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0689566"/>
        <w:docPartObj>
          <w:docPartGallery w:val="Cover Pages"/>
          <w:docPartUnique/>
        </w:docPartObj>
      </w:sdtPr>
      <w:sdtContent>
        <w:p w14:paraId="22746D71" w14:textId="3DF27BFC" w:rsidR="00594F34" w:rsidRDefault="00594F34"/>
        <w:p w14:paraId="121E4271" w14:textId="6F4CF40E" w:rsidR="003F7B02" w:rsidRDefault="00594F34">
          <w:r>
            <w:rPr>
              <w:noProof/>
              <w:lang w:eastAsia="zh-CN"/>
            </w:rPr>
            <mc:AlternateContent>
              <mc:Choice Requires="wps">
                <w:drawing>
                  <wp:anchor distT="0" distB="0" distL="114300" distR="114300" simplePos="0" relativeHeight="251667456" behindDoc="0" locked="0" layoutInCell="1" allowOverlap="1" wp14:anchorId="33C46E53" wp14:editId="11C9247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randview" w:hAnsi="Grandview"/>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3-17T00:00:00Z">
                                    <w:dateFormat w:val="MMMM d, yyyy"/>
                                    <w:lid w:val="en-US"/>
                                    <w:storeMappedDataAs w:val="dateTime"/>
                                    <w:calendar w:val="gregorian"/>
                                  </w:date>
                                </w:sdtPr>
                                <w:sdtContent>
                                  <w:p w14:paraId="03148E25" w14:textId="16C475CA" w:rsidR="00594F34" w:rsidRDefault="009D52F7">
                                    <w:pPr>
                                      <w:pStyle w:val="NoSpacing"/>
                                      <w:jc w:val="right"/>
                                      <w:rPr>
                                        <w:caps/>
                                        <w:color w:val="323E4F" w:themeColor="text2" w:themeShade="BF"/>
                                        <w:sz w:val="40"/>
                                        <w:szCs w:val="40"/>
                                      </w:rPr>
                                    </w:pPr>
                                    <w:r>
                                      <w:rPr>
                                        <w:rFonts w:ascii="Grandview" w:hAnsi="Grandview"/>
                                        <w:caps/>
                                        <w:color w:val="323E4F" w:themeColor="text2" w:themeShade="BF"/>
                                        <w:sz w:val="40"/>
                                        <w:szCs w:val="40"/>
                                      </w:rPr>
                                      <w:t>March 17,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3C46E53" id="_x0000_t202" coordsize="21600,21600" o:spt="202" path="m,l,21600r21600,l21600,xe">
                    <v:stroke joinstyle="miter"/>
                    <v:path gradientshapeok="t" o:connecttype="rect"/>
                  </v:shapetype>
                  <v:shape id="Text Box 111" o:spid="_x0000_s1026" type="#_x0000_t202" style="position:absolute;margin-left:0;margin-top:0;width:288.25pt;height:287.5pt;z-index:25166745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rFonts w:ascii="Grandview" w:hAnsi="Grandview"/>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3-17T00:00:00Z">
                              <w:dateFormat w:val="MMMM d, yyyy"/>
                              <w:lid w:val="en-US"/>
                              <w:storeMappedDataAs w:val="dateTime"/>
                              <w:calendar w:val="gregorian"/>
                            </w:date>
                          </w:sdtPr>
                          <w:sdtContent>
                            <w:p w14:paraId="03148E25" w14:textId="16C475CA" w:rsidR="00594F34" w:rsidRDefault="009D52F7">
                              <w:pPr>
                                <w:pStyle w:val="NoSpacing"/>
                                <w:jc w:val="right"/>
                                <w:rPr>
                                  <w:caps/>
                                  <w:color w:val="323E4F" w:themeColor="text2" w:themeShade="BF"/>
                                  <w:sz w:val="40"/>
                                  <w:szCs w:val="40"/>
                                </w:rPr>
                              </w:pPr>
                              <w:r>
                                <w:rPr>
                                  <w:rFonts w:ascii="Grandview" w:hAnsi="Grandview"/>
                                  <w:caps/>
                                  <w:color w:val="323E4F" w:themeColor="text2" w:themeShade="BF"/>
                                  <w:sz w:val="40"/>
                                  <w:szCs w:val="40"/>
                                </w:rPr>
                                <w:t>March 17, 2023</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6432" behindDoc="0" locked="0" layoutInCell="1" allowOverlap="1" wp14:anchorId="6C89D468" wp14:editId="7EA6836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randview" w:hAnsi="Grandview"/>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69DC748" w14:textId="366E10DB" w:rsidR="00594F34" w:rsidRPr="009D52F7" w:rsidRDefault="00594F34">
                                    <w:pPr>
                                      <w:pStyle w:val="NoSpacing"/>
                                      <w:jc w:val="right"/>
                                      <w:rPr>
                                        <w:rFonts w:ascii="Grandview" w:hAnsi="Grandview"/>
                                        <w:caps/>
                                        <w:color w:val="262626" w:themeColor="text1" w:themeTint="D9"/>
                                        <w:sz w:val="28"/>
                                        <w:szCs w:val="28"/>
                                      </w:rPr>
                                    </w:pPr>
                                    <w:r w:rsidRPr="009D52F7">
                                      <w:rPr>
                                        <w:rFonts w:ascii="Grandview" w:hAnsi="Grandview"/>
                                        <w:caps/>
                                        <w:color w:val="262626" w:themeColor="text1" w:themeTint="D9"/>
                                        <w:sz w:val="28"/>
                                        <w:szCs w:val="28"/>
                                      </w:rPr>
                                      <w:t>Dracott, Percy</w:t>
                                    </w:r>
                                  </w:p>
                                </w:sdtContent>
                              </w:sdt>
                              <w:p w14:paraId="2DF2E496" w14:textId="6544ABB1" w:rsidR="00594F34" w:rsidRPr="009D52F7" w:rsidRDefault="00000000">
                                <w:pPr>
                                  <w:pStyle w:val="NoSpacing"/>
                                  <w:jc w:val="right"/>
                                  <w:rPr>
                                    <w:rFonts w:ascii="Grandview" w:hAnsi="Grandview"/>
                                    <w:caps/>
                                    <w:color w:val="262626" w:themeColor="text1" w:themeTint="D9"/>
                                    <w:sz w:val="20"/>
                                    <w:szCs w:val="20"/>
                                  </w:rPr>
                                </w:pPr>
                                <w:sdt>
                                  <w:sdtPr>
                                    <w:rPr>
                                      <w:rFonts w:ascii="Grandview" w:hAnsi="Grandview"/>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594F34" w:rsidRPr="009D52F7">
                                      <w:rPr>
                                        <w:rFonts w:ascii="Grandview" w:hAnsi="Grandview"/>
                                        <w:caps/>
                                        <w:color w:val="262626" w:themeColor="text1" w:themeTint="D9"/>
                                        <w:sz w:val="20"/>
                                        <w:szCs w:val="20"/>
                                      </w:rPr>
                                      <w:t>HILLS rOAD</w:t>
                                    </w:r>
                                  </w:sdtContent>
                                </w:sdt>
                              </w:p>
                              <w:p w14:paraId="5A380749" w14:textId="62972EC0" w:rsidR="00594F34" w:rsidRDefault="00000000">
                                <w:pPr>
                                  <w:pStyle w:val="NoSpacing"/>
                                  <w:jc w:val="right"/>
                                  <w:rPr>
                                    <w:caps/>
                                    <w:color w:val="262626" w:themeColor="text1" w:themeTint="D9"/>
                                    <w:sz w:val="20"/>
                                    <w:szCs w:val="20"/>
                                  </w:rPr>
                                </w:pPr>
                                <w:sdt>
                                  <w:sdtPr>
                                    <w:rPr>
                                      <w:rFonts w:ascii="Grandview" w:hAnsi="Grandview"/>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9D52F7" w:rsidRPr="009D52F7">
                                      <w:rPr>
                                        <w:rFonts w:ascii="Grandview" w:hAnsi="Grandview"/>
                                        <w:color w:val="262626" w:themeColor="text1" w:themeTint="D9"/>
                                        <w:sz w:val="20"/>
                                        <w:szCs w:val="20"/>
                                      </w:rPr>
                                      <w:t xml:space="preserve">     </w:t>
                                    </w:r>
                                  </w:sdtContent>
                                </w:sdt>
                                <w:r w:rsidR="00594F3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C89D468" id="Text Box 112" o:spid="_x0000_s1027" type="#_x0000_t202" style="position:absolute;margin-left:0;margin-top:0;width:453pt;height:51.4pt;z-index:25166643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rFonts w:ascii="Grandview" w:hAnsi="Grandview"/>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69DC748" w14:textId="366E10DB" w:rsidR="00594F34" w:rsidRPr="009D52F7" w:rsidRDefault="00594F34">
                              <w:pPr>
                                <w:pStyle w:val="NoSpacing"/>
                                <w:jc w:val="right"/>
                                <w:rPr>
                                  <w:rFonts w:ascii="Grandview" w:hAnsi="Grandview"/>
                                  <w:caps/>
                                  <w:color w:val="262626" w:themeColor="text1" w:themeTint="D9"/>
                                  <w:sz w:val="28"/>
                                  <w:szCs w:val="28"/>
                                </w:rPr>
                              </w:pPr>
                              <w:r w:rsidRPr="009D52F7">
                                <w:rPr>
                                  <w:rFonts w:ascii="Grandview" w:hAnsi="Grandview"/>
                                  <w:caps/>
                                  <w:color w:val="262626" w:themeColor="text1" w:themeTint="D9"/>
                                  <w:sz w:val="28"/>
                                  <w:szCs w:val="28"/>
                                </w:rPr>
                                <w:t>Dracott, Percy</w:t>
                              </w:r>
                            </w:p>
                          </w:sdtContent>
                        </w:sdt>
                        <w:p w14:paraId="2DF2E496" w14:textId="6544ABB1" w:rsidR="00594F34" w:rsidRPr="009D52F7" w:rsidRDefault="00000000">
                          <w:pPr>
                            <w:pStyle w:val="NoSpacing"/>
                            <w:jc w:val="right"/>
                            <w:rPr>
                              <w:rFonts w:ascii="Grandview" w:hAnsi="Grandview"/>
                              <w:caps/>
                              <w:color w:val="262626" w:themeColor="text1" w:themeTint="D9"/>
                              <w:sz w:val="20"/>
                              <w:szCs w:val="20"/>
                            </w:rPr>
                          </w:pPr>
                          <w:sdt>
                            <w:sdtPr>
                              <w:rPr>
                                <w:rFonts w:ascii="Grandview" w:hAnsi="Grandview"/>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594F34" w:rsidRPr="009D52F7">
                                <w:rPr>
                                  <w:rFonts w:ascii="Grandview" w:hAnsi="Grandview"/>
                                  <w:caps/>
                                  <w:color w:val="262626" w:themeColor="text1" w:themeTint="D9"/>
                                  <w:sz w:val="20"/>
                                  <w:szCs w:val="20"/>
                                </w:rPr>
                                <w:t>HILLS rOAD</w:t>
                              </w:r>
                            </w:sdtContent>
                          </w:sdt>
                        </w:p>
                        <w:p w14:paraId="5A380749" w14:textId="62972EC0" w:rsidR="00594F34" w:rsidRDefault="00000000">
                          <w:pPr>
                            <w:pStyle w:val="NoSpacing"/>
                            <w:jc w:val="right"/>
                            <w:rPr>
                              <w:caps/>
                              <w:color w:val="262626" w:themeColor="text1" w:themeTint="D9"/>
                              <w:sz w:val="20"/>
                              <w:szCs w:val="20"/>
                            </w:rPr>
                          </w:pPr>
                          <w:sdt>
                            <w:sdtPr>
                              <w:rPr>
                                <w:rFonts w:ascii="Grandview" w:hAnsi="Grandview"/>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9D52F7" w:rsidRPr="009D52F7">
                                <w:rPr>
                                  <w:rFonts w:ascii="Grandview" w:hAnsi="Grandview"/>
                                  <w:color w:val="262626" w:themeColor="text1" w:themeTint="D9"/>
                                  <w:sz w:val="20"/>
                                  <w:szCs w:val="20"/>
                                </w:rPr>
                                <w:t xml:space="preserve">     </w:t>
                              </w:r>
                            </w:sdtContent>
                          </w:sdt>
                          <w:r w:rsidR="00594F34">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5408" behindDoc="0" locked="0" layoutInCell="1" allowOverlap="1" wp14:anchorId="550CF14B" wp14:editId="6C91BE7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C6F96" w14:textId="0FD6C7ED" w:rsidR="00594F34" w:rsidRPr="009D52F7" w:rsidRDefault="00000000">
                                <w:pPr>
                                  <w:pStyle w:val="NoSpacing"/>
                                  <w:jc w:val="right"/>
                                  <w:rPr>
                                    <w:rFonts w:ascii="Grandview" w:hAnsi="Grandview"/>
                                    <w:caps/>
                                    <w:color w:val="323E4F" w:themeColor="text2" w:themeShade="BF"/>
                                    <w:sz w:val="52"/>
                                    <w:szCs w:val="52"/>
                                  </w:rPr>
                                </w:pPr>
                                <w:sdt>
                                  <w:sdtPr>
                                    <w:rPr>
                                      <w:rFonts w:ascii="Grandview" w:hAnsi="Grandview"/>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D52F7" w:rsidRPr="009D52F7">
                                      <w:rPr>
                                        <w:rFonts w:ascii="Grandview" w:hAnsi="Grandview"/>
                                        <w:caps/>
                                        <w:color w:val="323E4F" w:themeColor="text2" w:themeShade="BF"/>
                                        <w:sz w:val="52"/>
                                        <w:szCs w:val="52"/>
                                      </w:rPr>
                                      <w:t>MultiPlay</w:t>
                                    </w:r>
                                    <w:r w:rsidR="006E4E70">
                                      <w:rPr>
                                        <w:rFonts w:ascii="Grandview" w:hAnsi="Grandview"/>
                                        <w:caps/>
                                        <w:color w:val="323E4F" w:themeColor="text2" w:themeShade="BF"/>
                                        <w:sz w:val="52"/>
                                        <w:szCs w:val="52"/>
                                      </w:rPr>
                                      <w:t>e</w:t>
                                    </w:r>
                                    <w:r w:rsidR="009D52F7" w:rsidRPr="009D52F7">
                                      <w:rPr>
                                        <w:rFonts w:ascii="Grandview" w:hAnsi="Grandview"/>
                                        <w:caps/>
                                        <w:color w:val="323E4F" w:themeColor="text2" w:themeShade="BF"/>
                                        <w:sz w:val="52"/>
                                        <w:szCs w:val="52"/>
                                      </w:rPr>
                                      <w:t>r Creative Sandbox</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AD18ED4" w14:textId="007C5CE6" w:rsidR="00594F34" w:rsidRDefault="009D52F7">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50CF14B" id="Text Box 113" o:spid="_x0000_s1028" type="#_x0000_t202" style="position:absolute;margin-left:0;margin-top:0;width:453pt;height:41.4pt;z-index:25166540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27C6F96" w14:textId="0FD6C7ED" w:rsidR="00594F34" w:rsidRPr="009D52F7" w:rsidRDefault="00000000">
                          <w:pPr>
                            <w:pStyle w:val="NoSpacing"/>
                            <w:jc w:val="right"/>
                            <w:rPr>
                              <w:rFonts w:ascii="Grandview" w:hAnsi="Grandview"/>
                              <w:caps/>
                              <w:color w:val="323E4F" w:themeColor="text2" w:themeShade="BF"/>
                              <w:sz w:val="52"/>
                              <w:szCs w:val="52"/>
                            </w:rPr>
                          </w:pPr>
                          <w:sdt>
                            <w:sdtPr>
                              <w:rPr>
                                <w:rFonts w:ascii="Grandview" w:hAnsi="Grandview"/>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D52F7" w:rsidRPr="009D52F7">
                                <w:rPr>
                                  <w:rFonts w:ascii="Grandview" w:hAnsi="Grandview"/>
                                  <w:caps/>
                                  <w:color w:val="323E4F" w:themeColor="text2" w:themeShade="BF"/>
                                  <w:sz w:val="52"/>
                                  <w:szCs w:val="52"/>
                                </w:rPr>
                                <w:t>MultiPlay</w:t>
                              </w:r>
                              <w:r w:rsidR="006E4E70">
                                <w:rPr>
                                  <w:rFonts w:ascii="Grandview" w:hAnsi="Grandview"/>
                                  <w:caps/>
                                  <w:color w:val="323E4F" w:themeColor="text2" w:themeShade="BF"/>
                                  <w:sz w:val="52"/>
                                  <w:szCs w:val="52"/>
                                </w:rPr>
                                <w:t>e</w:t>
                              </w:r>
                              <w:r w:rsidR="009D52F7" w:rsidRPr="009D52F7">
                                <w:rPr>
                                  <w:rFonts w:ascii="Grandview" w:hAnsi="Grandview"/>
                                  <w:caps/>
                                  <w:color w:val="323E4F" w:themeColor="text2" w:themeShade="BF"/>
                                  <w:sz w:val="52"/>
                                  <w:szCs w:val="52"/>
                                </w:rPr>
                                <w:t>r Creative Sandbox</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AD18ED4" w14:textId="007C5CE6" w:rsidR="00594F34" w:rsidRDefault="009D52F7">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64384" behindDoc="0" locked="0" layoutInCell="1" allowOverlap="1" wp14:anchorId="2E448425" wp14:editId="363BA54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angle 115"/>
                            <wps:cNvSpPr/>
                            <wps:spPr>
                              <a:xfrm>
                                <a:off x="0" y="0"/>
                                <a:ext cx="228600" cy="878205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3525E08" id="Group 114" o:spid="_x0000_s1026"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" fillcolor="gray"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" fillcolor="gray" stroked="f" strokeweight="1pt">
                      <o:lock v:ext="edit" aspectratio="t"/>
                    </v:rect>
                    <w10:wrap anchorx="page" anchory="page"/>
                  </v:group>
                </w:pict>
              </mc:Fallback>
            </mc:AlternateContent>
          </w:r>
          <w:r>
            <w:br w:type="page"/>
          </w:r>
        </w:p>
        <w:sdt>
          <w:sdtPr>
            <w:rPr>
              <w:rFonts w:asciiTheme="minorHAnsi" w:eastAsiaTheme="minorHAnsi" w:hAnsiTheme="minorHAnsi" w:cstheme="minorBidi"/>
              <w:b w:val="0"/>
              <w:bCs w:val="0"/>
              <w:color w:val="auto"/>
              <w:sz w:val="22"/>
              <w:szCs w:val="22"/>
              <w:lang w:val="en-GB"/>
            </w:rPr>
            <w:id w:val="-1837761465"/>
            <w:docPartObj>
              <w:docPartGallery w:val="Table of Contents"/>
              <w:docPartUnique/>
            </w:docPartObj>
          </w:sdtPr>
          <w:sdtContent>
            <w:p w14:paraId="2B78D758" w14:textId="77777777" w:rsidR="003F7B02" w:rsidRPr="003F7B02" w:rsidRDefault="003F7B02" w:rsidP="003F7B02">
              <w:pPr>
                <w:pStyle w:val="TOCHeading"/>
                <w:jc w:val="both"/>
                <w:rPr>
                  <w:rFonts w:ascii="Grandview" w:hAnsi="Grandview"/>
                  <w:color w:val="000000" w:themeColor="text1"/>
                  <w:sz w:val="40"/>
                  <w:szCs w:val="40"/>
                </w:rPr>
              </w:pPr>
              <w:r w:rsidRPr="003F7B02">
                <w:rPr>
                  <w:rFonts w:ascii="Grandview" w:hAnsi="Grandview"/>
                  <w:color w:val="000000" w:themeColor="text1"/>
                  <w:sz w:val="40"/>
                  <w:szCs w:val="40"/>
                </w:rPr>
                <w:t>Table of Contents</w:t>
              </w:r>
            </w:p>
            <w:p w14:paraId="55EA13F3" w14:textId="78D5C258" w:rsidR="003F7B02" w:rsidRPr="003F7B02" w:rsidRDefault="003F7B02" w:rsidP="003F7B02">
              <w:pPr>
                <w:pStyle w:val="TOC1"/>
              </w:pPr>
              <w:r w:rsidRPr="003F7B02">
                <w:t>Analysis</w:t>
              </w:r>
              <w:r w:rsidRPr="003F7B02">
                <w:ptab w:relativeTo="margin" w:alignment="right" w:leader="dot"/>
              </w:r>
              <w:r w:rsidR="00E67C19">
                <w:t>3</w:t>
              </w:r>
            </w:p>
            <w:p w14:paraId="100C27F9" w14:textId="22869C36" w:rsidR="003F7B02" w:rsidRDefault="00BF10BA" w:rsidP="003F7B02">
              <w:pPr>
                <w:pStyle w:val="TOC2"/>
                <w:ind w:left="216"/>
                <w:rPr>
                  <w:rFonts w:ascii="Grandview" w:hAnsi="Grandview"/>
                </w:rPr>
              </w:pPr>
              <w:r>
                <w:rPr>
                  <w:rFonts w:ascii="Grandview" w:hAnsi="Grandview"/>
                </w:rPr>
                <w:t>Project Overview</w:t>
              </w:r>
              <w:r w:rsidR="003F7B02" w:rsidRPr="003F7B02">
                <w:rPr>
                  <w:rFonts w:ascii="Grandview" w:hAnsi="Grandview"/>
                </w:rPr>
                <w:ptab w:relativeTo="margin" w:alignment="right" w:leader="dot"/>
              </w:r>
              <w:r w:rsidR="00E67C19">
                <w:rPr>
                  <w:rFonts w:ascii="Grandview" w:hAnsi="Grandview"/>
                </w:rPr>
                <w:t>3</w:t>
              </w:r>
            </w:p>
            <w:p w14:paraId="40CA1242" w14:textId="69F2B600" w:rsidR="00BF10BA" w:rsidRPr="003F7B02" w:rsidRDefault="00BF10BA" w:rsidP="00BF10BA">
              <w:pPr>
                <w:pStyle w:val="TOC2"/>
                <w:ind w:left="216"/>
                <w:rPr>
                  <w:rFonts w:ascii="Grandview" w:hAnsi="Grandview"/>
                </w:rPr>
              </w:pPr>
              <w:r>
                <w:rPr>
                  <w:rFonts w:ascii="Grandview" w:hAnsi="Grandview"/>
                </w:rPr>
                <w:t xml:space="preserve">Project </w:t>
              </w:r>
              <w:r>
                <w:rPr>
                  <w:rFonts w:ascii="Grandview" w:hAnsi="Grandview"/>
                </w:rPr>
                <w:t>Outline</w:t>
              </w:r>
              <w:r w:rsidRPr="003F7B02">
                <w:rPr>
                  <w:rFonts w:ascii="Grandview" w:hAnsi="Grandview"/>
                </w:rPr>
                <w:ptab w:relativeTo="margin" w:alignment="right" w:leader="dot"/>
              </w:r>
              <w:r w:rsidR="00E67C19">
                <w:rPr>
                  <w:rFonts w:ascii="Grandview" w:hAnsi="Grandview"/>
                </w:rPr>
                <w:t>3</w:t>
              </w:r>
            </w:p>
            <w:p w14:paraId="232B51DC" w14:textId="022A9734" w:rsidR="00BF10BA" w:rsidRPr="003F7B02" w:rsidRDefault="00BF10BA" w:rsidP="00BF10BA">
              <w:pPr>
                <w:pStyle w:val="TOC2"/>
                <w:ind w:left="216"/>
                <w:rPr>
                  <w:rFonts w:ascii="Grandview" w:hAnsi="Grandview"/>
                </w:rPr>
              </w:pPr>
              <w:r>
                <w:rPr>
                  <w:rFonts w:ascii="Grandview" w:hAnsi="Grandview"/>
                </w:rPr>
                <w:t>My Client</w:t>
              </w:r>
              <w:r w:rsidRPr="003F7B02">
                <w:rPr>
                  <w:rFonts w:ascii="Grandview" w:hAnsi="Grandview"/>
                </w:rPr>
                <w:ptab w:relativeTo="margin" w:alignment="right" w:leader="dot"/>
              </w:r>
              <w:r w:rsidR="00E67C19">
                <w:rPr>
                  <w:rFonts w:ascii="Grandview" w:hAnsi="Grandview"/>
                </w:rPr>
                <w:t>3</w:t>
              </w:r>
            </w:p>
            <w:p w14:paraId="4FF01D44" w14:textId="487FF018" w:rsidR="00BF10BA" w:rsidRPr="003F7B02" w:rsidRDefault="00BF10BA" w:rsidP="00BF10BA">
              <w:pPr>
                <w:pStyle w:val="TOC2"/>
                <w:ind w:left="216"/>
                <w:rPr>
                  <w:rFonts w:ascii="Grandview" w:hAnsi="Grandview"/>
                </w:rPr>
              </w:pPr>
              <w:r>
                <w:rPr>
                  <w:rFonts w:ascii="Grandview" w:hAnsi="Grandview"/>
                </w:rPr>
                <w:t>An Interview With My Client</w:t>
              </w:r>
              <w:r w:rsidRPr="003F7B02">
                <w:rPr>
                  <w:rFonts w:ascii="Grandview" w:hAnsi="Grandview"/>
                </w:rPr>
                <w:ptab w:relativeTo="margin" w:alignment="right" w:leader="dot"/>
              </w:r>
              <w:r w:rsidR="00E67C19">
                <w:rPr>
                  <w:rFonts w:ascii="Grandview" w:hAnsi="Grandview"/>
                </w:rPr>
                <w:t>3</w:t>
              </w:r>
            </w:p>
            <w:p w14:paraId="499FAA52" w14:textId="52E3B5F5" w:rsidR="00BF10BA" w:rsidRDefault="00BF10BA" w:rsidP="00BF10BA">
              <w:pPr>
                <w:pStyle w:val="TOC2"/>
                <w:ind w:left="216"/>
                <w:rPr>
                  <w:rFonts w:ascii="Grandview" w:hAnsi="Grandview"/>
                </w:rPr>
              </w:pPr>
              <w:r>
                <w:rPr>
                  <w:rFonts w:ascii="Grandview" w:hAnsi="Grandview"/>
                </w:rPr>
                <w:t>Objectives</w:t>
              </w:r>
              <w:r w:rsidRPr="003F7B02">
                <w:rPr>
                  <w:rFonts w:ascii="Grandview" w:hAnsi="Grandview"/>
                </w:rPr>
                <w:ptab w:relativeTo="margin" w:alignment="right" w:leader="dot"/>
              </w:r>
              <w:r w:rsidR="00E67C19">
                <w:rPr>
                  <w:rFonts w:ascii="Grandview" w:hAnsi="Grandview"/>
                </w:rPr>
                <w:t>4</w:t>
              </w:r>
            </w:p>
            <w:p w14:paraId="1AF81B06" w14:textId="13DAC352" w:rsidR="00BF10BA" w:rsidRDefault="00BF10BA" w:rsidP="00BF10BA">
              <w:pPr>
                <w:pStyle w:val="TOC2"/>
                <w:ind w:left="216"/>
                <w:rPr>
                  <w:rFonts w:ascii="Grandview" w:hAnsi="Grandview"/>
                </w:rPr>
              </w:pPr>
              <w:r>
                <w:rPr>
                  <w:rFonts w:ascii="Grandview" w:hAnsi="Grandview"/>
                </w:rPr>
                <w:t>Similar Games</w:t>
              </w:r>
              <w:r w:rsidRPr="003F7B02">
                <w:rPr>
                  <w:rFonts w:ascii="Grandview" w:hAnsi="Grandview"/>
                </w:rPr>
                <w:ptab w:relativeTo="margin" w:alignment="right" w:leader="dot"/>
              </w:r>
              <w:r w:rsidR="004F2343">
                <w:rPr>
                  <w:rFonts w:ascii="Grandview" w:hAnsi="Grandview"/>
                </w:rPr>
                <w:t>5</w:t>
              </w:r>
            </w:p>
            <w:p w14:paraId="210FDEB8" w14:textId="6329A9F1" w:rsidR="00BF10BA" w:rsidRPr="003F7B02" w:rsidRDefault="00BF10BA" w:rsidP="00BF10BA">
              <w:pPr>
                <w:pStyle w:val="TOC2"/>
                <w:ind w:left="216"/>
                <w:rPr>
                  <w:rFonts w:ascii="Grandview" w:hAnsi="Grandview"/>
                </w:rPr>
              </w:pPr>
              <w:r>
                <w:rPr>
                  <w:rFonts w:ascii="Grandview" w:hAnsi="Grandview"/>
                </w:rPr>
                <w:t>Research</w:t>
              </w:r>
              <w:r w:rsidRPr="003F7B02">
                <w:rPr>
                  <w:rFonts w:ascii="Grandview" w:hAnsi="Grandview"/>
                </w:rPr>
                <w:ptab w:relativeTo="margin" w:alignment="right" w:leader="dot"/>
              </w:r>
              <w:r w:rsidR="00E67C19">
                <w:rPr>
                  <w:rFonts w:ascii="Grandview" w:hAnsi="Grandview"/>
                </w:rPr>
                <w:t>5</w:t>
              </w:r>
            </w:p>
            <w:p w14:paraId="29A0D766" w14:textId="7862D375" w:rsidR="00BF10BA" w:rsidRPr="003F7B02" w:rsidRDefault="00BF10BA" w:rsidP="00BF10BA">
              <w:pPr>
                <w:pStyle w:val="TOC2"/>
                <w:ind w:left="216"/>
                <w:rPr>
                  <w:rFonts w:ascii="Grandview" w:hAnsi="Grandview"/>
                </w:rPr>
              </w:pPr>
              <w:r>
                <w:rPr>
                  <w:rFonts w:ascii="Grandview" w:hAnsi="Grandview"/>
                </w:rPr>
                <w:t>Outline of Solution</w:t>
              </w:r>
              <w:r w:rsidRPr="003F7B02">
                <w:rPr>
                  <w:rFonts w:ascii="Grandview" w:hAnsi="Grandview"/>
                </w:rPr>
                <w:ptab w:relativeTo="margin" w:alignment="right" w:leader="dot"/>
              </w:r>
              <w:r w:rsidR="00E67C19">
                <w:rPr>
                  <w:rFonts w:ascii="Grandview" w:hAnsi="Grandview"/>
                </w:rPr>
                <w:t>5</w:t>
              </w:r>
            </w:p>
            <w:p w14:paraId="42430E69" w14:textId="14085099" w:rsidR="00BF10BA" w:rsidRPr="003F7B02" w:rsidRDefault="00BF10BA" w:rsidP="00BF10BA">
              <w:pPr>
                <w:pStyle w:val="TOC2"/>
                <w:ind w:left="216"/>
                <w:rPr>
                  <w:rFonts w:ascii="Grandview" w:hAnsi="Grandview"/>
                </w:rPr>
              </w:pPr>
              <w:r>
                <w:rPr>
                  <w:rFonts w:ascii="Grandview" w:hAnsi="Grandview"/>
                </w:rPr>
                <w:t>World Generation Prototype</w:t>
              </w:r>
              <w:r w:rsidRPr="003F7B02">
                <w:rPr>
                  <w:rFonts w:ascii="Grandview" w:hAnsi="Grandview"/>
                </w:rPr>
                <w:ptab w:relativeTo="margin" w:alignment="right" w:leader="dot"/>
              </w:r>
              <w:r w:rsidR="00E67C19">
                <w:rPr>
                  <w:rFonts w:ascii="Grandview" w:hAnsi="Grandview"/>
                </w:rPr>
                <w:t>6</w:t>
              </w:r>
            </w:p>
            <w:p w14:paraId="5162183A" w14:textId="4CC9661D" w:rsidR="00BF10BA" w:rsidRPr="003F7B02" w:rsidRDefault="00BF10BA" w:rsidP="00BF10BA">
              <w:pPr>
                <w:pStyle w:val="TOC2"/>
                <w:ind w:left="0" w:firstLine="216"/>
                <w:rPr>
                  <w:rFonts w:ascii="Grandview" w:hAnsi="Grandview"/>
                </w:rPr>
              </w:pPr>
              <w:r>
                <w:rPr>
                  <w:rFonts w:ascii="Grandview" w:hAnsi="Grandview"/>
                </w:rPr>
                <w:t>Entity Relationship Diagram</w:t>
              </w:r>
              <w:r w:rsidRPr="003F7B02">
                <w:rPr>
                  <w:rFonts w:ascii="Grandview" w:hAnsi="Grandview"/>
                </w:rPr>
                <w:ptab w:relativeTo="margin" w:alignment="right" w:leader="dot"/>
              </w:r>
              <w:r w:rsidR="00E67C19">
                <w:rPr>
                  <w:rFonts w:ascii="Grandview" w:hAnsi="Grandview"/>
                </w:rPr>
                <w:t>8</w:t>
              </w:r>
            </w:p>
            <w:p w14:paraId="5EB750C1" w14:textId="14493CA0" w:rsidR="00BF10BA" w:rsidRPr="003F7B02" w:rsidRDefault="00BF10BA" w:rsidP="00BF10BA">
              <w:pPr>
                <w:pStyle w:val="TOC2"/>
                <w:ind w:left="216"/>
                <w:rPr>
                  <w:rFonts w:ascii="Grandview" w:hAnsi="Grandview"/>
                </w:rPr>
              </w:pPr>
              <w:r>
                <w:rPr>
                  <w:rFonts w:ascii="Grandview" w:hAnsi="Grandview"/>
                </w:rPr>
                <w:t>System Flowchart</w:t>
              </w:r>
              <w:r w:rsidRPr="003F7B02">
                <w:rPr>
                  <w:rFonts w:ascii="Grandview" w:hAnsi="Grandview"/>
                </w:rPr>
                <w:ptab w:relativeTo="margin" w:alignment="right" w:leader="dot"/>
              </w:r>
              <w:r w:rsidR="00E67C19">
                <w:rPr>
                  <w:rFonts w:ascii="Grandview" w:hAnsi="Grandview"/>
                </w:rPr>
                <w:t>9</w:t>
              </w:r>
            </w:p>
            <w:p w14:paraId="1D0749FA" w14:textId="2022F3D3" w:rsidR="00BF10BA" w:rsidRPr="003F7B02" w:rsidRDefault="00BF10BA" w:rsidP="00BF10BA">
              <w:pPr>
                <w:pStyle w:val="TOC2"/>
                <w:ind w:left="216"/>
                <w:rPr>
                  <w:rFonts w:ascii="Grandview" w:hAnsi="Grandview"/>
                </w:rPr>
              </w:pPr>
              <w:r>
                <w:rPr>
                  <w:rFonts w:ascii="Grandview" w:hAnsi="Grandview"/>
                </w:rPr>
                <w:t>Unity Engine Framework</w:t>
              </w:r>
              <w:r w:rsidRPr="003F7B02">
                <w:rPr>
                  <w:rFonts w:ascii="Grandview" w:hAnsi="Grandview"/>
                </w:rPr>
                <w:ptab w:relativeTo="margin" w:alignment="right" w:leader="dot"/>
              </w:r>
              <w:r>
                <w:rPr>
                  <w:rFonts w:ascii="Grandview" w:hAnsi="Grandview"/>
                </w:rPr>
                <w:t>10</w:t>
              </w:r>
            </w:p>
            <w:p w14:paraId="3BADD057" w14:textId="1C932BB4" w:rsidR="00BF10BA" w:rsidRPr="003F7B02" w:rsidRDefault="00BF10BA" w:rsidP="00BF10BA">
              <w:pPr>
                <w:pStyle w:val="TOC2"/>
                <w:ind w:left="216"/>
                <w:rPr>
                  <w:rFonts w:ascii="Grandview" w:hAnsi="Grandview"/>
                </w:rPr>
              </w:pPr>
              <w:r>
                <w:rPr>
                  <w:rFonts w:ascii="Grandview" w:hAnsi="Grandview"/>
                </w:rPr>
                <w:t>Required Runtime Data</w:t>
              </w:r>
              <w:r w:rsidRPr="003F7B02">
                <w:rPr>
                  <w:rFonts w:ascii="Grandview" w:hAnsi="Grandview"/>
                </w:rPr>
                <w:ptab w:relativeTo="margin" w:alignment="right" w:leader="dot"/>
              </w:r>
              <w:r>
                <w:rPr>
                  <w:rFonts w:ascii="Grandview" w:hAnsi="Grandview"/>
                </w:rPr>
                <w:t>10</w:t>
              </w:r>
            </w:p>
            <w:p w14:paraId="161E6F40" w14:textId="2C9A72FD" w:rsidR="00BF10BA" w:rsidRPr="003F7B02" w:rsidRDefault="00BF10BA" w:rsidP="00BF10BA">
              <w:pPr>
                <w:pStyle w:val="TOC2"/>
                <w:ind w:left="216"/>
                <w:rPr>
                  <w:rFonts w:ascii="Grandview" w:hAnsi="Grandview"/>
                </w:rPr>
              </w:pPr>
              <w:r>
                <w:rPr>
                  <w:rFonts w:ascii="Grandview" w:hAnsi="Grandview"/>
                </w:rPr>
                <w:t>Asset Requirements</w:t>
              </w:r>
              <w:r w:rsidRPr="003F7B02">
                <w:rPr>
                  <w:rFonts w:ascii="Grandview" w:hAnsi="Grandview"/>
                </w:rPr>
                <w:ptab w:relativeTo="margin" w:alignment="right" w:leader="dot"/>
              </w:r>
              <w:r>
                <w:rPr>
                  <w:rFonts w:ascii="Grandview" w:hAnsi="Grandview"/>
                </w:rPr>
                <w:t>1</w:t>
              </w:r>
              <w:r w:rsidR="00E67C19">
                <w:rPr>
                  <w:rFonts w:ascii="Grandview" w:hAnsi="Grandview"/>
                </w:rPr>
                <w:t>2</w:t>
              </w:r>
            </w:p>
            <w:p w14:paraId="150C2E06" w14:textId="1CF76793" w:rsidR="003F7B02" w:rsidRPr="003F7B02" w:rsidRDefault="003F7B02" w:rsidP="003F7B02">
              <w:pPr>
                <w:pStyle w:val="TOC1"/>
              </w:pPr>
              <w:r>
                <w:t>Documented Design</w:t>
              </w:r>
              <w:r w:rsidRPr="003F7B02">
                <w:ptab w:relativeTo="margin" w:alignment="right" w:leader="dot"/>
              </w:r>
              <w:r w:rsidR="00BF10BA">
                <w:t>1</w:t>
              </w:r>
              <w:r w:rsidR="00E67C19">
                <w:t>2</w:t>
              </w:r>
            </w:p>
            <w:p w14:paraId="2CC3507E" w14:textId="5DF20C0E" w:rsidR="003F7B02" w:rsidRDefault="00BF10BA" w:rsidP="00BF10BA">
              <w:pPr>
                <w:pStyle w:val="TOC2"/>
                <w:ind w:left="216"/>
                <w:rPr>
                  <w:rFonts w:ascii="Grandview" w:hAnsi="Grandview"/>
                </w:rPr>
              </w:pPr>
              <w:r>
                <w:rPr>
                  <w:rFonts w:ascii="Grandview" w:hAnsi="Grandview"/>
                </w:rPr>
                <w:t>Function Abstraction</w:t>
              </w:r>
              <w:r w:rsidR="003F7B02" w:rsidRPr="003F7B02">
                <w:rPr>
                  <w:rFonts w:ascii="Grandview" w:hAnsi="Grandview"/>
                </w:rPr>
                <w:ptab w:relativeTo="margin" w:alignment="right" w:leader="dot"/>
              </w:r>
              <w:r>
                <w:rPr>
                  <w:rFonts w:ascii="Grandview" w:hAnsi="Grandview"/>
                </w:rPr>
                <w:t>1</w:t>
              </w:r>
              <w:r w:rsidR="00E67C19">
                <w:rPr>
                  <w:rFonts w:ascii="Grandview" w:hAnsi="Grandview"/>
                </w:rPr>
                <w:t>2</w:t>
              </w:r>
            </w:p>
            <w:p w14:paraId="64EBD90B" w14:textId="11D08781" w:rsidR="00BF10BA" w:rsidRDefault="00BF10BA" w:rsidP="00BF10BA">
              <w:pPr>
                <w:pStyle w:val="TOC2"/>
                <w:ind w:left="216"/>
                <w:rPr>
                  <w:rFonts w:ascii="Grandview" w:hAnsi="Grandview"/>
                </w:rPr>
              </w:pPr>
              <w:r>
                <w:rPr>
                  <w:rFonts w:ascii="Grandview" w:hAnsi="Grandview"/>
                </w:rPr>
                <w:t>User Interface Diagram</w:t>
              </w:r>
              <w:r w:rsidRPr="003F7B02">
                <w:rPr>
                  <w:rFonts w:ascii="Grandview" w:hAnsi="Grandview"/>
                </w:rPr>
                <w:ptab w:relativeTo="margin" w:alignment="right" w:leader="dot"/>
              </w:r>
              <w:r>
                <w:rPr>
                  <w:rFonts w:ascii="Grandview" w:hAnsi="Grandview"/>
                </w:rPr>
                <w:t>1</w:t>
              </w:r>
              <w:r w:rsidR="00E67C19">
                <w:rPr>
                  <w:rFonts w:ascii="Grandview" w:hAnsi="Grandview"/>
                </w:rPr>
                <w:t>3</w:t>
              </w:r>
            </w:p>
            <w:p w14:paraId="6D831DF1" w14:textId="62DE44EB" w:rsidR="00BF10BA" w:rsidRDefault="00BF10BA" w:rsidP="00BF10BA">
              <w:pPr>
                <w:pStyle w:val="TOC2"/>
                <w:ind w:left="216"/>
                <w:rPr>
                  <w:rFonts w:ascii="Grandview" w:hAnsi="Grandview"/>
                </w:rPr>
              </w:pPr>
              <w:r>
                <w:rPr>
                  <w:rFonts w:ascii="Grandview" w:hAnsi="Grandview"/>
                </w:rPr>
                <w:t>Algorithms</w:t>
              </w:r>
              <w:r w:rsidRPr="003F7B02">
                <w:rPr>
                  <w:rFonts w:ascii="Grandview" w:hAnsi="Grandview"/>
                </w:rPr>
                <w:ptab w:relativeTo="margin" w:alignment="right" w:leader="dot"/>
              </w:r>
              <w:r>
                <w:rPr>
                  <w:rFonts w:ascii="Grandview" w:hAnsi="Grandview"/>
                </w:rPr>
                <w:t>1</w:t>
              </w:r>
              <w:r w:rsidR="00E67C19">
                <w:rPr>
                  <w:rFonts w:ascii="Grandview" w:hAnsi="Grandview"/>
                </w:rPr>
                <w:t>5</w:t>
              </w:r>
            </w:p>
            <w:p w14:paraId="7032156B" w14:textId="7517FECD" w:rsidR="00BF10BA" w:rsidRDefault="008F1FBA" w:rsidP="00BF10BA">
              <w:pPr>
                <w:pStyle w:val="TOC2"/>
                <w:ind w:left="216"/>
                <w:rPr>
                  <w:rFonts w:ascii="Grandview" w:hAnsi="Grandview"/>
                </w:rPr>
              </w:pPr>
              <w:r>
                <w:rPr>
                  <w:rFonts w:ascii="Grandview" w:hAnsi="Grandview"/>
                </w:rPr>
                <w:t>Map Generation</w:t>
              </w:r>
              <w:r w:rsidR="00BF10BA" w:rsidRPr="003F7B02">
                <w:rPr>
                  <w:rFonts w:ascii="Grandview" w:hAnsi="Grandview"/>
                </w:rPr>
                <w:ptab w:relativeTo="margin" w:alignment="right" w:leader="dot"/>
              </w:r>
              <w:r w:rsidR="00E67C19">
                <w:rPr>
                  <w:rFonts w:ascii="Grandview" w:hAnsi="Grandview"/>
                </w:rPr>
                <w:t>15</w:t>
              </w:r>
            </w:p>
            <w:p w14:paraId="05129C70" w14:textId="5DF0CF25" w:rsidR="00AB7F36" w:rsidRDefault="008F1FBA" w:rsidP="00AB7F36">
              <w:pPr>
                <w:pStyle w:val="TOC2"/>
                <w:ind w:left="216"/>
                <w:rPr>
                  <w:rFonts w:ascii="Grandview" w:hAnsi="Grandview"/>
                </w:rPr>
              </w:pPr>
              <w:r>
                <w:rPr>
                  <w:rFonts w:ascii="Grandview" w:hAnsi="Grandview"/>
                </w:rPr>
                <w:t>Adding Caves</w:t>
              </w:r>
              <w:r w:rsidR="00AB7F36" w:rsidRPr="003F7B02">
                <w:rPr>
                  <w:rFonts w:ascii="Grandview" w:hAnsi="Grandview"/>
                </w:rPr>
                <w:ptab w:relativeTo="margin" w:alignment="right" w:leader="dot"/>
              </w:r>
              <w:r w:rsidR="00E67C19">
                <w:rPr>
                  <w:rFonts w:ascii="Grandview" w:hAnsi="Grandview"/>
                </w:rPr>
                <w:t>16</w:t>
              </w:r>
            </w:p>
            <w:p w14:paraId="6E48E577" w14:textId="0735B9D3" w:rsidR="00AB7F36" w:rsidRDefault="008F1FBA" w:rsidP="00AB7F36">
              <w:pPr>
                <w:pStyle w:val="TOC2"/>
                <w:ind w:left="216"/>
                <w:rPr>
                  <w:rFonts w:ascii="Grandview" w:hAnsi="Grandview"/>
                </w:rPr>
              </w:pPr>
              <w:r>
                <w:rPr>
                  <w:rFonts w:ascii="Grandview" w:hAnsi="Grandview"/>
                </w:rPr>
                <w:t>Adding Trees</w:t>
              </w:r>
              <w:r w:rsidR="00AB7F36" w:rsidRPr="003F7B02">
                <w:rPr>
                  <w:rFonts w:ascii="Grandview" w:hAnsi="Grandview"/>
                </w:rPr>
                <w:ptab w:relativeTo="margin" w:alignment="right" w:leader="dot"/>
              </w:r>
              <w:r w:rsidR="00E67C19">
                <w:rPr>
                  <w:rFonts w:ascii="Grandview" w:hAnsi="Grandview"/>
                </w:rPr>
                <w:t>19</w:t>
              </w:r>
            </w:p>
            <w:p w14:paraId="02F6BEB8" w14:textId="14C9FAA5" w:rsidR="00AB7F36" w:rsidRDefault="008F1FBA" w:rsidP="00AB7F36">
              <w:pPr>
                <w:pStyle w:val="TOC2"/>
                <w:ind w:left="216"/>
                <w:rPr>
                  <w:rFonts w:ascii="Grandview" w:hAnsi="Grandview"/>
                </w:rPr>
              </w:pPr>
              <w:r>
                <w:rPr>
                  <w:rFonts w:ascii="Grandview" w:hAnsi="Grandview"/>
                </w:rPr>
                <w:t>Map Saving and Loading</w:t>
              </w:r>
              <w:r w:rsidR="00AB7F36" w:rsidRPr="003F7B02">
                <w:rPr>
                  <w:rFonts w:ascii="Grandview" w:hAnsi="Grandview"/>
                </w:rPr>
                <w:ptab w:relativeTo="margin" w:alignment="right" w:leader="dot"/>
              </w:r>
              <w:r w:rsidR="00E67C19">
                <w:rPr>
                  <w:rFonts w:ascii="Grandview" w:hAnsi="Grandview"/>
                </w:rPr>
                <w:t>21</w:t>
              </w:r>
            </w:p>
            <w:p w14:paraId="1783ACE4" w14:textId="4D44D65D" w:rsidR="008F1FBA" w:rsidRDefault="008F1FBA" w:rsidP="008F1FBA">
              <w:pPr>
                <w:pStyle w:val="TOC2"/>
                <w:ind w:left="216"/>
                <w:rPr>
                  <w:rFonts w:ascii="Grandview" w:hAnsi="Grandview"/>
                </w:rPr>
              </w:pPr>
              <w:r>
                <w:rPr>
                  <w:rFonts w:ascii="Grandview" w:hAnsi="Grandview"/>
                </w:rPr>
                <w:t>Player Control and Spawning</w:t>
              </w:r>
              <w:r w:rsidRPr="003F7B02">
                <w:rPr>
                  <w:rFonts w:ascii="Grandview" w:hAnsi="Grandview"/>
                </w:rPr>
                <w:ptab w:relativeTo="margin" w:alignment="right" w:leader="dot"/>
              </w:r>
              <w:r w:rsidR="00E67C19">
                <w:rPr>
                  <w:rFonts w:ascii="Grandview" w:hAnsi="Grandview"/>
                </w:rPr>
                <w:t>23</w:t>
              </w:r>
            </w:p>
            <w:p w14:paraId="45D754B2" w14:textId="2BD148D7" w:rsidR="008F1FBA" w:rsidRDefault="008F1FBA" w:rsidP="008F1FBA">
              <w:pPr>
                <w:pStyle w:val="TOC2"/>
                <w:ind w:left="216"/>
                <w:rPr>
                  <w:rFonts w:ascii="Grandview" w:hAnsi="Grandview"/>
                </w:rPr>
              </w:pPr>
              <w:r>
                <w:rPr>
                  <w:rFonts w:ascii="Grandview" w:hAnsi="Grandview"/>
                </w:rPr>
                <w:t>Zombie Control</w:t>
              </w:r>
              <w:r w:rsidRPr="003F7B02">
                <w:rPr>
                  <w:rFonts w:ascii="Grandview" w:hAnsi="Grandview"/>
                </w:rPr>
                <w:ptab w:relativeTo="margin" w:alignment="right" w:leader="dot"/>
              </w:r>
              <w:r w:rsidR="00E67C19">
                <w:rPr>
                  <w:rFonts w:ascii="Grandview" w:hAnsi="Grandview"/>
                </w:rPr>
                <w:t>26</w:t>
              </w:r>
            </w:p>
            <w:p w14:paraId="1D15B55E" w14:textId="1A33DD79" w:rsidR="008F1FBA" w:rsidRDefault="008F1FBA" w:rsidP="008F1FBA">
              <w:pPr>
                <w:pStyle w:val="TOC2"/>
                <w:ind w:left="216"/>
                <w:rPr>
                  <w:rFonts w:ascii="Grandview" w:hAnsi="Grandview"/>
                </w:rPr>
              </w:pPr>
              <w:r>
                <w:rPr>
                  <w:rFonts w:ascii="Grandview" w:hAnsi="Grandview"/>
                </w:rPr>
                <w:t>Client and Server Scripts</w:t>
              </w:r>
              <w:r w:rsidRPr="003F7B02">
                <w:rPr>
                  <w:rFonts w:ascii="Grandview" w:hAnsi="Grandview"/>
                </w:rPr>
                <w:ptab w:relativeTo="margin" w:alignment="right" w:leader="dot"/>
              </w:r>
              <w:r w:rsidR="00E67C19">
                <w:rPr>
                  <w:rFonts w:ascii="Grandview" w:hAnsi="Grandview"/>
                </w:rPr>
                <w:t>28</w:t>
              </w:r>
            </w:p>
            <w:p w14:paraId="02B3FF42" w14:textId="4F0D0268" w:rsidR="008F1FBA" w:rsidRDefault="008F1FBA" w:rsidP="008F1FBA">
              <w:pPr>
                <w:pStyle w:val="TOC2"/>
                <w:ind w:left="216"/>
                <w:rPr>
                  <w:rFonts w:ascii="Grandview" w:hAnsi="Grandview"/>
                </w:rPr>
              </w:pPr>
              <w:r w:rsidRPr="008F1FBA">
                <w:rPr>
                  <w:rFonts w:ascii="Grandview" w:hAnsi="Grandview"/>
                </w:rPr>
                <w:t>Miscellaneous Scripts</w:t>
              </w:r>
              <w:r w:rsidRPr="003F7B02">
                <w:rPr>
                  <w:rFonts w:ascii="Grandview" w:hAnsi="Grandview"/>
                </w:rPr>
                <w:ptab w:relativeTo="margin" w:alignment="right" w:leader="dot"/>
              </w:r>
              <w:r w:rsidR="00E67C19">
                <w:rPr>
                  <w:rFonts w:ascii="Grandview" w:hAnsi="Grandview"/>
                </w:rPr>
                <w:t>34</w:t>
              </w:r>
            </w:p>
            <w:p w14:paraId="14CD7F67" w14:textId="0DACEA72" w:rsidR="003F7B02" w:rsidRPr="003F7B02" w:rsidRDefault="003F7B02" w:rsidP="003F7B02">
              <w:pPr>
                <w:pStyle w:val="TOC1"/>
              </w:pPr>
              <w:r>
                <w:t>Technical Solution</w:t>
              </w:r>
              <w:r w:rsidRPr="003F7B02">
                <w:ptab w:relativeTo="margin" w:alignment="right" w:leader="dot"/>
              </w:r>
              <w:r w:rsidR="00E67C19">
                <w:t>35</w:t>
              </w:r>
            </w:p>
            <w:p w14:paraId="2A9D3F27" w14:textId="2AD472E0" w:rsidR="003F7B02" w:rsidRPr="003F7B02" w:rsidRDefault="008F1FBA" w:rsidP="003F7B02">
              <w:pPr>
                <w:pStyle w:val="TOC2"/>
                <w:ind w:left="216"/>
                <w:rPr>
                  <w:rFonts w:ascii="Grandview" w:hAnsi="Grandview"/>
                </w:rPr>
              </w:pPr>
              <w:r>
                <w:rPr>
                  <w:rFonts w:ascii="Grandview" w:hAnsi="Grandview"/>
                </w:rPr>
                <w:t>Server Scripts</w:t>
              </w:r>
              <w:r w:rsidR="003F7B02" w:rsidRPr="003F7B02">
                <w:rPr>
                  <w:rFonts w:ascii="Grandview" w:hAnsi="Grandview"/>
                </w:rPr>
                <w:ptab w:relativeTo="margin" w:alignment="right" w:leader="dot"/>
              </w:r>
              <w:r w:rsidR="007476FE">
                <w:rPr>
                  <w:rFonts w:ascii="Grandview" w:hAnsi="Grandview"/>
                </w:rPr>
                <w:t>35</w:t>
              </w:r>
            </w:p>
            <w:p w14:paraId="6D8C7F80" w14:textId="06861714" w:rsidR="003F7B02" w:rsidRDefault="008F1FBA" w:rsidP="003F7B02">
              <w:pPr>
                <w:pStyle w:val="TOC3"/>
                <w:ind w:left="446"/>
              </w:pPr>
              <w:r>
                <w:rPr>
                  <w:rFonts w:ascii="Grandview" w:hAnsi="Grandview"/>
                </w:rPr>
                <w:t>NetworkManager.cs</w:t>
              </w:r>
              <w:r w:rsidR="003F7B02">
                <w:ptab w:relativeTo="margin" w:alignment="right" w:leader="dot"/>
              </w:r>
              <w:r w:rsidR="007476FE">
                <w:t>35</w:t>
              </w:r>
            </w:p>
            <w:p w14:paraId="6F5F081D" w14:textId="0E4059CA" w:rsidR="008F1FBA" w:rsidRDefault="008F1FBA" w:rsidP="008F1FBA">
              <w:pPr>
                <w:pStyle w:val="TOC3"/>
                <w:ind w:left="446"/>
              </w:pPr>
              <w:r>
                <w:rPr>
                  <w:rFonts w:ascii="Grandview" w:hAnsi="Grandview"/>
                </w:rPr>
                <w:t>MessageExtension</w:t>
              </w:r>
              <w:r>
                <w:rPr>
                  <w:rFonts w:ascii="Grandview" w:hAnsi="Grandview"/>
                </w:rPr>
                <w:t>.cs</w:t>
              </w:r>
              <w:r>
                <w:ptab w:relativeTo="margin" w:alignment="right" w:leader="dot"/>
              </w:r>
              <w:r w:rsidR="007476FE">
                <w:t>38</w:t>
              </w:r>
            </w:p>
            <w:p w14:paraId="2BC72EFB" w14:textId="1C7CB1D6" w:rsidR="008F1FBA" w:rsidRDefault="008F1FBA" w:rsidP="008F1FBA">
              <w:pPr>
                <w:pStyle w:val="TOC3"/>
                <w:ind w:left="446"/>
              </w:pPr>
              <w:r>
                <w:rPr>
                  <w:rFonts w:ascii="Grandview" w:hAnsi="Grandview"/>
                </w:rPr>
                <w:t>GameLogic</w:t>
              </w:r>
              <w:r>
                <w:rPr>
                  <w:rFonts w:ascii="Grandview" w:hAnsi="Grandview"/>
                </w:rPr>
                <w:t>.cs</w:t>
              </w:r>
              <w:r>
                <w:ptab w:relativeTo="margin" w:alignment="right" w:leader="dot"/>
              </w:r>
              <w:r w:rsidR="007476FE">
                <w:t>39</w:t>
              </w:r>
            </w:p>
            <w:p w14:paraId="13622323" w14:textId="2832ABF1" w:rsidR="008F1FBA" w:rsidRDefault="008F1FBA" w:rsidP="008F1FBA">
              <w:pPr>
                <w:pStyle w:val="TOC3"/>
                <w:ind w:left="446"/>
              </w:pPr>
              <w:r>
                <w:rPr>
                  <w:rFonts w:ascii="Grandview" w:hAnsi="Grandview"/>
                </w:rPr>
                <w:t>Player</w:t>
              </w:r>
              <w:r>
                <w:rPr>
                  <w:rFonts w:ascii="Grandview" w:hAnsi="Grandview"/>
                </w:rPr>
                <w:t>.cs</w:t>
              </w:r>
              <w:r>
                <w:ptab w:relativeTo="margin" w:alignment="right" w:leader="dot"/>
              </w:r>
              <w:r w:rsidR="007476FE">
                <w:t>41</w:t>
              </w:r>
            </w:p>
            <w:p w14:paraId="6C667A2F" w14:textId="0FBBCCB0" w:rsidR="008F1FBA" w:rsidRDefault="008F1FBA" w:rsidP="008F1FBA">
              <w:pPr>
                <w:pStyle w:val="TOC3"/>
                <w:ind w:left="446"/>
              </w:pPr>
              <w:r>
                <w:rPr>
                  <w:rFonts w:ascii="Grandview" w:hAnsi="Grandview"/>
                </w:rPr>
                <w:t>Zombie</w:t>
              </w:r>
              <w:r>
                <w:rPr>
                  <w:rFonts w:ascii="Grandview" w:hAnsi="Grandview"/>
                </w:rPr>
                <w:t>.cs</w:t>
              </w:r>
              <w:r>
                <w:ptab w:relativeTo="margin" w:alignment="right" w:leader="dot"/>
              </w:r>
              <w:r w:rsidR="007476FE">
                <w:t>45</w:t>
              </w:r>
            </w:p>
            <w:p w14:paraId="326A59E8" w14:textId="6E44E888" w:rsidR="008F1FBA" w:rsidRDefault="008F1FBA" w:rsidP="008F1FBA">
              <w:pPr>
                <w:pStyle w:val="TOC3"/>
                <w:ind w:left="446"/>
              </w:pPr>
              <w:r>
                <w:rPr>
                  <w:rFonts w:ascii="Grandview" w:hAnsi="Grandview"/>
                </w:rPr>
                <w:lastRenderedPageBreak/>
                <w:t>GenerationScriptV2</w:t>
              </w:r>
              <w:r>
                <w:rPr>
                  <w:rFonts w:ascii="Grandview" w:hAnsi="Grandview"/>
                </w:rPr>
                <w:t>.cs</w:t>
              </w:r>
              <w:r>
                <w:ptab w:relativeTo="margin" w:alignment="right" w:leader="dot"/>
              </w:r>
              <w:r w:rsidR="007476FE">
                <w:t>47</w:t>
              </w:r>
            </w:p>
            <w:p w14:paraId="3507E46F" w14:textId="1D0D3643" w:rsidR="008F1FBA" w:rsidRDefault="00D41111" w:rsidP="008F1FBA">
              <w:pPr>
                <w:pStyle w:val="TOC3"/>
                <w:ind w:left="446"/>
              </w:pPr>
              <w:r>
                <w:rPr>
                  <w:rFonts w:ascii="Grandview" w:hAnsi="Grandview"/>
                </w:rPr>
                <w:t>WorldEventManager</w:t>
              </w:r>
              <w:r w:rsidR="008F1FBA">
                <w:rPr>
                  <w:rFonts w:ascii="Grandview" w:hAnsi="Grandview"/>
                </w:rPr>
                <w:t>.cs</w:t>
              </w:r>
              <w:r w:rsidR="008F1FBA">
                <w:ptab w:relativeTo="margin" w:alignment="right" w:leader="dot"/>
              </w:r>
              <w:r w:rsidR="007476FE">
                <w:t>60</w:t>
              </w:r>
            </w:p>
            <w:p w14:paraId="1538503F" w14:textId="1EE77931" w:rsidR="008F1FBA" w:rsidRDefault="00D41111" w:rsidP="008F1FBA">
              <w:pPr>
                <w:pStyle w:val="TOC3"/>
                <w:ind w:left="446"/>
              </w:pPr>
              <w:r>
                <w:rPr>
                  <w:rFonts w:ascii="Grandview" w:hAnsi="Grandview"/>
                </w:rPr>
                <w:t>SpawnController</w:t>
              </w:r>
              <w:r w:rsidR="008F1FBA">
                <w:rPr>
                  <w:rFonts w:ascii="Grandview" w:hAnsi="Grandview"/>
                </w:rPr>
                <w:t>.cs</w:t>
              </w:r>
              <w:r w:rsidR="008F1FBA">
                <w:ptab w:relativeTo="margin" w:alignment="right" w:leader="dot"/>
              </w:r>
              <w:r w:rsidR="008F1FBA">
                <w:t>6</w:t>
              </w:r>
              <w:r w:rsidR="007476FE">
                <w:t>1</w:t>
              </w:r>
            </w:p>
            <w:p w14:paraId="2C6B3497" w14:textId="3120FFE7" w:rsidR="008F1FBA" w:rsidRDefault="00D41111" w:rsidP="008F1FBA">
              <w:pPr>
                <w:pStyle w:val="TOC3"/>
                <w:ind w:left="446"/>
              </w:pPr>
              <w:r>
                <w:rPr>
                  <w:rFonts w:ascii="Grandview" w:hAnsi="Grandview"/>
                </w:rPr>
                <w:t>ZombieControl</w:t>
              </w:r>
              <w:r w:rsidR="008F1FBA">
                <w:rPr>
                  <w:rFonts w:ascii="Grandview" w:hAnsi="Grandview"/>
                </w:rPr>
                <w:t>.cs</w:t>
              </w:r>
              <w:r w:rsidR="008F1FBA">
                <w:ptab w:relativeTo="margin" w:alignment="right" w:leader="dot"/>
              </w:r>
              <w:r w:rsidR="008F1FBA">
                <w:t>6</w:t>
              </w:r>
              <w:r w:rsidR="007476FE">
                <w:t>2</w:t>
              </w:r>
            </w:p>
            <w:p w14:paraId="405E4728" w14:textId="5A06161C" w:rsidR="00D41111" w:rsidRDefault="00D41111" w:rsidP="00D41111">
              <w:pPr>
                <w:pStyle w:val="TOC3"/>
                <w:ind w:left="446"/>
              </w:pPr>
              <w:r>
                <w:rPr>
                  <w:rFonts w:ascii="Grandview" w:hAnsi="Grandview"/>
                </w:rPr>
                <w:t>DayNightCycle</w:t>
              </w:r>
              <w:r>
                <w:rPr>
                  <w:rFonts w:ascii="Grandview" w:hAnsi="Grandview"/>
                </w:rPr>
                <w:t>.cs</w:t>
              </w:r>
              <w:r>
                <w:ptab w:relativeTo="margin" w:alignment="right" w:leader="dot"/>
              </w:r>
              <w:r>
                <w:t>6</w:t>
              </w:r>
              <w:r w:rsidR="007476FE">
                <w:t>7</w:t>
              </w:r>
            </w:p>
            <w:p w14:paraId="47894559" w14:textId="369DE4D2" w:rsidR="00D41111" w:rsidRPr="003F7B02" w:rsidRDefault="00D41111" w:rsidP="00D41111">
              <w:pPr>
                <w:pStyle w:val="TOC2"/>
                <w:ind w:left="216"/>
                <w:rPr>
                  <w:rFonts w:ascii="Grandview" w:hAnsi="Grandview"/>
                </w:rPr>
              </w:pPr>
              <w:r>
                <w:rPr>
                  <w:rFonts w:ascii="Grandview" w:hAnsi="Grandview"/>
                </w:rPr>
                <w:t>Client</w:t>
              </w:r>
              <w:r>
                <w:rPr>
                  <w:rFonts w:ascii="Grandview" w:hAnsi="Grandview"/>
                </w:rPr>
                <w:t xml:space="preserve"> Scripts</w:t>
              </w:r>
              <w:r w:rsidRPr="003F7B02">
                <w:rPr>
                  <w:rFonts w:ascii="Grandview" w:hAnsi="Grandview"/>
                </w:rPr>
                <w:ptab w:relativeTo="margin" w:alignment="right" w:leader="dot"/>
              </w:r>
              <w:r w:rsidR="007476FE">
                <w:rPr>
                  <w:rFonts w:ascii="Grandview" w:hAnsi="Grandview"/>
                </w:rPr>
                <w:t>69</w:t>
              </w:r>
            </w:p>
            <w:p w14:paraId="435D9EDC" w14:textId="62600C33" w:rsidR="00D41111" w:rsidRDefault="00BC6775" w:rsidP="00D41111">
              <w:pPr>
                <w:pStyle w:val="TOC3"/>
                <w:ind w:left="446"/>
              </w:pPr>
              <w:r>
                <w:rPr>
                  <w:rFonts w:ascii="Grandview" w:hAnsi="Grandview"/>
                </w:rPr>
                <w:t>NetworkManager</w:t>
              </w:r>
              <w:r w:rsidR="00D41111">
                <w:rPr>
                  <w:rFonts w:ascii="Grandview" w:hAnsi="Grandview"/>
                </w:rPr>
                <w:t>.cs</w:t>
              </w:r>
              <w:r w:rsidR="00D41111">
                <w:ptab w:relativeTo="margin" w:alignment="right" w:leader="dot"/>
              </w:r>
              <w:r w:rsidR="00D41111">
                <w:t>6</w:t>
              </w:r>
              <w:r w:rsidR="007476FE">
                <w:t>9</w:t>
              </w:r>
            </w:p>
            <w:p w14:paraId="79A42374" w14:textId="5F86169D" w:rsidR="00D41111" w:rsidRDefault="00BC6775" w:rsidP="00D41111">
              <w:pPr>
                <w:pStyle w:val="TOC3"/>
                <w:ind w:left="446"/>
              </w:pPr>
              <w:r>
                <w:rPr>
                  <w:rFonts w:ascii="Grandview" w:hAnsi="Grandview"/>
                </w:rPr>
                <w:t>MessageExtension</w:t>
              </w:r>
              <w:r w:rsidR="00D41111">
                <w:rPr>
                  <w:rFonts w:ascii="Grandview" w:hAnsi="Grandview"/>
                </w:rPr>
                <w:t>.cs</w:t>
              </w:r>
              <w:r w:rsidR="00D41111">
                <w:ptab w:relativeTo="margin" w:alignment="right" w:leader="dot"/>
              </w:r>
              <w:r w:rsidR="006226F2">
                <w:t>71</w:t>
              </w:r>
            </w:p>
            <w:p w14:paraId="28F10890" w14:textId="07E23D4F" w:rsidR="00D41111" w:rsidRDefault="00BC6775" w:rsidP="00D41111">
              <w:pPr>
                <w:pStyle w:val="TOC3"/>
                <w:ind w:left="446"/>
              </w:pPr>
              <w:r>
                <w:rPr>
                  <w:rFonts w:ascii="Grandview" w:hAnsi="Grandview"/>
                </w:rPr>
                <w:t>GameLogic</w:t>
              </w:r>
              <w:r w:rsidR="00D41111">
                <w:rPr>
                  <w:rFonts w:ascii="Grandview" w:hAnsi="Grandview"/>
                </w:rPr>
                <w:t>.cs</w:t>
              </w:r>
              <w:r w:rsidR="00D41111">
                <w:ptab w:relativeTo="margin" w:alignment="right" w:leader="dot"/>
              </w:r>
              <w:r w:rsidR="006226F2">
                <w:t>73</w:t>
              </w:r>
            </w:p>
            <w:p w14:paraId="41E233AF" w14:textId="1DA9E3E6" w:rsidR="00D41111" w:rsidRDefault="00BC6775" w:rsidP="00D41111">
              <w:pPr>
                <w:pStyle w:val="TOC3"/>
                <w:ind w:left="446"/>
              </w:pPr>
              <w:r>
                <w:rPr>
                  <w:rFonts w:ascii="Grandview" w:hAnsi="Grandview"/>
                </w:rPr>
                <w:t>UIManager</w:t>
              </w:r>
              <w:r w:rsidR="00D41111">
                <w:rPr>
                  <w:rFonts w:ascii="Grandview" w:hAnsi="Grandview"/>
                </w:rPr>
                <w:t>.cs</w:t>
              </w:r>
              <w:r w:rsidR="00D41111">
                <w:ptab w:relativeTo="margin" w:alignment="right" w:leader="dot"/>
              </w:r>
              <w:r w:rsidR="006226F2">
                <w:t>74</w:t>
              </w:r>
            </w:p>
            <w:p w14:paraId="1DE5A355" w14:textId="1626BE8F" w:rsidR="00D41111" w:rsidRDefault="00BC6775" w:rsidP="00D41111">
              <w:pPr>
                <w:pStyle w:val="TOC3"/>
                <w:ind w:left="446"/>
              </w:pPr>
              <w:r>
                <w:rPr>
                  <w:rFonts w:ascii="Grandview" w:hAnsi="Grandview"/>
                </w:rPr>
                <w:t>Player</w:t>
              </w:r>
              <w:r w:rsidR="00D41111">
                <w:rPr>
                  <w:rFonts w:ascii="Grandview" w:hAnsi="Grandview"/>
                </w:rPr>
                <w:t>.cs</w:t>
              </w:r>
              <w:r w:rsidR="00D41111">
                <w:ptab w:relativeTo="margin" w:alignment="right" w:leader="dot"/>
              </w:r>
              <w:r w:rsidR="006226F2">
                <w:t>75</w:t>
              </w:r>
            </w:p>
            <w:p w14:paraId="60F93858" w14:textId="71F8A45B" w:rsidR="00BC6775" w:rsidRDefault="00BC6775" w:rsidP="00BC6775">
              <w:pPr>
                <w:pStyle w:val="TOC3"/>
                <w:ind w:left="446"/>
              </w:pPr>
              <w:r>
                <w:rPr>
                  <w:rFonts w:ascii="Grandview" w:hAnsi="Grandview"/>
                </w:rPr>
                <w:t>Zombie</w:t>
              </w:r>
              <w:r>
                <w:rPr>
                  <w:rFonts w:ascii="Grandview" w:hAnsi="Grandview"/>
                </w:rPr>
                <w:t>.cs</w:t>
              </w:r>
              <w:r>
                <w:ptab w:relativeTo="margin" w:alignment="right" w:leader="dot"/>
              </w:r>
              <w:r w:rsidR="006226F2">
                <w:t>79</w:t>
              </w:r>
            </w:p>
            <w:p w14:paraId="53F3779C" w14:textId="063323CA" w:rsidR="00BC6775" w:rsidRDefault="00BC6775" w:rsidP="00BC6775">
              <w:pPr>
                <w:pStyle w:val="TOC3"/>
                <w:ind w:left="446"/>
              </w:pPr>
              <w:r>
                <w:rPr>
                  <w:rFonts w:ascii="Grandview" w:hAnsi="Grandview"/>
                </w:rPr>
                <w:t>GenerationScriptV2</w:t>
              </w:r>
              <w:r>
                <w:rPr>
                  <w:rFonts w:ascii="Grandview" w:hAnsi="Grandview"/>
                </w:rPr>
                <w:t>.cs</w:t>
              </w:r>
              <w:r>
                <w:ptab w:relativeTo="margin" w:alignment="right" w:leader="dot"/>
              </w:r>
              <w:r w:rsidR="006226F2">
                <w:t>80</w:t>
              </w:r>
            </w:p>
            <w:p w14:paraId="3E408E3D" w14:textId="054B0DE9" w:rsidR="00BC6775" w:rsidRDefault="00BC6775" w:rsidP="00BC6775">
              <w:pPr>
                <w:pStyle w:val="TOC3"/>
                <w:ind w:left="446"/>
              </w:pPr>
              <w:r>
                <w:rPr>
                  <w:rFonts w:ascii="Grandview" w:hAnsi="Grandview"/>
                </w:rPr>
                <w:t>PlayerController</w:t>
              </w:r>
              <w:r>
                <w:rPr>
                  <w:rFonts w:ascii="Grandview" w:hAnsi="Grandview"/>
                </w:rPr>
                <w:t>.cs</w:t>
              </w:r>
              <w:r>
                <w:ptab w:relativeTo="margin" w:alignment="right" w:leader="dot"/>
              </w:r>
              <w:r w:rsidR="006226F2">
                <w:t>86</w:t>
              </w:r>
            </w:p>
            <w:p w14:paraId="4D9D8995" w14:textId="02B1902E" w:rsidR="00BC6775" w:rsidRDefault="00BC6775" w:rsidP="00BC6775">
              <w:pPr>
                <w:pStyle w:val="TOC3"/>
                <w:ind w:left="446"/>
              </w:pPr>
              <w:r>
                <w:rPr>
                  <w:rFonts w:ascii="Grandview" w:hAnsi="Grandview"/>
                </w:rPr>
                <w:t>BlockInteractions</w:t>
              </w:r>
              <w:r>
                <w:rPr>
                  <w:rFonts w:ascii="Grandview" w:hAnsi="Grandview"/>
                </w:rPr>
                <w:t>.cs</w:t>
              </w:r>
              <w:r>
                <w:ptab w:relativeTo="margin" w:alignment="right" w:leader="dot"/>
              </w:r>
              <w:r w:rsidR="006226F2">
                <w:t>88</w:t>
              </w:r>
            </w:p>
            <w:p w14:paraId="2FB407A6" w14:textId="4B0ED989" w:rsidR="00BC6775" w:rsidRDefault="00BC6775" w:rsidP="00BC6775">
              <w:pPr>
                <w:pStyle w:val="TOC3"/>
                <w:ind w:left="446"/>
              </w:pPr>
              <w:r>
                <w:rPr>
                  <w:rFonts w:ascii="Grandview" w:hAnsi="Grandview"/>
                </w:rPr>
                <w:t>HealthManager</w:t>
              </w:r>
              <w:r>
                <w:rPr>
                  <w:rFonts w:ascii="Grandview" w:hAnsi="Grandview"/>
                </w:rPr>
                <w:t>.cs</w:t>
              </w:r>
              <w:r>
                <w:ptab w:relativeTo="margin" w:alignment="right" w:leader="dot"/>
              </w:r>
              <w:r w:rsidR="006226F2">
                <w:t>93</w:t>
              </w:r>
            </w:p>
            <w:p w14:paraId="190CBEC3" w14:textId="23426883" w:rsidR="00BC6775" w:rsidRDefault="00BC6775" w:rsidP="00BC6775">
              <w:pPr>
                <w:pStyle w:val="TOC3"/>
                <w:ind w:left="446"/>
              </w:pPr>
              <w:r>
                <w:rPr>
                  <w:rFonts w:ascii="Grandview" w:hAnsi="Grandview"/>
                </w:rPr>
                <w:t>AttackManager</w:t>
              </w:r>
              <w:r>
                <w:rPr>
                  <w:rFonts w:ascii="Grandview" w:hAnsi="Grandview"/>
                </w:rPr>
                <w:t>.cs</w:t>
              </w:r>
              <w:r>
                <w:ptab w:relativeTo="margin" w:alignment="right" w:leader="dot"/>
              </w:r>
              <w:r w:rsidR="006226F2">
                <w:t>95</w:t>
              </w:r>
            </w:p>
            <w:p w14:paraId="18FF1071" w14:textId="3BFE6AF8" w:rsidR="00BC6775" w:rsidRDefault="00BC6775" w:rsidP="00BC6775">
              <w:pPr>
                <w:pStyle w:val="TOC3"/>
                <w:ind w:left="446"/>
              </w:pPr>
              <w:r>
                <w:rPr>
                  <w:rFonts w:ascii="Grandview" w:hAnsi="Grandview"/>
                </w:rPr>
                <w:t>UsernameText</w:t>
              </w:r>
              <w:r>
                <w:rPr>
                  <w:rFonts w:ascii="Grandview" w:hAnsi="Grandview"/>
                </w:rPr>
                <w:t>.cs</w:t>
              </w:r>
              <w:r>
                <w:ptab w:relativeTo="margin" w:alignment="right" w:leader="dot"/>
              </w:r>
              <w:r w:rsidR="006226F2">
                <w:t>96</w:t>
              </w:r>
            </w:p>
            <w:p w14:paraId="0C266B1D" w14:textId="50B52D28" w:rsidR="00BC6775" w:rsidRDefault="00BC6775" w:rsidP="00BC6775">
              <w:pPr>
                <w:pStyle w:val="TOC3"/>
                <w:ind w:left="446"/>
              </w:pPr>
              <w:r>
                <w:rPr>
                  <w:rFonts w:ascii="Grandview" w:hAnsi="Grandview"/>
                </w:rPr>
                <w:t>HudManager</w:t>
              </w:r>
              <w:r>
                <w:rPr>
                  <w:rFonts w:ascii="Grandview" w:hAnsi="Grandview"/>
                </w:rPr>
                <w:t>.cs</w:t>
              </w:r>
              <w:r>
                <w:ptab w:relativeTo="margin" w:alignment="right" w:leader="dot"/>
              </w:r>
              <w:r w:rsidR="006226F2">
                <w:t>97</w:t>
              </w:r>
            </w:p>
            <w:p w14:paraId="38E7E385" w14:textId="1CC90F6E" w:rsidR="00BC6775" w:rsidRDefault="00BC6775" w:rsidP="00BC6775">
              <w:pPr>
                <w:pStyle w:val="TOC3"/>
                <w:ind w:left="446"/>
              </w:pPr>
              <w:r>
                <w:rPr>
                  <w:rFonts w:ascii="Grandview" w:hAnsi="Grandview"/>
                </w:rPr>
                <w:t>ItemInHandScript</w:t>
              </w:r>
              <w:r>
                <w:rPr>
                  <w:rFonts w:ascii="Grandview" w:hAnsi="Grandview"/>
                </w:rPr>
                <w:t>.cs</w:t>
              </w:r>
              <w:r>
                <w:ptab w:relativeTo="margin" w:alignment="right" w:leader="dot"/>
              </w:r>
              <w:r w:rsidR="006226F2">
                <w:t>99</w:t>
              </w:r>
            </w:p>
            <w:p w14:paraId="5DB23442" w14:textId="0F7BAF82" w:rsidR="00BC6775" w:rsidRDefault="00BC6775" w:rsidP="00BC6775">
              <w:pPr>
                <w:pStyle w:val="TOC3"/>
                <w:ind w:left="446"/>
              </w:pPr>
              <w:r>
                <w:rPr>
                  <w:rFonts w:ascii="Grandview" w:hAnsi="Grandview"/>
                </w:rPr>
                <w:t>PlayerMenuManager</w:t>
              </w:r>
              <w:r>
                <w:rPr>
                  <w:rFonts w:ascii="Grandview" w:hAnsi="Grandview"/>
                </w:rPr>
                <w:t>.cs</w:t>
              </w:r>
              <w:r>
                <w:ptab w:relativeTo="margin" w:alignment="right" w:leader="dot"/>
              </w:r>
              <w:r w:rsidR="006226F2">
                <w:t>99</w:t>
              </w:r>
            </w:p>
            <w:p w14:paraId="188BBB25" w14:textId="24DFFACF" w:rsidR="00BC6775" w:rsidRDefault="00BC6775" w:rsidP="00BC6775">
              <w:pPr>
                <w:pStyle w:val="TOC3"/>
                <w:ind w:left="446"/>
              </w:pPr>
              <w:r>
                <w:rPr>
                  <w:rFonts w:ascii="Grandview" w:hAnsi="Grandview"/>
                </w:rPr>
                <w:t>PlayerTextChat</w:t>
              </w:r>
              <w:r>
                <w:rPr>
                  <w:rFonts w:ascii="Grandview" w:hAnsi="Grandview"/>
                </w:rPr>
                <w:t>.cs</w:t>
              </w:r>
              <w:r>
                <w:ptab w:relativeTo="margin" w:alignment="right" w:leader="dot"/>
              </w:r>
              <w:r w:rsidR="006226F2">
                <w:t>101</w:t>
              </w:r>
            </w:p>
            <w:p w14:paraId="103572E1" w14:textId="4C73E7A2" w:rsidR="00BC6775" w:rsidRDefault="00BC6775" w:rsidP="00BC6775">
              <w:pPr>
                <w:pStyle w:val="TOC3"/>
                <w:ind w:left="446"/>
              </w:pPr>
              <w:r>
                <w:rPr>
                  <w:rFonts w:ascii="Grandview" w:hAnsi="Grandview"/>
                </w:rPr>
                <w:t>TextChatManager</w:t>
              </w:r>
              <w:r>
                <w:rPr>
                  <w:rFonts w:ascii="Grandview" w:hAnsi="Grandview"/>
                </w:rPr>
                <w:t>.cs</w:t>
              </w:r>
              <w:r>
                <w:ptab w:relativeTo="margin" w:alignment="right" w:leader="dot"/>
              </w:r>
              <w:r w:rsidR="006226F2">
                <w:t>102</w:t>
              </w:r>
            </w:p>
            <w:p w14:paraId="4CDAC413" w14:textId="6672D0AE" w:rsidR="00BC6775" w:rsidRDefault="00BC6775" w:rsidP="00BC6775">
              <w:pPr>
                <w:pStyle w:val="TOC3"/>
                <w:ind w:left="446"/>
              </w:pPr>
              <w:r>
                <w:rPr>
                  <w:rFonts w:ascii="Grandview" w:hAnsi="Grandview"/>
                </w:rPr>
                <w:t>WorldEventManager</w:t>
              </w:r>
              <w:r>
                <w:rPr>
                  <w:rFonts w:ascii="Grandview" w:hAnsi="Grandview"/>
                </w:rPr>
                <w:t>.cs</w:t>
              </w:r>
              <w:r>
                <w:ptab w:relativeTo="margin" w:alignment="right" w:leader="dot"/>
              </w:r>
              <w:r w:rsidR="006226F2">
                <w:t>103</w:t>
              </w:r>
            </w:p>
            <w:p w14:paraId="7FA0E131" w14:textId="75EBA21C" w:rsidR="00BC6775" w:rsidRDefault="00BC6775" w:rsidP="00BC6775">
              <w:pPr>
                <w:pStyle w:val="TOC3"/>
                <w:ind w:left="446"/>
              </w:pPr>
              <w:r>
                <w:rPr>
                  <w:rFonts w:ascii="Grandview" w:hAnsi="Grandview"/>
                </w:rPr>
                <w:t>ZombieControl</w:t>
              </w:r>
              <w:r>
                <w:rPr>
                  <w:rFonts w:ascii="Grandview" w:hAnsi="Grandview"/>
                </w:rPr>
                <w:t>.cs</w:t>
              </w:r>
              <w:r>
                <w:ptab w:relativeTo="margin" w:alignment="right" w:leader="dot"/>
              </w:r>
              <w:r w:rsidR="006226F2">
                <w:t>104</w:t>
              </w:r>
            </w:p>
            <w:p w14:paraId="5815795A" w14:textId="23B21C58" w:rsidR="00B94E75" w:rsidRPr="003F7B02" w:rsidRDefault="00B94E75" w:rsidP="00B94E75">
              <w:pPr>
                <w:pStyle w:val="TOC2"/>
                <w:ind w:left="216"/>
                <w:rPr>
                  <w:rFonts w:ascii="Grandview" w:hAnsi="Grandview"/>
                </w:rPr>
              </w:pPr>
              <w:r>
                <w:rPr>
                  <w:rFonts w:ascii="Grandview" w:hAnsi="Grandview"/>
                </w:rPr>
                <w:t>Assets</w:t>
              </w:r>
              <w:r w:rsidRPr="003F7B02">
                <w:rPr>
                  <w:rFonts w:ascii="Grandview" w:hAnsi="Grandview"/>
                </w:rPr>
                <w:ptab w:relativeTo="margin" w:alignment="right" w:leader="dot"/>
              </w:r>
              <w:r w:rsidR="006226F2">
                <w:rPr>
                  <w:rFonts w:ascii="Grandview" w:hAnsi="Grandview"/>
                </w:rPr>
                <w:t>107</w:t>
              </w:r>
            </w:p>
            <w:p w14:paraId="353CFD48" w14:textId="30864828" w:rsidR="00B94E75" w:rsidRPr="003F7B02" w:rsidRDefault="00B94E75" w:rsidP="00B94E75">
              <w:pPr>
                <w:pStyle w:val="TOC2"/>
                <w:ind w:left="216"/>
                <w:rPr>
                  <w:rFonts w:ascii="Grandview" w:hAnsi="Grandview"/>
                </w:rPr>
              </w:pPr>
              <w:r>
                <w:rPr>
                  <w:rFonts w:ascii="Grandview" w:hAnsi="Grandview"/>
                </w:rPr>
                <w:t>Technique Table</w:t>
              </w:r>
              <w:r w:rsidRPr="003F7B02">
                <w:rPr>
                  <w:rFonts w:ascii="Grandview" w:hAnsi="Grandview"/>
                </w:rPr>
                <w:ptab w:relativeTo="margin" w:alignment="right" w:leader="dot"/>
              </w:r>
              <w:r w:rsidR="005157E5">
                <w:rPr>
                  <w:rFonts w:ascii="Grandview" w:hAnsi="Grandview"/>
                </w:rPr>
                <w:t>111</w:t>
              </w:r>
            </w:p>
            <w:p w14:paraId="17AD272B" w14:textId="15AF3FE4" w:rsidR="003F7B02" w:rsidRPr="003F7B02" w:rsidRDefault="003F7B02" w:rsidP="003F7B02">
              <w:pPr>
                <w:pStyle w:val="TOC1"/>
              </w:pPr>
              <w:r>
                <w:t>Testing</w:t>
              </w:r>
              <w:r w:rsidRPr="003F7B02">
                <w:ptab w:relativeTo="margin" w:alignment="right" w:leader="dot"/>
              </w:r>
              <w:r w:rsidR="005157E5">
                <w:t>112</w:t>
              </w:r>
            </w:p>
            <w:p w14:paraId="68C46DD7" w14:textId="671D78A6" w:rsidR="003F7B02" w:rsidRDefault="00B94E75" w:rsidP="003F7B02">
              <w:pPr>
                <w:pStyle w:val="TOC2"/>
                <w:ind w:left="216"/>
                <w:rPr>
                  <w:rFonts w:ascii="Grandview" w:hAnsi="Grandview"/>
                </w:rPr>
              </w:pPr>
              <w:r>
                <w:rPr>
                  <w:rFonts w:ascii="Grandview" w:hAnsi="Grandview"/>
                </w:rPr>
                <w:t>Server Testing Table</w:t>
              </w:r>
              <w:r w:rsidR="003F7B02" w:rsidRPr="003F7B02">
                <w:rPr>
                  <w:rFonts w:ascii="Grandview" w:hAnsi="Grandview"/>
                </w:rPr>
                <w:ptab w:relativeTo="margin" w:alignment="right" w:leader="dot"/>
              </w:r>
              <w:r w:rsidR="005157E5">
                <w:rPr>
                  <w:rFonts w:ascii="Grandview" w:hAnsi="Grandview"/>
                </w:rPr>
                <w:t>112</w:t>
              </w:r>
            </w:p>
            <w:p w14:paraId="002F1BCB" w14:textId="62C287E7" w:rsidR="00B94E75" w:rsidRPr="003F7B02" w:rsidRDefault="00B94E75" w:rsidP="00B94E75">
              <w:pPr>
                <w:pStyle w:val="TOC2"/>
                <w:ind w:left="216"/>
                <w:rPr>
                  <w:rFonts w:ascii="Grandview" w:hAnsi="Grandview"/>
                </w:rPr>
              </w:pPr>
              <w:r>
                <w:rPr>
                  <w:rFonts w:ascii="Grandview" w:hAnsi="Grandview"/>
                </w:rPr>
                <w:t>Server Test Evidence</w:t>
              </w:r>
              <w:r w:rsidRPr="003F7B02">
                <w:rPr>
                  <w:rFonts w:ascii="Grandview" w:hAnsi="Grandview"/>
                </w:rPr>
                <w:ptab w:relativeTo="margin" w:alignment="right" w:leader="dot"/>
              </w:r>
              <w:r w:rsidR="005157E5">
                <w:rPr>
                  <w:rFonts w:ascii="Grandview" w:hAnsi="Grandview"/>
                </w:rPr>
                <w:t>113</w:t>
              </w:r>
            </w:p>
            <w:p w14:paraId="7B6ADF54" w14:textId="2F9AC2DE" w:rsidR="00B94E75" w:rsidRPr="003F7B02" w:rsidRDefault="00B94E75" w:rsidP="00B94E75">
              <w:pPr>
                <w:pStyle w:val="TOC2"/>
                <w:ind w:left="216"/>
                <w:rPr>
                  <w:rFonts w:ascii="Grandview" w:hAnsi="Grandview"/>
                </w:rPr>
              </w:pPr>
              <w:r>
                <w:rPr>
                  <w:rFonts w:ascii="Grandview" w:hAnsi="Grandview"/>
                </w:rPr>
                <w:t>Client Testing Table</w:t>
              </w:r>
              <w:r w:rsidRPr="003F7B02">
                <w:rPr>
                  <w:rFonts w:ascii="Grandview" w:hAnsi="Grandview"/>
                </w:rPr>
                <w:ptab w:relativeTo="margin" w:alignment="right" w:leader="dot"/>
              </w:r>
              <w:r w:rsidR="005157E5">
                <w:rPr>
                  <w:rFonts w:ascii="Grandview" w:hAnsi="Grandview"/>
                </w:rPr>
                <w:t>116</w:t>
              </w:r>
            </w:p>
            <w:p w14:paraId="3150CFA2" w14:textId="60AA0EF6" w:rsidR="00B94E75" w:rsidRPr="003F7B02" w:rsidRDefault="00B94E75" w:rsidP="00B94E75">
              <w:pPr>
                <w:pStyle w:val="TOC2"/>
                <w:ind w:left="216"/>
                <w:rPr>
                  <w:rFonts w:ascii="Grandview" w:hAnsi="Grandview"/>
                </w:rPr>
              </w:pPr>
              <w:r>
                <w:rPr>
                  <w:rFonts w:ascii="Grandview" w:hAnsi="Grandview"/>
                </w:rPr>
                <w:t>Client Testing Evidence</w:t>
              </w:r>
              <w:r w:rsidRPr="003F7B02">
                <w:rPr>
                  <w:rFonts w:ascii="Grandview" w:hAnsi="Grandview"/>
                </w:rPr>
                <w:ptab w:relativeTo="margin" w:alignment="right" w:leader="dot"/>
              </w:r>
              <w:r w:rsidR="005157E5">
                <w:rPr>
                  <w:rFonts w:ascii="Grandview" w:hAnsi="Grandview"/>
                </w:rPr>
                <w:t>118</w:t>
              </w:r>
            </w:p>
            <w:p w14:paraId="2D8A61EB" w14:textId="4707BCE6" w:rsidR="003F7B02" w:rsidRPr="003F7B02" w:rsidRDefault="003F7B02" w:rsidP="003F7B02">
              <w:pPr>
                <w:pStyle w:val="TOC1"/>
              </w:pPr>
              <w:r>
                <w:t>Evaluation</w:t>
              </w:r>
              <w:r w:rsidRPr="003F7B02">
                <w:ptab w:relativeTo="margin" w:alignment="right" w:leader="dot"/>
              </w:r>
              <w:r w:rsidR="005157E5">
                <w:t>124</w:t>
              </w:r>
            </w:p>
            <w:p w14:paraId="30DB4897" w14:textId="3CB73EA6" w:rsidR="003F7B02" w:rsidRPr="003F7B02" w:rsidRDefault="0056386A" w:rsidP="003F7B02">
              <w:pPr>
                <w:pStyle w:val="TOC2"/>
                <w:ind w:left="216"/>
                <w:rPr>
                  <w:rFonts w:ascii="Grandview" w:hAnsi="Grandview"/>
                </w:rPr>
              </w:pPr>
              <w:r>
                <w:rPr>
                  <w:rFonts w:ascii="Grandview" w:hAnsi="Grandview"/>
                </w:rPr>
                <w:t>Solution Overview</w:t>
              </w:r>
              <w:r w:rsidR="003F7B02" w:rsidRPr="003F7B02">
                <w:rPr>
                  <w:rFonts w:ascii="Grandview" w:hAnsi="Grandview"/>
                </w:rPr>
                <w:ptab w:relativeTo="margin" w:alignment="right" w:leader="dot"/>
              </w:r>
              <w:r w:rsidR="005157E5">
                <w:rPr>
                  <w:rFonts w:ascii="Grandview" w:hAnsi="Grandview"/>
                </w:rPr>
                <w:t>124</w:t>
              </w:r>
            </w:p>
            <w:p w14:paraId="5F9187E9" w14:textId="03B38CC5" w:rsidR="0056386A" w:rsidRPr="003F7B02" w:rsidRDefault="0056386A" w:rsidP="0056386A">
              <w:pPr>
                <w:pStyle w:val="TOC2"/>
                <w:ind w:left="216"/>
                <w:rPr>
                  <w:rFonts w:ascii="Grandview" w:hAnsi="Grandview"/>
                </w:rPr>
              </w:pPr>
              <w:r>
                <w:rPr>
                  <w:rFonts w:ascii="Grandview" w:hAnsi="Grandview"/>
                </w:rPr>
                <w:t>Objective Evaluation</w:t>
              </w:r>
              <w:r w:rsidRPr="003F7B02">
                <w:rPr>
                  <w:rFonts w:ascii="Grandview" w:hAnsi="Grandview"/>
                </w:rPr>
                <w:ptab w:relativeTo="margin" w:alignment="right" w:leader="dot"/>
              </w:r>
              <w:r w:rsidR="005157E5">
                <w:rPr>
                  <w:rFonts w:ascii="Grandview" w:hAnsi="Grandview"/>
                </w:rPr>
                <w:t>124</w:t>
              </w:r>
            </w:p>
            <w:p w14:paraId="6D17DA88" w14:textId="28689F40" w:rsidR="0056386A" w:rsidRPr="003F7B02" w:rsidRDefault="0056386A" w:rsidP="0056386A">
              <w:pPr>
                <w:pStyle w:val="TOC2"/>
                <w:ind w:left="216"/>
                <w:rPr>
                  <w:rFonts w:ascii="Grandview" w:hAnsi="Grandview"/>
                </w:rPr>
              </w:pPr>
              <w:r>
                <w:rPr>
                  <w:rFonts w:ascii="Grandview" w:hAnsi="Grandview"/>
                </w:rPr>
                <w:t>Client Feedback</w:t>
              </w:r>
              <w:r w:rsidRPr="003F7B02">
                <w:rPr>
                  <w:rFonts w:ascii="Grandview" w:hAnsi="Grandview"/>
                </w:rPr>
                <w:ptab w:relativeTo="margin" w:alignment="right" w:leader="dot"/>
              </w:r>
              <w:r w:rsidR="005157E5">
                <w:rPr>
                  <w:rFonts w:ascii="Grandview" w:hAnsi="Grandview"/>
                </w:rPr>
                <w:t>125</w:t>
              </w:r>
            </w:p>
            <w:p w14:paraId="6ACA489B" w14:textId="054ABF43" w:rsidR="0056386A" w:rsidRPr="003F7B02" w:rsidRDefault="0056386A" w:rsidP="0056386A">
              <w:pPr>
                <w:pStyle w:val="TOC2"/>
                <w:ind w:left="216"/>
                <w:rPr>
                  <w:rFonts w:ascii="Grandview" w:hAnsi="Grandview"/>
                </w:rPr>
              </w:pPr>
              <w:r>
                <w:rPr>
                  <w:rFonts w:ascii="Grandview" w:hAnsi="Grandview"/>
                </w:rPr>
                <w:t>Potential Improvements</w:t>
              </w:r>
              <w:r w:rsidRPr="003F7B02">
                <w:rPr>
                  <w:rFonts w:ascii="Grandview" w:hAnsi="Grandview"/>
                </w:rPr>
                <w:ptab w:relativeTo="margin" w:alignment="right" w:leader="dot"/>
              </w:r>
              <w:r w:rsidR="005157E5">
                <w:rPr>
                  <w:rFonts w:ascii="Grandview" w:hAnsi="Grandview"/>
                </w:rPr>
                <w:t>126</w:t>
              </w:r>
            </w:p>
            <w:p w14:paraId="1C3BF1C6" w14:textId="71725D19" w:rsidR="0056386A" w:rsidRPr="003F7B02" w:rsidRDefault="0056386A" w:rsidP="0056386A">
              <w:pPr>
                <w:pStyle w:val="TOC1"/>
              </w:pPr>
              <w:r>
                <w:t>Source Tracker</w:t>
              </w:r>
              <w:r w:rsidRPr="003F7B02">
                <w:ptab w:relativeTo="margin" w:alignment="right" w:leader="dot"/>
              </w:r>
              <w:r w:rsidR="005157E5">
                <w:t>127</w:t>
              </w:r>
            </w:p>
            <w:p w14:paraId="4BF93EB1" w14:textId="473C439A" w:rsidR="003F7B02" w:rsidRPr="003F7B02" w:rsidRDefault="00000000" w:rsidP="003F7B02"/>
          </w:sdtContent>
        </w:sdt>
        <w:p w14:paraId="7A93619C" w14:textId="37FE182E" w:rsidR="00594F34" w:rsidRPr="003F7B02" w:rsidRDefault="003F7B02">
          <w:r>
            <w:br w:type="page"/>
          </w:r>
        </w:p>
      </w:sdtContent>
    </w:sdt>
    <w:p w14:paraId="5C855AE7" w14:textId="366FD035" w:rsidR="0024760A" w:rsidRPr="00C54472" w:rsidRDefault="0024760A" w:rsidP="00594F34">
      <w:pPr>
        <w:pStyle w:val="Style1"/>
      </w:pPr>
      <w:r w:rsidRPr="00C54472">
        <w:lastRenderedPageBreak/>
        <w:t>Analysis</w:t>
      </w:r>
    </w:p>
    <w:p w14:paraId="0E54C3A1" w14:textId="28A85303" w:rsidR="004854F2" w:rsidRPr="00C54472" w:rsidRDefault="00946D8E"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Project Overview</w:t>
      </w:r>
    </w:p>
    <w:p w14:paraId="4503CF77" w14:textId="11B5D95B" w:rsidR="00946D8E" w:rsidRPr="00C54472" w:rsidRDefault="00946D8E" w:rsidP="00C54472">
      <w:pPr>
        <w:spacing w:line="240" w:lineRule="auto"/>
        <w:rPr>
          <w:rFonts w:ascii="Grandview" w:eastAsia="HGPGothicE" w:hAnsi="Grandview" w:cs="Arial"/>
        </w:rPr>
      </w:pPr>
      <w:r w:rsidRPr="00C54472">
        <w:rPr>
          <w:rFonts w:ascii="Grandview" w:eastAsia="HGPGothicE" w:hAnsi="Grandview" w:cs="Arial"/>
        </w:rPr>
        <w:t>In this project, I will be exploring a Solution to a problem, to fulfil the needs of my client. Video game, since their creating have been a means of socialising, connecting and relaxing. A recent boom in popularity, owing to people spending more time gaming since the recent Covid-19 pandemic and lockdowns, has resulted in games becoming a staple in many people’s lives. This ever-growing popularity creates a strong demand for new and unique games to enjoy.</w:t>
      </w:r>
    </w:p>
    <w:p w14:paraId="2FD82848" w14:textId="5B920426" w:rsidR="00946D8E" w:rsidRPr="00C54472" w:rsidRDefault="00946D8E" w:rsidP="00C54472">
      <w:pPr>
        <w:spacing w:line="240" w:lineRule="auto"/>
        <w:rPr>
          <w:rFonts w:ascii="Grandview" w:eastAsia="HGPGothicE" w:hAnsi="Grandview" w:cs="Arial"/>
        </w:rPr>
      </w:pPr>
    </w:p>
    <w:p w14:paraId="64811C0C" w14:textId="2F554E00" w:rsidR="00946D8E" w:rsidRPr="00C54472" w:rsidRDefault="00946D8E"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Project Outline</w:t>
      </w:r>
    </w:p>
    <w:p w14:paraId="0BB61CF2" w14:textId="52F723B1" w:rsidR="00946D8E" w:rsidRPr="00C54472" w:rsidRDefault="00946D8E" w:rsidP="00C54472">
      <w:pPr>
        <w:spacing w:line="240" w:lineRule="auto"/>
        <w:rPr>
          <w:rFonts w:ascii="Grandview" w:eastAsia="HGPGothicE" w:hAnsi="Grandview" w:cs="Arial"/>
        </w:rPr>
      </w:pPr>
      <w:r w:rsidRPr="00C54472">
        <w:rPr>
          <w:rFonts w:ascii="Grandview" w:eastAsia="HGPGothicE" w:hAnsi="Grandview" w:cs="Arial"/>
        </w:rPr>
        <w:t>My client is an avid video game enjoyer, who like many enjoy the social aspect of video games. They require a multiplayer game in the “Creative Sandbox” genre, so that they can play and create with their friends.</w:t>
      </w:r>
    </w:p>
    <w:p w14:paraId="646597C5" w14:textId="35E06DD4" w:rsidR="00946D8E" w:rsidRPr="00C54472" w:rsidRDefault="00946D8E" w:rsidP="00C54472">
      <w:pPr>
        <w:spacing w:line="240" w:lineRule="auto"/>
        <w:rPr>
          <w:rFonts w:ascii="Grandview" w:eastAsia="HGPGothicE" w:hAnsi="Grandview" w:cs="Arial"/>
        </w:rPr>
      </w:pPr>
      <w:r w:rsidRPr="00C54472">
        <w:rPr>
          <w:rFonts w:ascii="Grandview" w:eastAsia="HGPGothicE" w:hAnsi="Grandview" w:cs="Arial"/>
        </w:rPr>
        <w:t>While this may be available through other games, their requirements for a game that runs well on very low powered hardware</w:t>
      </w:r>
      <w:r w:rsidR="008B6ABD" w:rsidRPr="00C54472">
        <w:rPr>
          <w:rFonts w:ascii="Grandview" w:eastAsia="HGPGothicE" w:hAnsi="Grandview" w:cs="Arial"/>
        </w:rPr>
        <w:t xml:space="preserve"> so that they can run the game on their laptops in a LAN configuration, vastly limits the choices of game. This excludes games such as terraria or Minecraft.</w:t>
      </w:r>
    </w:p>
    <w:p w14:paraId="7DE2280B" w14:textId="6610263B" w:rsidR="008B6ABD" w:rsidRPr="00C54472" w:rsidRDefault="008B6ABD" w:rsidP="00C54472">
      <w:pPr>
        <w:spacing w:line="240" w:lineRule="auto"/>
        <w:rPr>
          <w:rFonts w:ascii="Grandview" w:eastAsia="HGPGothicE" w:hAnsi="Grandview" w:cs="Arial"/>
        </w:rPr>
      </w:pPr>
      <w:r w:rsidRPr="00C54472">
        <w:rPr>
          <w:rFonts w:ascii="Grandview" w:eastAsia="HGPGothicE" w:hAnsi="Grandview" w:cs="Arial"/>
        </w:rPr>
        <w:t>With all this in mind, the client has</w:t>
      </w:r>
      <w:r w:rsidR="00DD4909" w:rsidRPr="00C54472">
        <w:rPr>
          <w:rFonts w:ascii="Grandview" w:eastAsia="HGPGothicE" w:hAnsi="Grandview" w:cs="Arial"/>
        </w:rPr>
        <w:t xml:space="preserve"> made it clear that they want a complicated and optimised map generation algorithm as well as multiplayer capability, as </w:t>
      </w:r>
      <w:r w:rsidR="00E63E52" w:rsidRPr="00C54472">
        <w:rPr>
          <w:rFonts w:ascii="Grandview" w:eastAsia="HGPGothicE" w:hAnsi="Grandview" w:cs="Arial"/>
        </w:rPr>
        <w:t>connecting</w:t>
      </w:r>
      <w:r w:rsidR="00DD4909" w:rsidRPr="00C54472">
        <w:rPr>
          <w:rFonts w:ascii="Grandview" w:eastAsia="HGPGothicE" w:hAnsi="Grandview" w:cs="Arial"/>
        </w:rPr>
        <w:t xml:space="preserve"> on the same session is the most core component, and the most decorated feature.</w:t>
      </w:r>
    </w:p>
    <w:p w14:paraId="1B3B1E2A" w14:textId="77777777" w:rsidR="0019732C" w:rsidRPr="00C54472" w:rsidRDefault="0019732C" w:rsidP="00C54472">
      <w:pPr>
        <w:spacing w:line="240" w:lineRule="auto"/>
        <w:rPr>
          <w:rFonts w:ascii="Grandview" w:eastAsia="HGPGothicE" w:hAnsi="Grandview" w:cs="Arial"/>
        </w:rPr>
      </w:pPr>
    </w:p>
    <w:p w14:paraId="08385304" w14:textId="6F138E1F" w:rsidR="00DD4909" w:rsidRPr="00C54472" w:rsidRDefault="00DD4909"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My Client</w:t>
      </w:r>
    </w:p>
    <w:p w14:paraId="19DD0A2F" w14:textId="4600E901" w:rsidR="00F70D88" w:rsidRPr="00C54472" w:rsidRDefault="00DD4909" w:rsidP="00C54472">
      <w:pPr>
        <w:spacing w:line="240" w:lineRule="auto"/>
        <w:rPr>
          <w:rFonts w:ascii="Grandview" w:eastAsia="HGPGothicE" w:hAnsi="Grandview" w:cs="Arial"/>
        </w:rPr>
      </w:pPr>
      <w:r w:rsidRPr="00C54472">
        <w:rPr>
          <w:rFonts w:ascii="Grandview" w:eastAsia="HGPGothicE" w:hAnsi="Grandview" w:cs="Arial"/>
        </w:rPr>
        <w:t xml:space="preserve">My client in question is an avid video game fan. </w:t>
      </w:r>
      <w:r w:rsidR="002C5056" w:rsidRPr="00C54472">
        <w:rPr>
          <w:rFonts w:ascii="Grandview" w:eastAsia="HGPGothicE" w:hAnsi="Grandview" w:cs="Arial"/>
        </w:rPr>
        <w:t>They</w:t>
      </w:r>
      <w:r w:rsidRPr="00C54472">
        <w:rPr>
          <w:rFonts w:ascii="Grandview" w:eastAsia="HGPGothicE" w:hAnsi="Grandview" w:cs="Arial"/>
        </w:rPr>
        <w:t xml:space="preserve"> particularly </w:t>
      </w:r>
      <w:r w:rsidR="002C5056" w:rsidRPr="00C54472">
        <w:rPr>
          <w:rFonts w:ascii="Grandview" w:eastAsia="HGPGothicE" w:hAnsi="Grandview" w:cs="Arial"/>
        </w:rPr>
        <w:t>like</w:t>
      </w:r>
      <w:r w:rsidRPr="00C54472">
        <w:rPr>
          <w:rFonts w:ascii="Grandview" w:eastAsia="HGPGothicE" w:hAnsi="Grandview" w:cs="Arial"/>
        </w:rPr>
        <w:t xml:space="preserve"> retro style games, with simple and well executed features.</w:t>
      </w:r>
    </w:p>
    <w:p w14:paraId="2BF7AA99" w14:textId="77777777" w:rsidR="0019732C" w:rsidRPr="00C54472" w:rsidRDefault="0019732C" w:rsidP="00C54472">
      <w:pPr>
        <w:spacing w:line="240" w:lineRule="auto"/>
        <w:rPr>
          <w:rFonts w:ascii="Grandview" w:eastAsia="HGPGothicE" w:hAnsi="Grandview" w:cs="Arial"/>
        </w:rPr>
      </w:pPr>
    </w:p>
    <w:p w14:paraId="0376FD8B" w14:textId="6A5B0775" w:rsidR="00F70D88" w:rsidRPr="00C54472" w:rsidRDefault="00F70D88"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An Interview with Elliot - My Client</w:t>
      </w:r>
    </w:p>
    <w:p w14:paraId="1755FAA3" w14:textId="7B87E580"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How </w:t>
      </w:r>
      <w:r w:rsidR="00232F71" w:rsidRPr="00C54472">
        <w:rPr>
          <w:rFonts w:ascii="Grandview" w:eastAsia="HGPGothicE" w:hAnsi="Grandview" w:cs="Arial"/>
        </w:rPr>
        <w:t>would you like the game to be played?</w:t>
      </w:r>
    </w:p>
    <w:p w14:paraId="277C6194" w14:textId="5E340D15" w:rsidR="00232F71" w:rsidRPr="00C54472" w:rsidRDefault="00232F71" w:rsidP="00C54472">
      <w:pPr>
        <w:spacing w:line="240" w:lineRule="auto"/>
        <w:ind w:left="720"/>
        <w:rPr>
          <w:rFonts w:ascii="Grandview" w:eastAsia="HGPGothicE" w:hAnsi="Grandview" w:cs="Arial"/>
        </w:rPr>
      </w:pPr>
      <w:r w:rsidRPr="00C54472">
        <w:rPr>
          <w:rFonts w:ascii="Grandview" w:eastAsia="HGPGothicE" w:hAnsi="Grandview" w:cs="Arial"/>
        </w:rPr>
        <w:t>A1: The Game needs to be playable on PC, as my friends</w:t>
      </w:r>
      <w:r w:rsidR="000F1156">
        <w:rPr>
          <w:rFonts w:ascii="Grandview" w:eastAsia="HGPGothicE" w:hAnsi="Grandview" w:cs="Arial"/>
        </w:rPr>
        <w:t xml:space="preserve"> and I</w:t>
      </w:r>
      <w:r w:rsidRPr="00C54472">
        <w:rPr>
          <w:rFonts w:ascii="Grandview" w:eastAsia="HGPGothicE" w:hAnsi="Grandview" w:cs="Arial"/>
        </w:rPr>
        <w:t xml:space="preserve"> all have laptops which we play our games on. Therefore, the controls need to be suited to a keyboard and mouse, and with a trackpad friendly control scheme.</w:t>
      </w:r>
    </w:p>
    <w:p w14:paraId="26A94593" w14:textId="44A9AF25" w:rsidR="00232F71" w:rsidRPr="00C54472" w:rsidRDefault="00232F71"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How would you like the game to be used and by who?</w:t>
      </w:r>
    </w:p>
    <w:p w14:paraId="7B34763F" w14:textId="43CEABCD" w:rsidR="00232F71" w:rsidRPr="00C54472" w:rsidRDefault="00232F71" w:rsidP="00C54472">
      <w:pPr>
        <w:spacing w:line="240" w:lineRule="auto"/>
        <w:ind w:left="720"/>
        <w:rPr>
          <w:rFonts w:ascii="Grandview" w:eastAsia="HGPGothicE" w:hAnsi="Grandview" w:cs="Arial"/>
        </w:rPr>
      </w:pPr>
      <w:r w:rsidRPr="00C54472">
        <w:rPr>
          <w:rFonts w:ascii="Grandview" w:eastAsia="HGPGothicE" w:hAnsi="Grandview" w:cs="Arial"/>
        </w:rPr>
        <w:t>A2: The game will be played by me and my friends using multiplayer. In either a LAN with all players on my Wi-Fi, or over a WAN hosted by me as I know how to set my router up for Port-Forwarding.</w:t>
      </w:r>
    </w:p>
    <w:p w14:paraId="7784C288" w14:textId="6E17DC75"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Which aspects of a “Creative Sandbox” do you find most enjoyable?</w:t>
      </w:r>
    </w:p>
    <w:p w14:paraId="24716559" w14:textId="0CDF9872" w:rsidR="00232F71" w:rsidRPr="00C54472" w:rsidRDefault="00232F71" w:rsidP="00C54472">
      <w:pPr>
        <w:spacing w:line="240" w:lineRule="auto"/>
        <w:ind w:left="720"/>
        <w:rPr>
          <w:rFonts w:ascii="Grandview" w:eastAsia="HGPGothicE" w:hAnsi="Grandview" w:cs="Arial"/>
        </w:rPr>
      </w:pPr>
      <w:r w:rsidRPr="00C54472">
        <w:rPr>
          <w:rFonts w:ascii="Grandview" w:eastAsia="HGPGothicE" w:hAnsi="Grandview" w:cs="Arial"/>
        </w:rPr>
        <w:t>A3: For me I find the building aspect of the game most enjoyable. Coming up with an idea for a build. then creating it in ‘reality’ most appeals to me. I also enjoy exploring the game world, as I can often find inspiration of new builds in the landscape.</w:t>
      </w:r>
    </w:p>
    <w:p w14:paraId="59F92D2E" w14:textId="66CB28DE"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lastRenderedPageBreak/>
        <w:t xml:space="preserve"> Which features would you most associated with a “Creative Sandbox”?</w:t>
      </w:r>
    </w:p>
    <w:p w14:paraId="1AEBB507" w14:textId="7ED3B9C4" w:rsidR="00232F71" w:rsidRPr="00C54472" w:rsidRDefault="00956600" w:rsidP="00C54472">
      <w:pPr>
        <w:spacing w:line="240" w:lineRule="auto"/>
        <w:ind w:left="720"/>
        <w:rPr>
          <w:rFonts w:ascii="Grandview" w:eastAsia="HGPGothicE" w:hAnsi="Grandview" w:cs="Arial"/>
        </w:rPr>
      </w:pPr>
      <w:r w:rsidRPr="00C54472">
        <w:rPr>
          <w:rFonts w:ascii="Grandview" w:eastAsia="HGPGothicE" w:hAnsi="Grandview" w:cs="Arial"/>
        </w:rPr>
        <w:t>A4: In my opinion, gathering recourses for a build through mining is a key feature of a creative game. As it rewards the player with a real sense of achievement and satisfaction, knowing the work it takes to complete their build. I also enjoy the sense of progression, as getting new tools makes once difficult tasks seem trivial.</w:t>
      </w:r>
    </w:p>
    <w:p w14:paraId="4545DD1C" w14:textId="3B093705"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Which areas of a “Creative Sandbox” map are you most interested in?</w:t>
      </w:r>
    </w:p>
    <w:p w14:paraId="6B908511" w14:textId="61E802A5" w:rsidR="00956600" w:rsidRPr="00C54472" w:rsidRDefault="00956600" w:rsidP="00C54472">
      <w:pPr>
        <w:spacing w:line="240" w:lineRule="auto"/>
        <w:rPr>
          <w:rFonts w:ascii="Grandview" w:eastAsia="HGPGothicE" w:hAnsi="Grandview" w:cs="Arial"/>
        </w:rPr>
      </w:pPr>
      <w:r w:rsidRPr="00C54472">
        <w:rPr>
          <w:rFonts w:ascii="Grandview" w:eastAsia="HGPGothicE" w:hAnsi="Grandview" w:cs="Arial"/>
        </w:rPr>
        <w:t xml:space="preserve">A5: </w:t>
      </w:r>
      <w:r w:rsidR="00CE744A" w:rsidRPr="00C54472">
        <w:rPr>
          <w:rFonts w:ascii="Grandview" w:eastAsia="HGPGothicE" w:hAnsi="Grandview" w:cs="Arial"/>
        </w:rPr>
        <w:t>Of course,</w:t>
      </w:r>
      <w:r w:rsidRPr="00C54472">
        <w:rPr>
          <w:rFonts w:ascii="Grandview" w:eastAsia="HGPGothicE" w:hAnsi="Grandview" w:cs="Arial"/>
        </w:rPr>
        <w:t xml:space="preserve"> the landscape of a map is important</w:t>
      </w:r>
      <w:r w:rsidR="00CE744A" w:rsidRPr="00C54472">
        <w:rPr>
          <w:rFonts w:ascii="Grandview" w:eastAsia="HGPGothicE" w:hAnsi="Grandview" w:cs="Arial"/>
        </w:rPr>
        <w:t xml:space="preserve">, as </w:t>
      </w:r>
      <w:r w:rsidR="00263AF3" w:rsidRPr="00C54472">
        <w:rPr>
          <w:rFonts w:ascii="Grandview" w:eastAsia="HGPGothicE" w:hAnsi="Grandview" w:cs="Arial"/>
        </w:rPr>
        <w:t>much of</w:t>
      </w:r>
      <w:r w:rsidR="00CE744A" w:rsidRPr="00C54472">
        <w:rPr>
          <w:rFonts w:ascii="Grandview" w:eastAsia="HGPGothicE" w:hAnsi="Grandview" w:cs="Arial"/>
        </w:rPr>
        <w:t xml:space="preserve"> the gameplay occurs there. However, I find exploring the thrill of exploring cave systems in games to be the most enjoyable.</w:t>
      </w:r>
    </w:p>
    <w:p w14:paraId="6B1B2C7B" w14:textId="77777777" w:rsidR="0019732C" w:rsidRPr="00C54472" w:rsidRDefault="0019732C" w:rsidP="00C54472">
      <w:pPr>
        <w:spacing w:line="240" w:lineRule="auto"/>
        <w:rPr>
          <w:rFonts w:ascii="Grandview" w:eastAsia="HGPGothicE" w:hAnsi="Grandview" w:cs="Arial"/>
        </w:rPr>
      </w:pPr>
    </w:p>
    <w:p w14:paraId="7DF76135" w14:textId="28BDE027" w:rsidR="00B37B5A" w:rsidRPr="00C54472" w:rsidRDefault="00B37B5A"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Objectives</w:t>
      </w:r>
    </w:p>
    <w:p w14:paraId="700E0674" w14:textId="65455417"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Have functioning game element, which:</w:t>
      </w:r>
    </w:p>
    <w:p w14:paraId="651A78A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the player to move around the world,</w:t>
      </w:r>
    </w:p>
    <w:p w14:paraId="4393FA95"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Contains hostile Mobile-Entities (mobs) in the world,</w:t>
      </w:r>
    </w:p>
    <w:p w14:paraId="1F010464"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some form of combat between the player and the mobs,</w:t>
      </w:r>
    </w:p>
    <w:p w14:paraId="05123724"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a unique procedurally generated terrain and cave system,</w:t>
      </w:r>
    </w:p>
    <w:p w14:paraId="26DA0625"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a destructible world where blocks can be mined by the player,</w:t>
      </w:r>
    </w:p>
    <w:p w14:paraId="152A7769" w14:textId="542FF23C" w:rsidR="00772067"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a building system where the player can build structures,</w:t>
      </w:r>
    </w:p>
    <w:p w14:paraId="4E6CC5FB" w14:textId="7C879567" w:rsidR="00EE723A" w:rsidRDefault="00EE723A" w:rsidP="00EE723A">
      <w:pPr>
        <w:pStyle w:val="ListParagraph"/>
        <w:numPr>
          <w:ilvl w:val="0"/>
          <w:numId w:val="2"/>
        </w:numPr>
        <w:spacing w:line="240" w:lineRule="auto"/>
        <w:rPr>
          <w:rFonts w:ascii="Grandview" w:eastAsia="HGPGothicE" w:hAnsi="Grandview" w:cs="Arial"/>
        </w:rPr>
      </w:pPr>
      <w:r>
        <w:rPr>
          <w:rFonts w:ascii="Grandview" w:eastAsia="HGPGothicE" w:hAnsi="Grandview" w:cs="Arial"/>
        </w:rPr>
        <w:t xml:space="preserve"> Have a randomly generating map, which:</w:t>
      </w:r>
    </w:p>
    <w:p w14:paraId="787B8886" w14:textId="09D7B30A" w:rsidR="00EE723A" w:rsidRDefault="00EE723A" w:rsidP="00EE723A">
      <w:pPr>
        <w:pStyle w:val="ListParagraph"/>
        <w:numPr>
          <w:ilvl w:val="1"/>
          <w:numId w:val="2"/>
        </w:numPr>
        <w:spacing w:line="240" w:lineRule="auto"/>
        <w:rPr>
          <w:rFonts w:ascii="Grandview" w:eastAsia="HGPGothicE" w:hAnsi="Grandview" w:cs="Arial"/>
        </w:rPr>
      </w:pPr>
      <w:r>
        <w:rPr>
          <w:rFonts w:ascii="Grandview" w:eastAsia="HGPGothicE" w:hAnsi="Grandview" w:cs="Arial"/>
        </w:rPr>
        <w:t>Is randomly generated at game start,</w:t>
      </w:r>
    </w:p>
    <w:p w14:paraId="7D015B54" w14:textId="4CAD3726" w:rsidR="00EE723A" w:rsidRPr="00C54472" w:rsidRDefault="00EE723A" w:rsidP="00EE723A">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w:t>
      </w:r>
      <w:r>
        <w:rPr>
          <w:rFonts w:ascii="Grandview" w:eastAsia="HGPGothicE" w:hAnsi="Grandview" w:cs="Arial"/>
        </w:rPr>
        <w:t>s</w:t>
      </w:r>
      <w:r w:rsidRPr="00C54472">
        <w:rPr>
          <w:rFonts w:ascii="Grandview" w:eastAsia="HGPGothicE" w:hAnsi="Grandview" w:cs="Arial"/>
        </w:rPr>
        <w:t xml:space="preserve"> a tunnelling cave generation algorithm,</w:t>
      </w:r>
    </w:p>
    <w:p w14:paraId="3D122AD1" w14:textId="1D6870E6" w:rsidR="00EE723A" w:rsidRDefault="00EE723A" w:rsidP="00EE723A">
      <w:pPr>
        <w:pStyle w:val="ListParagraph"/>
        <w:numPr>
          <w:ilvl w:val="1"/>
          <w:numId w:val="2"/>
        </w:numPr>
        <w:spacing w:line="240" w:lineRule="auto"/>
        <w:rPr>
          <w:rFonts w:ascii="Grandview" w:eastAsia="HGPGothicE" w:hAnsi="Grandview" w:cs="Arial"/>
        </w:rPr>
      </w:pPr>
      <w:r>
        <w:rPr>
          <w:rFonts w:ascii="Grandview" w:eastAsia="HGPGothicE" w:hAnsi="Grandview" w:cs="Arial"/>
        </w:rPr>
        <w:t>Has randomly generated trees,</w:t>
      </w:r>
    </w:p>
    <w:p w14:paraId="6F647913" w14:textId="2FB7F1C4"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Have a functioning Menu System, which:</w:t>
      </w:r>
    </w:p>
    <w:p w14:paraId="7C85D093" w14:textId="7B5EE289"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for new games to be created,</w:t>
      </w:r>
    </w:p>
    <w:p w14:paraId="349F8F37" w14:textId="3D817A3E"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for players to connect online,</w:t>
      </w:r>
    </w:p>
    <w:p w14:paraId="6845F58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Displays the game title,</w:t>
      </w:r>
    </w:p>
    <w:p w14:paraId="5EE990B0"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the user to close the program,</w:t>
      </w:r>
    </w:p>
    <w:p w14:paraId="41609CCF" w14:textId="0DA78C86"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Have a functioning Multiplayer System, which:</w:t>
      </w:r>
    </w:p>
    <w:p w14:paraId="326C881E"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multiple players to play in the same world,</w:t>
      </w:r>
    </w:p>
    <w:p w14:paraId="08AEB55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the world to be synced across each player,</w:t>
      </w:r>
    </w:p>
    <w:p w14:paraId="316FF7FE" w14:textId="5B2A305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interactions between players,</w:t>
      </w:r>
    </w:p>
    <w:p w14:paraId="7C8D4E7F" w14:textId="01FA6696" w:rsidR="00DE1E4B" w:rsidRPr="00C54472" w:rsidRDefault="00DE1E4B"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 players to connect through LAN or WAN</w:t>
      </w:r>
    </w:p>
    <w:p w14:paraId="2F898AE4" w14:textId="03BBDC7F"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Satisfy the clients brief by:</w:t>
      </w:r>
    </w:p>
    <w:p w14:paraId="4AA20879"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ve a save-able and load-able world,</w:t>
      </w:r>
    </w:p>
    <w:p w14:paraId="452BD3E9"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ve a Day / Night cycle,</w:t>
      </w:r>
    </w:p>
    <w:p w14:paraId="3D6D7633"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Include fantasy mobs such as skeletons, or zombies,</w:t>
      </w:r>
    </w:p>
    <w:p w14:paraId="0FF1A39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Be playable on PC,</w:t>
      </w:r>
    </w:p>
    <w:p w14:paraId="441E0205" w14:textId="7E3E4242"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Be playable on a mouse and keyboard or trackpad,</w:t>
      </w:r>
    </w:p>
    <w:p w14:paraId="4E4040B3" w14:textId="4FD089E1" w:rsidR="00772067" w:rsidRPr="00C54472" w:rsidRDefault="00772067"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Be appealing to my End-Users by:</w:t>
      </w:r>
    </w:p>
    <w:p w14:paraId="11FEE66D"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ving a consistent art style throughout,</w:t>
      </w:r>
    </w:p>
    <w:p w14:paraId="7ADA9D70" w14:textId="71B7886B"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Using a consistent pixel by pixel tile size throughout,</w:t>
      </w:r>
    </w:p>
    <w:p w14:paraId="28F95713" w14:textId="2A6F2A8F" w:rsidR="0019732C" w:rsidRPr="00C54472" w:rsidRDefault="0019732C" w:rsidP="00C54472">
      <w:pPr>
        <w:spacing w:line="240" w:lineRule="auto"/>
        <w:rPr>
          <w:rFonts w:ascii="Grandview" w:eastAsia="HGPGothicE" w:hAnsi="Grandview" w:cs="Arial"/>
        </w:rPr>
      </w:pPr>
    </w:p>
    <w:p w14:paraId="20673AFB" w14:textId="77777777" w:rsidR="00C4024D" w:rsidRDefault="00C4024D" w:rsidP="00421F21">
      <w:pPr>
        <w:spacing w:line="240" w:lineRule="auto"/>
        <w:rPr>
          <w:rFonts w:ascii="Grandview" w:eastAsia="HGPGothicE" w:hAnsi="Grandview" w:cs="Arial"/>
          <w:b/>
          <w:bCs/>
          <w:sz w:val="28"/>
          <w:szCs w:val="28"/>
          <w:u w:val="single"/>
        </w:rPr>
      </w:pPr>
    </w:p>
    <w:p w14:paraId="64A9B6D8" w14:textId="77777777" w:rsidR="00C4024D" w:rsidRDefault="00C4024D" w:rsidP="00421F21">
      <w:pPr>
        <w:spacing w:line="240" w:lineRule="auto"/>
        <w:rPr>
          <w:rFonts w:ascii="Grandview" w:eastAsia="HGPGothicE" w:hAnsi="Grandview" w:cs="Arial"/>
          <w:b/>
          <w:bCs/>
          <w:sz w:val="28"/>
          <w:szCs w:val="28"/>
          <w:u w:val="single"/>
        </w:rPr>
      </w:pPr>
    </w:p>
    <w:p w14:paraId="52C99FF6" w14:textId="77777777" w:rsidR="00C4024D" w:rsidRDefault="00C4024D" w:rsidP="00421F21">
      <w:pPr>
        <w:spacing w:line="240" w:lineRule="auto"/>
        <w:rPr>
          <w:rFonts w:ascii="Grandview" w:eastAsia="HGPGothicE" w:hAnsi="Grandview" w:cs="Arial"/>
          <w:b/>
          <w:bCs/>
          <w:sz w:val="28"/>
          <w:szCs w:val="28"/>
          <w:u w:val="single"/>
        </w:rPr>
      </w:pPr>
    </w:p>
    <w:p w14:paraId="7A53F254" w14:textId="5DD86C8F" w:rsidR="00421F21" w:rsidRPr="00C54472" w:rsidRDefault="00421F21" w:rsidP="00421F21">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lastRenderedPageBreak/>
        <w:t>Similar Games</w:t>
      </w:r>
    </w:p>
    <w:p w14:paraId="379C1810" w14:textId="0DE2B324" w:rsidR="00421F21" w:rsidRDefault="00421F21" w:rsidP="00C54472">
      <w:pPr>
        <w:spacing w:line="240" w:lineRule="auto"/>
        <w:rPr>
          <w:rFonts w:ascii="Grandview" w:eastAsia="HGPGothicE" w:hAnsi="Grandview" w:cs="Arial"/>
        </w:rPr>
      </w:pPr>
      <w:r>
        <w:rPr>
          <w:rFonts w:ascii="Grandview" w:eastAsia="HGPGothicE" w:hAnsi="Grandview" w:cs="Arial"/>
        </w:rPr>
        <w:t xml:space="preserve">In order to create my program and explore possible features, I have researched into </w:t>
      </w:r>
      <w:r w:rsidR="00E63E52">
        <w:rPr>
          <w:rFonts w:ascii="Grandview" w:eastAsia="HGPGothicE" w:hAnsi="Grandview" w:cs="Arial"/>
        </w:rPr>
        <w:t>2</w:t>
      </w:r>
      <w:r>
        <w:rPr>
          <w:rFonts w:ascii="Grandview" w:eastAsia="HGPGothicE" w:hAnsi="Grandview" w:cs="Arial"/>
        </w:rPr>
        <w:t xml:space="preserve"> existing “Creative Sandbox” games. Minecraft</w:t>
      </w:r>
      <w:r w:rsidR="00E63E52">
        <w:rPr>
          <w:rFonts w:ascii="Grandview" w:eastAsia="HGPGothicE" w:hAnsi="Grandview" w:cs="Arial"/>
        </w:rPr>
        <w:t xml:space="preserve"> and</w:t>
      </w:r>
      <w:r>
        <w:rPr>
          <w:rFonts w:ascii="Grandview" w:eastAsia="HGPGothicE" w:hAnsi="Grandview" w:cs="Arial"/>
        </w:rPr>
        <w:t xml:space="preserve"> Terraria</w:t>
      </w:r>
      <w:r w:rsidR="00E63E52">
        <w:rPr>
          <w:rFonts w:ascii="Grandview" w:eastAsia="HGPGothicE" w:hAnsi="Grandview" w:cs="Arial"/>
        </w:rPr>
        <w:t>.</w:t>
      </w:r>
    </w:p>
    <w:tbl>
      <w:tblPr>
        <w:tblStyle w:val="TableGrid"/>
        <w:tblW w:w="0" w:type="auto"/>
        <w:tblLook w:val="04A0" w:firstRow="1" w:lastRow="0" w:firstColumn="1" w:lastColumn="0" w:noHBand="0" w:noVBand="1"/>
      </w:tblPr>
      <w:tblGrid>
        <w:gridCol w:w="4508"/>
        <w:gridCol w:w="4508"/>
      </w:tblGrid>
      <w:tr w:rsidR="00E63E52" w14:paraId="2E0C91D2" w14:textId="77777777" w:rsidTr="00636039">
        <w:tc>
          <w:tcPr>
            <w:tcW w:w="4508" w:type="dxa"/>
            <w:shd w:val="clear" w:color="auto" w:fill="BFBFBF" w:themeFill="background1" w:themeFillShade="BF"/>
          </w:tcPr>
          <w:p w14:paraId="388F3F61" w14:textId="4AB1B8D2" w:rsidR="00E63E52" w:rsidRDefault="00E63E52" w:rsidP="00C54472">
            <w:pPr>
              <w:rPr>
                <w:rFonts w:ascii="Grandview" w:eastAsia="HGPGothicE" w:hAnsi="Grandview" w:cs="Arial"/>
              </w:rPr>
            </w:pPr>
            <w:r>
              <w:rPr>
                <w:rFonts w:ascii="Grandview" w:eastAsia="HGPGothicE" w:hAnsi="Grandview" w:cs="Arial"/>
              </w:rPr>
              <w:t>Minecraft</w:t>
            </w:r>
          </w:p>
        </w:tc>
        <w:tc>
          <w:tcPr>
            <w:tcW w:w="4508" w:type="dxa"/>
            <w:shd w:val="clear" w:color="auto" w:fill="BFBFBF" w:themeFill="background1" w:themeFillShade="BF"/>
          </w:tcPr>
          <w:p w14:paraId="6A7F3B23" w14:textId="496C12B6" w:rsidR="00E63E52" w:rsidRDefault="00E63E52" w:rsidP="00C54472">
            <w:pPr>
              <w:rPr>
                <w:rFonts w:ascii="Grandview" w:eastAsia="HGPGothicE" w:hAnsi="Grandview" w:cs="Arial"/>
              </w:rPr>
            </w:pPr>
            <w:r>
              <w:rPr>
                <w:rFonts w:ascii="Grandview" w:eastAsia="HGPGothicE" w:hAnsi="Grandview" w:cs="Arial"/>
              </w:rPr>
              <w:t>Terraria</w:t>
            </w:r>
          </w:p>
        </w:tc>
      </w:tr>
      <w:tr w:rsidR="00E63E52" w14:paraId="2C33BD27" w14:textId="77777777" w:rsidTr="00E63E52">
        <w:tc>
          <w:tcPr>
            <w:tcW w:w="4508" w:type="dxa"/>
          </w:tcPr>
          <w:p w14:paraId="153C550E" w14:textId="3E56F32F"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Made for PC and other platforms.=</w:t>
            </w:r>
          </w:p>
          <w:p w14:paraId="559FE6B9" w14:textId="7777777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3D</w:t>
            </w:r>
          </w:p>
          <w:p w14:paraId="5DFAAD4A" w14:textId="79E0663D"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Able to create LAN multiplayer games, however there’s no inbuilt way to play WAN multiplayer for free.</w:t>
            </w:r>
          </w:p>
          <w:p w14:paraId="07B472C7" w14:textId="4B66B46B"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Uses 16x16 pixel art style.</w:t>
            </w:r>
          </w:p>
          <w:p w14:paraId="3342F28B" w14:textId="149798C0" w:rsidR="00E63E52" w:rsidRP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Procedurally generated map with cave system.</w:t>
            </w:r>
          </w:p>
        </w:tc>
        <w:tc>
          <w:tcPr>
            <w:tcW w:w="4508" w:type="dxa"/>
          </w:tcPr>
          <w:p w14:paraId="1C31F0C5" w14:textId="13F72D9A"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Made of PC and other platforms</w:t>
            </w:r>
          </w:p>
          <w:p w14:paraId="33611EEE" w14:textId="7777777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2D</w:t>
            </w:r>
          </w:p>
          <w:p w14:paraId="287E2CE6" w14:textId="78467CFA"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 xml:space="preserve">Can create free multiplayer </w:t>
            </w:r>
            <w:r w:rsidR="00684F9C">
              <w:rPr>
                <w:rFonts w:ascii="Grandview" w:eastAsia="HGPGothicE" w:hAnsi="Grandview" w:cs="Arial"/>
              </w:rPr>
              <w:t>games.</w:t>
            </w:r>
          </w:p>
          <w:p w14:paraId="7D6B43A3" w14:textId="36935465"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Uses pixel art textures.</w:t>
            </w:r>
          </w:p>
          <w:p w14:paraId="4186D10F" w14:textId="7777777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Side Scroller</w:t>
            </w:r>
          </w:p>
          <w:p w14:paraId="60210921" w14:textId="6D3C811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 xml:space="preserve">Items to enhance your </w:t>
            </w:r>
            <w:r w:rsidR="00575172">
              <w:rPr>
                <w:rFonts w:ascii="Grandview" w:eastAsia="HGPGothicE" w:hAnsi="Grandview" w:cs="Arial"/>
              </w:rPr>
              <w:t>character.</w:t>
            </w:r>
          </w:p>
          <w:p w14:paraId="2A5F7C63" w14:textId="629097EB" w:rsidR="00E63E52" w:rsidRPr="00E63E52" w:rsidRDefault="00E63E52" w:rsidP="00E63E52">
            <w:pPr>
              <w:pStyle w:val="ListParagraph"/>
              <w:numPr>
                <w:ilvl w:val="0"/>
                <w:numId w:val="3"/>
              </w:numPr>
              <w:rPr>
                <w:rFonts w:ascii="Grandview" w:eastAsia="HGPGothicE" w:hAnsi="Grandview" w:cs="Arial"/>
              </w:rPr>
            </w:pPr>
          </w:p>
        </w:tc>
      </w:tr>
    </w:tbl>
    <w:p w14:paraId="4CFF23F9" w14:textId="77777777" w:rsidR="00E63E52" w:rsidRPr="00421F21" w:rsidRDefault="00E63E52" w:rsidP="00C54472">
      <w:pPr>
        <w:spacing w:line="240" w:lineRule="auto"/>
        <w:rPr>
          <w:rFonts w:ascii="Grandview" w:eastAsia="HGPGothicE" w:hAnsi="Grandview" w:cs="Arial"/>
        </w:rPr>
      </w:pPr>
    </w:p>
    <w:p w14:paraId="26B6ACB8" w14:textId="61208506" w:rsidR="0019732C" w:rsidRPr="00C54472" w:rsidRDefault="00C54472"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Research</w:t>
      </w:r>
    </w:p>
    <w:p w14:paraId="39101DFD" w14:textId="4FCEE977" w:rsidR="00C54472" w:rsidRDefault="0062620E" w:rsidP="00C54472">
      <w:pPr>
        <w:spacing w:line="240" w:lineRule="auto"/>
        <w:rPr>
          <w:rFonts w:ascii="Grandview" w:eastAsia="HGPGothicE" w:hAnsi="Grandview" w:cs="Arial"/>
        </w:rPr>
      </w:pPr>
      <w:r>
        <w:rPr>
          <w:rFonts w:ascii="Grandview" w:eastAsia="HGPGothicE" w:hAnsi="Grandview" w:cs="Arial"/>
        </w:rPr>
        <w:t>From these not</w:t>
      </w:r>
      <w:r w:rsidR="00F854CF">
        <w:rPr>
          <w:rFonts w:ascii="Grandview" w:eastAsia="HGPGothicE" w:hAnsi="Grandview" w:cs="Arial"/>
        </w:rPr>
        <w:t>e</w:t>
      </w:r>
      <w:r>
        <w:rPr>
          <w:rFonts w:ascii="Grandview" w:eastAsia="HGPGothicE" w:hAnsi="Grandview" w:cs="Arial"/>
        </w:rPr>
        <w:t>s I have devised that me “Creative Sandbox” game will:</w:t>
      </w:r>
    </w:p>
    <w:p w14:paraId="20677489" w14:textId="2D655675"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Be a side-scrolling 2D game, to reduce computational load on a system.</w:t>
      </w:r>
    </w:p>
    <w:p w14:paraId="41517FC4" w14:textId="6F2C57B1"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Use Keyboard and Mouse/Trackpad controls.</w:t>
      </w:r>
    </w:p>
    <w:p w14:paraId="18F9A2D5" w14:textId="6DBC086A"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Feature pixel art graphics (8p8px).</w:t>
      </w:r>
    </w:p>
    <w:p w14:paraId="21BDFD40" w14:textId="691F3834"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Have free WAN multiplayer capability.</w:t>
      </w:r>
    </w:p>
    <w:p w14:paraId="24435F8C" w14:textId="108D3FD5"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Include a uniquely generating map and cave system.</w:t>
      </w:r>
    </w:p>
    <w:p w14:paraId="15D67D23" w14:textId="577F650C"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Include crafting/progression to enhance a player’s character.</w:t>
      </w:r>
    </w:p>
    <w:p w14:paraId="4D5450E7" w14:textId="23E2179D" w:rsidR="00556D24" w:rsidRDefault="00556D24"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Include game saving where the world can be saved and loaded from the server.</w:t>
      </w:r>
    </w:p>
    <w:p w14:paraId="33B0A46D" w14:textId="42618CEC" w:rsidR="00C3550C" w:rsidRDefault="00C3550C" w:rsidP="00C3550C">
      <w:pPr>
        <w:spacing w:line="240" w:lineRule="auto"/>
        <w:rPr>
          <w:rFonts w:ascii="Grandview" w:eastAsia="HGPGothicE" w:hAnsi="Grandview" w:cs="Arial"/>
        </w:rPr>
      </w:pPr>
    </w:p>
    <w:p w14:paraId="33682329" w14:textId="5A73C381" w:rsidR="00C3550C" w:rsidRDefault="00C3550C" w:rsidP="00C3550C">
      <w:pPr>
        <w:spacing w:line="240" w:lineRule="auto"/>
        <w:rPr>
          <w:rFonts w:ascii="Grandview" w:eastAsia="HGPGothicE" w:hAnsi="Grandview" w:cs="Arial"/>
        </w:rPr>
      </w:pPr>
      <w:r>
        <w:rPr>
          <w:rFonts w:ascii="Grandview" w:eastAsia="HGPGothicE" w:hAnsi="Grandview" w:cs="Arial"/>
        </w:rPr>
        <w:t>Additional Advanced Features</w:t>
      </w:r>
    </w:p>
    <w:p w14:paraId="26201165" w14:textId="47414F73" w:rsidR="00C3550C" w:rsidRPr="00C3550C" w:rsidRDefault="00C3550C" w:rsidP="00C3550C">
      <w:pPr>
        <w:pStyle w:val="ListParagraph"/>
        <w:numPr>
          <w:ilvl w:val="0"/>
          <w:numId w:val="6"/>
        </w:numPr>
        <w:spacing w:line="240" w:lineRule="auto"/>
        <w:rPr>
          <w:rFonts w:ascii="Grandview" w:eastAsia="HGPGothicE" w:hAnsi="Grandview" w:cs="Arial"/>
        </w:rPr>
      </w:pPr>
      <w:r>
        <w:rPr>
          <w:rFonts w:ascii="Grandview" w:eastAsia="HGPGothicE" w:hAnsi="Grandview" w:cs="Arial"/>
        </w:rPr>
        <w:t xml:space="preserve">Be able to save and load player </w:t>
      </w:r>
      <w:r w:rsidR="00684F9C">
        <w:rPr>
          <w:rFonts w:ascii="Grandview" w:eastAsia="HGPGothicE" w:hAnsi="Grandview" w:cs="Arial"/>
        </w:rPr>
        <w:t>inventories.</w:t>
      </w:r>
    </w:p>
    <w:p w14:paraId="57566309" w14:textId="7887C409" w:rsidR="00C54472" w:rsidRDefault="00556D24" w:rsidP="00C54472">
      <w:pPr>
        <w:spacing w:line="240" w:lineRule="auto"/>
        <w:rPr>
          <w:rFonts w:ascii="Grandview" w:eastAsia="HGPGothicE" w:hAnsi="Grandview" w:cs="Arial"/>
        </w:rPr>
      </w:pPr>
      <w:r>
        <w:rPr>
          <w:rFonts w:ascii="Grandview" w:eastAsia="HGPGothicE" w:hAnsi="Grandview" w:cs="Arial"/>
        </w:rPr>
        <w:t>My solution will require two applications, a server and client. My client will run the server application and then, they can connect using client applications.</w:t>
      </w:r>
    </w:p>
    <w:p w14:paraId="0B78835C" w14:textId="77777777" w:rsidR="00556D24" w:rsidRPr="00C54472" w:rsidRDefault="00556D24" w:rsidP="00C54472">
      <w:pPr>
        <w:spacing w:line="240" w:lineRule="auto"/>
        <w:rPr>
          <w:rFonts w:ascii="Grandview" w:eastAsia="HGPGothicE" w:hAnsi="Grandview" w:cs="Arial"/>
        </w:rPr>
      </w:pPr>
    </w:p>
    <w:p w14:paraId="4A1CC78D" w14:textId="29541E17" w:rsidR="00C54472" w:rsidRDefault="00C54472"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Outline of Solution</w:t>
      </w:r>
    </w:p>
    <w:p w14:paraId="1B131EA4" w14:textId="6EAE2E06" w:rsidR="00556D24" w:rsidRDefault="00556D24" w:rsidP="00C54472">
      <w:pPr>
        <w:spacing w:line="240" w:lineRule="auto"/>
        <w:rPr>
          <w:rFonts w:ascii="Grandview" w:eastAsia="HGPGothicE" w:hAnsi="Grandview" w:cs="Arial"/>
        </w:rPr>
      </w:pPr>
      <w:r>
        <w:rPr>
          <w:rFonts w:ascii="Grandview" w:eastAsia="HGPGothicE" w:hAnsi="Grandview" w:cs="Arial"/>
        </w:rPr>
        <w:t>Random Map Generation</w:t>
      </w:r>
    </w:p>
    <w:p w14:paraId="2B2899FC" w14:textId="3ABA89D6" w:rsidR="00556D24" w:rsidRDefault="00556D24" w:rsidP="00C54472">
      <w:pPr>
        <w:spacing w:line="240" w:lineRule="auto"/>
        <w:rPr>
          <w:rFonts w:ascii="Grandview" w:eastAsia="HGPGothicE" w:hAnsi="Grandview" w:cs="Arial"/>
        </w:rPr>
      </w:pPr>
      <w:r>
        <w:rPr>
          <w:rFonts w:ascii="Grandview" w:eastAsia="HGPGothicE" w:hAnsi="Grandview" w:cs="Arial"/>
        </w:rPr>
        <w:t>To meet the clients brief, I will be making use of random map generation, meaning that a uniquely generated map can be made for each new game. In order to do this, I will need to find a way to randomly generate a map.</w:t>
      </w:r>
    </w:p>
    <w:p w14:paraId="45D84E13" w14:textId="14D2DB00" w:rsidR="00556D24" w:rsidRDefault="00556D24" w:rsidP="00C54472">
      <w:pPr>
        <w:spacing w:line="240" w:lineRule="auto"/>
        <w:rPr>
          <w:rFonts w:ascii="Grandview" w:eastAsia="HGPGothicE" w:hAnsi="Grandview" w:cs="Arial"/>
        </w:rPr>
      </w:pPr>
      <w:r>
        <w:rPr>
          <w:rFonts w:ascii="Grandview" w:eastAsia="HGPGothicE" w:hAnsi="Grandview" w:cs="Arial"/>
        </w:rPr>
        <w:t>Although, Minecraft is a 3D game its’ early beta methods for world generation are great to analyse</w:t>
      </w:r>
      <w:r w:rsidR="00F068A5">
        <w:rPr>
          <w:rFonts w:ascii="Grandview" w:eastAsia="HGPGothicE" w:hAnsi="Grandview" w:cs="Arial"/>
        </w:rPr>
        <w:t>.</w:t>
      </w:r>
      <w:r>
        <w:rPr>
          <w:rFonts w:ascii="Grandview" w:eastAsia="HGPGothicE" w:hAnsi="Grandview" w:cs="Arial"/>
        </w:rPr>
        <w:t xml:space="preserve"> </w:t>
      </w:r>
      <w:r w:rsidR="00F068A5">
        <w:rPr>
          <w:rFonts w:ascii="Grandview" w:eastAsia="HGPGothicE" w:hAnsi="Grandview" w:cs="Arial"/>
        </w:rPr>
        <w:t>A</w:t>
      </w:r>
      <w:r>
        <w:rPr>
          <w:rFonts w:ascii="Grandview" w:eastAsia="HGPGothicE" w:hAnsi="Grandview" w:cs="Arial"/>
        </w:rPr>
        <w:t>s it is made for 3D</w:t>
      </w:r>
      <w:r w:rsidR="00F068A5">
        <w:rPr>
          <w:rFonts w:ascii="Grandview" w:eastAsia="HGPGothicE" w:hAnsi="Grandview" w:cs="Arial"/>
        </w:rPr>
        <w:t>,</w:t>
      </w:r>
      <w:r>
        <w:rPr>
          <w:rFonts w:ascii="Grandview" w:eastAsia="HGPGothicE" w:hAnsi="Grandview" w:cs="Arial"/>
        </w:rPr>
        <w:t xml:space="preserve"> </w:t>
      </w:r>
      <w:r w:rsidR="00F068A5">
        <w:rPr>
          <w:rFonts w:ascii="Grandview" w:eastAsia="HGPGothicE" w:hAnsi="Grandview" w:cs="Arial"/>
        </w:rPr>
        <w:t xml:space="preserve">an altered </w:t>
      </w:r>
      <w:r>
        <w:rPr>
          <w:rFonts w:ascii="Grandview" w:eastAsia="HGPGothicE" w:hAnsi="Grandview" w:cs="Arial"/>
        </w:rPr>
        <w:t xml:space="preserve">2D version of its’ system </w:t>
      </w:r>
      <w:r w:rsidR="00F068A5">
        <w:rPr>
          <w:rFonts w:ascii="Grandview" w:eastAsia="HGPGothicE" w:hAnsi="Grandview" w:cs="Arial"/>
        </w:rPr>
        <w:t xml:space="preserve">producing a single slice </w:t>
      </w:r>
      <w:r>
        <w:rPr>
          <w:rFonts w:ascii="Grandview" w:eastAsia="HGPGothicE" w:hAnsi="Grandview" w:cs="Arial"/>
        </w:rPr>
        <w:t>would be highly efficient</w:t>
      </w:r>
      <w:r w:rsidR="00F068A5">
        <w:rPr>
          <w:rFonts w:ascii="Grandview" w:eastAsia="HGPGothicE" w:hAnsi="Grandview" w:cs="Arial"/>
        </w:rPr>
        <w:t xml:space="preserve">. For my research of Procedural generation therefore, I will have researched the solution used by beta versions of Minecraft. Minecraft uses a Perlin noise function to give the height at each given coordinate, </w:t>
      </w:r>
      <w:r w:rsidR="00A9677F">
        <w:rPr>
          <w:rFonts w:ascii="Grandview" w:eastAsia="HGPGothicE" w:hAnsi="Grandview" w:cs="Arial"/>
        </w:rPr>
        <w:t xml:space="preserve">in addition to </w:t>
      </w:r>
      <w:r w:rsidR="00F068A5">
        <w:rPr>
          <w:rFonts w:ascii="Grandview" w:eastAsia="HGPGothicE" w:hAnsi="Grandview" w:cs="Arial"/>
        </w:rPr>
        <w:t xml:space="preserve">many other functions to add trees and caves </w:t>
      </w:r>
      <w:r w:rsidR="00A9677F">
        <w:rPr>
          <w:rFonts w:ascii="Grandview" w:eastAsia="HGPGothicE" w:hAnsi="Grandview" w:cs="Arial"/>
        </w:rPr>
        <w:t>when creating</w:t>
      </w:r>
      <w:r w:rsidR="00F068A5">
        <w:rPr>
          <w:rFonts w:ascii="Grandview" w:eastAsia="HGPGothicE" w:hAnsi="Grandview" w:cs="Arial"/>
        </w:rPr>
        <w:t xml:space="preserve"> a map. As my game will be 2D I will have to research other methods of generation </w:t>
      </w:r>
      <w:r w:rsidR="00A9677F">
        <w:rPr>
          <w:rFonts w:ascii="Grandview" w:eastAsia="HGPGothicE" w:hAnsi="Grandview" w:cs="Arial"/>
        </w:rPr>
        <w:t>of</w:t>
      </w:r>
      <w:r w:rsidR="00F068A5">
        <w:rPr>
          <w:rFonts w:ascii="Grandview" w:eastAsia="HGPGothicE" w:hAnsi="Grandview" w:cs="Arial"/>
        </w:rPr>
        <w:t xml:space="preserve"> cave system</w:t>
      </w:r>
      <w:r w:rsidR="00A9677F">
        <w:rPr>
          <w:rFonts w:ascii="Grandview" w:eastAsia="HGPGothicE" w:hAnsi="Grandview" w:cs="Arial"/>
        </w:rPr>
        <w:t>s and other world features. For cave generation</w:t>
      </w:r>
      <w:r w:rsidR="008B06A7">
        <w:rPr>
          <w:rFonts w:ascii="Grandview" w:eastAsia="HGPGothicE" w:hAnsi="Grandview" w:cs="Arial"/>
        </w:rPr>
        <w:t>,</w:t>
      </w:r>
      <w:r w:rsidR="00A9677F">
        <w:rPr>
          <w:rFonts w:ascii="Grandview" w:eastAsia="HGPGothicE" w:hAnsi="Grandview" w:cs="Arial"/>
        </w:rPr>
        <w:t xml:space="preserve"> I will produce a prototype to explore different </w:t>
      </w:r>
      <w:r w:rsidR="008B06A7">
        <w:rPr>
          <w:rFonts w:ascii="Grandview" w:eastAsia="HGPGothicE" w:hAnsi="Grandview" w:cs="Arial"/>
        </w:rPr>
        <w:t xml:space="preserve">generation </w:t>
      </w:r>
      <w:r w:rsidR="00A9677F">
        <w:rPr>
          <w:rFonts w:ascii="Grandview" w:eastAsia="HGPGothicE" w:hAnsi="Grandview" w:cs="Arial"/>
        </w:rPr>
        <w:t>methods; giving me a chance to analyse and evaluate each solution. In this I will explore</w:t>
      </w:r>
      <w:r w:rsidR="00575172">
        <w:rPr>
          <w:rFonts w:ascii="Grandview" w:eastAsia="HGPGothicE" w:hAnsi="Grandview" w:cs="Arial"/>
        </w:rPr>
        <w:t xml:space="preserve"> both a Perlin noise approach and an iterative cellular automata approach.</w:t>
      </w:r>
    </w:p>
    <w:p w14:paraId="347D518E" w14:textId="46AE7A6B" w:rsidR="00313BB3" w:rsidRDefault="00313BB3" w:rsidP="00C54472">
      <w:pPr>
        <w:spacing w:line="240" w:lineRule="auto"/>
        <w:rPr>
          <w:rFonts w:ascii="Grandview" w:eastAsia="HGPGothicE" w:hAnsi="Grandview" w:cs="Arial"/>
        </w:rPr>
      </w:pPr>
    </w:p>
    <w:p w14:paraId="2E9B3FCD" w14:textId="3B84D222" w:rsidR="00313BB3" w:rsidRDefault="00313BB3" w:rsidP="00C54472">
      <w:pPr>
        <w:spacing w:line="240" w:lineRule="auto"/>
        <w:rPr>
          <w:rFonts w:ascii="Grandview" w:eastAsia="HGPGothicE" w:hAnsi="Grandview" w:cs="Arial"/>
        </w:rPr>
      </w:pPr>
      <w:r>
        <w:rPr>
          <w:rFonts w:ascii="Grandview" w:eastAsia="HGPGothicE" w:hAnsi="Grandview" w:cs="Arial"/>
        </w:rPr>
        <w:t>Multiplayer</w:t>
      </w:r>
    </w:p>
    <w:p w14:paraId="79A21645" w14:textId="762A90C4" w:rsidR="00313BB3" w:rsidRDefault="00313BB3" w:rsidP="00C54472">
      <w:pPr>
        <w:spacing w:line="240" w:lineRule="auto"/>
        <w:rPr>
          <w:rFonts w:ascii="Grandview" w:eastAsia="HGPGothicE" w:hAnsi="Grandview" w:cs="Arial"/>
        </w:rPr>
      </w:pPr>
      <w:r>
        <w:rPr>
          <w:rFonts w:ascii="Grandview" w:eastAsia="HGPGothicE" w:hAnsi="Grandview" w:cs="Arial"/>
        </w:rPr>
        <w:t>For multiplayer I will be using Riptide Networking through Unity, I chose this as it offers a high degree of control of network entities through code, with open-source code. For my client, I will produce two applications, a server and client build. With clients many clients connecting to one server. Clients will have to send the position of their player to the server as player movement will be managed client side. Ordinarily this is a bad idea for a multiplayer game, as this makes cheating much easier</w:t>
      </w:r>
      <w:r w:rsidR="00483687">
        <w:rPr>
          <w:rFonts w:ascii="Grandview" w:eastAsia="HGPGothicE" w:hAnsi="Grandview" w:cs="Arial"/>
        </w:rPr>
        <w:t xml:space="preserve">; </w:t>
      </w:r>
      <w:r>
        <w:rPr>
          <w:rFonts w:ascii="Grandview" w:eastAsia="HGPGothicE" w:hAnsi="Grandview" w:cs="Arial"/>
        </w:rPr>
        <w:t>a cheater can simply change the data in messages sent to the server, however Elliot has said that this won’t be a problem as only a few trusted friends will have access to the game</w:t>
      </w:r>
      <w:r w:rsidR="00483687">
        <w:rPr>
          <w:rFonts w:ascii="Grandview" w:eastAsia="HGPGothicE" w:hAnsi="Grandview" w:cs="Arial"/>
        </w:rPr>
        <w:t>. As well as this, managing movement client side will spread the processing load across multiple systems in a thick-client type solution, reducing the load placed on the computer running the server application, Elliot notes that he is likely to run both the client and server applications simultaneously on his laptop and therefore optimisation of the networking side is key.</w:t>
      </w:r>
    </w:p>
    <w:p w14:paraId="7D07E5F6" w14:textId="77777777" w:rsidR="00556D24" w:rsidRPr="00556D24" w:rsidRDefault="00556D24" w:rsidP="00C54472">
      <w:pPr>
        <w:spacing w:line="240" w:lineRule="auto"/>
        <w:rPr>
          <w:rFonts w:ascii="Grandview" w:eastAsia="HGPGothicE" w:hAnsi="Grandview" w:cs="Arial"/>
        </w:rPr>
      </w:pPr>
    </w:p>
    <w:p w14:paraId="2B430CD6" w14:textId="24151302" w:rsidR="00A9677F" w:rsidRDefault="00A9677F" w:rsidP="00A9677F">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World Generation</w:t>
      </w:r>
      <w:r w:rsidRPr="00C54472">
        <w:rPr>
          <w:rFonts w:ascii="Grandview" w:eastAsia="HGPGothicE" w:hAnsi="Grandview" w:cs="Arial"/>
          <w:b/>
          <w:bCs/>
          <w:sz w:val="28"/>
          <w:szCs w:val="28"/>
          <w:u w:val="single"/>
        </w:rPr>
        <w:t xml:space="preserve"> </w:t>
      </w:r>
      <w:r>
        <w:rPr>
          <w:rFonts w:ascii="Grandview" w:eastAsia="HGPGothicE" w:hAnsi="Grandview" w:cs="Arial"/>
          <w:b/>
          <w:bCs/>
          <w:sz w:val="28"/>
          <w:szCs w:val="28"/>
          <w:u w:val="single"/>
        </w:rPr>
        <w:t>Prototype</w:t>
      </w:r>
    </w:p>
    <w:p w14:paraId="735404DB" w14:textId="4098ACB4" w:rsidR="00575172" w:rsidRDefault="00873FDC" w:rsidP="00C54472">
      <w:pPr>
        <w:spacing w:line="240" w:lineRule="auto"/>
        <w:rPr>
          <w:rFonts w:ascii="Grandview" w:eastAsia="HGPGothicE" w:hAnsi="Grandview" w:cs="Arial"/>
        </w:rPr>
      </w:pPr>
      <w:r>
        <w:rPr>
          <w:rFonts w:ascii="Grandview" w:eastAsia="HGPGothicE" w:hAnsi="Grandview" w:cs="Arial"/>
        </w:rPr>
        <w:t>In this prototype, terrain generation is implemented using Perlin noise, by giving the function the x-coordinate and a seed value instead of a y-coordinate, for each value of x. This produces a</w:t>
      </w:r>
      <w:r w:rsidR="00DE7747">
        <w:rPr>
          <w:rFonts w:ascii="Grandview" w:eastAsia="HGPGothicE" w:hAnsi="Grandview" w:cs="Arial"/>
        </w:rPr>
        <w:t xml:space="preserve"> smooth and varied terrain, before using Perlin noise I had experimented with using a Sin() based function to generate terrain, however this led to a far too periodic looking terrain with repeating hills and few areas of flat land. Elliot says it’s important for </w:t>
      </w:r>
      <w:r w:rsidR="00DE7747">
        <w:rPr>
          <w:rFonts w:ascii="Grandview" w:eastAsia="HGPGothicE" w:hAnsi="Grandview" w:cs="Arial"/>
        </w:rPr>
        <w:lastRenderedPageBreak/>
        <w:t xml:space="preserve">varied terrain to keep worlds looking interesting, however having a few flatter spaces is ideal for </w:t>
      </w:r>
      <w:r>
        <w:rPr>
          <w:rFonts w:ascii="Grandview" w:eastAsia="HGPGothicE" w:hAnsi="Grandview" w:cs="Arial"/>
          <w:noProof/>
        </w:rPr>
        <mc:AlternateContent>
          <mc:Choice Requires="wpg">
            <w:drawing>
              <wp:anchor distT="0" distB="0" distL="114300" distR="114300" simplePos="0" relativeHeight="251661312" behindDoc="1" locked="0" layoutInCell="1" allowOverlap="1" wp14:anchorId="56539B14" wp14:editId="469A2F4A">
                <wp:simplePos x="0" y="0"/>
                <wp:positionH relativeFrom="column">
                  <wp:posOffset>1270</wp:posOffset>
                </wp:positionH>
                <wp:positionV relativeFrom="paragraph">
                  <wp:posOffset>63500</wp:posOffset>
                </wp:positionV>
                <wp:extent cx="3180080" cy="7118985"/>
                <wp:effectExtent l="63500" t="63500" r="121920" b="132715"/>
                <wp:wrapTight wrapText="bothSides">
                  <wp:wrapPolygon edited="0">
                    <wp:start x="-259" y="-193"/>
                    <wp:lineTo x="-431" y="-154"/>
                    <wp:lineTo x="-431" y="21733"/>
                    <wp:lineTo x="-259" y="21964"/>
                    <wp:lineTo x="22083" y="21964"/>
                    <wp:lineTo x="22342" y="21463"/>
                    <wp:lineTo x="22342" y="462"/>
                    <wp:lineTo x="22083" y="-116"/>
                    <wp:lineTo x="22083" y="-193"/>
                    <wp:lineTo x="-259" y="-193"/>
                  </wp:wrapPolygon>
                </wp:wrapTight>
                <wp:docPr id="5" name="Group 5"/>
                <wp:cNvGraphicFramePr/>
                <a:graphic xmlns:a="http://schemas.openxmlformats.org/drawingml/2006/main">
                  <a:graphicData uri="http://schemas.microsoft.com/office/word/2010/wordprocessingGroup">
                    <wpg:wgp>
                      <wpg:cNvGrpSpPr/>
                      <wpg:grpSpPr>
                        <a:xfrm>
                          <a:off x="0" y="0"/>
                          <a:ext cx="3180080" cy="7118985"/>
                          <a:chOff x="0" y="0"/>
                          <a:chExt cx="3180080" cy="7119292"/>
                        </a:xfrm>
                      </wpg:grpSpPr>
                      <pic:pic xmlns:pic="http://schemas.openxmlformats.org/drawingml/2006/picture">
                        <pic:nvPicPr>
                          <pic:cNvPr id="1" name="Picture 1" descr="Map&#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008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 name="Picture 2" descr="Map&#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787703"/>
                            <a:ext cx="318008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 name="Picture 3" descr="Graphical user interfac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565133"/>
                            <a:ext cx="318008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 name="Picture 4" descr="Map&#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5342562"/>
                            <a:ext cx="3180080" cy="1776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625EF650" id="Group 5" o:spid="_x0000_s1026" style="position:absolute;margin-left:.1pt;margin-top:5pt;width:250.4pt;height:560.55pt;z-index:-251655168" coordsize="31800,71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p&#10;&#10;Description automatically generated" style="position:absolute;width:31800;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" stroked="t" strokeweight="3pt">
                  <v:stroke endcap="square"/>
                  <v:imagedata r:id="rId13" o:title="Map&#10;&#10;Description automatically generated"/>
                  <v:shadow on="t" color="black" opacity="28180f" origin="-.5,-.5" offset=".74836mm,.74836mm"/>
                  <v:path arrowok="t"/>
                </v:shape>
                <v:shape id="Picture 2" o:spid="_x0000_s1028" type="#_x0000_t75" alt="Map&#10;&#10;Description automatically generated" style="position:absolute;top:17877;width:31800;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" stroked="t" strokeweight="3pt">
                  <v:stroke endcap="square"/>
                  <v:imagedata r:id="rId14" o:title="Map&#10;&#10;Description automatically generated"/>
                  <v:shadow on="t" color="black" opacity="28180f" origin="-.5,-.5" offset=".74836mm,.74836mm"/>
                  <v:path arrowok="t"/>
                </v:shape>
                <v:shape id="Picture 3" o:spid="_x0000_s1029" type="#_x0000_t75" alt="Graphical user interface&#10;&#10;Description automatically generated" style="position:absolute;top:35651;width:31800;height:17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" stroked="t" strokeweight="3pt">
                  <v:stroke endcap="square"/>
                  <v:imagedata r:id="rId15" o:title="Graphical user interface&#10;&#10;Description automatically generated"/>
                  <v:shadow on="t" color="black" opacity="28180f" origin="-.5,-.5" offset=".74836mm,.74836mm"/>
                  <v:path arrowok="t"/>
                </v:shape>
                <v:shape id="Picture 4" o:spid="_x0000_s1030" type="#_x0000_t75" alt="Map&#10;&#10;Description automatically generated" style="position:absolute;top:53425;width:31800;height:1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" stroked="t" strokeweight="3pt">
                  <v:stroke endcap="square"/>
                  <v:imagedata r:id="rId16" o:title="Map&#10;&#10;Description automatically generated"/>
                  <v:shadow on="t" color="black" opacity="28180f" origin="-.5,-.5" offset=".74836mm,.74836mm"/>
                  <v:path arrowok="t"/>
                </v:shape>
                <w10:wrap type="tight"/>
              </v:group>
            </w:pict>
          </mc:Fallback>
        </mc:AlternateContent>
      </w:r>
      <w:r w:rsidR="00DE7747">
        <w:rPr>
          <w:rFonts w:ascii="Grandview" w:eastAsia="HGPGothicE" w:hAnsi="Grandview" w:cs="Arial"/>
        </w:rPr>
        <w:t>building.</w:t>
      </w:r>
    </w:p>
    <w:p w14:paraId="5FA3FE9D" w14:textId="16335CB4" w:rsidR="00DE7747" w:rsidRDefault="00AA2749" w:rsidP="00C54472">
      <w:pPr>
        <w:spacing w:line="240" w:lineRule="auto"/>
        <w:rPr>
          <w:rFonts w:ascii="Grandview" w:eastAsia="HGPGothicE" w:hAnsi="Grandview" w:cs="Arial"/>
        </w:rPr>
      </w:pPr>
      <w:r>
        <w:rPr>
          <w:rFonts w:ascii="Grandview" w:eastAsia="HGPGothicE" w:hAnsi="Grandview" w:cs="Arial"/>
        </w:rPr>
        <w:t xml:space="preserve">Trees are added randomly, using a random integer value for the x-position, then </w:t>
      </w:r>
      <w:r w:rsidR="00FD748F">
        <w:rPr>
          <w:rFonts w:ascii="Grandview" w:eastAsia="HGPGothicE" w:hAnsi="Grandview" w:cs="Arial"/>
        </w:rPr>
        <w:t>checked for collisions to prevent trees from spawning onto of each other.</w:t>
      </w:r>
    </w:p>
    <w:p w14:paraId="60EDD665" w14:textId="34D6908F" w:rsidR="00FD748F" w:rsidRDefault="00483687" w:rsidP="00C54472">
      <w:pPr>
        <w:spacing w:line="240" w:lineRule="auto"/>
        <w:rPr>
          <w:rFonts w:ascii="Grandview" w:eastAsia="HGPGothicE" w:hAnsi="Grandview" w:cs="Arial"/>
        </w:rPr>
      </w:pPr>
      <w:r>
        <w:rPr>
          <w:rFonts w:ascii="Grandview" w:eastAsia="HGPGothicE" w:hAnsi="Grandview" w:cs="Arial"/>
          <w:noProof/>
        </w:rPr>
        <w:drawing>
          <wp:anchor distT="0" distB="0" distL="114300" distR="114300" simplePos="0" relativeHeight="251662336" behindDoc="1" locked="0" layoutInCell="1" allowOverlap="1" wp14:anchorId="167B4651" wp14:editId="6186FA85">
            <wp:simplePos x="0" y="0"/>
            <wp:positionH relativeFrom="column">
              <wp:posOffset>3421734</wp:posOffset>
            </wp:positionH>
            <wp:positionV relativeFrom="paragraph">
              <wp:posOffset>891938</wp:posOffset>
            </wp:positionV>
            <wp:extent cx="2402840" cy="2402840"/>
            <wp:effectExtent l="63500" t="63500" r="124460" b="124460"/>
            <wp:wrapTight wrapText="bothSides">
              <wp:wrapPolygon edited="0">
                <wp:start x="-342" y="-571"/>
                <wp:lineTo x="-571" y="-457"/>
                <wp:lineTo x="-571" y="21920"/>
                <wp:lineTo x="-342" y="22605"/>
                <wp:lineTo x="22262" y="22605"/>
                <wp:lineTo x="22605" y="21463"/>
                <wp:lineTo x="22605" y="1370"/>
                <wp:lineTo x="22262" y="-342"/>
                <wp:lineTo x="22262" y="-571"/>
                <wp:lineTo x="-342" y="-571"/>
              </wp:wrapPolygon>
            </wp:wrapTight>
            <wp:docPr id="7" name="Picture 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402840" cy="2402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D748F">
        <w:rPr>
          <w:rFonts w:ascii="Grandview" w:eastAsia="HGPGothicE" w:hAnsi="Grandview" w:cs="Arial"/>
        </w:rPr>
        <w:t>The first two screenshots show a cellular automata approach to cave generation.</w:t>
      </w:r>
      <w:r w:rsidR="00764245">
        <w:rPr>
          <w:rFonts w:ascii="Grandview" w:eastAsia="HGPGothicE" w:hAnsi="Grandview" w:cs="Arial"/>
        </w:rPr>
        <w:t xml:space="preserve"> This code will be explained in Documented Design.</w:t>
      </w:r>
    </w:p>
    <w:p w14:paraId="4298DD2C" w14:textId="5A6698E2" w:rsidR="00FD748F" w:rsidRDefault="00FD748F" w:rsidP="00C54472">
      <w:pPr>
        <w:spacing w:line="240" w:lineRule="auto"/>
        <w:rPr>
          <w:rFonts w:ascii="Grandview" w:eastAsia="HGPGothicE" w:hAnsi="Grandview" w:cs="Arial"/>
        </w:rPr>
      </w:pPr>
      <w:r>
        <w:rPr>
          <w:rFonts w:ascii="Grandview" w:eastAsia="HGPGothicE" w:hAnsi="Grandview" w:cs="Arial"/>
        </w:rPr>
        <w:t>Screenshots 3 and 4 show the Perlin noise cave generation, where</w:t>
      </w:r>
      <w:r w:rsidR="00764245">
        <w:rPr>
          <w:rFonts w:ascii="Grandview" w:eastAsia="HGPGothicE" w:hAnsi="Grandview" w:cs="Arial"/>
        </w:rPr>
        <w:t xml:space="preserve"> parts of the terrain are cut out using a Perlin noise map. Areas on the map are cut out if the resulting Perlin noise output of their position are above a threshold value, as shown. Any area of the map within the ellipse will be cut out as caves.</w:t>
      </w:r>
    </w:p>
    <w:p w14:paraId="46C95E71" w14:textId="4FDC7B8B" w:rsidR="00FD748F" w:rsidRDefault="00764245" w:rsidP="00C54472">
      <w:pPr>
        <w:spacing w:line="240" w:lineRule="auto"/>
        <w:rPr>
          <w:rFonts w:ascii="Grandview" w:eastAsia="HGPGothicE" w:hAnsi="Grandview" w:cs="Arial"/>
        </w:rPr>
      </w:pPr>
      <w:r>
        <w:rPr>
          <w:rFonts w:ascii="Grandview" w:eastAsia="HGPGothicE" w:hAnsi="Grandview" w:cs="Arial"/>
        </w:rPr>
        <w:t>Elliot says that he greatly prefers the Cellular Automata based cave generation algorithm</w:t>
      </w:r>
      <w:r w:rsidR="00A119F6">
        <w:rPr>
          <w:rFonts w:ascii="Grandview" w:eastAsia="HGPGothicE" w:hAnsi="Grandview" w:cs="Arial"/>
        </w:rPr>
        <w:t>, as the caves produced by the algorithm are far more complex and varied.</w:t>
      </w:r>
    </w:p>
    <w:p w14:paraId="0F167573" w14:textId="5A9C1912" w:rsidR="0019732C" w:rsidRPr="00C54472" w:rsidRDefault="00CC6436" w:rsidP="00C54472">
      <w:pPr>
        <w:spacing w:line="240" w:lineRule="auto"/>
        <w:rPr>
          <w:rFonts w:ascii="Grandview" w:eastAsia="HGPGothicE" w:hAnsi="Grandview" w:cs="Arial"/>
          <w:b/>
          <w:bCs/>
          <w:sz w:val="28"/>
          <w:szCs w:val="28"/>
          <w:u w:val="single"/>
        </w:rPr>
      </w:pPr>
      <w:r>
        <w:rPr>
          <w:rFonts w:ascii="Grandview" w:eastAsia="HGPGothicE" w:hAnsi="Grandview" w:cs="Arial"/>
          <w:noProof/>
        </w:rPr>
        <w:lastRenderedPageBreak/>
        <w:drawing>
          <wp:anchor distT="0" distB="0" distL="114300" distR="114300" simplePos="0" relativeHeight="251670528" behindDoc="0" locked="0" layoutInCell="1" allowOverlap="1" wp14:anchorId="7E7D967A" wp14:editId="5018EE77">
            <wp:simplePos x="0" y="0"/>
            <wp:positionH relativeFrom="column">
              <wp:posOffset>-112342</wp:posOffset>
            </wp:positionH>
            <wp:positionV relativeFrom="paragraph">
              <wp:posOffset>482600</wp:posOffset>
            </wp:positionV>
            <wp:extent cx="6011650" cy="44964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1883" t="12627" r="22758" b="13749"/>
                    <a:stretch/>
                  </pic:blipFill>
                  <pic:spPr bwMode="auto">
                    <a:xfrm>
                      <a:off x="0" y="0"/>
                      <a:ext cx="6011650" cy="4496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472" w:rsidRPr="00C54472">
        <w:rPr>
          <w:rFonts w:ascii="Grandview" w:eastAsia="HGPGothicE" w:hAnsi="Grandview" w:cs="Arial"/>
        </w:rPr>
        <w:br/>
      </w:r>
      <w:r w:rsidR="00C54472" w:rsidRPr="00C54472">
        <w:rPr>
          <w:rFonts w:ascii="Grandview" w:eastAsia="HGPGothicE" w:hAnsi="Grandview" w:cs="Arial"/>
          <w:b/>
          <w:bCs/>
          <w:sz w:val="28"/>
          <w:szCs w:val="28"/>
          <w:u w:val="single"/>
        </w:rPr>
        <w:t>Entity Relationship &amp; Scene Diagram</w:t>
      </w:r>
    </w:p>
    <w:p w14:paraId="597AE47B" w14:textId="77777777" w:rsidR="00955DBB" w:rsidRDefault="00955DBB" w:rsidP="00C54472">
      <w:pPr>
        <w:spacing w:line="240" w:lineRule="auto"/>
        <w:rPr>
          <w:rFonts w:ascii="Grandview" w:eastAsia="HGPGothicE" w:hAnsi="Grandview" w:cs="Arial"/>
        </w:rPr>
      </w:pPr>
    </w:p>
    <w:p w14:paraId="1F2B6056" w14:textId="1E951CB4" w:rsidR="00C90905" w:rsidRDefault="00C90905" w:rsidP="00C54472">
      <w:pPr>
        <w:spacing w:line="240" w:lineRule="auto"/>
        <w:rPr>
          <w:rFonts w:ascii="Grandview" w:eastAsia="HGPGothicE" w:hAnsi="Grandview" w:cs="Arial"/>
        </w:rPr>
      </w:pPr>
      <w:r>
        <w:rPr>
          <w:rFonts w:ascii="Grandview" w:eastAsia="HGPGothicE" w:hAnsi="Grandview" w:cs="Arial"/>
        </w:rPr>
        <w:t>Within Unity entities, known as “game objects”, can be added to scenes, using the Instantiate() function. As shown above, on the client side a local player will be added to a scene in addition to non-local players. A local player contains all the control and interaction scripts which takes in the users’ inputs. A non-local player is a projection of another clients’ local player, whose position is sent to all other clients through the server to update the position of its’ corresponding non-local player.</w:t>
      </w:r>
    </w:p>
    <w:p w14:paraId="13E7FB8E" w14:textId="615D655E" w:rsidR="00C90905" w:rsidRDefault="00C90905" w:rsidP="00C54472">
      <w:pPr>
        <w:spacing w:line="240" w:lineRule="auto"/>
        <w:rPr>
          <w:rFonts w:ascii="Grandview" w:eastAsia="HGPGothicE" w:hAnsi="Grandview" w:cs="Arial"/>
        </w:rPr>
      </w:pPr>
      <w:r>
        <w:rPr>
          <w:rFonts w:ascii="Grandview" w:eastAsia="HGPGothicE" w:hAnsi="Grandview" w:cs="Arial"/>
        </w:rPr>
        <w:t>Map, Mobs and Non-Local players, will be shared between both Server and all Clients connected. With. Mobs being controlled, spawned and respawned by the server.</w:t>
      </w:r>
    </w:p>
    <w:p w14:paraId="2EC68074" w14:textId="77777777" w:rsidR="002D780A" w:rsidRDefault="002D780A" w:rsidP="00C54472">
      <w:pPr>
        <w:spacing w:line="240" w:lineRule="auto"/>
        <w:rPr>
          <w:rFonts w:ascii="Grandview" w:eastAsia="HGPGothicE" w:hAnsi="Grandview" w:cs="Arial"/>
        </w:rPr>
      </w:pPr>
    </w:p>
    <w:p w14:paraId="395158AB" w14:textId="77777777" w:rsidR="00A119F6" w:rsidRPr="00C54472" w:rsidRDefault="00A119F6" w:rsidP="00C54472">
      <w:pPr>
        <w:spacing w:line="240" w:lineRule="auto"/>
        <w:rPr>
          <w:rFonts w:ascii="Grandview" w:eastAsia="HGPGothicE" w:hAnsi="Grandview" w:cs="Arial"/>
        </w:rPr>
      </w:pPr>
    </w:p>
    <w:p w14:paraId="05C07C15" w14:textId="34117CFF" w:rsidR="0019732C" w:rsidRPr="00C54472" w:rsidRDefault="00DA41D3" w:rsidP="00C54472">
      <w:pPr>
        <w:spacing w:line="240" w:lineRule="auto"/>
        <w:rPr>
          <w:rFonts w:ascii="Grandview" w:eastAsia="HGPGothicE" w:hAnsi="Grandview" w:cs="Arial"/>
        </w:rPr>
      </w:pPr>
      <w:r>
        <w:rPr>
          <w:rFonts w:ascii="Grandview" w:eastAsia="HGPGothicE" w:hAnsi="Grandview" w:cs="Arial"/>
          <w:noProof/>
        </w:rPr>
        <w:lastRenderedPageBreak/>
        <w:drawing>
          <wp:anchor distT="0" distB="0" distL="114300" distR="114300" simplePos="0" relativeHeight="251669504" behindDoc="0" locked="0" layoutInCell="1" allowOverlap="1" wp14:anchorId="69B82384" wp14:editId="27CABD14">
            <wp:simplePos x="0" y="0"/>
            <wp:positionH relativeFrom="column">
              <wp:posOffset>0</wp:posOffset>
            </wp:positionH>
            <wp:positionV relativeFrom="paragraph">
              <wp:posOffset>266700</wp:posOffset>
            </wp:positionV>
            <wp:extent cx="5911215" cy="85388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rcRect l="30530" r="30530"/>
                    <a:stretch>
                      <a:fillRect/>
                    </a:stretch>
                  </pic:blipFill>
                  <pic:spPr bwMode="auto">
                    <a:xfrm>
                      <a:off x="0" y="0"/>
                      <a:ext cx="5911215" cy="8538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80A">
        <w:rPr>
          <w:rFonts w:ascii="Grandview" w:eastAsia="HGPGothicE" w:hAnsi="Grandview" w:cs="Arial"/>
          <w:b/>
          <w:bCs/>
          <w:sz w:val="28"/>
          <w:szCs w:val="28"/>
          <w:u w:val="single"/>
        </w:rPr>
        <w:t>System Flowchart</w:t>
      </w:r>
    </w:p>
    <w:p w14:paraId="199F7E28" w14:textId="6BE49B42" w:rsidR="006D0A68" w:rsidRPr="00C54472" w:rsidRDefault="006D0A68" w:rsidP="006D0A68">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lastRenderedPageBreak/>
        <w:t>Unity Engine Framework</w:t>
      </w:r>
    </w:p>
    <w:p w14:paraId="534AD152" w14:textId="54E176F3" w:rsidR="006D0A68" w:rsidRDefault="00224B74" w:rsidP="00C54472">
      <w:pPr>
        <w:spacing w:line="240" w:lineRule="auto"/>
        <w:rPr>
          <w:rFonts w:ascii="Grandview" w:eastAsia="HGPGothicE" w:hAnsi="Grandview" w:cs="Arial"/>
        </w:rPr>
      </w:pPr>
      <w:r>
        <w:rPr>
          <w:rFonts w:ascii="Grandview" w:eastAsia="HGPGothicE" w:hAnsi="Grandview" w:cs="Arial"/>
        </w:rPr>
        <w:t>Within any unity script, derived from UnityEngine.MonoBehaviour there are predetermined methods such as:</w:t>
      </w:r>
    </w:p>
    <w:p w14:paraId="689D2616" w14:textId="2652ABF8" w:rsidR="00224B74" w:rsidRDefault="00224B74" w:rsidP="00224B74">
      <w:pPr>
        <w:pStyle w:val="ListParagraph"/>
        <w:numPr>
          <w:ilvl w:val="0"/>
          <w:numId w:val="5"/>
        </w:numPr>
        <w:spacing w:line="240" w:lineRule="auto"/>
        <w:rPr>
          <w:rFonts w:ascii="Grandview" w:eastAsia="HGPGothicE" w:hAnsi="Grandview" w:cs="Arial"/>
        </w:rPr>
      </w:pPr>
      <w:r>
        <w:rPr>
          <w:rFonts w:ascii="Grandview" w:eastAsia="HGPGothicE" w:hAnsi="Grandview" w:cs="Arial"/>
        </w:rPr>
        <w:t xml:space="preserve">The Method </w:t>
      </w:r>
      <w:r w:rsidRPr="00224B74">
        <w:rPr>
          <w:rFonts w:ascii="Grandview" w:eastAsia="HGPGothicE" w:hAnsi="Grandview" w:cs="Arial"/>
          <w:color w:val="FFC000"/>
        </w:rPr>
        <w:t>Start()</w:t>
      </w:r>
      <w:r>
        <w:rPr>
          <w:rFonts w:ascii="Grandview" w:eastAsia="HGPGothicE" w:hAnsi="Grandview" w:cs="Arial"/>
        </w:rPr>
        <w:t>, that runs on an entities’ first frame.</w:t>
      </w:r>
    </w:p>
    <w:p w14:paraId="289A88D8" w14:textId="096EC987" w:rsidR="00224B74" w:rsidRDefault="00224B74" w:rsidP="00224B74">
      <w:pPr>
        <w:pStyle w:val="ListParagraph"/>
        <w:numPr>
          <w:ilvl w:val="0"/>
          <w:numId w:val="5"/>
        </w:numPr>
        <w:spacing w:line="240" w:lineRule="auto"/>
        <w:rPr>
          <w:rFonts w:ascii="Grandview" w:eastAsia="HGPGothicE" w:hAnsi="Grandview" w:cs="Arial"/>
        </w:rPr>
      </w:pPr>
      <w:r>
        <w:rPr>
          <w:rFonts w:ascii="Grandview" w:eastAsia="HGPGothicE" w:hAnsi="Grandview" w:cs="Arial"/>
        </w:rPr>
        <w:t xml:space="preserve">The Method </w:t>
      </w:r>
      <w:r w:rsidRPr="00224B74">
        <w:rPr>
          <w:rFonts w:ascii="Grandview" w:eastAsia="HGPGothicE" w:hAnsi="Grandview" w:cs="Arial"/>
          <w:color w:val="FFC000"/>
        </w:rPr>
        <w:t>Away()</w:t>
      </w:r>
      <w:r>
        <w:rPr>
          <w:rFonts w:ascii="Grandview" w:eastAsia="HGPGothicE" w:hAnsi="Grandview" w:cs="Arial"/>
        </w:rPr>
        <w:t>, that runs before an entity is loaded into a scene.</w:t>
      </w:r>
    </w:p>
    <w:p w14:paraId="7A35FE9B" w14:textId="021CEDAA" w:rsidR="00224B74" w:rsidRDefault="00224B74" w:rsidP="00224B74">
      <w:pPr>
        <w:pStyle w:val="ListParagraph"/>
        <w:numPr>
          <w:ilvl w:val="0"/>
          <w:numId w:val="5"/>
        </w:numPr>
        <w:spacing w:line="240" w:lineRule="auto"/>
        <w:rPr>
          <w:rFonts w:ascii="Grandview" w:eastAsia="HGPGothicE" w:hAnsi="Grandview" w:cs="Arial"/>
        </w:rPr>
      </w:pPr>
      <w:r>
        <w:rPr>
          <w:rFonts w:ascii="Grandview" w:eastAsia="HGPGothicE" w:hAnsi="Grandview" w:cs="Arial"/>
        </w:rPr>
        <w:t xml:space="preserve">The Method </w:t>
      </w:r>
      <w:r w:rsidRPr="00224B74">
        <w:rPr>
          <w:rFonts w:ascii="Grandview" w:eastAsia="HGPGothicE" w:hAnsi="Grandview" w:cs="Arial"/>
          <w:color w:val="FFC000"/>
        </w:rPr>
        <w:t>Update()</w:t>
      </w:r>
      <w:r>
        <w:rPr>
          <w:rFonts w:ascii="Grandview" w:eastAsia="HGPGothicE" w:hAnsi="Grandview" w:cs="Arial"/>
        </w:rPr>
        <w:t>, that runs on every frame.</w:t>
      </w:r>
    </w:p>
    <w:p w14:paraId="2AD646D6" w14:textId="0A2B4677" w:rsidR="00224B74" w:rsidRDefault="00224B74" w:rsidP="00224B74">
      <w:pPr>
        <w:pStyle w:val="ListParagraph"/>
        <w:numPr>
          <w:ilvl w:val="0"/>
          <w:numId w:val="5"/>
        </w:numPr>
        <w:spacing w:line="240" w:lineRule="auto"/>
        <w:rPr>
          <w:rFonts w:ascii="Grandview" w:eastAsia="HGPGothicE" w:hAnsi="Grandview" w:cs="Arial"/>
        </w:rPr>
      </w:pPr>
      <w:r>
        <w:rPr>
          <w:rFonts w:ascii="Grandview" w:eastAsia="HGPGothicE" w:hAnsi="Grandview" w:cs="Arial"/>
        </w:rPr>
        <w:t xml:space="preserve">The Method </w:t>
      </w:r>
      <w:r w:rsidRPr="00224B74">
        <w:rPr>
          <w:rFonts w:ascii="Grandview" w:eastAsia="HGPGothicE" w:hAnsi="Grandview" w:cs="Arial"/>
          <w:color w:val="FFC000"/>
        </w:rPr>
        <w:t>FixedUpdate()</w:t>
      </w:r>
      <w:r>
        <w:rPr>
          <w:rFonts w:ascii="Grandview" w:eastAsia="HGPGothicE" w:hAnsi="Grandview" w:cs="Arial"/>
        </w:rPr>
        <w:t>, that runs 60 times per second.</w:t>
      </w:r>
    </w:p>
    <w:p w14:paraId="393B023F" w14:textId="37B14427" w:rsidR="00224B74" w:rsidRPr="00224B74" w:rsidRDefault="00224B74" w:rsidP="00224B74">
      <w:pPr>
        <w:spacing w:line="240" w:lineRule="auto"/>
        <w:rPr>
          <w:rFonts w:ascii="Grandview" w:eastAsia="HGPGothicE" w:hAnsi="Grandview" w:cs="Arial"/>
        </w:rPr>
      </w:pPr>
      <w:r>
        <w:rPr>
          <w:rFonts w:ascii="Grandview" w:eastAsia="HGPGothicE" w:hAnsi="Grandview" w:cs="Arial"/>
        </w:rPr>
        <w:t>Most importantly within unity, individual scripts, and other components can be placed onto objects within a game scene. These include colliders, physics bodies (known as a RigidBody) as well as textures.</w:t>
      </w:r>
    </w:p>
    <w:p w14:paraId="3E2AD1AE" w14:textId="77777777" w:rsidR="006D0A68" w:rsidRDefault="006D0A68" w:rsidP="00C54472">
      <w:pPr>
        <w:spacing w:line="240" w:lineRule="auto"/>
        <w:rPr>
          <w:rFonts w:ascii="Grandview" w:eastAsia="HGPGothicE" w:hAnsi="Grandview" w:cs="Arial"/>
          <w:b/>
          <w:bCs/>
          <w:sz w:val="28"/>
          <w:szCs w:val="28"/>
          <w:u w:val="single"/>
        </w:rPr>
      </w:pPr>
    </w:p>
    <w:p w14:paraId="0851F90B" w14:textId="784D07A2" w:rsidR="00C54472" w:rsidRPr="00C54472" w:rsidRDefault="00EF36E2"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Required Runtime Data</w:t>
      </w:r>
    </w:p>
    <w:tbl>
      <w:tblPr>
        <w:tblStyle w:val="TableGrid"/>
        <w:tblW w:w="0" w:type="auto"/>
        <w:tblLook w:val="04A0" w:firstRow="1" w:lastRow="0" w:firstColumn="1" w:lastColumn="0" w:noHBand="0" w:noVBand="1"/>
      </w:tblPr>
      <w:tblGrid>
        <w:gridCol w:w="4434"/>
        <w:gridCol w:w="2222"/>
        <w:gridCol w:w="2360"/>
      </w:tblGrid>
      <w:tr w:rsidR="00EF36E2" w14:paraId="6D049CB7" w14:textId="77777777" w:rsidTr="00EF36E2">
        <w:tc>
          <w:tcPr>
            <w:tcW w:w="9016" w:type="dxa"/>
            <w:gridSpan w:val="3"/>
            <w:shd w:val="clear" w:color="auto" w:fill="BFBFBF" w:themeFill="background1" w:themeFillShade="BF"/>
          </w:tcPr>
          <w:p w14:paraId="4130178F" w14:textId="43AAC3CA" w:rsidR="00EF36E2" w:rsidRDefault="00EF36E2" w:rsidP="00EF36E2">
            <w:pPr>
              <w:jc w:val="center"/>
              <w:rPr>
                <w:rFonts w:ascii="Grandview" w:eastAsia="HGPGothicE" w:hAnsi="Grandview" w:cs="Arial"/>
              </w:rPr>
            </w:pPr>
            <w:r>
              <w:rPr>
                <w:rFonts w:ascii="Grandview" w:eastAsia="HGPGothicE" w:hAnsi="Grandview" w:cs="Arial"/>
              </w:rPr>
              <w:t>Player GameObject</w:t>
            </w:r>
          </w:p>
        </w:tc>
      </w:tr>
      <w:tr w:rsidR="00EF36E2" w14:paraId="1432DBD2" w14:textId="77777777" w:rsidTr="00EF36E2">
        <w:tc>
          <w:tcPr>
            <w:tcW w:w="3005" w:type="dxa"/>
            <w:shd w:val="clear" w:color="auto" w:fill="D9D9D9" w:themeFill="background1" w:themeFillShade="D9"/>
          </w:tcPr>
          <w:p w14:paraId="67C06440" w14:textId="3A3CC3A4" w:rsidR="00EF36E2" w:rsidRDefault="00EF36E2" w:rsidP="00C54472">
            <w:pPr>
              <w:rPr>
                <w:rFonts w:ascii="Grandview" w:eastAsia="HGPGothicE" w:hAnsi="Grandview" w:cs="Arial"/>
              </w:rPr>
            </w:pPr>
            <w:r>
              <w:rPr>
                <w:rFonts w:ascii="Grandview" w:eastAsia="HGPGothicE" w:hAnsi="Grandview" w:cs="Arial"/>
              </w:rPr>
              <w:t xml:space="preserve">Data Name/ Access Name </w:t>
            </w:r>
          </w:p>
        </w:tc>
        <w:tc>
          <w:tcPr>
            <w:tcW w:w="3005" w:type="dxa"/>
            <w:shd w:val="clear" w:color="auto" w:fill="D9D9D9" w:themeFill="background1" w:themeFillShade="D9"/>
          </w:tcPr>
          <w:p w14:paraId="5AD2D7AC" w14:textId="482A3D13" w:rsidR="00EF36E2" w:rsidRDefault="00EF36E2" w:rsidP="00C54472">
            <w:pPr>
              <w:rPr>
                <w:rFonts w:ascii="Grandview" w:eastAsia="HGPGothicE" w:hAnsi="Grandview" w:cs="Arial"/>
              </w:rPr>
            </w:pPr>
            <w:r>
              <w:rPr>
                <w:rFonts w:ascii="Grandview" w:eastAsia="HGPGothicE" w:hAnsi="Grandview" w:cs="Arial"/>
              </w:rPr>
              <w:t>Data Type</w:t>
            </w:r>
          </w:p>
        </w:tc>
        <w:tc>
          <w:tcPr>
            <w:tcW w:w="3006" w:type="dxa"/>
            <w:shd w:val="clear" w:color="auto" w:fill="D9D9D9" w:themeFill="background1" w:themeFillShade="D9"/>
          </w:tcPr>
          <w:p w14:paraId="65A8B4F4" w14:textId="09F951DD" w:rsidR="00EF36E2" w:rsidRDefault="00EF36E2" w:rsidP="00C54472">
            <w:pPr>
              <w:rPr>
                <w:rFonts w:ascii="Grandview" w:eastAsia="HGPGothicE" w:hAnsi="Grandview" w:cs="Arial"/>
              </w:rPr>
            </w:pPr>
            <w:r>
              <w:rPr>
                <w:rFonts w:ascii="Grandview" w:eastAsia="HGPGothicE" w:hAnsi="Grandview" w:cs="Arial"/>
              </w:rPr>
              <w:t>Represents</w:t>
            </w:r>
          </w:p>
        </w:tc>
      </w:tr>
      <w:tr w:rsidR="00EF36E2" w14:paraId="3F9AFDAB" w14:textId="77777777" w:rsidTr="00EF36E2">
        <w:tc>
          <w:tcPr>
            <w:tcW w:w="3005" w:type="dxa"/>
          </w:tcPr>
          <w:p w14:paraId="7E27BF55" w14:textId="1B5ED972" w:rsidR="00EF36E2" w:rsidRDefault="00EF36E2" w:rsidP="00C54472">
            <w:pPr>
              <w:rPr>
                <w:rFonts w:ascii="Grandview" w:eastAsia="HGPGothicE" w:hAnsi="Grandview" w:cs="Arial"/>
              </w:rPr>
            </w:pPr>
            <w:r>
              <w:rPr>
                <w:rFonts w:ascii="Grandview" w:eastAsia="HGPGothicE" w:hAnsi="Grandview" w:cs="Arial"/>
              </w:rPr>
              <w:t>transform.postition</w:t>
            </w:r>
          </w:p>
        </w:tc>
        <w:tc>
          <w:tcPr>
            <w:tcW w:w="3005" w:type="dxa"/>
          </w:tcPr>
          <w:p w14:paraId="55E41AFC" w14:textId="308F053F" w:rsidR="00EF36E2" w:rsidRDefault="00EF36E2" w:rsidP="00C54472">
            <w:pPr>
              <w:rPr>
                <w:rFonts w:ascii="Grandview" w:eastAsia="HGPGothicE" w:hAnsi="Grandview" w:cs="Arial"/>
              </w:rPr>
            </w:pPr>
            <w:r>
              <w:rPr>
                <w:rFonts w:ascii="Grandview" w:eastAsia="HGPGothicE" w:hAnsi="Grandview" w:cs="Arial"/>
              </w:rPr>
              <w:t>Vector3</w:t>
            </w:r>
          </w:p>
        </w:tc>
        <w:tc>
          <w:tcPr>
            <w:tcW w:w="3006" w:type="dxa"/>
          </w:tcPr>
          <w:p w14:paraId="2AEC202C" w14:textId="3E90882B" w:rsidR="00EF36E2" w:rsidRDefault="00EF36E2" w:rsidP="00C54472">
            <w:pPr>
              <w:rPr>
                <w:rFonts w:ascii="Grandview" w:eastAsia="HGPGothicE" w:hAnsi="Grandview" w:cs="Arial"/>
              </w:rPr>
            </w:pPr>
            <w:r>
              <w:rPr>
                <w:rFonts w:ascii="Grandview" w:eastAsia="HGPGothicE" w:hAnsi="Grandview" w:cs="Arial"/>
              </w:rPr>
              <w:t>Position of the player in the scene</w:t>
            </w:r>
          </w:p>
        </w:tc>
      </w:tr>
      <w:tr w:rsidR="00EF36E2" w14:paraId="66F772B3" w14:textId="77777777" w:rsidTr="00EF36E2">
        <w:tc>
          <w:tcPr>
            <w:tcW w:w="3005" w:type="dxa"/>
          </w:tcPr>
          <w:p w14:paraId="3802601D" w14:textId="51A7C0B5" w:rsidR="00EF36E2" w:rsidRDefault="00EF36E2" w:rsidP="00C54472">
            <w:pPr>
              <w:rPr>
                <w:rFonts w:ascii="Grandview" w:eastAsia="HGPGothicE" w:hAnsi="Grandview" w:cs="Arial"/>
              </w:rPr>
            </w:pPr>
            <w:r>
              <w:rPr>
                <w:rFonts w:ascii="Grandview" w:eastAsia="HGPGothicE" w:hAnsi="Grandview" w:cs="Arial"/>
              </w:rPr>
              <w:t>transform.scale</w:t>
            </w:r>
          </w:p>
        </w:tc>
        <w:tc>
          <w:tcPr>
            <w:tcW w:w="3005" w:type="dxa"/>
          </w:tcPr>
          <w:p w14:paraId="4E2E0DF4" w14:textId="6A823711" w:rsidR="00EF36E2" w:rsidRDefault="00EF36E2" w:rsidP="00C54472">
            <w:pPr>
              <w:rPr>
                <w:rFonts w:ascii="Grandview" w:eastAsia="HGPGothicE" w:hAnsi="Grandview" w:cs="Arial"/>
              </w:rPr>
            </w:pPr>
            <w:r>
              <w:rPr>
                <w:rFonts w:ascii="Grandview" w:eastAsia="HGPGothicE" w:hAnsi="Grandview" w:cs="Arial"/>
              </w:rPr>
              <w:t>Vector3</w:t>
            </w:r>
          </w:p>
        </w:tc>
        <w:tc>
          <w:tcPr>
            <w:tcW w:w="3006" w:type="dxa"/>
          </w:tcPr>
          <w:p w14:paraId="57DA262D" w14:textId="73E859A9" w:rsidR="00EF36E2" w:rsidRDefault="00EF36E2" w:rsidP="00C54472">
            <w:pPr>
              <w:rPr>
                <w:rFonts w:ascii="Grandview" w:eastAsia="HGPGothicE" w:hAnsi="Grandview" w:cs="Arial"/>
              </w:rPr>
            </w:pPr>
            <w:r>
              <w:rPr>
                <w:rFonts w:ascii="Grandview" w:eastAsia="HGPGothicE" w:hAnsi="Grandview" w:cs="Arial"/>
              </w:rPr>
              <w:t>The overall scale of the player in the scene</w:t>
            </w:r>
          </w:p>
        </w:tc>
      </w:tr>
      <w:tr w:rsidR="00EF36E2" w14:paraId="403A8832" w14:textId="77777777" w:rsidTr="00EF36E2">
        <w:tc>
          <w:tcPr>
            <w:tcW w:w="3005" w:type="dxa"/>
          </w:tcPr>
          <w:p w14:paraId="1F1192BE" w14:textId="1620D9D3" w:rsidR="00EF36E2" w:rsidRDefault="00EF36E2" w:rsidP="00C54472">
            <w:pPr>
              <w:rPr>
                <w:rFonts w:ascii="Grandview" w:eastAsia="HGPGothicE" w:hAnsi="Grandview" w:cs="Arial"/>
              </w:rPr>
            </w:pPr>
            <w:r>
              <w:rPr>
                <w:rFonts w:ascii="Grandview" w:eastAsia="HGPGothicE" w:hAnsi="Grandview" w:cs="Arial"/>
              </w:rPr>
              <w:t>transform.localScale</w:t>
            </w:r>
          </w:p>
        </w:tc>
        <w:tc>
          <w:tcPr>
            <w:tcW w:w="3005" w:type="dxa"/>
          </w:tcPr>
          <w:p w14:paraId="00374663" w14:textId="2A04D67B" w:rsidR="00EF36E2" w:rsidRDefault="00EF36E2" w:rsidP="00C54472">
            <w:pPr>
              <w:rPr>
                <w:rFonts w:ascii="Grandview" w:eastAsia="HGPGothicE" w:hAnsi="Grandview" w:cs="Arial"/>
              </w:rPr>
            </w:pPr>
            <w:r>
              <w:rPr>
                <w:rFonts w:ascii="Grandview" w:eastAsia="HGPGothicE" w:hAnsi="Grandview" w:cs="Arial"/>
              </w:rPr>
              <w:t>Vector3</w:t>
            </w:r>
          </w:p>
        </w:tc>
        <w:tc>
          <w:tcPr>
            <w:tcW w:w="3006" w:type="dxa"/>
          </w:tcPr>
          <w:p w14:paraId="639402C1" w14:textId="4EE39A7A" w:rsidR="00EF36E2" w:rsidRDefault="00EF36E2" w:rsidP="00C54472">
            <w:pPr>
              <w:rPr>
                <w:rFonts w:ascii="Grandview" w:eastAsia="HGPGothicE" w:hAnsi="Grandview" w:cs="Arial"/>
              </w:rPr>
            </w:pPr>
            <w:r>
              <w:rPr>
                <w:rFonts w:ascii="Grandview" w:eastAsia="HGPGothicE" w:hAnsi="Grandview" w:cs="Arial"/>
              </w:rPr>
              <w:t>The scale of the player relative to its current scale</w:t>
            </w:r>
          </w:p>
        </w:tc>
      </w:tr>
      <w:tr w:rsidR="00EF36E2" w14:paraId="5947E9B2" w14:textId="77777777" w:rsidTr="00EF36E2">
        <w:tc>
          <w:tcPr>
            <w:tcW w:w="3005" w:type="dxa"/>
          </w:tcPr>
          <w:p w14:paraId="130A363C" w14:textId="1E2A7345" w:rsidR="00EF36E2" w:rsidRDefault="00EF36E2" w:rsidP="00C54472">
            <w:pPr>
              <w:rPr>
                <w:rFonts w:ascii="Grandview" w:eastAsia="HGPGothicE" w:hAnsi="Grandview" w:cs="Arial"/>
              </w:rPr>
            </w:pPr>
            <w:r>
              <w:rPr>
                <w:rFonts w:ascii="Grandview" w:eastAsia="HGPGothicE" w:hAnsi="Grandview" w:cs="Arial"/>
              </w:rPr>
              <w:t>playerHealth</w:t>
            </w:r>
          </w:p>
        </w:tc>
        <w:tc>
          <w:tcPr>
            <w:tcW w:w="3005" w:type="dxa"/>
          </w:tcPr>
          <w:p w14:paraId="09CF52CC" w14:textId="08105194" w:rsidR="00EF36E2" w:rsidRDefault="00EF36E2" w:rsidP="00C54472">
            <w:pPr>
              <w:rPr>
                <w:rFonts w:ascii="Grandview" w:eastAsia="HGPGothicE" w:hAnsi="Grandview" w:cs="Arial"/>
              </w:rPr>
            </w:pPr>
            <w:r>
              <w:rPr>
                <w:rFonts w:ascii="Grandview" w:eastAsia="HGPGothicE" w:hAnsi="Grandview" w:cs="Arial"/>
              </w:rPr>
              <w:t>integer</w:t>
            </w:r>
          </w:p>
        </w:tc>
        <w:tc>
          <w:tcPr>
            <w:tcW w:w="3006" w:type="dxa"/>
          </w:tcPr>
          <w:p w14:paraId="71A81C05" w14:textId="26C877A9" w:rsidR="00EF36E2" w:rsidRDefault="00EF36E2" w:rsidP="00C54472">
            <w:pPr>
              <w:rPr>
                <w:rFonts w:ascii="Grandview" w:eastAsia="HGPGothicE" w:hAnsi="Grandview" w:cs="Arial"/>
              </w:rPr>
            </w:pPr>
            <w:r>
              <w:rPr>
                <w:rFonts w:ascii="Grandview" w:eastAsia="HGPGothicE" w:hAnsi="Grandview" w:cs="Arial"/>
              </w:rPr>
              <w:t>Current player health</w:t>
            </w:r>
          </w:p>
        </w:tc>
      </w:tr>
      <w:tr w:rsidR="00EF36E2" w14:paraId="7B44CF8E" w14:textId="77777777" w:rsidTr="00EF36E2">
        <w:tc>
          <w:tcPr>
            <w:tcW w:w="3005" w:type="dxa"/>
          </w:tcPr>
          <w:p w14:paraId="75A20D78" w14:textId="1D9CB923" w:rsidR="00EF36E2" w:rsidRDefault="00024A86" w:rsidP="00C54472">
            <w:pPr>
              <w:rPr>
                <w:rFonts w:ascii="Grandview" w:eastAsia="HGPGothicE" w:hAnsi="Grandview" w:cs="Arial"/>
              </w:rPr>
            </w:pPr>
            <w:r>
              <w:rPr>
                <w:rFonts w:ascii="Grandview" w:eastAsia="HGPGothicE" w:hAnsi="Grandview" w:cs="Arial"/>
              </w:rPr>
              <w:t>inventory</w:t>
            </w:r>
          </w:p>
        </w:tc>
        <w:tc>
          <w:tcPr>
            <w:tcW w:w="3005" w:type="dxa"/>
          </w:tcPr>
          <w:p w14:paraId="64EBAB0E" w14:textId="660F4038" w:rsidR="00EF36E2" w:rsidRDefault="00024A86" w:rsidP="00C54472">
            <w:pPr>
              <w:rPr>
                <w:rFonts w:ascii="Grandview" w:eastAsia="HGPGothicE" w:hAnsi="Grandview" w:cs="Arial"/>
              </w:rPr>
            </w:pPr>
            <w:r>
              <w:rPr>
                <w:rFonts w:ascii="Grandview" w:eastAsia="HGPGothicE" w:hAnsi="Grandview" w:cs="Arial"/>
              </w:rPr>
              <w:t>Integer array</w:t>
            </w:r>
          </w:p>
        </w:tc>
        <w:tc>
          <w:tcPr>
            <w:tcW w:w="3006" w:type="dxa"/>
          </w:tcPr>
          <w:p w14:paraId="400E2F99" w14:textId="73936A8B" w:rsidR="00EF36E2" w:rsidRDefault="00024A86" w:rsidP="00C54472">
            <w:pPr>
              <w:rPr>
                <w:rFonts w:ascii="Grandview" w:eastAsia="HGPGothicE" w:hAnsi="Grandview" w:cs="Arial"/>
              </w:rPr>
            </w:pPr>
            <w:r>
              <w:rPr>
                <w:rFonts w:ascii="Grandview" w:eastAsia="HGPGothicE" w:hAnsi="Grandview" w:cs="Arial"/>
              </w:rPr>
              <w:t>An array of the current block held in the inventory</w:t>
            </w:r>
          </w:p>
        </w:tc>
      </w:tr>
      <w:tr w:rsidR="00024A86" w14:paraId="6A2C8D58" w14:textId="77777777" w:rsidTr="00EF36E2">
        <w:tc>
          <w:tcPr>
            <w:tcW w:w="3005" w:type="dxa"/>
          </w:tcPr>
          <w:p w14:paraId="11BAF0D5" w14:textId="766717BA" w:rsidR="00024A86" w:rsidRDefault="00024A86" w:rsidP="00C54472">
            <w:pPr>
              <w:rPr>
                <w:rFonts w:ascii="Grandview" w:eastAsia="HGPGothicE" w:hAnsi="Grandview" w:cs="Arial"/>
              </w:rPr>
            </w:pPr>
            <w:r>
              <w:rPr>
                <w:rFonts w:ascii="Grandview" w:eastAsia="HGPGothicE" w:hAnsi="Grandview" w:cs="Arial"/>
              </w:rPr>
              <w:t>hasAxe</w:t>
            </w:r>
          </w:p>
        </w:tc>
        <w:tc>
          <w:tcPr>
            <w:tcW w:w="3005" w:type="dxa"/>
          </w:tcPr>
          <w:p w14:paraId="4BB5DB84" w14:textId="39D3D7F3" w:rsidR="00024A86" w:rsidRDefault="00024A86" w:rsidP="00C54472">
            <w:pPr>
              <w:rPr>
                <w:rFonts w:ascii="Grandview" w:eastAsia="HGPGothicE" w:hAnsi="Grandview" w:cs="Arial"/>
              </w:rPr>
            </w:pPr>
            <w:r>
              <w:rPr>
                <w:rFonts w:ascii="Grandview" w:eastAsia="HGPGothicE" w:hAnsi="Grandview" w:cs="Arial"/>
              </w:rPr>
              <w:t>bool</w:t>
            </w:r>
          </w:p>
        </w:tc>
        <w:tc>
          <w:tcPr>
            <w:tcW w:w="3006" w:type="dxa"/>
          </w:tcPr>
          <w:p w14:paraId="1AB34361" w14:textId="19B0D094" w:rsidR="00024A86" w:rsidRDefault="00024A86" w:rsidP="00C54472">
            <w:pPr>
              <w:rPr>
                <w:rFonts w:ascii="Grandview" w:eastAsia="HGPGothicE" w:hAnsi="Grandview" w:cs="Arial"/>
              </w:rPr>
            </w:pPr>
            <w:r>
              <w:rPr>
                <w:rFonts w:ascii="Grandview" w:eastAsia="HGPGothicE" w:hAnsi="Grandview" w:cs="Arial"/>
              </w:rPr>
              <w:t>Whether the player has a Pickaxe</w:t>
            </w:r>
          </w:p>
        </w:tc>
      </w:tr>
      <w:tr w:rsidR="00024A86" w14:paraId="3F07C474" w14:textId="77777777" w:rsidTr="00EF36E2">
        <w:tc>
          <w:tcPr>
            <w:tcW w:w="3005" w:type="dxa"/>
          </w:tcPr>
          <w:p w14:paraId="3BF0AD9B" w14:textId="034FFA1C" w:rsidR="00024A86" w:rsidRDefault="00024A86" w:rsidP="00C54472">
            <w:pPr>
              <w:rPr>
                <w:rFonts w:ascii="Grandview" w:eastAsia="HGPGothicE" w:hAnsi="Grandview" w:cs="Arial"/>
              </w:rPr>
            </w:pPr>
            <w:r>
              <w:rPr>
                <w:rFonts w:ascii="Grandview" w:eastAsia="HGPGothicE" w:hAnsi="Grandview" w:cs="Arial"/>
              </w:rPr>
              <w:t>hasSword</w:t>
            </w:r>
          </w:p>
        </w:tc>
        <w:tc>
          <w:tcPr>
            <w:tcW w:w="3005" w:type="dxa"/>
          </w:tcPr>
          <w:p w14:paraId="1B40DD91" w14:textId="3C9A00C3" w:rsidR="00024A86" w:rsidRDefault="00024A86" w:rsidP="00C54472">
            <w:pPr>
              <w:rPr>
                <w:rFonts w:ascii="Grandview" w:eastAsia="HGPGothicE" w:hAnsi="Grandview" w:cs="Arial"/>
              </w:rPr>
            </w:pPr>
            <w:r>
              <w:rPr>
                <w:rFonts w:ascii="Grandview" w:eastAsia="HGPGothicE" w:hAnsi="Grandview" w:cs="Arial"/>
              </w:rPr>
              <w:t>bool</w:t>
            </w:r>
          </w:p>
        </w:tc>
        <w:tc>
          <w:tcPr>
            <w:tcW w:w="3006" w:type="dxa"/>
          </w:tcPr>
          <w:p w14:paraId="2280B761" w14:textId="423EA5B9" w:rsidR="00024A86" w:rsidRDefault="00024A86" w:rsidP="00C54472">
            <w:pPr>
              <w:rPr>
                <w:rFonts w:ascii="Grandview" w:eastAsia="HGPGothicE" w:hAnsi="Grandview" w:cs="Arial"/>
              </w:rPr>
            </w:pPr>
            <w:r>
              <w:rPr>
                <w:rFonts w:ascii="Grandview" w:eastAsia="HGPGothicE" w:hAnsi="Grandview" w:cs="Arial"/>
              </w:rPr>
              <w:t>Whether the player has a Sword</w:t>
            </w:r>
          </w:p>
        </w:tc>
      </w:tr>
      <w:tr w:rsidR="00A600E6" w14:paraId="53859D91" w14:textId="77777777" w:rsidTr="00EF36E2">
        <w:tc>
          <w:tcPr>
            <w:tcW w:w="3005" w:type="dxa"/>
          </w:tcPr>
          <w:p w14:paraId="27368A49" w14:textId="16DF8451" w:rsidR="00A600E6" w:rsidRDefault="00A600E6" w:rsidP="00C54472">
            <w:pPr>
              <w:rPr>
                <w:rFonts w:ascii="Grandview" w:eastAsia="HGPGothicE" w:hAnsi="Grandview" w:cs="Arial"/>
              </w:rPr>
            </w:pPr>
            <w:r>
              <w:rPr>
                <w:rFonts w:ascii="Grandview" w:eastAsia="HGPGothicE" w:hAnsi="Grandview" w:cs="Arial"/>
              </w:rPr>
              <w:t>itemHolding</w:t>
            </w:r>
          </w:p>
        </w:tc>
        <w:tc>
          <w:tcPr>
            <w:tcW w:w="3005" w:type="dxa"/>
          </w:tcPr>
          <w:p w14:paraId="7263E6A9" w14:textId="4573934F" w:rsidR="00A600E6" w:rsidRDefault="00A600E6" w:rsidP="00C54472">
            <w:pPr>
              <w:rPr>
                <w:rFonts w:ascii="Grandview" w:eastAsia="HGPGothicE" w:hAnsi="Grandview" w:cs="Arial"/>
              </w:rPr>
            </w:pPr>
            <w:r>
              <w:rPr>
                <w:rFonts w:ascii="Grandview" w:eastAsia="HGPGothicE" w:hAnsi="Grandview" w:cs="Arial"/>
              </w:rPr>
              <w:t>integer</w:t>
            </w:r>
          </w:p>
        </w:tc>
        <w:tc>
          <w:tcPr>
            <w:tcW w:w="3006" w:type="dxa"/>
          </w:tcPr>
          <w:p w14:paraId="7D94E0EB" w14:textId="2480BDBC" w:rsidR="00A600E6" w:rsidRDefault="00A600E6" w:rsidP="00C54472">
            <w:pPr>
              <w:rPr>
                <w:rFonts w:ascii="Grandview" w:eastAsia="HGPGothicE" w:hAnsi="Grandview" w:cs="Arial"/>
              </w:rPr>
            </w:pPr>
            <w:r>
              <w:rPr>
                <w:rFonts w:ascii="Grandview" w:eastAsia="HGPGothicE" w:hAnsi="Grandview" w:cs="Arial"/>
              </w:rPr>
              <w:t>The ordinal number for the inventory array</w:t>
            </w:r>
          </w:p>
        </w:tc>
      </w:tr>
      <w:tr w:rsidR="009A389E" w14:paraId="41C5B10F" w14:textId="77777777" w:rsidTr="00EF36E2">
        <w:tc>
          <w:tcPr>
            <w:tcW w:w="3005" w:type="dxa"/>
          </w:tcPr>
          <w:p w14:paraId="469E1B5D" w14:textId="0620B395" w:rsidR="009A389E" w:rsidRDefault="009A389E" w:rsidP="00C54472">
            <w:pPr>
              <w:rPr>
                <w:rFonts w:ascii="Grandview" w:eastAsia="HGPGothicE" w:hAnsi="Grandview" w:cs="Arial"/>
              </w:rPr>
            </w:pPr>
            <w:r w:rsidRPr="009A389E">
              <w:rPr>
                <w:rFonts w:ascii="Grandview" w:eastAsia="HGPGothicE" w:hAnsi="Grandview" w:cs="Arial"/>
              </w:rPr>
              <w:t>ScreenToWorldPoint(Input.mousePosition)</w:t>
            </w:r>
          </w:p>
        </w:tc>
        <w:tc>
          <w:tcPr>
            <w:tcW w:w="3005" w:type="dxa"/>
          </w:tcPr>
          <w:p w14:paraId="3A8C9421" w14:textId="7EBFEE46" w:rsidR="009A389E" w:rsidRDefault="009A389E" w:rsidP="00C54472">
            <w:pPr>
              <w:rPr>
                <w:rFonts w:ascii="Grandview" w:eastAsia="HGPGothicE" w:hAnsi="Grandview" w:cs="Arial"/>
              </w:rPr>
            </w:pPr>
            <w:r>
              <w:rPr>
                <w:rFonts w:ascii="Grandview" w:eastAsia="HGPGothicE" w:hAnsi="Grandview" w:cs="Arial"/>
              </w:rPr>
              <w:t>Vector3</w:t>
            </w:r>
          </w:p>
        </w:tc>
        <w:tc>
          <w:tcPr>
            <w:tcW w:w="3006" w:type="dxa"/>
          </w:tcPr>
          <w:p w14:paraId="3E1B8B8F" w14:textId="45DC93C1" w:rsidR="009A389E" w:rsidRDefault="009A389E" w:rsidP="00C54472">
            <w:pPr>
              <w:rPr>
                <w:rFonts w:ascii="Grandview" w:eastAsia="HGPGothicE" w:hAnsi="Grandview" w:cs="Arial"/>
              </w:rPr>
            </w:pPr>
            <w:r>
              <w:rPr>
                <w:rFonts w:ascii="Grandview" w:eastAsia="HGPGothicE" w:hAnsi="Grandview" w:cs="Arial"/>
              </w:rPr>
              <w:t>Returns the position of the mouse in relation to its position in the physical scene</w:t>
            </w:r>
          </w:p>
        </w:tc>
      </w:tr>
      <w:tr w:rsidR="009A389E" w14:paraId="67ED485D" w14:textId="77777777" w:rsidTr="00EF36E2">
        <w:tc>
          <w:tcPr>
            <w:tcW w:w="3005" w:type="dxa"/>
          </w:tcPr>
          <w:p w14:paraId="07EEAAF8" w14:textId="68A0C72E" w:rsidR="009A389E" w:rsidRPr="009A389E" w:rsidRDefault="009A389E" w:rsidP="00C54472">
            <w:pPr>
              <w:rPr>
                <w:rFonts w:ascii="Grandview" w:eastAsia="HGPGothicE" w:hAnsi="Grandview" w:cs="Arial"/>
              </w:rPr>
            </w:pPr>
            <w:r>
              <w:rPr>
                <w:rFonts w:ascii="Grandview" w:eastAsia="HGPGothicE" w:hAnsi="Grandview" w:cs="Arial"/>
              </w:rPr>
              <w:t>velocity</w:t>
            </w:r>
          </w:p>
        </w:tc>
        <w:tc>
          <w:tcPr>
            <w:tcW w:w="3005" w:type="dxa"/>
          </w:tcPr>
          <w:p w14:paraId="6A21B30D" w14:textId="7F22A9F7" w:rsidR="009A389E" w:rsidRDefault="009A389E" w:rsidP="00C54472">
            <w:pPr>
              <w:rPr>
                <w:rFonts w:ascii="Grandview" w:eastAsia="HGPGothicE" w:hAnsi="Grandview" w:cs="Arial"/>
              </w:rPr>
            </w:pPr>
            <w:r>
              <w:rPr>
                <w:rFonts w:ascii="Grandview" w:eastAsia="HGPGothicE" w:hAnsi="Grandview" w:cs="Arial"/>
              </w:rPr>
              <w:t>integer</w:t>
            </w:r>
          </w:p>
        </w:tc>
        <w:tc>
          <w:tcPr>
            <w:tcW w:w="3006" w:type="dxa"/>
          </w:tcPr>
          <w:p w14:paraId="29DEEB15" w14:textId="4F0EA676" w:rsidR="009A389E" w:rsidRDefault="009A389E" w:rsidP="00C54472">
            <w:pPr>
              <w:rPr>
                <w:rFonts w:ascii="Grandview" w:eastAsia="HGPGothicE" w:hAnsi="Grandview" w:cs="Arial"/>
              </w:rPr>
            </w:pPr>
            <w:r>
              <w:rPr>
                <w:rFonts w:ascii="Grandview" w:eastAsia="HGPGothicE" w:hAnsi="Grandview" w:cs="Arial"/>
              </w:rPr>
              <w:t>The velocity of the player in the scene</w:t>
            </w:r>
          </w:p>
        </w:tc>
      </w:tr>
      <w:tr w:rsidR="009A389E" w14:paraId="5E8CFA86" w14:textId="77777777" w:rsidTr="00EF36E2">
        <w:tc>
          <w:tcPr>
            <w:tcW w:w="3005" w:type="dxa"/>
          </w:tcPr>
          <w:p w14:paraId="10163A4C" w14:textId="607FAF35" w:rsidR="009A389E" w:rsidRDefault="009A389E" w:rsidP="00C54472">
            <w:pPr>
              <w:rPr>
                <w:rFonts w:ascii="Grandview" w:eastAsia="HGPGothicE" w:hAnsi="Grandview" w:cs="Arial"/>
              </w:rPr>
            </w:pPr>
            <w:r>
              <w:rPr>
                <w:rFonts w:ascii="Grandview" w:eastAsia="HGPGothicE" w:hAnsi="Grandview" w:cs="Arial"/>
              </w:rPr>
              <w:t>OnGround</w:t>
            </w:r>
          </w:p>
        </w:tc>
        <w:tc>
          <w:tcPr>
            <w:tcW w:w="3005" w:type="dxa"/>
          </w:tcPr>
          <w:p w14:paraId="3FC72AE2" w14:textId="63B60464" w:rsidR="009A389E" w:rsidRDefault="009A389E" w:rsidP="00C54472">
            <w:pPr>
              <w:rPr>
                <w:rFonts w:ascii="Grandview" w:eastAsia="HGPGothicE" w:hAnsi="Grandview" w:cs="Arial"/>
              </w:rPr>
            </w:pPr>
            <w:r>
              <w:rPr>
                <w:rFonts w:ascii="Grandview" w:eastAsia="HGPGothicE" w:hAnsi="Grandview" w:cs="Arial"/>
              </w:rPr>
              <w:t>bool</w:t>
            </w:r>
          </w:p>
        </w:tc>
        <w:tc>
          <w:tcPr>
            <w:tcW w:w="3006" w:type="dxa"/>
          </w:tcPr>
          <w:p w14:paraId="56C4FF8F" w14:textId="5E616C12" w:rsidR="009A389E" w:rsidRDefault="009A389E" w:rsidP="00C54472">
            <w:pPr>
              <w:rPr>
                <w:rFonts w:ascii="Grandview" w:eastAsia="HGPGothicE" w:hAnsi="Grandview" w:cs="Arial"/>
              </w:rPr>
            </w:pPr>
            <w:r>
              <w:rPr>
                <w:rFonts w:ascii="Grandview" w:eastAsia="HGPGothicE" w:hAnsi="Grandview" w:cs="Arial"/>
              </w:rPr>
              <w:t>A physics overlap at the players feet to determine if they are on the ground</w:t>
            </w:r>
          </w:p>
        </w:tc>
      </w:tr>
      <w:tr w:rsidR="009A389E" w14:paraId="0B81A53D" w14:textId="77777777" w:rsidTr="00EF36E2">
        <w:tc>
          <w:tcPr>
            <w:tcW w:w="3005" w:type="dxa"/>
          </w:tcPr>
          <w:p w14:paraId="7F742BF6" w14:textId="0AB6A599" w:rsidR="009A389E" w:rsidRDefault="009A389E" w:rsidP="00C54472">
            <w:pPr>
              <w:rPr>
                <w:rFonts w:ascii="Grandview" w:eastAsia="HGPGothicE" w:hAnsi="Grandview" w:cs="Arial"/>
              </w:rPr>
            </w:pPr>
            <w:r>
              <w:rPr>
                <w:rFonts w:ascii="Grandview" w:eastAsia="HGPGothicE" w:hAnsi="Grandview" w:cs="Arial"/>
              </w:rPr>
              <w:t>Id</w:t>
            </w:r>
          </w:p>
        </w:tc>
        <w:tc>
          <w:tcPr>
            <w:tcW w:w="3005" w:type="dxa"/>
          </w:tcPr>
          <w:p w14:paraId="26C780B1" w14:textId="3DBA7AE9" w:rsidR="009A389E" w:rsidRDefault="009A389E" w:rsidP="00C54472">
            <w:pPr>
              <w:rPr>
                <w:rFonts w:ascii="Grandview" w:eastAsia="HGPGothicE" w:hAnsi="Grandview" w:cs="Arial"/>
              </w:rPr>
            </w:pPr>
            <w:r>
              <w:rPr>
                <w:rFonts w:ascii="Grandview" w:eastAsia="HGPGothicE" w:hAnsi="Grandview" w:cs="Arial"/>
              </w:rPr>
              <w:t>ushort</w:t>
            </w:r>
          </w:p>
        </w:tc>
        <w:tc>
          <w:tcPr>
            <w:tcW w:w="3006" w:type="dxa"/>
          </w:tcPr>
          <w:p w14:paraId="4EA0D7BF" w14:textId="0221626A" w:rsidR="009A389E" w:rsidRDefault="009A389E" w:rsidP="00C54472">
            <w:pPr>
              <w:rPr>
                <w:rFonts w:ascii="Grandview" w:eastAsia="HGPGothicE" w:hAnsi="Grandview" w:cs="Arial"/>
              </w:rPr>
            </w:pPr>
            <w:r>
              <w:rPr>
                <w:rFonts w:ascii="Grandview" w:eastAsia="HGPGothicE" w:hAnsi="Grandview" w:cs="Arial"/>
              </w:rPr>
              <w:t>The players Id in the scene</w:t>
            </w:r>
          </w:p>
        </w:tc>
      </w:tr>
      <w:tr w:rsidR="009A389E" w14:paraId="1C509702" w14:textId="77777777" w:rsidTr="00EF36E2">
        <w:tc>
          <w:tcPr>
            <w:tcW w:w="3005" w:type="dxa"/>
          </w:tcPr>
          <w:p w14:paraId="23BCF477" w14:textId="25300069" w:rsidR="009A389E" w:rsidRDefault="009A389E" w:rsidP="00C54472">
            <w:pPr>
              <w:rPr>
                <w:rFonts w:ascii="Grandview" w:eastAsia="HGPGothicE" w:hAnsi="Grandview" w:cs="Arial"/>
              </w:rPr>
            </w:pPr>
            <w:r>
              <w:rPr>
                <w:rFonts w:ascii="Grandview" w:eastAsia="HGPGothicE" w:hAnsi="Grandview" w:cs="Arial"/>
              </w:rPr>
              <w:lastRenderedPageBreak/>
              <w:t>IsLocal</w:t>
            </w:r>
          </w:p>
        </w:tc>
        <w:tc>
          <w:tcPr>
            <w:tcW w:w="3005" w:type="dxa"/>
          </w:tcPr>
          <w:p w14:paraId="22FB4E47" w14:textId="780FC2D1" w:rsidR="009A389E" w:rsidRDefault="009A389E" w:rsidP="00C54472">
            <w:pPr>
              <w:rPr>
                <w:rFonts w:ascii="Grandview" w:eastAsia="HGPGothicE" w:hAnsi="Grandview" w:cs="Arial"/>
              </w:rPr>
            </w:pPr>
            <w:r>
              <w:rPr>
                <w:rFonts w:ascii="Grandview" w:eastAsia="HGPGothicE" w:hAnsi="Grandview" w:cs="Arial"/>
              </w:rPr>
              <w:t>bool</w:t>
            </w:r>
          </w:p>
        </w:tc>
        <w:tc>
          <w:tcPr>
            <w:tcW w:w="3006" w:type="dxa"/>
          </w:tcPr>
          <w:p w14:paraId="1DF6B37D" w14:textId="10FF146D" w:rsidR="009A389E" w:rsidRDefault="009A389E" w:rsidP="00C54472">
            <w:pPr>
              <w:rPr>
                <w:rFonts w:ascii="Grandview" w:eastAsia="HGPGothicE" w:hAnsi="Grandview" w:cs="Arial"/>
              </w:rPr>
            </w:pPr>
            <w:r>
              <w:rPr>
                <w:rFonts w:ascii="Grandview" w:eastAsia="HGPGothicE" w:hAnsi="Grandview" w:cs="Arial"/>
              </w:rPr>
              <w:t>Whether the player is the Local player</w:t>
            </w:r>
          </w:p>
        </w:tc>
      </w:tr>
    </w:tbl>
    <w:p w14:paraId="4DBC10A1" w14:textId="5496C283" w:rsidR="00B37B5A" w:rsidRPr="00C54472" w:rsidRDefault="00B37B5A"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9A389E" w14:paraId="134D401E" w14:textId="77777777" w:rsidTr="00172A63">
        <w:tc>
          <w:tcPr>
            <w:tcW w:w="9016" w:type="dxa"/>
            <w:gridSpan w:val="3"/>
            <w:shd w:val="clear" w:color="auto" w:fill="BFBFBF" w:themeFill="background1" w:themeFillShade="BF"/>
          </w:tcPr>
          <w:p w14:paraId="17C8F434" w14:textId="29E440CD" w:rsidR="009A389E" w:rsidRDefault="009A389E" w:rsidP="00172A63">
            <w:pPr>
              <w:jc w:val="center"/>
              <w:rPr>
                <w:rFonts w:ascii="Grandview" w:eastAsia="HGPGothicE" w:hAnsi="Grandview" w:cs="Arial"/>
              </w:rPr>
            </w:pPr>
            <w:r>
              <w:rPr>
                <w:rFonts w:ascii="Grandview" w:eastAsia="HGPGothicE" w:hAnsi="Grandview" w:cs="Arial"/>
              </w:rPr>
              <w:t>Zombie GameObject</w:t>
            </w:r>
          </w:p>
        </w:tc>
      </w:tr>
      <w:tr w:rsidR="009A389E" w14:paraId="7D4F2D01" w14:textId="77777777" w:rsidTr="009A389E">
        <w:tc>
          <w:tcPr>
            <w:tcW w:w="4434" w:type="dxa"/>
            <w:shd w:val="clear" w:color="auto" w:fill="D9D9D9" w:themeFill="background1" w:themeFillShade="D9"/>
          </w:tcPr>
          <w:p w14:paraId="15A16E7B" w14:textId="77777777" w:rsidR="009A389E" w:rsidRDefault="009A389E"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6D182545" w14:textId="77777777" w:rsidR="009A389E" w:rsidRDefault="009A389E"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525AB7EF" w14:textId="77777777" w:rsidR="009A389E" w:rsidRDefault="009A389E" w:rsidP="00172A63">
            <w:pPr>
              <w:rPr>
                <w:rFonts w:ascii="Grandview" w:eastAsia="HGPGothicE" w:hAnsi="Grandview" w:cs="Arial"/>
              </w:rPr>
            </w:pPr>
            <w:r>
              <w:rPr>
                <w:rFonts w:ascii="Grandview" w:eastAsia="HGPGothicE" w:hAnsi="Grandview" w:cs="Arial"/>
              </w:rPr>
              <w:t>Represents</w:t>
            </w:r>
          </w:p>
        </w:tc>
      </w:tr>
      <w:tr w:rsidR="009A389E" w14:paraId="49EBE6A6" w14:textId="77777777" w:rsidTr="009A389E">
        <w:tc>
          <w:tcPr>
            <w:tcW w:w="4434" w:type="dxa"/>
          </w:tcPr>
          <w:p w14:paraId="617E6FC1" w14:textId="5AA65504" w:rsidR="009A389E" w:rsidRDefault="009A389E" w:rsidP="009A389E">
            <w:pPr>
              <w:rPr>
                <w:rFonts w:ascii="Grandview" w:eastAsia="HGPGothicE" w:hAnsi="Grandview" w:cs="Arial"/>
              </w:rPr>
            </w:pPr>
            <w:r>
              <w:rPr>
                <w:rFonts w:ascii="Grandview" w:eastAsia="HGPGothicE" w:hAnsi="Grandview" w:cs="Arial"/>
              </w:rPr>
              <w:t>transform.postition</w:t>
            </w:r>
          </w:p>
        </w:tc>
        <w:tc>
          <w:tcPr>
            <w:tcW w:w="2222" w:type="dxa"/>
          </w:tcPr>
          <w:p w14:paraId="4A922AA3" w14:textId="55F00A2E"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647A7BCA" w14:textId="7E0703B1" w:rsidR="009A389E" w:rsidRDefault="009A389E" w:rsidP="009A389E">
            <w:pPr>
              <w:rPr>
                <w:rFonts w:ascii="Grandview" w:eastAsia="HGPGothicE" w:hAnsi="Grandview" w:cs="Arial"/>
              </w:rPr>
            </w:pPr>
            <w:r>
              <w:rPr>
                <w:rFonts w:ascii="Grandview" w:eastAsia="HGPGothicE" w:hAnsi="Grandview" w:cs="Arial"/>
              </w:rPr>
              <w:t>Position of the entity in the scene</w:t>
            </w:r>
          </w:p>
        </w:tc>
      </w:tr>
      <w:tr w:rsidR="009A389E" w14:paraId="2CB8A3E4" w14:textId="77777777" w:rsidTr="009A389E">
        <w:tc>
          <w:tcPr>
            <w:tcW w:w="4434" w:type="dxa"/>
          </w:tcPr>
          <w:p w14:paraId="2808539D" w14:textId="4274366C" w:rsidR="009A389E" w:rsidRDefault="009A389E" w:rsidP="009A389E">
            <w:pPr>
              <w:rPr>
                <w:rFonts w:ascii="Grandview" w:eastAsia="HGPGothicE" w:hAnsi="Grandview" w:cs="Arial"/>
              </w:rPr>
            </w:pPr>
            <w:r>
              <w:rPr>
                <w:rFonts w:ascii="Grandview" w:eastAsia="HGPGothicE" w:hAnsi="Grandview" w:cs="Arial"/>
              </w:rPr>
              <w:t>transform.scale</w:t>
            </w:r>
          </w:p>
        </w:tc>
        <w:tc>
          <w:tcPr>
            <w:tcW w:w="2222" w:type="dxa"/>
          </w:tcPr>
          <w:p w14:paraId="627C8925" w14:textId="7F58A9D8"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5EA64BD9" w14:textId="05A1501B" w:rsidR="009A389E" w:rsidRDefault="009A389E" w:rsidP="009A389E">
            <w:pPr>
              <w:rPr>
                <w:rFonts w:ascii="Grandview" w:eastAsia="HGPGothicE" w:hAnsi="Grandview" w:cs="Arial"/>
              </w:rPr>
            </w:pPr>
            <w:r>
              <w:rPr>
                <w:rFonts w:ascii="Grandview" w:eastAsia="HGPGothicE" w:hAnsi="Grandview" w:cs="Arial"/>
              </w:rPr>
              <w:t>The overall scale of the entity in the scene</w:t>
            </w:r>
          </w:p>
        </w:tc>
      </w:tr>
      <w:tr w:rsidR="009A389E" w14:paraId="34E0D60C" w14:textId="77777777" w:rsidTr="009A389E">
        <w:tc>
          <w:tcPr>
            <w:tcW w:w="4434" w:type="dxa"/>
          </w:tcPr>
          <w:p w14:paraId="391E9156" w14:textId="30806B78" w:rsidR="009A389E" w:rsidRDefault="009A389E" w:rsidP="009A389E">
            <w:pPr>
              <w:rPr>
                <w:rFonts w:ascii="Grandview" w:eastAsia="HGPGothicE" w:hAnsi="Grandview" w:cs="Arial"/>
              </w:rPr>
            </w:pPr>
            <w:r>
              <w:rPr>
                <w:rFonts w:ascii="Grandview" w:eastAsia="HGPGothicE" w:hAnsi="Grandview" w:cs="Arial"/>
              </w:rPr>
              <w:t>transform.localScale</w:t>
            </w:r>
          </w:p>
        </w:tc>
        <w:tc>
          <w:tcPr>
            <w:tcW w:w="2222" w:type="dxa"/>
          </w:tcPr>
          <w:p w14:paraId="64BA662F" w14:textId="49A79DA8"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5DEF0006" w14:textId="2213801D" w:rsidR="009A389E" w:rsidRDefault="009A389E" w:rsidP="009A389E">
            <w:pPr>
              <w:rPr>
                <w:rFonts w:ascii="Grandview" w:eastAsia="HGPGothicE" w:hAnsi="Grandview" w:cs="Arial"/>
              </w:rPr>
            </w:pPr>
            <w:r>
              <w:rPr>
                <w:rFonts w:ascii="Grandview" w:eastAsia="HGPGothicE" w:hAnsi="Grandview" w:cs="Arial"/>
              </w:rPr>
              <w:t>The scale of the entity relative to its current scale</w:t>
            </w:r>
          </w:p>
        </w:tc>
      </w:tr>
      <w:tr w:rsidR="009A389E" w14:paraId="66C40A61" w14:textId="77777777" w:rsidTr="009A389E">
        <w:tc>
          <w:tcPr>
            <w:tcW w:w="4434" w:type="dxa"/>
          </w:tcPr>
          <w:p w14:paraId="0BD21157" w14:textId="77AAD668" w:rsidR="009A389E" w:rsidRDefault="009A389E" w:rsidP="009A389E">
            <w:pPr>
              <w:rPr>
                <w:rFonts w:ascii="Grandview" w:eastAsia="HGPGothicE" w:hAnsi="Grandview" w:cs="Arial"/>
              </w:rPr>
            </w:pPr>
            <w:r>
              <w:rPr>
                <w:rFonts w:ascii="Grandview" w:eastAsia="HGPGothicE" w:hAnsi="Grandview" w:cs="Arial"/>
              </w:rPr>
              <w:t>playerInViewRange</w:t>
            </w:r>
          </w:p>
        </w:tc>
        <w:tc>
          <w:tcPr>
            <w:tcW w:w="2222" w:type="dxa"/>
          </w:tcPr>
          <w:p w14:paraId="14EFEF8E" w14:textId="6E1114AC" w:rsidR="009A389E" w:rsidRDefault="009A389E" w:rsidP="009A389E">
            <w:pPr>
              <w:rPr>
                <w:rFonts w:ascii="Grandview" w:eastAsia="HGPGothicE" w:hAnsi="Grandview" w:cs="Arial"/>
              </w:rPr>
            </w:pPr>
            <w:r>
              <w:rPr>
                <w:rFonts w:ascii="Grandview" w:eastAsia="HGPGothicE" w:hAnsi="Grandview" w:cs="Arial"/>
              </w:rPr>
              <w:t>bool</w:t>
            </w:r>
          </w:p>
        </w:tc>
        <w:tc>
          <w:tcPr>
            <w:tcW w:w="2360" w:type="dxa"/>
          </w:tcPr>
          <w:p w14:paraId="53C5CFDC" w14:textId="4B2AB81E" w:rsidR="009A389E" w:rsidRDefault="009A389E" w:rsidP="009A389E">
            <w:pPr>
              <w:rPr>
                <w:rFonts w:ascii="Grandview" w:eastAsia="HGPGothicE" w:hAnsi="Grandview" w:cs="Arial"/>
              </w:rPr>
            </w:pPr>
            <w:r>
              <w:rPr>
                <w:rFonts w:ascii="Grandview" w:eastAsia="HGPGothicE" w:hAnsi="Grandview" w:cs="Arial"/>
              </w:rPr>
              <w:t>Whether a player is in sight range</w:t>
            </w:r>
          </w:p>
        </w:tc>
      </w:tr>
      <w:tr w:rsidR="009A389E" w14:paraId="29EDF141" w14:textId="77777777" w:rsidTr="009A389E">
        <w:tc>
          <w:tcPr>
            <w:tcW w:w="4434" w:type="dxa"/>
          </w:tcPr>
          <w:p w14:paraId="5A0C94E5" w14:textId="72B11544" w:rsidR="009A389E" w:rsidRDefault="009A389E" w:rsidP="009A389E">
            <w:pPr>
              <w:rPr>
                <w:rFonts w:ascii="Grandview" w:eastAsia="HGPGothicE" w:hAnsi="Grandview" w:cs="Arial"/>
              </w:rPr>
            </w:pPr>
            <w:r>
              <w:rPr>
                <w:rFonts w:ascii="Grandview" w:eastAsia="HGPGothicE" w:hAnsi="Grandview" w:cs="Arial"/>
              </w:rPr>
              <w:t>PlayerInAttackRange</w:t>
            </w:r>
          </w:p>
        </w:tc>
        <w:tc>
          <w:tcPr>
            <w:tcW w:w="2222" w:type="dxa"/>
          </w:tcPr>
          <w:p w14:paraId="2FB8F7E0" w14:textId="6529534C" w:rsidR="009A389E" w:rsidRDefault="009A389E" w:rsidP="009A389E">
            <w:pPr>
              <w:rPr>
                <w:rFonts w:ascii="Grandview" w:eastAsia="HGPGothicE" w:hAnsi="Grandview" w:cs="Arial"/>
              </w:rPr>
            </w:pPr>
            <w:r>
              <w:rPr>
                <w:rFonts w:ascii="Grandview" w:eastAsia="HGPGothicE" w:hAnsi="Grandview" w:cs="Arial"/>
              </w:rPr>
              <w:t>bool</w:t>
            </w:r>
          </w:p>
        </w:tc>
        <w:tc>
          <w:tcPr>
            <w:tcW w:w="2360" w:type="dxa"/>
          </w:tcPr>
          <w:p w14:paraId="660A0851" w14:textId="43C12128" w:rsidR="009A389E" w:rsidRDefault="009A389E" w:rsidP="009A389E">
            <w:pPr>
              <w:rPr>
                <w:rFonts w:ascii="Grandview" w:eastAsia="HGPGothicE" w:hAnsi="Grandview" w:cs="Arial"/>
              </w:rPr>
            </w:pPr>
            <w:r>
              <w:rPr>
                <w:rFonts w:ascii="Grandview" w:eastAsia="HGPGothicE" w:hAnsi="Grandview" w:cs="Arial"/>
              </w:rPr>
              <w:t>Whether there’s a playing the attacking range</w:t>
            </w:r>
          </w:p>
        </w:tc>
      </w:tr>
      <w:tr w:rsidR="009A389E" w14:paraId="1AF05FAD" w14:textId="77777777" w:rsidTr="009A389E">
        <w:tc>
          <w:tcPr>
            <w:tcW w:w="4434" w:type="dxa"/>
          </w:tcPr>
          <w:p w14:paraId="4A77FACE" w14:textId="5E526157" w:rsidR="009A389E" w:rsidRDefault="009A389E" w:rsidP="009A389E">
            <w:pPr>
              <w:rPr>
                <w:rFonts w:ascii="Grandview" w:eastAsia="HGPGothicE" w:hAnsi="Grandview" w:cs="Arial"/>
              </w:rPr>
            </w:pPr>
            <w:r>
              <w:rPr>
                <w:rFonts w:ascii="Grandview" w:eastAsia="HGPGothicE" w:hAnsi="Grandview" w:cs="Arial"/>
              </w:rPr>
              <w:t>closestPlayer</w:t>
            </w:r>
          </w:p>
        </w:tc>
        <w:tc>
          <w:tcPr>
            <w:tcW w:w="2222" w:type="dxa"/>
          </w:tcPr>
          <w:p w14:paraId="77DD95C3" w14:textId="2DBF9027" w:rsidR="009A389E" w:rsidRDefault="009A389E" w:rsidP="009A389E">
            <w:pPr>
              <w:rPr>
                <w:rFonts w:ascii="Grandview" w:eastAsia="HGPGothicE" w:hAnsi="Grandview" w:cs="Arial"/>
              </w:rPr>
            </w:pPr>
            <w:r>
              <w:rPr>
                <w:rFonts w:ascii="Grandview" w:eastAsia="HGPGothicE" w:hAnsi="Grandview" w:cs="Arial"/>
              </w:rPr>
              <w:t>Vector3</w:t>
            </w:r>
          </w:p>
        </w:tc>
        <w:tc>
          <w:tcPr>
            <w:tcW w:w="2360" w:type="dxa"/>
          </w:tcPr>
          <w:p w14:paraId="0AC74D62" w14:textId="2E669853" w:rsidR="009A389E" w:rsidRDefault="009A389E" w:rsidP="009A389E">
            <w:pPr>
              <w:rPr>
                <w:rFonts w:ascii="Grandview" w:eastAsia="HGPGothicE" w:hAnsi="Grandview" w:cs="Arial"/>
              </w:rPr>
            </w:pPr>
            <w:r>
              <w:rPr>
                <w:rFonts w:ascii="Grandview" w:eastAsia="HGPGothicE" w:hAnsi="Grandview" w:cs="Arial"/>
              </w:rPr>
              <w:t>The closest player entity to the zombie</w:t>
            </w:r>
          </w:p>
        </w:tc>
      </w:tr>
      <w:tr w:rsidR="006E4E70" w14:paraId="43703530" w14:textId="77777777" w:rsidTr="009A389E">
        <w:tc>
          <w:tcPr>
            <w:tcW w:w="4434" w:type="dxa"/>
          </w:tcPr>
          <w:p w14:paraId="6C785DBD" w14:textId="40E2D56E" w:rsidR="006E4E70" w:rsidRDefault="006E4E70" w:rsidP="009A389E">
            <w:pPr>
              <w:rPr>
                <w:rFonts w:ascii="Grandview" w:eastAsia="HGPGothicE" w:hAnsi="Grandview" w:cs="Arial"/>
              </w:rPr>
            </w:pPr>
            <w:r>
              <w:rPr>
                <w:rFonts w:ascii="Grandview" w:eastAsia="HGPGothicE" w:hAnsi="Grandview" w:cs="Arial"/>
              </w:rPr>
              <w:t>Id</w:t>
            </w:r>
          </w:p>
        </w:tc>
        <w:tc>
          <w:tcPr>
            <w:tcW w:w="2222" w:type="dxa"/>
          </w:tcPr>
          <w:p w14:paraId="60B10130" w14:textId="58CD5D67" w:rsidR="006E4E70" w:rsidRDefault="006E4E70" w:rsidP="009A389E">
            <w:pPr>
              <w:rPr>
                <w:rFonts w:ascii="Grandview" w:eastAsia="HGPGothicE" w:hAnsi="Grandview" w:cs="Arial"/>
              </w:rPr>
            </w:pPr>
            <w:r>
              <w:rPr>
                <w:rFonts w:ascii="Grandview" w:eastAsia="HGPGothicE" w:hAnsi="Grandview" w:cs="Arial"/>
              </w:rPr>
              <w:t>ushort</w:t>
            </w:r>
          </w:p>
        </w:tc>
        <w:tc>
          <w:tcPr>
            <w:tcW w:w="2360" w:type="dxa"/>
          </w:tcPr>
          <w:p w14:paraId="01876D13" w14:textId="721D1FDD" w:rsidR="006E4E70" w:rsidRDefault="006E4E70" w:rsidP="009A389E">
            <w:pPr>
              <w:rPr>
                <w:rFonts w:ascii="Grandview" w:eastAsia="HGPGothicE" w:hAnsi="Grandview" w:cs="Arial"/>
              </w:rPr>
            </w:pPr>
            <w:r>
              <w:rPr>
                <w:rFonts w:ascii="Grandview" w:eastAsia="HGPGothicE" w:hAnsi="Grandview" w:cs="Arial"/>
              </w:rPr>
              <w:t>The Id of the zombie in the scene</w:t>
            </w:r>
          </w:p>
        </w:tc>
      </w:tr>
    </w:tbl>
    <w:p w14:paraId="43D518EE" w14:textId="61726270" w:rsidR="00B37B5A" w:rsidRPr="00C54472" w:rsidRDefault="00B37B5A"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6E4E70" w14:paraId="336426E5" w14:textId="77777777" w:rsidTr="00172A63">
        <w:tc>
          <w:tcPr>
            <w:tcW w:w="9016" w:type="dxa"/>
            <w:gridSpan w:val="3"/>
            <w:shd w:val="clear" w:color="auto" w:fill="BFBFBF" w:themeFill="background1" w:themeFillShade="BF"/>
          </w:tcPr>
          <w:p w14:paraId="0FCFD67D" w14:textId="574A8569" w:rsidR="006E4E70" w:rsidRDefault="006E4E70" w:rsidP="00172A63">
            <w:pPr>
              <w:jc w:val="center"/>
              <w:rPr>
                <w:rFonts w:ascii="Grandview" w:eastAsia="HGPGothicE" w:hAnsi="Grandview" w:cs="Arial"/>
              </w:rPr>
            </w:pPr>
            <w:r>
              <w:rPr>
                <w:rFonts w:ascii="Grandview" w:eastAsia="HGPGothicE" w:hAnsi="Grandview" w:cs="Arial"/>
              </w:rPr>
              <w:t>Input field Component</w:t>
            </w:r>
          </w:p>
        </w:tc>
      </w:tr>
      <w:tr w:rsidR="006E4E70" w14:paraId="26C8FB81" w14:textId="77777777" w:rsidTr="00172A63">
        <w:tc>
          <w:tcPr>
            <w:tcW w:w="4434" w:type="dxa"/>
            <w:shd w:val="clear" w:color="auto" w:fill="D9D9D9" w:themeFill="background1" w:themeFillShade="D9"/>
          </w:tcPr>
          <w:p w14:paraId="2434DC7C" w14:textId="77777777" w:rsidR="006E4E70" w:rsidRDefault="006E4E70"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1AFB4ADB" w14:textId="77777777" w:rsidR="006E4E70" w:rsidRDefault="006E4E70"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357363D0" w14:textId="77777777" w:rsidR="006E4E70" w:rsidRDefault="006E4E70" w:rsidP="00172A63">
            <w:pPr>
              <w:rPr>
                <w:rFonts w:ascii="Grandview" w:eastAsia="HGPGothicE" w:hAnsi="Grandview" w:cs="Arial"/>
              </w:rPr>
            </w:pPr>
            <w:r>
              <w:rPr>
                <w:rFonts w:ascii="Grandview" w:eastAsia="HGPGothicE" w:hAnsi="Grandview" w:cs="Arial"/>
              </w:rPr>
              <w:t>Represents</w:t>
            </w:r>
          </w:p>
        </w:tc>
      </w:tr>
      <w:tr w:rsidR="006E4E70" w14:paraId="40CDB75C" w14:textId="77777777" w:rsidTr="00172A63">
        <w:tc>
          <w:tcPr>
            <w:tcW w:w="4434" w:type="dxa"/>
          </w:tcPr>
          <w:p w14:paraId="07654EA5" w14:textId="4FE18FC6" w:rsidR="006E4E70" w:rsidRDefault="006E4E70" w:rsidP="00172A63">
            <w:pPr>
              <w:rPr>
                <w:rFonts w:ascii="Grandview" w:eastAsia="HGPGothicE" w:hAnsi="Grandview" w:cs="Arial"/>
              </w:rPr>
            </w:pPr>
            <w:r>
              <w:rPr>
                <w:rFonts w:ascii="Grandview" w:eastAsia="HGPGothicE" w:hAnsi="Grandview" w:cs="Arial"/>
              </w:rPr>
              <w:t>text</w:t>
            </w:r>
          </w:p>
        </w:tc>
        <w:tc>
          <w:tcPr>
            <w:tcW w:w="2222" w:type="dxa"/>
          </w:tcPr>
          <w:p w14:paraId="5486CE0E" w14:textId="74AC1BEA" w:rsidR="006E4E70" w:rsidRDefault="006E4E70" w:rsidP="00172A63">
            <w:pPr>
              <w:rPr>
                <w:rFonts w:ascii="Grandview" w:eastAsia="HGPGothicE" w:hAnsi="Grandview" w:cs="Arial"/>
              </w:rPr>
            </w:pPr>
            <w:r>
              <w:rPr>
                <w:rFonts w:ascii="Grandview" w:eastAsia="HGPGothicE" w:hAnsi="Grandview" w:cs="Arial"/>
              </w:rPr>
              <w:t>string</w:t>
            </w:r>
          </w:p>
        </w:tc>
        <w:tc>
          <w:tcPr>
            <w:tcW w:w="2360" w:type="dxa"/>
          </w:tcPr>
          <w:p w14:paraId="529BDF2E" w14:textId="53AC92DF" w:rsidR="006E4E70" w:rsidRDefault="006E4E70" w:rsidP="00172A63">
            <w:pPr>
              <w:rPr>
                <w:rFonts w:ascii="Grandview" w:eastAsia="HGPGothicE" w:hAnsi="Grandview" w:cs="Arial"/>
              </w:rPr>
            </w:pPr>
            <w:r>
              <w:rPr>
                <w:rFonts w:ascii="Grandview" w:eastAsia="HGPGothicE" w:hAnsi="Grandview" w:cs="Arial"/>
              </w:rPr>
              <w:t>The text held in the interactable area</w:t>
            </w:r>
          </w:p>
        </w:tc>
      </w:tr>
      <w:tr w:rsidR="006E4E70" w14:paraId="0768D381" w14:textId="77777777" w:rsidTr="00172A63">
        <w:tc>
          <w:tcPr>
            <w:tcW w:w="4434" w:type="dxa"/>
          </w:tcPr>
          <w:p w14:paraId="7CAEF57C" w14:textId="31B8B141" w:rsidR="006E4E70" w:rsidRDefault="006E4E70" w:rsidP="00172A63">
            <w:pPr>
              <w:rPr>
                <w:rFonts w:ascii="Grandview" w:eastAsia="HGPGothicE" w:hAnsi="Grandview" w:cs="Arial"/>
              </w:rPr>
            </w:pPr>
            <w:r>
              <w:rPr>
                <w:rFonts w:ascii="Grandview" w:eastAsia="HGPGothicE" w:hAnsi="Grandview" w:cs="Arial"/>
              </w:rPr>
              <w:t>position</w:t>
            </w:r>
          </w:p>
        </w:tc>
        <w:tc>
          <w:tcPr>
            <w:tcW w:w="2222" w:type="dxa"/>
          </w:tcPr>
          <w:p w14:paraId="5F0CA23C" w14:textId="1CB78F69" w:rsidR="006E4E70" w:rsidRDefault="006E4E70" w:rsidP="00172A63">
            <w:pPr>
              <w:rPr>
                <w:rFonts w:ascii="Grandview" w:eastAsia="HGPGothicE" w:hAnsi="Grandview" w:cs="Arial"/>
              </w:rPr>
            </w:pPr>
            <w:r>
              <w:rPr>
                <w:rFonts w:ascii="Grandview" w:eastAsia="HGPGothicE" w:hAnsi="Grandview" w:cs="Arial"/>
              </w:rPr>
              <w:t>Vector</w:t>
            </w:r>
            <w:r w:rsidR="000B129A">
              <w:rPr>
                <w:rFonts w:ascii="Grandview" w:eastAsia="HGPGothicE" w:hAnsi="Grandview" w:cs="Arial"/>
              </w:rPr>
              <w:t>2</w:t>
            </w:r>
          </w:p>
        </w:tc>
        <w:tc>
          <w:tcPr>
            <w:tcW w:w="2360" w:type="dxa"/>
          </w:tcPr>
          <w:p w14:paraId="02B8D24F" w14:textId="6D854528" w:rsidR="006E4E70" w:rsidRDefault="006E4E70" w:rsidP="00172A63">
            <w:pPr>
              <w:rPr>
                <w:rFonts w:ascii="Grandview" w:eastAsia="HGPGothicE" w:hAnsi="Grandview" w:cs="Arial"/>
              </w:rPr>
            </w:pPr>
            <w:r>
              <w:rPr>
                <w:rFonts w:ascii="Grandview" w:eastAsia="HGPGothicE" w:hAnsi="Grandview" w:cs="Arial"/>
              </w:rPr>
              <w:t>Position on the UI canvas</w:t>
            </w:r>
          </w:p>
        </w:tc>
      </w:tr>
    </w:tbl>
    <w:p w14:paraId="553208C9" w14:textId="5D945E38" w:rsidR="00232F71" w:rsidRDefault="00232F71" w:rsidP="00C54472">
      <w:pPr>
        <w:spacing w:line="240" w:lineRule="auto"/>
        <w:rPr>
          <w:rFonts w:ascii="Grandview" w:eastAsia="HGPGothicE" w:hAnsi="Grandview" w:cs="Arial"/>
        </w:rPr>
      </w:pPr>
    </w:p>
    <w:p w14:paraId="1FEF6D54" w14:textId="77777777" w:rsidR="000B129A" w:rsidRPr="00C54472" w:rsidRDefault="000B129A"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6E4E70" w14:paraId="66AC36F7" w14:textId="77777777" w:rsidTr="00172A63">
        <w:tc>
          <w:tcPr>
            <w:tcW w:w="9016" w:type="dxa"/>
            <w:gridSpan w:val="3"/>
            <w:shd w:val="clear" w:color="auto" w:fill="BFBFBF" w:themeFill="background1" w:themeFillShade="BF"/>
          </w:tcPr>
          <w:p w14:paraId="042A5284" w14:textId="1CDC3756" w:rsidR="006E4E70" w:rsidRDefault="006E4E70" w:rsidP="00172A63">
            <w:pPr>
              <w:jc w:val="center"/>
              <w:rPr>
                <w:rFonts w:ascii="Grandview" w:eastAsia="HGPGothicE" w:hAnsi="Grandview" w:cs="Arial"/>
              </w:rPr>
            </w:pPr>
            <w:r>
              <w:rPr>
                <w:rFonts w:ascii="Grandview" w:eastAsia="HGPGothicE" w:hAnsi="Grandview" w:cs="Arial"/>
              </w:rPr>
              <w:t>Button Component</w:t>
            </w:r>
          </w:p>
        </w:tc>
      </w:tr>
      <w:tr w:rsidR="006E4E70" w14:paraId="7865E15C" w14:textId="77777777" w:rsidTr="00172A63">
        <w:tc>
          <w:tcPr>
            <w:tcW w:w="4434" w:type="dxa"/>
            <w:shd w:val="clear" w:color="auto" w:fill="D9D9D9" w:themeFill="background1" w:themeFillShade="D9"/>
          </w:tcPr>
          <w:p w14:paraId="77C59797" w14:textId="77777777" w:rsidR="006E4E70" w:rsidRDefault="006E4E70"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72557157" w14:textId="77777777" w:rsidR="006E4E70" w:rsidRDefault="006E4E70"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52EA0F9D" w14:textId="77777777" w:rsidR="006E4E70" w:rsidRDefault="006E4E70" w:rsidP="00172A63">
            <w:pPr>
              <w:rPr>
                <w:rFonts w:ascii="Grandview" w:eastAsia="HGPGothicE" w:hAnsi="Grandview" w:cs="Arial"/>
              </w:rPr>
            </w:pPr>
            <w:r>
              <w:rPr>
                <w:rFonts w:ascii="Grandview" w:eastAsia="HGPGothicE" w:hAnsi="Grandview" w:cs="Arial"/>
              </w:rPr>
              <w:t>Represents</w:t>
            </w:r>
          </w:p>
        </w:tc>
      </w:tr>
      <w:tr w:rsidR="006E4E70" w14:paraId="555C8AA5" w14:textId="77777777" w:rsidTr="00172A63">
        <w:tc>
          <w:tcPr>
            <w:tcW w:w="4434" w:type="dxa"/>
          </w:tcPr>
          <w:p w14:paraId="778372C4" w14:textId="1200B251" w:rsidR="006E4E70" w:rsidRDefault="006E4E70" w:rsidP="00172A63">
            <w:pPr>
              <w:rPr>
                <w:rFonts w:ascii="Grandview" w:eastAsia="HGPGothicE" w:hAnsi="Grandview" w:cs="Arial"/>
              </w:rPr>
            </w:pPr>
            <w:r>
              <w:rPr>
                <w:rFonts w:ascii="Grandview" w:eastAsia="HGPGothicE" w:hAnsi="Grandview" w:cs="Arial"/>
              </w:rPr>
              <w:t>DisplayText</w:t>
            </w:r>
          </w:p>
        </w:tc>
        <w:tc>
          <w:tcPr>
            <w:tcW w:w="2222" w:type="dxa"/>
          </w:tcPr>
          <w:p w14:paraId="08D6BC39" w14:textId="77777777" w:rsidR="006E4E70" w:rsidRDefault="006E4E70" w:rsidP="00172A63">
            <w:pPr>
              <w:rPr>
                <w:rFonts w:ascii="Grandview" w:eastAsia="HGPGothicE" w:hAnsi="Grandview" w:cs="Arial"/>
              </w:rPr>
            </w:pPr>
            <w:r>
              <w:rPr>
                <w:rFonts w:ascii="Grandview" w:eastAsia="HGPGothicE" w:hAnsi="Grandview" w:cs="Arial"/>
              </w:rPr>
              <w:t>string</w:t>
            </w:r>
          </w:p>
        </w:tc>
        <w:tc>
          <w:tcPr>
            <w:tcW w:w="2360" w:type="dxa"/>
          </w:tcPr>
          <w:p w14:paraId="30FF834A" w14:textId="441DB1A0" w:rsidR="006E4E70" w:rsidRDefault="006E4E70" w:rsidP="00172A63">
            <w:pPr>
              <w:rPr>
                <w:rFonts w:ascii="Grandview" w:eastAsia="HGPGothicE" w:hAnsi="Grandview" w:cs="Arial"/>
              </w:rPr>
            </w:pPr>
            <w:r>
              <w:rPr>
                <w:rFonts w:ascii="Grandview" w:eastAsia="HGPGothicE" w:hAnsi="Grandview" w:cs="Arial"/>
              </w:rPr>
              <w:t>The text held in the text area</w:t>
            </w:r>
          </w:p>
        </w:tc>
      </w:tr>
      <w:tr w:rsidR="006E4E70" w14:paraId="399B5B20" w14:textId="77777777" w:rsidTr="00172A63">
        <w:tc>
          <w:tcPr>
            <w:tcW w:w="4434" w:type="dxa"/>
          </w:tcPr>
          <w:p w14:paraId="5A3FB0D5" w14:textId="77777777" w:rsidR="006E4E70" w:rsidRDefault="006E4E70" w:rsidP="00172A63">
            <w:pPr>
              <w:rPr>
                <w:rFonts w:ascii="Grandview" w:eastAsia="HGPGothicE" w:hAnsi="Grandview" w:cs="Arial"/>
              </w:rPr>
            </w:pPr>
            <w:r>
              <w:rPr>
                <w:rFonts w:ascii="Grandview" w:eastAsia="HGPGothicE" w:hAnsi="Grandview" w:cs="Arial"/>
              </w:rPr>
              <w:t>position</w:t>
            </w:r>
          </w:p>
        </w:tc>
        <w:tc>
          <w:tcPr>
            <w:tcW w:w="2222" w:type="dxa"/>
          </w:tcPr>
          <w:p w14:paraId="586FD3DD" w14:textId="155362EF" w:rsidR="006E4E70" w:rsidRDefault="006E4E70" w:rsidP="00172A63">
            <w:pPr>
              <w:rPr>
                <w:rFonts w:ascii="Grandview" w:eastAsia="HGPGothicE" w:hAnsi="Grandview" w:cs="Arial"/>
              </w:rPr>
            </w:pPr>
            <w:r>
              <w:rPr>
                <w:rFonts w:ascii="Grandview" w:eastAsia="HGPGothicE" w:hAnsi="Grandview" w:cs="Arial"/>
              </w:rPr>
              <w:t>Vector</w:t>
            </w:r>
            <w:r w:rsidR="000B129A">
              <w:rPr>
                <w:rFonts w:ascii="Grandview" w:eastAsia="HGPGothicE" w:hAnsi="Grandview" w:cs="Arial"/>
              </w:rPr>
              <w:t>2</w:t>
            </w:r>
          </w:p>
        </w:tc>
        <w:tc>
          <w:tcPr>
            <w:tcW w:w="2360" w:type="dxa"/>
          </w:tcPr>
          <w:p w14:paraId="551FA21F" w14:textId="77777777" w:rsidR="006E4E70" w:rsidRDefault="006E4E70" w:rsidP="00172A63">
            <w:pPr>
              <w:rPr>
                <w:rFonts w:ascii="Grandview" w:eastAsia="HGPGothicE" w:hAnsi="Grandview" w:cs="Arial"/>
              </w:rPr>
            </w:pPr>
            <w:r>
              <w:rPr>
                <w:rFonts w:ascii="Grandview" w:eastAsia="HGPGothicE" w:hAnsi="Grandview" w:cs="Arial"/>
              </w:rPr>
              <w:t>Position on the UI canvas</w:t>
            </w:r>
          </w:p>
        </w:tc>
      </w:tr>
      <w:tr w:rsidR="006E4E70" w14:paraId="378B662C" w14:textId="77777777" w:rsidTr="00172A63">
        <w:tc>
          <w:tcPr>
            <w:tcW w:w="4434" w:type="dxa"/>
          </w:tcPr>
          <w:p w14:paraId="6EDC5537" w14:textId="3270ECDB" w:rsidR="006E4E70" w:rsidRDefault="006E4E70" w:rsidP="00172A63">
            <w:pPr>
              <w:rPr>
                <w:rFonts w:ascii="Grandview" w:eastAsia="HGPGothicE" w:hAnsi="Grandview" w:cs="Arial"/>
              </w:rPr>
            </w:pPr>
            <w:r>
              <w:rPr>
                <w:rFonts w:ascii="Grandview" w:eastAsia="HGPGothicE" w:hAnsi="Grandview" w:cs="Arial"/>
              </w:rPr>
              <w:t>colour</w:t>
            </w:r>
          </w:p>
        </w:tc>
        <w:tc>
          <w:tcPr>
            <w:tcW w:w="2222" w:type="dxa"/>
          </w:tcPr>
          <w:p w14:paraId="15BE0FC0" w14:textId="206763A3" w:rsidR="006E4E70" w:rsidRDefault="006E4E70" w:rsidP="00172A63">
            <w:pPr>
              <w:rPr>
                <w:rFonts w:ascii="Grandview" w:eastAsia="HGPGothicE" w:hAnsi="Grandview" w:cs="Arial"/>
              </w:rPr>
            </w:pPr>
            <w:r>
              <w:rPr>
                <w:rFonts w:ascii="Grandview" w:eastAsia="HGPGothicE" w:hAnsi="Grandview" w:cs="Arial"/>
              </w:rPr>
              <w:t>Color</w:t>
            </w:r>
          </w:p>
        </w:tc>
        <w:tc>
          <w:tcPr>
            <w:tcW w:w="2360" w:type="dxa"/>
          </w:tcPr>
          <w:p w14:paraId="376EFA77" w14:textId="118EFCC2" w:rsidR="006E4E70" w:rsidRDefault="006E4E70" w:rsidP="00172A63">
            <w:pPr>
              <w:rPr>
                <w:rFonts w:ascii="Grandview" w:eastAsia="HGPGothicE" w:hAnsi="Grandview" w:cs="Arial"/>
              </w:rPr>
            </w:pPr>
            <w:r>
              <w:rPr>
                <w:rFonts w:ascii="Grandview" w:eastAsia="HGPGothicE" w:hAnsi="Grandview" w:cs="Arial"/>
              </w:rPr>
              <w:t>The colour applied to the texture of the button</w:t>
            </w:r>
          </w:p>
        </w:tc>
      </w:tr>
    </w:tbl>
    <w:p w14:paraId="5B989E18" w14:textId="77777777" w:rsidR="00DD4909" w:rsidRPr="00C54472" w:rsidRDefault="00DD4909"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6E4E70" w14:paraId="0A3C4BB2" w14:textId="77777777" w:rsidTr="00172A63">
        <w:tc>
          <w:tcPr>
            <w:tcW w:w="9016" w:type="dxa"/>
            <w:gridSpan w:val="3"/>
            <w:shd w:val="clear" w:color="auto" w:fill="BFBFBF" w:themeFill="background1" w:themeFillShade="BF"/>
          </w:tcPr>
          <w:p w14:paraId="3583540D" w14:textId="363D36DC" w:rsidR="006E4E70" w:rsidRDefault="006E4E70" w:rsidP="00172A63">
            <w:pPr>
              <w:jc w:val="center"/>
              <w:rPr>
                <w:rFonts w:ascii="Grandview" w:eastAsia="HGPGothicE" w:hAnsi="Grandview" w:cs="Arial"/>
              </w:rPr>
            </w:pPr>
            <w:r>
              <w:rPr>
                <w:rFonts w:ascii="Grandview" w:eastAsia="HGPGothicE" w:hAnsi="Grandview" w:cs="Arial"/>
              </w:rPr>
              <w:t>Tile Component</w:t>
            </w:r>
          </w:p>
        </w:tc>
      </w:tr>
      <w:tr w:rsidR="006E4E70" w14:paraId="6B255546" w14:textId="77777777" w:rsidTr="00172A63">
        <w:tc>
          <w:tcPr>
            <w:tcW w:w="4434" w:type="dxa"/>
            <w:shd w:val="clear" w:color="auto" w:fill="D9D9D9" w:themeFill="background1" w:themeFillShade="D9"/>
          </w:tcPr>
          <w:p w14:paraId="46309E64" w14:textId="77777777" w:rsidR="006E4E70" w:rsidRDefault="006E4E70"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52393B0B" w14:textId="77777777" w:rsidR="006E4E70" w:rsidRDefault="006E4E70"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789AF13B" w14:textId="77777777" w:rsidR="006E4E70" w:rsidRDefault="006E4E70" w:rsidP="00172A63">
            <w:pPr>
              <w:rPr>
                <w:rFonts w:ascii="Grandview" w:eastAsia="HGPGothicE" w:hAnsi="Grandview" w:cs="Arial"/>
              </w:rPr>
            </w:pPr>
            <w:r>
              <w:rPr>
                <w:rFonts w:ascii="Grandview" w:eastAsia="HGPGothicE" w:hAnsi="Grandview" w:cs="Arial"/>
              </w:rPr>
              <w:t>Represents</w:t>
            </w:r>
          </w:p>
        </w:tc>
      </w:tr>
      <w:tr w:rsidR="006E4E70" w14:paraId="794BA06C" w14:textId="77777777" w:rsidTr="00172A63">
        <w:tc>
          <w:tcPr>
            <w:tcW w:w="4434" w:type="dxa"/>
          </w:tcPr>
          <w:p w14:paraId="12454D8D" w14:textId="7A2FFEFF" w:rsidR="006E4E70" w:rsidRDefault="006E4E70" w:rsidP="00172A63">
            <w:pPr>
              <w:rPr>
                <w:rFonts w:ascii="Grandview" w:eastAsia="HGPGothicE" w:hAnsi="Grandview" w:cs="Arial"/>
              </w:rPr>
            </w:pPr>
            <w:r>
              <w:rPr>
                <w:rFonts w:ascii="Grandview" w:eastAsia="HGPGothicE" w:hAnsi="Grandview" w:cs="Arial"/>
              </w:rPr>
              <w:t>TileMap</w:t>
            </w:r>
          </w:p>
        </w:tc>
        <w:tc>
          <w:tcPr>
            <w:tcW w:w="2222" w:type="dxa"/>
          </w:tcPr>
          <w:p w14:paraId="07BCDC17" w14:textId="06B7F51E" w:rsidR="006E4E70" w:rsidRDefault="006E4E70" w:rsidP="00172A63">
            <w:pPr>
              <w:rPr>
                <w:rFonts w:ascii="Grandview" w:eastAsia="HGPGothicE" w:hAnsi="Grandview" w:cs="Arial"/>
              </w:rPr>
            </w:pPr>
            <w:r>
              <w:rPr>
                <w:rFonts w:ascii="Grandview" w:eastAsia="HGPGothicE" w:hAnsi="Grandview" w:cs="Arial"/>
              </w:rPr>
              <w:t>TileMap</w:t>
            </w:r>
          </w:p>
        </w:tc>
        <w:tc>
          <w:tcPr>
            <w:tcW w:w="2360" w:type="dxa"/>
          </w:tcPr>
          <w:p w14:paraId="735404DE" w14:textId="3130F6FA" w:rsidR="006E4E70" w:rsidRDefault="006E4E70" w:rsidP="00172A63">
            <w:pPr>
              <w:rPr>
                <w:rFonts w:ascii="Grandview" w:eastAsia="HGPGothicE" w:hAnsi="Grandview" w:cs="Arial"/>
              </w:rPr>
            </w:pPr>
            <w:r>
              <w:rPr>
                <w:rFonts w:ascii="Grandview" w:eastAsia="HGPGothicE" w:hAnsi="Grandview" w:cs="Arial"/>
              </w:rPr>
              <w:t>The tilemap the tile belongs to.</w:t>
            </w:r>
          </w:p>
        </w:tc>
      </w:tr>
      <w:tr w:rsidR="006E4E70" w14:paraId="1786667A" w14:textId="77777777" w:rsidTr="00172A63">
        <w:tc>
          <w:tcPr>
            <w:tcW w:w="4434" w:type="dxa"/>
          </w:tcPr>
          <w:p w14:paraId="65563F1A" w14:textId="08498966" w:rsidR="006E4E70" w:rsidRDefault="006E4E70" w:rsidP="00172A63">
            <w:pPr>
              <w:rPr>
                <w:rFonts w:ascii="Grandview" w:eastAsia="HGPGothicE" w:hAnsi="Grandview" w:cs="Arial"/>
              </w:rPr>
            </w:pPr>
            <w:r>
              <w:rPr>
                <w:rFonts w:ascii="Grandview" w:eastAsia="HGPGothicE" w:hAnsi="Grandview" w:cs="Arial"/>
              </w:rPr>
              <w:t>Tile</w:t>
            </w:r>
          </w:p>
        </w:tc>
        <w:tc>
          <w:tcPr>
            <w:tcW w:w="2222" w:type="dxa"/>
          </w:tcPr>
          <w:p w14:paraId="38BFA9A1" w14:textId="3455031F" w:rsidR="006E4E70" w:rsidRDefault="006E4E70" w:rsidP="00172A63">
            <w:pPr>
              <w:rPr>
                <w:rFonts w:ascii="Grandview" w:eastAsia="HGPGothicE" w:hAnsi="Grandview" w:cs="Arial"/>
              </w:rPr>
            </w:pPr>
            <w:r>
              <w:rPr>
                <w:rFonts w:ascii="Grandview" w:eastAsia="HGPGothicE" w:hAnsi="Grandview" w:cs="Arial"/>
              </w:rPr>
              <w:t>RuleTile</w:t>
            </w:r>
          </w:p>
        </w:tc>
        <w:tc>
          <w:tcPr>
            <w:tcW w:w="2360" w:type="dxa"/>
          </w:tcPr>
          <w:p w14:paraId="2BDB4F85" w14:textId="5CD50DBB" w:rsidR="006E4E70" w:rsidRDefault="006E4E70" w:rsidP="00172A63">
            <w:pPr>
              <w:rPr>
                <w:rFonts w:ascii="Grandview" w:eastAsia="HGPGothicE" w:hAnsi="Grandview" w:cs="Arial"/>
              </w:rPr>
            </w:pPr>
            <w:r>
              <w:rPr>
                <w:rFonts w:ascii="Grandview" w:eastAsia="HGPGothicE" w:hAnsi="Grandview" w:cs="Arial"/>
              </w:rPr>
              <w:t>The current tile being rendered</w:t>
            </w:r>
          </w:p>
        </w:tc>
      </w:tr>
      <w:tr w:rsidR="006E4E70" w14:paraId="1E3CFDC6" w14:textId="77777777" w:rsidTr="00172A63">
        <w:tc>
          <w:tcPr>
            <w:tcW w:w="4434" w:type="dxa"/>
          </w:tcPr>
          <w:p w14:paraId="42A6600F" w14:textId="6C505ADC" w:rsidR="006E4E70" w:rsidRDefault="006E4E70" w:rsidP="00172A63">
            <w:pPr>
              <w:rPr>
                <w:rFonts w:ascii="Grandview" w:eastAsia="HGPGothicE" w:hAnsi="Grandview" w:cs="Arial"/>
              </w:rPr>
            </w:pPr>
            <w:r>
              <w:rPr>
                <w:rFonts w:ascii="Grandview" w:eastAsia="HGPGothicE" w:hAnsi="Grandview" w:cs="Arial"/>
              </w:rPr>
              <w:lastRenderedPageBreak/>
              <w:t>position</w:t>
            </w:r>
          </w:p>
        </w:tc>
        <w:tc>
          <w:tcPr>
            <w:tcW w:w="2222" w:type="dxa"/>
          </w:tcPr>
          <w:p w14:paraId="03BFF552" w14:textId="50D8DA24" w:rsidR="006E4E70" w:rsidRDefault="006E4E70" w:rsidP="00172A63">
            <w:pPr>
              <w:rPr>
                <w:rFonts w:ascii="Grandview" w:eastAsia="HGPGothicE" w:hAnsi="Grandview" w:cs="Arial"/>
              </w:rPr>
            </w:pPr>
            <w:r>
              <w:rPr>
                <w:rFonts w:ascii="Grandview" w:eastAsia="HGPGothicE" w:hAnsi="Grandview" w:cs="Arial"/>
              </w:rPr>
              <w:t>Vector2</w:t>
            </w:r>
          </w:p>
        </w:tc>
        <w:tc>
          <w:tcPr>
            <w:tcW w:w="2360" w:type="dxa"/>
          </w:tcPr>
          <w:p w14:paraId="76330468" w14:textId="15913425" w:rsidR="006E4E70" w:rsidRDefault="006E4E70" w:rsidP="00172A63">
            <w:pPr>
              <w:rPr>
                <w:rFonts w:ascii="Grandview" w:eastAsia="HGPGothicE" w:hAnsi="Grandview" w:cs="Arial"/>
              </w:rPr>
            </w:pPr>
            <w:r>
              <w:rPr>
                <w:rFonts w:ascii="Grandview" w:eastAsia="HGPGothicE" w:hAnsi="Grandview" w:cs="Arial"/>
              </w:rPr>
              <w:t>The position of the tile in the TileMap’s grid</w:t>
            </w:r>
          </w:p>
        </w:tc>
      </w:tr>
      <w:tr w:rsidR="006E4E70" w14:paraId="406DE497" w14:textId="77777777" w:rsidTr="00172A63">
        <w:tc>
          <w:tcPr>
            <w:tcW w:w="4434" w:type="dxa"/>
          </w:tcPr>
          <w:p w14:paraId="7C6890D3" w14:textId="2A6CDEBA" w:rsidR="006E4E70" w:rsidRDefault="00955DBB" w:rsidP="00172A63">
            <w:pPr>
              <w:rPr>
                <w:rFonts w:ascii="Grandview" w:eastAsia="HGPGothicE" w:hAnsi="Grandview" w:cs="Arial"/>
              </w:rPr>
            </w:pPr>
            <w:r>
              <w:rPr>
                <w:rFonts w:ascii="Grandview" w:eastAsia="HGPGothicE" w:hAnsi="Grandview" w:cs="Arial"/>
              </w:rPr>
              <w:t>tilemapCollider</w:t>
            </w:r>
          </w:p>
        </w:tc>
        <w:tc>
          <w:tcPr>
            <w:tcW w:w="2222" w:type="dxa"/>
          </w:tcPr>
          <w:p w14:paraId="5288DC6C" w14:textId="6468B336" w:rsidR="006E4E70" w:rsidRDefault="00955DBB" w:rsidP="00172A63">
            <w:pPr>
              <w:rPr>
                <w:rFonts w:ascii="Grandview" w:eastAsia="HGPGothicE" w:hAnsi="Grandview" w:cs="Arial"/>
              </w:rPr>
            </w:pPr>
            <w:r>
              <w:rPr>
                <w:rFonts w:ascii="Grandview" w:eastAsia="HGPGothicE" w:hAnsi="Grandview" w:cs="Arial"/>
              </w:rPr>
              <w:t>Collider</w:t>
            </w:r>
          </w:p>
        </w:tc>
        <w:tc>
          <w:tcPr>
            <w:tcW w:w="2360" w:type="dxa"/>
          </w:tcPr>
          <w:p w14:paraId="677CF91E" w14:textId="385A1DF3" w:rsidR="006E4E70" w:rsidRDefault="00955DBB" w:rsidP="00172A63">
            <w:pPr>
              <w:rPr>
                <w:rFonts w:ascii="Grandview" w:eastAsia="HGPGothicE" w:hAnsi="Grandview" w:cs="Arial"/>
              </w:rPr>
            </w:pPr>
            <w:r>
              <w:rPr>
                <w:rFonts w:ascii="Grandview" w:eastAsia="HGPGothicE" w:hAnsi="Grandview" w:cs="Arial"/>
              </w:rPr>
              <w:t>The physics collider of the tile</w:t>
            </w:r>
          </w:p>
        </w:tc>
      </w:tr>
    </w:tbl>
    <w:p w14:paraId="71FE7588" w14:textId="3374BE23" w:rsidR="00946D8E" w:rsidRPr="00C54472" w:rsidRDefault="00946D8E"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2222"/>
        <w:gridCol w:w="2360"/>
      </w:tblGrid>
      <w:tr w:rsidR="000B129A" w14:paraId="3C32E6D7" w14:textId="77777777" w:rsidTr="00172A63">
        <w:tc>
          <w:tcPr>
            <w:tcW w:w="9016" w:type="dxa"/>
            <w:gridSpan w:val="3"/>
            <w:shd w:val="clear" w:color="auto" w:fill="BFBFBF" w:themeFill="background1" w:themeFillShade="BF"/>
          </w:tcPr>
          <w:p w14:paraId="1A7CAE2E" w14:textId="3BB329A3" w:rsidR="000B129A" w:rsidRDefault="000B129A" w:rsidP="00172A63">
            <w:pPr>
              <w:jc w:val="center"/>
              <w:rPr>
                <w:rFonts w:ascii="Grandview" w:eastAsia="HGPGothicE" w:hAnsi="Grandview" w:cs="Arial"/>
              </w:rPr>
            </w:pPr>
            <w:r>
              <w:rPr>
                <w:rFonts w:ascii="Grandview" w:eastAsia="HGPGothicE" w:hAnsi="Grandview" w:cs="Arial"/>
              </w:rPr>
              <w:t>Hud Component</w:t>
            </w:r>
          </w:p>
        </w:tc>
      </w:tr>
      <w:tr w:rsidR="000B129A" w14:paraId="1978BC4A" w14:textId="77777777" w:rsidTr="00172A63">
        <w:tc>
          <w:tcPr>
            <w:tcW w:w="4434" w:type="dxa"/>
            <w:shd w:val="clear" w:color="auto" w:fill="D9D9D9" w:themeFill="background1" w:themeFillShade="D9"/>
          </w:tcPr>
          <w:p w14:paraId="07CE8E91" w14:textId="77777777" w:rsidR="000B129A" w:rsidRDefault="000B129A" w:rsidP="00172A63">
            <w:pPr>
              <w:rPr>
                <w:rFonts w:ascii="Grandview" w:eastAsia="HGPGothicE" w:hAnsi="Grandview" w:cs="Arial"/>
              </w:rPr>
            </w:pPr>
            <w:r>
              <w:rPr>
                <w:rFonts w:ascii="Grandview" w:eastAsia="HGPGothicE" w:hAnsi="Grandview" w:cs="Arial"/>
              </w:rPr>
              <w:t xml:space="preserve">Data Name/ Access Name </w:t>
            </w:r>
          </w:p>
        </w:tc>
        <w:tc>
          <w:tcPr>
            <w:tcW w:w="2222" w:type="dxa"/>
            <w:shd w:val="clear" w:color="auto" w:fill="D9D9D9" w:themeFill="background1" w:themeFillShade="D9"/>
          </w:tcPr>
          <w:p w14:paraId="1A3FF698" w14:textId="77777777" w:rsidR="000B129A" w:rsidRDefault="000B129A" w:rsidP="00172A63">
            <w:pPr>
              <w:rPr>
                <w:rFonts w:ascii="Grandview" w:eastAsia="HGPGothicE" w:hAnsi="Grandview" w:cs="Arial"/>
              </w:rPr>
            </w:pPr>
            <w:r>
              <w:rPr>
                <w:rFonts w:ascii="Grandview" w:eastAsia="HGPGothicE" w:hAnsi="Grandview" w:cs="Arial"/>
              </w:rPr>
              <w:t>Data Type</w:t>
            </w:r>
          </w:p>
        </w:tc>
        <w:tc>
          <w:tcPr>
            <w:tcW w:w="2360" w:type="dxa"/>
            <w:shd w:val="clear" w:color="auto" w:fill="D9D9D9" w:themeFill="background1" w:themeFillShade="D9"/>
          </w:tcPr>
          <w:p w14:paraId="22E3D540" w14:textId="77777777" w:rsidR="000B129A" w:rsidRDefault="000B129A" w:rsidP="00172A63">
            <w:pPr>
              <w:rPr>
                <w:rFonts w:ascii="Grandview" w:eastAsia="HGPGothicE" w:hAnsi="Grandview" w:cs="Arial"/>
              </w:rPr>
            </w:pPr>
            <w:r>
              <w:rPr>
                <w:rFonts w:ascii="Grandview" w:eastAsia="HGPGothicE" w:hAnsi="Grandview" w:cs="Arial"/>
              </w:rPr>
              <w:t>Represents</w:t>
            </w:r>
          </w:p>
        </w:tc>
      </w:tr>
      <w:tr w:rsidR="000B129A" w14:paraId="760A4418" w14:textId="77777777" w:rsidTr="00172A63">
        <w:tc>
          <w:tcPr>
            <w:tcW w:w="4434" w:type="dxa"/>
          </w:tcPr>
          <w:p w14:paraId="47DC13A9" w14:textId="77777777" w:rsidR="000B129A" w:rsidRDefault="000B129A" w:rsidP="00172A63">
            <w:pPr>
              <w:rPr>
                <w:rFonts w:ascii="Grandview" w:eastAsia="HGPGothicE" w:hAnsi="Grandview" w:cs="Arial"/>
              </w:rPr>
            </w:pPr>
            <w:r>
              <w:rPr>
                <w:rFonts w:ascii="Grandview" w:eastAsia="HGPGothicE" w:hAnsi="Grandview" w:cs="Arial"/>
              </w:rPr>
              <w:t>text</w:t>
            </w:r>
          </w:p>
        </w:tc>
        <w:tc>
          <w:tcPr>
            <w:tcW w:w="2222" w:type="dxa"/>
          </w:tcPr>
          <w:p w14:paraId="60EB1DBF" w14:textId="77777777" w:rsidR="000B129A" w:rsidRDefault="000B129A" w:rsidP="00172A63">
            <w:pPr>
              <w:rPr>
                <w:rFonts w:ascii="Grandview" w:eastAsia="HGPGothicE" w:hAnsi="Grandview" w:cs="Arial"/>
              </w:rPr>
            </w:pPr>
            <w:r>
              <w:rPr>
                <w:rFonts w:ascii="Grandview" w:eastAsia="HGPGothicE" w:hAnsi="Grandview" w:cs="Arial"/>
              </w:rPr>
              <w:t>string</w:t>
            </w:r>
          </w:p>
        </w:tc>
        <w:tc>
          <w:tcPr>
            <w:tcW w:w="2360" w:type="dxa"/>
          </w:tcPr>
          <w:p w14:paraId="36E1230C" w14:textId="4AEBEACF" w:rsidR="000B129A" w:rsidRDefault="000B129A" w:rsidP="00172A63">
            <w:pPr>
              <w:rPr>
                <w:rFonts w:ascii="Grandview" w:eastAsia="HGPGothicE" w:hAnsi="Grandview" w:cs="Arial"/>
              </w:rPr>
            </w:pPr>
            <w:r>
              <w:rPr>
                <w:rFonts w:ascii="Grandview" w:eastAsia="HGPGothicE" w:hAnsi="Grandview" w:cs="Arial"/>
              </w:rPr>
              <w:t>The text held in the text area</w:t>
            </w:r>
          </w:p>
        </w:tc>
      </w:tr>
      <w:tr w:rsidR="000B129A" w14:paraId="73F6969D" w14:textId="77777777" w:rsidTr="00172A63">
        <w:tc>
          <w:tcPr>
            <w:tcW w:w="4434" w:type="dxa"/>
          </w:tcPr>
          <w:p w14:paraId="02E34A87" w14:textId="77777777" w:rsidR="000B129A" w:rsidRDefault="000B129A" w:rsidP="00172A63">
            <w:pPr>
              <w:rPr>
                <w:rFonts w:ascii="Grandview" w:eastAsia="HGPGothicE" w:hAnsi="Grandview" w:cs="Arial"/>
              </w:rPr>
            </w:pPr>
            <w:r>
              <w:rPr>
                <w:rFonts w:ascii="Grandview" w:eastAsia="HGPGothicE" w:hAnsi="Grandview" w:cs="Arial"/>
              </w:rPr>
              <w:t>position</w:t>
            </w:r>
          </w:p>
        </w:tc>
        <w:tc>
          <w:tcPr>
            <w:tcW w:w="2222" w:type="dxa"/>
          </w:tcPr>
          <w:p w14:paraId="64AECF9E" w14:textId="635AF217" w:rsidR="000B129A" w:rsidRDefault="000B129A" w:rsidP="00172A63">
            <w:pPr>
              <w:rPr>
                <w:rFonts w:ascii="Grandview" w:eastAsia="HGPGothicE" w:hAnsi="Grandview" w:cs="Arial"/>
              </w:rPr>
            </w:pPr>
            <w:r>
              <w:rPr>
                <w:rFonts w:ascii="Grandview" w:eastAsia="HGPGothicE" w:hAnsi="Grandview" w:cs="Arial"/>
              </w:rPr>
              <w:t>Vector2</w:t>
            </w:r>
          </w:p>
        </w:tc>
        <w:tc>
          <w:tcPr>
            <w:tcW w:w="2360" w:type="dxa"/>
          </w:tcPr>
          <w:p w14:paraId="215FD18B" w14:textId="77777777" w:rsidR="000B129A" w:rsidRDefault="000B129A" w:rsidP="00172A63">
            <w:pPr>
              <w:rPr>
                <w:rFonts w:ascii="Grandview" w:eastAsia="HGPGothicE" w:hAnsi="Grandview" w:cs="Arial"/>
              </w:rPr>
            </w:pPr>
            <w:r>
              <w:rPr>
                <w:rFonts w:ascii="Grandview" w:eastAsia="HGPGothicE" w:hAnsi="Grandview" w:cs="Arial"/>
              </w:rPr>
              <w:t>Position on the UI canvas</w:t>
            </w:r>
          </w:p>
        </w:tc>
      </w:tr>
      <w:tr w:rsidR="000B129A" w14:paraId="444BC63C" w14:textId="77777777" w:rsidTr="00172A63">
        <w:tc>
          <w:tcPr>
            <w:tcW w:w="4434" w:type="dxa"/>
          </w:tcPr>
          <w:p w14:paraId="42DC6819" w14:textId="675D1F0F" w:rsidR="000B129A" w:rsidRDefault="000B129A" w:rsidP="00172A63">
            <w:pPr>
              <w:rPr>
                <w:rFonts w:ascii="Grandview" w:eastAsia="HGPGothicE" w:hAnsi="Grandview" w:cs="Arial"/>
              </w:rPr>
            </w:pPr>
            <w:r>
              <w:rPr>
                <w:rFonts w:ascii="Grandview" w:eastAsia="HGPGothicE" w:hAnsi="Grandview" w:cs="Arial"/>
              </w:rPr>
              <w:t>texture</w:t>
            </w:r>
          </w:p>
        </w:tc>
        <w:tc>
          <w:tcPr>
            <w:tcW w:w="2222" w:type="dxa"/>
          </w:tcPr>
          <w:p w14:paraId="1C92639F" w14:textId="0C66D814" w:rsidR="000B129A" w:rsidRDefault="000B129A" w:rsidP="00172A63">
            <w:pPr>
              <w:rPr>
                <w:rFonts w:ascii="Grandview" w:eastAsia="HGPGothicE" w:hAnsi="Grandview" w:cs="Arial"/>
              </w:rPr>
            </w:pPr>
            <w:r>
              <w:rPr>
                <w:rFonts w:ascii="Grandview" w:eastAsia="HGPGothicE" w:hAnsi="Grandview" w:cs="Arial"/>
              </w:rPr>
              <w:t>Texture</w:t>
            </w:r>
          </w:p>
        </w:tc>
        <w:tc>
          <w:tcPr>
            <w:tcW w:w="2360" w:type="dxa"/>
          </w:tcPr>
          <w:p w14:paraId="37048AC0" w14:textId="656326FE" w:rsidR="000B129A" w:rsidRDefault="000B129A" w:rsidP="00172A63">
            <w:pPr>
              <w:rPr>
                <w:rFonts w:ascii="Grandview" w:eastAsia="HGPGothicE" w:hAnsi="Grandview" w:cs="Arial"/>
              </w:rPr>
            </w:pPr>
            <w:r>
              <w:rPr>
                <w:rFonts w:ascii="Grandview" w:eastAsia="HGPGothicE" w:hAnsi="Grandview" w:cs="Arial"/>
              </w:rPr>
              <w:t>Current rendered texture</w:t>
            </w:r>
          </w:p>
        </w:tc>
      </w:tr>
    </w:tbl>
    <w:p w14:paraId="2761FC28" w14:textId="0A50CE6C" w:rsidR="00946D8E" w:rsidRPr="00C54472" w:rsidRDefault="00946D8E" w:rsidP="00C54472">
      <w:pPr>
        <w:spacing w:line="240" w:lineRule="auto"/>
        <w:rPr>
          <w:rFonts w:ascii="Grandview" w:eastAsia="HGPGothicE" w:hAnsi="Grandview" w:cs="Arial"/>
        </w:rPr>
      </w:pPr>
    </w:p>
    <w:p w14:paraId="00C8472D" w14:textId="6CC59F60" w:rsidR="00946D8E" w:rsidRDefault="002C5056" w:rsidP="00C54472">
      <w:pPr>
        <w:spacing w:line="240" w:lineRule="auto"/>
        <w:rPr>
          <w:rFonts w:ascii="Grandview" w:eastAsia="HGPGothicE" w:hAnsi="Grandview" w:cs="Arial"/>
        </w:rPr>
      </w:pPr>
      <w:r w:rsidRPr="00C54472">
        <w:rPr>
          <w:rFonts w:ascii="Grandview" w:eastAsia="HGPGothicE" w:hAnsi="Grandview" w:cs="Arial"/>
        </w:rPr>
        <w:tab/>
      </w:r>
    </w:p>
    <w:p w14:paraId="1C37E24E" w14:textId="4394039C" w:rsidR="001848D2" w:rsidRPr="00C54472" w:rsidRDefault="001848D2" w:rsidP="001848D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Asset Requirements</w:t>
      </w:r>
    </w:p>
    <w:p w14:paraId="74801597" w14:textId="0C63F5CB" w:rsidR="00873FDC" w:rsidRDefault="001848D2" w:rsidP="00C54472">
      <w:pPr>
        <w:spacing w:line="240" w:lineRule="auto"/>
        <w:rPr>
          <w:rFonts w:ascii="Grandview" w:eastAsia="HGPGothicE" w:hAnsi="Grandview" w:cs="Arial"/>
        </w:rPr>
      </w:pPr>
      <w:r>
        <w:rPr>
          <w:rFonts w:ascii="Grandview" w:eastAsia="HGPGothicE" w:hAnsi="Grandview" w:cs="Arial"/>
        </w:rPr>
        <w:t xml:space="preserve">Text fonts used will be acquired from </w:t>
      </w:r>
      <w:hyperlink r:id="rId20" w:history="1">
        <w:r w:rsidRPr="004145DD">
          <w:rPr>
            <w:rStyle w:val="Hyperlink"/>
            <w:rFonts w:ascii="Grandview" w:eastAsia="HGPGothicE" w:hAnsi="Grandview" w:cs="Arial"/>
          </w:rPr>
          <w:t>www.dafont.com</w:t>
        </w:r>
      </w:hyperlink>
      <w:r>
        <w:rPr>
          <w:rFonts w:ascii="Grandview" w:eastAsia="HGPGothicE" w:hAnsi="Grandview" w:cs="Arial"/>
        </w:rPr>
        <w:t>, specifically using fonts that are completely royalty free, all fonts used will be credited in the source tracker.</w:t>
      </w:r>
    </w:p>
    <w:p w14:paraId="71D91BB9" w14:textId="793A7997" w:rsidR="001848D2" w:rsidRDefault="001848D2" w:rsidP="00C54472">
      <w:pPr>
        <w:spacing w:line="240" w:lineRule="auto"/>
        <w:rPr>
          <w:rFonts w:ascii="Grandview" w:eastAsia="HGPGothicE" w:hAnsi="Grandview" w:cs="Arial"/>
        </w:rPr>
      </w:pPr>
      <w:r>
        <w:rPr>
          <w:rFonts w:ascii="Grandview" w:eastAsia="HGPGothicE" w:hAnsi="Grandview" w:cs="Arial"/>
        </w:rPr>
        <w:t>All textures are of my own making, made using Adobe Photoshop.</w:t>
      </w:r>
    </w:p>
    <w:p w14:paraId="72FB1693" w14:textId="3E15BADF" w:rsidR="00873FDC" w:rsidRDefault="00873FDC" w:rsidP="00C54472">
      <w:pPr>
        <w:spacing w:line="240" w:lineRule="auto"/>
        <w:rPr>
          <w:rFonts w:ascii="Grandview" w:eastAsia="HGPGothicE" w:hAnsi="Grandview" w:cs="Arial"/>
        </w:rPr>
      </w:pPr>
    </w:p>
    <w:p w14:paraId="0B2E3CE3" w14:textId="0702D071" w:rsidR="000A1F7D" w:rsidRPr="00C54472" w:rsidRDefault="000A1F7D" w:rsidP="000A1F7D">
      <w:pPr>
        <w:pStyle w:val="Style1"/>
      </w:pPr>
      <w:r>
        <w:t>Design</w:t>
      </w:r>
    </w:p>
    <w:p w14:paraId="6F9E9D02" w14:textId="49F375CE" w:rsidR="00B44468" w:rsidRPr="00C54472" w:rsidRDefault="00B44468" w:rsidP="00B44468">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Function Abstraction – From Flowchart</w:t>
      </w:r>
    </w:p>
    <w:tbl>
      <w:tblPr>
        <w:tblStyle w:val="TableGrid"/>
        <w:tblW w:w="0" w:type="auto"/>
        <w:tblLook w:val="04A0" w:firstRow="1" w:lastRow="0" w:firstColumn="1" w:lastColumn="0" w:noHBand="0" w:noVBand="1"/>
      </w:tblPr>
      <w:tblGrid>
        <w:gridCol w:w="4434"/>
        <w:gridCol w:w="4561"/>
      </w:tblGrid>
      <w:tr w:rsidR="006D0A68" w14:paraId="4AC2300E" w14:textId="77777777" w:rsidTr="006D0A68">
        <w:tc>
          <w:tcPr>
            <w:tcW w:w="8995" w:type="dxa"/>
            <w:gridSpan w:val="2"/>
            <w:shd w:val="clear" w:color="auto" w:fill="BFBFBF" w:themeFill="background1" w:themeFillShade="BF"/>
          </w:tcPr>
          <w:p w14:paraId="5FDA0A18" w14:textId="089BEBE6" w:rsidR="006D0A68" w:rsidRDefault="006D0A68" w:rsidP="005B5BB6">
            <w:pPr>
              <w:jc w:val="center"/>
              <w:rPr>
                <w:rFonts w:ascii="Grandview" w:eastAsia="HGPGothicE" w:hAnsi="Grandview" w:cs="Arial"/>
              </w:rPr>
            </w:pPr>
            <w:r>
              <w:rPr>
                <w:rFonts w:ascii="Grandview" w:eastAsia="HGPGothicE" w:hAnsi="Grandview" w:cs="Arial"/>
              </w:rPr>
              <w:t>Server</w:t>
            </w:r>
          </w:p>
        </w:tc>
      </w:tr>
      <w:tr w:rsidR="006D0A68" w14:paraId="010160DF" w14:textId="77777777" w:rsidTr="006D0A68">
        <w:tc>
          <w:tcPr>
            <w:tcW w:w="4434" w:type="dxa"/>
            <w:shd w:val="clear" w:color="auto" w:fill="D9D9D9" w:themeFill="background1" w:themeFillShade="D9"/>
          </w:tcPr>
          <w:p w14:paraId="16BA7429" w14:textId="0A3BE9E4" w:rsidR="006D0A68" w:rsidRDefault="006D0A68" w:rsidP="005B5BB6">
            <w:pPr>
              <w:rPr>
                <w:rFonts w:ascii="Grandview" w:eastAsia="HGPGothicE" w:hAnsi="Grandview" w:cs="Arial"/>
              </w:rPr>
            </w:pPr>
            <w:r>
              <w:rPr>
                <w:rFonts w:ascii="Grandview" w:eastAsia="HGPGothicE" w:hAnsi="Grandview" w:cs="Arial"/>
              </w:rPr>
              <w:t xml:space="preserve">Function </w:t>
            </w:r>
          </w:p>
        </w:tc>
        <w:tc>
          <w:tcPr>
            <w:tcW w:w="4561" w:type="dxa"/>
            <w:shd w:val="clear" w:color="auto" w:fill="D9D9D9" w:themeFill="background1" w:themeFillShade="D9"/>
          </w:tcPr>
          <w:p w14:paraId="0A071207" w14:textId="3C966D27" w:rsidR="006D0A68" w:rsidRDefault="006D0A68" w:rsidP="005B5BB6">
            <w:pPr>
              <w:rPr>
                <w:rFonts w:ascii="Grandview" w:eastAsia="HGPGothicE" w:hAnsi="Grandview" w:cs="Arial"/>
              </w:rPr>
            </w:pPr>
            <w:r>
              <w:rPr>
                <w:rFonts w:ascii="Grandview" w:eastAsia="HGPGothicE" w:hAnsi="Grandview" w:cs="Arial"/>
              </w:rPr>
              <w:t>Definition</w:t>
            </w:r>
          </w:p>
        </w:tc>
      </w:tr>
      <w:tr w:rsidR="006D0A68" w14:paraId="1910065A" w14:textId="77777777" w:rsidTr="006D0A68">
        <w:tc>
          <w:tcPr>
            <w:tcW w:w="4434" w:type="dxa"/>
          </w:tcPr>
          <w:p w14:paraId="2CEDEC0E" w14:textId="535B2FC4" w:rsidR="006D0A68" w:rsidRDefault="00666BA6" w:rsidP="00666BA6">
            <w:pPr>
              <w:tabs>
                <w:tab w:val="left" w:pos="1035"/>
              </w:tabs>
              <w:rPr>
                <w:rFonts w:ascii="Grandview" w:eastAsia="HGPGothicE" w:hAnsi="Grandview" w:cs="Arial"/>
              </w:rPr>
            </w:pPr>
            <w:r>
              <w:rPr>
                <w:rFonts w:ascii="Grandview" w:eastAsia="HGPGothicE" w:hAnsi="Grandview" w:cs="Arial"/>
              </w:rPr>
              <w:t>Load Main Menu</w:t>
            </w:r>
          </w:p>
        </w:tc>
        <w:tc>
          <w:tcPr>
            <w:tcW w:w="4561" w:type="dxa"/>
          </w:tcPr>
          <w:p w14:paraId="3E85B2E6" w14:textId="5FF93869" w:rsidR="006D0A68" w:rsidRDefault="00355254" w:rsidP="005B5BB6">
            <w:pPr>
              <w:rPr>
                <w:rFonts w:ascii="Grandview" w:eastAsia="HGPGothicE" w:hAnsi="Grandview" w:cs="Arial"/>
              </w:rPr>
            </w:pPr>
            <w:r>
              <w:rPr>
                <w:rFonts w:ascii="Grandview" w:eastAsia="HGPGothicE" w:hAnsi="Grandview" w:cs="Arial"/>
              </w:rPr>
              <w:t>All</w:t>
            </w:r>
            <w:r w:rsidR="00666BA6">
              <w:rPr>
                <w:rFonts w:ascii="Grandview" w:eastAsia="HGPGothicE" w:hAnsi="Grandview" w:cs="Arial"/>
              </w:rPr>
              <w:t xml:space="preserve"> M</w:t>
            </w:r>
            <w:r>
              <w:rPr>
                <w:rFonts w:ascii="Grandview" w:eastAsia="HGPGothicE" w:hAnsi="Grandview" w:cs="Arial"/>
              </w:rPr>
              <w:t>enu Components, and background images in the scene are enabled, input text boxes are unlocked</w:t>
            </w:r>
          </w:p>
        </w:tc>
      </w:tr>
      <w:tr w:rsidR="006D0A68" w14:paraId="0A0FFF67" w14:textId="77777777" w:rsidTr="006D0A68">
        <w:tc>
          <w:tcPr>
            <w:tcW w:w="4434" w:type="dxa"/>
          </w:tcPr>
          <w:p w14:paraId="16D05721" w14:textId="75CE37FF" w:rsidR="006D0A68" w:rsidRDefault="00666BA6" w:rsidP="005B5BB6">
            <w:pPr>
              <w:rPr>
                <w:rFonts w:ascii="Grandview" w:eastAsia="HGPGothicE" w:hAnsi="Grandview" w:cs="Arial"/>
              </w:rPr>
            </w:pPr>
            <w:r>
              <w:rPr>
                <w:rFonts w:ascii="Grandview" w:eastAsia="HGPGothicE" w:hAnsi="Grandview" w:cs="Arial"/>
              </w:rPr>
              <w:t>Request to Start Server</w:t>
            </w:r>
          </w:p>
        </w:tc>
        <w:tc>
          <w:tcPr>
            <w:tcW w:w="4561" w:type="dxa"/>
          </w:tcPr>
          <w:p w14:paraId="51AB5BD0" w14:textId="161B2568" w:rsidR="006D0A68" w:rsidRDefault="00355254" w:rsidP="005B5BB6">
            <w:pPr>
              <w:rPr>
                <w:rFonts w:ascii="Grandview" w:eastAsia="HGPGothicE" w:hAnsi="Grandview" w:cs="Arial"/>
              </w:rPr>
            </w:pPr>
            <w:r>
              <w:rPr>
                <w:rFonts w:ascii="Grandview" w:eastAsia="HGPGothicE" w:hAnsi="Grandview" w:cs="Arial"/>
              </w:rPr>
              <w:t>Port Number is taken in from the input field and passed into the constructer for the Server class</w:t>
            </w:r>
          </w:p>
        </w:tc>
      </w:tr>
      <w:tr w:rsidR="006D0A68" w14:paraId="1855FC3F" w14:textId="77777777" w:rsidTr="006D0A68">
        <w:tc>
          <w:tcPr>
            <w:tcW w:w="4434" w:type="dxa"/>
          </w:tcPr>
          <w:p w14:paraId="22C5CFF0" w14:textId="410769FE" w:rsidR="006D0A68" w:rsidRDefault="00666BA6" w:rsidP="00666BA6">
            <w:pPr>
              <w:tabs>
                <w:tab w:val="left" w:pos="1305"/>
              </w:tabs>
              <w:rPr>
                <w:rFonts w:ascii="Grandview" w:eastAsia="HGPGothicE" w:hAnsi="Grandview" w:cs="Arial"/>
              </w:rPr>
            </w:pPr>
            <w:r>
              <w:rPr>
                <w:rFonts w:ascii="Grandview" w:eastAsia="HGPGothicE" w:hAnsi="Grandview" w:cs="Arial"/>
              </w:rPr>
              <w:t>Generate New Map</w:t>
            </w:r>
          </w:p>
        </w:tc>
        <w:tc>
          <w:tcPr>
            <w:tcW w:w="4561" w:type="dxa"/>
          </w:tcPr>
          <w:p w14:paraId="19C6E289" w14:textId="0E420A39" w:rsidR="006D0A68" w:rsidRDefault="00355254" w:rsidP="005B5BB6">
            <w:pPr>
              <w:rPr>
                <w:rFonts w:ascii="Grandview" w:eastAsia="HGPGothicE" w:hAnsi="Grandview" w:cs="Arial"/>
              </w:rPr>
            </w:pPr>
            <w:r>
              <w:rPr>
                <w:rFonts w:ascii="Grandview" w:eastAsia="HGPGothicE" w:hAnsi="Grandview" w:cs="Arial"/>
              </w:rPr>
              <w:t>Landscape and Rock seeds are randomly generated. Empty 2D array of map  size and width is generated. Perlin noise-based generation function and cellular automata cave generation function is run. This is copied to the 2d array and then rendered to the Tile map.</w:t>
            </w:r>
          </w:p>
        </w:tc>
      </w:tr>
      <w:tr w:rsidR="00666BA6" w14:paraId="5F06566E" w14:textId="77777777" w:rsidTr="006D0A68">
        <w:tc>
          <w:tcPr>
            <w:tcW w:w="4434" w:type="dxa"/>
          </w:tcPr>
          <w:p w14:paraId="44D0DFF1" w14:textId="714C5005" w:rsidR="00666BA6" w:rsidRDefault="00666BA6" w:rsidP="00666BA6">
            <w:pPr>
              <w:tabs>
                <w:tab w:val="left" w:pos="1305"/>
              </w:tabs>
              <w:rPr>
                <w:rFonts w:ascii="Grandview" w:eastAsia="HGPGothicE" w:hAnsi="Grandview" w:cs="Arial"/>
              </w:rPr>
            </w:pPr>
            <w:r>
              <w:rPr>
                <w:rFonts w:ascii="Grandview" w:eastAsia="HGPGothicE" w:hAnsi="Grandview" w:cs="Arial"/>
              </w:rPr>
              <w:t>Load Map from Save</w:t>
            </w:r>
          </w:p>
        </w:tc>
        <w:tc>
          <w:tcPr>
            <w:tcW w:w="4561" w:type="dxa"/>
          </w:tcPr>
          <w:p w14:paraId="1C2BFFF0" w14:textId="52EA2520" w:rsidR="00666BA6" w:rsidRDefault="00355254" w:rsidP="005B5BB6">
            <w:pPr>
              <w:rPr>
                <w:rFonts w:ascii="Grandview" w:eastAsia="HGPGothicE" w:hAnsi="Grandview" w:cs="Arial"/>
              </w:rPr>
            </w:pPr>
            <w:r>
              <w:rPr>
                <w:rFonts w:ascii="Grandview" w:eastAsia="HGPGothicE" w:hAnsi="Grandview" w:cs="Arial"/>
              </w:rPr>
              <w:t>A new Stream Reader is created, then this cycles through each line of the save .txt file and the added to the 2D map array.</w:t>
            </w:r>
          </w:p>
        </w:tc>
      </w:tr>
      <w:tr w:rsidR="00666BA6" w14:paraId="780AC2E5" w14:textId="77777777" w:rsidTr="006D0A68">
        <w:tc>
          <w:tcPr>
            <w:tcW w:w="4434" w:type="dxa"/>
          </w:tcPr>
          <w:p w14:paraId="7FA5B1F5" w14:textId="106CEE88" w:rsidR="00666BA6" w:rsidRDefault="00666BA6" w:rsidP="00666BA6">
            <w:pPr>
              <w:tabs>
                <w:tab w:val="left" w:pos="1305"/>
              </w:tabs>
              <w:rPr>
                <w:rFonts w:ascii="Grandview" w:eastAsia="HGPGothicE" w:hAnsi="Grandview" w:cs="Arial"/>
              </w:rPr>
            </w:pPr>
            <w:r>
              <w:rPr>
                <w:rFonts w:ascii="Grandview" w:eastAsia="HGPGothicE" w:hAnsi="Grandview" w:cs="Arial"/>
              </w:rPr>
              <w:t>Save Map</w:t>
            </w:r>
          </w:p>
        </w:tc>
        <w:tc>
          <w:tcPr>
            <w:tcW w:w="4561" w:type="dxa"/>
          </w:tcPr>
          <w:p w14:paraId="12A8FD51" w14:textId="6403164D" w:rsidR="00666BA6" w:rsidRDefault="00355254" w:rsidP="005B5BB6">
            <w:pPr>
              <w:rPr>
                <w:rFonts w:ascii="Grandview" w:eastAsia="HGPGothicE" w:hAnsi="Grandview" w:cs="Arial"/>
              </w:rPr>
            </w:pPr>
            <w:r>
              <w:rPr>
                <w:rFonts w:ascii="Grandview" w:eastAsia="HGPGothicE" w:hAnsi="Grandview" w:cs="Arial"/>
              </w:rPr>
              <w:t xml:space="preserve">A new Stream Writer is created. Foreach row in the 2D map array, </w:t>
            </w:r>
            <w:r w:rsidR="00D425D6">
              <w:rPr>
                <w:rFonts w:ascii="Grandview" w:eastAsia="HGPGothicE" w:hAnsi="Grandview" w:cs="Arial"/>
              </w:rPr>
              <w:t xml:space="preserve">the content of the row is written to the file with StreamWriter.Write(). </w:t>
            </w:r>
          </w:p>
        </w:tc>
      </w:tr>
      <w:tr w:rsidR="00D425D6" w14:paraId="2B067803" w14:textId="77777777" w:rsidTr="006D0A68">
        <w:tc>
          <w:tcPr>
            <w:tcW w:w="4434" w:type="dxa"/>
          </w:tcPr>
          <w:p w14:paraId="6D5BB684" w14:textId="3E778BBD" w:rsidR="00D425D6" w:rsidRDefault="00D425D6" w:rsidP="00666BA6">
            <w:pPr>
              <w:tabs>
                <w:tab w:val="left" w:pos="1305"/>
              </w:tabs>
              <w:rPr>
                <w:rFonts w:ascii="Grandview" w:eastAsia="HGPGothicE" w:hAnsi="Grandview" w:cs="Arial"/>
              </w:rPr>
            </w:pPr>
            <w:r>
              <w:rPr>
                <w:rFonts w:ascii="Grandview" w:eastAsia="HGPGothicE" w:hAnsi="Grandview" w:cs="Arial"/>
              </w:rPr>
              <w:lastRenderedPageBreak/>
              <w:t>Gameplay</w:t>
            </w:r>
          </w:p>
        </w:tc>
        <w:tc>
          <w:tcPr>
            <w:tcW w:w="4561" w:type="dxa"/>
          </w:tcPr>
          <w:p w14:paraId="7275C4A9" w14:textId="1785773F" w:rsidR="00D425D6" w:rsidRDefault="00D425D6" w:rsidP="005B5BB6">
            <w:pPr>
              <w:rPr>
                <w:rFonts w:ascii="Grandview" w:eastAsia="HGPGothicE" w:hAnsi="Grandview" w:cs="Arial"/>
              </w:rPr>
            </w:pPr>
            <w:r>
              <w:rPr>
                <w:rFonts w:ascii="Grandview" w:eastAsia="HGPGothicE" w:hAnsi="Grandview" w:cs="Arial"/>
              </w:rPr>
              <w:t>Many functions will run on gameplay, MessageHandling will include syncing player positions, block placing and breaking, in addition to passing the map file between the server and client</w:t>
            </w:r>
            <w:r w:rsidR="0064028B">
              <w:rPr>
                <w:rFonts w:ascii="Grandview" w:eastAsia="HGPGothicE" w:hAnsi="Grandview" w:cs="Arial"/>
              </w:rPr>
              <w:t xml:space="preserve"> upon joining.</w:t>
            </w:r>
          </w:p>
        </w:tc>
      </w:tr>
    </w:tbl>
    <w:p w14:paraId="5C93307F" w14:textId="4A2A55E0" w:rsidR="00873FDC" w:rsidRDefault="00873FDC" w:rsidP="00C54472">
      <w:pPr>
        <w:spacing w:line="240" w:lineRule="auto"/>
        <w:rPr>
          <w:rFonts w:ascii="Grandview" w:eastAsia="HGPGothicE" w:hAnsi="Grandview" w:cs="Arial"/>
        </w:rPr>
      </w:pPr>
    </w:p>
    <w:p w14:paraId="552D4458" w14:textId="77777777" w:rsidR="0064028B" w:rsidRDefault="0064028B"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4434"/>
        <w:gridCol w:w="4561"/>
      </w:tblGrid>
      <w:tr w:rsidR="0064028B" w14:paraId="65F3868D" w14:textId="77777777" w:rsidTr="005B5BB6">
        <w:tc>
          <w:tcPr>
            <w:tcW w:w="8995" w:type="dxa"/>
            <w:gridSpan w:val="2"/>
            <w:shd w:val="clear" w:color="auto" w:fill="BFBFBF" w:themeFill="background1" w:themeFillShade="BF"/>
          </w:tcPr>
          <w:p w14:paraId="563C64CA" w14:textId="4ECE2DA5" w:rsidR="0064028B" w:rsidRDefault="0064028B" w:rsidP="005B5BB6">
            <w:pPr>
              <w:jc w:val="center"/>
              <w:rPr>
                <w:rFonts w:ascii="Grandview" w:eastAsia="HGPGothicE" w:hAnsi="Grandview" w:cs="Arial"/>
              </w:rPr>
            </w:pPr>
            <w:r>
              <w:rPr>
                <w:rFonts w:ascii="Grandview" w:eastAsia="HGPGothicE" w:hAnsi="Grandview" w:cs="Arial"/>
              </w:rPr>
              <w:t>Client</w:t>
            </w:r>
          </w:p>
        </w:tc>
      </w:tr>
      <w:tr w:rsidR="0064028B" w14:paraId="64EC214C" w14:textId="77777777" w:rsidTr="005B5BB6">
        <w:tc>
          <w:tcPr>
            <w:tcW w:w="4434" w:type="dxa"/>
            <w:shd w:val="clear" w:color="auto" w:fill="D9D9D9" w:themeFill="background1" w:themeFillShade="D9"/>
          </w:tcPr>
          <w:p w14:paraId="4A7DCD7A" w14:textId="77777777" w:rsidR="0064028B" w:rsidRDefault="0064028B" w:rsidP="005B5BB6">
            <w:pPr>
              <w:rPr>
                <w:rFonts w:ascii="Grandview" w:eastAsia="HGPGothicE" w:hAnsi="Grandview" w:cs="Arial"/>
              </w:rPr>
            </w:pPr>
            <w:r>
              <w:rPr>
                <w:rFonts w:ascii="Grandview" w:eastAsia="HGPGothicE" w:hAnsi="Grandview" w:cs="Arial"/>
              </w:rPr>
              <w:t xml:space="preserve">Function </w:t>
            </w:r>
          </w:p>
        </w:tc>
        <w:tc>
          <w:tcPr>
            <w:tcW w:w="4561" w:type="dxa"/>
            <w:shd w:val="clear" w:color="auto" w:fill="D9D9D9" w:themeFill="background1" w:themeFillShade="D9"/>
          </w:tcPr>
          <w:p w14:paraId="57409DA2" w14:textId="77777777" w:rsidR="0064028B" w:rsidRDefault="0064028B" w:rsidP="005B5BB6">
            <w:pPr>
              <w:rPr>
                <w:rFonts w:ascii="Grandview" w:eastAsia="HGPGothicE" w:hAnsi="Grandview" w:cs="Arial"/>
              </w:rPr>
            </w:pPr>
            <w:r>
              <w:rPr>
                <w:rFonts w:ascii="Grandview" w:eastAsia="HGPGothicE" w:hAnsi="Grandview" w:cs="Arial"/>
              </w:rPr>
              <w:t>Definition</w:t>
            </w:r>
          </w:p>
        </w:tc>
      </w:tr>
      <w:tr w:rsidR="0064028B" w14:paraId="06DC3D5A" w14:textId="77777777" w:rsidTr="005B5BB6">
        <w:tc>
          <w:tcPr>
            <w:tcW w:w="4434" w:type="dxa"/>
          </w:tcPr>
          <w:p w14:paraId="51C64B75" w14:textId="77777777" w:rsidR="0064028B" w:rsidRDefault="0064028B" w:rsidP="005B5BB6">
            <w:pPr>
              <w:tabs>
                <w:tab w:val="left" w:pos="1035"/>
              </w:tabs>
              <w:rPr>
                <w:rFonts w:ascii="Grandview" w:eastAsia="HGPGothicE" w:hAnsi="Grandview" w:cs="Arial"/>
              </w:rPr>
            </w:pPr>
            <w:r>
              <w:rPr>
                <w:rFonts w:ascii="Grandview" w:eastAsia="HGPGothicE" w:hAnsi="Grandview" w:cs="Arial"/>
              </w:rPr>
              <w:t>Load Main Menu</w:t>
            </w:r>
          </w:p>
        </w:tc>
        <w:tc>
          <w:tcPr>
            <w:tcW w:w="4561" w:type="dxa"/>
          </w:tcPr>
          <w:p w14:paraId="3F49A218" w14:textId="77777777" w:rsidR="0064028B" w:rsidRDefault="0064028B" w:rsidP="005B5BB6">
            <w:pPr>
              <w:rPr>
                <w:rFonts w:ascii="Grandview" w:eastAsia="HGPGothicE" w:hAnsi="Grandview" w:cs="Arial"/>
              </w:rPr>
            </w:pPr>
            <w:r>
              <w:rPr>
                <w:rFonts w:ascii="Grandview" w:eastAsia="HGPGothicE" w:hAnsi="Grandview" w:cs="Arial"/>
              </w:rPr>
              <w:t>All Menu Components, and background images in the scene are enabled, input text boxes are unlocked</w:t>
            </w:r>
          </w:p>
        </w:tc>
      </w:tr>
      <w:tr w:rsidR="0064028B" w14:paraId="20468B64" w14:textId="77777777" w:rsidTr="005B5BB6">
        <w:tc>
          <w:tcPr>
            <w:tcW w:w="4434" w:type="dxa"/>
          </w:tcPr>
          <w:p w14:paraId="60959DEE" w14:textId="57ECFFCF" w:rsidR="0064028B" w:rsidRDefault="0064028B" w:rsidP="005B5BB6">
            <w:pPr>
              <w:tabs>
                <w:tab w:val="left" w:pos="1035"/>
              </w:tabs>
              <w:rPr>
                <w:rFonts w:ascii="Grandview" w:eastAsia="HGPGothicE" w:hAnsi="Grandview" w:cs="Arial"/>
              </w:rPr>
            </w:pPr>
            <w:r>
              <w:rPr>
                <w:rFonts w:ascii="Grandview" w:eastAsia="HGPGothicE" w:hAnsi="Grandview" w:cs="Arial"/>
              </w:rPr>
              <w:t xml:space="preserve">Request to Join </w:t>
            </w:r>
          </w:p>
        </w:tc>
        <w:tc>
          <w:tcPr>
            <w:tcW w:w="4561" w:type="dxa"/>
          </w:tcPr>
          <w:p w14:paraId="66D8A533" w14:textId="08DED65C" w:rsidR="0064028B" w:rsidRDefault="0064028B" w:rsidP="005B5BB6">
            <w:pPr>
              <w:rPr>
                <w:rFonts w:ascii="Grandview" w:eastAsia="HGPGothicE" w:hAnsi="Grandview" w:cs="Arial"/>
              </w:rPr>
            </w:pPr>
            <w:r>
              <w:rPr>
                <w:rFonts w:ascii="Grandview" w:eastAsia="HGPGothicE" w:hAnsi="Grandview" w:cs="Arial"/>
              </w:rPr>
              <w:t>Port number and IP address will be taken in as a ushort and string from the input fields. All menu Components are disabled, and input fields are locked. A request is sent to join any server at the given Ip and Port. This will return a bool; a failed connection will reload the Main Menu.</w:t>
            </w:r>
          </w:p>
        </w:tc>
      </w:tr>
      <w:tr w:rsidR="0064028B" w14:paraId="76DFF709" w14:textId="77777777" w:rsidTr="005B5BB6">
        <w:tc>
          <w:tcPr>
            <w:tcW w:w="4434" w:type="dxa"/>
          </w:tcPr>
          <w:p w14:paraId="37C9B1EF" w14:textId="1392EE22" w:rsidR="0064028B" w:rsidRDefault="0064028B" w:rsidP="005B5BB6">
            <w:pPr>
              <w:tabs>
                <w:tab w:val="left" w:pos="1035"/>
              </w:tabs>
              <w:rPr>
                <w:rFonts w:ascii="Grandview" w:eastAsia="HGPGothicE" w:hAnsi="Grandview" w:cs="Arial"/>
              </w:rPr>
            </w:pPr>
            <w:r>
              <w:rPr>
                <w:rFonts w:ascii="Grandview" w:eastAsia="HGPGothicE" w:hAnsi="Grandview" w:cs="Arial"/>
              </w:rPr>
              <w:t>Gameplay</w:t>
            </w:r>
          </w:p>
        </w:tc>
        <w:tc>
          <w:tcPr>
            <w:tcW w:w="4561" w:type="dxa"/>
          </w:tcPr>
          <w:p w14:paraId="4FBBE8D4" w14:textId="6EC11401" w:rsidR="0064028B" w:rsidRDefault="0064028B" w:rsidP="005B5BB6">
            <w:pPr>
              <w:rPr>
                <w:rFonts w:ascii="Grandview" w:eastAsia="HGPGothicE" w:hAnsi="Grandview" w:cs="Arial"/>
              </w:rPr>
            </w:pPr>
            <w:r>
              <w:rPr>
                <w:rFonts w:ascii="Grandview" w:eastAsia="HGPGothicE" w:hAnsi="Grandview" w:cs="Arial"/>
              </w:rPr>
              <w:t xml:space="preserve">First the map will be loaded from the server and then a player spawned. </w:t>
            </w:r>
            <w:r w:rsidR="00E30CCA">
              <w:rPr>
                <w:rFonts w:ascii="Grandview" w:eastAsia="HGPGothicE" w:hAnsi="Grandview" w:cs="Arial"/>
              </w:rPr>
              <w:t>Positions of the local player and any modifications made to the map will be sent to the server.</w:t>
            </w:r>
          </w:p>
        </w:tc>
      </w:tr>
      <w:tr w:rsidR="00E30CCA" w14:paraId="36B6E061" w14:textId="77777777" w:rsidTr="005B5BB6">
        <w:tc>
          <w:tcPr>
            <w:tcW w:w="4434" w:type="dxa"/>
          </w:tcPr>
          <w:p w14:paraId="0E8DFD54" w14:textId="6CA37C01" w:rsidR="00E30CCA" w:rsidRDefault="00E30CCA" w:rsidP="005B5BB6">
            <w:pPr>
              <w:tabs>
                <w:tab w:val="left" w:pos="1035"/>
              </w:tabs>
              <w:rPr>
                <w:rFonts w:ascii="Grandview" w:eastAsia="HGPGothicE" w:hAnsi="Grandview" w:cs="Arial"/>
              </w:rPr>
            </w:pPr>
            <w:r>
              <w:rPr>
                <w:rFonts w:ascii="Grandview" w:eastAsia="HGPGothicE" w:hAnsi="Grandview" w:cs="Arial"/>
              </w:rPr>
              <w:t>Pause Menu</w:t>
            </w:r>
          </w:p>
        </w:tc>
        <w:tc>
          <w:tcPr>
            <w:tcW w:w="4561" w:type="dxa"/>
          </w:tcPr>
          <w:p w14:paraId="783C2726" w14:textId="6EC21D62" w:rsidR="00E30CCA" w:rsidRDefault="00E30CCA" w:rsidP="005B5BB6">
            <w:pPr>
              <w:rPr>
                <w:rFonts w:ascii="Grandview" w:eastAsia="HGPGothicE" w:hAnsi="Grandview" w:cs="Arial"/>
              </w:rPr>
            </w:pPr>
            <w:r>
              <w:rPr>
                <w:rFonts w:ascii="Grandview" w:eastAsia="HGPGothicE" w:hAnsi="Grandview" w:cs="Arial"/>
              </w:rPr>
              <w:t>Pressing the Esc key will toggle the pause menu. On a press, all pause menu components will be enabled and all player controlling scripts will be disabled. This will allow a player to resume or leave the server, returning them to the main menu.</w:t>
            </w:r>
          </w:p>
        </w:tc>
      </w:tr>
    </w:tbl>
    <w:p w14:paraId="01272829" w14:textId="77777777" w:rsidR="0064028B" w:rsidRDefault="0064028B" w:rsidP="00C54472">
      <w:pPr>
        <w:spacing w:line="240" w:lineRule="auto"/>
        <w:rPr>
          <w:rFonts w:ascii="Grandview" w:eastAsia="HGPGothicE" w:hAnsi="Grandview" w:cs="Arial"/>
        </w:rPr>
      </w:pPr>
    </w:p>
    <w:p w14:paraId="4EE40F8A" w14:textId="0E8EA7F9" w:rsidR="00B44468" w:rsidRPr="00C54472" w:rsidRDefault="00B44468" w:rsidP="00B44468">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User Interface Diagram</w:t>
      </w:r>
    </w:p>
    <w:p w14:paraId="5E6FB296" w14:textId="787D6B13" w:rsidR="00873FDC" w:rsidRDefault="00263AF3" w:rsidP="00C54472">
      <w:pPr>
        <w:spacing w:line="240" w:lineRule="auto"/>
        <w:rPr>
          <w:rFonts w:ascii="Grandview" w:eastAsia="HGPGothicE" w:hAnsi="Grandview" w:cs="Arial"/>
        </w:rPr>
      </w:pPr>
      <w:r w:rsidRPr="00263AF3">
        <w:rPr>
          <w:rFonts w:ascii="Grandview" w:eastAsia="HGPGothicE" w:hAnsi="Grandview" w:cs="Arial"/>
        </w:rPr>
        <w:t xml:space="preserve">Throughout the design phase, I have sent various diagrams, algorithms, and interface designs to </w:t>
      </w:r>
      <w:r>
        <w:rPr>
          <w:rFonts w:ascii="Grandview" w:eastAsia="HGPGothicE" w:hAnsi="Grandview" w:cs="Arial"/>
        </w:rPr>
        <w:t>Elliot, my client,</w:t>
      </w:r>
      <w:r w:rsidRPr="00263AF3">
        <w:rPr>
          <w:rFonts w:ascii="Grandview" w:eastAsia="HGPGothicE" w:hAnsi="Grandview" w:cs="Arial"/>
        </w:rPr>
        <w:t xml:space="preserve"> to see if he thinks they meet the objectives, or if they need to be improved on. I will have different versions of these throughout the document.</w:t>
      </w:r>
    </w:p>
    <w:p w14:paraId="527DAA2D" w14:textId="5A63D02F" w:rsidR="00263AF3" w:rsidRDefault="00A2184E" w:rsidP="00C54472">
      <w:pPr>
        <w:spacing w:line="240" w:lineRule="auto"/>
        <w:rPr>
          <w:rFonts w:ascii="Grandview" w:eastAsia="HGPGothicE" w:hAnsi="Grandview" w:cs="Arial"/>
        </w:rPr>
      </w:pPr>
      <w:r>
        <w:rPr>
          <w:rFonts w:ascii="Grandview" w:eastAsia="HGPGothicE" w:hAnsi="Grandview" w:cs="Arial"/>
          <w:noProof/>
        </w:rPr>
        <w:lastRenderedPageBreak/>
        <w:drawing>
          <wp:anchor distT="0" distB="0" distL="114300" distR="114300" simplePos="0" relativeHeight="251671552" behindDoc="1" locked="0" layoutInCell="1" allowOverlap="1" wp14:anchorId="2D790715" wp14:editId="40A58A5C">
            <wp:simplePos x="0" y="0"/>
            <wp:positionH relativeFrom="column">
              <wp:posOffset>-348056</wp:posOffset>
            </wp:positionH>
            <wp:positionV relativeFrom="paragraph">
              <wp:posOffset>269240</wp:posOffset>
            </wp:positionV>
            <wp:extent cx="3181350" cy="2676525"/>
            <wp:effectExtent l="0" t="0" r="0" b="9525"/>
            <wp:wrapTight wrapText="bothSides">
              <wp:wrapPolygon edited="0">
                <wp:start x="0" y="0"/>
                <wp:lineTo x="0" y="21523"/>
                <wp:lineTo x="21471" y="21523"/>
                <wp:lineTo x="21471" y="0"/>
                <wp:lineTo x="0" y="0"/>
              </wp:wrapPolygon>
            </wp:wrapTight>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21" cstate="print">
                      <a:extLst>
                        <a:ext uri="{28A0092B-C50C-407E-A947-70E740481C1C}">
                          <a14:useLocalDpi xmlns:a14="http://schemas.microsoft.com/office/drawing/2010/main" val="0"/>
                        </a:ext>
                      </a:extLst>
                    </a:blip>
                    <a:srcRect l="11799" t="8134" r="32694" b="56152"/>
                    <a:stretch/>
                  </pic:blipFill>
                  <pic:spPr bwMode="auto">
                    <a:xfrm>
                      <a:off x="0" y="0"/>
                      <a:ext cx="3181350"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3AF3">
        <w:rPr>
          <w:rFonts w:ascii="Grandview" w:eastAsia="HGPGothicE" w:hAnsi="Grandview" w:cs="Arial"/>
        </w:rPr>
        <w:t>Here’s the initial and final designs for the user interface</w:t>
      </w:r>
      <w:r w:rsidR="00C649C1">
        <w:rPr>
          <w:rFonts w:ascii="Grandview" w:eastAsia="HGPGothicE" w:hAnsi="Grandview" w:cs="Arial"/>
        </w:rPr>
        <w:t>; main menu and HUD.</w:t>
      </w:r>
    </w:p>
    <w:p w14:paraId="04CEC0D9" w14:textId="42368553" w:rsidR="00A2184E" w:rsidRDefault="00A2184E" w:rsidP="00C54472">
      <w:pPr>
        <w:spacing w:line="240" w:lineRule="auto"/>
        <w:rPr>
          <w:rFonts w:ascii="Grandview" w:eastAsia="HGPGothicE" w:hAnsi="Grandview" w:cs="Arial"/>
          <w:noProof/>
        </w:rPr>
      </w:pPr>
      <w:r>
        <w:rPr>
          <w:rFonts w:ascii="Grandview" w:eastAsia="HGPGothicE" w:hAnsi="Grandview" w:cs="Arial"/>
          <w:noProof/>
        </w:rPr>
        <w:drawing>
          <wp:anchor distT="0" distB="0" distL="114300" distR="114300" simplePos="0" relativeHeight="251672576" behindDoc="1" locked="0" layoutInCell="1" allowOverlap="1" wp14:anchorId="56E42437" wp14:editId="38B32FB4">
            <wp:simplePos x="0" y="0"/>
            <wp:positionH relativeFrom="column">
              <wp:posOffset>2971800</wp:posOffset>
            </wp:positionH>
            <wp:positionV relativeFrom="paragraph">
              <wp:posOffset>354965</wp:posOffset>
            </wp:positionV>
            <wp:extent cx="3182620" cy="2041525"/>
            <wp:effectExtent l="0" t="0" r="0" b="0"/>
            <wp:wrapTight wrapText="bothSides">
              <wp:wrapPolygon edited="0">
                <wp:start x="0" y="0"/>
                <wp:lineTo x="0" y="21365"/>
                <wp:lineTo x="21462" y="21365"/>
                <wp:lineTo x="214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58247"/>
                    <a:stretch/>
                  </pic:blipFill>
                  <pic:spPr bwMode="auto">
                    <a:xfrm>
                      <a:off x="0" y="0"/>
                      <a:ext cx="3182620" cy="204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E0BBD" w14:textId="4B8F377F" w:rsidR="00A2184E" w:rsidRDefault="00A2184E" w:rsidP="00C54472">
      <w:pPr>
        <w:spacing w:line="240" w:lineRule="auto"/>
        <w:rPr>
          <w:rFonts w:ascii="Grandview" w:eastAsia="HGPGothicE" w:hAnsi="Grandview" w:cs="Arial"/>
          <w:noProof/>
        </w:rPr>
      </w:pPr>
    </w:p>
    <w:p w14:paraId="0CD9AFF0" w14:textId="36AFE727" w:rsidR="00D86596" w:rsidRDefault="00D86596" w:rsidP="00C54472">
      <w:pPr>
        <w:spacing w:line="240" w:lineRule="auto"/>
        <w:rPr>
          <w:rFonts w:ascii="Grandview" w:eastAsia="HGPGothicE" w:hAnsi="Grandview" w:cs="Arial"/>
        </w:rPr>
      </w:pPr>
    </w:p>
    <w:p w14:paraId="1A285F29" w14:textId="7EC8D5CD" w:rsidR="00C649C1" w:rsidRDefault="00D86596" w:rsidP="00C54472">
      <w:pPr>
        <w:spacing w:line="240" w:lineRule="auto"/>
        <w:rPr>
          <w:rFonts w:ascii="Grandview" w:eastAsia="HGPGothicE" w:hAnsi="Grandview" w:cs="Arial"/>
        </w:rPr>
      </w:pPr>
      <w:r>
        <w:rPr>
          <w:rFonts w:ascii="Grandview" w:eastAsia="HGPGothicE" w:hAnsi="Grandview" w:cs="Arial"/>
        </w:rPr>
        <w:t>The Main menu scene of both the client and server applications will obviously contain a few collections of graphics, including text components, buttons, and input fields. These will all need to be unloaded when a game is started.</w:t>
      </w:r>
    </w:p>
    <w:p w14:paraId="57DA2F61" w14:textId="2F414E2D" w:rsidR="00D86596" w:rsidRDefault="00A2184E" w:rsidP="00C54472">
      <w:pPr>
        <w:spacing w:line="240" w:lineRule="auto"/>
        <w:rPr>
          <w:rFonts w:ascii="Grandview" w:eastAsia="HGPGothicE" w:hAnsi="Grandview" w:cs="Arial"/>
        </w:rPr>
      </w:pPr>
      <w:r>
        <w:rPr>
          <w:rFonts w:ascii="Grandview" w:eastAsia="HGPGothicE" w:hAnsi="Grandview" w:cs="Arial"/>
          <w:noProof/>
        </w:rPr>
        <w:drawing>
          <wp:anchor distT="0" distB="0" distL="114300" distR="114300" simplePos="0" relativeHeight="251673600" behindDoc="1" locked="0" layoutInCell="1" allowOverlap="1" wp14:anchorId="5138E7E2" wp14:editId="4F5BC5FC">
            <wp:simplePos x="0" y="0"/>
            <wp:positionH relativeFrom="column">
              <wp:posOffset>1905</wp:posOffset>
            </wp:positionH>
            <wp:positionV relativeFrom="paragraph">
              <wp:posOffset>228600</wp:posOffset>
            </wp:positionV>
            <wp:extent cx="5836285" cy="4229100"/>
            <wp:effectExtent l="0" t="0" r="0" b="0"/>
            <wp:wrapTight wrapText="bothSides">
              <wp:wrapPolygon edited="0">
                <wp:start x="0" y="0"/>
                <wp:lineTo x="0" y="21503"/>
                <wp:lineTo x="21504" y="21503"/>
                <wp:lineTo x="21504" y="0"/>
                <wp:lineTo x="0" y="0"/>
              </wp:wrapPolygon>
            </wp:wrapTight>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2297" t="11057" r="32694" b="53101"/>
                    <a:stretch/>
                  </pic:blipFill>
                  <pic:spPr bwMode="auto">
                    <a:xfrm>
                      <a:off x="0" y="0"/>
                      <a:ext cx="5836285" cy="422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596">
        <w:rPr>
          <w:rFonts w:ascii="Grandview" w:eastAsia="HGPGothicE" w:hAnsi="Grandview" w:cs="Arial"/>
        </w:rPr>
        <w:t>The HUD layout, as planned is below,</w:t>
      </w:r>
    </w:p>
    <w:p w14:paraId="509AE412" w14:textId="44BD5A63" w:rsidR="00D86596" w:rsidRDefault="00D86596" w:rsidP="00C54472">
      <w:pPr>
        <w:spacing w:line="240" w:lineRule="auto"/>
        <w:rPr>
          <w:rFonts w:ascii="Grandview" w:eastAsia="HGPGothicE" w:hAnsi="Grandview" w:cs="Arial"/>
        </w:rPr>
      </w:pPr>
    </w:p>
    <w:p w14:paraId="037766EA" w14:textId="061739DA" w:rsidR="00873FDC" w:rsidRDefault="00C642F7" w:rsidP="00C54472">
      <w:pPr>
        <w:spacing w:line="240" w:lineRule="auto"/>
        <w:rPr>
          <w:rFonts w:ascii="Grandview" w:eastAsia="HGPGothicE" w:hAnsi="Grandview" w:cs="Arial"/>
        </w:rPr>
      </w:pPr>
      <w:r>
        <w:rPr>
          <w:rFonts w:ascii="Grandview" w:eastAsia="HGPGothicE" w:hAnsi="Grandview" w:cs="Arial"/>
        </w:rPr>
        <w:lastRenderedPageBreak/>
        <w:t xml:space="preserve">The HUD layout contains a prototype for the inventory system, where the player can scroll through items represented by the shaded square. </w:t>
      </w:r>
      <w:r w:rsidR="0005747F">
        <w:rPr>
          <w:rFonts w:ascii="Grandview" w:eastAsia="HGPGothicE" w:hAnsi="Grandview" w:cs="Arial"/>
        </w:rPr>
        <w:t>Each element on the HUD drawing will be rendered above the gameplay. Below the crafting icon, which will toggle the ‘crafting’ element, is the health bar which will display the hp of the local player.</w:t>
      </w:r>
    </w:p>
    <w:p w14:paraId="16C3B9BD" w14:textId="7B936701" w:rsidR="0005747F" w:rsidRDefault="0005747F" w:rsidP="0005747F">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Algorithms</w:t>
      </w:r>
    </w:p>
    <w:p w14:paraId="60E3965C" w14:textId="4039896C" w:rsidR="0005747F" w:rsidRPr="0005747F" w:rsidRDefault="00921CD7" w:rsidP="0005747F">
      <w:pPr>
        <w:spacing w:line="240" w:lineRule="auto"/>
        <w:rPr>
          <w:rFonts w:ascii="Grandview" w:eastAsia="HGPGothicE" w:hAnsi="Grandview" w:cs="Arial"/>
        </w:rPr>
      </w:pPr>
      <w:r w:rsidRPr="00921CD7">
        <w:rPr>
          <w:rFonts w:ascii="Grandview" w:eastAsia="HGPGothicE" w:hAnsi="Grandview" w:cs="Arial"/>
        </w:rPr>
        <w:t xml:space="preserve">I’ve given each algorithm a rough difficulty level to implement, </w:t>
      </w:r>
      <w:r w:rsidRPr="00921CD7">
        <w:rPr>
          <w:rFonts w:ascii="Grandview" w:eastAsia="HGPGothicE" w:hAnsi="Grandview" w:cs="Arial"/>
          <w:color w:val="70AD47" w:themeColor="accent6"/>
        </w:rPr>
        <w:t>easy</w:t>
      </w:r>
      <w:r w:rsidRPr="00921CD7">
        <w:rPr>
          <w:rFonts w:ascii="Grandview" w:eastAsia="HGPGothicE" w:hAnsi="Grandview" w:cs="Arial"/>
        </w:rPr>
        <w:t xml:space="preserve">, </w:t>
      </w:r>
      <w:r w:rsidRPr="00921CD7">
        <w:rPr>
          <w:rFonts w:ascii="Grandview" w:eastAsia="HGPGothicE" w:hAnsi="Grandview" w:cs="Arial"/>
          <w:color w:val="5B9BD5" w:themeColor="accent5"/>
        </w:rPr>
        <w:t>medium</w:t>
      </w:r>
      <w:r w:rsidRPr="00921CD7">
        <w:rPr>
          <w:rFonts w:ascii="Grandview" w:eastAsia="HGPGothicE" w:hAnsi="Grandview" w:cs="Arial"/>
        </w:rPr>
        <w:t xml:space="preserve">, or </w:t>
      </w:r>
      <w:r w:rsidRPr="00921CD7">
        <w:rPr>
          <w:rFonts w:ascii="Grandview" w:eastAsia="HGPGothicE" w:hAnsi="Grandview" w:cs="Arial"/>
          <w:color w:val="FF0000"/>
        </w:rPr>
        <w:t xml:space="preserve">hard </w:t>
      </w:r>
      <w:r w:rsidRPr="00921CD7">
        <w:rPr>
          <w:rFonts w:ascii="Grandview" w:eastAsia="HGPGothicE" w:hAnsi="Grandview" w:cs="Arial"/>
        </w:rPr>
        <w:t>– the harder algorithms may need more revisions as other elements of the design, such as data structures or data storage, develop.</w:t>
      </w:r>
    </w:p>
    <w:p w14:paraId="2E0BB425" w14:textId="77777777" w:rsidR="00E3621B" w:rsidRDefault="00E3621B" w:rsidP="00C54472">
      <w:pPr>
        <w:spacing w:line="240" w:lineRule="auto"/>
        <w:rPr>
          <w:rFonts w:ascii="Grandview" w:eastAsia="HGPGothicE" w:hAnsi="Grandview" w:cs="Arial"/>
          <w:b/>
          <w:bCs/>
          <w:sz w:val="28"/>
          <w:szCs w:val="28"/>
          <w:u w:val="single"/>
        </w:rPr>
      </w:pPr>
    </w:p>
    <w:p w14:paraId="777775DB" w14:textId="5662F988" w:rsidR="00E3621B" w:rsidRDefault="00E3621B" w:rsidP="0021505E">
      <w:pPr>
        <w:spacing w:line="240" w:lineRule="auto"/>
        <w:rPr>
          <w:rFonts w:ascii="Grandview" w:eastAsia="HGPGothicE" w:hAnsi="Grandview" w:cs="Arial"/>
        </w:rPr>
      </w:pPr>
      <w:r>
        <w:rPr>
          <w:rFonts w:ascii="Grandview" w:eastAsia="HGPGothicE" w:hAnsi="Grandview" w:cs="Arial"/>
          <w:b/>
          <w:bCs/>
          <w:sz w:val="28"/>
          <w:szCs w:val="28"/>
          <w:u w:val="single"/>
        </w:rPr>
        <w:t>Map Generation</w:t>
      </w:r>
    </w:p>
    <w:p w14:paraId="2B4A43BC" w14:textId="31F83394" w:rsidR="00EE723A" w:rsidRDefault="00921CD7" w:rsidP="00C54472">
      <w:pPr>
        <w:spacing w:line="240" w:lineRule="auto"/>
        <w:rPr>
          <w:rFonts w:ascii="Grandview" w:eastAsia="HGPGothicE" w:hAnsi="Grandview" w:cs="Arial"/>
        </w:rPr>
      </w:pPr>
      <w:r>
        <w:rPr>
          <w:rFonts w:ascii="Grandview" w:eastAsia="HGPGothicE" w:hAnsi="Grandview" w:cs="Arial"/>
        </w:rPr>
        <w:t>As I’ve made a world generation prototype, I will go over the procedures and functions contained in that first.</w:t>
      </w:r>
    </w:p>
    <w:tbl>
      <w:tblPr>
        <w:tblStyle w:val="TableGrid"/>
        <w:tblW w:w="0" w:type="auto"/>
        <w:tblLook w:val="04A0" w:firstRow="1" w:lastRow="0" w:firstColumn="1" w:lastColumn="0" w:noHBand="0" w:noVBand="1"/>
      </w:tblPr>
      <w:tblGrid>
        <w:gridCol w:w="3235"/>
        <w:gridCol w:w="1260"/>
        <w:gridCol w:w="4521"/>
      </w:tblGrid>
      <w:tr w:rsidR="00921CD7" w14:paraId="475CED33" w14:textId="41EA5C95" w:rsidTr="00921CD7">
        <w:tc>
          <w:tcPr>
            <w:tcW w:w="3235" w:type="dxa"/>
            <w:shd w:val="clear" w:color="auto" w:fill="BFBFBF" w:themeFill="background1" w:themeFillShade="BF"/>
          </w:tcPr>
          <w:p w14:paraId="3364C10A" w14:textId="1EBFB41B" w:rsidR="00921CD7" w:rsidRDefault="00921CD7" w:rsidP="00921CD7">
            <w:pPr>
              <w:rPr>
                <w:rFonts w:ascii="Grandview" w:eastAsia="HGPGothicE" w:hAnsi="Grandview" w:cs="Arial"/>
              </w:rPr>
            </w:pPr>
            <w:r>
              <w:rPr>
                <w:rFonts w:ascii="Grandview" w:eastAsia="HGPGothicE" w:hAnsi="Grandview" w:cs="Arial"/>
              </w:rPr>
              <w:t>Name: Generation</w:t>
            </w:r>
          </w:p>
        </w:tc>
        <w:tc>
          <w:tcPr>
            <w:tcW w:w="5781" w:type="dxa"/>
            <w:gridSpan w:val="2"/>
            <w:shd w:val="clear" w:color="auto" w:fill="BFBFBF" w:themeFill="background1" w:themeFillShade="BF"/>
          </w:tcPr>
          <w:p w14:paraId="52247B34" w14:textId="4011D2D5" w:rsidR="00921CD7" w:rsidRDefault="00921CD7" w:rsidP="00921CD7">
            <w:pPr>
              <w:rPr>
                <w:rFonts w:ascii="Grandview" w:eastAsia="HGPGothicE" w:hAnsi="Grandview" w:cs="Arial"/>
              </w:rPr>
            </w:pPr>
            <w:r>
              <w:rPr>
                <w:rFonts w:ascii="Grandview" w:eastAsia="HGPGothicE" w:hAnsi="Grandview" w:cs="Arial"/>
              </w:rPr>
              <w:t>Definition: Overall function that call each part of the generation script, and initialises the map</w:t>
            </w:r>
          </w:p>
          <w:p w14:paraId="29997E5D" w14:textId="77777777" w:rsidR="00921CD7" w:rsidRDefault="00921CD7" w:rsidP="00921CD7">
            <w:pPr>
              <w:rPr>
                <w:rFonts w:ascii="Grandview" w:eastAsia="HGPGothicE" w:hAnsi="Grandview" w:cs="Arial"/>
              </w:rPr>
            </w:pPr>
          </w:p>
          <w:p w14:paraId="56EE8C08" w14:textId="1110F21A" w:rsidR="00921CD7" w:rsidRDefault="00921CD7" w:rsidP="00921CD7">
            <w:pPr>
              <w:rPr>
                <w:rFonts w:ascii="Grandview" w:eastAsia="HGPGothicE" w:hAnsi="Grandview" w:cs="Arial"/>
              </w:rPr>
            </w:pPr>
          </w:p>
        </w:tc>
      </w:tr>
      <w:tr w:rsidR="00921CD7" w14:paraId="46C60F26" w14:textId="187EE8D3" w:rsidTr="00921CD7">
        <w:tc>
          <w:tcPr>
            <w:tcW w:w="4495" w:type="dxa"/>
            <w:gridSpan w:val="2"/>
            <w:shd w:val="clear" w:color="auto" w:fill="D9D9D9" w:themeFill="background1" w:themeFillShade="D9"/>
          </w:tcPr>
          <w:p w14:paraId="54CA4F67" w14:textId="550E3854" w:rsidR="00921CD7" w:rsidRDefault="00921CD7" w:rsidP="00B53EF1">
            <w:pPr>
              <w:rPr>
                <w:rFonts w:ascii="Grandview" w:eastAsia="HGPGothicE" w:hAnsi="Grandview" w:cs="Arial"/>
              </w:rPr>
            </w:pPr>
            <w:r>
              <w:rPr>
                <w:rFonts w:ascii="Grandview" w:eastAsia="HGPGothicE" w:hAnsi="Grandview" w:cs="Arial"/>
              </w:rPr>
              <w:t>Input:  worldWidth, worldHeight</w:t>
            </w:r>
          </w:p>
          <w:p w14:paraId="53049D36" w14:textId="08703C69" w:rsidR="00921CD7" w:rsidRDefault="00921CD7" w:rsidP="00B53EF1">
            <w:pPr>
              <w:rPr>
                <w:rFonts w:ascii="Grandview" w:eastAsia="HGPGothicE" w:hAnsi="Grandview" w:cs="Arial"/>
              </w:rPr>
            </w:pPr>
          </w:p>
        </w:tc>
        <w:tc>
          <w:tcPr>
            <w:tcW w:w="4521" w:type="dxa"/>
            <w:shd w:val="clear" w:color="auto" w:fill="D9D9D9" w:themeFill="background1" w:themeFillShade="D9"/>
          </w:tcPr>
          <w:p w14:paraId="53C6680B" w14:textId="48FBA4E4" w:rsidR="00921CD7" w:rsidRDefault="00921CD7" w:rsidP="00B53EF1">
            <w:pPr>
              <w:rPr>
                <w:rFonts w:ascii="Grandview" w:eastAsia="HGPGothicE" w:hAnsi="Grandview" w:cs="Arial"/>
              </w:rPr>
            </w:pPr>
            <w:r>
              <w:rPr>
                <w:rFonts w:ascii="Grandview" w:eastAsia="HGPGothicE" w:hAnsi="Grandview" w:cs="Arial"/>
              </w:rPr>
              <w:t>Output: N/A</w:t>
            </w:r>
          </w:p>
          <w:p w14:paraId="57B698EE" w14:textId="77777777" w:rsidR="00921CD7" w:rsidRDefault="00921CD7" w:rsidP="00B53EF1">
            <w:pPr>
              <w:rPr>
                <w:rFonts w:ascii="Grandview" w:eastAsia="HGPGothicE" w:hAnsi="Grandview" w:cs="Arial"/>
              </w:rPr>
            </w:pPr>
          </w:p>
        </w:tc>
      </w:tr>
      <w:tr w:rsidR="00921CD7" w14:paraId="5517EB9F" w14:textId="1315B7BB" w:rsidTr="007D6885">
        <w:tc>
          <w:tcPr>
            <w:tcW w:w="9016" w:type="dxa"/>
            <w:gridSpan w:val="3"/>
          </w:tcPr>
          <w:p w14:paraId="78EDC9A9"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Subroutine Generation(worldWidth, worldHeight)</w:t>
            </w:r>
          </w:p>
          <w:p w14:paraId="555E4D95"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ForgroundTileMap.ClearAllTiles()</w:t>
            </w:r>
          </w:p>
          <w:p w14:paraId="1DD335CE"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BackgroundTileMap.ClearAllTiles()</w:t>
            </w:r>
          </w:p>
          <w:p w14:paraId="4AC3F029"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Seed = Random.WithinRange(0,1000)</w:t>
            </w:r>
          </w:p>
          <w:p w14:paraId="59E123F1"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StoneSeed = Random.WithinRange(0,1000)</w:t>
            </w:r>
          </w:p>
          <w:p w14:paraId="2D2CC698"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CaveSeed = Random.WithinRange(0.02,0.05)</w:t>
            </w:r>
          </w:p>
          <w:p w14:paraId="29CB7A3B"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OreSeed = Random.WithinRange(0.03,0.05)</w:t>
            </w:r>
          </w:p>
          <w:p w14:paraId="7E1CE812"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
          <w:p w14:paraId="35FFF50C"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map = new int[worldWidth,worldHeight]</w:t>
            </w:r>
          </w:p>
          <w:p w14:paraId="3768A69A"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If IsFromSave()</w:t>
            </w:r>
          </w:p>
          <w:p w14:paraId="44CC223C"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LoadMap()</w:t>
            </w:r>
          </w:p>
          <w:p w14:paraId="664A2BCA"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SaveMap()</w:t>
            </w:r>
          </w:p>
          <w:p w14:paraId="467ED5F9"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else</w:t>
            </w:r>
          </w:p>
          <w:p w14:paraId="0AE39963"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OptimisedTerrainGeneration(map, worldWidth, worldHeight, GrassSoil, Stone)</w:t>
            </w:r>
          </w:p>
          <w:p w14:paraId="58801BF7"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ApplyCaves(map);</w:t>
            </w:r>
          </w:p>
          <w:p w14:paraId="45BDCAFE"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AddTrees(TreePopulation, TestTileFG, Log, Leaf)</w:t>
            </w:r>
          </w:p>
          <w:p w14:paraId="1D213A35"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Endif</w:t>
            </w:r>
          </w:p>
          <w:p w14:paraId="1EC2C51E"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w:t>
            </w:r>
          </w:p>
          <w:p w14:paraId="3110DCC7"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Renderer(map, TestTileFG, TestTileBG)</w:t>
            </w:r>
          </w:p>
          <w:p w14:paraId="6EF27FB4"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GenerateSaveFile(worldName)</w:t>
            </w:r>
          </w:p>
          <w:p w14:paraId="681A0C2E" w14:textId="77777777" w:rsidR="00DC5FDD" w:rsidRPr="00DC5FDD" w:rsidRDefault="00DC5FDD" w:rsidP="00DC5FDD">
            <w:pPr>
              <w:spacing w:line="276" w:lineRule="auto"/>
              <w:rPr>
                <w:rFonts w:ascii="Grandview" w:eastAsia="HGPGothicE" w:hAnsi="Grandview" w:cs="Arial"/>
              </w:rPr>
            </w:pPr>
            <w:r w:rsidRPr="00DC5FDD">
              <w:rPr>
                <w:rFonts w:ascii="Grandview" w:eastAsia="HGPGothicE" w:hAnsi="Grandview" w:cs="Arial"/>
              </w:rPr>
              <w:t xml:space="preserve">    SaveMap()</w:t>
            </w:r>
          </w:p>
          <w:p w14:paraId="43364F89" w14:textId="4A524136" w:rsidR="00921CD7" w:rsidRDefault="00DC5FDD" w:rsidP="00DC5FDD">
            <w:pPr>
              <w:spacing w:line="276" w:lineRule="auto"/>
              <w:rPr>
                <w:rFonts w:ascii="Grandview" w:eastAsia="HGPGothicE" w:hAnsi="Grandview" w:cs="Arial"/>
              </w:rPr>
            </w:pPr>
            <w:r w:rsidRPr="00DC5FDD">
              <w:rPr>
                <w:rFonts w:ascii="Grandview" w:eastAsia="HGPGothicE" w:hAnsi="Grandview" w:cs="Arial"/>
              </w:rPr>
              <w:t>endSubroutine</w:t>
            </w:r>
          </w:p>
        </w:tc>
      </w:tr>
      <w:tr w:rsidR="00921CD7" w14:paraId="3D393AEC" w14:textId="15960301" w:rsidTr="00921CD7">
        <w:tc>
          <w:tcPr>
            <w:tcW w:w="4495" w:type="dxa"/>
            <w:gridSpan w:val="2"/>
          </w:tcPr>
          <w:p w14:paraId="6D3FA210" w14:textId="28742264" w:rsidR="00921CD7" w:rsidRDefault="00921CD7" w:rsidP="00B53EF1">
            <w:pPr>
              <w:rPr>
                <w:rFonts w:ascii="Grandview" w:eastAsia="HGPGothicE" w:hAnsi="Grandview" w:cs="Arial"/>
              </w:rPr>
            </w:pPr>
            <w:r>
              <w:rPr>
                <w:rFonts w:ascii="Grandview" w:eastAsia="HGPGothicE" w:hAnsi="Grandview" w:cs="Arial"/>
              </w:rPr>
              <w:t xml:space="preserve">Relevant Objective: </w:t>
            </w:r>
            <w:r w:rsidR="00750F86">
              <w:rPr>
                <w:rFonts w:ascii="Grandview" w:eastAsia="HGPGothicE" w:hAnsi="Grandview" w:cs="Arial"/>
              </w:rPr>
              <w:t>2.1</w:t>
            </w:r>
          </w:p>
        </w:tc>
        <w:tc>
          <w:tcPr>
            <w:tcW w:w="4521" w:type="dxa"/>
          </w:tcPr>
          <w:p w14:paraId="36FDF4BC" w14:textId="3398D23B" w:rsidR="00921CD7" w:rsidRDefault="00921CD7" w:rsidP="00B53EF1">
            <w:pPr>
              <w:rPr>
                <w:rFonts w:ascii="Grandview" w:eastAsia="HGPGothicE" w:hAnsi="Grandview" w:cs="Arial"/>
              </w:rPr>
            </w:pPr>
            <w:r>
              <w:rPr>
                <w:rFonts w:ascii="Grandview" w:eastAsia="HGPGothicE" w:hAnsi="Grandview" w:cs="Arial"/>
              </w:rPr>
              <w:t>Time Complexity: O(1)</w:t>
            </w:r>
          </w:p>
        </w:tc>
      </w:tr>
      <w:tr w:rsidR="00921CD7" w14:paraId="69FF840C" w14:textId="47A2B30D" w:rsidTr="00A73A1E">
        <w:tc>
          <w:tcPr>
            <w:tcW w:w="9016" w:type="dxa"/>
            <w:gridSpan w:val="3"/>
          </w:tcPr>
          <w:p w14:paraId="47BBE2FF" w14:textId="025CD138" w:rsidR="00921CD7" w:rsidRDefault="00921CD7" w:rsidP="00B53EF1">
            <w:pPr>
              <w:rPr>
                <w:rFonts w:ascii="Grandview" w:eastAsia="HGPGothicE" w:hAnsi="Grandview" w:cs="Arial"/>
              </w:rPr>
            </w:pPr>
            <w:r>
              <w:rPr>
                <w:rFonts w:ascii="Grandview" w:eastAsia="HGPGothicE" w:hAnsi="Grandview" w:cs="Arial"/>
              </w:rPr>
              <w:t xml:space="preserve">Difficulty: </w:t>
            </w:r>
            <w:r w:rsidR="00DC5FDD" w:rsidRPr="00921CD7">
              <w:rPr>
                <w:rFonts w:ascii="Grandview" w:eastAsia="HGPGothicE" w:hAnsi="Grandview" w:cs="Arial"/>
                <w:color w:val="5B9BD5" w:themeColor="accent5"/>
              </w:rPr>
              <w:t>medium</w:t>
            </w:r>
          </w:p>
        </w:tc>
      </w:tr>
    </w:tbl>
    <w:p w14:paraId="6B4153D3" w14:textId="77777777" w:rsidR="00921CD7" w:rsidRDefault="00921CD7"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750F86" w14:paraId="2881C7BA" w14:textId="77777777" w:rsidTr="00B53EF1">
        <w:tc>
          <w:tcPr>
            <w:tcW w:w="3235" w:type="dxa"/>
            <w:shd w:val="clear" w:color="auto" w:fill="BFBFBF" w:themeFill="background1" w:themeFillShade="BF"/>
          </w:tcPr>
          <w:p w14:paraId="00E0B60C" w14:textId="5DC6C6B9" w:rsidR="00750F86" w:rsidRDefault="00750F86" w:rsidP="00B53EF1">
            <w:pPr>
              <w:rPr>
                <w:rFonts w:ascii="Grandview" w:eastAsia="HGPGothicE" w:hAnsi="Grandview" w:cs="Arial"/>
              </w:rPr>
            </w:pPr>
            <w:r>
              <w:rPr>
                <w:rFonts w:ascii="Grandview" w:eastAsia="HGPGothicE" w:hAnsi="Grandview" w:cs="Arial"/>
              </w:rPr>
              <w:lastRenderedPageBreak/>
              <w:t>Name: TerrainGeneration</w:t>
            </w:r>
          </w:p>
        </w:tc>
        <w:tc>
          <w:tcPr>
            <w:tcW w:w="5781" w:type="dxa"/>
            <w:gridSpan w:val="2"/>
            <w:shd w:val="clear" w:color="auto" w:fill="BFBFBF" w:themeFill="background1" w:themeFillShade="BF"/>
          </w:tcPr>
          <w:p w14:paraId="47B4A674" w14:textId="07418684" w:rsidR="00750F86" w:rsidRDefault="00750F86" w:rsidP="00B53EF1">
            <w:pPr>
              <w:rPr>
                <w:rFonts w:ascii="Grandview" w:eastAsia="HGPGothicE" w:hAnsi="Grandview" w:cs="Arial"/>
              </w:rPr>
            </w:pPr>
            <w:r>
              <w:rPr>
                <w:rFonts w:ascii="Grandview" w:eastAsia="HGPGothicE" w:hAnsi="Grandview" w:cs="Arial"/>
              </w:rPr>
              <w:t>Definition: A function that creates the soil and stone layer of the map, in addition to adding ores. This is done in a loops per column of the map for efficiency.</w:t>
            </w:r>
          </w:p>
          <w:p w14:paraId="78629489" w14:textId="77777777" w:rsidR="00750F86" w:rsidRDefault="00750F86" w:rsidP="00B53EF1">
            <w:pPr>
              <w:rPr>
                <w:rFonts w:ascii="Grandview" w:eastAsia="HGPGothicE" w:hAnsi="Grandview" w:cs="Arial"/>
              </w:rPr>
            </w:pPr>
          </w:p>
          <w:p w14:paraId="78E94826" w14:textId="77777777" w:rsidR="00750F86" w:rsidRDefault="00750F86" w:rsidP="00B53EF1">
            <w:pPr>
              <w:rPr>
                <w:rFonts w:ascii="Grandview" w:eastAsia="HGPGothicE" w:hAnsi="Grandview" w:cs="Arial"/>
              </w:rPr>
            </w:pPr>
          </w:p>
        </w:tc>
      </w:tr>
      <w:tr w:rsidR="00750F86" w14:paraId="6E31530D" w14:textId="77777777" w:rsidTr="00B53EF1">
        <w:tc>
          <w:tcPr>
            <w:tcW w:w="4495" w:type="dxa"/>
            <w:gridSpan w:val="2"/>
            <w:shd w:val="clear" w:color="auto" w:fill="D9D9D9" w:themeFill="background1" w:themeFillShade="D9"/>
          </w:tcPr>
          <w:p w14:paraId="15D7F008" w14:textId="2132AF3B" w:rsidR="00750F86" w:rsidRDefault="00750F86" w:rsidP="00B53EF1">
            <w:pPr>
              <w:rPr>
                <w:rFonts w:ascii="Grandview" w:eastAsia="HGPGothicE" w:hAnsi="Grandview" w:cs="Arial"/>
              </w:rPr>
            </w:pPr>
            <w:r>
              <w:rPr>
                <w:rFonts w:ascii="Grandview" w:eastAsia="HGPGothicE" w:hAnsi="Grandview" w:cs="Arial"/>
              </w:rPr>
              <w:t>Input:  worldWidth, worldHeight, worldMap, GrassTexture, StoneTexture</w:t>
            </w:r>
          </w:p>
          <w:p w14:paraId="182024FF" w14:textId="77777777" w:rsidR="00750F86" w:rsidRDefault="00750F86" w:rsidP="00B53EF1">
            <w:pPr>
              <w:rPr>
                <w:rFonts w:ascii="Grandview" w:eastAsia="HGPGothicE" w:hAnsi="Grandview" w:cs="Arial"/>
              </w:rPr>
            </w:pPr>
          </w:p>
        </w:tc>
        <w:tc>
          <w:tcPr>
            <w:tcW w:w="4521" w:type="dxa"/>
            <w:shd w:val="clear" w:color="auto" w:fill="D9D9D9" w:themeFill="background1" w:themeFillShade="D9"/>
          </w:tcPr>
          <w:p w14:paraId="2438060F" w14:textId="77777777" w:rsidR="00750F86" w:rsidRDefault="00750F86" w:rsidP="00B53EF1">
            <w:pPr>
              <w:rPr>
                <w:rFonts w:ascii="Grandview" w:eastAsia="HGPGothicE" w:hAnsi="Grandview" w:cs="Arial"/>
              </w:rPr>
            </w:pPr>
            <w:r>
              <w:rPr>
                <w:rFonts w:ascii="Grandview" w:eastAsia="HGPGothicE" w:hAnsi="Grandview" w:cs="Arial"/>
              </w:rPr>
              <w:t>Output: N/A</w:t>
            </w:r>
          </w:p>
          <w:p w14:paraId="144D2280" w14:textId="77777777" w:rsidR="00750F86" w:rsidRDefault="00750F86" w:rsidP="00B53EF1">
            <w:pPr>
              <w:rPr>
                <w:rFonts w:ascii="Grandview" w:eastAsia="HGPGothicE" w:hAnsi="Grandview" w:cs="Arial"/>
              </w:rPr>
            </w:pPr>
          </w:p>
        </w:tc>
      </w:tr>
      <w:tr w:rsidR="00750F86" w14:paraId="36D0B0E4" w14:textId="77777777" w:rsidTr="00B53EF1">
        <w:tc>
          <w:tcPr>
            <w:tcW w:w="9016" w:type="dxa"/>
            <w:gridSpan w:val="3"/>
          </w:tcPr>
          <w:p w14:paraId="2575F2A9"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Subroutine TerrainGeneration(worldWidth, worldHeight, worldMap, Grass, Stone)</w:t>
            </w:r>
          </w:p>
          <w:p w14:paraId="38EB00F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perlinNoiseSoil = 0</w:t>
            </w:r>
          </w:p>
          <w:p w14:paraId="2A9170E1"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perlinNoiseStone = 0</w:t>
            </w:r>
          </w:p>
          <w:p w14:paraId="28A43D75"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x = 0, x &lt; worldWidth, x++</w:t>
            </w:r>
          </w:p>
          <w:p w14:paraId="3FD6838D"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perlinNoiseSoil = RoundToInt(PerlinNoise(x / (smoothness), Seed) * worldHeight / 5)</w:t>
            </w:r>
          </w:p>
          <w:p w14:paraId="23818E18"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perlinNoiseSoil += worldHeight / 3</w:t>
            </w:r>
          </w:p>
          <w:p w14:paraId="3C34E857"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y = 0, y &lt; perlinNoiseSoil, y++</w:t>
            </w:r>
          </w:p>
          <w:p w14:paraId="54C21F3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orldMap[x,y] = 1</w:t>
            </w:r>
          </w:p>
          <w:p w14:paraId="3634FB2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Endfor</w:t>
            </w:r>
          </w:p>
          <w:p w14:paraId="29946735"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perlinNoiseStone = RoundToInt(PerlinNoise(x / (smoothness), StoneSeed) * worldHeight / 8)</w:t>
            </w:r>
          </w:p>
          <w:p w14:paraId="3D4813C7"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perlinNoiseStone += worldHeight / 4</w:t>
            </w:r>
          </w:p>
          <w:p w14:paraId="112B83A0"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y = 0, y &lt; perlinNoiseStone, y++</w:t>
            </w:r>
          </w:p>
          <w:p w14:paraId="4D654BC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worldMap[x,y] = 2</w:t>
            </w:r>
          </w:p>
          <w:p w14:paraId="42198D34"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Endfor</w:t>
            </w:r>
          </w:p>
          <w:p w14:paraId="694AD14A"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y = 0, y &lt; perlinNoiseSoil, y++ </w:t>
            </w:r>
          </w:p>
          <w:p w14:paraId="764BF612" w14:textId="6DE683DF"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PerlinNoiseOre = RoundToInt(PerlinNoise(x * OreSeed,</w:t>
            </w:r>
            <w:r>
              <w:rPr>
                <w:rFonts w:ascii="Grandview" w:eastAsia="HGPGothicE" w:hAnsi="Grandview" w:cs="Arial"/>
              </w:rPr>
              <w:t xml:space="preserve"> </w:t>
            </w:r>
            <w:r w:rsidRPr="00036B71">
              <w:rPr>
                <w:rFonts w:ascii="Grandview" w:eastAsia="HGPGothicE" w:hAnsi="Grandview" w:cs="Arial"/>
              </w:rPr>
              <w:t>y * OreSeed))</w:t>
            </w:r>
          </w:p>
          <w:p w14:paraId="5B2C09D9"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If  PerlinNoiseOre &lt;= OreThreshhold</w:t>
            </w:r>
          </w:p>
          <w:p w14:paraId="4382A6A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map[x,y] = 3</w:t>
            </w:r>
          </w:p>
          <w:p w14:paraId="0640C9FD"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Endif</w:t>
            </w:r>
          </w:p>
          <w:p w14:paraId="7E91968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Endfor</w:t>
            </w:r>
          </w:p>
          <w:p w14:paraId="32495612"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Endfor</w:t>
            </w:r>
          </w:p>
          <w:p w14:paraId="7CC5440D" w14:textId="0DF4E9FD" w:rsidR="00750F86" w:rsidRDefault="00627606" w:rsidP="00036B71">
            <w:pPr>
              <w:spacing w:line="276" w:lineRule="auto"/>
              <w:rPr>
                <w:rFonts w:ascii="Grandview" w:eastAsia="HGPGothicE" w:hAnsi="Grandview" w:cs="Arial"/>
              </w:rPr>
            </w:pPr>
            <w:r>
              <w:rPr>
                <w:rFonts w:ascii="Grandview" w:eastAsia="HGPGothicE" w:hAnsi="Grandview" w:cs="Arial"/>
              </w:rPr>
              <w:t>e</w:t>
            </w:r>
            <w:r w:rsidR="00036B71" w:rsidRPr="00036B71">
              <w:rPr>
                <w:rFonts w:ascii="Grandview" w:eastAsia="HGPGothicE" w:hAnsi="Grandview" w:cs="Arial"/>
              </w:rPr>
              <w:t>ndSubroutine</w:t>
            </w:r>
          </w:p>
        </w:tc>
      </w:tr>
      <w:tr w:rsidR="00750F86" w14:paraId="52A65159" w14:textId="77777777" w:rsidTr="00B53EF1">
        <w:tc>
          <w:tcPr>
            <w:tcW w:w="4495" w:type="dxa"/>
            <w:gridSpan w:val="2"/>
          </w:tcPr>
          <w:p w14:paraId="7F1EF291" w14:textId="77777777" w:rsidR="00750F86" w:rsidRDefault="00750F86" w:rsidP="00B53EF1">
            <w:pPr>
              <w:rPr>
                <w:rFonts w:ascii="Grandview" w:eastAsia="HGPGothicE" w:hAnsi="Grandview" w:cs="Arial"/>
              </w:rPr>
            </w:pPr>
            <w:r>
              <w:rPr>
                <w:rFonts w:ascii="Grandview" w:eastAsia="HGPGothicE" w:hAnsi="Grandview" w:cs="Arial"/>
              </w:rPr>
              <w:t>Relevant Objective: 2.1</w:t>
            </w:r>
          </w:p>
        </w:tc>
        <w:tc>
          <w:tcPr>
            <w:tcW w:w="4521" w:type="dxa"/>
          </w:tcPr>
          <w:p w14:paraId="614C996A" w14:textId="543A4BDC" w:rsidR="00750F86" w:rsidRDefault="00750F86" w:rsidP="00B53EF1">
            <w:pPr>
              <w:rPr>
                <w:rFonts w:ascii="Grandview" w:eastAsia="HGPGothicE" w:hAnsi="Grandview" w:cs="Arial"/>
              </w:rPr>
            </w:pPr>
            <w:r>
              <w:rPr>
                <w:rFonts w:ascii="Grandview" w:eastAsia="HGPGothicE" w:hAnsi="Grandview" w:cs="Arial"/>
              </w:rPr>
              <w:t>Time Complexity: O(</w:t>
            </w:r>
            <w:r w:rsidR="00036B71">
              <w:rPr>
                <w:rFonts w:ascii="Grandview" w:eastAsia="HGPGothicE" w:hAnsi="Grandview" w:cs="Arial"/>
              </w:rPr>
              <w:t>n^2</w:t>
            </w:r>
            <w:r>
              <w:rPr>
                <w:rFonts w:ascii="Grandview" w:eastAsia="HGPGothicE" w:hAnsi="Grandview" w:cs="Arial"/>
              </w:rPr>
              <w:t>)</w:t>
            </w:r>
          </w:p>
        </w:tc>
      </w:tr>
      <w:tr w:rsidR="00750F86" w14:paraId="72E020C0" w14:textId="77777777" w:rsidTr="00B53EF1">
        <w:tc>
          <w:tcPr>
            <w:tcW w:w="9016" w:type="dxa"/>
            <w:gridSpan w:val="3"/>
          </w:tcPr>
          <w:p w14:paraId="518B9501" w14:textId="45746B80" w:rsidR="00750F86" w:rsidRDefault="00750F86" w:rsidP="00B53EF1">
            <w:pPr>
              <w:rPr>
                <w:rFonts w:ascii="Grandview" w:eastAsia="HGPGothicE" w:hAnsi="Grandview" w:cs="Arial"/>
              </w:rPr>
            </w:pPr>
            <w:r>
              <w:rPr>
                <w:rFonts w:ascii="Grandview" w:eastAsia="HGPGothicE" w:hAnsi="Grandview" w:cs="Arial"/>
              </w:rPr>
              <w:t xml:space="preserve">Difficulty: </w:t>
            </w:r>
            <w:r w:rsidR="00036B71" w:rsidRPr="00921CD7">
              <w:rPr>
                <w:rFonts w:ascii="Grandview" w:eastAsia="HGPGothicE" w:hAnsi="Grandview" w:cs="Arial"/>
                <w:color w:val="5B9BD5" w:themeColor="accent5"/>
              </w:rPr>
              <w:t>medium</w:t>
            </w:r>
          </w:p>
        </w:tc>
      </w:tr>
    </w:tbl>
    <w:p w14:paraId="3A9512C0" w14:textId="583DFDF5" w:rsidR="00873FDC" w:rsidRDefault="00873FDC" w:rsidP="00C54472">
      <w:pPr>
        <w:spacing w:line="240" w:lineRule="auto"/>
        <w:rPr>
          <w:rFonts w:ascii="Grandview" w:eastAsia="HGPGothicE" w:hAnsi="Grandview" w:cs="Arial"/>
        </w:rPr>
      </w:pPr>
    </w:p>
    <w:p w14:paraId="5D447532" w14:textId="4ACB9FEF" w:rsidR="00A70E9C" w:rsidRPr="0021505E" w:rsidRDefault="00A70E9C" w:rsidP="00C54472">
      <w:pPr>
        <w:spacing w:line="240" w:lineRule="auto"/>
        <w:rPr>
          <w:rFonts w:ascii="Grandview" w:eastAsia="HGPGothicE" w:hAnsi="Grandview" w:cs="Arial"/>
          <w:b/>
          <w:bCs/>
          <w:sz w:val="24"/>
          <w:szCs w:val="24"/>
          <w:u w:val="single"/>
        </w:rPr>
      </w:pPr>
      <w:r w:rsidRPr="0021505E">
        <w:rPr>
          <w:rFonts w:ascii="Grandview" w:eastAsia="HGPGothicE" w:hAnsi="Grandview" w:cs="Arial"/>
          <w:b/>
          <w:bCs/>
          <w:sz w:val="24"/>
          <w:szCs w:val="24"/>
          <w:u w:val="single"/>
        </w:rPr>
        <w:t>Adding Caves</w:t>
      </w:r>
    </w:p>
    <w:p w14:paraId="3CAB8772" w14:textId="036232E2" w:rsidR="00A70E9C" w:rsidRDefault="00A70E9C" w:rsidP="00C54472">
      <w:pPr>
        <w:spacing w:line="240" w:lineRule="auto"/>
        <w:rPr>
          <w:rFonts w:ascii="Grandview" w:eastAsia="HGPGothicE" w:hAnsi="Grandview" w:cs="Arial"/>
        </w:rPr>
      </w:pPr>
      <w:r>
        <w:rPr>
          <w:rFonts w:ascii="Grandview" w:eastAsia="HGPGothicE" w:hAnsi="Grandview" w:cs="Arial"/>
        </w:rPr>
        <w:t>Adding Caves was specified by my clients as a major aspect of the generation system, therefore Elliot and I had, many conversations to find the most appropriate generation system that fitted with his expectations.</w:t>
      </w:r>
    </w:p>
    <w:tbl>
      <w:tblPr>
        <w:tblStyle w:val="TableGrid"/>
        <w:tblW w:w="0" w:type="auto"/>
        <w:tblLook w:val="04A0" w:firstRow="1" w:lastRow="0" w:firstColumn="1" w:lastColumn="0" w:noHBand="0" w:noVBand="1"/>
      </w:tblPr>
      <w:tblGrid>
        <w:gridCol w:w="3235"/>
        <w:gridCol w:w="1260"/>
        <w:gridCol w:w="4521"/>
      </w:tblGrid>
      <w:tr w:rsidR="00036B71" w14:paraId="298B935B" w14:textId="77777777" w:rsidTr="00B53EF1">
        <w:tc>
          <w:tcPr>
            <w:tcW w:w="3235" w:type="dxa"/>
            <w:shd w:val="clear" w:color="auto" w:fill="BFBFBF" w:themeFill="background1" w:themeFillShade="BF"/>
          </w:tcPr>
          <w:p w14:paraId="1A49596D" w14:textId="174888DB" w:rsidR="00036B71" w:rsidRDefault="00036B71" w:rsidP="00B53EF1">
            <w:pPr>
              <w:rPr>
                <w:rFonts w:ascii="Grandview" w:eastAsia="HGPGothicE" w:hAnsi="Grandview" w:cs="Arial"/>
              </w:rPr>
            </w:pPr>
            <w:r>
              <w:rPr>
                <w:rFonts w:ascii="Grandview" w:eastAsia="HGPGothicE" w:hAnsi="Grandview" w:cs="Arial"/>
              </w:rPr>
              <w:t>Name: ApplyCaves Version 1</w:t>
            </w:r>
          </w:p>
        </w:tc>
        <w:tc>
          <w:tcPr>
            <w:tcW w:w="5781" w:type="dxa"/>
            <w:gridSpan w:val="2"/>
            <w:shd w:val="clear" w:color="auto" w:fill="BFBFBF" w:themeFill="background1" w:themeFillShade="BF"/>
          </w:tcPr>
          <w:p w14:paraId="0AF87348" w14:textId="3A344556" w:rsidR="00036B71" w:rsidRDefault="00036B71" w:rsidP="00B53EF1">
            <w:pPr>
              <w:rPr>
                <w:rFonts w:ascii="Grandview" w:eastAsia="HGPGothicE" w:hAnsi="Grandview" w:cs="Arial"/>
              </w:rPr>
            </w:pPr>
            <w:r>
              <w:rPr>
                <w:rFonts w:ascii="Grandview" w:eastAsia="HGPGothicE" w:hAnsi="Grandview" w:cs="Arial"/>
              </w:rPr>
              <w:t>Definition: Function that cuts caves out of the 2D array map file.</w:t>
            </w:r>
          </w:p>
          <w:p w14:paraId="786B4BF9" w14:textId="77777777" w:rsidR="00036B71" w:rsidRDefault="00036B71" w:rsidP="00B53EF1">
            <w:pPr>
              <w:rPr>
                <w:rFonts w:ascii="Grandview" w:eastAsia="HGPGothicE" w:hAnsi="Grandview" w:cs="Arial"/>
              </w:rPr>
            </w:pPr>
          </w:p>
          <w:p w14:paraId="474E7FD9" w14:textId="77777777" w:rsidR="00036B71" w:rsidRDefault="00036B71" w:rsidP="00B53EF1">
            <w:pPr>
              <w:rPr>
                <w:rFonts w:ascii="Grandview" w:eastAsia="HGPGothicE" w:hAnsi="Grandview" w:cs="Arial"/>
              </w:rPr>
            </w:pPr>
          </w:p>
        </w:tc>
      </w:tr>
      <w:tr w:rsidR="00036B71" w14:paraId="53EAFF28" w14:textId="77777777" w:rsidTr="00B53EF1">
        <w:tc>
          <w:tcPr>
            <w:tcW w:w="4495" w:type="dxa"/>
            <w:gridSpan w:val="2"/>
            <w:shd w:val="clear" w:color="auto" w:fill="D9D9D9" w:themeFill="background1" w:themeFillShade="D9"/>
          </w:tcPr>
          <w:p w14:paraId="6AA0D6A2" w14:textId="1BF0CCF7" w:rsidR="00036B71" w:rsidRDefault="00036B71" w:rsidP="00B53EF1">
            <w:pPr>
              <w:rPr>
                <w:rFonts w:ascii="Grandview" w:eastAsia="HGPGothicE" w:hAnsi="Grandview" w:cs="Arial"/>
              </w:rPr>
            </w:pPr>
            <w:r>
              <w:rPr>
                <w:rFonts w:ascii="Grandview" w:eastAsia="HGPGothicE" w:hAnsi="Grandview" w:cs="Arial"/>
              </w:rPr>
              <w:t>Input:  worldWidth, worldHeight, worldMap</w:t>
            </w:r>
          </w:p>
          <w:p w14:paraId="3756F71E" w14:textId="77777777" w:rsidR="00036B71" w:rsidRDefault="00036B71" w:rsidP="00B53EF1">
            <w:pPr>
              <w:rPr>
                <w:rFonts w:ascii="Grandview" w:eastAsia="HGPGothicE" w:hAnsi="Grandview" w:cs="Arial"/>
              </w:rPr>
            </w:pPr>
          </w:p>
        </w:tc>
        <w:tc>
          <w:tcPr>
            <w:tcW w:w="4521" w:type="dxa"/>
            <w:shd w:val="clear" w:color="auto" w:fill="D9D9D9" w:themeFill="background1" w:themeFillShade="D9"/>
          </w:tcPr>
          <w:p w14:paraId="1E5313D1" w14:textId="77777777" w:rsidR="00036B71" w:rsidRDefault="00036B71" w:rsidP="00B53EF1">
            <w:pPr>
              <w:rPr>
                <w:rFonts w:ascii="Grandview" w:eastAsia="HGPGothicE" w:hAnsi="Grandview" w:cs="Arial"/>
              </w:rPr>
            </w:pPr>
            <w:r>
              <w:rPr>
                <w:rFonts w:ascii="Grandview" w:eastAsia="HGPGothicE" w:hAnsi="Grandview" w:cs="Arial"/>
              </w:rPr>
              <w:t>Output: N/A</w:t>
            </w:r>
          </w:p>
          <w:p w14:paraId="742BEB33" w14:textId="77777777" w:rsidR="00036B71" w:rsidRDefault="00036B71" w:rsidP="00B53EF1">
            <w:pPr>
              <w:rPr>
                <w:rFonts w:ascii="Grandview" w:eastAsia="HGPGothicE" w:hAnsi="Grandview" w:cs="Arial"/>
              </w:rPr>
            </w:pPr>
          </w:p>
        </w:tc>
      </w:tr>
      <w:tr w:rsidR="00036B71" w14:paraId="68577541" w14:textId="77777777" w:rsidTr="00B53EF1">
        <w:tc>
          <w:tcPr>
            <w:tcW w:w="9016" w:type="dxa"/>
            <w:gridSpan w:val="3"/>
          </w:tcPr>
          <w:p w14:paraId="0BC927B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Subroutine ApplyCaves(worldWidth, worldHeight, worldMap)</w:t>
            </w:r>
          </w:p>
          <w:p w14:paraId="3F05DF64"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lastRenderedPageBreak/>
              <w:t xml:space="preserve">    For x = 0, x &lt; worldWidth, x++ </w:t>
            </w:r>
          </w:p>
          <w:p w14:paraId="5F57CA7B"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For y = 0, y &lt; worldHeight, y++        </w:t>
            </w:r>
          </w:p>
          <w:p w14:paraId="45FFB1A4"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PerlinNoiseCave = RoundToInt(PerlinNoise(x * CaveSeed, y * CaveSeed))</w:t>
            </w:r>
          </w:p>
          <w:p w14:paraId="7D4EBC10"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If PerlinNoiseCave &gt;= CaveThreshhold</w:t>
            </w:r>
          </w:p>
          <w:p w14:paraId="5091A9B2"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map[x,y] = 0</w:t>
            </w:r>
          </w:p>
          <w:p w14:paraId="7F28037A"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Endif</w:t>
            </w:r>
          </w:p>
          <w:p w14:paraId="3D1A5C27"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Endfor</w:t>
            </w:r>
          </w:p>
          <w:p w14:paraId="374E0F52" w14:textId="77777777" w:rsidR="00036B71" w:rsidRPr="00036B71" w:rsidRDefault="00036B71" w:rsidP="00036B71">
            <w:pPr>
              <w:spacing w:line="276" w:lineRule="auto"/>
              <w:rPr>
                <w:rFonts w:ascii="Grandview" w:eastAsia="HGPGothicE" w:hAnsi="Grandview" w:cs="Arial"/>
              </w:rPr>
            </w:pPr>
            <w:r w:rsidRPr="00036B71">
              <w:rPr>
                <w:rFonts w:ascii="Grandview" w:eastAsia="HGPGothicE" w:hAnsi="Grandview" w:cs="Arial"/>
              </w:rPr>
              <w:t xml:space="preserve">    Endfor</w:t>
            </w:r>
          </w:p>
          <w:p w14:paraId="141AEF35" w14:textId="48AE9DBF" w:rsidR="00036B71" w:rsidRDefault="00036B71" w:rsidP="00036B71">
            <w:pPr>
              <w:spacing w:line="276" w:lineRule="auto"/>
              <w:rPr>
                <w:rFonts w:ascii="Grandview" w:eastAsia="HGPGothicE" w:hAnsi="Grandview" w:cs="Arial"/>
              </w:rPr>
            </w:pPr>
            <w:r w:rsidRPr="00036B71">
              <w:rPr>
                <w:rFonts w:ascii="Grandview" w:eastAsia="HGPGothicE" w:hAnsi="Grandview" w:cs="Arial"/>
              </w:rPr>
              <w:t>endSubroutine</w:t>
            </w:r>
          </w:p>
        </w:tc>
      </w:tr>
      <w:tr w:rsidR="00036B71" w14:paraId="3BB75390" w14:textId="77777777" w:rsidTr="00B53EF1">
        <w:tc>
          <w:tcPr>
            <w:tcW w:w="4495" w:type="dxa"/>
            <w:gridSpan w:val="2"/>
          </w:tcPr>
          <w:p w14:paraId="7E3A36DF" w14:textId="5FB2FEA8" w:rsidR="00036B71" w:rsidRDefault="00036B71" w:rsidP="00B53EF1">
            <w:pPr>
              <w:rPr>
                <w:rFonts w:ascii="Grandview" w:eastAsia="HGPGothicE" w:hAnsi="Grandview" w:cs="Arial"/>
              </w:rPr>
            </w:pPr>
            <w:r>
              <w:rPr>
                <w:rFonts w:ascii="Grandview" w:eastAsia="HGPGothicE" w:hAnsi="Grandview" w:cs="Arial"/>
              </w:rPr>
              <w:lastRenderedPageBreak/>
              <w:t>Relevant Objective: 2.</w:t>
            </w:r>
            <w:r w:rsidR="0007255D">
              <w:rPr>
                <w:rFonts w:ascii="Grandview" w:eastAsia="HGPGothicE" w:hAnsi="Grandview" w:cs="Arial"/>
              </w:rPr>
              <w:t>2</w:t>
            </w:r>
          </w:p>
        </w:tc>
        <w:tc>
          <w:tcPr>
            <w:tcW w:w="4521" w:type="dxa"/>
          </w:tcPr>
          <w:p w14:paraId="1A57F74F" w14:textId="362E5428" w:rsidR="00036B71" w:rsidRDefault="00036B71" w:rsidP="00B53EF1">
            <w:pPr>
              <w:rPr>
                <w:rFonts w:ascii="Grandview" w:eastAsia="HGPGothicE" w:hAnsi="Grandview" w:cs="Arial"/>
              </w:rPr>
            </w:pPr>
            <w:r>
              <w:rPr>
                <w:rFonts w:ascii="Grandview" w:eastAsia="HGPGothicE" w:hAnsi="Grandview" w:cs="Arial"/>
              </w:rPr>
              <w:t>Time Complexity: O(n^2)</w:t>
            </w:r>
          </w:p>
        </w:tc>
      </w:tr>
      <w:tr w:rsidR="00036B71" w14:paraId="392E8137" w14:textId="77777777" w:rsidTr="00B53EF1">
        <w:tc>
          <w:tcPr>
            <w:tcW w:w="9016" w:type="dxa"/>
            <w:gridSpan w:val="3"/>
          </w:tcPr>
          <w:p w14:paraId="030D8831" w14:textId="77777777" w:rsidR="00036B71" w:rsidRDefault="00036B71"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4130FC7C" w14:textId="77777777" w:rsidR="00036B71" w:rsidRDefault="00036B71"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00"/>
      </w:tblGrid>
      <w:tr w:rsidR="00036B71" w14:paraId="27D501D8" w14:textId="77777777" w:rsidTr="00C0689A">
        <w:tc>
          <w:tcPr>
            <w:tcW w:w="3235" w:type="dxa"/>
            <w:shd w:val="clear" w:color="auto" w:fill="BFBFBF" w:themeFill="background1" w:themeFillShade="BF"/>
          </w:tcPr>
          <w:p w14:paraId="2FE452E1" w14:textId="660FC2C5" w:rsidR="00036B71" w:rsidRDefault="00036B71" w:rsidP="00B53EF1">
            <w:pPr>
              <w:rPr>
                <w:rFonts w:ascii="Grandview" w:eastAsia="HGPGothicE" w:hAnsi="Grandview" w:cs="Arial"/>
              </w:rPr>
            </w:pPr>
            <w:r>
              <w:rPr>
                <w:rFonts w:ascii="Grandview" w:eastAsia="HGPGothicE" w:hAnsi="Grandview" w:cs="Arial"/>
              </w:rPr>
              <w:t>Name: ApplyCaves Version 2</w:t>
            </w:r>
          </w:p>
        </w:tc>
        <w:tc>
          <w:tcPr>
            <w:tcW w:w="5760" w:type="dxa"/>
            <w:gridSpan w:val="2"/>
            <w:shd w:val="clear" w:color="auto" w:fill="BFBFBF" w:themeFill="background1" w:themeFillShade="BF"/>
          </w:tcPr>
          <w:p w14:paraId="654C5A3A" w14:textId="079E4526" w:rsidR="00036B71" w:rsidRDefault="00036B71" w:rsidP="00B53EF1">
            <w:pPr>
              <w:rPr>
                <w:rFonts w:ascii="Grandview" w:eastAsia="HGPGothicE" w:hAnsi="Grandview" w:cs="Arial"/>
              </w:rPr>
            </w:pPr>
            <w:r>
              <w:rPr>
                <w:rFonts w:ascii="Grandview" w:eastAsia="HGPGothicE" w:hAnsi="Grandview" w:cs="Arial"/>
              </w:rPr>
              <w:t>Definition: Function that cuts caves out of the 2D array map file, using cellular automata</w:t>
            </w:r>
          </w:p>
          <w:p w14:paraId="3D2E50C4" w14:textId="77777777" w:rsidR="00036B71" w:rsidRDefault="00036B71" w:rsidP="00B53EF1">
            <w:pPr>
              <w:rPr>
                <w:rFonts w:ascii="Grandview" w:eastAsia="HGPGothicE" w:hAnsi="Grandview" w:cs="Arial"/>
              </w:rPr>
            </w:pPr>
          </w:p>
          <w:p w14:paraId="34DD460C" w14:textId="77777777" w:rsidR="00036B71" w:rsidRDefault="00036B71" w:rsidP="00B53EF1">
            <w:pPr>
              <w:rPr>
                <w:rFonts w:ascii="Grandview" w:eastAsia="HGPGothicE" w:hAnsi="Grandview" w:cs="Arial"/>
              </w:rPr>
            </w:pPr>
          </w:p>
        </w:tc>
      </w:tr>
      <w:tr w:rsidR="00036B71" w14:paraId="1C43F417" w14:textId="77777777" w:rsidTr="00C0689A">
        <w:tc>
          <w:tcPr>
            <w:tcW w:w="4495" w:type="dxa"/>
            <w:gridSpan w:val="2"/>
            <w:shd w:val="clear" w:color="auto" w:fill="D9D9D9" w:themeFill="background1" w:themeFillShade="D9"/>
          </w:tcPr>
          <w:p w14:paraId="31B479E3" w14:textId="77777777" w:rsidR="00036B71" w:rsidRDefault="00036B71" w:rsidP="00B53EF1">
            <w:pPr>
              <w:rPr>
                <w:rFonts w:ascii="Grandview" w:eastAsia="HGPGothicE" w:hAnsi="Grandview" w:cs="Arial"/>
              </w:rPr>
            </w:pPr>
            <w:r>
              <w:rPr>
                <w:rFonts w:ascii="Grandview" w:eastAsia="HGPGothicE" w:hAnsi="Grandview" w:cs="Arial"/>
              </w:rPr>
              <w:t>Input:  worldWidth, worldHeight, worldMap</w:t>
            </w:r>
          </w:p>
          <w:p w14:paraId="73B4B8B4" w14:textId="77777777" w:rsidR="00036B71" w:rsidRDefault="00036B71" w:rsidP="00B53EF1">
            <w:pPr>
              <w:rPr>
                <w:rFonts w:ascii="Grandview" w:eastAsia="HGPGothicE" w:hAnsi="Grandview" w:cs="Arial"/>
              </w:rPr>
            </w:pPr>
          </w:p>
        </w:tc>
        <w:tc>
          <w:tcPr>
            <w:tcW w:w="4500" w:type="dxa"/>
            <w:shd w:val="clear" w:color="auto" w:fill="D9D9D9" w:themeFill="background1" w:themeFillShade="D9"/>
          </w:tcPr>
          <w:p w14:paraId="771EB6EA" w14:textId="77777777" w:rsidR="00036B71" w:rsidRDefault="00036B71" w:rsidP="00B53EF1">
            <w:pPr>
              <w:rPr>
                <w:rFonts w:ascii="Grandview" w:eastAsia="HGPGothicE" w:hAnsi="Grandview" w:cs="Arial"/>
              </w:rPr>
            </w:pPr>
            <w:r>
              <w:rPr>
                <w:rFonts w:ascii="Grandview" w:eastAsia="HGPGothicE" w:hAnsi="Grandview" w:cs="Arial"/>
              </w:rPr>
              <w:t>Output: N/A</w:t>
            </w:r>
          </w:p>
          <w:p w14:paraId="705C3401" w14:textId="77777777" w:rsidR="00036B71" w:rsidRDefault="00036B71" w:rsidP="00B53EF1">
            <w:pPr>
              <w:rPr>
                <w:rFonts w:ascii="Grandview" w:eastAsia="HGPGothicE" w:hAnsi="Grandview" w:cs="Arial"/>
              </w:rPr>
            </w:pPr>
          </w:p>
        </w:tc>
      </w:tr>
      <w:tr w:rsidR="00036B71" w14:paraId="0488E6BC" w14:textId="77777777" w:rsidTr="00C0689A">
        <w:tc>
          <w:tcPr>
            <w:tcW w:w="8995" w:type="dxa"/>
            <w:gridSpan w:val="3"/>
          </w:tcPr>
          <w:p w14:paraId="287033AC"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Subroutine ApplyCaves(worldWidth, worldHeight, worldMap)</w:t>
            </w:r>
          </w:p>
          <w:p w14:paraId="737B22FA"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RandomFillGeneration()</w:t>
            </w:r>
          </w:p>
          <w:p w14:paraId="55F9B453"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Automata(iterations)</w:t>
            </w:r>
          </w:p>
          <w:p w14:paraId="6787B662"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w:t>
            </w:r>
          </w:p>
          <w:p w14:paraId="5C6CAC76"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For x = 0, x &lt; worldWidth, x++ </w:t>
            </w:r>
          </w:p>
          <w:p w14:paraId="5021030F"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For y = 0, y &lt; worldHeight, y++  </w:t>
            </w:r>
          </w:p>
          <w:p w14:paraId="1D7F2846"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int topOfWorld = RoundToInt(PerlinNoise(x / (smoothness), Seed) * worldHeight / 5)</w:t>
            </w:r>
          </w:p>
          <w:p w14:paraId="3238C665"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perlinNoiseSoil += worldHeight / 3</w:t>
            </w:r>
          </w:p>
          <w:p w14:paraId="471FD6AD"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If  cavemap[x, y] == 0 &amp;&amp; y != 0 &amp;&amp; y != topofworld - 1 &amp;&amp; y != topofworld - 2</w:t>
            </w:r>
          </w:p>
          <w:p w14:paraId="2B7B775A"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If  map[x,y] == 1</w:t>
            </w:r>
          </w:p>
          <w:p w14:paraId="3A9E7CA1"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map[x,y] = 8</w:t>
            </w:r>
          </w:p>
          <w:p w14:paraId="6D200A85"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Endif</w:t>
            </w:r>
          </w:p>
          <w:p w14:paraId="01408EF3"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If  map[x,y] == 2 OR map[x,y] == 3</w:t>
            </w:r>
          </w:p>
          <w:p w14:paraId="24B8B2DB"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map[x,y] = 9</w:t>
            </w:r>
          </w:p>
          <w:p w14:paraId="5CB24656"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Endif</w:t>
            </w:r>
          </w:p>
          <w:p w14:paraId="3E414139"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Endif</w:t>
            </w:r>
          </w:p>
          <w:p w14:paraId="6870001F"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Endfor</w:t>
            </w:r>
          </w:p>
          <w:p w14:paraId="2BC18BFD" w14:textId="77777777" w:rsidR="00627606" w:rsidRPr="00627606" w:rsidRDefault="00627606" w:rsidP="00627606">
            <w:pPr>
              <w:spacing w:line="276" w:lineRule="auto"/>
              <w:rPr>
                <w:rFonts w:ascii="Grandview" w:eastAsia="HGPGothicE" w:hAnsi="Grandview" w:cs="Arial"/>
              </w:rPr>
            </w:pPr>
            <w:r w:rsidRPr="00627606">
              <w:rPr>
                <w:rFonts w:ascii="Grandview" w:eastAsia="HGPGothicE" w:hAnsi="Grandview" w:cs="Arial"/>
              </w:rPr>
              <w:t xml:space="preserve">    Endfor</w:t>
            </w:r>
          </w:p>
          <w:p w14:paraId="417A1BCA" w14:textId="3B2443E0" w:rsidR="00036B71" w:rsidRDefault="00627606" w:rsidP="00627606">
            <w:pPr>
              <w:spacing w:line="276" w:lineRule="auto"/>
              <w:rPr>
                <w:rFonts w:ascii="Grandview" w:eastAsia="HGPGothicE" w:hAnsi="Grandview" w:cs="Arial"/>
              </w:rPr>
            </w:pPr>
            <w:r w:rsidRPr="00627606">
              <w:rPr>
                <w:rFonts w:ascii="Grandview" w:eastAsia="HGPGothicE" w:hAnsi="Grandview" w:cs="Arial"/>
              </w:rPr>
              <w:t>endSubroutine</w:t>
            </w:r>
          </w:p>
        </w:tc>
      </w:tr>
      <w:tr w:rsidR="00036B71" w14:paraId="22221670" w14:textId="77777777" w:rsidTr="00C0689A">
        <w:tc>
          <w:tcPr>
            <w:tcW w:w="4495" w:type="dxa"/>
            <w:gridSpan w:val="2"/>
          </w:tcPr>
          <w:p w14:paraId="13085F51" w14:textId="7874B9A6" w:rsidR="00036B71" w:rsidRDefault="00036B71" w:rsidP="00B53EF1">
            <w:pPr>
              <w:rPr>
                <w:rFonts w:ascii="Grandview" w:eastAsia="HGPGothicE" w:hAnsi="Grandview" w:cs="Arial"/>
              </w:rPr>
            </w:pPr>
            <w:r>
              <w:rPr>
                <w:rFonts w:ascii="Grandview" w:eastAsia="HGPGothicE" w:hAnsi="Grandview" w:cs="Arial"/>
              </w:rPr>
              <w:t>Relevant Objective: 2.</w:t>
            </w:r>
            <w:r w:rsidR="0007255D">
              <w:rPr>
                <w:rFonts w:ascii="Grandview" w:eastAsia="HGPGothicE" w:hAnsi="Grandview" w:cs="Arial"/>
              </w:rPr>
              <w:t>2</w:t>
            </w:r>
          </w:p>
        </w:tc>
        <w:tc>
          <w:tcPr>
            <w:tcW w:w="4500" w:type="dxa"/>
          </w:tcPr>
          <w:p w14:paraId="433D4F90" w14:textId="77777777" w:rsidR="00036B71" w:rsidRDefault="00036B71" w:rsidP="00B53EF1">
            <w:pPr>
              <w:rPr>
                <w:rFonts w:ascii="Grandview" w:eastAsia="HGPGothicE" w:hAnsi="Grandview" w:cs="Arial"/>
              </w:rPr>
            </w:pPr>
            <w:r>
              <w:rPr>
                <w:rFonts w:ascii="Grandview" w:eastAsia="HGPGothicE" w:hAnsi="Grandview" w:cs="Arial"/>
              </w:rPr>
              <w:t>Time Complexity: O(n^2)</w:t>
            </w:r>
          </w:p>
        </w:tc>
      </w:tr>
      <w:tr w:rsidR="00036B71" w14:paraId="3ADE3921" w14:textId="77777777" w:rsidTr="00C0689A">
        <w:tc>
          <w:tcPr>
            <w:tcW w:w="8995" w:type="dxa"/>
            <w:gridSpan w:val="3"/>
          </w:tcPr>
          <w:p w14:paraId="10C39956" w14:textId="77777777" w:rsidR="00036B71" w:rsidRDefault="00036B71"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2F0D2594" w14:textId="3E015D6A" w:rsidR="00873FDC" w:rsidRDefault="00873FDC"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C0689A" w14:paraId="5597EB76" w14:textId="77777777" w:rsidTr="00B53EF1">
        <w:tc>
          <w:tcPr>
            <w:tcW w:w="3235" w:type="dxa"/>
            <w:shd w:val="clear" w:color="auto" w:fill="BFBFBF" w:themeFill="background1" w:themeFillShade="BF"/>
          </w:tcPr>
          <w:p w14:paraId="613B2A4B" w14:textId="1E4F9A2A" w:rsidR="00C0689A" w:rsidRDefault="00C0689A" w:rsidP="00B53EF1">
            <w:pPr>
              <w:rPr>
                <w:rFonts w:ascii="Grandview" w:eastAsia="HGPGothicE" w:hAnsi="Grandview" w:cs="Arial"/>
              </w:rPr>
            </w:pPr>
            <w:r>
              <w:rPr>
                <w:rFonts w:ascii="Grandview" w:eastAsia="HGPGothicE" w:hAnsi="Grandview" w:cs="Arial"/>
              </w:rPr>
              <w:t>Name: RandomFillGeneration</w:t>
            </w:r>
          </w:p>
        </w:tc>
        <w:tc>
          <w:tcPr>
            <w:tcW w:w="5781" w:type="dxa"/>
            <w:gridSpan w:val="2"/>
            <w:shd w:val="clear" w:color="auto" w:fill="BFBFBF" w:themeFill="background1" w:themeFillShade="BF"/>
          </w:tcPr>
          <w:p w14:paraId="35D259FC" w14:textId="5BAD1BCB" w:rsidR="00C0689A" w:rsidRDefault="00C0689A" w:rsidP="00B53EF1">
            <w:pPr>
              <w:rPr>
                <w:rFonts w:ascii="Grandview" w:eastAsia="HGPGothicE" w:hAnsi="Grandview" w:cs="Arial"/>
              </w:rPr>
            </w:pPr>
            <w:r>
              <w:rPr>
                <w:rFonts w:ascii="Grandview" w:eastAsia="HGPGothicE" w:hAnsi="Grandview" w:cs="Arial"/>
              </w:rPr>
              <w:t>Definition: Function that fills a 2D array randomly with a random fill percentage.</w:t>
            </w:r>
          </w:p>
          <w:p w14:paraId="61D2F11C" w14:textId="77777777" w:rsidR="00C0689A" w:rsidRDefault="00C0689A" w:rsidP="00B53EF1">
            <w:pPr>
              <w:rPr>
                <w:rFonts w:ascii="Grandview" w:eastAsia="HGPGothicE" w:hAnsi="Grandview" w:cs="Arial"/>
              </w:rPr>
            </w:pPr>
          </w:p>
          <w:p w14:paraId="7478B3D5" w14:textId="77777777" w:rsidR="00C0689A" w:rsidRDefault="00C0689A" w:rsidP="00B53EF1">
            <w:pPr>
              <w:rPr>
                <w:rFonts w:ascii="Grandview" w:eastAsia="HGPGothicE" w:hAnsi="Grandview" w:cs="Arial"/>
              </w:rPr>
            </w:pPr>
          </w:p>
        </w:tc>
      </w:tr>
      <w:tr w:rsidR="00C0689A" w14:paraId="098020D6" w14:textId="77777777" w:rsidTr="00B53EF1">
        <w:tc>
          <w:tcPr>
            <w:tcW w:w="4495" w:type="dxa"/>
            <w:gridSpan w:val="2"/>
            <w:shd w:val="clear" w:color="auto" w:fill="D9D9D9" w:themeFill="background1" w:themeFillShade="D9"/>
          </w:tcPr>
          <w:p w14:paraId="4030FC16" w14:textId="78D73426" w:rsidR="00C0689A" w:rsidRDefault="00C0689A" w:rsidP="00B53EF1">
            <w:pPr>
              <w:rPr>
                <w:rFonts w:ascii="Grandview" w:eastAsia="HGPGothicE" w:hAnsi="Grandview" w:cs="Arial"/>
              </w:rPr>
            </w:pPr>
            <w:r>
              <w:rPr>
                <w:rFonts w:ascii="Grandview" w:eastAsia="HGPGothicE" w:hAnsi="Grandview" w:cs="Arial"/>
              </w:rPr>
              <w:t>Input:  worldWidth, worldHeight</w:t>
            </w:r>
          </w:p>
          <w:p w14:paraId="3243B940" w14:textId="77777777" w:rsidR="00C0689A" w:rsidRDefault="00C0689A" w:rsidP="00B53EF1">
            <w:pPr>
              <w:rPr>
                <w:rFonts w:ascii="Grandview" w:eastAsia="HGPGothicE" w:hAnsi="Grandview" w:cs="Arial"/>
              </w:rPr>
            </w:pPr>
          </w:p>
        </w:tc>
        <w:tc>
          <w:tcPr>
            <w:tcW w:w="4521" w:type="dxa"/>
            <w:shd w:val="clear" w:color="auto" w:fill="D9D9D9" w:themeFill="background1" w:themeFillShade="D9"/>
          </w:tcPr>
          <w:p w14:paraId="6B269D3F" w14:textId="77777777" w:rsidR="00C0689A" w:rsidRDefault="00C0689A" w:rsidP="00B53EF1">
            <w:pPr>
              <w:rPr>
                <w:rFonts w:ascii="Grandview" w:eastAsia="HGPGothicE" w:hAnsi="Grandview" w:cs="Arial"/>
              </w:rPr>
            </w:pPr>
            <w:r>
              <w:rPr>
                <w:rFonts w:ascii="Grandview" w:eastAsia="HGPGothicE" w:hAnsi="Grandview" w:cs="Arial"/>
              </w:rPr>
              <w:lastRenderedPageBreak/>
              <w:t>Output: N/A</w:t>
            </w:r>
          </w:p>
          <w:p w14:paraId="436B614A" w14:textId="77777777" w:rsidR="00C0689A" w:rsidRDefault="00C0689A" w:rsidP="00B53EF1">
            <w:pPr>
              <w:rPr>
                <w:rFonts w:ascii="Grandview" w:eastAsia="HGPGothicE" w:hAnsi="Grandview" w:cs="Arial"/>
              </w:rPr>
            </w:pPr>
          </w:p>
        </w:tc>
      </w:tr>
      <w:tr w:rsidR="00C0689A" w14:paraId="0C1B7D56" w14:textId="77777777" w:rsidTr="00B53EF1">
        <w:tc>
          <w:tcPr>
            <w:tcW w:w="9016" w:type="dxa"/>
            <w:gridSpan w:val="3"/>
          </w:tcPr>
          <w:p w14:paraId="50D180EC"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lastRenderedPageBreak/>
              <w:t>Subroutine RandomFillGeneration(worldWidth, worldHeight, caveMap)</w:t>
            </w:r>
          </w:p>
          <w:p w14:paraId="104BC85C"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caveMap = new int[worldHeight, worldWidth]</w:t>
            </w:r>
          </w:p>
          <w:p w14:paraId="4652371B"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For x = 0, x &lt; worldWidth, x++ </w:t>
            </w:r>
          </w:p>
          <w:p w14:paraId="5B18DDCD"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For y = 0, y &lt; worldHeight, y++  </w:t>
            </w:r>
          </w:p>
          <w:p w14:paraId="6401D6E4"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caveMap[x,y] = Random.WithinRange(0,100) &lt; RandomFillPercentage ? 1 : 0</w:t>
            </w:r>
          </w:p>
          <w:p w14:paraId="359DC55E"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Endfor</w:t>
            </w:r>
          </w:p>
          <w:p w14:paraId="00A96724" w14:textId="77777777" w:rsidR="00C0689A" w:rsidRPr="00C0689A" w:rsidRDefault="00C0689A" w:rsidP="00C0689A">
            <w:pPr>
              <w:spacing w:line="276" w:lineRule="auto"/>
              <w:rPr>
                <w:rFonts w:ascii="Grandview" w:eastAsia="HGPGothicE" w:hAnsi="Grandview" w:cs="Arial"/>
              </w:rPr>
            </w:pPr>
            <w:r w:rsidRPr="00C0689A">
              <w:rPr>
                <w:rFonts w:ascii="Grandview" w:eastAsia="HGPGothicE" w:hAnsi="Grandview" w:cs="Arial"/>
              </w:rPr>
              <w:t xml:space="preserve">    Endfor</w:t>
            </w:r>
          </w:p>
          <w:p w14:paraId="09368867" w14:textId="7DE68832" w:rsidR="00C0689A" w:rsidRDefault="00C0689A" w:rsidP="00C0689A">
            <w:pPr>
              <w:spacing w:line="276" w:lineRule="auto"/>
              <w:rPr>
                <w:rFonts w:ascii="Grandview" w:eastAsia="HGPGothicE" w:hAnsi="Grandview" w:cs="Arial"/>
              </w:rPr>
            </w:pPr>
            <w:r w:rsidRPr="00C0689A">
              <w:rPr>
                <w:rFonts w:ascii="Grandview" w:eastAsia="HGPGothicE" w:hAnsi="Grandview" w:cs="Arial"/>
              </w:rPr>
              <w:t>endSubroutine</w:t>
            </w:r>
          </w:p>
        </w:tc>
      </w:tr>
      <w:tr w:rsidR="00C0689A" w14:paraId="7904255E" w14:textId="77777777" w:rsidTr="00B53EF1">
        <w:tc>
          <w:tcPr>
            <w:tcW w:w="4495" w:type="dxa"/>
            <w:gridSpan w:val="2"/>
          </w:tcPr>
          <w:p w14:paraId="15A3FC46" w14:textId="5EC0069B" w:rsidR="00C0689A" w:rsidRDefault="00C0689A" w:rsidP="00B53EF1">
            <w:pPr>
              <w:rPr>
                <w:rFonts w:ascii="Grandview" w:eastAsia="HGPGothicE" w:hAnsi="Grandview" w:cs="Arial"/>
              </w:rPr>
            </w:pPr>
            <w:r>
              <w:rPr>
                <w:rFonts w:ascii="Grandview" w:eastAsia="HGPGothicE" w:hAnsi="Grandview" w:cs="Arial"/>
              </w:rPr>
              <w:t>Relevant Objective: 2.</w:t>
            </w:r>
            <w:r w:rsidR="0007255D">
              <w:rPr>
                <w:rFonts w:ascii="Grandview" w:eastAsia="HGPGothicE" w:hAnsi="Grandview" w:cs="Arial"/>
              </w:rPr>
              <w:t>2</w:t>
            </w:r>
          </w:p>
        </w:tc>
        <w:tc>
          <w:tcPr>
            <w:tcW w:w="4521" w:type="dxa"/>
          </w:tcPr>
          <w:p w14:paraId="4F11CD77" w14:textId="77777777" w:rsidR="00C0689A" w:rsidRDefault="00C0689A" w:rsidP="00B53EF1">
            <w:pPr>
              <w:rPr>
                <w:rFonts w:ascii="Grandview" w:eastAsia="HGPGothicE" w:hAnsi="Grandview" w:cs="Arial"/>
              </w:rPr>
            </w:pPr>
            <w:r>
              <w:rPr>
                <w:rFonts w:ascii="Grandview" w:eastAsia="HGPGothicE" w:hAnsi="Grandview" w:cs="Arial"/>
              </w:rPr>
              <w:t>Time Complexity: O(n^2)</w:t>
            </w:r>
          </w:p>
        </w:tc>
      </w:tr>
      <w:tr w:rsidR="00C0689A" w14:paraId="29346918" w14:textId="77777777" w:rsidTr="00B53EF1">
        <w:tc>
          <w:tcPr>
            <w:tcW w:w="9016" w:type="dxa"/>
            <w:gridSpan w:val="3"/>
          </w:tcPr>
          <w:p w14:paraId="2F1A90DE" w14:textId="77777777" w:rsidR="00C0689A" w:rsidRDefault="00C0689A"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68E6F6DC" w14:textId="03982E5C" w:rsidR="00873FDC" w:rsidRDefault="00873FDC"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C0689A" w14:paraId="766A74A1" w14:textId="77777777" w:rsidTr="00B53EF1">
        <w:tc>
          <w:tcPr>
            <w:tcW w:w="3235" w:type="dxa"/>
            <w:shd w:val="clear" w:color="auto" w:fill="BFBFBF" w:themeFill="background1" w:themeFillShade="BF"/>
          </w:tcPr>
          <w:p w14:paraId="5F2A6C32" w14:textId="4EF1C350" w:rsidR="00C0689A" w:rsidRDefault="00C0689A" w:rsidP="00B53EF1">
            <w:pPr>
              <w:rPr>
                <w:rFonts w:ascii="Grandview" w:eastAsia="HGPGothicE" w:hAnsi="Grandview" w:cs="Arial"/>
              </w:rPr>
            </w:pPr>
            <w:r>
              <w:rPr>
                <w:rFonts w:ascii="Grandview" w:eastAsia="HGPGothicE" w:hAnsi="Grandview" w:cs="Arial"/>
              </w:rPr>
              <w:t>Name: Automata</w:t>
            </w:r>
          </w:p>
        </w:tc>
        <w:tc>
          <w:tcPr>
            <w:tcW w:w="5781" w:type="dxa"/>
            <w:gridSpan w:val="2"/>
            <w:shd w:val="clear" w:color="auto" w:fill="BFBFBF" w:themeFill="background1" w:themeFillShade="BF"/>
          </w:tcPr>
          <w:p w14:paraId="7985A4A2" w14:textId="77777777" w:rsidR="00C0689A" w:rsidRDefault="00C0689A" w:rsidP="00B53EF1">
            <w:pPr>
              <w:rPr>
                <w:rFonts w:ascii="Grandview" w:eastAsia="HGPGothicE" w:hAnsi="Grandview" w:cs="Arial"/>
              </w:rPr>
            </w:pPr>
            <w:r>
              <w:rPr>
                <w:rFonts w:ascii="Grandview" w:eastAsia="HGPGothicE" w:hAnsi="Grandview" w:cs="Arial"/>
              </w:rPr>
              <w:t>Definition: Function that fills a 2D array randomly with a random fill percentage.</w:t>
            </w:r>
          </w:p>
          <w:p w14:paraId="1709DF54" w14:textId="77777777" w:rsidR="00C0689A" w:rsidRDefault="00C0689A" w:rsidP="00B53EF1">
            <w:pPr>
              <w:rPr>
                <w:rFonts w:ascii="Grandview" w:eastAsia="HGPGothicE" w:hAnsi="Grandview" w:cs="Arial"/>
              </w:rPr>
            </w:pPr>
          </w:p>
          <w:p w14:paraId="70C95262" w14:textId="77777777" w:rsidR="00C0689A" w:rsidRDefault="00C0689A" w:rsidP="00B53EF1">
            <w:pPr>
              <w:rPr>
                <w:rFonts w:ascii="Grandview" w:eastAsia="HGPGothicE" w:hAnsi="Grandview" w:cs="Arial"/>
              </w:rPr>
            </w:pPr>
          </w:p>
        </w:tc>
      </w:tr>
      <w:tr w:rsidR="00C0689A" w14:paraId="42AA6101" w14:textId="77777777" w:rsidTr="00B53EF1">
        <w:tc>
          <w:tcPr>
            <w:tcW w:w="4495" w:type="dxa"/>
            <w:gridSpan w:val="2"/>
            <w:shd w:val="clear" w:color="auto" w:fill="D9D9D9" w:themeFill="background1" w:themeFillShade="D9"/>
          </w:tcPr>
          <w:p w14:paraId="6D094E94" w14:textId="2532565A" w:rsidR="00C0689A" w:rsidRDefault="00C0689A" w:rsidP="00B53EF1">
            <w:pPr>
              <w:rPr>
                <w:rFonts w:ascii="Grandview" w:eastAsia="HGPGothicE" w:hAnsi="Grandview" w:cs="Arial"/>
              </w:rPr>
            </w:pPr>
            <w:r>
              <w:rPr>
                <w:rFonts w:ascii="Grandview" w:eastAsia="HGPGothicE" w:hAnsi="Grandview" w:cs="Arial"/>
              </w:rPr>
              <w:t>Input:  iterationCount</w:t>
            </w:r>
            <w:r w:rsidR="006203C3">
              <w:rPr>
                <w:rFonts w:ascii="Grandview" w:eastAsia="HGPGothicE" w:hAnsi="Grandview" w:cs="Arial"/>
              </w:rPr>
              <w:t>,</w:t>
            </w:r>
            <w:r w:rsidR="006203C3" w:rsidRPr="006203C3">
              <w:rPr>
                <w:rFonts w:ascii="Grandview" w:eastAsia="HGPGothicE" w:hAnsi="Grandview" w:cs="Arial"/>
              </w:rPr>
              <w:t xml:space="preserve"> worldWidth, worldHeight</w:t>
            </w:r>
          </w:p>
          <w:p w14:paraId="19187AFB" w14:textId="77777777" w:rsidR="00C0689A" w:rsidRDefault="00C0689A" w:rsidP="00B53EF1">
            <w:pPr>
              <w:rPr>
                <w:rFonts w:ascii="Grandview" w:eastAsia="HGPGothicE" w:hAnsi="Grandview" w:cs="Arial"/>
              </w:rPr>
            </w:pPr>
          </w:p>
        </w:tc>
        <w:tc>
          <w:tcPr>
            <w:tcW w:w="4521" w:type="dxa"/>
            <w:shd w:val="clear" w:color="auto" w:fill="D9D9D9" w:themeFill="background1" w:themeFillShade="D9"/>
          </w:tcPr>
          <w:p w14:paraId="5B32A25C" w14:textId="77777777" w:rsidR="00C0689A" w:rsidRDefault="00C0689A" w:rsidP="00B53EF1">
            <w:pPr>
              <w:rPr>
                <w:rFonts w:ascii="Grandview" w:eastAsia="HGPGothicE" w:hAnsi="Grandview" w:cs="Arial"/>
              </w:rPr>
            </w:pPr>
            <w:r>
              <w:rPr>
                <w:rFonts w:ascii="Grandview" w:eastAsia="HGPGothicE" w:hAnsi="Grandview" w:cs="Arial"/>
              </w:rPr>
              <w:t>Output: N/A</w:t>
            </w:r>
          </w:p>
          <w:p w14:paraId="408B7F95" w14:textId="77777777" w:rsidR="00C0689A" w:rsidRDefault="00C0689A" w:rsidP="00B53EF1">
            <w:pPr>
              <w:rPr>
                <w:rFonts w:ascii="Grandview" w:eastAsia="HGPGothicE" w:hAnsi="Grandview" w:cs="Arial"/>
              </w:rPr>
            </w:pPr>
          </w:p>
        </w:tc>
      </w:tr>
      <w:tr w:rsidR="00C0689A" w14:paraId="41C00B82" w14:textId="77777777" w:rsidTr="00B53EF1">
        <w:tc>
          <w:tcPr>
            <w:tcW w:w="9016" w:type="dxa"/>
            <w:gridSpan w:val="3"/>
          </w:tcPr>
          <w:p w14:paraId="60CE56F4"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Subroutine Automata(iterations, worldWidth, worldHeight)</w:t>
            </w:r>
          </w:p>
          <w:p w14:paraId="66EAC69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i = 0, i &lt; count, i++</w:t>
            </w:r>
          </w:p>
          <w:p w14:paraId="57D1D45E"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nt[,] tempMap = caveMap.Clone</w:t>
            </w:r>
          </w:p>
          <w:p w14:paraId="27CCEC7F"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xs = 0, xs &lt; worldWidth - 1, xs++ </w:t>
            </w:r>
          </w:p>
          <w:p w14:paraId="7B998F83"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ys = 0, ys &lt; worldHeight - 1, ys++  </w:t>
            </w:r>
          </w:p>
          <w:p w14:paraId="4D238A74"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nt neighbours = 0</w:t>
            </w:r>
          </w:p>
          <w:p w14:paraId="67835356"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neighbours = GetNeighbours(tempMap, xs, ys, neighbours)</w:t>
            </w:r>
          </w:p>
          <w:p w14:paraId="34210A3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f  neighbours &gt; 4</w:t>
            </w:r>
          </w:p>
          <w:p w14:paraId="7291E97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caveMap[xs,ys] = 1</w:t>
            </w:r>
          </w:p>
          <w:p w14:paraId="62B6ACB5"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lse </w:t>
            </w:r>
          </w:p>
          <w:p w14:paraId="150C8F5F"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caveMap[xs,ys] = 0</w:t>
            </w:r>
          </w:p>
          <w:p w14:paraId="1DE4ED68"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ndif</w:t>
            </w:r>
          </w:p>
          <w:p w14:paraId="7274639A"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ndfor</w:t>
            </w:r>
          </w:p>
          <w:p w14:paraId="761E0D51"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ndfor</w:t>
            </w:r>
          </w:p>
          <w:p w14:paraId="79F1DEB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ndfor</w:t>
            </w:r>
          </w:p>
          <w:p w14:paraId="1B590922" w14:textId="4EFA5A9D" w:rsidR="00C0689A" w:rsidRDefault="006203C3" w:rsidP="006203C3">
            <w:pPr>
              <w:spacing w:line="276" w:lineRule="auto"/>
              <w:rPr>
                <w:rFonts w:ascii="Grandview" w:eastAsia="HGPGothicE" w:hAnsi="Grandview" w:cs="Arial"/>
              </w:rPr>
            </w:pPr>
            <w:r w:rsidRPr="006203C3">
              <w:rPr>
                <w:rFonts w:ascii="Grandview" w:eastAsia="HGPGothicE" w:hAnsi="Grandview" w:cs="Arial"/>
              </w:rPr>
              <w:t>endSubroutine</w:t>
            </w:r>
          </w:p>
        </w:tc>
      </w:tr>
      <w:tr w:rsidR="00C0689A" w14:paraId="10A4F17F" w14:textId="77777777" w:rsidTr="00B53EF1">
        <w:tc>
          <w:tcPr>
            <w:tcW w:w="4495" w:type="dxa"/>
            <w:gridSpan w:val="2"/>
          </w:tcPr>
          <w:p w14:paraId="7F864FDE" w14:textId="2D81A4E9" w:rsidR="00C0689A" w:rsidRDefault="00C0689A" w:rsidP="00B53EF1">
            <w:pPr>
              <w:rPr>
                <w:rFonts w:ascii="Grandview" w:eastAsia="HGPGothicE" w:hAnsi="Grandview" w:cs="Arial"/>
              </w:rPr>
            </w:pPr>
            <w:r>
              <w:rPr>
                <w:rFonts w:ascii="Grandview" w:eastAsia="HGPGothicE" w:hAnsi="Grandview" w:cs="Arial"/>
              </w:rPr>
              <w:t>Relevant Objective: 2.</w:t>
            </w:r>
            <w:r w:rsidR="0007255D">
              <w:rPr>
                <w:rFonts w:ascii="Grandview" w:eastAsia="HGPGothicE" w:hAnsi="Grandview" w:cs="Arial"/>
              </w:rPr>
              <w:t>2</w:t>
            </w:r>
          </w:p>
        </w:tc>
        <w:tc>
          <w:tcPr>
            <w:tcW w:w="4521" w:type="dxa"/>
          </w:tcPr>
          <w:p w14:paraId="5EB2E917" w14:textId="77777777" w:rsidR="00C0689A" w:rsidRDefault="00C0689A" w:rsidP="00B53EF1">
            <w:pPr>
              <w:rPr>
                <w:rFonts w:ascii="Grandview" w:eastAsia="HGPGothicE" w:hAnsi="Grandview" w:cs="Arial"/>
              </w:rPr>
            </w:pPr>
            <w:r>
              <w:rPr>
                <w:rFonts w:ascii="Grandview" w:eastAsia="HGPGothicE" w:hAnsi="Grandview" w:cs="Arial"/>
              </w:rPr>
              <w:t>Time Complexity: O(n^2)</w:t>
            </w:r>
          </w:p>
        </w:tc>
      </w:tr>
      <w:tr w:rsidR="00C0689A" w14:paraId="54CF7EB1" w14:textId="77777777" w:rsidTr="00B53EF1">
        <w:tc>
          <w:tcPr>
            <w:tcW w:w="9016" w:type="dxa"/>
            <w:gridSpan w:val="3"/>
          </w:tcPr>
          <w:p w14:paraId="22D15C52" w14:textId="01183B7C" w:rsidR="00C0689A" w:rsidRDefault="00C0689A" w:rsidP="00B53EF1">
            <w:pPr>
              <w:rPr>
                <w:rFonts w:ascii="Grandview" w:eastAsia="HGPGothicE" w:hAnsi="Grandview" w:cs="Arial"/>
              </w:rPr>
            </w:pPr>
            <w:r>
              <w:rPr>
                <w:rFonts w:ascii="Grandview" w:eastAsia="HGPGothicE" w:hAnsi="Grandview" w:cs="Arial"/>
              </w:rPr>
              <w:t xml:space="preserve">Difficulty: </w:t>
            </w:r>
            <w:r w:rsidR="007D7C50" w:rsidRPr="00921CD7">
              <w:rPr>
                <w:rFonts w:ascii="Grandview" w:eastAsia="HGPGothicE" w:hAnsi="Grandview" w:cs="Arial"/>
                <w:color w:val="FF0000"/>
              </w:rPr>
              <w:t>hard</w:t>
            </w:r>
          </w:p>
        </w:tc>
      </w:tr>
    </w:tbl>
    <w:p w14:paraId="373C4263" w14:textId="77777777" w:rsidR="00C0689A" w:rsidRDefault="00C0689A" w:rsidP="00C0689A">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6203C3" w14:paraId="6F1A16BD" w14:textId="77777777" w:rsidTr="00B53EF1">
        <w:tc>
          <w:tcPr>
            <w:tcW w:w="3235" w:type="dxa"/>
            <w:shd w:val="clear" w:color="auto" w:fill="BFBFBF" w:themeFill="background1" w:themeFillShade="BF"/>
          </w:tcPr>
          <w:p w14:paraId="5AE3A053" w14:textId="77CDBAD1" w:rsidR="006203C3" w:rsidRDefault="006203C3" w:rsidP="00B53EF1">
            <w:pPr>
              <w:rPr>
                <w:rFonts w:ascii="Grandview" w:eastAsia="HGPGothicE" w:hAnsi="Grandview" w:cs="Arial"/>
              </w:rPr>
            </w:pPr>
            <w:r>
              <w:rPr>
                <w:rFonts w:ascii="Grandview" w:eastAsia="HGPGothicE" w:hAnsi="Grandview" w:cs="Arial"/>
              </w:rPr>
              <w:t>Name: GetNeighbours</w:t>
            </w:r>
          </w:p>
        </w:tc>
        <w:tc>
          <w:tcPr>
            <w:tcW w:w="5781" w:type="dxa"/>
            <w:gridSpan w:val="2"/>
            <w:shd w:val="clear" w:color="auto" w:fill="BFBFBF" w:themeFill="background1" w:themeFillShade="BF"/>
          </w:tcPr>
          <w:p w14:paraId="698A7F1E" w14:textId="57B6B882" w:rsidR="006203C3" w:rsidRDefault="006203C3" w:rsidP="00B53EF1">
            <w:pPr>
              <w:rPr>
                <w:rFonts w:ascii="Grandview" w:eastAsia="HGPGothicE" w:hAnsi="Grandview" w:cs="Arial"/>
              </w:rPr>
            </w:pPr>
            <w:r>
              <w:rPr>
                <w:rFonts w:ascii="Grandview" w:eastAsia="HGPGothicE" w:hAnsi="Grandview" w:cs="Arial"/>
              </w:rPr>
              <w:t xml:space="preserve">Definition: </w:t>
            </w:r>
            <w:r w:rsidR="00B150A8">
              <w:rPr>
                <w:rFonts w:ascii="Grandview" w:eastAsia="HGPGothicE" w:hAnsi="Grandview" w:cs="Arial"/>
              </w:rPr>
              <w:t>Finds the number of neighbouring active cells in the array, around a given point.</w:t>
            </w:r>
          </w:p>
          <w:p w14:paraId="013BA27B" w14:textId="77777777" w:rsidR="006203C3" w:rsidRDefault="006203C3" w:rsidP="00B53EF1">
            <w:pPr>
              <w:rPr>
                <w:rFonts w:ascii="Grandview" w:eastAsia="HGPGothicE" w:hAnsi="Grandview" w:cs="Arial"/>
              </w:rPr>
            </w:pPr>
          </w:p>
          <w:p w14:paraId="67D4F078" w14:textId="77777777" w:rsidR="006203C3" w:rsidRDefault="006203C3" w:rsidP="00B53EF1">
            <w:pPr>
              <w:rPr>
                <w:rFonts w:ascii="Grandview" w:eastAsia="HGPGothicE" w:hAnsi="Grandview" w:cs="Arial"/>
              </w:rPr>
            </w:pPr>
          </w:p>
        </w:tc>
      </w:tr>
      <w:tr w:rsidR="006203C3" w14:paraId="05E23805" w14:textId="77777777" w:rsidTr="00B53EF1">
        <w:tc>
          <w:tcPr>
            <w:tcW w:w="4495" w:type="dxa"/>
            <w:gridSpan w:val="2"/>
            <w:shd w:val="clear" w:color="auto" w:fill="D9D9D9" w:themeFill="background1" w:themeFillShade="D9"/>
          </w:tcPr>
          <w:p w14:paraId="56E75296" w14:textId="36BD62A9" w:rsidR="006203C3" w:rsidRDefault="006203C3" w:rsidP="00B53EF1">
            <w:pPr>
              <w:rPr>
                <w:rFonts w:ascii="Grandview" w:eastAsia="HGPGothicE" w:hAnsi="Grandview" w:cs="Arial"/>
              </w:rPr>
            </w:pPr>
            <w:r>
              <w:rPr>
                <w:rFonts w:ascii="Grandview" w:eastAsia="HGPGothicE" w:hAnsi="Grandview" w:cs="Arial"/>
              </w:rPr>
              <w:t xml:space="preserve">Input:  </w:t>
            </w:r>
            <w:r w:rsidRPr="006203C3">
              <w:rPr>
                <w:rFonts w:ascii="Grandview" w:eastAsia="HGPGothicE" w:hAnsi="Grandview" w:cs="Arial"/>
              </w:rPr>
              <w:t>tempMap, xs, ys, neighbours</w:t>
            </w:r>
          </w:p>
          <w:p w14:paraId="03581D23" w14:textId="77777777" w:rsidR="006203C3" w:rsidRDefault="006203C3" w:rsidP="00B53EF1">
            <w:pPr>
              <w:rPr>
                <w:rFonts w:ascii="Grandview" w:eastAsia="HGPGothicE" w:hAnsi="Grandview" w:cs="Arial"/>
              </w:rPr>
            </w:pPr>
          </w:p>
        </w:tc>
        <w:tc>
          <w:tcPr>
            <w:tcW w:w="4521" w:type="dxa"/>
            <w:shd w:val="clear" w:color="auto" w:fill="D9D9D9" w:themeFill="background1" w:themeFillShade="D9"/>
          </w:tcPr>
          <w:p w14:paraId="6662769E" w14:textId="763A18B4" w:rsidR="006203C3" w:rsidRDefault="006203C3" w:rsidP="00B53EF1">
            <w:pPr>
              <w:rPr>
                <w:rFonts w:ascii="Grandview" w:eastAsia="HGPGothicE" w:hAnsi="Grandview" w:cs="Arial"/>
              </w:rPr>
            </w:pPr>
            <w:r>
              <w:rPr>
                <w:rFonts w:ascii="Grandview" w:eastAsia="HGPGothicE" w:hAnsi="Grandview" w:cs="Arial"/>
              </w:rPr>
              <w:t>Output: int neighbours</w:t>
            </w:r>
          </w:p>
          <w:p w14:paraId="6A6D805C" w14:textId="77777777" w:rsidR="006203C3" w:rsidRDefault="006203C3" w:rsidP="00B53EF1">
            <w:pPr>
              <w:rPr>
                <w:rFonts w:ascii="Grandview" w:eastAsia="HGPGothicE" w:hAnsi="Grandview" w:cs="Arial"/>
              </w:rPr>
            </w:pPr>
          </w:p>
        </w:tc>
      </w:tr>
      <w:tr w:rsidR="006203C3" w14:paraId="006E9415" w14:textId="77777777" w:rsidTr="00B53EF1">
        <w:tc>
          <w:tcPr>
            <w:tcW w:w="9016" w:type="dxa"/>
            <w:gridSpan w:val="3"/>
          </w:tcPr>
          <w:p w14:paraId="619CD476"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Subroutine GetNeighbours(tempMap, xs, ys, neighbours)</w:t>
            </w:r>
          </w:p>
          <w:p w14:paraId="588F9F96"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x = xs - 1, x &lt;= xs, x++</w:t>
            </w:r>
          </w:p>
          <w:p w14:paraId="18EA2CD7"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For y = ys - 1, y &lt;= ys, y++</w:t>
            </w:r>
          </w:p>
          <w:p w14:paraId="6AC6E46F"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lastRenderedPageBreak/>
              <w:t xml:space="preserve">            If  y &lt;= worldHeight AND x &lt;= worldWidth</w:t>
            </w:r>
          </w:p>
          <w:p w14:paraId="6B36563B"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f  y != ys AND x != xs</w:t>
            </w:r>
          </w:p>
          <w:p w14:paraId="1E970275"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If  tempMap[x,y] = 1</w:t>
            </w:r>
          </w:p>
          <w:p w14:paraId="22460112"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neighbours++</w:t>
            </w:r>
          </w:p>
          <w:p w14:paraId="72A3DCB6"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ndif</w:t>
            </w:r>
          </w:p>
          <w:p w14:paraId="135735C5"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ndif</w:t>
            </w:r>
          </w:p>
          <w:p w14:paraId="13B67F97"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ndif</w:t>
            </w:r>
          </w:p>
          <w:p w14:paraId="5B498019"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ndfor</w:t>
            </w:r>
          </w:p>
          <w:p w14:paraId="2DC41A6C"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Endfor</w:t>
            </w:r>
          </w:p>
          <w:p w14:paraId="573664D2" w14:textId="77777777" w:rsidR="006203C3" w:rsidRPr="006203C3" w:rsidRDefault="006203C3" w:rsidP="006203C3">
            <w:pPr>
              <w:spacing w:line="276" w:lineRule="auto"/>
              <w:rPr>
                <w:rFonts w:ascii="Grandview" w:eastAsia="HGPGothicE" w:hAnsi="Grandview" w:cs="Arial"/>
              </w:rPr>
            </w:pPr>
            <w:r w:rsidRPr="006203C3">
              <w:rPr>
                <w:rFonts w:ascii="Grandview" w:eastAsia="HGPGothicE" w:hAnsi="Grandview" w:cs="Arial"/>
              </w:rPr>
              <w:t xml:space="preserve">    Return neighbours</w:t>
            </w:r>
          </w:p>
          <w:p w14:paraId="2AD31F90" w14:textId="5CC69FFC" w:rsidR="006203C3" w:rsidRDefault="006203C3" w:rsidP="006203C3">
            <w:pPr>
              <w:spacing w:line="276" w:lineRule="auto"/>
              <w:rPr>
                <w:rFonts w:ascii="Grandview" w:eastAsia="HGPGothicE" w:hAnsi="Grandview" w:cs="Arial"/>
              </w:rPr>
            </w:pPr>
            <w:r w:rsidRPr="006203C3">
              <w:rPr>
                <w:rFonts w:ascii="Grandview" w:eastAsia="HGPGothicE" w:hAnsi="Grandview" w:cs="Arial"/>
              </w:rPr>
              <w:t>endSubroutine</w:t>
            </w:r>
          </w:p>
        </w:tc>
      </w:tr>
      <w:tr w:rsidR="006203C3" w14:paraId="2A38A631" w14:textId="77777777" w:rsidTr="00B53EF1">
        <w:tc>
          <w:tcPr>
            <w:tcW w:w="4495" w:type="dxa"/>
            <w:gridSpan w:val="2"/>
          </w:tcPr>
          <w:p w14:paraId="2D33A905" w14:textId="677099AA" w:rsidR="006203C3" w:rsidRDefault="006203C3" w:rsidP="00B53EF1">
            <w:pPr>
              <w:rPr>
                <w:rFonts w:ascii="Grandview" w:eastAsia="HGPGothicE" w:hAnsi="Grandview" w:cs="Arial"/>
              </w:rPr>
            </w:pPr>
            <w:r>
              <w:rPr>
                <w:rFonts w:ascii="Grandview" w:eastAsia="HGPGothicE" w:hAnsi="Grandview" w:cs="Arial"/>
              </w:rPr>
              <w:lastRenderedPageBreak/>
              <w:t>Relevant Objective: 2.</w:t>
            </w:r>
            <w:r w:rsidR="0007255D">
              <w:rPr>
                <w:rFonts w:ascii="Grandview" w:eastAsia="HGPGothicE" w:hAnsi="Grandview" w:cs="Arial"/>
              </w:rPr>
              <w:t>2</w:t>
            </w:r>
          </w:p>
        </w:tc>
        <w:tc>
          <w:tcPr>
            <w:tcW w:w="4521" w:type="dxa"/>
          </w:tcPr>
          <w:p w14:paraId="31E7F1EC" w14:textId="25F43EDF" w:rsidR="006203C3" w:rsidRDefault="006203C3" w:rsidP="00B53EF1">
            <w:pPr>
              <w:rPr>
                <w:rFonts w:ascii="Grandview" w:eastAsia="HGPGothicE" w:hAnsi="Grandview" w:cs="Arial"/>
              </w:rPr>
            </w:pPr>
            <w:r>
              <w:rPr>
                <w:rFonts w:ascii="Grandview" w:eastAsia="HGPGothicE" w:hAnsi="Grandview" w:cs="Arial"/>
              </w:rPr>
              <w:t>Time Complexity: O(1)</w:t>
            </w:r>
          </w:p>
        </w:tc>
      </w:tr>
      <w:tr w:rsidR="006203C3" w14:paraId="41ABB0A1" w14:textId="77777777" w:rsidTr="00B53EF1">
        <w:tc>
          <w:tcPr>
            <w:tcW w:w="9016" w:type="dxa"/>
            <w:gridSpan w:val="3"/>
          </w:tcPr>
          <w:p w14:paraId="5A4C7184" w14:textId="18743A62" w:rsidR="006203C3" w:rsidRDefault="006203C3"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003731B4" w14:textId="3750C82D" w:rsidR="00C0689A" w:rsidRDefault="00C0689A" w:rsidP="00C54472">
      <w:pPr>
        <w:spacing w:line="240" w:lineRule="auto"/>
        <w:rPr>
          <w:rFonts w:ascii="Grandview" w:eastAsia="HGPGothicE" w:hAnsi="Grandview" w:cs="Arial"/>
        </w:rPr>
      </w:pPr>
    </w:p>
    <w:p w14:paraId="230E0C2A" w14:textId="615F9921" w:rsidR="00A70E9C" w:rsidRPr="00A70E9C" w:rsidRDefault="00A70E9C" w:rsidP="00A70E9C">
      <w:pPr>
        <w:spacing w:line="240" w:lineRule="auto"/>
        <w:rPr>
          <w:rFonts w:ascii="Grandview" w:eastAsia="HGPGothicE" w:hAnsi="Grandview" w:cs="Arial"/>
          <w:b/>
          <w:bCs/>
          <w:sz w:val="24"/>
          <w:szCs w:val="24"/>
          <w:u w:val="single"/>
        </w:rPr>
      </w:pPr>
      <w:r w:rsidRPr="00A70E9C">
        <w:rPr>
          <w:rFonts w:ascii="Grandview" w:eastAsia="HGPGothicE" w:hAnsi="Grandview" w:cs="Arial"/>
          <w:b/>
          <w:bCs/>
          <w:sz w:val="24"/>
          <w:szCs w:val="24"/>
          <w:u w:val="single"/>
        </w:rPr>
        <w:t xml:space="preserve">Adding </w:t>
      </w:r>
      <w:r>
        <w:rPr>
          <w:rFonts w:ascii="Grandview" w:eastAsia="HGPGothicE" w:hAnsi="Grandview" w:cs="Arial"/>
          <w:b/>
          <w:bCs/>
          <w:sz w:val="24"/>
          <w:szCs w:val="24"/>
          <w:u w:val="single"/>
        </w:rPr>
        <w:t>Trees</w:t>
      </w:r>
    </w:p>
    <w:p w14:paraId="311C3AF1" w14:textId="5DBBA2D0" w:rsidR="00A70E9C" w:rsidRDefault="006E1DB5" w:rsidP="00C54472">
      <w:pPr>
        <w:spacing w:line="240" w:lineRule="auto"/>
        <w:rPr>
          <w:rFonts w:ascii="Grandview" w:eastAsia="HGPGothicE" w:hAnsi="Grandview" w:cs="Arial"/>
        </w:rPr>
      </w:pPr>
      <w:r>
        <w:rPr>
          <w:rFonts w:ascii="Grandview" w:eastAsia="HGPGothicE" w:hAnsi="Grandview" w:cs="Arial"/>
        </w:rPr>
        <w:t xml:space="preserve">Adding </w:t>
      </w:r>
      <w:r w:rsidR="00A70E9C">
        <w:rPr>
          <w:rFonts w:ascii="Grandview" w:eastAsia="HGPGothicE" w:hAnsi="Grandview" w:cs="Arial"/>
        </w:rPr>
        <w:t xml:space="preserve">Trees </w:t>
      </w:r>
      <w:r>
        <w:rPr>
          <w:rFonts w:ascii="Grandview" w:eastAsia="HGPGothicE" w:hAnsi="Grandview" w:cs="Arial"/>
        </w:rPr>
        <w:t>was</w:t>
      </w:r>
      <w:r w:rsidR="00A70E9C">
        <w:rPr>
          <w:rFonts w:ascii="Grandview" w:eastAsia="HGPGothicE" w:hAnsi="Grandview" w:cs="Arial"/>
        </w:rPr>
        <w:t xml:space="preserve"> also pointed out by Elliot for part of the world generation, in addition this </w:t>
      </w:r>
      <w:r>
        <w:rPr>
          <w:rFonts w:ascii="Grandview" w:eastAsia="HGPGothicE" w:hAnsi="Grandview" w:cs="Arial"/>
        </w:rPr>
        <w:t>opens</w:t>
      </w:r>
      <w:r w:rsidR="00A70E9C">
        <w:rPr>
          <w:rFonts w:ascii="Grandview" w:eastAsia="HGPGothicE" w:hAnsi="Grandview" w:cs="Arial"/>
        </w:rPr>
        <w:t xml:space="preserve"> avenues for weapon crafting and addition building blocks that can be </w:t>
      </w:r>
      <w:r>
        <w:rPr>
          <w:rFonts w:ascii="Grandview" w:eastAsia="HGPGothicE" w:hAnsi="Grandview" w:cs="Arial"/>
        </w:rPr>
        <w:t>obtained through crafting, such as the plank block.</w:t>
      </w:r>
    </w:p>
    <w:p w14:paraId="4668DB7C" w14:textId="0261E480" w:rsidR="006E1DB5" w:rsidRDefault="006E1DB5" w:rsidP="00C54472">
      <w:pPr>
        <w:spacing w:line="240" w:lineRule="auto"/>
        <w:rPr>
          <w:rFonts w:ascii="Grandview" w:eastAsia="HGPGothicE" w:hAnsi="Grandview" w:cs="Arial"/>
        </w:rPr>
      </w:pPr>
      <w:r>
        <w:rPr>
          <w:rFonts w:ascii="Grandview" w:eastAsia="HGPGothicE" w:hAnsi="Grandview" w:cs="Arial"/>
        </w:rPr>
        <w:t>Elliot notes that have blocks of multiple colours and textures is important for keeping builds looking interesting.</w:t>
      </w:r>
    </w:p>
    <w:p w14:paraId="2EC97566" w14:textId="0775BE7C" w:rsidR="006E1DB5" w:rsidRDefault="006E1DB5" w:rsidP="00C54472">
      <w:pPr>
        <w:spacing w:line="240" w:lineRule="auto"/>
        <w:rPr>
          <w:rFonts w:ascii="Grandview" w:eastAsia="HGPGothicE" w:hAnsi="Grandview" w:cs="Arial"/>
        </w:rPr>
      </w:pPr>
      <w:r>
        <w:rPr>
          <w:rFonts w:ascii="Grandview" w:eastAsia="HGPGothicE" w:hAnsi="Grandview" w:cs="Arial"/>
        </w:rPr>
        <w:t xml:space="preserve">This algorithm ensures that trees are not placed atop each other, by checking the position of each past tree. This is done by looping through the positions of all placed </w:t>
      </w:r>
      <w:r w:rsidR="007D7C50">
        <w:rPr>
          <w:rFonts w:ascii="Grandview" w:eastAsia="HGPGothicE" w:hAnsi="Grandview" w:cs="Arial"/>
        </w:rPr>
        <w:t>trees and</w:t>
      </w:r>
      <w:r>
        <w:rPr>
          <w:rFonts w:ascii="Grandview" w:eastAsia="HGPGothicE" w:hAnsi="Grandview" w:cs="Arial"/>
        </w:rPr>
        <w:t xml:space="preserve"> subtracting the x-coordinate of a proposed tree, from the position of a placed tree, and ensuring that the absolute value of the sum is greater than 6; as this is the padding value given so trees aren’t overly clustered.</w:t>
      </w:r>
    </w:p>
    <w:tbl>
      <w:tblPr>
        <w:tblStyle w:val="TableGrid"/>
        <w:tblW w:w="0" w:type="auto"/>
        <w:tblLook w:val="04A0" w:firstRow="1" w:lastRow="0" w:firstColumn="1" w:lastColumn="0" w:noHBand="0" w:noVBand="1"/>
      </w:tblPr>
      <w:tblGrid>
        <w:gridCol w:w="3235"/>
        <w:gridCol w:w="1260"/>
        <w:gridCol w:w="4521"/>
      </w:tblGrid>
      <w:tr w:rsidR="00624792" w14:paraId="6111B50E" w14:textId="77777777" w:rsidTr="00B53EF1">
        <w:tc>
          <w:tcPr>
            <w:tcW w:w="3235" w:type="dxa"/>
            <w:shd w:val="clear" w:color="auto" w:fill="BFBFBF" w:themeFill="background1" w:themeFillShade="BF"/>
          </w:tcPr>
          <w:p w14:paraId="15F57DF5" w14:textId="171A90CD" w:rsidR="00624792" w:rsidRDefault="00624792" w:rsidP="00B53EF1">
            <w:pPr>
              <w:rPr>
                <w:rFonts w:ascii="Grandview" w:eastAsia="HGPGothicE" w:hAnsi="Grandview" w:cs="Arial"/>
              </w:rPr>
            </w:pPr>
            <w:r>
              <w:rPr>
                <w:rFonts w:ascii="Grandview" w:eastAsia="HGPGothicE" w:hAnsi="Grandview" w:cs="Arial"/>
              </w:rPr>
              <w:t>Name: AddTrees</w:t>
            </w:r>
          </w:p>
        </w:tc>
        <w:tc>
          <w:tcPr>
            <w:tcW w:w="5781" w:type="dxa"/>
            <w:gridSpan w:val="2"/>
            <w:shd w:val="clear" w:color="auto" w:fill="BFBFBF" w:themeFill="background1" w:themeFillShade="BF"/>
          </w:tcPr>
          <w:p w14:paraId="05EDE53E" w14:textId="45E5EE5F" w:rsidR="00624792" w:rsidRDefault="00624792" w:rsidP="00B53EF1">
            <w:pPr>
              <w:rPr>
                <w:rFonts w:ascii="Grandview" w:eastAsia="HGPGothicE" w:hAnsi="Grandview" w:cs="Arial"/>
              </w:rPr>
            </w:pPr>
            <w:r>
              <w:rPr>
                <w:rFonts w:ascii="Grandview" w:eastAsia="HGPGothicE" w:hAnsi="Grandview" w:cs="Arial"/>
              </w:rPr>
              <w:t>Definition</w:t>
            </w:r>
            <w:r w:rsidR="008C43EA">
              <w:rPr>
                <w:rFonts w:ascii="Grandview" w:eastAsia="HGPGothicE" w:hAnsi="Grandview" w:cs="Arial"/>
              </w:rPr>
              <w:t>: Adds a given number of trees to the surface of the terrain, without placing then atop one another</w:t>
            </w:r>
          </w:p>
          <w:p w14:paraId="128028B5" w14:textId="77777777" w:rsidR="00624792" w:rsidRDefault="00624792" w:rsidP="00B53EF1">
            <w:pPr>
              <w:rPr>
                <w:rFonts w:ascii="Grandview" w:eastAsia="HGPGothicE" w:hAnsi="Grandview" w:cs="Arial"/>
              </w:rPr>
            </w:pPr>
          </w:p>
          <w:p w14:paraId="59A66F89" w14:textId="77777777" w:rsidR="00624792" w:rsidRDefault="00624792" w:rsidP="00B53EF1">
            <w:pPr>
              <w:rPr>
                <w:rFonts w:ascii="Grandview" w:eastAsia="HGPGothicE" w:hAnsi="Grandview" w:cs="Arial"/>
              </w:rPr>
            </w:pPr>
          </w:p>
        </w:tc>
      </w:tr>
      <w:tr w:rsidR="00624792" w14:paraId="3A16C038" w14:textId="77777777" w:rsidTr="00B53EF1">
        <w:tc>
          <w:tcPr>
            <w:tcW w:w="4495" w:type="dxa"/>
            <w:gridSpan w:val="2"/>
            <w:shd w:val="clear" w:color="auto" w:fill="D9D9D9" w:themeFill="background1" w:themeFillShade="D9"/>
          </w:tcPr>
          <w:p w14:paraId="7F5BD590" w14:textId="40AD4A86" w:rsidR="00624792" w:rsidRDefault="00624792" w:rsidP="00B53EF1">
            <w:pPr>
              <w:rPr>
                <w:rFonts w:ascii="Grandview" w:eastAsia="HGPGothicE" w:hAnsi="Grandview" w:cs="Arial"/>
              </w:rPr>
            </w:pPr>
            <w:r>
              <w:rPr>
                <w:rFonts w:ascii="Grandview" w:eastAsia="HGPGothicE" w:hAnsi="Grandview" w:cs="Arial"/>
              </w:rPr>
              <w:t>Input:  worldWidth, worldHeight, DensityCount</w:t>
            </w:r>
          </w:p>
          <w:p w14:paraId="011D02B5" w14:textId="77777777" w:rsidR="00624792" w:rsidRDefault="00624792" w:rsidP="00B53EF1">
            <w:pPr>
              <w:rPr>
                <w:rFonts w:ascii="Grandview" w:eastAsia="HGPGothicE" w:hAnsi="Grandview" w:cs="Arial"/>
              </w:rPr>
            </w:pPr>
          </w:p>
        </w:tc>
        <w:tc>
          <w:tcPr>
            <w:tcW w:w="4521" w:type="dxa"/>
            <w:shd w:val="clear" w:color="auto" w:fill="D9D9D9" w:themeFill="background1" w:themeFillShade="D9"/>
          </w:tcPr>
          <w:p w14:paraId="50FD83F0" w14:textId="77777777" w:rsidR="00624792" w:rsidRDefault="00624792" w:rsidP="00B53EF1">
            <w:pPr>
              <w:rPr>
                <w:rFonts w:ascii="Grandview" w:eastAsia="HGPGothicE" w:hAnsi="Grandview" w:cs="Arial"/>
              </w:rPr>
            </w:pPr>
            <w:r>
              <w:rPr>
                <w:rFonts w:ascii="Grandview" w:eastAsia="HGPGothicE" w:hAnsi="Grandview" w:cs="Arial"/>
              </w:rPr>
              <w:t>Output: N/A</w:t>
            </w:r>
          </w:p>
          <w:p w14:paraId="28BB7225" w14:textId="77777777" w:rsidR="00624792" w:rsidRDefault="00624792" w:rsidP="00B53EF1">
            <w:pPr>
              <w:rPr>
                <w:rFonts w:ascii="Grandview" w:eastAsia="HGPGothicE" w:hAnsi="Grandview" w:cs="Arial"/>
              </w:rPr>
            </w:pPr>
          </w:p>
        </w:tc>
      </w:tr>
      <w:tr w:rsidR="00624792" w14:paraId="621A6E03" w14:textId="77777777" w:rsidTr="00B53EF1">
        <w:tc>
          <w:tcPr>
            <w:tcW w:w="9016" w:type="dxa"/>
            <w:gridSpan w:val="3"/>
          </w:tcPr>
          <w:p w14:paraId="296F655E"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Subroutine AddTrees(worldWidth, worldHeight, Map, density)</w:t>
            </w:r>
          </w:p>
          <w:p w14:paraId="31908DE2"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Check for overpopulation</w:t>
            </w:r>
          </w:p>
          <w:p w14:paraId="119FDC90"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f  density &gt;= worldWidth / 6</w:t>
            </w:r>
          </w:p>
          <w:p w14:paraId="3CDD4266"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density = worldWidth / 6</w:t>
            </w:r>
          </w:p>
          <w:p w14:paraId="0F4924D7"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Endif</w:t>
            </w:r>
          </w:p>
          <w:p w14:paraId="04170129"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nt temporaryX = 0</w:t>
            </w:r>
          </w:p>
          <w:p w14:paraId="01942617"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nt[] positionHistory = new int[density]</w:t>
            </w:r>
          </w:p>
          <w:p w14:paraId="2B85E991"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
          <w:p w14:paraId="4B5E35C5"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For i = 0, x &lt; density, i++</w:t>
            </w:r>
          </w:p>
          <w:p w14:paraId="7841A097" w14:textId="09A17A3C"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bool collisionAvoidance = true</w:t>
            </w:r>
          </w:p>
          <w:p w14:paraId="08BAB719"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hile(collisionAvoidance)</w:t>
            </w:r>
          </w:p>
          <w:p w14:paraId="7E0EDF78"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nt holdingPositionVariable = Random.WithinRange(2, worldWidth - 2)</w:t>
            </w:r>
          </w:p>
          <w:p w14:paraId="1B9FF0F0" w14:textId="6482D13A"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collisionAvoidance = false</w:t>
            </w:r>
          </w:p>
          <w:p w14:paraId="61EAE1DB"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lastRenderedPageBreak/>
              <w:t xml:space="preserve">            For j = 0, j &lt;= i, j++</w:t>
            </w:r>
          </w:p>
          <w:p w14:paraId="0AE77105"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f  AbsoluteValue(holdingPositionVariable - positionHistory[j]) &lt; 6</w:t>
            </w:r>
          </w:p>
          <w:p w14:paraId="6BE773DA" w14:textId="6668FB6F"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collisionAvoidance = true</w:t>
            </w:r>
          </w:p>
          <w:p w14:paraId="29546463"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Endif</w:t>
            </w:r>
          </w:p>
          <w:p w14:paraId="259BFCEA"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Endfor</w:t>
            </w:r>
          </w:p>
          <w:p w14:paraId="6C425367"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f  collisionAvoidance == False</w:t>
            </w:r>
          </w:p>
          <w:p w14:paraId="478691AD"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temporaryX = holdingPositionVariable</w:t>
            </w:r>
          </w:p>
          <w:p w14:paraId="108F6C0C"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Endif</w:t>
            </w:r>
          </w:p>
          <w:p w14:paraId="6930C5CC"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Endwhile</w:t>
            </w:r>
          </w:p>
          <w:p w14:paraId="0F212138"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positionHistory[i] = temporaryX</w:t>
            </w:r>
          </w:p>
          <w:p w14:paraId="0504095C"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
          <w:p w14:paraId="06E7C1C0"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int temporaryY = worldHeight - 1</w:t>
            </w:r>
          </w:p>
          <w:p w14:paraId="0400A67D"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hile Map[temporaryX,temporaryY - 1] == 0</w:t>
            </w:r>
          </w:p>
          <w:p w14:paraId="27FFC4AE"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temporaryY--</w:t>
            </w:r>
          </w:p>
          <w:p w14:paraId="1A2914B0"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Endwhile</w:t>
            </w:r>
          </w:p>
          <w:p w14:paraId="350B76BC"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w:t>
            </w:r>
          </w:p>
          <w:p w14:paraId="13D6D920" w14:textId="4A0E5E55"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temporaryX,temporaryY] = 4</w:t>
            </w:r>
          </w:p>
          <w:p w14:paraId="34545766" w14:textId="2445ADBC"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temporaryX, temporaryY + 1] = 4</w:t>
            </w:r>
          </w:p>
          <w:p w14:paraId="22A9B56E" w14:textId="2026CA62"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temporaryX, temporaryY + 2] = 5</w:t>
            </w:r>
          </w:p>
          <w:p w14:paraId="63A1FA7A" w14:textId="0B2ED73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temporaryX, temporaryY + 3] = 5</w:t>
            </w:r>
          </w:p>
          <w:p w14:paraId="5812F907" w14:textId="1F0302A5"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temporaryX, temporaryY + 4] = 5</w:t>
            </w:r>
          </w:p>
          <w:p w14:paraId="6AE87228" w14:textId="5189271E"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temporaryX + 1, temporaryY + 2] = 5</w:t>
            </w:r>
          </w:p>
          <w:p w14:paraId="727068F5" w14:textId="15AE8610"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temporaryX - 1, temporaryY + 2] = 5</w:t>
            </w:r>
          </w:p>
          <w:p w14:paraId="5D7765BB" w14:textId="6359D752"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temporaryX + 1, temporaryY + 3] = 5</w:t>
            </w:r>
          </w:p>
          <w:p w14:paraId="488691F9" w14:textId="08A657E2"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temporaryX - 1, temporaryY + 3] = 5</w:t>
            </w:r>
          </w:p>
          <w:p w14:paraId="6D9ACB88" w14:textId="70862C93"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Map[temporaryX + 1, temporaryY + 4] = 5</w:t>
            </w:r>
          </w:p>
          <w:p w14:paraId="667F0495" w14:textId="77777777" w:rsidR="00F50706" w:rsidRPr="00F50706" w:rsidRDefault="00F50706" w:rsidP="00F50706">
            <w:pPr>
              <w:spacing w:line="276" w:lineRule="auto"/>
              <w:rPr>
                <w:rFonts w:ascii="Grandview" w:eastAsia="HGPGothicE" w:hAnsi="Grandview" w:cs="Arial"/>
              </w:rPr>
            </w:pPr>
            <w:r w:rsidRPr="00F50706">
              <w:rPr>
                <w:rFonts w:ascii="Grandview" w:eastAsia="HGPGothicE" w:hAnsi="Grandview" w:cs="Arial"/>
              </w:rPr>
              <w:t xml:space="preserve">    Endfor</w:t>
            </w:r>
          </w:p>
          <w:p w14:paraId="62F813BF" w14:textId="31DFC2CA" w:rsidR="00624792" w:rsidRDefault="00F50706" w:rsidP="00F50706">
            <w:pPr>
              <w:spacing w:line="276" w:lineRule="auto"/>
              <w:rPr>
                <w:rFonts w:ascii="Grandview" w:eastAsia="HGPGothicE" w:hAnsi="Grandview" w:cs="Arial"/>
              </w:rPr>
            </w:pPr>
            <w:r w:rsidRPr="00F50706">
              <w:rPr>
                <w:rFonts w:ascii="Grandview" w:eastAsia="HGPGothicE" w:hAnsi="Grandview" w:cs="Arial"/>
              </w:rPr>
              <w:t>endSubroutine</w:t>
            </w:r>
          </w:p>
        </w:tc>
      </w:tr>
      <w:tr w:rsidR="00624792" w14:paraId="4286120B" w14:textId="77777777" w:rsidTr="00B53EF1">
        <w:tc>
          <w:tcPr>
            <w:tcW w:w="4495" w:type="dxa"/>
            <w:gridSpan w:val="2"/>
          </w:tcPr>
          <w:p w14:paraId="2AFB4AF3" w14:textId="3E6905F7" w:rsidR="00624792" w:rsidRDefault="00624792" w:rsidP="00B53EF1">
            <w:pPr>
              <w:rPr>
                <w:rFonts w:ascii="Grandview" w:eastAsia="HGPGothicE" w:hAnsi="Grandview" w:cs="Arial"/>
              </w:rPr>
            </w:pPr>
            <w:r>
              <w:rPr>
                <w:rFonts w:ascii="Grandview" w:eastAsia="HGPGothicE" w:hAnsi="Grandview" w:cs="Arial"/>
              </w:rPr>
              <w:lastRenderedPageBreak/>
              <w:t>Relevant Objective: 2.</w:t>
            </w:r>
            <w:r w:rsidR="0007255D">
              <w:rPr>
                <w:rFonts w:ascii="Grandview" w:eastAsia="HGPGothicE" w:hAnsi="Grandview" w:cs="Arial"/>
              </w:rPr>
              <w:t>3</w:t>
            </w:r>
          </w:p>
        </w:tc>
        <w:tc>
          <w:tcPr>
            <w:tcW w:w="4521" w:type="dxa"/>
          </w:tcPr>
          <w:p w14:paraId="0577084C" w14:textId="1A774CBA" w:rsidR="00624792" w:rsidRDefault="00624792" w:rsidP="00B53EF1">
            <w:pPr>
              <w:rPr>
                <w:rFonts w:ascii="Grandview" w:eastAsia="HGPGothicE" w:hAnsi="Grandview" w:cs="Arial"/>
              </w:rPr>
            </w:pPr>
            <w:r>
              <w:rPr>
                <w:rFonts w:ascii="Grandview" w:eastAsia="HGPGothicE" w:hAnsi="Grandview" w:cs="Arial"/>
              </w:rPr>
              <w:t>Time Complexity: O(n</w:t>
            </w:r>
            <w:r w:rsidR="00DC5FDD">
              <w:rPr>
                <w:rFonts w:ascii="Grandview" w:eastAsia="HGPGothicE" w:hAnsi="Grandview" w:cs="Arial"/>
              </w:rPr>
              <w:t>!</w:t>
            </w:r>
            <w:r>
              <w:rPr>
                <w:rFonts w:ascii="Grandview" w:eastAsia="HGPGothicE" w:hAnsi="Grandview" w:cs="Arial"/>
              </w:rPr>
              <w:t>)</w:t>
            </w:r>
          </w:p>
        </w:tc>
      </w:tr>
      <w:tr w:rsidR="00624792" w14:paraId="395DB97C" w14:textId="77777777" w:rsidTr="00B53EF1">
        <w:tc>
          <w:tcPr>
            <w:tcW w:w="9016" w:type="dxa"/>
            <w:gridSpan w:val="3"/>
          </w:tcPr>
          <w:p w14:paraId="2C6EFFF2" w14:textId="4B563653" w:rsidR="00624792" w:rsidRDefault="00624792" w:rsidP="00B53EF1">
            <w:pPr>
              <w:rPr>
                <w:rFonts w:ascii="Grandview" w:eastAsia="HGPGothicE" w:hAnsi="Grandview" w:cs="Arial"/>
              </w:rPr>
            </w:pPr>
            <w:r>
              <w:rPr>
                <w:rFonts w:ascii="Grandview" w:eastAsia="HGPGothicE" w:hAnsi="Grandview" w:cs="Arial"/>
              </w:rPr>
              <w:t xml:space="preserve">Difficulty: </w:t>
            </w:r>
            <w:r w:rsidR="00B150A8" w:rsidRPr="00921CD7">
              <w:rPr>
                <w:rFonts w:ascii="Grandview" w:eastAsia="HGPGothicE" w:hAnsi="Grandview" w:cs="Arial"/>
                <w:color w:val="FF0000"/>
              </w:rPr>
              <w:t>hard</w:t>
            </w:r>
          </w:p>
        </w:tc>
      </w:tr>
    </w:tbl>
    <w:p w14:paraId="36A6F106" w14:textId="26F13A61" w:rsidR="00873FDC" w:rsidRDefault="00873FDC"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942B3C" w14:paraId="19A4DC36" w14:textId="77777777" w:rsidTr="00B53EF1">
        <w:tc>
          <w:tcPr>
            <w:tcW w:w="3235" w:type="dxa"/>
            <w:shd w:val="clear" w:color="auto" w:fill="BFBFBF" w:themeFill="background1" w:themeFillShade="BF"/>
          </w:tcPr>
          <w:p w14:paraId="7164062F" w14:textId="60C7F524" w:rsidR="00942B3C" w:rsidRDefault="00942B3C" w:rsidP="00B53EF1">
            <w:pPr>
              <w:rPr>
                <w:rFonts w:ascii="Grandview" w:eastAsia="HGPGothicE" w:hAnsi="Grandview" w:cs="Arial"/>
              </w:rPr>
            </w:pPr>
            <w:r>
              <w:rPr>
                <w:rFonts w:ascii="Grandview" w:eastAsia="HGPGothicE" w:hAnsi="Grandview" w:cs="Arial"/>
              </w:rPr>
              <w:t>Name: Renderer</w:t>
            </w:r>
          </w:p>
        </w:tc>
        <w:tc>
          <w:tcPr>
            <w:tcW w:w="5781" w:type="dxa"/>
            <w:gridSpan w:val="2"/>
            <w:shd w:val="clear" w:color="auto" w:fill="BFBFBF" w:themeFill="background1" w:themeFillShade="BF"/>
          </w:tcPr>
          <w:p w14:paraId="41719326" w14:textId="0B98AF46" w:rsidR="00942B3C" w:rsidRDefault="00942B3C" w:rsidP="00B53EF1">
            <w:pPr>
              <w:rPr>
                <w:rFonts w:ascii="Grandview" w:eastAsia="HGPGothicE" w:hAnsi="Grandview" w:cs="Arial"/>
              </w:rPr>
            </w:pPr>
            <w:r>
              <w:rPr>
                <w:rFonts w:ascii="Grandview" w:eastAsia="HGPGothicE" w:hAnsi="Grandview" w:cs="Arial"/>
              </w:rPr>
              <w:t xml:space="preserve">Definition: Function that takes the 2D map array and displays the content to the </w:t>
            </w:r>
            <w:r w:rsidR="00A45D3D">
              <w:rPr>
                <w:rFonts w:ascii="Grandview" w:eastAsia="HGPGothicE" w:hAnsi="Grandview" w:cs="Arial"/>
              </w:rPr>
              <w:t>Tile map</w:t>
            </w:r>
          </w:p>
          <w:p w14:paraId="3D26EED3" w14:textId="77777777" w:rsidR="00942B3C" w:rsidRDefault="00942B3C" w:rsidP="00B53EF1">
            <w:pPr>
              <w:rPr>
                <w:rFonts w:ascii="Grandview" w:eastAsia="HGPGothicE" w:hAnsi="Grandview" w:cs="Arial"/>
              </w:rPr>
            </w:pPr>
          </w:p>
        </w:tc>
      </w:tr>
      <w:tr w:rsidR="00942B3C" w14:paraId="505D827B" w14:textId="77777777" w:rsidTr="00B53EF1">
        <w:tc>
          <w:tcPr>
            <w:tcW w:w="4495" w:type="dxa"/>
            <w:gridSpan w:val="2"/>
            <w:shd w:val="clear" w:color="auto" w:fill="D9D9D9" w:themeFill="background1" w:themeFillShade="D9"/>
          </w:tcPr>
          <w:p w14:paraId="64A0C900" w14:textId="2B6F46A4" w:rsidR="00942B3C" w:rsidRDefault="00942B3C" w:rsidP="00B53EF1">
            <w:pPr>
              <w:rPr>
                <w:rFonts w:ascii="Grandview" w:eastAsia="HGPGothicE" w:hAnsi="Grandview" w:cs="Arial"/>
              </w:rPr>
            </w:pPr>
            <w:r>
              <w:rPr>
                <w:rFonts w:ascii="Grandview" w:eastAsia="HGPGothicE" w:hAnsi="Grandview" w:cs="Arial"/>
              </w:rPr>
              <w:t>Input: worldWidth, worldHeight, worldMap</w:t>
            </w:r>
          </w:p>
          <w:p w14:paraId="074BE67C" w14:textId="77777777" w:rsidR="00942B3C" w:rsidRDefault="00942B3C" w:rsidP="00B53EF1">
            <w:pPr>
              <w:rPr>
                <w:rFonts w:ascii="Grandview" w:eastAsia="HGPGothicE" w:hAnsi="Grandview" w:cs="Arial"/>
              </w:rPr>
            </w:pPr>
          </w:p>
        </w:tc>
        <w:tc>
          <w:tcPr>
            <w:tcW w:w="4521" w:type="dxa"/>
            <w:shd w:val="clear" w:color="auto" w:fill="D9D9D9" w:themeFill="background1" w:themeFillShade="D9"/>
          </w:tcPr>
          <w:p w14:paraId="05D5E297" w14:textId="77777777" w:rsidR="00942B3C" w:rsidRDefault="00942B3C" w:rsidP="00B53EF1">
            <w:pPr>
              <w:rPr>
                <w:rFonts w:ascii="Grandview" w:eastAsia="HGPGothicE" w:hAnsi="Grandview" w:cs="Arial"/>
              </w:rPr>
            </w:pPr>
            <w:r>
              <w:rPr>
                <w:rFonts w:ascii="Grandview" w:eastAsia="HGPGothicE" w:hAnsi="Grandview" w:cs="Arial"/>
              </w:rPr>
              <w:t>Output: N/A</w:t>
            </w:r>
          </w:p>
          <w:p w14:paraId="79626F87" w14:textId="77777777" w:rsidR="00942B3C" w:rsidRDefault="00942B3C" w:rsidP="00B53EF1">
            <w:pPr>
              <w:rPr>
                <w:rFonts w:ascii="Grandview" w:eastAsia="HGPGothicE" w:hAnsi="Grandview" w:cs="Arial"/>
              </w:rPr>
            </w:pPr>
          </w:p>
        </w:tc>
      </w:tr>
      <w:tr w:rsidR="00942B3C" w14:paraId="7E249664" w14:textId="77777777" w:rsidTr="00B53EF1">
        <w:tc>
          <w:tcPr>
            <w:tcW w:w="9016" w:type="dxa"/>
            <w:gridSpan w:val="3"/>
          </w:tcPr>
          <w:p w14:paraId="390A3D79"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Subroutine Renderer(worldMap)</w:t>
            </w:r>
          </w:p>
          <w:p w14:paraId="58E51476" w14:textId="5905C3E9"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ForgroundTileMap.ClearAllTiles()</w:t>
            </w:r>
          </w:p>
          <w:p w14:paraId="674ED3F9" w14:textId="6CAD8CF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BackgroundTileMap.ClearAllTiles()</w:t>
            </w:r>
          </w:p>
          <w:p w14:paraId="5626E0E1"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For x = 0, x &lt; worldMap.GetHorizontalLength, x++</w:t>
            </w:r>
          </w:p>
          <w:p w14:paraId="2C8E0762"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For y = 0, y &lt; worldMap.GetVerticalLength, y++       </w:t>
            </w:r>
          </w:p>
          <w:p w14:paraId="5FBE06CD"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orldMap[x,y] == 1</w:t>
            </w:r>
          </w:p>
          <w:p w14:paraId="1817DC43"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ForgroundTileMap.SetTile(new Vector3Int(x,y,0), GrassSoil)  </w:t>
            </w:r>
          </w:p>
          <w:p w14:paraId="6669BE7E"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BackgroundTileMap.SetTile(new Vector3Int(x,y,0), GrassSoilBackground)  </w:t>
            </w:r>
          </w:p>
          <w:p w14:paraId="01BDE4E8"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6D0358CB"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orldMap[x,y] == 2</w:t>
            </w:r>
          </w:p>
          <w:p w14:paraId="34724CA6"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lastRenderedPageBreak/>
              <w:t xml:space="preserve">                ForgroundTileMap.SetTile(new Vector3Int(x,y,0), Stone)  </w:t>
            </w:r>
          </w:p>
          <w:p w14:paraId="1FF35240"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BackgroundTileMap.SetTile(new Vector3Int(x,y,0), StoneBackground)  </w:t>
            </w:r>
          </w:p>
          <w:p w14:paraId="54A721D6"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2AC9FE9D"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orldMap[x,y] == 3</w:t>
            </w:r>
          </w:p>
          <w:p w14:paraId="223987C8"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ForgroundTileMap.SetTile(new Vector3Int(x,y,0), Ore)  </w:t>
            </w:r>
          </w:p>
          <w:p w14:paraId="141AC6B8"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BackgroundTileMap.SetTile(new Vector3Int(x,y,0), StoneBackground) </w:t>
            </w:r>
          </w:p>
          <w:p w14:paraId="62464A1F"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3D9679D4"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orldMap[x,y] == 4</w:t>
            </w:r>
          </w:p>
          <w:p w14:paraId="50CC8970"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ForgroundTileMap.SetTile(new Vector3Int(x,y,0), Log)  </w:t>
            </w:r>
          </w:p>
          <w:p w14:paraId="51C17C35"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06C6D406"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orldMap[x,y] == 5</w:t>
            </w:r>
          </w:p>
          <w:p w14:paraId="14C0AAB2"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ForgroundTileMap.SetTile(new Vector3Int(x,y,0), Leaf)  </w:t>
            </w:r>
          </w:p>
          <w:p w14:paraId="3E613133"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31A956C2"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orldMap[x,y] == 6</w:t>
            </w:r>
          </w:p>
          <w:p w14:paraId="4872132A"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ForgroundTileMap.SetTile(new Vector3Int(x,y,0), Plank)  </w:t>
            </w:r>
          </w:p>
          <w:p w14:paraId="5B55FF0F"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0D26C343"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orldMap[x,y] == 8</w:t>
            </w:r>
          </w:p>
          <w:p w14:paraId="231D8888"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BackgroundTileMap.SetTile(new Vector3Int(x,y,0), GrassSoilBackground)  </w:t>
            </w:r>
          </w:p>
          <w:p w14:paraId="3F0B7CCF"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36BFDBE7"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If  worldMap[x,y] == 9</w:t>
            </w:r>
          </w:p>
          <w:p w14:paraId="79640A6D"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BackgroundTileMap.SetTile(new Vector3Int(x,y,0), StoneBackground)  </w:t>
            </w:r>
          </w:p>
          <w:p w14:paraId="0DF0EBD1"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if</w:t>
            </w:r>
          </w:p>
          <w:p w14:paraId="6E9359E9"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for</w:t>
            </w:r>
          </w:p>
          <w:p w14:paraId="25ED2733" w14:textId="77777777" w:rsidR="005103D8" w:rsidRPr="005103D8" w:rsidRDefault="005103D8" w:rsidP="005103D8">
            <w:pPr>
              <w:spacing w:line="276" w:lineRule="auto"/>
              <w:rPr>
                <w:rFonts w:ascii="Grandview" w:eastAsia="HGPGothicE" w:hAnsi="Grandview" w:cs="Arial"/>
              </w:rPr>
            </w:pPr>
            <w:r w:rsidRPr="005103D8">
              <w:rPr>
                <w:rFonts w:ascii="Grandview" w:eastAsia="HGPGothicE" w:hAnsi="Grandview" w:cs="Arial"/>
              </w:rPr>
              <w:t xml:space="preserve">    Endfor</w:t>
            </w:r>
          </w:p>
          <w:p w14:paraId="22F3CDA2" w14:textId="16058434" w:rsidR="00942B3C" w:rsidRDefault="005103D8" w:rsidP="005103D8">
            <w:pPr>
              <w:spacing w:line="276" w:lineRule="auto"/>
              <w:rPr>
                <w:rFonts w:ascii="Grandview" w:eastAsia="HGPGothicE" w:hAnsi="Grandview" w:cs="Arial"/>
              </w:rPr>
            </w:pPr>
            <w:r w:rsidRPr="005103D8">
              <w:rPr>
                <w:rFonts w:ascii="Grandview" w:eastAsia="HGPGothicE" w:hAnsi="Grandview" w:cs="Arial"/>
              </w:rPr>
              <w:t>endSubroutine</w:t>
            </w:r>
          </w:p>
        </w:tc>
      </w:tr>
      <w:tr w:rsidR="00942B3C" w14:paraId="4CC17AE0" w14:textId="77777777" w:rsidTr="00B53EF1">
        <w:tc>
          <w:tcPr>
            <w:tcW w:w="4495" w:type="dxa"/>
            <w:gridSpan w:val="2"/>
          </w:tcPr>
          <w:p w14:paraId="5CAA72A9" w14:textId="410811C1" w:rsidR="00942B3C" w:rsidRDefault="00942B3C" w:rsidP="00B53EF1">
            <w:pPr>
              <w:rPr>
                <w:rFonts w:ascii="Grandview" w:eastAsia="HGPGothicE" w:hAnsi="Grandview" w:cs="Arial"/>
              </w:rPr>
            </w:pPr>
            <w:r>
              <w:rPr>
                <w:rFonts w:ascii="Grandview" w:eastAsia="HGPGothicE" w:hAnsi="Grandview" w:cs="Arial"/>
              </w:rPr>
              <w:lastRenderedPageBreak/>
              <w:t>Relevant Objective: 2.1</w:t>
            </w:r>
          </w:p>
        </w:tc>
        <w:tc>
          <w:tcPr>
            <w:tcW w:w="4521" w:type="dxa"/>
          </w:tcPr>
          <w:p w14:paraId="11FDB2CF" w14:textId="77777777" w:rsidR="00942B3C" w:rsidRDefault="00942B3C" w:rsidP="00B53EF1">
            <w:pPr>
              <w:rPr>
                <w:rFonts w:ascii="Grandview" w:eastAsia="HGPGothicE" w:hAnsi="Grandview" w:cs="Arial"/>
              </w:rPr>
            </w:pPr>
            <w:r>
              <w:rPr>
                <w:rFonts w:ascii="Grandview" w:eastAsia="HGPGothicE" w:hAnsi="Grandview" w:cs="Arial"/>
              </w:rPr>
              <w:t>Time Complexity: O(n^2)</w:t>
            </w:r>
          </w:p>
        </w:tc>
      </w:tr>
      <w:tr w:rsidR="00942B3C" w14:paraId="026F5A65" w14:textId="77777777" w:rsidTr="00B53EF1">
        <w:tc>
          <w:tcPr>
            <w:tcW w:w="9016" w:type="dxa"/>
            <w:gridSpan w:val="3"/>
          </w:tcPr>
          <w:p w14:paraId="3593CEC0" w14:textId="7376D8FA" w:rsidR="00942B3C" w:rsidRDefault="00942B3C"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0F5956CF" w14:textId="77777777" w:rsidR="00942B3C" w:rsidRDefault="00942B3C" w:rsidP="00C54472">
      <w:pPr>
        <w:spacing w:line="240" w:lineRule="auto"/>
        <w:rPr>
          <w:rFonts w:ascii="Grandview" w:eastAsia="HGPGothicE" w:hAnsi="Grandview" w:cs="Arial"/>
        </w:rPr>
      </w:pPr>
    </w:p>
    <w:p w14:paraId="2E4949E0" w14:textId="53FE7B36" w:rsidR="00E3621B" w:rsidRPr="00037FA6" w:rsidRDefault="00942B3C" w:rsidP="00E3621B">
      <w:pPr>
        <w:spacing w:line="240" w:lineRule="auto"/>
        <w:rPr>
          <w:rFonts w:ascii="Grandview" w:eastAsia="HGPGothicE" w:hAnsi="Grandview" w:cs="Arial"/>
          <w:b/>
          <w:bCs/>
          <w:sz w:val="24"/>
          <w:szCs w:val="24"/>
          <w:u w:val="single"/>
        </w:rPr>
      </w:pPr>
      <w:r w:rsidRPr="00037FA6">
        <w:rPr>
          <w:rFonts w:ascii="Grandview" w:eastAsia="HGPGothicE" w:hAnsi="Grandview" w:cs="Arial"/>
          <w:b/>
          <w:bCs/>
          <w:sz w:val="24"/>
          <w:szCs w:val="24"/>
          <w:u w:val="single"/>
        </w:rPr>
        <w:t>Map Saving and Loading</w:t>
      </w:r>
    </w:p>
    <w:p w14:paraId="67A0C176" w14:textId="2194942C" w:rsidR="006E1DB5" w:rsidRPr="006E1DB5" w:rsidRDefault="006E1DB5" w:rsidP="00E3621B">
      <w:pPr>
        <w:spacing w:line="240" w:lineRule="auto"/>
        <w:rPr>
          <w:rFonts w:ascii="Grandview" w:eastAsia="HGPGothicE" w:hAnsi="Grandview" w:cs="Arial"/>
        </w:rPr>
      </w:pPr>
      <w:r>
        <w:rPr>
          <w:rFonts w:ascii="Grandview" w:eastAsia="HGPGothicE" w:hAnsi="Grandview" w:cs="Arial"/>
        </w:rPr>
        <w:t xml:space="preserve">Elliot notes that the ability to save and load past maps is </w:t>
      </w:r>
      <w:r w:rsidR="007D7C50">
        <w:rPr>
          <w:rFonts w:ascii="Grandview" w:eastAsia="HGPGothicE" w:hAnsi="Grandview" w:cs="Arial"/>
        </w:rPr>
        <w:t>important</w:t>
      </w:r>
      <w:r>
        <w:rPr>
          <w:rFonts w:ascii="Grandview" w:eastAsia="HGPGothicE" w:hAnsi="Grandview" w:cs="Arial"/>
        </w:rPr>
        <w:t>, as it will enable him and his friends to spend multiple sessions on one project.</w:t>
      </w:r>
    </w:p>
    <w:tbl>
      <w:tblPr>
        <w:tblStyle w:val="TableGrid"/>
        <w:tblW w:w="0" w:type="auto"/>
        <w:tblLook w:val="04A0" w:firstRow="1" w:lastRow="0" w:firstColumn="1" w:lastColumn="0" w:noHBand="0" w:noVBand="1"/>
      </w:tblPr>
      <w:tblGrid>
        <w:gridCol w:w="3235"/>
        <w:gridCol w:w="1260"/>
        <w:gridCol w:w="4521"/>
      </w:tblGrid>
      <w:tr w:rsidR="00942B3C" w14:paraId="62157C58" w14:textId="77777777" w:rsidTr="00B53EF1">
        <w:tc>
          <w:tcPr>
            <w:tcW w:w="3235" w:type="dxa"/>
            <w:shd w:val="clear" w:color="auto" w:fill="BFBFBF" w:themeFill="background1" w:themeFillShade="BF"/>
          </w:tcPr>
          <w:p w14:paraId="494A03BF" w14:textId="4F5B8A49" w:rsidR="00942B3C" w:rsidRDefault="00942B3C" w:rsidP="00B53EF1">
            <w:pPr>
              <w:rPr>
                <w:rFonts w:ascii="Grandview" w:eastAsia="HGPGothicE" w:hAnsi="Grandview" w:cs="Arial"/>
              </w:rPr>
            </w:pPr>
            <w:r>
              <w:rPr>
                <w:rFonts w:ascii="Grandview" w:eastAsia="HGPGothicE" w:hAnsi="Grandview" w:cs="Arial"/>
              </w:rPr>
              <w:t>Name: SaveMap</w:t>
            </w:r>
          </w:p>
        </w:tc>
        <w:tc>
          <w:tcPr>
            <w:tcW w:w="5781" w:type="dxa"/>
            <w:gridSpan w:val="2"/>
            <w:shd w:val="clear" w:color="auto" w:fill="BFBFBF" w:themeFill="background1" w:themeFillShade="BF"/>
          </w:tcPr>
          <w:p w14:paraId="0E4D28CA" w14:textId="7011B268" w:rsidR="00942B3C" w:rsidRDefault="00942B3C" w:rsidP="00B53EF1">
            <w:pPr>
              <w:rPr>
                <w:rFonts w:ascii="Grandview" w:eastAsia="HGPGothicE" w:hAnsi="Grandview" w:cs="Arial"/>
              </w:rPr>
            </w:pPr>
            <w:r>
              <w:rPr>
                <w:rFonts w:ascii="Grandview" w:eastAsia="HGPGothicE" w:hAnsi="Grandview" w:cs="Arial"/>
              </w:rPr>
              <w:t>Definition: Function that saves the 2D map array to a file</w:t>
            </w:r>
          </w:p>
          <w:p w14:paraId="412275FF" w14:textId="77777777" w:rsidR="00942B3C" w:rsidRDefault="00942B3C" w:rsidP="00B53EF1">
            <w:pPr>
              <w:rPr>
                <w:rFonts w:ascii="Grandview" w:eastAsia="HGPGothicE" w:hAnsi="Grandview" w:cs="Arial"/>
              </w:rPr>
            </w:pPr>
          </w:p>
        </w:tc>
      </w:tr>
      <w:tr w:rsidR="00942B3C" w14:paraId="0AB5F13A" w14:textId="77777777" w:rsidTr="00B53EF1">
        <w:tc>
          <w:tcPr>
            <w:tcW w:w="4495" w:type="dxa"/>
            <w:gridSpan w:val="2"/>
            <w:shd w:val="clear" w:color="auto" w:fill="D9D9D9" w:themeFill="background1" w:themeFillShade="D9"/>
          </w:tcPr>
          <w:p w14:paraId="6D502B76" w14:textId="6BF25F30" w:rsidR="00942B3C" w:rsidRDefault="00942B3C" w:rsidP="00B53EF1">
            <w:pPr>
              <w:rPr>
                <w:rFonts w:ascii="Grandview" w:eastAsia="HGPGothicE" w:hAnsi="Grandview" w:cs="Arial"/>
              </w:rPr>
            </w:pPr>
            <w:r>
              <w:rPr>
                <w:rFonts w:ascii="Grandview" w:eastAsia="HGPGothicE" w:hAnsi="Grandview" w:cs="Arial"/>
              </w:rPr>
              <w:t>Input:  worldMap</w:t>
            </w:r>
          </w:p>
          <w:p w14:paraId="37A0327F" w14:textId="77777777" w:rsidR="00942B3C" w:rsidRDefault="00942B3C" w:rsidP="00B53EF1">
            <w:pPr>
              <w:rPr>
                <w:rFonts w:ascii="Grandview" w:eastAsia="HGPGothicE" w:hAnsi="Grandview" w:cs="Arial"/>
              </w:rPr>
            </w:pPr>
          </w:p>
        </w:tc>
        <w:tc>
          <w:tcPr>
            <w:tcW w:w="4521" w:type="dxa"/>
            <w:shd w:val="clear" w:color="auto" w:fill="D9D9D9" w:themeFill="background1" w:themeFillShade="D9"/>
          </w:tcPr>
          <w:p w14:paraId="17BE09E1" w14:textId="77777777" w:rsidR="00942B3C" w:rsidRDefault="00942B3C" w:rsidP="00B53EF1">
            <w:pPr>
              <w:rPr>
                <w:rFonts w:ascii="Grandview" w:eastAsia="HGPGothicE" w:hAnsi="Grandview" w:cs="Arial"/>
              </w:rPr>
            </w:pPr>
            <w:r>
              <w:rPr>
                <w:rFonts w:ascii="Grandview" w:eastAsia="HGPGothicE" w:hAnsi="Grandview" w:cs="Arial"/>
              </w:rPr>
              <w:t>Output: N/A</w:t>
            </w:r>
          </w:p>
          <w:p w14:paraId="708DCB1C" w14:textId="77777777" w:rsidR="00942B3C" w:rsidRDefault="00942B3C" w:rsidP="00B53EF1">
            <w:pPr>
              <w:rPr>
                <w:rFonts w:ascii="Grandview" w:eastAsia="HGPGothicE" w:hAnsi="Grandview" w:cs="Arial"/>
              </w:rPr>
            </w:pPr>
          </w:p>
        </w:tc>
      </w:tr>
      <w:tr w:rsidR="00942B3C" w14:paraId="3302C3A4" w14:textId="77777777" w:rsidTr="00B53EF1">
        <w:tc>
          <w:tcPr>
            <w:tcW w:w="9016" w:type="dxa"/>
            <w:gridSpan w:val="3"/>
          </w:tcPr>
          <w:p w14:paraId="7215B12A"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Subroutine SaveMap(worldMap)</w:t>
            </w:r>
          </w:p>
          <w:p w14:paraId="453A9EAE" w14:textId="603ED9AD"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Using StreamWriter sw = new StreamWriter</w:t>
            </w:r>
            <w:r w:rsidR="006E1DB5" w:rsidRPr="009C56B2">
              <w:rPr>
                <w:rFonts w:ascii="Grandview" w:eastAsia="HGPGothicE" w:hAnsi="Grandview" w:cs="Arial"/>
              </w:rPr>
              <w:t>(</w:t>
            </w:r>
            <w:r w:rsidR="006E1DB5" w:rsidRPr="006E1DB5">
              <w:rPr>
                <w:rFonts w:ascii="Grandview" w:eastAsia="HGPGothicE" w:hAnsi="Grandview" w:cs="Arial"/>
              </w:rPr>
              <w:t>$"WorldSaves/{worldName}/worldSave.txt"</w:t>
            </w:r>
            <w:r w:rsidR="006E1DB5" w:rsidRPr="009C56B2">
              <w:rPr>
                <w:rFonts w:ascii="Grandview" w:eastAsia="HGPGothicE" w:hAnsi="Grandview" w:cs="Arial"/>
              </w:rPr>
              <w:t>)</w:t>
            </w:r>
          </w:p>
          <w:p w14:paraId="74E64DF4"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For y = 0, y &lt; worldMap.GetVerticalLength, y++ </w:t>
            </w:r>
          </w:p>
          <w:p w14:paraId="42497430"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For x = 0, x &lt; worldMap.GetHorizontalLength, x++</w:t>
            </w:r>
          </w:p>
          <w:p w14:paraId="16FB3AAB"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sw.Write(worldMap[x,y])</w:t>
            </w:r>
          </w:p>
          <w:p w14:paraId="3F0674CF"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Endfor</w:t>
            </w:r>
          </w:p>
          <w:p w14:paraId="75BBF5FF"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sw.WriteLine()</w:t>
            </w:r>
          </w:p>
          <w:p w14:paraId="46D93ECF"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t xml:space="preserve">        Endfor</w:t>
            </w:r>
          </w:p>
          <w:p w14:paraId="174B58C1" w14:textId="77777777" w:rsidR="00942B3C" w:rsidRPr="00942B3C" w:rsidRDefault="00942B3C" w:rsidP="00942B3C">
            <w:pPr>
              <w:spacing w:line="276" w:lineRule="auto"/>
              <w:rPr>
                <w:rFonts w:ascii="Grandview" w:eastAsia="HGPGothicE" w:hAnsi="Grandview" w:cs="Arial"/>
              </w:rPr>
            </w:pPr>
            <w:r w:rsidRPr="00942B3C">
              <w:rPr>
                <w:rFonts w:ascii="Grandview" w:eastAsia="HGPGothicE" w:hAnsi="Grandview" w:cs="Arial"/>
              </w:rPr>
              <w:lastRenderedPageBreak/>
              <w:t xml:space="preserve">    EndUsing</w:t>
            </w:r>
          </w:p>
          <w:p w14:paraId="036ACB38" w14:textId="40989784" w:rsidR="00942B3C" w:rsidRDefault="00942B3C" w:rsidP="00942B3C">
            <w:pPr>
              <w:spacing w:line="276" w:lineRule="auto"/>
              <w:rPr>
                <w:rFonts w:ascii="Grandview" w:eastAsia="HGPGothicE" w:hAnsi="Grandview" w:cs="Arial"/>
              </w:rPr>
            </w:pPr>
            <w:r w:rsidRPr="00942B3C">
              <w:rPr>
                <w:rFonts w:ascii="Grandview" w:eastAsia="HGPGothicE" w:hAnsi="Grandview" w:cs="Arial"/>
              </w:rPr>
              <w:t>endSubroutine</w:t>
            </w:r>
          </w:p>
        </w:tc>
      </w:tr>
      <w:tr w:rsidR="00942B3C" w14:paraId="27D549CC" w14:textId="77777777" w:rsidTr="00B53EF1">
        <w:tc>
          <w:tcPr>
            <w:tcW w:w="4495" w:type="dxa"/>
            <w:gridSpan w:val="2"/>
          </w:tcPr>
          <w:p w14:paraId="0C182912" w14:textId="13DB047C" w:rsidR="00942B3C" w:rsidRDefault="00942B3C" w:rsidP="00B53EF1">
            <w:pPr>
              <w:rPr>
                <w:rFonts w:ascii="Grandview" w:eastAsia="HGPGothicE" w:hAnsi="Grandview" w:cs="Arial"/>
              </w:rPr>
            </w:pPr>
            <w:r>
              <w:rPr>
                <w:rFonts w:ascii="Grandview" w:eastAsia="HGPGothicE" w:hAnsi="Grandview" w:cs="Arial"/>
              </w:rPr>
              <w:lastRenderedPageBreak/>
              <w:t>Relevant Objective: 5.1</w:t>
            </w:r>
          </w:p>
        </w:tc>
        <w:tc>
          <w:tcPr>
            <w:tcW w:w="4521" w:type="dxa"/>
          </w:tcPr>
          <w:p w14:paraId="15EC5DC0" w14:textId="77777777" w:rsidR="00942B3C" w:rsidRDefault="00942B3C" w:rsidP="00B53EF1">
            <w:pPr>
              <w:rPr>
                <w:rFonts w:ascii="Grandview" w:eastAsia="HGPGothicE" w:hAnsi="Grandview" w:cs="Arial"/>
              </w:rPr>
            </w:pPr>
            <w:r>
              <w:rPr>
                <w:rFonts w:ascii="Grandview" w:eastAsia="HGPGothicE" w:hAnsi="Grandview" w:cs="Arial"/>
              </w:rPr>
              <w:t>Time Complexity: O(n^2)</w:t>
            </w:r>
          </w:p>
        </w:tc>
      </w:tr>
      <w:tr w:rsidR="00942B3C" w14:paraId="1B38255F" w14:textId="77777777" w:rsidTr="00B53EF1">
        <w:tc>
          <w:tcPr>
            <w:tcW w:w="9016" w:type="dxa"/>
            <w:gridSpan w:val="3"/>
          </w:tcPr>
          <w:p w14:paraId="3C7CCFAE" w14:textId="58F1A6BB" w:rsidR="00942B3C" w:rsidRDefault="00942B3C"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3AEBF525" w14:textId="194C9049" w:rsidR="00942B3C" w:rsidRDefault="00942B3C" w:rsidP="00E3621B">
      <w:pPr>
        <w:spacing w:line="240" w:lineRule="auto"/>
        <w:rPr>
          <w:rFonts w:ascii="Grandview" w:eastAsia="HGPGothicE" w:hAnsi="Grandview" w:cs="Arial"/>
          <w:b/>
          <w:bCs/>
          <w:sz w:val="28"/>
          <w:szCs w:val="28"/>
          <w:u w:val="single"/>
        </w:rPr>
      </w:pPr>
    </w:p>
    <w:p w14:paraId="2947F2E0" w14:textId="1C21042B" w:rsidR="006E1DB5" w:rsidRPr="006E1DB5" w:rsidRDefault="006E1DB5" w:rsidP="00E3621B">
      <w:pPr>
        <w:spacing w:line="240" w:lineRule="auto"/>
        <w:rPr>
          <w:rFonts w:ascii="Grandview" w:eastAsia="HGPGothicE" w:hAnsi="Grandview" w:cs="Arial"/>
        </w:rPr>
      </w:pPr>
      <w:r>
        <w:rPr>
          <w:rFonts w:ascii="Grandview" w:eastAsia="HGPGothicE" w:hAnsi="Grandview" w:cs="Arial"/>
        </w:rPr>
        <w:t xml:space="preserve">The map will be located in a save folder: </w:t>
      </w:r>
      <w:r w:rsidRPr="006E1DB5">
        <w:rPr>
          <w:rFonts w:ascii="Grandview" w:eastAsia="HGPGothicE" w:hAnsi="Grandview" w:cs="Arial"/>
        </w:rPr>
        <w:t>WorldSaves/{worldName}/worldSave.txt</w:t>
      </w:r>
      <w:r>
        <w:rPr>
          <w:rFonts w:ascii="Grandview" w:eastAsia="HGPGothicE" w:hAnsi="Grandview" w:cs="Arial"/>
        </w:rPr>
        <w:t>, where worldName is a string variable passed in from the input fields upon starting a server.</w:t>
      </w:r>
    </w:p>
    <w:tbl>
      <w:tblPr>
        <w:tblStyle w:val="TableGrid"/>
        <w:tblW w:w="0" w:type="auto"/>
        <w:tblLook w:val="04A0" w:firstRow="1" w:lastRow="0" w:firstColumn="1" w:lastColumn="0" w:noHBand="0" w:noVBand="1"/>
      </w:tblPr>
      <w:tblGrid>
        <w:gridCol w:w="3235"/>
        <w:gridCol w:w="1260"/>
        <w:gridCol w:w="4521"/>
      </w:tblGrid>
      <w:tr w:rsidR="00942B3C" w14:paraId="027B6906" w14:textId="77777777" w:rsidTr="00B53EF1">
        <w:tc>
          <w:tcPr>
            <w:tcW w:w="3235" w:type="dxa"/>
            <w:shd w:val="clear" w:color="auto" w:fill="BFBFBF" w:themeFill="background1" w:themeFillShade="BF"/>
          </w:tcPr>
          <w:p w14:paraId="352A4418" w14:textId="4C086577" w:rsidR="00942B3C" w:rsidRDefault="00942B3C" w:rsidP="00B53EF1">
            <w:pPr>
              <w:rPr>
                <w:rFonts w:ascii="Grandview" w:eastAsia="HGPGothicE" w:hAnsi="Grandview" w:cs="Arial"/>
              </w:rPr>
            </w:pPr>
            <w:r>
              <w:rPr>
                <w:rFonts w:ascii="Grandview" w:eastAsia="HGPGothicE" w:hAnsi="Grandview" w:cs="Arial"/>
              </w:rPr>
              <w:t>Name: LoadMap</w:t>
            </w:r>
          </w:p>
        </w:tc>
        <w:tc>
          <w:tcPr>
            <w:tcW w:w="5781" w:type="dxa"/>
            <w:gridSpan w:val="2"/>
            <w:shd w:val="clear" w:color="auto" w:fill="BFBFBF" w:themeFill="background1" w:themeFillShade="BF"/>
          </w:tcPr>
          <w:p w14:paraId="31831C72" w14:textId="2CE50510" w:rsidR="00942B3C" w:rsidRDefault="00942B3C" w:rsidP="00B53EF1">
            <w:pPr>
              <w:rPr>
                <w:rFonts w:ascii="Grandview" w:eastAsia="HGPGothicE" w:hAnsi="Grandview" w:cs="Arial"/>
              </w:rPr>
            </w:pPr>
            <w:r>
              <w:rPr>
                <w:rFonts w:ascii="Grandview" w:eastAsia="HGPGothicE" w:hAnsi="Grandview" w:cs="Arial"/>
              </w:rPr>
              <w:t>Definition: Function that fills an empty 2D array with the map data.</w:t>
            </w:r>
          </w:p>
          <w:p w14:paraId="0DE6FF15" w14:textId="77777777" w:rsidR="00942B3C" w:rsidRDefault="00942B3C" w:rsidP="00B53EF1">
            <w:pPr>
              <w:rPr>
                <w:rFonts w:ascii="Grandview" w:eastAsia="HGPGothicE" w:hAnsi="Grandview" w:cs="Arial"/>
              </w:rPr>
            </w:pPr>
          </w:p>
          <w:p w14:paraId="71D48EE9" w14:textId="77777777" w:rsidR="00942B3C" w:rsidRDefault="00942B3C" w:rsidP="00B53EF1">
            <w:pPr>
              <w:rPr>
                <w:rFonts w:ascii="Grandview" w:eastAsia="HGPGothicE" w:hAnsi="Grandview" w:cs="Arial"/>
              </w:rPr>
            </w:pPr>
          </w:p>
        </w:tc>
      </w:tr>
      <w:tr w:rsidR="00942B3C" w14:paraId="5EDA5174" w14:textId="77777777" w:rsidTr="00B53EF1">
        <w:tc>
          <w:tcPr>
            <w:tcW w:w="4495" w:type="dxa"/>
            <w:gridSpan w:val="2"/>
            <w:shd w:val="clear" w:color="auto" w:fill="D9D9D9" w:themeFill="background1" w:themeFillShade="D9"/>
          </w:tcPr>
          <w:p w14:paraId="5378BFB4" w14:textId="2CBCBE06" w:rsidR="00942B3C" w:rsidRDefault="00942B3C" w:rsidP="00B53EF1">
            <w:pPr>
              <w:rPr>
                <w:rFonts w:ascii="Grandview" w:eastAsia="HGPGothicE" w:hAnsi="Grandview" w:cs="Arial"/>
              </w:rPr>
            </w:pPr>
            <w:r>
              <w:rPr>
                <w:rFonts w:ascii="Grandview" w:eastAsia="HGPGothicE" w:hAnsi="Grandview" w:cs="Arial"/>
              </w:rPr>
              <w:t>Input: worldMap</w:t>
            </w:r>
          </w:p>
          <w:p w14:paraId="5A5F42E5" w14:textId="77777777" w:rsidR="00942B3C" w:rsidRDefault="00942B3C" w:rsidP="00B53EF1">
            <w:pPr>
              <w:rPr>
                <w:rFonts w:ascii="Grandview" w:eastAsia="HGPGothicE" w:hAnsi="Grandview" w:cs="Arial"/>
              </w:rPr>
            </w:pPr>
          </w:p>
        </w:tc>
        <w:tc>
          <w:tcPr>
            <w:tcW w:w="4521" w:type="dxa"/>
            <w:shd w:val="clear" w:color="auto" w:fill="D9D9D9" w:themeFill="background1" w:themeFillShade="D9"/>
          </w:tcPr>
          <w:p w14:paraId="13962841" w14:textId="77777777" w:rsidR="00942B3C" w:rsidRDefault="00942B3C" w:rsidP="00B53EF1">
            <w:pPr>
              <w:rPr>
                <w:rFonts w:ascii="Grandview" w:eastAsia="HGPGothicE" w:hAnsi="Grandview" w:cs="Arial"/>
              </w:rPr>
            </w:pPr>
            <w:r>
              <w:rPr>
                <w:rFonts w:ascii="Grandview" w:eastAsia="HGPGothicE" w:hAnsi="Grandview" w:cs="Arial"/>
              </w:rPr>
              <w:t>Output: N/A</w:t>
            </w:r>
          </w:p>
          <w:p w14:paraId="02931005" w14:textId="77777777" w:rsidR="00942B3C" w:rsidRDefault="00942B3C" w:rsidP="00B53EF1">
            <w:pPr>
              <w:rPr>
                <w:rFonts w:ascii="Grandview" w:eastAsia="HGPGothicE" w:hAnsi="Grandview" w:cs="Arial"/>
              </w:rPr>
            </w:pPr>
          </w:p>
        </w:tc>
      </w:tr>
      <w:tr w:rsidR="00942B3C" w14:paraId="1E45CDB3" w14:textId="77777777" w:rsidTr="00B53EF1">
        <w:tc>
          <w:tcPr>
            <w:tcW w:w="9016" w:type="dxa"/>
            <w:gridSpan w:val="3"/>
          </w:tcPr>
          <w:p w14:paraId="320A4427"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Subroutine LoadMap(worldMap)</w:t>
            </w:r>
          </w:p>
          <w:p w14:paraId="4EE568DB"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int y = 0</w:t>
            </w:r>
          </w:p>
          <w:p w14:paraId="51F4677C" w14:textId="5B17D042"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Using StreamReader sr = new StreamReader(</w:t>
            </w:r>
            <w:r w:rsidR="006E1DB5" w:rsidRPr="006E1DB5">
              <w:rPr>
                <w:rFonts w:ascii="Grandview" w:eastAsia="HGPGothicE" w:hAnsi="Grandview" w:cs="Arial"/>
              </w:rPr>
              <w:t>$"WorldSaves/{worldName}/worldSave.txt"</w:t>
            </w:r>
            <w:r w:rsidRPr="009C56B2">
              <w:rPr>
                <w:rFonts w:ascii="Grandview" w:eastAsia="HGPGothicE" w:hAnsi="Grandview" w:cs="Arial"/>
              </w:rPr>
              <w:t>)</w:t>
            </w:r>
          </w:p>
          <w:p w14:paraId="2832D64B"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string value</w:t>
            </w:r>
          </w:p>
          <w:p w14:paraId="4153B158"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While (value = sr.ReadLine()) != Null</w:t>
            </w:r>
          </w:p>
          <w:p w14:paraId="42C75C5A"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For x = 0, x &lt; worldMap.GetHorizontalLength, x++</w:t>
            </w:r>
          </w:p>
          <w:p w14:paraId="752ECB4C"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worldMap[x,y] = ConvertToByte(value[x]) - 48</w:t>
            </w:r>
          </w:p>
          <w:p w14:paraId="1F3A2450"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Endfor</w:t>
            </w:r>
          </w:p>
          <w:p w14:paraId="148FD4BA"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y++</w:t>
            </w:r>
          </w:p>
          <w:p w14:paraId="6CE097DE"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Endwhile</w:t>
            </w:r>
          </w:p>
          <w:p w14:paraId="7F2F179B"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EndUsing</w:t>
            </w:r>
          </w:p>
          <w:p w14:paraId="4CA98E2B" w14:textId="77777777" w:rsidR="009C56B2" w:rsidRPr="009C56B2" w:rsidRDefault="009C56B2" w:rsidP="009C56B2">
            <w:pPr>
              <w:spacing w:line="276" w:lineRule="auto"/>
              <w:rPr>
                <w:rFonts w:ascii="Grandview" w:eastAsia="HGPGothicE" w:hAnsi="Grandview" w:cs="Arial"/>
              </w:rPr>
            </w:pPr>
            <w:r w:rsidRPr="009C56B2">
              <w:rPr>
                <w:rFonts w:ascii="Grandview" w:eastAsia="HGPGothicE" w:hAnsi="Grandview" w:cs="Arial"/>
              </w:rPr>
              <w:t xml:space="preserve">    Renderer(worldMap)</w:t>
            </w:r>
          </w:p>
          <w:p w14:paraId="1707B8B6" w14:textId="1FBFE103" w:rsidR="00942B3C" w:rsidRDefault="009C56B2" w:rsidP="009C56B2">
            <w:pPr>
              <w:spacing w:line="276" w:lineRule="auto"/>
              <w:rPr>
                <w:rFonts w:ascii="Grandview" w:eastAsia="HGPGothicE" w:hAnsi="Grandview" w:cs="Arial"/>
              </w:rPr>
            </w:pPr>
            <w:r w:rsidRPr="009C56B2">
              <w:rPr>
                <w:rFonts w:ascii="Grandview" w:eastAsia="HGPGothicE" w:hAnsi="Grandview" w:cs="Arial"/>
              </w:rPr>
              <w:t>endSubroutine</w:t>
            </w:r>
          </w:p>
        </w:tc>
      </w:tr>
      <w:tr w:rsidR="00942B3C" w14:paraId="2E10C91A" w14:textId="77777777" w:rsidTr="00B53EF1">
        <w:tc>
          <w:tcPr>
            <w:tcW w:w="4495" w:type="dxa"/>
            <w:gridSpan w:val="2"/>
          </w:tcPr>
          <w:p w14:paraId="76F10C9D" w14:textId="77777777" w:rsidR="00942B3C" w:rsidRDefault="00942B3C" w:rsidP="00B53EF1">
            <w:pPr>
              <w:rPr>
                <w:rFonts w:ascii="Grandview" w:eastAsia="HGPGothicE" w:hAnsi="Grandview" w:cs="Arial"/>
              </w:rPr>
            </w:pPr>
            <w:r>
              <w:rPr>
                <w:rFonts w:ascii="Grandview" w:eastAsia="HGPGothicE" w:hAnsi="Grandview" w:cs="Arial"/>
              </w:rPr>
              <w:t>Relevant Objective: 5.1</w:t>
            </w:r>
          </w:p>
        </w:tc>
        <w:tc>
          <w:tcPr>
            <w:tcW w:w="4521" w:type="dxa"/>
          </w:tcPr>
          <w:p w14:paraId="187DD2E8" w14:textId="77777777" w:rsidR="00942B3C" w:rsidRDefault="00942B3C" w:rsidP="00B53EF1">
            <w:pPr>
              <w:rPr>
                <w:rFonts w:ascii="Grandview" w:eastAsia="HGPGothicE" w:hAnsi="Grandview" w:cs="Arial"/>
              </w:rPr>
            </w:pPr>
            <w:r>
              <w:rPr>
                <w:rFonts w:ascii="Grandview" w:eastAsia="HGPGothicE" w:hAnsi="Grandview" w:cs="Arial"/>
              </w:rPr>
              <w:t>Time Complexity: O(n^2)</w:t>
            </w:r>
          </w:p>
        </w:tc>
      </w:tr>
      <w:tr w:rsidR="00942B3C" w14:paraId="70BB717A" w14:textId="77777777" w:rsidTr="00B53EF1">
        <w:tc>
          <w:tcPr>
            <w:tcW w:w="9016" w:type="dxa"/>
            <w:gridSpan w:val="3"/>
          </w:tcPr>
          <w:p w14:paraId="54FFB479" w14:textId="77777777" w:rsidR="00942B3C" w:rsidRDefault="00942B3C"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4819187E" w14:textId="054E5C47" w:rsidR="00037FA6" w:rsidRDefault="00037FA6" w:rsidP="00E3621B">
      <w:pPr>
        <w:spacing w:line="240" w:lineRule="auto"/>
        <w:rPr>
          <w:rFonts w:ascii="Grandview" w:eastAsia="HGPGothicE" w:hAnsi="Grandview" w:cs="Arial"/>
        </w:rPr>
      </w:pPr>
    </w:p>
    <w:p w14:paraId="2A36CCC9" w14:textId="286802C7" w:rsidR="00037FA6" w:rsidRPr="00037FA6" w:rsidRDefault="00037FA6" w:rsidP="00E3621B">
      <w:pPr>
        <w:spacing w:line="240" w:lineRule="auto"/>
        <w:rPr>
          <w:rFonts w:ascii="Grandview" w:eastAsia="HGPGothicE" w:hAnsi="Grandview" w:cs="Arial"/>
        </w:rPr>
      </w:pPr>
      <w:r>
        <w:rPr>
          <w:rFonts w:ascii="Grandview" w:eastAsia="HGPGothicE" w:hAnsi="Grandview" w:cs="Arial"/>
        </w:rPr>
        <w:t xml:space="preserve">The following two functions will be used on the server application to check if a map is being loaded from a save of is new, and then create the saving directory if </w:t>
      </w:r>
      <w:r w:rsidR="007D7C50">
        <w:rPr>
          <w:rFonts w:ascii="Grandview" w:eastAsia="HGPGothicE" w:hAnsi="Grandview" w:cs="Arial"/>
        </w:rPr>
        <w:t>necessary.</w:t>
      </w:r>
    </w:p>
    <w:tbl>
      <w:tblPr>
        <w:tblStyle w:val="TableGrid"/>
        <w:tblW w:w="0" w:type="auto"/>
        <w:tblLook w:val="04A0" w:firstRow="1" w:lastRow="0" w:firstColumn="1" w:lastColumn="0" w:noHBand="0" w:noVBand="1"/>
      </w:tblPr>
      <w:tblGrid>
        <w:gridCol w:w="3235"/>
        <w:gridCol w:w="1260"/>
        <w:gridCol w:w="4521"/>
      </w:tblGrid>
      <w:tr w:rsidR="006E1DB5" w14:paraId="415D0064" w14:textId="77777777" w:rsidTr="00B53EF1">
        <w:tc>
          <w:tcPr>
            <w:tcW w:w="3235" w:type="dxa"/>
            <w:shd w:val="clear" w:color="auto" w:fill="BFBFBF" w:themeFill="background1" w:themeFillShade="BF"/>
          </w:tcPr>
          <w:p w14:paraId="3301230C" w14:textId="17BA4F63" w:rsidR="006E1DB5" w:rsidRDefault="006E1DB5" w:rsidP="00B53EF1">
            <w:pPr>
              <w:rPr>
                <w:rFonts w:ascii="Grandview" w:eastAsia="HGPGothicE" w:hAnsi="Grandview" w:cs="Arial"/>
              </w:rPr>
            </w:pPr>
            <w:r>
              <w:rPr>
                <w:rFonts w:ascii="Grandview" w:eastAsia="HGPGothicE" w:hAnsi="Grandview" w:cs="Arial"/>
              </w:rPr>
              <w:t>Name: GenerateSaveFile</w:t>
            </w:r>
          </w:p>
        </w:tc>
        <w:tc>
          <w:tcPr>
            <w:tcW w:w="5781" w:type="dxa"/>
            <w:gridSpan w:val="2"/>
            <w:shd w:val="clear" w:color="auto" w:fill="BFBFBF" w:themeFill="background1" w:themeFillShade="BF"/>
          </w:tcPr>
          <w:p w14:paraId="4DAA4BBD" w14:textId="79E0AC6B" w:rsidR="006E1DB5" w:rsidRDefault="006E1DB5" w:rsidP="00B53EF1">
            <w:pPr>
              <w:rPr>
                <w:rFonts w:ascii="Grandview" w:eastAsia="HGPGothicE" w:hAnsi="Grandview" w:cs="Arial"/>
              </w:rPr>
            </w:pPr>
            <w:r>
              <w:rPr>
                <w:rFonts w:ascii="Grandview" w:eastAsia="HGPGothicE" w:hAnsi="Grandview" w:cs="Arial"/>
              </w:rPr>
              <w:t>Definition: Function that creates the file saving directory upon loading a new world, not a previous save.</w:t>
            </w:r>
          </w:p>
          <w:p w14:paraId="19287D56" w14:textId="77777777" w:rsidR="006E1DB5" w:rsidRDefault="006E1DB5" w:rsidP="00B53EF1">
            <w:pPr>
              <w:rPr>
                <w:rFonts w:ascii="Grandview" w:eastAsia="HGPGothicE" w:hAnsi="Grandview" w:cs="Arial"/>
              </w:rPr>
            </w:pPr>
          </w:p>
        </w:tc>
      </w:tr>
      <w:tr w:rsidR="006E1DB5" w14:paraId="3EE82C82" w14:textId="77777777" w:rsidTr="00B53EF1">
        <w:tc>
          <w:tcPr>
            <w:tcW w:w="4495" w:type="dxa"/>
            <w:gridSpan w:val="2"/>
            <w:shd w:val="clear" w:color="auto" w:fill="D9D9D9" w:themeFill="background1" w:themeFillShade="D9"/>
          </w:tcPr>
          <w:p w14:paraId="27E4E65A" w14:textId="6E7C08B7" w:rsidR="006E1DB5" w:rsidRDefault="006E1DB5" w:rsidP="00B53EF1">
            <w:pPr>
              <w:rPr>
                <w:rFonts w:ascii="Grandview" w:eastAsia="HGPGothicE" w:hAnsi="Grandview" w:cs="Arial"/>
              </w:rPr>
            </w:pPr>
            <w:r>
              <w:rPr>
                <w:rFonts w:ascii="Grandview" w:eastAsia="HGPGothicE" w:hAnsi="Grandview" w:cs="Arial"/>
              </w:rPr>
              <w:t xml:space="preserve">Input:  </w:t>
            </w:r>
            <w:r w:rsidR="00DC5FDD">
              <w:rPr>
                <w:rFonts w:ascii="Grandview" w:eastAsia="HGPGothicE" w:hAnsi="Grandview" w:cs="Arial"/>
              </w:rPr>
              <w:t>worldName</w:t>
            </w:r>
          </w:p>
          <w:p w14:paraId="1365E55D" w14:textId="77777777" w:rsidR="006E1DB5" w:rsidRDefault="006E1DB5" w:rsidP="00B53EF1">
            <w:pPr>
              <w:rPr>
                <w:rFonts w:ascii="Grandview" w:eastAsia="HGPGothicE" w:hAnsi="Grandview" w:cs="Arial"/>
              </w:rPr>
            </w:pPr>
          </w:p>
        </w:tc>
        <w:tc>
          <w:tcPr>
            <w:tcW w:w="4521" w:type="dxa"/>
            <w:shd w:val="clear" w:color="auto" w:fill="D9D9D9" w:themeFill="background1" w:themeFillShade="D9"/>
          </w:tcPr>
          <w:p w14:paraId="471CCC05" w14:textId="77777777" w:rsidR="006E1DB5" w:rsidRDefault="006E1DB5" w:rsidP="00B53EF1">
            <w:pPr>
              <w:rPr>
                <w:rFonts w:ascii="Grandview" w:eastAsia="HGPGothicE" w:hAnsi="Grandview" w:cs="Arial"/>
              </w:rPr>
            </w:pPr>
            <w:r>
              <w:rPr>
                <w:rFonts w:ascii="Grandview" w:eastAsia="HGPGothicE" w:hAnsi="Grandview" w:cs="Arial"/>
              </w:rPr>
              <w:t>Output: N/A</w:t>
            </w:r>
          </w:p>
          <w:p w14:paraId="36CBAE3D" w14:textId="77777777" w:rsidR="006E1DB5" w:rsidRDefault="006E1DB5" w:rsidP="00B53EF1">
            <w:pPr>
              <w:rPr>
                <w:rFonts w:ascii="Grandview" w:eastAsia="HGPGothicE" w:hAnsi="Grandview" w:cs="Arial"/>
              </w:rPr>
            </w:pPr>
          </w:p>
        </w:tc>
      </w:tr>
      <w:tr w:rsidR="006E1DB5" w14:paraId="4CC2C9B3" w14:textId="77777777" w:rsidTr="00B53EF1">
        <w:tc>
          <w:tcPr>
            <w:tcW w:w="9016" w:type="dxa"/>
            <w:gridSpan w:val="3"/>
          </w:tcPr>
          <w:p w14:paraId="2EB8647F"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Subroutine GenerateSaveFile(worldName)</w:t>
            </w:r>
          </w:p>
          <w:p w14:paraId="72F417B4"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if File.Exists($"WorldSaves/{worldName}") == false</w:t>
            </w:r>
          </w:p>
          <w:p w14:paraId="193E3DBE"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Directory.Create($"WorldSaves/{worldName}")</w:t>
            </w:r>
          </w:p>
          <w:p w14:paraId="03D3647D"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Endif</w:t>
            </w:r>
          </w:p>
          <w:p w14:paraId="5C83F109" w14:textId="5FC2C74E" w:rsidR="006E1DB5" w:rsidRDefault="000173DD" w:rsidP="000173DD">
            <w:pPr>
              <w:spacing w:line="276" w:lineRule="auto"/>
              <w:rPr>
                <w:rFonts w:ascii="Grandview" w:eastAsia="HGPGothicE" w:hAnsi="Grandview" w:cs="Arial"/>
              </w:rPr>
            </w:pPr>
            <w:r w:rsidRPr="000173DD">
              <w:rPr>
                <w:rFonts w:ascii="Grandview" w:eastAsia="HGPGothicE" w:hAnsi="Grandview" w:cs="Arial"/>
              </w:rPr>
              <w:t>endSubroutine</w:t>
            </w:r>
          </w:p>
        </w:tc>
      </w:tr>
      <w:tr w:rsidR="006E1DB5" w14:paraId="494CF61A" w14:textId="77777777" w:rsidTr="00B53EF1">
        <w:tc>
          <w:tcPr>
            <w:tcW w:w="4495" w:type="dxa"/>
            <w:gridSpan w:val="2"/>
          </w:tcPr>
          <w:p w14:paraId="67C0B34A" w14:textId="77777777" w:rsidR="006E1DB5" w:rsidRDefault="006E1DB5" w:rsidP="00B53EF1">
            <w:pPr>
              <w:rPr>
                <w:rFonts w:ascii="Grandview" w:eastAsia="HGPGothicE" w:hAnsi="Grandview" w:cs="Arial"/>
              </w:rPr>
            </w:pPr>
            <w:r>
              <w:rPr>
                <w:rFonts w:ascii="Grandview" w:eastAsia="HGPGothicE" w:hAnsi="Grandview" w:cs="Arial"/>
              </w:rPr>
              <w:t>Relevant Objective: 5.1</w:t>
            </w:r>
          </w:p>
        </w:tc>
        <w:tc>
          <w:tcPr>
            <w:tcW w:w="4521" w:type="dxa"/>
          </w:tcPr>
          <w:p w14:paraId="66AB00DC" w14:textId="7F193C9E" w:rsidR="006E1DB5" w:rsidRDefault="006E1DB5" w:rsidP="00B53EF1">
            <w:pPr>
              <w:rPr>
                <w:rFonts w:ascii="Grandview" w:eastAsia="HGPGothicE" w:hAnsi="Grandview" w:cs="Arial"/>
              </w:rPr>
            </w:pPr>
            <w:r>
              <w:rPr>
                <w:rFonts w:ascii="Grandview" w:eastAsia="HGPGothicE" w:hAnsi="Grandview" w:cs="Arial"/>
              </w:rPr>
              <w:t>Time Complexity: O(</w:t>
            </w:r>
            <w:r w:rsidR="00DC5FDD">
              <w:rPr>
                <w:rFonts w:ascii="Grandview" w:eastAsia="HGPGothicE" w:hAnsi="Grandview" w:cs="Arial"/>
              </w:rPr>
              <w:t>1</w:t>
            </w:r>
            <w:r>
              <w:rPr>
                <w:rFonts w:ascii="Grandview" w:eastAsia="HGPGothicE" w:hAnsi="Grandview" w:cs="Arial"/>
              </w:rPr>
              <w:t>)</w:t>
            </w:r>
          </w:p>
        </w:tc>
      </w:tr>
      <w:tr w:rsidR="006E1DB5" w14:paraId="54E5D2F3" w14:textId="77777777" w:rsidTr="00B53EF1">
        <w:tc>
          <w:tcPr>
            <w:tcW w:w="9016" w:type="dxa"/>
            <w:gridSpan w:val="3"/>
          </w:tcPr>
          <w:p w14:paraId="288A18CA" w14:textId="3A7E9281" w:rsidR="006E1DB5" w:rsidRDefault="006E1DB5" w:rsidP="00B53EF1">
            <w:pPr>
              <w:rPr>
                <w:rFonts w:ascii="Grandview" w:eastAsia="HGPGothicE" w:hAnsi="Grandview" w:cs="Arial"/>
              </w:rPr>
            </w:pPr>
            <w:r>
              <w:rPr>
                <w:rFonts w:ascii="Grandview" w:eastAsia="HGPGothicE" w:hAnsi="Grandview" w:cs="Arial"/>
              </w:rPr>
              <w:t xml:space="preserve">Difficulty: </w:t>
            </w:r>
            <w:r w:rsidR="007D7C50" w:rsidRPr="00921CD7">
              <w:rPr>
                <w:rFonts w:ascii="Grandview" w:eastAsia="HGPGothicE" w:hAnsi="Grandview" w:cs="Arial"/>
                <w:color w:val="70AD47" w:themeColor="accent6"/>
              </w:rPr>
              <w:t>easy</w:t>
            </w:r>
          </w:p>
        </w:tc>
      </w:tr>
    </w:tbl>
    <w:p w14:paraId="71C607E6" w14:textId="2A40D3F0" w:rsidR="00873FDC" w:rsidRDefault="00873FDC"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DC5FDD" w14:paraId="5674CC6B" w14:textId="77777777" w:rsidTr="00B53EF1">
        <w:tc>
          <w:tcPr>
            <w:tcW w:w="3235" w:type="dxa"/>
            <w:shd w:val="clear" w:color="auto" w:fill="BFBFBF" w:themeFill="background1" w:themeFillShade="BF"/>
          </w:tcPr>
          <w:p w14:paraId="659760FA" w14:textId="64F1A00C" w:rsidR="00DC5FDD" w:rsidRDefault="00DC5FDD" w:rsidP="00B53EF1">
            <w:pPr>
              <w:rPr>
                <w:rFonts w:ascii="Grandview" w:eastAsia="HGPGothicE" w:hAnsi="Grandview" w:cs="Arial"/>
              </w:rPr>
            </w:pPr>
            <w:r>
              <w:rPr>
                <w:rFonts w:ascii="Grandview" w:eastAsia="HGPGothicE" w:hAnsi="Grandview" w:cs="Arial"/>
              </w:rPr>
              <w:lastRenderedPageBreak/>
              <w:t>Name: IsFromSave</w:t>
            </w:r>
          </w:p>
        </w:tc>
        <w:tc>
          <w:tcPr>
            <w:tcW w:w="5781" w:type="dxa"/>
            <w:gridSpan w:val="2"/>
            <w:shd w:val="clear" w:color="auto" w:fill="BFBFBF" w:themeFill="background1" w:themeFillShade="BF"/>
          </w:tcPr>
          <w:p w14:paraId="7B70531F" w14:textId="0DF04B6F" w:rsidR="00DC5FDD" w:rsidRDefault="00DC5FDD" w:rsidP="00B53EF1">
            <w:pPr>
              <w:rPr>
                <w:rFonts w:ascii="Grandview" w:eastAsia="HGPGothicE" w:hAnsi="Grandview" w:cs="Arial"/>
              </w:rPr>
            </w:pPr>
            <w:r>
              <w:rPr>
                <w:rFonts w:ascii="Grandview" w:eastAsia="HGPGothicE" w:hAnsi="Grandview" w:cs="Arial"/>
              </w:rPr>
              <w:t>Definition: Function that returns a Boolean if the given world name has a file directory</w:t>
            </w:r>
          </w:p>
          <w:p w14:paraId="1F31D994" w14:textId="77777777" w:rsidR="00DC5FDD" w:rsidRDefault="00DC5FDD" w:rsidP="00B53EF1">
            <w:pPr>
              <w:rPr>
                <w:rFonts w:ascii="Grandview" w:eastAsia="HGPGothicE" w:hAnsi="Grandview" w:cs="Arial"/>
              </w:rPr>
            </w:pPr>
          </w:p>
        </w:tc>
      </w:tr>
      <w:tr w:rsidR="00DC5FDD" w14:paraId="6F9F90B5" w14:textId="77777777" w:rsidTr="00B53EF1">
        <w:tc>
          <w:tcPr>
            <w:tcW w:w="4495" w:type="dxa"/>
            <w:gridSpan w:val="2"/>
            <w:shd w:val="clear" w:color="auto" w:fill="D9D9D9" w:themeFill="background1" w:themeFillShade="D9"/>
          </w:tcPr>
          <w:p w14:paraId="59D313EA" w14:textId="1A9A2862" w:rsidR="00DC5FDD" w:rsidRDefault="00DC5FDD" w:rsidP="00B53EF1">
            <w:pPr>
              <w:rPr>
                <w:rFonts w:ascii="Grandview" w:eastAsia="HGPGothicE" w:hAnsi="Grandview" w:cs="Arial"/>
              </w:rPr>
            </w:pPr>
            <w:r>
              <w:rPr>
                <w:rFonts w:ascii="Grandview" w:eastAsia="HGPGothicE" w:hAnsi="Grandview" w:cs="Arial"/>
              </w:rPr>
              <w:t>Input:  worldName</w:t>
            </w:r>
          </w:p>
          <w:p w14:paraId="11AFD931" w14:textId="77777777" w:rsidR="00DC5FDD" w:rsidRDefault="00DC5FDD" w:rsidP="00B53EF1">
            <w:pPr>
              <w:rPr>
                <w:rFonts w:ascii="Grandview" w:eastAsia="HGPGothicE" w:hAnsi="Grandview" w:cs="Arial"/>
              </w:rPr>
            </w:pPr>
          </w:p>
        </w:tc>
        <w:tc>
          <w:tcPr>
            <w:tcW w:w="4521" w:type="dxa"/>
            <w:shd w:val="clear" w:color="auto" w:fill="D9D9D9" w:themeFill="background1" w:themeFillShade="D9"/>
          </w:tcPr>
          <w:p w14:paraId="222BF6D5" w14:textId="02CE53F4" w:rsidR="00DC5FDD" w:rsidRDefault="00DC5FDD" w:rsidP="00B53EF1">
            <w:pPr>
              <w:rPr>
                <w:rFonts w:ascii="Grandview" w:eastAsia="HGPGothicE" w:hAnsi="Grandview" w:cs="Arial"/>
              </w:rPr>
            </w:pPr>
            <w:r>
              <w:rPr>
                <w:rFonts w:ascii="Grandview" w:eastAsia="HGPGothicE" w:hAnsi="Grandview" w:cs="Arial"/>
              </w:rPr>
              <w:t>Output: Boolean</w:t>
            </w:r>
          </w:p>
          <w:p w14:paraId="0BA90E8B" w14:textId="77777777" w:rsidR="00DC5FDD" w:rsidRDefault="00DC5FDD" w:rsidP="00B53EF1">
            <w:pPr>
              <w:rPr>
                <w:rFonts w:ascii="Grandview" w:eastAsia="HGPGothicE" w:hAnsi="Grandview" w:cs="Arial"/>
              </w:rPr>
            </w:pPr>
          </w:p>
        </w:tc>
      </w:tr>
      <w:tr w:rsidR="00DC5FDD" w14:paraId="02D3BE08" w14:textId="77777777" w:rsidTr="00B53EF1">
        <w:tc>
          <w:tcPr>
            <w:tcW w:w="9016" w:type="dxa"/>
            <w:gridSpan w:val="3"/>
          </w:tcPr>
          <w:p w14:paraId="6C976590"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Subroutine Bool IsFromSave(worldName)</w:t>
            </w:r>
          </w:p>
          <w:p w14:paraId="0720364F"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if File.Exists($"WorldSaves/{worldName}") </w:t>
            </w:r>
          </w:p>
          <w:p w14:paraId="79D024E0"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return true</w:t>
            </w:r>
          </w:p>
          <w:p w14:paraId="41239DB6"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else </w:t>
            </w:r>
          </w:p>
          <w:p w14:paraId="0E661E2B"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return false</w:t>
            </w:r>
          </w:p>
          <w:p w14:paraId="7EA0234C" w14:textId="77777777" w:rsidR="000173DD" w:rsidRPr="000173DD" w:rsidRDefault="000173DD" w:rsidP="000173DD">
            <w:pPr>
              <w:spacing w:line="276" w:lineRule="auto"/>
              <w:rPr>
                <w:rFonts w:ascii="Grandview" w:eastAsia="HGPGothicE" w:hAnsi="Grandview" w:cs="Arial"/>
              </w:rPr>
            </w:pPr>
            <w:r w:rsidRPr="000173DD">
              <w:rPr>
                <w:rFonts w:ascii="Grandview" w:eastAsia="HGPGothicE" w:hAnsi="Grandview" w:cs="Arial"/>
              </w:rPr>
              <w:t xml:space="preserve">    Endif        </w:t>
            </w:r>
          </w:p>
          <w:p w14:paraId="740F1CE0" w14:textId="607705FB" w:rsidR="00DC5FDD" w:rsidRDefault="000173DD" w:rsidP="000173DD">
            <w:pPr>
              <w:spacing w:line="276" w:lineRule="auto"/>
              <w:rPr>
                <w:rFonts w:ascii="Grandview" w:eastAsia="HGPGothicE" w:hAnsi="Grandview" w:cs="Arial"/>
              </w:rPr>
            </w:pPr>
            <w:r w:rsidRPr="000173DD">
              <w:rPr>
                <w:rFonts w:ascii="Grandview" w:eastAsia="HGPGothicE" w:hAnsi="Grandview" w:cs="Arial"/>
              </w:rPr>
              <w:t>endSubroutine</w:t>
            </w:r>
          </w:p>
        </w:tc>
      </w:tr>
      <w:tr w:rsidR="00DC5FDD" w14:paraId="0377F19B" w14:textId="77777777" w:rsidTr="00B53EF1">
        <w:tc>
          <w:tcPr>
            <w:tcW w:w="4495" w:type="dxa"/>
            <w:gridSpan w:val="2"/>
          </w:tcPr>
          <w:p w14:paraId="102DE7BD" w14:textId="77777777" w:rsidR="00DC5FDD" w:rsidRDefault="00DC5FDD" w:rsidP="00B53EF1">
            <w:pPr>
              <w:rPr>
                <w:rFonts w:ascii="Grandview" w:eastAsia="HGPGothicE" w:hAnsi="Grandview" w:cs="Arial"/>
              </w:rPr>
            </w:pPr>
            <w:r>
              <w:rPr>
                <w:rFonts w:ascii="Grandview" w:eastAsia="HGPGothicE" w:hAnsi="Grandview" w:cs="Arial"/>
              </w:rPr>
              <w:t>Relevant Objective: 5.1</w:t>
            </w:r>
          </w:p>
        </w:tc>
        <w:tc>
          <w:tcPr>
            <w:tcW w:w="4521" w:type="dxa"/>
          </w:tcPr>
          <w:p w14:paraId="4C20054B" w14:textId="342779BF" w:rsidR="00DC5FDD" w:rsidRDefault="00DC5FDD" w:rsidP="00B53EF1">
            <w:pPr>
              <w:rPr>
                <w:rFonts w:ascii="Grandview" w:eastAsia="HGPGothicE" w:hAnsi="Grandview" w:cs="Arial"/>
              </w:rPr>
            </w:pPr>
            <w:r>
              <w:rPr>
                <w:rFonts w:ascii="Grandview" w:eastAsia="HGPGothicE" w:hAnsi="Grandview" w:cs="Arial"/>
              </w:rPr>
              <w:t>Time Complexity: O(1)</w:t>
            </w:r>
          </w:p>
        </w:tc>
      </w:tr>
      <w:tr w:rsidR="00DC5FDD" w14:paraId="60AA8C43" w14:textId="77777777" w:rsidTr="00B53EF1">
        <w:tc>
          <w:tcPr>
            <w:tcW w:w="9016" w:type="dxa"/>
            <w:gridSpan w:val="3"/>
          </w:tcPr>
          <w:p w14:paraId="2B7C753E" w14:textId="77777777" w:rsidR="00DC5FDD" w:rsidRDefault="00DC5FDD" w:rsidP="00B53EF1">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0DC138A6" w14:textId="77777777" w:rsidR="00C218EF" w:rsidRPr="00C218EF" w:rsidRDefault="00C218EF" w:rsidP="0021505E">
      <w:pPr>
        <w:spacing w:line="240" w:lineRule="auto"/>
        <w:rPr>
          <w:rFonts w:ascii="Grandview" w:eastAsia="HGPGothicE" w:hAnsi="Grandview" w:cs="Arial"/>
        </w:rPr>
      </w:pPr>
    </w:p>
    <w:p w14:paraId="20EE9600" w14:textId="7BFD4375" w:rsidR="0021505E" w:rsidRDefault="0021505E" w:rsidP="0021505E">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Player Control and Spawning</w:t>
      </w:r>
    </w:p>
    <w:p w14:paraId="0FE192A8" w14:textId="4B30BD92" w:rsidR="00873FDC" w:rsidRDefault="00873FDC" w:rsidP="00C54472">
      <w:pPr>
        <w:spacing w:line="240" w:lineRule="auto"/>
        <w:rPr>
          <w:rFonts w:ascii="Grandview" w:eastAsia="HGPGothicE" w:hAnsi="Grandview" w:cs="Arial"/>
          <w:b/>
          <w:bCs/>
          <w:sz w:val="28"/>
          <w:szCs w:val="28"/>
          <w:u w:val="single"/>
        </w:rPr>
      </w:pPr>
    </w:p>
    <w:p w14:paraId="63290804" w14:textId="22597BFC" w:rsidR="00832617" w:rsidRDefault="00C218EF" w:rsidP="00C54472">
      <w:pPr>
        <w:spacing w:line="240" w:lineRule="auto"/>
        <w:rPr>
          <w:rFonts w:ascii="Grandview" w:eastAsia="HGPGothicE" w:hAnsi="Grandview" w:cs="Arial"/>
        </w:rPr>
      </w:pPr>
      <w:r>
        <w:rPr>
          <w:rFonts w:ascii="Grandview" w:eastAsia="HGPGothicE" w:hAnsi="Grandview" w:cs="Arial"/>
        </w:rPr>
        <w:t xml:space="preserve">Local players will need to be controlled by the player, interact with the </w:t>
      </w:r>
      <w:r w:rsidR="00832617">
        <w:rPr>
          <w:rFonts w:ascii="Grandview" w:eastAsia="HGPGothicE" w:hAnsi="Grandview" w:cs="Arial"/>
        </w:rPr>
        <w:t xml:space="preserve">world, and </w:t>
      </w:r>
      <w:r>
        <w:rPr>
          <w:rFonts w:ascii="Grandview" w:eastAsia="HGPGothicE" w:hAnsi="Grandview" w:cs="Arial"/>
        </w:rPr>
        <w:t>have a health system.</w:t>
      </w:r>
    </w:p>
    <w:p w14:paraId="5DF6469D" w14:textId="02020E0F" w:rsidR="00832617" w:rsidRDefault="00832617" w:rsidP="00C54472">
      <w:pPr>
        <w:spacing w:line="240" w:lineRule="auto"/>
        <w:rPr>
          <w:rFonts w:ascii="Grandview" w:eastAsia="HGPGothicE" w:hAnsi="Grandview" w:cs="Arial"/>
        </w:rPr>
      </w:pPr>
      <w:r>
        <w:rPr>
          <w:rFonts w:ascii="Grandview" w:eastAsia="HGPGothicE" w:hAnsi="Grandview" w:cs="Arial"/>
        </w:rPr>
        <w:t>Each of the following function will be part of PlayerController.cs, a script that will be run on the local player in a scene.</w:t>
      </w:r>
    </w:p>
    <w:tbl>
      <w:tblPr>
        <w:tblStyle w:val="TableGrid"/>
        <w:tblW w:w="0" w:type="auto"/>
        <w:tblLook w:val="04A0" w:firstRow="1" w:lastRow="0" w:firstColumn="1" w:lastColumn="0" w:noHBand="0" w:noVBand="1"/>
      </w:tblPr>
      <w:tblGrid>
        <w:gridCol w:w="3235"/>
        <w:gridCol w:w="1260"/>
        <w:gridCol w:w="4521"/>
      </w:tblGrid>
      <w:tr w:rsidR="00832617" w14:paraId="1ADD8F19" w14:textId="77777777" w:rsidTr="00F11104">
        <w:tc>
          <w:tcPr>
            <w:tcW w:w="3235" w:type="dxa"/>
            <w:shd w:val="clear" w:color="auto" w:fill="BFBFBF" w:themeFill="background1" w:themeFillShade="BF"/>
          </w:tcPr>
          <w:p w14:paraId="09F25B60" w14:textId="058E75C4" w:rsidR="00832617" w:rsidRDefault="00832617" w:rsidP="00F11104">
            <w:pPr>
              <w:rPr>
                <w:rFonts w:ascii="Grandview" w:eastAsia="HGPGothicE" w:hAnsi="Grandview" w:cs="Arial"/>
              </w:rPr>
            </w:pPr>
            <w:r>
              <w:rPr>
                <w:rFonts w:ascii="Grandview" w:eastAsia="HGPGothicE" w:hAnsi="Grandview" w:cs="Arial"/>
              </w:rPr>
              <w:t>Name: xMovePlayer</w:t>
            </w:r>
          </w:p>
        </w:tc>
        <w:tc>
          <w:tcPr>
            <w:tcW w:w="5781" w:type="dxa"/>
            <w:gridSpan w:val="2"/>
            <w:shd w:val="clear" w:color="auto" w:fill="BFBFBF" w:themeFill="background1" w:themeFillShade="BF"/>
          </w:tcPr>
          <w:p w14:paraId="31A81744" w14:textId="0D1577A6" w:rsidR="00832617" w:rsidRDefault="00832617" w:rsidP="00F11104">
            <w:pPr>
              <w:rPr>
                <w:rFonts w:ascii="Grandview" w:eastAsia="HGPGothicE" w:hAnsi="Grandview" w:cs="Arial"/>
              </w:rPr>
            </w:pPr>
            <w:r>
              <w:rPr>
                <w:rFonts w:ascii="Grandview" w:eastAsia="HGPGothicE" w:hAnsi="Grandview" w:cs="Arial"/>
              </w:rPr>
              <w:t>Definition: Function that uses the keyboard input</w:t>
            </w:r>
            <w:r w:rsidR="00224B74">
              <w:rPr>
                <w:rFonts w:ascii="Grandview" w:eastAsia="HGPGothicE" w:hAnsi="Grandview" w:cs="Arial"/>
              </w:rPr>
              <w:t xml:space="preserve"> though </w:t>
            </w:r>
            <w:r w:rsidR="00E86034">
              <w:rPr>
                <w:rFonts w:ascii="Grandview" w:eastAsia="HGPGothicE" w:hAnsi="Grandview" w:cs="Arial"/>
              </w:rPr>
              <w:t>unity and</w:t>
            </w:r>
            <w:r w:rsidR="00224B74">
              <w:rPr>
                <w:rFonts w:ascii="Grandview" w:eastAsia="HGPGothicE" w:hAnsi="Grandview" w:cs="Arial"/>
              </w:rPr>
              <w:t xml:space="preserve"> sets the velocity of the player. This function is called in the Update() Function of unity.</w:t>
            </w:r>
          </w:p>
          <w:p w14:paraId="189157AF" w14:textId="77777777" w:rsidR="00832617" w:rsidRDefault="00832617" w:rsidP="00F11104">
            <w:pPr>
              <w:rPr>
                <w:rFonts w:ascii="Grandview" w:eastAsia="HGPGothicE" w:hAnsi="Grandview" w:cs="Arial"/>
              </w:rPr>
            </w:pPr>
          </w:p>
        </w:tc>
      </w:tr>
      <w:tr w:rsidR="00832617" w14:paraId="47BF063F" w14:textId="77777777" w:rsidTr="00F11104">
        <w:tc>
          <w:tcPr>
            <w:tcW w:w="4495" w:type="dxa"/>
            <w:gridSpan w:val="2"/>
            <w:shd w:val="clear" w:color="auto" w:fill="D9D9D9" w:themeFill="background1" w:themeFillShade="D9"/>
          </w:tcPr>
          <w:p w14:paraId="40C7603D" w14:textId="381A6E43" w:rsidR="00832617" w:rsidRDefault="00832617" w:rsidP="00F11104">
            <w:pPr>
              <w:rPr>
                <w:rFonts w:ascii="Grandview" w:eastAsia="HGPGothicE" w:hAnsi="Grandview" w:cs="Arial"/>
              </w:rPr>
            </w:pPr>
            <w:r>
              <w:rPr>
                <w:rFonts w:ascii="Grandview" w:eastAsia="HGPGothicE" w:hAnsi="Grandview" w:cs="Arial"/>
              </w:rPr>
              <w:t xml:space="preserve">Input:  </w:t>
            </w:r>
            <w:r w:rsidR="00E86034">
              <w:rPr>
                <w:rFonts w:ascii="Grandview" w:eastAsia="HGPGothicE" w:hAnsi="Grandview" w:cs="Arial"/>
              </w:rPr>
              <w:t>N/A</w:t>
            </w:r>
          </w:p>
          <w:p w14:paraId="3BC3D9CE" w14:textId="77777777" w:rsidR="00832617" w:rsidRDefault="00832617" w:rsidP="00F11104">
            <w:pPr>
              <w:rPr>
                <w:rFonts w:ascii="Grandview" w:eastAsia="HGPGothicE" w:hAnsi="Grandview" w:cs="Arial"/>
              </w:rPr>
            </w:pPr>
          </w:p>
        </w:tc>
        <w:tc>
          <w:tcPr>
            <w:tcW w:w="4521" w:type="dxa"/>
            <w:shd w:val="clear" w:color="auto" w:fill="D9D9D9" w:themeFill="background1" w:themeFillShade="D9"/>
          </w:tcPr>
          <w:p w14:paraId="63877EEA" w14:textId="351F4066" w:rsidR="00832617" w:rsidRDefault="00832617" w:rsidP="00F11104">
            <w:pPr>
              <w:rPr>
                <w:rFonts w:ascii="Grandview" w:eastAsia="HGPGothicE" w:hAnsi="Grandview" w:cs="Arial"/>
              </w:rPr>
            </w:pPr>
            <w:r>
              <w:rPr>
                <w:rFonts w:ascii="Grandview" w:eastAsia="HGPGothicE" w:hAnsi="Grandview" w:cs="Arial"/>
              </w:rPr>
              <w:t xml:space="preserve">Output: </w:t>
            </w:r>
            <w:r w:rsidR="00E86034">
              <w:rPr>
                <w:rFonts w:ascii="Grandview" w:eastAsia="HGPGothicE" w:hAnsi="Grandview" w:cs="Arial"/>
              </w:rPr>
              <w:t>n/A</w:t>
            </w:r>
          </w:p>
          <w:p w14:paraId="601CB0FF" w14:textId="77777777" w:rsidR="00832617" w:rsidRDefault="00832617" w:rsidP="00F11104">
            <w:pPr>
              <w:rPr>
                <w:rFonts w:ascii="Grandview" w:eastAsia="HGPGothicE" w:hAnsi="Grandview" w:cs="Arial"/>
              </w:rPr>
            </w:pPr>
          </w:p>
        </w:tc>
      </w:tr>
      <w:tr w:rsidR="00832617" w14:paraId="79EC1F95" w14:textId="77777777" w:rsidTr="00F11104">
        <w:tc>
          <w:tcPr>
            <w:tcW w:w="9016" w:type="dxa"/>
            <w:gridSpan w:val="3"/>
          </w:tcPr>
          <w:p w14:paraId="34BE6323"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Subroutine xMovePlayer()</w:t>
            </w:r>
          </w:p>
          <w:p w14:paraId="06EE09DD"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float moveX = Input.GetInputsFromAxis("Horizontal")</w:t>
            </w:r>
          </w:p>
          <w:p w14:paraId="74FD1615"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Vector2 movement = new Vector2(moveX,0)</w:t>
            </w:r>
          </w:p>
          <w:p w14:paraId="2C4529AD"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if  PlayerIsOnGround()</w:t>
            </w:r>
          </w:p>
          <w:p w14:paraId="745CAA09"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Player.Velocity = movement * speedValue</w:t>
            </w:r>
          </w:p>
          <w:p w14:paraId="21F41375"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ElseIf PlayerIsOnGround() == false AND moveX != 0</w:t>
            </w:r>
          </w:p>
          <w:p w14:paraId="2B9B3078"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Player.Velocity = moveX * speedValue / 2</w:t>
            </w:r>
          </w:p>
          <w:p w14:paraId="7B9F3193" w14:textId="77777777" w:rsidR="00E86034" w:rsidRPr="00E86034" w:rsidRDefault="00E86034" w:rsidP="00E86034">
            <w:pPr>
              <w:spacing w:line="276" w:lineRule="auto"/>
              <w:rPr>
                <w:rFonts w:ascii="Grandview" w:eastAsia="HGPGothicE" w:hAnsi="Grandview" w:cs="Arial"/>
              </w:rPr>
            </w:pPr>
            <w:r w:rsidRPr="00E86034">
              <w:rPr>
                <w:rFonts w:ascii="Grandview" w:eastAsia="HGPGothicE" w:hAnsi="Grandview" w:cs="Arial"/>
              </w:rPr>
              <w:t xml:space="preserve">    Endif</w:t>
            </w:r>
          </w:p>
          <w:p w14:paraId="0877E07F" w14:textId="253DC745" w:rsidR="00832617" w:rsidRDefault="00E86034" w:rsidP="00E86034">
            <w:pPr>
              <w:spacing w:line="276" w:lineRule="auto"/>
              <w:rPr>
                <w:rFonts w:ascii="Grandview" w:eastAsia="HGPGothicE" w:hAnsi="Grandview" w:cs="Arial"/>
              </w:rPr>
            </w:pPr>
            <w:r w:rsidRPr="00E86034">
              <w:rPr>
                <w:rFonts w:ascii="Grandview" w:eastAsia="HGPGothicE" w:hAnsi="Grandview" w:cs="Arial"/>
              </w:rPr>
              <w:t>endSubroutine</w:t>
            </w:r>
          </w:p>
        </w:tc>
      </w:tr>
      <w:tr w:rsidR="00832617" w14:paraId="7A92E85B" w14:textId="77777777" w:rsidTr="00F11104">
        <w:tc>
          <w:tcPr>
            <w:tcW w:w="4495" w:type="dxa"/>
            <w:gridSpan w:val="2"/>
          </w:tcPr>
          <w:p w14:paraId="728480DA" w14:textId="58BF3358" w:rsidR="00832617" w:rsidRDefault="00832617" w:rsidP="00F11104">
            <w:pPr>
              <w:rPr>
                <w:rFonts w:ascii="Grandview" w:eastAsia="HGPGothicE" w:hAnsi="Grandview" w:cs="Arial"/>
              </w:rPr>
            </w:pPr>
            <w:r>
              <w:rPr>
                <w:rFonts w:ascii="Grandview" w:eastAsia="HGPGothicE" w:hAnsi="Grandview" w:cs="Arial"/>
              </w:rPr>
              <w:t>Relevant Objective: 1.1</w:t>
            </w:r>
          </w:p>
        </w:tc>
        <w:tc>
          <w:tcPr>
            <w:tcW w:w="4521" w:type="dxa"/>
          </w:tcPr>
          <w:p w14:paraId="6050106C" w14:textId="77777777" w:rsidR="00832617" w:rsidRDefault="00832617" w:rsidP="00F11104">
            <w:pPr>
              <w:rPr>
                <w:rFonts w:ascii="Grandview" w:eastAsia="HGPGothicE" w:hAnsi="Grandview" w:cs="Arial"/>
              </w:rPr>
            </w:pPr>
            <w:r>
              <w:rPr>
                <w:rFonts w:ascii="Grandview" w:eastAsia="HGPGothicE" w:hAnsi="Grandview" w:cs="Arial"/>
              </w:rPr>
              <w:t>Time Complexity: O(1)</w:t>
            </w:r>
          </w:p>
        </w:tc>
      </w:tr>
      <w:tr w:rsidR="00832617" w14:paraId="31AD65A3" w14:textId="77777777" w:rsidTr="00F11104">
        <w:tc>
          <w:tcPr>
            <w:tcW w:w="9016" w:type="dxa"/>
            <w:gridSpan w:val="3"/>
          </w:tcPr>
          <w:p w14:paraId="70E8E530" w14:textId="751F9486" w:rsidR="00832617" w:rsidRDefault="00832617" w:rsidP="00F11104">
            <w:pPr>
              <w:rPr>
                <w:rFonts w:ascii="Grandview" w:eastAsia="HGPGothicE" w:hAnsi="Grandview" w:cs="Arial"/>
              </w:rPr>
            </w:pPr>
            <w:r>
              <w:rPr>
                <w:rFonts w:ascii="Grandview" w:eastAsia="HGPGothicE" w:hAnsi="Grandview" w:cs="Arial"/>
              </w:rPr>
              <w:t xml:space="preserve">Difficulty: </w:t>
            </w:r>
            <w:r w:rsidR="00E86034" w:rsidRPr="00921CD7">
              <w:rPr>
                <w:rFonts w:ascii="Grandview" w:eastAsia="HGPGothicE" w:hAnsi="Grandview" w:cs="Arial"/>
                <w:color w:val="70AD47" w:themeColor="accent6"/>
              </w:rPr>
              <w:t>easy</w:t>
            </w:r>
          </w:p>
        </w:tc>
      </w:tr>
    </w:tbl>
    <w:p w14:paraId="18EE1042" w14:textId="1CAB4ACE" w:rsidR="00832617" w:rsidRDefault="00832617"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BA730F" w14:paraId="06649CB5" w14:textId="77777777" w:rsidTr="00F11104">
        <w:tc>
          <w:tcPr>
            <w:tcW w:w="3235" w:type="dxa"/>
            <w:shd w:val="clear" w:color="auto" w:fill="BFBFBF" w:themeFill="background1" w:themeFillShade="BF"/>
          </w:tcPr>
          <w:p w14:paraId="44BF1461" w14:textId="333636DB" w:rsidR="00BA730F" w:rsidRDefault="00BA730F" w:rsidP="00F11104">
            <w:pPr>
              <w:rPr>
                <w:rFonts w:ascii="Grandview" w:eastAsia="HGPGothicE" w:hAnsi="Grandview" w:cs="Arial"/>
              </w:rPr>
            </w:pPr>
            <w:r>
              <w:rPr>
                <w:rFonts w:ascii="Grandview" w:eastAsia="HGPGothicE" w:hAnsi="Grandview" w:cs="Arial"/>
              </w:rPr>
              <w:t>Name: PlayerBreakingBlock</w:t>
            </w:r>
          </w:p>
        </w:tc>
        <w:tc>
          <w:tcPr>
            <w:tcW w:w="5781" w:type="dxa"/>
            <w:gridSpan w:val="2"/>
            <w:shd w:val="clear" w:color="auto" w:fill="BFBFBF" w:themeFill="background1" w:themeFillShade="BF"/>
          </w:tcPr>
          <w:p w14:paraId="717DB2B0" w14:textId="3128D9F0" w:rsidR="00BA730F" w:rsidRDefault="00BA730F" w:rsidP="00F11104">
            <w:pPr>
              <w:rPr>
                <w:rFonts w:ascii="Grandview" w:eastAsia="HGPGothicE" w:hAnsi="Grandview" w:cs="Arial"/>
              </w:rPr>
            </w:pPr>
            <w:r>
              <w:rPr>
                <w:rFonts w:ascii="Grandview" w:eastAsia="HGPGothicE" w:hAnsi="Grandview" w:cs="Arial"/>
              </w:rPr>
              <w:t>Definition: Function that uses the mouse position in the world to remove a block at its given position, with an amount of time based on the type of block. A call for this function will be run in Update(), if the mouse button is depressed.</w:t>
            </w:r>
          </w:p>
          <w:p w14:paraId="7E3D07E3" w14:textId="77777777" w:rsidR="00BA730F" w:rsidRDefault="00BA730F" w:rsidP="00F11104">
            <w:pPr>
              <w:rPr>
                <w:rFonts w:ascii="Grandview" w:eastAsia="HGPGothicE" w:hAnsi="Grandview" w:cs="Arial"/>
              </w:rPr>
            </w:pPr>
          </w:p>
        </w:tc>
      </w:tr>
      <w:tr w:rsidR="00BA730F" w14:paraId="6F52DB66" w14:textId="77777777" w:rsidTr="00F11104">
        <w:tc>
          <w:tcPr>
            <w:tcW w:w="4495" w:type="dxa"/>
            <w:gridSpan w:val="2"/>
            <w:shd w:val="clear" w:color="auto" w:fill="D9D9D9" w:themeFill="background1" w:themeFillShade="D9"/>
          </w:tcPr>
          <w:p w14:paraId="5CDC8E5D" w14:textId="2B7005A9" w:rsidR="00BA730F" w:rsidRDefault="00BA730F" w:rsidP="00F11104">
            <w:pPr>
              <w:rPr>
                <w:rFonts w:ascii="Grandview" w:eastAsia="HGPGothicE" w:hAnsi="Grandview" w:cs="Arial"/>
              </w:rPr>
            </w:pPr>
            <w:r>
              <w:rPr>
                <w:rFonts w:ascii="Grandview" w:eastAsia="HGPGothicE" w:hAnsi="Grandview" w:cs="Arial"/>
              </w:rPr>
              <w:lastRenderedPageBreak/>
              <w:t xml:space="preserve">Input:  </w:t>
            </w:r>
            <w:r w:rsidR="007E343B" w:rsidRPr="00BA730F">
              <w:rPr>
                <w:rFonts w:ascii="Grandview" w:eastAsia="HGPGothicE" w:hAnsi="Grandview" w:cs="Arial"/>
              </w:rPr>
              <w:t>timeMining, mousePos</w:t>
            </w:r>
          </w:p>
          <w:p w14:paraId="144E71FC" w14:textId="77777777" w:rsidR="00BA730F" w:rsidRDefault="00BA730F" w:rsidP="00F11104">
            <w:pPr>
              <w:rPr>
                <w:rFonts w:ascii="Grandview" w:eastAsia="HGPGothicE" w:hAnsi="Grandview" w:cs="Arial"/>
              </w:rPr>
            </w:pPr>
          </w:p>
        </w:tc>
        <w:tc>
          <w:tcPr>
            <w:tcW w:w="4521" w:type="dxa"/>
            <w:shd w:val="clear" w:color="auto" w:fill="D9D9D9" w:themeFill="background1" w:themeFillShade="D9"/>
          </w:tcPr>
          <w:p w14:paraId="20778F1D" w14:textId="77777777" w:rsidR="00BA730F" w:rsidRDefault="00BA730F" w:rsidP="00F11104">
            <w:pPr>
              <w:rPr>
                <w:rFonts w:ascii="Grandview" w:eastAsia="HGPGothicE" w:hAnsi="Grandview" w:cs="Arial"/>
              </w:rPr>
            </w:pPr>
            <w:r>
              <w:rPr>
                <w:rFonts w:ascii="Grandview" w:eastAsia="HGPGothicE" w:hAnsi="Grandview" w:cs="Arial"/>
              </w:rPr>
              <w:t>Output: n/A</w:t>
            </w:r>
          </w:p>
          <w:p w14:paraId="25BA18B7" w14:textId="77777777" w:rsidR="00BA730F" w:rsidRDefault="00BA730F" w:rsidP="00F11104">
            <w:pPr>
              <w:rPr>
                <w:rFonts w:ascii="Grandview" w:eastAsia="HGPGothicE" w:hAnsi="Grandview" w:cs="Arial"/>
              </w:rPr>
            </w:pPr>
          </w:p>
        </w:tc>
      </w:tr>
      <w:tr w:rsidR="00BA730F" w14:paraId="104D6B9C" w14:textId="77777777" w:rsidTr="00F11104">
        <w:tc>
          <w:tcPr>
            <w:tcW w:w="9016" w:type="dxa"/>
            <w:gridSpan w:val="3"/>
          </w:tcPr>
          <w:p w14:paraId="180D18BE"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Subroutine PlayerBreakBlock(timeMining, mousePos)</w:t>
            </w:r>
          </w:p>
          <w:p w14:paraId="497AF3DC"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if timeMining == 0</w:t>
            </w:r>
          </w:p>
          <w:p w14:paraId="0CEA19AA"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Vector2 mousePosOnCall = new Vector2(truncate(mousePos.x), truncate(mousePos.y))</w:t>
            </w:r>
          </w:p>
          <w:p w14:paraId="0BE740F7"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Endif</w:t>
            </w:r>
          </w:p>
          <w:p w14:paraId="41B3EBAB"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if mousePosOnCall = new Vector2(truncate(mousePos.x), truncate(mousePos.y))</w:t>
            </w:r>
          </w:p>
          <w:p w14:paraId="2E64D1D8"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timeMining += Time.DeltaTime //Counts the time since a frame where Time.DeltaTime wasn't called.</w:t>
            </w:r>
          </w:p>
          <w:p w14:paraId="6CD31353"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if  timeMining &gt; AmountOfTimeToBreak()</w:t>
            </w:r>
          </w:p>
          <w:p w14:paraId="78993868"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BreakBlock()</w:t>
            </w:r>
          </w:p>
          <w:p w14:paraId="2915E54B"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timeMining = 0</w:t>
            </w:r>
          </w:p>
          <w:p w14:paraId="480A3D4C"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Endif</w:t>
            </w:r>
          </w:p>
          <w:p w14:paraId="4BDE5849"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Else timeMining = 0</w:t>
            </w:r>
          </w:p>
          <w:p w14:paraId="2BEDD3E5" w14:textId="77777777" w:rsidR="00BA730F" w:rsidRPr="00BA730F" w:rsidRDefault="00BA730F" w:rsidP="00BA730F">
            <w:pPr>
              <w:spacing w:line="276" w:lineRule="auto"/>
              <w:rPr>
                <w:rFonts w:ascii="Grandview" w:eastAsia="HGPGothicE" w:hAnsi="Grandview" w:cs="Arial"/>
              </w:rPr>
            </w:pPr>
            <w:r w:rsidRPr="00BA730F">
              <w:rPr>
                <w:rFonts w:ascii="Grandview" w:eastAsia="HGPGothicE" w:hAnsi="Grandview" w:cs="Arial"/>
              </w:rPr>
              <w:t xml:space="preserve">    Endif</w:t>
            </w:r>
          </w:p>
          <w:p w14:paraId="7790FD2C" w14:textId="5DE6B6D4" w:rsidR="00BA730F" w:rsidRDefault="00BA730F" w:rsidP="00BA730F">
            <w:pPr>
              <w:spacing w:line="276" w:lineRule="auto"/>
              <w:rPr>
                <w:rFonts w:ascii="Grandview" w:eastAsia="HGPGothicE" w:hAnsi="Grandview" w:cs="Arial"/>
              </w:rPr>
            </w:pPr>
            <w:r w:rsidRPr="00BA730F">
              <w:rPr>
                <w:rFonts w:ascii="Grandview" w:eastAsia="HGPGothicE" w:hAnsi="Grandview" w:cs="Arial"/>
              </w:rPr>
              <w:t>endSubroutine</w:t>
            </w:r>
          </w:p>
        </w:tc>
      </w:tr>
      <w:tr w:rsidR="00BA730F" w14:paraId="279A7109" w14:textId="77777777" w:rsidTr="00F11104">
        <w:tc>
          <w:tcPr>
            <w:tcW w:w="4495" w:type="dxa"/>
            <w:gridSpan w:val="2"/>
          </w:tcPr>
          <w:p w14:paraId="0526056F" w14:textId="20494430" w:rsidR="00BA730F" w:rsidRDefault="00BA730F" w:rsidP="00F11104">
            <w:pPr>
              <w:rPr>
                <w:rFonts w:ascii="Grandview" w:eastAsia="HGPGothicE" w:hAnsi="Grandview" w:cs="Arial"/>
              </w:rPr>
            </w:pPr>
            <w:r>
              <w:rPr>
                <w:rFonts w:ascii="Grandview" w:eastAsia="HGPGothicE" w:hAnsi="Grandview" w:cs="Arial"/>
              </w:rPr>
              <w:t>Relevant Objective: 1.5</w:t>
            </w:r>
          </w:p>
        </w:tc>
        <w:tc>
          <w:tcPr>
            <w:tcW w:w="4521" w:type="dxa"/>
          </w:tcPr>
          <w:p w14:paraId="1EAB2AEC" w14:textId="77777777" w:rsidR="00BA730F" w:rsidRDefault="00BA730F" w:rsidP="00F11104">
            <w:pPr>
              <w:rPr>
                <w:rFonts w:ascii="Grandview" w:eastAsia="HGPGothicE" w:hAnsi="Grandview" w:cs="Arial"/>
              </w:rPr>
            </w:pPr>
            <w:r>
              <w:rPr>
                <w:rFonts w:ascii="Grandview" w:eastAsia="HGPGothicE" w:hAnsi="Grandview" w:cs="Arial"/>
              </w:rPr>
              <w:t>Time Complexity: O(1)</w:t>
            </w:r>
          </w:p>
        </w:tc>
      </w:tr>
      <w:tr w:rsidR="00BA730F" w14:paraId="723160C1" w14:textId="77777777" w:rsidTr="00F11104">
        <w:tc>
          <w:tcPr>
            <w:tcW w:w="9016" w:type="dxa"/>
            <w:gridSpan w:val="3"/>
          </w:tcPr>
          <w:p w14:paraId="6AEF1CD1" w14:textId="37A971E7" w:rsidR="00BA730F" w:rsidRDefault="00BA730F" w:rsidP="00F11104">
            <w:pPr>
              <w:rPr>
                <w:rFonts w:ascii="Grandview" w:eastAsia="HGPGothicE" w:hAnsi="Grandview" w:cs="Arial"/>
              </w:rPr>
            </w:pPr>
            <w:r>
              <w:rPr>
                <w:rFonts w:ascii="Grandview" w:eastAsia="HGPGothicE" w:hAnsi="Grandview" w:cs="Arial"/>
              </w:rPr>
              <w:t xml:space="preserve">Difficulty: </w:t>
            </w:r>
            <w:r w:rsidR="007E343B" w:rsidRPr="00921CD7">
              <w:rPr>
                <w:rFonts w:ascii="Grandview" w:eastAsia="HGPGothicE" w:hAnsi="Grandview" w:cs="Arial"/>
                <w:color w:val="5B9BD5" w:themeColor="accent5"/>
              </w:rPr>
              <w:t>medium</w:t>
            </w:r>
          </w:p>
        </w:tc>
      </w:tr>
    </w:tbl>
    <w:p w14:paraId="72618BB0" w14:textId="68E3330E" w:rsidR="00BA730F" w:rsidRDefault="00BA730F"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BA730F" w14:paraId="3ECF9F36" w14:textId="77777777" w:rsidTr="00F11104">
        <w:tc>
          <w:tcPr>
            <w:tcW w:w="3235" w:type="dxa"/>
            <w:shd w:val="clear" w:color="auto" w:fill="BFBFBF" w:themeFill="background1" w:themeFillShade="BF"/>
          </w:tcPr>
          <w:p w14:paraId="3D36F6BD" w14:textId="78BC1E51" w:rsidR="00BA730F" w:rsidRDefault="00BA730F" w:rsidP="00F11104">
            <w:pPr>
              <w:rPr>
                <w:rFonts w:ascii="Grandview" w:eastAsia="HGPGothicE" w:hAnsi="Grandview" w:cs="Arial"/>
              </w:rPr>
            </w:pPr>
            <w:r>
              <w:rPr>
                <w:rFonts w:ascii="Grandview" w:eastAsia="HGPGothicE" w:hAnsi="Grandview" w:cs="Arial"/>
              </w:rPr>
              <w:t xml:space="preserve">Name: </w:t>
            </w:r>
            <w:r w:rsidR="007E343B">
              <w:rPr>
                <w:rFonts w:ascii="Grandview" w:eastAsia="HGPGothicE" w:hAnsi="Grandview" w:cs="Arial"/>
              </w:rPr>
              <w:t>AmountOfTimeToBreak</w:t>
            </w:r>
          </w:p>
        </w:tc>
        <w:tc>
          <w:tcPr>
            <w:tcW w:w="5781" w:type="dxa"/>
            <w:gridSpan w:val="2"/>
            <w:shd w:val="clear" w:color="auto" w:fill="BFBFBF" w:themeFill="background1" w:themeFillShade="BF"/>
          </w:tcPr>
          <w:p w14:paraId="40EF7E5D" w14:textId="4D09F9F5" w:rsidR="00BA730F" w:rsidRDefault="00BA730F" w:rsidP="00F11104">
            <w:pPr>
              <w:rPr>
                <w:rFonts w:ascii="Grandview" w:eastAsia="HGPGothicE" w:hAnsi="Grandview" w:cs="Arial"/>
              </w:rPr>
            </w:pPr>
            <w:r>
              <w:rPr>
                <w:rFonts w:ascii="Grandview" w:eastAsia="HGPGothicE" w:hAnsi="Grandview" w:cs="Arial"/>
              </w:rPr>
              <w:t xml:space="preserve">Definition: </w:t>
            </w:r>
            <w:r w:rsidR="007E343B">
              <w:rPr>
                <w:rFonts w:ascii="Grandview" w:eastAsia="HGPGothicE" w:hAnsi="Grandview" w:cs="Arial"/>
              </w:rPr>
              <w:t>Function that takes the mouse position, to find the type of block in the 2D map array at the position. Returning the amount of time, it takes to break the block, at the requested position.</w:t>
            </w:r>
          </w:p>
        </w:tc>
      </w:tr>
      <w:tr w:rsidR="00BA730F" w14:paraId="78F4801F" w14:textId="77777777" w:rsidTr="00F11104">
        <w:tc>
          <w:tcPr>
            <w:tcW w:w="4495" w:type="dxa"/>
            <w:gridSpan w:val="2"/>
            <w:shd w:val="clear" w:color="auto" w:fill="D9D9D9" w:themeFill="background1" w:themeFillShade="D9"/>
          </w:tcPr>
          <w:p w14:paraId="3E1BAF5D" w14:textId="19ED0DDF" w:rsidR="00BA730F" w:rsidRDefault="00BA730F" w:rsidP="00F11104">
            <w:pPr>
              <w:rPr>
                <w:rFonts w:ascii="Grandview" w:eastAsia="HGPGothicE" w:hAnsi="Grandview" w:cs="Arial"/>
              </w:rPr>
            </w:pPr>
            <w:r>
              <w:rPr>
                <w:rFonts w:ascii="Grandview" w:eastAsia="HGPGothicE" w:hAnsi="Grandview" w:cs="Arial"/>
              </w:rPr>
              <w:t xml:space="preserve">Input:  </w:t>
            </w:r>
            <w:r w:rsidR="007E343B" w:rsidRPr="00BA730F">
              <w:rPr>
                <w:rFonts w:ascii="Grandview" w:eastAsia="HGPGothicE" w:hAnsi="Grandview" w:cs="Arial"/>
              </w:rPr>
              <w:t>mousePos</w:t>
            </w:r>
          </w:p>
          <w:p w14:paraId="472346F8" w14:textId="77777777" w:rsidR="00BA730F" w:rsidRDefault="00BA730F" w:rsidP="00F11104">
            <w:pPr>
              <w:rPr>
                <w:rFonts w:ascii="Grandview" w:eastAsia="HGPGothicE" w:hAnsi="Grandview" w:cs="Arial"/>
              </w:rPr>
            </w:pPr>
          </w:p>
        </w:tc>
        <w:tc>
          <w:tcPr>
            <w:tcW w:w="4521" w:type="dxa"/>
            <w:shd w:val="clear" w:color="auto" w:fill="D9D9D9" w:themeFill="background1" w:themeFillShade="D9"/>
          </w:tcPr>
          <w:p w14:paraId="2F667D2C" w14:textId="01E32D6B" w:rsidR="00BA730F" w:rsidRDefault="00BA730F" w:rsidP="00F11104">
            <w:pPr>
              <w:rPr>
                <w:rFonts w:ascii="Grandview" w:eastAsia="HGPGothicE" w:hAnsi="Grandview" w:cs="Arial"/>
              </w:rPr>
            </w:pPr>
            <w:r>
              <w:rPr>
                <w:rFonts w:ascii="Grandview" w:eastAsia="HGPGothicE" w:hAnsi="Grandview" w:cs="Arial"/>
              </w:rPr>
              <w:t xml:space="preserve">Output: </w:t>
            </w:r>
            <w:r w:rsidR="007E343B">
              <w:rPr>
                <w:rFonts w:ascii="Grandview" w:eastAsia="HGPGothicE" w:hAnsi="Grandview" w:cs="Arial"/>
              </w:rPr>
              <w:t>float</w:t>
            </w:r>
          </w:p>
          <w:p w14:paraId="09DCDC1A" w14:textId="77777777" w:rsidR="00BA730F" w:rsidRDefault="00BA730F" w:rsidP="00F11104">
            <w:pPr>
              <w:rPr>
                <w:rFonts w:ascii="Grandview" w:eastAsia="HGPGothicE" w:hAnsi="Grandview" w:cs="Arial"/>
              </w:rPr>
            </w:pPr>
          </w:p>
        </w:tc>
      </w:tr>
      <w:tr w:rsidR="00BA730F" w14:paraId="28177D22" w14:textId="77777777" w:rsidTr="00F11104">
        <w:tc>
          <w:tcPr>
            <w:tcW w:w="9016" w:type="dxa"/>
            <w:gridSpan w:val="3"/>
          </w:tcPr>
          <w:p w14:paraId="456A19C9"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Subroutine float AmountOfTimeToBreak(mousePos)</w:t>
            </w:r>
          </w:p>
          <w:p w14:paraId="126C1D12"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float timetobreak = 0</w:t>
            </w:r>
          </w:p>
          <w:p w14:paraId="58A4085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Switch (Map.ReturnBlockType(new Vector2(truncate(mousePos.x), truncate(mousePos.y))))</w:t>
            </w:r>
          </w:p>
          <w:p w14:paraId="27E0D26A"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1</w:t>
            </w:r>
          </w:p>
          <w:p w14:paraId="76F4FA0E"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timetobreak = 0.6f</w:t>
            </w:r>
          </w:p>
          <w:p w14:paraId="2F29EB3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763167D5"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2</w:t>
            </w:r>
          </w:p>
          <w:p w14:paraId="606941D3"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timetobreak = 1.8f</w:t>
            </w:r>
          </w:p>
          <w:p w14:paraId="410F27C6"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7D75B4E3"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3</w:t>
            </w:r>
          </w:p>
          <w:p w14:paraId="27A96021"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timetobreak = 1.8f</w:t>
            </w:r>
          </w:p>
          <w:p w14:paraId="27D9889D"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5F5AB278"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4</w:t>
            </w:r>
          </w:p>
          <w:p w14:paraId="357D91B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timetobreak = 1f</w:t>
            </w:r>
          </w:p>
          <w:p w14:paraId="2D4BF771"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56607B59"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5</w:t>
            </w:r>
          </w:p>
          <w:p w14:paraId="4E68E23E"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timetobreak = 0.2f</w:t>
            </w:r>
          </w:p>
          <w:p w14:paraId="28BC475B"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5A0A37F0"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Case 6</w:t>
            </w:r>
          </w:p>
          <w:p w14:paraId="5510CFC6"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lastRenderedPageBreak/>
              <w:t xml:space="preserve">            timetobreak = 1f</w:t>
            </w:r>
          </w:p>
          <w:p w14:paraId="00FFB3C1"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6C9F97E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Default</w:t>
            </w:r>
          </w:p>
          <w:p w14:paraId="419359E0" w14:textId="73C274B9"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timetobreak = 1</w:t>
            </w:r>
            <w:r w:rsidR="00502EE6">
              <w:rPr>
                <w:rFonts w:ascii="Grandview" w:eastAsia="HGPGothicE" w:hAnsi="Grandview" w:cs="Arial"/>
              </w:rPr>
              <w:t>f</w:t>
            </w:r>
          </w:p>
          <w:p w14:paraId="4CEBCD67"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break</w:t>
            </w:r>
          </w:p>
          <w:p w14:paraId="0D33B8E5"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EndSwitch</w:t>
            </w:r>
          </w:p>
          <w:p w14:paraId="1448DFD1"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if  player.HasAxe</w:t>
            </w:r>
          </w:p>
          <w:p w14:paraId="4ABF185C"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return timetobreak / 2f</w:t>
            </w:r>
          </w:p>
          <w:p w14:paraId="20166D8C"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Else</w:t>
            </w:r>
          </w:p>
          <w:p w14:paraId="17754B75"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return timetobreak</w:t>
            </w:r>
          </w:p>
          <w:p w14:paraId="09DC98CE" w14:textId="77777777" w:rsidR="007E343B" w:rsidRPr="007E343B" w:rsidRDefault="007E343B" w:rsidP="007E343B">
            <w:pPr>
              <w:spacing w:line="276" w:lineRule="auto"/>
              <w:rPr>
                <w:rFonts w:ascii="Grandview" w:eastAsia="HGPGothicE" w:hAnsi="Grandview" w:cs="Arial"/>
              </w:rPr>
            </w:pPr>
            <w:r w:rsidRPr="007E343B">
              <w:rPr>
                <w:rFonts w:ascii="Grandview" w:eastAsia="HGPGothicE" w:hAnsi="Grandview" w:cs="Arial"/>
              </w:rPr>
              <w:t xml:space="preserve">    Endif</w:t>
            </w:r>
          </w:p>
          <w:p w14:paraId="5467AAFD" w14:textId="6EDECD62" w:rsidR="00BA730F" w:rsidRDefault="007E343B" w:rsidP="007E343B">
            <w:pPr>
              <w:spacing w:line="276" w:lineRule="auto"/>
              <w:rPr>
                <w:rFonts w:ascii="Grandview" w:eastAsia="HGPGothicE" w:hAnsi="Grandview" w:cs="Arial"/>
              </w:rPr>
            </w:pPr>
            <w:r w:rsidRPr="007E343B">
              <w:rPr>
                <w:rFonts w:ascii="Grandview" w:eastAsia="HGPGothicE" w:hAnsi="Grandview" w:cs="Arial"/>
              </w:rPr>
              <w:t>endSubroutine</w:t>
            </w:r>
          </w:p>
        </w:tc>
      </w:tr>
      <w:tr w:rsidR="00BA730F" w14:paraId="4118D108" w14:textId="77777777" w:rsidTr="00F11104">
        <w:tc>
          <w:tcPr>
            <w:tcW w:w="4495" w:type="dxa"/>
            <w:gridSpan w:val="2"/>
          </w:tcPr>
          <w:p w14:paraId="2828574C" w14:textId="77777777" w:rsidR="00BA730F" w:rsidRDefault="00BA730F" w:rsidP="00F11104">
            <w:pPr>
              <w:rPr>
                <w:rFonts w:ascii="Grandview" w:eastAsia="HGPGothicE" w:hAnsi="Grandview" w:cs="Arial"/>
              </w:rPr>
            </w:pPr>
            <w:r>
              <w:rPr>
                <w:rFonts w:ascii="Grandview" w:eastAsia="HGPGothicE" w:hAnsi="Grandview" w:cs="Arial"/>
              </w:rPr>
              <w:lastRenderedPageBreak/>
              <w:t>Relevant Objective: 1.5</w:t>
            </w:r>
          </w:p>
        </w:tc>
        <w:tc>
          <w:tcPr>
            <w:tcW w:w="4521" w:type="dxa"/>
          </w:tcPr>
          <w:p w14:paraId="2EA9BF33" w14:textId="77777777" w:rsidR="00BA730F" w:rsidRDefault="00BA730F" w:rsidP="00F11104">
            <w:pPr>
              <w:rPr>
                <w:rFonts w:ascii="Grandview" w:eastAsia="HGPGothicE" w:hAnsi="Grandview" w:cs="Arial"/>
              </w:rPr>
            </w:pPr>
            <w:r>
              <w:rPr>
                <w:rFonts w:ascii="Grandview" w:eastAsia="HGPGothicE" w:hAnsi="Grandview" w:cs="Arial"/>
              </w:rPr>
              <w:t>Time Complexity: O(1)</w:t>
            </w:r>
          </w:p>
        </w:tc>
      </w:tr>
      <w:tr w:rsidR="00BA730F" w14:paraId="63EBB983" w14:textId="77777777" w:rsidTr="00F11104">
        <w:tc>
          <w:tcPr>
            <w:tcW w:w="9016" w:type="dxa"/>
            <w:gridSpan w:val="3"/>
          </w:tcPr>
          <w:p w14:paraId="70180103" w14:textId="77777777" w:rsidR="00BA730F" w:rsidRDefault="00BA730F" w:rsidP="00F11104">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734A40F9" w14:textId="68739A02" w:rsidR="00E86034" w:rsidRDefault="00E86034" w:rsidP="00C54472">
      <w:pPr>
        <w:spacing w:line="240" w:lineRule="auto"/>
        <w:rPr>
          <w:rFonts w:ascii="Grandview" w:eastAsia="HGPGothicE" w:hAnsi="Grandview" w:cs="Arial"/>
        </w:rPr>
      </w:pPr>
    </w:p>
    <w:p w14:paraId="35E834D1" w14:textId="3A36F0F4" w:rsidR="00B04997" w:rsidRDefault="00B04997" w:rsidP="00C54472">
      <w:pPr>
        <w:spacing w:line="240" w:lineRule="auto"/>
        <w:rPr>
          <w:rFonts w:ascii="Grandview" w:eastAsia="HGPGothicE" w:hAnsi="Grandview" w:cs="Arial"/>
        </w:rPr>
      </w:pPr>
      <w:r>
        <w:rPr>
          <w:rFonts w:ascii="Grandview" w:eastAsia="HGPGothicE" w:hAnsi="Grandview" w:cs="Arial"/>
        </w:rPr>
        <w:t>The additional features functions, of player inventory loading and saving are planned out below.</w:t>
      </w:r>
    </w:p>
    <w:tbl>
      <w:tblPr>
        <w:tblStyle w:val="TableGrid"/>
        <w:tblW w:w="0" w:type="auto"/>
        <w:tblLook w:val="04A0" w:firstRow="1" w:lastRow="0" w:firstColumn="1" w:lastColumn="0" w:noHBand="0" w:noVBand="1"/>
      </w:tblPr>
      <w:tblGrid>
        <w:gridCol w:w="3235"/>
        <w:gridCol w:w="1260"/>
        <w:gridCol w:w="4521"/>
      </w:tblGrid>
      <w:tr w:rsidR="00B04997" w14:paraId="61724DF9" w14:textId="77777777" w:rsidTr="00DC5F05">
        <w:tc>
          <w:tcPr>
            <w:tcW w:w="3235" w:type="dxa"/>
            <w:shd w:val="clear" w:color="auto" w:fill="BFBFBF" w:themeFill="background1" w:themeFillShade="BF"/>
          </w:tcPr>
          <w:p w14:paraId="5E5A5AA5" w14:textId="0E67B6E3" w:rsidR="00B04997" w:rsidRDefault="00B04997" w:rsidP="00DC5F05">
            <w:pPr>
              <w:rPr>
                <w:rFonts w:ascii="Grandview" w:eastAsia="HGPGothicE" w:hAnsi="Grandview" w:cs="Arial"/>
              </w:rPr>
            </w:pPr>
            <w:r>
              <w:rPr>
                <w:rFonts w:ascii="Grandview" w:eastAsia="HGPGothicE" w:hAnsi="Grandview" w:cs="Arial"/>
              </w:rPr>
              <w:t>Name: SavePlayerState</w:t>
            </w:r>
          </w:p>
        </w:tc>
        <w:tc>
          <w:tcPr>
            <w:tcW w:w="5781" w:type="dxa"/>
            <w:gridSpan w:val="2"/>
            <w:shd w:val="clear" w:color="auto" w:fill="BFBFBF" w:themeFill="background1" w:themeFillShade="BF"/>
          </w:tcPr>
          <w:p w14:paraId="7D953DD7" w14:textId="39B61F5F" w:rsidR="00B04997" w:rsidRDefault="00B04997" w:rsidP="00B04997">
            <w:pPr>
              <w:rPr>
                <w:rFonts w:ascii="Grandview" w:eastAsia="HGPGothicE" w:hAnsi="Grandview" w:cs="Arial"/>
              </w:rPr>
            </w:pPr>
            <w:r>
              <w:rPr>
                <w:rFonts w:ascii="Grandview" w:eastAsia="HGPGothicE" w:hAnsi="Grandview" w:cs="Arial"/>
              </w:rPr>
              <w:t>Definition: Function that save the players inventory, items, and position to a file.</w:t>
            </w:r>
          </w:p>
        </w:tc>
      </w:tr>
      <w:tr w:rsidR="00B04997" w14:paraId="55F978A6" w14:textId="77777777" w:rsidTr="00DC5F05">
        <w:tc>
          <w:tcPr>
            <w:tcW w:w="4495" w:type="dxa"/>
            <w:gridSpan w:val="2"/>
            <w:shd w:val="clear" w:color="auto" w:fill="D9D9D9" w:themeFill="background1" w:themeFillShade="D9"/>
          </w:tcPr>
          <w:p w14:paraId="792646CF" w14:textId="1FA126F5" w:rsidR="00B04997" w:rsidRDefault="00B04997" w:rsidP="00DC5F05">
            <w:pPr>
              <w:rPr>
                <w:rFonts w:ascii="Grandview" w:eastAsia="HGPGothicE" w:hAnsi="Grandview" w:cs="Arial"/>
              </w:rPr>
            </w:pPr>
            <w:r>
              <w:rPr>
                <w:rFonts w:ascii="Grandview" w:eastAsia="HGPGothicE" w:hAnsi="Grandview" w:cs="Arial"/>
              </w:rPr>
              <w:t>Input:  worldName, PlayerID</w:t>
            </w:r>
          </w:p>
          <w:p w14:paraId="4C776EFB" w14:textId="1FA126F5" w:rsidR="00B04997" w:rsidRDefault="00B04997" w:rsidP="00DC5F05">
            <w:pPr>
              <w:rPr>
                <w:rFonts w:ascii="Grandview" w:eastAsia="HGPGothicE" w:hAnsi="Grandview" w:cs="Arial"/>
              </w:rPr>
            </w:pPr>
          </w:p>
        </w:tc>
        <w:tc>
          <w:tcPr>
            <w:tcW w:w="4521" w:type="dxa"/>
            <w:shd w:val="clear" w:color="auto" w:fill="D9D9D9" w:themeFill="background1" w:themeFillShade="D9"/>
          </w:tcPr>
          <w:p w14:paraId="1CE96FB9" w14:textId="77777777" w:rsidR="00B04997" w:rsidRDefault="00B04997" w:rsidP="00DC5F05">
            <w:pPr>
              <w:rPr>
                <w:rFonts w:ascii="Grandview" w:eastAsia="HGPGothicE" w:hAnsi="Grandview" w:cs="Arial"/>
              </w:rPr>
            </w:pPr>
            <w:r>
              <w:rPr>
                <w:rFonts w:ascii="Grandview" w:eastAsia="HGPGothicE" w:hAnsi="Grandview" w:cs="Arial"/>
              </w:rPr>
              <w:t>Output: n/A</w:t>
            </w:r>
          </w:p>
          <w:p w14:paraId="426FCC32" w14:textId="77777777" w:rsidR="00B04997" w:rsidRDefault="00B04997" w:rsidP="00DC5F05">
            <w:pPr>
              <w:rPr>
                <w:rFonts w:ascii="Grandview" w:eastAsia="HGPGothicE" w:hAnsi="Grandview" w:cs="Arial"/>
              </w:rPr>
            </w:pPr>
          </w:p>
        </w:tc>
      </w:tr>
      <w:tr w:rsidR="00B04997" w14:paraId="036FBCB4" w14:textId="77777777" w:rsidTr="00DC5F05">
        <w:tc>
          <w:tcPr>
            <w:tcW w:w="9016" w:type="dxa"/>
            <w:gridSpan w:val="3"/>
          </w:tcPr>
          <w:p w14:paraId="021FDFC2"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Subroutine SavePlayerState(worldName, PlayerID)</w:t>
            </w:r>
          </w:p>
          <w:p w14:paraId="1BD7C1D6"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Using StreamWriter sw = new StreamWriter($"WorldSaves/{worldName}/{PlayerID}.txt")</w:t>
            </w:r>
          </w:p>
          <w:p w14:paraId="3F33F69A"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For i = 0, i &lt; inventory.Length, i++</w:t>
            </w:r>
          </w:p>
          <w:p w14:paraId="478843D8"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sw.WriteLine(inventory[i])</w:t>
            </w:r>
          </w:p>
          <w:p w14:paraId="519F7D66"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Endfor</w:t>
            </w:r>
          </w:p>
          <w:p w14:paraId="6E9A9A47"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sw.WriteLine(transform.positon.x)</w:t>
            </w:r>
          </w:p>
          <w:p w14:paraId="3C1D8909"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sw.WriteLine(transform.positon.y)</w:t>
            </w:r>
          </w:p>
          <w:p w14:paraId="541EDFD5"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if  Player.HasAxe</w:t>
            </w:r>
          </w:p>
          <w:p w14:paraId="3F7DC5BF"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sw.WriteLine("1")</w:t>
            </w:r>
          </w:p>
          <w:p w14:paraId="57180248"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Else </w:t>
            </w:r>
          </w:p>
          <w:p w14:paraId="4F1C7273"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sw.WriteLine("0")</w:t>
            </w:r>
          </w:p>
          <w:p w14:paraId="115F8E01"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Endif</w:t>
            </w:r>
          </w:p>
          <w:p w14:paraId="19D7893E"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if  Player.HasSword</w:t>
            </w:r>
          </w:p>
          <w:p w14:paraId="7CB8D0EF"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sw.WriteLine("1")</w:t>
            </w:r>
          </w:p>
          <w:p w14:paraId="5934509E"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Else </w:t>
            </w:r>
          </w:p>
          <w:p w14:paraId="47059789"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sw.WriteLine("0")</w:t>
            </w:r>
          </w:p>
          <w:p w14:paraId="3C935051"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Endif</w:t>
            </w:r>
          </w:p>
          <w:p w14:paraId="7A7CFC54" w14:textId="77777777" w:rsidR="00B04997" w:rsidRPr="00B04997" w:rsidRDefault="00B04997" w:rsidP="00B04997">
            <w:pPr>
              <w:spacing w:line="276" w:lineRule="auto"/>
              <w:rPr>
                <w:rFonts w:ascii="Grandview" w:eastAsia="HGPGothicE" w:hAnsi="Grandview" w:cs="Arial"/>
              </w:rPr>
            </w:pPr>
            <w:r w:rsidRPr="00B04997">
              <w:rPr>
                <w:rFonts w:ascii="Grandview" w:eastAsia="HGPGothicE" w:hAnsi="Grandview" w:cs="Arial"/>
              </w:rPr>
              <w:t xml:space="preserve">    EndUsing</w:t>
            </w:r>
          </w:p>
          <w:p w14:paraId="17DC8F3C" w14:textId="27E9189B" w:rsidR="00B04997" w:rsidRDefault="00B04997" w:rsidP="00B04997">
            <w:pPr>
              <w:spacing w:line="276" w:lineRule="auto"/>
              <w:rPr>
                <w:rFonts w:ascii="Grandview" w:eastAsia="HGPGothicE" w:hAnsi="Grandview" w:cs="Arial"/>
              </w:rPr>
            </w:pPr>
            <w:r w:rsidRPr="00B04997">
              <w:rPr>
                <w:rFonts w:ascii="Grandview" w:eastAsia="HGPGothicE" w:hAnsi="Grandview" w:cs="Arial"/>
              </w:rPr>
              <w:t>endSubroutine</w:t>
            </w:r>
          </w:p>
        </w:tc>
      </w:tr>
      <w:tr w:rsidR="00B04997" w14:paraId="00924326" w14:textId="77777777" w:rsidTr="00DC5F05">
        <w:tc>
          <w:tcPr>
            <w:tcW w:w="4495" w:type="dxa"/>
            <w:gridSpan w:val="2"/>
          </w:tcPr>
          <w:p w14:paraId="70A6F8F0" w14:textId="77777777" w:rsidR="00B04997" w:rsidRDefault="00B04997" w:rsidP="00DC5F05">
            <w:pPr>
              <w:rPr>
                <w:rFonts w:ascii="Grandview" w:eastAsia="HGPGothicE" w:hAnsi="Grandview" w:cs="Arial"/>
              </w:rPr>
            </w:pPr>
            <w:r>
              <w:rPr>
                <w:rFonts w:ascii="Grandview" w:eastAsia="HGPGothicE" w:hAnsi="Grandview" w:cs="Arial"/>
              </w:rPr>
              <w:t>Relevant Objective: 1.5</w:t>
            </w:r>
          </w:p>
        </w:tc>
        <w:tc>
          <w:tcPr>
            <w:tcW w:w="4521" w:type="dxa"/>
          </w:tcPr>
          <w:p w14:paraId="50A90E31" w14:textId="77777777" w:rsidR="00B04997" w:rsidRDefault="00B04997" w:rsidP="00DC5F05">
            <w:pPr>
              <w:rPr>
                <w:rFonts w:ascii="Grandview" w:eastAsia="HGPGothicE" w:hAnsi="Grandview" w:cs="Arial"/>
              </w:rPr>
            </w:pPr>
            <w:r>
              <w:rPr>
                <w:rFonts w:ascii="Grandview" w:eastAsia="HGPGothicE" w:hAnsi="Grandview" w:cs="Arial"/>
              </w:rPr>
              <w:t>Time Complexity: O(1)</w:t>
            </w:r>
          </w:p>
        </w:tc>
      </w:tr>
      <w:tr w:rsidR="00B04997" w14:paraId="166E0F34" w14:textId="77777777" w:rsidTr="00DC5F05">
        <w:tc>
          <w:tcPr>
            <w:tcW w:w="9016" w:type="dxa"/>
            <w:gridSpan w:val="3"/>
          </w:tcPr>
          <w:p w14:paraId="0626B803" w14:textId="77777777" w:rsidR="00B04997" w:rsidRDefault="00B04997" w:rsidP="00DC5F05">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68C68B58" w14:textId="53D72DE4" w:rsidR="00B04997" w:rsidRDefault="00B04997"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B04997" w14:paraId="44A9ADBF" w14:textId="77777777" w:rsidTr="00DC5F05">
        <w:tc>
          <w:tcPr>
            <w:tcW w:w="3235" w:type="dxa"/>
            <w:shd w:val="clear" w:color="auto" w:fill="BFBFBF" w:themeFill="background1" w:themeFillShade="BF"/>
          </w:tcPr>
          <w:p w14:paraId="3990D433" w14:textId="05A0EBB5" w:rsidR="00B04997" w:rsidRDefault="00B04997" w:rsidP="00DC5F05">
            <w:pPr>
              <w:rPr>
                <w:rFonts w:ascii="Grandview" w:eastAsia="HGPGothicE" w:hAnsi="Grandview" w:cs="Arial"/>
              </w:rPr>
            </w:pPr>
            <w:r>
              <w:rPr>
                <w:rFonts w:ascii="Grandview" w:eastAsia="HGPGothicE" w:hAnsi="Grandview" w:cs="Arial"/>
              </w:rPr>
              <w:lastRenderedPageBreak/>
              <w:t>Name: LoadPlayerState</w:t>
            </w:r>
          </w:p>
        </w:tc>
        <w:tc>
          <w:tcPr>
            <w:tcW w:w="5781" w:type="dxa"/>
            <w:gridSpan w:val="2"/>
            <w:shd w:val="clear" w:color="auto" w:fill="BFBFBF" w:themeFill="background1" w:themeFillShade="BF"/>
          </w:tcPr>
          <w:p w14:paraId="04296F91" w14:textId="44078909" w:rsidR="00B04997" w:rsidRDefault="00B04997" w:rsidP="00DC5F05">
            <w:pPr>
              <w:rPr>
                <w:rFonts w:ascii="Grandview" w:eastAsia="HGPGothicE" w:hAnsi="Grandview" w:cs="Arial"/>
              </w:rPr>
            </w:pPr>
            <w:r>
              <w:rPr>
                <w:rFonts w:ascii="Grandview" w:eastAsia="HGPGothicE" w:hAnsi="Grandview" w:cs="Arial"/>
              </w:rPr>
              <w:t>Definition: Function that takes a save file and fills the players inventory, items, and position.</w:t>
            </w:r>
          </w:p>
        </w:tc>
      </w:tr>
      <w:tr w:rsidR="00B04997" w14:paraId="0868B958" w14:textId="77777777" w:rsidTr="00DC5F05">
        <w:tc>
          <w:tcPr>
            <w:tcW w:w="4495" w:type="dxa"/>
            <w:gridSpan w:val="2"/>
            <w:shd w:val="clear" w:color="auto" w:fill="D9D9D9" w:themeFill="background1" w:themeFillShade="D9"/>
          </w:tcPr>
          <w:p w14:paraId="3C7B4856" w14:textId="77777777" w:rsidR="00B04997" w:rsidRDefault="00B04997" w:rsidP="00DC5F05">
            <w:pPr>
              <w:rPr>
                <w:rFonts w:ascii="Grandview" w:eastAsia="HGPGothicE" w:hAnsi="Grandview" w:cs="Arial"/>
              </w:rPr>
            </w:pPr>
            <w:r>
              <w:rPr>
                <w:rFonts w:ascii="Grandview" w:eastAsia="HGPGothicE" w:hAnsi="Grandview" w:cs="Arial"/>
              </w:rPr>
              <w:t>Input:  worldName, PlayerID</w:t>
            </w:r>
          </w:p>
          <w:p w14:paraId="6092DDD0" w14:textId="77777777" w:rsidR="00B04997" w:rsidRDefault="00B04997" w:rsidP="00DC5F05">
            <w:pPr>
              <w:rPr>
                <w:rFonts w:ascii="Grandview" w:eastAsia="HGPGothicE" w:hAnsi="Grandview" w:cs="Arial"/>
              </w:rPr>
            </w:pPr>
          </w:p>
        </w:tc>
        <w:tc>
          <w:tcPr>
            <w:tcW w:w="4521" w:type="dxa"/>
            <w:shd w:val="clear" w:color="auto" w:fill="D9D9D9" w:themeFill="background1" w:themeFillShade="D9"/>
          </w:tcPr>
          <w:p w14:paraId="7D5454D8" w14:textId="77777777" w:rsidR="00B04997" w:rsidRDefault="00B04997" w:rsidP="00DC5F05">
            <w:pPr>
              <w:rPr>
                <w:rFonts w:ascii="Grandview" w:eastAsia="HGPGothicE" w:hAnsi="Grandview" w:cs="Arial"/>
              </w:rPr>
            </w:pPr>
            <w:r>
              <w:rPr>
                <w:rFonts w:ascii="Grandview" w:eastAsia="HGPGothicE" w:hAnsi="Grandview" w:cs="Arial"/>
              </w:rPr>
              <w:t>Output: n/A</w:t>
            </w:r>
          </w:p>
          <w:p w14:paraId="2747CBF8" w14:textId="77777777" w:rsidR="00B04997" w:rsidRDefault="00B04997" w:rsidP="00DC5F05">
            <w:pPr>
              <w:rPr>
                <w:rFonts w:ascii="Grandview" w:eastAsia="HGPGothicE" w:hAnsi="Grandview" w:cs="Arial"/>
              </w:rPr>
            </w:pPr>
          </w:p>
        </w:tc>
      </w:tr>
      <w:tr w:rsidR="00B04997" w14:paraId="45A63843" w14:textId="77777777" w:rsidTr="00DC5F05">
        <w:tc>
          <w:tcPr>
            <w:tcW w:w="9016" w:type="dxa"/>
            <w:gridSpan w:val="3"/>
          </w:tcPr>
          <w:p w14:paraId="07C049ED"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Subroutine LoadPlayerState(worldName, PlayerID)</w:t>
            </w:r>
          </w:p>
          <w:p w14:paraId="76E0CBC8"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string value</w:t>
            </w:r>
          </w:p>
          <w:p w14:paraId="28F6AAD3"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nt i = 0</w:t>
            </w:r>
          </w:p>
          <w:p w14:paraId="1A041B2D"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float tempx</w:t>
            </w:r>
          </w:p>
          <w:p w14:paraId="2A933B81"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float tempy</w:t>
            </w:r>
          </w:p>
          <w:p w14:paraId="6D5E9981"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Using StreamReader sr = new StreamReader($"WorldSaves/{worldName}/{PlayerID}.txt")</w:t>
            </w:r>
          </w:p>
          <w:p w14:paraId="6133DB4E"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While   (value = sr.ReadLine()) != null</w:t>
            </w:r>
          </w:p>
          <w:p w14:paraId="1D71197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i &lt; 10 </w:t>
            </w:r>
          </w:p>
          <w:p w14:paraId="16EB2481"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nventory[i] = Convert.ToInt16(value)</w:t>
            </w:r>
          </w:p>
          <w:p w14:paraId="55E431C4"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2E56224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i == 10 </w:t>
            </w:r>
          </w:p>
          <w:p w14:paraId="396E54E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tempx = (float)Convert.ToDouble(value)</w:t>
            </w:r>
          </w:p>
          <w:p w14:paraId="58BC5B4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4D070E42"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i == 11</w:t>
            </w:r>
          </w:p>
          <w:p w14:paraId="22BAD4C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tempy = (float)Convert.ToDouble(value)</w:t>
            </w:r>
          </w:p>
          <w:p w14:paraId="748228E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4068898D"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i == 12 AND value == "1"</w:t>
            </w:r>
          </w:p>
          <w:p w14:paraId="0571B979"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Player.HasAxe = True</w:t>
            </w:r>
          </w:p>
          <w:p w14:paraId="76E502DD"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lse</w:t>
            </w:r>
          </w:p>
          <w:p w14:paraId="4AABC30F"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Player.HasAxe = False   </w:t>
            </w:r>
          </w:p>
          <w:p w14:paraId="3A66EA25"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19316329"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f  i == 13 AND value == "1"</w:t>
            </w:r>
          </w:p>
          <w:p w14:paraId="16B5EDF2"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Player.HasSword = True</w:t>
            </w:r>
          </w:p>
          <w:p w14:paraId="5C760C6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lse</w:t>
            </w:r>
          </w:p>
          <w:p w14:paraId="37C744D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Player.HasSword = False   </w:t>
            </w:r>
          </w:p>
          <w:p w14:paraId="72A9532E"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if</w:t>
            </w:r>
          </w:p>
          <w:p w14:paraId="64E912CE"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i++</w:t>
            </w:r>
          </w:p>
          <w:p w14:paraId="5C8355DB"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while</w:t>
            </w:r>
          </w:p>
          <w:p w14:paraId="3581976A"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transform.positon = new Vector2(tempx, tempy)</w:t>
            </w:r>
          </w:p>
          <w:p w14:paraId="479A83B7" w14:textId="77777777" w:rsidR="00121DED" w:rsidRPr="00121DED" w:rsidRDefault="00121DED" w:rsidP="00121DED">
            <w:pPr>
              <w:spacing w:line="276" w:lineRule="auto"/>
              <w:rPr>
                <w:rFonts w:ascii="Grandview" w:eastAsia="HGPGothicE" w:hAnsi="Grandview" w:cs="Arial"/>
              </w:rPr>
            </w:pPr>
            <w:r w:rsidRPr="00121DED">
              <w:rPr>
                <w:rFonts w:ascii="Grandview" w:eastAsia="HGPGothicE" w:hAnsi="Grandview" w:cs="Arial"/>
              </w:rPr>
              <w:t xml:space="preserve">    EndUsing</w:t>
            </w:r>
          </w:p>
          <w:p w14:paraId="20E9D53D" w14:textId="0DBBE4E4" w:rsidR="00B04997" w:rsidRDefault="00121DED" w:rsidP="00121DED">
            <w:pPr>
              <w:spacing w:line="276" w:lineRule="auto"/>
              <w:rPr>
                <w:rFonts w:ascii="Grandview" w:eastAsia="HGPGothicE" w:hAnsi="Grandview" w:cs="Arial"/>
              </w:rPr>
            </w:pPr>
            <w:r w:rsidRPr="00121DED">
              <w:rPr>
                <w:rFonts w:ascii="Grandview" w:eastAsia="HGPGothicE" w:hAnsi="Grandview" w:cs="Arial"/>
              </w:rPr>
              <w:t>endSubroutine</w:t>
            </w:r>
          </w:p>
        </w:tc>
      </w:tr>
      <w:tr w:rsidR="00B04997" w14:paraId="50871DC5" w14:textId="77777777" w:rsidTr="00DC5F05">
        <w:tc>
          <w:tcPr>
            <w:tcW w:w="4495" w:type="dxa"/>
            <w:gridSpan w:val="2"/>
          </w:tcPr>
          <w:p w14:paraId="14C93789" w14:textId="77777777" w:rsidR="00B04997" w:rsidRDefault="00B04997" w:rsidP="00DC5F05">
            <w:pPr>
              <w:rPr>
                <w:rFonts w:ascii="Grandview" w:eastAsia="HGPGothicE" w:hAnsi="Grandview" w:cs="Arial"/>
              </w:rPr>
            </w:pPr>
            <w:r>
              <w:rPr>
                <w:rFonts w:ascii="Grandview" w:eastAsia="HGPGothicE" w:hAnsi="Grandview" w:cs="Arial"/>
              </w:rPr>
              <w:t>Relevant Objective: 1.5</w:t>
            </w:r>
          </w:p>
        </w:tc>
        <w:tc>
          <w:tcPr>
            <w:tcW w:w="4521" w:type="dxa"/>
          </w:tcPr>
          <w:p w14:paraId="06644A68" w14:textId="77777777" w:rsidR="00B04997" w:rsidRDefault="00B04997" w:rsidP="00DC5F05">
            <w:pPr>
              <w:rPr>
                <w:rFonts w:ascii="Grandview" w:eastAsia="HGPGothicE" w:hAnsi="Grandview" w:cs="Arial"/>
              </w:rPr>
            </w:pPr>
            <w:r>
              <w:rPr>
                <w:rFonts w:ascii="Grandview" w:eastAsia="HGPGothicE" w:hAnsi="Grandview" w:cs="Arial"/>
              </w:rPr>
              <w:t>Time Complexity: O(1)</w:t>
            </w:r>
          </w:p>
        </w:tc>
      </w:tr>
      <w:tr w:rsidR="00B04997" w14:paraId="61A0C95F" w14:textId="77777777" w:rsidTr="00DC5F05">
        <w:tc>
          <w:tcPr>
            <w:tcW w:w="9016" w:type="dxa"/>
            <w:gridSpan w:val="3"/>
          </w:tcPr>
          <w:p w14:paraId="6A8DEBED" w14:textId="77777777" w:rsidR="00B04997" w:rsidRDefault="00B04997" w:rsidP="00DC5F05">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0108617E" w14:textId="77777777" w:rsidR="00B04997" w:rsidRPr="0021505E" w:rsidRDefault="00B04997" w:rsidP="00C54472">
      <w:pPr>
        <w:spacing w:line="240" w:lineRule="auto"/>
        <w:rPr>
          <w:rFonts w:ascii="Grandview" w:eastAsia="HGPGothicE" w:hAnsi="Grandview" w:cs="Arial"/>
        </w:rPr>
      </w:pPr>
    </w:p>
    <w:p w14:paraId="4BD78BE0" w14:textId="3D8B9B7E" w:rsidR="0021505E" w:rsidRDefault="0021505E"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Zombie Control</w:t>
      </w:r>
    </w:p>
    <w:p w14:paraId="6168DA13" w14:textId="53EB54A4" w:rsidR="001459FD" w:rsidRDefault="001459FD" w:rsidP="00C54472">
      <w:pPr>
        <w:spacing w:line="240" w:lineRule="auto"/>
        <w:rPr>
          <w:rFonts w:ascii="Grandview" w:eastAsia="HGPGothicE" w:hAnsi="Grandview" w:cs="Arial"/>
        </w:rPr>
      </w:pPr>
      <w:r>
        <w:rPr>
          <w:rFonts w:ascii="Grandview" w:eastAsia="HGPGothicE" w:hAnsi="Grandview" w:cs="Arial"/>
        </w:rPr>
        <w:t>Zombie movement will be handled by the server, and positions will be passed to the clients. Zombie attacks, however, will be calculated client side as the zombie will attack when a player is within range, as guided by the server’s movement.</w:t>
      </w:r>
    </w:p>
    <w:p w14:paraId="061B0D38" w14:textId="77777777" w:rsidR="006150BE" w:rsidRDefault="006150BE"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1459FD" w14:paraId="58A6DA61" w14:textId="77777777" w:rsidTr="00DC5F05">
        <w:tc>
          <w:tcPr>
            <w:tcW w:w="3235" w:type="dxa"/>
            <w:shd w:val="clear" w:color="auto" w:fill="BFBFBF" w:themeFill="background1" w:themeFillShade="BF"/>
          </w:tcPr>
          <w:p w14:paraId="5739C711" w14:textId="4C464290" w:rsidR="001459FD" w:rsidRDefault="001459FD" w:rsidP="00DC5F05">
            <w:pPr>
              <w:rPr>
                <w:rFonts w:ascii="Grandview" w:eastAsia="HGPGothicE" w:hAnsi="Grandview" w:cs="Arial"/>
              </w:rPr>
            </w:pPr>
            <w:r>
              <w:rPr>
                <w:rFonts w:ascii="Grandview" w:eastAsia="HGPGothicE" w:hAnsi="Grandview" w:cs="Arial"/>
              </w:rPr>
              <w:lastRenderedPageBreak/>
              <w:t>Name: IdlePatrol</w:t>
            </w:r>
          </w:p>
        </w:tc>
        <w:tc>
          <w:tcPr>
            <w:tcW w:w="5781" w:type="dxa"/>
            <w:gridSpan w:val="2"/>
            <w:shd w:val="clear" w:color="auto" w:fill="BFBFBF" w:themeFill="background1" w:themeFillShade="BF"/>
          </w:tcPr>
          <w:p w14:paraId="5E96C23F" w14:textId="07943B3F" w:rsidR="001459FD" w:rsidRDefault="001459FD" w:rsidP="00DC5F05">
            <w:pPr>
              <w:rPr>
                <w:rFonts w:ascii="Grandview" w:eastAsia="HGPGothicE" w:hAnsi="Grandview" w:cs="Arial"/>
              </w:rPr>
            </w:pPr>
            <w:r>
              <w:rPr>
                <w:rFonts w:ascii="Grandview" w:eastAsia="HGPGothicE" w:hAnsi="Grandview" w:cs="Arial"/>
              </w:rPr>
              <w:t>Definition: Function that directs a zombie on a patrolling walk when a player is not in range</w:t>
            </w:r>
          </w:p>
        </w:tc>
      </w:tr>
      <w:tr w:rsidR="001459FD" w14:paraId="1419151C" w14:textId="77777777" w:rsidTr="00DC5F05">
        <w:tc>
          <w:tcPr>
            <w:tcW w:w="4495" w:type="dxa"/>
            <w:gridSpan w:val="2"/>
            <w:shd w:val="clear" w:color="auto" w:fill="D9D9D9" w:themeFill="background1" w:themeFillShade="D9"/>
          </w:tcPr>
          <w:p w14:paraId="14149FDF" w14:textId="31809C8F" w:rsidR="001459FD" w:rsidRDefault="001459FD" w:rsidP="00DC5F05">
            <w:pPr>
              <w:rPr>
                <w:rFonts w:ascii="Grandview" w:eastAsia="HGPGothicE" w:hAnsi="Grandview" w:cs="Arial"/>
              </w:rPr>
            </w:pPr>
            <w:r>
              <w:rPr>
                <w:rFonts w:ascii="Grandview" w:eastAsia="HGPGothicE" w:hAnsi="Grandview" w:cs="Arial"/>
              </w:rPr>
              <w:t xml:space="preserve">Input:  </w:t>
            </w:r>
            <w:r w:rsidR="00C80380">
              <w:rPr>
                <w:rFonts w:ascii="Grandview" w:eastAsia="HGPGothicE" w:hAnsi="Grandview" w:cs="Arial"/>
              </w:rPr>
              <w:t>playerInRange, patrolRange</w:t>
            </w:r>
          </w:p>
          <w:p w14:paraId="7645DF50" w14:textId="77777777" w:rsidR="001459FD" w:rsidRDefault="001459FD" w:rsidP="00DC5F05">
            <w:pPr>
              <w:rPr>
                <w:rFonts w:ascii="Grandview" w:eastAsia="HGPGothicE" w:hAnsi="Grandview" w:cs="Arial"/>
              </w:rPr>
            </w:pPr>
          </w:p>
        </w:tc>
        <w:tc>
          <w:tcPr>
            <w:tcW w:w="4521" w:type="dxa"/>
            <w:shd w:val="clear" w:color="auto" w:fill="D9D9D9" w:themeFill="background1" w:themeFillShade="D9"/>
          </w:tcPr>
          <w:p w14:paraId="7194EDD4" w14:textId="77777777" w:rsidR="001459FD" w:rsidRDefault="001459FD" w:rsidP="00DC5F05">
            <w:pPr>
              <w:rPr>
                <w:rFonts w:ascii="Grandview" w:eastAsia="HGPGothicE" w:hAnsi="Grandview" w:cs="Arial"/>
              </w:rPr>
            </w:pPr>
            <w:r>
              <w:rPr>
                <w:rFonts w:ascii="Grandview" w:eastAsia="HGPGothicE" w:hAnsi="Grandview" w:cs="Arial"/>
              </w:rPr>
              <w:t>Output: n/A</w:t>
            </w:r>
          </w:p>
          <w:p w14:paraId="7974E243" w14:textId="77777777" w:rsidR="001459FD" w:rsidRDefault="001459FD" w:rsidP="00DC5F05">
            <w:pPr>
              <w:rPr>
                <w:rFonts w:ascii="Grandview" w:eastAsia="HGPGothicE" w:hAnsi="Grandview" w:cs="Arial"/>
              </w:rPr>
            </w:pPr>
          </w:p>
        </w:tc>
      </w:tr>
      <w:tr w:rsidR="001459FD" w14:paraId="38B94132" w14:textId="77777777" w:rsidTr="00DC5F05">
        <w:tc>
          <w:tcPr>
            <w:tcW w:w="9016" w:type="dxa"/>
            <w:gridSpan w:val="3"/>
          </w:tcPr>
          <w:p w14:paraId="4DE13497"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Subroutine IdlePatrol(playerInRange, patrolRange)</w:t>
            </w:r>
          </w:p>
          <w:p w14:paraId="53AB6C8E"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float lengthOfTime = walkSpeed * patrolRange</w:t>
            </w:r>
          </w:p>
          <w:p w14:paraId="72706C68"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if  (patrolRange &gt; 0) AND !playerInRange</w:t>
            </w:r>
          </w:p>
          <w:p w14:paraId="5DFBD667"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timeSinceActive += Time.deltaTime;</w:t>
            </w:r>
          </w:p>
          <w:p w14:paraId="215D1ABE"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if timeSinceActive &gt; 2 * lengthOfTime</w:t>
            </w:r>
          </w:p>
          <w:p w14:paraId="0BD79F07"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timeSinceActive -= 2 * lengthOfTime</w:t>
            </w:r>
          </w:p>
          <w:p w14:paraId="69FC8544"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Endif</w:t>
            </w:r>
          </w:p>
          <w:p w14:paraId="1791649C"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if timeSinceActive &gt; lengthOfTime</w:t>
            </w:r>
          </w:p>
          <w:p w14:paraId="3FCD8585"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zombieRB.velocity = new Vector2(walkSpeed * transform.localScale.x, zombieRB.velocity.y)</w:t>
            </w:r>
          </w:p>
          <w:p w14:paraId="4A8818C8"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Else</w:t>
            </w:r>
          </w:p>
          <w:p w14:paraId="622B85D9"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zombieRB.velocity = new Vector2(-walkSpeed * transform.localScale.x, zombieRB.velocity.y)</w:t>
            </w:r>
          </w:p>
          <w:p w14:paraId="3ABAC3D4"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Endif</w:t>
            </w:r>
          </w:p>
          <w:p w14:paraId="29F7685F"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Endif</w:t>
            </w:r>
          </w:p>
          <w:p w14:paraId="136BBB83" w14:textId="77777777" w:rsidR="00C80380" w:rsidRPr="00C80380" w:rsidRDefault="00C80380" w:rsidP="00C80380">
            <w:pPr>
              <w:spacing w:line="276" w:lineRule="auto"/>
              <w:rPr>
                <w:rFonts w:ascii="Grandview" w:eastAsia="HGPGothicE" w:hAnsi="Grandview" w:cs="Arial"/>
              </w:rPr>
            </w:pPr>
            <w:r w:rsidRPr="00C80380">
              <w:rPr>
                <w:rFonts w:ascii="Grandview" w:eastAsia="HGPGothicE" w:hAnsi="Grandview" w:cs="Arial"/>
              </w:rPr>
              <w:t xml:space="preserve">    timeSinceActive = 0</w:t>
            </w:r>
          </w:p>
          <w:p w14:paraId="6065B40D" w14:textId="27055081" w:rsidR="001459FD" w:rsidRDefault="00C80380" w:rsidP="00C80380">
            <w:pPr>
              <w:spacing w:line="276" w:lineRule="auto"/>
              <w:rPr>
                <w:rFonts w:ascii="Grandview" w:eastAsia="HGPGothicE" w:hAnsi="Grandview" w:cs="Arial"/>
              </w:rPr>
            </w:pPr>
            <w:r w:rsidRPr="00C80380">
              <w:rPr>
                <w:rFonts w:ascii="Grandview" w:eastAsia="HGPGothicE" w:hAnsi="Grandview" w:cs="Arial"/>
              </w:rPr>
              <w:t>endSubroutine</w:t>
            </w:r>
          </w:p>
        </w:tc>
      </w:tr>
      <w:tr w:rsidR="001459FD" w14:paraId="42993B6D" w14:textId="77777777" w:rsidTr="00DC5F05">
        <w:tc>
          <w:tcPr>
            <w:tcW w:w="4495" w:type="dxa"/>
            <w:gridSpan w:val="2"/>
          </w:tcPr>
          <w:p w14:paraId="3606F946" w14:textId="77777777" w:rsidR="001459FD" w:rsidRDefault="001459FD" w:rsidP="00DC5F05">
            <w:pPr>
              <w:rPr>
                <w:rFonts w:ascii="Grandview" w:eastAsia="HGPGothicE" w:hAnsi="Grandview" w:cs="Arial"/>
              </w:rPr>
            </w:pPr>
            <w:r>
              <w:rPr>
                <w:rFonts w:ascii="Grandview" w:eastAsia="HGPGothicE" w:hAnsi="Grandview" w:cs="Arial"/>
              </w:rPr>
              <w:t>Relevant Objective: 1.5</w:t>
            </w:r>
          </w:p>
        </w:tc>
        <w:tc>
          <w:tcPr>
            <w:tcW w:w="4521" w:type="dxa"/>
          </w:tcPr>
          <w:p w14:paraId="4495D1AA" w14:textId="77777777" w:rsidR="001459FD" w:rsidRDefault="001459FD" w:rsidP="00DC5F05">
            <w:pPr>
              <w:rPr>
                <w:rFonts w:ascii="Grandview" w:eastAsia="HGPGothicE" w:hAnsi="Grandview" w:cs="Arial"/>
              </w:rPr>
            </w:pPr>
            <w:r>
              <w:rPr>
                <w:rFonts w:ascii="Grandview" w:eastAsia="HGPGothicE" w:hAnsi="Grandview" w:cs="Arial"/>
              </w:rPr>
              <w:t>Time Complexity: O(1)</w:t>
            </w:r>
          </w:p>
        </w:tc>
      </w:tr>
      <w:tr w:rsidR="001459FD" w14:paraId="3B05AF8C" w14:textId="77777777" w:rsidTr="00DC5F05">
        <w:tc>
          <w:tcPr>
            <w:tcW w:w="9016" w:type="dxa"/>
            <w:gridSpan w:val="3"/>
          </w:tcPr>
          <w:p w14:paraId="0B89A82E" w14:textId="77777777" w:rsidR="001459FD" w:rsidRDefault="001459FD" w:rsidP="00DC5F05">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4DAE162F" w14:textId="11EE3C62" w:rsidR="001459FD" w:rsidRDefault="001459FD"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C80380" w14:paraId="0BAEE3EE" w14:textId="77777777" w:rsidTr="00DC5F05">
        <w:tc>
          <w:tcPr>
            <w:tcW w:w="3235" w:type="dxa"/>
            <w:shd w:val="clear" w:color="auto" w:fill="BFBFBF" w:themeFill="background1" w:themeFillShade="BF"/>
          </w:tcPr>
          <w:p w14:paraId="59A89A13" w14:textId="213F224A" w:rsidR="00C80380" w:rsidRDefault="00C80380" w:rsidP="00DC5F05">
            <w:pPr>
              <w:rPr>
                <w:rFonts w:ascii="Grandview" w:eastAsia="HGPGothicE" w:hAnsi="Grandview" w:cs="Arial"/>
              </w:rPr>
            </w:pPr>
            <w:r>
              <w:rPr>
                <w:rFonts w:ascii="Grandview" w:eastAsia="HGPGothicE" w:hAnsi="Grandview" w:cs="Arial"/>
              </w:rPr>
              <w:t>Name: PlayerInRangePositon</w:t>
            </w:r>
          </w:p>
        </w:tc>
        <w:tc>
          <w:tcPr>
            <w:tcW w:w="5781" w:type="dxa"/>
            <w:gridSpan w:val="2"/>
            <w:shd w:val="clear" w:color="auto" w:fill="BFBFBF" w:themeFill="background1" w:themeFillShade="BF"/>
          </w:tcPr>
          <w:p w14:paraId="342BB441" w14:textId="107F7D40" w:rsidR="00C80380" w:rsidRDefault="00C80380" w:rsidP="00DC5F05">
            <w:pPr>
              <w:rPr>
                <w:rFonts w:ascii="Grandview" w:eastAsia="HGPGothicE" w:hAnsi="Grandview" w:cs="Arial"/>
              </w:rPr>
            </w:pPr>
            <w:r>
              <w:rPr>
                <w:rFonts w:ascii="Grandview" w:eastAsia="HGPGothicE" w:hAnsi="Grandview" w:cs="Arial"/>
              </w:rPr>
              <w:t xml:space="preserve">Definition: Function that </w:t>
            </w:r>
            <w:r w:rsidR="00D90275">
              <w:rPr>
                <w:rFonts w:ascii="Grandview" w:eastAsia="HGPGothicE" w:hAnsi="Grandview" w:cs="Arial"/>
              </w:rPr>
              <w:t>returns the position of the closest player to the zombie, within sight range.</w:t>
            </w:r>
          </w:p>
        </w:tc>
      </w:tr>
      <w:tr w:rsidR="00C80380" w14:paraId="3E6DDEC6" w14:textId="77777777" w:rsidTr="00DC5F05">
        <w:tc>
          <w:tcPr>
            <w:tcW w:w="4495" w:type="dxa"/>
            <w:gridSpan w:val="2"/>
            <w:shd w:val="clear" w:color="auto" w:fill="D9D9D9" w:themeFill="background1" w:themeFillShade="D9"/>
          </w:tcPr>
          <w:p w14:paraId="4F6ACB6C" w14:textId="77777777" w:rsidR="00C80380" w:rsidRDefault="00C80380" w:rsidP="00DC5F05">
            <w:pPr>
              <w:rPr>
                <w:rFonts w:ascii="Grandview" w:eastAsia="HGPGothicE" w:hAnsi="Grandview" w:cs="Arial"/>
              </w:rPr>
            </w:pPr>
            <w:r>
              <w:rPr>
                <w:rFonts w:ascii="Grandview" w:eastAsia="HGPGothicE" w:hAnsi="Grandview" w:cs="Arial"/>
              </w:rPr>
              <w:t>Input:  playerInRange, patrolRange</w:t>
            </w:r>
          </w:p>
          <w:p w14:paraId="4F0ABD48" w14:textId="77777777" w:rsidR="00C80380" w:rsidRDefault="00C80380" w:rsidP="00DC5F05">
            <w:pPr>
              <w:rPr>
                <w:rFonts w:ascii="Grandview" w:eastAsia="HGPGothicE" w:hAnsi="Grandview" w:cs="Arial"/>
              </w:rPr>
            </w:pPr>
          </w:p>
        </w:tc>
        <w:tc>
          <w:tcPr>
            <w:tcW w:w="4521" w:type="dxa"/>
            <w:shd w:val="clear" w:color="auto" w:fill="D9D9D9" w:themeFill="background1" w:themeFillShade="D9"/>
          </w:tcPr>
          <w:p w14:paraId="6A0C6532" w14:textId="0BCE2ACF" w:rsidR="00C80380" w:rsidRDefault="00C80380" w:rsidP="00DC5F05">
            <w:pPr>
              <w:rPr>
                <w:rFonts w:ascii="Grandview" w:eastAsia="HGPGothicE" w:hAnsi="Grandview" w:cs="Arial"/>
              </w:rPr>
            </w:pPr>
            <w:r>
              <w:rPr>
                <w:rFonts w:ascii="Grandview" w:eastAsia="HGPGothicE" w:hAnsi="Grandview" w:cs="Arial"/>
              </w:rPr>
              <w:t xml:space="preserve">Output: </w:t>
            </w:r>
            <w:r w:rsidR="00D90275">
              <w:rPr>
                <w:rFonts w:ascii="Grandview" w:eastAsia="HGPGothicE" w:hAnsi="Grandview" w:cs="Arial"/>
              </w:rPr>
              <w:t>Vector2</w:t>
            </w:r>
          </w:p>
          <w:p w14:paraId="78931A88" w14:textId="77777777" w:rsidR="00C80380" w:rsidRDefault="00C80380" w:rsidP="00DC5F05">
            <w:pPr>
              <w:rPr>
                <w:rFonts w:ascii="Grandview" w:eastAsia="HGPGothicE" w:hAnsi="Grandview" w:cs="Arial"/>
              </w:rPr>
            </w:pPr>
          </w:p>
        </w:tc>
      </w:tr>
      <w:tr w:rsidR="00C80380" w14:paraId="43D6CB49" w14:textId="77777777" w:rsidTr="00DC5F05">
        <w:tc>
          <w:tcPr>
            <w:tcW w:w="9016" w:type="dxa"/>
            <w:gridSpan w:val="3"/>
          </w:tcPr>
          <w:p w14:paraId="048DF0AD"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Subroutine Vector2 playerInRangePosition()</w:t>
            </w:r>
          </w:p>
          <w:p w14:paraId="5456D784"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Vector2 closePlayer = new Vector2(0,0)</w:t>
            </w:r>
          </w:p>
          <w:p w14:paraId="2296C569"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float previousDistance = sightRange</w:t>
            </w:r>
          </w:p>
          <w:p w14:paraId="0D201A8D"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If playerInRange</w:t>
            </w:r>
          </w:p>
          <w:p w14:paraId="23A738B0"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Colliders[] players = (Physics2D.OverlapCircleAll(transform.position, sightRange, playerLayer)</w:t>
            </w:r>
          </w:p>
          <w:p w14:paraId="61368AE2"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float currentDistance</w:t>
            </w:r>
          </w:p>
          <w:p w14:paraId="047ADCDE"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Foreach var item in players</w:t>
            </w:r>
          </w:p>
          <w:p w14:paraId="7877DF2D"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currentDistance = item.Magnitude //The overall distance of the Vector2, when treated as a coordinate Vector2</w:t>
            </w:r>
          </w:p>
          <w:p w14:paraId="29B9B9D6"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If  currentDistance &lt; previousDistance</w:t>
            </w:r>
          </w:p>
          <w:p w14:paraId="551AFD37"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closePlayer = item.transform.position</w:t>
            </w:r>
          </w:p>
          <w:p w14:paraId="077102D9"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previousDistance = currentDistance</w:t>
            </w:r>
          </w:p>
          <w:p w14:paraId="1586E679"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Endif</w:t>
            </w:r>
          </w:p>
          <w:p w14:paraId="734466CD"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EndForeach</w:t>
            </w:r>
          </w:p>
          <w:p w14:paraId="2228C52E"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Endif</w:t>
            </w:r>
          </w:p>
          <w:p w14:paraId="11212F2F" w14:textId="77777777" w:rsidR="007F60E6" w:rsidRPr="007F60E6" w:rsidRDefault="007F60E6" w:rsidP="007F60E6">
            <w:pPr>
              <w:autoSpaceDE w:val="0"/>
              <w:autoSpaceDN w:val="0"/>
              <w:adjustRightInd w:val="0"/>
              <w:spacing w:line="276" w:lineRule="auto"/>
              <w:rPr>
                <w:rFonts w:ascii="Grandview" w:hAnsi="Grandview" w:cs="Cascadia Mono"/>
                <w:color w:val="000000" w:themeColor="text1"/>
              </w:rPr>
            </w:pPr>
            <w:r w:rsidRPr="007F60E6">
              <w:rPr>
                <w:rFonts w:ascii="Grandview" w:hAnsi="Grandview" w:cs="Cascadia Mono"/>
                <w:color w:val="000000" w:themeColor="text1"/>
              </w:rPr>
              <w:t xml:space="preserve">    Return closePlayer</w:t>
            </w:r>
          </w:p>
          <w:p w14:paraId="5CF87CC0" w14:textId="5FA47EC6" w:rsidR="00C80380" w:rsidRDefault="007F60E6" w:rsidP="007F60E6">
            <w:pPr>
              <w:autoSpaceDE w:val="0"/>
              <w:autoSpaceDN w:val="0"/>
              <w:adjustRightInd w:val="0"/>
              <w:spacing w:line="276" w:lineRule="auto"/>
              <w:rPr>
                <w:rFonts w:ascii="Grandview" w:eastAsia="HGPGothicE" w:hAnsi="Grandview" w:cs="Arial"/>
              </w:rPr>
            </w:pPr>
            <w:r w:rsidRPr="007F60E6">
              <w:rPr>
                <w:rFonts w:ascii="Grandview" w:hAnsi="Grandview" w:cs="Cascadia Mono"/>
                <w:color w:val="000000" w:themeColor="text1"/>
              </w:rPr>
              <w:t>endSubroutine</w:t>
            </w:r>
            <w:r w:rsidRPr="007F60E6">
              <w:rPr>
                <w:rFonts w:ascii="Cascadia Mono" w:hAnsi="Cascadia Mono" w:cs="Cascadia Mono"/>
                <w:color w:val="0000FF"/>
                <w:sz w:val="19"/>
                <w:szCs w:val="19"/>
              </w:rPr>
              <w:t xml:space="preserve">            </w:t>
            </w:r>
          </w:p>
        </w:tc>
      </w:tr>
      <w:tr w:rsidR="00C80380" w14:paraId="53FA1352" w14:textId="77777777" w:rsidTr="00DC5F05">
        <w:tc>
          <w:tcPr>
            <w:tcW w:w="4495" w:type="dxa"/>
            <w:gridSpan w:val="2"/>
          </w:tcPr>
          <w:p w14:paraId="22417AD3" w14:textId="77777777" w:rsidR="00C80380" w:rsidRDefault="00C80380" w:rsidP="00DC5F05">
            <w:pPr>
              <w:rPr>
                <w:rFonts w:ascii="Grandview" w:eastAsia="HGPGothicE" w:hAnsi="Grandview" w:cs="Arial"/>
              </w:rPr>
            </w:pPr>
            <w:r>
              <w:rPr>
                <w:rFonts w:ascii="Grandview" w:eastAsia="HGPGothicE" w:hAnsi="Grandview" w:cs="Arial"/>
              </w:rPr>
              <w:lastRenderedPageBreak/>
              <w:t>Relevant Objective: 1.5</w:t>
            </w:r>
          </w:p>
        </w:tc>
        <w:tc>
          <w:tcPr>
            <w:tcW w:w="4521" w:type="dxa"/>
          </w:tcPr>
          <w:p w14:paraId="4511B92F" w14:textId="77777777" w:rsidR="00C80380" w:rsidRDefault="00C80380" w:rsidP="00DC5F05">
            <w:pPr>
              <w:rPr>
                <w:rFonts w:ascii="Grandview" w:eastAsia="HGPGothicE" w:hAnsi="Grandview" w:cs="Arial"/>
              </w:rPr>
            </w:pPr>
            <w:r>
              <w:rPr>
                <w:rFonts w:ascii="Grandview" w:eastAsia="HGPGothicE" w:hAnsi="Grandview" w:cs="Arial"/>
              </w:rPr>
              <w:t>Time Complexity: O(1)</w:t>
            </w:r>
          </w:p>
        </w:tc>
      </w:tr>
      <w:tr w:rsidR="00C80380" w14:paraId="69B64138" w14:textId="77777777" w:rsidTr="00DC5F05">
        <w:tc>
          <w:tcPr>
            <w:tcW w:w="9016" w:type="dxa"/>
            <w:gridSpan w:val="3"/>
          </w:tcPr>
          <w:p w14:paraId="3BC40310" w14:textId="77777777" w:rsidR="00C80380" w:rsidRDefault="00C80380" w:rsidP="00DC5F05">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7B8F3511" w14:textId="77777777" w:rsidR="00C80380" w:rsidRPr="001459FD" w:rsidRDefault="00C80380" w:rsidP="00C54472">
      <w:pPr>
        <w:spacing w:line="240" w:lineRule="auto"/>
        <w:rPr>
          <w:rFonts w:ascii="Grandview" w:eastAsia="HGPGothicE" w:hAnsi="Grandview" w:cs="Arial"/>
        </w:rPr>
      </w:pPr>
    </w:p>
    <w:p w14:paraId="0D1946CC" w14:textId="0604E462" w:rsidR="0021505E" w:rsidRDefault="0021505E"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Client and Server Scripts</w:t>
      </w:r>
    </w:p>
    <w:p w14:paraId="04BA2ACB" w14:textId="65D3508F" w:rsidR="00502EE6" w:rsidRDefault="00502EE6" w:rsidP="00C54472">
      <w:pPr>
        <w:spacing w:line="240" w:lineRule="auto"/>
        <w:rPr>
          <w:rFonts w:ascii="Grandview" w:eastAsia="HGPGothicE" w:hAnsi="Grandview" w:cs="Arial"/>
          <w:color w:val="000000" w:themeColor="text1"/>
        </w:rPr>
      </w:pPr>
      <w:r>
        <w:rPr>
          <w:rFonts w:ascii="Grandview" w:eastAsia="HGPGothicE" w:hAnsi="Grandview" w:cs="Arial"/>
        </w:rPr>
        <w:t xml:space="preserve">For implementing multiplayer, I will be using Riptide Networking </w:t>
      </w:r>
      <w:r w:rsidRPr="00841677">
        <w:rPr>
          <w:rFonts w:ascii="Grandview" w:eastAsia="HGPGothicE" w:hAnsi="Grandview" w:cs="Arial"/>
          <w:color w:val="000000" w:themeColor="text1"/>
        </w:rPr>
        <w:t>[</w:t>
      </w:r>
      <w:r w:rsidR="00841677" w:rsidRPr="00841677">
        <w:rPr>
          <w:rFonts w:ascii="Grandview" w:eastAsia="HGPGothicE" w:hAnsi="Grandview" w:cs="Arial"/>
          <w:color w:val="000000" w:themeColor="text1"/>
        </w:rPr>
        <w:t>1</w:t>
      </w:r>
      <w:r w:rsidRPr="00841677">
        <w:rPr>
          <w:rFonts w:ascii="Grandview" w:eastAsia="HGPGothicE" w:hAnsi="Grandview" w:cs="Arial"/>
          <w:color w:val="000000" w:themeColor="text1"/>
        </w:rPr>
        <w:t>]</w:t>
      </w:r>
      <w:r>
        <w:rPr>
          <w:rFonts w:ascii="Grandview" w:eastAsia="HGPGothicE" w:hAnsi="Grandview" w:cs="Arial"/>
          <w:color w:val="000000" w:themeColor="text1"/>
        </w:rPr>
        <w:t xml:space="preserve">, a </w:t>
      </w:r>
      <w:r w:rsidRPr="00502EE6">
        <w:rPr>
          <w:rFonts w:ascii="Grandview" w:eastAsia="HGPGothicE" w:hAnsi="Grandview" w:cs="Arial"/>
          <w:color w:val="000000" w:themeColor="text1"/>
        </w:rPr>
        <w:t xml:space="preserve">lightweight C# networking library primarily designed for use in multiplayer games. </w:t>
      </w:r>
      <w:r>
        <w:rPr>
          <w:rFonts w:ascii="Grandview" w:eastAsia="HGPGothicE" w:hAnsi="Grandview" w:cs="Arial"/>
          <w:color w:val="000000" w:themeColor="text1"/>
        </w:rPr>
        <w:t>This enables me to start servers and connect clients using the Server and Client classes, in addition sending messages between Server and Client.</w:t>
      </w:r>
    </w:p>
    <w:p w14:paraId="62A6B653" w14:textId="264B7F8F" w:rsidR="00502EE6" w:rsidRDefault="00502EE6"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 xml:space="preserve">I will be using the Riptides message system and message handling to sync parts of the applications, such as player positions, map files, and map changes. As I am new to Riptide </w:t>
      </w:r>
      <w:r w:rsidR="00D2719D">
        <w:rPr>
          <w:rFonts w:ascii="Grandview" w:eastAsia="HGPGothicE" w:hAnsi="Grandview" w:cs="Arial"/>
          <w:color w:val="000000" w:themeColor="text1"/>
        </w:rPr>
        <w:t>Networking,</w:t>
      </w:r>
      <w:r>
        <w:rPr>
          <w:rFonts w:ascii="Grandview" w:eastAsia="HGPGothicE" w:hAnsi="Grandview" w:cs="Arial"/>
          <w:color w:val="000000" w:themeColor="text1"/>
        </w:rPr>
        <w:t xml:space="preserve"> I will be following a basic tutorial </w:t>
      </w:r>
      <w:r w:rsidR="00841677">
        <w:rPr>
          <w:rFonts w:ascii="Grandview" w:eastAsia="HGPGothicE" w:hAnsi="Grandview" w:cs="Arial"/>
          <w:color w:val="000000" w:themeColor="text1"/>
        </w:rPr>
        <w:t xml:space="preserve">[2] </w:t>
      </w:r>
      <w:r>
        <w:rPr>
          <w:rFonts w:ascii="Grandview" w:eastAsia="HGPGothicE" w:hAnsi="Grandview" w:cs="Arial"/>
          <w:color w:val="000000" w:themeColor="text1"/>
        </w:rPr>
        <w:t>to set up a simple client and server</w:t>
      </w:r>
      <w:r w:rsidR="00D2719D">
        <w:rPr>
          <w:rFonts w:ascii="Grandview" w:eastAsia="HGPGothicE" w:hAnsi="Grandview" w:cs="Arial"/>
          <w:color w:val="000000" w:themeColor="text1"/>
        </w:rPr>
        <w:t>, and to learn the basics.</w:t>
      </w:r>
    </w:p>
    <w:p w14:paraId="4EF7D32A" w14:textId="77777777" w:rsidR="002144B3" w:rsidRDefault="002144B3" w:rsidP="00C54472">
      <w:pPr>
        <w:spacing w:line="240" w:lineRule="auto"/>
        <w:rPr>
          <w:rFonts w:ascii="Grandview" w:eastAsia="HGPGothicE" w:hAnsi="Grandview" w:cs="Arial"/>
          <w:color w:val="000000" w:themeColor="text1"/>
        </w:rPr>
      </w:pPr>
    </w:p>
    <w:p w14:paraId="106CAD5F" w14:textId="174CDDAB" w:rsidR="00D2719D" w:rsidRDefault="00D2719D"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 xml:space="preserve">In Riptide, messages have a capacity of 1200 bytes, in addition to send modes reliable and unreliable. Reliable will check that the data has been received using majority </w:t>
      </w:r>
      <w:r w:rsidR="002144B3">
        <w:rPr>
          <w:rFonts w:ascii="Grandview" w:eastAsia="HGPGothicE" w:hAnsi="Grandview" w:cs="Arial"/>
          <w:color w:val="000000" w:themeColor="text1"/>
        </w:rPr>
        <w:t>voting and</w:t>
      </w:r>
      <w:r>
        <w:rPr>
          <w:rFonts w:ascii="Grandview" w:eastAsia="HGPGothicE" w:hAnsi="Grandview" w:cs="Arial"/>
          <w:color w:val="000000" w:themeColor="text1"/>
        </w:rPr>
        <w:t xml:space="preserve"> is therefore more taxing on the network as 3 transmissions are sent for each message; I will therefore only be using Reliable send mode for passing the map and spawning / despawning objects.</w:t>
      </w:r>
    </w:p>
    <w:p w14:paraId="3F671BDD" w14:textId="77E5F749" w:rsidR="002144B3" w:rsidRDefault="002144B3" w:rsidP="00C54472">
      <w:pPr>
        <w:spacing w:line="240" w:lineRule="auto"/>
        <w:rPr>
          <w:rFonts w:ascii="Grandview" w:hAnsi="Grandview" w:cs="Cascadia Mono"/>
          <w:color w:val="000000" w:themeColor="text1"/>
        </w:rPr>
      </w:pPr>
      <w:r>
        <w:rPr>
          <w:rFonts w:ascii="Grandview" w:eastAsia="HGPGothicE" w:hAnsi="Grandview" w:cs="Arial"/>
          <w:color w:val="000000" w:themeColor="text1"/>
        </w:rPr>
        <w:t xml:space="preserve">A message is also sent with an Enum, in the header to tell the receiver which MessageHandler to use upon receiving the message. A message can be sent to a specific client as shown below with </w:t>
      </w:r>
      <w:r w:rsidRPr="002144B3">
        <w:rPr>
          <w:rFonts w:ascii="Grandview" w:hAnsi="Grandview" w:cs="Cascadia Mono"/>
          <w:color w:val="000000" w:themeColor="text1"/>
        </w:rPr>
        <w:t>NetworkManager.Instance.Server.Send(message, toClientId)</w:t>
      </w:r>
      <w:r>
        <w:rPr>
          <w:rFonts w:ascii="Grandview" w:hAnsi="Grandview" w:cs="Cascadia Mono"/>
          <w:color w:val="000000" w:themeColor="text1"/>
        </w:rPr>
        <w:t>, or to all with SendToAll, however this can only be done by the server.</w:t>
      </w:r>
    </w:p>
    <w:p w14:paraId="42672833" w14:textId="01F42E38" w:rsidR="002144B3" w:rsidRDefault="002144B3"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As the map is 1024 blocks wide, the map file must be a byte</w:t>
      </w:r>
      <w:r w:rsidR="00A875FD">
        <w:rPr>
          <w:rFonts w:ascii="Grandview" w:eastAsia="HGPGothicE" w:hAnsi="Grandview" w:cs="Arial"/>
          <w:color w:val="000000" w:themeColor="text1"/>
        </w:rPr>
        <w:t xml:space="preserve"> array to save space in the message payload. This is done as the 2D array is sent in rows.</w:t>
      </w:r>
    </w:p>
    <w:p w14:paraId="0F9DB9BE" w14:textId="6FF0712D" w:rsidR="00980622" w:rsidRDefault="00980622"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I will also be adding an Override/ Extension to the Message class to allow the transmissions of Vector2 and Vector3 for ease of use.</w:t>
      </w:r>
    </w:p>
    <w:tbl>
      <w:tblPr>
        <w:tblStyle w:val="TableGrid"/>
        <w:tblW w:w="0" w:type="auto"/>
        <w:tblLook w:val="04A0" w:firstRow="1" w:lastRow="0" w:firstColumn="1" w:lastColumn="0" w:noHBand="0" w:noVBand="1"/>
      </w:tblPr>
      <w:tblGrid>
        <w:gridCol w:w="3235"/>
        <w:gridCol w:w="1260"/>
        <w:gridCol w:w="4521"/>
      </w:tblGrid>
      <w:tr w:rsidR="00D2719D" w14:paraId="7FC49211" w14:textId="77777777" w:rsidTr="00B36FF8">
        <w:tc>
          <w:tcPr>
            <w:tcW w:w="3235" w:type="dxa"/>
            <w:shd w:val="clear" w:color="auto" w:fill="BFBFBF" w:themeFill="background1" w:themeFillShade="BF"/>
          </w:tcPr>
          <w:p w14:paraId="0A41ABB5" w14:textId="6AC6912B" w:rsidR="00D2719D" w:rsidRDefault="00D2719D" w:rsidP="00B36FF8">
            <w:pPr>
              <w:rPr>
                <w:rFonts w:ascii="Grandview" w:eastAsia="HGPGothicE" w:hAnsi="Grandview" w:cs="Arial"/>
              </w:rPr>
            </w:pPr>
            <w:r>
              <w:rPr>
                <w:rFonts w:ascii="Grandview" w:eastAsia="HGPGothicE" w:hAnsi="Grandview" w:cs="Arial"/>
              </w:rPr>
              <w:t>Name: PassingMapToClient</w:t>
            </w:r>
          </w:p>
        </w:tc>
        <w:tc>
          <w:tcPr>
            <w:tcW w:w="5781" w:type="dxa"/>
            <w:gridSpan w:val="2"/>
            <w:shd w:val="clear" w:color="auto" w:fill="BFBFBF" w:themeFill="background1" w:themeFillShade="BF"/>
          </w:tcPr>
          <w:p w14:paraId="1464F2D5" w14:textId="296DED78" w:rsidR="00D2719D" w:rsidRDefault="00D2719D" w:rsidP="00B36FF8">
            <w:pPr>
              <w:rPr>
                <w:rFonts w:ascii="Grandview" w:eastAsia="HGPGothicE" w:hAnsi="Grandview" w:cs="Arial"/>
              </w:rPr>
            </w:pPr>
            <w:r>
              <w:rPr>
                <w:rFonts w:ascii="Grandview" w:eastAsia="HGPGothicE" w:hAnsi="Grandview" w:cs="Arial"/>
              </w:rPr>
              <w:t>Definition: Function that is called on a new client connecting to pass the 2D map array to the client.</w:t>
            </w:r>
          </w:p>
        </w:tc>
      </w:tr>
      <w:tr w:rsidR="00D2719D" w14:paraId="6717F172" w14:textId="77777777" w:rsidTr="00B36FF8">
        <w:tc>
          <w:tcPr>
            <w:tcW w:w="4495" w:type="dxa"/>
            <w:gridSpan w:val="2"/>
            <w:shd w:val="clear" w:color="auto" w:fill="D9D9D9" w:themeFill="background1" w:themeFillShade="D9"/>
          </w:tcPr>
          <w:p w14:paraId="33249B53" w14:textId="6F446FA2" w:rsidR="00D2719D" w:rsidRDefault="00D2719D" w:rsidP="00B36FF8">
            <w:pPr>
              <w:rPr>
                <w:rFonts w:ascii="Grandview" w:eastAsia="HGPGothicE" w:hAnsi="Grandview" w:cs="Arial"/>
              </w:rPr>
            </w:pPr>
            <w:r>
              <w:rPr>
                <w:rFonts w:ascii="Grandview" w:eastAsia="HGPGothicE" w:hAnsi="Grandview" w:cs="Arial"/>
              </w:rPr>
              <w:t xml:space="preserve">Input:  </w:t>
            </w:r>
          </w:p>
          <w:p w14:paraId="1E679074" w14:textId="77777777" w:rsidR="00D2719D" w:rsidRDefault="00D2719D" w:rsidP="00B36FF8">
            <w:pPr>
              <w:rPr>
                <w:rFonts w:ascii="Grandview" w:eastAsia="HGPGothicE" w:hAnsi="Grandview" w:cs="Arial"/>
              </w:rPr>
            </w:pPr>
          </w:p>
        </w:tc>
        <w:tc>
          <w:tcPr>
            <w:tcW w:w="4521" w:type="dxa"/>
            <w:shd w:val="clear" w:color="auto" w:fill="D9D9D9" w:themeFill="background1" w:themeFillShade="D9"/>
          </w:tcPr>
          <w:p w14:paraId="061D68B1" w14:textId="15B02925" w:rsidR="00D2719D" w:rsidRDefault="00D2719D" w:rsidP="00B36FF8">
            <w:pPr>
              <w:rPr>
                <w:rFonts w:ascii="Grandview" w:eastAsia="HGPGothicE" w:hAnsi="Grandview" w:cs="Arial"/>
              </w:rPr>
            </w:pPr>
            <w:r>
              <w:rPr>
                <w:rFonts w:ascii="Grandview" w:eastAsia="HGPGothicE" w:hAnsi="Grandview" w:cs="Arial"/>
              </w:rPr>
              <w:t xml:space="preserve">Output: </w:t>
            </w:r>
          </w:p>
          <w:p w14:paraId="31460AC5" w14:textId="77777777" w:rsidR="00D2719D" w:rsidRDefault="00D2719D" w:rsidP="00B36FF8">
            <w:pPr>
              <w:rPr>
                <w:rFonts w:ascii="Grandview" w:eastAsia="HGPGothicE" w:hAnsi="Grandview" w:cs="Arial"/>
              </w:rPr>
            </w:pPr>
          </w:p>
        </w:tc>
      </w:tr>
      <w:tr w:rsidR="00D2719D" w14:paraId="349E8BF6" w14:textId="77777777" w:rsidTr="00B36FF8">
        <w:tc>
          <w:tcPr>
            <w:tcW w:w="9016" w:type="dxa"/>
            <w:gridSpan w:val="3"/>
          </w:tcPr>
          <w:p w14:paraId="72AB6715" w14:textId="06AE6E85" w:rsidR="00D2719D" w:rsidRPr="00D2719D" w:rsidRDefault="00D2719D" w:rsidP="00B36FF8">
            <w:pPr>
              <w:autoSpaceDE w:val="0"/>
              <w:autoSpaceDN w:val="0"/>
              <w:adjustRightInd w:val="0"/>
              <w:spacing w:line="276" w:lineRule="auto"/>
              <w:rPr>
                <w:rFonts w:ascii="Grandview" w:eastAsia="HGPGothicE" w:hAnsi="Grandview" w:cs="Arial"/>
                <w:b/>
                <w:bCs/>
              </w:rPr>
            </w:pPr>
            <w:r w:rsidRPr="00D2719D">
              <w:rPr>
                <w:rFonts w:ascii="Grandview" w:hAnsi="Grandview" w:cs="Cascadia Mono"/>
                <w:b/>
                <w:bCs/>
                <w:color w:val="000000" w:themeColor="text1"/>
              </w:rPr>
              <w:t>Server Side</w:t>
            </w:r>
            <w:r w:rsidRPr="00D2719D">
              <w:rPr>
                <w:rFonts w:ascii="Cascadia Mono" w:hAnsi="Cascadia Mono" w:cs="Cascadia Mono"/>
                <w:b/>
                <w:bCs/>
                <w:color w:val="0000FF"/>
                <w:sz w:val="19"/>
                <w:szCs w:val="19"/>
              </w:rPr>
              <w:t xml:space="preserve"> </w:t>
            </w:r>
          </w:p>
        </w:tc>
      </w:tr>
      <w:tr w:rsidR="00D2719D" w14:paraId="2D579271" w14:textId="77777777" w:rsidTr="00B36FF8">
        <w:tc>
          <w:tcPr>
            <w:tcW w:w="9016" w:type="dxa"/>
            <w:gridSpan w:val="3"/>
          </w:tcPr>
          <w:p w14:paraId="0210A55F"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Subroutine SendMap(ushort toClientId)</w:t>
            </w:r>
          </w:p>
          <w:p w14:paraId="53A4E70E"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byte[,] mapToSend = MapManager.SendMap()</w:t>
            </w:r>
          </w:p>
          <w:p w14:paraId="7840F11B"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For int y, y &lt; mapToSend.GetLength(1), y++</w:t>
            </w:r>
          </w:p>
          <w:p w14:paraId="6E6E94AA"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Message message = Message.Create(MessageSendMode.reliable, (ushort)ServerToClientId.map)</w:t>
            </w:r>
          </w:p>
          <w:p w14:paraId="234A2157"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byte[] tempXS = new byte[maptoSend.GetLength(0)]</w:t>
            </w:r>
          </w:p>
          <w:p w14:paraId="6DEDC984"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For int x, maptoSend.GetLength(0), x++</w:t>
            </w:r>
          </w:p>
          <w:p w14:paraId="5658AEA9"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tempXS[x] = maptoSend[x, y]</w:t>
            </w:r>
          </w:p>
          <w:p w14:paraId="23315DD7"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Endfor</w:t>
            </w:r>
          </w:p>
          <w:p w14:paraId="37E9CFC8"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message.AddShort(y)</w:t>
            </w:r>
          </w:p>
          <w:p w14:paraId="1FD4FADC"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message.AddInt(FindObjectOfType&lt;GenerationScriptV2&gt;().worldWidth)</w:t>
            </w:r>
          </w:p>
          <w:p w14:paraId="48A87D2C"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message.AddBytes(tempXS, false, true)</w:t>
            </w:r>
          </w:p>
          <w:p w14:paraId="02D6E41E"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NetworkManager.Instance.Server.Send(message, toClientId)</w:t>
            </w:r>
          </w:p>
          <w:p w14:paraId="08FA124B"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lastRenderedPageBreak/>
              <w:t xml:space="preserve">    Endfor</w:t>
            </w:r>
          </w:p>
          <w:p w14:paraId="7DE09F98" w14:textId="7C9C6DFC" w:rsidR="00D2719D"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endSubroutine</w:t>
            </w:r>
          </w:p>
        </w:tc>
      </w:tr>
      <w:tr w:rsidR="00D2719D" w14:paraId="622E6ABC" w14:textId="77777777" w:rsidTr="00B36FF8">
        <w:tc>
          <w:tcPr>
            <w:tcW w:w="9016" w:type="dxa"/>
            <w:gridSpan w:val="3"/>
          </w:tcPr>
          <w:p w14:paraId="0B9EB264" w14:textId="3AA42C73" w:rsidR="00D2719D" w:rsidRPr="00D2719D" w:rsidRDefault="00D2719D" w:rsidP="00B36FF8">
            <w:pPr>
              <w:autoSpaceDE w:val="0"/>
              <w:autoSpaceDN w:val="0"/>
              <w:adjustRightInd w:val="0"/>
              <w:spacing w:line="276" w:lineRule="auto"/>
              <w:rPr>
                <w:rFonts w:ascii="Grandview" w:hAnsi="Grandview" w:cs="Cascadia Mono"/>
                <w:b/>
                <w:bCs/>
                <w:color w:val="000000" w:themeColor="text1"/>
              </w:rPr>
            </w:pPr>
            <w:r w:rsidRPr="00D2719D">
              <w:rPr>
                <w:rFonts w:ascii="Grandview" w:hAnsi="Grandview" w:cs="Cascadia Mono"/>
                <w:b/>
                <w:bCs/>
                <w:color w:val="000000" w:themeColor="text1"/>
              </w:rPr>
              <w:lastRenderedPageBreak/>
              <w:t>Client Side</w:t>
            </w:r>
          </w:p>
        </w:tc>
      </w:tr>
      <w:tr w:rsidR="00D2719D" w14:paraId="017DA931" w14:textId="77777777" w:rsidTr="00B36FF8">
        <w:tc>
          <w:tcPr>
            <w:tcW w:w="9016" w:type="dxa"/>
            <w:gridSpan w:val="3"/>
          </w:tcPr>
          <w:p w14:paraId="4340EB16"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MessageHandler((ushort)ServerToClientId.map)]</w:t>
            </w:r>
          </w:p>
          <w:p w14:paraId="2C87880E"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Subroutine GettingMapFromServer(Message message)</w:t>
            </w:r>
          </w:p>
          <w:p w14:paraId="667B4B7D"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short Layer = message.GetShort()</w:t>
            </w:r>
          </w:p>
          <w:p w14:paraId="230BE26A"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int lengthofByteArray = message.GetInt()</w:t>
            </w:r>
          </w:p>
          <w:p w14:paraId="19F9B47B"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byte[] ByteArray = new byte[lengthofByteArray]</w:t>
            </w:r>
          </w:p>
          <w:p w14:paraId="1B8DA076"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message.GetBytes(lengthofByteArray, ByteArray)</w:t>
            </w:r>
          </w:p>
          <w:p w14:paraId="2351972D"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CallMapBuild(ByteArray, Layer)</w:t>
            </w:r>
          </w:p>
          <w:p w14:paraId="0C2157B1"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message.Release()</w:t>
            </w:r>
          </w:p>
          <w:p w14:paraId="762DD992"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endSubroutine</w:t>
            </w:r>
          </w:p>
          <w:p w14:paraId="58009FB0" w14:textId="3386C45B" w:rsidR="002144B3" w:rsidRDefault="002144B3" w:rsidP="002144B3">
            <w:pPr>
              <w:autoSpaceDE w:val="0"/>
              <w:autoSpaceDN w:val="0"/>
              <w:adjustRightInd w:val="0"/>
              <w:spacing w:line="276" w:lineRule="auto"/>
              <w:rPr>
                <w:rFonts w:ascii="Grandview" w:hAnsi="Grandview" w:cs="Cascadia Mono"/>
                <w:color w:val="000000" w:themeColor="text1"/>
              </w:rPr>
            </w:pPr>
          </w:p>
          <w:p w14:paraId="54279686" w14:textId="46F447D3" w:rsidR="002144B3" w:rsidRPr="002144B3" w:rsidRDefault="002144B3" w:rsidP="002144B3">
            <w:pPr>
              <w:autoSpaceDE w:val="0"/>
              <w:autoSpaceDN w:val="0"/>
              <w:adjustRightInd w:val="0"/>
              <w:spacing w:line="276" w:lineRule="auto"/>
              <w:rPr>
                <w:rFonts w:ascii="Grandview" w:hAnsi="Grandview" w:cs="Cascadia Mono"/>
                <w:color w:val="000000" w:themeColor="text1"/>
              </w:rPr>
            </w:pPr>
            <w:r>
              <w:rPr>
                <w:rFonts w:ascii="Grandview" w:hAnsi="Grandview" w:cs="Cascadia Mono"/>
                <w:color w:val="000000" w:themeColor="text1"/>
              </w:rPr>
              <w:t>//Within the Generation Script</w:t>
            </w:r>
          </w:p>
          <w:p w14:paraId="2AFB0146"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Subroutine CallMapBuild(byte[] mapSlice, short layer)</w:t>
            </w:r>
          </w:p>
          <w:p w14:paraId="7A6CA834"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For int x = 0, x &lt; map.GetLength(0), x++</w:t>
            </w:r>
          </w:p>
          <w:p w14:paraId="357DC190"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map[x,layer] = mapSlice[x]</w:t>
            </w:r>
          </w:p>
          <w:p w14:paraId="34776FBB"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Endfor</w:t>
            </w:r>
          </w:p>
          <w:p w14:paraId="6506182C"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If layer = worldHeight - 1</w:t>
            </w:r>
          </w:p>
          <w:p w14:paraId="35DA3583"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Renderer(map)</w:t>
            </w:r>
          </w:p>
          <w:p w14:paraId="0F43C127" w14:textId="77777777" w:rsidR="002144B3" w:rsidRPr="002144B3"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 xml:space="preserve">    Endif</w:t>
            </w:r>
          </w:p>
          <w:p w14:paraId="0AC9F9B7" w14:textId="3555B17C" w:rsidR="00D2719D" w:rsidRDefault="002144B3" w:rsidP="002144B3">
            <w:pPr>
              <w:autoSpaceDE w:val="0"/>
              <w:autoSpaceDN w:val="0"/>
              <w:adjustRightInd w:val="0"/>
              <w:spacing w:line="276" w:lineRule="auto"/>
              <w:rPr>
                <w:rFonts w:ascii="Grandview" w:hAnsi="Grandview" w:cs="Cascadia Mono"/>
                <w:color w:val="000000" w:themeColor="text1"/>
              </w:rPr>
            </w:pPr>
            <w:r w:rsidRPr="002144B3">
              <w:rPr>
                <w:rFonts w:ascii="Grandview" w:hAnsi="Grandview" w:cs="Cascadia Mono"/>
                <w:color w:val="000000" w:themeColor="text1"/>
              </w:rPr>
              <w:t>endSubroutine</w:t>
            </w:r>
          </w:p>
        </w:tc>
      </w:tr>
      <w:tr w:rsidR="00D2719D" w14:paraId="2027EE5D" w14:textId="77777777" w:rsidTr="00B36FF8">
        <w:tc>
          <w:tcPr>
            <w:tcW w:w="4495" w:type="dxa"/>
            <w:gridSpan w:val="2"/>
          </w:tcPr>
          <w:p w14:paraId="416C359B" w14:textId="3D0EB296" w:rsidR="00D2719D" w:rsidRDefault="00D2719D" w:rsidP="00B36FF8">
            <w:pPr>
              <w:rPr>
                <w:rFonts w:ascii="Grandview" w:eastAsia="HGPGothicE" w:hAnsi="Grandview" w:cs="Arial"/>
              </w:rPr>
            </w:pPr>
            <w:r>
              <w:rPr>
                <w:rFonts w:ascii="Grandview" w:eastAsia="HGPGothicE" w:hAnsi="Grandview" w:cs="Arial"/>
              </w:rPr>
              <w:t xml:space="preserve">Relevant Objective: </w:t>
            </w:r>
            <w:r w:rsidR="002144B3">
              <w:rPr>
                <w:rFonts w:ascii="Grandview" w:eastAsia="HGPGothicE" w:hAnsi="Grandview" w:cs="Arial"/>
              </w:rPr>
              <w:t>4.2</w:t>
            </w:r>
          </w:p>
        </w:tc>
        <w:tc>
          <w:tcPr>
            <w:tcW w:w="4521" w:type="dxa"/>
          </w:tcPr>
          <w:p w14:paraId="6F5161F5" w14:textId="71B645BA" w:rsidR="00D2719D" w:rsidRDefault="00D2719D" w:rsidP="00B36FF8">
            <w:pPr>
              <w:rPr>
                <w:rFonts w:ascii="Grandview" w:eastAsia="HGPGothicE" w:hAnsi="Grandview" w:cs="Arial"/>
              </w:rPr>
            </w:pPr>
            <w:r>
              <w:rPr>
                <w:rFonts w:ascii="Grandview" w:eastAsia="HGPGothicE" w:hAnsi="Grandview" w:cs="Arial"/>
              </w:rPr>
              <w:t>Time Complexity: O(</w:t>
            </w:r>
            <w:r w:rsidR="00315CC3">
              <w:rPr>
                <w:rFonts w:ascii="Grandview" w:eastAsia="HGPGothicE" w:hAnsi="Grandview" w:cs="Arial"/>
              </w:rPr>
              <w:t>n^2</w:t>
            </w:r>
            <w:r>
              <w:rPr>
                <w:rFonts w:ascii="Grandview" w:eastAsia="HGPGothicE" w:hAnsi="Grandview" w:cs="Arial"/>
              </w:rPr>
              <w:t>)</w:t>
            </w:r>
          </w:p>
        </w:tc>
      </w:tr>
      <w:tr w:rsidR="00D2719D" w14:paraId="379807E3" w14:textId="77777777" w:rsidTr="00B36FF8">
        <w:tc>
          <w:tcPr>
            <w:tcW w:w="9016" w:type="dxa"/>
            <w:gridSpan w:val="3"/>
          </w:tcPr>
          <w:p w14:paraId="36F03117" w14:textId="199F0862" w:rsidR="00D2719D" w:rsidRDefault="00D2719D" w:rsidP="00B36FF8">
            <w:pPr>
              <w:rPr>
                <w:rFonts w:ascii="Grandview" w:eastAsia="HGPGothicE" w:hAnsi="Grandview" w:cs="Arial"/>
              </w:rPr>
            </w:pPr>
            <w:r>
              <w:rPr>
                <w:rFonts w:ascii="Grandview" w:eastAsia="HGPGothicE" w:hAnsi="Grandview" w:cs="Arial"/>
              </w:rPr>
              <w:t xml:space="preserve">Difficulty: </w:t>
            </w:r>
            <w:r w:rsidR="002144B3" w:rsidRPr="00921CD7">
              <w:rPr>
                <w:rFonts w:ascii="Grandview" w:eastAsia="HGPGothicE" w:hAnsi="Grandview" w:cs="Arial"/>
                <w:color w:val="FF0000"/>
              </w:rPr>
              <w:t>hard</w:t>
            </w:r>
          </w:p>
        </w:tc>
      </w:tr>
    </w:tbl>
    <w:p w14:paraId="07C56EC1" w14:textId="0129615E" w:rsidR="00D2719D" w:rsidRDefault="00D2719D" w:rsidP="00C54472">
      <w:pPr>
        <w:spacing w:line="240" w:lineRule="auto"/>
        <w:rPr>
          <w:rFonts w:ascii="Grandview" w:eastAsia="HGPGothicE" w:hAnsi="Grandview" w:cs="Arial"/>
          <w:color w:val="000000" w:themeColor="text1"/>
        </w:rPr>
      </w:pPr>
    </w:p>
    <w:p w14:paraId="2B88FD2F" w14:textId="47D23F93" w:rsidR="00F953AE" w:rsidRDefault="001E313A"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Syncing of Non-Local players first starts with each clients sending the position of their Local player to the server, which stores each of their positions as Non-Local players within the server monitoring scene. It can then send the positions of these out to all clients along with the Id’s of each, the clients can then check to see if the Id matches their own and if not move the Non-Local players around. Messages will be sent in Unreliable send mode as losing a position will not matter, as a new and more up to date position will be sent before a resend is possible.</w:t>
      </w:r>
    </w:p>
    <w:tbl>
      <w:tblPr>
        <w:tblStyle w:val="TableGrid"/>
        <w:tblW w:w="0" w:type="auto"/>
        <w:tblLook w:val="04A0" w:firstRow="1" w:lastRow="0" w:firstColumn="1" w:lastColumn="0" w:noHBand="0" w:noVBand="1"/>
      </w:tblPr>
      <w:tblGrid>
        <w:gridCol w:w="3235"/>
        <w:gridCol w:w="1260"/>
        <w:gridCol w:w="4521"/>
      </w:tblGrid>
      <w:tr w:rsidR="001E313A" w14:paraId="52C552AB" w14:textId="77777777" w:rsidTr="00B36FF8">
        <w:tc>
          <w:tcPr>
            <w:tcW w:w="3235" w:type="dxa"/>
            <w:shd w:val="clear" w:color="auto" w:fill="BFBFBF" w:themeFill="background1" w:themeFillShade="BF"/>
          </w:tcPr>
          <w:p w14:paraId="4541DA7E" w14:textId="178A5C5B" w:rsidR="001E313A" w:rsidRDefault="001E313A" w:rsidP="00B36FF8">
            <w:pPr>
              <w:rPr>
                <w:rFonts w:ascii="Grandview" w:eastAsia="HGPGothicE" w:hAnsi="Grandview" w:cs="Arial"/>
              </w:rPr>
            </w:pPr>
            <w:r>
              <w:rPr>
                <w:rFonts w:ascii="Grandview" w:eastAsia="HGPGothicE" w:hAnsi="Grandview" w:cs="Arial"/>
              </w:rPr>
              <w:t>Name: SyncNonLocalPlayer</w:t>
            </w:r>
          </w:p>
        </w:tc>
        <w:tc>
          <w:tcPr>
            <w:tcW w:w="5781" w:type="dxa"/>
            <w:gridSpan w:val="2"/>
            <w:shd w:val="clear" w:color="auto" w:fill="BFBFBF" w:themeFill="background1" w:themeFillShade="BF"/>
          </w:tcPr>
          <w:p w14:paraId="0A67FF99" w14:textId="188F6F5A" w:rsidR="001E313A" w:rsidRDefault="001E313A" w:rsidP="00B36FF8">
            <w:pPr>
              <w:rPr>
                <w:rFonts w:ascii="Grandview" w:eastAsia="HGPGothicE" w:hAnsi="Grandview" w:cs="Arial"/>
              </w:rPr>
            </w:pPr>
            <w:r>
              <w:rPr>
                <w:rFonts w:ascii="Grandview" w:eastAsia="HGPGothicE" w:hAnsi="Grandview" w:cs="Arial"/>
              </w:rPr>
              <w:t>Definition: Function that is called on in FixedUpdate(), to send the position all players within the server scene to the clients.</w:t>
            </w:r>
          </w:p>
        </w:tc>
      </w:tr>
      <w:tr w:rsidR="001E313A" w14:paraId="130DF1A6" w14:textId="77777777" w:rsidTr="00B36FF8">
        <w:tc>
          <w:tcPr>
            <w:tcW w:w="4495" w:type="dxa"/>
            <w:gridSpan w:val="2"/>
            <w:shd w:val="clear" w:color="auto" w:fill="D9D9D9" w:themeFill="background1" w:themeFillShade="D9"/>
          </w:tcPr>
          <w:p w14:paraId="77014BE6" w14:textId="1B83FABB" w:rsidR="001E313A" w:rsidRDefault="001E313A" w:rsidP="00B36FF8">
            <w:pPr>
              <w:rPr>
                <w:rFonts w:ascii="Grandview" w:eastAsia="HGPGothicE" w:hAnsi="Grandview" w:cs="Arial"/>
              </w:rPr>
            </w:pPr>
            <w:r>
              <w:rPr>
                <w:rFonts w:ascii="Grandview" w:eastAsia="HGPGothicE" w:hAnsi="Grandview" w:cs="Arial"/>
              </w:rPr>
              <w:t>Input: N/A</w:t>
            </w:r>
          </w:p>
          <w:p w14:paraId="07C9B856" w14:textId="77777777" w:rsidR="001E313A" w:rsidRDefault="001E313A" w:rsidP="00B36FF8">
            <w:pPr>
              <w:rPr>
                <w:rFonts w:ascii="Grandview" w:eastAsia="HGPGothicE" w:hAnsi="Grandview" w:cs="Arial"/>
              </w:rPr>
            </w:pPr>
          </w:p>
        </w:tc>
        <w:tc>
          <w:tcPr>
            <w:tcW w:w="4521" w:type="dxa"/>
            <w:shd w:val="clear" w:color="auto" w:fill="D9D9D9" w:themeFill="background1" w:themeFillShade="D9"/>
          </w:tcPr>
          <w:p w14:paraId="60B15F6E" w14:textId="0F88C18D" w:rsidR="001E313A" w:rsidRDefault="001E313A" w:rsidP="00B36FF8">
            <w:pPr>
              <w:rPr>
                <w:rFonts w:ascii="Grandview" w:eastAsia="HGPGothicE" w:hAnsi="Grandview" w:cs="Arial"/>
              </w:rPr>
            </w:pPr>
            <w:r>
              <w:rPr>
                <w:rFonts w:ascii="Grandview" w:eastAsia="HGPGothicE" w:hAnsi="Grandview" w:cs="Arial"/>
              </w:rPr>
              <w:t>Output: N/A</w:t>
            </w:r>
          </w:p>
          <w:p w14:paraId="0FA6F4E7" w14:textId="77777777" w:rsidR="001E313A" w:rsidRDefault="001E313A" w:rsidP="00B36FF8">
            <w:pPr>
              <w:rPr>
                <w:rFonts w:ascii="Grandview" w:eastAsia="HGPGothicE" w:hAnsi="Grandview" w:cs="Arial"/>
              </w:rPr>
            </w:pPr>
          </w:p>
        </w:tc>
      </w:tr>
      <w:tr w:rsidR="001E313A" w:rsidRPr="00D2719D" w14:paraId="1F901BA5" w14:textId="77777777" w:rsidTr="00B36FF8">
        <w:tc>
          <w:tcPr>
            <w:tcW w:w="9016" w:type="dxa"/>
            <w:gridSpan w:val="3"/>
          </w:tcPr>
          <w:p w14:paraId="18FC3BD5" w14:textId="77777777" w:rsidR="001E313A" w:rsidRPr="00D2719D" w:rsidRDefault="001E313A" w:rsidP="00B36FF8">
            <w:pPr>
              <w:autoSpaceDE w:val="0"/>
              <w:autoSpaceDN w:val="0"/>
              <w:adjustRightInd w:val="0"/>
              <w:spacing w:line="276" w:lineRule="auto"/>
              <w:rPr>
                <w:rFonts w:ascii="Grandview" w:eastAsia="HGPGothicE" w:hAnsi="Grandview" w:cs="Arial"/>
                <w:b/>
                <w:bCs/>
              </w:rPr>
            </w:pPr>
            <w:r w:rsidRPr="00D2719D">
              <w:rPr>
                <w:rFonts w:ascii="Grandview" w:hAnsi="Grandview" w:cs="Cascadia Mono"/>
                <w:b/>
                <w:bCs/>
                <w:color w:val="000000" w:themeColor="text1"/>
              </w:rPr>
              <w:t>Server Side</w:t>
            </w:r>
            <w:r w:rsidRPr="00D2719D">
              <w:rPr>
                <w:rFonts w:ascii="Cascadia Mono" w:hAnsi="Cascadia Mono" w:cs="Cascadia Mono"/>
                <w:b/>
                <w:bCs/>
                <w:color w:val="0000FF"/>
                <w:sz w:val="19"/>
                <w:szCs w:val="19"/>
              </w:rPr>
              <w:t xml:space="preserve"> </w:t>
            </w:r>
          </w:p>
        </w:tc>
      </w:tr>
      <w:tr w:rsidR="001E313A" w14:paraId="2759A971" w14:textId="77777777" w:rsidTr="00B36FF8">
        <w:tc>
          <w:tcPr>
            <w:tcW w:w="9016" w:type="dxa"/>
            <w:gridSpan w:val="3"/>
          </w:tcPr>
          <w:p w14:paraId="26871E01" w14:textId="77777777" w:rsidR="001E313A" w:rsidRPr="001E313A" w:rsidRDefault="001E313A" w:rsidP="001E313A">
            <w:pPr>
              <w:autoSpaceDE w:val="0"/>
              <w:autoSpaceDN w:val="0"/>
              <w:adjustRightInd w:val="0"/>
              <w:spacing w:line="276" w:lineRule="auto"/>
              <w:rPr>
                <w:rFonts w:ascii="Grandview" w:hAnsi="Grandview" w:cs="Cascadia Mono"/>
                <w:color w:val="000000" w:themeColor="text1"/>
              </w:rPr>
            </w:pPr>
            <w:r w:rsidRPr="001E313A">
              <w:rPr>
                <w:rFonts w:ascii="Grandview" w:hAnsi="Grandview" w:cs="Cascadia Mono"/>
                <w:color w:val="000000" w:themeColor="text1"/>
              </w:rPr>
              <w:t>Subroutine SyncNonLocalPlayers()</w:t>
            </w:r>
          </w:p>
          <w:p w14:paraId="2896C948" w14:textId="77777777" w:rsidR="001E313A" w:rsidRPr="001E313A" w:rsidRDefault="001E313A" w:rsidP="001E313A">
            <w:pPr>
              <w:autoSpaceDE w:val="0"/>
              <w:autoSpaceDN w:val="0"/>
              <w:adjustRightInd w:val="0"/>
              <w:spacing w:line="276" w:lineRule="auto"/>
              <w:rPr>
                <w:rFonts w:ascii="Grandview" w:hAnsi="Grandview" w:cs="Cascadia Mono"/>
                <w:color w:val="000000" w:themeColor="text1"/>
              </w:rPr>
            </w:pPr>
            <w:r w:rsidRPr="001E313A">
              <w:rPr>
                <w:rFonts w:ascii="Grandview" w:hAnsi="Grandview" w:cs="Cascadia Mono"/>
                <w:color w:val="000000" w:themeColor="text1"/>
              </w:rPr>
              <w:t xml:space="preserve">    Foreach Player player in list.Values</w:t>
            </w:r>
          </w:p>
          <w:p w14:paraId="3BB49C7C" w14:textId="77777777" w:rsidR="001E313A" w:rsidRPr="001E313A" w:rsidRDefault="001E313A" w:rsidP="001E313A">
            <w:pPr>
              <w:autoSpaceDE w:val="0"/>
              <w:autoSpaceDN w:val="0"/>
              <w:adjustRightInd w:val="0"/>
              <w:spacing w:line="276" w:lineRule="auto"/>
              <w:rPr>
                <w:rFonts w:ascii="Grandview" w:hAnsi="Grandview" w:cs="Cascadia Mono"/>
                <w:color w:val="000000" w:themeColor="text1"/>
              </w:rPr>
            </w:pPr>
            <w:r w:rsidRPr="001E313A">
              <w:rPr>
                <w:rFonts w:ascii="Grandview" w:hAnsi="Grandview" w:cs="Cascadia Mono"/>
                <w:color w:val="000000" w:themeColor="text1"/>
              </w:rPr>
              <w:t xml:space="preserve">        Message message = Message.Create(MessageSendMode.unreliable, (ushort)ServerToClientId.syncNonLocalPosition)</w:t>
            </w:r>
          </w:p>
          <w:p w14:paraId="1AE405E9" w14:textId="77777777" w:rsidR="001E313A" w:rsidRPr="001E313A" w:rsidRDefault="001E313A" w:rsidP="001E313A">
            <w:pPr>
              <w:autoSpaceDE w:val="0"/>
              <w:autoSpaceDN w:val="0"/>
              <w:adjustRightInd w:val="0"/>
              <w:spacing w:line="276" w:lineRule="auto"/>
              <w:rPr>
                <w:rFonts w:ascii="Grandview" w:hAnsi="Grandview" w:cs="Cascadia Mono"/>
                <w:color w:val="000000" w:themeColor="text1"/>
              </w:rPr>
            </w:pPr>
            <w:r w:rsidRPr="001E313A">
              <w:rPr>
                <w:rFonts w:ascii="Grandview" w:hAnsi="Grandview" w:cs="Cascadia Mono"/>
                <w:color w:val="000000" w:themeColor="text1"/>
              </w:rPr>
              <w:t xml:space="preserve">        message.AddUShort(players.Id);</w:t>
            </w:r>
          </w:p>
          <w:p w14:paraId="38C36C59" w14:textId="77777777" w:rsidR="001E313A" w:rsidRPr="001E313A" w:rsidRDefault="001E313A" w:rsidP="001E313A">
            <w:pPr>
              <w:autoSpaceDE w:val="0"/>
              <w:autoSpaceDN w:val="0"/>
              <w:adjustRightInd w:val="0"/>
              <w:spacing w:line="276" w:lineRule="auto"/>
              <w:rPr>
                <w:rFonts w:ascii="Grandview" w:hAnsi="Grandview" w:cs="Cascadia Mono"/>
                <w:color w:val="000000" w:themeColor="text1"/>
              </w:rPr>
            </w:pPr>
            <w:r w:rsidRPr="001E313A">
              <w:rPr>
                <w:rFonts w:ascii="Grandview" w:hAnsi="Grandview" w:cs="Cascadia Mono"/>
                <w:color w:val="000000" w:themeColor="text1"/>
              </w:rPr>
              <w:t xml:space="preserve">        message.AddVector3(players.gameObject.transform.position)</w:t>
            </w:r>
          </w:p>
          <w:p w14:paraId="3C206EB8" w14:textId="77777777" w:rsidR="001E313A" w:rsidRPr="001E313A" w:rsidRDefault="001E313A" w:rsidP="001E313A">
            <w:pPr>
              <w:autoSpaceDE w:val="0"/>
              <w:autoSpaceDN w:val="0"/>
              <w:adjustRightInd w:val="0"/>
              <w:spacing w:line="276" w:lineRule="auto"/>
              <w:rPr>
                <w:rFonts w:ascii="Grandview" w:hAnsi="Grandview" w:cs="Cascadia Mono"/>
                <w:color w:val="000000" w:themeColor="text1"/>
              </w:rPr>
            </w:pPr>
            <w:r w:rsidRPr="001E313A">
              <w:rPr>
                <w:rFonts w:ascii="Grandview" w:hAnsi="Grandview" w:cs="Cascadia Mono"/>
                <w:color w:val="000000" w:themeColor="text1"/>
              </w:rPr>
              <w:t xml:space="preserve">        NetworkManager.Instance.Server.SendToAll(message)</w:t>
            </w:r>
          </w:p>
          <w:p w14:paraId="43446142" w14:textId="77777777" w:rsidR="001E313A" w:rsidRPr="001E313A" w:rsidRDefault="001E313A" w:rsidP="001E313A">
            <w:pPr>
              <w:autoSpaceDE w:val="0"/>
              <w:autoSpaceDN w:val="0"/>
              <w:adjustRightInd w:val="0"/>
              <w:spacing w:line="276" w:lineRule="auto"/>
              <w:rPr>
                <w:rFonts w:ascii="Grandview" w:hAnsi="Grandview" w:cs="Cascadia Mono"/>
                <w:color w:val="000000" w:themeColor="text1"/>
              </w:rPr>
            </w:pPr>
            <w:r w:rsidRPr="001E313A">
              <w:rPr>
                <w:rFonts w:ascii="Grandview" w:hAnsi="Grandview" w:cs="Cascadia Mono"/>
                <w:color w:val="000000" w:themeColor="text1"/>
              </w:rPr>
              <w:t xml:space="preserve">    Endforeach</w:t>
            </w:r>
          </w:p>
          <w:p w14:paraId="182D927E" w14:textId="315407B4" w:rsidR="001E313A" w:rsidRDefault="001E313A" w:rsidP="001E313A">
            <w:pPr>
              <w:autoSpaceDE w:val="0"/>
              <w:autoSpaceDN w:val="0"/>
              <w:adjustRightInd w:val="0"/>
              <w:spacing w:line="276" w:lineRule="auto"/>
              <w:rPr>
                <w:rFonts w:ascii="Grandview" w:hAnsi="Grandview" w:cs="Cascadia Mono"/>
                <w:color w:val="000000" w:themeColor="text1"/>
              </w:rPr>
            </w:pPr>
            <w:r w:rsidRPr="001E313A">
              <w:rPr>
                <w:rFonts w:ascii="Grandview" w:hAnsi="Grandview" w:cs="Cascadia Mono"/>
                <w:color w:val="000000" w:themeColor="text1"/>
              </w:rPr>
              <w:lastRenderedPageBreak/>
              <w:t>endSubroutine</w:t>
            </w:r>
          </w:p>
        </w:tc>
      </w:tr>
      <w:tr w:rsidR="001E313A" w:rsidRPr="00D2719D" w14:paraId="0BED1742" w14:textId="77777777" w:rsidTr="00B36FF8">
        <w:tc>
          <w:tcPr>
            <w:tcW w:w="9016" w:type="dxa"/>
            <w:gridSpan w:val="3"/>
          </w:tcPr>
          <w:p w14:paraId="35C61A56" w14:textId="77777777" w:rsidR="001E313A" w:rsidRPr="00D2719D" w:rsidRDefault="001E313A" w:rsidP="00B36FF8">
            <w:pPr>
              <w:autoSpaceDE w:val="0"/>
              <w:autoSpaceDN w:val="0"/>
              <w:adjustRightInd w:val="0"/>
              <w:spacing w:line="276" w:lineRule="auto"/>
              <w:rPr>
                <w:rFonts w:ascii="Grandview" w:hAnsi="Grandview" w:cs="Cascadia Mono"/>
                <w:b/>
                <w:bCs/>
                <w:color w:val="000000" w:themeColor="text1"/>
              </w:rPr>
            </w:pPr>
            <w:r w:rsidRPr="00D2719D">
              <w:rPr>
                <w:rFonts w:ascii="Grandview" w:hAnsi="Grandview" w:cs="Cascadia Mono"/>
                <w:b/>
                <w:bCs/>
                <w:color w:val="000000" w:themeColor="text1"/>
              </w:rPr>
              <w:lastRenderedPageBreak/>
              <w:t>Client Side</w:t>
            </w:r>
          </w:p>
        </w:tc>
      </w:tr>
      <w:tr w:rsidR="001E313A" w14:paraId="228ADAFC" w14:textId="77777777" w:rsidTr="00B36FF8">
        <w:tc>
          <w:tcPr>
            <w:tcW w:w="9016" w:type="dxa"/>
            <w:gridSpan w:val="3"/>
          </w:tcPr>
          <w:p w14:paraId="0D8151D6" w14:textId="77777777" w:rsidR="001E313A" w:rsidRPr="001E313A" w:rsidRDefault="001E313A" w:rsidP="001E313A">
            <w:pPr>
              <w:autoSpaceDE w:val="0"/>
              <w:autoSpaceDN w:val="0"/>
              <w:adjustRightInd w:val="0"/>
              <w:spacing w:line="276" w:lineRule="auto"/>
              <w:rPr>
                <w:rFonts w:ascii="Grandview" w:hAnsi="Grandview" w:cs="Cascadia Mono"/>
                <w:color w:val="000000" w:themeColor="text1"/>
              </w:rPr>
            </w:pPr>
            <w:r w:rsidRPr="001E313A">
              <w:rPr>
                <w:rFonts w:ascii="Grandview" w:hAnsi="Grandview" w:cs="Cascadia Mono"/>
                <w:color w:val="000000" w:themeColor="text1"/>
              </w:rPr>
              <w:t>Static Subroutine SyncingPlayers(Message message)</w:t>
            </w:r>
          </w:p>
          <w:p w14:paraId="352D3345" w14:textId="77777777" w:rsidR="001E313A" w:rsidRPr="001E313A" w:rsidRDefault="001E313A" w:rsidP="001E313A">
            <w:pPr>
              <w:autoSpaceDE w:val="0"/>
              <w:autoSpaceDN w:val="0"/>
              <w:adjustRightInd w:val="0"/>
              <w:spacing w:line="276" w:lineRule="auto"/>
              <w:rPr>
                <w:rFonts w:ascii="Grandview" w:hAnsi="Grandview" w:cs="Cascadia Mono"/>
                <w:color w:val="000000" w:themeColor="text1"/>
              </w:rPr>
            </w:pPr>
            <w:r w:rsidRPr="001E313A">
              <w:rPr>
                <w:rFonts w:ascii="Grandview" w:hAnsi="Grandview" w:cs="Cascadia Mono"/>
                <w:color w:val="000000" w:themeColor="text1"/>
              </w:rPr>
              <w:t xml:space="preserve">    ushort playerID = message.GetUShort()</w:t>
            </w:r>
          </w:p>
          <w:p w14:paraId="22149E35" w14:textId="77777777" w:rsidR="001E313A" w:rsidRPr="001E313A" w:rsidRDefault="001E313A" w:rsidP="001E313A">
            <w:pPr>
              <w:autoSpaceDE w:val="0"/>
              <w:autoSpaceDN w:val="0"/>
              <w:adjustRightInd w:val="0"/>
              <w:spacing w:line="276" w:lineRule="auto"/>
              <w:rPr>
                <w:rFonts w:ascii="Grandview" w:hAnsi="Grandview" w:cs="Cascadia Mono"/>
                <w:color w:val="000000" w:themeColor="text1"/>
              </w:rPr>
            </w:pPr>
            <w:r w:rsidRPr="001E313A">
              <w:rPr>
                <w:rFonts w:ascii="Grandview" w:hAnsi="Grandview" w:cs="Cascadia Mono"/>
                <w:color w:val="000000" w:themeColor="text1"/>
              </w:rPr>
              <w:t xml:space="preserve">    Vector3 playerPosition = message.GetVector3()</w:t>
            </w:r>
          </w:p>
          <w:p w14:paraId="0C061D51" w14:textId="77777777" w:rsidR="001E313A" w:rsidRPr="001E313A" w:rsidRDefault="001E313A" w:rsidP="001E313A">
            <w:pPr>
              <w:autoSpaceDE w:val="0"/>
              <w:autoSpaceDN w:val="0"/>
              <w:adjustRightInd w:val="0"/>
              <w:spacing w:line="276" w:lineRule="auto"/>
              <w:rPr>
                <w:rFonts w:ascii="Grandview" w:hAnsi="Grandview" w:cs="Cascadia Mono"/>
                <w:color w:val="000000" w:themeColor="text1"/>
              </w:rPr>
            </w:pPr>
            <w:r w:rsidRPr="001E313A">
              <w:rPr>
                <w:rFonts w:ascii="Grandview" w:hAnsi="Grandview" w:cs="Cascadia Mono"/>
                <w:color w:val="000000" w:themeColor="text1"/>
              </w:rPr>
              <w:t xml:space="preserve">    If playerID != NetworkManager.Instance.Client.Id</w:t>
            </w:r>
          </w:p>
          <w:p w14:paraId="619F5988" w14:textId="77777777" w:rsidR="001E313A" w:rsidRPr="001E313A" w:rsidRDefault="001E313A" w:rsidP="001E313A">
            <w:pPr>
              <w:autoSpaceDE w:val="0"/>
              <w:autoSpaceDN w:val="0"/>
              <w:adjustRightInd w:val="0"/>
              <w:spacing w:line="276" w:lineRule="auto"/>
              <w:rPr>
                <w:rFonts w:ascii="Grandview" w:hAnsi="Grandview" w:cs="Cascadia Mono"/>
                <w:color w:val="000000" w:themeColor="text1"/>
              </w:rPr>
            </w:pPr>
            <w:r w:rsidRPr="001E313A">
              <w:rPr>
                <w:rFonts w:ascii="Grandview" w:hAnsi="Grandview" w:cs="Cascadia Mono"/>
                <w:color w:val="000000" w:themeColor="text1"/>
              </w:rPr>
              <w:t xml:space="preserve">        Player.list[playerID].gameObject.transform.position = playerPosition</w:t>
            </w:r>
          </w:p>
          <w:p w14:paraId="393A9D95" w14:textId="77777777" w:rsidR="001E313A" w:rsidRPr="001E313A" w:rsidRDefault="001E313A" w:rsidP="001E313A">
            <w:pPr>
              <w:autoSpaceDE w:val="0"/>
              <w:autoSpaceDN w:val="0"/>
              <w:adjustRightInd w:val="0"/>
              <w:spacing w:line="276" w:lineRule="auto"/>
              <w:rPr>
                <w:rFonts w:ascii="Grandview" w:hAnsi="Grandview" w:cs="Cascadia Mono"/>
                <w:color w:val="000000" w:themeColor="text1"/>
              </w:rPr>
            </w:pPr>
            <w:r w:rsidRPr="001E313A">
              <w:rPr>
                <w:rFonts w:ascii="Grandview" w:hAnsi="Grandview" w:cs="Cascadia Mono"/>
                <w:color w:val="000000" w:themeColor="text1"/>
              </w:rPr>
              <w:t xml:space="preserve">    Endif</w:t>
            </w:r>
          </w:p>
          <w:p w14:paraId="18BC3B8B" w14:textId="77777777" w:rsidR="001E313A" w:rsidRPr="001E313A" w:rsidRDefault="001E313A" w:rsidP="001E313A">
            <w:pPr>
              <w:autoSpaceDE w:val="0"/>
              <w:autoSpaceDN w:val="0"/>
              <w:adjustRightInd w:val="0"/>
              <w:spacing w:line="276" w:lineRule="auto"/>
              <w:rPr>
                <w:rFonts w:ascii="Grandview" w:hAnsi="Grandview" w:cs="Cascadia Mono"/>
                <w:color w:val="000000" w:themeColor="text1"/>
              </w:rPr>
            </w:pPr>
            <w:r w:rsidRPr="001E313A">
              <w:rPr>
                <w:rFonts w:ascii="Grandview" w:hAnsi="Grandview" w:cs="Cascadia Mono"/>
                <w:color w:val="000000" w:themeColor="text1"/>
              </w:rPr>
              <w:t xml:space="preserve">    message.Release()</w:t>
            </w:r>
          </w:p>
          <w:p w14:paraId="574238D3" w14:textId="0844F1E1" w:rsidR="001E313A" w:rsidRDefault="001E313A" w:rsidP="001E313A">
            <w:pPr>
              <w:autoSpaceDE w:val="0"/>
              <w:autoSpaceDN w:val="0"/>
              <w:adjustRightInd w:val="0"/>
              <w:spacing w:line="276" w:lineRule="auto"/>
              <w:rPr>
                <w:rFonts w:ascii="Grandview" w:hAnsi="Grandview" w:cs="Cascadia Mono"/>
                <w:color w:val="000000" w:themeColor="text1"/>
              </w:rPr>
            </w:pPr>
            <w:r w:rsidRPr="001E313A">
              <w:rPr>
                <w:rFonts w:ascii="Grandview" w:hAnsi="Grandview" w:cs="Cascadia Mono"/>
                <w:color w:val="000000" w:themeColor="text1"/>
              </w:rPr>
              <w:t>endSubroutine</w:t>
            </w:r>
          </w:p>
        </w:tc>
      </w:tr>
      <w:tr w:rsidR="001E313A" w14:paraId="035B9A74" w14:textId="77777777" w:rsidTr="00B36FF8">
        <w:tc>
          <w:tcPr>
            <w:tcW w:w="4495" w:type="dxa"/>
            <w:gridSpan w:val="2"/>
          </w:tcPr>
          <w:p w14:paraId="43FFB157" w14:textId="4284A746" w:rsidR="001E313A" w:rsidRDefault="001E313A" w:rsidP="00B36FF8">
            <w:pPr>
              <w:rPr>
                <w:rFonts w:ascii="Grandview" w:eastAsia="HGPGothicE" w:hAnsi="Grandview" w:cs="Arial"/>
              </w:rPr>
            </w:pPr>
            <w:r>
              <w:rPr>
                <w:rFonts w:ascii="Grandview" w:eastAsia="HGPGothicE" w:hAnsi="Grandview" w:cs="Arial"/>
              </w:rPr>
              <w:t>Relevant Objective: 4.1</w:t>
            </w:r>
          </w:p>
        </w:tc>
        <w:tc>
          <w:tcPr>
            <w:tcW w:w="4521" w:type="dxa"/>
          </w:tcPr>
          <w:p w14:paraId="43432E7F" w14:textId="51D595DD" w:rsidR="001E313A" w:rsidRDefault="001E313A" w:rsidP="00B36FF8">
            <w:pPr>
              <w:rPr>
                <w:rFonts w:ascii="Grandview" w:eastAsia="HGPGothicE" w:hAnsi="Grandview" w:cs="Arial"/>
              </w:rPr>
            </w:pPr>
            <w:r>
              <w:rPr>
                <w:rFonts w:ascii="Grandview" w:eastAsia="HGPGothicE" w:hAnsi="Grandview" w:cs="Arial"/>
              </w:rPr>
              <w:t xml:space="preserve">Time Complexity: </w:t>
            </w:r>
            <w:r w:rsidR="008C5A2F">
              <w:rPr>
                <w:rFonts w:ascii="Grandview" w:eastAsia="HGPGothicE" w:hAnsi="Grandview" w:cs="Arial"/>
              </w:rPr>
              <w:t>O(n)</w:t>
            </w:r>
          </w:p>
        </w:tc>
      </w:tr>
      <w:tr w:rsidR="001E313A" w14:paraId="148C188F" w14:textId="77777777" w:rsidTr="00B36FF8">
        <w:tc>
          <w:tcPr>
            <w:tcW w:w="9016" w:type="dxa"/>
            <w:gridSpan w:val="3"/>
          </w:tcPr>
          <w:p w14:paraId="6C40FF39" w14:textId="77777777" w:rsidR="001E313A" w:rsidRDefault="001E313A"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FF0000"/>
              </w:rPr>
              <w:t>hard</w:t>
            </w:r>
          </w:p>
        </w:tc>
      </w:tr>
    </w:tbl>
    <w:p w14:paraId="4E3E409E" w14:textId="77777777" w:rsidR="001E313A" w:rsidRDefault="001E313A" w:rsidP="00C54472">
      <w:pPr>
        <w:spacing w:line="240" w:lineRule="auto"/>
        <w:rPr>
          <w:rFonts w:ascii="Grandview" w:eastAsia="HGPGothicE" w:hAnsi="Grandview" w:cs="Arial"/>
          <w:color w:val="000000" w:themeColor="text1"/>
        </w:rPr>
      </w:pPr>
    </w:p>
    <w:p w14:paraId="732FE273" w14:textId="01D2805A" w:rsidR="00315CC3" w:rsidRDefault="00315CC3"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 xml:space="preserve">Players both Local and Non-Local will be stored in a Dictionary, with the value being their Player.cs class and the key being their network Id. This is done as the local player can be found easily by comparing the dictionary key to the </w:t>
      </w:r>
      <w:r w:rsidRPr="00315CC3">
        <w:rPr>
          <w:rFonts w:ascii="Grandview" w:eastAsia="HGPGothicE" w:hAnsi="Grandview" w:cs="Arial"/>
          <w:color w:val="000000" w:themeColor="text1"/>
        </w:rPr>
        <w:t>NetworkManager.Instance.Client.Id</w:t>
      </w:r>
    </w:p>
    <w:tbl>
      <w:tblPr>
        <w:tblStyle w:val="TableGrid"/>
        <w:tblW w:w="0" w:type="auto"/>
        <w:tblLook w:val="04A0" w:firstRow="1" w:lastRow="0" w:firstColumn="1" w:lastColumn="0" w:noHBand="0" w:noVBand="1"/>
      </w:tblPr>
      <w:tblGrid>
        <w:gridCol w:w="3235"/>
        <w:gridCol w:w="1260"/>
        <w:gridCol w:w="4521"/>
      </w:tblGrid>
      <w:tr w:rsidR="00315CC3" w14:paraId="5D07EE3F" w14:textId="77777777" w:rsidTr="00B36FF8">
        <w:tc>
          <w:tcPr>
            <w:tcW w:w="3235" w:type="dxa"/>
            <w:shd w:val="clear" w:color="auto" w:fill="BFBFBF" w:themeFill="background1" w:themeFillShade="BF"/>
          </w:tcPr>
          <w:p w14:paraId="0EF94E2E" w14:textId="7EBE5548" w:rsidR="00315CC3" w:rsidRDefault="00315CC3" w:rsidP="00B36FF8">
            <w:pPr>
              <w:rPr>
                <w:rFonts w:ascii="Grandview" w:eastAsia="HGPGothicE" w:hAnsi="Grandview" w:cs="Arial"/>
              </w:rPr>
            </w:pPr>
            <w:r>
              <w:rPr>
                <w:rFonts w:ascii="Grandview" w:eastAsia="HGPGothicE" w:hAnsi="Grandview" w:cs="Arial"/>
              </w:rPr>
              <w:t>Name: SpawnPlayer</w:t>
            </w:r>
          </w:p>
        </w:tc>
        <w:tc>
          <w:tcPr>
            <w:tcW w:w="5781" w:type="dxa"/>
            <w:gridSpan w:val="2"/>
            <w:shd w:val="clear" w:color="auto" w:fill="BFBFBF" w:themeFill="background1" w:themeFillShade="BF"/>
          </w:tcPr>
          <w:p w14:paraId="0D38F47C" w14:textId="18E4E1E8" w:rsidR="00315CC3" w:rsidRDefault="00315CC3" w:rsidP="00B36FF8">
            <w:pPr>
              <w:rPr>
                <w:rFonts w:ascii="Grandview" w:eastAsia="HGPGothicE" w:hAnsi="Grandview" w:cs="Arial"/>
              </w:rPr>
            </w:pPr>
            <w:r>
              <w:rPr>
                <w:rFonts w:ascii="Grandview" w:eastAsia="HGPGothicE" w:hAnsi="Grandview" w:cs="Arial"/>
              </w:rPr>
              <w:t>Definition: Function that takes is triggered by a message from the server to spawn a new player onto the Client and add them to their dictionary.</w:t>
            </w:r>
          </w:p>
        </w:tc>
      </w:tr>
      <w:tr w:rsidR="00315CC3" w14:paraId="19A857E9" w14:textId="77777777" w:rsidTr="00B36FF8">
        <w:tc>
          <w:tcPr>
            <w:tcW w:w="4495" w:type="dxa"/>
            <w:gridSpan w:val="2"/>
            <w:shd w:val="clear" w:color="auto" w:fill="D9D9D9" w:themeFill="background1" w:themeFillShade="D9"/>
          </w:tcPr>
          <w:p w14:paraId="144BBF61" w14:textId="527C1C39" w:rsidR="00315CC3" w:rsidRDefault="00315CC3" w:rsidP="00B36FF8">
            <w:pPr>
              <w:rPr>
                <w:rFonts w:ascii="Grandview" w:eastAsia="HGPGothicE" w:hAnsi="Grandview" w:cs="Arial"/>
              </w:rPr>
            </w:pPr>
            <w:r>
              <w:rPr>
                <w:rFonts w:ascii="Grandview" w:eastAsia="HGPGothicE" w:hAnsi="Grandview" w:cs="Arial"/>
              </w:rPr>
              <w:t xml:space="preserve">Input:  </w:t>
            </w:r>
            <w:r w:rsidRPr="00315CC3">
              <w:rPr>
                <w:rFonts w:ascii="Grandview" w:eastAsia="HGPGothicE" w:hAnsi="Grandview" w:cs="Arial"/>
              </w:rPr>
              <w:t>ushort id, string username, Vector3 position</w:t>
            </w:r>
          </w:p>
          <w:p w14:paraId="38F9B392" w14:textId="77777777" w:rsidR="00315CC3" w:rsidRDefault="00315CC3" w:rsidP="00B36FF8">
            <w:pPr>
              <w:rPr>
                <w:rFonts w:ascii="Grandview" w:eastAsia="HGPGothicE" w:hAnsi="Grandview" w:cs="Arial"/>
              </w:rPr>
            </w:pPr>
          </w:p>
        </w:tc>
        <w:tc>
          <w:tcPr>
            <w:tcW w:w="4521" w:type="dxa"/>
            <w:shd w:val="clear" w:color="auto" w:fill="D9D9D9" w:themeFill="background1" w:themeFillShade="D9"/>
          </w:tcPr>
          <w:p w14:paraId="5E6ABEE1" w14:textId="7CDC710F" w:rsidR="00315CC3" w:rsidRDefault="00315CC3" w:rsidP="00B36FF8">
            <w:pPr>
              <w:rPr>
                <w:rFonts w:ascii="Grandview" w:eastAsia="HGPGothicE" w:hAnsi="Grandview" w:cs="Arial"/>
              </w:rPr>
            </w:pPr>
            <w:r>
              <w:rPr>
                <w:rFonts w:ascii="Grandview" w:eastAsia="HGPGothicE" w:hAnsi="Grandview" w:cs="Arial"/>
              </w:rPr>
              <w:t>Output: N/A</w:t>
            </w:r>
          </w:p>
          <w:p w14:paraId="4029AB95" w14:textId="77777777" w:rsidR="00315CC3" w:rsidRDefault="00315CC3" w:rsidP="00B36FF8">
            <w:pPr>
              <w:rPr>
                <w:rFonts w:ascii="Grandview" w:eastAsia="HGPGothicE" w:hAnsi="Grandview" w:cs="Arial"/>
              </w:rPr>
            </w:pPr>
          </w:p>
        </w:tc>
      </w:tr>
      <w:tr w:rsidR="00315CC3" w14:paraId="4E98EC4F" w14:textId="77777777" w:rsidTr="00B36FF8">
        <w:tc>
          <w:tcPr>
            <w:tcW w:w="9016" w:type="dxa"/>
            <w:gridSpan w:val="3"/>
          </w:tcPr>
          <w:p w14:paraId="00AB81A3" w14:textId="43C41092" w:rsidR="00315CC3" w:rsidRDefault="00315CC3" w:rsidP="00B36FF8">
            <w:pPr>
              <w:autoSpaceDE w:val="0"/>
              <w:autoSpaceDN w:val="0"/>
              <w:adjustRightInd w:val="0"/>
              <w:spacing w:line="276" w:lineRule="auto"/>
              <w:rPr>
                <w:rFonts w:ascii="Grandview" w:eastAsia="HGPGothicE" w:hAnsi="Grandview" w:cs="Arial"/>
              </w:rPr>
            </w:pPr>
            <w:r w:rsidRPr="00D2719D">
              <w:rPr>
                <w:rFonts w:ascii="Grandview" w:hAnsi="Grandview" w:cs="Cascadia Mono"/>
                <w:b/>
                <w:bCs/>
                <w:color w:val="000000" w:themeColor="text1"/>
              </w:rPr>
              <w:t>Client Side</w:t>
            </w:r>
          </w:p>
        </w:tc>
      </w:tr>
      <w:tr w:rsidR="00315CC3" w14:paraId="61099297" w14:textId="77777777" w:rsidTr="00B36FF8">
        <w:tc>
          <w:tcPr>
            <w:tcW w:w="9016" w:type="dxa"/>
            <w:gridSpan w:val="3"/>
          </w:tcPr>
          <w:p w14:paraId="69CDE19B" w14:textId="77777777" w:rsidR="00315CC3" w:rsidRPr="00315CC3" w:rsidRDefault="00315CC3" w:rsidP="00315CC3">
            <w:pPr>
              <w:autoSpaceDE w:val="0"/>
              <w:autoSpaceDN w:val="0"/>
              <w:adjustRightInd w:val="0"/>
              <w:spacing w:line="276" w:lineRule="auto"/>
              <w:rPr>
                <w:rFonts w:ascii="Grandview" w:hAnsi="Grandview" w:cs="Cascadia Mono"/>
                <w:color w:val="000000" w:themeColor="text1"/>
              </w:rPr>
            </w:pPr>
            <w:r w:rsidRPr="00315CC3">
              <w:rPr>
                <w:rFonts w:ascii="Grandview" w:hAnsi="Grandview" w:cs="Cascadia Mono"/>
                <w:color w:val="000000" w:themeColor="text1"/>
              </w:rPr>
              <w:t>Static Subroutine Spawn(ushort id, string username, Vector3 position)</w:t>
            </w:r>
          </w:p>
          <w:p w14:paraId="1A54F0EB" w14:textId="77777777" w:rsidR="00315CC3" w:rsidRPr="00315CC3" w:rsidRDefault="00315CC3" w:rsidP="00315CC3">
            <w:pPr>
              <w:autoSpaceDE w:val="0"/>
              <w:autoSpaceDN w:val="0"/>
              <w:adjustRightInd w:val="0"/>
              <w:spacing w:line="276" w:lineRule="auto"/>
              <w:rPr>
                <w:rFonts w:ascii="Grandview" w:hAnsi="Grandview" w:cs="Cascadia Mono"/>
                <w:color w:val="000000" w:themeColor="text1"/>
              </w:rPr>
            </w:pPr>
            <w:r w:rsidRPr="00315CC3">
              <w:rPr>
                <w:rFonts w:ascii="Grandview" w:hAnsi="Grandview" w:cs="Cascadia Mono"/>
                <w:color w:val="000000" w:themeColor="text1"/>
              </w:rPr>
              <w:t xml:space="preserve">    Player player</w:t>
            </w:r>
          </w:p>
          <w:p w14:paraId="47AB39A4" w14:textId="77777777" w:rsidR="00315CC3" w:rsidRPr="00315CC3" w:rsidRDefault="00315CC3" w:rsidP="00315CC3">
            <w:pPr>
              <w:autoSpaceDE w:val="0"/>
              <w:autoSpaceDN w:val="0"/>
              <w:adjustRightInd w:val="0"/>
              <w:spacing w:line="276" w:lineRule="auto"/>
              <w:rPr>
                <w:rFonts w:ascii="Grandview" w:hAnsi="Grandview" w:cs="Cascadia Mono"/>
                <w:color w:val="000000" w:themeColor="text1"/>
              </w:rPr>
            </w:pPr>
            <w:r w:rsidRPr="00315CC3">
              <w:rPr>
                <w:rFonts w:ascii="Grandview" w:hAnsi="Grandview" w:cs="Cascadia Mono"/>
                <w:color w:val="000000" w:themeColor="text1"/>
              </w:rPr>
              <w:t xml:space="preserve">    If  id = NetworkManager.Instance.Client.Id</w:t>
            </w:r>
          </w:p>
          <w:p w14:paraId="0ECF335B" w14:textId="77777777" w:rsidR="00315CC3" w:rsidRPr="00315CC3" w:rsidRDefault="00315CC3" w:rsidP="00315CC3">
            <w:pPr>
              <w:autoSpaceDE w:val="0"/>
              <w:autoSpaceDN w:val="0"/>
              <w:adjustRightInd w:val="0"/>
              <w:spacing w:line="276" w:lineRule="auto"/>
              <w:rPr>
                <w:rFonts w:ascii="Grandview" w:hAnsi="Grandview" w:cs="Cascadia Mono"/>
                <w:color w:val="000000" w:themeColor="text1"/>
              </w:rPr>
            </w:pPr>
            <w:r w:rsidRPr="00315CC3">
              <w:rPr>
                <w:rFonts w:ascii="Grandview" w:hAnsi="Grandview" w:cs="Cascadia Mono"/>
                <w:color w:val="000000" w:themeColor="text1"/>
              </w:rPr>
              <w:t xml:space="preserve">        player = Instantiate(GameLogic.Instance.LocalPlayer, position, Quaternion.identity).GetComponent&lt;Player&gt;()</w:t>
            </w:r>
          </w:p>
          <w:p w14:paraId="3DF1D751" w14:textId="77777777" w:rsidR="00315CC3" w:rsidRPr="00315CC3" w:rsidRDefault="00315CC3" w:rsidP="00315CC3">
            <w:pPr>
              <w:autoSpaceDE w:val="0"/>
              <w:autoSpaceDN w:val="0"/>
              <w:adjustRightInd w:val="0"/>
              <w:spacing w:line="276" w:lineRule="auto"/>
              <w:rPr>
                <w:rFonts w:ascii="Grandview" w:hAnsi="Grandview" w:cs="Cascadia Mono"/>
                <w:color w:val="000000" w:themeColor="text1"/>
              </w:rPr>
            </w:pPr>
            <w:r w:rsidRPr="00315CC3">
              <w:rPr>
                <w:rFonts w:ascii="Grandview" w:hAnsi="Grandview" w:cs="Cascadia Mono"/>
                <w:color w:val="000000" w:themeColor="text1"/>
              </w:rPr>
              <w:t xml:space="preserve">        player.IsLocal = true</w:t>
            </w:r>
          </w:p>
          <w:p w14:paraId="01DE0D2E" w14:textId="77777777" w:rsidR="00315CC3" w:rsidRPr="00315CC3" w:rsidRDefault="00315CC3" w:rsidP="00315CC3">
            <w:pPr>
              <w:autoSpaceDE w:val="0"/>
              <w:autoSpaceDN w:val="0"/>
              <w:adjustRightInd w:val="0"/>
              <w:spacing w:line="276" w:lineRule="auto"/>
              <w:rPr>
                <w:rFonts w:ascii="Grandview" w:hAnsi="Grandview" w:cs="Cascadia Mono"/>
                <w:color w:val="000000" w:themeColor="text1"/>
              </w:rPr>
            </w:pPr>
            <w:r w:rsidRPr="00315CC3">
              <w:rPr>
                <w:rFonts w:ascii="Grandview" w:hAnsi="Grandview" w:cs="Cascadia Mono"/>
                <w:color w:val="000000" w:themeColor="text1"/>
              </w:rPr>
              <w:t xml:space="preserve">        player.SetUserNameText = username</w:t>
            </w:r>
          </w:p>
          <w:p w14:paraId="3EAC4D84" w14:textId="77777777" w:rsidR="00315CC3" w:rsidRPr="00315CC3" w:rsidRDefault="00315CC3" w:rsidP="00315CC3">
            <w:pPr>
              <w:autoSpaceDE w:val="0"/>
              <w:autoSpaceDN w:val="0"/>
              <w:adjustRightInd w:val="0"/>
              <w:spacing w:line="276" w:lineRule="auto"/>
              <w:rPr>
                <w:rFonts w:ascii="Grandview" w:hAnsi="Grandview" w:cs="Cascadia Mono"/>
                <w:color w:val="000000" w:themeColor="text1"/>
              </w:rPr>
            </w:pPr>
            <w:r w:rsidRPr="00315CC3">
              <w:rPr>
                <w:rFonts w:ascii="Grandview" w:hAnsi="Grandview" w:cs="Cascadia Mono"/>
                <w:color w:val="000000" w:themeColor="text1"/>
              </w:rPr>
              <w:t xml:space="preserve">    Else</w:t>
            </w:r>
          </w:p>
          <w:p w14:paraId="73269672" w14:textId="77777777" w:rsidR="00315CC3" w:rsidRPr="00315CC3" w:rsidRDefault="00315CC3" w:rsidP="00315CC3">
            <w:pPr>
              <w:autoSpaceDE w:val="0"/>
              <w:autoSpaceDN w:val="0"/>
              <w:adjustRightInd w:val="0"/>
              <w:spacing w:line="276" w:lineRule="auto"/>
              <w:rPr>
                <w:rFonts w:ascii="Grandview" w:hAnsi="Grandview" w:cs="Cascadia Mono"/>
                <w:color w:val="000000" w:themeColor="text1"/>
              </w:rPr>
            </w:pPr>
            <w:r w:rsidRPr="00315CC3">
              <w:rPr>
                <w:rFonts w:ascii="Grandview" w:hAnsi="Grandview" w:cs="Cascadia Mono"/>
                <w:color w:val="000000" w:themeColor="text1"/>
              </w:rPr>
              <w:t xml:space="preserve">        player = Instantiate(GameLogic.Instance.Non-LocalPlayer, position, Quaternion.identity).GetComponent&lt;Player&gt;()</w:t>
            </w:r>
          </w:p>
          <w:p w14:paraId="2A668DEC" w14:textId="77777777" w:rsidR="00315CC3" w:rsidRPr="00315CC3" w:rsidRDefault="00315CC3" w:rsidP="00315CC3">
            <w:pPr>
              <w:autoSpaceDE w:val="0"/>
              <w:autoSpaceDN w:val="0"/>
              <w:adjustRightInd w:val="0"/>
              <w:spacing w:line="276" w:lineRule="auto"/>
              <w:rPr>
                <w:rFonts w:ascii="Grandview" w:hAnsi="Grandview" w:cs="Cascadia Mono"/>
                <w:color w:val="000000" w:themeColor="text1"/>
              </w:rPr>
            </w:pPr>
            <w:r w:rsidRPr="00315CC3">
              <w:rPr>
                <w:rFonts w:ascii="Grandview" w:hAnsi="Grandview" w:cs="Cascadia Mono"/>
                <w:color w:val="000000" w:themeColor="text1"/>
              </w:rPr>
              <w:t xml:space="preserve">        player.IsLocal = false</w:t>
            </w:r>
          </w:p>
          <w:p w14:paraId="3B5F6FF9" w14:textId="77777777" w:rsidR="00315CC3" w:rsidRPr="00315CC3" w:rsidRDefault="00315CC3" w:rsidP="00315CC3">
            <w:pPr>
              <w:autoSpaceDE w:val="0"/>
              <w:autoSpaceDN w:val="0"/>
              <w:adjustRightInd w:val="0"/>
              <w:spacing w:line="276" w:lineRule="auto"/>
              <w:rPr>
                <w:rFonts w:ascii="Grandview" w:hAnsi="Grandview" w:cs="Cascadia Mono"/>
                <w:color w:val="000000" w:themeColor="text1"/>
              </w:rPr>
            </w:pPr>
            <w:r w:rsidRPr="00315CC3">
              <w:rPr>
                <w:rFonts w:ascii="Grandview" w:hAnsi="Grandview" w:cs="Cascadia Mono"/>
                <w:color w:val="000000" w:themeColor="text1"/>
              </w:rPr>
              <w:t xml:space="preserve">        player.SetUserNameText = username</w:t>
            </w:r>
          </w:p>
          <w:p w14:paraId="57578A1C" w14:textId="77777777" w:rsidR="00315CC3" w:rsidRPr="00315CC3" w:rsidRDefault="00315CC3" w:rsidP="00315CC3">
            <w:pPr>
              <w:autoSpaceDE w:val="0"/>
              <w:autoSpaceDN w:val="0"/>
              <w:adjustRightInd w:val="0"/>
              <w:spacing w:line="276" w:lineRule="auto"/>
              <w:rPr>
                <w:rFonts w:ascii="Grandview" w:hAnsi="Grandview" w:cs="Cascadia Mono"/>
                <w:color w:val="000000" w:themeColor="text1"/>
              </w:rPr>
            </w:pPr>
            <w:r w:rsidRPr="00315CC3">
              <w:rPr>
                <w:rFonts w:ascii="Grandview" w:hAnsi="Grandview" w:cs="Cascadia Mono"/>
                <w:color w:val="000000" w:themeColor="text1"/>
              </w:rPr>
              <w:t xml:space="preserve">    Endif</w:t>
            </w:r>
          </w:p>
          <w:p w14:paraId="545A282A" w14:textId="77777777" w:rsidR="00315CC3" w:rsidRPr="00315CC3" w:rsidRDefault="00315CC3" w:rsidP="00315CC3">
            <w:pPr>
              <w:autoSpaceDE w:val="0"/>
              <w:autoSpaceDN w:val="0"/>
              <w:adjustRightInd w:val="0"/>
              <w:spacing w:line="276" w:lineRule="auto"/>
              <w:rPr>
                <w:rFonts w:ascii="Grandview" w:hAnsi="Grandview" w:cs="Cascadia Mono"/>
                <w:color w:val="000000" w:themeColor="text1"/>
              </w:rPr>
            </w:pPr>
            <w:r w:rsidRPr="00315CC3">
              <w:rPr>
                <w:rFonts w:ascii="Grandview" w:hAnsi="Grandview" w:cs="Cascadia Mono"/>
                <w:color w:val="000000" w:themeColor="text1"/>
              </w:rPr>
              <w:t xml:space="preserve">    player.name = $"Player {id} ({(string.IsNullOrEmpty(username) ? "Guest" : username)})"</w:t>
            </w:r>
          </w:p>
          <w:p w14:paraId="21C3C4DA" w14:textId="77777777" w:rsidR="00315CC3" w:rsidRPr="00315CC3" w:rsidRDefault="00315CC3" w:rsidP="00315CC3">
            <w:pPr>
              <w:autoSpaceDE w:val="0"/>
              <w:autoSpaceDN w:val="0"/>
              <w:adjustRightInd w:val="0"/>
              <w:spacing w:line="276" w:lineRule="auto"/>
              <w:rPr>
                <w:rFonts w:ascii="Grandview" w:hAnsi="Grandview" w:cs="Cascadia Mono"/>
                <w:color w:val="000000" w:themeColor="text1"/>
              </w:rPr>
            </w:pPr>
            <w:r w:rsidRPr="00315CC3">
              <w:rPr>
                <w:rFonts w:ascii="Grandview" w:hAnsi="Grandview" w:cs="Cascadia Mono"/>
                <w:color w:val="000000" w:themeColor="text1"/>
              </w:rPr>
              <w:t xml:space="preserve">    player.Id = id</w:t>
            </w:r>
          </w:p>
          <w:p w14:paraId="6E63A0C1" w14:textId="77777777" w:rsidR="00315CC3" w:rsidRPr="00315CC3" w:rsidRDefault="00315CC3" w:rsidP="00315CC3">
            <w:pPr>
              <w:autoSpaceDE w:val="0"/>
              <w:autoSpaceDN w:val="0"/>
              <w:adjustRightInd w:val="0"/>
              <w:spacing w:line="276" w:lineRule="auto"/>
              <w:rPr>
                <w:rFonts w:ascii="Grandview" w:hAnsi="Grandview" w:cs="Cascadia Mono"/>
                <w:color w:val="000000" w:themeColor="text1"/>
              </w:rPr>
            </w:pPr>
            <w:r w:rsidRPr="00315CC3">
              <w:rPr>
                <w:rFonts w:ascii="Grandview" w:hAnsi="Grandview" w:cs="Cascadia Mono"/>
                <w:color w:val="000000" w:themeColor="text1"/>
              </w:rPr>
              <w:t xml:space="preserve">    player.userName = username</w:t>
            </w:r>
          </w:p>
          <w:p w14:paraId="7F1B09D7" w14:textId="77777777" w:rsidR="00315CC3" w:rsidRPr="00315CC3" w:rsidRDefault="00315CC3" w:rsidP="00315CC3">
            <w:pPr>
              <w:autoSpaceDE w:val="0"/>
              <w:autoSpaceDN w:val="0"/>
              <w:adjustRightInd w:val="0"/>
              <w:spacing w:line="276" w:lineRule="auto"/>
              <w:rPr>
                <w:rFonts w:ascii="Grandview" w:hAnsi="Grandview" w:cs="Cascadia Mono"/>
                <w:color w:val="000000" w:themeColor="text1"/>
              </w:rPr>
            </w:pPr>
            <w:r w:rsidRPr="00315CC3">
              <w:rPr>
                <w:rFonts w:ascii="Grandview" w:hAnsi="Grandview" w:cs="Cascadia Mono"/>
                <w:color w:val="000000" w:themeColor="text1"/>
              </w:rPr>
              <w:t xml:space="preserve">    list.Add(id, player)</w:t>
            </w:r>
          </w:p>
          <w:p w14:paraId="04A8F69D" w14:textId="4B557584" w:rsidR="00315CC3" w:rsidRPr="007F60E6" w:rsidRDefault="00315CC3" w:rsidP="00315CC3">
            <w:pPr>
              <w:autoSpaceDE w:val="0"/>
              <w:autoSpaceDN w:val="0"/>
              <w:adjustRightInd w:val="0"/>
              <w:spacing w:line="276" w:lineRule="auto"/>
              <w:rPr>
                <w:rFonts w:ascii="Cascadia Mono" w:hAnsi="Cascadia Mono" w:cs="Cascadia Mono"/>
                <w:color w:val="0000FF"/>
                <w:sz w:val="19"/>
                <w:szCs w:val="19"/>
              </w:rPr>
            </w:pPr>
            <w:r w:rsidRPr="00315CC3">
              <w:rPr>
                <w:rFonts w:ascii="Grandview" w:hAnsi="Grandview" w:cs="Cascadia Mono"/>
                <w:color w:val="000000" w:themeColor="text1"/>
              </w:rPr>
              <w:t>endSubroutine</w:t>
            </w:r>
          </w:p>
        </w:tc>
      </w:tr>
      <w:tr w:rsidR="00315CC3" w14:paraId="4ECE953A" w14:textId="77777777" w:rsidTr="00B36FF8">
        <w:tc>
          <w:tcPr>
            <w:tcW w:w="4495" w:type="dxa"/>
            <w:gridSpan w:val="2"/>
          </w:tcPr>
          <w:p w14:paraId="5BAE5EFA" w14:textId="7EA5771A" w:rsidR="00315CC3" w:rsidRDefault="00315CC3" w:rsidP="00B36FF8">
            <w:pPr>
              <w:rPr>
                <w:rFonts w:ascii="Grandview" w:eastAsia="HGPGothicE" w:hAnsi="Grandview" w:cs="Arial"/>
              </w:rPr>
            </w:pPr>
            <w:r>
              <w:rPr>
                <w:rFonts w:ascii="Grandview" w:eastAsia="HGPGothicE" w:hAnsi="Grandview" w:cs="Arial"/>
              </w:rPr>
              <w:t>Relevant Objective: 4.1</w:t>
            </w:r>
          </w:p>
        </w:tc>
        <w:tc>
          <w:tcPr>
            <w:tcW w:w="4521" w:type="dxa"/>
          </w:tcPr>
          <w:p w14:paraId="4B7E7EAD" w14:textId="77777777" w:rsidR="00315CC3" w:rsidRDefault="00315CC3" w:rsidP="00B36FF8">
            <w:pPr>
              <w:rPr>
                <w:rFonts w:ascii="Grandview" w:eastAsia="HGPGothicE" w:hAnsi="Grandview" w:cs="Arial"/>
              </w:rPr>
            </w:pPr>
            <w:r>
              <w:rPr>
                <w:rFonts w:ascii="Grandview" w:eastAsia="HGPGothicE" w:hAnsi="Grandview" w:cs="Arial"/>
              </w:rPr>
              <w:t>Time Complexity: O(1)</w:t>
            </w:r>
          </w:p>
        </w:tc>
      </w:tr>
      <w:tr w:rsidR="00315CC3" w14:paraId="368A1A99" w14:textId="77777777" w:rsidTr="00B36FF8">
        <w:tc>
          <w:tcPr>
            <w:tcW w:w="9016" w:type="dxa"/>
            <w:gridSpan w:val="3"/>
          </w:tcPr>
          <w:p w14:paraId="663FBEDD" w14:textId="2DC4BB8A" w:rsidR="00315CC3" w:rsidRDefault="00315CC3"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FF0000"/>
              </w:rPr>
              <w:t>hard</w:t>
            </w:r>
          </w:p>
        </w:tc>
      </w:tr>
    </w:tbl>
    <w:p w14:paraId="5C4D8325" w14:textId="2FD9073E" w:rsidR="00315CC3" w:rsidRDefault="00315CC3" w:rsidP="00C54472">
      <w:pPr>
        <w:spacing w:line="240" w:lineRule="auto"/>
        <w:rPr>
          <w:rFonts w:ascii="Grandview" w:eastAsia="HGPGothicE" w:hAnsi="Grandview" w:cs="Arial"/>
          <w:color w:val="000000" w:themeColor="text1"/>
        </w:rPr>
      </w:pPr>
    </w:p>
    <w:p w14:paraId="33F7A087" w14:textId="2EC2712A" w:rsidR="00826CA7" w:rsidRDefault="00980622"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Here’s all the Enum’s I expect to need to use within the networking code:</w:t>
      </w:r>
    </w:p>
    <w:tbl>
      <w:tblPr>
        <w:tblStyle w:val="TableGrid"/>
        <w:tblW w:w="0" w:type="auto"/>
        <w:tblLook w:val="04A0" w:firstRow="1" w:lastRow="0" w:firstColumn="1" w:lastColumn="0" w:noHBand="0" w:noVBand="1"/>
      </w:tblPr>
      <w:tblGrid>
        <w:gridCol w:w="3235"/>
        <w:gridCol w:w="1260"/>
        <w:gridCol w:w="4521"/>
      </w:tblGrid>
      <w:tr w:rsidR="00980622" w14:paraId="5895B342" w14:textId="77777777" w:rsidTr="00B36FF8">
        <w:tc>
          <w:tcPr>
            <w:tcW w:w="3235" w:type="dxa"/>
            <w:shd w:val="clear" w:color="auto" w:fill="BFBFBF" w:themeFill="background1" w:themeFillShade="BF"/>
          </w:tcPr>
          <w:p w14:paraId="78B039B7" w14:textId="77777777" w:rsidR="00980622" w:rsidRDefault="00980622" w:rsidP="00B36FF8">
            <w:pPr>
              <w:rPr>
                <w:rFonts w:ascii="Grandview" w:eastAsia="HGPGothicE" w:hAnsi="Grandview" w:cs="Arial"/>
              </w:rPr>
            </w:pPr>
            <w:r>
              <w:rPr>
                <w:rFonts w:ascii="Grandview" w:eastAsia="HGPGothicE" w:hAnsi="Grandview" w:cs="Arial"/>
              </w:rPr>
              <w:lastRenderedPageBreak/>
              <w:t>Name: SpawnPlayer</w:t>
            </w:r>
          </w:p>
        </w:tc>
        <w:tc>
          <w:tcPr>
            <w:tcW w:w="5781" w:type="dxa"/>
            <w:gridSpan w:val="2"/>
            <w:shd w:val="clear" w:color="auto" w:fill="BFBFBF" w:themeFill="background1" w:themeFillShade="BF"/>
          </w:tcPr>
          <w:p w14:paraId="1BA308CF" w14:textId="09364165" w:rsidR="00980622" w:rsidRDefault="00980622" w:rsidP="00B36FF8">
            <w:pPr>
              <w:rPr>
                <w:rFonts w:ascii="Grandview" w:eastAsia="HGPGothicE" w:hAnsi="Grandview" w:cs="Arial"/>
              </w:rPr>
            </w:pPr>
            <w:r>
              <w:rPr>
                <w:rFonts w:ascii="Grandview" w:eastAsia="HGPGothicE" w:hAnsi="Grandview" w:cs="Arial"/>
              </w:rPr>
              <w:t>Definition: Enums that can be added to the head of a message</w:t>
            </w:r>
            <w:r w:rsidR="00DC0921">
              <w:rPr>
                <w:rFonts w:ascii="Grandview" w:eastAsia="HGPGothicE" w:hAnsi="Grandview" w:cs="Arial"/>
              </w:rPr>
              <w:t>, to determine which message handler the message is sent to.</w:t>
            </w:r>
          </w:p>
        </w:tc>
      </w:tr>
      <w:tr w:rsidR="00980622" w14:paraId="0AFCEA22" w14:textId="77777777" w:rsidTr="00B36FF8">
        <w:tc>
          <w:tcPr>
            <w:tcW w:w="4495" w:type="dxa"/>
            <w:gridSpan w:val="2"/>
            <w:shd w:val="clear" w:color="auto" w:fill="D9D9D9" w:themeFill="background1" w:themeFillShade="D9"/>
          </w:tcPr>
          <w:p w14:paraId="020ABE73" w14:textId="2BC5B856" w:rsidR="00980622" w:rsidRDefault="00980622" w:rsidP="00B36FF8">
            <w:pPr>
              <w:rPr>
                <w:rFonts w:ascii="Grandview" w:eastAsia="HGPGothicE" w:hAnsi="Grandview" w:cs="Arial"/>
              </w:rPr>
            </w:pPr>
            <w:r>
              <w:rPr>
                <w:rFonts w:ascii="Grandview" w:eastAsia="HGPGothicE" w:hAnsi="Grandview" w:cs="Arial"/>
              </w:rPr>
              <w:t>Input:  N/A</w:t>
            </w:r>
          </w:p>
          <w:p w14:paraId="71390296" w14:textId="77777777" w:rsidR="00980622" w:rsidRDefault="00980622" w:rsidP="00B36FF8">
            <w:pPr>
              <w:rPr>
                <w:rFonts w:ascii="Grandview" w:eastAsia="HGPGothicE" w:hAnsi="Grandview" w:cs="Arial"/>
              </w:rPr>
            </w:pPr>
          </w:p>
        </w:tc>
        <w:tc>
          <w:tcPr>
            <w:tcW w:w="4521" w:type="dxa"/>
            <w:shd w:val="clear" w:color="auto" w:fill="D9D9D9" w:themeFill="background1" w:themeFillShade="D9"/>
          </w:tcPr>
          <w:p w14:paraId="33253945" w14:textId="77777777" w:rsidR="00980622" w:rsidRDefault="00980622" w:rsidP="00B36FF8">
            <w:pPr>
              <w:rPr>
                <w:rFonts w:ascii="Grandview" w:eastAsia="HGPGothicE" w:hAnsi="Grandview" w:cs="Arial"/>
              </w:rPr>
            </w:pPr>
            <w:r>
              <w:rPr>
                <w:rFonts w:ascii="Grandview" w:eastAsia="HGPGothicE" w:hAnsi="Grandview" w:cs="Arial"/>
              </w:rPr>
              <w:t>Output: N/A</w:t>
            </w:r>
          </w:p>
          <w:p w14:paraId="3612D187" w14:textId="77777777" w:rsidR="00980622" w:rsidRDefault="00980622" w:rsidP="00B36FF8">
            <w:pPr>
              <w:rPr>
                <w:rFonts w:ascii="Grandview" w:eastAsia="HGPGothicE" w:hAnsi="Grandview" w:cs="Arial"/>
              </w:rPr>
            </w:pPr>
          </w:p>
        </w:tc>
      </w:tr>
      <w:tr w:rsidR="00980622" w14:paraId="054BC1FC" w14:textId="77777777" w:rsidTr="00B36FF8">
        <w:tc>
          <w:tcPr>
            <w:tcW w:w="9016" w:type="dxa"/>
            <w:gridSpan w:val="3"/>
          </w:tcPr>
          <w:p w14:paraId="5FC8595D" w14:textId="619C7E0D" w:rsidR="00185939" w:rsidRPr="00185939"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public </w:t>
            </w:r>
            <w:r>
              <w:rPr>
                <w:rFonts w:ascii="Grandview" w:eastAsia="HGPGothicE" w:hAnsi="Grandview" w:cs="Arial"/>
              </w:rPr>
              <w:t>E</w:t>
            </w:r>
            <w:r w:rsidRPr="00185939">
              <w:rPr>
                <w:rFonts w:ascii="Grandview" w:eastAsia="HGPGothicE" w:hAnsi="Grandview" w:cs="Arial"/>
              </w:rPr>
              <w:t>num ServerToClientId : ushort</w:t>
            </w:r>
          </w:p>
          <w:p w14:paraId="733FCBB7" w14:textId="77777777" w:rsidR="00185939" w:rsidRPr="00185939"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    playerSpawned = 1,</w:t>
            </w:r>
          </w:p>
          <w:p w14:paraId="7177295B" w14:textId="77777777" w:rsidR="00185939" w:rsidRPr="00185939"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    map,</w:t>
            </w:r>
          </w:p>
          <w:p w14:paraId="037A8E42" w14:textId="77777777" w:rsidR="00185939" w:rsidRPr="00185939"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    syncNonLocalPosition,</w:t>
            </w:r>
          </w:p>
          <w:p w14:paraId="0FB039BE" w14:textId="77777777" w:rsidR="00185939" w:rsidRPr="00185939"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    syncMapUpdate,</w:t>
            </w:r>
          </w:p>
          <w:p w14:paraId="76A3F79A" w14:textId="77777777" w:rsidR="00185939" w:rsidRPr="00185939"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    lightPosition,</w:t>
            </w:r>
          </w:p>
          <w:p w14:paraId="0B5EB706" w14:textId="77777777" w:rsidR="00185939" w:rsidRPr="00185939"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    zombieSpawning,</w:t>
            </w:r>
          </w:p>
          <w:p w14:paraId="4BA02032" w14:textId="77777777" w:rsidR="00185939" w:rsidRPr="00185939"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    zombiePosition,</w:t>
            </w:r>
          </w:p>
          <w:p w14:paraId="58FFEEC9" w14:textId="77777777" w:rsidR="00185939" w:rsidRPr="00185939"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    zombieDeath,</w:t>
            </w:r>
          </w:p>
          <w:p w14:paraId="6D787FF1" w14:textId="77777777" w:rsidR="00185939" w:rsidRPr="00185939"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    textChat,</w:t>
            </w:r>
          </w:p>
          <w:p w14:paraId="42D1221C" w14:textId="35AE7C9F" w:rsidR="00185939" w:rsidRPr="00185939" w:rsidRDefault="00185939" w:rsidP="00185939">
            <w:pPr>
              <w:autoSpaceDE w:val="0"/>
              <w:autoSpaceDN w:val="0"/>
              <w:adjustRightInd w:val="0"/>
              <w:spacing w:line="276" w:lineRule="auto"/>
              <w:rPr>
                <w:rFonts w:ascii="Grandview" w:eastAsia="HGPGothicE" w:hAnsi="Grandview" w:cs="Arial"/>
              </w:rPr>
            </w:pPr>
            <w:r>
              <w:rPr>
                <w:rFonts w:ascii="Grandview" w:eastAsia="HGPGothicE" w:hAnsi="Grandview" w:cs="Arial"/>
              </w:rPr>
              <w:t>endEnum</w:t>
            </w:r>
          </w:p>
          <w:p w14:paraId="6C1652D4" w14:textId="77777777" w:rsidR="00185939" w:rsidRPr="00185939" w:rsidRDefault="00185939" w:rsidP="00185939">
            <w:pPr>
              <w:autoSpaceDE w:val="0"/>
              <w:autoSpaceDN w:val="0"/>
              <w:adjustRightInd w:val="0"/>
              <w:spacing w:line="276" w:lineRule="auto"/>
              <w:rPr>
                <w:rFonts w:ascii="Grandview" w:eastAsia="HGPGothicE" w:hAnsi="Grandview" w:cs="Arial"/>
              </w:rPr>
            </w:pPr>
          </w:p>
          <w:p w14:paraId="2F7473DF" w14:textId="531C6B0D" w:rsidR="00185939" w:rsidRPr="00185939"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public </w:t>
            </w:r>
            <w:r>
              <w:rPr>
                <w:rFonts w:ascii="Grandview" w:eastAsia="HGPGothicE" w:hAnsi="Grandview" w:cs="Arial"/>
              </w:rPr>
              <w:t>E</w:t>
            </w:r>
            <w:r w:rsidRPr="00185939">
              <w:rPr>
                <w:rFonts w:ascii="Grandview" w:eastAsia="HGPGothicE" w:hAnsi="Grandview" w:cs="Arial"/>
              </w:rPr>
              <w:t>num ClientToServerId : ushort</w:t>
            </w:r>
          </w:p>
          <w:p w14:paraId="5E7E1D7E" w14:textId="77777777" w:rsidR="00185939" w:rsidRPr="00185939"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    name = 1,</w:t>
            </w:r>
          </w:p>
          <w:p w14:paraId="273E4178" w14:textId="77777777" w:rsidR="00185939" w:rsidRPr="00185939"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    updatePlayerPosition,</w:t>
            </w:r>
          </w:p>
          <w:p w14:paraId="1A625224" w14:textId="77777777" w:rsidR="00185939" w:rsidRPr="00185939"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    updateServerMap,</w:t>
            </w:r>
          </w:p>
          <w:p w14:paraId="48F5F5BC" w14:textId="77777777" w:rsidR="00185939" w:rsidRPr="00185939"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    zombieDeath,</w:t>
            </w:r>
          </w:p>
          <w:p w14:paraId="0B53CC49" w14:textId="77777777" w:rsidR="00980622" w:rsidRDefault="00185939" w:rsidP="00185939">
            <w:pPr>
              <w:autoSpaceDE w:val="0"/>
              <w:autoSpaceDN w:val="0"/>
              <w:adjustRightInd w:val="0"/>
              <w:spacing w:line="276" w:lineRule="auto"/>
              <w:rPr>
                <w:rFonts w:ascii="Grandview" w:eastAsia="HGPGothicE" w:hAnsi="Grandview" w:cs="Arial"/>
              </w:rPr>
            </w:pPr>
            <w:r w:rsidRPr="00185939">
              <w:rPr>
                <w:rFonts w:ascii="Grandview" w:eastAsia="HGPGothicE" w:hAnsi="Grandview" w:cs="Arial"/>
              </w:rPr>
              <w:t xml:space="preserve">    updateTextChat,</w:t>
            </w:r>
          </w:p>
          <w:p w14:paraId="23AED5C6" w14:textId="3325A351" w:rsidR="00185939" w:rsidRDefault="00185939" w:rsidP="00185939">
            <w:pPr>
              <w:autoSpaceDE w:val="0"/>
              <w:autoSpaceDN w:val="0"/>
              <w:adjustRightInd w:val="0"/>
              <w:spacing w:line="276" w:lineRule="auto"/>
              <w:rPr>
                <w:rFonts w:ascii="Grandview" w:eastAsia="HGPGothicE" w:hAnsi="Grandview" w:cs="Arial"/>
              </w:rPr>
            </w:pPr>
            <w:r>
              <w:rPr>
                <w:rFonts w:ascii="Grandview" w:eastAsia="HGPGothicE" w:hAnsi="Grandview" w:cs="Arial"/>
              </w:rPr>
              <w:t>endEnum</w:t>
            </w:r>
          </w:p>
        </w:tc>
      </w:tr>
      <w:tr w:rsidR="00980622" w14:paraId="4CA0B6C1" w14:textId="77777777" w:rsidTr="00B36FF8">
        <w:tc>
          <w:tcPr>
            <w:tcW w:w="4495" w:type="dxa"/>
            <w:gridSpan w:val="2"/>
          </w:tcPr>
          <w:p w14:paraId="3810C80F" w14:textId="77777777" w:rsidR="00980622" w:rsidRDefault="00980622" w:rsidP="00B36FF8">
            <w:pPr>
              <w:rPr>
                <w:rFonts w:ascii="Grandview" w:eastAsia="HGPGothicE" w:hAnsi="Grandview" w:cs="Arial"/>
              </w:rPr>
            </w:pPr>
            <w:r>
              <w:rPr>
                <w:rFonts w:ascii="Grandview" w:eastAsia="HGPGothicE" w:hAnsi="Grandview" w:cs="Arial"/>
              </w:rPr>
              <w:t>Relevant Objective: 4.1</w:t>
            </w:r>
          </w:p>
        </w:tc>
        <w:tc>
          <w:tcPr>
            <w:tcW w:w="4521" w:type="dxa"/>
          </w:tcPr>
          <w:p w14:paraId="76D7B752" w14:textId="7D640A83" w:rsidR="00980622" w:rsidRDefault="00980622" w:rsidP="00B36FF8">
            <w:pPr>
              <w:rPr>
                <w:rFonts w:ascii="Grandview" w:eastAsia="HGPGothicE" w:hAnsi="Grandview" w:cs="Arial"/>
              </w:rPr>
            </w:pPr>
            <w:r>
              <w:rPr>
                <w:rFonts w:ascii="Grandview" w:eastAsia="HGPGothicE" w:hAnsi="Grandview" w:cs="Arial"/>
              </w:rPr>
              <w:t>Time Complexity: N/A</w:t>
            </w:r>
          </w:p>
        </w:tc>
      </w:tr>
      <w:tr w:rsidR="00980622" w14:paraId="48C106F3" w14:textId="77777777" w:rsidTr="00B36FF8">
        <w:tc>
          <w:tcPr>
            <w:tcW w:w="9016" w:type="dxa"/>
            <w:gridSpan w:val="3"/>
          </w:tcPr>
          <w:p w14:paraId="4C8FEE97" w14:textId="0826C7B0" w:rsidR="00980622" w:rsidRDefault="00980622"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6BB8E1FC" w14:textId="7847DD98" w:rsidR="00980622" w:rsidRDefault="00980622" w:rsidP="00C54472">
      <w:pPr>
        <w:spacing w:line="240" w:lineRule="auto"/>
        <w:rPr>
          <w:rFonts w:ascii="Grandview" w:eastAsia="HGPGothicE" w:hAnsi="Grandview" w:cs="Arial"/>
          <w:color w:val="000000" w:themeColor="text1"/>
        </w:rPr>
      </w:pPr>
    </w:p>
    <w:p w14:paraId="780D17B0" w14:textId="0E786D10" w:rsidR="008C5A2F" w:rsidRDefault="008C5A2F"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 xml:space="preserve">First the </w:t>
      </w:r>
      <w:r w:rsidRPr="008C5A2F">
        <w:rPr>
          <w:rFonts w:ascii="Grandview" w:eastAsia="HGPGothicE" w:hAnsi="Grandview" w:cs="Arial"/>
          <w:color w:val="000000" w:themeColor="text1"/>
        </w:rPr>
        <w:t>SendBlockUpdateToServer(int x, int y, byte block)</w:t>
      </w:r>
      <w:r>
        <w:rPr>
          <w:rFonts w:ascii="Grandview" w:eastAsia="HGPGothicE" w:hAnsi="Grandview" w:cs="Arial"/>
          <w:color w:val="000000" w:themeColor="text1"/>
        </w:rPr>
        <w:t>, function is called by a client on interacting with the map, this then sends a message to the Server to update its map. The server then sends a message to all clients other that the origin of the initial message to update their maps.</w:t>
      </w:r>
    </w:p>
    <w:tbl>
      <w:tblPr>
        <w:tblStyle w:val="TableGrid"/>
        <w:tblW w:w="0" w:type="auto"/>
        <w:tblLook w:val="04A0" w:firstRow="1" w:lastRow="0" w:firstColumn="1" w:lastColumn="0" w:noHBand="0" w:noVBand="1"/>
      </w:tblPr>
      <w:tblGrid>
        <w:gridCol w:w="3235"/>
        <w:gridCol w:w="1260"/>
        <w:gridCol w:w="4521"/>
      </w:tblGrid>
      <w:tr w:rsidR="008C5A2F" w14:paraId="0FF7B8DB" w14:textId="77777777" w:rsidTr="00B36FF8">
        <w:tc>
          <w:tcPr>
            <w:tcW w:w="3235" w:type="dxa"/>
            <w:shd w:val="clear" w:color="auto" w:fill="BFBFBF" w:themeFill="background1" w:themeFillShade="BF"/>
          </w:tcPr>
          <w:p w14:paraId="0571313C" w14:textId="0919C82E" w:rsidR="008C5A2F" w:rsidRDefault="008C5A2F" w:rsidP="00B36FF8">
            <w:pPr>
              <w:rPr>
                <w:rFonts w:ascii="Grandview" w:eastAsia="HGPGothicE" w:hAnsi="Grandview" w:cs="Arial"/>
              </w:rPr>
            </w:pPr>
            <w:r>
              <w:rPr>
                <w:rFonts w:ascii="Grandview" w:eastAsia="HGPGothicE" w:hAnsi="Grandview" w:cs="Arial"/>
              </w:rPr>
              <w:t>Name: SyncMaps</w:t>
            </w:r>
          </w:p>
        </w:tc>
        <w:tc>
          <w:tcPr>
            <w:tcW w:w="5781" w:type="dxa"/>
            <w:gridSpan w:val="2"/>
            <w:shd w:val="clear" w:color="auto" w:fill="BFBFBF" w:themeFill="background1" w:themeFillShade="BF"/>
          </w:tcPr>
          <w:p w14:paraId="627A7C19" w14:textId="7117D824" w:rsidR="008C5A2F" w:rsidRDefault="008C5A2F" w:rsidP="00B36FF8">
            <w:pPr>
              <w:rPr>
                <w:rFonts w:ascii="Grandview" w:eastAsia="HGPGothicE" w:hAnsi="Grandview" w:cs="Arial"/>
              </w:rPr>
            </w:pPr>
            <w:r>
              <w:rPr>
                <w:rFonts w:ascii="Grandview" w:eastAsia="HGPGothicE" w:hAnsi="Grandview" w:cs="Arial"/>
              </w:rPr>
              <w:t>Definition: Function that is called on a client building or breaking parts of the map, to sync the changes across all clients.</w:t>
            </w:r>
          </w:p>
        </w:tc>
      </w:tr>
      <w:tr w:rsidR="008C5A2F" w14:paraId="416C3858" w14:textId="77777777" w:rsidTr="00B36FF8">
        <w:tc>
          <w:tcPr>
            <w:tcW w:w="4495" w:type="dxa"/>
            <w:gridSpan w:val="2"/>
            <w:shd w:val="clear" w:color="auto" w:fill="D9D9D9" w:themeFill="background1" w:themeFillShade="D9"/>
          </w:tcPr>
          <w:p w14:paraId="71454D16" w14:textId="7F958788" w:rsidR="008C5A2F" w:rsidRDefault="008C5A2F" w:rsidP="00B36FF8">
            <w:pPr>
              <w:rPr>
                <w:rFonts w:ascii="Grandview" w:eastAsia="HGPGothicE" w:hAnsi="Grandview" w:cs="Arial"/>
              </w:rPr>
            </w:pPr>
            <w:r>
              <w:rPr>
                <w:rFonts w:ascii="Grandview" w:eastAsia="HGPGothicE" w:hAnsi="Grandview" w:cs="Arial"/>
              </w:rPr>
              <w:t xml:space="preserve">Input: </w:t>
            </w:r>
            <w:r w:rsidR="00186E23" w:rsidRPr="008C5A2F">
              <w:rPr>
                <w:rFonts w:ascii="Grandview" w:hAnsi="Grandview" w:cs="Cascadia Mono"/>
                <w:color w:val="000000" w:themeColor="text1"/>
              </w:rPr>
              <w:t>int x, int y, byte block</w:t>
            </w:r>
            <w:r w:rsidR="00186E23">
              <w:rPr>
                <w:rFonts w:ascii="Grandview" w:eastAsia="HGPGothicE" w:hAnsi="Grandview" w:cs="Arial"/>
              </w:rPr>
              <w:t xml:space="preserve"> </w:t>
            </w:r>
          </w:p>
        </w:tc>
        <w:tc>
          <w:tcPr>
            <w:tcW w:w="4521" w:type="dxa"/>
            <w:shd w:val="clear" w:color="auto" w:fill="D9D9D9" w:themeFill="background1" w:themeFillShade="D9"/>
          </w:tcPr>
          <w:p w14:paraId="0AAB2A26" w14:textId="77777777" w:rsidR="008C5A2F" w:rsidRDefault="008C5A2F" w:rsidP="00B36FF8">
            <w:pPr>
              <w:rPr>
                <w:rFonts w:ascii="Grandview" w:eastAsia="HGPGothicE" w:hAnsi="Grandview" w:cs="Arial"/>
              </w:rPr>
            </w:pPr>
            <w:r>
              <w:rPr>
                <w:rFonts w:ascii="Grandview" w:eastAsia="HGPGothicE" w:hAnsi="Grandview" w:cs="Arial"/>
              </w:rPr>
              <w:t>Output: N/A</w:t>
            </w:r>
          </w:p>
          <w:p w14:paraId="637CAFAC" w14:textId="77777777" w:rsidR="008C5A2F" w:rsidRDefault="008C5A2F" w:rsidP="00B36FF8">
            <w:pPr>
              <w:rPr>
                <w:rFonts w:ascii="Grandview" w:eastAsia="HGPGothicE" w:hAnsi="Grandview" w:cs="Arial"/>
              </w:rPr>
            </w:pPr>
          </w:p>
        </w:tc>
      </w:tr>
      <w:tr w:rsidR="008C5A2F" w:rsidRPr="00D2719D" w14:paraId="5C07D6B7" w14:textId="77777777" w:rsidTr="00B36FF8">
        <w:tc>
          <w:tcPr>
            <w:tcW w:w="9016" w:type="dxa"/>
            <w:gridSpan w:val="3"/>
          </w:tcPr>
          <w:p w14:paraId="6FBA6028" w14:textId="609DFDED" w:rsidR="008C5A2F" w:rsidRPr="00D2719D" w:rsidRDefault="008C5A2F" w:rsidP="00B36FF8">
            <w:pPr>
              <w:autoSpaceDE w:val="0"/>
              <w:autoSpaceDN w:val="0"/>
              <w:adjustRightInd w:val="0"/>
              <w:spacing w:line="276" w:lineRule="auto"/>
              <w:rPr>
                <w:rFonts w:ascii="Grandview" w:eastAsia="HGPGothicE" w:hAnsi="Grandview" w:cs="Arial"/>
                <w:b/>
                <w:bCs/>
              </w:rPr>
            </w:pPr>
            <w:r>
              <w:rPr>
                <w:rFonts w:ascii="Grandview" w:hAnsi="Grandview" w:cs="Cascadia Mono"/>
                <w:b/>
                <w:bCs/>
                <w:color w:val="000000" w:themeColor="text1"/>
              </w:rPr>
              <w:t>Client</w:t>
            </w:r>
            <w:r w:rsidRPr="00D2719D">
              <w:rPr>
                <w:rFonts w:ascii="Grandview" w:hAnsi="Grandview" w:cs="Cascadia Mono"/>
                <w:b/>
                <w:bCs/>
                <w:color w:val="000000" w:themeColor="text1"/>
              </w:rPr>
              <w:t xml:space="preserve"> Side</w:t>
            </w:r>
            <w:r w:rsidRPr="00D2719D">
              <w:rPr>
                <w:rFonts w:ascii="Cascadia Mono" w:hAnsi="Cascadia Mono" w:cs="Cascadia Mono"/>
                <w:b/>
                <w:bCs/>
                <w:color w:val="0000FF"/>
                <w:sz w:val="19"/>
                <w:szCs w:val="19"/>
              </w:rPr>
              <w:t xml:space="preserve"> </w:t>
            </w:r>
          </w:p>
        </w:tc>
      </w:tr>
      <w:tr w:rsidR="008C5A2F" w14:paraId="4BB78FE2" w14:textId="77777777" w:rsidTr="00B36FF8">
        <w:tc>
          <w:tcPr>
            <w:tcW w:w="9016" w:type="dxa"/>
            <w:gridSpan w:val="3"/>
          </w:tcPr>
          <w:p w14:paraId="7F7AEEAB" w14:textId="77777777" w:rsidR="008C5A2F" w:rsidRPr="008C5A2F" w:rsidRDefault="008C5A2F" w:rsidP="008C5A2F">
            <w:pPr>
              <w:autoSpaceDE w:val="0"/>
              <w:autoSpaceDN w:val="0"/>
              <w:adjustRightInd w:val="0"/>
              <w:spacing w:line="276" w:lineRule="auto"/>
              <w:rPr>
                <w:rFonts w:ascii="Grandview" w:hAnsi="Grandview" w:cs="Cascadia Mono"/>
                <w:color w:val="000000" w:themeColor="text1"/>
              </w:rPr>
            </w:pPr>
            <w:r w:rsidRPr="008C5A2F">
              <w:rPr>
                <w:rFonts w:ascii="Grandview" w:hAnsi="Grandview" w:cs="Cascadia Mono"/>
                <w:color w:val="000000" w:themeColor="text1"/>
              </w:rPr>
              <w:t>Subroutine SendBlockUpdateToServer(int x, int y, byte block)</w:t>
            </w:r>
          </w:p>
          <w:p w14:paraId="2A230085" w14:textId="77777777" w:rsidR="008C5A2F" w:rsidRPr="008C5A2F" w:rsidRDefault="008C5A2F" w:rsidP="008C5A2F">
            <w:pPr>
              <w:autoSpaceDE w:val="0"/>
              <w:autoSpaceDN w:val="0"/>
              <w:adjustRightInd w:val="0"/>
              <w:spacing w:line="276" w:lineRule="auto"/>
              <w:rPr>
                <w:rFonts w:ascii="Grandview" w:hAnsi="Grandview" w:cs="Cascadia Mono"/>
                <w:color w:val="000000" w:themeColor="text1"/>
              </w:rPr>
            </w:pPr>
            <w:r w:rsidRPr="008C5A2F">
              <w:rPr>
                <w:rFonts w:ascii="Grandview" w:hAnsi="Grandview" w:cs="Cascadia Mono"/>
                <w:color w:val="000000" w:themeColor="text1"/>
              </w:rPr>
              <w:t xml:space="preserve">    RiptideNetworking.Message message = Message.Create(MessageSendMode.reliable, (ushort)ClientToServerId.updateServerMap)</w:t>
            </w:r>
          </w:p>
          <w:p w14:paraId="1BD7C576" w14:textId="77777777" w:rsidR="008C5A2F" w:rsidRPr="008C5A2F" w:rsidRDefault="008C5A2F" w:rsidP="008C5A2F">
            <w:pPr>
              <w:autoSpaceDE w:val="0"/>
              <w:autoSpaceDN w:val="0"/>
              <w:adjustRightInd w:val="0"/>
              <w:spacing w:line="276" w:lineRule="auto"/>
              <w:rPr>
                <w:rFonts w:ascii="Grandview" w:hAnsi="Grandview" w:cs="Cascadia Mono"/>
                <w:color w:val="000000" w:themeColor="text1"/>
              </w:rPr>
            </w:pPr>
            <w:r w:rsidRPr="008C5A2F">
              <w:rPr>
                <w:rFonts w:ascii="Grandview" w:hAnsi="Grandview" w:cs="Cascadia Mono"/>
                <w:color w:val="000000" w:themeColor="text1"/>
              </w:rPr>
              <w:t xml:space="preserve">    message.AddInt(x)</w:t>
            </w:r>
          </w:p>
          <w:p w14:paraId="3FBEFCDC" w14:textId="77777777" w:rsidR="008C5A2F" w:rsidRPr="008C5A2F" w:rsidRDefault="008C5A2F" w:rsidP="008C5A2F">
            <w:pPr>
              <w:autoSpaceDE w:val="0"/>
              <w:autoSpaceDN w:val="0"/>
              <w:adjustRightInd w:val="0"/>
              <w:spacing w:line="276" w:lineRule="auto"/>
              <w:rPr>
                <w:rFonts w:ascii="Grandview" w:hAnsi="Grandview" w:cs="Cascadia Mono"/>
                <w:color w:val="000000" w:themeColor="text1"/>
              </w:rPr>
            </w:pPr>
            <w:r w:rsidRPr="008C5A2F">
              <w:rPr>
                <w:rFonts w:ascii="Grandview" w:hAnsi="Grandview" w:cs="Cascadia Mono"/>
                <w:color w:val="000000" w:themeColor="text1"/>
              </w:rPr>
              <w:t xml:space="preserve">    message.AddInt(y)</w:t>
            </w:r>
          </w:p>
          <w:p w14:paraId="1CF75838" w14:textId="77777777" w:rsidR="008C5A2F" w:rsidRPr="008C5A2F" w:rsidRDefault="008C5A2F" w:rsidP="008C5A2F">
            <w:pPr>
              <w:autoSpaceDE w:val="0"/>
              <w:autoSpaceDN w:val="0"/>
              <w:adjustRightInd w:val="0"/>
              <w:spacing w:line="276" w:lineRule="auto"/>
              <w:rPr>
                <w:rFonts w:ascii="Grandview" w:hAnsi="Grandview" w:cs="Cascadia Mono"/>
                <w:color w:val="000000" w:themeColor="text1"/>
              </w:rPr>
            </w:pPr>
            <w:r w:rsidRPr="008C5A2F">
              <w:rPr>
                <w:rFonts w:ascii="Grandview" w:hAnsi="Grandview" w:cs="Cascadia Mono"/>
                <w:color w:val="000000" w:themeColor="text1"/>
              </w:rPr>
              <w:t xml:space="preserve">    message.AddByte(block)</w:t>
            </w:r>
          </w:p>
          <w:p w14:paraId="58001D15" w14:textId="0D7EA7E9" w:rsidR="008C5A2F" w:rsidRPr="008C5A2F" w:rsidRDefault="008C5A2F" w:rsidP="008C5A2F">
            <w:pPr>
              <w:autoSpaceDE w:val="0"/>
              <w:autoSpaceDN w:val="0"/>
              <w:adjustRightInd w:val="0"/>
              <w:spacing w:line="276" w:lineRule="auto"/>
              <w:rPr>
                <w:rFonts w:ascii="Grandview" w:hAnsi="Grandview" w:cs="Cascadia Mono"/>
                <w:color w:val="000000" w:themeColor="text1"/>
              </w:rPr>
            </w:pPr>
            <w:r w:rsidRPr="008C5A2F">
              <w:rPr>
                <w:rFonts w:ascii="Grandview" w:hAnsi="Grandview" w:cs="Cascadia Mono"/>
                <w:color w:val="000000" w:themeColor="text1"/>
              </w:rPr>
              <w:t xml:space="preserve">    NetworkManager.Instance.Client.Send(message)</w:t>
            </w:r>
            <w:r w:rsidR="00186E23">
              <w:rPr>
                <w:rFonts w:ascii="Grandview" w:hAnsi="Grandview" w:cs="Cascadia Mono"/>
                <w:color w:val="000000" w:themeColor="text1"/>
              </w:rPr>
              <w:t xml:space="preserve"> </w:t>
            </w:r>
            <w:r w:rsidR="00186E23" w:rsidRPr="00186E23">
              <w:rPr>
                <w:rFonts w:ascii="Grandview" w:hAnsi="Grandview" w:cs="Cascadia Mono"/>
                <w:color w:val="70AD47" w:themeColor="accent6"/>
              </w:rPr>
              <w:t>//Runs UpdateMap() on Server Side</w:t>
            </w:r>
          </w:p>
          <w:p w14:paraId="44630E97" w14:textId="77777777" w:rsidR="008C5A2F" w:rsidRDefault="008C5A2F" w:rsidP="008C5A2F">
            <w:pPr>
              <w:autoSpaceDE w:val="0"/>
              <w:autoSpaceDN w:val="0"/>
              <w:adjustRightInd w:val="0"/>
              <w:spacing w:line="276" w:lineRule="auto"/>
              <w:rPr>
                <w:rFonts w:ascii="Grandview" w:hAnsi="Grandview" w:cs="Cascadia Mono"/>
                <w:color w:val="000000" w:themeColor="text1"/>
              </w:rPr>
            </w:pPr>
            <w:r w:rsidRPr="008C5A2F">
              <w:rPr>
                <w:rFonts w:ascii="Grandview" w:hAnsi="Grandview" w:cs="Cascadia Mono"/>
                <w:color w:val="000000" w:themeColor="text1"/>
              </w:rPr>
              <w:t>endSubroutine</w:t>
            </w:r>
          </w:p>
          <w:p w14:paraId="027914DD" w14:textId="75E3B383" w:rsidR="008C5A2F" w:rsidRDefault="008C5A2F" w:rsidP="008C5A2F">
            <w:pPr>
              <w:autoSpaceDE w:val="0"/>
              <w:autoSpaceDN w:val="0"/>
              <w:adjustRightInd w:val="0"/>
              <w:spacing w:line="276" w:lineRule="auto"/>
              <w:rPr>
                <w:rFonts w:ascii="Grandview" w:hAnsi="Grandview" w:cs="Cascadia Mono"/>
                <w:color w:val="000000" w:themeColor="text1"/>
              </w:rPr>
            </w:pPr>
          </w:p>
          <w:p w14:paraId="0BDC2771" w14:textId="77777777" w:rsidR="00476308" w:rsidRPr="00476308" w:rsidRDefault="00476308" w:rsidP="00476308">
            <w:pPr>
              <w:autoSpaceDE w:val="0"/>
              <w:autoSpaceDN w:val="0"/>
              <w:adjustRightInd w:val="0"/>
              <w:spacing w:line="276" w:lineRule="auto"/>
              <w:rPr>
                <w:rFonts w:ascii="Grandview" w:hAnsi="Grandview" w:cs="Cascadia Mono"/>
                <w:color w:val="000000" w:themeColor="text1"/>
              </w:rPr>
            </w:pPr>
            <w:r w:rsidRPr="00476308">
              <w:rPr>
                <w:rFonts w:ascii="Grandview" w:hAnsi="Grandview" w:cs="Cascadia Mono"/>
                <w:color w:val="000000" w:themeColor="text1"/>
              </w:rPr>
              <w:lastRenderedPageBreak/>
              <w:t>[MessageHandler((ushort)(ServerToClientId.syncMapUpdate))]</w:t>
            </w:r>
          </w:p>
          <w:p w14:paraId="17E1C942" w14:textId="77777777" w:rsidR="00476308" w:rsidRPr="00476308" w:rsidRDefault="00476308" w:rsidP="00476308">
            <w:pPr>
              <w:autoSpaceDE w:val="0"/>
              <w:autoSpaceDN w:val="0"/>
              <w:adjustRightInd w:val="0"/>
              <w:spacing w:line="276" w:lineRule="auto"/>
              <w:rPr>
                <w:rFonts w:ascii="Grandview" w:hAnsi="Grandview" w:cs="Cascadia Mono"/>
                <w:color w:val="000000" w:themeColor="text1"/>
              </w:rPr>
            </w:pPr>
            <w:r w:rsidRPr="00476308">
              <w:rPr>
                <w:rFonts w:ascii="Grandview" w:hAnsi="Grandview" w:cs="Cascadia Mono"/>
                <w:color w:val="000000" w:themeColor="text1"/>
              </w:rPr>
              <w:t>Static Subroutine SyncingMaps(Message message)</w:t>
            </w:r>
          </w:p>
          <w:p w14:paraId="4BF2AD16" w14:textId="205B120F" w:rsidR="00476308" w:rsidRPr="00476308" w:rsidRDefault="00476308" w:rsidP="00476308">
            <w:pPr>
              <w:autoSpaceDE w:val="0"/>
              <w:autoSpaceDN w:val="0"/>
              <w:adjustRightInd w:val="0"/>
              <w:spacing w:line="276" w:lineRule="auto"/>
              <w:rPr>
                <w:rFonts w:ascii="Grandview" w:hAnsi="Grandview" w:cs="Cascadia Mono"/>
                <w:color w:val="000000" w:themeColor="text1"/>
              </w:rPr>
            </w:pPr>
            <w:r w:rsidRPr="00476308">
              <w:rPr>
                <w:rFonts w:ascii="Grandview" w:hAnsi="Grandview" w:cs="Cascadia Mono"/>
                <w:color w:val="000000" w:themeColor="text1"/>
              </w:rPr>
              <w:t xml:space="preserve">    int xPos = message.GetInt()</w:t>
            </w:r>
          </w:p>
          <w:p w14:paraId="37E7031A" w14:textId="3B5754C0" w:rsidR="00476308" w:rsidRPr="00476308" w:rsidRDefault="00476308" w:rsidP="00476308">
            <w:pPr>
              <w:autoSpaceDE w:val="0"/>
              <w:autoSpaceDN w:val="0"/>
              <w:adjustRightInd w:val="0"/>
              <w:spacing w:line="276" w:lineRule="auto"/>
              <w:rPr>
                <w:rFonts w:ascii="Grandview" w:hAnsi="Grandview" w:cs="Cascadia Mono"/>
                <w:color w:val="000000" w:themeColor="text1"/>
              </w:rPr>
            </w:pPr>
            <w:r w:rsidRPr="00476308">
              <w:rPr>
                <w:rFonts w:ascii="Grandview" w:hAnsi="Grandview" w:cs="Cascadia Mono"/>
                <w:color w:val="000000" w:themeColor="text1"/>
              </w:rPr>
              <w:t xml:space="preserve">    int yPos = message.GetInt()</w:t>
            </w:r>
          </w:p>
          <w:p w14:paraId="346EDBAE" w14:textId="7687305D" w:rsidR="00476308" w:rsidRPr="00476308" w:rsidRDefault="00476308" w:rsidP="00476308">
            <w:pPr>
              <w:autoSpaceDE w:val="0"/>
              <w:autoSpaceDN w:val="0"/>
              <w:adjustRightInd w:val="0"/>
              <w:spacing w:line="276" w:lineRule="auto"/>
              <w:rPr>
                <w:rFonts w:ascii="Grandview" w:hAnsi="Grandview" w:cs="Cascadia Mono"/>
                <w:color w:val="000000" w:themeColor="text1"/>
              </w:rPr>
            </w:pPr>
            <w:r w:rsidRPr="00476308">
              <w:rPr>
                <w:rFonts w:ascii="Grandview" w:hAnsi="Grandview" w:cs="Cascadia Mono"/>
                <w:color w:val="000000" w:themeColor="text1"/>
              </w:rPr>
              <w:t xml:space="preserve">    byte block = message.GetByte()</w:t>
            </w:r>
          </w:p>
          <w:p w14:paraId="1BEE76E2" w14:textId="58B6C3ED" w:rsidR="00476308" w:rsidRPr="00476308" w:rsidRDefault="00476308" w:rsidP="00476308">
            <w:pPr>
              <w:autoSpaceDE w:val="0"/>
              <w:autoSpaceDN w:val="0"/>
              <w:adjustRightInd w:val="0"/>
              <w:spacing w:line="276" w:lineRule="auto"/>
              <w:rPr>
                <w:rFonts w:ascii="Grandview" w:hAnsi="Grandview" w:cs="Cascadia Mono"/>
                <w:color w:val="000000" w:themeColor="text1"/>
              </w:rPr>
            </w:pPr>
            <w:r w:rsidRPr="00476308">
              <w:rPr>
                <w:rFonts w:ascii="Grandview" w:hAnsi="Grandview" w:cs="Cascadia Mono"/>
                <w:color w:val="000000" w:themeColor="text1"/>
              </w:rPr>
              <w:t xml:space="preserve">    MapManager.ServerUpdatingBlock(block, xPos, yPos)</w:t>
            </w:r>
          </w:p>
          <w:p w14:paraId="26537952" w14:textId="29E531DD" w:rsidR="00476308" w:rsidRPr="00476308" w:rsidRDefault="00476308" w:rsidP="00476308">
            <w:pPr>
              <w:autoSpaceDE w:val="0"/>
              <w:autoSpaceDN w:val="0"/>
              <w:adjustRightInd w:val="0"/>
              <w:spacing w:line="276" w:lineRule="auto"/>
              <w:rPr>
                <w:rFonts w:ascii="Grandview" w:hAnsi="Grandview" w:cs="Cascadia Mono"/>
                <w:color w:val="000000" w:themeColor="text1"/>
              </w:rPr>
            </w:pPr>
            <w:r w:rsidRPr="00476308">
              <w:rPr>
                <w:rFonts w:ascii="Grandview" w:hAnsi="Grandview" w:cs="Cascadia Mono"/>
                <w:color w:val="000000" w:themeColor="text1"/>
              </w:rPr>
              <w:t xml:space="preserve">    message.Release()</w:t>
            </w:r>
          </w:p>
          <w:p w14:paraId="3B6A8CD8" w14:textId="6B62019F" w:rsidR="00476308" w:rsidRDefault="00476308" w:rsidP="00476308">
            <w:pPr>
              <w:autoSpaceDE w:val="0"/>
              <w:autoSpaceDN w:val="0"/>
              <w:adjustRightInd w:val="0"/>
              <w:spacing w:line="276" w:lineRule="auto"/>
              <w:rPr>
                <w:rFonts w:ascii="Grandview" w:hAnsi="Grandview" w:cs="Cascadia Mono"/>
                <w:color w:val="000000" w:themeColor="text1"/>
              </w:rPr>
            </w:pPr>
            <w:r w:rsidRPr="00476308">
              <w:rPr>
                <w:rFonts w:ascii="Grandview" w:hAnsi="Grandview" w:cs="Cascadia Mono"/>
                <w:color w:val="000000" w:themeColor="text1"/>
              </w:rPr>
              <w:t>endSubroutine</w:t>
            </w:r>
          </w:p>
          <w:p w14:paraId="65BAD62E" w14:textId="27339F75" w:rsidR="008C5A2F" w:rsidRDefault="008C5A2F" w:rsidP="008C5A2F">
            <w:pPr>
              <w:autoSpaceDE w:val="0"/>
              <w:autoSpaceDN w:val="0"/>
              <w:adjustRightInd w:val="0"/>
              <w:spacing w:line="276" w:lineRule="auto"/>
              <w:rPr>
                <w:rFonts w:ascii="Grandview" w:hAnsi="Grandview" w:cs="Cascadia Mono"/>
                <w:color w:val="000000" w:themeColor="text1"/>
              </w:rPr>
            </w:pPr>
          </w:p>
        </w:tc>
      </w:tr>
      <w:tr w:rsidR="008C5A2F" w:rsidRPr="00D2719D" w14:paraId="11032860" w14:textId="77777777" w:rsidTr="00B36FF8">
        <w:tc>
          <w:tcPr>
            <w:tcW w:w="9016" w:type="dxa"/>
            <w:gridSpan w:val="3"/>
          </w:tcPr>
          <w:p w14:paraId="5C179D87" w14:textId="2AFAF2F8" w:rsidR="008C5A2F" w:rsidRPr="00D2719D" w:rsidRDefault="008C5A2F" w:rsidP="00B36FF8">
            <w:pPr>
              <w:autoSpaceDE w:val="0"/>
              <w:autoSpaceDN w:val="0"/>
              <w:adjustRightInd w:val="0"/>
              <w:spacing w:line="276" w:lineRule="auto"/>
              <w:rPr>
                <w:rFonts w:ascii="Grandview" w:hAnsi="Grandview" w:cs="Cascadia Mono"/>
                <w:b/>
                <w:bCs/>
                <w:color w:val="000000" w:themeColor="text1"/>
              </w:rPr>
            </w:pPr>
            <w:r>
              <w:rPr>
                <w:rFonts w:ascii="Grandview" w:hAnsi="Grandview" w:cs="Cascadia Mono"/>
                <w:b/>
                <w:bCs/>
                <w:color w:val="000000" w:themeColor="text1"/>
              </w:rPr>
              <w:lastRenderedPageBreak/>
              <w:t>Server</w:t>
            </w:r>
            <w:r w:rsidRPr="00D2719D">
              <w:rPr>
                <w:rFonts w:ascii="Grandview" w:hAnsi="Grandview" w:cs="Cascadia Mono"/>
                <w:b/>
                <w:bCs/>
                <w:color w:val="000000" w:themeColor="text1"/>
              </w:rPr>
              <w:t xml:space="preserve"> Side</w:t>
            </w:r>
          </w:p>
        </w:tc>
      </w:tr>
      <w:tr w:rsidR="008C5A2F" w14:paraId="69AE34DD" w14:textId="77777777" w:rsidTr="00B36FF8">
        <w:tc>
          <w:tcPr>
            <w:tcW w:w="9016" w:type="dxa"/>
            <w:gridSpan w:val="3"/>
          </w:tcPr>
          <w:p w14:paraId="17CDF240" w14:textId="77777777" w:rsidR="008C5A2F" w:rsidRPr="008C5A2F" w:rsidRDefault="008C5A2F" w:rsidP="008C5A2F">
            <w:pPr>
              <w:autoSpaceDE w:val="0"/>
              <w:autoSpaceDN w:val="0"/>
              <w:adjustRightInd w:val="0"/>
              <w:spacing w:line="276" w:lineRule="auto"/>
              <w:rPr>
                <w:rFonts w:ascii="Grandview" w:hAnsi="Grandview" w:cs="Cascadia Mono"/>
                <w:color w:val="000000" w:themeColor="text1"/>
              </w:rPr>
            </w:pPr>
            <w:r w:rsidRPr="008C5A2F">
              <w:rPr>
                <w:rFonts w:ascii="Grandview" w:hAnsi="Grandview" w:cs="Cascadia Mono"/>
                <w:color w:val="000000" w:themeColor="text1"/>
              </w:rPr>
              <w:t>[MessageHandler((ushort)ClientToServerId.updateServerMap)]</w:t>
            </w:r>
          </w:p>
          <w:p w14:paraId="52D34B5A" w14:textId="1DCCDC31" w:rsidR="008C5A2F" w:rsidRPr="008C5A2F" w:rsidRDefault="00186E23" w:rsidP="008C5A2F">
            <w:pPr>
              <w:autoSpaceDE w:val="0"/>
              <w:autoSpaceDN w:val="0"/>
              <w:adjustRightInd w:val="0"/>
              <w:spacing w:line="276" w:lineRule="auto"/>
              <w:rPr>
                <w:rFonts w:ascii="Grandview" w:hAnsi="Grandview" w:cs="Cascadia Mono"/>
                <w:color w:val="000000" w:themeColor="text1"/>
              </w:rPr>
            </w:pPr>
            <w:r>
              <w:rPr>
                <w:rFonts w:ascii="Grandview" w:hAnsi="Grandview" w:cs="Cascadia Mono"/>
                <w:color w:val="000000" w:themeColor="text1"/>
              </w:rPr>
              <w:t>S</w:t>
            </w:r>
            <w:r w:rsidR="008C5A2F" w:rsidRPr="008C5A2F">
              <w:rPr>
                <w:rFonts w:ascii="Grandview" w:hAnsi="Grandview" w:cs="Cascadia Mono"/>
                <w:color w:val="000000" w:themeColor="text1"/>
              </w:rPr>
              <w:t>tatic Subroutine UpdateMap(ushort fromClientId, Message message)</w:t>
            </w:r>
          </w:p>
          <w:p w14:paraId="0EFEAE30" w14:textId="4DD9161F" w:rsidR="008C5A2F" w:rsidRPr="008C5A2F" w:rsidRDefault="008C5A2F" w:rsidP="008C5A2F">
            <w:pPr>
              <w:autoSpaceDE w:val="0"/>
              <w:autoSpaceDN w:val="0"/>
              <w:adjustRightInd w:val="0"/>
              <w:spacing w:line="276" w:lineRule="auto"/>
              <w:rPr>
                <w:rFonts w:ascii="Grandview" w:hAnsi="Grandview" w:cs="Cascadia Mono"/>
                <w:color w:val="000000" w:themeColor="text1"/>
              </w:rPr>
            </w:pPr>
            <w:r w:rsidRPr="008C5A2F">
              <w:rPr>
                <w:rFonts w:ascii="Grandview" w:hAnsi="Grandview" w:cs="Cascadia Mono"/>
                <w:color w:val="000000" w:themeColor="text1"/>
              </w:rPr>
              <w:t xml:space="preserve">    int xPos = message.GetInt()</w:t>
            </w:r>
          </w:p>
          <w:p w14:paraId="5B6D2FE4" w14:textId="2605F6C8" w:rsidR="008C5A2F" w:rsidRPr="008C5A2F" w:rsidRDefault="008C5A2F" w:rsidP="008C5A2F">
            <w:pPr>
              <w:autoSpaceDE w:val="0"/>
              <w:autoSpaceDN w:val="0"/>
              <w:adjustRightInd w:val="0"/>
              <w:spacing w:line="276" w:lineRule="auto"/>
              <w:rPr>
                <w:rFonts w:ascii="Grandview" w:hAnsi="Grandview" w:cs="Cascadia Mono"/>
                <w:color w:val="000000" w:themeColor="text1"/>
              </w:rPr>
            </w:pPr>
            <w:r w:rsidRPr="008C5A2F">
              <w:rPr>
                <w:rFonts w:ascii="Grandview" w:hAnsi="Grandview" w:cs="Cascadia Mono"/>
                <w:color w:val="000000" w:themeColor="text1"/>
              </w:rPr>
              <w:t xml:space="preserve">    int yPos = message.GetInt()</w:t>
            </w:r>
          </w:p>
          <w:p w14:paraId="06D33079" w14:textId="40660CCD" w:rsidR="008C5A2F" w:rsidRPr="008C5A2F" w:rsidRDefault="008C5A2F" w:rsidP="008C5A2F">
            <w:pPr>
              <w:autoSpaceDE w:val="0"/>
              <w:autoSpaceDN w:val="0"/>
              <w:adjustRightInd w:val="0"/>
              <w:spacing w:line="276" w:lineRule="auto"/>
              <w:rPr>
                <w:rFonts w:ascii="Grandview" w:hAnsi="Grandview" w:cs="Cascadia Mono"/>
                <w:color w:val="000000" w:themeColor="text1"/>
              </w:rPr>
            </w:pPr>
            <w:r w:rsidRPr="008C5A2F">
              <w:rPr>
                <w:rFonts w:ascii="Grandview" w:hAnsi="Grandview" w:cs="Cascadia Mono"/>
                <w:color w:val="000000" w:themeColor="text1"/>
              </w:rPr>
              <w:t xml:space="preserve">    byte block = message.GetByte()</w:t>
            </w:r>
          </w:p>
          <w:p w14:paraId="6EF741FC" w14:textId="1EA52415" w:rsidR="008C5A2F" w:rsidRPr="008C5A2F" w:rsidRDefault="008C5A2F" w:rsidP="008C5A2F">
            <w:pPr>
              <w:autoSpaceDE w:val="0"/>
              <w:autoSpaceDN w:val="0"/>
              <w:adjustRightInd w:val="0"/>
              <w:spacing w:line="276" w:lineRule="auto"/>
              <w:rPr>
                <w:rFonts w:ascii="Grandview" w:hAnsi="Grandview" w:cs="Cascadia Mono"/>
                <w:color w:val="000000" w:themeColor="text1"/>
              </w:rPr>
            </w:pPr>
            <w:r w:rsidRPr="008C5A2F">
              <w:rPr>
                <w:rFonts w:ascii="Grandview" w:hAnsi="Grandview" w:cs="Cascadia Mono"/>
                <w:color w:val="000000" w:themeColor="text1"/>
              </w:rPr>
              <w:t xml:space="preserve">    MapManager.ServerUpdatingBlock(block, xPos, yPos)</w:t>
            </w:r>
          </w:p>
          <w:p w14:paraId="1EAB4AF3" w14:textId="029B6603" w:rsidR="008C5A2F" w:rsidRPr="008C5A2F" w:rsidRDefault="008C5A2F" w:rsidP="008C5A2F">
            <w:pPr>
              <w:autoSpaceDE w:val="0"/>
              <w:autoSpaceDN w:val="0"/>
              <w:adjustRightInd w:val="0"/>
              <w:spacing w:line="276" w:lineRule="auto"/>
              <w:rPr>
                <w:rFonts w:ascii="Grandview" w:hAnsi="Grandview" w:cs="Cascadia Mono"/>
                <w:color w:val="000000" w:themeColor="text1"/>
              </w:rPr>
            </w:pPr>
            <w:r w:rsidRPr="008C5A2F">
              <w:rPr>
                <w:rFonts w:ascii="Grandview" w:hAnsi="Grandview" w:cs="Cascadia Mono"/>
                <w:color w:val="000000" w:themeColor="text1"/>
              </w:rPr>
              <w:t xml:space="preserve">    message.Release()</w:t>
            </w:r>
          </w:p>
          <w:p w14:paraId="2C66FD0F" w14:textId="0922C46F" w:rsidR="008C5A2F" w:rsidRPr="008C5A2F" w:rsidRDefault="008C5A2F" w:rsidP="008C5A2F">
            <w:pPr>
              <w:autoSpaceDE w:val="0"/>
              <w:autoSpaceDN w:val="0"/>
              <w:adjustRightInd w:val="0"/>
              <w:spacing w:line="276" w:lineRule="auto"/>
              <w:rPr>
                <w:rFonts w:ascii="Grandview" w:hAnsi="Grandview" w:cs="Cascadia Mono"/>
                <w:color w:val="000000" w:themeColor="text1"/>
              </w:rPr>
            </w:pPr>
            <w:r w:rsidRPr="008C5A2F">
              <w:rPr>
                <w:rFonts w:ascii="Grandview" w:hAnsi="Grandview" w:cs="Cascadia Mono"/>
                <w:color w:val="000000" w:themeColor="text1"/>
              </w:rPr>
              <w:t xml:space="preserve">    UpdatePlayerMaps(block, xPos, yPos, fromClientId)</w:t>
            </w:r>
            <w:r w:rsidR="00186E23">
              <w:rPr>
                <w:rFonts w:ascii="Grandview" w:hAnsi="Grandview" w:cs="Cascadia Mono"/>
                <w:color w:val="000000" w:themeColor="text1"/>
              </w:rPr>
              <w:t xml:space="preserve"> </w:t>
            </w:r>
            <w:r w:rsidR="00186E23" w:rsidRPr="00186E23">
              <w:rPr>
                <w:rFonts w:ascii="Grandview" w:hAnsi="Grandview" w:cs="Cascadia Mono"/>
                <w:color w:val="70AD47" w:themeColor="accent6"/>
              </w:rPr>
              <w:t>//Runs UpdatePlayerMaps()</w:t>
            </w:r>
          </w:p>
          <w:p w14:paraId="0D56BB13" w14:textId="77777777" w:rsidR="008C5A2F" w:rsidRDefault="008C5A2F" w:rsidP="008C5A2F">
            <w:pPr>
              <w:autoSpaceDE w:val="0"/>
              <w:autoSpaceDN w:val="0"/>
              <w:adjustRightInd w:val="0"/>
              <w:spacing w:line="276" w:lineRule="auto"/>
              <w:rPr>
                <w:rFonts w:ascii="Grandview" w:hAnsi="Grandview" w:cs="Cascadia Mono"/>
                <w:color w:val="000000" w:themeColor="text1"/>
              </w:rPr>
            </w:pPr>
            <w:r w:rsidRPr="008C5A2F">
              <w:rPr>
                <w:rFonts w:ascii="Grandview" w:hAnsi="Grandview" w:cs="Cascadia Mono"/>
                <w:color w:val="000000" w:themeColor="text1"/>
              </w:rPr>
              <w:t>endSubroutine</w:t>
            </w:r>
          </w:p>
          <w:p w14:paraId="44550E0C" w14:textId="60D087CA" w:rsidR="008C5A2F" w:rsidRDefault="008C5A2F" w:rsidP="008C5A2F">
            <w:pPr>
              <w:autoSpaceDE w:val="0"/>
              <w:autoSpaceDN w:val="0"/>
              <w:adjustRightInd w:val="0"/>
              <w:spacing w:line="276" w:lineRule="auto"/>
              <w:rPr>
                <w:rFonts w:ascii="Grandview" w:hAnsi="Grandview" w:cs="Cascadia Mono"/>
                <w:color w:val="000000" w:themeColor="text1"/>
              </w:rPr>
            </w:pPr>
          </w:p>
          <w:p w14:paraId="09CE6690" w14:textId="5AD26BEB" w:rsidR="00186E23" w:rsidRPr="00186E23" w:rsidRDefault="00186E23" w:rsidP="00186E23">
            <w:pPr>
              <w:autoSpaceDE w:val="0"/>
              <w:autoSpaceDN w:val="0"/>
              <w:adjustRightInd w:val="0"/>
              <w:spacing w:line="276" w:lineRule="auto"/>
              <w:rPr>
                <w:rFonts w:ascii="Grandview" w:hAnsi="Grandview" w:cs="Cascadia Mono"/>
                <w:color w:val="000000" w:themeColor="text1"/>
              </w:rPr>
            </w:pPr>
            <w:r>
              <w:rPr>
                <w:rFonts w:ascii="Grandview" w:hAnsi="Grandview" w:cs="Cascadia Mono"/>
                <w:color w:val="000000" w:themeColor="text1"/>
              </w:rPr>
              <w:t>S</w:t>
            </w:r>
            <w:r w:rsidRPr="00186E23">
              <w:rPr>
                <w:rFonts w:ascii="Grandview" w:hAnsi="Grandview" w:cs="Cascadia Mono"/>
                <w:color w:val="000000" w:themeColor="text1"/>
              </w:rPr>
              <w:t>tatic Subroutine UpdatePlayerMaps(byte block, int xPos, int yPos, ushort originPlayer)</w:t>
            </w:r>
          </w:p>
          <w:p w14:paraId="4E415557" w14:textId="77777777" w:rsidR="00186E23" w:rsidRPr="00186E23" w:rsidRDefault="00186E23" w:rsidP="00186E23">
            <w:pPr>
              <w:autoSpaceDE w:val="0"/>
              <w:autoSpaceDN w:val="0"/>
              <w:adjustRightInd w:val="0"/>
              <w:spacing w:line="276" w:lineRule="auto"/>
              <w:rPr>
                <w:rFonts w:ascii="Grandview" w:hAnsi="Grandview" w:cs="Cascadia Mono"/>
                <w:color w:val="000000" w:themeColor="text1"/>
              </w:rPr>
            </w:pPr>
            <w:r w:rsidRPr="00186E23">
              <w:rPr>
                <w:rFonts w:ascii="Grandview" w:hAnsi="Grandview" w:cs="Cascadia Mono"/>
                <w:color w:val="000000" w:themeColor="text1"/>
              </w:rPr>
              <w:t xml:space="preserve">    Foreach (Player players in list.Values)</w:t>
            </w:r>
          </w:p>
          <w:p w14:paraId="3B73B8D5" w14:textId="77777777" w:rsidR="00186E23" w:rsidRPr="00186E23" w:rsidRDefault="00186E23" w:rsidP="00186E23">
            <w:pPr>
              <w:autoSpaceDE w:val="0"/>
              <w:autoSpaceDN w:val="0"/>
              <w:adjustRightInd w:val="0"/>
              <w:spacing w:line="276" w:lineRule="auto"/>
              <w:rPr>
                <w:rFonts w:ascii="Grandview" w:hAnsi="Grandview" w:cs="Cascadia Mono"/>
                <w:color w:val="000000" w:themeColor="text1"/>
              </w:rPr>
            </w:pPr>
            <w:r w:rsidRPr="00186E23">
              <w:rPr>
                <w:rFonts w:ascii="Grandview" w:hAnsi="Grandview" w:cs="Cascadia Mono"/>
                <w:color w:val="000000" w:themeColor="text1"/>
              </w:rPr>
              <w:t xml:space="preserve">        if (players.Id != originPlayer)</w:t>
            </w:r>
          </w:p>
          <w:p w14:paraId="61868F21" w14:textId="77777777" w:rsidR="00186E23" w:rsidRPr="00186E23" w:rsidRDefault="00186E23" w:rsidP="00186E23">
            <w:pPr>
              <w:autoSpaceDE w:val="0"/>
              <w:autoSpaceDN w:val="0"/>
              <w:adjustRightInd w:val="0"/>
              <w:spacing w:line="276" w:lineRule="auto"/>
              <w:rPr>
                <w:rFonts w:ascii="Grandview" w:hAnsi="Grandview" w:cs="Cascadia Mono"/>
                <w:color w:val="000000" w:themeColor="text1"/>
              </w:rPr>
            </w:pPr>
            <w:r w:rsidRPr="00186E23">
              <w:rPr>
                <w:rFonts w:ascii="Grandview" w:hAnsi="Grandview" w:cs="Cascadia Mono"/>
                <w:color w:val="000000" w:themeColor="text1"/>
              </w:rPr>
              <w:t xml:space="preserve">            RiptideNetworking.Message message = Message.Create(MessageSendMode.reliable, (ushort)ServerToClientId.syncMapUpdate)</w:t>
            </w:r>
          </w:p>
          <w:p w14:paraId="022DD755" w14:textId="77777777" w:rsidR="00186E23" w:rsidRPr="00186E23" w:rsidRDefault="00186E23" w:rsidP="00186E23">
            <w:pPr>
              <w:autoSpaceDE w:val="0"/>
              <w:autoSpaceDN w:val="0"/>
              <w:adjustRightInd w:val="0"/>
              <w:spacing w:line="276" w:lineRule="auto"/>
              <w:rPr>
                <w:rFonts w:ascii="Grandview" w:hAnsi="Grandview" w:cs="Cascadia Mono"/>
                <w:color w:val="000000" w:themeColor="text1"/>
              </w:rPr>
            </w:pPr>
            <w:r w:rsidRPr="00186E23">
              <w:rPr>
                <w:rFonts w:ascii="Grandview" w:hAnsi="Grandview" w:cs="Cascadia Mono"/>
                <w:color w:val="000000" w:themeColor="text1"/>
              </w:rPr>
              <w:t xml:space="preserve">            message.AddInt(xPos)</w:t>
            </w:r>
          </w:p>
          <w:p w14:paraId="33AA9266" w14:textId="77777777" w:rsidR="00186E23" w:rsidRPr="00186E23" w:rsidRDefault="00186E23" w:rsidP="00186E23">
            <w:pPr>
              <w:autoSpaceDE w:val="0"/>
              <w:autoSpaceDN w:val="0"/>
              <w:adjustRightInd w:val="0"/>
              <w:spacing w:line="276" w:lineRule="auto"/>
              <w:rPr>
                <w:rFonts w:ascii="Grandview" w:hAnsi="Grandview" w:cs="Cascadia Mono"/>
                <w:color w:val="000000" w:themeColor="text1"/>
              </w:rPr>
            </w:pPr>
            <w:r w:rsidRPr="00186E23">
              <w:rPr>
                <w:rFonts w:ascii="Grandview" w:hAnsi="Grandview" w:cs="Cascadia Mono"/>
                <w:color w:val="000000" w:themeColor="text1"/>
              </w:rPr>
              <w:t xml:space="preserve">            message.AddInt(yPos)</w:t>
            </w:r>
          </w:p>
          <w:p w14:paraId="31BF2794" w14:textId="77777777" w:rsidR="00186E23" w:rsidRPr="00186E23" w:rsidRDefault="00186E23" w:rsidP="00186E23">
            <w:pPr>
              <w:autoSpaceDE w:val="0"/>
              <w:autoSpaceDN w:val="0"/>
              <w:adjustRightInd w:val="0"/>
              <w:spacing w:line="276" w:lineRule="auto"/>
              <w:rPr>
                <w:rFonts w:ascii="Grandview" w:hAnsi="Grandview" w:cs="Cascadia Mono"/>
                <w:color w:val="000000" w:themeColor="text1"/>
              </w:rPr>
            </w:pPr>
            <w:r w:rsidRPr="00186E23">
              <w:rPr>
                <w:rFonts w:ascii="Grandview" w:hAnsi="Grandview" w:cs="Cascadia Mono"/>
                <w:color w:val="000000" w:themeColor="text1"/>
              </w:rPr>
              <w:t xml:space="preserve">            message.AddByte(block)</w:t>
            </w:r>
          </w:p>
          <w:p w14:paraId="0D5E1F0D" w14:textId="42EFCE35" w:rsidR="00186E23" w:rsidRPr="00186E23" w:rsidRDefault="00186E23" w:rsidP="00186E23">
            <w:pPr>
              <w:autoSpaceDE w:val="0"/>
              <w:autoSpaceDN w:val="0"/>
              <w:adjustRightInd w:val="0"/>
              <w:spacing w:line="276" w:lineRule="auto"/>
              <w:rPr>
                <w:rFonts w:ascii="Grandview" w:hAnsi="Grandview" w:cs="Cascadia Mono"/>
                <w:color w:val="70AD47" w:themeColor="accent6"/>
              </w:rPr>
            </w:pPr>
            <w:r w:rsidRPr="00186E23">
              <w:rPr>
                <w:rFonts w:ascii="Grandview" w:hAnsi="Grandview" w:cs="Cascadia Mono"/>
                <w:color w:val="000000" w:themeColor="text1"/>
              </w:rPr>
              <w:t xml:space="preserve">            NetworkManager.Instance.Server.Send(message, players.Id)</w:t>
            </w:r>
            <w:r>
              <w:rPr>
                <w:rFonts w:ascii="Grandview" w:hAnsi="Grandview" w:cs="Cascadia Mono"/>
                <w:color w:val="000000" w:themeColor="text1"/>
              </w:rPr>
              <w:t xml:space="preserve"> </w:t>
            </w:r>
            <w:r w:rsidRPr="00186E23">
              <w:rPr>
                <w:rFonts w:ascii="Grandview" w:hAnsi="Grandview" w:cs="Cascadia Mono"/>
                <w:color w:val="70AD47" w:themeColor="accent6"/>
              </w:rPr>
              <w:t>//Runs SyncingMaps() on Client Side</w:t>
            </w:r>
          </w:p>
          <w:p w14:paraId="6ED9F7BB" w14:textId="77777777" w:rsidR="00186E23" w:rsidRPr="00186E23" w:rsidRDefault="00186E23" w:rsidP="00186E23">
            <w:pPr>
              <w:autoSpaceDE w:val="0"/>
              <w:autoSpaceDN w:val="0"/>
              <w:adjustRightInd w:val="0"/>
              <w:spacing w:line="276" w:lineRule="auto"/>
              <w:rPr>
                <w:rFonts w:ascii="Grandview" w:hAnsi="Grandview" w:cs="Cascadia Mono"/>
                <w:color w:val="000000" w:themeColor="text1"/>
              </w:rPr>
            </w:pPr>
            <w:r w:rsidRPr="00186E23">
              <w:rPr>
                <w:rFonts w:ascii="Grandview" w:hAnsi="Grandview" w:cs="Cascadia Mono"/>
                <w:color w:val="000000" w:themeColor="text1"/>
              </w:rPr>
              <w:t xml:space="preserve">        Endif</w:t>
            </w:r>
          </w:p>
          <w:p w14:paraId="3B01C21C" w14:textId="77777777" w:rsidR="00186E23" w:rsidRPr="00186E23" w:rsidRDefault="00186E23" w:rsidP="00186E23">
            <w:pPr>
              <w:autoSpaceDE w:val="0"/>
              <w:autoSpaceDN w:val="0"/>
              <w:adjustRightInd w:val="0"/>
              <w:spacing w:line="276" w:lineRule="auto"/>
              <w:rPr>
                <w:rFonts w:ascii="Grandview" w:hAnsi="Grandview" w:cs="Cascadia Mono"/>
                <w:color w:val="000000" w:themeColor="text1"/>
              </w:rPr>
            </w:pPr>
            <w:r w:rsidRPr="00186E23">
              <w:rPr>
                <w:rFonts w:ascii="Grandview" w:hAnsi="Grandview" w:cs="Cascadia Mono"/>
                <w:color w:val="000000" w:themeColor="text1"/>
              </w:rPr>
              <w:t xml:space="preserve">    Endforeach</w:t>
            </w:r>
          </w:p>
          <w:p w14:paraId="4B1B1981" w14:textId="572816AC" w:rsidR="008C5A2F" w:rsidRDefault="00186E23" w:rsidP="00186E23">
            <w:pPr>
              <w:autoSpaceDE w:val="0"/>
              <w:autoSpaceDN w:val="0"/>
              <w:adjustRightInd w:val="0"/>
              <w:spacing w:line="276" w:lineRule="auto"/>
              <w:rPr>
                <w:rFonts w:ascii="Grandview" w:hAnsi="Grandview" w:cs="Cascadia Mono"/>
                <w:color w:val="000000" w:themeColor="text1"/>
              </w:rPr>
            </w:pPr>
            <w:r w:rsidRPr="00186E23">
              <w:rPr>
                <w:rFonts w:ascii="Grandview" w:hAnsi="Grandview" w:cs="Cascadia Mono"/>
                <w:color w:val="000000" w:themeColor="text1"/>
              </w:rPr>
              <w:t>endSubroutine</w:t>
            </w:r>
          </w:p>
        </w:tc>
      </w:tr>
      <w:tr w:rsidR="008C5A2F" w14:paraId="3BCF25F8" w14:textId="77777777" w:rsidTr="00B36FF8">
        <w:tc>
          <w:tcPr>
            <w:tcW w:w="4495" w:type="dxa"/>
            <w:gridSpan w:val="2"/>
          </w:tcPr>
          <w:p w14:paraId="5B2EFBAB" w14:textId="77777777" w:rsidR="008C5A2F" w:rsidRDefault="008C5A2F" w:rsidP="00B36FF8">
            <w:pPr>
              <w:rPr>
                <w:rFonts w:ascii="Grandview" w:eastAsia="HGPGothicE" w:hAnsi="Grandview" w:cs="Arial"/>
              </w:rPr>
            </w:pPr>
            <w:r>
              <w:rPr>
                <w:rFonts w:ascii="Grandview" w:eastAsia="HGPGothicE" w:hAnsi="Grandview" w:cs="Arial"/>
              </w:rPr>
              <w:t>Relevant Objective: 4.1</w:t>
            </w:r>
          </w:p>
        </w:tc>
        <w:tc>
          <w:tcPr>
            <w:tcW w:w="4521" w:type="dxa"/>
          </w:tcPr>
          <w:p w14:paraId="3479B2DA" w14:textId="77777777" w:rsidR="008C5A2F" w:rsidRDefault="008C5A2F" w:rsidP="00B36FF8">
            <w:pPr>
              <w:rPr>
                <w:rFonts w:ascii="Grandview" w:eastAsia="HGPGothicE" w:hAnsi="Grandview" w:cs="Arial"/>
              </w:rPr>
            </w:pPr>
            <w:r>
              <w:rPr>
                <w:rFonts w:ascii="Grandview" w:eastAsia="HGPGothicE" w:hAnsi="Grandview" w:cs="Arial"/>
              </w:rPr>
              <w:t>Time Complexity: O(n)</w:t>
            </w:r>
          </w:p>
        </w:tc>
      </w:tr>
      <w:tr w:rsidR="008C5A2F" w14:paraId="66A9132B" w14:textId="77777777" w:rsidTr="00B36FF8">
        <w:tc>
          <w:tcPr>
            <w:tcW w:w="9016" w:type="dxa"/>
            <w:gridSpan w:val="3"/>
          </w:tcPr>
          <w:p w14:paraId="14F06D98" w14:textId="77777777" w:rsidR="008C5A2F" w:rsidRDefault="008C5A2F"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FF0000"/>
              </w:rPr>
              <w:t>hard</w:t>
            </w:r>
          </w:p>
        </w:tc>
      </w:tr>
    </w:tbl>
    <w:p w14:paraId="6B838D0C" w14:textId="77777777" w:rsidR="008C5A2F" w:rsidRDefault="008C5A2F" w:rsidP="00C54472">
      <w:pPr>
        <w:spacing w:line="240" w:lineRule="auto"/>
        <w:rPr>
          <w:rFonts w:ascii="Grandview" w:eastAsia="HGPGothicE" w:hAnsi="Grandview" w:cs="Arial"/>
          <w:color w:val="000000" w:themeColor="text1"/>
        </w:rPr>
      </w:pPr>
    </w:p>
    <w:p w14:paraId="02AA2575" w14:textId="54E8FA9C" w:rsidR="009B6133" w:rsidRDefault="009B6133"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As Zombies need to be synced across all clients, including spawning, movement and despawning; they will need to be created and handled similarly to Non-Local player within a client.</w:t>
      </w:r>
    </w:p>
    <w:p w14:paraId="08E31222" w14:textId="4FEC34A4" w:rsidR="009B6133" w:rsidRDefault="009B6133"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In addition, zombies will need to be spawned into a client upon connecting, if for example they join during the night.</w:t>
      </w:r>
      <w:r w:rsidR="00AC41C9">
        <w:rPr>
          <w:rFonts w:ascii="Grandview" w:eastAsia="HGPGothicE" w:hAnsi="Grandview" w:cs="Arial"/>
          <w:color w:val="000000" w:themeColor="text1"/>
        </w:rPr>
        <w:t xml:space="preserve"> Zombies will also be stored in a dictionary with the value being the Zombie class and the Key being an Id given on zombie spawn. </w:t>
      </w:r>
    </w:p>
    <w:p w14:paraId="531109F4" w14:textId="694D52B1" w:rsidR="009B6133" w:rsidRDefault="009B6133" w:rsidP="009B6133">
      <w:pPr>
        <w:spacing w:line="240" w:lineRule="auto"/>
        <w:rPr>
          <w:rFonts w:ascii="Grandview" w:eastAsia="HGPGothicE" w:hAnsi="Grandview" w:cs="Arial"/>
        </w:rPr>
      </w:pPr>
      <w:r>
        <w:rPr>
          <w:rFonts w:ascii="Grandview" w:eastAsia="HGPGothicE" w:hAnsi="Grandview" w:cs="Arial"/>
          <w:color w:val="000000" w:themeColor="text1"/>
        </w:rPr>
        <w:t xml:space="preserve">As shown before in </w:t>
      </w:r>
      <w:r w:rsidRPr="009B6133">
        <w:rPr>
          <w:rFonts w:ascii="Grandview" w:eastAsia="HGPGothicE" w:hAnsi="Grandview" w:cs="Arial"/>
          <w:b/>
          <w:bCs/>
          <w:u w:val="single"/>
        </w:rPr>
        <w:t>Zombie Control</w:t>
      </w:r>
      <w:r>
        <w:rPr>
          <w:rFonts w:ascii="Grandview" w:eastAsia="HGPGothicE" w:hAnsi="Grandview" w:cs="Arial"/>
        </w:rPr>
        <w:t>, the movement of the zombies is controlled on the server and send to each client from within the Zombie class within Zombie.cs.</w:t>
      </w:r>
    </w:p>
    <w:p w14:paraId="566A4E1B" w14:textId="7FC9CED7" w:rsidR="004D7B77" w:rsidRDefault="004D7B77" w:rsidP="009B6133">
      <w:pPr>
        <w:spacing w:line="240" w:lineRule="auto"/>
        <w:rPr>
          <w:rFonts w:ascii="Grandview" w:eastAsia="HGPGothicE" w:hAnsi="Grandview" w:cs="Arial"/>
        </w:rPr>
      </w:pPr>
    </w:p>
    <w:p w14:paraId="7C110337" w14:textId="1C7C2EF0" w:rsidR="004D7B77" w:rsidRPr="004D7B77" w:rsidRDefault="004D7B77" w:rsidP="009B6133">
      <w:pPr>
        <w:spacing w:line="240" w:lineRule="auto"/>
        <w:rPr>
          <w:rFonts w:ascii="Grandview" w:eastAsia="HGPGothicE" w:hAnsi="Grandview" w:cs="Arial"/>
        </w:rPr>
      </w:pPr>
      <w:r>
        <w:rPr>
          <w:rFonts w:ascii="Grandview" w:eastAsia="HGPGothicE" w:hAnsi="Grandview" w:cs="Arial"/>
        </w:rPr>
        <w:lastRenderedPageBreak/>
        <w:t>This Function is similar to the one used to sync player positions with to the server, however the client sends the position, and this is taken in by the server and sent to all other clients to update the Non-Local player in their scene.</w:t>
      </w:r>
    </w:p>
    <w:tbl>
      <w:tblPr>
        <w:tblStyle w:val="TableGrid"/>
        <w:tblW w:w="0" w:type="auto"/>
        <w:tblLook w:val="04A0" w:firstRow="1" w:lastRow="0" w:firstColumn="1" w:lastColumn="0" w:noHBand="0" w:noVBand="1"/>
      </w:tblPr>
      <w:tblGrid>
        <w:gridCol w:w="3235"/>
        <w:gridCol w:w="1260"/>
        <w:gridCol w:w="4521"/>
      </w:tblGrid>
      <w:tr w:rsidR="009B6133" w14:paraId="762A7028" w14:textId="77777777" w:rsidTr="00B36FF8">
        <w:tc>
          <w:tcPr>
            <w:tcW w:w="3235" w:type="dxa"/>
            <w:shd w:val="clear" w:color="auto" w:fill="BFBFBF" w:themeFill="background1" w:themeFillShade="BF"/>
          </w:tcPr>
          <w:p w14:paraId="0797E883" w14:textId="52BF581A" w:rsidR="009B6133" w:rsidRDefault="009B6133" w:rsidP="00B36FF8">
            <w:pPr>
              <w:rPr>
                <w:rFonts w:ascii="Grandview" w:eastAsia="HGPGothicE" w:hAnsi="Grandview" w:cs="Arial"/>
              </w:rPr>
            </w:pPr>
            <w:r>
              <w:rPr>
                <w:rFonts w:ascii="Grandview" w:eastAsia="HGPGothicE" w:hAnsi="Grandview" w:cs="Arial"/>
              </w:rPr>
              <w:t>Name: SendPositon</w:t>
            </w:r>
          </w:p>
        </w:tc>
        <w:tc>
          <w:tcPr>
            <w:tcW w:w="5781" w:type="dxa"/>
            <w:gridSpan w:val="2"/>
            <w:shd w:val="clear" w:color="auto" w:fill="BFBFBF" w:themeFill="background1" w:themeFillShade="BF"/>
          </w:tcPr>
          <w:p w14:paraId="69BF97AB" w14:textId="164520C6" w:rsidR="009B6133" w:rsidRDefault="009B6133" w:rsidP="00B36FF8">
            <w:pPr>
              <w:rPr>
                <w:rFonts w:ascii="Grandview" w:eastAsia="HGPGothicE" w:hAnsi="Grandview" w:cs="Arial"/>
              </w:rPr>
            </w:pPr>
            <w:r>
              <w:rPr>
                <w:rFonts w:ascii="Grandview" w:eastAsia="HGPGothicE" w:hAnsi="Grandview" w:cs="Arial"/>
              </w:rPr>
              <w:t>Definition: Function that runs in FixedUpdate</w:t>
            </w:r>
            <w:r w:rsidR="004D7B77">
              <w:rPr>
                <w:rFonts w:ascii="Grandview" w:eastAsia="HGPGothicE" w:hAnsi="Grandview" w:cs="Arial"/>
              </w:rPr>
              <w:t>()</w:t>
            </w:r>
            <w:r>
              <w:rPr>
                <w:rFonts w:ascii="Grandview" w:eastAsia="HGPGothicE" w:hAnsi="Grandview" w:cs="Arial"/>
              </w:rPr>
              <w:t xml:space="preserve"> to send the position of a zombie to all clients.</w:t>
            </w:r>
          </w:p>
        </w:tc>
      </w:tr>
      <w:tr w:rsidR="009B6133" w14:paraId="3A727410" w14:textId="77777777" w:rsidTr="00B36FF8">
        <w:tc>
          <w:tcPr>
            <w:tcW w:w="4495" w:type="dxa"/>
            <w:gridSpan w:val="2"/>
            <w:shd w:val="clear" w:color="auto" w:fill="D9D9D9" w:themeFill="background1" w:themeFillShade="D9"/>
          </w:tcPr>
          <w:p w14:paraId="551DA418" w14:textId="6C614185" w:rsidR="009B6133" w:rsidRDefault="009B6133" w:rsidP="00B36FF8">
            <w:pPr>
              <w:rPr>
                <w:rFonts w:ascii="Grandview" w:eastAsia="HGPGothicE" w:hAnsi="Grandview" w:cs="Arial"/>
              </w:rPr>
            </w:pPr>
            <w:r>
              <w:rPr>
                <w:rFonts w:ascii="Grandview" w:eastAsia="HGPGothicE" w:hAnsi="Grandview" w:cs="Arial"/>
              </w:rPr>
              <w:t>Input:  N/A</w:t>
            </w:r>
          </w:p>
          <w:p w14:paraId="6D2D0668" w14:textId="77777777" w:rsidR="009B6133" w:rsidRDefault="009B6133" w:rsidP="00B36FF8">
            <w:pPr>
              <w:rPr>
                <w:rFonts w:ascii="Grandview" w:eastAsia="HGPGothicE" w:hAnsi="Grandview" w:cs="Arial"/>
              </w:rPr>
            </w:pPr>
          </w:p>
        </w:tc>
        <w:tc>
          <w:tcPr>
            <w:tcW w:w="4521" w:type="dxa"/>
            <w:shd w:val="clear" w:color="auto" w:fill="D9D9D9" w:themeFill="background1" w:themeFillShade="D9"/>
          </w:tcPr>
          <w:p w14:paraId="735BADE0" w14:textId="11499661" w:rsidR="009B6133" w:rsidRDefault="009B6133" w:rsidP="00B36FF8">
            <w:pPr>
              <w:rPr>
                <w:rFonts w:ascii="Grandview" w:eastAsia="HGPGothicE" w:hAnsi="Grandview" w:cs="Arial"/>
              </w:rPr>
            </w:pPr>
            <w:r>
              <w:rPr>
                <w:rFonts w:ascii="Grandview" w:eastAsia="HGPGothicE" w:hAnsi="Grandview" w:cs="Arial"/>
              </w:rPr>
              <w:t>Output: N/A</w:t>
            </w:r>
          </w:p>
          <w:p w14:paraId="1F2A725F" w14:textId="77777777" w:rsidR="009B6133" w:rsidRDefault="009B6133" w:rsidP="00B36FF8">
            <w:pPr>
              <w:rPr>
                <w:rFonts w:ascii="Grandview" w:eastAsia="HGPGothicE" w:hAnsi="Grandview" w:cs="Arial"/>
              </w:rPr>
            </w:pPr>
          </w:p>
        </w:tc>
      </w:tr>
      <w:tr w:rsidR="009B6133" w:rsidRPr="00D2719D" w14:paraId="2287EF79" w14:textId="77777777" w:rsidTr="00B36FF8">
        <w:tc>
          <w:tcPr>
            <w:tcW w:w="9016" w:type="dxa"/>
            <w:gridSpan w:val="3"/>
          </w:tcPr>
          <w:p w14:paraId="53DB6393" w14:textId="77777777" w:rsidR="009B6133" w:rsidRPr="00D2719D" w:rsidRDefault="009B6133" w:rsidP="00B36FF8">
            <w:pPr>
              <w:autoSpaceDE w:val="0"/>
              <w:autoSpaceDN w:val="0"/>
              <w:adjustRightInd w:val="0"/>
              <w:spacing w:line="276" w:lineRule="auto"/>
              <w:rPr>
                <w:rFonts w:ascii="Grandview" w:eastAsia="HGPGothicE" w:hAnsi="Grandview" w:cs="Arial"/>
                <w:b/>
                <w:bCs/>
              </w:rPr>
            </w:pPr>
            <w:r w:rsidRPr="00D2719D">
              <w:rPr>
                <w:rFonts w:ascii="Grandview" w:hAnsi="Grandview" w:cs="Cascadia Mono"/>
                <w:b/>
                <w:bCs/>
                <w:color w:val="000000" w:themeColor="text1"/>
              </w:rPr>
              <w:t>Server Side</w:t>
            </w:r>
            <w:r w:rsidRPr="00D2719D">
              <w:rPr>
                <w:rFonts w:ascii="Cascadia Mono" w:hAnsi="Cascadia Mono" w:cs="Cascadia Mono"/>
                <w:b/>
                <w:bCs/>
                <w:color w:val="0000FF"/>
                <w:sz w:val="19"/>
                <w:szCs w:val="19"/>
              </w:rPr>
              <w:t xml:space="preserve"> </w:t>
            </w:r>
          </w:p>
        </w:tc>
      </w:tr>
      <w:tr w:rsidR="009B6133" w14:paraId="43DBE83D" w14:textId="77777777" w:rsidTr="00B36FF8">
        <w:tc>
          <w:tcPr>
            <w:tcW w:w="9016" w:type="dxa"/>
            <w:gridSpan w:val="3"/>
          </w:tcPr>
          <w:p w14:paraId="3EB4154D" w14:textId="77777777" w:rsidR="009B6133" w:rsidRPr="009B6133" w:rsidRDefault="009B6133" w:rsidP="009B6133">
            <w:pPr>
              <w:autoSpaceDE w:val="0"/>
              <w:autoSpaceDN w:val="0"/>
              <w:adjustRightInd w:val="0"/>
              <w:spacing w:line="276" w:lineRule="auto"/>
              <w:rPr>
                <w:rFonts w:ascii="Grandview" w:hAnsi="Grandview" w:cs="Cascadia Mono"/>
                <w:color w:val="000000" w:themeColor="text1"/>
              </w:rPr>
            </w:pPr>
            <w:r w:rsidRPr="009B6133">
              <w:rPr>
                <w:rFonts w:ascii="Grandview" w:hAnsi="Grandview" w:cs="Cascadia Mono"/>
                <w:color w:val="000000" w:themeColor="text1"/>
              </w:rPr>
              <w:t>Subroutine SendPositionToClients()</w:t>
            </w:r>
          </w:p>
          <w:p w14:paraId="1DA21167" w14:textId="77777777" w:rsidR="009B6133" w:rsidRPr="009B6133" w:rsidRDefault="009B6133" w:rsidP="009B6133">
            <w:pPr>
              <w:autoSpaceDE w:val="0"/>
              <w:autoSpaceDN w:val="0"/>
              <w:adjustRightInd w:val="0"/>
              <w:spacing w:line="276" w:lineRule="auto"/>
              <w:rPr>
                <w:rFonts w:ascii="Grandview" w:hAnsi="Grandview" w:cs="Cascadia Mono"/>
                <w:color w:val="000000" w:themeColor="text1"/>
              </w:rPr>
            </w:pPr>
            <w:r w:rsidRPr="009B6133">
              <w:rPr>
                <w:rFonts w:ascii="Grandview" w:hAnsi="Grandview" w:cs="Cascadia Mono"/>
                <w:color w:val="000000" w:themeColor="text1"/>
              </w:rPr>
              <w:t xml:space="preserve">    Message message = Message.Create(MessageSendMode.unreliable, (ushort)ServerToClientId.zombiePosition)</w:t>
            </w:r>
          </w:p>
          <w:p w14:paraId="6D825B81" w14:textId="77777777" w:rsidR="009B6133" w:rsidRPr="009B6133" w:rsidRDefault="009B6133" w:rsidP="009B6133">
            <w:pPr>
              <w:autoSpaceDE w:val="0"/>
              <w:autoSpaceDN w:val="0"/>
              <w:adjustRightInd w:val="0"/>
              <w:spacing w:line="276" w:lineRule="auto"/>
              <w:rPr>
                <w:rFonts w:ascii="Grandview" w:hAnsi="Grandview" w:cs="Cascadia Mono"/>
                <w:color w:val="000000" w:themeColor="text1"/>
              </w:rPr>
            </w:pPr>
            <w:r w:rsidRPr="009B6133">
              <w:rPr>
                <w:rFonts w:ascii="Grandview" w:hAnsi="Grandview" w:cs="Cascadia Mono"/>
                <w:color w:val="000000" w:themeColor="text1"/>
              </w:rPr>
              <w:t xml:space="preserve">    message.AddUShort(Id)</w:t>
            </w:r>
          </w:p>
          <w:p w14:paraId="3CFD61D1" w14:textId="77777777" w:rsidR="009B6133" w:rsidRPr="009B6133" w:rsidRDefault="009B6133" w:rsidP="009B6133">
            <w:pPr>
              <w:autoSpaceDE w:val="0"/>
              <w:autoSpaceDN w:val="0"/>
              <w:adjustRightInd w:val="0"/>
              <w:spacing w:line="276" w:lineRule="auto"/>
              <w:rPr>
                <w:rFonts w:ascii="Grandview" w:hAnsi="Grandview" w:cs="Cascadia Mono"/>
                <w:color w:val="000000" w:themeColor="text1"/>
              </w:rPr>
            </w:pPr>
            <w:r w:rsidRPr="009B6133">
              <w:rPr>
                <w:rFonts w:ascii="Grandview" w:hAnsi="Grandview" w:cs="Cascadia Mono"/>
                <w:color w:val="000000" w:themeColor="text1"/>
              </w:rPr>
              <w:t xml:space="preserve">    message.AddVector3(list[Id].gameObject.transform.position)</w:t>
            </w:r>
          </w:p>
          <w:p w14:paraId="5F9E75CD" w14:textId="77777777" w:rsidR="009B6133" w:rsidRPr="009B6133" w:rsidRDefault="009B6133" w:rsidP="009B6133">
            <w:pPr>
              <w:autoSpaceDE w:val="0"/>
              <w:autoSpaceDN w:val="0"/>
              <w:adjustRightInd w:val="0"/>
              <w:spacing w:line="276" w:lineRule="auto"/>
              <w:rPr>
                <w:rFonts w:ascii="Grandview" w:hAnsi="Grandview" w:cs="Cascadia Mono"/>
                <w:color w:val="000000" w:themeColor="text1"/>
              </w:rPr>
            </w:pPr>
            <w:r w:rsidRPr="009B6133">
              <w:rPr>
                <w:rFonts w:ascii="Grandview" w:hAnsi="Grandview" w:cs="Cascadia Mono"/>
                <w:color w:val="000000" w:themeColor="text1"/>
              </w:rPr>
              <w:t xml:space="preserve">    NetworkManager.Instance.Server.SendToAll(message)</w:t>
            </w:r>
          </w:p>
          <w:p w14:paraId="546F1094" w14:textId="5D1A225F" w:rsidR="009B6133" w:rsidRDefault="009B6133" w:rsidP="009B6133">
            <w:pPr>
              <w:autoSpaceDE w:val="0"/>
              <w:autoSpaceDN w:val="0"/>
              <w:adjustRightInd w:val="0"/>
              <w:spacing w:line="276" w:lineRule="auto"/>
              <w:rPr>
                <w:rFonts w:ascii="Grandview" w:hAnsi="Grandview" w:cs="Cascadia Mono"/>
                <w:color w:val="000000" w:themeColor="text1"/>
              </w:rPr>
            </w:pPr>
            <w:r w:rsidRPr="009B6133">
              <w:rPr>
                <w:rFonts w:ascii="Grandview" w:hAnsi="Grandview" w:cs="Cascadia Mono"/>
                <w:color w:val="000000" w:themeColor="text1"/>
              </w:rPr>
              <w:t>endSubroutine</w:t>
            </w:r>
          </w:p>
        </w:tc>
      </w:tr>
      <w:tr w:rsidR="009B6133" w:rsidRPr="00D2719D" w14:paraId="7053184C" w14:textId="77777777" w:rsidTr="00B36FF8">
        <w:tc>
          <w:tcPr>
            <w:tcW w:w="9016" w:type="dxa"/>
            <w:gridSpan w:val="3"/>
          </w:tcPr>
          <w:p w14:paraId="66694A45" w14:textId="77777777" w:rsidR="009B6133" w:rsidRPr="00D2719D" w:rsidRDefault="009B6133" w:rsidP="00B36FF8">
            <w:pPr>
              <w:autoSpaceDE w:val="0"/>
              <w:autoSpaceDN w:val="0"/>
              <w:adjustRightInd w:val="0"/>
              <w:spacing w:line="276" w:lineRule="auto"/>
              <w:rPr>
                <w:rFonts w:ascii="Grandview" w:hAnsi="Grandview" w:cs="Cascadia Mono"/>
                <w:b/>
                <w:bCs/>
                <w:color w:val="000000" w:themeColor="text1"/>
              </w:rPr>
            </w:pPr>
            <w:r w:rsidRPr="00D2719D">
              <w:rPr>
                <w:rFonts w:ascii="Grandview" w:hAnsi="Grandview" w:cs="Cascadia Mono"/>
                <w:b/>
                <w:bCs/>
                <w:color w:val="000000" w:themeColor="text1"/>
              </w:rPr>
              <w:t>Client Side</w:t>
            </w:r>
          </w:p>
        </w:tc>
      </w:tr>
      <w:tr w:rsidR="009B6133" w14:paraId="3F41FA83" w14:textId="77777777" w:rsidTr="00B36FF8">
        <w:tc>
          <w:tcPr>
            <w:tcW w:w="9016" w:type="dxa"/>
            <w:gridSpan w:val="3"/>
          </w:tcPr>
          <w:p w14:paraId="4A3C776F" w14:textId="77777777" w:rsidR="004D7B77" w:rsidRPr="004D7B77" w:rsidRDefault="004D7B77" w:rsidP="004D7B77">
            <w:pPr>
              <w:autoSpaceDE w:val="0"/>
              <w:autoSpaceDN w:val="0"/>
              <w:adjustRightInd w:val="0"/>
              <w:spacing w:line="276" w:lineRule="auto"/>
              <w:rPr>
                <w:rFonts w:ascii="Grandview" w:hAnsi="Grandview" w:cs="Cascadia Mono"/>
                <w:color w:val="000000" w:themeColor="text1"/>
              </w:rPr>
            </w:pPr>
            <w:r w:rsidRPr="004D7B77">
              <w:rPr>
                <w:rFonts w:ascii="Grandview" w:hAnsi="Grandview" w:cs="Cascadia Mono"/>
                <w:color w:val="000000" w:themeColor="text1"/>
              </w:rPr>
              <w:t>Subroutine SendPositionToClients()</w:t>
            </w:r>
          </w:p>
          <w:p w14:paraId="0CBEC33B" w14:textId="77777777" w:rsidR="004D7B77" w:rsidRPr="004D7B77" w:rsidRDefault="004D7B77" w:rsidP="004D7B77">
            <w:pPr>
              <w:autoSpaceDE w:val="0"/>
              <w:autoSpaceDN w:val="0"/>
              <w:adjustRightInd w:val="0"/>
              <w:spacing w:line="276" w:lineRule="auto"/>
              <w:rPr>
                <w:rFonts w:ascii="Grandview" w:hAnsi="Grandview" w:cs="Cascadia Mono"/>
                <w:color w:val="000000" w:themeColor="text1"/>
              </w:rPr>
            </w:pPr>
            <w:r w:rsidRPr="004D7B77">
              <w:rPr>
                <w:rFonts w:ascii="Grandview" w:hAnsi="Grandview" w:cs="Cascadia Mono"/>
                <w:color w:val="000000" w:themeColor="text1"/>
              </w:rPr>
              <w:t xml:space="preserve">    Message message = Message.Create(MessageSendMode.unreliable, (ushort)ServerToClientId.zombiePosition)</w:t>
            </w:r>
          </w:p>
          <w:p w14:paraId="0D54631D" w14:textId="77777777" w:rsidR="004D7B77" w:rsidRPr="004D7B77" w:rsidRDefault="004D7B77" w:rsidP="004D7B77">
            <w:pPr>
              <w:autoSpaceDE w:val="0"/>
              <w:autoSpaceDN w:val="0"/>
              <w:adjustRightInd w:val="0"/>
              <w:spacing w:line="276" w:lineRule="auto"/>
              <w:rPr>
                <w:rFonts w:ascii="Grandview" w:hAnsi="Grandview" w:cs="Cascadia Mono"/>
                <w:color w:val="000000" w:themeColor="text1"/>
              </w:rPr>
            </w:pPr>
            <w:r w:rsidRPr="004D7B77">
              <w:rPr>
                <w:rFonts w:ascii="Grandview" w:hAnsi="Grandview" w:cs="Cascadia Mono"/>
                <w:color w:val="000000" w:themeColor="text1"/>
              </w:rPr>
              <w:t xml:space="preserve">    message.AddUShort(Id)</w:t>
            </w:r>
          </w:p>
          <w:p w14:paraId="796AF73E" w14:textId="77777777" w:rsidR="004D7B77" w:rsidRPr="004D7B77" w:rsidRDefault="004D7B77" w:rsidP="004D7B77">
            <w:pPr>
              <w:autoSpaceDE w:val="0"/>
              <w:autoSpaceDN w:val="0"/>
              <w:adjustRightInd w:val="0"/>
              <w:spacing w:line="276" w:lineRule="auto"/>
              <w:rPr>
                <w:rFonts w:ascii="Grandview" w:hAnsi="Grandview" w:cs="Cascadia Mono"/>
                <w:color w:val="000000" w:themeColor="text1"/>
              </w:rPr>
            </w:pPr>
            <w:r w:rsidRPr="004D7B77">
              <w:rPr>
                <w:rFonts w:ascii="Grandview" w:hAnsi="Grandview" w:cs="Cascadia Mono"/>
                <w:color w:val="000000" w:themeColor="text1"/>
              </w:rPr>
              <w:t xml:space="preserve">    message.AddVector3(list[Id].gameObject.transform.position)</w:t>
            </w:r>
          </w:p>
          <w:p w14:paraId="179C1012" w14:textId="77777777" w:rsidR="004D7B77" w:rsidRPr="004D7B77" w:rsidRDefault="004D7B77" w:rsidP="004D7B77">
            <w:pPr>
              <w:autoSpaceDE w:val="0"/>
              <w:autoSpaceDN w:val="0"/>
              <w:adjustRightInd w:val="0"/>
              <w:spacing w:line="276" w:lineRule="auto"/>
              <w:rPr>
                <w:rFonts w:ascii="Grandview" w:hAnsi="Grandview" w:cs="Cascadia Mono"/>
                <w:color w:val="000000" w:themeColor="text1"/>
              </w:rPr>
            </w:pPr>
            <w:r w:rsidRPr="004D7B77">
              <w:rPr>
                <w:rFonts w:ascii="Grandview" w:hAnsi="Grandview" w:cs="Cascadia Mono"/>
                <w:color w:val="000000" w:themeColor="text1"/>
              </w:rPr>
              <w:t xml:space="preserve">    NetworkManager.Instance.Server.SendToAll(message)</w:t>
            </w:r>
          </w:p>
          <w:p w14:paraId="2CA489AA" w14:textId="59213078" w:rsidR="009B6133" w:rsidRDefault="004D7B77" w:rsidP="004D7B77">
            <w:pPr>
              <w:autoSpaceDE w:val="0"/>
              <w:autoSpaceDN w:val="0"/>
              <w:adjustRightInd w:val="0"/>
              <w:spacing w:line="276" w:lineRule="auto"/>
              <w:rPr>
                <w:rFonts w:ascii="Grandview" w:hAnsi="Grandview" w:cs="Cascadia Mono"/>
                <w:color w:val="000000" w:themeColor="text1"/>
              </w:rPr>
            </w:pPr>
            <w:r w:rsidRPr="004D7B77">
              <w:rPr>
                <w:rFonts w:ascii="Grandview" w:hAnsi="Grandview" w:cs="Cascadia Mono"/>
                <w:color w:val="000000" w:themeColor="text1"/>
              </w:rPr>
              <w:t>endSubroutine</w:t>
            </w:r>
          </w:p>
        </w:tc>
      </w:tr>
      <w:tr w:rsidR="009B6133" w14:paraId="3B9BE51D" w14:textId="77777777" w:rsidTr="00B36FF8">
        <w:tc>
          <w:tcPr>
            <w:tcW w:w="4495" w:type="dxa"/>
            <w:gridSpan w:val="2"/>
          </w:tcPr>
          <w:p w14:paraId="61345B2D" w14:textId="701AB402" w:rsidR="009B6133" w:rsidRDefault="009B6133" w:rsidP="00B36FF8">
            <w:pPr>
              <w:rPr>
                <w:rFonts w:ascii="Grandview" w:eastAsia="HGPGothicE" w:hAnsi="Grandview" w:cs="Arial"/>
              </w:rPr>
            </w:pPr>
            <w:r>
              <w:rPr>
                <w:rFonts w:ascii="Grandview" w:eastAsia="HGPGothicE" w:hAnsi="Grandview" w:cs="Arial"/>
              </w:rPr>
              <w:t>Relevant Objective: 5.3</w:t>
            </w:r>
          </w:p>
        </w:tc>
        <w:tc>
          <w:tcPr>
            <w:tcW w:w="4521" w:type="dxa"/>
          </w:tcPr>
          <w:p w14:paraId="309ABEF1" w14:textId="1716F787" w:rsidR="009B6133" w:rsidRDefault="009B6133" w:rsidP="00B36FF8">
            <w:pPr>
              <w:rPr>
                <w:rFonts w:ascii="Grandview" w:eastAsia="HGPGothicE" w:hAnsi="Grandview" w:cs="Arial"/>
              </w:rPr>
            </w:pPr>
            <w:r>
              <w:rPr>
                <w:rFonts w:ascii="Grandview" w:eastAsia="HGPGothicE" w:hAnsi="Grandview" w:cs="Arial"/>
              </w:rPr>
              <w:t>Time Complexity: O(1)</w:t>
            </w:r>
          </w:p>
        </w:tc>
      </w:tr>
      <w:tr w:rsidR="009B6133" w14:paraId="3DDF4FD1" w14:textId="77777777" w:rsidTr="00B36FF8">
        <w:tc>
          <w:tcPr>
            <w:tcW w:w="9016" w:type="dxa"/>
            <w:gridSpan w:val="3"/>
          </w:tcPr>
          <w:p w14:paraId="66B160E6" w14:textId="17664CE6" w:rsidR="009B6133" w:rsidRDefault="009B6133"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72EBC512" w14:textId="33AC64FA" w:rsidR="009B6133" w:rsidRDefault="009B6133" w:rsidP="00C54472">
      <w:pPr>
        <w:spacing w:line="240" w:lineRule="auto"/>
        <w:rPr>
          <w:rFonts w:ascii="Grandview" w:eastAsia="HGPGothicE" w:hAnsi="Grandview" w:cs="Arial"/>
          <w:color w:val="000000" w:themeColor="text1"/>
        </w:rPr>
      </w:pPr>
    </w:p>
    <w:p w14:paraId="77AA9CCA" w14:textId="59E92A1D" w:rsidR="00AC41C9" w:rsidRDefault="00AC41C9" w:rsidP="00C54472">
      <w:pPr>
        <w:spacing w:line="240" w:lineRule="auto"/>
        <w:rPr>
          <w:rFonts w:ascii="Grandview" w:eastAsia="HGPGothicE" w:hAnsi="Grandview" w:cs="Arial"/>
          <w:color w:val="000000" w:themeColor="text1"/>
        </w:rPr>
      </w:pPr>
      <w:r>
        <w:rPr>
          <w:rFonts w:ascii="Grandview" w:eastAsia="HGPGothicE" w:hAnsi="Grandview" w:cs="Arial"/>
          <w:color w:val="000000" w:themeColor="text1"/>
        </w:rPr>
        <w:t>Zombie spawning will be handled by the server, as shown below:</w:t>
      </w:r>
    </w:p>
    <w:tbl>
      <w:tblPr>
        <w:tblStyle w:val="TableGrid"/>
        <w:tblW w:w="0" w:type="auto"/>
        <w:tblLook w:val="04A0" w:firstRow="1" w:lastRow="0" w:firstColumn="1" w:lastColumn="0" w:noHBand="0" w:noVBand="1"/>
      </w:tblPr>
      <w:tblGrid>
        <w:gridCol w:w="3235"/>
        <w:gridCol w:w="1260"/>
        <w:gridCol w:w="4521"/>
      </w:tblGrid>
      <w:tr w:rsidR="00AC41C9" w14:paraId="03CACDD5" w14:textId="77777777" w:rsidTr="00B36FF8">
        <w:tc>
          <w:tcPr>
            <w:tcW w:w="3235" w:type="dxa"/>
            <w:shd w:val="clear" w:color="auto" w:fill="BFBFBF" w:themeFill="background1" w:themeFillShade="BF"/>
          </w:tcPr>
          <w:p w14:paraId="59FE7047" w14:textId="08477AEE" w:rsidR="00AC41C9" w:rsidRDefault="00AC41C9" w:rsidP="00B36FF8">
            <w:pPr>
              <w:rPr>
                <w:rFonts w:ascii="Grandview" w:eastAsia="HGPGothicE" w:hAnsi="Grandview" w:cs="Arial"/>
              </w:rPr>
            </w:pPr>
            <w:r>
              <w:rPr>
                <w:rFonts w:ascii="Grandview" w:eastAsia="HGPGothicE" w:hAnsi="Grandview" w:cs="Arial"/>
              </w:rPr>
              <w:t>Name: SpawnZombies</w:t>
            </w:r>
          </w:p>
        </w:tc>
        <w:tc>
          <w:tcPr>
            <w:tcW w:w="5781" w:type="dxa"/>
            <w:gridSpan w:val="2"/>
            <w:shd w:val="clear" w:color="auto" w:fill="BFBFBF" w:themeFill="background1" w:themeFillShade="BF"/>
          </w:tcPr>
          <w:p w14:paraId="11264251" w14:textId="1BC8FABA" w:rsidR="00AC41C9" w:rsidRDefault="00AC41C9" w:rsidP="00B36FF8">
            <w:pPr>
              <w:rPr>
                <w:rFonts w:ascii="Grandview" w:eastAsia="HGPGothicE" w:hAnsi="Grandview" w:cs="Arial"/>
              </w:rPr>
            </w:pPr>
            <w:r>
              <w:rPr>
                <w:rFonts w:ascii="Grandview" w:eastAsia="HGPGothicE" w:hAnsi="Grandview" w:cs="Arial"/>
              </w:rPr>
              <w:t>Definition: Function that runs in FixedUpdate(), and spawns zombies on the change of day to night.</w:t>
            </w:r>
          </w:p>
        </w:tc>
      </w:tr>
      <w:tr w:rsidR="00AC41C9" w14:paraId="5D2A47B2" w14:textId="77777777" w:rsidTr="00B36FF8">
        <w:tc>
          <w:tcPr>
            <w:tcW w:w="4495" w:type="dxa"/>
            <w:gridSpan w:val="2"/>
            <w:shd w:val="clear" w:color="auto" w:fill="D9D9D9" w:themeFill="background1" w:themeFillShade="D9"/>
          </w:tcPr>
          <w:p w14:paraId="164724E5" w14:textId="021255B5" w:rsidR="00AC41C9" w:rsidRDefault="00AC41C9" w:rsidP="00B36FF8">
            <w:pPr>
              <w:rPr>
                <w:rFonts w:ascii="Grandview" w:eastAsia="HGPGothicE" w:hAnsi="Grandview" w:cs="Arial"/>
              </w:rPr>
            </w:pPr>
            <w:r>
              <w:rPr>
                <w:rFonts w:ascii="Grandview" w:eastAsia="HGPGothicE" w:hAnsi="Grandview" w:cs="Arial"/>
              </w:rPr>
              <w:t xml:space="preserve">Input:  </w:t>
            </w:r>
            <w:r w:rsidR="006432FF">
              <w:rPr>
                <w:rFonts w:ascii="Grandview" w:eastAsia="HGPGothicE" w:hAnsi="Grandview" w:cs="Arial"/>
              </w:rPr>
              <w:t>N/A</w:t>
            </w:r>
          </w:p>
          <w:p w14:paraId="425F27BA" w14:textId="77777777" w:rsidR="00AC41C9" w:rsidRDefault="00AC41C9" w:rsidP="00B36FF8">
            <w:pPr>
              <w:rPr>
                <w:rFonts w:ascii="Grandview" w:eastAsia="HGPGothicE" w:hAnsi="Grandview" w:cs="Arial"/>
              </w:rPr>
            </w:pPr>
          </w:p>
        </w:tc>
        <w:tc>
          <w:tcPr>
            <w:tcW w:w="4521" w:type="dxa"/>
            <w:shd w:val="clear" w:color="auto" w:fill="D9D9D9" w:themeFill="background1" w:themeFillShade="D9"/>
          </w:tcPr>
          <w:p w14:paraId="5783EFCC" w14:textId="77777777" w:rsidR="00AC41C9" w:rsidRDefault="00AC41C9" w:rsidP="00B36FF8">
            <w:pPr>
              <w:rPr>
                <w:rFonts w:ascii="Grandview" w:eastAsia="HGPGothicE" w:hAnsi="Grandview" w:cs="Arial"/>
              </w:rPr>
            </w:pPr>
            <w:r>
              <w:rPr>
                <w:rFonts w:ascii="Grandview" w:eastAsia="HGPGothicE" w:hAnsi="Grandview" w:cs="Arial"/>
              </w:rPr>
              <w:t>Output: N/A</w:t>
            </w:r>
          </w:p>
          <w:p w14:paraId="7B934E28" w14:textId="77777777" w:rsidR="00AC41C9" w:rsidRDefault="00AC41C9" w:rsidP="00B36FF8">
            <w:pPr>
              <w:rPr>
                <w:rFonts w:ascii="Grandview" w:eastAsia="HGPGothicE" w:hAnsi="Grandview" w:cs="Arial"/>
              </w:rPr>
            </w:pPr>
          </w:p>
        </w:tc>
      </w:tr>
      <w:tr w:rsidR="00AC41C9" w14:paraId="2D0AC761" w14:textId="77777777" w:rsidTr="00B36FF8">
        <w:tc>
          <w:tcPr>
            <w:tcW w:w="9016" w:type="dxa"/>
            <w:gridSpan w:val="3"/>
          </w:tcPr>
          <w:p w14:paraId="3A0D588C" w14:textId="693AE710" w:rsidR="00AC41C9" w:rsidRDefault="00AC41C9" w:rsidP="00B36FF8">
            <w:pPr>
              <w:autoSpaceDE w:val="0"/>
              <w:autoSpaceDN w:val="0"/>
              <w:adjustRightInd w:val="0"/>
              <w:spacing w:line="276" w:lineRule="auto"/>
              <w:rPr>
                <w:rFonts w:ascii="Grandview" w:eastAsia="HGPGothicE" w:hAnsi="Grandview" w:cs="Arial"/>
              </w:rPr>
            </w:pPr>
            <w:r>
              <w:rPr>
                <w:rFonts w:ascii="Grandview" w:hAnsi="Grandview" w:cs="Cascadia Mono"/>
                <w:b/>
                <w:bCs/>
                <w:color w:val="000000" w:themeColor="text1"/>
              </w:rPr>
              <w:t>Server</w:t>
            </w:r>
            <w:r w:rsidRPr="00D2719D">
              <w:rPr>
                <w:rFonts w:ascii="Grandview" w:hAnsi="Grandview" w:cs="Cascadia Mono"/>
                <w:b/>
                <w:bCs/>
                <w:color w:val="000000" w:themeColor="text1"/>
              </w:rPr>
              <w:t xml:space="preserve"> Side</w:t>
            </w:r>
          </w:p>
        </w:tc>
      </w:tr>
      <w:tr w:rsidR="00AC41C9" w:rsidRPr="007F60E6" w14:paraId="26FCFBB5" w14:textId="77777777" w:rsidTr="00B36FF8">
        <w:tc>
          <w:tcPr>
            <w:tcW w:w="9016" w:type="dxa"/>
            <w:gridSpan w:val="3"/>
          </w:tcPr>
          <w:p w14:paraId="1D0B5534" w14:textId="77777777" w:rsidR="006432FF" w:rsidRPr="006432FF" w:rsidRDefault="006432FF" w:rsidP="006432FF">
            <w:pPr>
              <w:autoSpaceDE w:val="0"/>
              <w:autoSpaceDN w:val="0"/>
              <w:adjustRightInd w:val="0"/>
              <w:spacing w:line="276" w:lineRule="auto"/>
              <w:rPr>
                <w:rFonts w:ascii="Grandview" w:hAnsi="Grandview" w:cs="Cascadia Mono"/>
                <w:color w:val="000000" w:themeColor="text1"/>
              </w:rPr>
            </w:pPr>
            <w:r w:rsidRPr="006432FF">
              <w:rPr>
                <w:rFonts w:ascii="Grandview" w:hAnsi="Grandview" w:cs="Cascadia Mono"/>
                <w:color w:val="000000" w:themeColor="text1"/>
              </w:rPr>
              <w:t>Subroutine SpawnZombies()</w:t>
            </w:r>
          </w:p>
          <w:p w14:paraId="56D05E77" w14:textId="77777777" w:rsidR="006432FF" w:rsidRPr="006432FF" w:rsidRDefault="006432FF" w:rsidP="006432FF">
            <w:pPr>
              <w:autoSpaceDE w:val="0"/>
              <w:autoSpaceDN w:val="0"/>
              <w:adjustRightInd w:val="0"/>
              <w:spacing w:line="276" w:lineRule="auto"/>
              <w:rPr>
                <w:rFonts w:ascii="Grandview" w:hAnsi="Grandview" w:cs="Cascadia Mono"/>
                <w:color w:val="000000" w:themeColor="text1"/>
              </w:rPr>
            </w:pPr>
            <w:r w:rsidRPr="006432FF">
              <w:rPr>
                <w:rFonts w:ascii="Grandview" w:hAnsi="Grandview" w:cs="Cascadia Mono"/>
                <w:color w:val="000000" w:themeColor="text1"/>
              </w:rPr>
              <w:t xml:space="preserve">    If  !DayNightCycleInUse.isDay() AND GenerationScriptInUse.terrainGenerationComplete AND !hasSpawnedMobs</w:t>
            </w:r>
          </w:p>
          <w:p w14:paraId="12C4EC60" w14:textId="77777777" w:rsidR="006432FF" w:rsidRPr="006432FF" w:rsidRDefault="006432FF" w:rsidP="006432FF">
            <w:pPr>
              <w:autoSpaceDE w:val="0"/>
              <w:autoSpaceDN w:val="0"/>
              <w:adjustRightInd w:val="0"/>
              <w:spacing w:line="276" w:lineRule="auto"/>
              <w:rPr>
                <w:rFonts w:ascii="Grandview" w:hAnsi="Grandview" w:cs="Cascadia Mono"/>
                <w:color w:val="000000" w:themeColor="text1"/>
              </w:rPr>
            </w:pPr>
            <w:r w:rsidRPr="006432FF">
              <w:rPr>
                <w:rFonts w:ascii="Grandview" w:hAnsi="Grandview" w:cs="Cascadia Mono"/>
                <w:color w:val="000000" w:themeColor="text1"/>
              </w:rPr>
              <w:t xml:space="preserve">        ushort zombieId = 0</w:t>
            </w:r>
          </w:p>
          <w:p w14:paraId="27ACDCFE" w14:textId="325A1267" w:rsidR="006432FF" w:rsidRPr="006432FF" w:rsidRDefault="006432FF" w:rsidP="006432FF">
            <w:pPr>
              <w:autoSpaceDE w:val="0"/>
              <w:autoSpaceDN w:val="0"/>
              <w:adjustRightInd w:val="0"/>
              <w:spacing w:line="276" w:lineRule="auto"/>
              <w:rPr>
                <w:rFonts w:ascii="Grandview" w:hAnsi="Grandview" w:cs="Cascadia Mono"/>
                <w:color w:val="000000" w:themeColor="text1"/>
              </w:rPr>
            </w:pPr>
            <w:r w:rsidRPr="006432FF">
              <w:rPr>
                <w:rFonts w:ascii="Grandview" w:hAnsi="Grandview" w:cs="Cascadia Mono"/>
                <w:color w:val="000000" w:themeColor="text1"/>
              </w:rPr>
              <w:t xml:space="preserve">        Foreach var position in FindSpawnLocations(</w:t>
            </w:r>
            <w:r>
              <w:rPr>
                <w:rFonts w:ascii="Grandview" w:hAnsi="Grandview" w:cs="Cascadia Mono"/>
                <w:color w:val="000000" w:themeColor="text1"/>
              </w:rPr>
              <w:t>spawnAmount</w:t>
            </w:r>
            <w:r w:rsidRPr="006432FF">
              <w:rPr>
                <w:rFonts w:ascii="Grandview" w:hAnsi="Grandview" w:cs="Cascadia Mono"/>
                <w:color w:val="000000" w:themeColor="text1"/>
              </w:rPr>
              <w:t>)</w:t>
            </w:r>
          </w:p>
          <w:p w14:paraId="2DA6C601" w14:textId="77777777" w:rsidR="006432FF" w:rsidRPr="006432FF" w:rsidRDefault="006432FF" w:rsidP="006432FF">
            <w:pPr>
              <w:autoSpaceDE w:val="0"/>
              <w:autoSpaceDN w:val="0"/>
              <w:adjustRightInd w:val="0"/>
              <w:spacing w:line="276" w:lineRule="auto"/>
              <w:rPr>
                <w:rFonts w:ascii="Grandview" w:hAnsi="Grandview" w:cs="Cascadia Mono"/>
                <w:color w:val="000000" w:themeColor="text1"/>
              </w:rPr>
            </w:pPr>
            <w:r w:rsidRPr="006432FF">
              <w:rPr>
                <w:rFonts w:ascii="Grandview" w:hAnsi="Grandview" w:cs="Cascadia Mono"/>
                <w:color w:val="000000" w:themeColor="text1"/>
              </w:rPr>
              <w:t xml:space="preserve">            FindObjectOfType&lt;GameLogic&gt;().CallZombieSpawn(positionElement, zombieID)</w:t>
            </w:r>
          </w:p>
          <w:p w14:paraId="7206E402" w14:textId="77777777" w:rsidR="006432FF" w:rsidRPr="006432FF" w:rsidRDefault="006432FF" w:rsidP="006432FF">
            <w:pPr>
              <w:autoSpaceDE w:val="0"/>
              <w:autoSpaceDN w:val="0"/>
              <w:adjustRightInd w:val="0"/>
              <w:spacing w:line="276" w:lineRule="auto"/>
              <w:rPr>
                <w:rFonts w:ascii="Grandview" w:hAnsi="Grandview" w:cs="Cascadia Mono"/>
                <w:color w:val="000000" w:themeColor="text1"/>
              </w:rPr>
            </w:pPr>
            <w:r w:rsidRPr="006432FF">
              <w:rPr>
                <w:rFonts w:ascii="Grandview" w:hAnsi="Grandview" w:cs="Cascadia Mono"/>
                <w:color w:val="000000" w:themeColor="text1"/>
              </w:rPr>
              <w:t xml:space="preserve">            zombieID++</w:t>
            </w:r>
          </w:p>
          <w:p w14:paraId="0D662427" w14:textId="77777777" w:rsidR="006432FF" w:rsidRPr="006432FF" w:rsidRDefault="006432FF" w:rsidP="006432FF">
            <w:pPr>
              <w:autoSpaceDE w:val="0"/>
              <w:autoSpaceDN w:val="0"/>
              <w:adjustRightInd w:val="0"/>
              <w:spacing w:line="276" w:lineRule="auto"/>
              <w:rPr>
                <w:rFonts w:ascii="Grandview" w:hAnsi="Grandview" w:cs="Cascadia Mono"/>
                <w:color w:val="000000" w:themeColor="text1"/>
              </w:rPr>
            </w:pPr>
            <w:r w:rsidRPr="006432FF">
              <w:rPr>
                <w:rFonts w:ascii="Grandview" w:hAnsi="Grandview" w:cs="Cascadia Mono"/>
                <w:color w:val="000000" w:themeColor="text1"/>
              </w:rPr>
              <w:t xml:space="preserve">        Endforeach</w:t>
            </w:r>
          </w:p>
          <w:p w14:paraId="2285B6B9" w14:textId="77777777" w:rsidR="006432FF" w:rsidRPr="006432FF" w:rsidRDefault="006432FF" w:rsidP="006432FF">
            <w:pPr>
              <w:autoSpaceDE w:val="0"/>
              <w:autoSpaceDN w:val="0"/>
              <w:adjustRightInd w:val="0"/>
              <w:spacing w:line="276" w:lineRule="auto"/>
              <w:rPr>
                <w:rFonts w:ascii="Grandview" w:hAnsi="Grandview" w:cs="Cascadia Mono"/>
                <w:color w:val="000000" w:themeColor="text1"/>
              </w:rPr>
            </w:pPr>
            <w:r w:rsidRPr="006432FF">
              <w:rPr>
                <w:rFonts w:ascii="Grandview" w:hAnsi="Grandview" w:cs="Cascadia Mono"/>
                <w:color w:val="000000" w:themeColor="text1"/>
              </w:rPr>
              <w:t xml:space="preserve">        hasSpawnedMobs = true</w:t>
            </w:r>
          </w:p>
          <w:p w14:paraId="7EBFA6C7" w14:textId="77777777" w:rsidR="006432FF" w:rsidRPr="006432FF" w:rsidRDefault="006432FF" w:rsidP="006432FF">
            <w:pPr>
              <w:autoSpaceDE w:val="0"/>
              <w:autoSpaceDN w:val="0"/>
              <w:adjustRightInd w:val="0"/>
              <w:spacing w:line="276" w:lineRule="auto"/>
              <w:rPr>
                <w:rFonts w:ascii="Grandview" w:hAnsi="Grandview" w:cs="Cascadia Mono"/>
                <w:color w:val="000000" w:themeColor="text1"/>
              </w:rPr>
            </w:pPr>
            <w:r w:rsidRPr="006432FF">
              <w:rPr>
                <w:rFonts w:ascii="Grandview" w:hAnsi="Grandview" w:cs="Cascadia Mono"/>
                <w:color w:val="000000" w:themeColor="text1"/>
              </w:rPr>
              <w:t xml:space="preserve">    Endif</w:t>
            </w:r>
          </w:p>
          <w:p w14:paraId="196E1CC0" w14:textId="77777777" w:rsidR="006432FF" w:rsidRPr="006432FF" w:rsidRDefault="006432FF" w:rsidP="006432FF">
            <w:pPr>
              <w:autoSpaceDE w:val="0"/>
              <w:autoSpaceDN w:val="0"/>
              <w:adjustRightInd w:val="0"/>
              <w:spacing w:line="276" w:lineRule="auto"/>
              <w:rPr>
                <w:rFonts w:ascii="Grandview" w:hAnsi="Grandview" w:cs="Cascadia Mono"/>
                <w:color w:val="000000" w:themeColor="text1"/>
              </w:rPr>
            </w:pPr>
            <w:r w:rsidRPr="006432FF">
              <w:rPr>
                <w:rFonts w:ascii="Grandview" w:hAnsi="Grandview" w:cs="Cascadia Mono"/>
                <w:color w:val="000000" w:themeColor="text1"/>
              </w:rPr>
              <w:t xml:space="preserve">    If  DayNightCycleInUse.isDay</w:t>
            </w:r>
          </w:p>
          <w:p w14:paraId="3051C05A" w14:textId="77777777" w:rsidR="006432FF" w:rsidRPr="006432FF" w:rsidRDefault="006432FF" w:rsidP="006432FF">
            <w:pPr>
              <w:autoSpaceDE w:val="0"/>
              <w:autoSpaceDN w:val="0"/>
              <w:adjustRightInd w:val="0"/>
              <w:spacing w:line="276" w:lineRule="auto"/>
              <w:rPr>
                <w:rFonts w:ascii="Grandview" w:hAnsi="Grandview" w:cs="Cascadia Mono"/>
                <w:color w:val="000000" w:themeColor="text1"/>
              </w:rPr>
            </w:pPr>
            <w:r w:rsidRPr="006432FF">
              <w:rPr>
                <w:rFonts w:ascii="Grandview" w:hAnsi="Grandview" w:cs="Cascadia Mono"/>
                <w:color w:val="000000" w:themeColor="text1"/>
              </w:rPr>
              <w:t xml:space="preserve">        hasSpawnedMobs = false</w:t>
            </w:r>
          </w:p>
          <w:p w14:paraId="4B4D04ED" w14:textId="77777777" w:rsidR="006432FF" w:rsidRPr="006432FF" w:rsidRDefault="006432FF" w:rsidP="006432FF">
            <w:pPr>
              <w:autoSpaceDE w:val="0"/>
              <w:autoSpaceDN w:val="0"/>
              <w:adjustRightInd w:val="0"/>
              <w:spacing w:line="276" w:lineRule="auto"/>
              <w:rPr>
                <w:rFonts w:ascii="Grandview" w:hAnsi="Grandview" w:cs="Cascadia Mono"/>
                <w:color w:val="000000" w:themeColor="text1"/>
              </w:rPr>
            </w:pPr>
            <w:r w:rsidRPr="006432FF">
              <w:rPr>
                <w:rFonts w:ascii="Grandview" w:hAnsi="Grandview" w:cs="Cascadia Mono"/>
                <w:color w:val="000000" w:themeColor="text1"/>
              </w:rPr>
              <w:t xml:space="preserve">    Endif</w:t>
            </w:r>
          </w:p>
          <w:p w14:paraId="55472FAE" w14:textId="64C2D5D5" w:rsidR="00AC41C9" w:rsidRPr="007F60E6" w:rsidRDefault="006432FF" w:rsidP="006432FF">
            <w:pPr>
              <w:autoSpaceDE w:val="0"/>
              <w:autoSpaceDN w:val="0"/>
              <w:adjustRightInd w:val="0"/>
              <w:spacing w:line="276" w:lineRule="auto"/>
              <w:rPr>
                <w:rFonts w:ascii="Cascadia Mono" w:hAnsi="Cascadia Mono" w:cs="Cascadia Mono"/>
                <w:color w:val="0000FF"/>
                <w:sz w:val="19"/>
                <w:szCs w:val="19"/>
              </w:rPr>
            </w:pPr>
            <w:r w:rsidRPr="006432FF">
              <w:rPr>
                <w:rFonts w:ascii="Grandview" w:hAnsi="Grandview" w:cs="Cascadia Mono"/>
                <w:color w:val="000000" w:themeColor="text1"/>
              </w:rPr>
              <w:lastRenderedPageBreak/>
              <w:t>endSubroutine</w:t>
            </w:r>
          </w:p>
        </w:tc>
      </w:tr>
      <w:tr w:rsidR="00AC41C9" w14:paraId="28953818" w14:textId="77777777" w:rsidTr="00B36FF8">
        <w:tc>
          <w:tcPr>
            <w:tcW w:w="4495" w:type="dxa"/>
            <w:gridSpan w:val="2"/>
          </w:tcPr>
          <w:p w14:paraId="52510BE5" w14:textId="59DEF648" w:rsidR="00AC41C9" w:rsidRDefault="00AC41C9" w:rsidP="00B36FF8">
            <w:pPr>
              <w:rPr>
                <w:rFonts w:ascii="Grandview" w:eastAsia="HGPGothicE" w:hAnsi="Grandview" w:cs="Arial"/>
              </w:rPr>
            </w:pPr>
            <w:r>
              <w:rPr>
                <w:rFonts w:ascii="Grandview" w:eastAsia="HGPGothicE" w:hAnsi="Grandview" w:cs="Arial"/>
              </w:rPr>
              <w:lastRenderedPageBreak/>
              <w:t xml:space="preserve">Relevant Objective: </w:t>
            </w:r>
            <w:r w:rsidR="006432FF">
              <w:rPr>
                <w:rFonts w:ascii="Grandview" w:eastAsia="HGPGothicE" w:hAnsi="Grandview" w:cs="Arial"/>
              </w:rPr>
              <w:t>5.3</w:t>
            </w:r>
          </w:p>
        </w:tc>
        <w:tc>
          <w:tcPr>
            <w:tcW w:w="4521" w:type="dxa"/>
          </w:tcPr>
          <w:p w14:paraId="0A42326D" w14:textId="77777777" w:rsidR="00AC41C9" w:rsidRDefault="00AC41C9" w:rsidP="00B36FF8">
            <w:pPr>
              <w:rPr>
                <w:rFonts w:ascii="Grandview" w:eastAsia="HGPGothicE" w:hAnsi="Grandview" w:cs="Arial"/>
              </w:rPr>
            </w:pPr>
            <w:r>
              <w:rPr>
                <w:rFonts w:ascii="Grandview" w:eastAsia="HGPGothicE" w:hAnsi="Grandview" w:cs="Arial"/>
              </w:rPr>
              <w:t>Time Complexity: O(1)</w:t>
            </w:r>
          </w:p>
        </w:tc>
      </w:tr>
      <w:tr w:rsidR="00AC41C9" w14:paraId="30496478" w14:textId="77777777" w:rsidTr="00B36FF8">
        <w:tc>
          <w:tcPr>
            <w:tcW w:w="9016" w:type="dxa"/>
            <w:gridSpan w:val="3"/>
          </w:tcPr>
          <w:p w14:paraId="7F95C8E8" w14:textId="7DABB453" w:rsidR="00AC41C9" w:rsidRDefault="00AC41C9"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61018C33" w14:textId="71B441BC" w:rsidR="00AC41C9" w:rsidRDefault="00AC41C9" w:rsidP="00C54472">
      <w:pPr>
        <w:spacing w:line="240" w:lineRule="auto"/>
        <w:rPr>
          <w:rFonts w:ascii="Grandview" w:eastAsia="HGPGothicE" w:hAnsi="Grandview" w:cs="Arial"/>
          <w:color w:val="000000" w:themeColor="text1"/>
        </w:rPr>
      </w:pPr>
    </w:p>
    <w:tbl>
      <w:tblPr>
        <w:tblStyle w:val="TableGrid"/>
        <w:tblW w:w="0" w:type="auto"/>
        <w:tblLook w:val="04A0" w:firstRow="1" w:lastRow="0" w:firstColumn="1" w:lastColumn="0" w:noHBand="0" w:noVBand="1"/>
      </w:tblPr>
      <w:tblGrid>
        <w:gridCol w:w="3235"/>
        <w:gridCol w:w="1260"/>
        <w:gridCol w:w="4521"/>
      </w:tblGrid>
      <w:tr w:rsidR="006432FF" w14:paraId="3F03B35D" w14:textId="77777777" w:rsidTr="00B36FF8">
        <w:tc>
          <w:tcPr>
            <w:tcW w:w="3235" w:type="dxa"/>
            <w:shd w:val="clear" w:color="auto" w:fill="BFBFBF" w:themeFill="background1" w:themeFillShade="BF"/>
          </w:tcPr>
          <w:p w14:paraId="3F11DB93" w14:textId="56F081F6" w:rsidR="006432FF" w:rsidRDefault="006432FF" w:rsidP="00B36FF8">
            <w:pPr>
              <w:rPr>
                <w:rFonts w:ascii="Grandview" w:eastAsia="HGPGothicE" w:hAnsi="Grandview" w:cs="Arial"/>
              </w:rPr>
            </w:pPr>
            <w:r>
              <w:rPr>
                <w:rFonts w:ascii="Grandview" w:eastAsia="HGPGothicE" w:hAnsi="Grandview" w:cs="Arial"/>
              </w:rPr>
              <w:t>Name: FindSpawnLocations</w:t>
            </w:r>
          </w:p>
        </w:tc>
        <w:tc>
          <w:tcPr>
            <w:tcW w:w="5781" w:type="dxa"/>
            <w:gridSpan w:val="2"/>
            <w:shd w:val="clear" w:color="auto" w:fill="BFBFBF" w:themeFill="background1" w:themeFillShade="BF"/>
          </w:tcPr>
          <w:p w14:paraId="2B217EA1" w14:textId="40790653" w:rsidR="006432FF" w:rsidRDefault="006432FF" w:rsidP="00B36FF8">
            <w:pPr>
              <w:rPr>
                <w:rFonts w:ascii="Grandview" w:eastAsia="HGPGothicE" w:hAnsi="Grandview" w:cs="Arial"/>
              </w:rPr>
            </w:pPr>
            <w:r>
              <w:rPr>
                <w:rFonts w:ascii="Grandview" w:eastAsia="HGPGothicE" w:hAnsi="Grandview" w:cs="Arial"/>
              </w:rPr>
              <w:t>Definition: Function that finds a given number of spawn locations</w:t>
            </w:r>
          </w:p>
        </w:tc>
      </w:tr>
      <w:tr w:rsidR="006432FF" w14:paraId="150F7BF5" w14:textId="77777777" w:rsidTr="00B36FF8">
        <w:tc>
          <w:tcPr>
            <w:tcW w:w="4495" w:type="dxa"/>
            <w:gridSpan w:val="2"/>
            <w:shd w:val="clear" w:color="auto" w:fill="D9D9D9" w:themeFill="background1" w:themeFillShade="D9"/>
          </w:tcPr>
          <w:p w14:paraId="0C04DE90" w14:textId="34CE1C83" w:rsidR="006432FF" w:rsidRDefault="006432FF" w:rsidP="00B36FF8">
            <w:pPr>
              <w:rPr>
                <w:rFonts w:ascii="Grandview" w:eastAsia="HGPGothicE" w:hAnsi="Grandview" w:cs="Arial"/>
              </w:rPr>
            </w:pPr>
            <w:r>
              <w:rPr>
                <w:rFonts w:ascii="Grandview" w:eastAsia="HGPGothicE" w:hAnsi="Grandview" w:cs="Arial"/>
              </w:rPr>
              <w:t>Input:  spawnAmount</w:t>
            </w:r>
          </w:p>
          <w:p w14:paraId="31DB03BE" w14:textId="77777777" w:rsidR="006432FF" w:rsidRDefault="006432FF" w:rsidP="00B36FF8">
            <w:pPr>
              <w:rPr>
                <w:rFonts w:ascii="Grandview" w:eastAsia="HGPGothicE" w:hAnsi="Grandview" w:cs="Arial"/>
              </w:rPr>
            </w:pPr>
          </w:p>
        </w:tc>
        <w:tc>
          <w:tcPr>
            <w:tcW w:w="4521" w:type="dxa"/>
            <w:shd w:val="clear" w:color="auto" w:fill="D9D9D9" w:themeFill="background1" w:themeFillShade="D9"/>
          </w:tcPr>
          <w:p w14:paraId="3A2B6A2A" w14:textId="66B6D53F" w:rsidR="006432FF" w:rsidRDefault="006432FF" w:rsidP="00B36FF8">
            <w:pPr>
              <w:rPr>
                <w:rFonts w:ascii="Grandview" w:eastAsia="HGPGothicE" w:hAnsi="Grandview" w:cs="Arial"/>
              </w:rPr>
            </w:pPr>
            <w:r>
              <w:rPr>
                <w:rFonts w:ascii="Grandview" w:eastAsia="HGPGothicE" w:hAnsi="Grandview" w:cs="Arial"/>
              </w:rPr>
              <w:t>Output: Vector3[]</w:t>
            </w:r>
          </w:p>
          <w:p w14:paraId="2E949471" w14:textId="77777777" w:rsidR="006432FF" w:rsidRDefault="006432FF" w:rsidP="00B36FF8">
            <w:pPr>
              <w:rPr>
                <w:rFonts w:ascii="Grandview" w:eastAsia="HGPGothicE" w:hAnsi="Grandview" w:cs="Arial"/>
              </w:rPr>
            </w:pPr>
          </w:p>
        </w:tc>
      </w:tr>
      <w:tr w:rsidR="006432FF" w14:paraId="1201049A" w14:textId="77777777" w:rsidTr="00B36FF8">
        <w:tc>
          <w:tcPr>
            <w:tcW w:w="9016" w:type="dxa"/>
            <w:gridSpan w:val="3"/>
          </w:tcPr>
          <w:p w14:paraId="0E1335BB" w14:textId="77777777" w:rsidR="006432FF" w:rsidRDefault="006432FF" w:rsidP="00B36FF8">
            <w:pPr>
              <w:autoSpaceDE w:val="0"/>
              <w:autoSpaceDN w:val="0"/>
              <w:adjustRightInd w:val="0"/>
              <w:spacing w:line="276" w:lineRule="auto"/>
              <w:rPr>
                <w:rFonts w:ascii="Grandview" w:eastAsia="HGPGothicE" w:hAnsi="Grandview" w:cs="Arial"/>
              </w:rPr>
            </w:pPr>
            <w:r>
              <w:rPr>
                <w:rFonts w:ascii="Grandview" w:hAnsi="Grandview" w:cs="Cascadia Mono"/>
                <w:b/>
                <w:bCs/>
                <w:color w:val="000000" w:themeColor="text1"/>
              </w:rPr>
              <w:t>Server</w:t>
            </w:r>
            <w:r w:rsidRPr="00D2719D">
              <w:rPr>
                <w:rFonts w:ascii="Grandview" w:hAnsi="Grandview" w:cs="Cascadia Mono"/>
                <w:b/>
                <w:bCs/>
                <w:color w:val="000000" w:themeColor="text1"/>
              </w:rPr>
              <w:t xml:space="preserve"> Side</w:t>
            </w:r>
          </w:p>
        </w:tc>
      </w:tr>
      <w:tr w:rsidR="006432FF" w:rsidRPr="007F60E6" w14:paraId="20FD0ADF" w14:textId="77777777" w:rsidTr="00B36FF8">
        <w:tc>
          <w:tcPr>
            <w:tcW w:w="9016" w:type="dxa"/>
            <w:gridSpan w:val="3"/>
          </w:tcPr>
          <w:p w14:paraId="1528382B" w14:textId="77777777" w:rsidR="000A53BB" w:rsidRPr="000A53BB" w:rsidRDefault="000A53BB" w:rsidP="000A53BB">
            <w:pPr>
              <w:autoSpaceDE w:val="0"/>
              <w:autoSpaceDN w:val="0"/>
              <w:adjustRightInd w:val="0"/>
              <w:spacing w:line="276" w:lineRule="auto"/>
              <w:rPr>
                <w:rFonts w:ascii="Grandview" w:hAnsi="Grandview" w:cs="Cascadia Mono"/>
                <w:color w:val="000000" w:themeColor="text1"/>
              </w:rPr>
            </w:pPr>
            <w:r w:rsidRPr="000A53BB">
              <w:rPr>
                <w:rFonts w:ascii="Grandview" w:hAnsi="Grandview" w:cs="Cascadia Mono"/>
                <w:color w:val="000000" w:themeColor="text1"/>
              </w:rPr>
              <w:t>Subroutine FindSpawnLocations(spawnAmount)</w:t>
            </w:r>
          </w:p>
          <w:p w14:paraId="42FF8C02" w14:textId="77777777" w:rsidR="000A53BB" w:rsidRPr="000A53BB" w:rsidRDefault="000A53BB" w:rsidP="000A53BB">
            <w:pPr>
              <w:autoSpaceDE w:val="0"/>
              <w:autoSpaceDN w:val="0"/>
              <w:adjustRightInd w:val="0"/>
              <w:spacing w:line="276" w:lineRule="auto"/>
              <w:rPr>
                <w:rFonts w:ascii="Grandview" w:hAnsi="Grandview" w:cs="Cascadia Mono"/>
                <w:color w:val="000000" w:themeColor="text1"/>
              </w:rPr>
            </w:pPr>
            <w:r w:rsidRPr="000A53BB">
              <w:rPr>
                <w:rFonts w:ascii="Grandview" w:hAnsi="Grandview" w:cs="Cascadia Mono"/>
                <w:color w:val="000000" w:themeColor="text1"/>
              </w:rPr>
              <w:t xml:space="preserve">    Vector3[] spawnLocations = new Vector3[spawnAmount]</w:t>
            </w:r>
          </w:p>
          <w:p w14:paraId="60AB0004" w14:textId="77777777" w:rsidR="000A53BB" w:rsidRPr="000A53BB" w:rsidRDefault="000A53BB" w:rsidP="000A53BB">
            <w:pPr>
              <w:autoSpaceDE w:val="0"/>
              <w:autoSpaceDN w:val="0"/>
              <w:adjustRightInd w:val="0"/>
              <w:spacing w:line="276" w:lineRule="auto"/>
              <w:rPr>
                <w:rFonts w:ascii="Grandview" w:hAnsi="Grandview" w:cs="Cascadia Mono"/>
                <w:color w:val="000000" w:themeColor="text1"/>
              </w:rPr>
            </w:pPr>
            <w:r w:rsidRPr="000A53BB">
              <w:rPr>
                <w:rFonts w:ascii="Grandview" w:hAnsi="Grandview" w:cs="Cascadia Mono"/>
                <w:color w:val="000000" w:themeColor="text1"/>
              </w:rPr>
              <w:t xml:space="preserve">    For i = 0, i &lt; spawnAmount, i++</w:t>
            </w:r>
          </w:p>
          <w:p w14:paraId="1B2C8ABF" w14:textId="77777777" w:rsidR="000A53BB" w:rsidRPr="000A53BB" w:rsidRDefault="000A53BB" w:rsidP="000A53BB">
            <w:pPr>
              <w:autoSpaceDE w:val="0"/>
              <w:autoSpaceDN w:val="0"/>
              <w:adjustRightInd w:val="0"/>
              <w:spacing w:line="276" w:lineRule="auto"/>
              <w:rPr>
                <w:rFonts w:ascii="Grandview" w:hAnsi="Grandview" w:cs="Cascadia Mono"/>
                <w:color w:val="000000" w:themeColor="text1"/>
              </w:rPr>
            </w:pPr>
            <w:r w:rsidRPr="000A53BB">
              <w:rPr>
                <w:rFonts w:ascii="Grandview" w:hAnsi="Grandview" w:cs="Cascadia Mono"/>
                <w:color w:val="000000" w:themeColor="text1"/>
              </w:rPr>
              <w:t xml:space="preserve">        int tempxPos = Random.WithinRange(1, GenerationScriptInUse.worldWidth)</w:t>
            </w:r>
          </w:p>
          <w:p w14:paraId="16D38D71" w14:textId="77777777" w:rsidR="000A53BB" w:rsidRPr="000A53BB" w:rsidRDefault="000A53BB" w:rsidP="000A53BB">
            <w:pPr>
              <w:autoSpaceDE w:val="0"/>
              <w:autoSpaceDN w:val="0"/>
              <w:adjustRightInd w:val="0"/>
              <w:spacing w:line="276" w:lineRule="auto"/>
              <w:rPr>
                <w:rFonts w:ascii="Grandview" w:hAnsi="Grandview" w:cs="Cascadia Mono"/>
                <w:color w:val="000000" w:themeColor="text1"/>
              </w:rPr>
            </w:pPr>
            <w:r w:rsidRPr="000A53BB">
              <w:rPr>
                <w:rFonts w:ascii="Grandview" w:hAnsi="Grandview" w:cs="Cascadia Mono"/>
                <w:color w:val="000000" w:themeColor="text1"/>
              </w:rPr>
              <w:t xml:space="preserve">        spawnLocations[i] = new Vector3(tempxPos., GenerationScriptInUse.ReturnGroundPosition(tempxPos), 0)</w:t>
            </w:r>
          </w:p>
          <w:p w14:paraId="4CE5E98A" w14:textId="77777777" w:rsidR="000A53BB" w:rsidRPr="000A53BB" w:rsidRDefault="000A53BB" w:rsidP="000A53BB">
            <w:pPr>
              <w:autoSpaceDE w:val="0"/>
              <w:autoSpaceDN w:val="0"/>
              <w:adjustRightInd w:val="0"/>
              <w:spacing w:line="276" w:lineRule="auto"/>
              <w:rPr>
                <w:rFonts w:ascii="Grandview" w:hAnsi="Grandview" w:cs="Cascadia Mono"/>
                <w:color w:val="000000" w:themeColor="text1"/>
              </w:rPr>
            </w:pPr>
            <w:r w:rsidRPr="000A53BB">
              <w:rPr>
                <w:rFonts w:ascii="Grandview" w:hAnsi="Grandview" w:cs="Cascadia Mono"/>
                <w:color w:val="000000" w:themeColor="text1"/>
              </w:rPr>
              <w:t xml:space="preserve">    Endfor</w:t>
            </w:r>
          </w:p>
          <w:p w14:paraId="2B3D2388" w14:textId="77777777" w:rsidR="000A53BB" w:rsidRPr="000A53BB" w:rsidRDefault="000A53BB" w:rsidP="000A53BB">
            <w:pPr>
              <w:autoSpaceDE w:val="0"/>
              <w:autoSpaceDN w:val="0"/>
              <w:adjustRightInd w:val="0"/>
              <w:spacing w:line="276" w:lineRule="auto"/>
              <w:rPr>
                <w:rFonts w:ascii="Grandview" w:hAnsi="Grandview" w:cs="Cascadia Mono"/>
                <w:color w:val="000000" w:themeColor="text1"/>
              </w:rPr>
            </w:pPr>
            <w:r w:rsidRPr="000A53BB">
              <w:rPr>
                <w:rFonts w:ascii="Grandview" w:hAnsi="Grandview" w:cs="Cascadia Mono"/>
                <w:color w:val="000000" w:themeColor="text1"/>
              </w:rPr>
              <w:t xml:space="preserve">    Return spawnLocations</w:t>
            </w:r>
          </w:p>
          <w:p w14:paraId="0F1B2F94" w14:textId="6388EE6C" w:rsidR="006432FF" w:rsidRPr="007F60E6" w:rsidRDefault="000A53BB" w:rsidP="000A53BB">
            <w:pPr>
              <w:autoSpaceDE w:val="0"/>
              <w:autoSpaceDN w:val="0"/>
              <w:adjustRightInd w:val="0"/>
              <w:spacing w:line="276" w:lineRule="auto"/>
              <w:rPr>
                <w:rFonts w:ascii="Cascadia Mono" w:hAnsi="Cascadia Mono" w:cs="Cascadia Mono"/>
                <w:color w:val="0000FF"/>
                <w:sz w:val="19"/>
                <w:szCs w:val="19"/>
              </w:rPr>
            </w:pPr>
            <w:r w:rsidRPr="000A53BB">
              <w:rPr>
                <w:rFonts w:ascii="Grandview" w:hAnsi="Grandview" w:cs="Cascadia Mono"/>
                <w:color w:val="000000" w:themeColor="text1"/>
              </w:rPr>
              <w:t>endSubroutine</w:t>
            </w:r>
          </w:p>
        </w:tc>
      </w:tr>
      <w:tr w:rsidR="006432FF" w14:paraId="350F0E0C" w14:textId="77777777" w:rsidTr="00B36FF8">
        <w:tc>
          <w:tcPr>
            <w:tcW w:w="4495" w:type="dxa"/>
            <w:gridSpan w:val="2"/>
          </w:tcPr>
          <w:p w14:paraId="2696D924" w14:textId="5FB03DAC" w:rsidR="006432FF" w:rsidRDefault="006432FF" w:rsidP="00B36FF8">
            <w:pPr>
              <w:rPr>
                <w:rFonts w:ascii="Grandview" w:eastAsia="HGPGothicE" w:hAnsi="Grandview" w:cs="Arial"/>
              </w:rPr>
            </w:pPr>
            <w:r>
              <w:rPr>
                <w:rFonts w:ascii="Grandview" w:eastAsia="HGPGothicE" w:hAnsi="Grandview" w:cs="Arial"/>
              </w:rPr>
              <w:t>Relevant Objective: 5.3</w:t>
            </w:r>
          </w:p>
        </w:tc>
        <w:tc>
          <w:tcPr>
            <w:tcW w:w="4521" w:type="dxa"/>
          </w:tcPr>
          <w:p w14:paraId="0415028A" w14:textId="3D49FAD8" w:rsidR="006432FF" w:rsidRDefault="006432FF" w:rsidP="00B36FF8">
            <w:pPr>
              <w:rPr>
                <w:rFonts w:ascii="Grandview" w:eastAsia="HGPGothicE" w:hAnsi="Grandview" w:cs="Arial"/>
              </w:rPr>
            </w:pPr>
            <w:r>
              <w:rPr>
                <w:rFonts w:ascii="Grandview" w:eastAsia="HGPGothicE" w:hAnsi="Grandview" w:cs="Arial"/>
              </w:rPr>
              <w:t>Time Complexity: O(n)</w:t>
            </w:r>
          </w:p>
        </w:tc>
      </w:tr>
      <w:tr w:rsidR="006432FF" w14:paraId="53AE8826" w14:textId="77777777" w:rsidTr="00B36FF8">
        <w:tc>
          <w:tcPr>
            <w:tcW w:w="9016" w:type="dxa"/>
            <w:gridSpan w:val="3"/>
          </w:tcPr>
          <w:p w14:paraId="1D9AB8C1" w14:textId="77777777" w:rsidR="006432FF" w:rsidRDefault="006432FF"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5B9BD5" w:themeColor="accent5"/>
              </w:rPr>
              <w:t>medium</w:t>
            </w:r>
          </w:p>
        </w:tc>
      </w:tr>
    </w:tbl>
    <w:p w14:paraId="69A9F0F2" w14:textId="68F75DC0" w:rsidR="006432FF" w:rsidRDefault="006432FF" w:rsidP="006432FF">
      <w:pPr>
        <w:spacing w:line="240" w:lineRule="auto"/>
        <w:rPr>
          <w:rFonts w:ascii="Grandview" w:eastAsia="HGPGothicE" w:hAnsi="Grandview" w:cs="Arial"/>
          <w:color w:val="000000" w:themeColor="text1"/>
        </w:rPr>
      </w:pPr>
    </w:p>
    <w:p w14:paraId="216A3598" w14:textId="15BA03A4" w:rsidR="0021505E" w:rsidRDefault="0021505E"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Miscellaneous Scripts</w:t>
      </w:r>
    </w:p>
    <w:p w14:paraId="1C2A5D28" w14:textId="1A1AE892" w:rsidR="000A53BB" w:rsidRDefault="000A53BB" w:rsidP="00C54472">
      <w:pPr>
        <w:spacing w:line="240" w:lineRule="auto"/>
        <w:rPr>
          <w:rFonts w:ascii="Grandview" w:eastAsia="HGPGothicE" w:hAnsi="Grandview" w:cs="Arial"/>
        </w:rPr>
      </w:pPr>
      <w:r>
        <w:rPr>
          <w:rFonts w:ascii="Grandview" w:eastAsia="HGPGothicE" w:hAnsi="Grandview" w:cs="Arial"/>
        </w:rPr>
        <w:t>This includes some other gameplay scripts such as the text chat. Text Chat will be implemented using a Queue of string as this will be the easiest way to get the chat to stack in the correct order within the text component.</w:t>
      </w:r>
    </w:p>
    <w:tbl>
      <w:tblPr>
        <w:tblStyle w:val="TableGrid"/>
        <w:tblW w:w="0" w:type="auto"/>
        <w:tblLook w:val="04A0" w:firstRow="1" w:lastRow="0" w:firstColumn="1" w:lastColumn="0" w:noHBand="0" w:noVBand="1"/>
      </w:tblPr>
      <w:tblGrid>
        <w:gridCol w:w="3235"/>
        <w:gridCol w:w="1260"/>
        <w:gridCol w:w="4521"/>
      </w:tblGrid>
      <w:tr w:rsidR="000A53BB" w14:paraId="523EDFDE" w14:textId="77777777" w:rsidTr="00B36FF8">
        <w:tc>
          <w:tcPr>
            <w:tcW w:w="3235" w:type="dxa"/>
            <w:shd w:val="clear" w:color="auto" w:fill="BFBFBF" w:themeFill="background1" w:themeFillShade="BF"/>
          </w:tcPr>
          <w:p w14:paraId="79ACCF28" w14:textId="161CAD65" w:rsidR="000A53BB" w:rsidRDefault="000A53BB" w:rsidP="00B36FF8">
            <w:pPr>
              <w:rPr>
                <w:rFonts w:ascii="Grandview" w:eastAsia="HGPGothicE" w:hAnsi="Grandview" w:cs="Arial"/>
              </w:rPr>
            </w:pPr>
            <w:r>
              <w:rPr>
                <w:rFonts w:ascii="Grandview" w:eastAsia="HGPGothicE" w:hAnsi="Grandview" w:cs="Arial"/>
              </w:rPr>
              <w:t>Name: AddToChat</w:t>
            </w:r>
          </w:p>
        </w:tc>
        <w:tc>
          <w:tcPr>
            <w:tcW w:w="5781" w:type="dxa"/>
            <w:gridSpan w:val="2"/>
            <w:shd w:val="clear" w:color="auto" w:fill="BFBFBF" w:themeFill="background1" w:themeFillShade="BF"/>
          </w:tcPr>
          <w:p w14:paraId="75943840" w14:textId="35FFA1DD" w:rsidR="000A53BB" w:rsidRDefault="000A53BB" w:rsidP="00B36FF8">
            <w:pPr>
              <w:rPr>
                <w:rFonts w:ascii="Grandview" w:eastAsia="HGPGothicE" w:hAnsi="Grandview" w:cs="Arial"/>
              </w:rPr>
            </w:pPr>
            <w:r>
              <w:rPr>
                <w:rFonts w:ascii="Grandview" w:eastAsia="HGPGothicE" w:hAnsi="Grandview" w:cs="Arial"/>
              </w:rPr>
              <w:t>Definition: Function that takes a text input and adds it to a queue, with overflow protection.</w:t>
            </w:r>
          </w:p>
        </w:tc>
      </w:tr>
      <w:tr w:rsidR="000A53BB" w14:paraId="21DB4E3A" w14:textId="77777777" w:rsidTr="00B36FF8">
        <w:tc>
          <w:tcPr>
            <w:tcW w:w="4495" w:type="dxa"/>
            <w:gridSpan w:val="2"/>
            <w:shd w:val="clear" w:color="auto" w:fill="D9D9D9" w:themeFill="background1" w:themeFillShade="D9"/>
          </w:tcPr>
          <w:p w14:paraId="511F21C9" w14:textId="1380CC14" w:rsidR="000A53BB" w:rsidRDefault="000A53BB" w:rsidP="00B36FF8">
            <w:pPr>
              <w:rPr>
                <w:rFonts w:ascii="Grandview" w:eastAsia="HGPGothicE" w:hAnsi="Grandview" w:cs="Arial"/>
              </w:rPr>
            </w:pPr>
            <w:r>
              <w:rPr>
                <w:rFonts w:ascii="Grandview" w:eastAsia="HGPGothicE" w:hAnsi="Grandview" w:cs="Arial"/>
              </w:rPr>
              <w:t>Input: message</w:t>
            </w:r>
          </w:p>
          <w:p w14:paraId="32600991" w14:textId="77777777" w:rsidR="000A53BB" w:rsidRDefault="000A53BB" w:rsidP="00B36FF8">
            <w:pPr>
              <w:rPr>
                <w:rFonts w:ascii="Grandview" w:eastAsia="HGPGothicE" w:hAnsi="Grandview" w:cs="Arial"/>
              </w:rPr>
            </w:pPr>
          </w:p>
        </w:tc>
        <w:tc>
          <w:tcPr>
            <w:tcW w:w="4521" w:type="dxa"/>
            <w:shd w:val="clear" w:color="auto" w:fill="D9D9D9" w:themeFill="background1" w:themeFillShade="D9"/>
          </w:tcPr>
          <w:p w14:paraId="295BC895" w14:textId="0EDB070C" w:rsidR="000A53BB" w:rsidRDefault="000A53BB" w:rsidP="00B36FF8">
            <w:pPr>
              <w:rPr>
                <w:rFonts w:ascii="Grandview" w:eastAsia="HGPGothicE" w:hAnsi="Grandview" w:cs="Arial"/>
              </w:rPr>
            </w:pPr>
            <w:r>
              <w:rPr>
                <w:rFonts w:ascii="Grandview" w:eastAsia="HGPGothicE" w:hAnsi="Grandview" w:cs="Arial"/>
              </w:rPr>
              <w:t>Output: N/A</w:t>
            </w:r>
          </w:p>
          <w:p w14:paraId="412ACBDA" w14:textId="77777777" w:rsidR="000A53BB" w:rsidRDefault="000A53BB" w:rsidP="00B36FF8">
            <w:pPr>
              <w:rPr>
                <w:rFonts w:ascii="Grandview" w:eastAsia="HGPGothicE" w:hAnsi="Grandview" w:cs="Arial"/>
              </w:rPr>
            </w:pPr>
          </w:p>
        </w:tc>
      </w:tr>
      <w:tr w:rsidR="000A53BB" w14:paraId="5156DE12" w14:textId="77777777" w:rsidTr="00B36FF8">
        <w:tc>
          <w:tcPr>
            <w:tcW w:w="9016" w:type="dxa"/>
            <w:gridSpan w:val="3"/>
          </w:tcPr>
          <w:p w14:paraId="7554CD5A" w14:textId="2821E8B5" w:rsidR="000A53BB" w:rsidRDefault="000A53BB" w:rsidP="00B36FF8">
            <w:pPr>
              <w:autoSpaceDE w:val="0"/>
              <w:autoSpaceDN w:val="0"/>
              <w:adjustRightInd w:val="0"/>
              <w:spacing w:line="276" w:lineRule="auto"/>
              <w:rPr>
                <w:rFonts w:ascii="Grandview" w:eastAsia="HGPGothicE" w:hAnsi="Grandview" w:cs="Arial"/>
              </w:rPr>
            </w:pPr>
            <w:r>
              <w:rPr>
                <w:rFonts w:ascii="Grandview" w:hAnsi="Grandview" w:cs="Cascadia Mono"/>
                <w:b/>
                <w:bCs/>
                <w:color w:val="000000" w:themeColor="text1"/>
              </w:rPr>
              <w:t>Client</w:t>
            </w:r>
            <w:r w:rsidRPr="00D2719D">
              <w:rPr>
                <w:rFonts w:ascii="Grandview" w:hAnsi="Grandview" w:cs="Cascadia Mono"/>
                <w:b/>
                <w:bCs/>
                <w:color w:val="000000" w:themeColor="text1"/>
              </w:rPr>
              <w:t xml:space="preserve"> Side</w:t>
            </w:r>
          </w:p>
        </w:tc>
      </w:tr>
      <w:tr w:rsidR="000A53BB" w:rsidRPr="007F60E6" w14:paraId="484BDC99" w14:textId="77777777" w:rsidTr="00B36FF8">
        <w:tc>
          <w:tcPr>
            <w:tcW w:w="9016" w:type="dxa"/>
            <w:gridSpan w:val="3"/>
          </w:tcPr>
          <w:p w14:paraId="08C153B2" w14:textId="77777777" w:rsidR="003162DC" w:rsidRPr="003162DC" w:rsidRDefault="003162DC" w:rsidP="003162DC">
            <w:pPr>
              <w:autoSpaceDE w:val="0"/>
              <w:autoSpaceDN w:val="0"/>
              <w:adjustRightInd w:val="0"/>
              <w:spacing w:line="276" w:lineRule="auto"/>
              <w:rPr>
                <w:rFonts w:ascii="Grandview" w:hAnsi="Grandview" w:cs="Cascadia Mono"/>
                <w:color w:val="000000" w:themeColor="text1"/>
              </w:rPr>
            </w:pPr>
            <w:r w:rsidRPr="003162DC">
              <w:rPr>
                <w:rFonts w:ascii="Grandview" w:hAnsi="Grandview" w:cs="Cascadia Mono"/>
                <w:color w:val="000000" w:themeColor="text1"/>
              </w:rPr>
              <w:t>Subroutine AddToChat(string Message)</w:t>
            </w:r>
          </w:p>
          <w:p w14:paraId="7BB48770" w14:textId="77777777" w:rsidR="003162DC" w:rsidRPr="003162DC" w:rsidRDefault="003162DC" w:rsidP="003162DC">
            <w:pPr>
              <w:autoSpaceDE w:val="0"/>
              <w:autoSpaceDN w:val="0"/>
              <w:adjustRightInd w:val="0"/>
              <w:spacing w:line="276" w:lineRule="auto"/>
              <w:rPr>
                <w:rFonts w:ascii="Grandview" w:hAnsi="Grandview" w:cs="Cascadia Mono"/>
                <w:color w:val="000000" w:themeColor="text1"/>
              </w:rPr>
            </w:pPr>
            <w:r w:rsidRPr="003162DC">
              <w:rPr>
                <w:rFonts w:ascii="Grandview" w:hAnsi="Grandview" w:cs="Cascadia Mono"/>
                <w:color w:val="000000" w:themeColor="text1"/>
              </w:rPr>
              <w:t xml:space="preserve">    If  messages.Count == chatLength</w:t>
            </w:r>
          </w:p>
          <w:p w14:paraId="57BCC13B" w14:textId="77777777" w:rsidR="003162DC" w:rsidRPr="003162DC" w:rsidRDefault="003162DC" w:rsidP="003162DC">
            <w:pPr>
              <w:autoSpaceDE w:val="0"/>
              <w:autoSpaceDN w:val="0"/>
              <w:adjustRightInd w:val="0"/>
              <w:spacing w:line="276" w:lineRule="auto"/>
              <w:rPr>
                <w:rFonts w:ascii="Grandview" w:hAnsi="Grandview" w:cs="Cascadia Mono"/>
                <w:color w:val="000000" w:themeColor="text1"/>
              </w:rPr>
            </w:pPr>
            <w:r w:rsidRPr="003162DC">
              <w:rPr>
                <w:rFonts w:ascii="Grandview" w:hAnsi="Grandview" w:cs="Cascadia Mono"/>
                <w:color w:val="000000" w:themeColor="text1"/>
              </w:rPr>
              <w:t xml:space="preserve">        messages.Dequeue()</w:t>
            </w:r>
          </w:p>
          <w:p w14:paraId="7F4DE3D9" w14:textId="77777777" w:rsidR="003162DC" w:rsidRPr="003162DC" w:rsidRDefault="003162DC" w:rsidP="003162DC">
            <w:pPr>
              <w:autoSpaceDE w:val="0"/>
              <w:autoSpaceDN w:val="0"/>
              <w:adjustRightInd w:val="0"/>
              <w:spacing w:line="276" w:lineRule="auto"/>
              <w:rPr>
                <w:rFonts w:ascii="Grandview" w:hAnsi="Grandview" w:cs="Cascadia Mono"/>
                <w:color w:val="000000" w:themeColor="text1"/>
              </w:rPr>
            </w:pPr>
            <w:r w:rsidRPr="003162DC">
              <w:rPr>
                <w:rFonts w:ascii="Grandview" w:hAnsi="Grandview" w:cs="Cascadia Mono"/>
                <w:color w:val="000000" w:themeColor="text1"/>
              </w:rPr>
              <w:t xml:space="preserve">        messages.Enqueue(Message)</w:t>
            </w:r>
          </w:p>
          <w:p w14:paraId="6A2AFFDA" w14:textId="77777777" w:rsidR="003162DC" w:rsidRPr="003162DC" w:rsidRDefault="003162DC" w:rsidP="003162DC">
            <w:pPr>
              <w:autoSpaceDE w:val="0"/>
              <w:autoSpaceDN w:val="0"/>
              <w:adjustRightInd w:val="0"/>
              <w:spacing w:line="276" w:lineRule="auto"/>
              <w:rPr>
                <w:rFonts w:ascii="Grandview" w:hAnsi="Grandview" w:cs="Cascadia Mono"/>
                <w:color w:val="000000" w:themeColor="text1"/>
              </w:rPr>
            </w:pPr>
            <w:r w:rsidRPr="003162DC">
              <w:rPr>
                <w:rFonts w:ascii="Grandview" w:hAnsi="Grandview" w:cs="Cascadia Mono"/>
                <w:color w:val="000000" w:themeColor="text1"/>
              </w:rPr>
              <w:t xml:space="preserve">    Else</w:t>
            </w:r>
          </w:p>
          <w:p w14:paraId="0EA65080" w14:textId="77777777" w:rsidR="003162DC" w:rsidRPr="003162DC" w:rsidRDefault="003162DC" w:rsidP="003162DC">
            <w:pPr>
              <w:autoSpaceDE w:val="0"/>
              <w:autoSpaceDN w:val="0"/>
              <w:adjustRightInd w:val="0"/>
              <w:spacing w:line="276" w:lineRule="auto"/>
              <w:rPr>
                <w:rFonts w:ascii="Grandview" w:hAnsi="Grandview" w:cs="Cascadia Mono"/>
                <w:color w:val="000000" w:themeColor="text1"/>
              </w:rPr>
            </w:pPr>
            <w:r w:rsidRPr="003162DC">
              <w:rPr>
                <w:rFonts w:ascii="Grandview" w:hAnsi="Grandview" w:cs="Cascadia Mono"/>
                <w:color w:val="000000" w:themeColor="text1"/>
              </w:rPr>
              <w:t xml:space="preserve">        messages.Enqueue(Message)</w:t>
            </w:r>
          </w:p>
          <w:p w14:paraId="1D6AED1C" w14:textId="77777777" w:rsidR="003162DC" w:rsidRPr="003162DC" w:rsidRDefault="003162DC" w:rsidP="003162DC">
            <w:pPr>
              <w:autoSpaceDE w:val="0"/>
              <w:autoSpaceDN w:val="0"/>
              <w:adjustRightInd w:val="0"/>
              <w:spacing w:line="276" w:lineRule="auto"/>
              <w:rPr>
                <w:rFonts w:ascii="Grandview" w:hAnsi="Grandview" w:cs="Cascadia Mono"/>
                <w:color w:val="000000" w:themeColor="text1"/>
              </w:rPr>
            </w:pPr>
            <w:r w:rsidRPr="003162DC">
              <w:rPr>
                <w:rFonts w:ascii="Grandview" w:hAnsi="Grandview" w:cs="Cascadia Mono"/>
                <w:color w:val="000000" w:themeColor="text1"/>
              </w:rPr>
              <w:t xml:space="preserve">    Endif</w:t>
            </w:r>
          </w:p>
          <w:p w14:paraId="53D5B349" w14:textId="2A16FDE6" w:rsidR="000A53BB" w:rsidRPr="007F60E6" w:rsidRDefault="003162DC" w:rsidP="003162DC">
            <w:pPr>
              <w:autoSpaceDE w:val="0"/>
              <w:autoSpaceDN w:val="0"/>
              <w:adjustRightInd w:val="0"/>
              <w:spacing w:line="276" w:lineRule="auto"/>
              <w:rPr>
                <w:rFonts w:ascii="Cascadia Mono" w:hAnsi="Cascadia Mono" w:cs="Cascadia Mono"/>
                <w:color w:val="0000FF"/>
                <w:sz w:val="19"/>
                <w:szCs w:val="19"/>
              </w:rPr>
            </w:pPr>
            <w:r w:rsidRPr="003162DC">
              <w:rPr>
                <w:rFonts w:ascii="Grandview" w:hAnsi="Grandview" w:cs="Cascadia Mono"/>
                <w:color w:val="000000" w:themeColor="text1"/>
              </w:rPr>
              <w:t>endSubroutine</w:t>
            </w:r>
          </w:p>
        </w:tc>
      </w:tr>
      <w:tr w:rsidR="000A53BB" w14:paraId="48C330D0" w14:textId="77777777" w:rsidTr="00B36FF8">
        <w:tc>
          <w:tcPr>
            <w:tcW w:w="4495" w:type="dxa"/>
            <w:gridSpan w:val="2"/>
          </w:tcPr>
          <w:p w14:paraId="215AB4B2" w14:textId="2AD3E54C" w:rsidR="000A53BB" w:rsidRDefault="000A53BB" w:rsidP="00B36FF8">
            <w:pPr>
              <w:rPr>
                <w:rFonts w:ascii="Grandview" w:eastAsia="HGPGothicE" w:hAnsi="Grandview" w:cs="Arial"/>
              </w:rPr>
            </w:pPr>
            <w:r>
              <w:rPr>
                <w:rFonts w:ascii="Grandview" w:eastAsia="HGPGothicE" w:hAnsi="Grandview" w:cs="Arial"/>
              </w:rPr>
              <w:t>Relevant Objective: 6.0</w:t>
            </w:r>
          </w:p>
        </w:tc>
        <w:tc>
          <w:tcPr>
            <w:tcW w:w="4521" w:type="dxa"/>
          </w:tcPr>
          <w:p w14:paraId="2FD2E5B6" w14:textId="2CB0CDF3" w:rsidR="000A53BB" w:rsidRDefault="000A53BB" w:rsidP="00B36FF8">
            <w:pPr>
              <w:rPr>
                <w:rFonts w:ascii="Grandview" w:eastAsia="HGPGothicE" w:hAnsi="Grandview" w:cs="Arial"/>
              </w:rPr>
            </w:pPr>
            <w:r>
              <w:rPr>
                <w:rFonts w:ascii="Grandview" w:eastAsia="HGPGothicE" w:hAnsi="Grandview" w:cs="Arial"/>
              </w:rPr>
              <w:t>Time Complexity: O(1)</w:t>
            </w:r>
          </w:p>
        </w:tc>
      </w:tr>
      <w:tr w:rsidR="000A53BB" w14:paraId="0DBF8B25" w14:textId="77777777" w:rsidTr="00B36FF8">
        <w:tc>
          <w:tcPr>
            <w:tcW w:w="9016" w:type="dxa"/>
            <w:gridSpan w:val="3"/>
          </w:tcPr>
          <w:p w14:paraId="03347029" w14:textId="7F27FB5A" w:rsidR="000A53BB" w:rsidRDefault="000A53BB" w:rsidP="00B36FF8">
            <w:pPr>
              <w:rPr>
                <w:rFonts w:ascii="Grandview" w:eastAsia="HGPGothicE" w:hAnsi="Grandview" w:cs="Arial"/>
              </w:rPr>
            </w:pPr>
            <w:r>
              <w:rPr>
                <w:rFonts w:ascii="Grandview" w:eastAsia="HGPGothicE" w:hAnsi="Grandview" w:cs="Arial"/>
              </w:rPr>
              <w:t xml:space="preserve">Difficulty: </w:t>
            </w:r>
            <w:r w:rsidR="003162DC" w:rsidRPr="00921CD7">
              <w:rPr>
                <w:rFonts w:ascii="Grandview" w:eastAsia="HGPGothicE" w:hAnsi="Grandview" w:cs="Arial"/>
                <w:color w:val="70AD47" w:themeColor="accent6"/>
              </w:rPr>
              <w:t>easy</w:t>
            </w:r>
          </w:p>
        </w:tc>
      </w:tr>
    </w:tbl>
    <w:p w14:paraId="4A716344" w14:textId="77777777" w:rsidR="006078AB" w:rsidRDefault="006078AB" w:rsidP="00C54472">
      <w:pPr>
        <w:spacing w:line="240" w:lineRule="auto"/>
        <w:rPr>
          <w:rFonts w:ascii="Grandview" w:eastAsia="HGPGothicE" w:hAnsi="Grandview" w:cs="Arial"/>
        </w:rPr>
      </w:pPr>
    </w:p>
    <w:tbl>
      <w:tblPr>
        <w:tblStyle w:val="TableGrid"/>
        <w:tblW w:w="0" w:type="auto"/>
        <w:tblLook w:val="04A0" w:firstRow="1" w:lastRow="0" w:firstColumn="1" w:lastColumn="0" w:noHBand="0" w:noVBand="1"/>
      </w:tblPr>
      <w:tblGrid>
        <w:gridCol w:w="3235"/>
        <w:gridCol w:w="1260"/>
        <w:gridCol w:w="4521"/>
      </w:tblGrid>
      <w:tr w:rsidR="006078AB" w14:paraId="6D3F8131" w14:textId="77777777" w:rsidTr="00B36FF8">
        <w:tc>
          <w:tcPr>
            <w:tcW w:w="3235" w:type="dxa"/>
            <w:shd w:val="clear" w:color="auto" w:fill="BFBFBF" w:themeFill="background1" w:themeFillShade="BF"/>
          </w:tcPr>
          <w:p w14:paraId="2D009961" w14:textId="321B8BD7" w:rsidR="006078AB" w:rsidRDefault="006078AB" w:rsidP="00B36FF8">
            <w:pPr>
              <w:rPr>
                <w:rFonts w:ascii="Grandview" w:eastAsia="HGPGothicE" w:hAnsi="Grandview" w:cs="Arial"/>
              </w:rPr>
            </w:pPr>
            <w:r>
              <w:rPr>
                <w:rFonts w:ascii="Grandview" w:eastAsia="HGPGothicE" w:hAnsi="Grandview" w:cs="Arial"/>
              </w:rPr>
              <w:t>Name: UpdateChat</w:t>
            </w:r>
          </w:p>
        </w:tc>
        <w:tc>
          <w:tcPr>
            <w:tcW w:w="5781" w:type="dxa"/>
            <w:gridSpan w:val="2"/>
            <w:shd w:val="clear" w:color="auto" w:fill="BFBFBF" w:themeFill="background1" w:themeFillShade="BF"/>
          </w:tcPr>
          <w:p w14:paraId="0B08D77D" w14:textId="7AF9FE9E" w:rsidR="006078AB" w:rsidRDefault="006078AB" w:rsidP="00B36FF8">
            <w:pPr>
              <w:rPr>
                <w:rFonts w:ascii="Grandview" w:eastAsia="HGPGothicE" w:hAnsi="Grandview" w:cs="Arial"/>
              </w:rPr>
            </w:pPr>
            <w:r>
              <w:rPr>
                <w:rFonts w:ascii="Grandview" w:eastAsia="HGPGothicE" w:hAnsi="Grandview" w:cs="Arial"/>
              </w:rPr>
              <w:t>Definition: Function that updates the content of the text element.</w:t>
            </w:r>
          </w:p>
        </w:tc>
      </w:tr>
      <w:tr w:rsidR="006078AB" w14:paraId="3DFD9F6A" w14:textId="77777777" w:rsidTr="00B36FF8">
        <w:tc>
          <w:tcPr>
            <w:tcW w:w="4495" w:type="dxa"/>
            <w:gridSpan w:val="2"/>
            <w:shd w:val="clear" w:color="auto" w:fill="D9D9D9" w:themeFill="background1" w:themeFillShade="D9"/>
          </w:tcPr>
          <w:p w14:paraId="384C2A24" w14:textId="272CB02B" w:rsidR="006078AB" w:rsidRDefault="006078AB" w:rsidP="00B36FF8">
            <w:pPr>
              <w:rPr>
                <w:rFonts w:ascii="Grandview" w:eastAsia="HGPGothicE" w:hAnsi="Grandview" w:cs="Arial"/>
              </w:rPr>
            </w:pPr>
            <w:r>
              <w:rPr>
                <w:rFonts w:ascii="Grandview" w:eastAsia="HGPGothicE" w:hAnsi="Grandview" w:cs="Arial"/>
              </w:rPr>
              <w:t>Input: N/A</w:t>
            </w:r>
          </w:p>
          <w:p w14:paraId="5CF96BF0" w14:textId="77777777" w:rsidR="006078AB" w:rsidRDefault="006078AB" w:rsidP="00B36FF8">
            <w:pPr>
              <w:rPr>
                <w:rFonts w:ascii="Grandview" w:eastAsia="HGPGothicE" w:hAnsi="Grandview" w:cs="Arial"/>
              </w:rPr>
            </w:pPr>
          </w:p>
        </w:tc>
        <w:tc>
          <w:tcPr>
            <w:tcW w:w="4521" w:type="dxa"/>
            <w:shd w:val="clear" w:color="auto" w:fill="D9D9D9" w:themeFill="background1" w:themeFillShade="D9"/>
          </w:tcPr>
          <w:p w14:paraId="67AEAD41" w14:textId="77777777" w:rsidR="006078AB" w:rsidRDefault="006078AB" w:rsidP="00B36FF8">
            <w:pPr>
              <w:rPr>
                <w:rFonts w:ascii="Grandview" w:eastAsia="HGPGothicE" w:hAnsi="Grandview" w:cs="Arial"/>
              </w:rPr>
            </w:pPr>
            <w:r>
              <w:rPr>
                <w:rFonts w:ascii="Grandview" w:eastAsia="HGPGothicE" w:hAnsi="Grandview" w:cs="Arial"/>
              </w:rPr>
              <w:t>Output: N/A</w:t>
            </w:r>
          </w:p>
          <w:p w14:paraId="33397300" w14:textId="77777777" w:rsidR="006078AB" w:rsidRDefault="006078AB" w:rsidP="00B36FF8">
            <w:pPr>
              <w:rPr>
                <w:rFonts w:ascii="Grandview" w:eastAsia="HGPGothicE" w:hAnsi="Grandview" w:cs="Arial"/>
              </w:rPr>
            </w:pPr>
          </w:p>
        </w:tc>
      </w:tr>
      <w:tr w:rsidR="006078AB" w14:paraId="45E5B4C3" w14:textId="77777777" w:rsidTr="00B36FF8">
        <w:tc>
          <w:tcPr>
            <w:tcW w:w="9016" w:type="dxa"/>
            <w:gridSpan w:val="3"/>
          </w:tcPr>
          <w:p w14:paraId="45D98C3C" w14:textId="77777777" w:rsidR="006078AB" w:rsidRDefault="006078AB" w:rsidP="00B36FF8">
            <w:pPr>
              <w:autoSpaceDE w:val="0"/>
              <w:autoSpaceDN w:val="0"/>
              <w:adjustRightInd w:val="0"/>
              <w:spacing w:line="276" w:lineRule="auto"/>
              <w:rPr>
                <w:rFonts w:ascii="Grandview" w:eastAsia="HGPGothicE" w:hAnsi="Grandview" w:cs="Arial"/>
              </w:rPr>
            </w:pPr>
            <w:r>
              <w:rPr>
                <w:rFonts w:ascii="Grandview" w:hAnsi="Grandview" w:cs="Cascadia Mono"/>
                <w:b/>
                <w:bCs/>
                <w:color w:val="000000" w:themeColor="text1"/>
              </w:rPr>
              <w:lastRenderedPageBreak/>
              <w:t>Client</w:t>
            </w:r>
            <w:r w:rsidRPr="00D2719D">
              <w:rPr>
                <w:rFonts w:ascii="Grandview" w:hAnsi="Grandview" w:cs="Cascadia Mono"/>
                <w:b/>
                <w:bCs/>
                <w:color w:val="000000" w:themeColor="text1"/>
              </w:rPr>
              <w:t xml:space="preserve"> Side</w:t>
            </w:r>
          </w:p>
        </w:tc>
      </w:tr>
      <w:tr w:rsidR="006078AB" w:rsidRPr="007F60E6" w14:paraId="3FC15B11" w14:textId="77777777" w:rsidTr="00B36FF8">
        <w:tc>
          <w:tcPr>
            <w:tcW w:w="9016" w:type="dxa"/>
            <w:gridSpan w:val="3"/>
          </w:tcPr>
          <w:p w14:paraId="56EEA0B0" w14:textId="77777777" w:rsidR="006078AB" w:rsidRPr="006078AB" w:rsidRDefault="006078AB" w:rsidP="006078AB">
            <w:pPr>
              <w:autoSpaceDE w:val="0"/>
              <w:autoSpaceDN w:val="0"/>
              <w:adjustRightInd w:val="0"/>
              <w:spacing w:line="276" w:lineRule="auto"/>
              <w:rPr>
                <w:rFonts w:ascii="Grandview" w:hAnsi="Grandview" w:cs="Cascadia Mono"/>
                <w:color w:val="000000" w:themeColor="text1"/>
              </w:rPr>
            </w:pPr>
            <w:r w:rsidRPr="006078AB">
              <w:rPr>
                <w:rFonts w:ascii="Grandview" w:hAnsi="Grandview" w:cs="Cascadia Mono"/>
                <w:color w:val="000000" w:themeColor="text1"/>
              </w:rPr>
              <w:t>Subroutine updateChat()</w:t>
            </w:r>
          </w:p>
          <w:p w14:paraId="1B976312" w14:textId="77777777" w:rsidR="006078AB" w:rsidRPr="006078AB" w:rsidRDefault="006078AB" w:rsidP="006078AB">
            <w:pPr>
              <w:autoSpaceDE w:val="0"/>
              <w:autoSpaceDN w:val="0"/>
              <w:adjustRightInd w:val="0"/>
              <w:spacing w:line="276" w:lineRule="auto"/>
              <w:rPr>
                <w:rFonts w:ascii="Grandview" w:hAnsi="Grandview" w:cs="Cascadia Mono"/>
                <w:color w:val="000000" w:themeColor="text1"/>
              </w:rPr>
            </w:pPr>
            <w:r w:rsidRPr="006078AB">
              <w:rPr>
                <w:rFonts w:ascii="Grandview" w:hAnsi="Grandview" w:cs="Cascadia Mono"/>
                <w:color w:val="000000" w:themeColor="text1"/>
              </w:rPr>
              <w:t xml:space="preserve">    textBox.text = ""</w:t>
            </w:r>
          </w:p>
          <w:p w14:paraId="19C068EE" w14:textId="77777777" w:rsidR="006078AB" w:rsidRPr="006078AB" w:rsidRDefault="006078AB" w:rsidP="006078AB">
            <w:pPr>
              <w:autoSpaceDE w:val="0"/>
              <w:autoSpaceDN w:val="0"/>
              <w:adjustRightInd w:val="0"/>
              <w:spacing w:line="276" w:lineRule="auto"/>
              <w:rPr>
                <w:rFonts w:ascii="Grandview" w:hAnsi="Grandview" w:cs="Cascadia Mono"/>
                <w:color w:val="000000" w:themeColor="text1"/>
              </w:rPr>
            </w:pPr>
            <w:r w:rsidRPr="006078AB">
              <w:rPr>
                <w:rFonts w:ascii="Grandview" w:hAnsi="Grandview" w:cs="Cascadia Mono"/>
                <w:color w:val="000000" w:themeColor="text1"/>
              </w:rPr>
              <w:t xml:space="preserve">    int count = 1</w:t>
            </w:r>
          </w:p>
          <w:p w14:paraId="05863F91" w14:textId="77777777" w:rsidR="006078AB" w:rsidRPr="006078AB" w:rsidRDefault="006078AB" w:rsidP="006078AB">
            <w:pPr>
              <w:autoSpaceDE w:val="0"/>
              <w:autoSpaceDN w:val="0"/>
              <w:adjustRightInd w:val="0"/>
              <w:spacing w:line="276" w:lineRule="auto"/>
              <w:rPr>
                <w:rFonts w:ascii="Grandview" w:hAnsi="Grandview" w:cs="Cascadia Mono"/>
                <w:color w:val="000000" w:themeColor="text1"/>
              </w:rPr>
            </w:pPr>
            <w:r w:rsidRPr="006078AB">
              <w:rPr>
                <w:rFonts w:ascii="Grandview" w:hAnsi="Grandview" w:cs="Cascadia Mono"/>
                <w:color w:val="000000" w:themeColor="text1"/>
              </w:rPr>
              <w:t xml:space="preserve">    Foreach var item in messages</w:t>
            </w:r>
          </w:p>
          <w:p w14:paraId="0A414DA2" w14:textId="77777777" w:rsidR="006078AB" w:rsidRPr="006078AB" w:rsidRDefault="006078AB" w:rsidP="006078AB">
            <w:pPr>
              <w:autoSpaceDE w:val="0"/>
              <w:autoSpaceDN w:val="0"/>
              <w:adjustRightInd w:val="0"/>
              <w:spacing w:line="276" w:lineRule="auto"/>
              <w:rPr>
                <w:rFonts w:ascii="Grandview" w:hAnsi="Grandview" w:cs="Cascadia Mono"/>
                <w:color w:val="000000" w:themeColor="text1"/>
              </w:rPr>
            </w:pPr>
            <w:r w:rsidRPr="006078AB">
              <w:rPr>
                <w:rFonts w:ascii="Grandview" w:hAnsi="Grandview" w:cs="Cascadia Mono"/>
                <w:color w:val="000000" w:themeColor="text1"/>
              </w:rPr>
              <w:t xml:space="preserve">        textBox.text += "\n" + count.ToString() + " : " + item</w:t>
            </w:r>
          </w:p>
          <w:p w14:paraId="064BFCEC" w14:textId="77777777" w:rsidR="006078AB" w:rsidRPr="006078AB" w:rsidRDefault="006078AB" w:rsidP="006078AB">
            <w:pPr>
              <w:autoSpaceDE w:val="0"/>
              <w:autoSpaceDN w:val="0"/>
              <w:adjustRightInd w:val="0"/>
              <w:spacing w:line="276" w:lineRule="auto"/>
              <w:rPr>
                <w:rFonts w:ascii="Grandview" w:hAnsi="Grandview" w:cs="Cascadia Mono"/>
                <w:color w:val="000000" w:themeColor="text1"/>
              </w:rPr>
            </w:pPr>
            <w:r w:rsidRPr="006078AB">
              <w:rPr>
                <w:rFonts w:ascii="Grandview" w:hAnsi="Grandview" w:cs="Cascadia Mono"/>
                <w:color w:val="000000" w:themeColor="text1"/>
              </w:rPr>
              <w:t xml:space="preserve">        count++</w:t>
            </w:r>
          </w:p>
          <w:p w14:paraId="2C329EA3" w14:textId="77777777" w:rsidR="006078AB" w:rsidRPr="006078AB" w:rsidRDefault="006078AB" w:rsidP="006078AB">
            <w:pPr>
              <w:autoSpaceDE w:val="0"/>
              <w:autoSpaceDN w:val="0"/>
              <w:adjustRightInd w:val="0"/>
              <w:spacing w:line="276" w:lineRule="auto"/>
              <w:rPr>
                <w:rFonts w:ascii="Grandview" w:hAnsi="Grandview" w:cs="Cascadia Mono"/>
                <w:color w:val="000000" w:themeColor="text1"/>
              </w:rPr>
            </w:pPr>
            <w:r w:rsidRPr="006078AB">
              <w:rPr>
                <w:rFonts w:ascii="Grandview" w:hAnsi="Grandview" w:cs="Cascadia Mono"/>
                <w:color w:val="000000" w:themeColor="text1"/>
              </w:rPr>
              <w:t xml:space="preserve">    Endforeach</w:t>
            </w:r>
          </w:p>
          <w:p w14:paraId="57D27438" w14:textId="2CFC8FD5" w:rsidR="006078AB" w:rsidRPr="007F60E6" w:rsidRDefault="006078AB" w:rsidP="006078AB">
            <w:pPr>
              <w:autoSpaceDE w:val="0"/>
              <w:autoSpaceDN w:val="0"/>
              <w:adjustRightInd w:val="0"/>
              <w:spacing w:line="276" w:lineRule="auto"/>
              <w:rPr>
                <w:rFonts w:ascii="Cascadia Mono" w:hAnsi="Cascadia Mono" w:cs="Cascadia Mono"/>
                <w:color w:val="0000FF"/>
                <w:sz w:val="19"/>
                <w:szCs w:val="19"/>
              </w:rPr>
            </w:pPr>
            <w:r w:rsidRPr="006078AB">
              <w:rPr>
                <w:rFonts w:ascii="Grandview" w:hAnsi="Grandview" w:cs="Cascadia Mono"/>
                <w:color w:val="000000" w:themeColor="text1"/>
              </w:rPr>
              <w:t>endSubroutine</w:t>
            </w:r>
          </w:p>
        </w:tc>
      </w:tr>
      <w:tr w:rsidR="006078AB" w14:paraId="11141B69" w14:textId="77777777" w:rsidTr="00B36FF8">
        <w:tc>
          <w:tcPr>
            <w:tcW w:w="4495" w:type="dxa"/>
            <w:gridSpan w:val="2"/>
          </w:tcPr>
          <w:p w14:paraId="77CF6307" w14:textId="77777777" w:rsidR="006078AB" w:rsidRDefault="006078AB" w:rsidP="00B36FF8">
            <w:pPr>
              <w:rPr>
                <w:rFonts w:ascii="Grandview" w:eastAsia="HGPGothicE" w:hAnsi="Grandview" w:cs="Arial"/>
              </w:rPr>
            </w:pPr>
            <w:r>
              <w:rPr>
                <w:rFonts w:ascii="Grandview" w:eastAsia="HGPGothicE" w:hAnsi="Grandview" w:cs="Arial"/>
              </w:rPr>
              <w:t>Relevant Objective: 6.0</w:t>
            </w:r>
          </w:p>
        </w:tc>
        <w:tc>
          <w:tcPr>
            <w:tcW w:w="4521" w:type="dxa"/>
          </w:tcPr>
          <w:p w14:paraId="6A170B29" w14:textId="77777777" w:rsidR="006078AB" w:rsidRDefault="006078AB" w:rsidP="00B36FF8">
            <w:pPr>
              <w:rPr>
                <w:rFonts w:ascii="Grandview" w:eastAsia="HGPGothicE" w:hAnsi="Grandview" w:cs="Arial"/>
              </w:rPr>
            </w:pPr>
            <w:r>
              <w:rPr>
                <w:rFonts w:ascii="Grandview" w:eastAsia="HGPGothicE" w:hAnsi="Grandview" w:cs="Arial"/>
              </w:rPr>
              <w:t>Time Complexity: O(1)</w:t>
            </w:r>
          </w:p>
        </w:tc>
      </w:tr>
      <w:tr w:rsidR="006078AB" w14:paraId="110A5E30" w14:textId="77777777" w:rsidTr="00B36FF8">
        <w:tc>
          <w:tcPr>
            <w:tcW w:w="9016" w:type="dxa"/>
            <w:gridSpan w:val="3"/>
          </w:tcPr>
          <w:p w14:paraId="4B6C33C1" w14:textId="77777777" w:rsidR="006078AB" w:rsidRDefault="006078AB" w:rsidP="00B36FF8">
            <w:pPr>
              <w:rPr>
                <w:rFonts w:ascii="Grandview" w:eastAsia="HGPGothicE" w:hAnsi="Grandview" w:cs="Arial"/>
              </w:rPr>
            </w:pPr>
            <w:r>
              <w:rPr>
                <w:rFonts w:ascii="Grandview" w:eastAsia="HGPGothicE" w:hAnsi="Grandview" w:cs="Arial"/>
              </w:rPr>
              <w:t xml:space="preserve">Difficulty: </w:t>
            </w:r>
            <w:r w:rsidRPr="00921CD7">
              <w:rPr>
                <w:rFonts w:ascii="Grandview" w:eastAsia="HGPGothicE" w:hAnsi="Grandview" w:cs="Arial"/>
                <w:color w:val="70AD47" w:themeColor="accent6"/>
              </w:rPr>
              <w:t>easy</w:t>
            </w:r>
          </w:p>
        </w:tc>
      </w:tr>
    </w:tbl>
    <w:p w14:paraId="1AAEC528" w14:textId="709896BC" w:rsidR="006078AB" w:rsidRDefault="006078AB" w:rsidP="00C54472">
      <w:pPr>
        <w:spacing w:line="240" w:lineRule="auto"/>
        <w:rPr>
          <w:rFonts w:ascii="Grandview" w:eastAsia="HGPGothicE" w:hAnsi="Grandview" w:cs="Arial"/>
        </w:rPr>
      </w:pPr>
    </w:p>
    <w:p w14:paraId="28DBAC39" w14:textId="0E6ADF5A" w:rsidR="00F953AE" w:rsidRDefault="00F953AE" w:rsidP="00C54472">
      <w:pPr>
        <w:spacing w:line="240" w:lineRule="auto"/>
        <w:rPr>
          <w:rFonts w:ascii="Grandview" w:eastAsia="HGPGothicE" w:hAnsi="Grandview" w:cs="Arial"/>
        </w:rPr>
      </w:pPr>
    </w:p>
    <w:p w14:paraId="6F93988B" w14:textId="13496160" w:rsidR="00F953AE" w:rsidRPr="00C54472" w:rsidRDefault="00F953AE" w:rsidP="00F953AE">
      <w:pPr>
        <w:pStyle w:val="Style1"/>
      </w:pPr>
      <w:r>
        <w:t>Technical Solution</w:t>
      </w:r>
    </w:p>
    <w:p w14:paraId="0A95529D" w14:textId="7EE889C3" w:rsidR="00133A28" w:rsidRDefault="00133A28" w:rsidP="00863F77">
      <w:pPr>
        <w:spacing w:line="240" w:lineRule="auto"/>
        <w:rPr>
          <w:rFonts w:ascii="Grandview" w:eastAsia="HGPGothicE" w:hAnsi="Grandview" w:cs="Arial"/>
        </w:rPr>
      </w:pPr>
    </w:p>
    <w:p w14:paraId="2A3E8986" w14:textId="1BFFF476" w:rsidR="00133A28" w:rsidRPr="00133A28" w:rsidRDefault="00133A28" w:rsidP="00863F77">
      <w:pPr>
        <w:spacing w:line="240" w:lineRule="auto"/>
        <w:rPr>
          <w:rFonts w:ascii="Grandview" w:eastAsia="HGPGothicE" w:hAnsi="Grandview" w:cs="Arial"/>
        </w:rPr>
      </w:pPr>
      <w:r>
        <w:rPr>
          <w:rFonts w:ascii="Grandview" w:eastAsia="HGPGothicE" w:hAnsi="Grandview" w:cs="Arial"/>
        </w:rPr>
        <w:t xml:space="preserve">All code and Assets, including the project file can be found on my GitHub: </w:t>
      </w:r>
      <w:r w:rsidRPr="00133A28">
        <w:rPr>
          <w:rFonts w:ascii="Grandview" w:eastAsia="HGPGothicE" w:hAnsi="Grandview" w:cs="Arial"/>
          <w:color w:val="C00000"/>
        </w:rPr>
        <w:t>[x]</w:t>
      </w:r>
    </w:p>
    <w:p w14:paraId="35C8B6E9" w14:textId="1260D6BA" w:rsidR="00863F77" w:rsidRDefault="00133A28" w:rsidP="00863F77">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 xml:space="preserve">Server </w:t>
      </w:r>
      <w:r w:rsidR="00863F77">
        <w:rPr>
          <w:rFonts w:ascii="Grandview" w:eastAsia="HGPGothicE" w:hAnsi="Grandview" w:cs="Arial"/>
          <w:b/>
          <w:bCs/>
          <w:sz w:val="28"/>
          <w:szCs w:val="28"/>
          <w:u w:val="single"/>
        </w:rPr>
        <w:t>Scripts</w:t>
      </w:r>
    </w:p>
    <w:p w14:paraId="4165DE9A" w14:textId="77777777" w:rsidR="00A24E14" w:rsidRDefault="00A24E14"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E21E46" w:rsidRPr="00133A28" w14:paraId="11E4FFE8" w14:textId="77777777" w:rsidTr="00B36FF8">
        <w:tc>
          <w:tcPr>
            <w:tcW w:w="11160" w:type="dxa"/>
            <w:shd w:val="clear" w:color="auto" w:fill="BFBFBF" w:themeFill="background1" w:themeFillShade="BF"/>
          </w:tcPr>
          <w:p w14:paraId="7ADD2BC4" w14:textId="65E4649C" w:rsidR="00E21E46" w:rsidRPr="00133A28" w:rsidRDefault="00E21E46"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A24E14">
              <w:rPr>
                <w:rFonts w:ascii="Grandview" w:eastAsia="HGPGothicE" w:hAnsi="Grandview" w:cs="Arial"/>
                <w:b/>
                <w:bCs/>
                <w:sz w:val="24"/>
                <w:szCs w:val="24"/>
              </w:rPr>
              <w:t>NetworkManager</w:t>
            </w:r>
          </w:p>
        </w:tc>
      </w:tr>
      <w:tr w:rsidR="00E21E46" w:rsidRPr="00133A28" w14:paraId="678E3A36" w14:textId="77777777" w:rsidTr="00B36FF8">
        <w:tc>
          <w:tcPr>
            <w:tcW w:w="11160" w:type="dxa"/>
            <w:shd w:val="clear" w:color="auto" w:fill="D9D9D9" w:themeFill="background1" w:themeFillShade="D9"/>
          </w:tcPr>
          <w:p w14:paraId="193A2AF2" w14:textId="2DC340BA" w:rsidR="00E21E46" w:rsidRPr="00133A28" w:rsidRDefault="00E21E46" w:rsidP="00B36FF8">
            <w:pPr>
              <w:rPr>
                <w:rFonts w:ascii="Grandview" w:eastAsia="HGPGothicE" w:hAnsi="Grandview" w:cs="Arial"/>
                <w:b/>
                <w:bCs/>
              </w:rPr>
            </w:pPr>
            <w:r w:rsidRPr="00133A28">
              <w:rPr>
                <w:rFonts w:ascii="Grandview" w:eastAsia="HGPGothicE" w:hAnsi="Grandview" w:cs="Arial"/>
                <w:b/>
                <w:bCs/>
              </w:rPr>
              <w:t xml:space="preserve">Name: </w:t>
            </w:r>
            <w:r w:rsidR="00A24E14">
              <w:rPr>
                <w:rFonts w:ascii="Grandview" w:eastAsia="HGPGothicE" w:hAnsi="Grandview" w:cs="Arial"/>
                <w:b/>
                <w:bCs/>
                <w:sz w:val="24"/>
                <w:szCs w:val="24"/>
              </w:rPr>
              <w:t>NetworkManager</w:t>
            </w:r>
            <w:r>
              <w:rPr>
                <w:rFonts w:ascii="Grandview" w:eastAsia="HGPGothicE" w:hAnsi="Grandview" w:cs="Arial"/>
                <w:b/>
                <w:bCs/>
              </w:rPr>
              <w:t>.cs</w:t>
            </w:r>
          </w:p>
        </w:tc>
      </w:tr>
      <w:tr w:rsidR="00E21E46" w14:paraId="2780FD30" w14:textId="77777777" w:rsidTr="00B36FF8">
        <w:trPr>
          <w:trHeight w:val="2743"/>
        </w:trPr>
        <w:tc>
          <w:tcPr>
            <w:tcW w:w="11160" w:type="dxa"/>
          </w:tcPr>
          <w:p w14:paraId="445EEDFC"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RiptideNetworking;</w:t>
            </w:r>
          </w:p>
          <w:p w14:paraId="08DCC85F"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RiptideNetworking.Utils;</w:t>
            </w:r>
          </w:p>
          <w:p w14:paraId="18FFA69A"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2A71D5E"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01E5434"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MPro;</w:t>
            </w:r>
          </w:p>
          <w:p w14:paraId="2690F315"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using UnityEditor.VersionControl;</w:t>
            </w:r>
          </w:p>
          <w:p w14:paraId="21CA3C35"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66747B5E"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UI;</w:t>
            </w:r>
          </w:p>
          <w:p w14:paraId="1DADB53E"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using static UnityEditor.Progress;</w:t>
            </w:r>
          </w:p>
          <w:p w14:paraId="2C0EDB2C"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essage = RiptideNetworking.Message;</w:t>
            </w:r>
          </w:p>
          <w:p w14:paraId="50FB040B" w14:textId="77777777" w:rsidR="004F3353" w:rsidRDefault="004F3353" w:rsidP="004F3353">
            <w:pPr>
              <w:autoSpaceDE w:val="0"/>
              <w:autoSpaceDN w:val="0"/>
              <w:adjustRightInd w:val="0"/>
              <w:rPr>
                <w:rFonts w:ascii="Cascadia Mono" w:hAnsi="Cascadia Mono" w:cs="Cascadia Mono"/>
                <w:color w:val="000000"/>
                <w:sz w:val="19"/>
                <w:szCs w:val="19"/>
              </w:rPr>
            </w:pPr>
          </w:p>
          <w:p w14:paraId="48D70AC3"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CC4C2D6"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Enumberators used in message headers to direct it to the correct Message Handler</w:t>
            </w:r>
          </w:p>
          <w:p w14:paraId="23739071"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3790CE7"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ToClientId</w:t>
            </w:r>
            <w:r>
              <w:rPr>
                <w:rFonts w:ascii="Cascadia Mono" w:hAnsi="Cascadia Mono" w:cs="Cascadia Mono"/>
                <w:color w:val="000000"/>
                <w:sz w:val="19"/>
                <w:szCs w:val="19"/>
              </w:rPr>
              <w:t xml:space="preserve"> : </w:t>
            </w:r>
            <w:r>
              <w:rPr>
                <w:rFonts w:ascii="Cascadia Mono" w:hAnsi="Cascadia Mono" w:cs="Cascadia Mono"/>
                <w:color w:val="0000FF"/>
                <w:sz w:val="19"/>
                <w:szCs w:val="19"/>
              </w:rPr>
              <w:t>ushort</w:t>
            </w:r>
          </w:p>
          <w:p w14:paraId="75F0C930"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1633D62"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Spawned = 1,</w:t>
            </w:r>
          </w:p>
          <w:p w14:paraId="4736B7AF"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
          <w:p w14:paraId="1931A1AC"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yncNonLocalPosition,</w:t>
            </w:r>
          </w:p>
          <w:p w14:paraId="201408F2"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yncMapUpdate,</w:t>
            </w:r>
          </w:p>
          <w:p w14:paraId="3BA7EE00"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ghtPosition,</w:t>
            </w:r>
          </w:p>
          <w:p w14:paraId="346257C8"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Spawning,</w:t>
            </w:r>
          </w:p>
          <w:p w14:paraId="3BCE6F12"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Position,</w:t>
            </w:r>
          </w:p>
          <w:p w14:paraId="7987D017"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Death,</w:t>
            </w:r>
          </w:p>
          <w:p w14:paraId="6A46F84A"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xtChat,</w:t>
            </w:r>
          </w:p>
          <w:p w14:paraId="3FB02B7D"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pawnPlayer,</w:t>
            </w:r>
          </w:p>
          <w:p w14:paraId="648136DF"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C22E865" w14:textId="77777777" w:rsidR="004F3353" w:rsidRDefault="004F3353" w:rsidP="004F3353">
            <w:pPr>
              <w:autoSpaceDE w:val="0"/>
              <w:autoSpaceDN w:val="0"/>
              <w:adjustRightInd w:val="0"/>
              <w:rPr>
                <w:rFonts w:ascii="Cascadia Mono" w:hAnsi="Cascadia Mono" w:cs="Cascadia Mono"/>
                <w:color w:val="000000"/>
                <w:sz w:val="19"/>
                <w:szCs w:val="19"/>
              </w:rPr>
            </w:pPr>
          </w:p>
          <w:p w14:paraId="723A4D4B"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ClientToServerId</w:t>
            </w:r>
            <w:r>
              <w:rPr>
                <w:rFonts w:ascii="Cascadia Mono" w:hAnsi="Cascadia Mono" w:cs="Cascadia Mono"/>
                <w:color w:val="000000"/>
                <w:sz w:val="19"/>
                <w:szCs w:val="19"/>
              </w:rPr>
              <w:t xml:space="preserve"> : </w:t>
            </w:r>
            <w:r>
              <w:rPr>
                <w:rFonts w:ascii="Cascadia Mono" w:hAnsi="Cascadia Mono" w:cs="Cascadia Mono"/>
                <w:color w:val="0000FF"/>
                <w:sz w:val="19"/>
                <w:szCs w:val="19"/>
              </w:rPr>
              <w:t>ushort</w:t>
            </w:r>
          </w:p>
          <w:p w14:paraId="41B437F2"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9D328F0"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name = 1,</w:t>
            </w:r>
          </w:p>
          <w:p w14:paraId="74D659D9"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pdatePlayerPosition,</w:t>
            </w:r>
          </w:p>
          <w:p w14:paraId="5E41D1CA"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pdateServerMap,</w:t>
            </w:r>
          </w:p>
          <w:p w14:paraId="1E1A2B3F"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Death,</w:t>
            </w:r>
          </w:p>
          <w:p w14:paraId="6CF9C2D6"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pdateTextChat,</w:t>
            </w:r>
          </w:p>
          <w:p w14:paraId="44B4795D"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AA0B4BB" w14:textId="77777777" w:rsidR="004F3353" w:rsidRDefault="004F3353" w:rsidP="004F3353">
            <w:pPr>
              <w:autoSpaceDE w:val="0"/>
              <w:autoSpaceDN w:val="0"/>
              <w:adjustRightInd w:val="0"/>
              <w:rPr>
                <w:rFonts w:ascii="Cascadia Mono" w:hAnsi="Cascadia Mono" w:cs="Cascadia Mono"/>
                <w:color w:val="000000"/>
                <w:sz w:val="19"/>
                <w:szCs w:val="19"/>
              </w:rPr>
            </w:pPr>
          </w:p>
          <w:p w14:paraId="624262DE" w14:textId="77777777" w:rsidR="004F3353" w:rsidRDefault="004F3353" w:rsidP="004F3353">
            <w:pPr>
              <w:autoSpaceDE w:val="0"/>
              <w:autoSpaceDN w:val="0"/>
              <w:adjustRightInd w:val="0"/>
              <w:rPr>
                <w:rFonts w:ascii="Cascadia Mono" w:hAnsi="Cascadia Mono" w:cs="Cascadia Mono"/>
                <w:color w:val="000000"/>
                <w:sz w:val="19"/>
                <w:szCs w:val="19"/>
              </w:rPr>
            </w:pPr>
          </w:p>
          <w:p w14:paraId="27D7BEEF"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etworkManager</w:t>
            </w:r>
            <w:r>
              <w:rPr>
                <w:rFonts w:ascii="Cascadia Mono" w:hAnsi="Cascadia Mono" w:cs="Cascadia Mono"/>
                <w:color w:val="000000"/>
                <w:sz w:val="19"/>
                <w:szCs w:val="19"/>
              </w:rPr>
              <w:t xml:space="preserve"> : MonoBehaviour</w:t>
            </w:r>
          </w:p>
          <w:p w14:paraId="1AC499F6"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353429F" w14:textId="77777777" w:rsidR="004F3353" w:rsidRDefault="004F3353" w:rsidP="004F3353">
            <w:pPr>
              <w:autoSpaceDE w:val="0"/>
              <w:autoSpaceDN w:val="0"/>
              <w:adjustRightInd w:val="0"/>
              <w:rPr>
                <w:rFonts w:ascii="Cascadia Mono" w:hAnsi="Cascadia Mono" w:cs="Cascadia Mono"/>
                <w:color w:val="000000"/>
                <w:sz w:val="19"/>
                <w:szCs w:val="19"/>
              </w:rPr>
            </w:pPr>
          </w:p>
          <w:p w14:paraId="2C2F6F7B"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etworkManager instance;</w:t>
            </w:r>
          </w:p>
          <w:p w14:paraId="32D4917C"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FDE1DB0"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Singleton spawned in on the first action of the scene, a singleton being a class that allows only a single instance of itself to be created and gives access to that created instance.</w:t>
            </w:r>
          </w:p>
          <w:p w14:paraId="2725A209"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9C5F67A"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etworkManager Instance</w:t>
            </w:r>
          </w:p>
          <w:p w14:paraId="6A8DA3E6"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598E0"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instance;</w:t>
            </w:r>
          </w:p>
          <w:p w14:paraId="5B56BFE9"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2A0D351F"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BBA2E"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 instance = value;</w:t>
            </w:r>
          </w:p>
          <w:p w14:paraId="57E26155"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value)</w:t>
            </w:r>
          </w:p>
          <w:p w14:paraId="22BCE5ED"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D8C17"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w:t>
            </w:r>
            <w:r>
              <w:rPr>
                <w:rFonts w:ascii="Cascadia Mono" w:hAnsi="Cascadia Mono" w:cs="Cascadia Mono"/>
                <w:color w:val="000000"/>
                <w:sz w:val="19"/>
                <w:szCs w:val="19"/>
              </w:rPr>
              <w:t>{nameof(NetworkManager)}</w:t>
            </w:r>
            <w:r>
              <w:rPr>
                <w:rFonts w:ascii="Cascadia Mono" w:hAnsi="Cascadia Mono" w:cs="Cascadia Mono"/>
                <w:color w:val="A31515"/>
                <w:sz w:val="19"/>
                <w:szCs w:val="19"/>
              </w:rPr>
              <w:t xml:space="preserve"> instance already exists, destroying new"</w:t>
            </w:r>
            <w:r>
              <w:rPr>
                <w:rFonts w:ascii="Cascadia Mono" w:hAnsi="Cascadia Mono" w:cs="Cascadia Mono"/>
                <w:color w:val="000000"/>
                <w:sz w:val="19"/>
                <w:szCs w:val="19"/>
              </w:rPr>
              <w:t>);</w:t>
            </w:r>
          </w:p>
          <w:p w14:paraId="3F8423C6"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value);</w:t>
            </w:r>
          </w:p>
          <w:p w14:paraId="4B5D3F77"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589E95"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8989E"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939ABF" w14:textId="77777777" w:rsidR="004F3353" w:rsidRDefault="004F3353" w:rsidP="004F3353">
            <w:pPr>
              <w:autoSpaceDE w:val="0"/>
              <w:autoSpaceDN w:val="0"/>
              <w:adjustRightInd w:val="0"/>
              <w:rPr>
                <w:rFonts w:ascii="Cascadia Mono" w:hAnsi="Cascadia Mono" w:cs="Cascadia Mono"/>
                <w:color w:val="000000"/>
                <w:sz w:val="19"/>
                <w:szCs w:val="19"/>
              </w:rPr>
            </w:pPr>
          </w:p>
          <w:p w14:paraId="0CA477D1"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C954C18"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rialised fields show up in the unity editor window without being public variables, and are therefore protected.</w:t>
            </w:r>
          </w:p>
          <w:p w14:paraId="2694ECEB"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A51AFB0"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erver Serv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ACDD53E"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port;</w:t>
            </w:r>
          </w:p>
          <w:p w14:paraId="757A9159"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maxClientCount;</w:t>
            </w:r>
          </w:p>
          <w:p w14:paraId="7A26FDD6" w14:textId="77777777" w:rsidR="004F3353" w:rsidRDefault="004F3353" w:rsidP="004F3353">
            <w:pPr>
              <w:autoSpaceDE w:val="0"/>
              <w:autoSpaceDN w:val="0"/>
              <w:adjustRightInd w:val="0"/>
              <w:rPr>
                <w:rFonts w:ascii="Cascadia Mono" w:hAnsi="Cascadia Mono" w:cs="Cascadia Mono"/>
                <w:color w:val="000000"/>
                <w:sz w:val="19"/>
                <w:szCs w:val="19"/>
              </w:rPr>
            </w:pPr>
          </w:p>
          <w:p w14:paraId="44E4FA58"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rializeField] private TMP_InputField ipField;</w:t>
            </w:r>
          </w:p>
          <w:p w14:paraId="1F64E8B3"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MP_InputField portField;</w:t>
            </w:r>
          </w:p>
          <w:p w14:paraId="7D3FCFA0"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Button CurrentServerState;</w:t>
            </w:r>
          </w:p>
          <w:p w14:paraId="140D1A99"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22198"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F9F09" w14:textId="77777777" w:rsidR="004F3353" w:rsidRDefault="004F3353" w:rsidP="004F3353">
            <w:pPr>
              <w:autoSpaceDE w:val="0"/>
              <w:autoSpaceDN w:val="0"/>
              <w:adjustRightInd w:val="0"/>
              <w:rPr>
                <w:rFonts w:ascii="Cascadia Mono" w:hAnsi="Cascadia Mono" w:cs="Cascadia Mono"/>
                <w:color w:val="000000"/>
                <w:sz w:val="19"/>
                <w:szCs w:val="19"/>
              </w:rPr>
            </w:pPr>
          </w:p>
          <w:p w14:paraId="07D4D572"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B0D1A3C"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before being loaded.</w:t>
            </w:r>
          </w:p>
          <w:p w14:paraId="10B41C88"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8B751BD"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Awake</w:t>
            </w:r>
            <w:r>
              <w:rPr>
                <w:rFonts w:ascii="Cascadia Mono" w:hAnsi="Cascadia Mono" w:cs="Cascadia Mono"/>
                <w:color w:val="000000"/>
                <w:sz w:val="19"/>
                <w:szCs w:val="19"/>
              </w:rPr>
              <w:t>()</w:t>
            </w:r>
          </w:p>
          <w:p w14:paraId="5BC7B2AC"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1E69B9"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04CA8DA4"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pplication.runInBackgrou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9A87F3A"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5CC2F" w14:textId="77777777" w:rsidR="004F3353" w:rsidRDefault="004F3353" w:rsidP="004F3353">
            <w:pPr>
              <w:autoSpaceDE w:val="0"/>
              <w:autoSpaceDN w:val="0"/>
              <w:adjustRightInd w:val="0"/>
              <w:rPr>
                <w:rFonts w:ascii="Cascadia Mono" w:hAnsi="Cascadia Mono" w:cs="Cascadia Mono"/>
                <w:color w:val="000000"/>
                <w:sz w:val="19"/>
                <w:szCs w:val="19"/>
              </w:rPr>
            </w:pPr>
          </w:p>
          <w:p w14:paraId="4516E112"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9C539A6"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on its first frame of existance, Methods are added to the Servers.ClientDisconnected function so they are also run on the event</w:t>
            </w:r>
          </w:p>
          <w:p w14:paraId="3E414975"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9ABD129"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7F8412EB"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D6B956"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pplication.targetFrameRate = 60;</w:t>
            </w:r>
          </w:p>
          <w:p w14:paraId="3090C460"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iptideLogger.Initialize(Debug.Log, Debug.Log, Debug.LogWarning, Debug.LogError,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CCA7031"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ver();</w:t>
            </w:r>
          </w:p>
          <w:p w14:paraId="3D3ECF0F"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rver.Start(port, maxClientCount);</w:t>
            </w:r>
          </w:p>
          <w:p w14:paraId="2D9A4253"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erver.ClientDisconnected += PlayerLeft;</w:t>
            </w:r>
          </w:p>
          <w:p w14:paraId="11EF35C2"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rver.ClientConnected += SendMap;</w:t>
            </w:r>
          </w:p>
          <w:p w14:paraId="20EE1185"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22DE13"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AE790A" w14:textId="77777777" w:rsidR="004F3353" w:rsidRDefault="004F3353" w:rsidP="004F3353">
            <w:pPr>
              <w:autoSpaceDE w:val="0"/>
              <w:autoSpaceDN w:val="0"/>
              <w:adjustRightInd w:val="0"/>
              <w:rPr>
                <w:rFonts w:ascii="Cascadia Mono" w:hAnsi="Cascadia Mono" w:cs="Cascadia Mono"/>
                <w:color w:val="000000"/>
                <w:sz w:val="19"/>
                <w:szCs w:val="19"/>
              </w:rPr>
            </w:pPr>
          </w:p>
          <w:p w14:paraId="6C662AF4"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68AC6EE"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60 times per second.</w:t>
            </w:r>
          </w:p>
          <w:p w14:paraId="34FE6EB4"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FE9CBDB"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FixedUpdate</w:t>
            </w:r>
            <w:r>
              <w:rPr>
                <w:rFonts w:ascii="Cascadia Mono" w:hAnsi="Cascadia Mono" w:cs="Cascadia Mono"/>
                <w:color w:val="000000"/>
                <w:sz w:val="19"/>
                <w:szCs w:val="19"/>
              </w:rPr>
              <w:t>()</w:t>
            </w:r>
          </w:p>
          <w:p w14:paraId="673E4994"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99955F"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ver.Tick();</w:t>
            </w:r>
          </w:p>
          <w:p w14:paraId="2E0438DA"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rver.IsRunning) CurrentServerState.GetComponent&lt;Image&gt;().color = Color.green; </w:t>
            </w:r>
          </w:p>
          <w:p w14:paraId="7305C6C7"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CurrentServerState.GetComponent&lt;Image&gt;().color = Color.red;</w:t>
            </w:r>
          </w:p>
          <w:p w14:paraId="3FA7BA5A"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A4E47E" w14:textId="77777777" w:rsidR="004F3353" w:rsidRDefault="004F3353" w:rsidP="004F3353">
            <w:pPr>
              <w:autoSpaceDE w:val="0"/>
              <w:autoSpaceDN w:val="0"/>
              <w:adjustRightInd w:val="0"/>
              <w:rPr>
                <w:rFonts w:ascii="Cascadia Mono" w:hAnsi="Cascadia Mono" w:cs="Cascadia Mono"/>
                <w:color w:val="000000"/>
                <w:sz w:val="19"/>
                <w:szCs w:val="19"/>
              </w:rPr>
            </w:pPr>
          </w:p>
          <w:p w14:paraId="70DE686C" w14:textId="77777777" w:rsidR="004F3353" w:rsidRDefault="004F3353" w:rsidP="004F3353">
            <w:pPr>
              <w:autoSpaceDE w:val="0"/>
              <w:autoSpaceDN w:val="0"/>
              <w:adjustRightInd w:val="0"/>
              <w:rPr>
                <w:rFonts w:ascii="Cascadia Mono" w:hAnsi="Cascadia Mono" w:cs="Cascadia Mono"/>
                <w:color w:val="000000"/>
                <w:sz w:val="19"/>
                <w:szCs w:val="19"/>
              </w:rPr>
            </w:pPr>
          </w:p>
          <w:p w14:paraId="1F58EF59"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ApplicationQuit</w:t>
            </w:r>
            <w:r>
              <w:rPr>
                <w:rFonts w:ascii="Cascadia Mono" w:hAnsi="Cascadia Mono" w:cs="Cascadia Mono"/>
                <w:color w:val="000000"/>
                <w:sz w:val="19"/>
                <w:szCs w:val="19"/>
              </w:rPr>
              <w:t>()</w:t>
            </w:r>
          </w:p>
          <w:p w14:paraId="31E2E367"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3AB77D"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ver.Stop();</w:t>
            </w:r>
          </w:p>
          <w:p w14:paraId="2F9E24C8"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F5D57C" w14:textId="77777777" w:rsidR="004F3353" w:rsidRDefault="004F3353" w:rsidP="004F3353">
            <w:pPr>
              <w:autoSpaceDE w:val="0"/>
              <w:autoSpaceDN w:val="0"/>
              <w:adjustRightInd w:val="0"/>
              <w:rPr>
                <w:rFonts w:ascii="Cascadia Mono" w:hAnsi="Cascadia Mono" w:cs="Cascadia Mono"/>
                <w:color w:val="000000"/>
                <w:sz w:val="19"/>
                <w:szCs w:val="19"/>
              </w:rPr>
            </w:pPr>
          </w:p>
          <w:p w14:paraId="520BE52A"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D636469"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mopves the player from the scene if they leave.</w:t>
            </w:r>
          </w:p>
          <w:p w14:paraId="590FD60D"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F939C9E"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14:paraId="6CEC48D0"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14:paraId="3FB25796"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layerLef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ClientDisconnectedEventArgs e)</w:t>
            </w:r>
          </w:p>
          <w:p w14:paraId="37D6F16E"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F8DDEE"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message = Message.Create(MessageSendMode.reliable, (</w:t>
            </w:r>
            <w:r>
              <w:rPr>
                <w:rFonts w:ascii="Cascadia Mono" w:hAnsi="Cascadia Mono" w:cs="Cascadia Mono"/>
                <w:color w:val="0000FF"/>
                <w:sz w:val="19"/>
                <w:szCs w:val="19"/>
              </w:rPr>
              <w:t>ushort</w:t>
            </w:r>
            <w:r>
              <w:rPr>
                <w:rFonts w:ascii="Cascadia Mono" w:hAnsi="Cascadia Mono" w:cs="Cascadia Mono"/>
                <w:color w:val="000000"/>
                <w:sz w:val="19"/>
                <w:szCs w:val="19"/>
              </w:rPr>
              <w:t>)ServerToClientId.despawnPlayer);</w:t>
            </w:r>
          </w:p>
          <w:p w14:paraId="2566CC8D"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UShort(e.Id);</w:t>
            </w:r>
          </w:p>
          <w:p w14:paraId="73C215EF"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tworkManager.Instance.Server.SendToAll(message);</w:t>
            </w:r>
          </w:p>
          <w:p w14:paraId="77D0746C"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Player.list[e.Id].gameObject);</w:t>
            </w:r>
          </w:p>
          <w:p w14:paraId="130F4428"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65BD1"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ED3DFD" w14:textId="77777777" w:rsidR="004F3353" w:rsidRDefault="004F3353" w:rsidP="004F3353">
            <w:pPr>
              <w:autoSpaceDE w:val="0"/>
              <w:autoSpaceDN w:val="0"/>
              <w:adjustRightInd w:val="0"/>
              <w:rPr>
                <w:rFonts w:ascii="Cascadia Mono" w:hAnsi="Cascadia Mono" w:cs="Cascadia Mono"/>
                <w:color w:val="000000"/>
                <w:sz w:val="19"/>
                <w:szCs w:val="19"/>
              </w:rPr>
            </w:pPr>
          </w:p>
          <w:p w14:paraId="016FDD51"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B8A2E10"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start a server from the UI within the scene</w:t>
            </w:r>
          </w:p>
          <w:p w14:paraId="3F15FA26"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92A5D0B"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FromButtons()</w:t>
            </w:r>
          </w:p>
          <w:p w14:paraId="794055A5"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2954D"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portField.text))</w:t>
            </w:r>
          </w:p>
          <w:p w14:paraId="2DC67647"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44A53"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ort = Convert.ToUInt16(portField.text);</w:t>
            </w:r>
          </w:p>
          <w:p w14:paraId="6C942565"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ort = Convert.ToUInt16(ipField.text);</w:t>
            </w:r>
          </w:p>
          <w:p w14:paraId="0A6B8C54"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ver.Start(port, maxClientCount);</w:t>
            </w:r>
          </w:p>
          <w:p w14:paraId="5AF33713"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4B576"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023660"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ECD7CB" w14:textId="77777777" w:rsidR="004F3353" w:rsidRDefault="004F3353" w:rsidP="004F3353">
            <w:pPr>
              <w:autoSpaceDE w:val="0"/>
              <w:autoSpaceDN w:val="0"/>
              <w:adjustRightInd w:val="0"/>
              <w:rPr>
                <w:rFonts w:ascii="Cascadia Mono" w:hAnsi="Cascadia Mono" w:cs="Cascadia Mono"/>
                <w:color w:val="000000"/>
                <w:sz w:val="19"/>
                <w:szCs w:val="19"/>
              </w:rPr>
            </w:pPr>
          </w:p>
          <w:p w14:paraId="2B1F5533"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43FD2"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14144" w14:textId="77777777" w:rsidR="004F3353" w:rsidRDefault="004F3353" w:rsidP="004F3353">
            <w:pPr>
              <w:autoSpaceDE w:val="0"/>
              <w:autoSpaceDN w:val="0"/>
              <w:adjustRightInd w:val="0"/>
              <w:rPr>
                <w:rFonts w:ascii="Cascadia Mono" w:hAnsi="Cascadia Mono" w:cs="Cascadia Mono"/>
                <w:color w:val="000000"/>
                <w:sz w:val="19"/>
                <w:szCs w:val="19"/>
              </w:rPr>
            </w:pPr>
          </w:p>
          <w:p w14:paraId="5F91AFC8"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31182F0"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as a function accessible to the stop button.</w:t>
            </w:r>
          </w:p>
          <w:p w14:paraId="01D937FD"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5458FB3"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pFromButton()</w:t>
            </w:r>
          </w:p>
          <w:p w14:paraId="58A66EA4"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EF6549"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ver.Stop();</w:t>
            </w:r>
          </w:p>
          <w:p w14:paraId="120D524D"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Zombie.list.Values)</w:t>
            </w:r>
          </w:p>
          <w:p w14:paraId="241B10F7"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66A806"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item.gameObject);</w:t>
            </w:r>
          </w:p>
          <w:p w14:paraId="2648D548"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B0299"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ndObjectOfType&lt;GenerationScriptV2&gt;().ClearMap();</w:t>
            </w:r>
          </w:p>
          <w:p w14:paraId="340F8073"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DayNightCycle&gt;().gameObject.transform.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512, 4000, 0);</w:t>
            </w:r>
          </w:p>
          <w:p w14:paraId="51BF7F96"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8E8618"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B1014"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essageHandler((ushort)ClientToServerId.updatePlayerPosition)]</w:t>
            </w:r>
          </w:p>
          <w:p w14:paraId="0B647C14"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rivate static void PlayerPos(Message message)</w:t>
            </w:r>
          </w:p>
          <w:p w14:paraId="28F8B035"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678CA9C8"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bug.Log("Received Call");</w:t>
            </w:r>
          </w:p>
          <w:p w14:paraId="1A5A5744" w14:textId="77777777" w:rsidR="004F3353" w:rsidRDefault="004F3353" w:rsidP="004F3353">
            <w:pPr>
              <w:autoSpaceDE w:val="0"/>
              <w:autoSpaceDN w:val="0"/>
              <w:adjustRightInd w:val="0"/>
              <w:rPr>
                <w:rFonts w:ascii="Cascadia Mono" w:hAnsi="Cascadia Mono" w:cs="Cascadia Mono"/>
                <w:color w:val="000000"/>
                <w:sz w:val="19"/>
                <w:szCs w:val="19"/>
              </w:rPr>
            </w:pPr>
          </w:p>
          <w:p w14:paraId="16D29DFA"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903443B" w14:textId="77777777" w:rsidR="004F3353" w:rsidRDefault="004F3353" w:rsidP="004F3353">
            <w:pPr>
              <w:autoSpaceDE w:val="0"/>
              <w:autoSpaceDN w:val="0"/>
              <w:adjustRightInd w:val="0"/>
              <w:rPr>
                <w:rFonts w:ascii="Cascadia Mono" w:hAnsi="Cascadia Mono" w:cs="Cascadia Mono"/>
                <w:color w:val="000000"/>
                <w:sz w:val="19"/>
                <w:szCs w:val="19"/>
              </w:rPr>
            </w:pPr>
          </w:p>
          <w:p w14:paraId="7D5D5F0D" w14:textId="77777777" w:rsidR="004F3353" w:rsidRDefault="004F3353" w:rsidP="004F3353">
            <w:pPr>
              <w:autoSpaceDE w:val="0"/>
              <w:autoSpaceDN w:val="0"/>
              <w:adjustRightInd w:val="0"/>
              <w:rPr>
                <w:rFonts w:ascii="Cascadia Mono" w:hAnsi="Cascadia Mono" w:cs="Cascadia Mono"/>
                <w:color w:val="000000"/>
                <w:sz w:val="19"/>
                <w:szCs w:val="19"/>
              </w:rPr>
            </w:pPr>
          </w:p>
          <w:p w14:paraId="02146AD7" w14:textId="77777777" w:rsidR="004F3353" w:rsidRDefault="004F3353" w:rsidP="004F3353">
            <w:pPr>
              <w:autoSpaceDE w:val="0"/>
              <w:autoSpaceDN w:val="0"/>
              <w:adjustRightInd w:val="0"/>
              <w:rPr>
                <w:rFonts w:ascii="Cascadia Mono" w:hAnsi="Cascadia Mono" w:cs="Cascadia Mono"/>
                <w:color w:val="000000"/>
                <w:sz w:val="19"/>
                <w:szCs w:val="19"/>
              </w:rPr>
            </w:pPr>
          </w:p>
          <w:p w14:paraId="645369FC" w14:textId="77777777" w:rsidR="004F3353" w:rsidRDefault="004F3353" w:rsidP="004F3353">
            <w:pPr>
              <w:autoSpaceDE w:val="0"/>
              <w:autoSpaceDN w:val="0"/>
              <w:adjustRightInd w:val="0"/>
              <w:rPr>
                <w:rFonts w:ascii="Cascadia Mono" w:hAnsi="Cascadia Mono" w:cs="Cascadia Mono"/>
                <w:color w:val="000000"/>
                <w:sz w:val="19"/>
                <w:szCs w:val="19"/>
              </w:rPr>
            </w:pPr>
          </w:p>
          <w:p w14:paraId="6F15C502" w14:textId="77777777" w:rsidR="004F3353" w:rsidRDefault="004F3353" w:rsidP="004F3353">
            <w:pPr>
              <w:autoSpaceDE w:val="0"/>
              <w:autoSpaceDN w:val="0"/>
              <w:adjustRightInd w:val="0"/>
              <w:rPr>
                <w:rFonts w:ascii="Cascadia Mono" w:hAnsi="Cascadia Mono" w:cs="Cascadia Mono"/>
                <w:color w:val="000000"/>
                <w:sz w:val="19"/>
                <w:szCs w:val="19"/>
              </w:rPr>
            </w:pPr>
          </w:p>
          <w:p w14:paraId="3133D41D" w14:textId="77777777" w:rsidR="004F3353" w:rsidRDefault="004F3353" w:rsidP="004F3353">
            <w:pPr>
              <w:autoSpaceDE w:val="0"/>
              <w:autoSpaceDN w:val="0"/>
              <w:adjustRightInd w:val="0"/>
              <w:rPr>
                <w:rFonts w:ascii="Cascadia Mono" w:hAnsi="Cascadia Mono" w:cs="Cascadia Mono"/>
                <w:color w:val="000000"/>
                <w:sz w:val="19"/>
                <w:szCs w:val="19"/>
              </w:rPr>
            </w:pPr>
          </w:p>
          <w:p w14:paraId="2C5D3613" w14:textId="77777777" w:rsidR="004F3353" w:rsidRDefault="004F3353" w:rsidP="004F3353">
            <w:pPr>
              <w:autoSpaceDE w:val="0"/>
              <w:autoSpaceDN w:val="0"/>
              <w:adjustRightInd w:val="0"/>
              <w:rPr>
                <w:rFonts w:ascii="Cascadia Mono" w:hAnsi="Cascadia Mono" w:cs="Cascadia Mono"/>
                <w:color w:val="000000"/>
                <w:sz w:val="19"/>
                <w:szCs w:val="19"/>
              </w:rPr>
            </w:pPr>
          </w:p>
          <w:p w14:paraId="0EF05311" w14:textId="77777777" w:rsidR="004F3353" w:rsidRDefault="004F3353" w:rsidP="004F3353">
            <w:pPr>
              <w:autoSpaceDE w:val="0"/>
              <w:autoSpaceDN w:val="0"/>
              <w:adjustRightInd w:val="0"/>
              <w:rPr>
                <w:rFonts w:ascii="Cascadia Mono" w:hAnsi="Cascadia Mono" w:cs="Cascadia Mono"/>
                <w:color w:val="000000"/>
                <w:sz w:val="19"/>
                <w:szCs w:val="19"/>
              </w:rPr>
            </w:pPr>
          </w:p>
          <w:p w14:paraId="34AF76B0" w14:textId="77777777" w:rsidR="004F3353" w:rsidRDefault="004F3353" w:rsidP="004F3353">
            <w:pPr>
              <w:autoSpaceDE w:val="0"/>
              <w:autoSpaceDN w:val="0"/>
              <w:adjustRightInd w:val="0"/>
              <w:rPr>
                <w:rFonts w:ascii="Cascadia Mono" w:hAnsi="Cascadia Mono" w:cs="Cascadia Mono"/>
                <w:color w:val="000000"/>
                <w:sz w:val="19"/>
                <w:szCs w:val="19"/>
              </w:rPr>
            </w:pPr>
          </w:p>
          <w:p w14:paraId="4A690AAA" w14:textId="77777777" w:rsidR="004F3353" w:rsidRDefault="004F3353" w:rsidP="004F33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65C2194" w14:textId="7DE269BD" w:rsidR="00E21E46" w:rsidRDefault="00E21E46" w:rsidP="00A24E14">
            <w:pPr>
              <w:autoSpaceDE w:val="0"/>
              <w:autoSpaceDN w:val="0"/>
              <w:adjustRightInd w:val="0"/>
              <w:rPr>
                <w:rFonts w:ascii="Grandview" w:eastAsia="HGPGothicE" w:hAnsi="Grandview" w:cs="Arial"/>
              </w:rPr>
            </w:pPr>
          </w:p>
        </w:tc>
      </w:tr>
    </w:tbl>
    <w:p w14:paraId="6D694732" w14:textId="77607ECE" w:rsidR="00E21E46" w:rsidRDefault="00E21E46"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E21E46" w:rsidRPr="00133A28" w14:paraId="04061487" w14:textId="77777777" w:rsidTr="00A24E14">
        <w:tc>
          <w:tcPr>
            <w:tcW w:w="11160" w:type="dxa"/>
            <w:shd w:val="clear" w:color="auto" w:fill="BFBFBF" w:themeFill="background1" w:themeFillShade="BF"/>
          </w:tcPr>
          <w:p w14:paraId="7451DFDD" w14:textId="76E9E463" w:rsidR="00E21E46" w:rsidRPr="00133A28" w:rsidRDefault="00E21E46"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A24E14">
              <w:rPr>
                <w:rFonts w:ascii="Grandview" w:eastAsia="HGPGothicE" w:hAnsi="Grandview" w:cs="Arial"/>
                <w:b/>
                <w:bCs/>
                <w:sz w:val="24"/>
                <w:szCs w:val="24"/>
              </w:rPr>
              <w:t>N/A //From to RiptideNetworking GitHub</w:t>
            </w:r>
          </w:p>
        </w:tc>
      </w:tr>
      <w:tr w:rsidR="00E21E46" w:rsidRPr="00133A28" w14:paraId="6D1151AC" w14:textId="77777777" w:rsidTr="00A24E14">
        <w:tc>
          <w:tcPr>
            <w:tcW w:w="11160" w:type="dxa"/>
            <w:shd w:val="clear" w:color="auto" w:fill="D9D9D9" w:themeFill="background1" w:themeFillShade="D9"/>
          </w:tcPr>
          <w:p w14:paraId="784E409A" w14:textId="3C473D55" w:rsidR="00E21E46" w:rsidRPr="00133A28" w:rsidRDefault="00E21E46" w:rsidP="00B36FF8">
            <w:pPr>
              <w:rPr>
                <w:rFonts w:ascii="Grandview" w:eastAsia="HGPGothicE" w:hAnsi="Grandview" w:cs="Arial"/>
                <w:b/>
                <w:bCs/>
              </w:rPr>
            </w:pPr>
            <w:r w:rsidRPr="00133A28">
              <w:rPr>
                <w:rFonts w:ascii="Grandview" w:eastAsia="HGPGothicE" w:hAnsi="Grandview" w:cs="Arial"/>
                <w:b/>
                <w:bCs/>
              </w:rPr>
              <w:t xml:space="preserve">Name: </w:t>
            </w:r>
            <w:r w:rsidR="00A24E14">
              <w:rPr>
                <w:rFonts w:ascii="Grandview" w:eastAsia="HGPGothicE" w:hAnsi="Grandview" w:cs="Arial"/>
                <w:b/>
                <w:bCs/>
              </w:rPr>
              <w:t>MessageExtension</w:t>
            </w:r>
            <w:r>
              <w:rPr>
                <w:rFonts w:ascii="Grandview" w:eastAsia="HGPGothicE" w:hAnsi="Grandview" w:cs="Arial"/>
                <w:b/>
                <w:bCs/>
              </w:rPr>
              <w:t>.cs</w:t>
            </w:r>
          </w:p>
        </w:tc>
      </w:tr>
      <w:tr w:rsidR="00E21E46" w14:paraId="12DBC623" w14:textId="77777777" w:rsidTr="00A24E14">
        <w:trPr>
          <w:trHeight w:val="2743"/>
        </w:trPr>
        <w:tc>
          <w:tcPr>
            <w:tcW w:w="11160" w:type="dxa"/>
          </w:tcPr>
          <w:p w14:paraId="7090B81E"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RiptideNetworking;</w:t>
            </w:r>
          </w:p>
          <w:p w14:paraId="7AF443E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07DE734E" w14:textId="77777777" w:rsidR="008A7B7E" w:rsidRDefault="008A7B7E" w:rsidP="008A7B7E">
            <w:pPr>
              <w:autoSpaceDE w:val="0"/>
              <w:autoSpaceDN w:val="0"/>
              <w:adjustRightInd w:val="0"/>
              <w:rPr>
                <w:rFonts w:ascii="Cascadia Mono" w:hAnsi="Cascadia Mono" w:cs="Cascadia Mono"/>
                <w:color w:val="000000"/>
                <w:sz w:val="19"/>
                <w:szCs w:val="19"/>
              </w:rPr>
            </w:pPr>
          </w:p>
          <w:p w14:paraId="7BFA1E3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essageExtensions</w:t>
            </w:r>
          </w:p>
          <w:p w14:paraId="456654F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1D63CB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Vector2</w:t>
            </w:r>
          </w:p>
          <w:p w14:paraId="12E3AF5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inheritdoc</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Add(Message, Vector2)</w:t>
            </w:r>
            <w:r>
              <w:rPr>
                <w:rFonts w:ascii="Cascadia Mono" w:hAnsi="Cascadia Mono" w:cs="Cascadia Mono"/>
                <w:color w:val="808080"/>
                <w:sz w:val="19"/>
                <w:szCs w:val="19"/>
              </w:rPr>
              <w:t>"/&gt;</w:t>
            </w:r>
          </w:p>
          <w:p w14:paraId="43CA704E"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marks&gt;</w:t>
            </w:r>
            <w:r>
              <w:rPr>
                <w:rFonts w:ascii="Cascadia Mono" w:hAnsi="Cascadia Mono" w:cs="Cascadia Mono"/>
                <w:color w:val="008000"/>
                <w:sz w:val="19"/>
                <w:szCs w:val="19"/>
              </w:rPr>
              <w:t xml:space="preserve">Relying on the correct Add overload being chosen based on the parameter type can increase the odds of accidental type mismatches when retrieving data from a message. This method calls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Add(Message, 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and simply provides an alternative type-explicit way to add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remarks&gt;</w:t>
            </w:r>
          </w:p>
          <w:p w14:paraId="484326B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Vector2(</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 Vector2 value) =&gt; Add(message, value);</w:t>
            </w:r>
          </w:p>
          <w:p w14:paraId="533043A5" w14:textId="77777777" w:rsidR="008A7B7E" w:rsidRDefault="008A7B7E" w:rsidP="008A7B7E">
            <w:pPr>
              <w:autoSpaceDE w:val="0"/>
              <w:autoSpaceDN w:val="0"/>
              <w:adjustRightInd w:val="0"/>
              <w:rPr>
                <w:rFonts w:ascii="Cascadia Mono" w:hAnsi="Cascadia Mono" w:cs="Cascadia Mono"/>
                <w:color w:val="000000"/>
                <w:sz w:val="19"/>
                <w:szCs w:val="19"/>
              </w:rPr>
            </w:pPr>
          </w:p>
          <w:p w14:paraId="7D9FE7A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Add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summary&gt;</w:t>
            </w:r>
          </w:p>
          <w:p w14:paraId="7A8611C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value</w:t>
            </w:r>
            <w:r>
              <w:rPr>
                <w:rFonts w:ascii="Cascadia Mono" w:hAnsi="Cascadia Mono" w:cs="Cascadia Mono"/>
                <w:color w:val="808080"/>
                <w:sz w:val="19"/>
                <w:szCs w:val="19"/>
              </w:rPr>
              <w:t>"&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o add.</w:t>
            </w:r>
            <w:r>
              <w:rPr>
                <w:rFonts w:ascii="Cascadia Mono" w:hAnsi="Cascadia Mono" w:cs="Cascadia Mono"/>
                <w:color w:val="808080"/>
                <w:sz w:val="19"/>
                <w:szCs w:val="19"/>
              </w:rPr>
              <w:t>&lt;/param&gt;</w:t>
            </w:r>
          </w:p>
          <w:p w14:paraId="04642C8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message that 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was added to.</w:t>
            </w:r>
            <w:r>
              <w:rPr>
                <w:rFonts w:ascii="Cascadia Mono" w:hAnsi="Cascadia Mono" w:cs="Cascadia Mono"/>
                <w:color w:val="808080"/>
                <w:sz w:val="19"/>
                <w:szCs w:val="19"/>
              </w:rPr>
              <w:t>&lt;/returns&gt;</w:t>
            </w:r>
          </w:p>
          <w:p w14:paraId="120BE91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 Vector2 value)</w:t>
            </w:r>
          </w:p>
          <w:p w14:paraId="6DF8FE5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29FF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Float(value.x);</w:t>
            </w:r>
          </w:p>
          <w:p w14:paraId="0B003F9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Float(value.y);</w:t>
            </w:r>
          </w:p>
          <w:p w14:paraId="2393804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essage;</w:t>
            </w:r>
          </w:p>
          <w:p w14:paraId="6CAD257E"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43CB9" w14:textId="77777777" w:rsidR="008A7B7E" w:rsidRDefault="008A7B7E" w:rsidP="008A7B7E">
            <w:pPr>
              <w:autoSpaceDE w:val="0"/>
              <w:autoSpaceDN w:val="0"/>
              <w:adjustRightInd w:val="0"/>
              <w:rPr>
                <w:rFonts w:ascii="Cascadia Mono" w:hAnsi="Cascadia Mono" w:cs="Cascadia Mono"/>
                <w:color w:val="000000"/>
                <w:sz w:val="19"/>
                <w:szCs w:val="19"/>
              </w:rPr>
            </w:pPr>
          </w:p>
          <w:p w14:paraId="711A590D"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Retrieve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from the message.</w:t>
            </w:r>
            <w:r>
              <w:rPr>
                <w:rFonts w:ascii="Cascadia Mono" w:hAnsi="Cascadia Mono" w:cs="Cascadia Mono"/>
                <w:color w:val="808080"/>
                <w:sz w:val="19"/>
                <w:szCs w:val="19"/>
              </w:rPr>
              <w:t>&lt;/summary&gt;</w:t>
            </w:r>
          </w:p>
          <w:p w14:paraId="1AD72B6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hat was retrieved.</w:t>
            </w:r>
            <w:r>
              <w:rPr>
                <w:rFonts w:ascii="Cascadia Mono" w:hAnsi="Cascadia Mono" w:cs="Cascadia Mono"/>
                <w:color w:val="808080"/>
                <w:sz w:val="19"/>
                <w:szCs w:val="19"/>
              </w:rPr>
              <w:t>&lt;/returns&gt;</w:t>
            </w:r>
          </w:p>
          <w:p w14:paraId="4BA7F23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Vector2 GetVector2(</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w:t>
            </w:r>
          </w:p>
          <w:p w14:paraId="0503265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E341C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message.GetFloat(), message.GetFloat());</w:t>
            </w:r>
          </w:p>
          <w:p w14:paraId="7D5E7B0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1B2CD"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5255296E" w14:textId="77777777" w:rsidR="008A7B7E" w:rsidRDefault="008A7B7E" w:rsidP="008A7B7E">
            <w:pPr>
              <w:autoSpaceDE w:val="0"/>
              <w:autoSpaceDN w:val="0"/>
              <w:adjustRightInd w:val="0"/>
              <w:rPr>
                <w:rFonts w:ascii="Cascadia Mono" w:hAnsi="Cascadia Mono" w:cs="Cascadia Mono"/>
                <w:color w:val="000000"/>
                <w:sz w:val="19"/>
                <w:szCs w:val="19"/>
              </w:rPr>
            </w:pPr>
          </w:p>
          <w:p w14:paraId="28233B5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Vector3</w:t>
            </w:r>
          </w:p>
          <w:p w14:paraId="6AA7BB3D"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inheritdoc</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Add(Message, Vector3)</w:t>
            </w:r>
            <w:r>
              <w:rPr>
                <w:rFonts w:ascii="Cascadia Mono" w:hAnsi="Cascadia Mono" w:cs="Cascadia Mono"/>
                <w:color w:val="808080"/>
                <w:sz w:val="19"/>
                <w:szCs w:val="19"/>
              </w:rPr>
              <w:t>"/&gt;</w:t>
            </w:r>
          </w:p>
          <w:p w14:paraId="3FC6F61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marks&gt;</w:t>
            </w:r>
            <w:r>
              <w:rPr>
                <w:rFonts w:ascii="Cascadia Mono" w:hAnsi="Cascadia Mono" w:cs="Cascadia Mono"/>
                <w:color w:val="008000"/>
                <w:sz w:val="19"/>
                <w:szCs w:val="19"/>
              </w:rPr>
              <w:t xml:space="preserve">Relying on the correct Add overload being chosen based on the parameter type can increase the odds of accidental type mismatches when retrieving data from a message. This method </w:t>
            </w:r>
            <w:r>
              <w:rPr>
                <w:rFonts w:ascii="Cascadia Mono" w:hAnsi="Cascadia Mono" w:cs="Cascadia Mono"/>
                <w:color w:val="008000"/>
                <w:sz w:val="19"/>
                <w:szCs w:val="19"/>
              </w:rPr>
              <w:lastRenderedPageBreak/>
              <w:t xml:space="preserve">calls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Add(Message, 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and simply provides an alternative type-explicit way to add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remarks&gt;</w:t>
            </w:r>
          </w:p>
          <w:p w14:paraId="4EDABB0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Vector3(</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 Vector3 value) =&gt; Add(message, value);</w:t>
            </w:r>
          </w:p>
          <w:p w14:paraId="3845AEA5" w14:textId="77777777" w:rsidR="008A7B7E" w:rsidRDefault="008A7B7E" w:rsidP="008A7B7E">
            <w:pPr>
              <w:autoSpaceDE w:val="0"/>
              <w:autoSpaceDN w:val="0"/>
              <w:adjustRightInd w:val="0"/>
              <w:rPr>
                <w:rFonts w:ascii="Cascadia Mono" w:hAnsi="Cascadia Mono" w:cs="Cascadia Mono"/>
                <w:color w:val="000000"/>
                <w:sz w:val="19"/>
                <w:szCs w:val="19"/>
              </w:rPr>
            </w:pPr>
          </w:p>
          <w:p w14:paraId="6449C52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Add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summary&gt;</w:t>
            </w:r>
          </w:p>
          <w:p w14:paraId="7D1C975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value</w:t>
            </w:r>
            <w:r>
              <w:rPr>
                <w:rFonts w:ascii="Cascadia Mono" w:hAnsi="Cascadia Mono" w:cs="Cascadia Mono"/>
                <w:color w:val="808080"/>
                <w:sz w:val="19"/>
                <w:szCs w:val="19"/>
              </w:rPr>
              <w:t>"&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o add.</w:t>
            </w:r>
            <w:r>
              <w:rPr>
                <w:rFonts w:ascii="Cascadia Mono" w:hAnsi="Cascadia Mono" w:cs="Cascadia Mono"/>
                <w:color w:val="808080"/>
                <w:sz w:val="19"/>
                <w:szCs w:val="19"/>
              </w:rPr>
              <w:t>&lt;/param&gt;</w:t>
            </w:r>
          </w:p>
          <w:p w14:paraId="4CE6FDAF"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message that 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was added to.</w:t>
            </w:r>
            <w:r>
              <w:rPr>
                <w:rFonts w:ascii="Cascadia Mono" w:hAnsi="Cascadia Mono" w:cs="Cascadia Mono"/>
                <w:color w:val="808080"/>
                <w:sz w:val="19"/>
                <w:szCs w:val="19"/>
              </w:rPr>
              <w:t>&lt;/returns&gt;</w:t>
            </w:r>
          </w:p>
          <w:p w14:paraId="549F000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 Vector3 value)</w:t>
            </w:r>
          </w:p>
          <w:p w14:paraId="72D039F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4CD8D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Float(value.x);</w:t>
            </w:r>
          </w:p>
          <w:p w14:paraId="5428037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Float(value.y);</w:t>
            </w:r>
          </w:p>
          <w:p w14:paraId="1E1A48D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Float(value.z);</w:t>
            </w:r>
          </w:p>
          <w:p w14:paraId="7168708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essage;</w:t>
            </w:r>
          </w:p>
          <w:p w14:paraId="4EB2263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0DBEE" w14:textId="77777777" w:rsidR="008A7B7E" w:rsidRDefault="008A7B7E" w:rsidP="008A7B7E">
            <w:pPr>
              <w:autoSpaceDE w:val="0"/>
              <w:autoSpaceDN w:val="0"/>
              <w:adjustRightInd w:val="0"/>
              <w:rPr>
                <w:rFonts w:ascii="Cascadia Mono" w:hAnsi="Cascadia Mono" w:cs="Cascadia Mono"/>
                <w:color w:val="000000"/>
                <w:sz w:val="19"/>
                <w:szCs w:val="19"/>
              </w:rPr>
            </w:pPr>
          </w:p>
          <w:p w14:paraId="3BB20C0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Retrieve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from the message.</w:t>
            </w:r>
            <w:r>
              <w:rPr>
                <w:rFonts w:ascii="Cascadia Mono" w:hAnsi="Cascadia Mono" w:cs="Cascadia Mono"/>
                <w:color w:val="808080"/>
                <w:sz w:val="19"/>
                <w:szCs w:val="19"/>
              </w:rPr>
              <w:t>&lt;/summary&gt;</w:t>
            </w:r>
          </w:p>
          <w:p w14:paraId="38846F3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hat was retrieved.</w:t>
            </w:r>
            <w:r>
              <w:rPr>
                <w:rFonts w:ascii="Cascadia Mono" w:hAnsi="Cascadia Mono" w:cs="Cascadia Mono"/>
                <w:color w:val="808080"/>
                <w:sz w:val="19"/>
                <w:szCs w:val="19"/>
              </w:rPr>
              <w:t>&lt;/returns&gt;</w:t>
            </w:r>
          </w:p>
          <w:p w14:paraId="4BAA6DF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Vector3 GetVector3(</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w:t>
            </w:r>
          </w:p>
          <w:p w14:paraId="6448606F"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870C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message.GetFloat(), message.GetFloat(), message.GetFloat());</w:t>
            </w:r>
          </w:p>
          <w:p w14:paraId="23FB055E"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ABC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3E10002F" w14:textId="77777777" w:rsidR="008A7B7E" w:rsidRDefault="008A7B7E" w:rsidP="008A7B7E">
            <w:pPr>
              <w:autoSpaceDE w:val="0"/>
              <w:autoSpaceDN w:val="0"/>
              <w:adjustRightInd w:val="0"/>
              <w:rPr>
                <w:rFonts w:ascii="Cascadia Mono" w:hAnsi="Cascadia Mono" w:cs="Cascadia Mono"/>
                <w:color w:val="000000"/>
                <w:sz w:val="19"/>
                <w:szCs w:val="19"/>
              </w:rPr>
            </w:pPr>
          </w:p>
          <w:p w14:paraId="06E3CD8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Quaternion</w:t>
            </w:r>
          </w:p>
          <w:p w14:paraId="6C50DF0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inheritdoc</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Add(Message, Quaternion)</w:t>
            </w:r>
            <w:r>
              <w:rPr>
                <w:rFonts w:ascii="Cascadia Mono" w:hAnsi="Cascadia Mono" w:cs="Cascadia Mono"/>
                <w:color w:val="808080"/>
                <w:sz w:val="19"/>
                <w:szCs w:val="19"/>
              </w:rPr>
              <w:t>"/&gt;</w:t>
            </w:r>
          </w:p>
          <w:p w14:paraId="7588FCB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marks&gt;</w:t>
            </w:r>
            <w:r>
              <w:rPr>
                <w:rFonts w:ascii="Cascadia Mono" w:hAnsi="Cascadia Mono" w:cs="Cascadia Mono"/>
                <w:color w:val="008000"/>
                <w:sz w:val="19"/>
                <w:szCs w:val="19"/>
              </w:rPr>
              <w:t xml:space="preserve">Relying on the correct Add overload being chosen based on the parameter type can increase the odds of accidental type mismatches when retrieving data from a message. This method calls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Add(Message, 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and simply provides an alternative type-explicit way to add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remarks&gt;</w:t>
            </w:r>
          </w:p>
          <w:p w14:paraId="2353C4F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Quatern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 Quaternion value) =&gt; Add(message, value);</w:t>
            </w:r>
          </w:p>
          <w:p w14:paraId="5FB8BC8E" w14:textId="77777777" w:rsidR="008A7B7E" w:rsidRDefault="008A7B7E" w:rsidP="008A7B7E">
            <w:pPr>
              <w:autoSpaceDE w:val="0"/>
              <w:autoSpaceDN w:val="0"/>
              <w:adjustRightInd w:val="0"/>
              <w:rPr>
                <w:rFonts w:ascii="Cascadia Mono" w:hAnsi="Cascadia Mono" w:cs="Cascadia Mono"/>
                <w:color w:val="000000"/>
                <w:sz w:val="19"/>
                <w:szCs w:val="19"/>
              </w:rPr>
            </w:pPr>
          </w:p>
          <w:p w14:paraId="4D26789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Add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summary&gt;</w:t>
            </w:r>
          </w:p>
          <w:p w14:paraId="57ED0D0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value</w:t>
            </w:r>
            <w:r>
              <w:rPr>
                <w:rFonts w:ascii="Cascadia Mono" w:hAnsi="Cascadia Mono" w:cs="Cascadia Mono"/>
                <w:color w:val="808080"/>
                <w:sz w:val="19"/>
                <w:szCs w:val="19"/>
              </w:rPr>
              <w:t>"&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o add.</w:t>
            </w:r>
            <w:r>
              <w:rPr>
                <w:rFonts w:ascii="Cascadia Mono" w:hAnsi="Cascadia Mono" w:cs="Cascadia Mono"/>
                <w:color w:val="808080"/>
                <w:sz w:val="19"/>
                <w:szCs w:val="19"/>
              </w:rPr>
              <w:t>&lt;/param&gt;</w:t>
            </w:r>
          </w:p>
          <w:p w14:paraId="3C18922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message that 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was added to.</w:t>
            </w:r>
            <w:r>
              <w:rPr>
                <w:rFonts w:ascii="Cascadia Mono" w:hAnsi="Cascadia Mono" w:cs="Cascadia Mono"/>
                <w:color w:val="808080"/>
                <w:sz w:val="19"/>
                <w:szCs w:val="19"/>
              </w:rPr>
              <w:t>&lt;/returns&gt;</w:t>
            </w:r>
          </w:p>
          <w:p w14:paraId="15AC34F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 Quaternion value)</w:t>
            </w:r>
          </w:p>
          <w:p w14:paraId="0A77D9A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E63FF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Float(value.x);</w:t>
            </w:r>
          </w:p>
          <w:p w14:paraId="46311EE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Float(value.y);</w:t>
            </w:r>
          </w:p>
          <w:p w14:paraId="657B6FE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Float(value.z);</w:t>
            </w:r>
          </w:p>
          <w:p w14:paraId="4B804DD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Float(value.w);</w:t>
            </w:r>
          </w:p>
          <w:p w14:paraId="14377DBD"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essage;</w:t>
            </w:r>
          </w:p>
          <w:p w14:paraId="2FDF717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107F61" w14:textId="77777777" w:rsidR="008A7B7E" w:rsidRDefault="008A7B7E" w:rsidP="008A7B7E">
            <w:pPr>
              <w:autoSpaceDE w:val="0"/>
              <w:autoSpaceDN w:val="0"/>
              <w:adjustRightInd w:val="0"/>
              <w:rPr>
                <w:rFonts w:ascii="Cascadia Mono" w:hAnsi="Cascadia Mono" w:cs="Cascadia Mono"/>
                <w:color w:val="000000"/>
                <w:sz w:val="19"/>
                <w:szCs w:val="19"/>
              </w:rPr>
            </w:pPr>
          </w:p>
          <w:p w14:paraId="55F378F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Retrieve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from the message.</w:t>
            </w:r>
            <w:r>
              <w:rPr>
                <w:rFonts w:ascii="Cascadia Mono" w:hAnsi="Cascadia Mono" w:cs="Cascadia Mono"/>
                <w:color w:val="808080"/>
                <w:sz w:val="19"/>
                <w:szCs w:val="19"/>
              </w:rPr>
              <w:t>&lt;/summary&gt;</w:t>
            </w:r>
          </w:p>
          <w:p w14:paraId="7874759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hat was retrieved.</w:t>
            </w:r>
            <w:r>
              <w:rPr>
                <w:rFonts w:ascii="Cascadia Mono" w:hAnsi="Cascadia Mono" w:cs="Cascadia Mono"/>
                <w:color w:val="808080"/>
                <w:sz w:val="19"/>
                <w:szCs w:val="19"/>
              </w:rPr>
              <w:t>&lt;/returns&gt;</w:t>
            </w:r>
          </w:p>
          <w:p w14:paraId="26CF33B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Quaternion GetQuatern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w:t>
            </w:r>
          </w:p>
          <w:p w14:paraId="75FFA6A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9573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aternion(message.GetFloat(), message.GetFloat(), message.GetFloat(), message.GetFloat());</w:t>
            </w:r>
          </w:p>
          <w:p w14:paraId="5A82DCD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E656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656485E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C772BE5" w14:textId="77777777" w:rsidR="00E21E46" w:rsidRDefault="00E21E46" w:rsidP="00B36FF8">
            <w:pPr>
              <w:autoSpaceDE w:val="0"/>
              <w:autoSpaceDN w:val="0"/>
              <w:adjustRightInd w:val="0"/>
              <w:spacing w:line="276" w:lineRule="auto"/>
              <w:rPr>
                <w:rFonts w:ascii="Grandview" w:eastAsia="HGPGothicE" w:hAnsi="Grandview" w:cs="Arial"/>
              </w:rPr>
            </w:pPr>
          </w:p>
        </w:tc>
      </w:tr>
    </w:tbl>
    <w:p w14:paraId="4BED93F4" w14:textId="77777777" w:rsidR="00E21E46" w:rsidRDefault="00E21E46"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8A7B7E" w:rsidRPr="00133A28" w14:paraId="448815A7" w14:textId="77777777" w:rsidTr="00B36FF8">
        <w:tc>
          <w:tcPr>
            <w:tcW w:w="11160" w:type="dxa"/>
            <w:shd w:val="clear" w:color="auto" w:fill="BFBFBF" w:themeFill="background1" w:themeFillShade="BF"/>
          </w:tcPr>
          <w:p w14:paraId="68A607DA" w14:textId="6C318856" w:rsidR="008A7B7E" w:rsidRPr="00133A28" w:rsidRDefault="008A7B7E"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Pr>
                <w:rFonts w:ascii="Grandview" w:eastAsia="HGPGothicE" w:hAnsi="Grandview" w:cs="Arial"/>
                <w:b/>
                <w:bCs/>
                <w:sz w:val="24"/>
                <w:szCs w:val="24"/>
              </w:rPr>
              <w:t>NetworkManager</w:t>
            </w:r>
          </w:p>
        </w:tc>
      </w:tr>
      <w:tr w:rsidR="008A7B7E" w:rsidRPr="00133A28" w14:paraId="0AD7CEBE" w14:textId="77777777" w:rsidTr="00B36FF8">
        <w:tc>
          <w:tcPr>
            <w:tcW w:w="11160" w:type="dxa"/>
            <w:shd w:val="clear" w:color="auto" w:fill="D9D9D9" w:themeFill="background1" w:themeFillShade="D9"/>
          </w:tcPr>
          <w:p w14:paraId="33B3913E" w14:textId="48123332" w:rsidR="008A7B7E" w:rsidRPr="00133A28" w:rsidRDefault="008A7B7E" w:rsidP="00B36FF8">
            <w:pPr>
              <w:rPr>
                <w:rFonts w:ascii="Grandview" w:eastAsia="HGPGothicE" w:hAnsi="Grandview" w:cs="Arial"/>
                <w:b/>
                <w:bCs/>
              </w:rPr>
            </w:pPr>
            <w:r w:rsidRPr="00133A28">
              <w:rPr>
                <w:rFonts w:ascii="Grandview" w:eastAsia="HGPGothicE" w:hAnsi="Grandview" w:cs="Arial"/>
                <w:b/>
                <w:bCs/>
              </w:rPr>
              <w:t xml:space="preserve">Name: </w:t>
            </w:r>
            <w:r>
              <w:rPr>
                <w:rFonts w:ascii="Grandview" w:eastAsia="HGPGothicE" w:hAnsi="Grandview" w:cs="Arial"/>
                <w:b/>
                <w:bCs/>
              </w:rPr>
              <w:t>GameLogic.cs</w:t>
            </w:r>
          </w:p>
        </w:tc>
      </w:tr>
      <w:tr w:rsidR="008A7B7E" w14:paraId="209C1DB9" w14:textId="77777777" w:rsidTr="00B36FF8">
        <w:trPr>
          <w:trHeight w:val="2743"/>
        </w:trPr>
        <w:tc>
          <w:tcPr>
            <w:tcW w:w="11160" w:type="dxa"/>
          </w:tcPr>
          <w:p w14:paraId="626D34B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RiptideNetworking;</w:t>
            </w:r>
          </w:p>
          <w:p w14:paraId="128B533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0603B0C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56A0C52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70B8A90F" w14:textId="77777777" w:rsidR="008A7B7E" w:rsidRDefault="008A7B7E" w:rsidP="008A7B7E">
            <w:pPr>
              <w:autoSpaceDE w:val="0"/>
              <w:autoSpaceDN w:val="0"/>
              <w:adjustRightInd w:val="0"/>
              <w:rPr>
                <w:rFonts w:ascii="Cascadia Mono" w:hAnsi="Cascadia Mono" w:cs="Cascadia Mono"/>
                <w:color w:val="000000"/>
                <w:sz w:val="19"/>
                <w:szCs w:val="19"/>
              </w:rPr>
            </w:pPr>
          </w:p>
          <w:p w14:paraId="773A854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ameLogic</w:t>
            </w:r>
            <w:r>
              <w:rPr>
                <w:rFonts w:ascii="Cascadia Mono" w:hAnsi="Cascadia Mono" w:cs="Cascadia Mono"/>
                <w:color w:val="000000"/>
                <w:sz w:val="19"/>
                <w:szCs w:val="19"/>
              </w:rPr>
              <w:t xml:space="preserve"> : MonoBehaviour</w:t>
            </w:r>
          </w:p>
          <w:p w14:paraId="1B17028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CC8CEE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GameLogic instance;</w:t>
            </w:r>
          </w:p>
          <w:p w14:paraId="1EB585C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gameIsRunnin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4D9D652" w14:textId="77777777" w:rsidR="008A7B7E" w:rsidRDefault="008A7B7E" w:rsidP="008A7B7E">
            <w:pPr>
              <w:autoSpaceDE w:val="0"/>
              <w:autoSpaceDN w:val="0"/>
              <w:adjustRightInd w:val="0"/>
              <w:rPr>
                <w:rFonts w:ascii="Cascadia Mono" w:hAnsi="Cascadia Mono" w:cs="Cascadia Mono"/>
                <w:color w:val="000000"/>
                <w:sz w:val="19"/>
                <w:szCs w:val="19"/>
              </w:rPr>
            </w:pPr>
          </w:p>
          <w:p w14:paraId="23FFD60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8C2233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ingleton</w:t>
            </w:r>
          </w:p>
          <w:p w14:paraId="3ACD743B"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6F0DC5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GameLogic Instance</w:t>
            </w:r>
          </w:p>
          <w:p w14:paraId="1140E3F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75909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instance;</w:t>
            </w:r>
          </w:p>
          <w:p w14:paraId="1637890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B90AB8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116B8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 instance = value;</w:t>
            </w:r>
          </w:p>
          <w:p w14:paraId="3F5686C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value)</w:t>
            </w:r>
          </w:p>
          <w:p w14:paraId="757DB31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4BA28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w:t>
            </w:r>
            <w:r>
              <w:rPr>
                <w:rFonts w:ascii="Cascadia Mono" w:hAnsi="Cascadia Mono" w:cs="Cascadia Mono"/>
                <w:color w:val="000000"/>
                <w:sz w:val="19"/>
                <w:szCs w:val="19"/>
              </w:rPr>
              <w:t>{nameof(GameLogic)}</w:t>
            </w:r>
            <w:r>
              <w:rPr>
                <w:rFonts w:ascii="Cascadia Mono" w:hAnsi="Cascadia Mono" w:cs="Cascadia Mono"/>
                <w:color w:val="A31515"/>
                <w:sz w:val="19"/>
                <w:szCs w:val="19"/>
              </w:rPr>
              <w:t xml:space="preserve"> instance already exists, destroying new"</w:t>
            </w:r>
            <w:r>
              <w:rPr>
                <w:rFonts w:ascii="Cascadia Mono" w:hAnsi="Cascadia Mono" w:cs="Cascadia Mono"/>
                <w:color w:val="000000"/>
                <w:sz w:val="19"/>
                <w:szCs w:val="19"/>
              </w:rPr>
              <w:t>);</w:t>
            </w:r>
          </w:p>
          <w:p w14:paraId="5AA667D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value);</w:t>
            </w:r>
          </w:p>
          <w:p w14:paraId="3CEB4EE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3E773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0528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1A947B" w14:textId="77777777" w:rsidR="008A7B7E" w:rsidRDefault="008A7B7E" w:rsidP="008A7B7E">
            <w:pPr>
              <w:autoSpaceDE w:val="0"/>
              <w:autoSpaceDN w:val="0"/>
              <w:adjustRightInd w:val="0"/>
              <w:rPr>
                <w:rFonts w:ascii="Cascadia Mono" w:hAnsi="Cascadia Mono" w:cs="Cascadia Mono"/>
                <w:color w:val="000000"/>
                <w:sz w:val="19"/>
                <w:szCs w:val="19"/>
              </w:rPr>
            </w:pPr>
          </w:p>
          <w:p w14:paraId="07BEF63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3F7A8E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Player Game object made indirectly accessible for security</w:t>
            </w:r>
          </w:p>
          <w:p w14:paraId="0F170CA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24DCDC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layerPrefab =&gt; playerPrefab;</w:t>
            </w:r>
          </w:p>
          <w:p w14:paraId="7DDCBE22" w14:textId="77777777" w:rsidR="008A7B7E" w:rsidRDefault="008A7B7E" w:rsidP="008A7B7E">
            <w:pPr>
              <w:autoSpaceDE w:val="0"/>
              <w:autoSpaceDN w:val="0"/>
              <w:adjustRightInd w:val="0"/>
              <w:rPr>
                <w:rFonts w:ascii="Cascadia Mono" w:hAnsi="Cascadia Mono" w:cs="Cascadia Mono"/>
                <w:color w:val="000000"/>
                <w:sz w:val="19"/>
                <w:szCs w:val="19"/>
              </w:rPr>
            </w:pPr>
          </w:p>
          <w:p w14:paraId="187712F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Prefabs"</w:t>
            </w:r>
            <w:r>
              <w:rPr>
                <w:rFonts w:ascii="Cascadia Mono" w:hAnsi="Cascadia Mono" w:cs="Cascadia Mono"/>
                <w:color w:val="000000"/>
                <w:sz w:val="19"/>
                <w:szCs w:val="19"/>
              </w:rPr>
              <w:t>)]</w:t>
            </w:r>
          </w:p>
          <w:p w14:paraId="2B1E8A6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playerPrefab;</w:t>
            </w:r>
          </w:p>
          <w:p w14:paraId="4DAF9B7B"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zombiePrefab;</w:t>
            </w:r>
          </w:p>
          <w:p w14:paraId="64EC9B44" w14:textId="77777777" w:rsidR="008A7B7E" w:rsidRDefault="008A7B7E" w:rsidP="008A7B7E">
            <w:pPr>
              <w:autoSpaceDE w:val="0"/>
              <w:autoSpaceDN w:val="0"/>
              <w:adjustRightInd w:val="0"/>
              <w:rPr>
                <w:rFonts w:ascii="Cascadia Mono" w:hAnsi="Cascadia Mono" w:cs="Cascadia Mono"/>
                <w:color w:val="000000"/>
                <w:sz w:val="19"/>
                <w:szCs w:val="19"/>
              </w:rPr>
            </w:pPr>
          </w:p>
          <w:p w14:paraId="640D7AE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430219D"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before being loaded</w:t>
            </w:r>
          </w:p>
          <w:p w14:paraId="75868B5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59CFDB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Awake</w:t>
            </w:r>
            <w:r>
              <w:rPr>
                <w:rFonts w:ascii="Cascadia Mono" w:hAnsi="Cascadia Mono" w:cs="Cascadia Mono"/>
                <w:color w:val="000000"/>
                <w:sz w:val="19"/>
                <w:szCs w:val="19"/>
              </w:rPr>
              <w:t>()</w:t>
            </w:r>
          </w:p>
          <w:p w14:paraId="32BD753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5EFB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B09C5D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F8008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92E10" w14:textId="77777777" w:rsidR="008A7B7E" w:rsidRDefault="008A7B7E" w:rsidP="008A7B7E">
            <w:pPr>
              <w:autoSpaceDE w:val="0"/>
              <w:autoSpaceDN w:val="0"/>
              <w:adjustRightInd w:val="0"/>
              <w:rPr>
                <w:rFonts w:ascii="Cascadia Mono" w:hAnsi="Cascadia Mono" w:cs="Cascadia Mono"/>
                <w:color w:val="000000"/>
                <w:sz w:val="19"/>
                <w:szCs w:val="19"/>
              </w:rPr>
            </w:pPr>
          </w:p>
          <w:p w14:paraId="7DA8C851"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imeSinceActive = 0f;</w:t>
            </w:r>
          </w:p>
          <w:p w14:paraId="4F19C795" w14:textId="77777777" w:rsidR="008A7B7E" w:rsidRDefault="008A7B7E" w:rsidP="008A7B7E">
            <w:pPr>
              <w:autoSpaceDE w:val="0"/>
              <w:autoSpaceDN w:val="0"/>
              <w:adjustRightInd w:val="0"/>
              <w:rPr>
                <w:rFonts w:ascii="Cascadia Mono" w:hAnsi="Cascadia Mono" w:cs="Cascadia Mono"/>
                <w:color w:val="000000"/>
                <w:sz w:val="19"/>
                <w:szCs w:val="19"/>
              </w:rPr>
            </w:pPr>
          </w:p>
          <w:p w14:paraId="2B0A783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BB2D50F"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60 times per second</w:t>
            </w:r>
          </w:p>
          <w:p w14:paraId="26A47CB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F50366B"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FixedUpdate</w:t>
            </w:r>
            <w:r>
              <w:rPr>
                <w:rFonts w:ascii="Cascadia Mono" w:hAnsi="Cascadia Mono" w:cs="Cascadia Mono"/>
                <w:color w:val="000000"/>
                <w:sz w:val="19"/>
                <w:szCs w:val="19"/>
              </w:rPr>
              <w:t>()</w:t>
            </w:r>
          </w:p>
          <w:p w14:paraId="13446F7B"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75758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SinceActive += Time.deltaTime;</w:t>
            </w:r>
          </w:p>
          <w:p w14:paraId="0C2AD6EC"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meSinceActive &gt; 1.0f &amp;&amp; FindObjectOfType&lt;NetworkManager&gt;().Server.IsRunning)</w:t>
            </w:r>
          </w:p>
          <w:p w14:paraId="6283E08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491E69"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iptideNetworking.Message message = Message.Create(MessageSendMode.unreliable, (</w:t>
            </w:r>
            <w:r>
              <w:rPr>
                <w:rFonts w:ascii="Cascadia Mono" w:hAnsi="Cascadia Mono" w:cs="Cascadia Mono"/>
                <w:color w:val="0000FF"/>
                <w:sz w:val="19"/>
                <w:szCs w:val="19"/>
              </w:rPr>
              <w:t>ushort</w:t>
            </w:r>
            <w:r>
              <w:rPr>
                <w:rFonts w:ascii="Cascadia Mono" w:hAnsi="Cascadia Mono" w:cs="Cascadia Mono"/>
                <w:color w:val="000000"/>
                <w:sz w:val="19"/>
                <w:szCs w:val="19"/>
              </w:rPr>
              <w:t>)ServerToClientId.lightPosition);</w:t>
            </w:r>
          </w:p>
          <w:p w14:paraId="2820A90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FindObjectOfType&lt;DayNightCycle&gt;().ReturnLightPosition());</w:t>
            </w:r>
          </w:p>
          <w:p w14:paraId="0800D67F"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tworkManager.Instance.Server.SendToAll(message);</w:t>
            </w:r>
          </w:p>
          <w:p w14:paraId="23318A0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light Pos sent");</w:t>
            </w:r>
          </w:p>
          <w:p w14:paraId="3E88D16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SinceActive = 0f;</w:t>
            </w:r>
          </w:p>
          <w:p w14:paraId="21D5883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D6E013" w14:textId="77777777" w:rsidR="008A7B7E" w:rsidRDefault="008A7B7E" w:rsidP="008A7B7E">
            <w:pPr>
              <w:autoSpaceDE w:val="0"/>
              <w:autoSpaceDN w:val="0"/>
              <w:adjustRightInd w:val="0"/>
              <w:rPr>
                <w:rFonts w:ascii="Cascadia Mono" w:hAnsi="Cascadia Mono" w:cs="Cascadia Mono"/>
                <w:color w:val="000000"/>
                <w:sz w:val="19"/>
                <w:szCs w:val="19"/>
              </w:rPr>
            </w:pPr>
          </w:p>
          <w:p w14:paraId="295F00AF" w14:textId="77777777" w:rsidR="008A7B7E" w:rsidRDefault="008A7B7E" w:rsidP="008A7B7E">
            <w:pPr>
              <w:autoSpaceDE w:val="0"/>
              <w:autoSpaceDN w:val="0"/>
              <w:adjustRightInd w:val="0"/>
              <w:rPr>
                <w:rFonts w:ascii="Cascadia Mono" w:hAnsi="Cascadia Mono" w:cs="Cascadia Mono"/>
                <w:color w:val="000000"/>
                <w:sz w:val="19"/>
                <w:szCs w:val="19"/>
              </w:rPr>
            </w:pPr>
          </w:p>
          <w:p w14:paraId="3CAA13DD"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C8DA67" w14:textId="77777777" w:rsidR="008A7B7E" w:rsidRDefault="008A7B7E" w:rsidP="008A7B7E">
            <w:pPr>
              <w:autoSpaceDE w:val="0"/>
              <w:autoSpaceDN w:val="0"/>
              <w:adjustRightInd w:val="0"/>
              <w:rPr>
                <w:rFonts w:ascii="Cascadia Mono" w:hAnsi="Cascadia Mono" w:cs="Cascadia Mono"/>
                <w:color w:val="000000"/>
                <w:sz w:val="19"/>
                <w:szCs w:val="19"/>
              </w:rPr>
            </w:pPr>
          </w:p>
          <w:p w14:paraId="2B6F887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Zombie Management  </w:t>
            </w:r>
          </w:p>
          <w:p w14:paraId="70D24DE2" w14:textId="77777777" w:rsidR="008A7B7E" w:rsidRDefault="008A7B7E" w:rsidP="008A7B7E">
            <w:pPr>
              <w:autoSpaceDE w:val="0"/>
              <w:autoSpaceDN w:val="0"/>
              <w:adjustRightInd w:val="0"/>
              <w:rPr>
                <w:rFonts w:ascii="Cascadia Mono" w:hAnsi="Cascadia Mono" w:cs="Cascadia Mono"/>
                <w:color w:val="000000"/>
                <w:sz w:val="19"/>
                <w:szCs w:val="19"/>
              </w:rPr>
            </w:pPr>
          </w:p>
          <w:p w14:paraId="4F02DA73"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B8357A7"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spawn zombies, is called from the zombie spawning script</w:t>
            </w:r>
          </w:p>
          <w:p w14:paraId="38C66E6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F85F28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osition</w:t>
            </w:r>
            <w:r>
              <w:rPr>
                <w:rFonts w:ascii="Cascadia Mono" w:hAnsi="Cascadia Mono" w:cs="Cascadia Mono"/>
                <w:color w:val="808080"/>
                <w:sz w:val="19"/>
                <w:szCs w:val="19"/>
              </w:rPr>
              <w:t>"&gt;&lt;/param&gt;</w:t>
            </w:r>
          </w:p>
          <w:p w14:paraId="40B61D14"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Id</w:t>
            </w:r>
            <w:r>
              <w:rPr>
                <w:rFonts w:ascii="Cascadia Mono" w:hAnsi="Cascadia Mono" w:cs="Cascadia Mono"/>
                <w:color w:val="808080"/>
                <w:sz w:val="19"/>
                <w:szCs w:val="19"/>
              </w:rPr>
              <w:t>"&gt;&lt;/param&gt;</w:t>
            </w:r>
          </w:p>
          <w:p w14:paraId="258661A8"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ZombieSpawn(Vector3 position,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Id)</w:t>
            </w:r>
          </w:p>
          <w:p w14:paraId="2F5D384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4407BB"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 zombie = Instantiate(zombiePrefab, position, Quaternion.identity).GetComponent&lt;Zombie&gt;();</w:t>
            </w:r>
          </w:p>
          <w:p w14:paraId="1AE95CEA"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SendId(Id);</w:t>
            </w:r>
          </w:p>
          <w:p w14:paraId="059E3788" w14:textId="77777777" w:rsidR="008A7B7E" w:rsidRDefault="008A7B7E" w:rsidP="008A7B7E">
            <w:pPr>
              <w:autoSpaceDE w:val="0"/>
              <w:autoSpaceDN w:val="0"/>
              <w:adjustRightInd w:val="0"/>
              <w:rPr>
                <w:rFonts w:ascii="Cascadia Mono" w:hAnsi="Cascadia Mono" w:cs="Cascadia Mono"/>
                <w:color w:val="000000"/>
                <w:sz w:val="19"/>
                <w:szCs w:val="19"/>
              </w:rPr>
            </w:pPr>
          </w:p>
          <w:p w14:paraId="21C50A90"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message = Message.Create(MessageSendMode.reliable, (</w:t>
            </w:r>
            <w:r>
              <w:rPr>
                <w:rFonts w:ascii="Cascadia Mono" w:hAnsi="Cascadia Mono" w:cs="Cascadia Mono"/>
                <w:color w:val="0000FF"/>
                <w:sz w:val="19"/>
                <w:szCs w:val="19"/>
              </w:rPr>
              <w:t>ushort</w:t>
            </w:r>
            <w:r>
              <w:rPr>
                <w:rFonts w:ascii="Cascadia Mono" w:hAnsi="Cascadia Mono" w:cs="Cascadia Mono"/>
                <w:color w:val="000000"/>
                <w:sz w:val="19"/>
                <w:szCs w:val="19"/>
              </w:rPr>
              <w:t>)ServerToClientId.zombieSpawning);</w:t>
            </w:r>
          </w:p>
          <w:p w14:paraId="1F330BF5"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position);</w:t>
            </w:r>
          </w:p>
          <w:p w14:paraId="045E8116"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UShort(Id);</w:t>
            </w:r>
          </w:p>
          <w:p w14:paraId="388ADC9E"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tworkManager.Instance.Server.SendToAll(message);</w:t>
            </w:r>
          </w:p>
          <w:p w14:paraId="423E7902"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512DF" w14:textId="77777777" w:rsidR="008A7B7E" w:rsidRDefault="008A7B7E" w:rsidP="008A7B7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A1EA59" w14:textId="77777777" w:rsidR="008A7B7E" w:rsidRDefault="008A7B7E" w:rsidP="008A7B7E">
            <w:pPr>
              <w:autoSpaceDE w:val="0"/>
              <w:autoSpaceDN w:val="0"/>
              <w:adjustRightInd w:val="0"/>
              <w:rPr>
                <w:rFonts w:ascii="Cascadia Mono" w:hAnsi="Cascadia Mono" w:cs="Cascadia Mono"/>
                <w:color w:val="000000"/>
                <w:sz w:val="19"/>
                <w:szCs w:val="19"/>
              </w:rPr>
            </w:pPr>
          </w:p>
          <w:p w14:paraId="40A8438E" w14:textId="77777777" w:rsidR="008A7B7E" w:rsidRDefault="008A7B7E" w:rsidP="008A7B7E">
            <w:pPr>
              <w:autoSpaceDE w:val="0"/>
              <w:autoSpaceDN w:val="0"/>
              <w:adjustRightInd w:val="0"/>
              <w:rPr>
                <w:rFonts w:ascii="Cascadia Mono" w:hAnsi="Cascadia Mono" w:cs="Cascadia Mono"/>
                <w:color w:val="000000"/>
                <w:sz w:val="19"/>
                <w:szCs w:val="19"/>
              </w:rPr>
            </w:pPr>
          </w:p>
          <w:p w14:paraId="123475A8" w14:textId="77777777" w:rsidR="008A7B7E" w:rsidRDefault="008A7B7E" w:rsidP="008A7B7E">
            <w:pPr>
              <w:autoSpaceDE w:val="0"/>
              <w:autoSpaceDN w:val="0"/>
              <w:adjustRightInd w:val="0"/>
              <w:rPr>
                <w:rFonts w:ascii="Cascadia Mono" w:hAnsi="Cascadia Mono" w:cs="Cascadia Mono"/>
                <w:color w:val="000000"/>
                <w:sz w:val="19"/>
                <w:szCs w:val="19"/>
              </w:rPr>
            </w:pPr>
          </w:p>
          <w:p w14:paraId="142312FD" w14:textId="03273449" w:rsidR="008A7B7E" w:rsidRDefault="008A7B7E" w:rsidP="003B7A77">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5E704C34" w14:textId="77777777" w:rsidR="00133A28" w:rsidRDefault="00133A28"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8A7B7E" w:rsidRPr="00133A28" w14:paraId="293E08CB" w14:textId="77777777" w:rsidTr="00B36FF8">
        <w:tc>
          <w:tcPr>
            <w:tcW w:w="11160" w:type="dxa"/>
            <w:shd w:val="clear" w:color="auto" w:fill="BFBFBF" w:themeFill="background1" w:themeFillShade="BF"/>
          </w:tcPr>
          <w:p w14:paraId="0CF4DFE5" w14:textId="269B2E33" w:rsidR="008A7B7E" w:rsidRPr="00133A28" w:rsidRDefault="008A7B7E"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3B7A77">
              <w:rPr>
                <w:rFonts w:ascii="Grandview" w:eastAsia="HGPGothicE" w:hAnsi="Grandview" w:cs="Arial"/>
                <w:b/>
                <w:bCs/>
                <w:sz w:val="24"/>
                <w:szCs w:val="24"/>
              </w:rPr>
              <w:t>Player</w:t>
            </w:r>
          </w:p>
        </w:tc>
      </w:tr>
      <w:tr w:rsidR="008A7B7E" w:rsidRPr="00133A28" w14:paraId="08E70580" w14:textId="77777777" w:rsidTr="00B36FF8">
        <w:tc>
          <w:tcPr>
            <w:tcW w:w="11160" w:type="dxa"/>
            <w:shd w:val="clear" w:color="auto" w:fill="D9D9D9" w:themeFill="background1" w:themeFillShade="D9"/>
          </w:tcPr>
          <w:p w14:paraId="4BE41ADA" w14:textId="18BEA643" w:rsidR="008A7B7E" w:rsidRPr="00133A28" w:rsidRDefault="008A7B7E" w:rsidP="00B36FF8">
            <w:pPr>
              <w:rPr>
                <w:rFonts w:ascii="Grandview" w:eastAsia="HGPGothicE" w:hAnsi="Grandview" w:cs="Arial"/>
                <w:b/>
                <w:bCs/>
              </w:rPr>
            </w:pPr>
            <w:r w:rsidRPr="00133A28">
              <w:rPr>
                <w:rFonts w:ascii="Grandview" w:eastAsia="HGPGothicE" w:hAnsi="Grandview" w:cs="Arial"/>
                <w:b/>
                <w:bCs/>
              </w:rPr>
              <w:t xml:space="preserve">Name: </w:t>
            </w:r>
            <w:r w:rsidR="003B7A77">
              <w:rPr>
                <w:rFonts w:ascii="Grandview" w:eastAsia="HGPGothicE" w:hAnsi="Grandview" w:cs="Arial"/>
                <w:b/>
                <w:bCs/>
              </w:rPr>
              <w:t>Player.cs</w:t>
            </w:r>
          </w:p>
        </w:tc>
      </w:tr>
      <w:tr w:rsidR="008A7B7E" w14:paraId="775AFCD6" w14:textId="77777777" w:rsidTr="00B36FF8">
        <w:trPr>
          <w:trHeight w:val="2743"/>
        </w:trPr>
        <w:tc>
          <w:tcPr>
            <w:tcW w:w="11160" w:type="dxa"/>
          </w:tcPr>
          <w:p w14:paraId="2BDB37F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RiptideNetworking;</w:t>
            </w:r>
          </w:p>
          <w:p w14:paraId="13FDC25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9162AE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32788D7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using static UnityEditor.Progress;</w:t>
            </w:r>
          </w:p>
          <w:p w14:paraId="55D8459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using static UnityEditor.Experimental.GraphView.GraphView;</w:t>
            </w:r>
          </w:p>
          <w:p w14:paraId="64F22ACF" w14:textId="77777777" w:rsidR="003B7A77" w:rsidRDefault="003B7A77" w:rsidP="003B7A77">
            <w:pPr>
              <w:autoSpaceDE w:val="0"/>
              <w:autoSpaceDN w:val="0"/>
              <w:adjustRightInd w:val="0"/>
              <w:rPr>
                <w:rFonts w:ascii="Cascadia Mono" w:hAnsi="Cascadia Mono" w:cs="Cascadia Mono"/>
                <w:color w:val="000000"/>
                <w:sz w:val="19"/>
                <w:szCs w:val="19"/>
              </w:rPr>
            </w:pPr>
          </w:p>
          <w:p w14:paraId="3961448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yer</w:t>
            </w:r>
            <w:r>
              <w:rPr>
                <w:rFonts w:ascii="Cascadia Mono" w:hAnsi="Cascadia Mono" w:cs="Cascadia Mono"/>
                <w:color w:val="000000"/>
                <w:sz w:val="19"/>
                <w:szCs w:val="19"/>
              </w:rPr>
              <w:t xml:space="preserve"> : MonoBehaviour</w:t>
            </w:r>
          </w:p>
          <w:p w14:paraId="638FD10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F51EFE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Player&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ushort</w:t>
            </w:r>
            <w:r>
              <w:rPr>
                <w:rFonts w:ascii="Cascadia Mono" w:hAnsi="Cascadia Mono" w:cs="Cascadia Mono"/>
                <w:color w:val="000000"/>
                <w:sz w:val="19"/>
                <w:szCs w:val="19"/>
              </w:rPr>
              <w:t>, Player&gt;();</w:t>
            </w:r>
          </w:p>
          <w:p w14:paraId="256D30E9" w14:textId="77777777" w:rsidR="003B7A77" w:rsidRDefault="003B7A77" w:rsidP="003B7A77">
            <w:pPr>
              <w:autoSpaceDE w:val="0"/>
              <w:autoSpaceDN w:val="0"/>
              <w:adjustRightInd w:val="0"/>
              <w:rPr>
                <w:rFonts w:ascii="Cascadia Mono" w:hAnsi="Cascadia Mono" w:cs="Cascadia Mono"/>
                <w:color w:val="000000"/>
                <w:sz w:val="19"/>
                <w:szCs w:val="19"/>
              </w:rPr>
            </w:pPr>
          </w:p>
          <w:p w14:paraId="68FA12C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CAEC4E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7C52B70" w14:textId="77777777" w:rsidR="003B7A77" w:rsidRDefault="003B7A77" w:rsidP="003B7A77">
            <w:pPr>
              <w:autoSpaceDE w:val="0"/>
              <w:autoSpaceDN w:val="0"/>
              <w:adjustRightInd w:val="0"/>
              <w:rPr>
                <w:rFonts w:ascii="Cascadia Mono" w:hAnsi="Cascadia Mono" w:cs="Cascadia Mono"/>
                <w:color w:val="000000"/>
                <w:sz w:val="19"/>
                <w:szCs w:val="19"/>
              </w:rPr>
            </w:pPr>
          </w:p>
          <w:p w14:paraId="222026C7" w14:textId="77777777" w:rsidR="003B7A77" w:rsidRDefault="003B7A77" w:rsidP="003B7A77">
            <w:pPr>
              <w:autoSpaceDE w:val="0"/>
              <w:autoSpaceDN w:val="0"/>
              <w:adjustRightInd w:val="0"/>
              <w:rPr>
                <w:rFonts w:ascii="Cascadia Mono" w:hAnsi="Cascadia Mono" w:cs="Cascadia Mono"/>
                <w:color w:val="000000"/>
                <w:sz w:val="19"/>
                <w:szCs w:val="19"/>
              </w:rPr>
            </w:pPr>
          </w:p>
          <w:p w14:paraId="467C77E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00FFFE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moves the player fromteh dictionary if they are destroyed within the scene</w:t>
            </w:r>
          </w:p>
          <w:p w14:paraId="70D922D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51AC82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Destroy</w:t>
            </w:r>
            <w:r>
              <w:rPr>
                <w:rFonts w:ascii="Cascadia Mono" w:hAnsi="Cascadia Mono" w:cs="Cascadia Mono"/>
                <w:color w:val="000000"/>
                <w:sz w:val="19"/>
                <w:szCs w:val="19"/>
              </w:rPr>
              <w:t>()</w:t>
            </w:r>
          </w:p>
          <w:p w14:paraId="7F7E758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FE70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Remove(Id);</w:t>
            </w:r>
          </w:p>
          <w:p w14:paraId="2CFEE4D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9ECCA6" w14:textId="77777777" w:rsidR="003B7A77" w:rsidRDefault="003B7A77" w:rsidP="003B7A77">
            <w:pPr>
              <w:autoSpaceDE w:val="0"/>
              <w:autoSpaceDN w:val="0"/>
              <w:adjustRightInd w:val="0"/>
              <w:rPr>
                <w:rFonts w:ascii="Cascadia Mono" w:hAnsi="Cascadia Mono" w:cs="Cascadia Mono"/>
                <w:color w:val="000000"/>
                <w:sz w:val="19"/>
                <w:szCs w:val="19"/>
              </w:rPr>
            </w:pPr>
          </w:p>
          <w:p w14:paraId="6C1DD86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003573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From within a message, by a Client attemptiing to join the server. Adds the player to the Dictionary, along with defining its' identifiers. This is also sent to all other players connected to spawn a Non-Local player</w:t>
            </w:r>
          </w:p>
          <w:p w14:paraId="2B3669A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17FB86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id</w:t>
            </w:r>
            <w:r>
              <w:rPr>
                <w:rFonts w:ascii="Cascadia Mono" w:hAnsi="Cascadia Mono" w:cs="Cascadia Mono"/>
                <w:color w:val="808080"/>
                <w:sz w:val="19"/>
                <w:szCs w:val="19"/>
              </w:rPr>
              <w:t>"&gt;&lt;/param&gt;</w:t>
            </w:r>
          </w:p>
          <w:p w14:paraId="7BD242F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username</w:t>
            </w:r>
            <w:r>
              <w:rPr>
                <w:rFonts w:ascii="Cascadia Mono" w:hAnsi="Cascadia Mono" w:cs="Cascadia Mono"/>
                <w:color w:val="808080"/>
                <w:sz w:val="19"/>
                <w:szCs w:val="19"/>
              </w:rPr>
              <w:t>"&gt;&lt;/param&gt;</w:t>
            </w:r>
          </w:p>
          <w:p w14:paraId="4C60387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pawn(</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w:t>
            </w:r>
          </w:p>
          <w:p w14:paraId="2262867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E6D2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layer otherPlayers </w:t>
            </w:r>
            <w:r>
              <w:rPr>
                <w:rFonts w:ascii="Cascadia Mono" w:hAnsi="Cascadia Mono" w:cs="Cascadia Mono"/>
                <w:color w:val="0000FF"/>
                <w:sz w:val="19"/>
                <w:szCs w:val="19"/>
              </w:rPr>
              <w:t>in</w:t>
            </w:r>
            <w:r>
              <w:rPr>
                <w:rFonts w:ascii="Cascadia Mono" w:hAnsi="Cascadia Mono" w:cs="Cascadia Mono"/>
                <w:color w:val="000000"/>
                <w:sz w:val="19"/>
                <w:szCs w:val="19"/>
              </w:rPr>
              <w:t xml:space="preserve"> list.Values)</w:t>
            </w:r>
          </w:p>
          <w:p w14:paraId="623D97A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EED30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therPlayers.SendSpawn(id);</w:t>
            </w:r>
          </w:p>
          <w:p w14:paraId="3821AD3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FE3D4A" w14:textId="77777777" w:rsidR="003B7A77" w:rsidRDefault="003B7A77" w:rsidP="003B7A77">
            <w:pPr>
              <w:autoSpaceDE w:val="0"/>
              <w:autoSpaceDN w:val="0"/>
              <w:adjustRightInd w:val="0"/>
              <w:rPr>
                <w:rFonts w:ascii="Cascadia Mono" w:hAnsi="Cascadia Mono" w:cs="Cascadia Mono"/>
                <w:color w:val="000000"/>
                <w:sz w:val="19"/>
                <w:szCs w:val="19"/>
              </w:rPr>
            </w:pPr>
          </w:p>
          <w:p w14:paraId="7A822FD3" w14:textId="77777777" w:rsidR="003B7A77" w:rsidRDefault="003B7A77" w:rsidP="003B7A77">
            <w:pPr>
              <w:autoSpaceDE w:val="0"/>
              <w:autoSpaceDN w:val="0"/>
              <w:adjustRightInd w:val="0"/>
              <w:rPr>
                <w:rFonts w:ascii="Cascadia Mono" w:hAnsi="Cascadia Mono" w:cs="Cascadia Mono"/>
                <w:color w:val="000000"/>
                <w:sz w:val="19"/>
                <w:szCs w:val="19"/>
              </w:rPr>
            </w:pPr>
          </w:p>
          <w:p w14:paraId="6F7199E0" w14:textId="77777777" w:rsidR="003B7A77" w:rsidRDefault="003B7A77" w:rsidP="003B7A77">
            <w:pPr>
              <w:autoSpaceDE w:val="0"/>
              <w:autoSpaceDN w:val="0"/>
              <w:adjustRightInd w:val="0"/>
              <w:rPr>
                <w:rFonts w:ascii="Cascadia Mono" w:hAnsi="Cascadia Mono" w:cs="Cascadia Mono"/>
                <w:color w:val="000000"/>
                <w:sz w:val="19"/>
                <w:szCs w:val="19"/>
              </w:rPr>
            </w:pPr>
          </w:p>
          <w:p w14:paraId="742919B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 player = Instantiate(GameLogic.Instance.PlayerPrefab, FindObjectOfType&lt;GenerationScriptV2&gt;().PlayerSpawnPoint(), Quaternion.identity).GetComponent&lt;Player&gt;();</w:t>
            </w:r>
          </w:p>
          <w:p w14:paraId="67CB63C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name = </w:t>
            </w:r>
            <w:r>
              <w:rPr>
                <w:rFonts w:ascii="Cascadia Mono" w:hAnsi="Cascadia Mono" w:cs="Cascadia Mono"/>
                <w:color w:val="A31515"/>
                <w:sz w:val="19"/>
                <w:szCs w:val="19"/>
              </w:rPr>
              <w:t xml:space="preserve">$"Player </w:t>
            </w:r>
            <w:r>
              <w:rPr>
                <w:rFonts w:ascii="Cascadia Mono" w:hAnsi="Cascadia Mono" w:cs="Cascadia Mono"/>
                <w:color w:val="000000"/>
                <w:sz w:val="19"/>
                <w:szCs w:val="19"/>
              </w:rPr>
              <w:t>{id}</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IsNullOrEmpty(username) ? </w:t>
            </w:r>
            <w:r>
              <w:rPr>
                <w:rFonts w:ascii="Cascadia Mono" w:hAnsi="Cascadia Mono" w:cs="Cascadia Mono"/>
                <w:color w:val="A31515"/>
                <w:sz w:val="19"/>
                <w:szCs w:val="19"/>
              </w:rPr>
              <w:t>"Guest"</w:t>
            </w:r>
            <w:r>
              <w:rPr>
                <w:rFonts w:ascii="Cascadia Mono" w:hAnsi="Cascadia Mono" w:cs="Cascadia Mono"/>
                <w:color w:val="000000"/>
                <w:sz w:val="19"/>
                <w:szCs w:val="19"/>
              </w:rPr>
              <w:t xml:space="preserve"> : user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0BED5D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Id = id;</w:t>
            </w:r>
          </w:p>
          <w:p w14:paraId="341E036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userName =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IsNullOrEmpty(username) ? </w:t>
            </w:r>
            <w:r>
              <w:rPr>
                <w:rFonts w:ascii="Cascadia Mono" w:hAnsi="Cascadia Mono" w:cs="Cascadia Mono"/>
                <w:color w:val="A31515"/>
                <w:sz w:val="19"/>
                <w:szCs w:val="19"/>
              </w:rPr>
              <w:t>"Guest"</w:t>
            </w:r>
            <w:r>
              <w:rPr>
                <w:rFonts w:ascii="Cascadia Mono" w:hAnsi="Cascadia Mono" w:cs="Cascadia Mono"/>
                <w:color w:val="000000"/>
                <w:sz w:val="19"/>
                <w:szCs w:val="19"/>
              </w:rPr>
              <w:t xml:space="preserve"> : username;</w:t>
            </w:r>
          </w:p>
          <w:p w14:paraId="7E746026" w14:textId="77777777" w:rsidR="003B7A77" w:rsidRDefault="003B7A77" w:rsidP="003B7A77">
            <w:pPr>
              <w:autoSpaceDE w:val="0"/>
              <w:autoSpaceDN w:val="0"/>
              <w:adjustRightInd w:val="0"/>
              <w:rPr>
                <w:rFonts w:ascii="Cascadia Mono" w:hAnsi="Cascadia Mono" w:cs="Cascadia Mono"/>
                <w:color w:val="000000"/>
                <w:sz w:val="19"/>
                <w:szCs w:val="19"/>
              </w:rPr>
            </w:pPr>
          </w:p>
          <w:p w14:paraId="51999B2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SendMap(player.Id);</w:t>
            </w:r>
          </w:p>
          <w:p w14:paraId="0CE3489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SendMobs(player.Id);</w:t>
            </w:r>
          </w:p>
          <w:p w14:paraId="0664C5F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SendSpawn();</w:t>
            </w:r>
          </w:p>
          <w:p w14:paraId="630C3B6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Add(id, player);</w:t>
            </w:r>
          </w:p>
          <w:p w14:paraId="6750872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5D0895" w14:textId="77777777" w:rsidR="003B7A77" w:rsidRDefault="003B7A77" w:rsidP="003B7A77">
            <w:pPr>
              <w:autoSpaceDE w:val="0"/>
              <w:autoSpaceDN w:val="0"/>
              <w:adjustRightInd w:val="0"/>
              <w:rPr>
                <w:rFonts w:ascii="Cascadia Mono" w:hAnsi="Cascadia Mono" w:cs="Cascadia Mono"/>
                <w:color w:val="000000"/>
                <w:sz w:val="19"/>
                <w:szCs w:val="19"/>
              </w:rPr>
            </w:pPr>
          </w:p>
          <w:p w14:paraId="671EFED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B2264B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pawn and the Override if a variable is passed in are used to send the spawn location of a new player to the new client or to all existing clients.</w:t>
            </w:r>
          </w:p>
          <w:p w14:paraId="617F146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33D9AC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Spawn()</w:t>
            </w:r>
          </w:p>
          <w:p w14:paraId="4D68112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66A98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iptideNetworking.Message message = Message.Create(MessageSendMode.reliable, (</w:t>
            </w:r>
            <w:r>
              <w:rPr>
                <w:rFonts w:ascii="Cascadia Mono" w:hAnsi="Cascadia Mono" w:cs="Cascadia Mono"/>
                <w:color w:val="0000FF"/>
                <w:sz w:val="19"/>
                <w:szCs w:val="19"/>
              </w:rPr>
              <w:t>ushort</w:t>
            </w:r>
            <w:r>
              <w:rPr>
                <w:rFonts w:ascii="Cascadia Mono" w:hAnsi="Cascadia Mono" w:cs="Cascadia Mono"/>
                <w:color w:val="000000"/>
                <w:sz w:val="19"/>
                <w:szCs w:val="19"/>
              </w:rPr>
              <w:t>)ServerToClientId.playerSpawned);</w:t>
            </w:r>
          </w:p>
          <w:p w14:paraId="7981BDBC" w14:textId="77777777" w:rsidR="003B7A77" w:rsidRDefault="003B7A77" w:rsidP="003B7A77">
            <w:pPr>
              <w:autoSpaceDE w:val="0"/>
              <w:autoSpaceDN w:val="0"/>
              <w:adjustRightInd w:val="0"/>
              <w:rPr>
                <w:rFonts w:ascii="Cascadia Mono" w:hAnsi="Cascadia Mono" w:cs="Cascadia Mono"/>
                <w:color w:val="000000"/>
                <w:sz w:val="19"/>
                <w:szCs w:val="19"/>
              </w:rPr>
            </w:pPr>
          </w:p>
          <w:p w14:paraId="0158C98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tworkManager.Instance.Server.SendToAll(AddSpawnData(message));</w:t>
            </w:r>
          </w:p>
          <w:p w14:paraId="463775F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B45FB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C9BC04" w14:textId="77777777" w:rsidR="003B7A77" w:rsidRDefault="003B7A77" w:rsidP="003B7A77">
            <w:pPr>
              <w:autoSpaceDE w:val="0"/>
              <w:autoSpaceDN w:val="0"/>
              <w:adjustRightInd w:val="0"/>
              <w:rPr>
                <w:rFonts w:ascii="Cascadia Mono" w:hAnsi="Cascadia Mono" w:cs="Cascadia Mono"/>
                <w:color w:val="000000"/>
                <w:sz w:val="19"/>
                <w:szCs w:val="19"/>
              </w:rPr>
            </w:pPr>
          </w:p>
          <w:p w14:paraId="483E9D9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Spawn(</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toClientId)</w:t>
            </w:r>
          </w:p>
          <w:p w14:paraId="252FEC1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81FAF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iptideNetworking.Message message = Message.Create(MessageSendMode.reliable, (</w:t>
            </w:r>
            <w:r>
              <w:rPr>
                <w:rFonts w:ascii="Cascadia Mono" w:hAnsi="Cascadia Mono" w:cs="Cascadia Mono"/>
                <w:color w:val="0000FF"/>
                <w:sz w:val="19"/>
                <w:szCs w:val="19"/>
              </w:rPr>
              <w:t>ushort</w:t>
            </w:r>
            <w:r>
              <w:rPr>
                <w:rFonts w:ascii="Cascadia Mono" w:hAnsi="Cascadia Mono" w:cs="Cascadia Mono"/>
                <w:color w:val="000000"/>
                <w:sz w:val="19"/>
                <w:szCs w:val="19"/>
              </w:rPr>
              <w:t>)ServerToClientId.playerSpawned);</w:t>
            </w:r>
          </w:p>
          <w:p w14:paraId="278594D2" w14:textId="77777777" w:rsidR="003B7A77" w:rsidRDefault="003B7A77" w:rsidP="003B7A77">
            <w:pPr>
              <w:autoSpaceDE w:val="0"/>
              <w:autoSpaceDN w:val="0"/>
              <w:adjustRightInd w:val="0"/>
              <w:rPr>
                <w:rFonts w:ascii="Cascadia Mono" w:hAnsi="Cascadia Mono" w:cs="Cascadia Mono"/>
                <w:color w:val="000000"/>
                <w:sz w:val="19"/>
                <w:szCs w:val="19"/>
              </w:rPr>
            </w:pPr>
          </w:p>
          <w:p w14:paraId="4AAB13E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tworkManager.Instance.Server.Send(AddSpawnData(message), toClientId);</w:t>
            </w:r>
          </w:p>
          <w:p w14:paraId="2026858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DDE111" w14:textId="77777777" w:rsidR="003B7A77" w:rsidRDefault="003B7A77" w:rsidP="003B7A77">
            <w:pPr>
              <w:autoSpaceDE w:val="0"/>
              <w:autoSpaceDN w:val="0"/>
              <w:adjustRightInd w:val="0"/>
              <w:rPr>
                <w:rFonts w:ascii="Cascadia Mono" w:hAnsi="Cascadia Mono" w:cs="Cascadia Mono"/>
                <w:color w:val="000000"/>
                <w:sz w:val="19"/>
                <w:szCs w:val="19"/>
              </w:rPr>
            </w:pPr>
          </w:p>
          <w:p w14:paraId="5B100C2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1AF699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is adds the Id, username and a Vector3 position for the new player to be spawned at.</w:t>
            </w:r>
          </w:p>
          <w:p w14:paraId="1171E1D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8F1490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3B8C32B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0C81884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Message AddSpawnData(Message message)</w:t>
            </w:r>
          </w:p>
          <w:p w14:paraId="60557BF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823FD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UShort(Id);</w:t>
            </w:r>
          </w:p>
          <w:p w14:paraId="01D9393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String(userName);</w:t>
            </w:r>
          </w:p>
          <w:p w14:paraId="057589D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FindObjectOfType&lt;GenerationScriptV2&gt;().PlayerSpawnPoint());</w:t>
            </w:r>
          </w:p>
          <w:p w14:paraId="0936BFA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essage;</w:t>
            </w:r>
          </w:p>
          <w:p w14:paraId="146418E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1BD798" w14:textId="77777777" w:rsidR="003B7A77" w:rsidRDefault="003B7A77" w:rsidP="003B7A77">
            <w:pPr>
              <w:autoSpaceDE w:val="0"/>
              <w:autoSpaceDN w:val="0"/>
              <w:adjustRightInd w:val="0"/>
              <w:rPr>
                <w:rFonts w:ascii="Cascadia Mono" w:hAnsi="Cascadia Mono" w:cs="Cascadia Mono"/>
                <w:color w:val="000000"/>
                <w:sz w:val="19"/>
                <w:szCs w:val="19"/>
              </w:rPr>
            </w:pPr>
          </w:p>
          <w:p w14:paraId="4A2AC35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594309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send the spawning position of new mobs in a scene, in addition to tellin the client to spawn mobs.</w:t>
            </w:r>
          </w:p>
          <w:p w14:paraId="0118670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036039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oClientId</w:t>
            </w:r>
            <w:r>
              <w:rPr>
                <w:rFonts w:ascii="Cascadia Mono" w:hAnsi="Cascadia Mono" w:cs="Cascadia Mono"/>
                <w:color w:val="808080"/>
                <w:sz w:val="19"/>
                <w:szCs w:val="19"/>
              </w:rPr>
              <w:t>"&gt;&lt;/param&gt;</w:t>
            </w:r>
          </w:p>
          <w:p w14:paraId="53337AB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obs(</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toClientId)</w:t>
            </w:r>
          </w:p>
          <w:p w14:paraId="78F8785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2CA0E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Zombie.list.Values)</w:t>
            </w:r>
          </w:p>
          <w:p w14:paraId="1E24AF7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CD02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essage message = Message.Create(MessageSendMode.reliable, (</w:t>
            </w:r>
            <w:r>
              <w:rPr>
                <w:rFonts w:ascii="Cascadia Mono" w:hAnsi="Cascadia Mono" w:cs="Cascadia Mono"/>
                <w:color w:val="0000FF"/>
                <w:sz w:val="19"/>
                <w:szCs w:val="19"/>
              </w:rPr>
              <w:t>ushort</w:t>
            </w:r>
            <w:r>
              <w:rPr>
                <w:rFonts w:ascii="Cascadia Mono" w:hAnsi="Cascadia Mono" w:cs="Cascadia Mono"/>
                <w:color w:val="000000"/>
                <w:sz w:val="19"/>
                <w:szCs w:val="19"/>
              </w:rPr>
              <w:t>)ServerToClientId.zombieSpawning);</w:t>
            </w:r>
          </w:p>
          <w:p w14:paraId="6979890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item.gameObject.transform.position);</w:t>
            </w:r>
          </w:p>
          <w:p w14:paraId="7689F7B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UShort(item.Id);</w:t>
            </w:r>
          </w:p>
          <w:p w14:paraId="25F0A1D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tworkManager.Instance.Server.Send(message, toClientId);</w:t>
            </w:r>
          </w:p>
          <w:p w14:paraId="1B7E5D4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CE076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FF99C4" w14:textId="77777777" w:rsidR="003B7A77" w:rsidRDefault="003B7A77" w:rsidP="003B7A77">
            <w:pPr>
              <w:autoSpaceDE w:val="0"/>
              <w:autoSpaceDN w:val="0"/>
              <w:adjustRightInd w:val="0"/>
              <w:rPr>
                <w:rFonts w:ascii="Cascadia Mono" w:hAnsi="Cascadia Mono" w:cs="Cascadia Mono"/>
                <w:color w:val="000000"/>
                <w:sz w:val="19"/>
                <w:szCs w:val="19"/>
              </w:rPr>
            </w:pPr>
          </w:p>
          <w:p w14:paraId="1BBAE4B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BE6467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the Map file from the Server to the client, layer by layer due to the capacity limit of messages.</w:t>
            </w:r>
          </w:p>
          <w:p w14:paraId="7C2AC76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02FC74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oClientId</w:t>
            </w:r>
            <w:r>
              <w:rPr>
                <w:rFonts w:ascii="Cascadia Mono" w:hAnsi="Cascadia Mono" w:cs="Cascadia Mono"/>
                <w:color w:val="808080"/>
                <w:sz w:val="19"/>
                <w:szCs w:val="19"/>
              </w:rPr>
              <w:t>"&gt;&lt;/param&gt;</w:t>
            </w:r>
          </w:p>
          <w:p w14:paraId="13FBDB9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Map(</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toClientId)</w:t>
            </w:r>
          </w:p>
          <w:p w14:paraId="4022D9B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06F00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maptoSend = FindObjectOfType&lt;GenerationScriptV2&gt;().SendMap();</w:t>
            </w:r>
          </w:p>
          <w:p w14:paraId="6932753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C77574" w14:textId="77777777" w:rsidR="003B7A77" w:rsidRDefault="003B7A77" w:rsidP="003B7A77">
            <w:pPr>
              <w:autoSpaceDE w:val="0"/>
              <w:autoSpaceDN w:val="0"/>
              <w:adjustRightInd w:val="0"/>
              <w:rPr>
                <w:rFonts w:ascii="Cascadia Mono" w:hAnsi="Cascadia Mono" w:cs="Cascadia Mono"/>
                <w:color w:val="000000"/>
                <w:sz w:val="19"/>
                <w:szCs w:val="19"/>
              </w:rPr>
            </w:pPr>
          </w:p>
          <w:p w14:paraId="31F1BF0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ist&lt;int&gt; TempList = new List&lt;int&gt;();</w:t>
            </w:r>
          </w:p>
          <w:p w14:paraId="2239575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nt[] mapAs1DArray;</w:t>
            </w:r>
          </w:p>
          <w:p w14:paraId="0CD9680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or (int y = 0; y &lt; maptoSend.GetLength(0); y++)</w:t>
            </w:r>
          </w:p>
          <w:p w14:paraId="0B7779F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18F4B9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int x = 0; x &lt; maptoSend.GetLength(1); x++)</w:t>
            </w:r>
          </w:p>
          <w:p w14:paraId="71534BD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2391B0E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empList.Add(maptoSend[y, x]);</w:t>
            </w:r>
          </w:p>
          <w:p w14:paraId="273D6B7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A504EE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75EFE73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nt[] temporaryarray = new int[maptoSend.GetLength(0)];</w:t>
            </w:r>
          </w:p>
          <w:p w14:paraId="0F86B14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emporaryarray[0] = maptoSend[i];</w:t>
            </w:r>
          </w:p>
          <w:p w14:paraId="3D4AD6F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apAs1DArray = TempList.ToArray();</w:t>
            </w:r>
          </w:p>
          <w:p w14:paraId="7B259F16" w14:textId="77777777" w:rsidR="003B7A77" w:rsidRDefault="003B7A77" w:rsidP="003B7A77">
            <w:pPr>
              <w:autoSpaceDE w:val="0"/>
              <w:autoSpaceDN w:val="0"/>
              <w:adjustRightInd w:val="0"/>
              <w:rPr>
                <w:rFonts w:ascii="Cascadia Mono" w:hAnsi="Cascadia Mono" w:cs="Cascadia Mono"/>
                <w:color w:val="000000"/>
                <w:sz w:val="19"/>
                <w:szCs w:val="19"/>
              </w:rPr>
            </w:pPr>
          </w:p>
          <w:p w14:paraId="6D551BA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essage.AddInt(maptoSend.GetLength(0));</w:t>
            </w:r>
          </w:p>
          <w:p w14:paraId="7511ED7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essage.AddInt(maptoSend.GetLength(1));</w:t>
            </w:r>
          </w:p>
          <w:p w14:paraId="4BCEEEE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essage.AddInts(mapAs1DArray, false, true);</w:t>
            </w:r>
          </w:p>
          <w:p w14:paraId="5CB0E31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p>
          <w:p w14:paraId="090415B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y = 0; y &lt; maptoSend.GetLength(1); y++)</w:t>
            </w:r>
          </w:p>
          <w:p w14:paraId="7CC2B23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3C283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essage = Message.Create(MessageSendMode.reliable, (ushort)ServerToClientId.map);</w:t>
            </w:r>
          </w:p>
          <w:p w14:paraId="22E0D65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message = Message.Create(MessageSendMode.reliable, (</w:t>
            </w:r>
            <w:r>
              <w:rPr>
                <w:rFonts w:ascii="Cascadia Mono" w:hAnsi="Cascadia Mono" w:cs="Cascadia Mono"/>
                <w:color w:val="0000FF"/>
                <w:sz w:val="19"/>
                <w:szCs w:val="19"/>
              </w:rPr>
              <w:t>ushort</w:t>
            </w:r>
            <w:r>
              <w:rPr>
                <w:rFonts w:ascii="Cascadia Mono" w:hAnsi="Cascadia Mono" w:cs="Cascadia Mono"/>
                <w:color w:val="000000"/>
                <w:sz w:val="19"/>
                <w:szCs w:val="19"/>
              </w:rPr>
              <w:t>)ServerToClientId.map);</w:t>
            </w:r>
          </w:p>
          <w:p w14:paraId="268AF50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tempX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maptoSend.GetLength(0)];</w:t>
            </w:r>
          </w:p>
          <w:p w14:paraId="3BE72DA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maptoSend.GetLength(0); x++)</w:t>
            </w:r>
          </w:p>
          <w:p w14:paraId="2ECFB2F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11904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XS[x] = maptoSend[x, y];</w:t>
            </w:r>
          </w:p>
          <w:p w14:paraId="49D82EB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84C3F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515F08B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Assertion(y);</w:t>
            </w:r>
          </w:p>
          <w:p w14:paraId="45DE257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Short(y);</w:t>
            </w:r>
          </w:p>
          <w:p w14:paraId="7650A0B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Int(FindObjectOfType&lt;GenerationScriptV2&gt;().worldWidth);</w:t>
            </w:r>
          </w:p>
          <w:p w14:paraId="0E32A62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Bytes(tempXS,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81D3B5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sending map to client");</w:t>
            </w:r>
          </w:p>
          <w:p w14:paraId="247AB7F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tworkManager.Instance.Server.Send(message, toClientId);</w:t>
            </w:r>
          </w:p>
          <w:p w14:paraId="12F0A1D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DEC3B" w14:textId="77777777" w:rsidR="003B7A77" w:rsidRDefault="003B7A77" w:rsidP="003B7A77">
            <w:pPr>
              <w:autoSpaceDE w:val="0"/>
              <w:autoSpaceDN w:val="0"/>
              <w:adjustRightInd w:val="0"/>
              <w:rPr>
                <w:rFonts w:ascii="Cascadia Mono" w:hAnsi="Cascadia Mono" w:cs="Cascadia Mono"/>
                <w:color w:val="000000"/>
                <w:sz w:val="19"/>
                <w:szCs w:val="19"/>
              </w:rPr>
            </w:pPr>
          </w:p>
          <w:p w14:paraId="5DDC6A93" w14:textId="77777777" w:rsidR="003B7A77" w:rsidRDefault="003B7A77" w:rsidP="003B7A77">
            <w:pPr>
              <w:autoSpaceDE w:val="0"/>
              <w:autoSpaceDN w:val="0"/>
              <w:adjustRightInd w:val="0"/>
              <w:rPr>
                <w:rFonts w:ascii="Cascadia Mono" w:hAnsi="Cascadia Mono" w:cs="Cascadia Mono"/>
                <w:color w:val="000000"/>
                <w:sz w:val="19"/>
                <w:szCs w:val="19"/>
              </w:rPr>
            </w:pPr>
          </w:p>
          <w:p w14:paraId="6BF16CC1" w14:textId="77777777" w:rsidR="003B7A77" w:rsidRDefault="003B7A77" w:rsidP="003B7A77">
            <w:pPr>
              <w:autoSpaceDE w:val="0"/>
              <w:autoSpaceDN w:val="0"/>
              <w:adjustRightInd w:val="0"/>
              <w:rPr>
                <w:rFonts w:ascii="Cascadia Mono" w:hAnsi="Cascadia Mono" w:cs="Cascadia Mono"/>
                <w:color w:val="000000"/>
                <w:sz w:val="19"/>
                <w:szCs w:val="19"/>
              </w:rPr>
            </w:pPr>
          </w:p>
          <w:p w14:paraId="27E622C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sending map to client");</w:t>
            </w:r>
          </w:p>
          <w:p w14:paraId="42D0C6B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NetworkManager.Instance.Server.Send(message, toClientId);</w:t>
            </w:r>
          </w:p>
          <w:p w14:paraId="5E65456E" w14:textId="77777777" w:rsidR="003B7A77" w:rsidRDefault="003B7A77" w:rsidP="003B7A77">
            <w:pPr>
              <w:autoSpaceDE w:val="0"/>
              <w:autoSpaceDN w:val="0"/>
              <w:adjustRightInd w:val="0"/>
              <w:rPr>
                <w:rFonts w:ascii="Cascadia Mono" w:hAnsi="Cascadia Mono" w:cs="Cascadia Mono"/>
                <w:color w:val="000000"/>
                <w:sz w:val="19"/>
                <w:szCs w:val="19"/>
              </w:rPr>
            </w:pPr>
          </w:p>
          <w:p w14:paraId="6E25881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1DEBA" w14:textId="77777777" w:rsidR="003B7A77" w:rsidRDefault="003B7A77" w:rsidP="003B7A77">
            <w:pPr>
              <w:autoSpaceDE w:val="0"/>
              <w:autoSpaceDN w:val="0"/>
              <w:adjustRightInd w:val="0"/>
              <w:rPr>
                <w:rFonts w:ascii="Cascadia Mono" w:hAnsi="Cascadia Mono" w:cs="Cascadia Mono"/>
                <w:color w:val="000000"/>
                <w:sz w:val="19"/>
                <w:szCs w:val="19"/>
              </w:rPr>
            </w:pPr>
          </w:p>
          <w:p w14:paraId="642A446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4903F6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60 times per second.</w:t>
            </w:r>
          </w:p>
          <w:p w14:paraId="6CDC12A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1C557A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FixedUpdate</w:t>
            </w:r>
            <w:r>
              <w:rPr>
                <w:rFonts w:ascii="Cascadia Mono" w:hAnsi="Cascadia Mono" w:cs="Cascadia Mono"/>
                <w:color w:val="000000"/>
                <w:sz w:val="19"/>
                <w:szCs w:val="19"/>
              </w:rPr>
              <w:t>()</w:t>
            </w:r>
          </w:p>
          <w:p w14:paraId="1AC0959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74EE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yncNonLocalPlayers();</w:t>
            </w:r>
          </w:p>
          <w:p w14:paraId="09DA71E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503BB4" w14:textId="77777777" w:rsidR="003B7A77" w:rsidRDefault="003B7A77" w:rsidP="003B7A77">
            <w:pPr>
              <w:autoSpaceDE w:val="0"/>
              <w:autoSpaceDN w:val="0"/>
              <w:adjustRightInd w:val="0"/>
              <w:rPr>
                <w:rFonts w:ascii="Cascadia Mono" w:hAnsi="Cascadia Mono" w:cs="Cascadia Mono"/>
                <w:color w:val="000000"/>
                <w:sz w:val="19"/>
                <w:szCs w:val="19"/>
              </w:rPr>
            </w:pPr>
          </w:p>
          <w:p w14:paraId="4D0F363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BA0B7C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the position of all players connected along with their respective Id's to all players.</w:t>
            </w:r>
          </w:p>
          <w:p w14:paraId="3FB7EDB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E267E5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yncNonLocalPlayers()</w:t>
            </w:r>
          </w:p>
          <w:p w14:paraId="75C882D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FC89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layer players </w:t>
            </w:r>
            <w:r>
              <w:rPr>
                <w:rFonts w:ascii="Cascadia Mono" w:hAnsi="Cascadia Mono" w:cs="Cascadia Mono"/>
                <w:color w:val="0000FF"/>
                <w:sz w:val="19"/>
                <w:szCs w:val="19"/>
              </w:rPr>
              <w:t>in</w:t>
            </w:r>
            <w:r>
              <w:rPr>
                <w:rFonts w:ascii="Cascadia Mono" w:hAnsi="Cascadia Mono" w:cs="Cascadia Mono"/>
                <w:color w:val="000000"/>
                <w:sz w:val="19"/>
                <w:szCs w:val="19"/>
              </w:rPr>
              <w:t xml:space="preserve"> list.Values)</w:t>
            </w:r>
          </w:p>
          <w:p w14:paraId="17CF577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5A7D4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message = Message.Create(MessageSendMode.unreliable, (</w:t>
            </w:r>
            <w:r>
              <w:rPr>
                <w:rFonts w:ascii="Cascadia Mono" w:hAnsi="Cascadia Mono" w:cs="Cascadia Mono"/>
                <w:color w:val="0000FF"/>
                <w:sz w:val="19"/>
                <w:szCs w:val="19"/>
              </w:rPr>
              <w:t>ushort</w:t>
            </w:r>
            <w:r>
              <w:rPr>
                <w:rFonts w:ascii="Cascadia Mono" w:hAnsi="Cascadia Mono" w:cs="Cascadia Mono"/>
                <w:color w:val="000000"/>
                <w:sz w:val="19"/>
                <w:szCs w:val="19"/>
              </w:rPr>
              <w:t>)ServerToClientId.syncNonLocalPosition);</w:t>
            </w:r>
          </w:p>
          <w:p w14:paraId="128567A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UShort(players.Id);</w:t>
            </w:r>
          </w:p>
          <w:p w14:paraId="22E687D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players.gameObject.transform.position);</w:t>
            </w:r>
          </w:p>
          <w:p w14:paraId="00F583C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tworkManager.Instance.Server.SendToAll(message);</w:t>
            </w:r>
          </w:p>
          <w:p w14:paraId="65CDC9E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C8785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BE8955" w14:textId="77777777" w:rsidR="003B7A77" w:rsidRDefault="003B7A77" w:rsidP="003B7A77">
            <w:pPr>
              <w:autoSpaceDE w:val="0"/>
              <w:autoSpaceDN w:val="0"/>
              <w:adjustRightInd w:val="0"/>
              <w:rPr>
                <w:rFonts w:ascii="Cascadia Mono" w:hAnsi="Cascadia Mono" w:cs="Cascadia Mono"/>
                <w:color w:val="000000"/>
                <w:sz w:val="19"/>
                <w:szCs w:val="19"/>
              </w:rPr>
            </w:pPr>
          </w:p>
          <w:p w14:paraId="4BA7844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4898D8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updates to the map to all but the origional editor of the map</w:t>
            </w:r>
          </w:p>
          <w:p w14:paraId="5C082F3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107440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lock</w:t>
            </w:r>
            <w:r>
              <w:rPr>
                <w:rFonts w:ascii="Cascadia Mono" w:hAnsi="Cascadia Mono" w:cs="Cascadia Mono"/>
                <w:color w:val="808080"/>
                <w:sz w:val="19"/>
                <w:szCs w:val="19"/>
              </w:rPr>
              <w:t>"&gt;&lt;/param&gt;</w:t>
            </w:r>
          </w:p>
          <w:p w14:paraId="4ECA1A4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xPos</w:t>
            </w:r>
            <w:r>
              <w:rPr>
                <w:rFonts w:ascii="Cascadia Mono" w:hAnsi="Cascadia Mono" w:cs="Cascadia Mono"/>
                <w:color w:val="808080"/>
                <w:sz w:val="19"/>
                <w:szCs w:val="19"/>
              </w:rPr>
              <w:t>"&gt;&lt;/param&gt;</w:t>
            </w:r>
          </w:p>
          <w:p w14:paraId="3A5F368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yPos</w:t>
            </w:r>
            <w:r>
              <w:rPr>
                <w:rFonts w:ascii="Cascadia Mono" w:hAnsi="Cascadia Mono" w:cs="Cascadia Mono"/>
                <w:color w:val="808080"/>
                <w:sz w:val="19"/>
                <w:szCs w:val="19"/>
              </w:rPr>
              <w:t>"&gt;&lt;/param&gt;</w:t>
            </w:r>
          </w:p>
          <w:p w14:paraId="71BB312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originPlayer</w:t>
            </w:r>
            <w:r>
              <w:rPr>
                <w:rFonts w:ascii="Cascadia Mono" w:hAnsi="Cascadia Mono" w:cs="Cascadia Mono"/>
                <w:color w:val="808080"/>
                <w:sz w:val="19"/>
                <w:szCs w:val="19"/>
              </w:rPr>
              <w:t>"&gt;&lt;/param&gt;</w:t>
            </w:r>
          </w:p>
          <w:p w14:paraId="355A99A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PlayerMaps(</w:t>
            </w:r>
            <w:r>
              <w:rPr>
                <w:rFonts w:ascii="Cascadia Mono" w:hAnsi="Cascadia Mono" w:cs="Cascadia Mono"/>
                <w:color w:val="0000FF"/>
                <w:sz w:val="19"/>
                <w:szCs w:val="19"/>
              </w:rPr>
              <w:t>byte</w:t>
            </w:r>
            <w:r>
              <w:rPr>
                <w:rFonts w:ascii="Cascadia Mono" w:hAnsi="Cascadia Mono" w:cs="Cascadia Mono"/>
                <w:color w:val="000000"/>
                <w:sz w:val="19"/>
                <w:szCs w:val="19"/>
              </w:rPr>
              <w:t xml:space="preserve"> block, </w:t>
            </w:r>
            <w:r>
              <w:rPr>
                <w:rFonts w:ascii="Cascadia Mono" w:hAnsi="Cascadia Mono" w:cs="Cascadia Mono"/>
                <w:color w:val="0000FF"/>
                <w:sz w:val="19"/>
                <w:szCs w:val="19"/>
              </w:rPr>
              <w:t>int</w:t>
            </w:r>
            <w:r>
              <w:rPr>
                <w:rFonts w:ascii="Cascadia Mono" w:hAnsi="Cascadia Mono" w:cs="Cascadia Mono"/>
                <w:color w:val="000000"/>
                <w:sz w:val="19"/>
                <w:szCs w:val="19"/>
              </w:rPr>
              <w:t xml:space="preserve"> xPos, </w:t>
            </w:r>
            <w:r>
              <w:rPr>
                <w:rFonts w:ascii="Cascadia Mono" w:hAnsi="Cascadia Mono" w:cs="Cascadia Mono"/>
                <w:color w:val="0000FF"/>
                <w:sz w:val="19"/>
                <w:szCs w:val="19"/>
              </w:rPr>
              <w:t>int</w:t>
            </w:r>
            <w:r>
              <w:rPr>
                <w:rFonts w:ascii="Cascadia Mono" w:hAnsi="Cascadia Mono" w:cs="Cascadia Mono"/>
                <w:color w:val="000000"/>
                <w:sz w:val="19"/>
                <w:szCs w:val="19"/>
              </w:rPr>
              <w:t xml:space="preserve"> yPos,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originPlayer)</w:t>
            </w:r>
          </w:p>
          <w:p w14:paraId="6FC4D9A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DEDAE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06D8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layer players </w:t>
            </w:r>
            <w:r>
              <w:rPr>
                <w:rFonts w:ascii="Cascadia Mono" w:hAnsi="Cascadia Mono" w:cs="Cascadia Mono"/>
                <w:color w:val="0000FF"/>
                <w:sz w:val="19"/>
                <w:szCs w:val="19"/>
              </w:rPr>
              <w:t>in</w:t>
            </w:r>
            <w:r>
              <w:rPr>
                <w:rFonts w:ascii="Cascadia Mono" w:hAnsi="Cascadia Mono" w:cs="Cascadia Mono"/>
                <w:color w:val="000000"/>
                <w:sz w:val="19"/>
                <w:szCs w:val="19"/>
              </w:rPr>
              <w:t xml:space="preserve"> list.Values)</w:t>
            </w:r>
          </w:p>
          <w:p w14:paraId="6EF6313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A5FF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layers.Id != originPlayer)</w:t>
            </w:r>
          </w:p>
          <w:p w14:paraId="6FD0A36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199F6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iptideNetworking.Message message = Message.Create(MessageSendMode.reliable, (</w:t>
            </w:r>
            <w:r>
              <w:rPr>
                <w:rFonts w:ascii="Cascadia Mono" w:hAnsi="Cascadia Mono" w:cs="Cascadia Mono"/>
                <w:color w:val="0000FF"/>
                <w:sz w:val="19"/>
                <w:szCs w:val="19"/>
              </w:rPr>
              <w:t>ushort</w:t>
            </w:r>
            <w:r>
              <w:rPr>
                <w:rFonts w:ascii="Cascadia Mono" w:hAnsi="Cascadia Mono" w:cs="Cascadia Mono"/>
                <w:color w:val="000000"/>
                <w:sz w:val="19"/>
                <w:szCs w:val="19"/>
              </w:rPr>
              <w:t>)ServerToClientId.syncMapUpdate);</w:t>
            </w:r>
          </w:p>
          <w:p w14:paraId="1C05FFE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Int(xPos);</w:t>
            </w:r>
          </w:p>
          <w:p w14:paraId="2D37ED1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Int(yPos);</w:t>
            </w:r>
          </w:p>
          <w:p w14:paraId="558F0B2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Byte(block);</w:t>
            </w:r>
          </w:p>
          <w:p w14:paraId="6BAADC4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tworkManager.Instance.Server.Send(message, players.Id);</w:t>
            </w:r>
          </w:p>
          <w:p w14:paraId="14D1BA8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EEB1E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CB0D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89A0A4" w14:textId="77777777" w:rsidR="003B7A77" w:rsidRDefault="003B7A77" w:rsidP="003B7A77">
            <w:pPr>
              <w:autoSpaceDE w:val="0"/>
              <w:autoSpaceDN w:val="0"/>
              <w:adjustRightInd w:val="0"/>
              <w:rPr>
                <w:rFonts w:ascii="Cascadia Mono" w:hAnsi="Cascadia Mono" w:cs="Cascadia Mono"/>
                <w:color w:val="000000"/>
                <w:sz w:val="19"/>
                <w:szCs w:val="19"/>
              </w:rPr>
            </w:pPr>
          </w:p>
          <w:p w14:paraId="0FE4A0C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0F7B22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ssage handler handles changing the position of a clients Local player on the Server.</w:t>
            </w:r>
          </w:p>
          <w:p w14:paraId="497B4CA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A396B0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fromClientId</w:t>
            </w:r>
            <w:r>
              <w:rPr>
                <w:rFonts w:ascii="Cascadia Mono" w:hAnsi="Cascadia Mono" w:cs="Cascadia Mono"/>
                <w:color w:val="808080"/>
                <w:sz w:val="19"/>
                <w:szCs w:val="19"/>
              </w:rPr>
              <w:t>"&gt;&lt;/param&gt;</w:t>
            </w:r>
          </w:p>
          <w:p w14:paraId="27CADD4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2C96E2E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Handler((</w:t>
            </w:r>
            <w:r>
              <w:rPr>
                <w:rFonts w:ascii="Cascadia Mono" w:hAnsi="Cascadia Mono" w:cs="Cascadia Mono"/>
                <w:color w:val="0000FF"/>
                <w:sz w:val="19"/>
                <w:szCs w:val="19"/>
              </w:rPr>
              <w:t>ushort</w:t>
            </w:r>
            <w:r>
              <w:rPr>
                <w:rFonts w:ascii="Cascadia Mono" w:hAnsi="Cascadia Mono" w:cs="Cascadia Mono"/>
                <w:color w:val="000000"/>
                <w:sz w:val="19"/>
                <w:szCs w:val="19"/>
              </w:rPr>
              <w:t>)(ClientToServerId.updatePlayerPosition))]</w:t>
            </w:r>
          </w:p>
          <w:p w14:paraId="338C6F8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layerPos(</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fromClientId, Message message)</w:t>
            </w:r>
          </w:p>
          <w:p w14:paraId="2DA0125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C948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3 positionFromMessage = message.GetVector3();</w:t>
            </w:r>
          </w:p>
          <w:p w14:paraId="3F0BFC9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short playerIdFromMessage = message.GetUShort();</w:t>
            </w:r>
          </w:p>
          <w:p w14:paraId="49E5904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CALLED POSITION UPDATE, {positionFromMessage.x}:{positionFromMessage.y}");</w:t>
            </w:r>
          </w:p>
          <w:p w14:paraId="06DDF8A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fromClientId].gameObject.transform.position = positionFromMessage;</w:t>
            </w:r>
          </w:p>
          <w:p w14:paraId="0C99AD6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Release();</w:t>
            </w:r>
          </w:p>
          <w:p w14:paraId="7E9D6CB4" w14:textId="77777777" w:rsidR="003B7A77" w:rsidRDefault="003B7A77" w:rsidP="003B7A77">
            <w:pPr>
              <w:autoSpaceDE w:val="0"/>
              <w:autoSpaceDN w:val="0"/>
              <w:adjustRightInd w:val="0"/>
              <w:rPr>
                <w:rFonts w:ascii="Cascadia Mono" w:hAnsi="Cascadia Mono" w:cs="Cascadia Mono"/>
                <w:color w:val="000000"/>
                <w:sz w:val="19"/>
                <w:szCs w:val="19"/>
              </w:rPr>
            </w:pPr>
          </w:p>
          <w:p w14:paraId="7860290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1EFB2" w14:textId="77777777" w:rsidR="003B7A77" w:rsidRDefault="003B7A77" w:rsidP="003B7A77">
            <w:pPr>
              <w:autoSpaceDE w:val="0"/>
              <w:autoSpaceDN w:val="0"/>
              <w:adjustRightInd w:val="0"/>
              <w:rPr>
                <w:rFonts w:ascii="Cascadia Mono" w:hAnsi="Cascadia Mono" w:cs="Cascadia Mono"/>
                <w:color w:val="000000"/>
                <w:sz w:val="19"/>
                <w:szCs w:val="19"/>
              </w:rPr>
            </w:pPr>
          </w:p>
          <w:p w14:paraId="77253B8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A69AF4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t from the client upon connecting</w:t>
            </w:r>
          </w:p>
          <w:p w14:paraId="73759C0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1F031C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fromClientId</w:t>
            </w:r>
            <w:r>
              <w:rPr>
                <w:rFonts w:ascii="Cascadia Mono" w:hAnsi="Cascadia Mono" w:cs="Cascadia Mono"/>
                <w:color w:val="808080"/>
                <w:sz w:val="19"/>
                <w:szCs w:val="19"/>
              </w:rPr>
              <w:t>"&gt;&lt;/param&gt;</w:t>
            </w:r>
          </w:p>
          <w:p w14:paraId="76B1985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162E630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Handler((</w:t>
            </w:r>
            <w:r>
              <w:rPr>
                <w:rFonts w:ascii="Cascadia Mono" w:hAnsi="Cascadia Mono" w:cs="Cascadia Mono"/>
                <w:color w:val="0000FF"/>
                <w:sz w:val="19"/>
                <w:szCs w:val="19"/>
              </w:rPr>
              <w:t>ushort</w:t>
            </w:r>
            <w:r>
              <w:rPr>
                <w:rFonts w:ascii="Cascadia Mono" w:hAnsi="Cascadia Mono" w:cs="Cascadia Mono"/>
                <w:color w:val="000000"/>
                <w:sz w:val="19"/>
                <w:szCs w:val="19"/>
              </w:rPr>
              <w:t>)(ClientToServerId.name))]</w:t>
            </w:r>
          </w:p>
          <w:p w14:paraId="0C98F1A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Name(</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fromClientId, Message message)</w:t>
            </w:r>
          </w:p>
          <w:p w14:paraId="627BA12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16CC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pawn(fromClientId, message.GetString());</w:t>
            </w:r>
          </w:p>
          <w:p w14:paraId="5217809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ADCAD8" w14:textId="77777777" w:rsidR="003B7A77" w:rsidRDefault="003B7A77" w:rsidP="003B7A77">
            <w:pPr>
              <w:autoSpaceDE w:val="0"/>
              <w:autoSpaceDN w:val="0"/>
              <w:adjustRightInd w:val="0"/>
              <w:rPr>
                <w:rFonts w:ascii="Cascadia Mono" w:hAnsi="Cascadia Mono" w:cs="Cascadia Mono"/>
                <w:color w:val="000000"/>
                <w:sz w:val="19"/>
                <w:szCs w:val="19"/>
              </w:rPr>
            </w:pPr>
          </w:p>
          <w:p w14:paraId="284BA91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9A1E0E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pdates the Servers map from a message from a Client.</w:t>
            </w:r>
          </w:p>
          <w:p w14:paraId="523D845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D0BAF3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fromClientId</w:t>
            </w:r>
            <w:r>
              <w:rPr>
                <w:rFonts w:ascii="Cascadia Mono" w:hAnsi="Cascadia Mono" w:cs="Cascadia Mono"/>
                <w:color w:val="808080"/>
                <w:sz w:val="19"/>
                <w:szCs w:val="19"/>
              </w:rPr>
              <w:t>"&gt;&lt;/param&gt;</w:t>
            </w:r>
          </w:p>
          <w:p w14:paraId="644E8DA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349C247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Handler((</w:t>
            </w:r>
            <w:r>
              <w:rPr>
                <w:rFonts w:ascii="Cascadia Mono" w:hAnsi="Cascadia Mono" w:cs="Cascadia Mono"/>
                <w:color w:val="0000FF"/>
                <w:sz w:val="19"/>
                <w:szCs w:val="19"/>
              </w:rPr>
              <w:t>ushort</w:t>
            </w:r>
            <w:r>
              <w:rPr>
                <w:rFonts w:ascii="Cascadia Mono" w:hAnsi="Cascadia Mono" w:cs="Cascadia Mono"/>
                <w:color w:val="000000"/>
                <w:sz w:val="19"/>
                <w:szCs w:val="19"/>
              </w:rPr>
              <w:t>)ClientToServerId.updateServerMap)]</w:t>
            </w:r>
          </w:p>
          <w:p w14:paraId="6530C8C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Map(</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fromClientId, Message message)</w:t>
            </w:r>
          </w:p>
          <w:p w14:paraId="1B93F77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89D41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ector2 BlockPos = message.GetVector2();</w:t>
            </w:r>
          </w:p>
          <w:p w14:paraId="409A6F3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Pos = message.GetInt();</w:t>
            </w:r>
          </w:p>
          <w:p w14:paraId="7FA96A4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Pos = message.GetInt();</w:t>
            </w:r>
          </w:p>
          <w:p w14:paraId="215FACD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block = message.GetByte();</w:t>
            </w:r>
          </w:p>
          <w:p w14:paraId="6E77909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Block Update Called at {(int)BlockPos.x}:{(int)BlockPos.y} for {block}");</w:t>
            </w:r>
          </w:p>
          <w:p w14:paraId="7BF3102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GenerationScriptV2&gt;().ServerUpdatingBlock(block, xPos, yPos);</w:t>
            </w:r>
          </w:p>
          <w:p w14:paraId="36BF889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Release();</w:t>
            </w:r>
          </w:p>
          <w:p w14:paraId="6CE84D1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pdatePlayerMaps(block, xPos, yPos, fromClientId);</w:t>
            </w:r>
          </w:p>
          <w:p w14:paraId="26E260B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45186" w14:textId="77777777" w:rsidR="003B7A77" w:rsidRDefault="003B7A77" w:rsidP="003B7A77">
            <w:pPr>
              <w:autoSpaceDE w:val="0"/>
              <w:autoSpaceDN w:val="0"/>
              <w:adjustRightInd w:val="0"/>
              <w:rPr>
                <w:rFonts w:ascii="Cascadia Mono" w:hAnsi="Cascadia Mono" w:cs="Cascadia Mono"/>
                <w:color w:val="000000"/>
                <w:sz w:val="19"/>
                <w:szCs w:val="19"/>
              </w:rPr>
            </w:pPr>
          </w:p>
          <w:p w14:paraId="1BD858C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5D173C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pdates the Text Chat of all clients but the origin of the chat.</w:t>
            </w:r>
          </w:p>
          <w:p w14:paraId="5F534B5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97E55B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fromClientId</w:t>
            </w:r>
            <w:r>
              <w:rPr>
                <w:rFonts w:ascii="Cascadia Mono" w:hAnsi="Cascadia Mono" w:cs="Cascadia Mono"/>
                <w:color w:val="808080"/>
                <w:sz w:val="19"/>
                <w:szCs w:val="19"/>
              </w:rPr>
              <w:t>"&gt;&lt;/param&gt;</w:t>
            </w:r>
          </w:p>
          <w:p w14:paraId="1EAA68A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0A7CAF9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Handler((</w:t>
            </w:r>
            <w:r>
              <w:rPr>
                <w:rFonts w:ascii="Cascadia Mono" w:hAnsi="Cascadia Mono" w:cs="Cascadia Mono"/>
                <w:color w:val="0000FF"/>
                <w:sz w:val="19"/>
                <w:szCs w:val="19"/>
              </w:rPr>
              <w:t>ushort</w:t>
            </w:r>
            <w:r>
              <w:rPr>
                <w:rFonts w:ascii="Cascadia Mono" w:hAnsi="Cascadia Mono" w:cs="Cascadia Mono"/>
                <w:color w:val="000000"/>
                <w:sz w:val="19"/>
                <w:szCs w:val="19"/>
              </w:rPr>
              <w:t>)ClientToServerId.updateTextChat)]</w:t>
            </w:r>
          </w:p>
          <w:p w14:paraId="6C69428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UpdatesToPlayers(</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fromClientId, Message message)</w:t>
            </w:r>
          </w:p>
          <w:p w14:paraId="1D29BC2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24549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 message.GetString();</w:t>
            </w:r>
          </w:p>
          <w:p w14:paraId="3DCF4EE6" w14:textId="77777777" w:rsidR="003B7A77" w:rsidRDefault="003B7A77" w:rsidP="003B7A77">
            <w:pPr>
              <w:autoSpaceDE w:val="0"/>
              <w:autoSpaceDN w:val="0"/>
              <w:adjustRightInd w:val="0"/>
              <w:rPr>
                <w:rFonts w:ascii="Cascadia Mono" w:hAnsi="Cascadia Mono" w:cs="Cascadia Mono"/>
                <w:color w:val="000000"/>
                <w:sz w:val="19"/>
                <w:szCs w:val="19"/>
              </w:rPr>
            </w:pPr>
          </w:p>
          <w:p w14:paraId="5512A00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list.Values)</w:t>
            </w:r>
          </w:p>
          <w:p w14:paraId="4692EC0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7602E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Id != fromClientId)</w:t>
            </w:r>
          </w:p>
          <w:p w14:paraId="0359B4B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628F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message2 = Message.Create(MessageSendMode.reliable, (</w:t>
            </w:r>
            <w:r>
              <w:rPr>
                <w:rFonts w:ascii="Cascadia Mono" w:hAnsi="Cascadia Mono" w:cs="Cascadia Mono"/>
                <w:color w:val="0000FF"/>
                <w:sz w:val="19"/>
                <w:szCs w:val="19"/>
              </w:rPr>
              <w:t>ushort</w:t>
            </w:r>
            <w:r>
              <w:rPr>
                <w:rFonts w:ascii="Cascadia Mono" w:hAnsi="Cascadia Mono" w:cs="Cascadia Mono"/>
                <w:color w:val="000000"/>
                <w:sz w:val="19"/>
                <w:szCs w:val="19"/>
              </w:rPr>
              <w:t>)ServerToClientId.textChat);</w:t>
            </w:r>
          </w:p>
          <w:p w14:paraId="070F7CA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2.AddUShort(item.Id);</w:t>
            </w:r>
          </w:p>
          <w:p w14:paraId="782EE1F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2.AddString(text);</w:t>
            </w:r>
          </w:p>
          <w:p w14:paraId="399FE13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904AE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tworkManager.Instance.Server.Send(message2, item.Id);</w:t>
            </w:r>
          </w:p>
          <w:p w14:paraId="4B96822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0B937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24334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F69AE" w14:textId="77777777" w:rsidR="003B7A77" w:rsidRDefault="003B7A77" w:rsidP="003B7A77">
            <w:pPr>
              <w:autoSpaceDE w:val="0"/>
              <w:autoSpaceDN w:val="0"/>
              <w:adjustRightInd w:val="0"/>
              <w:rPr>
                <w:rFonts w:ascii="Cascadia Mono" w:hAnsi="Cascadia Mono" w:cs="Cascadia Mono"/>
                <w:color w:val="000000"/>
                <w:sz w:val="19"/>
                <w:szCs w:val="19"/>
              </w:rPr>
            </w:pPr>
          </w:p>
          <w:p w14:paraId="121617F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2642D" w14:textId="77777777" w:rsidR="003B7A77" w:rsidRDefault="003B7A77" w:rsidP="003B7A77">
            <w:pPr>
              <w:autoSpaceDE w:val="0"/>
              <w:autoSpaceDN w:val="0"/>
              <w:adjustRightInd w:val="0"/>
              <w:rPr>
                <w:rFonts w:ascii="Cascadia Mono" w:hAnsi="Cascadia Mono" w:cs="Cascadia Mono"/>
                <w:color w:val="000000"/>
                <w:sz w:val="19"/>
                <w:szCs w:val="19"/>
              </w:rPr>
            </w:pPr>
          </w:p>
          <w:p w14:paraId="21CAACFC" w14:textId="2E4075E1" w:rsidR="008A7B7E" w:rsidRDefault="003B7A77" w:rsidP="003B7A77">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468CBD7B" w14:textId="77777777" w:rsidR="00133A28" w:rsidRDefault="00133A28"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3B7A77" w:rsidRPr="00133A28" w14:paraId="7E6A08E8" w14:textId="77777777" w:rsidTr="00B36FF8">
        <w:tc>
          <w:tcPr>
            <w:tcW w:w="11160" w:type="dxa"/>
            <w:shd w:val="clear" w:color="auto" w:fill="BFBFBF" w:themeFill="background1" w:themeFillShade="BF"/>
          </w:tcPr>
          <w:p w14:paraId="1CA4EECE" w14:textId="72669F5B" w:rsidR="003B7A77" w:rsidRPr="00133A28" w:rsidRDefault="003B7A77"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Pr>
                <w:rFonts w:ascii="Grandview" w:eastAsia="HGPGothicE" w:hAnsi="Grandview" w:cs="Arial"/>
                <w:b/>
                <w:bCs/>
                <w:sz w:val="24"/>
                <w:szCs w:val="24"/>
              </w:rPr>
              <w:t>Zombie</w:t>
            </w:r>
          </w:p>
        </w:tc>
      </w:tr>
      <w:tr w:rsidR="003B7A77" w:rsidRPr="00133A28" w14:paraId="151B72F7" w14:textId="77777777" w:rsidTr="00B36FF8">
        <w:tc>
          <w:tcPr>
            <w:tcW w:w="11160" w:type="dxa"/>
            <w:shd w:val="clear" w:color="auto" w:fill="D9D9D9" w:themeFill="background1" w:themeFillShade="D9"/>
          </w:tcPr>
          <w:p w14:paraId="44E4B5B3" w14:textId="77EAFE92" w:rsidR="003B7A77" w:rsidRPr="00133A28" w:rsidRDefault="003B7A77" w:rsidP="00B36FF8">
            <w:pPr>
              <w:rPr>
                <w:rFonts w:ascii="Grandview" w:eastAsia="HGPGothicE" w:hAnsi="Grandview" w:cs="Arial"/>
                <w:b/>
                <w:bCs/>
              </w:rPr>
            </w:pPr>
            <w:r w:rsidRPr="00133A28">
              <w:rPr>
                <w:rFonts w:ascii="Grandview" w:eastAsia="HGPGothicE" w:hAnsi="Grandview" w:cs="Arial"/>
                <w:b/>
                <w:bCs/>
              </w:rPr>
              <w:t xml:space="preserve">Name: </w:t>
            </w:r>
            <w:r>
              <w:rPr>
                <w:rFonts w:ascii="Grandview" w:eastAsia="HGPGothicE" w:hAnsi="Grandview" w:cs="Arial"/>
                <w:b/>
                <w:bCs/>
              </w:rPr>
              <w:t>Zombie.cs</w:t>
            </w:r>
          </w:p>
        </w:tc>
      </w:tr>
      <w:tr w:rsidR="003B7A77" w14:paraId="41D0D6BE" w14:textId="77777777" w:rsidTr="00B36FF8">
        <w:trPr>
          <w:trHeight w:val="2743"/>
        </w:trPr>
        <w:tc>
          <w:tcPr>
            <w:tcW w:w="11160" w:type="dxa"/>
          </w:tcPr>
          <w:p w14:paraId="09804D8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Collections;</w:t>
            </w:r>
          </w:p>
          <w:p w14:paraId="1A2C2B9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B90DBA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6F477E6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RiptideNetworking;</w:t>
            </w:r>
          </w:p>
          <w:p w14:paraId="24C9A62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RiptideNetworking.Utils;</w:t>
            </w:r>
          </w:p>
          <w:p w14:paraId="66F8644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using static UnityEditor.Progress;</w:t>
            </w:r>
          </w:p>
          <w:p w14:paraId="622B315C" w14:textId="77777777" w:rsidR="003B7A77" w:rsidRDefault="003B7A77" w:rsidP="003B7A77">
            <w:pPr>
              <w:autoSpaceDE w:val="0"/>
              <w:autoSpaceDN w:val="0"/>
              <w:adjustRightInd w:val="0"/>
              <w:rPr>
                <w:rFonts w:ascii="Cascadia Mono" w:hAnsi="Cascadia Mono" w:cs="Cascadia Mono"/>
                <w:color w:val="000000"/>
                <w:sz w:val="19"/>
                <w:szCs w:val="19"/>
              </w:rPr>
            </w:pPr>
          </w:p>
          <w:p w14:paraId="2E117A2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Zombie</w:t>
            </w:r>
            <w:r>
              <w:rPr>
                <w:rFonts w:ascii="Cascadia Mono" w:hAnsi="Cascadia Mono" w:cs="Cascadia Mono"/>
                <w:color w:val="000000"/>
                <w:sz w:val="19"/>
                <w:szCs w:val="19"/>
              </w:rPr>
              <w:t xml:space="preserve"> : MonoBehaviour</w:t>
            </w:r>
          </w:p>
          <w:p w14:paraId="6F87FAF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EB2C20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Zombie&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ushort</w:t>
            </w:r>
            <w:r>
              <w:rPr>
                <w:rFonts w:ascii="Cascadia Mono" w:hAnsi="Cascadia Mono" w:cs="Cascadia Mono"/>
                <w:color w:val="000000"/>
                <w:sz w:val="19"/>
                <w:szCs w:val="19"/>
              </w:rPr>
              <w:t>, Zombie&gt;();</w:t>
            </w:r>
          </w:p>
          <w:p w14:paraId="3ACB1FC0" w14:textId="77777777" w:rsidR="003B7A77" w:rsidRDefault="003B7A77" w:rsidP="003B7A77">
            <w:pPr>
              <w:autoSpaceDE w:val="0"/>
              <w:autoSpaceDN w:val="0"/>
              <w:adjustRightInd w:val="0"/>
              <w:rPr>
                <w:rFonts w:ascii="Cascadia Mono" w:hAnsi="Cascadia Mono" w:cs="Cascadia Mono"/>
                <w:color w:val="000000"/>
                <w:sz w:val="19"/>
                <w:szCs w:val="19"/>
              </w:rPr>
            </w:pPr>
          </w:p>
          <w:p w14:paraId="1D8DD6F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57D0092" w14:textId="77777777" w:rsidR="003B7A77" w:rsidRDefault="003B7A77" w:rsidP="003B7A77">
            <w:pPr>
              <w:autoSpaceDE w:val="0"/>
              <w:autoSpaceDN w:val="0"/>
              <w:adjustRightInd w:val="0"/>
              <w:rPr>
                <w:rFonts w:ascii="Cascadia Mono" w:hAnsi="Cascadia Mono" w:cs="Cascadia Mono"/>
                <w:color w:val="000000"/>
                <w:sz w:val="19"/>
                <w:szCs w:val="19"/>
              </w:rPr>
            </w:pPr>
          </w:p>
          <w:p w14:paraId="078BD362" w14:textId="77777777" w:rsidR="003B7A77" w:rsidRDefault="003B7A77" w:rsidP="003B7A77">
            <w:pPr>
              <w:autoSpaceDE w:val="0"/>
              <w:autoSpaceDN w:val="0"/>
              <w:adjustRightInd w:val="0"/>
              <w:rPr>
                <w:rFonts w:ascii="Cascadia Mono" w:hAnsi="Cascadia Mono" w:cs="Cascadia Mono"/>
                <w:color w:val="000000"/>
                <w:sz w:val="19"/>
                <w:szCs w:val="19"/>
              </w:rPr>
            </w:pPr>
          </w:p>
          <w:p w14:paraId="1A39112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Destroy</w:t>
            </w:r>
            <w:r>
              <w:rPr>
                <w:rFonts w:ascii="Cascadia Mono" w:hAnsi="Cascadia Mono" w:cs="Cascadia Mono"/>
                <w:color w:val="000000"/>
                <w:sz w:val="19"/>
                <w:szCs w:val="19"/>
              </w:rPr>
              <w:t>()</w:t>
            </w:r>
          </w:p>
          <w:p w14:paraId="1A52A6C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D51C4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Remove(Id);</w:t>
            </w:r>
          </w:p>
          <w:p w14:paraId="5DAB810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82A9DD" w14:textId="77777777" w:rsidR="003B7A77" w:rsidRDefault="003B7A77" w:rsidP="003B7A77">
            <w:pPr>
              <w:autoSpaceDE w:val="0"/>
              <w:autoSpaceDN w:val="0"/>
              <w:adjustRightInd w:val="0"/>
              <w:rPr>
                <w:rFonts w:ascii="Cascadia Mono" w:hAnsi="Cascadia Mono" w:cs="Cascadia Mono"/>
                <w:color w:val="000000"/>
                <w:sz w:val="19"/>
                <w:szCs w:val="19"/>
              </w:rPr>
            </w:pPr>
          </w:p>
          <w:p w14:paraId="0ABB4A7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E24A68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define and add each zombie to the Dictionary</w:t>
            </w:r>
          </w:p>
          <w:p w14:paraId="6F144C3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8BD0AB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id</w:t>
            </w:r>
            <w:r>
              <w:rPr>
                <w:rFonts w:ascii="Cascadia Mono" w:hAnsi="Cascadia Mono" w:cs="Cascadia Mono"/>
                <w:color w:val="808080"/>
                <w:sz w:val="19"/>
                <w:szCs w:val="19"/>
              </w:rPr>
              <w:t>"&gt;&lt;/param&gt;</w:t>
            </w:r>
          </w:p>
          <w:p w14:paraId="0751BB0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Id(</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id)</w:t>
            </w:r>
          </w:p>
          <w:p w14:paraId="658077D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8383A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 zombie = GetComponent&lt;Zombie&gt;();</w:t>
            </w:r>
          </w:p>
          <w:p w14:paraId="2C5F394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Id = id;</w:t>
            </w:r>
          </w:p>
          <w:p w14:paraId="5C24F97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Add(id, zombie);</w:t>
            </w:r>
          </w:p>
          <w:p w14:paraId="1183053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B4D7E" w14:textId="77777777" w:rsidR="003B7A77" w:rsidRDefault="003B7A77" w:rsidP="003B7A77">
            <w:pPr>
              <w:autoSpaceDE w:val="0"/>
              <w:autoSpaceDN w:val="0"/>
              <w:adjustRightInd w:val="0"/>
              <w:rPr>
                <w:rFonts w:ascii="Cascadia Mono" w:hAnsi="Cascadia Mono" w:cs="Cascadia Mono"/>
                <w:color w:val="000000"/>
                <w:sz w:val="19"/>
                <w:szCs w:val="19"/>
              </w:rPr>
            </w:pPr>
          </w:p>
          <w:p w14:paraId="3188BE0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5EFEC6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60 time per second</w:t>
            </w:r>
          </w:p>
          <w:p w14:paraId="404D635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3E9E43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FixedUpdate</w:t>
            </w:r>
            <w:r>
              <w:rPr>
                <w:rFonts w:ascii="Cascadia Mono" w:hAnsi="Cascadia Mono" w:cs="Cascadia Mono"/>
                <w:color w:val="000000"/>
                <w:sz w:val="19"/>
                <w:szCs w:val="19"/>
              </w:rPr>
              <w:t>()</w:t>
            </w:r>
          </w:p>
          <w:p w14:paraId="6EE4EE5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9964A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ndPositionToClients();</w:t>
            </w:r>
          </w:p>
          <w:p w14:paraId="1AB6AEF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63D75B" w14:textId="77777777" w:rsidR="003B7A77" w:rsidRDefault="003B7A77" w:rsidP="003B7A77">
            <w:pPr>
              <w:autoSpaceDE w:val="0"/>
              <w:autoSpaceDN w:val="0"/>
              <w:adjustRightInd w:val="0"/>
              <w:rPr>
                <w:rFonts w:ascii="Cascadia Mono" w:hAnsi="Cascadia Mono" w:cs="Cascadia Mono"/>
                <w:color w:val="000000"/>
                <w:sz w:val="19"/>
                <w:szCs w:val="19"/>
              </w:rPr>
            </w:pPr>
          </w:p>
          <w:p w14:paraId="2A49A7C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6B688E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the position of the zombie to all clients</w:t>
            </w:r>
          </w:p>
          <w:p w14:paraId="03AE2F2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C53B7F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PositionToClients()</w:t>
            </w:r>
          </w:p>
          <w:p w14:paraId="42C585E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AEBC78"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message = Message.Create(MessageSendMode.unreliable, (</w:t>
            </w:r>
            <w:r>
              <w:rPr>
                <w:rFonts w:ascii="Cascadia Mono" w:hAnsi="Cascadia Mono" w:cs="Cascadia Mono"/>
                <w:color w:val="0000FF"/>
                <w:sz w:val="19"/>
                <w:szCs w:val="19"/>
              </w:rPr>
              <w:t>ushort</w:t>
            </w:r>
            <w:r>
              <w:rPr>
                <w:rFonts w:ascii="Cascadia Mono" w:hAnsi="Cascadia Mono" w:cs="Cascadia Mono"/>
                <w:color w:val="000000"/>
                <w:sz w:val="19"/>
                <w:szCs w:val="19"/>
              </w:rPr>
              <w:t>)ServerToClientId.zombiePosition);</w:t>
            </w:r>
          </w:p>
          <w:p w14:paraId="0081215D"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UShort(Id);</w:t>
            </w:r>
          </w:p>
          <w:p w14:paraId="74E9911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list[Id].gameObject.transform.position);</w:t>
            </w:r>
          </w:p>
          <w:p w14:paraId="3F71562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2561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tworkManager.Instance.Server.SendToAll(message);</w:t>
            </w:r>
          </w:p>
          <w:p w14:paraId="46AE180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DCDD06" w14:textId="77777777" w:rsidR="003B7A77" w:rsidRDefault="003B7A77" w:rsidP="003B7A77">
            <w:pPr>
              <w:autoSpaceDE w:val="0"/>
              <w:autoSpaceDN w:val="0"/>
              <w:adjustRightInd w:val="0"/>
              <w:rPr>
                <w:rFonts w:ascii="Cascadia Mono" w:hAnsi="Cascadia Mono" w:cs="Cascadia Mono"/>
                <w:color w:val="000000"/>
                <w:sz w:val="19"/>
                <w:szCs w:val="19"/>
              </w:rPr>
            </w:pPr>
          </w:p>
          <w:p w14:paraId="7717FB2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E0B0E6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Function despawns zombie and tells every client also do so</w:t>
            </w:r>
          </w:p>
          <w:p w14:paraId="3934CD1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9AD3B22"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pawn()</w:t>
            </w:r>
          </w:p>
          <w:p w14:paraId="45C2554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4E5B0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message = Message.Create(MessageSendMode.reliable, (</w:t>
            </w:r>
            <w:r>
              <w:rPr>
                <w:rFonts w:ascii="Cascadia Mono" w:hAnsi="Cascadia Mono" w:cs="Cascadia Mono"/>
                <w:color w:val="0000FF"/>
                <w:sz w:val="19"/>
                <w:szCs w:val="19"/>
              </w:rPr>
              <w:t>ushort</w:t>
            </w:r>
            <w:r>
              <w:rPr>
                <w:rFonts w:ascii="Cascadia Mono" w:hAnsi="Cascadia Mono" w:cs="Cascadia Mono"/>
                <w:color w:val="000000"/>
                <w:sz w:val="19"/>
                <w:szCs w:val="19"/>
              </w:rPr>
              <w:t>)ServerToClientId.zombieDeath);</w:t>
            </w:r>
          </w:p>
          <w:p w14:paraId="180744BC"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UShort(Id);</w:t>
            </w:r>
          </w:p>
          <w:p w14:paraId="69E4995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tworkManager.Instance.Server.SendToAll(message);</w:t>
            </w:r>
          </w:p>
          <w:p w14:paraId="01DA9B09"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list[Id].gameObject);</w:t>
            </w:r>
          </w:p>
          <w:p w14:paraId="3A7A5D3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57FD7A" w14:textId="77777777" w:rsidR="003B7A77" w:rsidRDefault="003B7A77" w:rsidP="003B7A77">
            <w:pPr>
              <w:autoSpaceDE w:val="0"/>
              <w:autoSpaceDN w:val="0"/>
              <w:adjustRightInd w:val="0"/>
              <w:rPr>
                <w:rFonts w:ascii="Cascadia Mono" w:hAnsi="Cascadia Mono" w:cs="Cascadia Mono"/>
                <w:color w:val="000000"/>
                <w:sz w:val="19"/>
                <w:szCs w:val="19"/>
              </w:rPr>
            </w:pPr>
          </w:p>
          <w:p w14:paraId="61A3F5A7" w14:textId="77777777" w:rsidR="003B7A77" w:rsidRDefault="003B7A77" w:rsidP="003B7A77">
            <w:pPr>
              <w:autoSpaceDE w:val="0"/>
              <w:autoSpaceDN w:val="0"/>
              <w:adjustRightInd w:val="0"/>
              <w:rPr>
                <w:rFonts w:ascii="Cascadia Mono" w:hAnsi="Cascadia Mono" w:cs="Cascadia Mono"/>
                <w:color w:val="000000"/>
                <w:sz w:val="19"/>
                <w:szCs w:val="19"/>
              </w:rPr>
            </w:pPr>
          </w:p>
          <w:p w14:paraId="6A13FAAE"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B84DE73"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Handles a zombie death and sends a new message tell all clients to despawn the killed zombie</w:t>
            </w:r>
          </w:p>
          <w:p w14:paraId="5356913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B0D7745"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fromClientId</w:t>
            </w:r>
            <w:r>
              <w:rPr>
                <w:rFonts w:ascii="Cascadia Mono" w:hAnsi="Cascadia Mono" w:cs="Cascadia Mono"/>
                <w:color w:val="808080"/>
                <w:sz w:val="19"/>
                <w:szCs w:val="19"/>
              </w:rPr>
              <w:t>"&gt;&lt;/param&gt;</w:t>
            </w:r>
          </w:p>
          <w:p w14:paraId="0EA563D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79F302EB"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Handler((</w:t>
            </w:r>
            <w:r>
              <w:rPr>
                <w:rFonts w:ascii="Cascadia Mono" w:hAnsi="Cascadia Mono" w:cs="Cascadia Mono"/>
                <w:color w:val="0000FF"/>
                <w:sz w:val="19"/>
                <w:szCs w:val="19"/>
              </w:rPr>
              <w:t>ushort</w:t>
            </w:r>
            <w:r>
              <w:rPr>
                <w:rFonts w:ascii="Cascadia Mono" w:hAnsi="Cascadia Mono" w:cs="Cascadia Mono"/>
                <w:color w:val="000000"/>
                <w:sz w:val="19"/>
                <w:szCs w:val="19"/>
              </w:rPr>
              <w:t>)ClientToServerId.zombieDeath)]</w:t>
            </w:r>
          </w:p>
          <w:p w14:paraId="7AC3E1D6"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ZombieKilledByPlayer(</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fromClientId, Message message)</w:t>
            </w:r>
          </w:p>
          <w:p w14:paraId="47BBC14F"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3C334"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idOfDeath = message.GetUShort();</w:t>
            </w:r>
          </w:p>
          <w:p w14:paraId="0A944AA8" w14:textId="77777777" w:rsidR="003B7A77" w:rsidRDefault="003B7A77" w:rsidP="003B7A77">
            <w:pPr>
              <w:autoSpaceDE w:val="0"/>
              <w:autoSpaceDN w:val="0"/>
              <w:adjustRightInd w:val="0"/>
              <w:rPr>
                <w:rFonts w:ascii="Cascadia Mono" w:hAnsi="Cascadia Mono" w:cs="Cascadia Mono"/>
                <w:color w:val="000000"/>
                <w:sz w:val="19"/>
                <w:szCs w:val="19"/>
              </w:rPr>
            </w:pPr>
          </w:p>
          <w:p w14:paraId="7600BB5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message2 = Message.Create(MessageSendMode.reliable, (</w:t>
            </w:r>
            <w:r>
              <w:rPr>
                <w:rFonts w:ascii="Cascadia Mono" w:hAnsi="Cascadia Mono" w:cs="Cascadia Mono"/>
                <w:color w:val="0000FF"/>
                <w:sz w:val="19"/>
                <w:szCs w:val="19"/>
              </w:rPr>
              <w:t>ushort</w:t>
            </w:r>
            <w:r>
              <w:rPr>
                <w:rFonts w:ascii="Cascadia Mono" w:hAnsi="Cascadia Mono" w:cs="Cascadia Mono"/>
                <w:color w:val="000000"/>
                <w:sz w:val="19"/>
                <w:szCs w:val="19"/>
              </w:rPr>
              <w:t>)ServerToClientId.zombieDeath);</w:t>
            </w:r>
          </w:p>
          <w:p w14:paraId="151ED351"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2.AddUShort(idOfDeath);</w:t>
            </w:r>
          </w:p>
          <w:p w14:paraId="5A9D8997"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tworkManager.Instance.Server.SendToAll(message2);</w:t>
            </w:r>
          </w:p>
          <w:p w14:paraId="68B4446A"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list[idOfDeath].gameObject);</w:t>
            </w:r>
          </w:p>
          <w:p w14:paraId="66B17930" w14:textId="77777777" w:rsidR="003B7A77" w:rsidRDefault="003B7A77" w:rsidP="003B7A7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8308BE" w14:textId="77777777" w:rsidR="003B7A77" w:rsidRDefault="003B7A77" w:rsidP="003B7A77">
            <w:pPr>
              <w:autoSpaceDE w:val="0"/>
              <w:autoSpaceDN w:val="0"/>
              <w:adjustRightInd w:val="0"/>
              <w:rPr>
                <w:rFonts w:ascii="Cascadia Mono" w:hAnsi="Cascadia Mono" w:cs="Cascadia Mono"/>
                <w:color w:val="000000"/>
                <w:sz w:val="19"/>
                <w:szCs w:val="19"/>
              </w:rPr>
            </w:pPr>
          </w:p>
          <w:p w14:paraId="59162686" w14:textId="48A5F7D0" w:rsidR="003B7A77" w:rsidRDefault="003B7A77" w:rsidP="00EE2C3B">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6AE0E036" w14:textId="2E697435" w:rsidR="00133A28" w:rsidRDefault="00133A28" w:rsidP="00133A28">
      <w:pPr>
        <w:spacing w:line="240" w:lineRule="auto"/>
        <w:rPr>
          <w:rFonts w:ascii="Grandview" w:eastAsia="HGPGothicE" w:hAnsi="Grandview" w:cs="Arial"/>
          <w:b/>
          <w:bCs/>
          <w:sz w:val="28"/>
          <w:szCs w:val="28"/>
          <w:u w:val="single"/>
        </w:rPr>
      </w:pPr>
    </w:p>
    <w:p w14:paraId="1E9BDC83" w14:textId="5C675D76" w:rsidR="003B7A77" w:rsidRDefault="003B7A77" w:rsidP="00133A28">
      <w:pPr>
        <w:spacing w:line="240" w:lineRule="auto"/>
        <w:rPr>
          <w:rFonts w:ascii="Grandview" w:eastAsia="HGPGothicE" w:hAnsi="Grandview" w:cs="Arial"/>
          <w:b/>
          <w:bCs/>
          <w:sz w:val="28"/>
          <w:szCs w:val="28"/>
          <w:u w:val="single"/>
        </w:rPr>
      </w:pPr>
    </w:p>
    <w:p w14:paraId="047969D6" w14:textId="2220B7C9" w:rsidR="003B7A77" w:rsidRDefault="003B7A77" w:rsidP="00133A28">
      <w:pPr>
        <w:spacing w:line="240" w:lineRule="auto"/>
        <w:rPr>
          <w:rFonts w:ascii="Grandview" w:eastAsia="HGPGothicE" w:hAnsi="Grandview" w:cs="Arial"/>
          <w:b/>
          <w:bCs/>
          <w:sz w:val="28"/>
          <w:szCs w:val="28"/>
          <w:u w:val="single"/>
        </w:rPr>
      </w:pPr>
    </w:p>
    <w:p w14:paraId="5C376FF6" w14:textId="77777777" w:rsidR="00EE2C3B" w:rsidRDefault="00EE2C3B"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3B7A77" w:rsidRPr="00133A28" w14:paraId="22668809" w14:textId="77777777" w:rsidTr="00B36FF8">
        <w:tc>
          <w:tcPr>
            <w:tcW w:w="11160" w:type="dxa"/>
            <w:shd w:val="clear" w:color="auto" w:fill="BFBFBF" w:themeFill="background1" w:themeFillShade="BF"/>
          </w:tcPr>
          <w:p w14:paraId="03CB1EBA" w14:textId="586CB283" w:rsidR="003B7A77" w:rsidRPr="00133A28" w:rsidRDefault="003B7A77"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D31755">
              <w:rPr>
                <w:rFonts w:ascii="Grandview" w:eastAsia="HGPGothicE" w:hAnsi="Grandview" w:cs="Arial"/>
                <w:b/>
                <w:bCs/>
                <w:sz w:val="24"/>
                <w:szCs w:val="24"/>
              </w:rPr>
              <w:t>MapManager</w:t>
            </w:r>
          </w:p>
        </w:tc>
      </w:tr>
      <w:tr w:rsidR="003B7A77" w:rsidRPr="00133A28" w14:paraId="329E2D6E" w14:textId="77777777" w:rsidTr="00B36FF8">
        <w:tc>
          <w:tcPr>
            <w:tcW w:w="11160" w:type="dxa"/>
            <w:shd w:val="clear" w:color="auto" w:fill="D9D9D9" w:themeFill="background1" w:themeFillShade="D9"/>
          </w:tcPr>
          <w:p w14:paraId="527D792A" w14:textId="1B147570" w:rsidR="003B7A77" w:rsidRPr="00133A28" w:rsidRDefault="003B7A77" w:rsidP="00B36FF8">
            <w:pPr>
              <w:rPr>
                <w:rFonts w:ascii="Grandview" w:eastAsia="HGPGothicE" w:hAnsi="Grandview" w:cs="Arial"/>
                <w:b/>
                <w:bCs/>
              </w:rPr>
            </w:pPr>
            <w:r w:rsidRPr="00133A28">
              <w:rPr>
                <w:rFonts w:ascii="Grandview" w:eastAsia="HGPGothicE" w:hAnsi="Grandview" w:cs="Arial"/>
                <w:b/>
                <w:bCs/>
              </w:rPr>
              <w:t xml:space="preserve">Name: </w:t>
            </w:r>
            <w:r w:rsidR="00D31755">
              <w:rPr>
                <w:rFonts w:ascii="Grandview" w:eastAsia="HGPGothicE" w:hAnsi="Grandview" w:cs="Arial"/>
                <w:b/>
                <w:bCs/>
              </w:rPr>
              <w:t>GenerationV2</w:t>
            </w:r>
            <w:r>
              <w:rPr>
                <w:rFonts w:ascii="Grandview" w:eastAsia="HGPGothicE" w:hAnsi="Grandview" w:cs="Arial"/>
                <w:b/>
                <w:bCs/>
              </w:rPr>
              <w:t>.cs</w:t>
            </w:r>
          </w:p>
        </w:tc>
      </w:tr>
      <w:tr w:rsidR="003B7A77" w14:paraId="65D9374B" w14:textId="77777777" w:rsidTr="00B36FF8">
        <w:trPr>
          <w:trHeight w:val="2743"/>
        </w:trPr>
        <w:tc>
          <w:tcPr>
            <w:tcW w:w="11160" w:type="dxa"/>
          </w:tcPr>
          <w:p w14:paraId="43B43B4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sing</w:t>
            </w:r>
            <w:r>
              <w:rPr>
                <w:rFonts w:ascii="Cascadia Mono" w:hAnsi="Cascadia Mono" w:cs="Cascadia Mono"/>
                <w:color w:val="000000"/>
                <w:sz w:val="19"/>
                <w:szCs w:val="19"/>
              </w:rPr>
              <w:t xml:space="preserve"> System;</w:t>
            </w:r>
          </w:p>
          <w:p w14:paraId="7452F58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2DA2E52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5D3D2B2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0EAC92C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0D8733C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16D9690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Tilemaps;</w:t>
            </w:r>
          </w:p>
          <w:p w14:paraId="2D9FEDD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UI;</w:t>
            </w:r>
          </w:p>
          <w:p w14:paraId="6B733973" w14:textId="77777777" w:rsidR="009E50E7" w:rsidRDefault="009E50E7" w:rsidP="009E50E7">
            <w:pPr>
              <w:autoSpaceDE w:val="0"/>
              <w:autoSpaceDN w:val="0"/>
              <w:adjustRightInd w:val="0"/>
              <w:rPr>
                <w:rFonts w:ascii="Cascadia Mono" w:hAnsi="Cascadia Mono" w:cs="Cascadia Mono"/>
                <w:color w:val="000000"/>
                <w:sz w:val="19"/>
                <w:szCs w:val="19"/>
              </w:rPr>
            </w:pPr>
          </w:p>
          <w:p w14:paraId="3E6FD867" w14:textId="77777777" w:rsidR="009E50E7" w:rsidRDefault="009E50E7" w:rsidP="009E50E7">
            <w:pPr>
              <w:autoSpaceDE w:val="0"/>
              <w:autoSpaceDN w:val="0"/>
              <w:adjustRightInd w:val="0"/>
              <w:rPr>
                <w:rFonts w:ascii="Cascadia Mono" w:hAnsi="Cascadia Mono" w:cs="Cascadia Mono"/>
                <w:color w:val="000000"/>
                <w:sz w:val="19"/>
                <w:szCs w:val="19"/>
              </w:rPr>
            </w:pPr>
          </w:p>
          <w:p w14:paraId="63CDC95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ionScriptV2</w:t>
            </w:r>
            <w:r>
              <w:rPr>
                <w:rFonts w:ascii="Cascadia Mono" w:hAnsi="Cascadia Mono" w:cs="Cascadia Mono"/>
                <w:color w:val="000000"/>
                <w:sz w:val="19"/>
                <w:szCs w:val="19"/>
              </w:rPr>
              <w:t xml:space="preserve"> : MonoBehaviour</w:t>
            </w:r>
          </w:p>
          <w:p w14:paraId="68B244A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A01AFE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4DC567C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orldWidth = 1024;</w:t>
            </w:r>
          </w:p>
          <w:p w14:paraId="292B7F6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orldHeight = 256;</w:t>
            </w:r>
          </w:p>
          <w:p w14:paraId="04C4910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errainGenerationComple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3FB9860" w14:textId="77777777" w:rsidR="009E50E7" w:rsidRDefault="009E50E7" w:rsidP="009E50E7">
            <w:pPr>
              <w:autoSpaceDE w:val="0"/>
              <w:autoSpaceDN w:val="0"/>
              <w:adjustRightInd w:val="0"/>
              <w:rPr>
                <w:rFonts w:ascii="Cascadia Mono" w:hAnsi="Cascadia Mono" w:cs="Cascadia Mono"/>
                <w:color w:val="000000"/>
                <w:sz w:val="19"/>
                <w:szCs w:val="19"/>
              </w:rPr>
            </w:pPr>
          </w:p>
          <w:p w14:paraId="66115983" w14:textId="77777777" w:rsidR="009E50E7" w:rsidRDefault="009E50E7" w:rsidP="009E50E7">
            <w:pPr>
              <w:autoSpaceDE w:val="0"/>
              <w:autoSpaceDN w:val="0"/>
              <w:adjustRightInd w:val="0"/>
              <w:rPr>
                <w:rFonts w:ascii="Cascadia Mono" w:hAnsi="Cascadia Mono" w:cs="Cascadia Mono"/>
                <w:color w:val="000000"/>
                <w:sz w:val="19"/>
                <w:szCs w:val="19"/>
              </w:rPr>
            </w:pPr>
          </w:p>
          <w:p w14:paraId="42A3F11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eed;</w:t>
            </w:r>
          </w:p>
          <w:p w14:paraId="2665254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toneSeed;</w:t>
            </w:r>
          </w:p>
          <w:p w14:paraId="1152C19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rializeField] float CaveSeed;</w:t>
            </w:r>
          </w:p>
          <w:p w14:paraId="2ED8D62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OreSeed;</w:t>
            </w:r>
          </w:p>
          <w:p w14:paraId="4F9C8762" w14:textId="77777777" w:rsidR="009E50E7" w:rsidRDefault="009E50E7" w:rsidP="009E50E7">
            <w:pPr>
              <w:autoSpaceDE w:val="0"/>
              <w:autoSpaceDN w:val="0"/>
              <w:adjustRightInd w:val="0"/>
              <w:rPr>
                <w:rFonts w:ascii="Cascadia Mono" w:hAnsi="Cascadia Mono" w:cs="Cascadia Mono"/>
                <w:color w:val="000000"/>
                <w:sz w:val="19"/>
                <w:szCs w:val="19"/>
              </w:rPr>
            </w:pPr>
          </w:p>
          <w:p w14:paraId="4302A60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moothness = 40;</w:t>
            </w:r>
          </w:p>
          <w:p w14:paraId="57A9065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OreThreshhold = 0.1f;</w:t>
            </w:r>
          </w:p>
          <w:p w14:paraId="0A64BAE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loat CaveThreshhold = 0.7f;</w:t>
            </w:r>
          </w:p>
          <w:p w14:paraId="5563097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6EA9A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6FC8A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TileBase GrassSoil;</w:t>
            </w:r>
          </w:p>
          <w:p w14:paraId="7670BB9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TileBase Stone;</w:t>
            </w:r>
          </w:p>
          <w:p w14:paraId="5DD8F69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TileBase SoilBG;</w:t>
            </w:r>
          </w:p>
          <w:p w14:paraId="67796A0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erializeField] TileBase StoneBG;</w:t>
            </w:r>
          </w:p>
          <w:p w14:paraId="37E67B7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TileBase Ore;</w:t>
            </w:r>
          </w:p>
          <w:p w14:paraId="201A8E8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TileBase Log;</w:t>
            </w:r>
          </w:p>
          <w:p w14:paraId="35DA507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TileBase Leaf;</w:t>
            </w:r>
          </w:p>
          <w:p w14:paraId="134CEDD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TileBase Plank;</w:t>
            </w:r>
          </w:p>
          <w:p w14:paraId="094E504B" w14:textId="77777777" w:rsidR="009E50E7" w:rsidRDefault="009E50E7" w:rsidP="009E50E7">
            <w:pPr>
              <w:autoSpaceDE w:val="0"/>
              <w:autoSpaceDN w:val="0"/>
              <w:adjustRightInd w:val="0"/>
              <w:rPr>
                <w:rFonts w:ascii="Cascadia Mono" w:hAnsi="Cascadia Mono" w:cs="Cascadia Mono"/>
                <w:color w:val="000000"/>
                <w:sz w:val="19"/>
                <w:szCs w:val="19"/>
              </w:rPr>
            </w:pPr>
          </w:p>
          <w:p w14:paraId="1C6AFD4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ilemap TestTileFG;</w:t>
            </w:r>
          </w:p>
          <w:p w14:paraId="4F8350D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ilemap TestTileBG;</w:t>
            </w:r>
          </w:p>
          <w:p w14:paraId="7BC0AC27" w14:textId="77777777" w:rsidR="009E50E7" w:rsidRDefault="009E50E7" w:rsidP="009E50E7">
            <w:pPr>
              <w:autoSpaceDE w:val="0"/>
              <w:autoSpaceDN w:val="0"/>
              <w:adjustRightInd w:val="0"/>
              <w:rPr>
                <w:rFonts w:ascii="Cascadia Mono" w:hAnsi="Cascadia Mono" w:cs="Cascadia Mono"/>
                <w:color w:val="000000"/>
                <w:sz w:val="19"/>
                <w:szCs w:val="19"/>
              </w:rPr>
            </w:pPr>
          </w:p>
          <w:p w14:paraId="29995DE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lider SeedSlider;</w:t>
            </w:r>
          </w:p>
          <w:p w14:paraId="7BB3A1E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lider StoneSlider;</w:t>
            </w:r>
          </w:p>
          <w:p w14:paraId="3557365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rializeField] public Slider CaveSlider;</w:t>
            </w:r>
          </w:p>
          <w:p w14:paraId="6DCBB723" w14:textId="77777777" w:rsidR="009E50E7" w:rsidRDefault="009E50E7" w:rsidP="009E50E7">
            <w:pPr>
              <w:autoSpaceDE w:val="0"/>
              <w:autoSpaceDN w:val="0"/>
              <w:adjustRightInd w:val="0"/>
              <w:rPr>
                <w:rFonts w:ascii="Cascadia Mono" w:hAnsi="Cascadia Mono" w:cs="Cascadia Mono"/>
                <w:color w:val="000000"/>
                <w:sz w:val="19"/>
                <w:szCs w:val="19"/>
              </w:rPr>
            </w:pPr>
          </w:p>
          <w:p w14:paraId="3B3DA14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andomPercentFill;</w:t>
            </w:r>
          </w:p>
          <w:p w14:paraId="466088B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rations;</w:t>
            </w:r>
          </w:p>
          <w:p w14:paraId="006AAF1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eePopulation;</w:t>
            </w:r>
          </w:p>
          <w:p w14:paraId="17CC3644" w14:textId="77777777" w:rsidR="009E50E7" w:rsidRDefault="009E50E7" w:rsidP="009E50E7">
            <w:pPr>
              <w:autoSpaceDE w:val="0"/>
              <w:autoSpaceDN w:val="0"/>
              <w:adjustRightInd w:val="0"/>
              <w:rPr>
                <w:rFonts w:ascii="Cascadia Mono" w:hAnsi="Cascadia Mono" w:cs="Cascadia Mono"/>
                <w:color w:val="000000"/>
                <w:sz w:val="19"/>
                <w:szCs w:val="19"/>
              </w:rPr>
            </w:pPr>
          </w:p>
          <w:p w14:paraId="104A7C9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orldName;</w:t>
            </w:r>
          </w:p>
          <w:p w14:paraId="14996596" w14:textId="77777777" w:rsidR="009E50E7" w:rsidRDefault="009E50E7" w:rsidP="009E50E7">
            <w:pPr>
              <w:autoSpaceDE w:val="0"/>
              <w:autoSpaceDN w:val="0"/>
              <w:adjustRightInd w:val="0"/>
              <w:rPr>
                <w:rFonts w:ascii="Cascadia Mono" w:hAnsi="Cascadia Mono" w:cs="Cascadia Mono"/>
                <w:color w:val="000000"/>
                <w:sz w:val="19"/>
                <w:szCs w:val="19"/>
              </w:rPr>
            </w:pPr>
          </w:p>
          <w:p w14:paraId="5BDAEF5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map;</w:t>
            </w:r>
          </w:p>
          <w:p w14:paraId="791CB58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cavemap;</w:t>
            </w:r>
          </w:p>
          <w:p w14:paraId="5D6C16B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B13AB0" w14:textId="77777777" w:rsidR="009E50E7" w:rsidRDefault="009E50E7" w:rsidP="009E50E7">
            <w:pPr>
              <w:autoSpaceDE w:val="0"/>
              <w:autoSpaceDN w:val="0"/>
              <w:adjustRightInd w:val="0"/>
              <w:rPr>
                <w:rFonts w:ascii="Cascadia Mono" w:hAnsi="Cascadia Mono" w:cs="Cascadia Mono"/>
                <w:color w:val="000000"/>
                <w:sz w:val="19"/>
                <w:szCs w:val="19"/>
              </w:rPr>
            </w:pPr>
          </w:p>
          <w:p w14:paraId="2825263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3438C3C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BABBE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orldWidth = 1024;</w:t>
            </w:r>
          </w:p>
          <w:p w14:paraId="16C738E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orldHeight = 256;</w:t>
            </w:r>
          </w:p>
          <w:p w14:paraId="73DEC14B" w14:textId="77777777" w:rsidR="009E50E7" w:rsidRDefault="009E50E7" w:rsidP="009E50E7">
            <w:pPr>
              <w:autoSpaceDE w:val="0"/>
              <w:autoSpaceDN w:val="0"/>
              <w:adjustRightInd w:val="0"/>
              <w:rPr>
                <w:rFonts w:ascii="Cascadia Mono" w:hAnsi="Cascadia Mono" w:cs="Cascadia Mono"/>
                <w:color w:val="000000"/>
                <w:sz w:val="19"/>
                <w:szCs w:val="19"/>
              </w:rPr>
            </w:pPr>
          </w:p>
          <w:p w14:paraId="43AA5B9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errainGenerationComplete = Generation();</w:t>
            </w:r>
          </w:p>
          <w:p w14:paraId="79894D8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13148"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87C51D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void Update()</w:t>
            </w:r>
          </w:p>
          <w:p w14:paraId="645BEE1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35CA759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if (Input.GetKeyDown(KeyCode.Space))</w:t>
            </w:r>
          </w:p>
          <w:p w14:paraId="330D543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w:t>
            </w:r>
          </w:p>
          <w:p w14:paraId="21652E62"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Debug.Log("Reloading");</w:t>
            </w:r>
          </w:p>
          <w:p w14:paraId="41B11C00"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Generation();</w:t>
            </w:r>
          </w:p>
          <w:p w14:paraId="428C00E5"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w:t>
            </w:r>
          </w:p>
          <w:p w14:paraId="100B2351" w14:textId="77777777" w:rsidR="009E50E7" w:rsidRDefault="009E50E7" w:rsidP="009E50E7">
            <w:pPr>
              <w:autoSpaceDE w:val="0"/>
              <w:autoSpaceDN w:val="0"/>
              <w:adjustRightInd w:val="0"/>
              <w:rPr>
                <w:rFonts w:ascii="Cascadia Mono" w:hAnsi="Cascadia Mono" w:cs="Cascadia Mono"/>
                <w:color w:val="008000"/>
                <w:sz w:val="19"/>
                <w:szCs w:val="19"/>
              </w:rPr>
            </w:pPr>
          </w:p>
          <w:p w14:paraId="165690E7"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ublic void SetWorldName(string name) { worldName = name; }</w:t>
            </w:r>
          </w:p>
          <w:p w14:paraId="1201A36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63E70DD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lt;summary&gt;</w:t>
            </w:r>
          </w:p>
          <w:p w14:paraId="320C0139"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Used </w:t>
            </w:r>
          </w:p>
          <w:p w14:paraId="1197C00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lt;/summary&gt;</w:t>
            </w:r>
          </w:p>
          <w:p w14:paraId="05AF6C1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lt;param name="x"&gt;&lt;/param&gt;</w:t>
            </w:r>
          </w:p>
          <w:p w14:paraId="35D399F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lt;param name="y"&gt;&lt;/param&gt;</w:t>
            </w:r>
          </w:p>
          <w:p w14:paraId="11C71F48"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lt;returns&gt;&lt;/returns&gt;</w:t>
            </w:r>
          </w:p>
          <w:p w14:paraId="1F07D29E"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 </w:t>
            </w:r>
          </w:p>
          <w:p w14:paraId="0A27B97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3103ABD4"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ublic int BreakBlock(int x, int y)</w:t>
            </w:r>
          </w:p>
          <w:p w14:paraId="74E3BF6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6033A98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Debug.Log($"breakblock called, position {x}, {y}");</w:t>
            </w:r>
          </w:p>
          <w:p w14:paraId="38FAFC9A"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0FB97D02"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59FD8021"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if (!(map[x, y] == 8 || map[x, y] == 9 || map[x, y] == 0))</w:t>
            </w:r>
          </w:p>
          <w:p w14:paraId="6D2959F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666E1D3E"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TestTileFG.SetTile(new Vector3Int(x, y, 0), null);</w:t>
            </w:r>
          </w:p>
          <w:p w14:paraId="2964C7B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TestTileFG.RefreshTile(new Vector3Int(x, y, 0));</w:t>
            </w:r>
          </w:p>
          <w:p w14:paraId="1A4F6CF0"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int block = map[x,y];</w:t>
            </w:r>
          </w:p>
          <w:p w14:paraId="7412ED67"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if (map[x, y] == 1)</w:t>
            </w:r>
          </w:p>
          <w:p w14:paraId="152A8DC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1C8E648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map[x, y] = 8;</w:t>
            </w:r>
          </w:p>
          <w:p w14:paraId="1DB2BF2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6D5CBCB2"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lastRenderedPageBreak/>
              <w:t xml:space="preserve">            else if (map[x, y] == 2 || map[x, y] == 3)</w:t>
            </w:r>
          </w:p>
          <w:p w14:paraId="19BFDDF8"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70B33CB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map[x, y] = 9;</w:t>
            </w:r>
          </w:p>
          <w:p w14:paraId="272E5A6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38500F4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else map[x, y] = 0;</w:t>
            </w:r>
          </w:p>
          <w:p w14:paraId="72678836"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FindObjectOfType&lt;AudioManager&gt;().Play("Block Break");</w:t>
            </w:r>
          </w:p>
          <w:p w14:paraId="08E162E7"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block;</w:t>
            </w:r>
          </w:p>
          <w:p w14:paraId="499BDEF5"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7BC528D4"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0;</w:t>
            </w:r>
          </w:p>
          <w:p w14:paraId="55BC465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32E2BAFD" w14:textId="77777777" w:rsidR="009E50E7" w:rsidRDefault="009E50E7" w:rsidP="009E50E7">
            <w:pPr>
              <w:autoSpaceDE w:val="0"/>
              <w:autoSpaceDN w:val="0"/>
              <w:adjustRightInd w:val="0"/>
              <w:rPr>
                <w:rFonts w:ascii="Cascadia Mono" w:hAnsi="Cascadia Mono" w:cs="Cascadia Mono"/>
                <w:color w:val="008000"/>
                <w:sz w:val="19"/>
                <w:szCs w:val="19"/>
              </w:rPr>
            </w:pPr>
          </w:p>
          <w:p w14:paraId="3F2C57C6"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ublic int ReturnTypeOfBlock(int x, int y)</w:t>
            </w:r>
          </w:p>
          <w:p w14:paraId="233014E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069FCBA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if (!(map[x, y] == 8 || map[x, y] == 9 || map[x, y] == 0))</w:t>
            </w:r>
          </w:p>
          <w:p w14:paraId="3B555DD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54FD4769"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int block = map[x, y];</w:t>
            </w:r>
          </w:p>
          <w:p w14:paraId="13A9663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block;</w:t>
            </w:r>
          </w:p>
          <w:p w14:paraId="64C3AC2A"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41B0B314"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0;</w:t>
            </w:r>
          </w:p>
          <w:p w14:paraId="32D2EEB7"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611CC443" w14:textId="77777777" w:rsidR="009E50E7" w:rsidRDefault="009E50E7" w:rsidP="009E50E7">
            <w:pPr>
              <w:autoSpaceDE w:val="0"/>
              <w:autoSpaceDN w:val="0"/>
              <w:adjustRightInd w:val="0"/>
              <w:rPr>
                <w:rFonts w:ascii="Cascadia Mono" w:hAnsi="Cascadia Mono" w:cs="Cascadia Mono"/>
                <w:color w:val="008000"/>
                <w:sz w:val="19"/>
                <w:szCs w:val="19"/>
              </w:rPr>
            </w:pPr>
          </w:p>
          <w:p w14:paraId="27A219C1"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ublic bool BuildBlock(int block,int x, int y)</w:t>
            </w:r>
          </w:p>
          <w:p w14:paraId="10C2CBA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1C0C2EB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Debug.Log($"buildblock called, position {x}, {y}");</w:t>
            </w:r>
          </w:p>
          <w:p w14:paraId="1A6838C2"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if ((map[x-1,y] != 0 || map[x + 1, y] != 0 || map[x, y - 1] != 0 || map[x, y + 1] != 0) &amp;&amp; (map[x,y] == 0 || map[x, y] == 8 || map[x, y] == 9))</w:t>
            </w:r>
          </w:p>
          <w:p w14:paraId="2B563901"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25D59CA1"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map[x, y] = (byte)block;</w:t>
            </w:r>
          </w:p>
          <w:p w14:paraId="0EE687F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TileBase placing = Plank;</w:t>
            </w:r>
          </w:p>
          <w:p w14:paraId="3CFB8A91"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switch (block) </w:t>
            </w:r>
          </w:p>
          <w:p w14:paraId="18FFA31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2221391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case 1: </w:t>
            </w:r>
          </w:p>
          <w:p w14:paraId="6F992CD5"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lacing = GrassSoil;</w:t>
            </w:r>
          </w:p>
          <w:p w14:paraId="6259C7A9"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break;</w:t>
            </w:r>
          </w:p>
          <w:p w14:paraId="294D87F8"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case 2:</w:t>
            </w:r>
          </w:p>
          <w:p w14:paraId="1E660C50"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lacing = Stone;</w:t>
            </w:r>
          </w:p>
          <w:p w14:paraId="4BF31D06"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break;</w:t>
            </w:r>
          </w:p>
          <w:p w14:paraId="48AD3F5A"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case 4:</w:t>
            </w:r>
          </w:p>
          <w:p w14:paraId="3964472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lacing = Log;</w:t>
            </w:r>
          </w:p>
          <w:p w14:paraId="570B36E7"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break;</w:t>
            </w:r>
          </w:p>
          <w:p w14:paraId="6446268A"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case 5:</w:t>
            </w:r>
          </w:p>
          <w:p w14:paraId="7241682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lacing = Leaf;</w:t>
            </w:r>
          </w:p>
          <w:p w14:paraId="524683B4"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break;</w:t>
            </w:r>
          </w:p>
          <w:p w14:paraId="763765E1"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case 6:</w:t>
            </w:r>
          </w:p>
          <w:p w14:paraId="464C729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placing = Plank;</w:t>
            </w:r>
          </w:p>
          <w:p w14:paraId="7DD58689"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break;</w:t>
            </w:r>
          </w:p>
          <w:p w14:paraId="03973AF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default:</w:t>
            </w:r>
          </w:p>
          <w:p w14:paraId="5BBEFA9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false;</w:t>
            </w:r>
          </w:p>
          <w:p w14:paraId="48A138CB"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6C0CA2D4"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3BCF8C1D" w14:textId="77777777" w:rsidR="009E50E7" w:rsidRDefault="009E50E7" w:rsidP="009E50E7">
            <w:pPr>
              <w:autoSpaceDE w:val="0"/>
              <w:autoSpaceDN w:val="0"/>
              <w:adjustRightInd w:val="0"/>
              <w:rPr>
                <w:rFonts w:ascii="Cascadia Mono" w:hAnsi="Cascadia Mono" w:cs="Cascadia Mono"/>
                <w:color w:val="008000"/>
                <w:sz w:val="19"/>
                <w:szCs w:val="19"/>
              </w:rPr>
            </w:pPr>
          </w:p>
          <w:p w14:paraId="243EF9FF"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TestTileFG.SetTile(new Vector3Int(x, y, 0), placing);</w:t>
            </w:r>
          </w:p>
          <w:p w14:paraId="1F096DBA"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TestTileFG.RefreshTile(new Vector3Int(x, y, 0));</w:t>
            </w:r>
          </w:p>
          <w:p w14:paraId="47C333FD"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FindObjectOfType&lt;AudioManager&gt;().Play("Block Place");</w:t>
            </w:r>
          </w:p>
          <w:p w14:paraId="26AE4C5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true;</w:t>
            </w:r>
          </w:p>
          <w:p w14:paraId="07B2D6B6"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72E3AD53"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return false;</w:t>
            </w:r>
          </w:p>
          <w:p w14:paraId="237D459C" w14:textId="77777777" w:rsidR="009E50E7" w:rsidRDefault="009E50E7" w:rsidP="009E50E7">
            <w:pPr>
              <w:autoSpaceDE w:val="0"/>
              <w:autoSpaceDN w:val="0"/>
              <w:adjustRightInd w:val="0"/>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17E4404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w:t>
            </w:r>
          </w:p>
          <w:p w14:paraId="2A8285AA" w14:textId="77777777" w:rsidR="009E50E7" w:rsidRDefault="009E50E7" w:rsidP="009E50E7">
            <w:pPr>
              <w:autoSpaceDE w:val="0"/>
              <w:autoSpaceDN w:val="0"/>
              <w:adjustRightInd w:val="0"/>
              <w:rPr>
                <w:rFonts w:ascii="Cascadia Mono" w:hAnsi="Cascadia Mono" w:cs="Cascadia Mono"/>
                <w:color w:val="000000"/>
                <w:sz w:val="19"/>
                <w:szCs w:val="19"/>
              </w:rPr>
            </w:pPr>
          </w:p>
          <w:p w14:paraId="6C4E822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AE30EB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he Player.cs script to update blocks on the map</w:t>
            </w:r>
          </w:p>
          <w:p w14:paraId="13B9787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D4E9D0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lock</w:t>
            </w:r>
            <w:r>
              <w:rPr>
                <w:rFonts w:ascii="Cascadia Mono" w:hAnsi="Cascadia Mono" w:cs="Cascadia Mono"/>
                <w:color w:val="808080"/>
                <w:sz w:val="19"/>
                <w:szCs w:val="19"/>
              </w:rPr>
              <w:t>"&gt;&lt;/param&gt;</w:t>
            </w:r>
          </w:p>
          <w:p w14:paraId="5BEC14A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x</w:t>
            </w:r>
            <w:r>
              <w:rPr>
                <w:rFonts w:ascii="Cascadia Mono" w:hAnsi="Cascadia Mono" w:cs="Cascadia Mono"/>
                <w:color w:val="808080"/>
                <w:sz w:val="19"/>
                <w:szCs w:val="19"/>
              </w:rPr>
              <w:t>"&gt;&lt;/param&gt;</w:t>
            </w:r>
          </w:p>
          <w:p w14:paraId="0AE11A1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y</w:t>
            </w:r>
            <w:r>
              <w:rPr>
                <w:rFonts w:ascii="Cascadia Mono" w:hAnsi="Cascadia Mono" w:cs="Cascadia Mono"/>
                <w:color w:val="808080"/>
                <w:sz w:val="19"/>
                <w:szCs w:val="19"/>
              </w:rPr>
              <w:t>"&gt;&lt;/param&gt;</w:t>
            </w:r>
          </w:p>
          <w:p w14:paraId="78B2D2D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verUpdatingBlock(</w:t>
            </w:r>
            <w:r>
              <w:rPr>
                <w:rFonts w:ascii="Cascadia Mono" w:hAnsi="Cascadia Mono" w:cs="Cascadia Mono"/>
                <w:color w:val="0000FF"/>
                <w:sz w:val="19"/>
                <w:szCs w:val="19"/>
              </w:rPr>
              <w:t>int</w:t>
            </w:r>
            <w:r>
              <w:rPr>
                <w:rFonts w:ascii="Cascadia Mono" w:hAnsi="Cascadia Mono" w:cs="Cascadia Mono"/>
                <w:color w:val="000000"/>
                <w:sz w:val="19"/>
                <w:szCs w:val="19"/>
              </w:rPr>
              <w:t xml:space="preserve"> block,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7F50B22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EF61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r>
              <w:rPr>
                <w:rFonts w:ascii="Cascadia Mono" w:hAnsi="Cascadia Mono" w:cs="Cascadia Mono"/>
                <w:color w:val="0000FF"/>
                <w:sz w:val="19"/>
                <w:szCs w:val="19"/>
              </w:rPr>
              <w:t>byte</w:t>
            </w:r>
            <w:r>
              <w:rPr>
                <w:rFonts w:ascii="Cascadia Mono" w:hAnsi="Cascadia Mono" w:cs="Cascadia Mono"/>
                <w:color w:val="000000"/>
                <w:sz w:val="19"/>
                <w:szCs w:val="19"/>
              </w:rPr>
              <w:t>)block;</w:t>
            </w:r>
          </w:p>
          <w:p w14:paraId="7FC43A5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leBase placing = Plank;</w:t>
            </w:r>
          </w:p>
          <w:p w14:paraId="25FF990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block)</w:t>
            </w:r>
          </w:p>
          <w:p w14:paraId="599DEDE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BD247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0:</w:t>
            </w:r>
          </w:p>
          <w:p w14:paraId="652BD53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A0B5B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9671F0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14:paraId="041EB76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GrassSoil;</w:t>
            </w:r>
          </w:p>
          <w:p w14:paraId="296D915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6DFB5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14:paraId="75511E8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Stone;</w:t>
            </w:r>
          </w:p>
          <w:p w14:paraId="440D626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0860F1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4:</w:t>
            </w:r>
          </w:p>
          <w:p w14:paraId="41FEE71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Log;</w:t>
            </w:r>
          </w:p>
          <w:p w14:paraId="6AF4142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0B5075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5:</w:t>
            </w:r>
          </w:p>
          <w:p w14:paraId="2BE8387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Leaf;</w:t>
            </w:r>
          </w:p>
          <w:p w14:paraId="06CA806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1AD979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6:</w:t>
            </w:r>
          </w:p>
          <w:p w14:paraId="1B9E167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Plank;</w:t>
            </w:r>
          </w:p>
          <w:p w14:paraId="1AD1729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02588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8:</w:t>
            </w:r>
          </w:p>
          <w:p w14:paraId="6AEB11C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SoilBG;</w:t>
            </w:r>
          </w:p>
          <w:p w14:paraId="5716838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5C0590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9:</w:t>
            </w:r>
          </w:p>
          <w:p w14:paraId="0F239DD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StoneBG;</w:t>
            </w:r>
          </w:p>
          <w:p w14:paraId="6469E03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CCCA6C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2261A1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AC3FEB5" w14:textId="77777777" w:rsidR="009E50E7" w:rsidRDefault="009E50E7" w:rsidP="009E50E7">
            <w:pPr>
              <w:autoSpaceDE w:val="0"/>
              <w:autoSpaceDN w:val="0"/>
              <w:adjustRightInd w:val="0"/>
              <w:rPr>
                <w:rFonts w:ascii="Cascadia Mono" w:hAnsi="Cascadia Mono" w:cs="Cascadia Mono"/>
                <w:color w:val="000000"/>
                <w:sz w:val="19"/>
                <w:szCs w:val="19"/>
              </w:rPr>
            </w:pPr>
          </w:p>
          <w:p w14:paraId="7C0F467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0FEFF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 xml:space="preserve">$"At Position </w:t>
            </w:r>
            <w:r>
              <w:rPr>
                <w:rFonts w:ascii="Cascadia Mono" w:hAnsi="Cascadia Mono" w:cs="Cascadia Mono"/>
                <w:color w:val="000000"/>
                <w:sz w:val="19"/>
                <w:szCs w:val="19"/>
              </w:rPr>
              <w:t>{x}</w:t>
            </w:r>
            <w:r>
              <w:rPr>
                <w:rFonts w:ascii="Cascadia Mono" w:hAnsi="Cascadia Mono" w:cs="Cascadia Mono"/>
                <w:color w:val="A31515"/>
                <w:sz w:val="19"/>
                <w:szCs w:val="19"/>
              </w:rPr>
              <w:t>:</w:t>
            </w:r>
            <w:r>
              <w:rPr>
                <w:rFonts w:ascii="Cascadia Mono" w:hAnsi="Cascadia Mono" w:cs="Cascadia Mono"/>
                <w:color w:val="000000"/>
                <w:sz w:val="19"/>
                <w:szCs w:val="19"/>
              </w:rPr>
              <w:t>{y}</w:t>
            </w:r>
            <w:r>
              <w:rPr>
                <w:rFonts w:ascii="Cascadia Mono" w:hAnsi="Cascadia Mono" w:cs="Cascadia Mono"/>
                <w:color w:val="A31515"/>
                <w:sz w:val="19"/>
                <w:szCs w:val="19"/>
              </w:rPr>
              <w:t xml:space="preserve">, Map is now </w:t>
            </w:r>
            <w:r>
              <w:rPr>
                <w:rFonts w:ascii="Cascadia Mono" w:hAnsi="Cascadia Mono" w:cs="Cascadia Mono"/>
                <w:color w:val="000000"/>
                <w:sz w:val="19"/>
                <w:szCs w:val="19"/>
              </w:rPr>
              <w:t>{map[x,y]}</w:t>
            </w:r>
            <w:r>
              <w:rPr>
                <w:rFonts w:ascii="Cascadia Mono" w:hAnsi="Cascadia Mono" w:cs="Cascadia Mono"/>
                <w:color w:val="A31515"/>
                <w:sz w:val="19"/>
                <w:szCs w:val="19"/>
              </w:rPr>
              <w:t>"</w:t>
            </w:r>
            <w:r>
              <w:rPr>
                <w:rFonts w:ascii="Cascadia Mono" w:hAnsi="Cascadia Mono" w:cs="Cascadia Mono"/>
                <w:color w:val="000000"/>
                <w:sz w:val="19"/>
                <w:szCs w:val="19"/>
              </w:rPr>
              <w:t>);</w:t>
            </w:r>
          </w:p>
          <w:p w14:paraId="0B76C15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lock == 8 || block == 9)</w:t>
            </w:r>
          </w:p>
          <w:p w14:paraId="65E2CC0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7B6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TileBG.Set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cing);</w:t>
            </w:r>
          </w:p>
          <w:p w14:paraId="351C8A6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TileFG.Set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2F6CB3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TileBG.Refresh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
          <w:p w14:paraId="70DFCEF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TileFG.Refresh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
          <w:p w14:paraId="55145BA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0C37C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4C4DD0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5F580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TileFG.Set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cing);</w:t>
            </w:r>
          </w:p>
          <w:p w14:paraId="07C147F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TileFG.Refresh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
          <w:p w14:paraId="1CF2510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TileBG.Refresh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
          <w:p w14:paraId="171C51C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991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TestTileFG.GetTile(new Vector3Int(x, y, 0)).name);</w:t>
            </w:r>
          </w:p>
          <w:p w14:paraId="36C4A99F" w14:textId="77777777" w:rsidR="009E50E7" w:rsidRDefault="009E50E7" w:rsidP="009E50E7">
            <w:pPr>
              <w:autoSpaceDE w:val="0"/>
              <w:autoSpaceDN w:val="0"/>
              <w:adjustRightInd w:val="0"/>
              <w:rPr>
                <w:rFonts w:ascii="Cascadia Mono" w:hAnsi="Cascadia Mono" w:cs="Cascadia Mono"/>
                <w:color w:val="000000"/>
                <w:sz w:val="19"/>
                <w:szCs w:val="19"/>
              </w:rPr>
            </w:pPr>
          </w:p>
          <w:p w14:paraId="31AC0CE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7F972" w14:textId="77777777" w:rsidR="009E50E7" w:rsidRDefault="009E50E7" w:rsidP="009E50E7">
            <w:pPr>
              <w:autoSpaceDE w:val="0"/>
              <w:autoSpaceDN w:val="0"/>
              <w:adjustRightInd w:val="0"/>
              <w:rPr>
                <w:rFonts w:ascii="Cascadia Mono" w:hAnsi="Cascadia Mono" w:cs="Cascadia Mono"/>
                <w:color w:val="000000"/>
                <w:sz w:val="19"/>
                <w:szCs w:val="19"/>
              </w:rPr>
            </w:pPr>
          </w:p>
          <w:p w14:paraId="05A96A1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blic void BuildBlock(int block, int x, int y)</w:t>
            </w:r>
          </w:p>
          <w:p w14:paraId="4F5819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1CB846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p[x, y] = block;</w:t>
            </w:r>
          </w:p>
          <w:p w14:paraId="77A268AF" w14:textId="77777777" w:rsidR="009E50E7" w:rsidRDefault="009E50E7" w:rsidP="009E50E7">
            <w:pPr>
              <w:autoSpaceDE w:val="0"/>
              <w:autoSpaceDN w:val="0"/>
              <w:adjustRightInd w:val="0"/>
              <w:rPr>
                <w:rFonts w:ascii="Cascadia Mono" w:hAnsi="Cascadia Mono" w:cs="Cascadia Mono"/>
                <w:color w:val="000000"/>
                <w:sz w:val="19"/>
                <w:szCs w:val="19"/>
              </w:rPr>
            </w:pPr>
          </w:p>
          <w:p w14:paraId="2C96ED8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estTileFG.SetTile(new Vector3Int(x, y, 0), null);</w:t>
            </w:r>
          </w:p>
          <w:p w14:paraId="3523FAE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05CA6F0" w14:textId="77777777" w:rsidR="009E50E7" w:rsidRDefault="009E50E7" w:rsidP="009E50E7">
            <w:pPr>
              <w:autoSpaceDE w:val="0"/>
              <w:autoSpaceDN w:val="0"/>
              <w:adjustRightInd w:val="0"/>
              <w:rPr>
                <w:rFonts w:ascii="Cascadia Mono" w:hAnsi="Cascadia Mono" w:cs="Cascadia Mono"/>
                <w:color w:val="000000"/>
                <w:sz w:val="19"/>
                <w:szCs w:val="19"/>
              </w:rPr>
            </w:pPr>
          </w:p>
          <w:p w14:paraId="3D7D222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urrentWorldNam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orldName); }</w:t>
            </w:r>
          </w:p>
          <w:p w14:paraId="0494DBC9" w14:textId="77777777" w:rsidR="009E50E7" w:rsidRDefault="009E50E7" w:rsidP="009E50E7">
            <w:pPr>
              <w:autoSpaceDE w:val="0"/>
              <w:autoSpaceDN w:val="0"/>
              <w:adjustRightInd w:val="0"/>
              <w:rPr>
                <w:rFonts w:ascii="Cascadia Mono" w:hAnsi="Cascadia Mono" w:cs="Cascadia Mono"/>
                <w:color w:val="000000"/>
                <w:sz w:val="19"/>
                <w:szCs w:val="19"/>
              </w:rPr>
            </w:pPr>
          </w:p>
          <w:p w14:paraId="5DC073C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blic void GenerateFromSlider()</w:t>
            </w:r>
          </w:p>
          <w:p w14:paraId="3B26774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DB9C9E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ed = SeedSlider.value;</w:t>
            </w:r>
          </w:p>
          <w:p w14:paraId="6B83CC8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oneSeed = StoneSlider.value;</w:t>
            </w:r>
          </w:p>
          <w:p w14:paraId="3A4B46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veSeed = CaveSlider.value;</w:t>
            </w:r>
          </w:p>
          <w:p w14:paraId="74D940D3" w14:textId="77777777" w:rsidR="009E50E7" w:rsidRDefault="009E50E7" w:rsidP="009E50E7">
            <w:pPr>
              <w:autoSpaceDE w:val="0"/>
              <w:autoSpaceDN w:val="0"/>
              <w:adjustRightInd w:val="0"/>
              <w:rPr>
                <w:rFonts w:ascii="Cascadia Mono" w:hAnsi="Cascadia Mono" w:cs="Cascadia Mono"/>
                <w:color w:val="000000"/>
                <w:sz w:val="19"/>
                <w:szCs w:val="19"/>
              </w:rPr>
            </w:pPr>
          </w:p>
          <w:p w14:paraId="4D98C33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p = new byte[worldWidth, worldHeight];</w:t>
            </w:r>
          </w:p>
          <w:p w14:paraId="7885991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OptimisedTerrainGeneration(map, worldWidth, worldHeight, GrassSoil, Stone);</w:t>
            </w:r>
          </w:p>
          <w:p w14:paraId="384F53E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pplyCaves(map);</w:t>
            </w:r>
          </w:p>
          <w:p w14:paraId="5652E6F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Trees(TreePopulation, TestTileFG, Log, Leaf);</w:t>
            </w:r>
          </w:p>
          <w:p w14:paraId="45744D7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nderer(map, TestTileFG, TestTileBG);</w:t>
            </w:r>
          </w:p>
          <w:p w14:paraId="19CD2BC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6F15E8DA" w14:textId="77777777" w:rsidR="009E50E7" w:rsidRDefault="009E50E7" w:rsidP="009E50E7">
            <w:pPr>
              <w:autoSpaceDE w:val="0"/>
              <w:autoSpaceDN w:val="0"/>
              <w:adjustRightInd w:val="0"/>
              <w:rPr>
                <w:rFonts w:ascii="Cascadia Mono" w:hAnsi="Cascadia Mono" w:cs="Cascadia Mono"/>
                <w:color w:val="000000"/>
                <w:sz w:val="19"/>
                <w:szCs w:val="19"/>
              </w:rPr>
            </w:pPr>
          </w:p>
          <w:p w14:paraId="3692F8C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F5F587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to generate a new map or to lead a map from a save based on the save name given.</w:t>
            </w:r>
          </w:p>
          <w:p w14:paraId="47D29DF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602A51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aveName</w:t>
            </w:r>
            <w:r>
              <w:rPr>
                <w:rFonts w:ascii="Cascadia Mono" w:hAnsi="Cascadia Mono" w:cs="Cascadia Mono"/>
                <w:color w:val="808080"/>
                <w:sz w:val="19"/>
                <w:szCs w:val="19"/>
              </w:rPr>
              <w:t>"&gt;&lt;/param&gt;</w:t>
            </w:r>
          </w:p>
          <w:p w14:paraId="5E83F1B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06DDDB1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Generatio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aveName)</w:t>
            </w:r>
          </w:p>
          <w:p w14:paraId="0829FB3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98016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orldName = saveName;</w:t>
            </w:r>
          </w:p>
          <w:p w14:paraId="5B7A35F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TileBG.ClearAllTiles();</w:t>
            </w:r>
          </w:p>
          <w:p w14:paraId="7A74258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TileFG.ClearAllTiles();</w:t>
            </w:r>
          </w:p>
          <w:p w14:paraId="54CFC69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ed = (</w:t>
            </w:r>
            <w:r>
              <w:rPr>
                <w:rFonts w:ascii="Cascadia Mono" w:hAnsi="Cascadia Mono" w:cs="Cascadia Mono"/>
                <w:color w:val="0000FF"/>
                <w:sz w:val="19"/>
                <w:szCs w:val="19"/>
              </w:rPr>
              <w:t>float</w:t>
            </w:r>
            <w:r>
              <w:rPr>
                <w:rFonts w:ascii="Cascadia Mono" w:hAnsi="Cascadia Mono" w:cs="Cascadia Mono"/>
                <w:color w:val="000000"/>
                <w:sz w:val="19"/>
                <w:szCs w:val="19"/>
              </w:rPr>
              <w:t>)UnityEngine.Random.Range(0.0f, 1000.0f);</w:t>
            </w:r>
          </w:p>
          <w:p w14:paraId="42026B1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oneSeed = (</w:t>
            </w:r>
            <w:r>
              <w:rPr>
                <w:rFonts w:ascii="Cascadia Mono" w:hAnsi="Cascadia Mono" w:cs="Cascadia Mono"/>
                <w:color w:val="0000FF"/>
                <w:sz w:val="19"/>
                <w:szCs w:val="19"/>
              </w:rPr>
              <w:t>float</w:t>
            </w:r>
            <w:r>
              <w:rPr>
                <w:rFonts w:ascii="Cascadia Mono" w:hAnsi="Cascadia Mono" w:cs="Cascadia Mono"/>
                <w:color w:val="000000"/>
                <w:sz w:val="19"/>
                <w:szCs w:val="19"/>
              </w:rPr>
              <w:t>)UnityEngine.Random.Range(0.0f, 1000.0f);</w:t>
            </w:r>
          </w:p>
          <w:p w14:paraId="71D342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veSeed = (float)UnityEngine.Random.Range(0.02f, 0.05f);</w:t>
            </w:r>
          </w:p>
          <w:p w14:paraId="509F672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reSeed = (</w:t>
            </w:r>
            <w:r>
              <w:rPr>
                <w:rFonts w:ascii="Cascadia Mono" w:hAnsi="Cascadia Mono" w:cs="Cascadia Mono"/>
                <w:color w:val="0000FF"/>
                <w:sz w:val="19"/>
                <w:szCs w:val="19"/>
              </w:rPr>
              <w:t>float</w:t>
            </w:r>
            <w:r>
              <w:rPr>
                <w:rFonts w:ascii="Cascadia Mono" w:hAnsi="Cascadia Mono" w:cs="Cascadia Mono"/>
                <w:color w:val="000000"/>
                <w:sz w:val="19"/>
                <w:szCs w:val="19"/>
              </w:rPr>
              <w:t>)UnityEngine.Random.Range(0.03f, 0.05f);</w:t>
            </w:r>
          </w:p>
          <w:p w14:paraId="0E445DA5" w14:textId="77777777" w:rsidR="009E50E7" w:rsidRDefault="009E50E7" w:rsidP="009E50E7">
            <w:pPr>
              <w:autoSpaceDE w:val="0"/>
              <w:autoSpaceDN w:val="0"/>
              <w:adjustRightInd w:val="0"/>
              <w:rPr>
                <w:rFonts w:ascii="Cascadia Mono" w:hAnsi="Cascadia Mono" w:cs="Cascadia Mono"/>
                <w:color w:val="000000"/>
                <w:sz w:val="19"/>
                <w:szCs w:val="19"/>
              </w:rPr>
            </w:pPr>
          </w:p>
          <w:p w14:paraId="6FC931B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worldWidth, worldHeight];</w:t>
            </w:r>
          </w:p>
          <w:p w14:paraId="148460B2" w14:textId="77777777" w:rsidR="009E50E7" w:rsidRDefault="009E50E7" w:rsidP="009E50E7">
            <w:pPr>
              <w:autoSpaceDE w:val="0"/>
              <w:autoSpaceDN w:val="0"/>
              <w:adjustRightInd w:val="0"/>
              <w:rPr>
                <w:rFonts w:ascii="Cascadia Mono" w:hAnsi="Cascadia Mono" w:cs="Cascadia Mono"/>
                <w:color w:val="000000"/>
                <w:sz w:val="19"/>
                <w:szCs w:val="19"/>
              </w:rPr>
            </w:pPr>
          </w:p>
          <w:p w14:paraId="357E36D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FromSave())</w:t>
            </w:r>
          </w:p>
          <w:p w14:paraId="460B06C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1032B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enerateSaveFile();</w:t>
            </w:r>
          </w:p>
          <w:p w14:paraId="7875C32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oadMap();</w:t>
            </w:r>
          </w:p>
          <w:p w14:paraId="58CCD65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aveMap();</w:t>
            </w:r>
          </w:p>
          <w:p w14:paraId="45475E0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EE587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BC533C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07C5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ptimisedTerrainGeneration(map, worldWidth, worldHeight, GrassSoil, Stone);</w:t>
            </w:r>
          </w:p>
          <w:p w14:paraId="4B8ED2A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pplyCaves(map);</w:t>
            </w:r>
          </w:p>
          <w:p w14:paraId="4134EBD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Trees(TreePopulation, TestTileFG, Log, Leaf);</w:t>
            </w:r>
          </w:p>
          <w:p w14:paraId="2647C13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D14D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5EB4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nderer(map, TestTileFG, TestTileBG);</w:t>
            </w:r>
          </w:p>
          <w:p w14:paraId="673FD4D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enerateSaveFile();</w:t>
            </w:r>
          </w:p>
          <w:p w14:paraId="16D511F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aveMap();</w:t>
            </w:r>
          </w:p>
          <w:p w14:paraId="071F5D72" w14:textId="77777777" w:rsidR="009E50E7" w:rsidRDefault="009E50E7" w:rsidP="009E50E7">
            <w:pPr>
              <w:autoSpaceDE w:val="0"/>
              <w:autoSpaceDN w:val="0"/>
              <w:adjustRightInd w:val="0"/>
              <w:rPr>
                <w:rFonts w:ascii="Cascadia Mono" w:hAnsi="Cascadia Mono" w:cs="Cascadia Mono"/>
                <w:color w:val="000000"/>
                <w:sz w:val="19"/>
                <w:szCs w:val="19"/>
              </w:rPr>
            </w:pPr>
          </w:p>
          <w:p w14:paraId="595085AD" w14:textId="77777777" w:rsidR="009E50E7" w:rsidRDefault="009E50E7" w:rsidP="009E50E7">
            <w:pPr>
              <w:autoSpaceDE w:val="0"/>
              <w:autoSpaceDN w:val="0"/>
              <w:adjustRightInd w:val="0"/>
              <w:rPr>
                <w:rFonts w:ascii="Cascadia Mono" w:hAnsi="Cascadia Mono" w:cs="Cascadia Mono"/>
                <w:color w:val="000000"/>
                <w:sz w:val="19"/>
                <w:szCs w:val="19"/>
              </w:rPr>
            </w:pPr>
          </w:p>
          <w:p w14:paraId="01251E9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rrainGenerationComplet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81300B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C0F240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ap = Generate2DArray(worldWidth, worldHeight);</w:t>
            </w:r>
          </w:p>
          <w:p w14:paraId="4BE5103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vemap = GenerateCaveMap(worldWidth, worldHeight);</w:t>
            </w:r>
          </w:p>
          <w:p w14:paraId="2DAB177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ap = TerrainGeneration(map);</w:t>
            </w:r>
          </w:p>
          <w:p w14:paraId="17AF3C9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nderer(map, GrassSoil, Stone, TestTileMap);</w:t>
            </w:r>
          </w:p>
          <w:p w14:paraId="473D3E2E" w14:textId="77777777" w:rsidR="003B7A77" w:rsidRDefault="009E50E7" w:rsidP="009E50E7">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6863B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CC71EA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the map as an output.</w:t>
            </w:r>
          </w:p>
          <w:p w14:paraId="1DEEDF9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00414F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67A5CC1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SendMap()</w:t>
            </w:r>
          </w:p>
          <w:p w14:paraId="5E92998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93C8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ap;</w:t>
            </w:r>
          </w:p>
          <w:p w14:paraId="183377A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83455A" w14:textId="77777777" w:rsidR="009E50E7" w:rsidRDefault="009E50E7" w:rsidP="009E50E7">
            <w:pPr>
              <w:autoSpaceDE w:val="0"/>
              <w:autoSpaceDN w:val="0"/>
              <w:adjustRightInd w:val="0"/>
              <w:rPr>
                <w:rFonts w:ascii="Cascadia Mono" w:hAnsi="Cascadia Mono" w:cs="Cascadia Mono"/>
                <w:color w:val="000000"/>
                <w:sz w:val="19"/>
                <w:szCs w:val="19"/>
              </w:rPr>
            </w:pPr>
          </w:p>
          <w:p w14:paraId="0C0839D5" w14:textId="77777777" w:rsidR="009E50E7" w:rsidRDefault="009E50E7" w:rsidP="009E50E7">
            <w:pPr>
              <w:autoSpaceDE w:val="0"/>
              <w:autoSpaceDN w:val="0"/>
              <w:adjustRightInd w:val="0"/>
              <w:rPr>
                <w:rFonts w:ascii="Cascadia Mono" w:hAnsi="Cascadia Mono" w:cs="Cascadia Mono"/>
                <w:color w:val="000000"/>
                <w:sz w:val="19"/>
                <w:szCs w:val="19"/>
              </w:rPr>
            </w:pPr>
          </w:p>
          <w:p w14:paraId="329F535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blic int[,] Generate2DArray(int worldWidth, int worldHeight)</w:t>
            </w:r>
          </w:p>
          <w:p w14:paraId="254CAB2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94E2D9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t[,] map = new int[worldWidth, worldHeight];</w:t>
            </w:r>
          </w:p>
          <w:p w14:paraId="1737C57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int x = 0; x &lt; worldWidth; x++)</w:t>
            </w:r>
          </w:p>
          <w:p w14:paraId="519EFDE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B7F966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int y = 0; y &lt; worldHeight; y++)</w:t>
            </w:r>
          </w:p>
          <w:p w14:paraId="48B9E78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1EF4E8E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p[x, y] = 0;</w:t>
            </w:r>
          </w:p>
          <w:p w14:paraId="3498009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465AB74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2136219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map;</w:t>
            </w:r>
          </w:p>
          <w:p w14:paraId="34B489C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D16A044" w14:textId="77777777" w:rsidR="009E50E7" w:rsidRDefault="009E50E7" w:rsidP="009E50E7">
            <w:pPr>
              <w:autoSpaceDE w:val="0"/>
              <w:autoSpaceDN w:val="0"/>
              <w:adjustRightInd w:val="0"/>
              <w:rPr>
                <w:rFonts w:ascii="Cascadia Mono" w:hAnsi="Cascadia Mono" w:cs="Cascadia Mono"/>
                <w:color w:val="000000"/>
                <w:sz w:val="19"/>
                <w:szCs w:val="19"/>
              </w:rPr>
            </w:pPr>
          </w:p>
          <w:p w14:paraId="380F05A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blic int[,] GenerateCaveMap(int worldWidth, int worldHeight)</w:t>
            </w:r>
          </w:p>
          <w:p w14:paraId="3359A7C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118710C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t[,] cavemap = new int[worldWidth, worldHeight];</w:t>
            </w:r>
          </w:p>
          <w:p w14:paraId="059C848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estTexure = new Texture2D(worldWidth, worldHeight);</w:t>
            </w:r>
          </w:p>
          <w:p w14:paraId="60960DA1" w14:textId="77777777" w:rsidR="009E50E7" w:rsidRDefault="009E50E7" w:rsidP="009E50E7">
            <w:pPr>
              <w:autoSpaceDE w:val="0"/>
              <w:autoSpaceDN w:val="0"/>
              <w:adjustRightInd w:val="0"/>
              <w:rPr>
                <w:rFonts w:ascii="Cascadia Mono" w:hAnsi="Cascadia Mono" w:cs="Cascadia Mono"/>
                <w:color w:val="000000"/>
                <w:sz w:val="19"/>
                <w:szCs w:val="19"/>
              </w:rPr>
            </w:pPr>
          </w:p>
          <w:p w14:paraId="7795D5B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int x = 0; x &lt; worldWidth; x++)</w:t>
            </w:r>
          </w:p>
          <w:p w14:paraId="4A34D3D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67AF39B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int y = 0; y &lt; worldHeight; y++)</w:t>
            </w:r>
          </w:p>
          <w:p w14:paraId="4846092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41DB128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loat v = Mathf.PerlinNoise((float)x *0.05f, (float)y *0.05f);</w:t>
            </w:r>
          </w:p>
          <w:p w14:paraId="0C62F00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estTexure.SetPixel(x, y, new Color(v, v, v));</w:t>
            </w:r>
          </w:p>
          <w:p w14:paraId="4A9F29B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v &gt;= CaveThreshhold)</w:t>
            </w:r>
          </w:p>
          <w:p w14:paraId="57101DE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2058319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vemap[x, y] = 0;</w:t>
            </w:r>
          </w:p>
          <w:p w14:paraId="72740FD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69900FE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lse</w:t>
            </w:r>
          </w:p>
          <w:p w14:paraId="56BF13A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B625F8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vemap[x, y] = 1;</w:t>
            </w:r>
          </w:p>
          <w:p w14:paraId="07F7F18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4DF8702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estTexure.Apply();</w:t>
            </w:r>
          </w:p>
          <w:p w14:paraId="4EF43C6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0ABEDF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78DB9B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cavemap;</w:t>
            </w:r>
          </w:p>
          <w:p w14:paraId="731AF4B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6C2A78F3" w14:textId="77777777" w:rsidR="009E50E7" w:rsidRDefault="009E50E7" w:rsidP="009E50E7">
            <w:pPr>
              <w:autoSpaceDE w:val="0"/>
              <w:autoSpaceDN w:val="0"/>
              <w:adjustRightInd w:val="0"/>
              <w:rPr>
                <w:rFonts w:ascii="Cascadia Mono" w:hAnsi="Cascadia Mono" w:cs="Cascadia Mono"/>
                <w:color w:val="000000"/>
                <w:sz w:val="19"/>
                <w:szCs w:val="19"/>
              </w:rPr>
            </w:pPr>
          </w:p>
          <w:p w14:paraId="346F014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t;summary&gt;</w:t>
            </w:r>
          </w:p>
          <w:p w14:paraId="2190FC8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thf.PerlinNoise(x,y) -- Takes the X and Y coordinates and produces a smooth random value between 0 and 1</w:t>
            </w:r>
          </w:p>
          <w:p w14:paraId="5233901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t;/summary&gt;</w:t>
            </w:r>
          </w:p>
          <w:p w14:paraId="1F2AC6A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t;param name="map"&gt;&lt;/param&gt;</w:t>
            </w:r>
          </w:p>
          <w:p w14:paraId="4713AC6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t;returns&gt;&lt;/returns&gt;</w:t>
            </w:r>
          </w:p>
          <w:p w14:paraId="58CA3DB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blic int[,] TerrainGeneration(int[,] map)</w:t>
            </w:r>
          </w:p>
          <w:p w14:paraId="61AF76B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36947E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t perlinNoise;</w:t>
            </w:r>
          </w:p>
          <w:p w14:paraId="18F76BF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int x = 0; x &lt; worldWidth; x++)</w:t>
            </w:r>
          </w:p>
          <w:p w14:paraId="66F4B0E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4344CA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erlinNoise = Mathf.RoundToInt(Mathf.PerlinNoise(x / Smoothness, Seed) * worldHeight / 2);</w:t>
            </w:r>
          </w:p>
          <w:p w14:paraId="756DE40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erlinNoise += worldHeight / 2;</w:t>
            </w:r>
          </w:p>
          <w:p w14:paraId="13D2E62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int y = 0; y &lt; perlinNoise; y++)</w:t>
            </w:r>
          </w:p>
          <w:p w14:paraId="1CD4EDD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2FB5325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p[x, y] = 1;</w:t>
            </w:r>
          </w:p>
          <w:p w14:paraId="5559EAC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590E20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23D2666" w14:textId="77777777" w:rsidR="009E50E7" w:rsidRDefault="009E50E7" w:rsidP="009E50E7">
            <w:pPr>
              <w:autoSpaceDE w:val="0"/>
              <w:autoSpaceDN w:val="0"/>
              <w:adjustRightInd w:val="0"/>
              <w:rPr>
                <w:rFonts w:ascii="Cascadia Mono" w:hAnsi="Cascadia Mono" w:cs="Cascadia Mono"/>
                <w:color w:val="000000"/>
                <w:sz w:val="19"/>
                <w:szCs w:val="19"/>
              </w:rPr>
            </w:pPr>
          </w:p>
          <w:p w14:paraId="0EF705E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erlinNoise = 0;</w:t>
            </w:r>
          </w:p>
          <w:p w14:paraId="35A92EA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for (int x = 0; x &lt; worldWidth; x++)</w:t>
            </w:r>
          </w:p>
          <w:p w14:paraId="366F931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16990D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erlinNoise = Mathf.RoundToInt(Mathf.PerlinNoise(x / (Smoothness*2), StoneSeed) * worldHeight / 2);</w:t>
            </w:r>
          </w:p>
          <w:p w14:paraId="79E6ABF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erlinNoise += (worldHeight / 4);</w:t>
            </w:r>
          </w:p>
          <w:p w14:paraId="216052E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int y = 0; y &lt; perlinNoise; y++)</w:t>
            </w:r>
          </w:p>
          <w:p w14:paraId="0758A9C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6F7707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p[x, y] = 2;</w:t>
            </w:r>
          </w:p>
          <w:p w14:paraId="44648DE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60A5B94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0C0CBA1" w14:textId="77777777" w:rsidR="009E50E7" w:rsidRDefault="009E50E7" w:rsidP="009E50E7">
            <w:pPr>
              <w:autoSpaceDE w:val="0"/>
              <w:autoSpaceDN w:val="0"/>
              <w:adjustRightInd w:val="0"/>
              <w:rPr>
                <w:rFonts w:ascii="Cascadia Mono" w:hAnsi="Cascadia Mono" w:cs="Cascadia Mono"/>
                <w:color w:val="000000"/>
                <w:sz w:val="19"/>
                <w:szCs w:val="19"/>
              </w:rPr>
            </w:pPr>
          </w:p>
          <w:p w14:paraId="0F50B13D" w14:textId="77777777" w:rsidR="009E50E7" w:rsidRDefault="009E50E7" w:rsidP="009E50E7">
            <w:pPr>
              <w:autoSpaceDE w:val="0"/>
              <w:autoSpaceDN w:val="0"/>
              <w:adjustRightInd w:val="0"/>
              <w:rPr>
                <w:rFonts w:ascii="Cascadia Mono" w:hAnsi="Cascadia Mono" w:cs="Cascadia Mono"/>
                <w:color w:val="000000"/>
                <w:sz w:val="19"/>
                <w:szCs w:val="19"/>
              </w:rPr>
            </w:pPr>
          </w:p>
          <w:p w14:paraId="25AC2B28" w14:textId="77777777" w:rsidR="009E50E7" w:rsidRDefault="009E50E7" w:rsidP="009E50E7">
            <w:pPr>
              <w:autoSpaceDE w:val="0"/>
              <w:autoSpaceDN w:val="0"/>
              <w:adjustRightInd w:val="0"/>
              <w:rPr>
                <w:rFonts w:ascii="Cascadia Mono" w:hAnsi="Cascadia Mono" w:cs="Cascadia Mono"/>
                <w:color w:val="000000"/>
                <w:sz w:val="19"/>
                <w:szCs w:val="19"/>
              </w:rPr>
            </w:pPr>
          </w:p>
          <w:p w14:paraId="590067A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map;</w:t>
            </w:r>
          </w:p>
          <w:p w14:paraId="7F94A45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4718C6E" w14:textId="77777777" w:rsidR="009E50E7" w:rsidRDefault="009E50E7" w:rsidP="009E50E7">
            <w:pPr>
              <w:autoSpaceDE w:val="0"/>
              <w:autoSpaceDN w:val="0"/>
              <w:adjustRightInd w:val="0"/>
              <w:rPr>
                <w:rFonts w:ascii="Cascadia Mono" w:hAnsi="Cascadia Mono" w:cs="Cascadia Mono"/>
                <w:color w:val="000000"/>
                <w:sz w:val="19"/>
                <w:szCs w:val="19"/>
              </w:rPr>
            </w:pPr>
          </w:p>
          <w:p w14:paraId="1324FDF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D2F30A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nderers the map to the tilemaps</w:t>
            </w:r>
          </w:p>
          <w:p w14:paraId="6669C37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27D904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apToRender</w:t>
            </w:r>
            <w:r>
              <w:rPr>
                <w:rFonts w:ascii="Cascadia Mono" w:hAnsi="Cascadia Mono" w:cs="Cascadia Mono"/>
                <w:color w:val="808080"/>
                <w:sz w:val="19"/>
                <w:szCs w:val="19"/>
              </w:rPr>
              <w:t>"&gt;&lt;/param&gt;</w:t>
            </w:r>
          </w:p>
          <w:p w14:paraId="261546B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FG</w:t>
            </w:r>
            <w:r>
              <w:rPr>
                <w:rFonts w:ascii="Cascadia Mono" w:hAnsi="Cascadia Mono" w:cs="Cascadia Mono"/>
                <w:color w:val="808080"/>
                <w:sz w:val="19"/>
                <w:szCs w:val="19"/>
              </w:rPr>
              <w:t>"&gt;&lt;/param&gt;</w:t>
            </w:r>
          </w:p>
          <w:p w14:paraId="1946C08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G</w:t>
            </w:r>
            <w:r>
              <w:rPr>
                <w:rFonts w:ascii="Cascadia Mono" w:hAnsi="Cascadia Mono" w:cs="Cascadia Mono"/>
                <w:color w:val="808080"/>
                <w:sz w:val="19"/>
                <w:szCs w:val="19"/>
              </w:rPr>
              <w:t>"&gt;&lt;/param&gt;</w:t>
            </w:r>
          </w:p>
          <w:p w14:paraId="4A55216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er(</w:t>
            </w:r>
            <w:r>
              <w:rPr>
                <w:rFonts w:ascii="Cascadia Mono" w:hAnsi="Cascadia Mono" w:cs="Cascadia Mono"/>
                <w:color w:val="0000FF"/>
                <w:sz w:val="19"/>
                <w:szCs w:val="19"/>
              </w:rPr>
              <w:t>byte</w:t>
            </w:r>
            <w:r>
              <w:rPr>
                <w:rFonts w:ascii="Cascadia Mono" w:hAnsi="Cascadia Mono" w:cs="Cascadia Mono"/>
                <w:color w:val="000000"/>
                <w:sz w:val="19"/>
                <w:szCs w:val="19"/>
              </w:rPr>
              <w:t>[,] MapToRender, Tilemap FG, Tilemap BG)</w:t>
            </w:r>
          </w:p>
          <w:p w14:paraId="3EEE8FB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CDEA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G.ClearAllTiles();</w:t>
            </w:r>
          </w:p>
          <w:p w14:paraId="45C7D30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G.ClearAllTiles();</w:t>
            </w:r>
          </w:p>
          <w:p w14:paraId="1DF7FCF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orldWidth; x++)</w:t>
            </w:r>
          </w:p>
          <w:p w14:paraId="4DAFD9B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3FD00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orldHeight; y++)</w:t>
            </w:r>
          </w:p>
          <w:p w14:paraId="211C0C7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5D6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ToRender[x, y] == 1)</w:t>
            </w:r>
          </w:p>
          <w:p w14:paraId="7CC7D84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C186B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G.Set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GrassSoil);</w:t>
            </w:r>
          </w:p>
          <w:p w14:paraId="30591F3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G.Set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SoilBG);</w:t>
            </w:r>
          </w:p>
          <w:p w14:paraId="660FAF4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C38A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ToRender[x, y] == 2)</w:t>
            </w:r>
          </w:p>
          <w:p w14:paraId="229A108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79263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G.Set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Stone);</w:t>
            </w:r>
          </w:p>
          <w:p w14:paraId="41BC2A0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G.Set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StoneBG);</w:t>
            </w:r>
          </w:p>
          <w:p w14:paraId="6AA4454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02714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ToRender[x, y] == 3)</w:t>
            </w:r>
          </w:p>
          <w:p w14:paraId="67BFE13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2FFEE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G.Set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Ore);</w:t>
            </w:r>
          </w:p>
          <w:p w14:paraId="1753C54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G.Set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StoneBG);</w:t>
            </w:r>
          </w:p>
          <w:p w14:paraId="03C4265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E85A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ToRender[x,y] == 4)</w:t>
            </w:r>
          </w:p>
          <w:p w14:paraId="3D5A598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2914D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G.Set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Log);</w:t>
            </w:r>
          </w:p>
          <w:p w14:paraId="1911479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F30F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ToRender[x, y] == 5)</w:t>
            </w:r>
          </w:p>
          <w:p w14:paraId="75A346D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E2D26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G.Set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Leaf);</w:t>
            </w:r>
          </w:p>
          <w:p w14:paraId="7FAE50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0100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ToRender[x, y] == 6)</w:t>
            </w:r>
          </w:p>
          <w:p w14:paraId="6382EF5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25F6C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G.Set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nk);</w:t>
            </w:r>
          </w:p>
          <w:p w14:paraId="18787C3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4240F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ToRender[x,y] == 8)</w:t>
            </w:r>
          </w:p>
          <w:p w14:paraId="45C32EA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E19E3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G.Set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SoilBG);</w:t>
            </w:r>
          </w:p>
          <w:p w14:paraId="497FDD9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644DC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ToRender[x, y] == 9)</w:t>
            </w:r>
          </w:p>
          <w:p w14:paraId="2807E0E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4B8DB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BG.Set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StoneBG);</w:t>
            </w:r>
          </w:p>
          <w:p w14:paraId="5A88FEE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A8823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987A0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8F518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6F40B" w14:textId="77777777" w:rsidR="009E50E7" w:rsidRDefault="009E50E7" w:rsidP="009E50E7">
            <w:pPr>
              <w:autoSpaceDE w:val="0"/>
              <w:autoSpaceDN w:val="0"/>
              <w:adjustRightInd w:val="0"/>
              <w:rPr>
                <w:rFonts w:ascii="Cascadia Mono" w:hAnsi="Cascadia Mono" w:cs="Cascadia Mono"/>
                <w:color w:val="000000"/>
                <w:sz w:val="19"/>
                <w:szCs w:val="19"/>
              </w:rPr>
            </w:pPr>
          </w:p>
          <w:p w14:paraId="673D21B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F441E0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Generates a save file at the directory</w:t>
            </w:r>
          </w:p>
          <w:p w14:paraId="634118F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367591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erateSaveFile()</w:t>
            </w:r>
          </w:p>
          <w:p w14:paraId="3ED21C1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8BF8BE" w14:textId="77777777" w:rsidR="009E50E7" w:rsidRDefault="009E50E7" w:rsidP="009E50E7">
            <w:pPr>
              <w:autoSpaceDE w:val="0"/>
              <w:autoSpaceDN w:val="0"/>
              <w:adjustRightInd w:val="0"/>
              <w:rPr>
                <w:rFonts w:ascii="Cascadia Mono" w:hAnsi="Cascadia Mono" w:cs="Cascadia Mono"/>
                <w:color w:val="000000"/>
                <w:sz w:val="19"/>
                <w:szCs w:val="19"/>
              </w:rPr>
            </w:pPr>
          </w:p>
          <w:p w14:paraId="1DD263D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ystem.IO.File.Exists(</w:t>
            </w:r>
            <w:r>
              <w:rPr>
                <w:rFonts w:ascii="Cascadia Mono" w:hAnsi="Cascadia Mono" w:cs="Cascadia Mono"/>
                <w:color w:val="A31515"/>
                <w:sz w:val="19"/>
                <w:szCs w:val="19"/>
              </w:rPr>
              <w:t>$"WorldSaves/</w:t>
            </w:r>
            <w:r>
              <w:rPr>
                <w:rFonts w:ascii="Cascadia Mono" w:hAnsi="Cascadia Mono" w:cs="Cascadia Mono"/>
                <w:color w:val="000000"/>
                <w:sz w:val="19"/>
                <w:szCs w:val="19"/>
              </w:rPr>
              <w:t>{world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2B4C3E1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F7BBA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rectory.CreateDirectory(</w:t>
            </w:r>
            <w:r>
              <w:rPr>
                <w:rFonts w:ascii="Cascadia Mono" w:hAnsi="Cascadia Mono" w:cs="Cascadia Mono"/>
                <w:color w:val="A31515"/>
                <w:sz w:val="19"/>
                <w:szCs w:val="19"/>
              </w:rPr>
              <w:t>$"WorldSaves/</w:t>
            </w:r>
            <w:r>
              <w:rPr>
                <w:rFonts w:ascii="Cascadia Mono" w:hAnsi="Cascadia Mono" w:cs="Cascadia Mono"/>
                <w:color w:val="000000"/>
                <w:sz w:val="19"/>
                <w:szCs w:val="19"/>
              </w:rPr>
              <w:t>{world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8E786D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2D637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4C9E66" w14:textId="77777777" w:rsidR="009E50E7" w:rsidRDefault="009E50E7" w:rsidP="009E50E7">
            <w:pPr>
              <w:autoSpaceDE w:val="0"/>
              <w:autoSpaceDN w:val="0"/>
              <w:adjustRightInd w:val="0"/>
              <w:rPr>
                <w:rFonts w:ascii="Cascadia Mono" w:hAnsi="Cascadia Mono" w:cs="Cascadia Mono"/>
                <w:color w:val="000000"/>
                <w:sz w:val="19"/>
                <w:szCs w:val="19"/>
              </w:rPr>
            </w:pPr>
          </w:p>
          <w:p w14:paraId="7B6579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EEBA5C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hecks if the world save directory already exists</w:t>
            </w:r>
          </w:p>
          <w:p w14:paraId="3143109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4DF65B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394DEB8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FromSave()</w:t>
            </w:r>
          </w:p>
          <w:p w14:paraId="7D528AE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A8152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ystem.IO.File.Exists(</w:t>
            </w:r>
            <w:r>
              <w:rPr>
                <w:rFonts w:ascii="Cascadia Mono" w:hAnsi="Cascadia Mono" w:cs="Cascadia Mono"/>
                <w:color w:val="A31515"/>
                <w:sz w:val="19"/>
                <w:szCs w:val="19"/>
              </w:rPr>
              <w:t>$"WorldSaves/</w:t>
            </w:r>
            <w:r>
              <w:rPr>
                <w:rFonts w:ascii="Cascadia Mono" w:hAnsi="Cascadia Mono" w:cs="Cascadia Mono"/>
                <w:color w:val="000000"/>
                <w:sz w:val="19"/>
                <w:szCs w:val="19"/>
              </w:rPr>
              <w:t>{worldName}</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540C44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B781D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FD9E2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A81D3A" w14:textId="77777777" w:rsidR="009E50E7" w:rsidRDefault="009E50E7" w:rsidP="009E50E7">
            <w:pPr>
              <w:autoSpaceDE w:val="0"/>
              <w:autoSpaceDN w:val="0"/>
              <w:adjustRightInd w:val="0"/>
              <w:rPr>
                <w:rFonts w:ascii="Cascadia Mono" w:hAnsi="Cascadia Mono" w:cs="Cascadia Mono"/>
                <w:color w:val="000000"/>
                <w:sz w:val="19"/>
                <w:szCs w:val="19"/>
              </w:rPr>
            </w:pPr>
          </w:p>
          <w:p w14:paraId="6275F2C0" w14:textId="77777777" w:rsidR="009E50E7" w:rsidRDefault="009E50E7" w:rsidP="009E50E7">
            <w:pPr>
              <w:autoSpaceDE w:val="0"/>
              <w:autoSpaceDN w:val="0"/>
              <w:adjustRightInd w:val="0"/>
              <w:rPr>
                <w:rFonts w:ascii="Cascadia Mono" w:hAnsi="Cascadia Mono" w:cs="Cascadia Mono"/>
                <w:color w:val="000000"/>
                <w:sz w:val="19"/>
                <w:szCs w:val="19"/>
              </w:rPr>
            </w:pPr>
          </w:p>
          <w:p w14:paraId="61EEAC8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C5E2B2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aves the map to a file</w:t>
            </w:r>
          </w:p>
          <w:p w14:paraId="63AA957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235D5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Map()</w:t>
            </w:r>
          </w:p>
          <w:p w14:paraId="0640B18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E6B9F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Writer s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w:t>
            </w:r>
            <w:r>
              <w:rPr>
                <w:rFonts w:ascii="Cascadia Mono" w:hAnsi="Cascadia Mono" w:cs="Cascadia Mono"/>
                <w:color w:val="A31515"/>
                <w:sz w:val="19"/>
                <w:szCs w:val="19"/>
              </w:rPr>
              <w:t>$"WorldSaves/</w:t>
            </w:r>
            <w:r>
              <w:rPr>
                <w:rFonts w:ascii="Cascadia Mono" w:hAnsi="Cascadia Mono" w:cs="Cascadia Mono"/>
                <w:color w:val="000000"/>
                <w:sz w:val="19"/>
                <w:szCs w:val="19"/>
              </w:rPr>
              <w:t>{worldName}</w:t>
            </w:r>
            <w:r>
              <w:rPr>
                <w:rFonts w:ascii="Cascadia Mono" w:hAnsi="Cascadia Mono" w:cs="Cascadia Mono"/>
                <w:color w:val="A31515"/>
                <w:sz w:val="19"/>
                <w:szCs w:val="19"/>
              </w:rPr>
              <w:t>/worldSave.txt"</w:t>
            </w:r>
            <w:r>
              <w:rPr>
                <w:rFonts w:ascii="Cascadia Mono" w:hAnsi="Cascadia Mono" w:cs="Cascadia Mono"/>
                <w:color w:val="000000"/>
                <w:sz w:val="19"/>
                <w:szCs w:val="19"/>
              </w:rPr>
              <w:t>))</w:t>
            </w:r>
          </w:p>
          <w:p w14:paraId="00792E9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D4C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w.WriteLine(worldHeight);</w:t>
            </w:r>
          </w:p>
          <w:p w14:paraId="67697E7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w.WriteLine(worldWidth);</w:t>
            </w:r>
          </w:p>
          <w:p w14:paraId="552649A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map.GetLength(1); y++)</w:t>
            </w:r>
          </w:p>
          <w:p w14:paraId="38E3F65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D3DD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map.GetLength(0); x++)</w:t>
            </w:r>
          </w:p>
          <w:p w14:paraId="25E9643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5DA3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w.Write(map[x, y]);</w:t>
            </w:r>
          </w:p>
          <w:p w14:paraId="2C82043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E98D3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w.WriteLine();</w:t>
            </w:r>
          </w:p>
          <w:p w14:paraId="24DAACB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21352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022F3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9C3B8" w14:textId="77777777" w:rsidR="009E50E7" w:rsidRDefault="009E50E7" w:rsidP="009E50E7">
            <w:pPr>
              <w:autoSpaceDE w:val="0"/>
              <w:autoSpaceDN w:val="0"/>
              <w:adjustRightInd w:val="0"/>
              <w:rPr>
                <w:rFonts w:ascii="Cascadia Mono" w:hAnsi="Cascadia Mono" w:cs="Cascadia Mono"/>
                <w:color w:val="000000"/>
                <w:sz w:val="19"/>
                <w:szCs w:val="19"/>
              </w:rPr>
            </w:pPr>
          </w:p>
          <w:p w14:paraId="74363DE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FF20C3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Loads the map into the 2D array from a text file.</w:t>
            </w:r>
          </w:p>
          <w:p w14:paraId="63CB0AC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F69064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Map()</w:t>
            </w:r>
          </w:p>
          <w:p w14:paraId="7B229C0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C9527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w:t>
            </w:r>
          </w:p>
          <w:p w14:paraId="3B6EBFC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BF456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s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w:t>
            </w:r>
            <w:r>
              <w:rPr>
                <w:rFonts w:ascii="Cascadia Mono" w:hAnsi="Cascadia Mono" w:cs="Cascadia Mono"/>
                <w:color w:val="A31515"/>
                <w:sz w:val="19"/>
                <w:szCs w:val="19"/>
              </w:rPr>
              <w:t>$"WorldSaves/</w:t>
            </w:r>
            <w:r>
              <w:rPr>
                <w:rFonts w:ascii="Cascadia Mono" w:hAnsi="Cascadia Mono" w:cs="Cascadia Mono"/>
                <w:color w:val="000000"/>
                <w:sz w:val="19"/>
                <w:szCs w:val="19"/>
              </w:rPr>
              <w:t>{worldName}</w:t>
            </w:r>
            <w:r>
              <w:rPr>
                <w:rFonts w:ascii="Cascadia Mono" w:hAnsi="Cascadia Mono" w:cs="Cascadia Mono"/>
                <w:color w:val="A31515"/>
                <w:sz w:val="19"/>
                <w:szCs w:val="19"/>
              </w:rPr>
              <w:t>/worldSave.txt"</w:t>
            </w:r>
            <w:r>
              <w:rPr>
                <w:rFonts w:ascii="Cascadia Mono" w:hAnsi="Cascadia Mono" w:cs="Cascadia Mono"/>
                <w:color w:val="000000"/>
                <w:sz w:val="19"/>
                <w:szCs w:val="19"/>
              </w:rPr>
              <w:t>))</w:t>
            </w:r>
          </w:p>
          <w:p w14:paraId="1ED7392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B906E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alue;</w:t>
            </w:r>
          </w:p>
          <w:p w14:paraId="724AB56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E9A1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value = sr.ReadLin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C0B5F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862A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ebug.Log(Convert.ToInt16(value[1]));</w:t>
            </w:r>
          </w:p>
          <w:p w14:paraId="18CCEE1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map.GetLength(0); x++)</w:t>
            </w:r>
          </w:p>
          <w:p w14:paraId="08D6D14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68FD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r>
              <w:rPr>
                <w:rFonts w:ascii="Cascadia Mono" w:hAnsi="Cascadia Mono" w:cs="Cascadia Mono"/>
                <w:color w:val="0000FF"/>
                <w:sz w:val="19"/>
                <w:szCs w:val="19"/>
              </w:rPr>
              <w:t>byte</w:t>
            </w:r>
            <w:r>
              <w:rPr>
                <w:rFonts w:ascii="Cascadia Mono" w:hAnsi="Cascadia Mono" w:cs="Cascadia Mono"/>
                <w:color w:val="000000"/>
                <w:sz w:val="19"/>
                <w:szCs w:val="19"/>
              </w:rPr>
              <w:t>)(Convert.ToInt16(value[x]) - 48);</w:t>
            </w:r>
          </w:p>
          <w:p w14:paraId="4669142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370F5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y++;</w:t>
            </w:r>
          </w:p>
          <w:p w14:paraId="035410B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10FD7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97E2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nderer(map, TestTileFG, TestTileBG);</w:t>
            </w:r>
          </w:p>
          <w:p w14:paraId="63CA660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9FB87" w14:textId="77777777" w:rsidR="009E50E7" w:rsidRDefault="009E50E7" w:rsidP="009E50E7">
            <w:pPr>
              <w:autoSpaceDE w:val="0"/>
              <w:autoSpaceDN w:val="0"/>
              <w:adjustRightInd w:val="0"/>
              <w:rPr>
                <w:rFonts w:ascii="Cascadia Mono" w:hAnsi="Cascadia Mono" w:cs="Cascadia Mono"/>
                <w:color w:val="000000"/>
                <w:sz w:val="19"/>
                <w:szCs w:val="19"/>
              </w:rPr>
            </w:pPr>
          </w:p>
          <w:p w14:paraId="07F35F1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E9377D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ore optimised version of the functions above using a shaired for loop to reduce the number of calls.</w:t>
            </w:r>
          </w:p>
          <w:p w14:paraId="1A68D9A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371D89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worldWidth</w:t>
            </w:r>
            <w:r>
              <w:rPr>
                <w:rFonts w:ascii="Cascadia Mono" w:hAnsi="Cascadia Mono" w:cs="Cascadia Mono"/>
                <w:color w:val="808080"/>
                <w:sz w:val="19"/>
                <w:szCs w:val="19"/>
              </w:rPr>
              <w:t>"&gt;&lt;/param&gt;</w:t>
            </w:r>
          </w:p>
          <w:p w14:paraId="01900B2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worldHeight</w:t>
            </w:r>
            <w:r>
              <w:rPr>
                <w:rFonts w:ascii="Cascadia Mono" w:hAnsi="Cascadia Mono" w:cs="Cascadia Mono"/>
                <w:color w:val="808080"/>
                <w:sz w:val="19"/>
                <w:szCs w:val="19"/>
              </w:rPr>
              <w:t>"&gt;&lt;/param&gt;</w:t>
            </w:r>
          </w:p>
          <w:p w14:paraId="0E08A44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GrassSoil</w:t>
            </w:r>
            <w:r>
              <w:rPr>
                <w:rFonts w:ascii="Cascadia Mono" w:hAnsi="Cascadia Mono" w:cs="Cascadia Mono"/>
                <w:color w:val="808080"/>
                <w:sz w:val="19"/>
                <w:szCs w:val="19"/>
              </w:rPr>
              <w:t>"&gt;&lt;/param&gt;</w:t>
            </w:r>
          </w:p>
          <w:p w14:paraId="7C92C16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tone</w:t>
            </w:r>
            <w:r>
              <w:rPr>
                <w:rFonts w:ascii="Cascadia Mono" w:hAnsi="Cascadia Mono" w:cs="Cascadia Mono"/>
                <w:color w:val="808080"/>
                <w:sz w:val="19"/>
                <w:szCs w:val="19"/>
              </w:rPr>
              <w:t>"&gt;&lt;/param&gt;</w:t>
            </w:r>
          </w:p>
          <w:p w14:paraId="2511BB8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estTileMap</w:t>
            </w:r>
            <w:r>
              <w:rPr>
                <w:rFonts w:ascii="Cascadia Mono" w:hAnsi="Cascadia Mono" w:cs="Cascadia Mono"/>
                <w:color w:val="808080"/>
                <w:sz w:val="19"/>
                <w:szCs w:val="19"/>
              </w:rPr>
              <w:t>"&gt;&lt;/param&gt;</w:t>
            </w:r>
          </w:p>
          <w:p w14:paraId="34543A6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timisedTerrainGeneration(</w:t>
            </w:r>
            <w:r>
              <w:rPr>
                <w:rFonts w:ascii="Cascadia Mono" w:hAnsi="Cascadia Mono" w:cs="Cascadia Mono"/>
                <w:color w:val="0000FF"/>
                <w:sz w:val="19"/>
                <w:szCs w:val="19"/>
              </w:rPr>
              <w:t>byte</w:t>
            </w:r>
            <w:r>
              <w:rPr>
                <w:rFonts w:ascii="Cascadia Mono" w:hAnsi="Cascadia Mono" w:cs="Cascadia Mono"/>
                <w:color w:val="000000"/>
                <w:sz w:val="19"/>
                <w:szCs w:val="19"/>
              </w:rPr>
              <w:t xml:space="preserve">[,] WorldMap, </w:t>
            </w:r>
            <w:r>
              <w:rPr>
                <w:rFonts w:ascii="Cascadia Mono" w:hAnsi="Cascadia Mono" w:cs="Cascadia Mono"/>
                <w:color w:val="0000FF"/>
                <w:sz w:val="19"/>
                <w:szCs w:val="19"/>
              </w:rPr>
              <w:t>int</w:t>
            </w:r>
            <w:r>
              <w:rPr>
                <w:rFonts w:ascii="Cascadia Mono" w:hAnsi="Cascadia Mono" w:cs="Cascadia Mono"/>
                <w:color w:val="000000"/>
                <w:sz w:val="19"/>
                <w:szCs w:val="19"/>
              </w:rPr>
              <w:t xml:space="preserve"> width, </w:t>
            </w:r>
            <w:r>
              <w:rPr>
                <w:rFonts w:ascii="Cascadia Mono" w:hAnsi="Cascadia Mono" w:cs="Cascadia Mono"/>
                <w:color w:val="0000FF"/>
                <w:sz w:val="19"/>
                <w:szCs w:val="19"/>
              </w:rPr>
              <w:t>int</w:t>
            </w:r>
            <w:r>
              <w:rPr>
                <w:rFonts w:ascii="Cascadia Mono" w:hAnsi="Cascadia Mono" w:cs="Cascadia Mono"/>
                <w:color w:val="000000"/>
                <w:sz w:val="19"/>
                <w:szCs w:val="19"/>
              </w:rPr>
              <w:t xml:space="preserve"> height, TileBase GrassSoil, TileBase Stone)</w:t>
            </w:r>
          </w:p>
          <w:p w14:paraId="1E5268A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8493B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linNoiseSoil;</w:t>
            </w:r>
          </w:p>
          <w:p w14:paraId="2B23F2A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linNoiseStone;</w:t>
            </w:r>
          </w:p>
          <w:p w14:paraId="1D1FDCD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idth; x++)</w:t>
            </w:r>
          </w:p>
          <w:p w14:paraId="6A67C91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B79C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aking the Soil</w:t>
            </w:r>
          </w:p>
          <w:p w14:paraId="299AFCF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erlinNoiseSoil = Mathf.RoundToInt(Mathf.PerlinNoise(x / Smoothness, Seed) * height / 5);</w:t>
            </w:r>
          </w:p>
          <w:p w14:paraId="39E7626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erlinNoiseSoil += height / 3;</w:t>
            </w:r>
          </w:p>
          <w:p w14:paraId="7CB5E41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Soil Noise Value is {perlinNoiseSoil}");</w:t>
            </w:r>
          </w:p>
          <w:p w14:paraId="68FD850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perlinNoiseSoil; y++)</w:t>
            </w:r>
          </w:p>
          <w:p w14:paraId="60E4480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D595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orldMap[x, y] = 1;</w:t>
            </w:r>
          </w:p>
          <w:p w14:paraId="05493C0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9138E0" w14:textId="77777777" w:rsidR="009E50E7" w:rsidRDefault="009E50E7" w:rsidP="009E50E7">
            <w:pPr>
              <w:autoSpaceDE w:val="0"/>
              <w:autoSpaceDN w:val="0"/>
              <w:adjustRightInd w:val="0"/>
              <w:rPr>
                <w:rFonts w:ascii="Cascadia Mono" w:hAnsi="Cascadia Mono" w:cs="Cascadia Mono"/>
                <w:color w:val="000000"/>
                <w:sz w:val="19"/>
                <w:szCs w:val="19"/>
              </w:rPr>
            </w:pPr>
          </w:p>
          <w:p w14:paraId="0F3FE32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aking the Stone</w:t>
            </w:r>
          </w:p>
          <w:p w14:paraId="20F96F9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erlinNoiseStone = Mathf.RoundToInt(Mathf.PerlinNoise(x / (Smoothness * 2), StoneSeed) * height / 8);</w:t>
            </w:r>
          </w:p>
          <w:p w14:paraId="1C39A37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erlinNoiseStone += height / 4;</w:t>
            </w:r>
          </w:p>
          <w:p w14:paraId="6A417A0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Stone Noise Value is {perlinNoiseStone}");</w:t>
            </w:r>
          </w:p>
          <w:p w14:paraId="6CF432C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perlinNoiseStone; y++)</w:t>
            </w:r>
          </w:p>
          <w:p w14:paraId="6F4D691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48A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orldMap[x, y] = 2;</w:t>
            </w:r>
          </w:p>
          <w:p w14:paraId="19FEEB3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9337C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CEFAF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utting Cacves out and Rendering to Optimise the code using the same for loops</w:t>
            </w:r>
          </w:p>
          <w:p w14:paraId="1C7DFE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perlinNoiseSoil; y++)</w:t>
            </w:r>
          </w:p>
          <w:p w14:paraId="288E57D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C1D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OrePL = (Mathf.PerlinNoise((</w:t>
            </w:r>
            <w:r>
              <w:rPr>
                <w:rFonts w:ascii="Cascadia Mono" w:hAnsi="Cascadia Mono" w:cs="Cascadia Mono"/>
                <w:color w:val="0000FF"/>
                <w:sz w:val="19"/>
                <w:szCs w:val="19"/>
              </w:rPr>
              <w:t>float</w:t>
            </w:r>
            <w:r>
              <w:rPr>
                <w:rFonts w:ascii="Cascadia Mono" w:hAnsi="Cascadia Mono" w:cs="Cascadia Mono"/>
                <w:color w:val="000000"/>
                <w:sz w:val="19"/>
                <w:szCs w:val="19"/>
              </w:rPr>
              <w:t>)x * OreSeed, (</w:t>
            </w:r>
            <w:r>
              <w:rPr>
                <w:rFonts w:ascii="Cascadia Mono" w:hAnsi="Cascadia Mono" w:cs="Cascadia Mono"/>
                <w:color w:val="0000FF"/>
                <w:sz w:val="19"/>
                <w:szCs w:val="19"/>
              </w:rPr>
              <w:t>float</w:t>
            </w:r>
            <w:r>
              <w:rPr>
                <w:rFonts w:ascii="Cascadia Mono" w:hAnsi="Cascadia Mono" w:cs="Cascadia Mono"/>
                <w:color w:val="000000"/>
                <w:sz w:val="19"/>
                <w:szCs w:val="19"/>
              </w:rPr>
              <w:t>)y * OreSeed));</w:t>
            </w:r>
          </w:p>
          <w:p w14:paraId="6C8D298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7E108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rePL &lt;= OreThreshhold)</w:t>
            </w:r>
          </w:p>
          <w:p w14:paraId="454DF79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F69B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3;</w:t>
            </w:r>
          </w:p>
          <w:p w14:paraId="5F285F5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TileFG.Set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Ore);</w:t>
            </w:r>
          </w:p>
          <w:p w14:paraId="2ADF354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0A9025" w14:textId="77777777" w:rsidR="009E50E7" w:rsidRDefault="009E50E7" w:rsidP="009E50E7">
            <w:pPr>
              <w:autoSpaceDE w:val="0"/>
              <w:autoSpaceDN w:val="0"/>
              <w:adjustRightInd w:val="0"/>
              <w:rPr>
                <w:rFonts w:ascii="Cascadia Mono" w:hAnsi="Cascadia Mono" w:cs="Cascadia Mono"/>
                <w:color w:val="000000"/>
                <w:sz w:val="19"/>
                <w:szCs w:val="19"/>
              </w:rPr>
            </w:pPr>
          </w:p>
          <w:p w14:paraId="4048C89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44FB7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6FC2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79DA5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B953AF" w14:textId="77777777" w:rsidR="009E50E7" w:rsidRDefault="009E50E7" w:rsidP="009E50E7">
            <w:pPr>
              <w:autoSpaceDE w:val="0"/>
              <w:autoSpaceDN w:val="0"/>
              <w:adjustRightInd w:val="0"/>
              <w:rPr>
                <w:rFonts w:ascii="Cascadia Mono" w:hAnsi="Cascadia Mono" w:cs="Cascadia Mono"/>
                <w:color w:val="000000"/>
                <w:sz w:val="19"/>
                <w:szCs w:val="19"/>
              </w:rPr>
            </w:pPr>
          </w:p>
          <w:p w14:paraId="3BCC168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F88FB2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ade to Enable me to edit the Cave Generation without messing around with the other parts of the code, however this is less optimised as the loops have to be run in addition to the main generation.</w:t>
            </w:r>
          </w:p>
          <w:p w14:paraId="651702C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ED21AF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ap</w:t>
            </w:r>
            <w:r>
              <w:rPr>
                <w:rFonts w:ascii="Cascadia Mono" w:hAnsi="Cascadia Mono" w:cs="Cascadia Mono"/>
                <w:color w:val="808080"/>
                <w:sz w:val="19"/>
                <w:szCs w:val="19"/>
              </w:rPr>
              <w:t>"&gt;&lt;/param&gt;</w:t>
            </w:r>
          </w:p>
          <w:p w14:paraId="1D61D9B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width</w:t>
            </w:r>
            <w:r>
              <w:rPr>
                <w:rFonts w:ascii="Cascadia Mono" w:hAnsi="Cascadia Mono" w:cs="Cascadia Mono"/>
                <w:color w:val="808080"/>
                <w:sz w:val="19"/>
                <w:szCs w:val="19"/>
              </w:rPr>
              <w:t>"&gt;&lt;/param&gt;</w:t>
            </w:r>
          </w:p>
          <w:p w14:paraId="4DEAF73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height</w:t>
            </w:r>
            <w:r>
              <w:rPr>
                <w:rFonts w:ascii="Cascadia Mono" w:hAnsi="Cascadia Mono" w:cs="Cascadia Mono"/>
                <w:color w:val="808080"/>
                <w:sz w:val="19"/>
                <w:szCs w:val="19"/>
              </w:rPr>
              <w:t>"&gt;&lt;/param&gt;</w:t>
            </w:r>
          </w:p>
          <w:p w14:paraId="4A1B8EE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pplyCaves(</w:t>
            </w:r>
            <w:r>
              <w:rPr>
                <w:rFonts w:ascii="Cascadia Mono" w:hAnsi="Cascadia Mono" w:cs="Cascadia Mono"/>
                <w:color w:val="0000FF"/>
                <w:sz w:val="19"/>
                <w:szCs w:val="19"/>
              </w:rPr>
              <w:t>byte</w:t>
            </w:r>
            <w:r>
              <w:rPr>
                <w:rFonts w:ascii="Cascadia Mono" w:hAnsi="Cascadia Mono" w:cs="Cascadia Mono"/>
                <w:color w:val="000000"/>
                <w:sz w:val="19"/>
                <w:szCs w:val="19"/>
              </w:rPr>
              <w:t>[,] map)</w:t>
            </w:r>
          </w:p>
          <w:p w14:paraId="1E458F5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99575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ersion 1</w:t>
            </w:r>
          </w:p>
          <w:p w14:paraId="2EB7C6A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or (int x = 0; x &lt; width; x++)</w:t>
            </w:r>
          </w:p>
          <w:p w14:paraId="5B4C8A7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269185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int y = 0; y &lt; height; y++)</w:t>
            </w:r>
          </w:p>
          <w:p w14:paraId="34D7163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3A7C5C0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loat CavePL = (Mathf.PerlinNoise((float)x * CaveSeed, (float)y * CaveSeed));</w:t>
            </w:r>
          </w:p>
          <w:p w14:paraId="4FE351C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CavePL &gt;= CaveThreshhold)</w:t>
            </w:r>
          </w:p>
          <w:p w14:paraId="5EC54C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20D46B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p[x, y] = 0;</w:t>
            </w:r>
          </w:p>
          <w:p w14:paraId="625DE5E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estTileFG.SetTile(new Vector3Int(x, y, 0), null);</w:t>
            </w:r>
          </w:p>
          <w:p w14:paraId="474943C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60B91A7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3839B29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1884C610" w14:textId="77777777" w:rsidR="009E50E7" w:rsidRDefault="009E50E7" w:rsidP="009E50E7">
            <w:pPr>
              <w:autoSpaceDE w:val="0"/>
              <w:autoSpaceDN w:val="0"/>
              <w:adjustRightInd w:val="0"/>
              <w:rPr>
                <w:rFonts w:ascii="Cascadia Mono" w:hAnsi="Cascadia Mono" w:cs="Cascadia Mono"/>
                <w:color w:val="000000"/>
                <w:sz w:val="19"/>
                <w:szCs w:val="19"/>
              </w:rPr>
            </w:pPr>
          </w:p>
          <w:p w14:paraId="38AF15A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ersion 2 With Automata</w:t>
            </w:r>
          </w:p>
          <w:p w14:paraId="2FDF5AB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veGeneration();</w:t>
            </w:r>
          </w:p>
          <w:p w14:paraId="26A852F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utomata(iterations);</w:t>
            </w:r>
          </w:p>
          <w:p w14:paraId="228456FB" w14:textId="77777777" w:rsidR="009E50E7" w:rsidRDefault="009E50E7" w:rsidP="009E50E7">
            <w:pPr>
              <w:autoSpaceDE w:val="0"/>
              <w:autoSpaceDN w:val="0"/>
              <w:adjustRightInd w:val="0"/>
              <w:rPr>
                <w:rFonts w:ascii="Cascadia Mono" w:hAnsi="Cascadia Mono" w:cs="Cascadia Mono"/>
                <w:color w:val="000000"/>
                <w:sz w:val="19"/>
                <w:szCs w:val="19"/>
              </w:rPr>
            </w:pPr>
          </w:p>
          <w:p w14:paraId="4A098EF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orldWidth; x++)</w:t>
            </w:r>
          </w:p>
          <w:p w14:paraId="6BBE3A8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D8FC2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orldHeight; y++)</w:t>
            </w:r>
          </w:p>
          <w:p w14:paraId="4E4D4DC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E031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pofworld = Mathf.RoundToInt(Mathf.PerlinNoise(x / Smoothness, Seed) * worldHeight / 5);</w:t>
            </w:r>
          </w:p>
          <w:p w14:paraId="5CB978D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ofworld += worldHeight / 3;</w:t>
            </w:r>
          </w:p>
          <w:p w14:paraId="525E017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avemap[x, y] == 0 &amp;&amp; y != 0 &amp;&amp; y != topofworld-1 &amp;&amp; y != topofworld-2)</w:t>
            </w:r>
          </w:p>
          <w:p w14:paraId="7B6AE38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A7C62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estTileFG.SetTile(new Vector3Int(x, y, 0), null);</w:t>
            </w:r>
          </w:p>
          <w:p w14:paraId="156A8A3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x,y] == 1)</w:t>
            </w:r>
          </w:p>
          <w:p w14:paraId="3345EA2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33AEA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8;</w:t>
            </w:r>
          </w:p>
          <w:p w14:paraId="05C0457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699D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x, y] == 2 || map[x, y] == 3)</w:t>
            </w:r>
          </w:p>
          <w:p w14:paraId="15B78C6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91AB4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9;</w:t>
            </w:r>
          </w:p>
          <w:p w14:paraId="186479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8A21B1" w14:textId="77777777" w:rsidR="009E50E7" w:rsidRDefault="009E50E7" w:rsidP="009E50E7">
            <w:pPr>
              <w:autoSpaceDE w:val="0"/>
              <w:autoSpaceDN w:val="0"/>
              <w:adjustRightInd w:val="0"/>
              <w:rPr>
                <w:rFonts w:ascii="Cascadia Mono" w:hAnsi="Cascadia Mono" w:cs="Cascadia Mono"/>
                <w:color w:val="000000"/>
                <w:sz w:val="19"/>
                <w:szCs w:val="19"/>
              </w:rPr>
            </w:pPr>
          </w:p>
          <w:p w14:paraId="0B3B7BC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08AAD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F6F6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7FBF5C" w14:textId="77777777" w:rsidR="009E50E7" w:rsidRDefault="009E50E7" w:rsidP="009E50E7">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2A62B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9194C4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reates a randomly filled array</w:t>
            </w:r>
          </w:p>
          <w:p w14:paraId="2A8F7B0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D6EDF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veGeneration()</w:t>
            </w:r>
          </w:p>
          <w:p w14:paraId="01799C8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770E8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vema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worldWidth, worldHeight];</w:t>
            </w:r>
          </w:p>
          <w:p w14:paraId="3F7469C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orldWidth; x++)</w:t>
            </w:r>
          </w:p>
          <w:p w14:paraId="700B6A8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035E4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orldHeight; y++)</w:t>
            </w:r>
          </w:p>
          <w:p w14:paraId="794435A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CA8D6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avemap[x, y] = (</w:t>
            </w:r>
            <w:r>
              <w:rPr>
                <w:rFonts w:ascii="Cascadia Mono" w:hAnsi="Cascadia Mono" w:cs="Cascadia Mono"/>
                <w:color w:val="0000FF"/>
                <w:sz w:val="19"/>
                <w:szCs w:val="19"/>
              </w:rPr>
              <w:t>byte</w:t>
            </w:r>
            <w:r>
              <w:rPr>
                <w:rFonts w:ascii="Cascadia Mono" w:hAnsi="Cascadia Mono" w:cs="Cascadia Mono"/>
                <w:color w:val="000000"/>
                <w:sz w:val="19"/>
                <w:szCs w:val="19"/>
              </w:rPr>
              <w:t>)(UnityEngine.Random.Range(0, 100) &lt; RandomPercentFill ? 1 : 0);</w:t>
            </w:r>
          </w:p>
          <w:p w14:paraId="1D9E751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FFC02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7CC57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AEFE8E" w14:textId="77777777" w:rsidR="009E50E7" w:rsidRDefault="009E50E7" w:rsidP="009E50E7">
            <w:pPr>
              <w:autoSpaceDE w:val="0"/>
              <w:autoSpaceDN w:val="0"/>
              <w:adjustRightInd w:val="0"/>
              <w:rPr>
                <w:rFonts w:ascii="Cascadia Mono" w:hAnsi="Cascadia Mono" w:cs="Cascadia Mono"/>
                <w:color w:val="000000"/>
                <w:sz w:val="19"/>
                <w:szCs w:val="19"/>
              </w:rPr>
            </w:pPr>
          </w:p>
          <w:p w14:paraId="15684F2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DB13C2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an automata on the randomly filled grid</w:t>
            </w:r>
          </w:p>
          <w:p w14:paraId="735E35E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045E70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count</w:t>
            </w:r>
            <w:r>
              <w:rPr>
                <w:rFonts w:ascii="Cascadia Mono" w:hAnsi="Cascadia Mono" w:cs="Cascadia Mono"/>
                <w:color w:val="808080"/>
                <w:sz w:val="19"/>
                <w:szCs w:val="19"/>
              </w:rPr>
              <w:t>"&gt;&lt;/param&gt;</w:t>
            </w:r>
          </w:p>
          <w:p w14:paraId="14BD062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utomata(</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32A1133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6B8E3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1; i &lt;= count; i++)</w:t>
            </w:r>
          </w:p>
          <w:p w14:paraId="013BA07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879F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tempmap = (</w:t>
            </w:r>
            <w:r>
              <w:rPr>
                <w:rFonts w:ascii="Cascadia Mono" w:hAnsi="Cascadia Mono" w:cs="Cascadia Mono"/>
                <w:color w:val="0000FF"/>
                <w:sz w:val="19"/>
                <w:szCs w:val="19"/>
              </w:rPr>
              <w:t>byte</w:t>
            </w:r>
            <w:r>
              <w:rPr>
                <w:rFonts w:ascii="Cascadia Mono" w:hAnsi="Cascadia Mono" w:cs="Cascadia Mono"/>
                <w:color w:val="000000"/>
                <w:sz w:val="19"/>
                <w:szCs w:val="19"/>
              </w:rPr>
              <w:t>[,])cavemap.Clone();</w:t>
            </w:r>
          </w:p>
          <w:p w14:paraId="79BC70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tempmap.GetLength(0));</w:t>
            </w:r>
          </w:p>
          <w:p w14:paraId="4D29F81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tempmap.GetLength(1));</w:t>
            </w:r>
          </w:p>
          <w:p w14:paraId="5E1EC1C0" w14:textId="77777777" w:rsidR="009E50E7" w:rsidRDefault="009E50E7" w:rsidP="009E50E7">
            <w:pPr>
              <w:autoSpaceDE w:val="0"/>
              <w:autoSpaceDN w:val="0"/>
              <w:adjustRightInd w:val="0"/>
              <w:rPr>
                <w:rFonts w:ascii="Cascadia Mono" w:hAnsi="Cascadia Mono" w:cs="Cascadia Mono"/>
                <w:color w:val="000000"/>
                <w:sz w:val="19"/>
                <w:szCs w:val="19"/>
              </w:rPr>
            </w:pPr>
          </w:p>
          <w:p w14:paraId="5CFBBC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s = 1; xs &lt; worldWidth - 1; xs++)</w:t>
            </w:r>
          </w:p>
          <w:p w14:paraId="40705F2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0008F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s = 1; ys &lt; worldHeight - 1; ys++)</w:t>
            </w:r>
          </w:p>
          <w:p w14:paraId="4665518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F5D22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eighbours = 0;</w:t>
            </w:r>
          </w:p>
          <w:p w14:paraId="6C8B224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ighbours = GetNeighbours(tempmap, xs, ys, neighbours);</w:t>
            </w:r>
          </w:p>
          <w:p w14:paraId="30AE623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eighbours &gt; 4)</w:t>
            </w:r>
          </w:p>
          <w:p w14:paraId="2CFADE2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A4A6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vemap[xs, ys] = 1;</w:t>
            </w:r>
          </w:p>
          <w:p w14:paraId="0475140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E3CB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DBD039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3F850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vemap[xs, ys] = 0;</w:t>
            </w:r>
          </w:p>
          <w:p w14:paraId="1ADF61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A0741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9331C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EAB1A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AE639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300888" w14:textId="77777777" w:rsidR="009E50E7" w:rsidRDefault="009E50E7" w:rsidP="009E50E7">
            <w:pPr>
              <w:autoSpaceDE w:val="0"/>
              <w:autoSpaceDN w:val="0"/>
              <w:adjustRightInd w:val="0"/>
              <w:rPr>
                <w:rFonts w:ascii="Cascadia Mono" w:hAnsi="Cascadia Mono" w:cs="Cascadia Mono"/>
                <w:color w:val="000000"/>
                <w:sz w:val="19"/>
                <w:szCs w:val="19"/>
              </w:rPr>
            </w:pPr>
          </w:p>
          <w:p w14:paraId="4DC3E701" w14:textId="77777777" w:rsidR="009E50E7" w:rsidRDefault="009E50E7" w:rsidP="009E50E7">
            <w:pPr>
              <w:autoSpaceDE w:val="0"/>
              <w:autoSpaceDN w:val="0"/>
              <w:adjustRightInd w:val="0"/>
              <w:rPr>
                <w:rFonts w:ascii="Cascadia Mono" w:hAnsi="Cascadia Mono" w:cs="Cascadia Mono"/>
                <w:color w:val="000000"/>
                <w:sz w:val="19"/>
                <w:szCs w:val="19"/>
              </w:rPr>
            </w:pPr>
          </w:p>
          <w:p w14:paraId="6F81E18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4B63AA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the number of acitve neighbours</w:t>
            </w:r>
          </w:p>
          <w:p w14:paraId="3DF4280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AB1545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empmap</w:t>
            </w:r>
            <w:r>
              <w:rPr>
                <w:rFonts w:ascii="Cascadia Mono" w:hAnsi="Cascadia Mono" w:cs="Cascadia Mono"/>
                <w:color w:val="808080"/>
                <w:sz w:val="19"/>
                <w:szCs w:val="19"/>
              </w:rPr>
              <w:t>"&gt;&lt;/param&gt;</w:t>
            </w:r>
          </w:p>
          <w:p w14:paraId="5FFD4A5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xs</w:t>
            </w:r>
            <w:r>
              <w:rPr>
                <w:rFonts w:ascii="Cascadia Mono" w:hAnsi="Cascadia Mono" w:cs="Cascadia Mono"/>
                <w:color w:val="808080"/>
                <w:sz w:val="19"/>
                <w:szCs w:val="19"/>
              </w:rPr>
              <w:t>"&gt;&lt;/param&gt;</w:t>
            </w:r>
          </w:p>
          <w:p w14:paraId="131B044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ys</w:t>
            </w:r>
            <w:r>
              <w:rPr>
                <w:rFonts w:ascii="Cascadia Mono" w:hAnsi="Cascadia Mono" w:cs="Cascadia Mono"/>
                <w:color w:val="808080"/>
                <w:sz w:val="19"/>
                <w:szCs w:val="19"/>
              </w:rPr>
              <w:t>"&gt;&lt;/param&gt;</w:t>
            </w:r>
          </w:p>
          <w:p w14:paraId="0E7F71C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neighbours</w:t>
            </w:r>
            <w:r>
              <w:rPr>
                <w:rFonts w:ascii="Cascadia Mono" w:hAnsi="Cascadia Mono" w:cs="Cascadia Mono"/>
                <w:color w:val="808080"/>
                <w:sz w:val="19"/>
                <w:szCs w:val="19"/>
              </w:rPr>
              <w:t>"&gt;&lt;/param&gt;</w:t>
            </w:r>
          </w:p>
          <w:p w14:paraId="4A3DC22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3E4E359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tNeighbours(</w:t>
            </w:r>
            <w:r>
              <w:rPr>
                <w:rFonts w:ascii="Cascadia Mono" w:hAnsi="Cascadia Mono" w:cs="Cascadia Mono"/>
                <w:color w:val="0000FF"/>
                <w:sz w:val="19"/>
                <w:szCs w:val="19"/>
              </w:rPr>
              <w:t>byte</w:t>
            </w:r>
            <w:r>
              <w:rPr>
                <w:rFonts w:ascii="Cascadia Mono" w:hAnsi="Cascadia Mono" w:cs="Cascadia Mono"/>
                <w:color w:val="000000"/>
                <w:sz w:val="19"/>
                <w:szCs w:val="19"/>
              </w:rPr>
              <w:t xml:space="preserve">[,] tempmap, </w:t>
            </w:r>
            <w:r>
              <w:rPr>
                <w:rFonts w:ascii="Cascadia Mono" w:hAnsi="Cascadia Mono" w:cs="Cascadia Mono"/>
                <w:color w:val="0000FF"/>
                <w:sz w:val="19"/>
                <w:szCs w:val="19"/>
              </w:rPr>
              <w:t>int</w:t>
            </w:r>
            <w:r>
              <w:rPr>
                <w:rFonts w:ascii="Cascadia Mono" w:hAnsi="Cascadia Mono" w:cs="Cascadia Mono"/>
                <w:color w:val="000000"/>
                <w:sz w:val="19"/>
                <w:szCs w:val="19"/>
              </w:rPr>
              <w:t xml:space="preserve"> xs, </w:t>
            </w:r>
            <w:r>
              <w:rPr>
                <w:rFonts w:ascii="Cascadia Mono" w:hAnsi="Cascadia Mono" w:cs="Cascadia Mono"/>
                <w:color w:val="0000FF"/>
                <w:sz w:val="19"/>
                <w:szCs w:val="19"/>
              </w:rPr>
              <w:t>int</w:t>
            </w:r>
            <w:r>
              <w:rPr>
                <w:rFonts w:ascii="Cascadia Mono" w:hAnsi="Cascadia Mono" w:cs="Cascadia Mono"/>
                <w:color w:val="000000"/>
                <w:sz w:val="19"/>
                <w:szCs w:val="19"/>
              </w:rPr>
              <w:t xml:space="preserve"> ys, </w:t>
            </w:r>
            <w:r>
              <w:rPr>
                <w:rFonts w:ascii="Cascadia Mono" w:hAnsi="Cascadia Mono" w:cs="Cascadia Mono"/>
                <w:color w:val="0000FF"/>
                <w:sz w:val="19"/>
                <w:szCs w:val="19"/>
              </w:rPr>
              <w:t>int</w:t>
            </w:r>
            <w:r>
              <w:rPr>
                <w:rFonts w:ascii="Cascadia Mono" w:hAnsi="Cascadia Mono" w:cs="Cascadia Mono"/>
                <w:color w:val="000000"/>
                <w:sz w:val="19"/>
                <w:szCs w:val="19"/>
              </w:rPr>
              <w:t xml:space="preserve"> neighbours)</w:t>
            </w:r>
          </w:p>
          <w:p w14:paraId="596B09D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65867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xs - 1; x &lt;= xs + 1; x++)</w:t>
            </w:r>
          </w:p>
          <w:p w14:paraId="23E3C19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6B98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ys - 1; y &lt;= ys + 1; y++)</w:t>
            </w:r>
          </w:p>
          <w:p w14:paraId="12899EE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A1085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y &lt;= worldHeight &amp;&amp; x &lt;= worldWidth)</w:t>
            </w:r>
          </w:p>
          <w:p w14:paraId="70CA9D7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07DB9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y != ys || x != xs)</w:t>
            </w:r>
          </w:p>
          <w:p w14:paraId="507FDEF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9A4D0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y);</w:t>
            </w:r>
          </w:p>
          <w:p w14:paraId="3E8ACDF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x);</w:t>
            </w:r>
          </w:p>
          <w:p w14:paraId="6E0BE87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map[x, y] == 1)</w:t>
            </w:r>
          </w:p>
          <w:p w14:paraId="59E34EB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4EAE3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ighbours++;</w:t>
            </w:r>
          </w:p>
          <w:p w14:paraId="657DA27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E4AB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5C3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5EE382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CBB4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D8A851" w14:textId="77777777" w:rsidR="009E50E7" w:rsidRDefault="009E50E7" w:rsidP="009E50E7">
            <w:pPr>
              <w:autoSpaceDE w:val="0"/>
              <w:autoSpaceDN w:val="0"/>
              <w:adjustRightInd w:val="0"/>
              <w:rPr>
                <w:rFonts w:ascii="Cascadia Mono" w:hAnsi="Cascadia Mono" w:cs="Cascadia Mono"/>
                <w:color w:val="000000"/>
                <w:sz w:val="19"/>
                <w:szCs w:val="19"/>
              </w:rPr>
            </w:pPr>
          </w:p>
          <w:p w14:paraId="64BE275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eighbours;</w:t>
            </w:r>
          </w:p>
          <w:p w14:paraId="6DF8B8A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D1D741" w14:textId="77777777" w:rsidR="009E50E7" w:rsidRDefault="009E50E7" w:rsidP="009E50E7">
            <w:pPr>
              <w:autoSpaceDE w:val="0"/>
              <w:autoSpaceDN w:val="0"/>
              <w:adjustRightInd w:val="0"/>
              <w:rPr>
                <w:rFonts w:ascii="Cascadia Mono" w:hAnsi="Cascadia Mono" w:cs="Cascadia Mono"/>
                <w:color w:val="000000"/>
                <w:sz w:val="19"/>
                <w:szCs w:val="19"/>
              </w:rPr>
            </w:pPr>
          </w:p>
          <w:p w14:paraId="023BD61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C92205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dds trees with collision avoidance</w:t>
            </w:r>
          </w:p>
          <w:p w14:paraId="1CEF11C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A89F94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density</w:t>
            </w:r>
            <w:r>
              <w:rPr>
                <w:rFonts w:ascii="Cascadia Mono" w:hAnsi="Cascadia Mono" w:cs="Cascadia Mono"/>
                <w:color w:val="808080"/>
                <w:sz w:val="19"/>
                <w:szCs w:val="19"/>
              </w:rPr>
              <w:t>"&gt;&lt;/param&gt;</w:t>
            </w:r>
          </w:p>
          <w:p w14:paraId="3A2CE78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ilemap</w:t>
            </w:r>
            <w:r>
              <w:rPr>
                <w:rFonts w:ascii="Cascadia Mono" w:hAnsi="Cascadia Mono" w:cs="Cascadia Mono"/>
                <w:color w:val="808080"/>
                <w:sz w:val="19"/>
                <w:szCs w:val="19"/>
              </w:rPr>
              <w:t>"&gt;&lt;/param&gt;</w:t>
            </w:r>
          </w:p>
          <w:p w14:paraId="67BB95A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og</w:t>
            </w:r>
            <w:r>
              <w:rPr>
                <w:rFonts w:ascii="Cascadia Mono" w:hAnsi="Cascadia Mono" w:cs="Cascadia Mono"/>
                <w:color w:val="808080"/>
                <w:sz w:val="19"/>
                <w:szCs w:val="19"/>
              </w:rPr>
              <w:t>"&gt;&lt;/param&gt;</w:t>
            </w:r>
          </w:p>
          <w:p w14:paraId="2269704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eaf</w:t>
            </w:r>
            <w:r>
              <w:rPr>
                <w:rFonts w:ascii="Cascadia Mono" w:hAnsi="Cascadia Mono" w:cs="Cascadia Mono"/>
                <w:color w:val="808080"/>
                <w:sz w:val="19"/>
                <w:szCs w:val="19"/>
              </w:rPr>
              <w:t>"&gt;&lt;/param&gt;</w:t>
            </w:r>
          </w:p>
          <w:p w14:paraId="42042AC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Trees(</w:t>
            </w:r>
            <w:r>
              <w:rPr>
                <w:rFonts w:ascii="Cascadia Mono" w:hAnsi="Cascadia Mono" w:cs="Cascadia Mono"/>
                <w:color w:val="0000FF"/>
                <w:sz w:val="19"/>
                <w:szCs w:val="19"/>
              </w:rPr>
              <w:t>int</w:t>
            </w:r>
            <w:r>
              <w:rPr>
                <w:rFonts w:ascii="Cascadia Mono" w:hAnsi="Cascadia Mono" w:cs="Cascadia Mono"/>
                <w:color w:val="000000"/>
                <w:sz w:val="19"/>
                <w:szCs w:val="19"/>
              </w:rPr>
              <w:t xml:space="preserve"> density, Tilemap tilemap, TileBase Log, TileBase Leaf)</w:t>
            </w:r>
          </w:p>
          <w:p w14:paraId="34E9105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4DED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ensity &gt;= worldWidth/6)</w:t>
            </w:r>
          </w:p>
          <w:p w14:paraId="5D85433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701A2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nsity = worldWidth / 6;</w:t>
            </w:r>
          </w:p>
          <w:p w14:paraId="53A8121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CB314E" w14:textId="77777777" w:rsidR="009E50E7" w:rsidRDefault="009E50E7" w:rsidP="009E50E7">
            <w:pPr>
              <w:autoSpaceDE w:val="0"/>
              <w:autoSpaceDN w:val="0"/>
              <w:adjustRightInd w:val="0"/>
              <w:rPr>
                <w:rFonts w:ascii="Cascadia Mono" w:hAnsi="Cascadia Mono" w:cs="Cascadia Mono"/>
                <w:color w:val="000000"/>
                <w:sz w:val="19"/>
                <w:szCs w:val="19"/>
              </w:rPr>
            </w:pPr>
          </w:p>
          <w:p w14:paraId="1B2F709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empx = 0;</w:t>
            </w:r>
          </w:p>
          <w:p w14:paraId="05FE9F5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sitionHis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density];</w:t>
            </w:r>
          </w:p>
          <w:p w14:paraId="143330E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ositionHistory[0] = 0;</w:t>
            </w:r>
          </w:p>
          <w:p w14:paraId="0AE72000" w14:textId="77777777" w:rsidR="009E50E7" w:rsidRDefault="009E50E7" w:rsidP="009E50E7">
            <w:pPr>
              <w:autoSpaceDE w:val="0"/>
              <w:autoSpaceDN w:val="0"/>
              <w:adjustRightInd w:val="0"/>
              <w:rPr>
                <w:rFonts w:ascii="Cascadia Mono" w:hAnsi="Cascadia Mono" w:cs="Cascadia Mono"/>
                <w:color w:val="000000"/>
                <w:sz w:val="19"/>
                <w:szCs w:val="19"/>
              </w:rPr>
            </w:pPr>
          </w:p>
          <w:p w14:paraId="5FC367E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density; i++)</w:t>
            </w:r>
          </w:p>
          <w:p w14:paraId="6676FDA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EF15C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ollisionAvoidanc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824B45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collisionAvoidance)</w:t>
            </w:r>
          </w:p>
          <w:p w14:paraId="1327371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7A0E4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holdingvariable = UnityEngine.Random.Range(2, worldWidth - 2);</w:t>
            </w:r>
          </w:p>
          <w:p w14:paraId="7F82A3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lisionAvoidanc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1BC649F" w14:textId="77777777" w:rsidR="009E50E7" w:rsidRDefault="009E50E7" w:rsidP="009E50E7">
            <w:pPr>
              <w:autoSpaceDE w:val="0"/>
              <w:autoSpaceDN w:val="0"/>
              <w:adjustRightInd w:val="0"/>
              <w:rPr>
                <w:rFonts w:ascii="Cascadia Mono" w:hAnsi="Cascadia Mono" w:cs="Cascadia Mono"/>
                <w:color w:val="000000"/>
                <w:sz w:val="19"/>
                <w:szCs w:val="19"/>
              </w:rPr>
            </w:pPr>
          </w:p>
          <w:p w14:paraId="436D1A7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i; j++)</w:t>
            </w:r>
          </w:p>
          <w:p w14:paraId="4B9D97A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0D47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thf.Abs(holdingvariable - positionHistory[j]) &lt; 6)</w:t>
            </w:r>
          </w:p>
          <w:p w14:paraId="217496E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CEE1E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Mathf.Abs(holdingvariable - positionHistory[j]));</w:t>
            </w:r>
          </w:p>
          <w:p w14:paraId="6BBE4D83" w14:textId="77777777" w:rsidR="009E50E7" w:rsidRDefault="009E50E7" w:rsidP="009E50E7">
            <w:pPr>
              <w:autoSpaceDE w:val="0"/>
              <w:autoSpaceDN w:val="0"/>
              <w:adjustRightInd w:val="0"/>
              <w:rPr>
                <w:rFonts w:ascii="Cascadia Mono" w:hAnsi="Cascadia Mono" w:cs="Cascadia Mono"/>
                <w:color w:val="000000"/>
                <w:sz w:val="19"/>
                <w:szCs w:val="19"/>
              </w:rPr>
            </w:pPr>
          </w:p>
          <w:p w14:paraId="7EB0839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lisionAvoidanc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4B4179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F99B1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0047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llisionAvoidance)</w:t>
            </w:r>
          </w:p>
          <w:p w14:paraId="4E78492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A798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x = holdingvariable;</w:t>
            </w:r>
          </w:p>
          <w:p w14:paraId="7C34807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1220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F36DC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ositionHistory[i] = tempx;</w:t>
            </w:r>
          </w:p>
          <w:p w14:paraId="3DC7B2E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271D9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tempx is {tempx}");</w:t>
            </w:r>
          </w:p>
          <w:p w14:paraId="44A5E86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empy = worldHeight-1;</w:t>
            </w:r>
          </w:p>
          <w:p w14:paraId="2BD11E5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ap[tempx,tempy] == 0)</w:t>
            </w:r>
          </w:p>
          <w:p w14:paraId="1084E90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CCF6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y--;</w:t>
            </w:r>
          </w:p>
          <w:p w14:paraId="78DE0AD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52EB8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y++;</w:t>
            </w:r>
          </w:p>
          <w:p w14:paraId="7D22FCB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tempy is {tempy}");</w:t>
            </w:r>
          </w:p>
          <w:p w14:paraId="42454AB3" w14:textId="77777777" w:rsidR="009E50E7" w:rsidRDefault="009E50E7" w:rsidP="009E50E7">
            <w:pPr>
              <w:autoSpaceDE w:val="0"/>
              <w:autoSpaceDN w:val="0"/>
              <w:adjustRightInd w:val="0"/>
              <w:rPr>
                <w:rFonts w:ascii="Cascadia Mono" w:hAnsi="Cascadia Mono" w:cs="Cascadia Mono"/>
                <w:color w:val="000000"/>
                <w:sz w:val="19"/>
                <w:szCs w:val="19"/>
              </w:rPr>
            </w:pPr>
          </w:p>
          <w:p w14:paraId="774F8F9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tempx,tempy] = 4;</w:t>
            </w:r>
          </w:p>
          <w:p w14:paraId="42456B0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tempx, tempy + 1] = 4;</w:t>
            </w:r>
          </w:p>
          <w:p w14:paraId="7C27C21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tempx, tempy + 2] = 5;</w:t>
            </w:r>
          </w:p>
          <w:p w14:paraId="1C4D97F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tempx, tempy + 3] = 5;</w:t>
            </w:r>
          </w:p>
          <w:p w14:paraId="67CBADC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tempx, tempy + 4] = 5;</w:t>
            </w:r>
          </w:p>
          <w:p w14:paraId="0BD69D5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ap[tempx + 1, tempy + 2] = 5;</w:t>
            </w:r>
          </w:p>
          <w:p w14:paraId="435EB14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tempx - 1, tempy + 2] = 5;</w:t>
            </w:r>
          </w:p>
          <w:p w14:paraId="22C2C94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tempx + 1, tempy + 3] = 5;</w:t>
            </w:r>
          </w:p>
          <w:p w14:paraId="25AF96C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tempx - 1, tempy + 3] = 5;</w:t>
            </w:r>
          </w:p>
          <w:p w14:paraId="5C3769A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tempx + 1, tempy + 4] = 5;</w:t>
            </w:r>
          </w:p>
          <w:p w14:paraId="54DC984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CA1A7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65C55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511F82" w14:textId="77777777" w:rsidR="009E50E7" w:rsidRDefault="009E50E7" w:rsidP="009E50E7">
            <w:pPr>
              <w:autoSpaceDE w:val="0"/>
              <w:autoSpaceDN w:val="0"/>
              <w:adjustRightInd w:val="0"/>
              <w:rPr>
                <w:rFonts w:ascii="Cascadia Mono" w:hAnsi="Cascadia Mono" w:cs="Cascadia Mono"/>
                <w:color w:val="000000"/>
                <w:sz w:val="19"/>
                <w:szCs w:val="19"/>
              </w:rPr>
            </w:pPr>
          </w:p>
          <w:p w14:paraId="373283D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7F878C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vector3 of the ground level in the middle of the world</w:t>
            </w:r>
          </w:p>
          <w:p w14:paraId="023DD0B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87DE53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30CE25F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Vector3Int PlayerSpawnPoint()</w:t>
            </w:r>
          </w:p>
          <w:p w14:paraId="6F92BF0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B6807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lled"</w:t>
            </w:r>
            <w:r>
              <w:rPr>
                <w:rFonts w:ascii="Cascadia Mono" w:hAnsi="Cascadia Mono" w:cs="Cascadia Mono"/>
                <w:color w:val="000000"/>
                <w:sz w:val="19"/>
                <w:szCs w:val="19"/>
              </w:rPr>
              <w:t>);</w:t>
            </w:r>
          </w:p>
          <w:p w14:paraId="536C812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Log(worldHeight);</w:t>
            </w:r>
          </w:p>
          <w:p w14:paraId="04A34FC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Log(worldWidth);</w:t>
            </w:r>
          </w:p>
          <w:p w14:paraId="0837FE8E" w14:textId="77777777" w:rsidR="009E50E7" w:rsidRDefault="009E50E7" w:rsidP="009E50E7">
            <w:pPr>
              <w:autoSpaceDE w:val="0"/>
              <w:autoSpaceDN w:val="0"/>
              <w:adjustRightInd w:val="0"/>
              <w:rPr>
                <w:rFonts w:ascii="Cascadia Mono" w:hAnsi="Cascadia Mono" w:cs="Cascadia Mono"/>
                <w:color w:val="000000"/>
                <w:sz w:val="19"/>
                <w:szCs w:val="19"/>
              </w:rPr>
            </w:pPr>
          </w:p>
          <w:p w14:paraId="672D33B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empy = worldHeight - 1;</w:t>
            </w:r>
          </w:p>
          <w:p w14:paraId="4C262B8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ap[worldWidth/2, tempy] == 0)</w:t>
            </w:r>
          </w:p>
          <w:p w14:paraId="6F5FD1E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043CD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y--;</w:t>
            </w:r>
          </w:p>
          <w:p w14:paraId="1F9E1D3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D42B3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y += 2;</w:t>
            </w:r>
          </w:p>
          <w:p w14:paraId="598A9B1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w:t>
            </w:r>
            <w:r>
              <w:rPr>
                <w:rFonts w:ascii="Cascadia Mono" w:hAnsi="Cascadia Mono" w:cs="Cascadia Mono"/>
                <w:color w:val="000000"/>
                <w:sz w:val="19"/>
                <w:szCs w:val="19"/>
              </w:rPr>
              <w:t>{worldWidth / 2}</w:t>
            </w:r>
            <w:r>
              <w:rPr>
                <w:rFonts w:ascii="Cascadia Mono" w:hAnsi="Cascadia Mono" w:cs="Cascadia Mono"/>
                <w:color w:val="A31515"/>
                <w:sz w:val="19"/>
                <w:szCs w:val="19"/>
              </w:rPr>
              <w:t xml:space="preserve">, </w:t>
            </w:r>
            <w:r>
              <w:rPr>
                <w:rFonts w:ascii="Cascadia Mono" w:hAnsi="Cascadia Mono" w:cs="Cascadia Mono"/>
                <w:color w:val="000000"/>
                <w:sz w:val="19"/>
                <w:szCs w:val="19"/>
              </w:rPr>
              <w:t>{tempy}</w:t>
            </w:r>
            <w:r>
              <w:rPr>
                <w:rFonts w:ascii="Cascadia Mono" w:hAnsi="Cascadia Mono" w:cs="Cascadia Mono"/>
                <w:color w:val="A31515"/>
                <w:sz w:val="19"/>
                <w:szCs w:val="19"/>
              </w:rPr>
              <w:t>"</w:t>
            </w:r>
            <w:r>
              <w:rPr>
                <w:rFonts w:ascii="Cascadia Mono" w:hAnsi="Cascadia Mono" w:cs="Cascadia Mono"/>
                <w:color w:val="000000"/>
                <w:sz w:val="19"/>
                <w:szCs w:val="19"/>
              </w:rPr>
              <w:t>);</w:t>
            </w:r>
          </w:p>
          <w:p w14:paraId="356CD7D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worldWidth / 2, tempy, 0);</w:t>
            </w:r>
          </w:p>
          <w:p w14:paraId="2BA0163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0F2AE" w14:textId="77777777" w:rsidR="009E50E7" w:rsidRDefault="009E50E7" w:rsidP="009E50E7">
            <w:pPr>
              <w:autoSpaceDE w:val="0"/>
              <w:autoSpaceDN w:val="0"/>
              <w:adjustRightInd w:val="0"/>
              <w:rPr>
                <w:rFonts w:ascii="Cascadia Mono" w:hAnsi="Cascadia Mono" w:cs="Cascadia Mono"/>
                <w:color w:val="000000"/>
                <w:sz w:val="19"/>
                <w:szCs w:val="19"/>
              </w:rPr>
            </w:pPr>
          </w:p>
          <w:p w14:paraId="68EAC79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1F8BA0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nused returns the tground level of any given point</w:t>
            </w:r>
          </w:p>
          <w:p w14:paraId="0E05C99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F140D1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xPos</w:t>
            </w:r>
            <w:r>
              <w:rPr>
                <w:rFonts w:ascii="Cascadia Mono" w:hAnsi="Cascadia Mono" w:cs="Cascadia Mono"/>
                <w:color w:val="808080"/>
                <w:sz w:val="19"/>
                <w:szCs w:val="19"/>
              </w:rPr>
              <w:t>"&gt;&lt;/param&gt;</w:t>
            </w:r>
          </w:p>
          <w:p w14:paraId="0F46CD4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2A3EC15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turnGroundPosition(</w:t>
            </w:r>
            <w:r>
              <w:rPr>
                <w:rFonts w:ascii="Cascadia Mono" w:hAnsi="Cascadia Mono" w:cs="Cascadia Mono"/>
                <w:color w:val="0000FF"/>
                <w:sz w:val="19"/>
                <w:szCs w:val="19"/>
              </w:rPr>
              <w:t>int</w:t>
            </w:r>
            <w:r>
              <w:rPr>
                <w:rFonts w:ascii="Cascadia Mono" w:hAnsi="Cascadia Mono" w:cs="Cascadia Mono"/>
                <w:color w:val="000000"/>
                <w:sz w:val="19"/>
                <w:szCs w:val="19"/>
              </w:rPr>
              <w:t xml:space="preserve"> xPos)</w:t>
            </w:r>
          </w:p>
          <w:p w14:paraId="448AF8B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73AE5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Pos-1 &gt;= worldWidth)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orldHeight;</w:t>
            </w:r>
          </w:p>
          <w:p w14:paraId="4AF3113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empy = worldHeight - 1;</w:t>
            </w:r>
          </w:p>
          <w:p w14:paraId="69E9841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ap[xPos-1, tempy] == 0)</w:t>
            </w:r>
          </w:p>
          <w:p w14:paraId="3E7D36E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B01FD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y--;</w:t>
            </w:r>
          </w:p>
          <w:p w14:paraId="53C393B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05B37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y += 5;</w:t>
            </w:r>
          </w:p>
          <w:p w14:paraId="22C183C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empy;</w:t>
            </w:r>
          </w:p>
          <w:p w14:paraId="74E8B2E4" w14:textId="30144A5C"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7577B4" w14:textId="567DE46B" w:rsidR="002E7954" w:rsidRDefault="002E7954" w:rsidP="009E50E7">
            <w:pPr>
              <w:autoSpaceDE w:val="0"/>
              <w:autoSpaceDN w:val="0"/>
              <w:adjustRightInd w:val="0"/>
              <w:rPr>
                <w:rFonts w:ascii="Cascadia Mono" w:hAnsi="Cascadia Mono" w:cs="Cascadia Mono"/>
                <w:color w:val="000000"/>
                <w:sz w:val="19"/>
                <w:szCs w:val="19"/>
              </w:rPr>
            </w:pPr>
          </w:p>
          <w:p w14:paraId="58289871" w14:textId="742C977A" w:rsidR="002E7954" w:rsidRDefault="002E7954" w:rsidP="002E79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earMap()</w:t>
            </w:r>
          </w:p>
          <w:p w14:paraId="286D1293" w14:textId="77777777" w:rsidR="002E7954" w:rsidRDefault="002E7954" w:rsidP="002E79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E5DFA" w14:textId="77777777" w:rsidR="002E7954" w:rsidRDefault="002E7954" w:rsidP="002E79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orldWidth; x++)</w:t>
            </w:r>
          </w:p>
          <w:p w14:paraId="54183216" w14:textId="77777777" w:rsidR="002E7954" w:rsidRDefault="002E7954" w:rsidP="002E79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64FFB" w14:textId="77777777" w:rsidR="002E7954" w:rsidRDefault="002E7954" w:rsidP="002E79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orldHeight; y++)</w:t>
            </w:r>
          </w:p>
          <w:p w14:paraId="07772FCC" w14:textId="77777777" w:rsidR="002E7954" w:rsidRDefault="002E7954" w:rsidP="002E79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714FE6" w14:textId="77777777" w:rsidR="002E7954" w:rsidRDefault="002E7954" w:rsidP="002E79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0;</w:t>
            </w:r>
          </w:p>
          <w:p w14:paraId="5012D32A" w14:textId="77777777" w:rsidR="002E7954" w:rsidRDefault="002E7954" w:rsidP="002E79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3BDD54" w14:textId="77777777" w:rsidR="002E7954" w:rsidRDefault="002E7954" w:rsidP="002E79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A6E602" w14:textId="77777777" w:rsidR="002E7954" w:rsidRDefault="002E7954" w:rsidP="002E79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nderer(map, TestTileFG, TestTileBG);</w:t>
            </w:r>
          </w:p>
          <w:p w14:paraId="29D2DCBB" w14:textId="77777777" w:rsidR="002E7954" w:rsidRDefault="002E7954" w:rsidP="002E79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AAB1B" w14:textId="77777777" w:rsidR="002E7954" w:rsidRDefault="002E7954" w:rsidP="002E79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2F4FD" w14:textId="77777777" w:rsidR="002E7954" w:rsidRDefault="002E7954" w:rsidP="002E7954">
            <w:pPr>
              <w:autoSpaceDE w:val="0"/>
              <w:autoSpaceDN w:val="0"/>
              <w:adjustRightInd w:val="0"/>
              <w:rPr>
                <w:rFonts w:ascii="Cascadia Mono" w:hAnsi="Cascadia Mono" w:cs="Cascadia Mono"/>
                <w:color w:val="000000"/>
                <w:sz w:val="19"/>
                <w:szCs w:val="19"/>
              </w:rPr>
            </w:pPr>
          </w:p>
          <w:p w14:paraId="7941A162" w14:textId="39ED6102" w:rsidR="009E50E7" w:rsidRDefault="002E7954" w:rsidP="002E7954">
            <w:pPr>
              <w:autoSpaceDE w:val="0"/>
              <w:autoSpaceDN w:val="0"/>
              <w:adjustRightInd w:val="0"/>
              <w:spacing w:line="276" w:lineRule="auto"/>
              <w:rPr>
                <w:rFonts w:ascii="Grandview" w:eastAsia="HGPGothicE" w:hAnsi="Grandview" w:cs="Arial"/>
              </w:rPr>
            </w:pPr>
            <w:r>
              <w:rPr>
                <w:rFonts w:ascii="Cascadia Mono" w:hAnsi="Cascadia Mono" w:cs="Cascadia Mono"/>
                <w:color w:val="000000"/>
                <w:sz w:val="19"/>
                <w:szCs w:val="19"/>
              </w:rPr>
              <w:t>}</w:t>
            </w:r>
          </w:p>
        </w:tc>
      </w:tr>
    </w:tbl>
    <w:p w14:paraId="1DF4014E" w14:textId="128299E3" w:rsidR="00133A28" w:rsidRDefault="00133A28" w:rsidP="00133A28">
      <w:pPr>
        <w:spacing w:line="240" w:lineRule="auto"/>
        <w:rPr>
          <w:rFonts w:ascii="Grandview" w:eastAsia="HGPGothicE" w:hAnsi="Grandview" w:cs="Arial"/>
          <w:b/>
          <w:bCs/>
          <w:sz w:val="28"/>
          <w:szCs w:val="28"/>
          <w:u w:val="single"/>
        </w:rPr>
      </w:pPr>
    </w:p>
    <w:tbl>
      <w:tblPr>
        <w:tblStyle w:val="TableGrid"/>
        <w:tblW w:w="11163" w:type="dxa"/>
        <w:tblInd w:w="-1085" w:type="dxa"/>
        <w:tblLayout w:type="fixed"/>
        <w:tblLook w:val="04A0" w:firstRow="1" w:lastRow="0" w:firstColumn="1" w:lastColumn="0" w:noHBand="0" w:noVBand="1"/>
      </w:tblPr>
      <w:tblGrid>
        <w:gridCol w:w="11163"/>
      </w:tblGrid>
      <w:tr w:rsidR="00AC2C24" w:rsidRPr="00133A28" w14:paraId="3931480C" w14:textId="77777777" w:rsidTr="00AC2C24">
        <w:tc>
          <w:tcPr>
            <w:tcW w:w="11163" w:type="dxa"/>
            <w:shd w:val="clear" w:color="auto" w:fill="BFBFBF" w:themeFill="background1" w:themeFillShade="BF"/>
          </w:tcPr>
          <w:p w14:paraId="4C1ABF7F" w14:textId="10AAF168" w:rsidR="00A73C82" w:rsidRPr="00133A28" w:rsidRDefault="00A73C82" w:rsidP="00B36FF8">
            <w:pPr>
              <w:rPr>
                <w:rFonts w:ascii="Grandview" w:eastAsia="HGPGothicE" w:hAnsi="Grandview" w:cs="Arial"/>
                <w:b/>
                <w:bCs/>
              </w:rPr>
            </w:pPr>
            <w:r w:rsidRPr="00133A28">
              <w:rPr>
                <w:rFonts w:ascii="Grandview" w:eastAsia="HGPGothicE" w:hAnsi="Grandview" w:cs="Arial"/>
                <w:b/>
                <w:bCs/>
                <w:sz w:val="24"/>
                <w:szCs w:val="24"/>
              </w:rPr>
              <w:lastRenderedPageBreak/>
              <w:t xml:space="preserve">Runs On GameObject: </w:t>
            </w:r>
            <w:r>
              <w:rPr>
                <w:rFonts w:ascii="Grandview" w:eastAsia="HGPGothicE" w:hAnsi="Grandview" w:cs="Arial"/>
                <w:b/>
                <w:bCs/>
                <w:sz w:val="24"/>
                <w:szCs w:val="24"/>
              </w:rPr>
              <w:t>WorldEventManager</w:t>
            </w:r>
          </w:p>
        </w:tc>
      </w:tr>
      <w:tr w:rsidR="00AC2C24" w:rsidRPr="00133A28" w14:paraId="1F3D3CAF" w14:textId="77777777" w:rsidTr="00AC2C24">
        <w:tc>
          <w:tcPr>
            <w:tcW w:w="11163" w:type="dxa"/>
            <w:shd w:val="clear" w:color="auto" w:fill="D9D9D9" w:themeFill="background1" w:themeFillShade="D9"/>
          </w:tcPr>
          <w:p w14:paraId="32A5D731" w14:textId="071A8546" w:rsidR="00A73C82" w:rsidRPr="00133A28" w:rsidRDefault="00A73C82" w:rsidP="00B36FF8">
            <w:pPr>
              <w:rPr>
                <w:rFonts w:ascii="Grandview" w:eastAsia="HGPGothicE" w:hAnsi="Grandview" w:cs="Arial"/>
                <w:b/>
                <w:bCs/>
              </w:rPr>
            </w:pPr>
            <w:r w:rsidRPr="00133A28">
              <w:rPr>
                <w:rFonts w:ascii="Grandview" w:eastAsia="HGPGothicE" w:hAnsi="Grandview" w:cs="Arial"/>
                <w:b/>
                <w:bCs/>
              </w:rPr>
              <w:t xml:space="preserve">Name: </w:t>
            </w:r>
            <w:r w:rsidRPr="00A73C82">
              <w:rPr>
                <w:rFonts w:ascii="Grandview" w:eastAsia="HGPGothicE" w:hAnsi="Grandview" w:cs="Arial"/>
                <w:b/>
                <w:bCs/>
              </w:rPr>
              <w:t>WorldEventManager.cs</w:t>
            </w:r>
          </w:p>
        </w:tc>
      </w:tr>
      <w:tr w:rsidR="00AC2C24" w14:paraId="13316A93" w14:textId="77777777" w:rsidTr="00AC2C24">
        <w:trPr>
          <w:trHeight w:val="2743"/>
        </w:trPr>
        <w:tc>
          <w:tcPr>
            <w:tcW w:w="11163" w:type="dxa"/>
          </w:tcPr>
          <w:p w14:paraId="4A433AC3"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1032261B"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EEC966C"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MPro;</w:t>
            </w:r>
          </w:p>
          <w:p w14:paraId="0553AB6B"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VisualScripting;</w:t>
            </w:r>
          </w:p>
          <w:p w14:paraId="75E3D6D9"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40B63EC4" w14:textId="77777777" w:rsidR="00E56304" w:rsidRDefault="00E56304" w:rsidP="00E56304">
            <w:pPr>
              <w:autoSpaceDE w:val="0"/>
              <w:autoSpaceDN w:val="0"/>
              <w:adjustRightInd w:val="0"/>
              <w:rPr>
                <w:rFonts w:ascii="Cascadia Mono" w:hAnsi="Cascadia Mono" w:cs="Cascadia Mono"/>
                <w:color w:val="000000"/>
                <w:sz w:val="19"/>
                <w:szCs w:val="19"/>
              </w:rPr>
            </w:pPr>
          </w:p>
          <w:p w14:paraId="2A92A977"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WorldEventManager</w:t>
            </w:r>
            <w:r>
              <w:rPr>
                <w:rFonts w:ascii="Cascadia Mono" w:hAnsi="Cascadia Mono" w:cs="Cascadia Mono"/>
                <w:color w:val="000000"/>
                <w:sz w:val="19"/>
                <w:szCs w:val="19"/>
              </w:rPr>
              <w:t xml:space="preserve"> : MonoBehaviour</w:t>
            </w:r>
          </w:p>
          <w:p w14:paraId="577BFFEA"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B158B00"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EnableDayNightCyc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482546C"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layerPreFab;</w:t>
            </w:r>
          </w:p>
          <w:p w14:paraId="66ED6968"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MP_InputField worldNameField;</w:t>
            </w:r>
          </w:p>
          <w:p w14:paraId="3CF1A122"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MP_InputField PortField;</w:t>
            </w:r>
          </w:p>
          <w:p w14:paraId="1CBF73D7"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blic GameObject MapManager;</w:t>
            </w:r>
          </w:p>
          <w:p w14:paraId="77CBB474" w14:textId="77777777" w:rsidR="00E56304" w:rsidRDefault="00E56304" w:rsidP="00E56304">
            <w:pPr>
              <w:autoSpaceDE w:val="0"/>
              <w:autoSpaceDN w:val="0"/>
              <w:adjustRightInd w:val="0"/>
              <w:rPr>
                <w:rFonts w:ascii="Cascadia Mono" w:hAnsi="Cascadia Mono" w:cs="Cascadia Mono"/>
                <w:color w:val="000000"/>
                <w:sz w:val="19"/>
                <w:szCs w:val="19"/>
              </w:rPr>
            </w:pPr>
          </w:p>
          <w:p w14:paraId="5CD6AC91"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32A71C34"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4FF1D573"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67F76"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48DD0"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nstantiate(PlayerPreFab, GetComponentInChildren&lt;GenerationScriptV2&gt;().PlayerSpawnPoint(), Quaternion.identity);</w:t>
            </w:r>
          </w:p>
          <w:p w14:paraId="6EE12406"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finito");</w:t>
            </w:r>
          </w:p>
          <w:p w14:paraId="4E2FF49D" w14:textId="77777777" w:rsidR="00E56304" w:rsidRDefault="00E56304" w:rsidP="00E56304">
            <w:pPr>
              <w:autoSpaceDE w:val="0"/>
              <w:autoSpaceDN w:val="0"/>
              <w:adjustRightInd w:val="0"/>
              <w:rPr>
                <w:rFonts w:ascii="Cascadia Mono" w:hAnsi="Cascadia Mono" w:cs="Cascadia Mono"/>
                <w:color w:val="000000"/>
                <w:sz w:val="19"/>
                <w:szCs w:val="19"/>
              </w:rPr>
            </w:pPr>
          </w:p>
          <w:p w14:paraId="20C7FD62"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5063FB" w14:textId="77777777" w:rsidR="00E56304" w:rsidRDefault="00E56304" w:rsidP="00E56304">
            <w:pPr>
              <w:autoSpaceDE w:val="0"/>
              <w:autoSpaceDN w:val="0"/>
              <w:adjustRightInd w:val="0"/>
              <w:rPr>
                <w:rFonts w:ascii="Cascadia Mono" w:hAnsi="Cascadia Mono" w:cs="Cascadia Mono"/>
                <w:color w:val="000000"/>
                <w:sz w:val="19"/>
                <w:szCs w:val="19"/>
              </w:rPr>
            </w:pPr>
          </w:p>
          <w:p w14:paraId="2E1863AF"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8B4FFB2"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by the Start button on the main menu</w:t>
            </w:r>
          </w:p>
          <w:p w14:paraId="52C248AC"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26AD5D1"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erateWorld()</w:t>
            </w:r>
          </w:p>
          <w:p w14:paraId="5799528B"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00915D"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etComponentInChildren&lt;GenerationScriptV2&gt;().SetWorldName(PassingVariables.worldName);</w:t>
            </w:r>
          </w:p>
          <w:p w14:paraId="20D578B9"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PassingVariables.worldName);</w:t>
            </w:r>
          </w:p>
          <w:p w14:paraId="3885262D"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PortField.text))</w:t>
            </w:r>
          </w:p>
          <w:p w14:paraId="6716656F"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3E5267"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etComponentInChildren&lt;GenerationScriptV2&gt;().Generation(worldNameField.text);</w:t>
            </w:r>
          </w:p>
          <w:p w14:paraId="2EEC15A8"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079883"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72A231"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C53262" w14:textId="77777777" w:rsidR="00E56304" w:rsidRDefault="00E56304" w:rsidP="00E56304">
            <w:pPr>
              <w:autoSpaceDE w:val="0"/>
              <w:autoSpaceDN w:val="0"/>
              <w:adjustRightInd w:val="0"/>
              <w:rPr>
                <w:rFonts w:ascii="Cascadia Mono" w:hAnsi="Cascadia Mono" w:cs="Cascadia Mono"/>
                <w:color w:val="000000"/>
                <w:sz w:val="19"/>
                <w:szCs w:val="19"/>
              </w:rPr>
            </w:pPr>
          </w:p>
          <w:p w14:paraId="782A8163"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11B29E1E"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FixedUpdate</w:t>
            </w:r>
            <w:r>
              <w:rPr>
                <w:rFonts w:ascii="Cascadia Mono" w:hAnsi="Cascadia Mono" w:cs="Cascadia Mono"/>
                <w:color w:val="000000"/>
                <w:sz w:val="19"/>
                <w:szCs w:val="19"/>
              </w:rPr>
              <w:t>()</w:t>
            </w:r>
          </w:p>
          <w:p w14:paraId="0C688EC9"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A7D1A"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etComponentInChildren&lt;DayNightCycle&gt;().DayNightEnabled = EnableDayNightCycle;</w:t>
            </w:r>
          </w:p>
          <w:p w14:paraId="38DE1E3F"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B1B86" w14:textId="77777777" w:rsidR="00E56304" w:rsidRDefault="00E56304" w:rsidP="00E56304">
            <w:pPr>
              <w:autoSpaceDE w:val="0"/>
              <w:autoSpaceDN w:val="0"/>
              <w:adjustRightInd w:val="0"/>
              <w:rPr>
                <w:rFonts w:ascii="Cascadia Mono" w:hAnsi="Cascadia Mono" w:cs="Cascadia Mono"/>
                <w:color w:val="000000"/>
                <w:sz w:val="19"/>
                <w:szCs w:val="19"/>
              </w:rPr>
            </w:pPr>
          </w:p>
          <w:p w14:paraId="429BA5D7"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83611DA"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nused</w:t>
            </w:r>
          </w:p>
          <w:p w14:paraId="7D57D5D9"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DB3D720"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layer</w:t>
            </w:r>
            <w:r>
              <w:rPr>
                <w:rFonts w:ascii="Cascadia Mono" w:hAnsi="Cascadia Mono" w:cs="Cascadia Mono"/>
                <w:color w:val="808080"/>
                <w:sz w:val="19"/>
                <w:szCs w:val="19"/>
              </w:rPr>
              <w:t>"&gt;&lt;/param&gt;</w:t>
            </w:r>
          </w:p>
          <w:p w14:paraId="6750B2AD"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layerDeath(GameObject Player)</w:t>
            </w:r>
          </w:p>
          <w:p w14:paraId="1DE37EB3"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0696D"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layer.GetComponentInChildren&lt;PlayerMenuManager&gt;().EnableDeathScreen();</w:t>
            </w:r>
          </w:p>
          <w:p w14:paraId="4859509D"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layer.GetComponent&lt;BlockInteractions&gt;().EmptyInventory();</w:t>
            </w:r>
          </w:p>
          <w:p w14:paraId="257684F5"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layer.transform.position = new Vector3(-1000, 0, 0);</w:t>
            </w:r>
          </w:p>
          <w:p w14:paraId="4ED77063"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FF6772"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306652" w14:textId="77777777" w:rsidR="00E56304" w:rsidRDefault="00E56304" w:rsidP="00E56304">
            <w:pPr>
              <w:autoSpaceDE w:val="0"/>
              <w:autoSpaceDN w:val="0"/>
              <w:adjustRightInd w:val="0"/>
              <w:rPr>
                <w:rFonts w:ascii="Cascadia Mono" w:hAnsi="Cascadia Mono" w:cs="Cascadia Mono"/>
                <w:color w:val="000000"/>
                <w:sz w:val="19"/>
                <w:szCs w:val="19"/>
              </w:rPr>
            </w:pPr>
          </w:p>
          <w:p w14:paraId="59D20C76"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layerRespawn(GameObject Player)</w:t>
            </w:r>
          </w:p>
          <w:p w14:paraId="6A34FF4E"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333785"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layer.transform.position = GetComponentInChildren&lt;GenerationScriptV2&gt;().PlayerSpawnPoint();</w:t>
            </w:r>
          </w:p>
          <w:p w14:paraId="5DE5972C"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BE5531E" w14:textId="77777777" w:rsidR="00E56304" w:rsidRDefault="00E56304" w:rsidP="00E56304">
            <w:pPr>
              <w:autoSpaceDE w:val="0"/>
              <w:autoSpaceDN w:val="0"/>
              <w:adjustRightInd w:val="0"/>
              <w:rPr>
                <w:rFonts w:ascii="Cascadia Mono" w:hAnsi="Cascadia Mono" w:cs="Cascadia Mono"/>
                <w:color w:val="000000"/>
                <w:sz w:val="19"/>
                <w:szCs w:val="19"/>
              </w:rPr>
            </w:pPr>
          </w:p>
          <w:p w14:paraId="37B28176"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All()</w:t>
            </w:r>
          </w:p>
          <w:p w14:paraId="561D645B"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9FE4C1"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etComponentInChildren&lt;GenerationScriptV2&gt;().SaveMap();</w:t>
            </w:r>
          </w:p>
          <w:p w14:paraId="511796F4" w14:textId="77777777" w:rsidR="00E56304" w:rsidRDefault="00E56304" w:rsidP="00E56304">
            <w:pPr>
              <w:autoSpaceDE w:val="0"/>
              <w:autoSpaceDN w:val="0"/>
              <w:adjustRightInd w:val="0"/>
              <w:rPr>
                <w:rFonts w:ascii="Cascadia Mono" w:hAnsi="Cascadia Mono" w:cs="Cascadia Mono"/>
                <w:color w:val="000000"/>
                <w:sz w:val="19"/>
                <w:szCs w:val="19"/>
              </w:rPr>
            </w:pPr>
          </w:p>
          <w:p w14:paraId="1106FC7D"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nding All the Players in the scene</w:t>
            </w:r>
          </w:p>
          <w:p w14:paraId="541105D3"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ameObject[] players;</w:t>
            </w:r>
          </w:p>
          <w:p w14:paraId="2C195542"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layers = GameObject.FindGameObjectsWithTag("Player");</w:t>
            </w:r>
          </w:p>
          <w:p w14:paraId="62E88424" w14:textId="77777777" w:rsidR="00E56304" w:rsidRDefault="00E56304" w:rsidP="00E56304">
            <w:pPr>
              <w:autoSpaceDE w:val="0"/>
              <w:autoSpaceDN w:val="0"/>
              <w:adjustRightInd w:val="0"/>
              <w:rPr>
                <w:rFonts w:ascii="Cascadia Mono" w:hAnsi="Cascadia Mono" w:cs="Cascadia Mono"/>
                <w:color w:val="000000"/>
                <w:sz w:val="19"/>
                <w:szCs w:val="19"/>
              </w:rPr>
            </w:pPr>
          </w:p>
          <w:p w14:paraId="0D2237A4"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oreach (var item in players)</w:t>
            </w:r>
          </w:p>
          <w:p w14:paraId="74BD4AE4"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1CEF1580"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tem.GetComponent&lt;BlockInteractions&gt;().SavePlayerState(GetComponentInChildren&lt;GenerationScriptV2&gt;().CurrentWorldName());</w:t>
            </w:r>
          </w:p>
          <w:p w14:paraId="1B188EF8"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18316DCE"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4E23AB"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BB3AED" w14:textId="77777777" w:rsidR="00E56304" w:rsidRDefault="00E56304" w:rsidP="00E5630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DDAEFE1" w14:textId="69D24917" w:rsidR="00A73C82" w:rsidRDefault="00A73C82" w:rsidP="00B36FF8">
            <w:pPr>
              <w:autoSpaceDE w:val="0"/>
              <w:autoSpaceDN w:val="0"/>
              <w:adjustRightInd w:val="0"/>
              <w:rPr>
                <w:rFonts w:ascii="Grandview" w:eastAsia="HGPGothicE" w:hAnsi="Grandview" w:cs="Arial"/>
              </w:rPr>
            </w:pPr>
          </w:p>
        </w:tc>
      </w:tr>
    </w:tbl>
    <w:p w14:paraId="5CC9FDCE" w14:textId="77777777" w:rsidR="00A73C82" w:rsidRDefault="00A73C82"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9E50E7" w:rsidRPr="00133A28" w14:paraId="3FD727D5" w14:textId="77777777" w:rsidTr="00B36FF8">
        <w:tc>
          <w:tcPr>
            <w:tcW w:w="11160" w:type="dxa"/>
            <w:shd w:val="clear" w:color="auto" w:fill="BFBFBF" w:themeFill="background1" w:themeFillShade="BF"/>
          </w:tcPr>
          <w:p w14:paraId="66F77F2F" w14:textId="75424721" w:rsidR="009E50E7" w:rsidRPr="00133A28" w:rsidRDefault="009E50E7"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Pr>
                <w:rFonts w:ascii="Grandview" w:eastAsia="HGPGothicE" w:hAnsi="Grandview" w:cs="Arial"/>
                <w:b/>
                <w:bCs/>
                <w:sz w:val="24"/>
                <w:szCs w:val="24"/>
              </w:rPr>
              <w:t>Mob Spawner</w:t>
            </w:r>
          </w:p>
        </w:tc>
      </w:tr>
      <w:tr w:rsidR="009E50E7" w:rsidRPr="00133A28" w14:paraId="3143BB06" w14:textId="77777777" w:rsidTr="00B36FF8">
        <w:tc>
          <w:tcPr>
            <w:tcW w:w="11160" w:type="dxa"/>
            <w:shd w:val="clear" w:color="auto" w:fill="D9D9D9" w:themeFill="background1" w:themeFillShade="D9"/>
          </w:tcPr>
          <w:p w14:paraId="3C1FF696" w14:textId="4A78B9B6" w:rsidR="009E50E7" w:rsidRPr="00133A28" w:rsidRDefault="009E50E7" w:rsidP="00B36FF8">
            <w:pPr>
              <w:rPr>
                <w:rFonts w:ascii="Grandview" w:eastAsia="HGPGothicE" w:hAnsi="Grandview" w:cs="Arial"/>
                <w:b/>
                <w:bCs/>
              </w:rPr>
            </w:pPr>
            <w:r w:rsidRPr="00133A28">
              <w:rPr>
                <w:rFonts w:ascii="Grandview" w:eastAsia="HGPGothicE" w:hAnsi="Grandview" w:cs="Arial"/>
                <w:b/>
                <w:bCs/>
              </w:rPr>
              <w:t xml:space="preserve">Name: </w:t>
            </w:r>
            <w:r>
              <w:rPr>
                <w:rFonts w:ascii="Grandview" w:eastAsia="HGPGothicE" w:hAnsi="Grandview" w:cs="Arial"/>
                <w:b/>
                <w:bCs/>
              </w:rPr>
              <w:t>SpawnController.cs</w:t>
            </w:r>
          </w:p>
        </w:tc>
      </w:tr>
      <w:tr w:rsidR="009E50E7" w14:paraId="2CF74DEE" w14:textId="77777777" w:rsidTr="00B36FF8">
        <w:trPr>
          <w:trHeight w:val="2743"/>
        </w:trPr>
        <w:tc>
          <w:tcPr>
            <w:tcW w:w="11160" w:type="dxa"/>
          </w:tcPr>
          <w:p w14:paraId="6F5AC5F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0868C94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6FE861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VisualScripting;</w:t>
            </w:r>
          </w:p>
          <w:p w14:paraId="5D6A8C9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5B9FBF0A" w14:textId="77777777" w:rsidR="009E50E7" w:rsidRDefault="009E50E7" w:rsidP="009E50E7">
            <w:pPr>
              <w:autoSpaceDE w:val="0"/>
              <w:autoSpaceDN w:val="0"/>
              <w:adjustRightInd w:val="0"/>
              <w:rPr>
                <w:rFonts w:ascii="Cascadia Mono" w:hAnsi="Cascadia Mono" w:cs="Cascadia Mono"/>
                <w:color w:val="000000"/>
                <w:sz w:val="19"/>
                <w:szCs w:val="19"/>
              </w:rPr>
            </w:pPr>
          </w:p>
          <w:p w14:paraId="1A70C218" w14:textId="77777777" w:rsidR="009E50E7" w:rsidRDefault="009E50E7" w:rsidP="009E50E7">
            <w:pPr>
              <w:autoSpaceDE w:val="0"/>
              <w:autoSpaceDN w:val="0"/>
              <w:adjustRightInd w:val="0"/>
              <w:rPr>
                <w:rFonts w:ascii="Cascadia Mono" w:hAnsi="Cascadia Mono" w:cs="Cascadia Mono"/>
                <w:color w:val="000000"/>
                <w:sz w:val="19"/>
                <w:szCs w:val="19"/>
              </w:rPr>
            </w:pPr>
          </w:p>
          <w:p w14:paraId="72D2D5E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awnController</w:t>
            </w:r>
            <w:r>
              <w:rPr>
                <w:rFonts w:ascii="Cascadia Mono" w:hAnsi="Cascadia Mono" w:cs="Cascadia Mono"/>
                <w:color w:val="000000"/>
                <w:sz w:val="19"/>
                <w:szCs w:val="19"/>
              </w:rPr>
              <w:t xml:space="preserve"> : MonoBehaviour</w:t>
            </w:r>
          </w:p>
          <w:p w14:paraId="1D65E2A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8B5F12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awnAmount;</w:t>
            </w:r>
          </w:p>
          <w:p w14:paraId="26F1F52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DayNightManager;</w:t>
            </w:r>
          </w:p>
          <w:p w14:paraId="2B56E70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WorldGenerator;</w:t>
            </w:r>
          </w:p>
          <w:p w14:paraId="3FE90BA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MobPrefab;</w:t>
            </w:r>
          </w:p>
          <w:p w14:paraId="6A70A39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3FB75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w:t>
            </w:r>
          </w:p>
          <w:p w14:paraId="6D6A1B6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Day;</w:t>
            </w:r>
          </w:p>
          <w:p w14:paraId="1AAA870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9EE9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enerationScriptV2 GenerationScriptInUse;</w:t>
            </w:r>
          </w:p>
          <w:p w14:paraId="67128CF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yNightCycle DayNightCycleInUse;</w:t>
            </w:r>
          </w:p>
          <w:p w14:paraId="4DB6BA7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hasSpawnedMob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61C662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880132" w14:textId="77777777" w:rsidR="009E50E7" w:rsidRDefault="009E50E7" w:rsidP="009E50E7">
            <w:pPr>
              <w:autoSpaceDE w:val="0"/>
              <w:autoSpaceDN w:val="0"/>
              <w:adjustRightInd w:val="0"/>
              <w:rPr>
                <w:rFonts w:ascii="Cascadia Mono" w:hAnsi="Cascadia Mono" w:cs="Cascadia Mono"/>
                <w:color w:val="000000"/>
                <w:sz w:val="19"/>
                <w:szCs w:val="19"/>
              </w:rPr>
            </w:pPr>
          </w:p>
          <w:p w14:paraId="0EA2ADF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11F8853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061A85F1"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1198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enerationScriptInUse = WorldGenerator.GetComponent&lt;GenerationScriptV2&gt;();</w:t>
            </w:r>
          </w:p>
          <w:p w14:paraId="538E66D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yNightCycleInUse = DayNightManager.GetComponent&lt;DayNightCycle&gt;();</w:t>
            </w:r>
          </w:p>
          <w:p w14:paraId="190BB1B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DF6D2" w14:textId="77777777" w:rsidR="009E50E7" w:rsidRDefault="009E50E7" w:rsidP="009E50E7">
            <w:pPr>
              <w:autoSpaceDE w:val="0"/>
              <w:autoSpaceDN w:val="0"/>
              <w:adjustRightInd w:val="0"/>
              <w:rPr>
                <w:rFonts w:ascii="Cascadia Mono" w:hAnsi="Cascadia Mono" w:cs="Cascadia Mono"/>
                <w:color w:val="000000"/>
                <w:sz w:val="19"/>
                <w:szCs w:val="19"/>
              </w:rPr>
            </w:pPr>
          </w:p>
          <w:p w14:paraId="5CE2D6B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0554113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FixedUpdate</w:t>
            </w:r>
            <w:r>
              <w:rPr>
                <w:rFonts w:ascii="Cascadia Mono" w:hAnsi="Cascadia Mono" w:cs="Cascadia Mono"/>
                <w:color w:val="000000"/>
                <w:sz w:val="19"/>
                <w:szCs w:val="19"/>
              </w:rPr>
              <w:t>()</w:t>
            </w:r>
          </w:p>
          <w:p w14:paraId="0524F939"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79A07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y = DayNightCycleInUse.isDay();</w:t>
            </w:r>
          </w:p>
          <w:p w14:paraId="330D4414"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yNightCycleInUse.isDay() &amp;&amp; GenerationScriptInUse.terrainGenerationComplete &amp;&amp; !hasSpawnedMobs)</w:t>
            </w:r>
          </w:p>
          <w:p w14:paraId="1EF9871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C120D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ZombieID = 0;</w:t>
            </w:r>
          </w:p>
          <w:p w14:paraId="3D152ED2"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positionElement </w:t>
            </w:r>
            <w:r>
              <w:rPr>
                <w:rFonts w:ascii="Cascadia Mono" w:hAnsi="Cascadia Mono" w:cs="Cascadia Mono"/>
                <w:color w:val="0000FF"/>
                <w:sz w:val="19"/>
                <w:szCs w:val="19"/>
              </w:rPr>
              <w:t>in</w:t>
            </w:r>
            <w:r>
              <w:rPr>
                <w:rFonts w:ascii="Cascadia Mono" w:hAnsi="Cascadia Mono" w:cs="Cascadia Mono"/>
                <w:color w:val="000000"/>
                <w:sz w:val="19"/>
                <w:szCs w:val="19"/>
              </w:rPr>
              <w:t xml:space="preserve"> FindSpawnLocations())</w:t>
            </w:r>
          </w:p>
          <w:p w14:paraId="70B204E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3113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ndObjectOfType&lt;GameLogic&gt;().CallZombieSpawn(positionElement, ZombieID);</w:t>
            </w:r>
          </w:p>
          <w:p w14:paraId="7168828F"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ID++;</w:t>
            </w:r>
          </w:p>
          <w:p w14:paraId="5165937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D7559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SpawnedMob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FFC148B"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ACEE4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DayNightCycleInUse.isDay() &amp;&amp; hasSpawnedMobs) FindObjectOfType&lt;Zombie&gt;().DespawnAll();</w:t>
            </w:r>
          </w:p>
          <w:p w14:paraId="193E65E6"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yNightCycleInUse.isDay()) hasSpawnedMob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9D7FA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A3C5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952F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A5159A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Finds valid spawn locations, and returns an array of Vector3</w:t>
            </w:r>
          </w:p>
          <w:p w14:paraId="3DEA0A4E"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69A1E9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7195436D"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3[] FindSpawnLocations()</w:t>
            </w:r>
          </w:p>
          <w:p w14:paraId="0648970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D58BC8"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3[] spawnLocat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spawnAmount];</w:t>
            </w:r>
          </w:p>
          <w:p w14:paraId="006034A7"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spawnAmount; i++)</w:t>
            </w:r>
          </w:p>
          <w:p w14:paraId="05D0989A"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B0CB0"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empxPos = UnityEngine.Random.Range(1, GenerationScriptInUse.worldWidth);</w:t>
            </w:r>
          </w:p>
          <w:p w14:paraId="41A27B6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pawnLocations[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tempxPos, GenerationScriptInUse.ReturnGroundPosition(tempxPos),0);</w:t>
            </w:r>
          </w:p>
          <w:p w14:paraId="11646883"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A15CC"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pawnLocations;</w:t>
            </w:r>
          </w:p>
          <w:p w14:paraId="21F31365" w14:textId="77777777" w:rsidR="009E50E7" w:rsidRDefault="009E50E7" w:rsidP="009E50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6AA98D" w14:textId="24471DE7" w:rsidR="009E50E7" w:rsidRDefault="009E50E7" w:rsidP="00B95ECA">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7B5C0E1A" w14:textId="77777777" w:rsidR="00133A28" w:rsidRDefault="00133A28"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9E50E7" w:rsidRPr="00133A28" w14:paraId="40B0FF2C" w14:textId="77777777" w:rsidTr="00B36FF8">
        <w:tc>
          <w:tcPr>
            <w:tcW w:w="11160" w:type="dxa"/>
            <w:shd w:val="clear" w:color="auto" w:fill="BFBFBF" w:themeFill="background1" w:themeFillShade="BF"/>
          </w:tcPr>
          <w:p w14:paraId="2B038278" w14:textId="01AC0CE2" w:rsidR="009E50E7" w:rsidRPr="00133A28" w:rsidRDefault="009E50E7"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B95ECA">
              <w:rPr>
                <w:rFonts w:ascii="Grandview" w:eastAsia="HGPGothicE" w:hAnsi="Grandview" w:cs="Arial"/>
                <w:b/>
                <w:bCs/>
                <w:sz w:val="24"/>
                <w:szCs w:val="24"/>
              </w:rPr>
              <w:t>Zombie</w:t>
            </w:r>
          </w:p>
        </w:tc>
      </w:tr>
      <w:tr w:rsidR="009E50E7" w:rsidRPr="00133A28" w14:paraId="0E5FDBC1" w14:textId="77777777" w:rsidTr="00B36FF8">
        <w:tc>
          <w:tcPr>
            <w:tcW w:w="11160" w:type="dxa"/>
            <w:shd w:val="clear" w:color="auto" w:fill="D9D9D9" w:themeFill="background1" w:themeFillShade="D9"/>
          </w:tcPr>
          <w:p w14:paraId="613A230F" w14:textId="1402C25D" w:rsidR="009E50E7" w:rsidRPr="00133A28" w:rsidRDefault="009E50E7" w:rsidP="00B36FF8">
            <w:pPr>
              <w:rPr>
                <w:rFonts w:ascii="Grandview" w:eastAsia="HGPGothicE" w:hAnsi="Grandview" w:cs="Arial"/>
                <w:b/>
                <w:bCs/>
              </w:rPr>
            </w:pPr>
            <w:r w:rsidRPr="00133A28">
              <w:rPr>
                <w:rFonts w:ascii="Grandview" w:eastAsia="HGPGothicE" w:hAnsi="Grandview" w:cs="Arial"/>
                <w:b/>
                <w:bCs/>
              </w:rPr>
              <w:t xml:space="preserve">Name: </w:t>
            </w:r>
            <w:r w:rsidR="00B95ECA">
              <w:rPr>
                <w:rFonts w:ascii="Grandview" w:eastAsia="HGPGothicE" w:hAnsi="Grandview" w:cs="Arial"/>
                <w:b/>
                <w:bCs/>
              </w:rPr>
              <w:t>ZombieControl</w:t>
            </w:r>
          </w:p>
        </w:tc>
      </w:tr>
      <w:tr w:rsidR="009E50E7" w14:paraId="1D210240" w14:textId="77777777" w:rsidTr="00B36FF8">
        <w:trPr>
          <w:trHeight w:val="2743"/>
        </w:trPr>
        <w:tc>
          <w:tcPr>
            <w:tcW w:w="11160" w:type="dxa"/>
          </w:tcPr>
          <w:p w14:paraId="0CDB9EC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JetBrains.Annotations;</w:t>
            </w:r>
          </w:p>
          <w:p w14:paraId="60660A3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45A37B8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BC610A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VisualScripting;</w:t>
            </w:r>
          </w:p>
          <w:p w14:paraId="6879BC1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2132C8DB" w14:textId="77777777" w:rsidR="00B95ECA" w:rsidRDefault="00B95ECA" w:rsidP="00B95ECA">
            <w:pPr>
              <w:autoSpaceDE w:val="0"/>
              <w:autoSpaceDN w:val="0"/>
              <w:adjustRightInd w:val="0"/>
              <w:rPr>
                <w:rFonts w:ascii="Cascadia Mono" w:hAnsi="Cascadia Mono" w:cs="Cascadia Mono"/>
                <w:color w:val="000000"/>
                <w:sz w:val="19"/>
                <w:szCs w:val="19"/>
              </w:rPr>
            </w:pPr>
          </w:p>
          <w:p w14:paraId="345039F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ZombieControl</w:t>
            </w:r>
            <w:r>
              <w:rPr>
                <w:rFonts w:ascii="Cascadia Mono" w:hAnsi="Cascadia Mono" w:cs="Cascadia Mono"/>
                <w:color w:val="000000"/>
                <w:sz w:val="19"/>
                <w:szCs w:val="19"/>
              </w:rPr>
              <w:t xml:space="preserve"> : MonoBehaviour</w:t>
            </w:r>
          </w:p>
          <w:p w14:paraId="04CDCD9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6541D0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ightRange;</w:t>
            </w:r>
          </w:p>
          <w:p w14:paraId="43EA57DB" w14:textId="77777777" w:rsidR="00B95ECA" w:rsidRDefault="00B95ECA" w:rsidP="00B95ECA">
            <w:pPr>
              <w:autoSpaceDE w:val="0"/>
              <w:autoSpaceDN w:val="0"/>
              <w:adjustRightInd w:val="0"/>
              <w:rPr>
                <w:rFonts w:ascii="Cascadia Mono" w:hAnsi="Cascadia Mono" w:cs="Cascadia Mono"/>
                <w:color w:val="000000"/>
                <w:sz w:val="19"/>
                <w:szCs w:val="19"/>
              </w:rPr>
            </w:pPr>
          </w:p>
          <w:p w14:paraId="10393CE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ayerMask playerLayer;</w:t>
            </w:r>
          </w:p>
          <w:p w14:paraId="7EE1792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ayerMask groundLayer;</w:t>
            </w:r>
          </w:p>
          <w:p w14:paraId="2AF198D9" w14:textId="77777777" w:rsidR="00B95ECA" w:rsidRDefault="00B95ECA" w:rsidP="00B95ECA">
            <w:pPr>
              <w:autoSpaceDE w:val="0"/>
              <w:autoSpaceDN w:val="0"/>
              <w:adjustRightInd w:val="0"/>
              <w:rPr>
                <w:rFonts w:ascii="Cascadia Mono" w:hAnsi="Cascadia Mono" w:cs="Cascadia Mono"/>
                <w:color w:val="000000"/>
                <w:sz w:val="19"/>
                <w:szCs w:val="19"/>
              </w:rPr>
            </w:pPr>
          </w:p>
          <w:p w14:paraId="118181F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ttackPoint;</w:t>
            </w:r>
          </w:p>
          <w:p w14:paraId="3064B9D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ttackDamage;</w:t>
            </w:r>
          </w:p>
          <w:p w14:paraId="233AAC1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ttackRate;</w:t>
            </w:r>
          </w:p>
          <w:p w14:paraId="1CE91500" w14:textId="77777777" w:rsidR="00B95ECA" w:rsidRDefault="00B95ECA" w:rsidP="00B95ECA">
            <w:pPr>
              <w:autoSpaceDE w:val="0"/>
              <w:autoSpaceDN w:val="0"/>
              <w:adjustRightInd w:val="0"/>
              <w:rPr>
                <w:rFonts w:ascii="Cascadia Mono" w:hAnsi="Cascadia Mono" w:cs="Cascadia Mono"/>
                <w:color w:val="000000"/>
                <w:sz w:val="19"/>
                <w:szCs w:val="19"/>
              </w:rPr>
            </w:pPr>
          </w:p>
          <w:p w14:paraId="34D7534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knockbackStrength;</w:t>
            </w:r>
          </w:p>
          <w:p w14:paraId="43A2A01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knockbackDuration;</w:t>
            </w:r>
          </w:p>
          <w:p w14:paraId="50E3546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alkSpeed;</w:t>
            </w:r>
          </w:p>
          <w:p w14:paraId="3C2A2EB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jumpHeight = 6;</w:t>
            </w:r>
          </w:p>
          <w:p w14:paraId="394FE66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jumpForce;</w:t>
            </w:r>
          </w:p>
          <w:p w14:paraId="49469372" w14:textId="77777777" w:rsidR="00B95ECA" w:rsidRDefault="00B95ECA" w:rsidP="00B95ECA">
            <w:pPr>
              <w:autoSpaceDE w:val="0"/>
              <w:autoSpaceDN w:val="0"/>
              <w:adjustRightInd w:val="0"/>
              <w:rPr>
                <w:rFonts w:ascii="Cascadia Mono" w:hAnsi="Cascadia Mono" w:cs="Cascadia Mono"/>
                <w:color w:val="000000"/>
                <w:sz w:val="19"/>
                <w:szCs w:val="19"/>
              </w:rPr>
            </w:pPr>
          </w:p>
          <w:p w14:paraId="339365B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ZombieHealth = 10;</w:t>
            </w:r>
          </w:p>
          <w:p w14:paraId="38B0F2A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OnTheGround;</w:t>
            </w:r>
          </w:p>
          <w:p w14:paraId="7759786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nSight;</w:t>
            </w:r>
          </w:p>
          <w:p w14:paraId="3E6C3CA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nRange;</w:t>
            </w:r>
          </w:p>
          <w:p w14:paraId="595F2EED" w14:textId="77777777" w:rsidR="00B95ECA" w:rsidRDefault="00B95ECA" w:rsidP="00B95ECA">
            <w:pPr>
              <w:autoSpaceDE w:val="0"/>
              <w:autoSpaceDN w:val="0"/>
              <w:adjustRightInd w:val="0"/>
              <w:rPr>
                <w:rFonts w:ascii="Cascadia Mono" w:hAnsi="Cascadia Mono" w:cs="Cascadia Mono"/>
                <w:color w:val="000000"/>
                <w:sz w:val="19"/>
                <w:szCs w:val="19"/>
              </w:rPr>
            </w:pPr>
          </w:p>
          <w:p w14:paraId="339821A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igidbody2D zombieRB;</w:t>
            </w:r>
          </w:p>
          <w:p w14:paraId="6E4FB83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 animator;</w:t>
            </w:r>
          </w:p>
          <w:p w14:paraId="035A164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yNightCycle DayNightCycleInUse;</w:t>
            </w:r>
          </w:p>
          <w:p w14:paraId="3216746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ameObject DayNightManager;</w:t>
            </w:r>
          </w:p>
          <w:p w14:paraId="227C1A2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E047E1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atrolRange;</w:t>
            </w:r>
          </w:p>
          <w:p w14:paraId="5D6556F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imeSinceActive;</w:t>
            </w:r>
          </w:p>
          <w:p w14:paraId="13C57D0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ime;</w:t>
            </w:r>
          </w:p>
          <w:p w14:paraId="1A5A135E" w14:textId="77777777" w:rsidR="00B95ECA" w:rsidRDefault="00B95ECA" w:rsidP="00B95ECA">
            <w:pPr>
              <w:autoSpaceDE w:val="0"/>
              <w:autoSpaceDN w:val="0"/>
              <w:adjustRightInd w:val="0"/>
              <w:rPr>
                <w:rFonts w:ascii="Cascadia Mono" w:hAnsi="Cascadia Mono" w:cs="Cascadia Mono"/>
                <w:color w:val="000000"/>
                <w:sz w:val="19"/>
                <w:szCs w:val="19"/>
              </w:rPr>
            </w:pPr>
          </w:p>
          <w:p w14:paraId="0CA5BBD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hasBeenKnockedBack;</w:t>
            </w:r>
          </w:p>
          <w:p w14:paraId="4D24E86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imeSinceKB;</w:t>
            </w:r>
          </w:p>
          <w:p w14:paraId="1BF4661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imeSinceAttack;</w:t>
            </w:r>
          </w:p>
          <w:p w14:paraId="09FDAD25" w14:textId="77777777" w:rsidR="00B95ECA" w:rsidRDefault="00B95ECA" w:rsidP="00B95ECA">
            <w:pPr>
              <w:autoSpaceDE w:val="0"/>
              <w:autoSpaceDN w:val="0"/>
              <w:adjustRightInd w:val="0"/>
              <w:rPr>
                <w:rFonts w:ascii="Cascadia Mono" w:hAnsi="Cascadia Mono" w:cs="Cascadia Mono"/>
                <w:color w:val="000000"/>
                <w:sz w:val="19"/>
                <w:szCs w:val="19"/>
              </w:rPr>
            </w:pPr>
          </w:p>
          <w:p w14:paraId="63E812A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9212D1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se are physics overlaps, that return a boolean. If an object on the given layer is within the given range</w:t>
            </w:r>
          </w:p>
          <w:p w14:paraId="68CBDF0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0385CF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playerInRan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hysics2D.OverlapCircle(transform.position, sightRange, playerLayer)); } }</w:t>
            </w:r>
          </w:p>
          <w:p w14:paraId="3D547EB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OnGroun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hysics2D.OverlapCirc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transform.position.x, transform.position.y - 1.1f), 0.1f, groundLayer); } }</w:t>
            </w:r>
          </w:p>
          <w:p w14:paraId="6D8E622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playerInAttackRan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hysics2D.OverlapCapsule(attackPoint.transform.position,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 2), CapsuleDirection2D.Vertical, 0, playerLayer); } }</w:t>
            </w:r>
          </w:p>
          <w:p w14:paraId="0A59A34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8C9F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36C8919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785788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is defines many of the components on the zombie gameobject into code</w:t>
            </w:r>
          </w:p>
          <w:p w14:paraId="666D17B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2330D4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7B90980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24684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RB = GetComponent&lt;Rigidbody2D&gt;();</w:t>
            </w:r>
          </w:p>
          <w:p w14:paraId="10C2788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 = GetComponent&lt;Animator&gt;();</w:t>
            </w:r>
          </w:p>
          <w:p w14:paraId="0F9717E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yNightManager = GameObject.Find(</w:t>
            </w:r>
            <w:r>
              <w:rPr>
                <w:rFonts w:ascii="Cascadia Mono" w:hAnsi="Cascadia Mono" w:cs="Cascadia Mono"/>
                <w:color w:val="A31515"/>
                <w:sz w:val="19"/>
                <w:szCs w:val="19"/>
              </w:rPr>
              <w:t>"DayNightCycleLight"</w:t>
            </w:r>
            <w:r>
              <w:rPr>
                <w:rFonts w:ascii="Cascadia Mono" w:hAnsi="Cascadia Mono" w:cs="Cascadia Mono"/>
                <w:color w:val="000000"/>
                <w:sz w:val="19"/>
                <w:szCs w:val="19"/>
              </w:rPr>
              <w:t>);</w:t>
            </w:r>
          </w:p>
          <w:p w14:paraId="327BF31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yNightCycleInUse = DayNightManager.GetComponent&lt;DayNightCycle&gt;();</w:t>
            </w:r>
          </w:p>
          <w:p w14:paraId="5829D02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trolRange = UnityEngine.Random.Range(1, 20);</w:t>
            </w:r>
          </w:p>
          <w:p w14:paraId="57248D9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andomStartingDirection();</w:t>
            </w:r>
          </w:p>
          <w:p w14:paraId="3057BC2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hysics.IgnoreLayerCollision(gameObject.layer, gameObject.layer);</w:t>
            </w:r>
          </w:p>
          <w:p w14:paraId="30D930A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SinceAttack = attackRate;</w:t>
            </w:r>
          </w:p>
          <w:p w14:paraId="172B66E2" w14:textId="77777777" w:rsidR="00B95ECA" w:rsidRDefault="00B95ECA" w:rsidP="00B95ECA">
            <w:pPr>
              <w:autoSpaceDE w:val="0"/>
              <w:autoSpaceDN w:val="0"/>
              <w:adjustRightInd w:val="0"/>
              <w:rPr>
                <w:rFonts w:ascii="Cascadia Mono" w:hAnsi="Cascadia Mono" w:cs="Cascadia Mono"/>
                <w:color w:val="000000"/>
                <w:sz w:val="19"/>
                <w:szCs w:val="19"/>
              </w:rPr>
            </w:pPr>
          </w:p>
          <w:p w14:paraId="7716B02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7005DB" w14:textId="77777777" w:rsidR="00B95ECA" w:rsidRDefault="00B95ECA" w:rsidP="00B95ECA">
            <w:pPr>
              <w:autoSpaceDE w:val="0"/>
              <w:autoSpaceDN w:val="0"/>
              <w:adjustRightInd w:val="0"/>
              <w:rPr>
                <w:rFonts w:ascii="Cascadia Mono" w:hAnsi="Cascadia Mono" w:cs="Cascadia Mono"/>
                <w:color w:val="000000"/>
                <w:sz w:val="19"/>
                <w:szCs w:val="19"/>
              </w:rPr>
            </w:pPr>
          </w:p>
          <w:p w14:paraId="309D85F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62A162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Picks a randomm starting direction for the zombie, so when they initally patrol they all start walking in different directions</w:t>
            </w:r>
          </w:p>
          <w:p w14:paraId="37A178F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8AA738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andomStartingDirection()</w:t>
            </w:r>
          </w:p>
          <w:p w14:paraId="4E1F973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F87B7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emp = Mathf.RoundToInt(UnityEngine.Random.Range(0, 1));</w:t>
            </w:r>
          </w:p>
          <w:p w14:paraId="53A521F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 == 0) transform.localSca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 0);</w:t>
            </w:r>
          </w:p>
          <w:p w14:paraId="011551E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 == 1) transform.localSca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 0);</w:t>
            </w:r>
          </w:p>
          <w:p w14:paraId="29F4F6B2" w14:textId="77777777" w:rsidR="00B95ECA" w:rsidRDefault="00B95ECA" w:rsidP="00B95ECA">
            <w:pPr>
              <w:autoSpaceDE w:val="0"/>
              <w:autoSpaceDN w:val="0"/>
              <w:adjustRightInd w:val="0"/>
              <w:rPr>
                <w:rFonts w:ascii="Cascadia Mono" w:hAnsi="Cascadia Mono" w:cs="Cascadia Mono"/>
                <w:color w:val="000000"/>
                <w:sz w:val="19"/>
                <w:szCs w:val="19"/>
              </w:rPr>
            </w:pPr>
          </w:p>
          <w:p w14:paraId="35A8DF56" w14:textId="77777777" w:rsidR="00B95ECA" w:rsidRDefault="00B95ECA" w:rsidP="00B95ECA">
            <w:pPr>
              <w:autoSpaceDE w:val="0"/>
              <w:autoSpaceDN w:val="0"/>
              <w:adjustRightInd w:val="0"/>
              <w:rPr>
                <w:rFonts w:ascii="Cascadia Mono" w:hAnsi="Cascadia Mono" w:cs="Cascadia Mono"/>
                <w:color w:val="000000"/>
                <w:sz w:val="19"/>
                <w:szCs w:val="19"/>
              </w:rPr>
            </w:pPr>
          </w:p>
          <w:p w14:paraId="2A8CAEF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20E4E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F9CA4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3D202B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control the behaviour of each zombie</w:t>
            </w:r>
          </w:p>
          <w:p w14:paraId="5ABE5F1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45231D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FixedUpdate</w:t>
            </w:r>
            <w:r>
              <w:rPr>
                <w:rFonts w:ascii="Cascadia Mono" w:hAnsi="Cascadia Mono" w:cs="Cascadia Mono"/>
                <w:color w:val="000000"/>
                <w:sz w:val="19"/>
                <w:szCs w:val="19"/>
              </w:rPr>
              <w:t>()</w:t>
            </w:r>
          </w:p>
          <w:p w14:paraId="704F126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8282B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nTheGround = OnGround;</w:t>
            </w:r>
          </w:p>
          <w:p w14:paraId="3DDE6DD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ight = playerInRange;</w:t>
            </w:r>
          </w:p>
          <w:p w14:paraId="1928C18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Range = playerInAttackRange;</w:t>
            </w:r>
          </w:p>
          <w:p w14:paraId="4B9410A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DrawLine(new Vector2(transform.position.x, transform.position.y - 1.1f), new Vector2(transform.position.x, transform.position.y - 1.2f));</w:t>
            </w:r>
          </w:p>
          <w:p w14:paraId="0A4FEFF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DrawRay(</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transform.position.x, transform.position.y - 0.5f),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transform.localScale.x,0), Color.red);</w:t>
            </w:r>
          </w:p>
          <w:p w14:paraId="37B5EF5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Debug.DrawRay(</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transform.position.x, transform.position.y + 0.5f),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transform.localScale.x, 0), Color.red);</w:t>
            </w:r>
          </w:p>
          <w:p w14:paraId="59AC765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4499E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WalkAnimations();</w:t>
            </w:r>
          </w:p>
          <w:p w14:paraId="0AD0486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keDamageDuringDay();</w:t>
            </w:r>
          </w:p>
          <w:p w14:paraId="7375331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JumpUpByOneBlock();</w:t>
            </w:r>
          </w:p>
          <w:p w14:paraId="7236A7C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layerInRange)</w:t>
            </w:r>
          </w:p>
          <w:p w14:paraId="35CEE7F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4C50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aceTowardsPlayer(playerInRangePosition());</w:t>
            </w:r>
          </w:p>
          <w:p w14:paraId="15271AB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playerInAttackRange) AttackManager();</w:t>
            </w:r>
          </w:p>
          <w:p w14:paraId="1837FC4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layerInAttackRange) zombieRB.velocit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alkSpeed * transform.localScale.x,zombieRB.velocity.y);</w:t>
            </w:r>
          </w:p>
          <w:p w14:paraId="36D4F81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3D95B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IdlePatrol();</w:t>
            </w:r>
          </w:p>
          <w:p w14:paraId="0CA48843" w14:textId="77777777" w:rsidR="00B95ECA" w:rsidRDefault="00B95ECA" w:rsidP="00B95ECA">
            <w:pPr>
              <w:autoSpaceDE w:val="0"/>
              <w:autoSpaceDN w:val="0"/>
              <w:adjustRightInd w:val="0"/>
              <w:rPr>
                <w:rFonts w:ascii="Cascadia Mono" w:hAnsi="Cascadia Mono" w:cs="Cascadia Mono"/>
                <w:color w:val="000000"/>
                <w:sz w:val="19"/>
                <w:szCs w:val="19"/>
              </w:rPr>
            </w:pPr>
          </w:p>
          <w:p w14:paraId="1F0C277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hasBeenKnockedBack)</w:t>
            </w:r>
          </w:p>
          <w:p w14:paraId="3052D1C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7445A49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imeSinceKB += Time.deltaTime;</w:t>
            </w:r>
          </w:p>
          <w:p w14:paraId="2EC7252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timeSinceKB &gt;= knockbackDuration) hasBeenKnockedBack = false;</w:t>
            </w:r>
          </w:p>
          <w:p w14:paraId="28E8C79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53DF32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A6E0D6" w14:textId="77777777" w:rsidR="00B95ECA" w:rsidRDefault="00B95ECA" w:rsidP="00B95ECA">
            <w:pPr>
              <w:autoSpaceDE w:val="0"/>
              <w:autoSpaceDN w:val="0"/>
              <w:adjustRightInd w:val="0"/>
              <w:rPr>
                <w:rFonts w:ascii="Cascadia Mono" w:hAnsi="Cascadia Mono" w:cs="Cascadia Mono"/>
                <w:color w:val="000000"/>
                <w:sz w:val="19"/>
                <w:szCs w:val="19"/>
              </w:rPr>
            </w:pPr>
          </w:p>
          <w:p w14:paraId="010C434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oid Attack()</w:t>
            </w:r>
          </w:p>
          <w:p w14:paraId="4E7D532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38EBFC0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llider2D[] hitPlayers = (Physics2D.OverlapCapsuleAll(attackPoint.transform.position, new Vector2(1, 2), CapsuleDirection2D.Vertical, 0, playerLayer));</w:t>
            </w:r>
          </w:p>
          <w:p w14:paraId="502F627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bug.Log(hitEnemies.Length);</w:t>
            </w:r>
          </w:p>
          <w:p w14:paraId="44E1609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each (Collider2D hits in hitPlayers)</w:t>
            </w:r>
          </w:p>
          <w:p w14:paraId="1543A09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E7517A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hits.GetComponent&lt;HealthManager&gt;().TakeDamage((int)attackDamage);</w:t>
            </w:r>
          </w:p>
          <w:p w14:paraId="4D1A189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2F5E4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1D3FE34B" w14:textId="77777777" w:rsidR="00B95ECA" w:rsidRDefault="00B95ECA" w:rsidP="00B95ECA">
            <w:pPr>
              <w:autoSpaceDE w:val="0"/>
              <w:autoSpaceDN w:val="0"/>
              <w:adjustRightInd w:val="0"/>
              <w:rPr>
                <w:rFonts w:ascii="Cascadia Mono" w:hAnsi="Cascadia Mono" w:cs="Cascadia Mono"/>
                <w:color w:val="000000"/>
                <w:sz w:val="19"/>
                <w:szCs w:val="19"/>
              </w:rPr>
            </w:pPr>
          </w:p>
          <w:p w14:paraId="36FF7B81" w14:textId="77777777" w:rsidR="00B95ECA" w:rsidRDefault="00B95ECA" w:rsidP="00B95ECA">
            <w:pPr>
              <w:autoSpaceDE w:val="0"/>
              <w:autoSpaceDN w:val="0"/>
              <w:adjustRightInd w:val="0"/>
              <w:rPr>
                <w:rFonts w:ascii="Cascadia Mono" w:hAnsi="Cascadia Mono" w:cs="Cascadia Mono"/>
                <w:color w:val="000000"/>
                <w:sz w:val="19"/>
                <w:szCs w:val="19"/>
              </w:rPr>
            </w:pPr>
          </w:p>
          <w:p w14:paraId="0231D3B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C94C543" w14:textId="77777777" w:rsidR="00B95ECA" w:rsidRDefault="00B95ECA" w:rsidP="00B95ECA">
            <w:pPr>
              <w:autoSpaceDE w:val="0"/>
              <w:autoSpaceDN w:val="0"/>
              <w:adjustRightInd w:val="0"/>
              <w:rPr>
                <w:rFonts w:ascii="Cascadia Mono" w:hAnsi="Cascadia Mono" w:cs="Cascadia Mono"/>
                <w:color w:val="000000"/>
                <w:sz w:val="19"/>
                <w:szCs w:val="19"/>
              </w:rPr>
            </w:pPr>
          </w:p>
          <w:p w14:paraId="02607FC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oid AttackManager()</w:t>
            </w:r>
          </w:p>
          <w:p w14:paraId="4B119C2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7DA04ED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imeSinceAttack += Time.deltaTime;</w:t>
            </w:r>
          </w:p>
          <w:p w14:paraId="09FEB58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timeSinceAttack &gt; attackRate)</w:t>
            </w:r>
          </w:p>
          <w:p w14:paraId="0B86C0E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4BA334F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imeSinceAttack = 0;</w:t>
            </w:r>
          </w:p>
          <w:p w14:paraId="4F3483E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ttack();</w:t>
            </w:r>
          </w:p>
          <w:p w14:paraId="2CB6403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66CB4AE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004C16E" w14:textId="77777777" w:rsidR="00B95ECA" w:rsidRDefault="00B95ECA" w:rsidP="00B95ECA">
            <w:pPr>
              <w:autoSpaceDE w:val="0"/>
              <w:autoSpaceDN w:val="0"/>
              <w:adjustRightInd w:val="0"/>
              <w:rPr>
                <w:rFonts w:ascii="Cascadia Mono" w:hAnsi="Cascadia Mono" w:cs="Cascadia Mono"/>
                <w:color w:val="000000"/>
                <w:sz w:val="19"/>
                <w:szCs w:val="19"/>
              </w:rPr>
            </w:pPr>
          </w:p>
          <w:p w14:paraId="717D601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1DB547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Zombies local scale is changed so that they are facing a player when in range</w:t>
            </w:r>
          </w:p>
          <w:p w14:paraId="0644A02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1C14EF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layerPos</w:t>
            </w:r>
            <w:r>
              <w:rPr>
                <w:rFonts w:ascii="Cascadia Mono" w:hAnsi="Cascadia Mono" w:cs="Cascadia Mono"/>
                <w:color w:val="808080"/>
                <w:sz w:val="19"/>
                <w:szCs w:val="19"/>
              </w:rPr>
              <w:t>"&gt;&lt;/param&gt;</w:t>
            </w:r>
          </w:p>
          <w:p w14:paraId="400010A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aceTowardsPlayer(Vector2 playerPos)</w:t>
            </w:r>
          </w:p>
          <w:p w14:paraId="5D8CDC1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E377D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ransform.position.x &lt; playerPos.x) transform.localSca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
          <w:p w14:paraId="5479D3D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ransform.position.x &gt; playerPos.x) transform.localSca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
          <w:p w14:paraId="60BFC8D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DrawLine(transform.position, playerPos, Color.red);</w:t>
            </w:r>
          </w:p>
          <w:p w14:paraId="388A0BF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9233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81EA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A4D300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Vector2 of the closest player within its sight range, even if there's many players in range.</w:t>
            </w:r>
          </w:p>
          <w:p w14:paraId="7E3784C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2EEC92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0DA7897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Vector2 playerInRangePosition()</w:t>
            </w:r>
          </w:p>
          <w:p w14:paraId="6F50E80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DE239E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2 closePlay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0);</w:t>
            </w:r>
          </w:p>
          <w:p w14:paraId="3AD4E36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eviousDistance = sightRange;</w:t>
            </w:r>
          </w:p>
          <w:p w14:paraId="1425E4D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layerInRange)</w:t>
            </w:r>
          </w:p>
          <w:p w14:paraId="0CC95CA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F379B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lider2D[] players = (Physics2D.OverlapCircleAll(transform.position, sightRange, playerLayer));</w:t>
            </w:r>
          </w:p>
          <w:p w14:paraId="4E91F4B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urrentDistance;</w:t>
            </w:r>
          </w:p>
          <w:p w14:paraId="50650A8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players)</w:t>
            </w:r>
          </w:p>
          <w:p w14:paraId="4F50FFC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089D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Distance = (Mathf.Sqrt((</w:t>
            </w:r>
            <w:r>
              <w:rPr>
                <w:rFonts w:ascii="Cascadia Mono" w:hAnsi="Cascadia Mono" w:cs="Cascadia Mono"/>
                <w:color w:val="0000FF"/>
                <w:sz w:val="19"/>
                <w:szCs w:val="19"/>
              </w:rPr>
              <w:t>float</w:t>
            </w:r>
            <w:r>
              <w:rPr>
                <w:rFonts w:ascii="Cascadia Mono" w:hAnsi="Cascadia Mono" w:cs="Cascadia Mono"/>
                <w:color w:val="000000"/>
                <w:sz w:val="19"/>
                <w:szCs w:val="19"/>
              </w:rPr>
              <w:t>)(System.Math.Pow((item.transform.position.x - transform.position.x), 2) + System.Math.Pow((item.transform.position.y - transform.position.y), 2))));</w:t>
            </w:r>
          </w:p>
          <w:p w14:paraId="0565118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Distance &lt; previousDistance)</w:t>
            </w:r>
          </w:p>
          <w:p w14:paraId="115EAE8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5A513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osePlayer = item.transform.position;</w:t>
            </w:r>
          </w:p>
          <w:p w14:paraId="3BEBE6C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eviousDistance = currentDistance;</w:t>
            </w:r>
          </w:p>
          <w:p w14:paraId="64015B1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10C31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1A4B7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CDC77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losePlayer;</w:t>
            </w:r>
          </w:p>
          <w:p w14:paraId="2D6A9CD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EBD63" w14:textId="77777777" w:rsidR="00B95ECA" w:rsidRDefault="00B95ECA" w:rsidP="00B95ECA">
            <w:pPr>
              <w:autoSpaceDE w:val="0"/>
              <w:autoSpaceDN w:val="0"/>
              <w:adjustRightInd w:val="0"/>
              <w:rPr>
                <w:rFonts w:ascii="Cascadia Mono" w:hAnsi="Cascadia Mono" w:cs="Cascadia Mono"/>
                <w:color w:val="000000"/>
                <w:sz w:val="19"/>
                <w:szCs w:val="19"/>
              </w:rPr>
            </w:pPr>
          </w:p>
          <w:p w14:paraId="4684796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332106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zombies will walk in an alternating direction for a random amount of time, as defined in Start()</w:t>
            </w:r>
          </w:p>
          <w:p w14:paraId="12AC0AC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D27039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dlePatrol()</w:t>
            </w:r>
          </w:p>
          <w:p w14:paraId="0CC246C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22D2C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lengthOfTime = walkSpeed * patrolRange;</w:t>
            </w:r>
          </w:p>
          <w:p w14:paraId="16FC1D5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trolRange &gt; 0) &amp;&amp; !playerInRange)</w:t>
            </w:r>
          </w:p>
          <w:p w14:paraId="60FF5E2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CC41E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aceTowardsWalkingDirection();</w:t>
            </w:r>
          </w:p>
          <w:p w14:paraId="1A083FA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SinceActive += Time.deltaTime;</w:t>
            </w:r>
          </w:p>
          <w:p w14:paraId="497F17F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meSinceActive &gt; 2 * lengthOfTime)</w:t>
            </w:r>
          </w:p>
          <w:p w14:paraId="2BC6B22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AD32B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SinceActive -= 2 * lengthOfTime;</w:t>
            </w:r>
          </w:p>
          <w:p w14:paraId="0F7FB1A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CF5AB1" w14:textId="77777777" w:rsidR="00B95ECA" w:rsidRDefault="00B95ECA" w:rsidP="00B95ECA">
            <w:pPr>
              <w:autoSpaceDE w:val="0"/>
              <w:autoSpaceDN w:val="0"/>
              <w:adjustRightInd w:val="0"/>
              <w:rPr>
                <w:rFonts w:ascii="Cascadia Mono" w:hAnsi="Cascadia Mono" w:cs="Cascadia Mono"/>
                <w:color w:val="000000"/>
                <w:sz w:val="19"/>
                <w:szCs w:val="19"/>
              </w:rPr>
            </w:pPr>
          </w:p>
          <w:p w14:paraId="1DD7036B" w14:textId="77777777" w:rsidR="00B95ECA" w:rsidRDefault="00B95ECA" w:rsidP="00B95ECA">
            <w:pPr>
              <w:autoSpaceDE w:val="0"/>
              <w:autoSpaceDN w:val="0"/>
              <w:adjustRightInd w:val="0"/>
              <w:rPr>
                <w:rFonts w:ascii="Cascadia Mono" w:hAnsi="Cascadia Mono" w:cs="Cascadia Mono"/>
                <w:color w:val="000000"/>
                <w:sz w:val="19"/>
                <w:szCs w:val="19"/>
              </w:rPr>
            </w:pPr>
          </w:p>
          <w:p w14:paraId="5CAAEA2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meSinceActive &gt; lengthOfTime)</w:t>
            </w:r>
          </w:p>
          <w:p w14:paraId="23E617A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25267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 = timeSinceActive - lengthOfTime;</w:t>
            </w:r>
          </w:p>
          <w:p w14:paraId="2542BA0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RB.velocit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alkSpeed * transform.localScale.x, zombieRB.velocity.y);</w:t>
            </w:r>
          </w:p>
          <w:p w14:paraId="0BE70A2A" w14:textId="77777777" w:rsidR="00B95ECA" w:rsidRDefault="00B95ECA" w:rsidP="00B95ECA">
            <w:pPr>
              <w:autoSpaceDE w:val="0"/>
              <w:autoSpaceDN w:val="0"/>
              <w:adjustRightInd w:val="0"/>
              <w:rPr>
                <w:rFonts w:ascii="Cascadia Mono" w:hAnsi="Cascadia Mono" w:cs="Cascadia Mono"/>
                <w:color w:val="000000"/>
                <w:sz w:val="19"/>
                <w:szCs w:val="19"/>
              </w:rPr>
            </w:pPr>
          </w:p>
          <w:p w14:paraId="397DB78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F5F6A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5044B3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77CE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 = timeSinceActive;</w:t>
            </w:r>
          </w:p>
          <w:p w14:paraId="100FEC5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RB.velocit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alkSpeed * transform.localScale.x, zombieRB.velocity.y);</w:t>
            </w:r>
          </w:p>
          <w:p w14:paraId="4DEB469C" w14:textId="77777777" w:rsidR="00B95ECA" w:rsidRDefault="00B95ECA" w:rsidP="00B95ECA">
            <w:pPr>
              <w:autoSpaceDE w:val="0"/>
              <w:autoSpaceDN w:val="0"/>
              <w:adjustRightInd w:val="0"/>
              <w:rPr>
                <w:rFonts w:ascii="Cascadia Mono" w:hAnsi="Cascadia Mono" w:cs="Cascadia Mono"/>
                <w:color w:val="000000"/>
                <w:sz w:val="19"/>
                <w:szCs w:val="19"/>
              </w:rPr>
            </w:pPr>
          </w:p>
          <w:p w14:paraId="5600A98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75B97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85D3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SinceActive = 0;</w:t>
            </w:r>
          </w:p>
          <w:p w14:paraId="3DFC411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593DB0" w14:textId="77777777" w:rsidR="00B95ECA" w:rsidRDefault="00B95ECA" w:rsidP="00B95ECA">
            <w:pPr>
              <w:autoSpaceDE w:val="0"/>
              <w:autoSpaceDN w:val="0"/>
              <w:adjustRightInd w:val="0"/>
              <w:rPr>
                <w:rFonts w:ascii="Cascadia Mono" w:hAnsi="Cascadia Mono" w:cs="Cascadia Mono"/>
                <w:color w:val="000000"/>
                <w:sz w:val="19"/>
                <w:szCs w:val="19"/>
              </w:rPr>
            </w:pPr>
          </w:p>
          <w:p w14:paraId="27A03CD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94BBF6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f the zombie detects a block infront of itself that is only one block tall, it will jump over it.</w:t>
            </w:r>
          </w:p>
          <w:p w14:paraId="79FAB97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2A91AE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JumpUpByOneBlock()</w:t>
            </w:r>
          </w:p>
          <w:p w14:paraId="4C79539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5890C5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hysics2D.Raycas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transform.position.x, transform.position.y - 0.5f),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transform.localScale.x, 0), 0.5f, groundLayer) &amp;&amp; !Physics2D.Raycast(</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transform.position.x, transform.position.y + 0.5f),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transform.localScale.x, 0), 0.5f, groundLayer) &amp;&amp; OnGround)</w:t>
            </w:r>
          </w:p>
          <w:p w14:paraId="55AA634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0860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jumpForce = Mathf.Sqrt(jumpHeight * -2 * (Physics2D.gravity.y * zombieRB.gravityScale));</w:t>
            </w:r>
          </w:p>
          <w:p w14:paraId="0313449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RB.AddForc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0.0f, jumpForce, 0.0f), ForceMode2D.Impulse);</w:t>
            </w:r>
          </w:p>
          <w:p w14:paraId="153C151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Jump Called, {jumpForce}");</w:t>
            </w:r>
          </w:p>
          <w:p w14:paraId="3D0246A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5DA56D" w14:textId="77777777" w:rsidR="00B95ECA" w:rsidRDefault="00B95ECA" w:rsidP="00B95ECA">
            <w:pPr>
              <w:autoSpaceDE w:val="0"/>
              <w:autoSpaceDN w:val="0"/>
              <w:adjustRightInd w:val="0"/>
              <w:rPr>
                <w:rFonts w:ascii="Cascadia Mono" w:hAnsi="Cascadia Mono" w:cs="Cascadia Mono"/>
                <w:color w:val="000000"/>
                <w:sz w:val="19"/>
                <w:szCs w:val="19"/>
              </w:rPr>
            </w:pPr>
          </w:p>
          <w:p w14:paraId="72A00CE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1AFC1E" w14:textId="77777777" w:rsidR="00B95ECA" w:rsidRDefault="00B95ECA" w:rsidP="00B95ECA">
            <w:pPr>
              <w:autoSpaceDE w:val="0"/>
              <w:autoSpaceDN w:val="0"/>
              <w:adjustRightInd w:val="0"/>
              <w:rPr>
                <w:rFonts w:ascii="Cascadia Mono" w:hAnsi="Cascadia Mono" w:cs="Cascadia Mono"/>
                <w:color w:val="000000"/>
                <w:sz w:val="19"/>
                <w:szCs w:val="19"/>
              </w:rPr>
            </w:pPr>
          </w:p>
          <w:p w14:paraId="0346BF6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C2A78B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Faces the zombie towards its velocity.</w:t>
            </w:r>
          </w:p>
          <w:p w14:paraId="1466BC3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44F7B7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aceTowardsWalkingDirection()</w:t>
            </w:r>
          </w:p>
          <w:p w14:paraId="3841981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74AC3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zombieRB.velocity.x &gt; 0)</w:t>
            </w:r>
          </w:p>
          <w:p w14:paraId="61FF3EC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1823C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ransform.localSca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
          <w:p w14:paraId="71202CD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65988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zombieRB.velocity.x &lt; 0)</w:t>
            </w:r>
          </w:p>
          <w:p w14:paraId="269A9F6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2438F"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ransform.localSca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
          <w:p w14:paraId="4746723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982A0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903E89" w14:textId="77777777" w:rsidR="00B95ECA" w:rsidRDefault="00B95ECA" w:rsidP="00B95ECA">
            <w:pPr>
              <w:autoSpaceDE w:val="0"/>
              <w:autoSpaceDN w:val="0"/>
              <w:adjustRightInd w:val="0"/>
              <w:rPr>
                <w:rFonts w:ascii="Cascadia Mono" w:hAnsi="Cascadia Mono" w:cs="Cascadia Mono"/>
                <w:color w:val="000000"/>
                <w:sz w:val="19"/>
                <w:szCs w:val="19"/>
              </w:rPr>
            </w:pPr>
          </w:p>
          <w:p w14:paraId="14BBBD0D"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15066C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Despawns during the daytime</w:t>
            </w:r>
          </w:p>
          <w:p w14:paraId="0484A07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F0CAE7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akeDamageDuringDay()</w:t>
            </w:r>
          </w:p>
          <w:p w14:paraId="548E5AF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448BD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yNightCycleInUse.isDay())</w:t>
            </w:r>
          </w:p>
          <w:p w14:paraId="04B4EC2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561F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etComponent&lt;Zombie&gt;().Despawn();</w:t>
            </w:r>
          </w:p>
          <w:p w14:paraId="341C6F50"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E73272"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8705D8" w14:textId="77777777" w:rsidR="00B95ECA" w:rsidRDefault="00B95ECA" w:rsidP="00B95ECA">
            <w:pPr>
              <w:autoSpaceDE w:val="0"/>
              <w:autoSpaceDN w:val="0"/>
              <w:adjustRightInd w:val="0"/>
              <w:rPr>
                <w:rFonts w:ascii="Cascadia Mono" w:hAnsi="Cascadia Mono" w:cs="Cascadia Mono"/>
                <w:color w:val="000000"/>
                <w:sz w:val="19"/>
                <w:szCs w:val="19"/>
              </w:rPr>
            </w:pPr>
          </w:p>
          <w:p w14:paraId="1FF825C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DCE3C3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imple animation trigger</w:t>
            </w:r>
          </w:p>
          <w:p w14:paraId="3BE95D5B"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2AF2F3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ZombieWalkAnimations()</w:t>
            </w:r>
          </w:p>
          <w:p w14:paraId="15B2616A"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4FE79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zombieRB.velocity.x != 0)</w:t>
            </w:r>
          </w:p>
          <w:p w14:paraId="4F7472A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5F78F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Play(</w:t>
            </w:r>
            <w:r>
              <w:rPr>
                <w:rFonts w:ascii="Cascadia Mono" w:hAnsi="Cascadia Mono" w:cs="Cascadia Mono"/>
                <w:color w:val="A31515"/>
                <w:sz w:val="19"/>
                <w:szCs w:val="19"/>
              </w:rPr>
              <w:t>"ZombieWalk"</w:t>
            </w:r>
            <w:r>
              <w:rPr>
                <w:rFonts w:ascii="Cascadia Mono" w:hAnsi="Cascadia Mono" w:cs="Cascadia Mono"/>
                <w:color w:val="000000"/>
                <w:sz w:val="19"/>
                <w:szCs w:val="19"/>
              </w:rPr>
              <w:t>);</w:t>
            </w:r>
          </w:p>
          <w:p w14:paraId="06B05EB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E7B2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animator.Play(</w:t>
            </w:r>
            <w:r>
              <w:rPr>
                <w:rFonts w:ascii="Cascadia Mono" w:hAnsi="Cascadia Mono" w:cs="Cascadia Mono"/>
                <w:color w:val="A31515"/>
                <w:sz w:val="19"/>
                <w:szCs w:val="19"/>
              </w:rPr>
              <w:t>"ZombieIdle"</w:t>
            </w:r>
            <w:r>
              <w:rPr>
                <w:rFonts w:ascii="Cascadia Mono" w:hAnsi="Cascadia Mono" w:cs="Cascadia Mono"/>
                <w:color w:val="000000"/>
                <w:sz w:val="19"/>
                <w:szCs w:val="19"/>
              </w:rPr>
              <w:t>);</w:t>
            </w:r>
          </w:p>
          <w:p w14:paraId="0D377DD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4099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51715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E764EB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nused on the server side</w:t>
            </w:r>
          </w:p>
          <w:p w14:paraId="7BB6346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804DAD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damage</w:t>
            </w:r>
            <w:r>
              <w:rPr>
                <w:rFonts w:ascii="Cascadia Mono" w:hAnsi="Cascadia Mono" w:cs="Cascadia Mono"/>
                <w:color w:val="808080"/>
                <w:sz w:val="19"/>
                <w:szCs w:val="19"/>
              </w:rPr>
              <w:t>"&gt;&lt;/param&gt;</w:t>
            </w:r>
          </w:p>
          <w:p w14:paraId="0D4C1CF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isFromPlayer</w:t>
            </w:r>
            <w:r>
              <w:rPr>
                <w:rFonts w:ascii="Cascadia Mono" w:hAnsi="Cascadia Mono" w:cs="Cascadia Mono"/>
                <w:color w:val="808080"/>
                <w:sz w:val="19"/>
                <w:szCs w:val="19"/>
              </w:rPr>
              <w:t>"&gt;&lt;/param&gt;</w:t>
            </w:r>
          </w:p>
          <w:p w14:paraId="3C00AFD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akeDamage(</w:t>
            </w:r>
            <w:r>
              <w:rPr>
                <w:rFonts w:ascii="Cascadia Mono" w:hAnsi="Cascadia Mono" w:cs="Cascadia Mono"/>
                <w:color w:val="0000FF"/>
                <w:sz w:val="19"/>
                <w:szCs w:val="19"/>
              </w:rPr>
              <w:t>int</w:t>
            </w:r>
            <w:r>
              <w:rPr>
                <w:rFonts w:ascii="Cascadia Mono" w:hAnsi="Cascadia Mono" w:cs="Cascadia Mono"/>
                <w:color w:val="000000"/>
                <w:sz w:val="19"/>
                <w:szCs w:val="19"/>
              </w:rPr>
              <w:t xml:space="preserve"> damag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FromPlayer)</w:t>
            </w:r>
          </w:p>
          <w:p w14:paraId="016678B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2B5E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FromPlayer)</w:t>
            </w:r>
          </w:p>
          <w:p w14:paraId="5B78AD6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A0B829"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AudioManager&gt;().Play(</w:t>
            </w:r>
            <w:r>
              <w:rPr>
                <w:rFonts w:ascii="Cascadia Mono" w:hAnsi="Cascadia Mono" w:cs="Cascadia Mono"/>
                <w:color w:val="A31515"/>
                <w:sz w:val="19"/>
                <w:szCs w:val="19"/>
              </w:rPr>
              <w:t>"Mob Damage"</w:t>
            </w:r>
            <w:r>
              <w:rPr>
                <w:rFonts w:ascii="Cascadia Mono" w:hAnsi="Cascadia Mono" w:cs="Cascadia Mono"/>
                <w:color w:val="000000"/>
                <w:sz w:val="19"/>
                <w:szCs w:val="19"/>
              </w:rPr>
              <w:t>);</w:t>
            </w:r>
          </w:p>
          <w:p w14:paraId="13C5C6C7"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67778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D60D7C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ZombieHealth - damage &gt; 0)</w:t>
            </w:r>
          </w:p>
          <w:p w14:paraId="5742921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EB109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Health -= damage;</w:t>
            </w:r>
          </w:p>
          <w:p w14:paraId="67E825FA" w14:textId="77777777" w:rsidR="00B95ECA" w:rsidRDefault="00B95ECA" w:rsidP="00B95ECA">
            <w:pPr>
              <w:autoSpaceDE w:val="0"/>
              <w:autoSpaceDN w:val="0"/>
              <w:adjustRightInd w:val="0"/>
              <w:rPr>
                <w:rFonts w:ascii="Cascadia Mono" w:hAnsi="Cascadia Mono" w:cs="Cascadia Mono"/>
                <w:color w:val="000000"/>
                <w:sz w:val="19"/>
                <w:szCs w:val="19"/>
              </w:rPr>
            </w:pPr>
          </w:p>
          <w:p w14:paraId="5005DFB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3EE3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Destroy(gameObject);</w:t>
            </w:r>
          </w:p>
          <w:p w14:paraId="70B63DB8"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6AAD36"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83C3B7" w14:textId="77777777" w:rsidR="00B95ECA" w:rsidRDefault="00B95ECA" w:rsidP="00B95ECA">
            <w:pPr>
              <w:autoSpaceDE w:val="0"/>
              <w:autoSpaceDN w:val="0"/>
              <w:adjustRightInd w:val="0"/>
              <w:rPr>
                <w:rFonts w:ascii="Cascadia Mono" w:hAnsi="Cascadia Mono" w:cs="Cascadia Mono"/>
                <w:color w:val="000000"/>
                <w:sz w:val="19"/>
                <w:szCs w:val="19"/>
              </w:rPr>
            </w:pPr>
          </w:p>
          <w:p w14:paraId="1EF807D1"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blic void ApplyKnockback(Vector2 attackPos)</w:t>
            </w:r>
          </w:p>
          <w:p w14:paraId="2C50A99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D8665A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hasBeenKnockedBack = true;</w:t>
            </w:r>
          </w:p>
          <w:p w14:paraId="17F5F403"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imeSinceKB = 0;</w:t>
            </w:r>
          </w:p>
          <w:p w14:paraId="519EC9BE"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ector2 direction = ((Vector2)transform.position - attackPos).normalized;</w:t>
            </w:r>
          </w:p>
          <w:p w14:paraId="53AE4FC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zombieRB.AddForce(direction * knockbackStrength, ForceMode2D.Impulse);</w:t>
            </w:r>
          </w:p>
          <w:p w14:paraId="613718EC"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bug.Log(hasBeenKnockedBack);</w:t>
            </w:r>
          </w:p>
          <w:p w14:paraId="19C40634"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102EC505" w14:textId="77777777" w:rsidR="00B95ECA" w:rsidRDefault="00B95ECA" w:rsidP="00B95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E7E44C5" w14:textId="77777777" w:rsidR="009E50E7" w:rsidRDefault="009E50E7" w:rsidP="00B36FF8">
            <w:pPr>
              <w:autoSpaceDE w:val="0"/>
              <w:autoSpaceDN w:val="0"/>
              <w:adjustRightInd w:val="0"/>
              <w:spacing w:line="276" w:lineRule="auto"/>
              <w:rPr>
                <w:rFonts w:ascii="Grandview" w:eastAsia="HGPGothicE" w:hAnsi="Grandview" w:cs="Arial"/>
              </w:rPr>
            </w:pPr>
          </w:p>
        </w:tc>
      </w:tr>
    </w:tbl>
    <w:p w14:paraId="328E278A" w14:textId="6E9FEDF2" w:rsidR="00133A28" w:rsidRDefault="00133A28"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BB2D7C" w:rsidRPr="00133A28" w14:paraId="2231C845" w14:textId="77777777" w:rsidTr="00B36FF8">
        <w:tc>
          <w:tcPr>
            <w:tcW w:w="11160" w:type="dxa"/>
            <w:shd w:val="clear" w:color="auto" w:fill="BFBFBF" w:themeFill="background1" w:themeFillShade="BF"/>
          </w:tcPr>
          <w:p w14:paraId="08FE633D" w14:textId="295EF950" w:rsidR="00BB2D7C" w:rsidRPr="00133A28" w:rsidRDefault="00BB2D7C"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Pr>
                <w:rFonts w:ascii="Grandview" w:eastAsia="HGPGothicE" w:hAnsi="Grandview" w:cs="Arial"/>
                <w:b/>
                <w:bCs/>
                <w:sz w:val="24"/>
                <w:szCs w:val="24"/>
              </w:rPr>
              <w:t>DayNightManager</w:t>
            </w:r>
          </w:p>
        </w:tc>
      </w:tr>
      <w:tr w:rsidR="00BB2D7C" w:rsidRPr="00133A28" w14:paraId="31B9F926" w14:textId="77777777" w:rsidTr="00B36FF8">
        <w:tc>
          <w:tcPr>
            <w:tcW w:w="11160" w:type="dxa"/>
            <w:shd w:val="clear" w:color="auto" w:fill="D9D9D9" w:themeFill="background1" w:themeFillShade="D9"/>
          </w:tcPr>
          <w:p w14:paraId="6ADCBFE1" w14:textId="2B80B710" w:rsidR="00BB2D7C" w:rsidRPr="00133A28" w:rsidRDefault="00BB2D7C" w:rsidP="00B36FF8">
            <w:pPr>
              <w:rPr>
                <w:rFonts w:ascii="Grandview" w:eastAsia="HGPGothicE" w:hAnsi="Grandview" w:cs="Arial"/>
                <w:b/>
                <w:bCs/>
              </w:rPr>
            </w:pPr>
            <w:r w:rsidRPr="00133A28">
              <w:rPr>
                <w:rFonts w:ascii="Grandview" w:eastAsia="HGPGothicE" w:hAnsi="Grandview" w:cs="Arial"/>
                <w:b/>
                <w:bCs/>
              </w:rPr>
              <w:t xml:space="preserve">Name: </w:t>
            </w:r>
            <w:r>
              <w:rPr>
                <w:rFonts w:ascii="Grandview" w:eastAsia="HGPGothicE" w:hAnsi="Grandview" w:cs="Arial"/>
                <w:b/>
                <w:bCs/>
              </w:rPr>
              <w:t>DayNightCycle.cs</w:t>
            </w:r>
          </w:p>
        </w:tc>
      </w:tr>
      <w:tr w:rsidR="00BB2D7C" w14:paraId="4F9A1468" w14:textId="77777777" w:rsidTr="00B36FF8">
        <w:trPr>
          <w:trHeight w:val="2743"/>
        </w:trPr>
        <w:tc>
          <w:tcPr>
            <w:tcW w:w="11160" w:type="dxa"/>
          </w:tcPr>
          <w:p w14:paraId="6B8BE72B"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71304A17"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4973CBB"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1901ACD3" w14:textId="77777777" w:rsidR="00BB2D7C" w:rsidRDefault="00BB2D7C" w:rsidP="00BB2D7C">
            <w:pPr>
              <w:autoSpaceDE w:val="0"/>
              <w:autoSpaceDN w:val="0"/>
              <w:adjustRightInd w:val="0"/>
              <w:rPr>
                <w:rFonts w:ascii="Cascadia Mono" w:hAnsi="Cascadia Mono" w:cs="Cascadia Mono"/>
                <w:color w:val="000000"/>
                <w:sz w:val="19"/>
                <w:szCs w:val="19"/>
              </w:rPr>
            </w:pPr>
          </w:p>
          <w:p w14:paraId="704FDACA"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ayNightCycle</w:t>
            </w:r>
            <w:r>
              <w:rPr>
                <w:rFonts w:ascii="Cascadia Mono" w:hAnsi="Cascadia Mono" w:cs="Cascadia Mono"/>
                <w:color w:val="000000"/>
                <w:sz w:val="19"/>
                <w:szCs w:val="19"/>
              </w:rPr>
              <w:t xml:space="preserve"> : MonoBehaviour</w:t>
            </w:r>
          </w:p>
          <w:p w14:paraId="428963CE"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BC6A962"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5CDC61" w14:textId="77777777" w:rsidR="00BB2D7C" w:rsidRDefault="00BB2D7C" w:rsidP="00BB2D7C">
            <w:pPr>
              <w:autoSpaceDE w:val="0"/>
              <w:autoSpaceDN w:val="0"/>
              <w:adjustRightInd w:val="0"/>
              <w:rPr>
                <w:rFonts w:ascii="Cascadia Mono" w:hAnsi="Cascadia Mono" w:cs="Cascadia Mono"/>
                <w:color w:val="000000"/>
                <w:sz w:val="19"/>
                <w:szCs w:val="19"/>
              </w:rPr>
            </w:pPr>
          </w:p>
          <w:p w14:paraId="287F75E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oveY;</w:t>
            </w:r>
          </w:p>
          <w:p w14:paraId="3CDA8106"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ayOrNightTime;</w:t>
            </w:r>
          </w:p>
          <w:p w14:paraId="25948AD0"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9E19EA"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3 StartPos;</w:t>
            </w:r>
          </w:p>
          <w:p w14:paraId="2255035F"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imeSinceActive;</w:t>
            </w:r>
          </w:p>
          <w:p w14:paraId="326F136D"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ime;</w:t>
            </w:r>
          </w:p>
          <w:p w14:paraId="6A49141D"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DayNightEnabl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957C5F" w14:textId="77777777" w:rsidR="00BB2D7C" w:rsidRDefault="00BB2D7C" w:rsidP="00BB2D7C">
            <w:pPr>
              <w:autoSpaceDE w:val="0"/>
              <w:autoSpaceDN w:val="0"/>
              <w:adjustRightInd w:val="0"/>
              <w:rPr>
                <w:rFonts w:ascii="Cascadia Mono" w:hAnsi="Cascadia Mono" w:cs="Cascadia Mono"/>
                <w:color w:val="000000"/>
                <w:sz w:val="19"/>
                <w:szCs w:val="19"/>
              </w:rPr>
            </w:pPr>
          </w:p>
          <w:p w14:paraId="51D10833" w14:textId="77777777" w:rsidR="00BB2D7C" w:rsidRDefault="00BB2D7C" w:rsidP="00BB2D7C">
            <w:pPr>
              <w:autoSpaceDE w:val="0"/>
              <w:autoSpaceDN w:val="0"/>
              <w:adjustRightInd w:val="0"/>
              <w:rPr>
                <w:rFonts w:ascii="Cascadia Mono" w:hAnsi="Cascadia Mono" w:cs="Cascadia Mono"/>
                <w:color w:val="000000"/>
                <w:sz w:val="19"/>
                <w:szCs w:val="19"/>
              </w:rPr>
            </w:pPr>
          </w:p>
          <w:p w14:paraId="5B347580"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068C9BB3"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DE097"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artPos = transform.position;</w:t>
            </w:r>
          </w:p>
          <w:p w14:paraId="6FDDF46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5A3FA"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08D34" w14:textId="77777777" w:rsidR="00BB2D7C" w:rsidRDefault="00BB2D7C" w:rsidP="00BB2D7C">
            <w:pPr>
              <w:autoSpaceDE w:val="0"/>
              <w:autoSpaceDN w:val="0"/>
              <w:adjustRightInd w:val="0"/>
              <w:rPr>
                <w:rFonts w:ascii="Cascadia Mono" w:hAnsi="Cascadia Mono" w:cs="Cascadia Mono"/>
                <w:color w:val="000000"/>
                <w:sz w:val="19"/>
                <w:szCs w:val="19"/>
              </w:rPr>
            </w:pPr>
          </w:p>
          <w:p w14:paraId="5C55E67F"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ays will be 5 mins, Nights wll be 5 mins</w:t>
            </w:r>
          </w:p>
          <w:p w14:paraId="66787179"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FixedUpdate</w:t>
            </w:r>
            <w:r>
              <w:rPr>
                <w:rFonts w:ascii="Cascadia Mono" w:hAnsi="Cascadia Mono" w:cs="Cascadia Mono"/>
                <w:color w:val="000000"/>
                <w:sz w:val="19"/>
                <w:szCs w:val="19"/>
              </w:rPr>
              <w:t>()</w:t>
            </w:r>
          </w:p>
          <w:p w14:paraId="35A618E8"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64FFA"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dObjectOfType&lt;NetworkManager&gt;().Server.IsRunning) MovingTheLight();</w:t>
            </w:r>
          </w:p>
          <w:p w14:paraId="3306FF8A"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6232E" w14:textId="77777777" w:rsidR="00BB2D7C" w:rsidRDefault="00BB2D7C" w:rsidP="00BB2D7C">
            <w:pPr>
              <w:autoSpaceDE w:val="0"/>
              <w:autoSpaceDN w:val="0"/>
              <w:adjustRightInd w:val="0"/>
              <w:rPr>
                <w:rFonts w:ascii="Cascadia Mono" w:hAnsi="Cascadia Mono" w:cs="Cascadia Mono"/>
                <w:color w:val="000000"/>
                <w:sz w:val="19"/>
                <w:szCs w:val="19"/>
              </w:rPr>
            </w:pPr>
          </w:p>
          <w:p w14:paraId="6B00719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B121AC1"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oves the light source within the scene in a periodic vertical wave.</w:t>
            </w:r>
          </w:p>
          <w:p w14:paraId="50990573"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972F47B"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ingTheLight()</w:t>
            </w:r>
          </w:p>
          <w:p w14:paraId="6A19D525"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12CAB3"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veY &gt; 0) &amp;&amp; DayOrNightTime &gt; 0 &amp;&amp; DayNightEnabled)</w:t>
            </w:r>
          </w:p>
          <w:p w14:paraId="77F72232"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E7CB07"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SinceActive += Time.deltaTime;</w:t>
            </w:r>
          </w:p>
          <w:p w14:paraId="7D64B6E9"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meSinceActive &gt; 2 * DayOrNightTime)</w:t>
            </w:r>
          </w:p>
          <w:p w14:paraId="1BCA140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6E8B3C"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SinceActive -= 2 * DayOrNightTime;</w:t>
            </w:r>
          </w:p>
          <w:p w14:paraId="55E055F6"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4E9E0E" w14:textId="77777777" w:rsidR="00BB2D7C" w:rsidRDefault="00BB2D7C" w:rsidP="00BB2D7C">
            <w:pPr>
              <w:autoSpaceDE w:val="0"/>
              <w:autoSpaceDN w:val="0"/>
              <w:adjustRightInd w:val="0"/>
              <w:rPr>
                <w:rFonts w:ascii="Cascadia Mono" w:hAnsi="Cascadia Mono" w:cs="Cascadia Mono"/>
                <w:color w:val="000000"/>
                <w:sz w:val="19"/>
                <w:szCs w:val="19"/>
              </w:rPr>
            </w:pPr>
          </w:p>
          <w:p w14:paraId="551230D6" w14:textId="77777777" w:rsidR="00BB2D7C" w:rsidRDefault="00BB2D7C" w:rsidP="00BB2D7C">
            <w:pPr>
              <w:autoSpaceDE w:val="0"/>
              <w:autoSpaceDN w:val="0"/>
              <w:adjustRightInd w:val="0"/>
              <w:rPr>
                <w:rFonts w:ascii="Cascadia Mono" w:hAnsi="Cascadia Mono" w:cs="Cascadia Mono"/>
                <w:color w:val="000000"/>
                <w:sz w:val="19"/>
                <w:szCs w:val="19"/>
              </w:rPr>
            </w:pPr>
          </w:p>
          <w:p w14:paraId="35E872F6"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meSinceActive &gt; DayOrNightTime)</w:t>
            </w:r>
          </w:p>
          <w:p w14:paraId="318F0C7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DD83BF"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 = timeSinceActive - DayOrNightTime;</w:t>
            </w:r>
          </w:p>
          <w:p w14:paraId="68142CC5"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ransform.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StartPos.x, (StartPos.y + MoveY) - MoveY * (time / DayOrNightTime), StartPos.z);</w:t>
            </w:r>
          </w:p>
          <w:p w14:paraId="69068178"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1B4C2"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039FE"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CDD6BA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77260D"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 = timeSinceActive;</w:t>
            </w:r>
          </w:p>
          <w:p w14:paraId="76FBB8C1"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ransform.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StartPos.x, StartPos.y + MoveY * (time / DayOrNightTime), StartPos.z);</w:t>
            </w:r>
          </w:p>
          <w:p w14:paraId="31EBC40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CBA9B1"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9B5C7" w14:textId="77777777" w:rsidR="00BB2D7C" w:rsidRDefault="00BB2D7C" w:rsidP="00BB2D7C">
            <w:pPr>
              <w:autoSpaceDE w:val="0"/>
              <w:autoSpaceDN w:val="0"/>
              <w:adjustRightInd w:val="0"/>
              <w:rPr>
                <w:rFonts w:ascii="Cascadia Mono" w:hAnsi="Cascadia Mono" w:cs="Cascadia Mono"/>
                <w:color w:val="000000"/>
                <w:sz w:val="19"/>
                <w:szCs w:val="19"/>
              </w:rPr>
            </w:pPr>
          </w:p>
          <w:p w14:paraId="7CFF8242"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51EA0"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E4DBAF" w14:textId="77777777" w:rsidR="00BB2D7C" w:rsidRDefault="00BB2D7C" w:rsidP="00BB2D7C">
            <w:pPr>
              <w:autoSpaceDE w:val="0"/>
              <w:autoSpaceDN w:val="0"/>
              <w:adjustRightInd w:val="0"/>
              <w:rPr>
                <w:rFonts w:ascii="Cascadia Mono" w:hAnsi="Cascadia Mono" w:cs="Cascadia Mono"/>
                <w:color w:val="000000"/>
                <w:sz w:val="19"/>
                <w:szCs w:val="19"/>
              </w:rPr>
            </w:pPr>
          </w:p>
          <w:p w14:paraId="6FCC9047"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5C7ED7B"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true if the light is far enough away for the ground to be dark.</w:t>
            </w:r>
          </w:p>
          <w:p w14:paraId="31EE3A90"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B49669B"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69F1F5F0"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Day()</w:t>
            </w:r>
          </w:p>
          <w:p w14:paraId="0274E9C8"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95F38"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meSinceActive &gt;= DayOrNightTime * 0.5 &amp;&amp; timeSinceActive &lt;= DayOrNightTime * 1.5)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606BEB6"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BCF3505"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1BFAE"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935F42"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2BA5A24"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the position of the light</w:t>
            </w:r>
          </w:p>
          <w:p w14:paraId="2220F7E3"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5D28D03"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5978AC37"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Vector3 ReturnLightPosition()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ansform.position; }</w:t>
            </w:r>
          </w:p>
          <w:p w14:paraId="0573AB0D" w14:textId="77777777" w:rsidR="00BB2D7C" w:rsidRDefault="00BB2D7C" w:rsidP="00BB2D7C">
            <w:pPr>
              <w:autoSpaceDE w:val="0"/>
              <w:autoSpaceDN w:val="0"/>
              <w:adjustRightInd w:val="0"/>
              <w:rPr>
                <w:rFonts w:ascii="Cascadia Mono" w:hAnsi="Cascadia Mono" w:cs="Cascadia Mono"/>
                <w:color w:val="000000"/>
                <w:sz w:val="19"/>
                <w:szCs w:val="19"/>
              </w:rPr>
            </w:pPr>
          </w:p>
          <w:p w14:paraId="4175C8DF" w14:textId="77777777" w:rsidR="00BB2D7C" w:rsidRDefault="00BB2D7C" w:rsidP="00BB2D7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697FB8C" w14:textId="77777777" w:rsidR="00BB2D7C" w:rsidRDefault="00BB2D7C" w:rsidP="00B36FF8">
            <w:pPr>
              <w:autoSpaceDE w:val="0"/>
              <w:autoSpaceDN w:val="0"/>
              <w:adjustRightInd w:val="0"/>
              <w:spacing w:line="276" w:lineRule="auto"/>
              <w:rPr>
                <w:rFonts w:ascii="Grandview" w:eastAsia="HGPGothicE" w:hAnsi="Grandview" w:cs="Arial"/>
              </w:rPr>
            </w:pPr>
          </w:p>
        </w:tc>
      </w:tr>
    </w:tbl>
    <w:p w14:paraId="08784511" w14:textId="77777777" w:rsidR="00BB2D7C" w:rsidRDefault="00BB2D7C" w:rsidP="00133A28">
      <w:pPr>
        <w:spacing w:line="240" w:lineRule="auto"/>
        <w:rPr>
          <w:rFonts w:ascii="Grandview" w:eastAsia="HGPGothicE" w:hAnsi="Grandview" w:cs="Arial"/>
          <w:b/>
          <w:bCs/>
          <w:sz w:val="28"/>
          <w:szCs w:val="28"/>
          <w:u w:val="single"/>
        </w:rPr>
      </w:pPr>
    </w:p>
    <w:p w14:paraId="3616C882" w14:textId="77777777" w:rsidR="00F37FC4" w:rsidRDefault="00F37FC4" w:rsidP="00133A28">
      <w:pPr>
        <w:spacing w:line="240" w:lineRule="auto"/>
        <w:rPr>
          <w:rFonts w:ascii="Grandview" w:eastAsia="HGPGothicE" w:hAnsi="Grandview" w:cs="Arial"/>
          <w:b/>
          <w:bCs/>
          <w:sz w:val="28"/>
          <w:szCs w:val="28"/>
          <w:u w:val="single"/>
        </w:rPr>
      </w:pPr>
    </w:p>
    <w:p w14:paraId="437BAC69" w14:textId="77777777" w:rsidR="00F37FC4" w:rsidRDefault="00F37FC4" w:rsidP="00133A28">
      <w:pPr>
        <w:spacing w:line="240" w:lineRule="auto"/>
        <w:rPr>
          <w:rFonts w:ascii="Grandview" w:eastAsia="HGPGothicE" w:hAnsi="Grandview" w:cs="Arial"/>
          <w:b/>
          <w:bCs/>
          <w:sz w:val="28"/>
          <w:szCs w:val="28"/>
          <w:u w:val="single"/>
        </w:rPr>
      </w:pPr>
    </w:p>
    <w:p w14:paraId="4E86FC36" w14:textId="77777777" w:rsidR="00F37FC4" w:rsidRDefault="00F37FC4" w:rsidP="00133A28">
      <w:pPr>
        <w:spacing w:line="240" w:lineRule="auto"/>
        <w:rPr>
          <w:rFonts w:ascii="Grandview" w:eastAsia="HGPGothicE" w:hAnsi="Grandview" w:cs="Arial"/>
          <w:b/>
          <w:bCs/>
          <w:sz w:val="28"/>
          <w:szCs w:val="28"/>
          <w:u w:val="single"/>
        </w:rPr>
      </w:pPr>
    </w:p>
    <w:p w14:paraId="64E05CA2" w14:textId="77777777" w:rsidR="00F37FC4" w:rsidRDefault="00F37FC4" w:rsidP="00133A28">
      <w:pPr>
        <w:spacing w:line="240" w:lineRule="auto"/>
        <w:rPr>
          <w:rFonts w:ascii="Grandview" w:eastAsia="HGPGothicE" w:hAnsi="Grandview" w:cs="Arial"/>
          <w:b/>
          <w:bCs/>
          <w:sz w:val="28"/>
          <w:szCs w:val="28"/>
          <w:u w:val="single"/>
        </w:rPr>
      </w:pPr>
    </w:p>
    <w:p w14:paraId="7C15734E" w14:textId="77777777" w:rsidR="00F37FC4" w:rsidRDefault="00F37FC4" w:rsidP="00133A28">
      <w:pPr>
        <w:spacing w:line="240" w:lineRule="auto"/>
        <w:rPr>
          <w:rFonts w:ascii="Grandview" w:eastAsia="HGPGothicE" w:hAnsi="Grandview" w:cs="Arial"/>
          <w:b/>
          <w:bCs/>
          <w:sz w:val="28"/>
          <w:szCs w:val="28"/>
          <w:u w:val="single"/>
        </w:rPr>
      </w:pPr>
    </w:p>
    <w:p w14:paraId="2E8FE884" w14:textId="77777777" w:rsidR="00F37FC4" w:rsidRDefault="00F37FC4" w:rsidP="00133A28">
      <w:pPr>
        <w:spacing w:line="240" w:lineRule="auto"/>
        <w:rPr>
          <w:rFonts w:ascii="Grandview" w:eastAsia="HGPGothicE" w:hAnsi="Grandview" w:cs="Arial"/>
          <w:b/>
          <w:bCs/>
          <w:sz w:val="28"/>
          <w:szCs w:val="28"/>
          <w:u w:val="single"/>
        </w:rPr>
      </w:pPr>
    </w:p>
    <w:p w14:paraId="32B547FB" w14:textId="77777777" w:rsidR="00F37FC4" w:rsidRDefault="00F37FC4" w:rsidP="00133A28">
      <w:pPr>
        <w:spacing w:line="240" w:lineRule="auto"/>
        <w:rPr>
          <w:rFonts w:ascii="Grandview" w:eastAsia="HGPGothicE" w:hAnsi="Grandview" w:cs="Arial"/>
          <w:b/>
          <w:bCs/>
          <w:sz w:val="28"/>
          <w:szCs w:val="28"/>
          <w:u w:val="single"/>
        </w:rPr>
      </w:pPr>
    </w:p>
    <w:p w14:paraId="168AEBD9" w14:textId="77777777" w:rsidR="00F37FC4" w:rsidRDefault="00F37FC4" w:rsidP="00133A28">
      <w:pPr>
        <w:spacing w:line="240" w:lineRule="auto"/>
        <w:rPr>
          <w:rFonts w:ascii="Grandview" w:eastAsia="HGPGothicE" w:hAnsi="Grandview" w:cs="Arial"/>
          <w:b/>
          <w:bCs/>
          <w:sz w:val="28"/>
          <w:szCs w:val="28"/>
          <w:u w:val="single"/>
        </w:rPr>
      </w:pPr>
    </w:p>
    <w:p w14:paraId="5992CE9E" w14:textId="6F9732F6" w:rsidR="00133A28" w:rsidRDefault="00F37FC4" w:rsidP="00133A28">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lastRenderedPageBreak/>
        <w:t>C</w:t>
      </w:r>
      <w:r w:rsidR="00133A28">
        <w:rPr>
          <w:rFonts w:ascii="Grandview" w:eastAsia="HGPGothicE" w:hAnsi="Grandview" w:cs="Arial"/>
          <w:b/>
          <w:bCs/>
          <w:sz w:val="28"/>
          <w:szCs w:val="28"/>
          <w:u w:val="single"/>
        </w:rPr>
        <w:t>lient Scripts</w:t>
      </w:r>
    </w:p>
    <w:p w14:paraId="700D6122" w14:textId="77777777" w:rsidR="00133A28" w:rsidRPr="0021505E" w:rsidRDefault="00133A28" w:rsidP="00133A28">
      <w:pPr>
        <w:spacing w:line="240" w:lineRule="auto"/>
        <w:rPr>
          <w:rFonts w:ascii="Grandview" w:eastAsia="HGPGothicE" w:hAnsi="Grandview" w:cs="Arial"/>
          <w:b/>
          <w:bCs/>
          <w:sz w:val="28"/>
          <w:szCs w:val="28"/>
          <w:u w:val="single"/>
        </w:rPr>
      </w:pPr>
    </w:p>
    <w:tbl>
      <w:tblPr>
        <w:tblStyle w:val="TableGrid"/>
        <w:tblW w:w="11160" w:type="dxa"/>
        <w:tblInd w:w="-1085" w:type="dxa"/>
        <w:tblLook w:val="04A0" w:firstRow="1" w:lastRow="0" w:firstColumn="1" w:lastColumn="0" w:noHBand="0" w:noVBand="1"/>
      </w:tblPr>
      <w:tblGrid>
        <w:gridCol w:w="11160"/>
      </w:tblGrid>
      <w:tr w:rsidR="00133A28" w14:paraId="55F94D3B" w14:textId="77777777" w:rsidTr="00B36FF8">
        <w:tc>
          <w:tcPr>
            <w:tcW w:w="11160" w:type="dxa"/>
            <w:shd w:val="clear" w:color="auto" w:fill="BFBFBF" w:themeFill="background1" w:themeFillShade="BF"/>
          </w:tcPr>
          <w:p w14:paraId="4C54381B" w14:textId="67C491E2" w:rsidR="00133A28" w:rsidRPr="00133A28" w:rsidRDefault="00133A28"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F37FC4">
              <w:rPr>
                <w:rFonts w:ascii="Grandview" w:eastAsia="HGPGothicE" w:hAnsi="Grandview" w:cs="Arial"/>
                <w:b/>
                <w:bCs/>
                <w:sz w:val="24"/>
                <w:szCs w:val="24"/>
              </w:rPr>
              <w:t>NetworkManager</w:t>
            </w:r>
          </w:p>
        </w:tc>
      </w:tr>
      <w:tr w:rsidR="00133A28" w14:paraId="2F198B78" w14:textId="77777777" w:rsidTr="00B36FF8">
        <w:tc>
          <w:tcPr>
            <w:tcW w:w="11160" w:type="dxa"/>
            <w:shd w:val="clear" w:color="auto" w:fill="D9D9D9" w:themeFill="background1" w:themeFillShade="D9"/>
          </w:tcPr>
          <w:p w14:paraId="5814C013" w14:textId="1E78BB24" w:rsidR="00133A28" w:rsidRPr="00133A28" w:rsidRDefault="00133A28" w:rsidP="00B36FF8">
            <w:pPr>
              <w:rPr>
                <w:rFonts w:ascii="Grandview" w:eastAsia="HGPGothicE" w:hAnsi="Grandview" w:cs="Arial"/>
                <w:b/>
                <w:bCs/>
              </w:rPr>
            </w:pPr>
            <w:r w:rsidRPr="00133A28">
              <w:rPr>
                <w:rFonts w:ascii="Grandview" w:eastAsia="HGPGothicE" w:hAnsi="Grandview" w:cs="Arial"/>
                <w:b/>
                <w:bCs/>
              </w:rPr>
              <w:t xml:space="preserve">Name: </w:t>
            </w:r>
            <w:r w:rsidR="00F37FC4">
              <w:rPr>
                <w:rFonts w:ascii="Grandview" w:eastAsia="HGPGothicE" w:hAnsi="Grandview" w:cs="Arial"/>
                <w:b/>
                <w:bCs/>
              </w:rPr>
              <w:t>NetworkManager.cs</w:t>
            </w:r>
          </w:p>
        </w:tc>
      </w:tr>
      <w:tr w:rsidR="00133A28" w14:paraId="130C69FA" w14:textId="77777777" w:rsidTr="00B36FF8">
        <w:trPr>
          <w:trHeight w:val="2743"/>
        </w:trPr>
        <w:tc>
          <w:tcPr>
            <w:tcW w:w="11160" w:type="dxa"/>
          </w:tcPr>
          <w:p w14:paraId="03C0C0E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RiptideNetworking;</w:t>
            </w:r>
          </w:p>
          <w:p w14:paraId="14B63DC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RiptideNetworking.Utils;</w:t>
            </w:r>
          </w:p>
          <w:p w14:paraId="2E6CFAE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25E209D8"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BA0777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MPro;</w:t>
            </w:r>
          </w:p>
          <w:p w14:paraId="0613DB7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using UnityEditor.Experimental.GraphView;</w:t>
            </w:r>
          </w:p>
          <w:p w14:paraId="42D6FF6E" w14:textId="77777777" w:rsidR="00F37FC4" w:rsidRDefault="00F37FC4" w:rsidP="00F37FC4">
            <w:pPr>
              <w:autoSpaceDE w:val="0"/>
              <w:autoSpaceDN w:val="0"/>
              <w:adjustRightInd w:val="0"/>
              <w:rPr>
                <w:rFonts w:ascii="Cascadia Mono" w:hAnsi="Cascadia Mono" w:cs="Cascadia Mono"/>
                <w:color w:val="000000"/>
                <w:sz w:val="19"/>
                <w:szCs w:val="19"/>
              </w:rPr>
            </w:pPr>
          </w:p>
          <w:p w14:paraId="4D11F65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ServerToClientId</w:t>
            </w:r>
            <w:r>
              <w:rPr>
                <w:rFonts w:ascii="Cascadia Mono" w:hAnsi="Cascadia Mono" w:cs="Cascadia Mono"/>
                <w:color w:val="000000"/>
                <w:sz w:val="19"/>
                <w:szCs w:val="19"/>
              </w:rPr>
              <w:t xml:space="preserve"> : </w:t>
            </w:r>
            <w:r>
              <w:rPr>
                <w:rFonts w:ascii="Cascadia Mono" w:hAnsi="Cascadia Mono" w:cs="Cascadia Mono"/>
                <w:color w:val="0000FF"/>
                <w:sz w:val="19"/>
                <w:szCs w:val="19"/>
              </w:rPr>
              <w:t>ushort</w:t>
            </w:r>
          </w:p>
          <w:p w14:paraId="4523C66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87F987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Spawned = 1,</w:t>
            </w:r>
          </w:p>
          <w:p w14:paraId="2207E8E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w:t>
            </w:r>
          </w:p>
          <w:p w14:paraId="247F25E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yncNonLocalPosition,</w:t>
            </w:r>
          </w:p>
          <w:p w14:paraId="3CDD36E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yncMapUpdate,</w:t>
            </w:r>
          </w:p>
          <w:p w14:paraId="0D8F1F2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ghtPosition,</w:t>
            </w:r>
          </w:p>
          <w:p w14:paraId="46AB8EC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Spawning,</w:t>
            </w:r>
          </w:p>
          <w:p w14:paraId="3E90960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Position,</w:t>
            </w:r>
          </w:p>
          <w:p w14:paraId="4BD82D1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Death,</w:t>
            </w:r>
          </w:p>
          <w:p w14:paraId="3F4674B7" w14:textId="3B53E6FB"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xtChat,</w:t>
            </w:r>
          </w:p>
          <w:p w14:paraId="1CD11117" w14:textId="48E114A9" w:rsidR="00B80937" w:rsidRDefault="00B80937"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pawnPlayer,</w:t>
            </w:r>
          </w:p>
          <w:p w14:paraId="0CF8748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29A8BE0" w14:textId="77777777" w:rsidR="00F37FC4" w:rsidRDefault="00F37FC4" w:rsidP="00F37FC4">
            <w:pPr>
              <w:autoSpaceDE w:val="0"/>
              <w:autoSpaceDN w:val="0"/>
              <w:adjustRightInd w:val="0"/>
              <w:rPr>
                <w:rFonts w:ascii="Cascadia Mono" w:hAnsi="Cascadia Mono" w:cs="Cascadia Mono"/>
                <w:color w:val="000000"/>
                <w:sz w:val="19"/>
                <w:szCs w:val="19"/>
              </w:rPr>
            </w:pPr>
          </w:p>
          <w:p w14:paraId="6DF4D26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ClientToServerId</w:t>
            </w:r>
            <w:r>
              <w:rPr>
                <w:rFonts w:ascii="Cascadia Mono" w:hAnsi="Cascadia Mono" w:cs="Cascadia Mono"/>
                <w:color w:val="000000"/>
                <w:sz w:val="19"/>
                <w:szCs w:val="19"/>
              </w:rPr>
              <w:t xml:space="preserve"> : </w:t>
            </w:r>
            <w:r>
              <w:rPr>
                <w:rFonts w:ascii="Cascadia Mono" w:hAnsi="Cascadia Mono" w:cs="Cascadia Mono"/>
                <w:color w:val="0000FF"/>
                <w:sz w:val="19"/>
                <w:szCs w:val="19"/>
              </w:rPr>
              <w:t>ushort</w:t>
            </w:r>
          </w:p>
          <w:p w14:paraId="6437FAC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29C83D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ame = 1,</w:t>
            </w:r>
          </w:p>
          <w:p w14:paraId="597A263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pdatePlayerPosition,</w:t>
            </w:r>
          </w:p>
          <w:p w14:paraId="3E181F4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pdateServerMap,</w:t>
            </w:r>
          </w:p>
          <w:p w14:paraId="3E7411A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Death,</w:t>
            </w:r>
          </w:p>
          <w:p w14:paraId="05D6E68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pdateTextChat,</w:t>
            </w:r>
          </w:p>
          <w:p w14:paraId="20558F5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D6A054F" w14:textId="77777777" w:rsidR="00F37FC4" w:rsidRDefault="00F37FC4" w:rsidP="00F37FC4">
            <w:pPr>
              <w:autoSpaceDE w:val="0"/>
              <w:autoSpaceDN w:val="0"/>
              <w:adjustRightInd w:val="0"/>
              <w:rPr>
                <w:rFonts w:ascii="Cascadia Mono" w:hAnsi="Cascadia Mono" w:cs="Cascadia Mono"/>
                <w:color w:val="000000"/>
                <w:sz w:val="19"/>
                <w:szCs w:val="19"/>
              </w:rPr>
            </w:pPr>
          </w:p>
          <w:p w14:paraId="375A5A5A" w14:textId="77777777" w:rsidR="00F37FC4" w:rsidRDefault="00F37FC4" w:rsidP="00F37FC4">
            <w:pPr>
              <w:autoSpaceDE w:val="0"/>
              <w:autoSpaceDN w:val="0"/>
              <w:adjustRightInd w:val="0"/>
              <w:rPr>
                <w:rFonts w:ascii="Cascadia Mono" w:hAnsi="Cascadia Mono" w:cs="Cascadia Mono"/>
                <w:color w:val="000000"/>
                <w:sz w:val="19"/>
                <w:szCs w:val="19"/>
              </w:rPr>
            </w:pPr>
          </w:p>
          <w:p w14:paraId="2049007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etworkManager</w:t>
            </w:r>
            <w:r>
              <w:rPr>
                <w:rFonts w:ascii="Cascadia Mono" w:hAnsi="Cascadia Mono" w:cs="Cascadia Mono"/>
                <w:color w:val="000000"/>
                <w:sz w:val="19"/>
                <w:szCs w:val="19"/>
              </w:rPr>
              <w:t xml:space="preserve"> : MonoBehaviour</w:t>
            </w:r>
          </w:p>
          <w:p w14:paraId="2BA2CF6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FFBB94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etworkManager instance;</w:t>
            </w:r>
          </w:p>
          <w:p w14:paraId="16FE9861" w14:textId="77777777" w:rsidR="00F37FC4" w:rsidRDefault="00F37FC4" w:rsidP="00F37FC4">
            <w:pPr>
              <w:autoSpaceDE w:val="0"/>
              <w:autoSpaceDN w:val="0"/>
              <w:adjustRightInd w:val="0"/>
              <w:rPr>
                <w:rFonts w:ascii="Cascadia Mono" w:hAnsi="Cascadia Mono" w:cs="Cascadia Mono"/>
                <w:color w:val="000000"/>
                <w:sz w:val="19"/>
                <w:szCs w:val="19"/>
              </w:rPr>
            </w:pPr>
          </w:p>
          <w:p w14:paraId="402889B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etworkManager Instance</w:t>
            </w:r>
          </w:p>
          <w:p w14:paraId="6E373DF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501CF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instance;</w:t>
            </w:r>
          </w:p>
          <w:p w14:paraId="1473340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229FA84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07FE1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 instance = value;</w:t>
            </w:r>
          </w:p>
          <w:p w14:paraId="67AC999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value)</w:t>
            </w:r>
          </w:p>
          <w:p w14:paraId="638C334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72DD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w:t>
            </w:r>
            <w:r>
              <w:rPr>
                <w:rFonts w:ascii="Cascadia Mono" w:hAnsi="Cascadia Mono" w:cs="Cascadia Mono"/>
                <w:color w:val="000000"/>
                <w:sz w:val="19"/>
                <w:szCs w:val="19"/>
              </w:rPr>
              <w:t>{nameof(NetworkManager)}</w:t>
            </w:r>
            <w:r>
              <w:rPr>
                <w:rFonts w:ascii="Cascadia Mono" w:hAnsi="Cascadia Mono" w:cs="Cascadia Mono"/>
                <w:color w:val="A31515"/>
                <w:sz w:val="19"/>
                <w:szCs w:val="19"/>
              </w:rPr>
              <w:t xml:space="preserve"> instance already exists, destroying new"</w:t>
            </w:r>
            <w:r>
              <w:rPr>
                <w:rFonts w:ascii="Cascadia Mono" w:hAnsi="Cascadia Mono" w:cs="Cascadia Mono"/>
                <w:color w:val="000000"/>
                <w:sz w:val="19"/>
                <w:szCs w:val="19"/>
              </w:rPr>
              <w:t>);</w:t>
            </w:r>
          </w:p>
          <w:p w14:paraId="06C55F4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value);</w:t>
            </w:r>
          </w:p>
          <w:p w14:paraId="5CE5E58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A3AD6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414E0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5BEA38" w14:textId="77777777" w:rsidR="00F37FC4" w:rsidRDefault="00F37FC4" w:rsidP="00F37FC4">
            <w:pPr>
              <w:autoSpaceDE w:val="0"/>
              <w:autoSpaceDN w:val="0"/>
              <w:adjustRightInd w:val="0"/>
              <w:rPr>
                <w:rFonts w:ascii="Cascadia Mono" w:hAnsi="Cascadia Mono" w:cs="Cascadia Mono"/>
                <w:color w:val="000000"/>
                <w:sz w:val="19"/>
                <w:szCs w:val="19"/>
              </w:rPr>
            </w:pPr>
          </w:p>
          <w:p w14:paraId="4935215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lient Clien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64BD208"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ChatManger DebugText;</w:t>
            </w:r>
          </w:p>
          <w:p w14:paraId="75C539D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rializeField] private string ip;</w:t>
            </w:r>
          </w:p>
          <w:p w14:paraId="2A4820F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rializeField] private ushort port;</w:t>
            </w:r>
          </w:p>
          <w:p w14:paraId="2C26020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29371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Awake</w:t>
            </w:r>
            <w:r>
              <w:rPr>
                <w:rFonts w:ascii="Cascadia Mono" w:hAnsi="Cascadia Mono" w:cs="Cascadia Mono"/>
                <w:color w:val="000000"/>
                <w:sz w:val="19"/>
                <w:szCs w:val="19"/>
              </w:rPr>
              <w:t>()</w:t>
            </w:r>
          </w:p>
          <w:p w14:paraId="4D323D3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62A5F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3284F54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pplication.runInBackgrou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1C27FC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BFC96" w14:textId="77777777" w:rsidR="00F37FC4" w:rsidRDefault="00F37FC4" w:rsidP="00F37FC4">
            <w:pPr>
              <w:autoSpaceDE w:val="0"/>
              <w:autoSpaceDN w:val="0"/>
              <w:adjustRightInd w:val="0"/>
              <w:rPr>
                <w:rFonts w:ascii="Cascadia Mono" w:hAnsi="Cascadia Mono" w:cs="Cascadia Mono"/>
                <w:color w:val="000000"/>
                <w:sz w:val="19"/>
                <w:szCs w:val="19"/>
              </w:rPr>
            </w:pPr>
          </w:p>
          <w:p w14:paraId="1A05C86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AE6F7C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Functions Added to the Clients methods that are called ontop of the normal methods, similar to overrides</w:t>
            </w:r>
          </w:p>
          <w:p w14:paraId="39BD7D7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58414B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271C082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70845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iptideLogger.Initialize(Debug.Log, Debug.Log, Debug.LogWarning, Debug.LogError,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C912FA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ient();</w:t>
            </w:r>
          </w:p>
          <w:p w14:paraId="18DF03A6" w14:textId="77777777" w:rsidR="00F37FC4" w:rsidRDefault="00F37FC4" w:rsidP="00F37FC4">
            <w:pPr>
              <w:autoSpaceDE w:val="0"/>
              <w:autoSpaceDN w:val="0"/>
              <w:adjustRightInd w:val="0"/>
              <w:rPr>
                <w:rFonts w:ascii="Cascadia Mono" w:hAnsi="Cascadia Mono" w:cs="Cascadia Mono"/>
                <w:color w:val="000000"/>
                <w:sz w:val="19"/>
                <w:szCs w:val="19"/>
              </w:rPr>
            </w:pPr>
          </w:p>
          <w:p w14:paraId="3E9BBE4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ient.Connected += DidConnect;</w:t>
            </w:r>
          </w:p>
          <w:p w14:paraId="77DEEAB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ient.ConnectionFailed += FailedToConnect;</w:t>
            </w:r>
          </w:p>
          <w:p w14:paraId="3DDED77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ient.Disconnected += DidDisconnect;</w:t>
            </w:r>
          </w:p>
          <w:p w14:paraId="28FD464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ient.ClientDisconnected += PlayerLeft;</w:t>
            </w:r>
          </w:p>
          <w:p w14:paraId="177ECFC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lient.Disconnect += CalledLeave;</w:t>
            </w:r>
          </w:p>
          <w:p w14:paraId="76F64DB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10AE23" w14:textId="77777777" w:rsidR="00F37FC4" w:rsidRDefault="00F37FC4" w:rsidP="00F37FC4">
            <w:pPr>
              <w:autoSpaceDE w:val="0"/>
              <w:autoSpaceDN w:val="0"/>
              <w:adjustRightInd w:val="0"/>
              <w:rPr>
                <w:rFonts w:ascii="Cascadia Mono" w:hAnsi="Cascadia Mono" w:cs="Cascadia Mono"/>
                <w:color w:val="000000"/>
                <w:sz w:val="19"/>
                <w:szCs w:val="19"/>
              </w:rPr>
            </w:pPr>
          </w:p>
          <w:p w14:paraId="34F55F5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p>
          <w:p w14:paraId="4457524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FixedUpdate</w:t>
            </w:r>
            <w:r>
              <w:rPr>
                <w:rFonts w:ascii="Cascadia Mono" w:hAnsi="Cascadia Mono" w:cs="Cascadia Mono"/>
                <w:color w:val="000000"/>
                <w:sz w:val="19"/>
                <w:szCs w:val="19"/>
              </w:rPr>
              <w:t>()</w:t>
            </w:r>
          </w:p>
          <w:p w14:paraId="64FCB7D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26E1C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ient.Tick();</w:t>
            </w:r>
          </w:p>
          <w:p w14:paraId="44B10548" w14:textId="77777777" w:rsidR="00F37FC4" w:rsidRDefault="00F37FC4" w:rsidP="00F37FC4">
            <w:pPr>
              <w:autoSpaceDE w:val="0"/>
              <w:autoSpaceDN w:val="0"/>
              <w:adjustRightInd w:val="0"/>
              <w:rPr>
                <w:rFonts w:ascii="Cascadia Mono" w:hAnsi="Cascadia Mono" w:cs="Cascadia Mono"/>
                <w:color w:val="000000"/>
                <w:sz w:val="19"/>
                <w:szCs w:val="19"/>
              </w:rPr>
            </w:pPr>
          </w:p>
          <w:p w14:paraId="5624818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936B6" w14:textId="77777777" w:rsidR="00F37FC4" w:rsidRDefault="00F37FC4" w:rsidP="00F37FC4">
            <w:pPr>
              <w:autoSpaceDE w:val="0"/>
              <w:autoSpaceDN w:val="0"/>
              <w:adjustRightInd w:val="0"/>
              <w:rPr>
                <w:rFonts w:ascii="Cascadia Mono" w:hAnsi="Cascadia Mono" w:cs="Cascadia Mono"/>
                <w:color w:val="000000"/>
                <w:sz w:val="19"/>
                <w:szCs w:val="19"/>
              </w:rPr>
            </w:pPr>
          </w:p>
          <w:p w14:paraId="1804BFD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ApplicationQuit</w:t>
            </w:r>
            <w:r>
              <w:rPr>
                <w:rFonts w:ascii="Cascadia Mono" w:hAnsi="Cascadia Mono" w:cs="Cascadia Mono"/>
                <w:color w:val="000000"/>
                <w:sz w:val="19"/>
                <w:szCs w:val="19"/>
              </w:rPr>
              <w:t>()</w:t>
            </w:r>
          </w:p>
          <w:p w14:paraId="09400E7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76EA8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ient.Disconnect();</w:t>
            </w:r>
          </w:p>
          <w:p w14:paraId="620F2E7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75FF04" w14:textId="77777777" w:rsidR="00F37FC4" w:rsidRDefault="00F37FC4" w:rsidP="00F37FC4">
            <w:pPr>
              <w:autoSpaceDE w:val="0"/>
              <w:autoSpaceDN w:val="0"/>
              <w:adjustRightInd w:val="0"/>
              <w:rPr>
                <w:rFonts w:ascii="Cascadia Mono" w:hAnsi="Cascadia Mono" w:cs="Cascadia Mono"/>
                <w:color w:val="000000"/>
                <w:sz w:val="19"/>
                <w:szCs w:val="19"/>
              </w:rPr>
            </w:pPr>
          </w:p>
          <w:p w14:paraId="78C5255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nec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p,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port)</w:t>
            </w:r>
          </w:p>
          <w:p w14:paraId="3E36D2E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4690D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Text.AddToChat($"Attemping Connection on {ip}:{port}, at {Time.realtimeSinceStartup}");</w:t>
            </w:r>
          </w:p>
          <w:p w14:paraId="26301BB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ient.Connect(</w:t>
            </w:r>
            <w:r>
              <w:rPr>
                <w:rFonts w:ascii="Cascadia Mono" w:hAnsi="Cascadia Mono" w:cs="Cascadia Mono"/>
                <w:color w:val="A31515"/>
                <w:sz w:val="19"/>
                <w:szCs w:val="19"/>
              </w:rPr>
              <w:t>$"</w:t>
            </w:r>
            <w:r>
              <w:rPr>
                <w:rFonts w:ascii="Cascadia Mono" w:hAnsi="Cascadia Mono" w:cs="Cascadia Mono"/>
                <w:color w:val="000000"/>
                <w:sz w:val="19"/>
                <w:szCs w:val="19"/>
              </w:rPr>
              <w:t>{ip}</w:t>
            </w:r>
            <w:r>
              <w:rPr>
                <w:rFonts w:ascii="Cascadia Mono" w:hAnsi="Cascadia Mono" w:cs="Cascadia Mono"/>
                <w:color w:val="A31515"/>
                <w:sz w:val="19"/>
                <w:szCs w:val="19"/>
              </w:rPr>
              <w:t>:</w:t>
            </w:r>
            <w:r>
              <w:rPr>
                <w:rFonts w:ascii="Cascadia Mono" w:hAnsi="Cascadia Mono" w:cs="Cascadia Mono"/>
                <w:color w:val="000000"/>
                <w:sz w:val="19"/>
                <w:szCs w:val="19"/>
              </w:rPr>
              <w:t>{port}</w:t>
            </w:r>
            <w:r>
              <w:rPr>
                <w:rFonts w:ascii="Cascadia Mono" w:hAnsi="Cascadia Mono" w:cs="Cascadia Mono"/>
                <w:color w:val="A31515"/>
                <w:sz w:val="19"/>
                <w:szCs w:val="19"/>
              </w:rPr>
              <w:t>"</w:t>
            </w:r>
            <w:r>
              <w:rPr>
                <w:rFonts w:ascii="Cascadia Mono" w:hAnsi="Cascadia Mono" w:cs="Cascadia Mono"/>
                <w:color w:val="000000"/>
                <w:sz w:val="19"/>
                <w:szCs w:val="19"/>
              </w:rPr>
              <w:t>);</w:t>
            </w:r>
          </w:p>
          <w:p w14:paraId="1EA331F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184D5" w14:textId="77777777" w:rsidR="00F37FC4" w:rsidRDefault="00F37FC4" w:rsidP="00F37FC4">
            <w:pPr>
              <w:autoSpaceDE w:val="0"/>
              <w:autoSpaceDN w:val="0"/>
              <w:adjustRightInd w:val="0"/>
              <w:rPr>
                <w:rFonts w:ascii="Cascadia Mono" w:hAnsi="Cascadia Mono" w:cs="Cascadia Mono"/>
                <w:color w:val="000000"/>
                <w:sz w:val="19"/>
                <w:szCs w:val="19"/>
              </w:rPr>
            </w:pPr>
          </w:p>
          <w:p w14:paraId="1C11DBFD" w14:textId="77777777" w:rsidR="00F37FC4" w:rsidRDefault="00F37FC4" w:rsidP="00F37FC4">
            <w:pPr>
              <w:autoSpaceDE w:val="0"/>
              <w:autoSpaceDN w:val="0"/>
              <w:adjustRightInd w:val="0"/>
              <w:rPr>
                <w:rFonts w:ascii="Cascadia Mono" w:hAnsi="Cascadia Mono" w:cs="Cascadia Mono"/>
                <w:color w:val="000000"/>
                <w:sz w:val="19"/>
                <w:szCs w:val="19"/>
              </w:rPr>
            </w:pPr>
          </w:p>
          <w:p w14:paraId="74312F15" w14:textId="77777777" w:rsidR="00F37FC4" w:rsidRDefault="00F37FC4" w:rsidP="00F37FC4">
            <w:pPr>
              <w:autoSpaceDE w:val="0"/>
              <w:autoSpaceDN w:val="0"/>
              <w:adjustRightInd w:val="0"/>
              <w:rPr>
                <w:rFonts w:ascii="Cascadia Mono" w:hAnsi="Cascadia Mono" w:cs="Cascadia Mono"/>
                <w:color w:val="000000"/>
                <w:sz w:val="19"/>
                <w:szCs w:val="19"/>
              </w:rPr>
            </w:pPr>
          </w:p>
          <w:p w14:paraId="1DE81EF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layerLef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ClientDisconnectedEventArgs e)</w:t>
            </w:r>
          </w:p>
          <w:p w14:paraId="6CF961D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2A789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Player.list[e.Id]);</w:t>
            </w:r>
          </w:p>
          <w:p w14:paraId="16607DB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48970" w14:textId="77777777" w:rsidR="00F37FC4" w:rsidRDefault="00F37FC4" w:rsidP="00F37FC4">
            <w:pPr>
              <w:autoSpaceDE w:val="0"/>
              <w:autoSpaceDN w:val="0"/>
              <w:adjustRightInd w:val="0"/>
              <w:rPr>
                <w:rFonts w:ascii="Cascadia Mono" w:hAnsi="Cascadia Mono" w:cs="Cascadia Mono"/>
                <w:color w:val="000000"/>
                <w:sz w:val="19"/>
                <w:szCs w:val="19"/>
              </w:rPr>
            </w:pPr>
          </w:p>
          <w:p w14:paraId="24D955F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idConnec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0C4D5F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51B67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IManager.Instance.SendName();</w:t>
            </w:r>
          </w:p>
          <w:p w14:paraId="0BD169C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Text.AddToChat(</w:t>
            </w:r>
            <w:r>
              <w:rPr>
                <w:rFonts w:ascii="Cascadia Mono" w:hAnsi="Cascadia Mono" w:cs="Cascadia Mono"/>
                <w:color w:val="A31515"/>
                <w:sz w:val="19"/>
                <w:szCs w:val="19"/>
              </w:rPr>
              <w:t xml:space="preserve">$"Connected at </w:t>
            </w:r>
            <w:r>
              <w:rPr>
                <w:rFonts w:ascii="Cascadia Mono" w:hAnsi="Cascadia Mono" w:cs="Cascadia Mono"/>
                <w:color w:val="000000"/>
                <w:sz w:val="19"/>
                <w:szCs w:val="19"/>
              </w:rPr>
              <w:t>{Time.realtimeSinceStartup}</w:t>
            </w:r>
            <w:r>
              <w:rPr>
                <w:rFonts w:ascii="Cascadia Mono" w:hAnsi="Cascadia Mono" w:cs="Cascadia Mono"/>
                <w:color w:val="A31515"/>
                <w:sz w:val="19"/>
                <w:szCs w:val="19"/>
              </w:rPr>
              <w:t>"</w:t>
            </w:r>
            <w:r>
              <w:rPr>
                <w:rFonts w:ascii="Cascadia Mono" w:hAnsi="Cascadia Mono" w:cs="Cascadia Mono"/>
                <w:color w:val="000000"/>
                <w:sz w:val="19"/>
                <w:szCs w:val="19"/>
              </w:rPr>
              <w:t>);</w:t>
            </w:r>
          </w:p>
          <w:p w14:paraId="7BD4489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0C8E1" w14:textId="77777777" w:rsidR="00F37FC4" w:rsidRDefault="00F37FC4" w:rsidP="00F37FC4">
            <w:pPr>
              <w:autoSpaceDE w:val="0"/>
              <w:autoSpaceDN w:val="0"/>
              <w:adjustRightInd w:val="0"/>
              <w:rPr>
                <w:rFonts w:ascii="Cascadia Mono" w:hAnsi="Cascadia Mono" w:cs="Cascadia Mono"/>
                <w:color w:val="000000"/>
                <w:sz w:val="19"/>
                <w:szCs w:val="19"/>
              </w:rPr>
            </w:pPr>
          </w:p>
          <w:p w14:paraId="4557304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ailedToConnec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CE4447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23BBA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Text.AddToChat(</w:t>
            </w:r>
            <w:r>
              <w:rPr>
                <w:rFonts w:ascii="Cascadia Mono" w:hAnsi="Cascadia Mono" w:cs="Cascadia Mono"/>
                <w:color w:val="A31515"/>
                <w:sz w:val="19"/>
                <w:szCs w:val="19"/>
              </w:rPr>
              <w:t xml:space="preserve">$"Failed To Connect at </w:t>
            </w:r>
            <w:r>
              <w:rPr>
                <w:rFonts w:ascii="Cascadia Mono" w:hAnsi="Cascadia Mono" w:cs="Cascadia Mono"/>
                <w:color w:val="000000"/>
                <w:sz w:val="19"/>
                <w:szCs w:val="19"/>
              </w:rPr>
              <w:t>{Time.realtimeSinceStartup}</w:t>
            </w:r>
            <w:r>
              <w:rPr>
                <w:rFonts w:ascii="Cascadia Mono" w:hAnsi="Cascadia Mono" w:cs="Cascadia Mono"/>
                <w:color w:val="A31515"/>
                <w:sz w:val="19"/>
                <w:szCs w:val="19"/>
              </w:rPr>
              <w:t>"</w:t>
            </w:r>
            <w:r>
              <w:rPr>
                <w:rFonts w:ascii="Cascadia Mono" w:hAnsi="Cascadia Mono" w:cs="Cascadia Mono"/>
                <w:color w:val="000000"/>
                <w:sz w:val="19"/>
                <w:szCs w:val="19"/>
              </w:rPr>
              <w:t>);</w:t>
            </w:r>
          </w:p>
          <w:p w14:paraId="21E2225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IManager.Instance.BackToMain();</w:t>
            </w:r>
          </w:p>
          <w:p w14:paraId="7B4C8AC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748A9F" w14:textId="77777777" w:rsidR="00F37FC4" w:rsidRDefault="00F37FC4" w:rsidP="00F37FC4">
            <w:pPr>
              <w:autoSpaceDE w:val="0"/>
              <w:autoSpaceDN w:val="0"/>
              <w:adjustRightInd w:val="0"/>
              <w:rPr>
                <w:rFonts w:ascii="Cascadia Mono" w:hAnsi="Cascadia Mono" w:cs="Cascadia Mono"/>
                <w:color w:val="000000"/>
                <w:sz w:val="19"/>
                <w:szCs w:val="19"/>
              </w:rPr>
            </w:pPr>
          </w:p>
          <w:p w14:paraId="0BF6D4B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74A8FD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f a client diconnects all Local and Non-Local players need to be destroyed</w:t>
            </w:r>
          </w:p>
          <w:p w14:paraId="227C5F5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862E76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14:paraId="2553F68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14:paraId="12B1247F" w14:textId="77777777" w:rsidR="00E03154" w:rsidRDefault="00F37FC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E03154">
              <w:rPr>
                <w:rFonts w:ascii="Cascadia Mono" w:hAnsi="Cascadia Mono" w:cs="Cascadia Mono"/>
                <w:color w:val="000000"/>
                <w:sz w:val="19"/>
                <w:szCs w:val="19"/>
              </w:rPr>
              <w:t xml:space="preserve">    </w:t>
            </w:r>
            <w:r w:rsidR="00E03154">
              <w:rPr>
                <w:rFonts w:ascii="Cascadia Mono" w:hAnsi="Cascadia Mono" w:cs="Cascadia Mono"/>
                <w:color w:val="0000FF"/>
                <w:sz w:val="19"/>
                <w:szCs w:val="19"/>
              </w:rPr>
              <w:t>private</w:t>
            </w:r>
            <w:r w:rsidR="00E03154">
              <w:rPr>
                <w:rFonts w:ascii="Cascadia Mono" w:hAnsi="Cascadia Mono" w:cs="Cascadia Mono"/>
                <w:color w:val="000000"/>
                <w:sz w:val="19"/>
                <w:szCs w:val="19"/>
              </w:rPr>
              <w:t xml:space="preserve"> </w:t>
            </w:r>
            <w:r w:rsidR="00E03154">
              <w:rPr>
                <w:rFonts w:ascii="Cascadia Mono" w:hAnsi="Cascadia Mono" w:cs="Cascadia Mono"/>
                <w:color w:val="0000FF"/>
                <w:sz w:val="19"/>
                <w:szCs w:val="19"/>
              </w:rPr>
              <w:t>void</w:t>
            </w:r>
            <w:r w:rsidR="00E03154">
              <w:rPr>
                <w:rFonts w:ascii="Cascadia Mono" w:hAnsi="Cascadia Mono" w:cs="Cascadia Mono"/>
                <w:color w:val="000000"/>
                <w:sz w:val="19"/>
                <w:szCs w:val="19"/>
              </w:rPr>
              <w:t xml:space="preserve"> DidDisconnect(</w:t>
            </w:r>
            <w:r w:rsidR="00E03154">
              <w:rPr>
                <w:rFonts w:ascii="Cascadia Mono" w:hAnsi="Cascadia Mono" w:cs="Cascadia Mono"/>
                <w:color w:val="0000FF"/>
                <w:sz w:val="19"/>
                <w:szCs w:val="19"/>
              </w:rPr>
              <w:t>object</w:t>
            </w:r>
            <w:r w:rsidR="00E03154">
              <w:rPr>
                <w:rFonts w:ascii="Cascadia Mono" w:hAnsi="Cascadia Mono" w:cs="Cascadia Mono"/>
                <w:color w:val="000000"/>
                <w:sz w:val="19"/>
                <w:szCs w:val="19"/>
              </w:rPr>
              <w:t xml:space="preserve"> sender, EventArgs e)</w:t>
            </w:r>
          </w:p>
          <w:p w14:paraId="30D1D0BD"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41A9C4" w14:textId="77777777" w:rsidR="00E03154" w:rsidRDefault="00E03154" w:rsidP="00E03154">
            <w:pPr>
              <w:autoSpaceDE w:val="0"/>
              <w:autoSpaceDN w:val="0"/>
              <w:adjustRightInd w:val="0"/>
              <w:rPr>
                <w:rFonts w:ascii="Cascadia Mono" w:hAnsi="Cascadia Mono" w:cs="Cascadia Mono"/>
                <w:color w:val="000000"/>
                <w:sz w:val="19"/>
                <w:szCs w:val="19"/>
              </w:rPr>
            </w:pPr>
          </w:p>
          <w:p w14:paraId="7E1AAC80"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Text.AddToChat(</w:t>
            </w:r>
            <w:r>
              <w:rPr>
                <w:rFonts w:ascii="Cascadia Mono" w:hAnsi="Cascadia Mono" w:cs="Cascadia Mono"/>
                <w:color w:val="A31515"/>
                <w:sz w:val="19"/>
                <w:szCs w:val="19"/>
              </w:rPr>
              <w:t xml:space="preserve">$"Disconnected at </w:t>
            </w:r>
            <w:r>
              <w:rPr>
                <w:rFonts w:ascii="Cascadia Mono" w:hAnsi="Cascadia Mono" w:cs="Cascadia Mono"/>
                <w:color w:val="000000"/>
                <w:sz w:val="19"/>
                <w:szCs w:val="19"/>
              </w:rPr>
              <w:t>{Time.realtimeSinceStartup}</w:t>
            </w:r>
            <w:r>
              <w:rPr>
                <w:rFonts w:ascii="Cascadia Mono" w:hAnsi="Cascadia Mono" w:cs="Cascadia Mono"/>
                <w:color w:val="A31515"/>
                <w:sz w:val="19"/>
                <w:szCs w:val="19"/>
              </w:rPr>
              <w:t>"</w:t>
            </w:r>
            <w:r>
              <w:rPr>
                <w:rFonts w:ascii="Cascadia Mono" w:hAnsi="Cascadia Mono" w:cs="Cascadia Mono"/>
                <w:color w:val="000000"/>
                <w:sz w:val="19"/>
                <w:szCs w:val="19"/>
              </w:rPr>
              <w:t>);</w:t>
            </w:r>
          </w:p>
          <w:p w14:paraId="6058A4B5"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IManager.Instance.BackToMain();</w:t>
            </w:r>
          </w:p>
          <w:p w14:paraId="43B3977C"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moveEntities();</w:t>
            </w:r>
          </w:p>
          <w:p w14:paraId="5BC740D1"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IManager.Instance.BackToMain();</w:t>
            </w:r>
          </w:p>
          <w:p w14:paraId="060E8ACA" w14:textId="77777777" w:rsidR="00E03154" w:rsidRDefault="00E03154" w:rsidP="00E03154">
            <w:pPr>
              <w:autoSpaceDE w:val="0"/>
              <w:autoSpaceDN w:val="0"/>
              <w:adjustRightInd w:val="0"/>
              <w:rPr>
                <w:rFonts w:ascii="Cascadia Mono" w:hAnsi="Cascadia Mono" w:cs="Cascadia Mono"/>
                <w:color w:val="000000"/>
                <w:sz w:val="19"/>
                <w:szCs w:val="19"/>
              </w:rPr>
            </w:pPr>
          </w:p>
          <w:p w14:paraId="76EF1A55" w14:textId="77777777" w:rsidR="00E03154" w:rsidRDefault="00E03154" w:rsidP="00E03154">
            <w:pPr>
              <w:autoSpaceDE w:val="0"/>
              <w:autoSpaceDN w:val="0"/>
              <w:adjustRightInd w:val="0"/>
              <w:rPr>
                <w:rFonts w:ascii="Cascadia Mono" w:hAnsi="Cascadia Mono" w:cs="Cascadia Mono"/>
                <w:color w:val="000000"/>
                <w:sz w:val="19"/>
                <w:szCs w:val="19"/>
              </w:rPr>
            </w:pPr>
          </w:p>
          <w:p w14:paraId="4DD21C80"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9C2A74" w14:textId="77777777" w:rsidR="00E03154" w:rsidRDefault="00E03154" w:rsidP="00E03154">
            <w:pPr>
              <w:autoSpaceDE w:val="0"/>
              <w:autoSpaceDN w:val="0"/>
              <w:adjustRightInd w:val="0"/>
              <w:rPr>
                <w:rFonts w:ascii="Cascadia Mono" w:hAnsi="Cascadia Mono" w:cs="Cascadia Mono"/>
                <w:color w:val="000000"/>
                <w:sz w:val="19"/>
                <w:szCs w:val="19"/>
              </w:rPr>
            </w:pPr>
          </w:p>
          <w:p w14:paraId="52155059"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edLeave()</w:t>
            </w:r>
          </w:p>
          <w:p w14:paraId="16B8469E"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79DE89"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ient.Disconnect();</w:t>
            </w:r>
          </w:p>
          <w:p w14:paraId="7C5AFE04"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Text.AddToChat(</w:t>
            </w:r>
            <w:r>
              <w:rPr>
                <w:rFonts w:ascii="Cascadia Mono" w:hAnsi="Cascadia Mono" w:cs="Cascadia Mono"/>
                <w:color w:val="A31515"/>
                <w:sz w:val="19"/>
                <w:szCs w:val="19"/>
              </w:rPr>
              <w:t xml:space="preserve">$"Player Called Left at </w:t>
            </w:r>
            <w:r>
              <w:rPr>
                <w:rFonts w:ascii="Cascadia Mono" w:hAnsi="Cascadia Mono" w:cs="Cascadia Mono"/>
                <w:color w:val="000000"/>
                <w:sz w:val="19"/>
                <w:szCs w:val="19"/>
              </w:rPr>
              <w:t>{Time.realtimeSinceStartup}</w:t>
            </w:r>
            <w:r>
              <w:rPr>
                <w:rFonts w:ascii="Cascadia Mono" w:hAnsi="Cascadia Mono" w:cs="Cascadia Mono"/>
                <w:color w:val="A31515"/>
                <w:sz w:val="19"/>
                <w:szCs w:val="19"/>
              </w:rPr>
              <w:t>"</w:t>
            </w:r>
            <w:r>
              <w:rPr>
                <w:rFonts w:ascii="Cascadia Mono" w:hAnsi="Cascadia Mono" w:cs="Cascadia Mono"/>
                <w:color w:val="000000"/>
                <w:sz w:val="19"/>
                <w:szCs w:val="19"/>
              </w:rPr>
              <w:t>);</w:t>
            </w:r>
          </w:p>
          <w:p w14:paraId="49CFCDE6"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Disconnect Called"</w:t>
            </w:r>
            <w:r>
              <w:rPr>
                <w:rFonts w:ascii="Cascadia Mono" w:hAnsi="Cascadia Mono" w:cs="Cascadia Mono"/>
                <w:color w:val="000000"/>
                <w:sz w:val="19"/>
                <w:szCs w:val="19"/>
              </w:rPr>
              <w:t>);</w:t>
            </w:r>
          </w:p>
          <w:p w14:paraId="441AC081"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moveEntities();</w:t>
            </w:r>
          </w:p>
          <w:p w14:paraId="5157E76F"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IManager.Instance.BackToMain();</w:t>
            </w:r>
          </w:p>
          <w:p w14:paraId="34566D9C"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B7BCCE"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D32173"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Entities()</w:t>
            </w:r>
          </w:p>
          <w:p w14:paraId="77B700EE"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ABA797"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layer players </w:t>
            </w:r>
            <w:r>
              <w:rPr>
                <w:rFonts w:ascii="Cascadia Mono" w:hAnsi="Cascadia Mono" w:cs="Cascadia Mono"/>
                <w:color w:val="0000FF"/>
                <w:sz w:val="19"/>
                <w:szCs w:val="19"/>
              </w:rPr>
              <w:t>in</w:t>
            </w:r>
            <w:r>
              <w:rPr>
                <w:rFonts w:ascii="Cascadia Mono" w:hAnsi="Cascadia Mono" w:cs="Cascadia Mono"/>
                <w:color w:val="000000"/>
                <w:sz w:val="19"/>
                <w:szCs w:val="19"/>
              </w:rPr>
              <w:t xml:space="preserve"> Player.list.Values)</w:t>
            </w:r>
          </w:p>
          <w:p w14:paraId="4E4932E2"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1D893"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players.gameObject);</w:t>
            </w:r>
          </w:p>
          <w:p w14:paraId="384E5C64"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3B2BC4"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Zombi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Zombie.list.Values)</w:t>
            </w:r>
          </w:p>
          <w:p w14:paraId="460AC3F6"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0C9254"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item.gameObject);</w:t>
            </w:r>
          </w:p>
          <w:p w14:paraId="4B5671D0"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591579" w14:textId="77777777" w:rsidR="00E03154" w:rsidRDefault="00E03154" w:rsidP="00E0315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99A5CA" w14:textId="77777777" w:rsidR="00E03154" w:rsidRDefault="00E03154" w:rsidP="00E03154">
            <w:pPr>
              <w:autoSpaceDE w:val="0"/>
              <w:autoSpaceDN w:val="0"/>
              <w:adjustRightInd w:val="0"/>
              <w:rPr>
                <w:rFonts w:ascii="Cascadia Mono" w:hAnsi="Cascadia Mono" w:cs="Cascadia Mono"/>
                <w:color w:val="000000"/>
                <w:sz w:val="19"/>
                <w:szCs w:val="19"/>
              </w:rPr>
            </w:pPr>
          </w:p>
          <w:p w14:paraId="02084A06" w14:textId="037A0044" w:rsidR="00133A28" w:rsidRDefault="00E03154" w:rsidP="00E03154">
            <w:pPr>
              <w:autoSpaceDE w:val="0"/>
              <w:autoSpaceDN w:val="0"/>
              <w:adjustRightInd w:val="0"/>
              <w:spacing w:line="276" w:lineRule="auto"/>
              <w:rPr>
                <w:rFonts w:ascii="Grandview" w:eastAsia="HGPGothicE" w:hAnsi="Grandview" w:cs="Arial"/>
              </w:rPr>
            </w:pPr>
            <w:r>
              <w:rPr>
                <w:rFonts w:ascii="Cascadia Mono" w:hAnsi="Cascadia Mono" w:cs="Cascadia Mono"/>
                <w:color w:val="000000"/>
                <w:sz w:val="19"/>
                <w:szCs w:val="19"/>
              </w:rPr>
              <w:t>}</w:t>
            </w:r>
          </w:p>
        </w:tc>
      </w:tr>
    </w:tbl>
    <w:p w14:paraId="7D40D0BB" w14:textId="1EC909F7" w:rsidR="00F953AE" w:rsidRDefault="00F953AE" w:rsidP="00C54472">
      <w:pPr>
        <w:spacing w:line="240" w:lineRule="auto"/>
        <w:rPr>
          <w:rFonts w:ascii="Grandview" w:eastAsia="HGPGothicE" w:hAnsi="Grandview" w:cs="Arial"/>
        </w:rPr>
      </w:pPr>
    </w:p>
    <w:tbl>
      <w:tblPr>
        <w:tblStyle w:val="TableGrid"/>
        <w:tblW w:w="11160" w:type="dxa"/>
        <w:tblInd w:w="-1085" w:type="dxa"/>
        <w:tblLook w:val="04A0" w:firstRow="1" w:lastRow="0" w:firstColumn="1" w:lastColumn="0" w:noHBand="0" w:noVBand="1"/>
      </w:tblPr>
      <w:tblGrid>
        <w:gridCol w:w="11160"/>
      </w:tblGrid>
      <w:tr w:rsidR="00F37FC4" w:rsidRPr="00133A28" w14:paraId="3F2E2A26" w14:textId="77777777" w:rsidTr="00B40090">
        <w:tc>
          <w:tcPr>
            <w:tcW w:w="11160" w:type="dxa"/>
            <w:shd w:val="clear" w:color="auto" w:fill="BFBFBF" w:themeFill="background1" w:themeFillShade="BF"/>
          </w:tcPr>
          <w:p w14:paraId="2D29FF26" w14:textId="77777777" w:rsidR="00F37FC4" w:rsidRPr="00133A28" w:rsidRDefault="00F37FC4"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Pr>
                <w:rFonts w:ascii="Grandview" w:eastAsia="HGPGothicE" w:hAnsi="Grandview" w:cs="Arial"/>
                <w:b/>
                <w:bCs/>
                <w:sz w:val="24"/>
                <w:szCs w:val="24"/>
              </w:rPr>
              <w:t>N/A //From to RiptideNetworking GitHub</w:t>
            </w:r>
          </w:p>
        </w:tc>
      </w:tr>
      <w:tr w:rsidR="00F37FC4" w:rsidRPr="00133A28" w14:paraId="37212BFC" w14:textId="77777777" w:rsidTr="00B40090">
        <w:tc>
          <w:tcPr>
            <w:tcW w:w="11160" w:type="dxa"/>
            <w:shd w:val="clear" w:color="auto" w:fill="D9D9D9" w:themeFill="background1" w:themeFillShade="D9"/>
          </w:tcPr>
          <w:p w14:paraId="6913C95F" w14:textId="77777777" w:rsidR="00F37FC4" w:rsidRPr="00133A28" w:rsidRDefault="00F37FC4" w:rsidP="00B36FF8">
            <w:pPr>
              <w:rPr>
                <w:rFonts w:ascii="Grandview" w:eastAsia="HGPGothicE" w:hAnsi="Grandview" w:cs="Arial"/>
                <w:b/>
                <w:bCs/>
              </w:rPr>
            </w:pPr>
            <w:r w:rsidRPr="00133A28">
              <w:rPr>
                <w:rFonts w:ascii="Grandview" w:eastAsia="HGPGothicE" w:hAnsi="Grandview" w:cs="Arial"/>
                <w:b/>
                <w:bCs/>
              </w:rPr>
              <w:t xml:space="preserve">Name: </w:t>
            </w:r>
            <w:r>
              <w:rPr>
                <w:rFonts w:ascii="Grandview" w:eastAsia="HGPGothicE" w:hAnsi="Grandview" w:cs="Arial"/>
                <w:b/>
                <w:bCs/>
              </w:rPr>
              <w:t>MessageExtension.cs</w:t>
            </w:r>
          </w:p>
        </w:tc>
      </w:tr>
      <w:tr w:rsidR="00F37FC4" w14:paraId="00F1F085" w14:textId="77777777" w:rsidTr="00F37FC4">
        <w:trPr>
          <w:trHeight w:val="2743"/>
        </w:trPr>
        <w:tc>
          <w:tcPr>
            <w:tcW w:w="11160" w:type="dxa"/>
          </w:tcPr>
          <w:p w14:paraId="0EA140A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RiptideNetworking;</w:t>
            </w:r>
          </w:p>
          <w:p w14:paraId="5B3A4C44"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668CA15F" w14:textId="77777777" w:rsidR="00F37FC4" w:rsidRDefault="00F37FC4" w:rsidP="00B36FF8">
            <w:pPr>
              <w:autoSpaceDE w:val="0"/>
              <w:autoSpaceDN w:val="0"/>
              <w:adjustRightInd w:val="0"/>
              <w:rPr>
                <w:rFonts w:ascii="Cascadia Mono" w:hAnsi="Cascadia Mono" w:cs="Cascadia Mono"/>
                <w:color w:val="000000"/>
                <w:sz w:val="19"/>
                <w:szCs w:val="19"/>
              </w:rPr>
            </w:pPr>
          </w:p>
          <w:p w14:paraId="3C179D18"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essageExtensions</w:t>
            </w:r>
          </w:p>
          <w:p w14:paraId="70F2648D"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E087654"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Vector2</w:t>
            </w:r>
          </w:p>
          <w:p w14:paraId="45B026CB"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inheritdoc</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Add(Message, Vector2)</w:t>
            </w:r>
            <w:r>
              <w:rPr>
                <w:rFonts w:ascii="Cascadia Mono" w:hAnsi="Cascadia Mono" w:cs="Cascadia Mono"/>
                <w:color w:val="808080"/>
                <w:sz w:val="19"/>
                <w:szCs w:val="19"/>
              </w:rPr>
              <w:t>"/&gt;</w:t>
            </w:r>
          </w:p>
          <w:p w14:paraId="11CD0F0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marks&gt;</w:t>
            </w:r>
            <w:r>
              <w:rPr>
                <w:rFonts w:ascii="Cascadia Mono" w:hAnsi="Cascadia Mono" w:cs="Cascadia Mono"/>
                <w:color w:val="008000"/>
                <w:sz w:val="19"/>
                <w:szCs w:val="19"/>
              </w:rPr>
              <w:t xml:space="preserve">Relying on the correct Add overload being chosen based on the parameter type can increase the odds of accidental type mismatches when retrieving data from a message. This method calls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Add(Message, 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and simply provides an alternative type-explicit way to add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remarks&gt;</w:t>
            </w:r>
          </w:p>
          <w:p w14:paraId="02C5DB0F"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Vector2(</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 Vector2 value) =&gt; Add(message, value);</w:t>
            </w:r>
          </w:p>
          <w:p w14:paraId="7B717050" w14:textId="77777777" w:rsidR="00F37FC4" w:rsidRDefault="00F37FC4" w:rsidP="00B36FF8">
            <w:pPr>
              <w:autoSpaceDE w:val="0"/>
              <w:autoSpaceDN w:val="0"/>
              <w:adjustRightInd w:val="0"/>
              <w:rPr>
                <w:rFonts w:ascii="Cascadia Mono" w:hAnsi="Cascadia Mono" w:cs="Cascadia Mono"/>
                <w:color w:val="000000"/>
                <w:sz w:val="19"/>
                <w:szCs w:val="19"/>
              </w:rPr>
            </w:pPr>
          </w:p>
          <w:p w14:paraId="49EEB12A"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Add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summary&gt;</w:t>
            </w:r>
          </w:p>
          <w:p w14:paraId="650F6BA7"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value</w:t>
            </w:r>
            <w:r>
              <w:rPr>
                <w:rFonts w:ascii="Cascadia Mono" w:hAnsi="Cascadia Mono" w:cs="Cascadia Mono"/>
                <w:color w:val="808080"/>
                <w:sz w:val="19"/>
                <w:szCs w:val="19"/>
              </w:rPr>
              <w:t>"&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o add.</w:t>
            </w:r>
            <w:r>
              <w:rPr>
                <w:rFonts w:ascii="Cascadia Mono" w:hAnsi="Cascadia Mono" w:cs="Cascadia Mono"/>
                <w:color w:val="808080"/>
                <w:sz w:val="19"/>
                <w:szCs w:val="19"/>
              </w:rPr>
              <w:t>&lt;/param&gt;</w:t>
            </w:r>
          </w:p>
          <w:p w14:paraId="1BA1C5E1"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message that 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was added to.</w:t>
            </w:r>
            <w:r>
              <w:rPr>
                <w:rFonts w:ascii="Cascadia Mono" w:hAnsi="Cascadia Mono" w:cs="Cascadia Mono"/>
                <w:color w:val="808080"/>
                <w:sz w:val="19"/>
                <w:szCs w:val="19"/>
              </w:rPr>
              <w:t>&lt;/returns&gt;</w:t>
            </w:r>
          </w:p>
          <w:p w14:paraId="283104E8"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 Vector2 value)</w:t>
            </w:r>
          </w:p>
          <w:p w14:paraId="7B960CA6"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702A60"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Float(value.x);</w:t>
            </w:r>
          </w:p>
          <w:p w14:paraId="5816784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Float(value.y);</w:t>
            </w:r>
          </w:p>
          <w:p w14:paraId="7110CF46"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essage;</w:t>
            </w:r>
          </w:p>
          <w:p w14:paraId="2CEC92F6"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CEBBD1" w14:textId="77777777" w:rsidR="00F37FC4" w:rsidRDefault="00F37FC4" w:rsidP="00B36FF8">
            <w:pPr>
              <w:autoSpaceDE w:val="0"/>
              <w:autoSpaceDN w:val="0"/>
              <w:adjustRightInd w:val="0"/>
              <w:rPr>
                <w:rFonts w:ascii="Cascadia Mono" w:hAnsi="Cascadia Mono" w:cs="Cascadia Mono"/>
                <w:color w:val="000000"/>
                <w:sz w:val="19"/>
                <w:szCs w:val="19"/>
              </w:rPr>
            </w:pPr>
          </w:p>
          <w:p w14:paraId="3807E93D"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Retrieve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from the message.</w:t>
            </w:r>
            <w:r>
              <w:rPr>
                <w:rFonts w:ascii="Cascadia Mono" w:hAnsi="Cascadia Mono" w:cs="Cascadia Mono"/>
                <w:color w:val="808080"/>
                <w:sz w:val="19"/>
                <w:szCs w:val="19"/>
              </w:rPr>
              <w:t>&lt;/summary&gt;</w:t>
            </w:r>
          </w:p>
          <w:p w14:paraId="228B985D"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Vector2</w:t>
            </w:r>
            <w:r>
              <w:rPr>
                <w:rFonts w:ascii="Cascadia Mono" w:hAnsi="Cascadia Mono" w:cs="Cascadia Mono"/>
                <w:color w:val="808080"/>
                <w:sz w:val="19"/>
                <w:szCs w:val="19"/>
              </w:rPr>
              <w:t>"/&gt;</w:t>
            </w:r>
            <w:r>
              <w:rPr>
                <w:rFonts w:ascii="Cascadia Mono" w:hAnsi="Cascadia Mono" w:cs="Cascadia Mono"/>
                <w:color w:val="008000"/>
                <w:sz w:val="19"/>
                <w:szCs w:val="19"/>
              </w:rPr>
              <w:t xml:space="preserve"> that was retrieved.</w:t>
            </w:r>
            <w:r>
              <w:rPr>
                <w:rFonts w:ascii="Cascadia Mono" w:hAnsi="Cascadia Mono" w:cs="Cascadia Mono"/>
                <w:color w:val="808080"/>
                <w:sz w:val="19"/>
                <w:szCs w:val="19"/>
              </w:rPr>
              <w:t>&lt;/returns&gt;</w:t>
            </w:r>
          </w:p>
          <w:p w14:paraId="6060DB0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Vector2 GetVector2(</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w:t>
            </w:r>
          </w:p>
          <w:p w14:paraId="7EBFCB6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AEDCF"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message.GetFloat(), message.GetFloat());</w:t>
            </w:r>
          </w:p>
          <w:p w14:paraId="35B1EB74"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27F0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5F03118" w14:textId="77777777" w:rsidR="00F37FC4" w:rsidRDefault="00F37FC4" w:rsidP="00B36FF8">
            <w:pPr>
              <w:autoSpaceDE w:val="0"/>
              <w:autoSpaceDN w:val="0"/>
              <w:adjustRightInd w:val="0"/>
              <w:rPr>
                <w:rFonts w:ascii="Cascadia Mono" w:hAnsi="Cascadia Mono" w:cs="Cascadia Mono"/>
                <w:color w:val="000000"/>
                <w:sz w:val="19"/>
                <w:szCs w:val="19"/>
              </w:rPr>
            </w:pPr>
          </w:p>
          <w:p w14:paraId="2A9841BB"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Vector3</w:t>
            </w:r>
          </w:p>
          <w:p w14:paraId="2E1E7EDF"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inheritdoc</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Add(Message, Vector3)</w:t>
            </w:r>
            <w:r>
              <w:rPr>
                <w:rFonts w:ascii="Cascadia Mono" w:hAnsi="Cascadia Mono" w:cs="Cascadia Mono"/>
                <w:color w:val="808080"/>
                <w:sz w:val="19"/>
                <w:szCs w:val="19"/>
              </w:rPr>
              <w:t>"/&gt;</w:t>
            </w:r>
          </w:p>
          <w:p w14:paraId="62F605FB"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marks&gt;</w:t>
            </w:r>
            <w:r>
              <w:rPr>
                <w:rFonts w:ascii="Cascadia Mono" w:hAnsi="Cascadia Mono" w:cs="Cascadia Mono"/>
                <w:color w:val="008000"/>
                <w:sz w:val="19"/>
                <w:szCs w:val="19"/>
              </w:rPr>
              <w:t xml:space="preserve">Relying on the correct Add overload being chosen based on the parameter type can increase the odds of accidental type mismatches when retrieving data from a message. This method calls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Add(Message, 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and simply provides an alternative type-explicit way to add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remarks&gt;</w:t>
            </w:r>
          </w:p>
          <w:p w14:paraId="13504747"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Vector3(</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 Vector3 value) =&gt; Add(message, value);</w:t>
            </w:r>
          </w:p>
          <w:p w14:paraId="09CB2126" w14:textId="77777777" w:rsidR="00F37FC4" w:rsidRDefault="00F37FC4" w:rsidP="00B36FF8">
            <w:pPr>
              <w:autoSpaceDE w:val="0"/>
              <w:autoSpaceDN w:val="0"/>
              <w:adjustRightInd w:val="0"/>
              <w:rPr>
                <w:rFonts w:ascii="Cascadia Mono" w:hAnsi="Cascadia Mono" w:cs="Cascadia Mono"/>
                <w:color w:val="000000"/>
                <w:sz w:val="19"/>
                <w:szCs w:val="19"/>
              </w:rPr>
            </w:pPr>
          </w:p>
          <w:p w14:paraId="50C364AD"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Add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summary&gt;</w:t>
            </w:r>
          </w:p>
          <w:p w14:paraId="72FA31B0"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value</w:t>
            </w:r>
            <w:r>
              <w:rPr>
                <w:rFonts w:ascii="Cascadia Mono" w:hAnsi="Cascadia Mono" w:cs="Cascadia Mono"/>
                <w:color w:val="808080"/>
                <w:sz w:val="19"/>
                <w:szCs w:val="19"/>
              </w:rPr>
              <w:t>"&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o add.</w:t>
            </w:r>
            <w:r>
              <w:rPr>
                <w:rFonts w:ascii="Cascadia Mono" w:hAnsi="Cascadia Mono" w:cs="Cascadia Mono"/>
                <w:color w:val="808080"/>
                <w:sz w:val="19"/>
                <w:szCs w:val="19"/>
              </w:rPr>
              <w:t>&lt;/param&gt;</w:t>
            </w:r>
          </w:p>
          <w:p w14:paraId="03511BE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message that 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was added to.</w:t>
            </w:r>
            <w:r>
              <w:rPr>
                <w:rFonts w:ascii="Cascadia Mono" w:hAnsi="Cascadia Mono" w:cs="Cascadia Mono"/>
                <w:color w:val="808080"/>
                <w:sz w:val="19"/>
                <w:szCs w:val="19"/>
              </w:rPr>
              <w:t>&lt;/returns&gt;</w:t>
            </w:r>
          </w:p>
          <w:p w14:paraId="59A86D92"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 Vector3 value)</w:t>
            </w:r>
          </w:p>
          <w:p w14:paraId="2D804F2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69AF90"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Float(value.x);</w:t>
            </w:r>
          </w:p>
          <w:p w14:paraId="2780EEB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Float(value.y);</w:t>
            </w:r>
          </w:p>
          <w:p w14:paraId="1852E6A8"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Float(value.z);</w:t>
            </w:r>
          </w:p>
          <w:p w14:paraId="3F677E64"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essage;</w:t>
            </w:r>
          </w:p>
          <w:p w14:paraId="0068A77C"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DFBC4" w14:textId="77777777" w:rsidR="00F37FC4" w:rsidRDefault="00F37FC4" w:rsidP="00B36FF8">
            <w:pPr>
              <w:autoSpaceDE w:val="0"/>
              <w:autoSpaceDN w:val="0"/>
              <w:adjustRightInd w:val="0"/>
              <w:rPr>
                <w:rFonts w:ascii="Cascadia Mono" w:hAnsi="Cascadia Mono" w:cs="Cascadia Mono"/>
                <w:color w:val="000000"/>
                <w:sz w:val="19"/>
                <w:szCs w:val="19"/>
              </w:rPr>
            </w:pPr>
          </w:p>
          <w:p w14:paraId="49E05F20"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Retrieve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from the message.</w:t>
            </w:r>
            <w:r>
              <w:rPr>
                <w:rFonts w:ascii="Cascadia Mono" w:hAnsi="Cascadia Mono" w:cs="Cascadia Mono"/>
                <w:color w:val="808080"/>
                <w:sz w:val="19"/>
                <w:szCs w:val="19"/>
              </w:rPr>
              <w:t>&lt;/summary&gt;</w:t>
            </w:r>
          </w:p>
          <w:p w14:paraId="3FAE3D72"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Vector3</w:t>
            </w:r>
            <w:r>
              <w:rPr>
                <w:rFonts w:ascii="Cascadia Mono" w:hAnsi="Cascadia Mono" w:cs="Cascadia Mono"/>
                <w:color w:val="808080"/>
                <w:sz w:val="19"/>
                <w:szCs w:val="19"/>
              </w:rPr>
              <w:t>"/&gt;</w:t>
            </w:r>
            <w:r>
              <w:rPr>
                <w:rFonts w:ascii="Cascadia Mono" w:hAnsi="Cascadia Mono" w:cs="Cascadia Mono"/>
                <w:color w:val="008000"/>
                <w:sz w:val="19"/>
                <w:szCs w:val="19"/>
              </w:rPr>
              <w:t xml:space="preserve"> that was retrieved.</w:t>
            </w:r>
            <w:r>
              <w:rPr>
                <w:rFonts w:ascii="Cascadia Mono" w:hAnsi="Cascadia Mono" w:cs="Cascadia Mono"/>
                <w:color w:val="808080"/>
                <w:sz w:val="19"/>
                <w:szCs w:val="19"/>
              </w:rPr>
              <w:t>&lt;/returns&gt;</w:t>
            </w:r>
          </w:p>
          <w:p w14:paraId="1A780AB2"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Vector3 GetVector3(</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w:t>
            </w:r>
          </w:p>
          <w:p w14:paraId="0A3EFEB2"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BDB6B3"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message.GetFloat(), message.GetFloat(), message.GetFloat());</w:t>
            </w:r>
          </w:p>
          <w:p w14:paraId="6216C82B"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09FCFA"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5D3AD71D" w14:textId="77777777" w:rsidR="00F37FC4" w:rsidRDefault="00F37FC4" w:rsidP="00B36FF8">
            <w:pPr>
              <w:autoSpaceDE w:val="0"/>
              <w:autoSpaceDN w:val="0"/>
              <w:adjustRightInd w:val="0"/>
              <w:rPr>
                <w:rFonts w:ascii="Cascadia Mono" w:hAnsi="Cascadia Mono" w:cs="Cascadia Mono"/>
                <w:color w:val="000000"/>
                <w:sz w:val="19"/>
                <w:szCs w:val="19"/>
              </w:rPr>
            </w:pPr>
          </w:p>
          <w:p w14:paraId="355B5AA3"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Quaternion</w:t>
            </w:r>
          </w:p>
          <w:p w14:paraId="0CB0F6A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inheritdoc</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Add(Message, Quaternion)</w:t>
            </w:r>
            <w:r>
              <w:rPr>
                <w:rFonts w:ascii="Cascadia Mono" w:hAnsi="Cascadia Mono" w:cs="Cascadia Mono"/>
                <w:color w:val="808080"/>
                <w:sz w:val="19"/>
                <w:szCs w:val="19"/>
              </w:rPr>
              <w:t>"/&gt;</w:t>
            </w:r>
          </w:p>
          <w:p w14:paraId="7BF363E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marks&gt;</w:t>
            </w:r>
            <w:r>
              <w:rPr>
                <w:rFonts w:ascii="Cascadia Mono" w:hAnsi="Cascadia Mono" w:cs="Cascadia Mono"/>
                <w:color w:val="008000"/>
                <w:sz w:val="19"/>
                <w:szCs w:val="19"/>
              </w:rPr>
              <w:t xml:space="preserve">Relying on the correct Add overload being chosen based on the parameter type can increase the odds of accidental type mismatches when retrieving data from a message. This method calls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Add(Message, 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and simply provides an alternative type-explicit way to add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remarks&gt;</w:t>
            </w:r>
          </w:p>
          <w:p w14:paraId="434C325D"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Quatern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 Quaternion value) =&gt; Add(message, value);</w:t>
            </w:r>
          </w:p>
          <w:p w14:paraId="5D350275" w14:textId="77777777" w:rsidR="00F37FC4" w:rsidRDefault="00F37FC4" w:rsidP="00B36FF8">
            <w:pPr>
              <w:autoSpaceDE w:val="0"/>
              <w:autoSpaceDN w:val="0"/>
              <w:adjustRightInd w:val="0"/>
              <w:rPr>
                <w:rFonts w:ascii="Cascadia Mono" w:hAnsi="Cascadia Mono" w:cs="Cascadia Mono"/>
                <w:color w:val="000000"/>
                <w:sz w:val="19"/>
                <w:szCs w:val="19"/>
              </w:rPr>
            </w:pPr>
          </w:p>
          <w:p w14:paraId="55AC3930"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Add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o the message.</w:t>
            </w:r>
            <w:r>
              <w:rPr>
                <w:rFonts w:ascii="Cascadia Mono" w:hAnsi="Cascadia Mono" w:cs="Cascadia Mono"/>
                <w:color w:val="808080"/>
                <w:sz w:val="19"/>
                <w:szCs w:val="19"/>
              </w:rPr>
              <w:t>&lt;/summary&gt;</w:t>
            </w:r>
          </w:p>
          <w:p w14:paraId="4B1ADBDA"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value</w:t>
            </w:r>
            <w:r>
              <w:rPr>
                <w:rFonts w:ascii="Cascadia Mono" w:hAnsi="Cascadia Mono" w:cs="Cascadia Mono"/>
                <w:color w:val="808080"/>
                <w:sz w:val="19"/>
                <w:szCs w:val="19"/>
              </w:rPr>
              <w:t>"&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o add.</w:t>
            </w:r>
            <w:r>
              <w:rPr>
                <w:rFonts w:ascii="Cascadia Mono" w:hAnsi="Cascadia Mono" w:cs="Cascadia Mono"/>
                <w:color w:val="808080"/>
                <w:sz w:val="19"/>
                <w:szCs w:val="19"/>
              </w:rPr>
              <w:t>&lt;/param&gt;</w:t>
            </w:r>
          </w:p>
          <w:p w14:paraId="607105DF"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message that 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was added to.</w:t>
            </w:r>
            <w:r>
              <w:rPr>
                <w:rFonts w:ascii="Cascadia Mono" w:hAnsi="Cascadia Mono" w:cs="Cascadia Mono"/>
                <w:color w:val="808080"/>
                <w:sz w:val="19"/>
                <w:szCs w:val="19"/>
              </w:rPr>
              <w:t>&lt;/returns&gt;</w:t>
            </w:r>
          </w:p>
          <w:p w14:paraId="6AFB2762"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Message Add(</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 Quaternion value)</w:t>
            </w:r>
          </w:p>
          <w:p w14:paraId="4022BF9B"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1D717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Float(value.x);</w:t>
            </w:r>
          </w:p>
          <w:p w14:paraId="5496484E"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Float(value.y);</w:t>
            </w:r>
          </w:p>
          <w:p w14:paraId="2460B80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Float(value.z);</w:t>
            </w:r>
          </w:p>
          <w:p w14:paraId="2D806FEF"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Float(value.w);</w:t>
            </w:r>
          </w:p>
          <w:p w14:paraId="3352EEAE"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essage;</w:t>
            </w:r>
          </w:p>
          <w:p w14:paraId="0F9B4E4C"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77F38" w14:textId="77777777" w:rsidR="00F37FC4" w:rsidRDefault="00F37FC4" w:rsidP="00B36FF8">
            <w:pPr>
              <w:autoSpaceDE w:val="0"/>
              <w:autoSpaceDN w:val="0"/>
              <w:adjustRightInd w:val="0"/>
              <w:rPr>
                <w:rFonts w:ascii="Cascadia Mono" w:hAnsi="Cascadia Mono" w:cs="Cascadia Mono"/>
                <w:color w:val="000000"/>
                <w:sz w:val="19"/>
                <w:szCs w:val="19"/>
              </w:rPr>
            </w:pPr>
          </w:p>
          <w:p w14:paraId="2478575F"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Retrieves a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from the message.</w:t>
            </w:r>
            <w:r>
              <w:rPr>
                <w:rFonts w:ascii="Cascadia Mono" w:hAnsi="Cascadia Mono" w:cs="Cascadia Mono"/>
                <w:color w:val="808080"/>
                <w:sz w:val="19"/>
                <w:szCs w:val="19"/>
              </w:rPr>
              <w:t>&lt;/summary&gt;</w:t>
            </w:r>
          </w:p>
          <w:p w14:paraId="37BC8AB0"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w:t>
            </w:r>
            <w:r>
              <w:rPr>
                <w:rFonts w:ascii="Cascadia Mono" w:hAnsi="Cascadia Mono" w:cs="Cascadia Mono"/>
                <w:color w:val="008000"/>
                <w:sz w:val="19"/>
                <w:szCs w:val="19"/>
              </w:rPr>
              <w:t xml:space="preserve">The </w:t>
            </w:r>
            <w:r>
              <w:rPr>
                <w:rFonts w:ascii="Cascadia Mono" w:hAnsi="Cascadia Mono" w:cs="Cascadia Mono"/>
                <w:color w:val="808080"/>
                <w:sz w:val="19"/>
                <w:szCs w:val="19"/>
              </w:rPr>
              <w:t>&lt;see</w:t>
            </w:r>
            <w:r>
              <w:rPr>
                <w:rFonts w:ascii="Cascadia Mono" w:hAnsi="Cascadia Mono" w:cs="Cascadia Mono"/>
                <w:color w:val="000000"/>
                <w:sz w:val="19"/>
                <w:szCs w:val="19"/>
              </w:rPr>
              <w:t xml:space="preserve"> </w:t>
            </w:r>
            <w:r>
              <w:rPr>
                <w:rFonts w:ascii="Cascadia Mono" w:hAnsi="Cascadia Mono" w:cs="Cascadia Mono"/>
                <w:color w:val="808080"/>
                <w:sz w:val="19"/>
                <w:szCs w:val="19"/>
              </w:rPr>
              <w:t>cref="</w:t>
            </w:r>
            <w:r>
              <w:rPr>
                <w:rFonts w:ascii="Cascadia Mono" w:hAnsi="Cascadia Mono" w:cs="Cascadia Mono"/>
                <w:color w:val="000000"/>
                <w:sz w:val="19"/>
                <w:szCs w:val="19"/>
              </w:rPr>
              <w:t>Quaternion</w:t>
            </w:r>
            <w:r>
              <w:rPr>
                <w:rFonts w:ascii="Cascadia Mono" w:hAnsi="Cascadia Mono" w:cs="Cascadia Mono"/>
                <w:color w:val="808080"/>
                <w:sz w:val="19"/>
                <w:szCs w:val="19"/>
              </w:rPr>
              <w:t>"/&gt;</w:t>
            </w:r>
            <w:r>
              <w:rPr>
                <w:rFonts w:ascii="Cascadia Mono" w:hAnsi="Cascadia Mono" w:cs="Cascadia Mono"/>
                <w:color w:val="008000"/>
                <w:sz w:val="19"/>
                <w:szCs w:val="19"/>
              </w:rPr>
              <w:t xml:space="preserve"> that was retrieved.</w:t>
            </w:r>
            <w:r>
              <w:rPr>
                <w:rFonts w:ascii="Cascadia Mono" w:hAnsi="Cascadia Mono" w:cs="Cascadia Mono"/>
                <w:color w:val="808080"/>
                <w:sz w:val="19"/>
                <w:szCs w:val="19"/>
              </w:rPr>
              <w:t>&lt;/returns&gt;</w:t>
            </w:r>
          </w:p>
          <w:p w14:paraId="57215E19"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Quaternion GetQuatern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Message message)</w:t>
            </w:r>
          </w:p>
          <w:p w14:paraId="3623CEF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C759BC"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aternion(message.GetFloat(), message.GetFloat(), message.GetFloat(), message.GetFloat());</w:t>
            </w:r>
          </w:p>
          <w:p w14:paraId="78CA34C5"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619B"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33482A7C" w14:textId="77777777" w:rsidR="00F37FC4" w:rsidRDefault="00F37FC4" w:rsidP="00B36F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292B335" w14:textId="77777777" w:rsidR="00F37FC4" w:rsidRDefault="00F37FC4" w:rsidP="00B36FF8">
            <w:pPr>
              <w:autoSpaceDE w:val="0"/>
              <w:autoSpaceDN w:val="0"/>
              <w:adjustRightInd w:val="0"/>
              <w:spacing w:line="276" w:lineRule="auto"/>
              <w:rPr>
                <w:rFonts w:ascii="Grandview" w:eastAsia="HGPGothicE" w:hAnsi="Grandview" w:cs="Arial"/>
              </w:rPr>
            </w:pPr>
          </w:p>
        </w:tc>
      </w:tr>
    </w:tbl>
    <w:p w14:paraId="293A3C58" w14:textId="756D28CA" w:rsidR="00F37FC4" w:rsidRDefault="00F37FC4" w:rsidP="00C54472">
      <w:pPr>
        <w:spacing w:line="240" w:lineRule="auto"/>
        <w:rPr>
          <w:rFonts w:ascii="Grandview" w:eastAsia="HGPGothicE" w:hAnsi="Grandview" w:cs="Arial"/>
        </w:rPr>
      </w:pPr>
    </w:p>
    <w:tbl>
      <w:tblPr>
        <w:tblStyle w:val="TableGrid"/>
        <w:tblW w:w="11160" w:type="dxa"/>
        <w:tblInd w:w="-1085" w:type="dxa"/>
        <w:tblLook w:val="04A0" w:firstRow="1" w:lastRow="0" w:firstColumn="1" w:lastColumn="0" w:noHBand="0" w:noVBand="1"/>
      </w:tblPr>
      <w:tblGrid>
        <w:gridCol w:w="11160"/>
      </w:tblGrid>
      <w:tr w:rsidR="00F37FC4" w:rsidRPr="00133A28" w14:paraId="10AC9EF6" w14:textId="77777777" w:rsidTr="00B36FF8">
        <w:tc>
          <w:tcPr>
            <w:tcW w:w="11160" w:type="dxa"/>
            <w:shd w:val="clear" w:color="auto" w:fill="BFBFBF" w:themeFill="background1" w:themeFillShade="BF"/>
          </w:tcPr>
          <w:p w14:paraId="04BAE33F" w14:textId="6934B741" w:rsidR="00F37FC4" w:rsidRPr="00133A28" w:rsidRDefault="00F37FC4"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Pr>
                <w:rFonts w:ascii="Grandview" w:eastAsia="HGPGothicE" w:hAnsi="Grandview" w:cs="Arial"/>
                <w:b/>
                <w:bCs/>
                <w:sz w:val="24"/>
                <w:szCs w:val="24"/>
              </w:rPr>
              <w:t>NetworkManager</w:t>
            </w:r>
          </w:p>
        </w:tc>
      </w:tr>
      <w:tr w:rsidR="00F37FC4" w:rsidRPr="00133A28" w14:paraId="44A50CA5" w14:textId="77777777" w:rsidTr="00B36FF8">
        <w:tc>
          <w:tcPr>
            <w:tcW w:w="11160" w:type="dxa"/>
            <w:shd w:val="clear" w:color="auto" w:fill="D9D9D9" w:themeFill="background1" w:themeFillShade="D9"/>
          </w:tcPr>
          <w:p w14:paraId="495B0A40" w14:textId="1471F432" w:rsidR="00F37FC4" w:rsidRPr="00133A28" w:rsidRDefault="00F37FC4" w:rsidP="00B36FF8">
            <w:pPr>
              <w:rPr>
                <w:rFonts w:ascii="Grandview" w:eastAsia="HGPGothicE" w:hAnsi="Grandview" w:cs="Arial"/>
                <w:b/>
                <w:bCs/>
              </w:rPr>
            </w:pPr>
            <w:r w:rsidRPr="00133A28">
              <w:rPr>
                <w:rFonts w:ascii="Grandview" w:eastAsia="HGPGothicE" w:hAnsi="Grandview" w:cs="Arial"/>
                <w:b/>
                <w:bCs/>
              </w:rPr>
              <w:t xml:space="preserve">Name: </w:t>
            </w:r>
            <w:r>
              <w:rPr>
                <w:rFonts w:ascii="Grandview" w:eastAsia="HGPGothicE" w:hAnsi="Grandview" w:cs="Arial"/>
                <w:b/>
                <w:bCs/>
              </w:rPr>
              <w:t>GameLogic.cs</w:t>
            </w:r>
          </w:p>
        </w:tc>
      </w:tr>
      <w:tr w:rsidR="00F37FC4" w14:paraId="4009F256" w14:textId="77777777" w:rsidTr="00B36FF8">
        <w:trPr>
          <w:trHeight w:val="2743"/>
        </w:trPr>
        <w:tc>
          <w:tcPr>
            <w:tcW w:w="11160" w:type="dxa"/>
          </w:tcPr>
          <w:p w14:paraId="3D04E428"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RiptideNetworking;</w:t>
            </w:r>
          </w:p>
          <w:p w14:paraId="7FB1A97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5DBE6F3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DBDE4C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28FF796C" w14:textId="77777777" w:rsidR="00F37FC4" w:rsidRDefault="00F37FC4" w:rsidP="00F37FC4">
            <w:pPr>
              <w:autoSpaceDE w:val="0"/>
              <w:autoSpaceDN w:val="0"/>
              <w:adjustRightInd w:val="0"/>
              <w:rPr>
                <w:rFonts w:ascii="Cascadia Mono" w:hAnsi="Cascadia Mono" w:cs="Cascadia Mono"/>
                <w:color w:val="000000"/>
                <w:sz w:val="19"/>
                <w:szCs w:val="19"/>
              </w:rPr>
            </w:pPr>
          </w:p>
          <w:p w14:paraId="6BE1DBE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ameLogic</w:t>
            </w:r>
            <w:r>
              <w:rPr>
                <w:rFonts w:ascii="Cascadia Mono" w:hAnsi="Cascadia Mono" w:cs="Cascadia Mono"/>
                <w:color w:val="000000"/>
                <w:sz w:val="19"/>
                <w:szCs w:val="19"/>
              </w:rPr>
              <w:t xml:space="preserve"> : MonoBehaviour</w:t>
            </w:r>
          </w:p>
          <w:p w14:paraId="52BE2B8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49972C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GameLogic instance;</w:t>
            </w:r>
          </w:p>
          <w:p w14:paraId="6DD5ED4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GameObject worldLight;</w:t>
            </w:r>
          </w:p>
          <w:p w14:paraId="42FB94BB" w14:textId="77777777" w:rsidR="00F37FC4" w:rsidRDefault="00F37FC4" w:rsidP="00F37FC4">
            <w:pPr>
              <w:autoSpaceDE w:val="0"/>
              <w:autoSpaceDN w:val="0"/>
              <w:adjustRightInd w:val="0"/>
              <w:rPr>
                <w:rFonts w:ascii="Cascadia Mono" w:hAnsi="Cascadia Mono" w:cs="Cascadia Mono"/>
                <w:color w:val="000000"/>
                <w:sz w:val="19"/>
                <w:szCs w:val="19"/>
              </w:rPr>
            </w:pPr>
          </w:p>
          <w:p w14:paraId="488593B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781904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reates a Singleton</w:t>
            </w:r>
          </w:p>
          <w:p w14:paraId="5088CCB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B23131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GameLogic Instance</w:t>
            </w:r>
          </w:p>
          <w:p w14:paraId="7B9FA46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720D5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instance;</w:t>
            </w:r>
          </w:p>
          <w:p w14:paraId="5076458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456291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3BB3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 instance = value;</w:t>
            </w:r>
          </w:p>
          <w:p w14:paraId="6AE1EE9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value)</w:t>
            </w:r>
          </w:p>
          <w:p w14:paraId="788C01B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2B572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w:t>
            </w:r>
            <w:r>
              <w:rPr>
                <w:rFonts w:ascii="Cascadia Mono" w:hAnsi="Cascadia Mono" w:cs="Cascadia Mono"/>
                <w:color w:val="000000"/>
                <w:sz w:val="19"/>
                <w:szCs w:val="19"/>
              </w:rPr>
              <w:t>{nameof(GameLogic)}</w:t>
            </w:r>
            <w:r>
              <w:rPr>
                <w:rFonts w:ascii="Cascadia Mono" w:hAnsi="Cascadia Mono" w:cs="Cascadia Mono"/>
                <w:color w:val="A31515"/>
                <w:sz w:val="19"/>
                <w:szCs w:val="19"/>
              </w:rPr>
              <w:t xml:space="preserve"> instance already exists, destroying new"</w:t>
            </w:r>
            <w:r>
              <w:rPr>
                <w:rFonts w:ascii="Cascadia Mono" w:hAnsi="Cascadia Mono" w:cs="Cascadia Mono"/>
                <w:color w:val="000000"/>
                <w:sz w:val="19"/>
                <w:szCs w:val="19"/>
              </w:rPr>
              <w:t>);</w:t>
            </w:r>
          </w:p>
          <w:p w14:paraId="4FBB1C2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value);</w:t>
            </w:r>
          </w:p>
          <w:p w14:paraId="5833EBB8"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6CCB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49086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D576C0" w14:textId="77777777" w:rsidR="00F37FC4" w:rsidRDefault="00F37FC4" w:rsidP="00F37FC4">
            <w:pPr>
              <w:autoSpaceDE w:val="0"/>
              <w:autoSpaceDN w:val="0"/>
              <w:adjustRightInd w:val="0"/>
              <w:rPr>
                <w:rFonts w:ascii="Cascadia Mono" w:hAnsi="Cascadia Mono" w:cs="Cascadia Mono"/>
                <w:color w:val="000000"/>
                <w:sz w:val="19"/>
                <w:szCs w:val="19"/>
              </w:rPr>
            </w:pPr>
          </w:p>
          <w:p w14:paraId="2F3950D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4DFC8B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before the object is loaded</w:t>
            </w:r>
          </w:p>
          <w:p w14:paraId="5824B2B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2E89E8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Awake</w:t>
            </w:r>
            <w:r>
              <w:rPr>
                <w:rFonts w:ascii="Cascadia Mono" w:hAnsi="Cascadia Mono" w:cs="Cascadia Mono"/>
                <w:color w:val="000000"/>
                <w:sz w:val="19"/>
                <w:szCs w:val="19"/>
              </w:rPr>
              <w:t>()</w:t>
            </w:r>
          </w:p>
          <w:p w14:paraId="011558B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F816A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0A89DFC9"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orldLight = FindObjectOfType&lt;DayNightCycle&gt;().gameObject;</w:t>
            </w:r>
          </w:p>
          <w:p w14:paraId="665ADC3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BE7F3C" w14:textId="77777777" w:rsidR="00F37FC4" w:rsidRDefault="00F37FC4" w:rsidP="00F37FC4">
            <w:pPr>
              <w:autoSpaceDE w:val="0"/>
              <w:autoSpaceDN w:val="0"/>
              <w:adjustRightInd w:val="0"/>
              <w:rPr>
                <w:rFonts w:ascii="Cascadia Mono" w:hAnsi="Cascadia Mono" w:cs="Cascadia Mono"/>
                <w:color w:val="000000"/>
                <w:sz w:val="19"/>
                <w:szCs w:val="19"/>
              </w:rPr>
            </w:pPr>
          </w:p>
          <w:p w14:paraId="1523F5C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F98394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Enable indirect access to the gameobjects, for security reasons</w:t>
            </w:r>
          </w:p>
          <w:p w14:paraId="2DDACAF6"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DA91B9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LocalPlayerPrefab =&gt; localPlayerPrefab;</w:t>
            </w:r>
          </w:p>
          <w:p w14:paraId="1B94D3C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layerPrefab =&gt; playerPrefab;</w:t>
            </w:r>
          </w:p>
          <w:p w14:paraId="378DB4F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blic GameObject ZombiePrefab =&gt; zombiePrefab;</w:t>
            </w:r>
          </w:p>
          <w:p w14:paraId="5265281F" w14:textId="77777777" w:rsidR="00F37FC4" w:rsidRDefault="00F37FC4" w:rsidP="00F37FC4">
            <w:pPr>
              <w:autoSpaceDE w:val="0"/>
              <w:autoSpaceDN w:val="0"/>
              <w:adjustRightInd w:val="0"/>
              <w:rPr>
                <w:rFonts w:ascii="Cascadia Mono" w:hAnsi="Cascadia Mono" w:cs="Cascadia Mono"/>
                <w:color w:val="000000"/>
                <w:sz w:val="19"/>
                <w:szCs w:val="19"/>
              </w:rPr>
            </w:pPr>
          </w:p>
          <w:p w14:paraId="0DC121C7" w14:textId="77777777" w:rsidR="00F37FC4" w:rsidRDefault="00F37FC4" w:rsidP="00F37FC4">
            <w:pPr>
              <w:autoSpaceDE w:val="0"/>
              <w:autoSpaceDN w:val="0"/>
              <w:adjustRightInd w:val="0"/>
              <w:rPr>
                <w:rFonts w:ascii="Cascadia Mono" w:hAnsi="Cascadia Mono" w:cs="Cascadia Mono"/>
                <w:color w:val="000000"/>
                <w:sz w:val="19"/>
                <w:szCs w:val="19"/>
              </w:rPr>
            </w:pPr>
          </w:p>
          <w:p w14:paraId="4539941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CF2935D"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rialised Fields are used to make the variables show up in the Unity Editor while remaining private</w:t>
            </w:r>
          </w:p>
          <w:p w14:paraId="110C374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CB2104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Prefabs"</w:t>
            </w:r>
            <w:r>
              <w:rPr>
                <w:rFonts w:ascii="Cascadia Mono" w:hAnsi="Cascadia Mono" w:cs="Cascadia Mono"/>
                <w:color w:val="000000"/>
                <w:sz w:val="19"/>
                <w:szCs w:val="19"/>
              </w:rPr>
              <w:t>)]</w:t>
            </w:r>
          </w:p>
          <w:p w14:paraId="7627AAC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localPlayerPrefab;</w:t>
            </w:r>
          </w:p>
          <w:p w14:paraId="6ACF10C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playerPrefab;</w:t>
            </w:r>
          </w:p>
          <w:p w14:paraId="24C3413E" w14:textId="77777777" w:rsidR="00F37FC4" w:rsidRDefault="00F37FC4" w:rsidP="00F37FC4">
            <w:pPr>
              <w:autoSpaceDE w:val="0"/>
              <w:autoSpaceDN w:val="0"/>
              <w:adjustRightInd w:val="0"/>
              <w:rPr>
                <w:rFonts w:ascii="Cascadia Mono" w:hAnsi="Cascadia Mono" w:cs="Cascadia Mono"/>
                <w:color w:val="000000"/>
                <w:sz w:val="19"/>
                <w:szCs w:val="19"/>
              </w:rPr>
            </w:pPr>
          </w:p>
          <w:p w14:paraId="71AA9BB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25DF61" w14:textId="77777777" w:rsidR="00F37FC4" w:rsidRDefault="00F37FC4" w:rsidP="00F37FC4">
            <w:pPr>
              <w:autoSpaceDE w:val="0"/>
              <w:autoSpaceDN w:val="0"/>
              <w:adjustRightInd w:val="0"/>
              <w:rPr>
                <w:rFonts w:ascii="Cascadia Mono" w:hAnsi="Cascadia Mono" w:cs="Cascadia Mono"/>
                <w:color w:val="000000"/>
                <w:sz w:val="19"/>
                <w:szCs w:val="19"/>
              </w:rPr>
            </w:pPr>
          </w:p>
          <w:p w14:paraId="7CF762C7"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99564A1"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ssage Handler for moving the light source within the scene</w:t>
            </w:r>
          </w:p>
          <w:p w14:paraId="3342438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025D0D0"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15C88093"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Handler((</w:t>
            </w:r>
            <w:r>
              <w:rPr>
                <w:rFonts w:ascii="Cascadia Mono" w:hAnsi="Cascadia Mono" w:cs="Cascadia Mono"/>
                <w:color w:val="0000FF"/>
                <w:sz w:val="19"/>
                <w:szCs w:val="19"/>
              </w:rPr>
              <w:t>ushort</w:t>
            </w:r>
            <w:r>
              <w:rPr>
                <w:rFonts w:ascii="Cascadia Mono" w:hAnsi="Cascadia Mono" w:cs="Cascadia Mono"/>
                <w:color w:val="000000"/>
                <w:sz w:val="19"/>
                <w:szCs w:val="19"/>
              </w:rPr>
              <w:t>)ServerToClientId.lightPosition)]</w:t>
            </w:r>
          </w:p>
          <w:p w14:paraId="47F9460B"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ientLightPosition(Message message)</w:t>
            </w:r>
          </w:p>
          <w:p w14:paraId="4100E82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D6863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orldLight.transform.position = (message.GetVector3());</w:t>
            </w:r>
          </w:p>
          <w:p w14:paraId="72E8D834"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light pos received");</w:t>
            </w:r>
          </w:p>
          <w:p w14:paraId="69BB415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C7A45D" w14:textId="77777777" w:rsidR="00F37FC4" w:rsidRDefault="00F37FC4" w:rsidP="00F37FC4">
            <w:pPr>
              <w:autoSpaceDE w:val="0"/>
              <w:autoSpaceDN w:val="0"/>
              <w:adjustRightInd w:val="0"/>
              <w:rPr>
                <w:rFonts w:ascii="Cascadia Mono" w:hAnsi="Cascadia Mono" w:cs="Cascadia Mono"/>
                <w:color w:val="000000"/>
                <w:sz w:val="19"/>
                <w:szCs w:val="19"/>
              </w:rPr>
            </w:pPr>
          </w:p>
          <w:p w14:paraId="38F96F3C"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42D1668"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Enable indirect access to the gameobjects, for security reasons</w:t>
            </w:r>
          </w:p>
          <w:p w14:paraId="60C163CE"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61EAF5F"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ZombiePrefab =&gt; zombiePrefab;</w:t>
            </w:r>
          </w:p>
          <w:p w14:paraId="123AD20A" w14:textId="77777777" w:rsidR="00F37FC4" w:rsidRDefault="00F37FC4" w:rsidP="00F37FC4">
            <w:pPr>
              <w:autoSpaceDE w:val="0"/>
              <w:autoSpaceDN w:val="0"/>
              <w:adjustRightInd w:val="0"/>
              <w:rPr>
                <w:rFonts w:ascii="Cascadia Mono" w:hAnsi="Cascadia Mono" w:cs="Cascadia Mono"/>
                <w:color w:val="000000"/>
                <w:sz w:val="19"/>
                <w:szCs w:val="19"/>
              </w:rPr>
            </w:pPr>
          </w:p>
          <w:p w14:paraId="75988D4A"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50E8"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zombiePrefab;</w:t>
            </w:r>
          </w:p>
          <w:p w14:paraId="2E39CC65"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62F8C2" w14:textId="77777777" w:rsidR="00F37FC4" w:rsidRDefault="00F37FC4" w:rsidP="00F37F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AE2F627" w14:textId="77777777" w:rsidR="00F37FC4" w:rsidRDefault="00F37FC4" w:rsidP="00B36FF8">
            <w:pPr>
              <w:autoSpaceDE w:val="0"/>
              <w:autoSpaceDN w:val="0"/>
              <w:adjustRightInd w:val="0"/>
              <w:spacing w:line="276" w:lineRule="auto"/>
              <w:rPr>
                <w:rFonts w:ascii="Grandview" w:eastAsia="HGPGothicE" w:hAnsi="Grandview" w:cs="Arial"/>
              </w:rPr>
            </w:pPr>
          </w:p>
        </w:tc>
      </w:tr>
    </w:tbl>
    <w:p w14:paraId="77C2BC33" w14:textId="7D9C0C65" w:rsidR="00F37FC4" w:rsidRDefault="00F37FC4" w:rsidP="00C54472">
      <w:pPr>
        <w:spacing w:line="240" w:lineRule="auto"/>
        <w:rPr>
          <w:rFonts w:ascii="Grandview" w:eastAsia="HGPGothicE" w:hAnsi="Grandview" w:cs="Arial"/>
        </w:rPr>
      </w:pPr>
    </w:p>
    <w:tbl>
      <w:tblPr>
        <w:tblStyle w:val="TableGrid"/>
        <w:tblW w:w="11160" w:type="dxa"/>
        <w:tblInd w:w="-1085" w:type="dxa"/>
        <w:tblLook w:val="04A0" w:firstRow="1" w:lastRow="0" w:firstColumn="1" w:lastColumn="0" w:noHBand="0" w:noVBand="1"/>
      </w:tblPr>
      <w:tblGrid>
        <w:gridCol w:w="11160"/>
      </w:tblGrid>
      <w:tr w:rsidR="00F37FC4" w:rsidRPr="00133A28" w14:paraId="5B9C5521" w14:textId="77777777" w:rsidTr="00B36FF8">
        <w:tc>
          <w:tcPr>
            <w:tcW w:w="11160" w:type="dxa"/>
            <w:shd w:val="clear" w:color="auto" w:fill="BFBFBF" w:themeFill="background1" w:themeFillShade="BF"/>
          </w:tcPr>
          <w:p w14:paraId="67344733" w14:textId="35C816C8" w:rsidR="00F37FC4" w:rsidRPr="00133A28" w:rsidRDefault="00F37FC4"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Pr>
                <w:rFonts w:ascii="Grandview" w:eastAsia="HGPGothicE" w:hAnsi="Grandview" w:cs="Arial"/>
                <w:b/>
                <w:bCs/>
                <w:sz w:val="24"/>
                <w:szCs w:val="24"/>
              </w:rPr>
              <w:t>UI Canvas</w:t>
            </w:r>
          </w:p>
        </w:tc>
      </w:tr>
      <w:tr w:rsidR="00F37FC4" w:rsidRPr="00133A28" w14:paraId="5A057E83" w14:textId="77777777" w:rsidTr="00B36FF8">
        <w:tc>
          <w:tcPr>
            <w:tcW w:w="11160" w:type="dxa"/>
            <w:shd w:val="clear" w:color="auto" w:fill="D9D9D9" w:themeFill="background1" w:themeFillShade="D9"/>
          </w:tcPr>
          <w:p w14:paraId="177AB885" w14:textId="2C3F045F" w:rsidR="00F37FC4" w:rsidRPr="00133A28" w:rsidRDefault="00F37FC4" w:rsidP="00B36FF8">
            <w:pPr>
              <w:rPr>
                <w:rFonts w:ascii="Grandview" w:eastAsia="HGPGothicE" w:hAnsi="Grandview" w:cs="Arial"/>
                <w:b/>
                <w:bCs/>
              </w:rPr>
            </w:pPr>
            <w:r w:rsidRPr="00133A28">
              <w:rPr>
                <w:rFonts w:ascii="Grandview" w:eastAsia="HGPGothicE" w:hAnsi="Grandview" w:cs="Arial"/>
                <w:b/>
                <w:bCs/>
              </w:rPr>
              <w:t xml:space="preserve">Name: </w:t>
            </w:r>
            <w:r>
              <w:rPr>
                <w:rFonts w:ascii="Grandview" w:eastAsia="HGPGothicE" w:hAnsi="Grandview" w:cs="Arial"/>
                <w:b/>
                <w:bCs/>
              </w:rPr>
              <w:t>UIManager</w:t>
            </w:r>
            <w:r w:rsidR="00EE5936">
              <w:rPr>
                <w:rFonts w:ascii="Grandview" w:eastAsia="HGPGothicE" w:hAnsi="Grandview" w:cs="Arial"/>
                <w:b/>
                <w:bCs/>
              </w:rPr>
              <w:t>.</w:t>
            </w:r>
            <w:r>
              <w:rPr>
                <w:rFonts w:ascii="Grandview" w:eastAsia="HGPGothicE" w:hAnsi="Grandview" w:cs="Arial"/>
                <w:b/>
                <w:bCs/>
              </w:rPr>
              <w:t>cs</w:t>
            </w:r>
          </w:p>
        </w:tc>
      </w:tr>
      <w:tr w:rsidR="00F37FC4" w14:paraId="07D51B60" w14:textId="77777777" w:rsidTr="00B36FF8">
        <w:trPr>
          <w:trHeight w:val="2743"/>
        </w:trPr>
        <w:tc>
          <w:tcPr>
            <w:tcW w:w="11160" w:type="dxa"/>
          </w:tcPr>
          <w:p w14:paraId="60612763"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RiptideNetworking;</w:t>
            </w:r>
          </w:p>
          <w:p w14:paraId="0A30F183"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12ADDB53"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2C3C37D"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VisualScripting;</w:t>
            </w:r>
          </w:p>
          <w:p w14:paraId="1B2F5F10"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035EBBB0"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UI;</w:t>
            </w:r>
          </w:p>
          <w:p w14:paraId="6452FE5D"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MPro;</w:t>
            </w:r>
          </w:p>
          <w:p w14:paraId="5EF53529"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using UnityEditor.Experimental.GraphView;</w:t>
            </w:r>
          </w:p>
          <w:p w14:paraId="00055E02"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8F42CB8" w14:textId="77777777" w:rsidR="00EE5936" w:rsidRDefault="00EE5936" w:rsidP="00EE5936">
            <w:pPr>
              <w:autoSpaceDE w:val="0"/>
              <w:autoSpaceDN w:val="0"/>
              <w:adjustRightInd w:val="0"/>
              <w:rPr>
                <w:rFonts w:ascii="Cascadia Mono" w:hAnsi="Cascadia Mono" w:cs="Cascadia Mono"/>
                <w:color w:val="000000"/>
                <w:sz w:val="19"/>
                <w:szCs w:val="19"/>
              </w:rPr>
            </w:pPr>
          </w:p>
          <w:p w14:paraId="7A647F4F"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IManager</w:t>
            </w:r>
            <w:r>
              <w:rPr>
                <w:rFonts w:ascii="Cascadia Mono" w:hAnsi="Cascadia Mono" w:cs="Cascadia Mono"/>
                <w:color w:val="000000"/>
                <w:sz w:val="19"/>
                <w:szCs w:val="19"/>
              </w:rPr>
              <w:t xml:space="preserve"> : MonoBehaviour</w:t>
            </w:r>
          </w:p>
          <w:p w14:paraId="7C74FA0C"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EA9A468"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UIManager instance;</w:t>
            </w:r>
          </w:p>
          <w:p w14:paraId="3D1501F9" w14:textId="77777777" w:rsidR="00EE5936" w:rsidRDefault="00EE5936" w:rsidP="00EE5936">
            <w:pPr>
              <w:autoSpaceDE w:val="0"/>
              <w:autoSpaceDN w:val="0"/>
              <w:adjustRightInd w:val="0"/>
              <w:rPr>
                <w:rFonts w:ascii="Cascadia Mono" w:hAnsi="Cascadia Mono" w:cs="Cascadia Mono"/>
                <w:color w:val="000000"/>
                <w:sz w:val="19"/>
                <w:szCs w:val="19"/>
              </w:rPr>
            </w:pPr>
          </w:p>
          <w:p w14:paraId="69F97F47"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394AE1F"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reates a Singleton, to ensure that only one version of this class is used</w:t>
            </w:r>
          </w:p>
          <w:p w14:paraId="19E8A13F"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C7EBA64"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UIManager Instance</w:t>
            </w:r>
          </w:p>
          <w:p w14:paraId="74C15342"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40F60"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instance;</w:t>
            </w:r>
          </w:p>
          <w:p w14:paraId="2BEEAE38"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E9E53BC"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FF58BF"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 instance = value;</w:t>
            </w:r>
          </w:p>
          <w:p w14:paraId="50FC5E3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value)</w:t>
            </w:r>
          </w:p>
          <w:p w14:paraId="7CB67096"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0A352E"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w:t>
            </w:r>
            <w:r>
              <w:rPr>
                <w:rFonts w:ascii="Cascadia Mono" w:hAnsi="Cascadia Mono" w:cs="Cascadia Mono"/>
                <w:color w:val="000000"/>
                <w:sz w:val="19"/>
                <w:szCs w:val="19"/>
              </w:rPr>
              <w:t>{nameof(UIManager)}</w:t>
            </w:r>
            <w:r>
              <w:rPr>
                <w:rFonts w:ascii="Cascadia Mono" w:hAnsi="Cascadia Mono" w:cs="Cascadia Mono"/>
                <w:color w:val="A31515"/>
                <w:sz w:val="19"/>
                <w:szCs w:val="19"/>
              </w:rPr>
              <w:t xml:space="preserve"> instance already exists, destroying new"</w:t>
            </w:r>
            <w:r>
              <w:rPr>
                <w:rFonts w:ascii="Cascadia Mono" w:hAnsi="Cascadia Mono" w:cs="Cascadia Mono"/>
                <w:color w:val="000000"/>
                <w:sz w:val="19"/>
                <w:szCs w:val="19"/>
              </w:rPr>
              <w:t>);</w:t>
            </w:r>
          </w:p>
          <w:p w14:paraId="68A72E4E"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value);</w:t>
            </w:r>
          </w:p>
          <w:p w14:paraId="70A84544"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76473B"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E9749ED"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BB202" w14:textId="77777777" w:rsidR="00EE5936" w:rsidRDefault="00EE5936" w:rsidP="00EE5936">
            <w:pPr>
              <w:autoSpaceDE w:val="0"/>
              <w:autoSpaceDN w:val="0"/>
              <w:adjustRightInd w:val="0"/>
              <w:rPr>
                <w:rFonts w:ascii="Cascadia Mono" w:hAnsi="Cascadia Mono" w:cs="Cascadia Mono"/>
                <w:color w:val="000000"/>
                <w:sz w:val="19"/>
                <w:szCs w:val="19"/>
              </w:rPr>
            </w:pPr>
          </w:p>
          <w:p w14:paraId="3EE8EE50"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eader(</w:t>
            </w:r>
            <w:r>
              <w:rPr>
                <w:rFonts w:ascii="Cascadia Mono" w:hAnsi="Cascadia Mono" w:cs="Cascadia Mono"/>
                <w:color w:val="A31515"/>
                <w:sz w:val="19"/>
                <w:szCs w:val="19"/>
              </w:rPr>
              <w:t>"Connect"</w:t>
            </w:r>
            <w:r>
              <w:rPr>
                <w:rFonts w:ascii="Cascadia Mono" w:hAnsi="Cascadia Mono" w:cs="Cascadia Mono"/>
                <w:color w:val="000000"/>
                <w:sz w:val="19"/>
                <w:szCs w:val="19"/>
              </w:rPr>
              <w:t>)]</w:t>
            </w:r>
          </w:p>
          <w:p w14:paraId="090B4902"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ameObject connectUI;</w:t>
            </w:r>
          </w:p>
          <w:p w14:paraId="10FC925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MP_InputField usernameField;</w:t>
            </w:r>
          </w:p>
          <w:p w14:paraId="4485F6EE"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MP_InputField ipField;</w:t>
            </w:r>
          </w:p>
          <w:p w14:paraId="625EE99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MP_InputField portField;</w:t>
            </w:r>
          </w:p>
          <w:p w14:paraId="6E334919" w14:textId="77777777" w:rsidR="00EE5936" w:rsidRDefault="00EE5936" w:rsidP="00EE5936">
            <w:pPr>
              <w:autoSpaceDE w:val="0"/>
              <w:autoSpaceDN w:val="0"/>
              <w:adjustRightInd w:val="0"/>
              <w:rPr>
                <w:rFonts w:ascii="Cascadia Mono" w:hAnsi="Cascadia Mono" w:cs="Cascadia Mono"/>
                <w:color w:val="000000"/>
                <w:sz w:val="19"/>
                <w:szCs w:val="19"/>
              </w:rPr>
            </w:pPr>
          </w:p>
          <w:p w14:paraId="408833BA"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43532EC"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s run before the object is loaded into the scene</w:t>
            </w:r>
          </w:p>
          <w:p w14:paraId="47EF6518"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6062FFF"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Awake</w:t>
            </w:r>
            <w:r>
              <w:rPr>
                <w:rFonts w:ascii="Cascadia Mono" w:hAnsi="Cascadia Mono" w:cs="Cascadia Mono"/>
                <w:color w:val="000000"/>
                <w:sz w:val="19"/>
                <w:szCs w:val="19"/>
              </w:rPr>
              <w:t>()</w:t>
            </w:r>
          </w:p>
          <w:p w14:paraId="766C2126"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40B50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266CA72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546692" w14:textId="77777777" w:rsidR="00EE5936" w:rsidRDefault="00EE5936" w:rsidP="00EE5936">
            <w:pPr>
              <w:autoSpaceDE w:val="0"/>
              <w:autoSpaceDN w:val="0"/>
              <w:adjustRightInd w:val="0"/>
              <w:rPr>
                <w:rFonts w:ascii="Cascadia Mono" w:hAnsi="Cascadia Mono" w:cs="Cascadia Mono"/>
                <w:color w:val="000000"/>
                <w:sz w:val="19"/>
                <w:szCs w:val="19"/>
              </w:rPr>
            </w:pPr>
          </w:p>
          <w:p w14:paraId="0DEFB0C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F5C9B0E"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ccessible by the connect button, checks for IP and Port fields not being valid</w:t>
            </w:r>
          </w:p>
          <w:p w14:paraId="5EB531BD"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8420EB4"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nectClicked()</w:t>
            </w:r>
          </w:p>
          <w:p w14:paraId="493AF093"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2C016E"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ortField.text.Length == 4 &amp;&amp; !String.IsNullOrEmpty(ipField.text))</w:t>
            </w:r>
          </w:p>
          <w:p w14:paraId="343FC47C"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6195B4"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nameField.interacta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3B8C6E5"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UI.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2B33B5A"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tworkManager.Instance.DebugText.AddToChat(</w:t>
            </w:r>
            <w:r>
              <w:rPr>
                <w:rFonts w:ascii="Cascadia Mono" w:hAnsi="Cascadia Mono" w:cs="Cascadia Mono"/>
                <w:color w:val="A31515"/>
                <w:sz w:val="19"/>
                <w:szCs w:val="19"/>
              </w:rPr>
              <w:t xml:space="preserve">$"Attemping Connection on </w:t>
            </w:r>
            <w:r>
              <w:rPr>
                <w:rFonts w:ascii="Cascadia Mono" w:hAnsi="Cascadia Mono" w:cs="Cascadia Mono"/>
                <w:color w:val="000000"/>
                <w:sz w:val="19"/>
                <w:szCs w:val="19"/>
              </w:rPr>
              <w:t>{ipField.text}</w:t>
            </w:r>
            <w:r>
              <w:rPr>
                <w:rFonts w:ascii="Cascadia Mono" w:hAnsi="Cascadia Mono" w:cs="Cascadia Mono"/>
                <w:color w:val="A31515"/>
                <w:sz w:val="19"/>
                <w:szCs w:val="19"/>
              </w:rPr>
              <w:t>:</w:t>
            </w:r>
            <w:r>
              <w:rPr>
                <w:rFonts w:ascii="Cascadia Mono" w:hAnsi="Cascadia Mono" w:cs="Cascadia Mono"/>
                <w:color w:val="000000"/>
                <w:sz w:val="19"/>
                <w:szCs w:val="19"/>
              </w:rPr>
              <w:t>{System.Convert.ToUInt16(portField.text)}</w:t>
            </w:r>
            <w:r>
              <w:rPr>
                <w:rFonts w:ascii="Cascadia Mono" w:hAnsi="Cascadia Mono" w:cs="Cascadia Mono"/>
                <w:color w:val="A31515"/>
                <w:sz w:val="19"/>
                <w:szCs w:val="19"/>
              </w:rPr>
              <w:t xml:space="preserve">, at </w:t>
            </w:r>
            <w:r>
              <w:rPr>
                <w:rFonts w:ascii="Cascadia Mono" w:hAnsi="Cascadia Mono" w:cs="Cascadia Mono"/>
                <w:color w:val="000000"/>
                <w:sz w:val="19"/>
                <w:szCs w:val="19"/>
              </w:rPr>
              <w:t>{Time.realtimeSinceStartup}</w:t>
            </w:r>
            <w:r>
              <w:rPr>
                <w:rFonts w:ascii="Cascadia Mono" w:hAnsi="Cascadia Mono" w:cs="Cascadia Mono"/>
                <w:color w:val="A31515"/>
                <w:sz w:val="19"/>
                <w:szCs w:val="19"/>
              </w:rPr>
              <w:t>"</w:t>
            </w:r>
            <w:r>
              <w:rPr>
                <w:rFonts w:ascii="Cascadia Mono" w:hAnsi="Cascadia Mono" w:cs="Cascadia Mono"/>
                <w:color w:val="000000"/>
                <w:sz w:val="19"/>
                <w:szCs w:val="19"/>
              </w:rPr>
              <w:t>);</w:t>
            </w:r>
          </w:p>
          <w:p w14:paraId="00F89E6D"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tworkManager.Instance.Connect(ipField.text, System.Convert.ToUInt16(portField.text));</w:t>
            </w:r>
          </w:p>
          <w:p w14:paraId="5CE26DF3"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A0DF83"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BA0E6"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485838" w14:textId="77777777" w:rsidR="00EE5936" w:rsidRDefault="00EE5936" w:rsidP="00EE5936">
            <w:pPr>
              <w:autoSpaceDE w:val="0"/>
              <w:autoSpaceDN w:val="0"/>
              <w:adjustRightInd w:val="0"/>
              <w:rPr>
                <w:rFonts w:ascii="Cascadia Mono" w:hAnsi="Cascadia Mono" w:cs="Cascadia Mono"/>
                <w:color w:val="000000"/>
                <w:sz w:val="19"/>
                <w:szCs w:val="19"/>
              </w:rPr>
            </w:pPr>
          </w:p>
          <w:p w14:paraId="486D2CD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F5D2AEA"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return the user to the main menu, if they are disconnected or fail to join</w:t>
            </w:r>
          </w:p>
          <w:p w14:paraId="54441671"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31DD92C"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ackToMain()</w:t>
            </w:r>
          </w:p>
          <w:p w14:paraId="3B214AF2"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44F737"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nameField.interactab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BCCAF86"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UI.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676B0DF"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6C4B54" w14:textId="77777777" w:rsidR="00EE5936" w:rsidRDefault="00EE5936" w:rsidP="00EE5936">
            <w:pPr>
              <w:autoSpaceDE w:val="0"/>
              <w:autoSpaceDN w:val="0"/>
              <w:adjustRightInd w:val="0"/>
              <w:rPr>
                <w:rFonts w:ascii="Cascadia Mono" w:hAnsi="Cascadia Mono" w:cs="Cascadia Mono"/>
                <w:color w:val="000000"/>
                <w:sz w:val="19"/>
                <w:szCs w:val="19"/>
              </w:rPr>
            </w:pPr>
          </w:p>
          <w:p w14:paraId="4F92BA25"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AFBF51B"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the username of as new client to the Server</w:t>
            </w:r>
          </w:p>
          <w:p w14:paraId="3EF6FA94"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3F7DD94"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Name()</w:t>
            </w:r>
          </w:p>
          <w:p w14:paraId="76FC3A20"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4EC2C7"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iptideNetworking.Message message = Message.Create(MessageSendMode.reliable, (</w:t>
            </w:r>
            <w:r>
              <w:rPr>
                <w:rFonts w:ascii="Cascadia Mono" w:hAnsi="Cascadia Mono" w:cs="Cascadia Mono"/>
                <w:color w:val="0000FF"/>
                <w:sz w:val="19"/>
                <w:szCs w:val="19"/>
              </w:rPr>
              <w:t>ushort</w:t>
            </w:r>
            <w:r>
              <w:rPr>
                <w:rFonts w:ascii="Cascadia Mono" w:hAnsi="Cascadia Mono" w:cs="Cascadia Mono"/>
                <w:color w:val="000000"/>
                <w:sz w:val="19"/>
                <w:szCs w:val="19"/>
              </w:rPr>
              <w:t>)ClientToServerId.name);</w:t>
            </w:r>
          </w:p>
          <w:p w14:paraId="79932E85"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String(usernameField.text);</w:t>
            </w:r>
          </w:p>
          <w:p w14:paraId="1E6CA98B"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tworkManager.Instance.Client.Send(message);</w:t>
            </w:r>
          </w:p>
          <w:p w14:paraId="49B0EB79"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4660B8" w14:textId="77777777" w:rsidR="00EE5936" w:rsidRDefault="00EE5936" w:rsidP="00EE593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FD34A46" w14:textId="77777777" w:rsidR="00F37FC4" w:rsidRDefault="00F37FC4" w:rsidP="00B36FF8">
            <w:pPr>
              <w:autoSpaceDE w:val="0"/>
              <w:autoSpaceDN w:val="0"/>
              <w:adjustRightInd w:val="0"/>
              <w:spacing w:line="276" w:lineRule="auto"/>
              <w:rPr>
                <w:rFonts w:ascii="Grandview" w:eastAsia="HGPGothicE" w:hAnsi="Grandview" w:cs="Arial"/>
              </w:rPr>
            </w:pPr>
          </w:p>
        </w:tc>
      </w:tr>
    </w:tbl>
    <w:p w14:paraId="66946D5C" w14:textId="6E394606" w:rsidR="00F37FC4" w:rsidRDefault="00F37FC4" w:rsidP="00C54472">
      <w:pPr>
        <w:spacing w:line="240" w:lineRule="auto"/>
        <w:rPr>
          <w:rFonts w:ascii="Grandview" w:eastAsia="HGPGothicE" w:hAnsi="Grandview" w:cs="Arial"/>
        </w:rPr>
      </w:pPr>
    </w:p>
    <w:tbl>
      <w:tblPr>
        <w:tblStyle w:val="TableGrid"/>
        <w:tblW w:w="11163" w:type="dxa"/>
        <w:tblInd w:w="-1085" w:type="dxa"/>
        <w:tblLayout w:type="fixed"/>
        <w:tblLook w:val="04A0" w:firstRow="1" w:lastRow="0" w:firstColumn="1" w:lastColumn="0" w:noHBand="0" w:noVBand="1"/>
      </w:tblPr>
      <w:tblGrid>
        <w:gridCol w:w="11163"/>
      </w:tblGrid>
      <w:tr w:rsidR="00AD1DB7" w:rsidRPr="00133A28" w14:paraId="125DF512" w14:textId="77777777" w:rsidTr="00AD1DB7">
        <w:tc>
          <w:tcPr>
            <w:tcW w:w="11163" w:type="dxa"/>
            <w:shd w:val="clear" w:color="auto" w:fill="BFBFBF" w:themeFill="background1" w:themeFillShade="BF"/>
          </w:tcPr>
          <w:p w14:paraId="0D37023F" w14:textId="1DF8925C" w:rsidR="00F37FC4" w:rsidRPr="00133A28" w:rsidRDefault="00F37FC4"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EE5936">
              <w:rPr>
                <w:rFonts w:ascii="Grandview" w:eastAsia="HGPGothicE" w:hAnsi="Grandview" w:cs="Arial"/>
                <w:b/>
                <w:bCs/>
                <w:sz w:val="24"/>
                <w:szCs w:val="24"/>
              </w:rPr>
              <w:t>Local and Non-Local Player</w:t>
            </w:r>
          </w:p>
        </w:tc>
      </w:tr>
      <w:tr w:rsidR="00AD1DB7" w:rsidRPr="00133A28" w14:paraId="4C6D21C4" w14:textId="77777777" w:rsidTr="00AD1DB7">
        <w:tc>
          <w:tcPr>
            <w:tcW w:w="11163" w:type="dxa"/>
            <w:shd w:val="clear" w:color="auto" w:fill="D9D9D9" w:themeFill="background1" w:themeFillShade="D9"/>
          </w:tcPr>
          <w:p w14:paraId="398F6046" w14:textId="7785037D" w:rsidR="00F37FC4" w:rsidRPr="00133A28" w:rsidRDefault="00F37FC4" w:rsidP="00B36FF8">
            <w:pPr>
              <w:rPr>
                <w:rFonts w:ascii="Grandview" w:eastAsia="HGPGothicE" w:hAnsi="Grandview" w:cs="Arial"/>
                <w:b/>
                <w:bCs/>
              </w:rPr>
            </w:pPr>
            <w:r w:rsidRPr="00133A28">
              <w:rPr>
                <w:rFonts w:ascii="Grandview" w:eastAsia="HGPGothicE" w:hAnsi="Grandview" w:cs="Arial"/>
                <w:b/>
                <w:bCs/>
              </w:rPr>
              <w:t xml:space="preserve">Name: </w:t>
            </w:r>
            <w:r w:rsidR="00EE5936">
              <w:rPr>
                <w:rFonts w:ascii="Grandview" w:eastAsia="HGPGothicE" w:hAnsi="Grandview" w:cs="Arial"/>
                <w:b/>
                <w:bCs/>
              </w:rPr>
              <w:t>Player</w:t>
            </w:r>
            <w:r>
              <w:rPr>
                <w:rFonts w:ascii="Grandview" w:eastAsia="HGPGothicE" w:hAnsi="Grandview" w:cs="Arial"/>
                <w:b/>
                <w:bCs/>
              </w:rPr>
              <w:t>.cs</w:t>
            </w:r>
          </w:p>
        </w:tc>
      </w:tr>
      <w:tr w:rsidR="00AD1DB7" w14:paraId="6DED2C6D" w14:textId="77777777" w:rsidTr="00AD1DB7">
        <w:trPr>
          <w:trHeight w:val="2743"/>
        </w:trPr>
        <w:tc>
          <w:tcPr>
            <w:tcW w:w="11163" w:type="dxa"/>
          </w:tcPr>
          <w:p w14:paraId="4C3EEF2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Collections;</w:t>
            </w:r>
          </w:p>
          <w:p w14:paraId="2569623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RiptideNetworking;</w:t>
            </w:r>
          </w:p>
          <w:p w14:paraId="56EAAB6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RiptideNetworking.Utils;</w:t>
            </w:r>
          </w:p>
          <w:p w14:paraId="03BE882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F7B068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6DB7581D"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VisualScripting;</w:t>
            </w:r>
          </w:p>
          <w:p w14:paraId="2DBC4B45"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MPro;</w:t>
            </w:r>
          </w:p>
          <w:p w14:paraId="2BA05DED" w14:textId="77777777" w:rsidR="00D00EC2" w:rsidRDefault="00D00EC2" w:rsidP="00D00EC2">
            <w:pPr>
              <w:autoSpaceDE w:val="0"/>
              <w:autoSpaceDN w:val="0"/>
              <w:adjustRightInd w:val="0"/>
              <w:rPr>
                <w:rFonts w:ascii="Cascadia Mono" w:hAnsi="Cascadia Mono" w:cs="Cascadia Mono"/>
                <w:color w:val="000000"/>
                <w:sz w:val="19"/>
                <w:szCs w:val="19"/>
              </w:rPr>
            </w:pPr>
          </w:p>
          <w:p w14:paraId="424007F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yer</w:t>
            </w:r>
            <w:r>
              <w:rPr>
                <w:rFonts w:ascii="Cascadia Mono" w:hAnsi="Cascadia Mono" w:cs="Cascadia Mono"/>
                <w:color w:val="000000"/>
                <w:sz w:val="19"/>
                <w:szCs w:val="19"/>
              </w:rPr>
              <w:t xml:space="preserve"> : MonoBehaviour</w:t>
            </w:r>
          </w:p>
          <w:p w14:paraId="2D7F6C4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C697A7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Player&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ushort</w:t>
            </w:r>
            <w:r>
              <w:rPr>
                <w:rFonts w:ascii="Cascadia Mono" w:hAnsi="Cascadia Mono" w:cs="Cascadia Mono"/>
                <w:color w:val="000000"/>
                <w:sz w:val="19"/>
                <w:szCs w:val="19"/>
              </w:rPr>
              <w:t>, Player&gt;();</w:t>
            </w:r>
          </w:p>
          <w:p w14:paraId="458C1A8C" w14:textId="77777777" w:rsidR="00D00EC2" w:rsidRDefault="00D00EC2" w:rsidP="00D00EC2">
            <w:pPr>
              <w:autoSpaceDE w:val="0"/>
              <w:autoSpaceDN w:val="0"/>
              <w:adjustRightInd w:val="0"/>
              <w:rPr>
                <w:rFonts w:ascii="Cascadia Mono" w:hAnsi="Cascadia Mono" w:cs="Cascadia Mono"/>
                <w:color w:val="000000"/>
                <w:sz w:val="19"/>
                <w:szCs w:val="19"/>
              </w:rPr>
            </w:pPr>
          </w:p>
          <w:p w14:paraId="2AE3353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97E50D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Loca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EFD5E5"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4ED75DA" w14:textId="77777777" w:rsidR="00D00EC2" w:rsidRDefault="00D00EC2" w:rsidP="00D00EC2">
            <w:pPr>
              <w:autoSpaceDE w:val="0"/>
              <w:autoSpaceDN w:val="0"/>
              <w:adjustRightInd w:val="0"/>
              <w:rPr>
                <w:rFonts w:ascii="Cascadia Mono" w:hAnsi="Cascadia Mono" w:cs="Cascadia Mono"/>
                <w:color w:val="000000"/>
                <w:sz w:val="19"/>
                <w:szCs w:val="19"/>
              </w:rPr>
            </w:pPr>
          </w:p>
          <w:p w14:paraId="04CF06DD"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GenerationScriptV2 Generation;</w:t>
            </w:r>
          </w:p>
          <w:p w14:paraId="1546F786" w14:textId="77777777" w:rsidR="00D00EC2" w:rsidRDefault="00D00EC2" w:rsidP="00D00EC2">
            <w:pPr>
              <w:autoSpaceDE w:val="0"/>
              <w:autoSpaceDN w:val="0"/>
              <w:adjustRightInd w:val="0"/>
              <w:rPr>
                <w:rFonts w:ascii="Cascadia Mono" w:hAnsi="Cascadia Mono" w:cs="Cascadia Mono"/>
                <w:color w:val="000000"/>
                <w:sz w:val="19"/>
                <w:szCs w:val="19"/>
              </w:rPr>
            </w:pPr>
          </w:p>
          <w:p w14:paraId="5E927BB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Destroy</w:t>
            </w:r>
            <w:r>
              <w:rPr>
                <w:rFonts w:ascii="Cascadia Mono" w:hAnsi="Cascadia Mono" w:cs="Cascadia Mono"/>
                <w:color w:val="000000"/>
                <w:sz w:val="19"/>
                <w:szCs w:val="19"/>
              </w:rPr>
              <w:t>()</w:t>
            </w:r>
          </w:p>
          <w:p w14:paraId="34A1D40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F1C1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Remove(Id);</w:t>
            </w:r>
          </w:p>
          <w:p w14:paraId="58F6074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330D2" w14:textId="77777777" w:rsidR="00D00EC2" w:rsidRDefault="00D00EC2" w:rsidP="00D00EC2">
            <w:pPr>
              <w:autoSpaceDE w:val="0"/>
              <w:autoSpaceDN w:val="0"/>
              <w:adjustRightInd w:val="0"/>
              <w:rPr>
                <w:rFonts w:ascii="Cascadia Mono" w:hAnsi="Cascadia Mono" w:cs="Cascadia Mono"/>
                <w:color w:val="000000"/>
                <w:sz w:val="19"/>
                <w:szCs w:val="19"/>
              </w:rPr>
            </w:pPr>
          </w:p>
          <w:p w14:paraId="50F4E14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D7407E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uns 60 time per second</w:t>
            </w:r>
          </w:p>
          <w:p w14:paraId="4761482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A1A8C7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FixedUpdate</w:t>
            </w:r>
            <w:r>
              <w:rPr>
                <w:rFonts w:ascii="Cascadia Mono" w:hAnsi="Cascadia Mono" w:cs="Cascadia Mono"/>
                <w:color w:val="000000"/>
                <w:sz w:val="19"/>
                <w:szCs w:val="19"/>
              </w:rPr>
              <w:t>()</w:t>
            </w:r>
          </w:p>
          <w:p w14:paraId="678C5C5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F7A0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ssingPlayerPositionToServer();</w:t>
            </w:r>
          </w:p>
          <w:p w14:paraId="62B850A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FA0947" w14:textId="77777777" w:rsidR="00D00EC2" w:rsidRDefault="00D00EC2" w:rsidP="00D00EC2">
            <w:pPr>
              <w:autoSpaceDE w:val="0"/>
              <w:autoSpaceDN w:val="0"/>
              <w:adjustRightInd w:val="0"/>
              <w:rPr>
                <w:rFonts w:ascii="Cascadia Mono" w:hAnsi="Cascadia Mono" w:cs="Cascadia Mono"/>
                <w:color w:val="000000"/>
                <w:sz w:val="19"/>
                <w:szCs w:val="19"/>
              </w:rPr>
            </w:pPr>
          </w:p>
          <w:p w14:paraId="3A42CC0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F98E25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the Vector3 of the players position to the server</w:t>
            </w:r>
          </w:p>
          <w:p w14:paraId="1730AC6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152C21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assingPlayerPositionToServer()</w:t>
            </w:r>
          </w:p>
          <w:p w14:paraId="1EED8C15"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3C84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NetworkManager.Instance.Client.Id)</w:t>
            </w:r>
          </w:p>
          <w:p w14:paraId="69C77D5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21921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positon Update called");</w:t>
            </w:r>
          </w:p>
          <w:p w14:paraId="13EE110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iptideNetworking.Message message = Message.Create(MessageSendMode.unreliable, (</w:t>
            </w:r>
            <w:r>
              <w:rPr>
                <w:rFonts w:ascii="Cascadia Mono" w:hAnsi="Cascadia Mono" w:cs="Cascadia Mono"/>
                <w:color w:val="0000FF"/>
                <w:sz w:val="19"/>
                <w:szCs w:val="19"/>
              </w:rPr>
              <w:t>ushort</w:t>
            </w:r>
            <w:r>
              <w:rPr>
                <w:rFonts w:ascii="Cascadia Mono" w:hAnsi="Cascadia Mono" w:cs="Cascadia Mono"/>
                <w:color w:val="000000"/>
                <w:sz w:val="19"/>
                <w:szCs w:val="19"/>
              </w:rPr>
              <w:t>)ClientToServerId.updatePlayerPosition);</w:t>
            </w:r>
          </w:p>
          <w:p w14:paraId="2F10653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Vector3(list[NetworkManager.Instance.Client.Id].gameObject.transform.position);</w:t>
            </w:r>
          </w:p>
          <w:p w14:paraId="23075B0D"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essage.AddUShort(Id);</w:t>
            </w:r>
          </w:p>
          <w:p w14:paraId="6C3CCF6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tworkManager.Instance.Client.Send(message);</w:t>
            </w:r>
          </w:p>
          <w:p w14:paraId="73EE49E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973EA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B44A4" w14:textId="77777777" w:rsidR="00D00EC2" w:rsidRDefault="00D00EC2" w:rsidP="00D00EC2">
            <w:pPr>
              <w:autoSpaceDE w:val="0"/>
              <w:autoSpaceDN w:val="0"/>
              <w:adjustRightInd w:val="0"/>
              <w:rPr>
                <w:rFonts w:ascii="Cascadia Mono" w:hAnsi="Cascadia Mono" w:cs="Cascadia Mono"/>
                <w:color w:val="000000"/>
                <w:sz w:val="19"/>
                <w:szCs w:val="19"/>
              </w:rPr>
            </w:pPr>
          </w:p>
          <w:p w14:paraId="0295155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C610C5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by the server, Adds the player to the Dictionary along with filling out variables. Also spawns in a gameObject for Local and Non-Local players.</w:t>
            </w:r>
          </w:p>
          <w:p w14:paraId="2224307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165210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id</w:t>
            </w:r>
            <w:r>
              <w:rPr>
                <w:rFonts w:ascii="Cascadia Mono" w:hAnsi="Cascadia Mono" w:cs="Cascadia Mono"/>
                <w:color w:val="808080"/>
                <w:sz w:val="19"/>
                <w:szCs w:val="19"/>
              </w:rPr>
              <w:t>"&gt;&lt;/param&gt;</w:t>
            </w:r>
          </w:p>
          <w:p w14:paraId="7FB1A9F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username</w:t>
            </w:r>
            <w:r>
              <w:rPr>
                <w:rFonts w:ascii="Cascadia Mono" w:hAnsi="Cascadia Mono" w:cs="Cascadia Mono"/>
                <w:color w:val="808080"/>
                <w:sz w:val="19"/>
                <w:szCs w:val="19"/>
              </w:rPr>
              <w:t>"&gt;&lt;/param&gt;</w:t>
            </w:r>
          </w:p>
          <w:p w14:paraId="5DD1618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osition</w:t>
            </w:r>
            <w:r>
              <w:rPr>
                <w:rFonts w:ascii="Cascadia Mono" w:hAnsi="Cascadia Mono" w:cs="Cascadia Mono"/>
                <w:color w:val="808080"/>
                <w:sz w:val="19"/>
                <w:szCs w:val="19"/>
              </w:rPr>
              <w:t>"&gt;&lt;/param&gt;</w:t>
            </w:r>
          </w:p>
          <w:p w14:paraId="4498911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pawn(</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Vector3 position)</w:t>
            </w:r>
          </w:p>
          <w:p w14:paraId="2C0275D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6FC78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 player;</w:t>
            </w:r>
          </w:p>
          <w:p w14:paraId="5C4704C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 == NetworkManager.Instance.Client.Id)</w:t>
            </w:r>
          </w:p>
          <w:p w14:paraId="2B8FF62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E218A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 = Instantiate(GameLogic.Instance.LocalPlayerPrefab, position, Quaternion.identity).GetComponent&lt;Player&gt;();</w:t>
            </w:r>
          </w:p>
          <w:p w14:paraId="18D9394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IsLocal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0782F5D"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layer.gameObject.GetComponent&lt;usernameText&gt;().ApplyUserName(username);</w:t>
            </w:r>
          </w:p>
          <w:p w14:paraId="7DBDEE4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6C194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01284D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7F3A6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 = Instantiate(GameLogic.Instance.PlayerPrefab, position, Quaternion.identity).GetComponent&lt;Player&gt;();</w:t>
            </w:r>
          </w:p>
          <w:p w14:paraId="08F00C1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IsLocal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C0B6D5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gameObject.GetComponent&lt;usernameText&gt;().ApplyUserName(username);</w:t>
            </w:r>
          </w:p>
          <w:p w14:paraId="5D6EC2C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32A9B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name = </w:t>
            </w:r>
            <w:r>
              <w:rPr>
                <w:rFonts w:ascii="Cascadia Mono" w:hAnsi="Cascadia Mono" w:cs="Cascadia Mono"/>
                <w:color w:val="A31515"/>
                <w:sz w:val="19"/>
                <w:szCs w:val="19"/>
              </w:rPr>
              <w:t xml:space="preserve">$"Player </w:t>
            </w:r>
            <w:r>
              <w:rPr>
                <w:rFonts w:ascii="Cascadia Mono" w:hAnsi="Cascadia Mono" w:cs="Cascadia Mono"/>
                <w:color w:val="000000"/>
                <w:sz w:val="19"/>
                <w:szCs w:val="19"/>
              </w:rPr>
              <w:t>{id}</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IsNullOrEmpty(username) ? </w:t>
            </w:r>
            <w:r>
              <w:rPr>
                <w:rFonts w:ascii="Cascadia Mono" w:hAnsi="Cascadia Mono" w:cs="Cascadia Mono"/>
                <w:color w:val="A31515"/>
                <w:sz w:val="19"/>
                <w:szCs w:val="19"/>
              </w:rPr>
              <w:t>"Guest"</w:t>
            </w:r>
            <w:r>
              <w:rPr>
                <w:rFonts w:ascii="Cascadia Mono" w:hAnsi="Cascadia Mono" w:cs="Cascadia Mono"/>
                <w:color w:val="000000"/>
                <w:sz w:val="19"/>
                <w:szCs w:val="19"/>
              </w:rPr>
              <w:t xml:space="preserve"> : user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A70EB5"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Id = id;</w:t>
            </w:r>
          </w:p>
          <w:p w14:paraId="72EBF53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userName = username;</w:t>
            </w:r>
          </w:p>
          <w:p w14:paraId="612B396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Add(id, player);</w:t>
            </w:r>
          </w:p>
          <w:p w14:paraId="524669D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57C1EF" w14:textId="77777777" w:rsidR="00D00EC2" w:rsidRDefault="00D00EC2" w:rsidP="00D00EC2">
            <w:pPr>
              <w:autoSpaceDE w:val="0"/>
              <w:autoSpaceDN w:val="0"/>
              <w:adjustRightInd w:val="0"/>
              <w:rPr>
                <w:rFonts w:ascii="Cascadia Mono" w:hAnsi="Cascadia Mono" w:cs="Cascadia Mono"/>
                <w:color w:val="000000"/>
                <w:sz w:val="19"/>
                <w:szCs w:val="19"/>
              </w:rPr>
            </w:pPr>
          </w:p>
          <w:p w14:paraId="2BB7E3B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rivate static void CallMapBuild(int xlength, int ylength, int[] mapAs1DArray)</w:t>
            </w:r>
          </w:p>
          <w:p w14:paraId="48A6A62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3C40665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t[,] map = new int[xlength, ylength];</w:t>
            </w:r>
          </w:p>
          <w:p w14:paraId="0DA287A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t tempy = 0;</w:t>
            </w:r>
          </w:p>
          <w:p w14:paraId="2F3AAAB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int y = 0; y &lt; ylength; y++)</w:t>
            </w:r>
          </w:p>
          <w:p w14:paraId="78B33BC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0F08A48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int x = 0; x &lt; xlength; x++)</w:t>
            </w:r>
          </w:p>
          <w:p w14:paraId="599C65B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FF82BA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ap[x, y] = mapAs1DArray[x];                </w:t>
            </w:r>
          </w:p>
          <w:p w14:paraId="4EAF624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395A625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5B7B529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indObjectOfType&lt;GenerationScriptV2&gt;().Renderer(map);</w:t>
            </w:r>
          </w:p>
          <w:p w14:paraId="251C1A1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indObjectOfType&lt;GenerationScriptV2&gt;().setMap(map);</w:t>
            </w:r>
          </w:p>
          <w:p w14:paraId="42209BE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780A8AD7" w14:textId="77777777" w:rsidR="00D00EC2" w:rsidRDefault="00D00EC2" w:rsidP="00D00EC2">
            <w:pPr>
              <w:autoSpaceDE w:val="0"/>
              <w:autoSpaceDN w:val="0"/>
              <w:adjustRightInd w:val="0"/>
              <w:rPr>
                <w:rFonts w:ascii="Cascadia Mono" w:hAnsi="Cascadia Mono" w:cs="Cascadia Mono"/>
                <w:color w:val="000000"/>
                <w:sz w:val="19"/>
                <w:szCs w:val="19"/>
              </w:rPr>
            </w:pPr>
          </w:p>
          <w:p w14:paraId="477D5FB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FCD512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an update request to the server for the text chat, upon this client adding to it</w:t>
            </w:r>
          </w:p>
          <w:p w14:paraId="72AE6FE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907AFA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ext</w:t>
            </w:r>
            <w:r>
              <w:rPr>
                <w:rFonts w:ascii="Cascadia Mono" w:hAnsi="Cascadia Mono" w:cs="Cascadia Mono"/>
                <w:color w:val="808080"/>
                <w:sz w:val="19"/>
                <w:szCs w:val="19"/>
              </w:rPr>
              <w:t>"&gt;&lt;/param&gt;</w:t>
            </w:r>
          </w:p>
          <w:p w14:paraId="26E9B50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TextCha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w:t>
            </w:r>
          </w:p>
          <w:p w14:paraId="6ED31CA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FEC1E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message = Message.Create(MessageSendMode.reliable, (</w:t>
            </w:r>
            <w:r>
              <w:rPr>
                <w:rFonts w:ascii="Cascadia Mono" w:hAnsi="Cascadia Mono" w:cs="Cascadia Mono"/>
                <w:color w:val="0000FF"/>
                <w:sz w:val="19"/>
                <w:szCs w:val="19"/>
              </w:rPr>
              <w:t>ushort</w:t>
            </w:r>
            <w:r>
              <w:rPr>
                <w:rFonts w:ascii="Cascadia Mono" w:hAnsi="Cascadia Mono" w:cs="Cascadia Mono"/>
                <w:color w:val="000000"/>
                <w:sz w:val="19"/>
                <w:szCs w:val="19"/>
              </w:rPr>
              <w:t>)ClientToServerId.updateTextChat);</w:t>
            </w:r>
          </w:p>
          <w:p w14:paraId="4F60A9C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String(text);</w:t>
            </w:r>
          </w:p>
          <w:p w14:paraId="4A5E3DB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tworkManager.Instance.Client.Send(message);</w:t>
            </w:r>
          </w:p>
          <w:p w14:paraId="1C726A1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5C3783" w14:textId="77777777" w:rsidR="00D00EC2" w:rsidRDefault="00D00EC2" w:rsidP="00D00EC2">
            <w:pPr>
              <w:autoSpaceDE w:val="0"/>
              <w:autoSpaceDN w:val="0"/>
              <w:adjustRightInd w:val="0"/>
              <w:rPr>
                <w:rFonts w:ascii="Cascadia Mono" w:hAnsi="Cascadia Mono" w:cs="Cascadia Mono"/>
                <w:color w:val="000000"/>
                <w:sz w:val="19"/>
                <w:szCs w:val="19"/>
              </w:rPr>
            </w:pPr>
          </w:p>
          <w:p w14:paraId="28CA89E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D198A1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from within the build/break block function by the client to inform the server a block has been altered.</w:t>
            </w:r>
          </w:p>
          <w:p w14:paraId="57D32AA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B195A8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x</w:t>
            </w:r>
            <w:r>
              <w:rPr>
                <w:rFonts w:ascii="Cascadia Mono" w:hAnsi="Cascadia Mono" w:cs="Cascadia Mono"/>
                <w:color w:val="808080"/>
                <w:sz w:val="19"/>
                <w:szCs w:val="19"/>
              </w:rPr>
              <w:t>"&gt;&lt;/param&gt;</w:t>
            </w:r>
          </w:p>
          <w:p w14:paraId="76B20C6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y</w:t>
            </w:r>
            <w:r>
              <w:rPr>
                <w:rFonts w:ascii="Cascadia Mono" w:hAnsi="Cascadia Mono" w:cs="Cascadia Mono"/>
                <w:color w:val="808080"/>
                <w:sz w:val="19"/>
                <w:szCs w:val="19"/>
              </w:rPr>
              <w:t>"&gt;&lt;/param&gt;</w:t>
            </w:r>
          </w:p>
          <w:p w14:paraId="2791FFA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lock</w:t>
            </w:r>
            <w:r>
              <w:rPr>
                <w:rFonts w:ascii="Cascadia Mono" w:hAnsi="Cascadia Mono" w:cs="Cascadia Mono"/>
                <w:color w:val="808080"/>
                <w:sz w:val="19"/>
                <w:szCs w:val="19"/>
              </w:rPr>
              <w:t>"&gt;&lt;/param&gt;</w:t>
            </w:r>
          </w:p>
          <w:p w14:paraId="270A048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BlockUpdateToServer(</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w:t>
            </w:r>
            <w:r>
              <w:rPr>
                <w:rFonts w:ascii="Cascadia Mono" w:hAnsi="Cascadia Mono" w:cs="Cascadia Mono"/>
                <w:color w:val="0000FF"/>
                <w:sz w:val="19"/>
                <w:szCs w:val="19"/>
              </w:rPr>
              <w:t>byte</w:t>
            </w:r>
            <w:r>
              <w:rPr>
                <w:rFonts w:ascii="Cascadia Mono" w:hAnsi="Cascadia Mono" w:cs="Cascadia Mono"/>
                <w:color w:val="000000"/>
                <w:sz w:val="19"/>
                <w:szCs w:val="19"/>
              </w:rPr>
              <w:t xml:space="preserve"> block)</w:t>
            </w:r>
          </w:p>
          <w:p w14:paraId="465CC53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60FA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iptideNetworking.Message message = Message.Create(MessageSendMode.reliable, (</w:t>
            </w:r>
            <w:r>
              <w:rPr>
                <w:rFonts w:ascii="Cascadia Mono" w:hAnsi="Cascadia Mono" w:cs="Cascadia Mono"/>
                <w:color w:val="0000FF"/>
                <w:sz w:val="19"/>
                <w:szCs w:val="19"/>
              </w:rPr>
              <w:t>ushort</w:t>
            </w:r>
            <w:r>
              <w:rPr>
                <w:rFonts w:ascii="Cascadia Mono" w:hAnsi="Cascadia Mono" w:cs="Cascadia Mono"/>
                <w:color w:val="000000"/>
                <w:sz w:val="19"/>
                <w:szCs w:val="19"/>
              </w:rPr>
              <w:t>)ClientToServerId.updateServerMap);</w:t>
            </w:r>
          </w:p>
          <w:p w14:paraId="3393DA4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Int(x);</w:t>
            </w:r>
          </w:p>
          <w:p w14:paraId="4A2AAB6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Int(y);</w:t>
            </w:r>
          </w:p>
          <w:p w14:paraId="61FDF8FD"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Byte(block);</w:t>
            </w:r>
          </w:p>
          <w:p w14:paraId="6745DDB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tworkManager.Instance.Client.Send(message);</w:t>
            </w:r>
          </w:p>
          <w:p w14:paraId="7E56E30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5197C7" w14:textId="77777777" w:rsidR="00D00EC2" w:rsidRDefault="00D00EC2" w:rsidP="00D00EC2">
            <w:pPr>
              <w:autoSpaceDE w:val="0"/>
              <w:autoSpaceDN w:val="0"/>
              <w:adjustRightInd w:val="0"/>
              <w:rPr>
                <w:rFonts w:ascii="Cascadia Mono" w:hAnsi="Cascadia Mono" w:cs="Cascadia Mono"/>
                <w:color w:val="000000"/>
                <w:sz w:val="19"/>
                <w:szCs w:val="19"/>
              </w:rPr>
            </w:pPr>
          </w:p>
          <w:p w14:paraId="6338ABB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01FB5E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from a message handler below to fill in a layer of the map.</w:t>
            </w:r>
          </w:p>
          <w:p w14:paraId="2B929B3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259523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apSlice</w:t>
            </w:r>
            <w:r>
              <w:rPr>
                <w:rFonts w:ascii="Cascadia Mono" w:hAnsi="Cascadia Mono" w:cs="Cascadia Mono"/>
                <w:color w:val="808080"/>
                <w:sz w:val="19"/>
                <w:szCs w:val="19"/>
              </w:rPr>
              <w:t>"&gt;&lt;/param&gt;</w:t>
            </w:r>
          </w:p>
          <w:p w14:paraId="27B3DB8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apLayer</w:t>
            </w:r>
            <w:r>
              <w:rPr>
                <w:rFonts w:ascii="Cascadia Mono" w:hAnsi="Cascadia Mono" w:cs="Cascadia Mono"/>
                <w:color w:val="808080"/>
                <w:sz w:val="19"/>
                <w:szCs w:val="19"/>
              </w:rPr>
              <w:t>"&gt;&lt;/param&gt;</w:t>
            </w:r>
          </w:p>
          <w:p w14:paraId="39F991D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apBuild(</w:t>
            </w:r>
            <w:r>
              <w:rPr>
                <w:rFonts w:ascii="Cascadia Mono" w:hAnsi="Cascadia Mono" w:cs="Cascadia Mono"/>
                <w:color w:val="0000FF"/>
                <w:sz w:val="19"/>
                <w:szCs w:val="19"/>
              </w:rPr>
              <w:t>byte</w:t>
            </w:r>
            <w:r>
              <w:rPr>
                <w:rFonts w:ascii="Cascadia Mono" w:hAnsi="Cascadia Mono" w:cs="Cascadia Mono"/>
                <w:color w:val="000000"/>
                <w:sz w:val="19"/>
                <w:szCs w:val="19"/>
              </w:rPr>
              <w:t xml:space="preserve">[] mapSlic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mapLayer)</w:t>
            </w:r>
          </w:p>
          <w:p w14:paraId="365C25F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2863A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GenerationScriptV2&gt;().setMapByLayer(mapSlice, mapLayer);</w:t>
            </w:r>
          </w:p>
          <w:p w14:paraId="10847E2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84847" w14:textId="77777777" w:rsidR="00D00EC2" w:rsidRDefault="00D00EC2" w:rsidP="00D00EC2">
            <w:pPr>
              <w:autoSpaceDE w:val="0"/>
              <w:autoSpaceDN w:val="0"/>
              <w:adjustRightInd w:val="0"/>
              <w:rPr>
                <w:rFonts w:ascii="Cascadia Mono" w:hAnsi="Cascadia Mono" w:cs="Cascadia Mono"/>
                <w:color w:val="000000"/>
                <w:sz w:val="19"/>
                <w:szCs w:val="19"/>
              </w:rPr>
            </w:pPr>
          </w:p>
          <w:p w14:paraId="7B29A8C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83CC41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ssage sent from the server to spawn a player.</w:t>
            </w:r>
          </w:p>
          <w:p w14:paraId="1E3B927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E6F304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3A9C0B7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Handler((</w:t>
            </w:r>
            <w:r>
              <w:rPr>
                <w:rFonts w:ascii="Cascadia Mono" w:hAnsi="Cascadia Mono" w:cs="Cascadia Mono"/>
                <w:color w:val="0000FF"/>
                <w:sz w:val="19"/>
                <w:szCs w:val="19"/>
              </w:rPr>
              <w:t>ushort</w:t>
            </w:r>
            <w:r>
              <w:rPr>
                <w:rFonts w:ascii="Cascadia Mono" w:hAnsi="Cascadia Mono" w:cs="Cascadia Mono"/>
                <w:color w:val="000000"/>
                <w:sz w:val="19"/>
                <w:szCs w:val="19"/>
              </w:rPr>
              <w:t>)(ServerToClientId.playerSpawned))]</w:t>
            </w:r>
          </w:p>
          <w:p w14:paraId="0F703E2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pawnPlayer(Message message)</w:t>
            </w:r>
          </w:p>
          <w:p w14:paraId="600C3B6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508A5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pawn(message.GetUShort(), message.GetString(), message.GetVector3());</w:t>
            </w:r>
          </w:p>
          <w:p w14:paraId="3CD8A305"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F2C81D" w14:textId="77777777" w:rsidR="00D00EC2" w:rsidRDefault="00D00EC2" w:rsidP="00D00EC2">
            <w:pPr>
              <w:autoSpaceDE w:val="0"/>
              <w:autoSpaceDN w:val="0"/>
              <w:adjustRightInd w:val="0"/>
              <w:rPr>
                <w:rFonts w:ascii="Cascadia Mono" w:hAnsi="Cascadia Mono" w:cs="Cascadia Mono"/>
                <w:color w:val="000000"/>
                <w:sz w:val="19"/>
                <w:szCs w:val="19"/>
              </w:rPr>
            </w:pPr>
          </w:p>
          <w:p w14:paraId="45F3DD7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783413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ssage handler for recieveding layers of the map from the server.</w:t>
            </w:r>
          </w:p>
          <w:p w14:paraId="416AD7C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AE457C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6508B53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Handler((</w:t>
            </w:r>
            <w:r>
              <w:rPr>
                <w:rFonts w:ascii="Cascadia Mono" w:hAnsi="Cascadia Mono" w:cs="Cascadia Mono"/>
                <w:color w:val="0000FF"/>
                <w:sz w:val="19"/>
                <w:szCs w:val="19"/>
              </w:rPr>
              <w:t>ushort</w:t>
            </w:r>
            <w:r>
              <w:rPr>
                <w:rFonts w:ascii="Cascadia Mono" w:hAnsi="Cascadia Mono" w:cs="Cascadia Mono"/>
                <w:color w:val="000000"/>
                <w:sz w:val="19"/>
                <w:szCs w:val="19"/>
              </w:rPr>
              <w:t>)(ServerToClientId.map))]</w:t>
            </w:r>
          </w:p>
          <w:p w14:paraId="1A1C570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ingMapFromServer(Message message)</w:t>
            </w:r>
          </w:p>
          <w:p w14:paraId="4C4421F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76920" w14:textId="77777777" w:rsidR="00D00EC2" w:rsidRDefault="00D00EC2" w:rsidP="00D00EC2">
            <w:pPr>
              <w:autoSpaceDE w:val="0"/>
              <w:autoSpaceDN w:val="0"/>
              <w:adjustRightInd w:val="0"/>
              <w:rPr>
                <w:rFonts w:ascii="Cascadia Mono" w:hAnsi="Cascadia Mono" w:cs="Cascadia Mono"/>
                <w:color w:val="000000"/>
                <w:sz w:val="19"/>
                <w:szCs w:val="19"/>
              </w:rPr>
            </w:pPr>
          </w:p>
          <w:p w14:paraId="1EE8E88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682CB50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Layer = message.GetShort();</w:t>
            </w:r>
          </w:p>
          <w:p w14:paraId="162A3D7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ofByteArray = message.GetInt();</w:t>
            </w:r>
          </w:p>
          <w:p w14:paraId="6D84C93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ByteArra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lengthofByteArray];</w:t>
            </w:r>
          </w:p>
          <w:p w14:paraId="1A28D5D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GetBytes(lengthofByteArray, ByteArray);</w:t>
            </w:r>
          </w:p>
          <w:p w14:paraId="2B9F96A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hort LayerInteger = message.GetShort();</w:t>
            </w:r>
          </w:p>
          <w:p w14:paraId="24637BC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LayerInteger);</w:t>
            </w:r>
          </w:p>
          <w:p w14:paraId="1791605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Assertion(Layer);</w:t>
            </w:r>
          </w:p>
          <w:p w14:paraId="3F29763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Received Call From Server To Build Map");</w:t>
            </w:r>
          </w:p>
          <w:p w14:paraId="34A8236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3B61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llMapBuild(ByteArray, Layer);</w:t>
            </w:r>
          </w:p>
          <w:p w14:paraId="594E1BC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Release();</w:t>
            </w:r>
          </w:p>
          <w:p w14:paraId="248C5F5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290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5BDF21" w14:textId="77777777" w:rsidR="00D00EC2" w:rsidRDefault="00D00EC2" w:rsidP="00D00EC2">
            <w:pPr>
              <w:autoSpaceDE w:val="0"/>
              <w:autoSpaceDN w:val="0"/>
              <w:adjustRightInd w:val="0"/>
              <w:rPr>
                <w:rFonts w:ascii="Cascadia Mono" w:hAnsi="Cascadia Mono" w:cs="Cascadia Mono"/>
                <w:color w:val="000000"/>
                <w:sz w:val="19"/>
                <w:szCs w:val="19"/>
              </w:rPr>
            </w:pPr>
          </w:p>
          <w:p w14:paraId="1A8BF80A"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6B765A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yncs the position on Non-Local player to the position provided by the server.</w:t>
            </w:r>
          </w:p>
          <w:p w14:paraId="44C2D51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1749F2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720A7AE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Handler((</w:t>
            </w:r>
            <w:r>
              <w:rPr>
                <w:rFonts w:ascii="Cascadia Mono" w:hAnsi="Cascadia Mono" w:cs="Cascadia Mono"/>
                <w:color w:val="0000FF"/>
                <w:sz w:val="19"/>
                <w:szCs w:val="19"/>
              </w:rPr>
              <w:t>ushort</w:t>
            </w:r>
            <w:r>
              <w:rPr>
                <w:rFonts w:ascii="Cascadia Mono" w:hAnsi="Cascadia Mono" w:cs="Cascadia Mono"/>
                <w:color w:val="000000"/>
                <w:sz w:val="19"/>
                <w:szCs w:val="19"/>
              </w:rPr>
              <w:t>)(ServerToClientId.syncNonLocalPosition))]</w:t>
            </w:r>
          </w:p>
          <w:p w14:paraId="171AB53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yncingPlayers(Message message)</w:t>
            </w:r>
          </w:p>
          <w:p w14:paraId="76A59E6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BB609D"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playerID = message.GetUShort();</w:t>
            </w:r>
          </w:p>
          <w:p w14:paraId="117636B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3 playerPosition = message.GetVector3();</w:t>
            </w:r>
          </w:p>
          <w:p w14:paraId="7F1CB4A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layerID != NetworkManager.Instance.Client.Id)</w:t>
            </w:r>
          </w:p>
          <w:p w14:paraId="0B4A9B9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40E47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list[playerID].gameObject.transform.position = playerPosition;</w:t>
            </w:r>
          </w:p>
          <w:p w14:paraId="7C89DB4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FAD62F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Release();</w:t>
            </w:r>
          </w:p>
          <w:p w14:paraId="49BB9964" w14:textId="77777777" w:rsidR="00D00EC2" w:rsidRDefault="00D00EC2" w:rsidP="00D00EC2">
            <w:pPr>
              <w:autoSpaceDE w:val="0"/>
              <w:autoSpaceDN w:val="0"/>
              <w:adjustRightInd w:val="0"/>
              <w:rPr>
                <w:rFonts w:ascii="Cascadia Mono" w:hAnsi="Cascadia Mono" w:cs="Cascadia Mono"/>
                <w:color w:val="000000"/>
                <w:sz w:val="19"/>
                <w:szCs w:val="19"/>
              </w:rPr>
            </w:pPr>
          </w:p>
          <w:p w14:paraId="3CF8797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592998" w14:textId="77777777" w:rsidR="00D00EC2" w:rsidRDefault="00D00EC2" w:rsidP="00D00EC2">
            <w:pPr>
              <w:autoSpaceDE w:val="0"/>
              <w:autoSpaceDN w:val="0"/>
              <w:adjustRightInd w:val="0"/>
              <w:rPr>
                <w:rFonts w:ascii="Cascadia Mono" w:hAnsi="Cascadia Mono" w:cs="Cascadia Mono"/>
                <w:color w:val="000000"/>
                <w:sz w:val="19"/>
                <w:szCs w:val="19"/>
              </w:rPr>
            </w:pPr>
          </w:p>
          <w:p w14:paraId="2E9D71C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921C22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pdates the Client's map from any changes to the servers map, made by other clients connected</w:t>
            </w:r>
          </w:p>
          <w:p w14:paraId="4F22C94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490AAF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3CFACCF2"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Handler((</w:t>
            </w:r>
            <w:r>
              <w:rPr>
                <w:rFonts w:ascii="Cascadia Mono" w:hAnsi="Cascadia Mono" w:cs="Cascadia Mono"/>
                <w:color w:val="0000FF"/>
                <w:sz w:val="19"/>
                <w:szCs w:val="19"/>
              </w:rPr>
              <w:t>ushort</w:t>
            </w:r>
            <w:r>
              <w:rPr>
                <w:rFonts w:ascii="Cascadia Mono" w:hAnsi="Cascadia Mono" w:cs="Cascadia Mono"/>
                <w:color w:val="000000"/>
                <w:sz w:val="19"/>
                <w:szCs w:val="19"/>
              </w:rPr>
              <w:t>)(ServerToClientId.syncMapUpdate))]</w:t>
            </w:r>
          </w:p>
          <w:p w14:paraId="7C95413E"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yncingMaps(Message message)</w:t>
            </w:r>
          </w:p>
          <w:p w14:paraId="04F4E5D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222BFA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Pos = message.GetInt();</w:t>
            </w:r>
          </w:p>
          <w:p w14:paraId="4A1E386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Pos = message.GetInt();</w:t>
            </w:r>
          </w:p>
          <w:p w14:paraId="046610F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block = message.GetByte();</w:t>
            </w:r>
          </w:p>
          <w:p w14:paraId="5AA4EBB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Block Update Called at {(int)BlockPos.x}:{(int)BlockPos.y} for {block}");</w:t>
            </w:r>
          </w:p>
          <w:p w14:paraId="03F43A4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WorldEventManager&gt;().GetComponentInChildren&lt;GenerationScriptV2&gt;().ServerUpdatingBlock(block, xPos, yPos);</w:t>
            </w:r>
          </w:p>
          <w:p w14:paraId="4B6C8B5C"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Release();</w:t>
            </w:r>
          </w:p>
          <w:p w14:paraId="1E2B32E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datePlayerMaps(block, xPos, yPos, fromClientId);</w:t>
            </w:r>
          </w:p>
          <w:p w14:paraId="7A4C594C" w14:textId="77777777" w:rsidR="00D00EC2" w:rsidRDefault="00D00EC2" w:rsidP="00D00EC2">
            <w:pPr>
              <w:autoSpaceDE w:val="0"/>
              <w:autoSpaceDN w:val="0"/>
              <w:adjustRightInd w:val="0"/>
              <w:rPr>
                <w:rFonts w:ascii="Cascadia Mono" w:hAnsi="Cascadia Mono" w:cs="Cascadia Mono"/>
                <w:color w:val="000000"/>
                <w:sz w:val="19"/>
                <w:szCs w:val="19"/>
              </w:rPr>
            </w:pPr>
          </w:p>
          <w:p w14:paraId="5E0ABE3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2FCBFF" w14:textId="77777777" w:rsidR="00D00EC2" w:rsidRDefault="00D00EC2" w:rsidP="00D00EC2">
            <w:pPr>
              <w:autoSpaceDE w:val="0"/>
              <w:autoSpaceDN w:val="0"/>
              <w:adjustRightInd w:val="0"/>
              <w:rPr>
                <w:rFonts w:ascii="Cascadia Mono" w:hAnsi="Cascadia Mono" w:cs="Cascadia Mono"/>
                <w:color w:val="000000"/>
                <w:sz w:val="19"/>
                <w:szCs w:val="19"/>
              </w:rPr>
            </w:pPr>
          </w:p>
          <w:p w14:paraId="0DB1E030"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BF2502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yncs the text chat if any other client has added to it</w:t>
            </w:r>
          </w:p>
          <w:p w14:paraId="19F9C349"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DC57634"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3B54629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Handler((</w:t>
            </w:r>
            <w:r>
              <w:rPr>
                <w:rFonts w:ascii="Cascadia Mono" w:hAnsi="Cascadia Mono" w:cs="Cascadia Mono"/>
                <w:color w:val="0000FF"/>
                <w:sz w:val="19"/>
                <w:szCs w:val="19"/>
              </w:rPr>
              <w:t>ushort</w:t>
            </w:r>
            <w:r>
              <w:rPr>
                <w:rFonts w:ascii="Cascadia Mono" w:hAnsi="Cascadia Mono" w:cs="Cascadia Mono"/>
                <w:color w:val="000000"/>
                <w:sz w:val="19"/>
                <w:szCs w:val="19"/>
              </w:rPr>
              <w:t>)ServerToClientId.textChat)]</w:t>
            </w:r>
          </w:p>
          <w:p w14:paraId="2F56E916"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yncingTextChat(Message message)</w:t>
            </w:r>
          </w:p>
          <w:p w14:paraId="3438CD9B"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47A45"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ssage.GetUShort() == NetworkManager.Instance.Client.Id)</w:t>
            </w:r>
          </w:p>
          <w:p w14:paraId="32435D11"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6314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TextChatManger&gt;().AddToChat(message.GetString());</w:t>
            </w:r>
          </w:p>
          <w:p w14:paraId="4EACD13F"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E44C08"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5A933"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Release();</w:t>
            </w:r>
          </w:p>
          <w:p w14:paraId="7E78B847" w14:textId="77777777" w:rsidR="00D00EC2" w:rsidRDefault="00D00EC2" w:rsidP="00D00EC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42892E" w14:textId="77777777" w:rsidR="00D00EC2" w:rsidRDefault="00D00EC2" w:rsidP="00D00EC2">
            <w:pPr>
              <w:autoSpaceDE w:val="0"/>
              <w:autoSpaceDN w:val="0"/>
              <w:adjustRightInd w:val="0"/>
              <w:rPr>
                <w:rFonts w:ascii="Cascadia Mono" w:hAnsi="Cascadia Mono" w:cs="Cascadia Mono"/>
                <w:color w:val="000000"/>
                <w:sz w:val="19"/>
                <w:szCs w:val="19"/>
              </w:rPr>
            </w:pPr>
          </w:p>
          <w:p w14:paraId="4E621932" w14:textId="7FA06F1C" w:rsidR="00A02930" w:rsidRDefault="00A02930" w:rsidP="00A029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MessageHandler((</w:t>
            </w:r>
            <w:r>
              <w:rPr>
                <w:rFonts w:ascii="Cascadia Mono" w:hAnsi="Cascadia Mono" w:cs="Cascadia Mono"/>
                <w:color w:val="0000FF"/>
                <w:sz w:val="19"/>
                <w:szCs w:val="19"/>
              </w:rPr>
              <w:t>ushort</w:t>
            </w:r>
            <w:r>
              <w:rPr>
                <w:rFonts w:ascii="Cascadia Mono" w:hAnsi="Cascadia Mono" w:cs="Cascadia Mono"/>
                <w:color w:val="000000"/>
                <w:sz w:val="19"/>
                <w:szCs w:val="19"/>
              </w:rPr>
              <w:t>)ServerToClientId.despawnPlayer)]</w:t>
            </w:r>
          </w:p>
          <w:p w14:paraId="246D70D4" w14:textId="77777777" w:rsidR="00A02930" w:rsidRDefault="00A02930" w:rsidP="00A029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pawnDiconnectedPlayer(Message message)</w:t>
            </w:r>
          </w:p>
          <w:p w14:paraId="158E2A71" w14:textId="77777777" w:rsidR="00A02930" w:rsidRDefault="00A02930" w:rsidP="00A029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EF816" w14:textId="77777777" w:rsidR="00A02930" w:rsidRDefault="00A02930" w:rsidP="00A029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list[message.GetUShort()].gameObject);</w:t>
            </w:r>
          </w:p>
          <w:p w14:paraId="15801EF7" w14:textId="77777777" w:rsidR="00A02930" w:rsidRDefault="00A02930" w:rsidP="00A029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09B55" w14:textId="77777777" w:rsidR="00A02930" w:rsidRDefault="00A02930" w:rsidP="00A02930">
            <w:pPr>
              <w:autoSpaceDE w:val="0"/>
              <w:autoSpaceDN w:val="0"/>
              <w:adjustRightInd w:val="0"/>
              <w:rPr>
                <w:rFonts w:ascii="Cascadia Mono" w:hAnsi="Cascadia Mono" w:cs="Cascadia Mono"/>
                <w:color w:val="000000"/>
                <w:sz w:val="19"/>
                <w:szCs w:val="19"/>
              </w:rPr>
            </w:pPr>
          </w:p>
          <w:p w14:paraId="36C3EF29" w14:textId="77777777" w:rsidR="00A02930" w:rsidRDefault="00A02930" w:rsidP="00A02930">
            <w:pPr>
              <w:autoSpaceDE w:val="0"/>
              <w:autoSpaceDN w:val="0"/>
              <w:adjustRightInd w:val="0"/>
              <w:rPr>
                <w:rFonts w:ascii="Cascadia Mono" w:hAnsi="Cascadia Mono" w:cs="Cascadia Mono"/>
                <w:color w:val="000000"/>
                <w:sz w:val="19"/>
                <w:szCs w:val="19"/>
              </w:rPr>
            </w:pPr>
          </w:p>
          <w:p w14:paraId="11B528DC" w14:textId="15BAC54C" w:rsidR="00F37FC4" w:rsidRDefault="00A02930" w:rsidP="00A02930">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2640562F" w14:textId="6485E86E" w:rsidR="00F37FC4" w:rsidRDefault="00F37FC4" w:rsidP="00C54472">
      <w:pPr>
        <w:spacing w:line="240" w:lineRule="auto"/>
        <w:rPr>
          <w:rFonts w:ascii="Grandview" w:eastAsia="HGPGothicE" w:hAnsi="Grandview" w:cs="Arial"/>
        </w:rPr>
      </w:pPr>
    </w:p>
    <w:tbl>
      <w:tblPr>
        <w:tblStyle w:val="TableGrid"/>
        <w:tblW w:w="11160" w:type="dxa"/>
        <w:tblInd w:w="-1085" w:type="dxa"/>
        <w:tblLook w:val="04A0" w:firstRow="1" w:lastRow="0" w:firstColumn="1" w:lastColumn="0" w:noHBand="0" w:noVBand="1"/>
      </w:tblPr>
      <w:tblGrid>
        <w:gridCol w:w="11160"/>
      </w:tblGrid>
      <w:tr w:rsidR="00EE5936" w:rsidRPr="00133A28" w14:paraId="00BDBDCA" w14:textId="77777777" w:rsidTr="00B36FF8">
        <w:tc>
          <w:tcPr>
            <w:tcW w:w="11160" w:type="dxa"/>
            <w:shd w:val="clear" w:color="auto" w:fill="BFBFBF" w:themeFill="background1" w:themeFillShade="BF"/>
          </w:tcPr>
          <w:p w14:paraId="34C4E624" w14:textId="31243ADC" w:rsidR="00EE5936" w:rsidRPr="00133A28" w:rsidRDefault="00EE5936"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D00EC2">
              <w:rPr>
                <w:rFonts w:ascii="Grandview" w:eastAsia="HGPGothicE" w:hAnsi="Grandview" w:cs="Arial"/>
                <w:b/>
                <w:bCs/>
                <w:sz w:val="24"/>
                <w:szCs w:val="24"/>
              </w:rPr>
              <w:t>Zombie</w:t>
            </w:r>
          </w:p>
        </w:tc>
      </w:tr>
      <w:tr w:rsidR="00EE5936" w:rsidRPr="00133A28" w14:paraId="041149A5" w14:textId="77777777" w:rsidTr="00B36FF8">
        <w:tc>
          <w:tcPr>
            <w:tcW w:w="11160" w:type="dxa"/>
            <w:shd w:val="clear" w:color="auto" w:fill="D9D9D9" w:themeFill="background1" w:themeFillShade="D9"/>
          </w:tcPr>
          <w:p w14:paraId="0A268D8E" w14:textId="20F11226" w:rsidR="00EE5936" w:rsidRPr="00133A28" w:rsidRDefault="00EE5936" w:rsidP="00B36FF8">
            <w:pPr>
              <w:rPr>
                <w:rFonts w:ascii="Grandview" w:eastAsia="HGPGothicE" w:hAnsi="Grandview" w:cs="Arial"/>
                <w:b/>
                <w:bCs/>
              </w:rPr>
            </w:pPr>
            <w:r w:rsidRPr="00133A28">
              <w:rPr>
                <w:rFonts w:ascii="Grandview" w:eastAsia="HGPGothicE" w:hAnsi="Grandview" w:cs="Arial"/>
                <w:b/>
                <w:bCs/>
              </w:rPr>
              <w:t xml:space="preserve">Name: </w:t>
            </w:r>
            <w:r w:rsidR="00D00EC2">
              <w:rPr>
                <w:rFonts w:ascii="Grandview" w:eastAsia="HGPGothicE" w:hAnsi="Grandview" w:cs="Arial"/>
                <w:b/>
                <w:bCs/>
              </w:rPr>
              <w:t>Zombie</w:t>
            </w:r>
            <w:r>
              <w:rPr>
                <w:rFonts w:ascii="Grandview" w:eastAsia="HGPGothicE" w:hAnsi="Grandview" w:cs="Arial"/>
                <w:b/>
                <w:bCs/>
              </w:rPr>
              <w:t>.cs</w:t>
            </w:r>
          </w:p>
        </w:tc>
      </w:tr>
      <w:tr w:rsidR="00EE5936" w14:paraId="73A69A18" w14:textId="77777777" w:rsidTr="00B36FF8">
        <w:trPr>
          <w:trHeight w:val="2743"/>
        </w:trPr>
        <w:tc>
          <w:tcPr>
            <w:tcW w:w="11160" w:type="dxa"/>
          </w:tcPr>
          <w:p w14:paraId="029B2A9E"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15BEA640"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DFC973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6E4282D4"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RiptideNetworking;</w:t>
            </w:r>
          </w:p>
          <w:p w14:paraId="08A1FB66"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RiptideNetworking.Utils;</w:t>
            </w:r>
          </w:p>
          <w:p w14:paraId="49363F9C" w14:textId="77777777" w:rsidR="00694B06" w:rsidRDefault="00694B06" w:rsidP="00694B06">
            <w:pPr>
              <w:autoSpaceDE w:val="0"/>
              <w:autoSpaceDN w:val="0"/>
              <w:adjustRightInd w:val="0"/>
              <w:rPr>
                <w:rFonts w:ascii="Cascadia Mono" w:hAnsi="Cascadia Mono" w:cs="Cascadia Mono"/>
                <w:color w:val="000000"/>
                <w:sz w:val="19"/>
                <w:szCs w:val="19"/>
              </w:rPr>
            </w:pPr>
          </w:p>
          <w:p w14:paraId="41332F6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Zombie</w:t>
            </w:r>
            <w:r>
              <w:rPr>
                <w:rFonts w:ascii="Cascadia Mono" w:hAnsi="Cascadia Mono" w:cs="Cascadia Mono"/>
                <w:color w:val="000000"/>
                <w:sz w:val="19"/>
                <w:szCs w:val="19"/>
              </w:rPr>
              <w:t xml:space="preserve"> : MonoBehaviour</w:t>
            </w:r>
          </w:p>
          <w:p w14:paraId="63AEFD5A"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B3A4B99"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673079F"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Dictionary that stores the Class and Id of each zombie</w:t>
            </w:r>
          </w:p>
          <w:p w14:paraId="55F82CD6"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CDCF1EC"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Zombie&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ctionary&lt;</w:t>
            </w:r>
            <w:r>
              <w:rPr>
                <w:rFonts w:ascii="Cascadia Mono" w:hAnsi="Cascadia Mono" w:cs="Cascadia Mono"/>
                <w:color w:val="0000FF"/>
                <w:sz w:val="19"/>
                <w:szCs w:val="19"/>
              </w:rPr>
              <w:t>ushort</w:t>
            </w:r>
            <w:r>
              <w:rPr>
                <w:rFonts w:ascii="Cascadia Mono" w:hAnsi="Cascadia Mono" w:cs="Cascadia Mono"/>
                <w:color w:val="000000"/>
                <w:sz w:val="19"/>
                <w:szCs w:val="19"/>
              </w:rPr>
              <w:t>, Zombie&gt;();</w:t>
            </w:r>
          </w:p>
          <w:p w14:paraId="3339BEF4" w14:textId="77777777" w:rsidR="00694B06" w:rsidRDefault="00694B06" w:rsidP="00694B06">
            <w:pPr>
              <w:autoSpaceDE w:val="0"/>
              <w:autoSpaceDN w:val="0"/>
              <w:adjustRightInd w:val="0"/>
              <w:rPr>
                <w:rFonts w:ascii="Cascadia Mono" w:hAnsi="Cascadia Mono" w:cs="Cascadia Mono"/>
                <w:color w:val="000000"/>
                <w:sz w:val="19"/>
                <w:szCs w:val="19"/>
              </w:rPr>
            </w:pPr>
          </w:p>
          <w:p w14:paraId="495F76C6"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E5C657D"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AE6B43" w14:textId="77777777" w:rsidR="00694B06" w:rsidRDefault="00694B06" w:rsidP="00694B06">
            <w:pPr>
              <w:autoSpaceDE w:val="0"/>
              <w:autoSpaceDN w:val="0"/>
              <w:adjustRightInd w:val="0"/>
              <w:rPr>
                <w:rFonts w:ascii="Cascadia Mono" w:hAnsi="Cascadia Mono" w:cs="Cascadia Mono"/>
                <w:color w:val="000000"/>
                <w:sz w:val="19"/>
                <w:szCs w:val="19"/>
              </w:rPr>
            </w:pPr>
          </w:p>
          <w:p w14:paraId="6355D71C"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Destroy</w:t>
            </w:r>
            <w:r>
              <w:rPr>
                <w:rFonts w:ascii="Cascadia Mono" w:hAnsi="Cascadia Mono" w:cs="Cascadia Mono"/>
                <w:color w:val="000000"/>
                <w:sz w:val="19"/>
                <w:szCs w:val="19"/>
              </w:rPr>
              <w:t>()</w:t>
            </w:r>
          </w:p>
          <w:p w14:paraId="6F2A2AF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BFC8E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Remove(Id);</w:t>
            </w:r>
          </w:p>
          <w:p w14:paraId="3B8B5183"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C2D146" w14:textId="77777777" w:rsidR="00694B06" w:rsidRDefault="00694B06" w:rsidP="00694B06">
            <w:pPr>
              <w:autoSpaceDE w:val="0"/>
              <w:autoSpaceDN w:val="0"/>
              <w:adjustRightInd w:val="0"/>
              <w:rPr>
                <w:rFonts w:ascii="Cascadia Mono" w:hAnsi="Cascadia Mono" w:cs="Cascadia Mono"/>
                <w:color w:val="000000"/>
                <w:sz w:val="19"/>
                <w:szCs w:val="19"/>
              </w:rPr>
            </w:pPr>
          </w:p>
          <w:p w14:paraId="4EE35D9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38A710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quests to despawn zombies from the server, which will then remove them and tell the client.</w:t>
            </w:r>
          </w:p>
          <w:p w14:paraId="711EE717"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9945D7C"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pawnFromClient()</w:t>
            </w:r>
          </w:p>
          <w:p w14:paraId="5BD328E6"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D4EB00"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 message = Message.Create(MessageSendMode.reliable, (</w:t>
            </w:r>
            <w:r>
              <w:rPr>
                <w:rFonts w:ascii="Cascadia Mono" w:hAnsi="Cascadia Mono" w:cs="Cascadia Mono"/>
                <w:color w:val="0000FF"/>
                <w:sz w:val="19"/>
                <w:szCs w:val="19"/>
              </w:rPr>
              <w:t>ushort</w:t>
            </w:r>
            <w:r>
              <w:rPr>
                <w:rFonts w:ascii="Cascadia Mono" w:hAnsi="Cascadia Mono" w:cs="Cascadia Mono"/>
                <w:color w:val="000000"/>
                <w:sz w:val="19"/>
                <w:szCs w:val="19"/>
              </w:rPr>
              <w:t>)ClientToServerId.zombieDeath);</w:t>
            </w:r>
          </w:p>
          <w:p w14:paraId="59484AF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AddUShort(Id);</w:t>
            </w:r>
          </w:p>
          <w:p w14:paraId="4571027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etworkManager.Instance.Client.Send(message);</w:t>
            </w:r>
          </w:p>
          <w:p w14:paraId="1B79023A"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stroy(list[Id].gameObject);</w:t>
            </w:r>
          </w:p>
          <w:p w14:paraId="0C5720DF"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94CE87" w14:textId="77777777" w:rsidR="00694B06" w:rsidRDefault="00694B06" w:rsidP="00694B06">
            <w:pPr>
              <w:autoSpaceDE w:val="0"/>
              <w:autoSpaceDN w:val="0"/>
              <w:adjustRightInd w:val="0"/>
              <w:rPr>
                <w:rFonts w:ascii="Cascadia Mono" w:hAnsi="Cascadia Mono" w:cs="Cascadia Mono"/>
                <w:color w:val="000000"/>
                <w:sz w:val="19"/>
                <w:szCs w:val="19"/>
              </w:rPr>
            </w:pPr>
          </w:p>
          <w:p w14:paraId="38C3B76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75FEA9F"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ssage Handler for spawning a zombie, at a given position and with Id.</w:t>
            </w:r>
          </w:p>
          <w:p w14:paraId="45B8A76F"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7FC26B6"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7F6608B4"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Handler((</w:t>
            </w:r>
            <w:r>
              <w:rPr>
                <w:rFonts w:ascii="Cascadia Mono" w:hAnsi="Cascadia Mono" w:cs="Cascadia Mono"/>
                <w:color w:val="0000FF"/>
                <w:sz w:val="19"/>
                <w:szCs w:val="19"/>
              </w:rPr>
              <w:t>ushort</w:t>
            </w:r>
            <w:r>
              <w:rPr>
                <w:rFonts w:ascii="Cascadia Mono" w:hAnsi="Cascadia Mono" w:cs="Cascadia Mono"/>
                <w:color w:val="000000"/>
                <w:sz w:val="19"/>
                <w:szCs w:val="19"/>
              </w:rPr>
              <w:t>)ServerToClientId.zombieSpawning)]</w:t>
            </w:r>
          </w:p>
          <w:p w14:paraId="0868D383"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pawn(Message message)</w:t>
            </w:r>
          </w:p>
          <w:p w14:paraId="3886EE4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7001A5"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 zombie = Instantiate(GameLogic.Instance.ZombiePrefab, message.GetVector3(), Quaternion.identity).GetComponent&lt;Zombie&gt;();</w:t>
            </w:r>
          </w:p>
          <w:p w14:paraId="02FBE758"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Id = message.GetUShort();</w:t>
            </w:r>
          </w:p>
          <w:p w14:paraId="14E6CAA0"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Add(zombie.Id, zombie);</w:t>
            </w:r>
          </w:p>
          <w:p w14:paraId="74F823AE"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7DCCF5" w14:textId="77777777" w:rsidR="00694B06" w:rsidRDefault="00694B06" w:rsidP="00694B06">
            <w:pPr>
              <w:autoSpaceDE w:val="0"/>
              <w:autoSpaceDN w:val="0"/>
              <w:adjustRightInd w:val="0"/>
              <w:rPr>
                <w:rFonts w:ascii="Cascadia Mono" w:hAnsi="Cascadia Mono" w:cs="Cascadia Mono"/>
                <w:color w:val="000000"/>
                <w:sz w:val="19"/>
                <w:szCs w:val="19"/>
              </w:rPr>
            </w:pPr>
          </w:p>
          <w:p w14:paraId="6B2CD1D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17BAC54"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essage handler for updating the postition of a zombie from the server</w:t>
            </w:r>
          </w:p>
          <w:p w14:paraId="708EF066"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6A969BF"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1C4AA56C"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Handler((</w:t>
            </w:r>
            <w:r>
              <w:rPr>
                <w:rFonts w:ascii="Cascadia Mono" w:hAnsi="Cascadia Mono" w:cs="Cascadia Mono"/>
                <w:color w:val="0000FF"/>
                <w:sz w:val="19"/>
                <w:szCs w:val="19"/>
              </w:rPr>
              <w:t>ushort</w:t>
            </w:r>
            <w:r>
              <w:rPr>
                <w:rFonts w:ascii="Cascadia Mono" w:hAnsi="Cascadia Mono" w:cs="Cascadia Mono"/>
                <w:color w:val="000000"/>
                <w:sz w:val="19"/>
                <w:szCs w:val="19"/>
              </w:rPr>
              <w:t>)ServerToClientId.zombiePosition)]</w:t>
            </w:r>
          </w:p>
          <w:p w14:paraId="76B8DC53"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ingZombiePosition(Message message)</w:t>
            </w:r>
          </w:p>
          <w:p w14:paraId="2CE94FE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ABB647"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message.GetUShort()].gameObject.transform.position = message.GetVector3();</w:t>
            </w:r>
          </w:p>
          <w:p w14:paraId="0F7C7559"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AE899C" w14:textId="77777777" w:rsidR="00694B06" w:rsidRDefault="00694B06" w:rsidP="00694B06">
            <w:pPr>
              <w:autoSpaceDE w:val="0"/>
              <w:autoSpaceDN w:val="0"/>
              <w:adjustRightInd w:val="0"/>
              <w:rPr>
                <w:rFonts w:ascii="Cascadia Mono" w:hAnsi="Cascadia Mono" w:cs="Cascadia Mono"/>
                <w:color w:val="000000"/>
                <w:sz w:val="19"/>
                <w:szCs w:val="19"/>
              </w:rPr>
            </w:pPr>
          </w:p>
          <w:p w14:paraId="26E1FAF1"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664BE27"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pdate the dictionary, with any zombie despawns requested by the server </w:t>
            </w:r>
          </w:p>
          <w:p w14:paraId="21DFA667"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BFF74CB"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32304C24"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Handler((</w:t>
            </w:r>
            <w:r>
              <w:rPr>
                <w:rFonts w:ascii="Cascadia Mono" w:hAnsi="Cascadia Mono" w:cs="Cascadia Mono"/>
                <w:color w:val="0000FF"/>
                <w:sz w:val="19"/>
                <w:szCs w:val="19"/>
              </w:rPr>
              <w:t>ushort</w:t>
            </w:r>
            <w:r>
              <w:rPr>
                <w:rFonts w:ascii="Cascadia Mono" w:hAnsi="Cascadia Mono" w:cs="Cascadia Mono"/>
                <w:color w:val="000000"/>
                <w:sz w:val="19"/>
                <w:szCs w:val="19"/>
              </w:rPr>
              <w:t>)ServerToClientId.zombieDeath)]</w:t>
            </w:r>
          </w:p>
          <w:p w14:paraId="01E5C3FE"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pawnZombie(Message message)</w:t>
            </w:r>
          </w:p>
          <w:p w14:paraId="669CA29D"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175BD9"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hort</w:t>
            </w:r>
            <w:r>
              <w:rPr>
                <w:rFonts w:ascii="Cascadia Mono" w:hAnsi="Cascadia Mono" w:cs="Cascadia Mono"/>
                <w:color w:val="000000"/>
                <w:sz w:val="19"/>
                <w:szCs w:val="19"/>
              </w:rPr>
              <w:t xml:space="preserve"> idOfDeath = message.GetUShort();</w:t>
            </w:r>
          </w:p>
          <w:p w14:paraId="752B5325"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troy(list[idOfDeath].gameObject);</w:t>
            </w:r>
          </w:p>
          <w:p w14:paraId="1A219EF1"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Release();</w:t>
            </w:r>
          </w:p>
          <w:p w14:paraId="16DB37A1"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F1D82D" w14:textId="77777777" w:rsidR="00694B06" w:rsidRDefault="00694B06" w:rsidP="00694B0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64301BE" w14:textId="77777777" w:rsidR="00EE5936" w:rsidRDefault="00EE5936" w:rsidP="00B36FF8">
            <w:pPr>
              <w:autoSpaceDE w:val="0"/>
              <w:autoSpaceDN w:val="0"/>
              <w:adjustRightInd w:val="0"/>
              <w:spacing w:line="276" w:lineRule="auto"/>
              <w:rPr>
                <w:rFonts w:ascii="Grandview" w:eastAsia="HGPGothicE" w:hAnsi="Grandview" w:cs="Arial"/>
              </w:rPr>
            </w:pPr>
          </w:p>
        </w:tc>
      </w:tr>
    </w:tbl>
    <w:p w14:paraId="0032B7E1" w14:textId="34618522" w:rsidR="00EE5936" w:rsidRDefault="00EE5936" w:rsidP="00C54472">
      <w:pPr>
        <w:spacing w:line="240" w:lineRule="auto"/>
        <w:rPr>
          <w:rFonts w:ascii="Grandview" w:eastAsia="HGPGothicE" w:hAnsi="Grandview" w:cs="Arial"/>
        </w:rPr>
      </w:pPr>
    </w:p>
    <w:tbl>
      <w:tblPr>
        <w:tblStyle w:val="TableGrid"/>
        <w:tblW w:w="11160" w:type="dxa"/>
        <w:tblInd w:w="-1085" w:type="dxa"/>
        <w:tblLook w:val="04A0" w:firstRow="1" w:lastRow="0" w:firstColumn="1" w:lastColumn="0" w:noHBand="0" w:noVBand="1"/>
      </w:tblPr>
      <w:tblGrid>
        <w:gridCol w:w="11160"/>
      </w:tblGrid>
      <w:tr w:rsidR="00694B06" w:rsidRPr="00133A28" w14:paraId="12634388" w14:textId="77777777" w:rsidTr="00B36FF8">
        <w:tc>
          <w:tcPr>
            <w:tcW w:w="11160" w:type="dxa"/>
            <w:shd w:val="clear" w:color="auto" w:fill="BFBFBF" w:themeFill="background1" w:themeFillShade="BF"/>
          </w:tcPr>
          <w:p w14:paraId="739E139C" w14:textId="086F9341" w:rsidR="00694B06" w:rsidRPr="00133A28" w:rsidRDefault="00694B06"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FF2CE7">
              <w:rPr>
                <w:rFonts w:ascii="Grandview" w:eastAsia="HGPGothicE" w:hAnsi="Grandview" w:cs="Arial"/>
                <w:b/>
                <w:bCs/>
                <w:sz w:val="24"/>
                <w:szCs w:val="24"/>
              </w:rPr>
              <w:t>GeneratorV2</w:t>
            </w:r>
          </w:p>
        </w:tc>
      </w:tr>
      <w:tr w:rsidR="00694B06" w:rsidRPr="00133A28" w14:paraId="16073DF7" w14:textId="77777777" w:rsidTr="00B36FF8">
        <w:tc>
          <w:tcPr>
            <w:tcW w:w="11160" w:type="dxa"/>
            <w:shd w:val="clear" w:color="auto" w:fill="D9D9D9" w:themeFill="background1" w:themeFillShade="D9"/>
          </w:tcPr>
          <w:p w14:paraId="052275A0" w14:textId="58A27F62" w:rsidR="00694B06" w:rsidRPr="00133A28" w:rsidRDefault="00694B06" w:rsidP="00B36FF8">
            <w:pPr>
              <w:rPr>
                <w:rFonts w:ascii="Grandview" w:eastAsia="HGPGothicE" w:hAnsi="Grandview" w:cs="Arial"/>
                <w:b/>
                <w:bCs/>
              </w:rPr>
            </w:pPr>
            <w:r w:rsidRPr="00133A28">
              <w:rPr>
                <w:rFonts w:ascii="Grandview" w:eastAsia="HGPGothicE" w:hAnsi="Grandview" w:cs="Arial"/>
                <w:b/>
                <w:bCs/>
              </w:rPr>
              <w:t xml:space="preserve">Name: </w:t>
            </w:r>
            <w:r w:rsidR="00FF2CE7">
              <w:rPr>
                <w:rFonts w:ascii="Grandview" w:eastAsia="HGPGothicE" w:hAnsi="Grandview" w:cs="Arial"/>
                <w:b/>
                <w:bCs/>
              </w:rPr>
              <w:t>GenerationScriptV2</w:t>
            </w:r>
            <w:r>
              <w:rPr>
                <w:rFonts w:ascii="Grandview" w:eastAsia="HGPGothicE" w:hAnsi="Grandview" w:cs="Arial"/>
                <w:b/>
                <w:bCs/>
              </w:rPr>
              <w:t>.cs</w:t>
            </w:r>
          </w:p>
        </w:tc>
      </w:tr>
      <w:tr w:rsidR="00694B06" w14:paraId="0428A161" w14:textId="77777777" w:rsidTr="00B36FF8">
        <w:trPr>
          <w:trHeight w:val="2743"/>
        </w:trPr>
        <w:tc>
          <w:tcPr>
            <w:tcW w:w="11160" w:type="dxa"/>
          </w:tcPr>
          <w:p w14:paraId="27CB83B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w:t>
            </w:r>
          </w:p>
          <w:p w14:paraId="4588932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2381A47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F905C8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039757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75C1D5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VisualScripting;</w:t>
            </w:r>
          </w:p>
          <w:p w14:paraId="03DE548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035E2C5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Tilemaps;</w:t>
            </w:r>
          </w:p>
          <w:p w14:paraId="4ED7E94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UI;</w:t>
            </w:r>
          </w:p>
          <w:p w14:paraId="4C1C7925" w14:textId="77777777" w:rsidR="00FF2CE7" w:rsidRDefault="00FF2CE7" w:rsidP="00FF2CE7">
            <w:pPr>
              <w:autoSpaceDE w:val="0"/>
              <w:autoSpaceDN w:val="0"/>
              <w:adjustRightInd w:val="0"/>
              <w:rPr>
                <w:rFonts w:ascii="Cascadia Mono" w:hAnsi="Cascadia Mono" w:cs="Cascadia Mono"/>
                <w:color w:val="000000"/>
                <w:sz w:val="19"/>
                <w:szCs w:val="19"/>
              </w:rPr>
            </w:pPr>
          </w:p>
          <w:p w14:paraId="7B60570E" w14:textId="77777777" w:rsidR="00FF2CE7" w:rsidRDefault="00FF2CE7" w:rsidP="00FF2CE7">
            <w:pPr>
              <w:autoSpaceDE w:val="0"/>
              <w:autoSpaceDN w:val="0"/>
              <w:adjustRightInd w:val="0"/>
              <w:rPr>
                <w:rFonts w:ascii="Cascadia Mono" w:hAnsi="Cascadia Mono" w:cs="Cascadia Mono"/>
                <w:color w:val="000000"/>
                <w:sz w:val="19"/>
                <w:szCs w:val="19"/>
              </w:rPr>
            </w:pPr>
          </w:p>
          <w:p w14:paraId="39F8B36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ionScriptV2</w:t>
            </w:r>
            <w:r>
              <w:rPr>
                <w:rFonts w:ascii="Cascadia Mono" w:hAnsi="Cascadia Mono" w:cs="Cascadia Mono"/>
                <w:color w:val="000000"/>
                <w:sz w:val="19"/>
                <w:szCs w:val="19"/>
              </w:rPr>
              <w:t xml:space="preserve"> : MonoBehaviour</w:t>
            </w:r>
          </w:p>
          <w:p w14:paraId="1506CE2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120A62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1C93388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orldWidth = 1024;</w:t>
            </w:r>
          </w:p>
          <w:p w14:paraId="56EB7CE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orldHeight = 256;</w:t>
            </w:r>
          </w:p>
          <w:p w14:paraId="2322EA0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errainGenerationComplet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780487" w14:textId="77777777" w:rsidR="00FF2CE7" w:rsidRDefault="00FF2CE7" w:rsidP="00FF2CE7">
            <w:pPr>
              <w:autoSpaceDE w:val="0"/>
              <w:autoSpaceDN w:val="0"/>
              <w:adjustRightInd w:val="0"/>
              <w:rPr>
                <w:rFonts w:ascii="Cascadia Mono" w:hAnsi="Cascadia Mono" w:cs="Cascadia Mono"/>
                <w:color w:val="000000"/>
                <w:sz w:val="19"/>
                <w:szCs w:val="19"/>
              </w:rPr>
            </w:pPr>
          </w:p>
          <w:p w14:paraId="5052728D" w14:textId="77777777" w:rsidR="00FF2CE7" w:rsidRDefault="00FF2CE7" w:rsidP="00FF2CE7">
            <w:pPr>
              <w:autoSpaceDE w:val="0"/>
              <w:autoSpaceDN w:val="0"/>
              <w:adjustRightInd w:val="0"/>
              <w:rPr>
                <w:rFonts w:ascii="Cascadia Mono" w:hAnsi="Cascadia Mono" w:cs="Cascadia Mono"/>
                <w:color w:val="000000"/>
                <w:sz w:val="19"/>
                <w:szCs w:val="19"/>
              </w:rPr>
            </w:pPr>
          </w:p>
          <w:p w14:paraId="06017E5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eed;</w:t>
            </w:r>
          </w:p>
          <w:p w14:paraId="02579CE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toneSeed;</w:t>
            </w:r>
          </w:p>
          <w:p w14:paraId="762B1B9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rializeField] float CaveSeed;</w:t>
            </w:r>
          </w:p>
          <w:p w14:paraId="6ECE493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OreSeed;</w:t>
            </w:r>
          </w:p>
          <w:p w14:paraId="7ADCDB1D" w14:textId="77777777" w:rsidR="00FF2CE7" w:rsidRDefault="00FF2CE7" w:rsidP="00FF2CE7">
            <w:pPr>
              <w:autoSpaceDE w:val="0"/>
              <w:autoSpaceDN w:val="0"/>
              <w:adjustRightInd w:val="0"/>
              <w:rPr>
                <w:rFonts w:ascii="Cascadia Mono" w:hAnsi="Cascadia Mono" w:cs="Cascadia Mono"/>
                <w:color w:val="000000"/>
                <w:sz w:val="19"/>
                <w:szCs w:val="19"/>
              </w:rPr>
            </w:pPr>
          </w:p>
          <w:p w14:paraId="05CED0A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moothness = 40;</w:t>
            </w:r>
          </w:p>
          <w:p w14:paraId="6A27B73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OreThreshhold = 0.1f;</w:t>
            </w:r>
          </w:p>
          <w:p w14:paraId="10AD82D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loat CaveThreshhold = 0.7f;</w:t>
            </w:r>
          </w:p>
          <w:p w14:paraId="6B8055B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65BD8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25A32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TileBase GrassSoil;</w:t>
            </w:r>
          </w:p>
          <w:p w14:paraId="0DF14D0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TileBase Stone;</w:t>
            </w:r>
          </w:p>
          <w:p w14:paraId="7D2536B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TileBase SoilBG;</w:t>
            </w:r>
          </w:p>
          <w:p w14:paraId="17B22D7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TileBase StoneBG;</w:t>
            </w:r>
          </w:p>
          <w:p w14:paraId="2987975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TileBase Ore;</w:t>
            </w:r>
          </w:p>
          <w:p w14:paraId="51C574F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TileBase Log;</w:t>
            </w:r>
          </w:p>
          <w:p w14:paraId="1F240BF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TileBase Leaf;</w:t>
            </w:r>
          </w:p>
          <w:p w14:paraId="44EB77A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TileBase Plank;</w:t>
            </w:r>
          </w:p>
          <w:p w14:paraId="1859ACEA" w14:textId="77777777" w:rsidR="00FF2CE7" w:rsidRDefault="00FF2CE7" w:rsidP="00FF2CE7">
            <w:pPr>
              <w:autoSpaceDE w:val="0"/>
              <w:autoSpaceDN w:val="0"/>
              <w:adjustRightInd w:val="0"/>
              <w:rPr>
                <w:rFonts w:ascii="Cascadia Mono" w:hAnsi="Cascadia Mono" w:cs="Cascadia Mono"/>
                <w:color w:val="000000"/>
                <w:sz w:val="19"/>
                <w:szCs w:val="19"/>
              </w:rPr>
            </w:pPr>
          </w:p>
          <w:p w14:paraId="434B5AC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Tilemap TestTileFG;</w:t>
            </w:r>
          </w:p>
          <w:p w14:paraId="3CE6995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Tilemap TestTileBG;</w:t>
            </w:r>
          </w:p>
          <w:p w14:paraId="7594E9DA" w14:textId="77777777" w:rsidR="00FF2CE7" w:rsidRDefault="00FF2CE7" w:rsidP="00FF2CE7">
            <w:pPr>
              <w:autoSpaceDE w:val="0"/>
              <w:autoSpaceDN w:val="0"/>
              <w:adjustRightInd w:val="0"/>
              <w:rPr>
                <w:rFonts w:ascii="Cascadia Mono" w:hAnsi="Cascadia Mono" w:cs="Cascadia Mono"/>
                <w:color w:val="000000"/>
                <w:sz w:val="19"/>
                <w:szCs w:val="19"/>
              </w:rPr>
            </w:pPr>
          </w:p>
          <w:p w14:paraId="6CDC553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lider SeedSlider;</w:t>
            </w:r>
          </w:p>
          <w:p w14:paraId="5BBD228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lider StoneSlider;</w:t>
            </w:r>
          </w:p>
          <w:p w14:paraId="01E253E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rializeField] public Slider CaveSlider;</w:t>
            </w:r>
          </w:p>
          <w:p w14:paraId="62B9D454" w14:textId="77777777" w:rsidR="00FF2CE7" w:rsidRDefault="00FF2CE7" w:rsidP="00FF2CE7">
            <w:pPr>
              <w:autoSpaceDE w:val="0"/>
              <w:autoSpaceDN w:val="0"/>
              <w:adjustRightInd w:val="0"/>
              <w:rPr>
                <w:rFonts w:ascii="Cascadia Mono" w:hAnsi="Cascadia Mono" w:cs="Cascadia Mono"/>
                <w:color w:val="000000"/>
                <w:sz w:val="19"/>
                <w:szCs w:val="19"/>
              </w:rPr>
            </w:pPr>
          </w:p>
          <w:p w14:paraId="0E138DB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andomPercentFill;</w:t>
            </w:r>
          </w:p>
          <w:p w14:paraId="1F2F440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rations;</w:t>
            </w:r>
          </w:p>
          <w:p w14:paraId="73515EA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eePopulation;</w:t>
            </w:r>
          </w:p>
          <w:p w14:paraId="13A97A59" w14:textId="77777777" w:rsidR="00FF2CE7" w:rsidRDefault="00FF2CE7" w:rsidP="00FF2CE7">
            <w:pPr>
              <w:autoSpaceDE w:val="0"/>
              <w:autoSpaceDN w:val="0"/>
              <w:adjustRightInd w:val="0"/>
              <w:rPr>
                <w:rFonts w:ascii="Cascadia Mono" w:hAnsi="Cascadia Mono" w:cs="Cascadia Mono"/>
                <w:color w:val="000000"/>
                <w:sz w:val="19"/>
                <w:szCs w:val="19"/>
              </w:rPr>
            </w:pPr>
          </w:p>
          <w:p w14:paraId="67C7730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orldName;</w:t>
            </w:r>
          </w:p>
          <w:p w14:paraId="6994FDC7" w14:textId="77777777" w:rsidR="00FF2CE7" w:rsidRDefault="00FF2CE7" w:rsidP="00FF2CE7">
            <w:pPr>
              <w:autoSpaceDE w:val="0"/>
              <w:autoSpaceDN w:val="0"/>
              <w:adjustRightInd w:val="0"/>
              <w:rPr>
                <w:rFonts w:ascii="Cascadia Mono" w:hAnsi="Cascadia Mono" w:cs="Cascadia Mono"/>
                <w:color w:val="000000"/>
                <w:sz w:val="19"/>
                <w:szCs w:val="19"/>
              </w:rPr>
            </w:pPr>
          </w:p>
          <w:p w14:paraId="13D8AF8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map;</w:t>
            </w:r>
          </w:p>
          <w:p w14:paraId="7AD1DD7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cavemap;</w:t>
            </w:r>
          </w:p>
          <w:p w14:paraId="602B581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nt layer;</w:t>
            </w:r>
          </w:p>
          <w:p w14:paraId="79DEFCB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1BF3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667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67A3BF3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EB635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orldWidth = 1024;</w:t>
            </w:r>
          </w:p>
          <w:p w14:paraId="544FE47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orldHeight = 256;</w:t>
            </w:r>
          </w:p>
          <w:p w14:paraId="17FB8DF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worldWidth, worldHeight];</w:t>
            </w:r>
          </w:p>
          <w:p w14:paraId="2882A23D" w14:textId="77777777" w:rsidR="00FF2CE7" w:rsidRDefault="00FF2CE7" w:rsidP="00FF2CE7">
            <w:pPr>
              <w:autoSpaceDE w:val="0"/>
              <w:autoSpaceDN w:val="0"/>
              <w:adjustRightInd w:val="0"/>
              <w:rPr>
                <w:rFonts w:ascii="Cascadia Mono" w:hAnsi="Cascadia Mono" w:cs="Cascadia Mono"/>
                <w:color w:val="000000"/>
                <w:sz w:val="19"/>
                <w:szCs w:val="19"/>
              </w:rPr>
            </w:pPr>
          </w:p>
          <w:p w14:paraId="3696BFA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ayer = 0;</w:t>
            </w:r>
          </w:p>
          <w:p w14:paraId="504313B4" w14:textId="77777777" w:rsidR="00FF2CE7" w:rsidRDefault="00FF2CE7" w:rsidP="00FF2CE7">
            <w:pPr>
              <w:autoSpaceDE w:val="0"/>
              <w:autoSpaceDN w:val="0"/>
              <w:adjustRightInd w:val="0"/>
              <w:rPr>
                <w:rFonts w:ascii="Cascadia Mono" w:hAnsi="Cascadia Mono" w:cs="Cascadia Mono"/>
                <w:color w:val="000000"/>
                <w:sz w:val="19"/>
                <w:szCs w:val="19"/>
              </w:rPr>
            </w:pPr>
          </w:p>
          <w:p w14:paraId="3857B66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errainGenerationComplete = Generation();</w:t>
            </w:r>
          </w:p>
          <w:p w14:paraId="17FDA1B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313BC5" w14:textId="77777777" w:rsidR="00FF2CE7" w:rsidRDefault="00FF2CE7" w:rsidP="00FF2CE7">
            <w:pPr>
              <w:autoSpaceDE w:val="0"/>
              <w:autoSpaceDN w:val="0"/>
              <w:adjustRightInd w:val="0"/>
              <w:rPr>
                <w:rFonts w:ascii="Cascadia Mono" w:hAnsi="Cascadia Mono" w:cs="Cascadia Mono"/>
                <w:color w:val="000000"/>
                <w:sz w:val="19"/>
                <w:szCs w:val="19"/>
              </w:rPr>
            </w:pPr>
          </w:p>
          <w:p w14:paraId="13CEFC6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oid Update()</w:t>
            </w:r>
          </w:p>
          <w:p w14:paraId="06B62E2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16143D4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Input.GetKeyDown(KeyCode.Space))</w:t>
            </w:r>
          </w:p>
          <w:p w14:paraId="217F4A0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2B47865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bug.Log("Reloading");</w:t>
            </w:r>
          </w:p>
          <w:p w14:paraId="71FABB3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neration();</w:t>
            </w:r>
          </w:p>
          <w:p w14:paraId="3AECD22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2A46B2E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World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orldName = name; }</w:t>
            </w:r>
          </w:p>
          <w:p w14:paraId="7549289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A82F2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925F1D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the block broken to the player.</w:t>
            </w:r>
          </w:p>
          <w:p w14:paraId="1FBAA21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5E8100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x</w:t>
            </w:r>
            <w:r>
              <w:rPr>
                <w:rFonts w:ascii="Cascadia Mono" w:hAnsi="Cascadia Mono" w:cs="Cascadia Mono"/>
                <w:color w:val="808080"/>
                <w:sz w:val="19"/>
                <w:szCs w:val="19"/>
              </w:rPr>
              <w:t>"&gt;&lt;/param&gt;</w:t>
            </w:r>
          </w:p>
          <w:p w14:paraId="42BCFDE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y</w:t>
            </w:r>
            <w:r>
              <w:rPr>
                <w:rFonts w:ascii="Cascadia Mono" w:hAnsi="Cascadia Mono" w:cs="Cascadia Mono"/>
                <w:color w:val="808080"/>
                <w:sz w:val="19"/>
                <w:szCs w:val="19"/>
              </w:rPr>
              <w:t>"&gt;&lt;/param&gt;</w:t>
            </w:r>
          </w:p>
          <w:p w14:paraId="676509F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2A3D19E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reakBlock(</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0517C1C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72E49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breakblock called, position {x}, {y}");</w:t>
            </w:r>
          </w:p>
          <w:p w14:paraId="01B825C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 &gt;= worldWidth || y &gt;= worldHeight)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108E5B0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46C83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7B474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x, y] == 8 || map[x, y] == 9 || map[x, y] == 0))</w:t>
            </w:r>
          </w:p>
          <w:p w14:paraId="72699D0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BAA8C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TileFG.Set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BE8D46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TileFG.Refresh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
          <w:p w14:paraId="7E29103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lock = map[x,y];</w:t>
            </w:r>
          </w:p>
          <w:p w14:paraId="085EF80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x, y] == 1)</w:t>
            </w:r>
          </w:p>
          <w:p w14:paraId="3E5ED2E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CCD88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8;</w:t>
            </w:r>
          </w:p>
          <w:p w14:paraId="0B9AB3B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EE428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x, y] == 2 || map[x, y] == 3)</w:t>
            </w:r>
          </w:p>
          <w:p w14:paraId="777C4D2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A9A06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9;</w:t>
            </w:r>
          </w:p>
          <w:p w14:paraId="647B360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3B32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map[x, y] = 0;</w:t>
            </w:r>
          </w:p>
          <w:p w14:paraId="058DDE5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AudioManager&gt;().Play(</w:t>
            </w:r>
            <w:r>
              <w:rPr>
                <w:rFonts w:ascii="Cascadia Mono" w:hAnsi="Cascadia Mono" w:cs="Cascadia Mono"/>
                <w:color w:val="A31515"/>
                <w:sz w:val="19"/>
                <w:szCs w:val="19"/>
              </w:rPr>
              <w:t>"Block Break"</w:t>
            </w:r>
            <w:r>
              <w:rPr>
                <w:rFonts w:ascii="Cascadia Mono" w:hAnsi="Cascadia Mono" w:cs="Cascadia Mono"/>
                <w:color w:val="000000"/>
                <w:sz w:val="19"/>
                <w:szCs w:val="19"/>
              </w:rPr>
              <w:t>);</w:t>
            </w:r>
          </w:p>
          <w:p w14:paraId="2E97F91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Player&gt;().SendBlockUpdateToServer(x, y, map[x,y]);</w:t>
            </w:r>
          </w:p>
          <w:p w14:paraId="173BAB6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lock;</w:t>
            </w:r>
          </w:p>
          <w:p w14:paraId="672AF27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A4C8F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4DBDE69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435638" w14:textId="77777777" w:rsidR="00FF2CE7" w:rsidRDefault="00FF2CE7" w:rsidP="00FF2CE7">
            <w:pPr>
              <w:autoSpaceDE w:val="0"/>
              <w:autoSpaceDN w:val="0"/>
              <w:adjustRightInd w:val="0"/>
              <w:rPr>
                <w:rFonts w:ascii="Cascadia Mono" w:hAnsi="Cascadia Mono" w:cs="Cascadia Mono"/>
                <w:color w:val="000000"/>
                <w:sz w:val="19"/>
                <w:szCs w:val="19"/>
              </w:rPr>
            </w:pPr>
          </w:p>
          <w:p w14:paraId="774F5A6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A4B831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update the map without checks as this is called by the server and has already been check on the other clients end.</w:t>
            </w:r>
          </w:p>
          <w:p w14:paraId="7DF0342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30DF4F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lock</w:t>
            </w:r>
            <w:r>
              <w:rPr>
                <w:rFonts w:ascii="Cascadia Mono" w:hAnsi="Cascadia Mono" w:cs="Cascadia Mono"/>
                <w:color w:val="808080"/>
                <w:sz w:val="19"/>
                <w:szCs w:val="19"/>
              </w:rPr>
              <w:t>"&gt;&lt;/param&gt;</w:t>
            </w:r>
          </w:p>
          <w:p w14:paraId="497A98B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x</w:t>
            </w:r>
            <w:r>
              <w:rPr>
                <w:rFonts w:ascii="Cascadia Mono" w:hAnsi="Cascadia Mono" w:cs="Cascadia Mono"/>
                <w:color w:val="808080"/>
                <w:sz w:val="19"/>
                <w:szCs w:val="19"/>
              </w:rPr>
              <w:t>"&gt;&lt;/param&gt;</w:t>
            </w:r>
          </w:p>
          <w:p w14:paraId="7F40A1A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y</w:t>
            </w:r>
            <w:r>
              <w:rPr>
                <w:rFonts w:ascii="Cascadia Mono" w:hAnsi="Cascadia Mono" w:cs="Cascadia Mono"/>
                <w:color w:val="808080"/>
                <w:sz w:val="19"/>
                <w:szCs w:val="19"/>
              </w:rPr>
              <w:t>"&gt;&lt;/param&gt;</w:t>
            </w:r>
          </w:p>
          <w:p w14:paraId="6D86955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verUpdatingBlock(</w:t>
            </w:r>
            <w:r>
              <w:rPr>
                <w:rFonts w:ascii="Cascadia Mono" w:hAnsi="Cascadia Mono" w:cs="Cascadia Mono"/>
                <w:color w:val="0000FF"/>
                <w:sz w:val="19"/>
                <w:szCs w:val="19"/>
              </w:rPr>
              <w:t>int</w:t>
            </w:r>
            <w:r>
              <w:rPr>
                <w:rFonts w:ascii="Cascadia Mono" w:hAnsi="Cascadia Mono" w:cs="Cascadia Mono"/>
                <w:color w:val="000000"/>
                <w:sz w:val="19"/>
                <w:szCs w:val="19"/>
              </w:rPr>
              <w:t xml:space="preserve"> block,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5F1B958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451A9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 &gt;= worldWidth || y &gt;= worldHeight)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618E61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r>
              <w:rPr>
                <w:rFonts w:ascii="Cascadia Mono" w:hAnsi="Cascadia Mono" w:cs="Cascadia Mono"/>
                <w:color w:val="0000FF"/>
                <w:sz w:val="19"/>
                <w:szCs w:val="19"/>
              </w:rPr>
              <w:t>byte</w:t>
            </w:r>
            <w:r>
              <w:rPr>
                <w:rFonts w:ascii="Cascadia Mono" w:hAnsi="Cascadia Mono" w:cs="Cascadia Mono"/>
                <w:color w:val="000000"/>
                <w:sz w:val="19"/>
                <w:szCs w:val="19"/>
              </w:rPr>
              <w:t>)block;</w:t>
            </w:r>
          </w:p>
          <w:p w14:paraId="743F1F9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leBase placing = Plank;</w:t>
            </w:r>
          </w:p>
          <w:p w14:paraId="34AD03D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block)</w:t>
            </w:r>
          </w:p>
          <w:p w14:paraId="6C79D46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D575B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0:</w:t>
            </w:r>
          </w:p>
          <w:p w14:paraId="5010C2D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E10A80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009CA5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14:paraId="22A32F6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GrassSoil;</w:t>
            </w:r>
          </w:p>
          <w:p w14:paraId="695DB80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B693D2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14:paraId="1F5B065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Stone;</w:t>
            </w:r>
          </w:p>
          <w:p w14:paraId="020FDC6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58815B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4:</w:t>
            </w:r>
          </w:p>
          <w:p w14:paraId="40B6F33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Log;</w:t>
            </w:r>
          </w:p>
          <w:p w14:paraId="459C6F2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D5FEDA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5:</w:t>
            </w:r>
          </w:p>
          <w:p w14:paraId="042DD18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Leaf;</w:t>
            </w:r>
          </w:p>
          <w:p w14:paraId="6CCBED0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651F0B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6:</w:t>
            </w:r>
          </w:p>
          <w:p w14:paraId="708CE3B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Plank;</w:t>
            </w:r>
          </w:p>
          <w:p w14:paraId="6808BCA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239E5C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8:</w:t>
            </w:r>
          </w:p>
          <w:p w14:paraId="7230C2F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SoilBG;</w:t>
            </w:r>
          </w:p>
          <w:p w14:paraId="53B5002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1D3EAC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9:</w:t>
            </w:r>
          </w:p>
          <w:p w14:paraId="19E3A65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StoneBG;</w:t>
            </w:r>
          </w:p>
          <w:p w14:paraId="4D72539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5FCBF5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3C45220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3753F0" w14:textId="77777777" w:rsidR="00FF2CE7" w:rsidRDefault="00FF2CE7" w:rsidP="00FF2CE7">
            <w:pPr>
              <w:autoSpaceDE w:val="0"/>
              <w:autoSpaceDN w:val="0"/>
              <w:adjustRightInd w:val="0"/>
              <w:rPr>
                <w:rFonts w:ascii="Cascadia Mono" w:hAnsi="Cascadia Mono" w:cs="Cascadia Mono"/>
                <w:color w:val="000000"/>
                <w:sz w:val="19"/>
                <w:szCs w:val="19"/>
              </w:rPr>
            </w:pPr>
          </w:p>
          <w:p w14:paraId="3C9BFF8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6694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lock == 8 || block == 9)</w:t>
            </w:r>
          </w:p>
          <w:p w14:paraId="5621D26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92E00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TileBG.Set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cing);</w:t>
            </w:r>
          </w:p>
          <w:p w14:paraId="1FA8BE5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TileFG.Set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799DA2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TileBG.Refresh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
          <w:p w14:paraId="5452006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TileFG.Refresh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
          <w:p w14:paraId="68E53B4A" w14:textId="77777777" w:rsidR="00FF2CE7" w:rsidRDefault="00FF2CE7" w:rsidP="00FF2CE7">
            <w:pPr>
              <w:autoSpaceDE w:val="0"/>
              <w:autoSpaceDN w:val="0"/>
              <w:adjustRightInd w:val="0"/>
              <w:rPr>
                <w:rFonts w:ascii="Cascadia Mono" w:hAnsi="Cascadia Mono" w:cs="Cascadia Mono"/>
                <w:color w:val="000000"/>
                <w:sz w:val="19"/>
                <w:szCs w:val="19"/>
              </w:rPr>
            </w:pPr>
          </w:p>
          <w:p w14:paraId="3D206C9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377A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A416F5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58851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TileFG.Set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cing);</w:t>
            </w:r>
          </w:p>
          <w:p w14:paraId="2DF6973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TileFG.Refresh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
          <w:p w14:paraId="6813632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TileBG.Refresh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
          <w:p w14:paraId="4AD0CBE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2A4D5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6750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nderer(map, TestTileFG, TestTileBG);</w:t>
            </w:r>
          </w:p>
          <w:p w14:paraId="70234BC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GenerationScript Called");</w:t>
            </w:r>
          </w:p>
          <w:p w14:paraId="151EF5C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C776BC" w14:textId="77777777" w:rsidR="00FF2CE7" w:rsidRDefault="00FF2CE7" w:rsidP="00FF2CE7">
            <w:pPr>
              <w:autoSpaceDE w:val="0"/>
              <w:autoSpaceDN w:val="0"/>
              <w:adjustRightInd w:val="0"/>
              <w:rPr>
                <w:rFonts w:ascii="Cascadia Mono" w:hAnsi="Cascadia Mono" w:cs="Cascadia Mono"/>
                <w:color w:val="000000"/>
                <w:sz w:val="19"/>
                <w:szCs w:val="19"/>
              </w:rPr>
            </w:pPr>
          </w:p>
          <w:p w14:paraId="0222E0E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F1B49F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in TimeBreaking() to find the amount of time it takes to break a block. Also used to add to teh players inventory</w:t>
            </w:r>
          </w:p>
          <w:p w14:paraId="24F0BA0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21EA69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x</w:t>
            </w:r>
            <w:r>
              <w:rPr>
                <w:rFonts w:ascii="Cascadia Mono" w:hAnsi="Cascadia Mono" w:cs="Cascadia Mono"/>
                <w:color w:val="808080"/>
                <w:sz w:val="19"/>
                <w:szCs w:val="19"/>
              </w:rPr>
              <w:t>"&gt;&lt;/param&gt;</w:t>
            </w:r>
          </w:p>
          <w:p w14:paraId="2CE8EFB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y</w:t>
            </w:r>
            <w:r>
              <w:rPr>
                <w:rFonts w:ascii="Cascadia Mono" w:hAnsi="Cascadia Mono" w:cs="Cascadia Mono"/>
                <w:color w:val="808080"/>
                <w:sz w:val="19"/>
                <w:szCs w:val="19"/>
              </w:rPr>
              <w:t>"&gt;&lt;/param&gt;</w:t>
            </w:r>
          </w:p>
          <w:p w14:paraId="7F409CD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6CCEA74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turnTypeOfBlock(</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4EF3EBF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AF495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 &gt;= worldWidth || y &gt;= worldHeight)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259DE28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x, y] == 8 || map[x, y] == 9 || map[x, y] == 0))</w:t>
            </w:r>
          </w:p>
          <w:p w14:paraId="35073C6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A5884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lock = map[x, y];</w:t>
            </w:r>
          </w:p>
          <w:p w14:paraId="7669B02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lock;</w:t>
            </w:r>
          </w:p>
          <w:p w14:paraId="4F96E5F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FFFD1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799CE0B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70297" w14:textId="77777777" w:rsidR="00FF2CE7" w:rsidRDefault="00FF2CE7" w:rsidP="00FF2CE7">
            <w:pPr>
              <w:autoSpaceDE w:val="0"/>
              <w:autoSpaceDN w:val="0"/>
              <w:adjustRightInd w:val="0"/>
              <w:rPr>
                <w:rFonts w:ascii="Cascadia Mono" w:hAnsi="Cascadia Mono" w:cs="Cascadia Mono"/>
                <w:color w:val="000000"/>
                <w:sz w:val="19"/>
                <w:szCs w:val="19"/>
              </w:rPr>
            </w:pPr>
          </w:p>
          <w:p w14:paraId="14DB106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31220E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Builds a block at the given position of given type. Check that the placement is valid</w:t>
            </w:r>
          </w:p>
          <w:p w14:paraId="5986238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A0EB0F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lock</w:t>
            </w:r>
            <w:r>
              <w:rPr>
                <w:rFonts w:ascii="Cascadia Mono" w:hAnsi="Cascadia Mono" w:cs="Cascadia Mono"/>
                <w:color w:val="808080"/>
                <w:sz w:val="19"/>
                <w:szCs w:val="19"/>
              </w:rPr>
              <w:t>"&gt;&lt;/param&gt;</w:t>
            </w:r>
          </w:p>
          <w:p w14:paraId="70A6C36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x</w:t>
            </w:r>
            <w:r>
              <w:rPr>
                <w:rFonts w:ascii="Cascadia Mono" w:hAnsi="Cascadia Mono" w:cs="Cascadia Mono"/>
                <w:color w:val="808080"/>
                <w:sz w:val="19"/>
                <w:szCs w:val="19"/>
              </w:rPr>
              <w:t>"&gt;&lt;/param&gt;</w:t>
            </w:r>
          </w:p>
          <w:p w14:paraId="48A3F71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y</w:t>
            </w:r>
            <w:r>
              <w:rPr>
                <w:rFonts w:ascii="Cascadia Mono" w:hAnsi="Cascadia Mono" w:cs="Cascadia Mono"/>
                <w:color w:val="808080"/>
                <w:sz w:val="19"/>
                <w:szCs w:val="19"/>
              </w:rPr>
              <w:t>"&gt;&lt;/param&gt;</w:t>
            </w:r>
          </w:p>
          <w:p w14:paraId="554A830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26913EF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BuildBlock(</w:t>
            </w:r>
            <w:r>
              <w:rPr>
                <w:rFonts w:ascii="Cascadia Mono" w:hAnsi="Cascadia Mono" w:cs="Cascadia Mono"/>
                <w:color w:val="0000FF"/>
                <w:sz w:val="19"/>
                <w:szCs w:val="19"/>
              </w:rPr>
              <w:t>int</w:t>
            </w:r>
            <w:r>
              <w:rPr>
                <w:rFonts w:ascii="Cascadia Mono" w:hAnsi="Cascadia Mono" w:cs="Cascadia Mono"/>
                <w:color w:val="000000"/>
                <w:sz w:val="19"/>
                <w:szCs w:val="19"/>
              </w:rPr>
              <w:t xml:space="preserve"> block,</w:t>
            </w:r>
            <w:r>
              <w:rPr>
                <w:rFonts w:ascii="Cascadia Mono" w:hAnsi="Cascadia Mono" w:cs="Cascadia Mono"/>
                <w:color w:val="0000FF"/>
                <w:sz w:val="19"/>
                <w:szCs w:val="19"/>
              </w:rPr>
              <w:t>int</w:t>
            </w:r>
            <w:r>
              <w:rPr>
                <w:rFonts w:ascii="Cascadia Mono" w:hAnsi="Cascadia Mono" w:cs="Cascadia Mono"/>
                <w:color w:val="000000"/>
                <w:sz w:val="19"/>
                <w:szCs w:val="19"/>
              </w:rPr>
              <w:t xml:space="preserve"> x, </w:t>
            </w:r>
            <w:r>
              <w:rPr>
                <w:rFonts w:ascii="Cascadia Mono" w:hAnsi="Cascadia Mono" w:cs="Cascadia Mono"/>
                <w:color w:val="0000FF"/>
                <w:sz w:val="19"/>
                <w:szCs w:val="19"/>
              </w:rPr>
              <w:t>int</w:t>
            </w:r>
            <w:r>
              <w:rPr>
                <w:rFonts w:ascii="Cascadia Mono" w:hAnsi="Cascadia Mono" w:cs="Cascadia Mono"/>
                <w:color w:val="000000"/>
                <w:sz w:val="19"/>
                <w:szCs w:val="19"/>
              </w:rPr>
              <w:t xml:space="preserve"> y)</w:t>
            </w:r>
          </w:p>
          <w:p w14:paraId="2D29760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0C9E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 &gt;= worldWidth || y &gt;= worldHeight)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56E459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buildblock called, position {x}, {y}");</w:t>
            </w:r>
          </w:p>
          <w:p w14:paraId="22714F5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x-1,y] != 0 || map[x + 1, y] != 0 || map[x, y - 1] != 0 || map[x, y + 1] != 0) &amp;&amp; (map[x,y] == 0 || map[x, y] == 8 || map[x, y] == 9))</w:t>
            </w:r>
          </w:p>
          <w:p w14:paraId="6FFD4BD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265E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y] = (</w:t>
            </w:r>
            <w:r>
              <w:rPr>
                <w:rFonts w:ascii="Cascadia Mono" w:hAnsi="Cascadia Mono" w:cs="Cascadia Mono"/>
                <w:color w:val="0000FF"/>
                <w:sz w:val="19"/>
                <w:szCs w:val="19"/>
              </w:rPr>
              <w:t>byte</w:t>
            </w:r>
            <w:r>
              <w:rPr>
                <w:rFonts w:ascii="Cascadia Mono" w:hAnsi="Cascadia Mono" w:cs="Cascadia Mono"/>
                <w:color w:val="000000"/>
                <w:sz w:val="19"/>
                <w:szCs w:val="19"/>
              </w:rPr>
              <w:t>)block;</w:t>
            </w:r>
          </w:p>
          <w:p w14:paraId="6B1BDB6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leBase placing = Plank;</w:t>
            </w:r>
          </w:p>
          <w:p w14:paraId="26BDF19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block) </w:t>
            </w:r>
          </w:p>
          <w:p w14:paraId="5FEAE82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DA05E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 </w:t>
            </w:r>
          </w:p>
          <w:p w14:paraId="3420420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GrassSoil;</w:t>
            </w:r>
          </w:p>
          <w:p w14:paraId="5493119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915B28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14:paraId="406ED07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Stone;</w:t>
            </w:r>
          </w:p>
          <w:p w14:paraId="7641376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EF67AA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4:</w:t>
            </w:r>
          </w:p>
          <w:p w14:paraId="10CB25A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Log;</w:t>
            </w:r>
          </w:p>
          <w:p w14:paraId="5C70C6E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D8C0F3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5:</w:t>
            </w:r>
          </w:p>
          <w:p w14:paraId="3131B09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Leaf;</w:t>
            </w:r>
          </w:p>
          <w:p w14:paraId="5A5150D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C98730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6:</w:t>
            </w:r>
          </w:p>
          <w:p w14:paraId="7F826CB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cing = Plank;</w:t>
            </w:r>
          </w:p>
          <w:p w14:paraId="4992D00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044558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78919E2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56CA83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E176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559B72" w14:textId="77777777" w:rsidR="00FF2CE7" w:rsidRDefault="00FF2CE7" w:rsidP="00FF2CE7">
            <w:pPr>
              <w:autoSpaceDE w:val="0"/>
              <w:autoSpaceDN w:val="0"/>
              <w:adjustRightInd w:val="0"/>
              <w:rPr>
                <w:rFonts w:ascii="Cascadia Mono" w:hAnsi="Cascadia Mono" w:cs="Cascadia Mono"/>
                <w:color w:val="000000"/>
                <w:sz w:val="19"/>
                <w:szCs w:val="19"/>
              </w:rPr>
            </w:pPr>
          </w:p>
          <w:p w14:paraId="43393F0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TileFG.Set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cing);</w:t>
            </w:r>
          </w:p>
          <w:p w14:paraId="0632D3F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TileFG.Refresh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w:t>
            </w:r>
          </w:p>
          <w:p w14:paraId="66FB8DD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AudioManager&gt;().Play(</w:t>
            </w:r>
            <w:r>
              <w:rPr>
                <w:rFonts w:ascii="Cascadia Mono" w:hAnsi="Cascadia Mono" w:cs="Cascadia Mono"/>
                <w:color w:val="A31515"/>
                <w:sz w:val="19"/>
                <w:szCs w:val="19"/>
              </w:rPr>
              <w:t>"Block Place"</w:t>
            </w:r>
            <w:r>
              <w:rPr>
                <w:rFonts w:ascii="Cascadia Mono" w:hAnsi="Cascadia Mono" w:cs="Cascadia Mono"/>
                <w:color w:val="000000"/>
                <w:sz w:val="19"/>
                <w:szCs w:val="19"/>
              </w:rPr>
              <w:t>);</w:t>
            </w:r>
          </w:p>
          <w:p w14:paraId="5B7C5CE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Player&gt;().SendBlockUpdateToServer(x, y, map[x, y]);</w:t>
            </w:r>
          </w:p>
          <w:p w14:paraId="4D04B27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83EF03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36E2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FF518F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BBD47" w14:textId="77777777" w:rsidR="00FF2CE7" w:rsidRDefault="00FF2CE7" w:rsidP="00FF2CE7">
            <w:pPr>
              <w:autoSpaceDE w:val="0"/>
              <w:autoSpaceDN w:val="0"/>
              <w:adjustRightInd w:val="0"/>
              <w:rPr>
                <w:rFonts w:ascii="Cascadia Mono" w:hAnsi="Cascadia Mono" w:cs="Cascadia Mono"/>
                <w:color w:val="000000"/>
                <w:sz w:val="19"/>
                <w:szCs w:val="19"/>
              </w:rPr>
            </w:pPr>
          </w:p>
          <w:p w14:paraId="3B294F3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D1E081" w14:textId="77777777" w:rsidR="00FF2CE7" w:rsidRDefault="00FF2CE7" w:rsidP="00FF2CE7">
            <w:pPr>
              <w:autoSpaceDE w:val="0"/>
              <w:autoSpaceDN w:val="0"/>
              <w:adjustRightInd w:val="0"/>
              <w:rPr>
                <w:rFonts w:ascii="Cascadia Mono" w:hAnsi="Cascadia Mono" w:cs="Cascadia Mono"/>
                <w:color w:val="000000"/>
                <w:sz w:val="19"/>
                <w:szCs w:val="19"/>
              </w:rPr>
            </w:pPr>
          </w:p>
          <w:p w14:paraId="209E8CA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7C48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C8C512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dds to teh 2D map array layer by layer, this is done as the capacity for mesages is 1200 byte, therefore the map must be sent layer by layer in order to fit.</w:t>
            </w:r>
          </w:p>
          <w:p w14:paraId="0E122FC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AC0446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newmap</w:t>
            </w:r>
            <w:r>
              <w:rPr>
                <w:rFonts w:ascii="Cascadia Mono" w:hAnsi="Cascadia Mono" w:cs="Cascadia Mono"/>
                <w:color w:val="808080"/>
                <w:sz w:val="19"/>
                <w:szCs w:val="19"/>
              </w:rPr>
              <w:t>"&gt;&lt;/param&gt;</w:t>
            </w:r>
          </w:p>
          <w:p w14:paraId="6D0E06F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yer</w:t>
            </w:r>
            <w:r>
              <w:rPr>
                <w:rFonts w:ascii="Cascadia Mono" w:hAnsi="Cascadia Mono" w:cs="Cascadia Mono"/>
                <w:color w:val="808080"/>
                <w:sz w:val="19"/>
                <w:szCs w:val="19"/>
              </w:rPr>
              <w:t>"&gt;&lt;/param&gt;</w:t>
            </w:r>
          </w:p>
          <w:p w14:paraId="4E2D940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MapByLayer(</w:t>
            </w:r>
            <w:r>
              <w:rPr>
                <w:rFonts w:ascii="Cascadia Mono" w:hAnsi="Cascadia Mono" w:cs="Cascadia Mono"/>
                <w:color w:val="0000FF"/>
                <w:sz w:val="19"/>
                <w:szCs w:val="19"/>
              </w:rPr>
              <w:t>byte</w:t>
            </w:r>
            <w:r>
              <w:rPr>
                <w:rFonts w:ascii="Cascadia Mono" w:hAnsi="Cascadia Mono" w:cs="Cascadia Mono"/>
                <w:color w:val="000000"/>
                <w:sz w:val="19"/>
                <w:szCs w:val="19"/>
              </w:rPr>
              <w:t xml:space="preserve">[] newmap,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layer)</w:t>
            </w:r>
          </w:p>
          <w:p w14:paraId="4595DFF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BEACE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 xml:space="preserve">$"layer is </w:t>
            </w:r>
            <w:r>
              <w:rPr>
                <w:rFonts w:ascii="Cascadia Mono" w:hAnsi="Cascadia Mono" w:cs="Cascadia Mono"/>
                <w:color w:val="000000"/>
                <w:sz w:val="19"/>
                <w:szCs w:val="19"/>
              </w:rPr>
              <w:t>{layer}</w:t>
            </w:r>
            <w:r>
              <w:rPr>
                <w:rFonts w:ascii="Cascadia Mono" w:hAnsi="Cascadia Mono" w:cs="Cascadia Mono"/>
                <w:color w:val="A31515"/>
                <w:sz w:val="19"/>
                <w:szCs w:val="19"/>
              </w:rPr>
              <w:t>"</w:t>
            </w:r>
            <w:r>
              <w:rPr>
                <w:rFonts w:ascii="Cascadia Mono" w:hAnsi="Cascadia Mono" w:cs="Cascadia Mono"/>
                <w:color w:val="000000"/>
                <w:sz w:val="19"/>
                <w:szCs w:val="19"/>
              </w:rPr>
              <w:t>);</w:t>
            </w:r>
          </w:p>
          <w:p w14:paraId="2AFBD20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map.GetLength(0); x++)</w:t>
            </w:r>
          </w:p>
          <w:p w14:paraId="19B5A55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5076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49932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x, layer] = newmap[x];</w:t>
            </w:r>
          </w:p>
          <w:p w14:paraId="799ECA0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B97BB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ayer == worldHeight - 1)</w:t>
            </w:r>
          </w:p>
          <w:p w14:paraId="75CBB0A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4612E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nderer(map);</w:t>
            </w:r>
          </w:p>
          <w:p w14:paraId="7550D08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5DDC3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ayer++;</w:t>
            </w:r>
          </w:p>
          <w:p w14:paraId="03D5CA9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C943C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39924B" w14:textId="77777777" w:rsidR="00FF2CE7" w:rsidRDefault="00FF2CE7" w:rsidP="00FF2CE7">
            <w:pPr>
              <w:autoSpaceDE w:val="0"/>
              <w:autoSpaceDN w:val="0"/>
              <w:adjustRightInd w:val="0"/>
              <w:rPr>
                <w:rFonts w:ascii="Cascadia Mono" w:hAnsi="Cascadia Mono" w:cs="Cascadia Mono"/>
                <w:color w:val="000000"/>
                <w:sz w:val="19"/>
                <w:szCs w:val="19"/>
              </w:rPr>
            </w:pPr>
          </w:p>
          <w:p w14:paraId="42AE03C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8D42D3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nders teh content of the 2D array to the Tilemaps</w:t>
            </w:r>
          </w:p>
          <w:p w14:paraId="6ED809E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10091B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apToRender</w:t>
            </w:r>
            <w:r>
              <w:rPr>
                <w:rFonts w:ascii="Cascadia Mono" w:hAnsi="Cascadia Mono" w:cs="Cascadia Mono"/>
                <w:color w:val="808080"/>
                <w:sz w:val="19"/>
                <w:szCs w:val="19"/>
              </w:rPr>
              <w:t>"&gt;&lt;/param&gt;</w:t>
            </w:r>
          </w:p>
          <w:p w14:paraId="3DE43A7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er(</w:t>
            </w:r>
            <w:r>
              <w:rPr>
                <w:rFonts w:ascii="Cascadia Mono" w:hAnsi="Cascadia Mono" w:cs="Cascadia Mono"/>
                <w:color w:val="0000FF"/>
                <w:sz w:val="19"/>
                <w:szCs w:val="19"/>
              </w:rPr>
              <w:t>byte</w:t>
            </w:r>
            <w:r>
              <w:rPr>
                <w:rFonts w:ascii="Cascadia Mono" w:hAnsi="Cascadia Mono" w:cs="Cascadia Mono"/>
                <w:color w:val="000000"/>
                <w:sz w:val="19"/>
                <w:szCs w:val="19"/>
              </w:rPr>
              <w:t>[,] MapToRender)</w:t>
            </w:r>
          </w:p>
          <w:p w14:paraId="77A36DE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BF0C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TileFG.ClearAllTiles();</w:t>
            </w:r>
          </w:p>
          <w:p w14:paraId="6C104B5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TileBG.ClearAllTiles();</w:t>
            </w:r>
          </w:p>
          <w:p w14:paraId="48284FE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worldWidth; x++)</w:t>
            </w:r>
          </w:p>
          <w:p w14:paraId="4D8D58F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A904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y = 0; y &lt; worldHeight; y++)</w:t>
            </w:r>
          </w:p>
          <w:p w14:paraId="3E9D2B5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469A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ToRender[x, y] == 1)</w:t>
            </w:r>
          </w:p>
          <w:p w14:paraId="0EA5ABE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C0389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TileFG.Set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GrassSoil);</w:t>
            </w:r>
          </w:p>
          <w:p w14:paraId="5D4724B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TileBG.Set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SoilBG);</w:t>
            </w:r>
          </w:p>
          <w:p w14:paraId="0D5834A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E7EE8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ToRender[x, y] == 2)</w:t>
            </w:r>
          </w:p>
          <w:p w14:paraId="5BB5F24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1B793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TileFG.Set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Stone);</w:t>
            </w:r>
          </w:p>
          <w:p w14:paraId="2F05DF0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TileBG.Set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StoneBG);</w:t>
            </w:r>
          </w:p>
          <w:p w14:paraId="0F4A54F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AEC9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ToRender[x, y] == 3)</w:t>
            </w:r>
          </w:p>
          <w:p w14:paraId="05421FD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CB3DB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TileFG.Set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Ore);</w:t>
            </w:r>
          </w:p>
          <w:p w14:paraId="140A5B9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TileBG.Set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StoneBG);</w:t>
            </w:r>
          </w:p>
          <w:p w14:paraId="6C684A6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FA509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ToRender[x,y] == 4)</w:t>
            </w:r>
          </w:p>
          <w:p w14:paraId="58F38E1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9F20B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TileFG.Set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Log);</w:t>
            </w:r>
          </w:p>
          <w:p w14:paraId="7DB5BDF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4608F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ToRender[x, y] == 5)</w:t>
            </w:r>
          </w:p>
          <w:p w14:paraId="59D1FFC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4D992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TileFG.Set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Leaf);</w:t>
            </w:r>
          </w:p>
          <w:p w14:paraId="03F8772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0102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ToRender[x, y] == 6)</w:t>
            </w:r>
          </w:p>
          <w:p w14:paraId="13785AB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3E1C3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TileFG.Set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Plank);</w:t>
            </w:r>
          </w:p>
          <w:p w14:paraId="68CE3B9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D1954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ToRender[x,y] == 8)</w:t>
            </w:r>
          </w:p>
          <w:p w14:paraId="6558BB2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11AD4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TileBG.Set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SoilBG);</w:t>
            </w:r>
          </w:p>
          <w:p w14:paraId="79304C69"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F04205"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ToRender[x, y] == 9)</w:t>
            </w:r>
          </w:p>
          <w:p w14:paraId="3821869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63C3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stTileBG.SetTi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x, y, 0), StoneBG);</w:t>
            </w:r>
          </w:p>
          <w:p w14:paraId="30B08AC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C9DAAC"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D6F08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D5F7DB"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9268CB" w14:textId="77777777" w:rsidR="00FF2CE7" w:rsidRDefault="00FF2CE7" w:rsidP="00FF2CE7">
            <w:pPr>
              <w:autoSpaceDE w:val="0"/>
              <w:autoSpaceDN w:val="0"/>
              <w:adjustRightInd w:val="0"/>
              <w:rPr>
                <w:rFonts w:ascii="Cascadia Mono" w:hAnsi="Cascadia Mono" w:cs="Cascadia Mono"/>
                <w:color w:val="000000"/>
                <w:sz w:val="19"/>
                <w:szCs w:val="19"/>
              </w:rPr>
            </w:pPr>
          </w:p>
          <w:p w14:paraId="6BCB249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477D75" w14:textId="77777777" w:rsidR="00FF2CE7" w:rsidRDefault="00FF2CE7" w:rsidP="00FF2CE7">
            <w:pPr>
              <w:autoSpaceDE w:val="0"/>
              <w:autoSpaceDN w:val="0"/>
              <w:adjustRightInd w:val="0"/>
              <w:rPr>
                <w:rFonts w:ascii="Cascadia Mono" w:hAnsi="Cascadia Mono" w:cs="Cascadia Mono"/>
                <w:color w:val="000000"/>
                <w:sz w:val="19"/>
                <w:szCs w:val="19"/>
              </w:rPr>
            </w:pPr>
          </w:p>
          <w:p w14:paraId="30A4F22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sendMap()</w:t>
            </w:r>
          </w:p>
          <w:p w14:paraId="42EABDB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7D503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ap;</w:t>
            </w:r>
          </w:p>
          <w:p w14:paraId="5C7AA73E"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6ED2E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9D0E60" w14:textId="77777777" w:rsidR="00FF2CE7" w:rsidRDefault="00FF2CE7" w:rsidP="00FF2CE7">
            <w:pPr>
              <w:autoSpaceDE w:val="0"/>
              <w:autoSpaceDN w:val="0"/>
              <w:adjustRightInd w:val="0"/>
              <w:rPr>
                <w:rFonts w:ascii="Cascadia Mono" w:hAnsi="Cascadia Mono" w:cs="Cascadia Mono"/>
                <w:color w:val="000000"/>
                <w:sz w:val="19"/>
                <w:szCs w:val="19"/>
              </w:rPr>
            </w:pPr>
          </w:p>
          <w:p w14:paraId="6A3D76C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Vector3Int PlayerSpawnPoint()</w:t>
            </w:r>
          </w:p>
          <w:p w14:paraId="5301A9F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18EF8"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called"</w:t>
            </w:r>
            <w:r>
              <w:rPr>
                <w:rFonts w:ascii="Cascadia Mono" w:hAnsi="Cascadia Mono" w:cs="Cascadia Mono"/>
                <w:color w:val="000000"/>
                <w:sz w:val="19"/>
                <w:szCs w:val="19"/>
              </w:rPr>
              <w:t>);</w:t>
            </w:r>
          </w:p>
          <w:p w14:paraId="453682B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Log(worldHeight);</w:t>
            </w:r>
          </w:p>
          <w:p w14:paraId="57411F9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Log(worldWidth);</w:t>
            </w:r>
          </w:p>
          <w:p w14:paraId="7865B96C" w14:textId="77777777" w:rsidR="00FF2CE7" w:rsidRDefault="00FF2CE7" w:rsidP="00FF2CE7">
            <w:pPr>
              <w:autoSpaceDE w:val="0"/>
              <w:autoSpaceDN w:val="0"/>
              <w:adjustRightInd w:val="0"/>
              <w:rPr>
                <w:rFonts w:ascii="Cascadia Mono" w:hAnsi="Cascadia Mono" w:cs="Cascadia Mono"/>
                <w:color w:val="000000"/>
                <w:sz w:val="19"/>
                <w:szCs w:val="19"/>
              </w:rPr>
            </w:pPr>
          </w:p>
          <w:p w14:paraId="71874EB4"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empy = worldHeight - 1;</w:t>
            </w:r>
          </w:p>
          <w:p w14:paraId="6EE353F0"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map[worldWidth/2, tempy] == 0)</w:t>
            </w:r>
          </w:p>
          <w:p w14:paraId="22180477"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7020D3"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y--;</w:t>
            </w:r>
          </w:p>
          <w:p w14:paraId="7EA7FF16"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F1F74A"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y += 2;</w:t>
            </w:r>
          </w:p>
          <w:p w14:paraId="16A894F2"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w:t>
            </w:r>
            <w:r>
              <w:rPr>
                <w:rFonts w:ascii="Cascadia Mono" w:hAnsi="Cascadia Mono" w:cs="Cascadia Mono"/>
                <w:color w:val="000000"/>
                <w:sz w:val="19"/>
                <w:szCs w:val="19"/>
              </w:rPr>
              <w:t>{worldWidth / 2}</w:t>
            </w:r>
            <w:r>
              <w:rPr>
                <w:rFonts w:ascii="Cascadia Mono" w:hAnsi="Cascadia Mono" w:cs="Cascadia Mono"/>
                <w:color w:val="A31515"/>
                <w:sz w:val="19"/>
                <w:szCs w:val="19"/>
              </w:rPr>
              <w:t xml:space="preserve">, </w:t>
            </w:r>
            <w:r>
              <w:rPr>
                <w:rFonts w:ascii="Cascadia Mono" w:hAnsi="Cascadia Mono" w:cs="Cascadia Mono"/>
                <w:color w:val="000000"/>
                <w:sz w:val="19"/>
                <w:szCs w:val="19"/>
              </w:rPr>
              <w:t>{tempy}</w:t>
            </w:r>
            <w:r>
              <w:rPr>
                <w:rFonts w:ascii="Cascadia Mono" w:hAnsi="Cascadia Mono" w:cs="Cascadia Mono"/>
                <w:color w:val="A31515"/>
                <w:sz w:val="19"/>
                <w:szCs w:val="19"/>
              </w:rPr>
              <w:t>"</w:t>
            </w:r>
            <w:r>
              <w:rPr>
                <w:rFonts w:ascii="Cascadia Mono" w:hAnsi="Cascadia Mono" w:cs="Cascadia Mono"/>
                <w:color w:val="000000"/>
                <w:sz w:val="19"/>
                <w:szCs w:val="19"/>
              </w:rPr>
              <w:t>);</w:t>
            </w:r>
          </w:p>
          <w:p w14:paraId="5C66D131"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Int(worldWidth / 2, tempy, 0);</w:t>
            </w:r>
          </w:p>
          <w:p w14:paraId="6F74375D"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CE092" w14:textId="77777777" w:rsidR="00FF2CE7" w:rsidRDefault="00FF2CE7" w:rsidP="00FF2CE7">
            <w:pPr>
              <w:autoSpaceDE w:val="0"/>
              <w:autoSpaceDN w:val="0"/>
              <w:adjustRightInd w:val="0"/>
              <w:rPr>
                <w:rFonts w:ascii="Cascadia Mono" w:hAnsi="Cascadia Mono" w:cs="Cascadia Mono"/>
                <w:color w:val="000000"/>
                <w:sz w:val="19"/>
                <w:szCs w:val="19"/>
              </w:rPr>
            </w:pPr>
          </w:p>
          <w:p w14:paraId="49C02F8F" w14:textId="77777777" w:rsidR="00FF2CE7" w:rsidRDefault="00FF2CE7" w:rsidP="00FF2C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ED57B7" w14:textId="77777777" w:rsidR="00FF2CE7" w:rsidRDefault="00FF2CE7" w:rsidP="00FF2CE7">
            <w:pPr>
              <w:autoSpaceDE w:val="0"/>
              <w:autoSpaceDN w:val="0"/>
              <w:adjustRightInd w:val="0"/>
              <w:rPr>
                <w:rFonts w:ascii="Cascadia Mono" w:hAnsi="Cascadia Mono" w:cs="Cascadia Mono"/>
                <w:color w:val="000000"/>
                <w:sz w:val="19"/>
                <w:szCs w:val="19"/>
              </w:rPr>
            </w:pPr>
          </w:p>
          <w:p w14:paraId="2EE0E11B" w14:textId="684AEE5B" w:rsidR="00694B06" w:rsidRDefault="00FF2CE7" w:rsidP="00FF2CE7">
            <w:pPr>
              <w:autoSpaceDE w:val="0"/>
              <w:autoSpaceDN w:val="0"/>
              <w:adjustRightInd w:val="0"/>
              <w:spacing w:line="276" w:lineRule="auto"/>
              <w:rPr>
                <w:rFonts w:ascii="Grandview" w:eastAsia="HGPGothicE" w:hAnsi="Grandview" w:cs="Arial"/>
              </w:rPr>
            </w:pPr>
            <w:r>
              <w:rPr>
                <w:rFonts w:ascii="Cascadia Mono" w:hAnsi="Cascadia Mono" w:cs="Cascadia Mono"/>
                <w:color w:val="000000"/>
                <w:sz w:val="19"/>
                <w:szCs w:val="19"/>
              </w:rPr>
              <w:t>}</w:t>
            </w:r>
          </w:p>
        </w:tc>
      </w:tr>
    </w:tbl>
    <w:p w14:paraId="1C3D381B" w14:textId="607130E0" w:rsidR="00694B06" w:rsidRDefault="00694B06" w:rsidP="00C54472">
      <w:pPr>
        <w:spacing w:line="240" w:lineRule="auto"/>
        <w:rPr>
          <w:rFonts w:ascii="Grandview" w:eastAsia="HGPGothicE" w:hAnsi="Grandview" w:cs="Arial"/>
        </w:rPr>
      </w:pPr>
    </w:p>
    <w:p w14:paraId="716CFC08" w14:textId="7D0DA601" w:rsidR="00582B53" w:rsidRDefault="00582B53" w:rsidP="00C54472">
      <w:pPr>
        <w:spacing w:line="240" w:lineRule="auto"/>
        <w:rPr>
          <w:rFonts w:ascii="Grandview" w:eastAsia="HGPGothicE" w:hAnsi="Grandview" w:cs="Arial"/>
        </w:rPr>
      </w:pPr>
    </w:p>
    <w:p w14:paraId="0FA6722C" w14:textId="7F76B48F" w:rsidR="00582B53" w:rsidRDefault="00582B53" w:rsidP="00C54472">
      <w:pPr>
        <w:spacing w:line="240" w:lineRule="auto"/>
        <w:rPr>
          <w:rFonts w:ascii="Grandview" w:eastAsia="HGPGothicE" w:hAnsi="Grandview" w:cs="Arial"/>
        </w:rPr>
      </w:pPr>
    </w:p>
    <w:p w14:paraId="07F9C318" w14:textId="13BE2DFD" w:rsidR="00582B53" w:rsidRDefault="00582B53" w:rsidP="00C54472">
      <w:pPr>
        <w:spacing w:line="240" w:lineRule="auto"/>
        <w:rPr>
          <w:rFonts w:ascii="Grandview" w:eastAsia="HGPGothicE" w:hAnsi="Grandview" w:cs="Arial"/>
        </w:rPr>
      </w:pPr>
    </w:p>
    <w:p w14:paraId="01F6F438" w14:textId="77777777" w:rsidR="00582B53" w:rsidRDefault="00582B53" w:rsidP="00C54472">
      <w:pPr>
        <w:spacing w:line="240" w:lineRule="auto"/>
        <w:rPr>
          <w:rFonts w:ascii="Grandview" w:eastAsia="HGPGothicE" w:hAnsi="Grandview" w:cs="Arial"/>
        </w:rPr>
      </w:pPr>
    </w:p>
    <w:tbl>
      <w:tblPr>
        <w:tblStyle w:val="TableGrid"/>
        <w:tblW w:w="11160" w:type="dxa"/>
        <w:tblInd w:w="-1085" w:type="dxa"/>
        <w:tblLook w:val="04A0" w:firstRow="1" w:lastRow="0" w:firstColumn="1" w:lastColumn="0" w:noHBand="0" w:noVBand="1"/>
      </w:tblPr>
      <w:tblGrid>
        <w:gridCol w:w="11160"/>
      </w:tblGrid>
      <w:tr w:rsidR="00694B06" w:rsidRPr="00133A28" w14:paraId="260394F3" w14:textId="77777777" w:rsidTr="00B36FF8">
        <w:tc>
          <w:tcPr>
            <w:tcW w:w="11160" w:type="dxa"/>
            <w:shd w:val="clear" w:color="auto" w:fill="BFBFBF" w:themeFill="background1" w:themeFillShade="BF"/>
          </w:tcPr>
          <w:p w14:paraId="48CAC565" w14:textId="4543BF28" w:rsidR="00694B06" w:rsidRPr="00133A28" w:rsidRDefault="00694B06"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582B53">
              <w:rPr>
                <w:rFonts w:ascii="Grandview" w:eastAsia="HGPGothicE" w:hAnsi="Grandview" w:cs="Arial"/>
                <w:b/>
                <w:bCs/>
                <w:sz w:val="24"/>
                <w:szCs w:val="24"/>
              </w:rPr>
              <w:t>LocalPlayer</w:t>
            </w:r>
          </w:p>
        </w:tc>
      </w:tr>
      <w:tr w:rsidR="00694B06" w:rsidRPr="00133A28" w14:paraId="33CF07D5" w14:textId="77777777" w:rsidTr="00B36FF8">
        <w:tc>
          <w:tcPr>
            <w:tcW w:w="11160" w:type="dxa"/>
            <w:shd w:val="clear" w:color="auto" w:fill="D9D9D9" w:themeFill="background1" w:themeFillShade="D9"/>
          </w:tcPr>
          <w:p w14:paraId="7275FF46" w14:textId="0304608A" w:rsidR="00694B06" w:rsidRPr="00133A28" w:rsidRDefault="00694B06" w:rsidP="00B36FF8">
            <w:pPr>
              <w:rPr>
                <w:rFonts w:ascii="Grandview" w:eastAsia="HGPGothicE" w:hAnsi="Grandview" w:cs="Arial"/>
                <w:b/>
                <w:bCs/>
              </w:rPr>
            </w:pPr>
            <w:r w:rsidRPr="00133A28">
              <w:rPr>
                <w:rFonts w:ascii="Grandview" w:eastAsia="HGPGothicE" w:hAnsi="Grandview" w:cs="Arial"/>
                <w:b/>
                <w:bCs/>
              </w:rPr>
              <w:t xml:space="preserve">Name: </w:t>
            </w:r>
            <w:r w:rsidR="00582B53">
              <w:rPr>
                <w:rFonts w:ascii="Grandview" w:eastAsia="HGPGothicE" w:hAnsi="Grandview" w:cs="Arial"/>
                <w:b/>
                <w:bCs/>
              </w:rPr>
              <w:t>PlayerController</w:t>
            </w:r>
            <w:r>
              <w:rPr>
                <w:rFonts w:ascii="Grandview" w:eastAsia="HGPGothicE" w:hAnsi="Grandview" w:cs="Arial"/>
                <w:b/>
                <w:bCs/>
              </w:rPr>
              <w:t>.cs</w:t>
            </w:r>
          </w:p>
        </w:tc>
      </w:tr>
      <w:tr w:rsidR="00694B06" w14:paraId="5C5FDC42" w14:textId="77777777" w:rsidTr="00B36FF8">
        <w:trPr>
          <w:trHeight w:val="2743"/>
        </w:trPr>
        <w:tc>
          <w:tcPr>
            <w:tcW w:w="11160" w:type="dxa"/>
          </w:tcPr>
          <w:p w14:paraId="160C31F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6CE56FF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90599D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MPro;</w:t>
            </w:r>
          </w:p>
          <w:p w14:paraId="26EBCD0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3F24A1E4" w14:textId="77777777" w:rsidR="00582B53" w:rsidRDefault="00582B53" w:rsidP="00582B53">
            <w:pPr>
              <w:autoSpaceDE w:val="0"/>
              <w:autoSpaceDN w:val="0"/>
              <w:adjustRightInd w:val="0"/>
              <w:rPr>
                <w:rFonts w:ascii="Cascadia Mono" w:hAnsi="Cascadia Mono" w:cs="Cascadia Mono"/>
                <w:color w:val="000000"/>
                <w:sz w:val="19"/>
                <w:szCs w:val="19"/>
              </w:rPr>
            </w:pPr>
          </w:p>
          <w:p w14:paraId="7B636B5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yerController</w:t>
            </w:r>
            <w:r>
              <w:rPr>
                <w:rFonts w:ascii="Cascadia Mono" w:hAnsi="Cascadia Mono" w:cs="Cascadia Mono"/>
                <w:color w:val="000000"/>
                <w:sz w:val="19"/>
                <w:szCs w:val="19"/>
              </w:rPr>
              <w:t xml:space="preserve"> : MonoBehaviour</w:t>
            </w:r>
          </w:p>
          <w:p w14:paraId="3019B55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54E57B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oveX;</w:t>
            </w:r>
          </w:p>
          <w:p w14:paraId="0987FF8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peed;</w:t>
            </w:r>
          </w:p>
          <w:p w14:paraId="4162445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jumpHeight;</w:t>
            </w:r>
          </w:p>
          <w:p w14:paraId="71E4B231"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OnTheGround;</w:t>
            </w:r>
          </w:p>
          <w:p w14:paraId="6D94F3EA"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heckradius;</w:t>
            </w:r>
          </w:p>
          <w:p w14:paraId="065E4A6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psuleCollider2D PlayerCC;</w:t>
            </w:r>
          </w:p>
          <w:p w14:paraId="6A59F92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Rigidbody2D PlayerRB;</w:t>
            </w:r>
          </w:p>
          <w:p w14:paraId="18B8714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ayerMask groundLayer;</w:t>
            </w:r>
          </w:p>
          <w:p w14:paraId="76DDE93C"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 animator;</w:t>
            </w:r>
          </w:p>
          <w:p w14:paraId="3A499118" w14:textId="77777777" w:rsidR="00582B53" w:rsidRDefault="00582B53" w:rsidP="00582B53">
            <w:pPr>
              <w:autoSpaceDE w:val="0"/>
              <w:autoSpaceDN w:val="0"/>
              <w:adjustRightInd w:val="0"/>
              <w:rPr>
                <w:rFonts w:ascii="Cascadia Mono" w:hAnsi="Cascadia Mono" w:cs="Cascadia Mono"/>
                <w:color w:val="000000"/>
                <w:sz w:val="19"/>
                <w:szCs w:val="19"/>
              </w:rPr>
            </w:pPr>
          </w:p>
          <w:p w14:paraId="3350079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jumpForce;</w:t>
            </w:r>
          </w:p>
          <w:p w14:paraId="203FAC02"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acingRight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5B68A24"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DE508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Fallin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nTheGround &amp;&amp; PlayerRB.velocity.y &lt; 0); } }</w:t>
            </w:r>
          </w:p>
          <w:p w14:paraId="19C3655E"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asFalling;</w:t>
            </w:r>
          </w:p>
          <w:p w14:paraId="78148E54"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asGrounded;</w:t>
            </w:r>
          </w:p>
          <w:p w14:paraId="47A51BC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tartofFall;</w:t>
            </w:r>
          </w:p>
          <w:p w14:paraId="2427BDD2" w14:textId="77777777" w:rsidR="00582B53" w:rsidRDefault="00582B53" w:rsidP="00582B53">
            <w:pPr>
              <w:autoSpaceDE w:val="0"/>
              <w:autoSpaceDN w:val="0"/>
              <w:adjustRightInd w:val="0"/>
              <w:rPr>
                <w:rFonts w:ascii="Cascadia Mono" w:hAnsi="Cascadia Mono" w:cs="Cascadia Mono"/>
                <w:color w:val="000000"/>
                <w:sz w:val="19"/>
                <w:szCs w:val="19"/>
              </w:rPr>
            </w:pPr>
          </w:p>
          <w:p w14:paraId="23A9E5E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47E67742" w14:textId="77777777" w:rsidR="00582B53" w:rsidRDefault="00582B53" w:rsidP="00582B53">
            <w:pPr>
              <w:autoSpaceDE w:val="0"/>
              <w:autoSpaceDN w:val="0"/>
              <w:adjustRightInd w:val="0"/>
              <w:rPr>
                <w:rFonts w:ascii="Cascadia Mono" w:hAnsi="Cascadia Mono" w:cs="Cascadia Mono"/>
                <w:color w:val="000000"/>
                <w:sz w:val="19"/>
                <w:szCs w:val="19"/>
              </w:rPr>
            </w:pPr>
          </w:p>
          <w:p w14:paraId="6F7A07B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378741D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6864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 = GetComponent&lt;Animator&gt;();</w:t>
            </w:r>
          </w:p>
          <w:p w14:paraId="3E8A97E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F25CA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D91D14" w14:textId="77777777" w:rsidR="00582B53" w:rsidRDefault="00582B53" w:rsidP="00582B53">
            <w:pPr>
              <w:autoSpaceDE w:val="0"/>
              <w:autoSpaceDN w:val="0"/>
              <w:adjustRightInd w:val="0"/>
              <w:rPr>
                <w:rFonts w:ascii="Cascadia Mono" w:hAnsi="Cascadia Mono" w:cs="Cascadia Mono"/>
                <w:color w:val="000000"/>
                <w:sz w:val="19"/>
                <w:szCs w:val="19"/>
              </w:rPr>
            </w:pPr>
          </w:p>
          <w:p w14:paraId="2D3D5AC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25CFC42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EA4F9CA"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akes in the users inputs to control the player</w:t>
            </w:r>
          </w:p>
          <w:p w14:paraId="0A0F8A4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137D19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256FFF2C"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9CFDBF"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etComponentInChildren&lt;PlayerMenuManager&gt;().hasAnyMenuOpen)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5BF5C2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xMovePlayer();</w:t>
            </w:r>
          </w:p>
          <w:p w14:paraId="393F473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WalkAnimation();</w:t>
            </w:r>
          </w:p>
          <w:p w14:paraId="4B9BFD4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layerFall();</w:t>
            </w:r>
          </w:p>
          <w:p w14:paraId="3A50164F" w14:textId="77777777" w:rsidR="00582B53" w:rsidRDefault="00582B53" w:rsidP="00582B53">
            <w:pPr>
              <w:autoSpaceDE w:val="0"/>
              <w:autoSpaceDN w:val="0"/>
              <w:adjustRightInd w:val="0"/>
              <w:rPr>
                <w:rFonts w:ascii="Cascadia Mono" w:hAnsi="Cascadia Mono" w:cs="Cascadia Mono"/>
                <w:color w:val="000000"/>
                <w:sz w:val="19"/>
                <w:szCs w:val="19"/>
              </w:rPr>
            </w:pPr>
          </w:p>
          <w:p w14:paraId="2D74B12A"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jumpForce = Mathf.Sqrt(jumpHeight * -2 * (Physics2D.gravity.y * PlayerRB.gravityScale));</w:t>
            </w:r>
          </w:p>
          <w:p w14:paraId="70BD514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KeyCode.Space) &amp;&amp; OnGround())</w:t>
            </w:r>
          </w:p>
          <w:p w14:paraId="29E3F36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FD6B6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RB.AddForc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0.0f, jumpForce, 0.0f), ForceMode2D.Impulse);</w:t>
            </w:r>
          </w:p>
          <w:p w14:paraId="1D0DC54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6087D" w14:textId="77777777" w:rsidR="00582B53" w:rsidRDefault="00582B53" w:rsidP="00582B53">
            <w:pPr>
              <w:autoSpaceDE w:val="0"/>
              <w:autoSpaceDN w:val="0"/>
              <w:adjustRightInd w:val="0"/>
              <w:rPr>
                <w:rFonts w:ascii="Cascadia Mono" w:hAnsi="Cascadia Mono" w:cs="Cascadia Mono"/>
                <w:color w:val="000000"/>
                <w:sz w:val="19"/>
                <w:szCs w:val="19"/>
              </w:rPr>
            </w:pPr>
          </w:p>
          <w:p w14:paraId="63907920"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PlayerRB.velocity.x);</w:t>
            </w:r>
          </w:p>
          <w:p w14:paraId="3883B909" w14:textId="77777777" w:rsidR="00582B53" w:rsidRDefault="00582B53" w:rsidP="00582B53">
            <w:pPr>
              <w:autoSpaceDE w:val="0"/>
              <w:autoSpaceDN w:val="0"/>
              <w:adjustRightInd w:val="0"/>
              <w:rPr>
                <w:rFonts w:ascii="Cascadia Mono" w:hAnsi="Cascadia Mono" w:cs="Cascadia Mono"/>
                <w:color w:val="000000"/>
                <w:sz w:val="19"/>
                <w:szCs w:val="19"/>
              </w:rPr>
            </w:pPr>
          </w:p>
          <w:p w14:paraId="305E642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3472B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210AA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9A2896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ontrol the players movement on the x-axis</w:t>
            </w:r>
          </w:p>
          <w:p w14:paraId="6B7DFB00"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B130D0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xMovePlayer()</w:t>
            </w:r>
          </w:p>
          <w:p w14:paraId="04E7EA9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426E"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Direction();</w:t>
            </w:r>
          </w:p>
          <w:p w14:paraId="00A1550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veX = Input.GetAxis(</w:t>
            </w:r>
            <w:r>
              <w:rPr>
                <w:rFonts w:ascii="Cascadia Mono" w:hAnsi="Cascadia Mono" w:cs="Cascadia Mono"/>
                <w:color w:val="A31515"/>
                <w:sz w:val="19"/>
                <w:szCs w:val="19"/>
              </w:rPr>
              <w:t>"Horizontal"</w:t>
            </w:r>
            <w:r>
              <w:rPr>
                <w:rFonts w:ascii="Cascadia Mono" w:hAnsi="Cascadia Mono" w:cs="Cascadia Mono"/>
                <w:color w:val="000000"/>
                <w:sz w:val="19"/>
                <w:szCs w:val="19"/>
              </w:rPr>
              <w:t>);</w:t>
            </w:r>
          </w:p>
          <w:p w14:paraId="4848741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2 movem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moveX, 0);</w:t>
            </w:r>
          </w:p>
          <w:p w14:paraId="1E9A822E"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nGround()) PlayerRB.velocity = movement * speed;</w:t>
            </w:r>
          </w:p>
          <w:p w14:paraId="2880EC4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nGround() &amp;&amp; moveX != 0) PlayerRB.AddForc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transform.localScale.x, 0));</w:t>
            </w:r>
          </w:p>
          <w:p w14:paraId="74F4A01A"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AEF683" w14:textId="77777777" w:rsidR="00582B53" w:rsidRDefault="00582B53" w:rsidP="00582B53">
            <w:pPr>
              <w:autoSpaceDE w:val="0"/>
              <w:autoSpaceDN w:val="0"/>
              <w:adjustRightInd w:val="0"/>
              <w:rPr>
                <w:rFonts w:ascii="Cascadia Mono" w:hAnsi="Cascadia Mono" w:cs="Cascadia Mono"/>
                <w:color w:val="000000"/>
                <w:sz w:val="19"/>
                <w:szCs w:val="19"/>
              </w:rPr>
            </w:pPr>
          </w:p>
          <w:p w14:paraId="3E33DD2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6B8DC2A"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Faces towards the input</w:t>
            </w:r>
          </w:p>
          <w:p w14:paraId="5CE328C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1A014E4"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layerDirection()</w:t>
            </w:r>
          </w:p>
          <w:p w14:paraId="454E23F4"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C6192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02BB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veX &lt; 0.0f &amp;&amp; facingRight)</w:t>
            </w:r>
          </w:p>
          <w:p w14:paraId="7259BB9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7E347E"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lipPlayer();</w:t>
            </w:r>
          </w:p>
          <w:p w14:paraId="3FB0BF3C"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A52534"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veX &gt; 0.0f &amp;&amp; !facingRight)</w:t>
            </w:r>
          </w:p>
          <w:p w14:paraId="2C9135E0"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CCA120"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lipPlayer();</w:t>
            </w:r>
          </w:p>
          <w:p w14:paraId="1A4E1ECC"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00273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E32AB" w14:textId="77777777" w:rsidR="00582B53" w:rsidRDefault="00582B53" w:rsidP="00582B53">
            <w:pPr>
              <w:autoSpaceDE w:val="0"/>
              <w:autoSpaceDN w:val="0"/>
              <w:adjustRightInd w:val="0"/>
              <w:rPr>
                <w:rFonts w:ascii="Cascadia Mono" w:hAnsi="Cascadia Mono" w:cs="Cascadia Mono"/>
                <w:color w:val="000000"/>
                <w:sz w:val="19"/>
                <w:szCs w:val="19"/>
              </w:rPr>
            </w:pPr>
          </w:p>
          <w:p w14:paraId="3F1A85F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319C4"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hanges the x-orientation of the player</w:t>
            </w:r>
          </w:p>
          <w:p w14:paraId="615072C1"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64F4E5F"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lipPlayer()</w:t>
            </w:r>
          </w:p>
          <w:p w14:paraId="0B7E80CF"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204711"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acingRight = !facingRight;</w:t>
            </w:r>
          </w:p>
          <w:p w14:paraId="6452FDB0"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2 localScale = gameObject.transform.localScale;</w:t>
            </w:r>
          </w:p>
          <w:p w14:paraId="5EDB30B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ocalScale.x *= -1;</w:t>
            </w:r>
          </w:p>
          <w:p w14:paraId="19E8A5EA"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ransform.localScale = localScale;</w:t>
            </w:r>
          </w:p>
          <w:p w14:paraId="0D31B5C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etComponentInChildren&lt;MeshRenderer&gt;().transform.localScale = localScale;</w:t>
            </w:r>
          </w:p>
          <w:p w14:paraId="4717A734"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63ECB" w14:textId="77777777" w:rsidR="00582B53" w:rsidRDefault="00582B53" w:rsidP="00582B53">
            <w:pPr>
              <w:autoSpaceDE w:val="0"/>
              <w:autoSpaceDN w:val="0"/>
              <w:adjustRightInd w:val="0"/>
              <w:rPr>
                <w:rFonts w:ascii="Cascadia Mono" w:hAnsi="Cascadia Mono" w:cs="Cascadia Mono"/>
                <w:color w:val="000000"/>
                <w:sz w:val="19"/>
                <w:szCs w:val="19"/>
              </w:rPr>
            </w:pPr>
          </w:p>
          <w:p w14:paraId="6053E7D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DF1BA6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true if the player's feet overlap with the ground layer</w:t>
            </w:r>
          </w:p>
          <w:p w14:paraId="0D89146E"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EE181F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0C44084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OnGround()</w:t>
            </w:r>
          </w:p>
          <w:p w14:paraId="28FE1E9A"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E8C420"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3 checkPo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transform.position.x, transform.position.y - PlayerCC.bounds.extents.y, 0);</w:t>
            </w:r>
          </w:p>
          <w:p w14:paraId="77B8D2B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hysics2D.OverlapCircle(checkPos, checkradius, groundLayer);</w:t>
            </w:r>
          </w:p>
          <w:p w14:paraId="0878C78C" w14:textId="77777777" w:rsidR="00582B53" w:rsidRDefault="00582B53" w:rsidP="00582B53">
            <w:pPr>
              <w:autoSpaceDE w:val="0"/>
              <w:autoSpaceDN w:val="0"/>
              <w:adjustRightInd w:val="0"/>
              <w:rPr>
                <w:rFonts w:ascii="Cascadia Mono" w:hAnsi="Cascadia Mono" w:cs="Cascadia Mono"/>
                <w:color w:val="000000"/>
                <w:sz w:val="19"/>
                <w:szCs w:val="19"/>
              </w:rPr>
            </w:pPr>
          </w:p>
          <w:p w14:paraId="1C8BEC2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EF40AD" w14:textId="77777777" w:rsidR="00582B53" w:rsidRDefault="00582B53" w:rsidP="00582B53">
            <w:pPr>
              <w:autoSpaceDE w:val="0"/>
              <w:autoSpaceDN w:val="0"/>
              <w:adjustRightInd w:val="0"/>
              <w:rPr>
                <w:rFonts w:ascii="Cascadia Mono" w:hAnsi="Cascadia Mono" w:cs="Cascadia Mono"/>
                <w:color w:val="000000"/>
                <w:sz w:val="19"/>
                <w:szCs w:val="19"/>
              </w:rPr>
            </w:pPr>
          </w:p>
          <w:p w14:paraId="7B9102A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layerWalkAnimation()</w:t>
            </w:r>
          </w:p>
          <w:p w14:paraId="051F269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1866F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veX != 0)</w:t>
            </w:r>
          </w:p>
          <w:p w14:paraId="1E32F21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E267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Play(</w:t>
            </w:r>
            <w:r>
              <w:rPr>
                <w:rFonts w:ascii="Cascadia Mono" w:hAnsi="Cascadia Mono" w:cs="Cascadia Mono"/>
                <w:color w:val="A31515"/>
                <w:sz w:val="19"/>
                <w:szCs w:val="19"/>
              </w:rPr>
              <w:t>"PlayerWalk"</w:t>
            </w:r>
            <w:r>
              <w:rPr>
                <w:rFonts w:ascii="Cascadia Mono" w:hAnsi="Cascadia Mono" w:cs="Cascadia Mono"/>
                <w:color w:val="000000"/>
                <w:sz w:val="19"/>
                <w:szCs w:val="19"/>
              </w:rPr>
              <w:t>);</w:t>
            </w:r>
          </w:p>
          <w:p w14:paraId="399648FF"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7B271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animator.Play(</w:t>
            </w:r>
            <w:r>
              <w:rPr>
                <w:rFonts w:ascii="Cascadia Mono" w:hAnsi="Cascadia Mono" w:cs="Cascadia Mono"/>
                <w:color w:val="A31515"/>
                <w:sz w:val="19"/>
                <w:szCs w:val="19"/>
              </w:rPr>
              <w:t>"PlayerIdle"</w:t>
            </w:r>
            <w:r>
              <w:rPr>
                <w:rFonts w:ascii="Cascadia Mono" w:hAnsi="Cascadia Mono" w:cs="Cascadia Mono"/>
                <w:color w:val="000000"/>
                <w:sz w:val="19"/>
                <w:szCs w:val="19"/>
              </w:rPr>
              <w:t>);</w:t>
            </w:r>
          </w:p>
          <w:p w14:paraId="70978FFE"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7C0008" w14:textId="77777777" w:rsidR="00582B53" w:rsidRDefault="00582B53" w:rsidP="00582B53">
            <w:pPr>
              <w:autoSpaceDE w:val="0"/>
              <w:autoSpaceDN w:val="0"/>
              <w:adjustRightInd w:val="0"/>
              <w:rPr>
                <w:rFonts w:ascii="Cascadia Mono" w:hAnsi="Cascadia Mono" w:cs="Cascadia Mono"/>
                <w:color w:val="000000"/>
                <w:sz w:val="19"/>
                <w:szCs w:val="19"/>
              </w:rPr>
            </w:pPr>
          </w:p>
          <w:p w14:paraId="0D19F70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8263291"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hecks if the player has transitioned from a falling state to a landed state and check the distance fell</w:t>
            </w:r>
          </w:p>
          <w:p w14:paraId="2C6EA90D"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C5814B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FixedUpdate</w:t>
            </w:r>
            <w:r>
              <w:rPr>
                <w:rFonts w:ascii="Cascadia Mono" w:hAnsi="Cascadia Mono" w:cs="Cascadia Mono"/>
                <w:color w:val="000000"/>
                <w:sz w:val="19"/>
                <w:szCs w:val="19"/>
              </w:rPr>
              <w:t>()</w:t>
            </w:r>
          </w:p>
          <w:p w14:paraId="4A1F84C6"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5870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nTheGround = OnGround();</w:t>
            </w:r>
          </w:p>
          <w:p w14:paraId="3E8A1559"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asFalling &amp;&amp; isFalling) startofFall = transform.position.y;</w:t>
            </w:r>
          </w:p>
          <w:p w14:paraId="5261D032"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asGrounded &amp;&amp; OnTheGround) GetComponent&lt;HealthManager&gt;().FallDamage(startofFall - transform.position.y);</w:t>
            </w:r>
          </w:p>
          <w:p w14:paraId="0D7CF857"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asGrounded = OnTheGround;</w:t>
            </w:r>
          </w:p>
          <w:p w14:paraId="0E4FE3D8"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asFalling = isFalling;</w:t>
            </w:r>
          </w:p>
          <w:p w14:paraId="29E49ED3"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ADD7D3" w14:textId="77777777" w:rsidR="00582B53" w:rsidRDefault="00582B53" w:rsidP="00582B53">
            <w:pPr>
              <w:autoSpaceDE w:val="0"/>
              <w:autoSpaceDN w:val="0"/>
              <w:adjustRightInd w:val="0"/>
              <w:rPr>
                <w:rFonts w:ascii="Cascadia Mono" w:hAnsi="Cascadia Mono" w:cs="Cascadia Mono"/>
                <w:color w:val="000000"/>
                <w:sz w:val="19"/>
                <w:szCs w:val="19"/>
              </w:rPr>
            </w:pPr>
          </w:p>
          <w:p w14:paraId="223D84F5"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227389" w14:textId="77777777" w:rsidR="00582B53" w:rsidRDefault="00582B53" w:rsidP="00582B53">
            <w:pPr>
              <w:autoSpaceDE w:val="0"/>
              <w:autoSpaceDN w:val="0"/>
              <w:adjustRightInd w:val="0"/>
              <w:rPr>
                <w:rFonts w:ascii="Cascadia Mono" w:hAnsi="Cascadia Mono" w:cs="Cascadia Mono"/>
                <w:color w:val="000000"/>
                <w:sz w:val="19"/>
                <w:szCs w:val="19"/>
              </w:rPr>
            </w:pPr>
          </w:p>
          <w:p w14:paraId="1DB72204"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A0C5BA" w14:textId="77777777" w:rsidR="00582B53" w:rsidRDefault="00582B53" w:rsidP="00582B53">
            <w:pPr>
              <w:autoSpaceDE w:val="0"/>
              <w:autoSpaceDN w:val="0"/>
              <w:adjustRightInd w:val="0"/>
              <w:rPr>
                <w:rFonts w:ascii="Cascadia Mono" w:hAnsi="Cascadia Mono" w:cs="Cascadia Mono"/>
                <w:color w:val="000000"/>
                <w:sz w:val="19"/>
                <w:szCs w:val="19"/>
              </w:rPr>
            </w:pPr>
          </w:p>
          <w:p w14:paraId="53CE34FB"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354CE" w14:textId="77777777" w:rsidR="00582B53" w:rsidRDefault="00582B53" w:rsidP="00582B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86C4355" w14:textId="77777777" w:rsidR="00694B06" w:rsidRDefault="00694B06" w:rsidP="00B36FF8">
            <w:pPr>
              <w:autoSpaceDE w:val="0"/>
              <w:autoSpaceDN w:val="0"/>
              <w:adjustRightInd w:val="0"/>
              <w:spacing w:line="276" w:lineRule="auto"/>
              <w:rPr>
                <w:rFonts w:ascii="Grandview" w:eastAsia="HGPGothicE" w:hAnsi="Grandview" w:cs="Arial"/>
              </w:rPr>
            </w:pPr>
          </w:p>
        </w:tc>
      </w:tr>
    </w:tbl>
    <w:p w14:paraId="5EFDC711" w14:textId="11F257B0" w:rsidR="00694B06" w:rsidRDefault="00694B06" w:rsidP="00C54472">
      <w:pPr>
        <w:spacing w:line="240" w:lineRule="auto"/>
        <w:rPr>
          <w:rFonts w:ascii="Grandview" w:eastAsia="HGPGothicE" w:hAnsi="Grandview" w:cs="Arial"/>
        </w:rPr>
      </w:pPr>
    </w:p>
    <w:tbl>
      <w:tblPr>
        <w:tblStyle w:val="TableGrid"/>
        <w:tblW w:w="11163" w:type="dxa"/>
        <w:tblInd w:w="-1085" w:type="dxa"/>
        <w:tblLayout w:type="fixed"/>
        <w:tblLook w:val="04A0" w:firstRow="1" w:lastRow="0" w:firstColumn="1" w:lastColumn="0" w:noHBand="0" w:noVBand="1"/>
      </w:tblPr>
      <w:tblGrid>
        <w:gridCol w:w="11163"/>
      </w:tblGrid>
      <w:tr w:rsidR="00AD1DB7" w:rsidRPr="00133A28" w14:paraId="08B2AB16" w14:textId="77777777" w:rsidTr="00AD1DB7">
        <w:tc>
          <w:tcPr>
            <w:tcW w:w="11163" w:type="dxa"/>
            <w:shd w:val="clear" w:color="auto" w:fill="BFBFBF" w:themeFill="background1" w:themeFillShade="BF"/>
          </w:tcPr>
          <w:p w14:paraId="33060320" w14:textId="070B72EF" w:rsidR="00582B53" w:rsidRPr="00133A28" w:rsidRDefault="00582B53"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Pr>
                <w:rFonts w:ascii="Grandview" w:eastAsia="HGPGothicE" w:hAnsi="Grandview" w:cs="Arial"/>
                <w:b/>
                <w:bCs/>
                <w:sz w:val="24"/>
                <w:szCs w:val="24"/>
              </w:rPr>
              <w:t>LocalPlayer</w:t>
            </w:r>
          </w:p>
        </w:tc>
      </w:tr>
      <w:tr w:rsidR="00AD1DB7" w:rsidRPr="00133A28" w14:paraId="1F476AAD" w14:textId="77777777" w:rsidTr="00AD1DB7">
        <w:tc>
          <w:tcPr>
            <w:tcW w:w="11163" w:type="dxa"/>
            <w:shd w:val="clear" w:color="auto" w:fill="D9D9D9" w:themeFill="background1" w:themeFillShade="D9"/>
          </w:tcPr>
          <w:p w14:paraId="495A10E8" w14:textId="65B5EF88" w:rsidR="00582B53" w:rsidRPr="00133A28" w:rsidRDefault="00582B53" w:rsidP="00B36FF8">
            <w:pPr>
              <w:rPr>
                <w:rFonts w:ascii="Grandview" w:eastAsia="HGPGothicE" w:hAnsi="Grandview" w:cs="Arial"/>
                <w:b/>
                <w:bCs/>
              </w:rPr>
            </w:pPr>
            <w:r w:rsidRPr="00133A28">
              <w:rPr>
                <w:rFonts w:ascii="Grandview" w:eastAsia="HGPGothicE" w:hAnsi="Grandview" w:cs="Arial"/>
                <w:b/>
                <w:bCs/>
              </w:rPr>
              <w:t xml:space="preserve">Name: </w:t>
            </w:r>
            <w:r w:rsidR="00AD1DB7">
              <w:rPr>
                <w:rFonts w:ascii="Grandview" w:eastAsia="HGPGothicE" w:hAnsi="Grandview" w:cs="Arial"/>
                <w:b/>
                <w:bCs/>
              </w:rPr>
              <w:t>BlockInteractions</w:t>
            </w:r>
            <w:r>
              <w:rPr>
                <w:rFonts w:ascii="Grandview" w:eastAsia="HGPGothicE" w:hAnsi="Grandview" w:cs="Arial"/>
                <w:b/>
                <w:bCs/>
              </w:rPr>
              <w:t>.cs</w:t>
            </w:r>
          </w:p>
        </w:tc>
      </w:tr>
      <w:tr w:rsidR="00AD1DB7" w14:paraId="14B0DF3F" w14:textId="77777777" w:rsidTr="00AD1DB7">
        <w:trPr>
          <w:trHeight w:val="2743"/>
        </w:trPr>
        <w:tc>
          <w:tcPr>
            <w:tcW w:w="11163" w:type="dxa"/>
          </w:tcPr>
          <w:p w14:paraId="5131A7D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w:t>
            </w:r>
          </w:p>
          <w:p w14:paraId="79014AD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41A1ACA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7268FDC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40DD5C5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MPro;</w:t>
            </w:r>
          </w:p>
          <w:p w14:paraId="072D534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70E15995" w14:textId="77777777" w:rsidR="00AD1DB7" w:rsidRDefault="00AD1DB7" w:rsidP="00AD1DB7">
            <w:pPr>
              <w:autoSpaceDE w:val="0"/>
              <w:autoSpaceDN w:val="0"/>
              <w:adjustRightInd w:val="0"/>
              <w:rPr>
                <w:rFonts w:ascii="Cascadia Mono" w:hAnsi="Cascadia Mono" w:cs="Cascadia Mono"/>
                <w:color w:val="000000"/>
                <w:sz w:val="19"/>
                <w:szCs w:val="19"/>
              </w:rPr>
            </w:pPr>
          </w:p>
          <w:p w14:paraId="10369434" w14:textId="77777777" w:rsidR="00AD1DB7" w:rsidRDefault="00AD1DB7" w:rsidP="00AD1DB7">
            <w:pPr>
              <w:autoSpaceDE w:val="0"/>
              <w:autoSpaceDN w:val="0"/>
              <w:adjustRightInd w:val="0"/>
              <w:rPr>
                <w:rFonts w:ascii="Cascadia Mono" w:hAnsi="Cascadia Mono" w:cs="Cascadia Mono"/>
                <w:color w:val="000000"/>
                <w:sz w:val="19"/>
                <w:szCs w:val="19"/>
              </w:rPr>
            </w:pPr>
          </w:p>
          <w:p w14:paraId="18E0581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lockInteractions</w:t>
            </w:r>
            <w:r>
              <w:rPr>
                <w:rFonts w:ascii="Cascadia Mono" w:hAnsi="Cascadia Mono" w:cs="Cascadia Mono"/>
                <w:color w:val="000000"/>
                <w:sz w:val="19"/>
                <w:szCs w:val="19"/>
              </w:rPr>
              <w:t xml:space="preserve"> : MonoBehaviour</w:t>
            </w:r>
          </w:p>
          <w:p w14:paraId="71A07C5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4CE02F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MapManagerObject;</w:t>
            </w:r>
          </w:p>
          <w:p w14:paraId="5E54D25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w:t>
            </w:r>
          </w:p>
          <w:p w14:paraId="7715285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2 mousePos;</w:t>
            </w:r>
          </w:p>
          <w:p w14:paraId="01B8A2C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lock;</w:t>
            </w:r>
          </w:p>
          <w:p w14:paraId="2349E07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4363C0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layer inventory is held in an array, with the ordinal number representing the type of block and the value representing the quanity they have.</w:t>
            </w:r>
          </w:p>
          <w:p w14:paraId="0FAAE6B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A61B71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ven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10];</w:t>
            </w:r>
          </w:p>
          <w:p w14:paraId="01BA11E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ange;</w:t>
            </w:r>
          </w:p>
          <w:p w14:paraId="5A4D79E6" w14:textId="77777777" w:rsidR="00AD1DB7" w:rsidRDefault="00AD1DB7" w:rsidP="00AD1DB7">
            <w:pPr>
              <w:autoSpaceDE w:val="0"/>
              <w:autoSpaceDN w:val="0"/>
              <w:adjustRightInd w:val="0"/>
              <w:rPr>
                <w:rFonts w:ascii="Cascadia Mono" w:hAnsi="Cascadia Mono" w:cs="Cascadia Mono"/>
                <w:color w:val="000000"/>
                <w:sz w:val="19"/>
                <w:szCs w:val="19"/>
              </w:rPr>
            </w:pPr>
          </w:p>
          <w:p w14:paraId="694A421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w:t>
            </w:r>
          </w:p>
          <w:p w14:paraId="60D7A0B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hasAx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B3E47B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w:t>
            </w:r>
          </w:p>
          <w:p w14:paraId="2F51A47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hasS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A1EA45F" w14:textId="77777777" w:rsidR="00AD1DB7" w:rsidRDefault="00AD1DB7" w:rsidP="00AD1DB7">
            <w:pPr>
              <w:autoSpaceDE w:val="0"/>
              <w:autoSpaceDN w:val="0"/>
              <w:adjustRightInd w:val="0"/>
              <w:rPr>
                <w:rFonts w:ascii="Cascadia Mono" w:hAnsi="Cascadia Mono" w:cs="Cascadia Mono"/>
                <w:color w:val="000000"/>
                <w:sz w:val="19"/>
                <w:szCs w:val="19"/>
              </w:rPr>
            </w:pPr>
          </w:p>
          <w:p w14:paraId="3494AD2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w:t>
            </w:r>
          </w:p>
          <w:p w14:paraId="46C26B9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imemining;</w:t>
            </w:r>
          </w:p>
          <w:p w14:paraId="2BA60D7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2 mousePostionOnCall;</w:t>
            </w:r>
          </w:p>
          <w:p w14:paraId="1C6076DD" w14:textId="77777777" w:rsidR="00AD1DB7" w:rsidRDefault="00AD1DB7" w:rsidP="00AD1DB7">
            <w:pPr>
              <w:autoSpaceDE w:val="0"/>
              <w:autoSpaceDN w:val="0"/>
              <w:adjustRightInd w:val="0"/>
              <w:rPr>
                <w:rFonts w:ascii="Cascadia Mono" w:hAnsi="Cascadia Mono" w:cs="Cascadia Mono"/>
                <w:color w:val="000000"/>
                <w:sz w:val="19"/>
                <w:szCs w:val="19"/>
              </w:rPr>
            </w:pPr>
          </w:p>
          <w:p w14:paraId="3BBCB8D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rializeField] private string TempID;</w:t>
            </w:r>
          </w:p>
          <w:p w14:paraId="520B6DDD" w14:textId="77777777" w:rsidR="00AD1DB7" w:rsidRDefault="00AD1DB7" w:rsidP="00AD1DB7">
            <w:pPr>
              <w:autoSpaceDE w:val="0"/>
              <w:autoSpaceDN w:val="0"/>
              <w:adjustRightInd w:val="0"/>
              <w:rPr>
                <w:rFonts w:ascii="Cascadia Mono" w:hAnsi="Cascadia Mono" w:cs="Cascadia Mono"/>
                <w:color w:val="000000"/>
                <w:sz w:val="19"/>
                <w:szCs w:val="19"/>
              </w:rPr>
            </w:pPr>
          </w:p>
          <w:p w14:paraId="1B8290C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yer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AF7EAF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MeshPro iDText;</w:t>
            </w:r>
          </w:p>
          <w:p w14:paraId="13FD0D8C" w14:textId="77777777" w:rsidR="00AD1DB7" w:rsidRDefault="00AD1DB7" w:rsidP="00AD1DB7">
            <w:pPr>
              <w:autoSpaceDE w:val="0"/>
              <w:autoSpaceDN w:val="0"/>
              <w:adjustRightInd w:val="0"/>
              <w:rPr>
                <w:rFonts w:ascii="Cascadia Mono" w:hAnsi="Cascadia Mono" w:cs="Cascadia Mono"/>
                <w:color w:val="000000"/>
                <w:sz w:val="19"/>
                <w:szCs w:val="19"/>
              </w:rPr>
            </w:pPr>
          </w:p>
          <w:p w14:paraId="6DFD803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312C74F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90814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ransform.position = MapManagerObject.GetComponent&lt;GenerationScriptV2&gt;().PlayerSpawnPoint();</w:t>
            </w:r>
          </w:p>
          <w:p w14:paraId="6FBB335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layerID = TempID;</w:t>
            </w:r>
          </w:p>
          <w:p w14:paraId="7BAD6831" w14:textId="77777777" w:rsidR="00AD1DB7" w:rsidRDefault="00AD1DB7" w:rsidP="00AD1DB7">
            <w:pPr>
              <w:autoSpaceDE w:val="0"/>
              <w:autoSpaceDN w:val="0"/>
              <w:adjustRightInd w:val="0"/>
              <w:rPr>
                <w:rFonts w:ascii="Cascadia Mono" w:hAnsi="Cascadia Mono" w:cs="Cascadia Mono"/>
                <w:color w:val="000000"/>
                <w:sz w:val="19"/>
                <w:szCs w:val="19"/>
              </w:rPr>
            </w:pPr>
          </w:p>
          <w:p w14:paraId="46832D0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tPlayerName();</w:t>
            </w:r>
          </w:p>
          <w:p w14:paraId="3163C19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pManagerObject = GameObject.Find(</w:t>
            </w:r>
            <w:r>
              <w:rPr>
                <w:rFonts w:ascii="Cascadia Mono" w:hAnsi="Cascadia Mono" w:cs="Cascadia Mono"/>
                <w:color w:val="A31515"/>
                <w:sz w:val="19"/>
                <w:szCs w:val="19"/>
              </w:rPr>
              <w:t>"GeneratorV2"</w:t>
            </w:r>
            <w:r>
              <w:rPr>
                <w:rFonts w:ascii="Cascadia Mono" w:hAnsi="Cascadia Mono" w:cs="Cascadia Mono"/>
                <w:color w:val="000000"/>
                <w:sz w:val="19"/>
                <w:szCs w:val="19"/>
              </w:rPr>
              <w:t>);</w:t>
            </w:r>
          </w:p>
          <w:p w14:paraId="5B07438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B590CB" w14:textId="77777777" w:rsidR="00AD1DB7" w:rsidRDefault="00AD1DB7" w:rsidP="00AD1DB7">
            <w:pPr>
              <w:autoSpaceDE w:val="0"/>
              <w:autoSpaceDN w:val="0"/>
              <w:adjustRightInd w:val="0"/>
              <w:rPr>
                <w:rFonts w:ascii="Cascadia Mono" w:hAnsi="Cascadia Mono" w:cs="Cascadia Mono"/>
                <w:color w:val="000000"/>
                <w:sz w:val="19"/>
                <w:szCs w:val="19"/>
              </w:rPr>
            </w:pPr>
          </w:p>
          <w:p w14:paraId="108088E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PlayerName()</w:t>
            </w:r>
          </w:p>
          <w:p w14:paraId="2E11A30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A7D61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ID = PassingVariables.playerID;</w:t>
            </w:r>
          </w:p>
          <w:p w14:paraId="42CE654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DText.text = PlayerID;</w:t>
            </w:r>
          </w:p>
          <w:p w14:paraId="030F9AE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B54D8F" w14:textId="77777777" w:rsidR="00AD1DB7" w:rsidRDefault="00AD1DB7" w:rsidP="00AD1DB7">
            <w:pPr>
              <w:autoSpaceDE w:val="0"/>
              <w:autoSpaceDN w:val="0"/>
              <w:adjustRightInd w:val="0"/>
              <w:rPr>
                <w:rFonts w:ascii="Cascadia Mono" w:hAnsi="Cascadia Mono" w:cs="Cascadia Mono"/>
                <w:color w:val="000000"/>
                <w:sz w:val="19"/>
                <w:szCs w:val="19"/>
              </w:rPr>
            </w:pPr>
          </w:p>
          <w:p w14:paraId="2E6D13A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2998FBE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6D04A79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9F40A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etComponentInChildren&lt;PlayerMenuManager&gt;().hasAnyMenuOpen)</w:t>
            </w:r>
          </w:p>
          <w:p w14:paraId="068076F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6117A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usePos = GetComponent&lt;Camera&gt;().ScreenToWorldPoint(Input.mousePosition);</w:t>
            </w:r>
          </w:p>
          <w:p w14:paraId="6CD562C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Input.GetMouseButton(0)) Break();</w:t>
            </w:r>
          </w:p>
          <w:p w14:paraId="513AF822" w14:textId="77777777" w:rsidR="00AD1DB7" w:rsidRDefault="00AD1DB7" w:rsidP="00AD1DB7">
            <w:pPr>
              <w:autoSpaceDE w:val="0"/>
              <w:autoSpaceDN w:val="0"/>
              <w:adjustRightInd w:val="0"/>
              <w:rPr>
                <w:rFonts w:ascii="Cascadia Mono" w:hAnsi="Cascadia Mono" w:cs="Cascadia Mono"/>
                <w:color w:val="000000"/>
                <w:sz w:val="19"/>
                <w:szCs w:val="19"/>
              </w:rPr>
            </w:pPr>
          </w:p>
          <w:p w14:paraId="5E4DFEC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MouseButton(1) &amp;&amp; block == 0 &amp;&amp; MouseInRange()) TimedBreaking();</w:t>
            </w:r>
          </w:p>
          <w:p w14:paraId="7134DF2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MouseButtonDown(1) &amp;&amp; block != 0 &amp;&amp; MouseInRange()) Build(block);</w:t>
            </w:r>
          </w:p>
          <w:p w14:paraId="1460DAF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BD17C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47577D" w14:textId="77777777" w:rsidR="00AD1DB7" w:rsidRDefault="00AD1DB7" w:rsidP="00AD1DB7">
            <w:pPr>
              <w:autoSpaceDE w:val="0"/>
              <w:autoSpaceDN w:val="0"/>
              <w:adjustRightInd w:val="0"/>
              <w:rPr>
                <w:rFonts w:ascii="Cascadia Mono" w:hAnsi="Cascadia Mono" w:cs="Cascadia Mono"/>
                <w:color w:val="000000"/>
                <w:sz w:val="19"/>
                <w:szCs w:val="19"/>
              </w:rPr>
            </w:pPr>
          </w:p>
          <w:p w14:paraId="4AF4107B" w14:textId="77777777" w:rsidR="00AD1DB7" w:rsidRDefault="00AD1DB7" w:rsidP="00AD1DB7">
            <w:pPr>
              <w:autoSpaceDE w:val="0"/>
              <w:autoSpaceDN w:val="0"/>
              <w:adjustRightInd w:val="0"/>
              <w:rPr>
                <w:rFonts w:ascii="Cascadia Mono" w:hAnsi="Cascadia Mono" w:cs="Cascadia Mono"/>
                <w:color w:val="000000"/>
                <w:sz w:val="19"/>
                <w:szCs w:val="19"/>
              </w:rPr>
            </w:pPr>
          </w:p>
          <w:p w14:paraId="10290FC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Input.GetKeyDown(KeyCode.P))</w:t>
            </w:r>
          </w:p>
          <w:p w14:paraId="124E4D7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60FF56E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oadPlayerState("PlayerSaveFile.txt");</w:t>
            </w:r>
          </w:p>
          <w:p w14:paraId="3EB4BE7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36FCCFE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Input.GetKeyDown(KeyCode.O))</w:t>
            </w:r>
          </w:p>
          <w:p w14:paraId="1BC17D0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68E57B4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avePlayerState("PlayerSaveFile.txt");</w:t>
            </w:r>
          </w:p>
          <w:p w14:paraId="46B6826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62B53A5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8C6A7B" w14:textId="77777777" w:rsidR="00AD1DB7" w:rsidRDefault="00AD1DB7" w:rsidP="00AD1DB7">
            <w:pPr>
              <w:autoSpaceDE w:val="0"/>
              <w:autoSpaceDN w:val="0"/>
              <w:adjustRightInd w:val="0"/>
              <w:rPr>
                <w:rFonts w:ascii="Cascadia Mono" w:hAnsi="Cascadia Mono" w:cs="Cascadia Mono"/>
                <w:color w:val="000000"/>
                <w:sz w:val="19"/>
                <w:szCs w:val="19"/>
              </w:rPr>
            </w:pPr>
          </w:p>
          <w:p w14:paraId="6EDDDE1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09D869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Breaks a block in the Map Script and Increments the array at the given position</w:t>
            </w:r>
          </w:p>
          <w:p w14:paraId="4641739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7FD850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reak()</w:t>
            </w:r>
          </w:p>
          <w:p w14:paraId="33E48D4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0D61D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MapManagerObject.GetComponent&lt;GenerationScriptV2&gt;().ReturnTypeOfBlock((int)System.Math.Truncate(mousePos.x), (int)System.Math.Truncate(mousePos.y)));</w:t>
            </w:r>
          </w:p>
          <w:p w14:paraId="366F6F0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MapManagerObject.GetComponent&lt;GenerationScriptV2&gt;().BreakBlock((</w:t>
            </w:r>
            <w:r>
              <w:rPr>
                <w:rFonts w:ascii="Cascadia Mono" w:hAnsi="Cascadia Mono" w:cs="Cascadia Mono"/>
                <w:color w:val="0000FF"/>
                <w:sz w:val="19"/>
                <w:szCs w:val="19"/>
              </w:rPr>
              <w:t>int</w:t>
            </w:r>
            <w:r>
              <w:rPr>
                <w:rFonts w:ascii="Cascadia Mono" w:hAnsi="Cascadia Mono" w:cs="Cascadia Mono"/>
                <w:color w:val="000000"/>
                <w:sz w:val="19"/>
                <w:szCs w:val="19"/>
              </w:rPr>
              <w:t>)System.Math.Truncate(mousePos.x), (</w:t>
            </w:r>
            <w:r>
              <w:rPr>
                <w:rFonts w:ascii="Cascadia Mono" w:hAnsi="Cascadia Mono" w:cs="Cascadia Mono"/>
                <w:color w:val="0000FF"/>
                <w:sz w:val="19"/>
                <w:szCs w:val="19"/>
              </w:rPr>
              <w:t>int</w:t>
            </w:r>
            <w:r>
              <w:rPr>
                <w:rFonts w:ascii="Cascadia Mono" w:hAnsi="Cascadia Mono" w:cs="Cascadia Mono"/>
                <w:color w:val="000000"/>
                <w:sz w:val="19"/>
                <w:szCs w:val="19"/>
              </w:rPr>
              <w:t>)System.Math.Truncate(mousePos.y))]++;</w:t>
            </w:r>
          </w:p>
          <w:p w14:paraId="6C02B43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93C16" w14:textId="77777777" w:rsidR="00AD1DB7" w:rsidRDefault="00AD1DB7" w:rsidP="00AD1DB7">
            <w:pPr>
              <w:autoSpaceDE w:val="0"/>
              <w:autoSpaceDN w:val="0"/>
              <w:adjustRightInd w:val="0"/>
              <w:rPr>
                <w:rFonts w:ascii="Cascadia Mono" w:hAnsi="Cascadia Mono" w:cs="Cascadia Mono"/>
                <w:color w:val="000000"/>
                <w:sz w:val="19"/>
                <w:szCs w:val="19"/>
              </w:rPr>
            </w:pPr>
          </w:p>
          <w:p w14:paraId="4912ED2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622121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akes breaking a block take time</w:t>
            </w:r>
          </w:p>
          <w:p w14:paraId="141C08E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28DF04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imedBreaking()</w:t>
            </w:r>
          </w:p>
          <w:p w14:paraId="6A47279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678E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memining == 0) mousePostionOnCal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r>
              <w:rPr>
                <w:rFonts w:ascii="Cascadia Mono" w:hAnsi="Cascadia Mono" w:cs="Cascadia Mono"/>
                <w:color w:val="0000FF"/>
                <w:sz w:val="19"/>
                <w:szCs w:val="19"/>
              </w:rPr>
              <w:t>int</w:t>
            </w:r>
            <w:r>
              <w:rPr>
                <w:rFonts w:ascii="Cascadia Mono" w:hAnsi="Cascadia Mono" w:cs="Cascadia Mono"/>
                <w:color w:val="000000"/>
                <w:sz w:val="19"/>
                <w:szCs w:val="19"/>
              </w:rPr>
              <w:t>)System.Math.Truncate(mousePos.x), (</w:t>
            </w:r>
            <w:r>
              <w:rPr>
                <w:rFonts w:ascii="Cascadia Mono" w:hAnsi="Cascadia Mono" w:cs="Cascadia Mono"/>
                <w:color w:val="0000FF"/>
                <w:sz w:val="19"/>
                <w:szCs w:val="19"/>
              </w:rPr>
              <w:t>int</w:t>
            </w:r>
            <w:r>
              <w:rPr>
                <w:rFonts w:ascii="Cascadia Mono" w:hAnsi="Cascadia Mono" w:cs="Cascadia Mono"/>
                <w:color w:val="000000"/>
                <w:sz w:val="19"/>
                <w:szCs w:val="19"/>
              </w:rPr>
              <w:t>)System.Math.Truncate(mousePos.y));</w:t>
            </w:r>
          </w:p>
          <w:p w14:paraId="47187CA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ousePostionOnCal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w:t>
            </w:r>
            <w:r>
              <w:rPr>
                <w:rFonts w:ascii="Cascadia Mono" w:hAnsi="Cascadia Mono" w:cs="Cascadia Mono"/>
                <w:color w:val="0000FF"/>
                <w:sz w:val="19"/>
                <w:szCs w:val="19"/>
              </w:rPr>
              <w:t>int</w:t>
            </w:r>
            <w:r>
              <w:rPr>
                <w:rFonts w:ascii="Cascadia Mono" w:hAnsi="Cascadia Mono" w:cs="Cascadia Mono"/>
                <w:color w:val="000000"/>
                <w:sz w:val="19"/>
                <w:szCs w:val="19"/>
              </w:rPr>
              <w:t>)System.Math.Truncate(mousePos.x), (</w:t>
            </w:r>
            <w:r>
              <w:rPr>
                <w:rFonts w:ascii="Cascadia Mono" w:hAnsi="Cascadia Mono" w:cs="Cascadia Mono"/>
                <w:color w:val="0000FF"/>
                <w:sz w:val="19"/>
                <w:szCs w:val="19"/>
              </w:rPr>
              <w:t>int</w:t>
            </w:r>
            <w:r>
              <w:rPr>
                <w:rFonts w:ascii="Cascadia Mono" w:hAnsi="Cascadia Mono" w:cs="Cascadia Mono"/>
                <w:color w:val="000000"/>
                <w:sz w:val="19"/>
                <w:szCs w:val="19"/>
              </w:rPr>
              <w:t>)System.Math.Truncate(mousePos.y)))</w:t>
            </w:r>
          </w:p>
          <w:p w14:paraId="1173B50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42ED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mining += Time.deltaTime;</w:t>
            </w:r>
          </w:p>
          <w:p w14:paraId="18B51C5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timemining);</w:t>
            </w:r>
          </w:p>
          <w:p w14:paraId="770DC8B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memining &gt; AmountofTimetoBreak())</w:t>
            </w:r>
          </w:p>
          <w:p w14:paraId="66DAFA4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BFC31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reak();</w:t>
            </w:r>
          </w:p>
          <w:p w14:paraId="4CAB3E2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Mined");</w:t>
            </w:r>
          </w:p>
          <w:p w14:paraId="607BB25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mining = 0;</w:t>
            </w:r>
          </w:p>
          <w:p w14:paraId="04755D1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2138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32F9E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timemining = 0;</w:t>
            </w:r>
          </w:p>
          <w:p w14:paraId="60A9FC0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3705C3" w14:textId="77777777" w:rsidR="00AD1DB7" w:rsidRDefault="00AD1DB7" w:rsidP="00AD1DB7">
            <w:pPr>
              <w:autoSpaceDE w:val="0"/>
              <w:autoSpaceDN w:val="0"/>
              <w:adjustRightInd w:val="0"/>
              <w:rPr>
                <w:rFonts w:ascii="Cascadia Mono" w:hAnsi="Cascadia Mono" w:cs="Cascadia Mono"/>
                <w:color w:val="000000"/>
                <w:sz w:val="19"/>
                <w:szCs w:val="19"/>
              </w:rPr>
            </w:pPr>
          </w:p>
          <w:p w14:paraId="7DE50CE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72C54D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 the amount of time it take for each block type</w:t>
            </w:r>
          </w:p>
          <w:p w14:paraId="5ABF264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22D374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4BAEA0C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mountofTimetoBreak() </w:t>
            </w:r>
          </w:p>
          <w:p w14:paraId="055B6B4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2F735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imetobreak;</w:t>
            </w:r>
          </w:p>
          <w:p w14:paraId="7A687D5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MapManagerObject.GetComponent&lt;GenerationScriptV2&gt;().ReturnTypeOfBlock((</w:t>
            </w:r>
            <w:r>
              <w:rPr>
                <w:rFonts w:ascii="Cascadia Mono" w:hAnsi="Cascadia Mono" w:cs="Cascadia Mono"/>
                <w:color w:val="0000FF"/>
                <w:sz w:val="19"/>
                <w:szCs w:val="19"/>
              </w:rPr>
              <w:t>int</w:t>
            </w:r>
            <w:r>
              <w:rPr>
                <w:rFonts w:ascii="Cascadia Mono" w:hAnsi="Cascadia Mono" w:cs="Cascadia Mono"/>
                <w:color w:val="000000"/>
                <w:sz w:val="19"/>
                <w:szCs w:val="19"/>
              </w:rPr>
              <w:t>)System.Math.Truncate(mousePos.x), (</w:t>
            </w:r>
            <w:r>
              <w:rPr>
                <w:rFonts w:ascii="Cascadia Mono" w:hAnsi="Cascadia Mono" w:cs="Cascadia Mono"/>
                <w:color w:val="0000FF"/>
                <w:sz w:val="19"/>
                <w:szCs w:val="19"/>
              </w:rPr>
              <w:t>int</w:t>
            </w:r>
            <w:r>
              <w:rPr>
                <w:rFonts w:ascii="Cascadia Mono" w:hAnsi="Cascadia Mono" w:cs="Cascadia Mono"/>
                <w:color w:val="000000"/>
                <w:sz w:val="19"/>
                <w:szCs w:val="19"/>
              </w:rPr>
              <w:t xml:space="preserve">)System.Math.Truncate(mousePos.y))) </w:t>
            </w:r>
          </w:p>
          <w:p w14:paraId="159D36F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1883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14:paraId="11E305C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tobreak = 0.6f;</w:t>
            </w:r>
          </w:p>
          <w:p w14:paraId="4D60DFA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87022D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14:paraId="20F6706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tobreak = 1.8f;</w:t>
            </w:r>
          </w:p>
          <w:p w14:paraId="2942B30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EDBC3D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3):</w:t>
            </w:r>
          </w:p>
          <w:p w14:paraId="4FF4682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tobreak = 1.8f;</w:t>
            </w:r>
          </w:p>
          <w:p w14:paraId="6E4C1BE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8D712D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4):</w:t>
            </w:r>
          </w:p>
          <w:p w14:paraId="6DFA4BE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tobreak = 1f;</w:t>
            </w:r>
          </w:p>
          <w:p w14:paraId="363F6EC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A89C49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5):</w:t>
            </w:r>
          </w:p>
          <w:p w14:paraId="5248088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tobreak = 0.2f;</w:t>
            </w:r>
          </w:p>
          <w:p w14:paraId="307C394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8AE138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6):</w:t>
            </w:r>
          </w:p>
          <w:p w14:paraId="3930583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tobreak = 1f;</w:t>
            </w:r>
          </w:p>
          <w:p w14:paraId="0EB43F7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3F2C49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36DB0D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tobreak = 1f;</w:t>
            </w:r>
          </w:p>
          <w:p w14:paraId="222556C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D8019F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70FF9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asAxe)</w:t>
            </w:r>
          </w:p>
          <w:p w14:paraId="380AC63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62C47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imetobreak / 2;</w:t>
            </w:r>
          </w:p>
          <w:p w14:paraId="38188BB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B5781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imetobreak;</w:t>
            </w:r>
          </w:p>
          <w:p w14:paraId="6CCD37E3" w14:textId="77777777" w:rsidR="00AD1DB7" w:rsidRDefault="00AD1DB7" w:rsidP="00AD1DB7">
            <w:pPr>
              <w:autoSpaceDE w:val="0"/>
              <w:autoSpaceDN w:val="0"/>
              <w:adjustRightInd w:val="0"/>
              <w:rPr>
                <w:rFonts w:ascii="Cascadia Mono" w:hAnsi="Cascadia Mono" w:cs="Cascadia Mono"/>
                <w:color w:val="000000"/>
                <w:sz w:val="19"/>
                <w:szCs w:val="19"/>
              </w:rPr>
            </w:pPr>
          </w:p>
          <w:p w14:paraId="17E5F36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B6AA13" w14:textId="77777777" w:rsidR="00AD1DB7" w:rsidRDefault="00AD1DB7" w:rsidP="00AD1DB7">
            <w:pPr>
              <w:autoSpaceDE w:val="0"/>
              <w:autoSpaceDN w:val="0"/>
              <w:adjustRightInd w:val="0"/>
              <w:rPr>
                <w:rFonts w:ascii="Cascadia Mono" w:hAnsi="Cascadia Mono" w:cs="Cascadia Mono"/>
                <w:color w:val="000000"/>
                <w:sz w:val="19"/>
                <w:szCs w:val="19"/>
              </w:rPr>
            </w:pPr>
          </w:p>
          <w:p w14:paraId="59A792F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CBCDAB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Builds a block if its present in the inventory, deincreaments the inventory</w:t>
            </w:r>
          </w:p>
          <w:p w14:paraId="441FEDB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7F008C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BlockPassed</w:t>
            </w:r>
            <w:r>
              <w:rPr>
                <w:rFonts w:ascii="Cascadia Mono" w:hAnsi="Cascadia Mono" w:cs="Cascadia Mono"/>
                <w:color w:val="808080"/>
                <w:sz w:val="19"/>
                <w:szCs w:val="19"/>
              </w:rPr>
              <w:t>"&gt;&lt;/param&gt;</w:t>
            </w:r>
          </w:p>
          <w:p w14:paraId="6E8EB9E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ild(</w:t>
            </w:r>
            <w:r>
              <w:rPr>
                <w:rFonts w:ascii="Cascadia Mono" w:hAnsi="Cascadia Mono" w:cs="Cascadia Mono"/>
                <w:color w:val="0000FF"/>
                <w:sz w:val="19"/>
                <w:szCs w:val="19"/>
              </w:rPr>
              <w:t>int</w:t>
            </w:r>
            <w:r>
              <w:rPr>
                <w:rFonts w:ascii="Cascadia Mono" w:hAnsi="Cascadia Mono" w:cs="Cascadia Mono"/>
                <w:color w:val="000000"/>
                <w:sz w:val="19"/>
                <w:szCs w:val="19"/>
              </w:rPr>
              <w:t xml:space="preserve"> BlockPassed)</w:t>
            </w:r>
          </w:p>
          <w:p w14:paraId="747F92E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34D2E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ventory[BlockPassed] &gt; 0 &amp;&amp; MapManagerObject.GetComponent&lt;GenerationScriptV2&gt;().BuildBlock(BlockPassed, (</w:t>
            </w:r>
            <w:r>
              <w:rPr>
                <w:rFonts w:ascii="Cascadia Mono" w:hAnsi="Cascadia Mono" w:cs="Cascadia Mono"/>
                <w:color w:val="0000FF"/>
                <w:sz w:val="19"/>
                <w:szCs w:val="19"/>
              </w:rPr>
              <w:t>int</w:t>
            </w:r>
            <w:r>
              <w:rPr>
                <w:rFonts w:ascii="Cascadia Mono" w:hAnsi="Cascadia Mono" w:cs="Cascadia Mono"/>
                <w:color w:val="000000"/>
                <w:sz w:val="19"/>
                <w:szCs w:val="19"/>
              </w:rPr>
              <w:t>)System.Math.Truncate(mousePos.x), (</w:t>
            </w:r>
            <w:r>
              <w:rPr>
                <w:rFonts w:ascii="Cascadia Mono" w:hAnsi="Cascadia Mono" w:cs="Cascadia Mono"/>
                <w:color w:val="0000FF"/>
                <w:sz w:val="19"/>
                <w:szCs w:val="19"/>
              </w:rPr>
              <w:t>int</w:t>
            </w:r>
            <w:r>
              <w:rPr>
                <w:rFonts w:ascii="Cascadia Mono" w:hAnsi="Cascadia Mono" w:cs="Cascadia Mono"/>
                <w:color w:val="000000"/>
                <w:sz w:val="19"/>
                <w:szCs w:val="19"/>
              </w:rPr>
              <w:t>)System.Math.Truncate(mousePos.y)))</w:t>
            </w:r>
          </w:p>
          <w:p w14:paraId="4E8CFB4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FE40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BlockPassed]--;</w:t>
            </w:r>
          </w:p>
          <w:p w14:paraId="582C8EB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6C64C4" w14:textId="77777777" w:rsidR="00AD1DB7" w:rsidRDefault="00AD1DB7" w:rsidP="00AD1DB7">
            <w:pPr>
              <w:autoSpaceDE w:val="0"/>
              <w:autoSpaceDN w:val="0"/>
              <w:adjustRightInd w:val="0"/>
              <w:rPr>
                <w:rFonts w:ascii="Cascadia Mono" w:hAnsi="Cascadia Mono" w:cs="Cascadia Mono"/>
                <w:color w:val="000000"/>
                <w:sz w:val="19"/>
                <w:szCs w:val="19"/>
              </w:rPr>
            </w:pPr>
          </w:p>
          <w:p w14:paraId="19627BF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A4E27" w14:textId="77777777" w:rsidR="00AD1DB7" w:rsidRDefault="00AD1DB7" w:rsidP="00AD1DB7">
            <w:pPr>
              <w:autoSpaceDE w:val="0"/>
              <w:autoSpaceDN w:val="0"/>
              <w:adjustRightInd w:val="0"/>
              <w:rPr>
                <w:rFonts w:ascii="Cascadia Mono" w:hAnsi="Cascadia Mono" w:cs="Cascadia Mono"/>
                <w:color w:val="000000"/>
                <w:sz w:val="19"/>
                <w:szCs w:val="19"/>
              </w:rPr>
            </w:pPr>
          </w:p>
          <w:p w14:paraId="41D51A71" w14:textId="77777777" w:rsidR="00AD1DB7" w:rsidRDefault="00AD1DB7" w:rsidP="00AD1DB7">
            <w:pPr>
              <w:autoSpaceDE w:val="0"/>
              <w:autoSpaceDN w:val="0"/>
              <w:adjustRightInd w:val="0"/>
              <w:rPr>
                <w:rFonts w:ascii="Cascadia Mono" w:hAnsi="Cascadia Mono" w:cs="Cascadia Mono"/>
                <w:color w:val="000000"/>
                <w:sz w:val="19"/>
                <w:szCs w:val="19"/>
              </w:rPr>
            </w:pPr>
          </w:p>
          <w:p w14:paraId="276426A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udInput(</w:t>
            </w:r>
            <w:r>
              <w:rPr>
                <w:rFonts w:ascii="Cascadia Mono" w:hAnsi="Cascadia Mono" w:cs="Cascadia Mono"/>
                <w:color w:val="0000FF"/>
                <w:sz w:val="19"/>
                <w:szCs w:val="19"/>
              </w:rPr>
              <w:t>int</w:t>
            </w:r>
            <w:r>
              <w:rPr>
                <w:rFonts w:ascii="Cascadia Mono" w:hAnsi="Cascadia Mono" w:cs="Cascadia Mono"/>
                <w:color w:val="000000"/>
                <w:sz w:val="19"/>
                <w:szCs w:val="19"/>
              </w:rPr>
              <w:t xml:space="preserve"> selectedBlock)</w:t>
            </w:r>
          </w:p>
          <w:p w14:paraId="482BF16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D96F6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lock = selectedBlock;</w:t>
            </w:r>
          </w:p>
          <w:p w14:paraId="2893EB4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6F936" w14:textId="77777777" w:rsidR="00AD1DB7" w:rsidRDefault="00AD1DB7" w:rsidP="00AD1DB7">
            <w:pPr>
              <w:autoSpaceDE w:val="0"/>
              <w:autoSpaceDN w:val="0"/>
              <w:adjustRightInd w:val="0"/>
              <w:rPr>
                <w:rFonts w:ascii="Cascadia Mono" w:hAnsi="Cascadia Mono" w:cs="Cascadia Mono"/>
                <w:color w:val="000000"/>
                <w:sz w:val="19"/>
                <w:szCs w:val="19"/>
              </w:rPr>
            </w:pPr>
          </w:p>
          <w:p w14:paraId="7F83595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antityinInventory()</w:t>
            </w:r>
          </w:p>
          <w:p w14:paraId="6D075EC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CCFCF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lock == 0)</w:t>
            </w:r>
          </w:p>
          <w:p w14:paraId="2910B05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4A176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3570B8C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6DE63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ventory[block].ToString();</w:t>
            </w:r>
          </w:p>
          <w:p w14:paraId="5325A31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EFBF9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96E4B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04166" w14:textId="77777777" w:rsidR="00AD1DB7" w:rsidRDefault="00AD1DB7" w:rsidP="00AD1DB7">
            <w:pPr>
              <w:autoSpaceDE w:val="0"/>
              <w:autoSpaceDN w:val="0"/>
              <w:adjustRightInd w:val="0"/>
              <w:rPr>
                <w:rFonts w:ascii="Cascadia Mono" w:hAnsi="Cascadia Mono" w:cs="Cascadia Mono"/>
                <w:color w:val="000000"/>
                <w:sz w:val="19"/>
                <w:szCs w:val="19"/>
              </w:rPr>
            </w:pPr>
          </w:p>
          <w:p w14:paraId="0C69E3D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55747D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to check if the player has sufficient materials to craft each item</w:t>
            </w:r>
          </w:p>
          <w:p w14:paraId="106CB41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544AE4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item</w:t>
            </w:r>
            <w:r>
              <w:rPr>
                <w:rFonts w:ascii="Cascadia Mono" w:hAnsi="Cascadia Mono" w:cs="Cascadia Mono"/>
                <w:color w:val="808080"/>
                <w:sz w:val="19"/>
                <w:szCs w:val="19"/>
              </w:rPr>
              <w:t>"&gt;&lt;/param&gt;</w:t>
            </w:r>
          </w:p>
          <w:p w14:paraId="26DF3CF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5D33127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questToCraft(</w:t>
            </w:r>
            <w:r>
              <w:rPr>
                <w:rFonts w:ascii="Cascadia Mono" w:hAnsi="Cascadia Mono" w:cs="Cascadia Mono"/>
                <w:color w:val="0000FF"/>
                <w:sz w:val="19"/>
                <w:szCs w:val="19"/>
              </w:rPr>
              <w:t>int</w:t>
            </w:r>
            <w:r>
              <w:rPr>
                <w:rFonts w:ascii="Cascadia Mono" w:hAnsi="Cascadia Mono" w:cs="Cascadia Mono"/>
                <w:color w:val="000000"/>
                <w:sz w:val="19"/>
                <w:szCs w:val="19"/>
              </w:rPr>
              <w:t xml:space="preserve"> item)</w:t>
            </w:r>
          </w:p>
          <w:p w14:paraId="0B5862A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CD916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 == 0 &amp;&amp; !hasAxe)</w:t>
            </w:r>
          </w:p>
          <w:p w14:paraId="6151375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C4497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ventory[2] &gt;= 12 &amp;&amp; inventory[3] &gt;= 12 &amp;&amp; inventory[6] &gt;= 8)</w:t>
            </w:r>
          </w:p>
          <w:p w14:paraId="1C440E3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E10FB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2] -= 12;</w:t>
            </w:r>
          </w:p>
          <w:p w14:paraId="4A25D0B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3] -= 12;</w:t>
            </w:r>
          </w:p>
          <w:p w14:paraId="27C54E3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6] -= 8;</w:t>
            </w:r>
          </w:p>
          <w:p w14:paraId="57560A8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Ax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ADF2E5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F00BFA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4540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8C14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 == 1 &amp;&amp; !hasSword)</w:t>
            </w:r>
          </w:p>
          <w:p w14:paraId="6E7C6D4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783EF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ventory[2] &gt;= 12 &amp;&amp; inventory[3] &gt;= 10 &amp;&amp; inventory[6] &gt;= 4)</w:t>
            </w:r>
          </w:p>
          <w:p w14:paraId="3E154AC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35A9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2] -= 12;</w:t>
            </w:r>
          </w:p>
          <w:p w14:paraId="1A17FF1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3] -= 10;</w:t>
            </w:r>
          </w:p>
          <w:p w14:paraId="25A20F3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6] -= 4;</w:t>
            </w:r>
          </w:p>
          <w:p w14:paraId="552D8B9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Swor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51E47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3B5BE2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4CEF1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CB75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 == 2)</w:t>
            </w:r>
          </w:p>
          <w:p w14:paraId="5392861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EA8A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ventory[4] &gt;= 1)</w:t>
            </w:r>
          </w:p>
          <w:p w14:paraId="1409AE8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79DF1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4] -= 1;</w:t>
            </w:r>
          </w:p>
          <w:p w14:paraId="287051F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6] += 4;</w:t>
            </w:r>
          </w:p>
          <w:p w14:paraId="78055E0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0F5F31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7B6F3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66F4E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0CE892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07669" w14:textId="77777777" w:rsidR="00AD1DB7" w:rsidRDefault="00AD1DB7" w:rsidP="00AD1DB7">
            <w:pPr>
              <w:autoSpaceDE w:val="0"/>
              <w:autoSpaceDN w:val="0"/>
              <w:adjustRightInd w:val="0"/>
              <w:rPr>
                <w:rFonts w:ascii="Cascadia Mono" w:hAnsi="Cascadia Mono" w:cs="Cascadia Mono"/>
                <w:color w:val="000000"/>
                <w:sz w:val="19"/>
                <w:szCs w:val="19"/>
              </w:rPr>
            </w:pPr>
          </w:p>
          <w:p w14:paraId="2B7B5A6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649285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hecks if the distance from the player to the mouse is below a given value</w:t>
            </w:r>
          </w:p>
          <w:p w14:paraId="2F9C9D0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6408A6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1509829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MouseInRange()</w:t>
            </w:r>
          </w:p>
          <w:p w14:paraId="28E4463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6272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thf.Sqrt((</w:t>
            </w:r>
            <w:r>
              <w:rPr>
                <w:rFonts w:ascii="Cascadia Mono" w:hAnsi="Cascadia Mono" w:cs="Cascadia Mono"/>
                <w:color w:val="0000FF"/>
                <w:sz w:val="19"/>
                <w:szCs w:val="19"/>
              </w:rPr>
              <w:t>float</w:t>
            </w:r>
            <w:r>
              <w:rPr>
                <w:rFonts w:ascii="Cascadia Mono" w:hAnsi="Cascadia Mono" w:cs="Cascadia Mono"/>
                <w:color w:val="000000"/>
                <w:sz w:val="19"/>
                <w:szCs w:val="19"/>
              </w:rPr>
              <w:t xml:space="preserve">)(System.Math.Pow((mousePos.x - transform.position.x), 2) + System.Math.Pow((mousePos.y - transform.position.y), 2))) &lt; rang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1FA1E4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3693CD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50389D" w14:textId="77777777" w:rsidR="00AD1DB7" w:rsidRDefault="00AD1DB7" w:rsidP="00AD1DB7">
            <w:pPr>
              <w:autoSpaceDE w:val="0"/>
              <w:autoSpaceDN w:val="0"/>
              <w:adjustRightInd w:val="0"/>
              <w:rPr>
                <w:rFonts w:ascii="Cascadia Mono" w:hAnsi="Cascadia Mono" w:cs="Cascadia Mono"/>
                <w:color w:val="000000"/>
                <w:sz w:val="19"/>
                <w:szCs w:val="19"/>
              </w:rPr>
            </w:pPr>
          </w:p>
          <w:p w14:paraId="2B98821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4C3F99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nused in final code, however has been left in incase of a version2</w:t>
            </w:r>
          </w:p>
          <w:p w14:paraId="3D4AB6A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64ED3C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worldName</w:t>
            </w:r>
            <w:r>
              <w:rPr>
                <w:rFonts w:ascii="Cascadia Mono" w:hAnsi="Cascadia Mono" w:cs="Cascadia Mono"/>
                <w:color w:val="808080"/>
                <w:sz w:val="19"/>
                <w:szCs w:val="19"/>
              </w:rPr>
              <w:t>"&gt;&lt;/param&gt;</w:t>
            </w:r>
          </w:p>
          <w:p w14:paraId="491E62D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PlayerStat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orldName)</w:t>
            </w:r>
          </w:p>
          <w:p w14:paraId="2DC28FC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2653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Writer s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w:t>
            </w:r>
            <w:r>
              <w:rPr>
                <w:rFonts w:ascii="Cascadia Mono" w:hAnsi="Cascadia Mono" w:cs="Cascadia Mono"/>
                <w:color w:val="A31515"/>
                <w:sz w:val="19"/>
                <w:szCs w:val="19"/>
              </w:rPr>
              <w:t>$"WorldSaves/</w:t>
            </w:r>
            <w:r>
              <w:rPr>
                <w:rFonts w:ascii="Cascadia Mono" w:hAnsi="Cascadia Mono" w:cs="Cascadia Mono"/>
                <w:color w:val="000000"/>
                <w:sz w:val="19"/>
                <w:szCs w:val="19"/>
              </w:rPr>
              <w:t>{worldName}</w:t>
            </w:r>
            <w:r>
              <w:rPr>
                <w:rFonts w:ascii="Cascadia Mono" w:hAnsi="Cascadia Mono" w:cs="Cascadia Mono"/>
                <w:color w:val="A31515"/>
                <w:sz w:val="19"/>
                <w:szCs w:val="19"/>
              </w:rPr>
              <w:t>/</w:t>
            </w:r>
            <w:r>
              <w:rPr>
                <w:rFonts w:ascii="Cascadia Mono" w:hAnsi="Cascadia Mono" w:cs="Cascadia Mono"/>
                <w:color w:val="000000"/>
                <w:sz w:val="19"/>
                <w:szCs w:val="19"/>
              </w:rPr>
              <w:t>{PlayerID}</w:t>
            </w:r>
            <w:r>
              <w:rPr>
                <w:rFonts w:ascii="Cascadia Mono" w:hAnsi="Cascadia Mono" w:cs="Cascadia Mono"/>
                <w:color w:val="A31515"/>
                <w:sz w:val="19"/>
                <w:szCs w:val="19"/>
              </w:rPr>
              <w:t>.txt"</w:t>
            </w:r>
            <w:r>
              <w:rPr>
                <w:rFonts w:ascii="Cascadia Mono" w:hAnsi="Cascadia Mono" w:cs="Cascadia Mono"/>
                <w:color w:val="000000"/>
                <w:sz w:val="19"/>
                <w:szCs w:val="19"/>
              </w:rPr>
              <w:t>))</w:t>
            </w:r>
          </w:p>
          <w:p w14:paraId="08C1B0F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FDB1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inventory.Length; i++)</w:t>
            </w:r>
          </w:p>
          <w:p w14:paraId="3A74BA8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24973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w.WriteLine(inventory[i]);</w:t>
            </w:r>
          </w:p>
          <w:p w14:paraId="35CA38C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1FB2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w.WriteLine(transform.position.x);</w:t>
            </w:r>
          </w:p>
          <w:p w14:paraId="433D93A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w.WriteLine(transform.position.y);</w:t>
            </w:r>
          </w:p>
          <w:p w14:paraId="2C55A71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asAxe) sw.WriteLine(</w:t>
            </w:r>
            <w:r>
              <w:rPr>
                <w:rFonts w:ascii="Cascadia Mono" w:hAnsi="Cascadia Mono" w:cs="Cascadia Mono"/>
                <w:color w:val="A31515"/>
                <w:sz w:val="19"/>
                <w:szCs w:val="19"/>
              </w:rPr>
              <w:t>"1"</w:t>
            </w:r>
            <w:r>
              <w:rPr>
                <w:rFonts w:ascii="Cascadia Mono" w:hAnsi="Cascadia Mono" w:cs="Cascadia Mono"/>
                <w:color w:val="000000"/>
                <w:sz w:val="19"/>
                <w:szCs w:val="19"/>
              </w:rPr>
              <w:t>);</w:t>
            </w:r>
          </w:p>
          <w:p w14:paraId="6CF7CCC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sw.WriteLine(</w:t>
            </w:r>
            <w:r>
              <w:rPr>
                <w:rFonts w:ascii="Cascadia Mono" w:hAnsi="Cascadia Mono" w:cs="Cascadia Mono"/>
                <w:color w:val="A31515"/>
                <w:sz w:val="19"/>
                <w:szCs w:val="19"/>
              </w:rPr>
              <w:t>"0"</w:t>
            </w:r>
            <w:r>
              <w:rPr>
                <w:rFonts w:ascii="Cascadia Mono" w:hAnsi="Cascadia Mono" w:cs="Cascadia Mono"/>
                <w:color w:val="000000"/>
                <w:sz w:val="19"/>
                <w:szCs w:val="19"/>
              </w:rPr>
              <w:t>);</w:t>
            </w:r>
          </w:p>
          <w:p w14:paraId="7978140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asSword) sw.WriteLine(</w:t>
            </w:r>
            <w:r>
              <w:rPr>
                <w:rFonts w:ascii="Cascadia Mono" w:hAnsi="Cascadia Mono" w:cs="Cascadia Mono"/>
                <w:color w:val="A31515"/>
                <w:sz w:val="19"/>
                <w:szCs w:val="19"/>
              </w:rPr>
              <w:t>"1"</w:t>
            </w:r>
            <w:r>
              <w:rPr>
                <w:rFonts w:ascii="Cascadia Mono" w:hAnsi="Cascadia Mono" w:cs="Cascadia Mono"/>
                <w:color w:val="000000"/>
                <w:sz w:val="19"/>
                <w:szCs w:val="19"/>
              </w:rPr>
              <w:t>);</w:t>
            </w:r>
          </w:p>
          <w:p w14:paraId="0EA56F0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sw.WriteLine(</w:t>
            </w:r>
            <w:r>
              <w:rPr>
                <w:rFonts w:ascii="Cascadia Mono" w:hAnsi="Cascadia Mono" w:cs="Cascadia Mono"/>
                <w:color w:val="A31515"/>
                <w:sz w:val="19"/>
                <w:szCs w:val="19"/>
              </w:rPr>
              <w:t>"0"</w:t>
            </w:r>
            <w:r>
              <w:rPr>
                <w:rFonts w:ascii="Cascadia Mono" w:hAnsi="Cascadia Mono" w:cs="Cascadia Mono"/>
                <w:color w:val="000000"/>
                <w:sz w:val="19"/>
                <w:szCs w:val="19"/>
              </w:rPr>
              <w:t>);</w:t>
            </w:r>
          </w:p>
          <w:p w14:paraId="7BA0CCE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E0F18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9F0349" w14:textId="77777777" w:rsidR="00AD1DB7" w:rsidRDefault="00AD1DB7" w:rsidP="00AD1DB7">
            <w:pPr>
              <w:autoSpaceDE w:val="0"/>
              <w:autoSpaceDN w:val="0"/>
              <w:adjustRightInd w:val="0"/>
              <w:rPr>
                <w:rFonts w:ascii="Cascadia Mono" w:hAnsi="Cascadia Mono" w:cs="Cascadia Mono"/>
                <w:color w:val="000000"/>
                <w:sz w:val="19"/>
                <w:szCs w:val="19"/>
              </w:rPr>
            </w:pPr>
          </w:p>
          <w:p w14:paraId="714E04A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9153B2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nused in final code, however has been left in incase of a version2</w:t>
            </w:r>
          </w:p>
          <w:p w14:paraId="1E8C3CB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500F1C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worldName</w:t>
            </w:r>
            <w:r>
              <w:rPr>
                <w:rFonts w:ascii="Cascadia Mono" w:hAnsi="Cascadia Mono" w:cs="Cascadia Mono"/>
                <w:color w:val="808080"/>
                <w:sz w:val="19"/>
                <w:szCs w:val="19"/>
              </w:rPr>
              <w:t>"&gt;&lt;/param&gt;</w:t>
            </w:r>
          </w:p>
          <w:p w14:paraId="1047F78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PlayerStat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orldName)</w:t>
            </w:r>
          </w:p>
          <w:p w14:paraId="33EE905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232A5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alue;</w:t>
            </w:r>
          </w:p>
          <w:p w14:paraId="7A1C77A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w:t>
            </w:r>
          </w:p>
          <w:p w14:paraId="3126AA3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empx = 0;</w:t>
            </w:r>
          </w:p>
          <w:p w14:paraId="335CDF8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empy = 0;</w:t>
            </w:r>
          </w:p>
          <w:p w14:paraId="0CF79523" w14:textId="77777777" w:rsidR="00AD1DB7" w:rsidRDefault="00AD1DB7" w:rsidP="00AD1DB7">
            <w:pPr>
              <w:autoSpaceDE w:val="0"/>
              <w:autoSpaceDN w:val="0"/>
              <w:adjustRightInd w:val="0"/>
              <w:rPr>
                <w:rFonts w:ascii="Cascadia Mono" w:hAnsi="Cascadia Mono" w:cs="Cascadia Mono"/>
                <w:color w:val="000000"/>
                <w:sz w:val="19"/>
                <w:szCs w:val="19"/>
              </w:rPr>
            </w:pPr>
          </w:p>
          <w:p w14:paraId="11210C7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s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w:t>
            </w:r>
            <w:r>
              <w:rPr>
                <w:rFonts w:ascii="Cascadia Mono" w:hAnsi="Cascadia Mono" w:cs="Cascadia Mono"/>
                <w:color w:val="A31515"/>
                <w:sz w:val="19"/>
                <w:szCs w:val="19"/>
              </w:rPr>
              <w:t>$"WorldSaves/</w:t>
            </w:r>
            <w:r>
              <w:rPr>
                <w:rFonts w:ascii="Cascadia Mono" w:hAnsi="Cascadia Mono" w:cs="Cascadia Mono"/>
                <w:color w:val="000000"/>
                <w:sz w:val="19"/>
                <w:szCs w:val="19"/>
              </w:rPr>
              <w:t>{worldName}</w:t>
            </w:r>
            <w:r>
              <w:rPr>
                <w:rFonts w:ascii="Cascadia Mono" w:hAnsi="Cascadia Mono" w:cs="Cascadia Mono"/>
                <w:color w:val="A31515"/>
                <w:sz w:val="19"/>
                <w:szCs w:val="19"/>
              </w:rPr>
              <w:t>/</w:t>
            </w:r>
            <w:r>
              <w:rPr>
                <w:rFonts w:ascii="Cascadia Mono" w:hAnsi="Cascadia Mono" w:cs="Cascadia Mono"/>
                <w:color w:val="000000"/>
                <w:sz w:val="19"/>
                <w:szCs w:val="19"/>
              </w:rPr>
              <w:t>{PlayerID}</w:t>
            </w:r>
            <w:r>
              <w:rPr>
                <w:rFonts w:ascii="Cascadia Mono" w:hAnsi="Cascadia Mono" w:cs="Cascadia Mono"/>
                <w:color w:val="A31515"/>
                <w:sz w:val="19"/>
                <w:szCs w:val="19"/>
              </w:rPr>
              <w:t>.txt"</w:t>
            </w:r>
            <w:r>
              <w:rPr>
                <w:rFonts w:ascii="Cascadia Mono" w:hAnsi="Cascadia Mono" w:cs="Cascadia Mono"/>
                <w:color w:val="000000"/>
                <w:sz w:val="19"/>
                <w:szCs w:val="19"/>
              </w:rPr>
              <w:t>))</w:t>
            </w:r>
          </w:p>
          <w:p w14:paraId="3BE75C1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5C5913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value = sr.ReadLin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75FB14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21F97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i},{value},{(float)Convert.ToDouble(value)}");</w:t>
            </w:r>
          </w:p>
          <w:p w14:paraId="0B6D2FD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 &lt; 10) inventory[i] = Convert.ToInt16(value);</w:t>
            </w:r>
          </w:p>
          <w:p w14:paraId="76D209F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 == 10) tempx = (</w:t>
            </w:r>
            <w:r>
              <w:rPr>
                <w:rFonts w:ascii="Cascadia Mono" w:hAnsi="Cascadia Mono" w:cs="Cascadia Mono"/>
                <w:color w:val="0000FF"/>
                <w:sz w:val="19"/>
                <w:szCs w:val="19"/>
              </w:rPr>
              <w:t>float</w:t>
            </w:r>
            <w:r>
              <w:rPr>
                <w:rFonts w:ascii="Cascadia Mono" w:hAnsi="Cascadia Mono" w:cs="Cascadia Mono"/>
                <w:color w:val="000000"/>
                <w:sz w:val="19"/>
                <w:szCs w:val="19"/>
              </w:rPr>
              <w:t>)Convert.ToDouble(value);</w:t>
            </w:r>
          </w:p>
          <w:p w14:paraId="72D67E3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 == 11) tempy = (</w:t>
            </w:r>
            <w:r>
              <w:rPr>
                <w:rFonts w:ascii="Cascadia Mono" w:hAnsi="Cascadia Mono" w:cs="Cascadia Mono"/>
                <w:color w:val="0000FF"/>
                <w:sz w:val="19"/>
                <w:szCs w:val="19"/>
              </w:rPr>
              <w:t>float</w:t>
            </w:r>
            <w:r>
              <w:rPr>
                <w:rFonts w:ascii="Cascadia Mono" w:hAnsi="Cascadia Mono" w:cs="Cascadia Mono"/>
                <w:color w:val="000000"/>
                <w:sz w:val="19"/>
                <w:szCs w:val="19"/>
              </w:rPr>
              <w:t>)Convert.ToDouble(value);</w:t>
            </w:r>
          </w:p>
          <w:p w14:paraId="29B5B4B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 == 12)</w:t>
            </w:r>
          </w:p>
          <w:p w14:paraId="3AE2A02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25EF0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1"</w:t>
            </w:r>
            <w:r>
              <w:rPr>
                <w:rFonts w:ascii="Cascadia Mono" w:hAnsi="Cascadia Mono" w:cs="Cascadia Mono"/>
                <w:color w:val="000000"/>
                <w:sz w:val="19"/>
                <w:szCs w:val="19"/>
              </w:rPr>
              <w:t xml:space="preserve">) hasAx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150902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603A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hasAx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3B5EF7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 == 13)</w:t>
            </w:r>
          </w:p>
          <w:p w14:paraId="75B05B2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5716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1"</w:t>
            </w:r>
            <w:r>
              <w:rPr>
                <w:rFonts w:ascii="Cascadia Mono" w:hAnsi="Cascadia Mono" w:cs="Cascadia Mono"/>
                <w:color w:val="000000"/>
                <w:sz w:val="19"/>
                <w:szCs w:val="19"/>
              </w:rPr>
              <w:t xml:space="preserve">) hasSwor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AFC14E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B646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hasSwor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708500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w:t>
            </w:r>
          </w:p>
          <w:p w14:paraId="44F34A1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DAED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ransform.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tempx,tempy);</w:t>
            </w:r>
          </w:p>
          <w:p w14:paraId="3ED861B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288E0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DC99E0" w14:textId="77777777" w:rsidR="00AD1DB7" w:rsidRDefault="00AD1DB7" w:rsidP="00AD1DB7">
            <w:pPr>
              <w:autoSpaceDE w:val="0"/>
              <w:autoSpaceDN w:val="0"/>
              <w:adjustRightInd w:val="0"/>
              <w:rPr>
                <w:rFonts w:ascii="Cascadia Mono" w:hAnsi="Cascadia Mono" w:cs="Cascadia Mono"/>
                <w:color w:val="000000"/>
                <w:sz w:val="19"/>
                <w:szCs w:val="19"/>
              </w:rPr>
            </w:pPr>
          </w:p>
          <w:p w14:paraId="5E07F43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231245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sed on player death</w:t>
            </w:r>
          </w:p>
          <w:p w14:paraId="624C248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E23144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mptyInventory()</w:t>
            </w:r>
          </w:p>
          <w:p w14:paraId="42CEE16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AB24C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Ax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1AEF51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Swor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FFDEE9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inventory.Length; i++)</w:t>
            </w:r>
          </w:p>
          <w:p w14:paraId="1BB6F24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90B9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ventory[i] = 0;</w:t>
            </w:r>
          </w:p>
          <w:p w14:paraId="42BFA25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C3935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F818C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1D432E3" w14:textId="77777777" w:rsidR="00582B53" w:rsidRDefault="00582B53" w:rsidP="00B36FF8">
            <w:pPr>
              <w:autoSpaceDE w:val="0"/>
              <w:autoSpaceDN w:val="0"/>
              <w:adjustRightInd w:val="0"/>
              <w:spacing w:line="276" w:lineRule="auto"/>
              <w:rPr>
                <w:rFonts w:ascii="Grandview" w:eastAsia="HGPGothicE" w:hAnsi="Grandview" w:cs="Arial"/>
              </w:rPr>
            </w:pPr>
          </w:p>
        </w:tc>
      </w:tr>
    </w:tbl>
    <w:p w14:paraId="191AC50B" w14:textId="552D1323" w:rsidR="00582B53" w:rsidRDefault="00582B53"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582B53" w:rsidRPr="00133A28" w14:paraId="6357F20F" w14:textId="77777777" w:rsidTr="00AD1DB7">
        <w:tc>
          <w:tcPr>
            <w:tcW w:w="11160" w:type="dxa"/>
            <w:shd w:val="clear" w:color="auto" w:fill="BFBFBF" w:themeFill="background1" w:themeFillShade="BF"/>
          </w:tcPr>
          <w:p w14:paraId="76422A26" w14:textId="24F9C56E" w:rsidR="00582B53" w:rsidRPr="00133A28" w:rsidRDefault="00582B53"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AD1DB7">
              <w:rPr>
                <w:rFonts w:ascii="Grandview" w:eastAsia="HGPGothicE" w:hAnsi="Grandview" w:cs="Arial"/>
                <w:b/>
                <w:bCs/>
                <w:sz w:val="24"/>
                <w:szCs w:val="24"/>
              </w:rPr>
              <w:t>LocalPlayer</w:t>
            </w:r>
          </w:p>
        </w:tc>
      </w:tr>
      <w:tr w:rsidR="00582B53" w:rsidRPr="00133A28" w14:paraId="2962BB29" w14:textId="77777777" w:rsidTr="00AD1DB7">
        <w:tc>
          <w:tcPr>
            <w:tcW w:w="11160" w:type="dxa"/>
            <w:shd w:val="clear" w:color="auto" w:fill="D9D9D9" w:themeFill="background1" w:themeFillShade="D9"/>
          </w:tcPr>
          <w:p w14:paraId="3FEE05D6" w14:textId="50265739" w:rsidR="00582B53" w:rsidRPr="00133A28" w:rsidRDefault="00582B53" w:rsidP="00B36FF8">
            <w:pPr>
              <w:rPr>
                <w:rFonts w:ascii="Grandview" w:eastAsia="HGPGothicE" w:hAnsi="Grandview" w:cs="Arial"/>
                <w:b/>
                <w:bCs/>
              </w:rPr>
            </w:pPr>
            <w:r w:rsidRPr="00133A28">
              <w:rPr>
                <w:rFonts w:ascii="Grandview" w:eastAsia="HGPGothicE" w:hAnsi="Grandview" w:cs="Arial"/>
                <w:b/>
                <w:bCs/>
              </w:rPr>
              <w:t xml:space="preserve">Name: </w:t>
            </w:r>
            <w:r w:rsidR="00AD1DB7">
              <w:rPr>
                <w:rFonts w:ascii="Grandview" w:eastAsia="HGPGothicE" w:hAnsi="Grandview" w:cs="Arial"/>
                <w:b/>
                <w:bCs/>
              </w:rPr>
              <w:t>HealthManager</w:t>
            </w:r>
            <w:r>
              <w:rPr>
                <w:rFonts w:ascii="Grandview" w:eastAsia="HGPGothicE" w:hAnsi="Grandview" w:cs="Arial"/>
                <w:b/>
                <w:bCs/>
              </w:rPr>
              <w:t>.cs</w:t>
            </w:r>
          </w:p>
        </w:tc>
      </w:tr>
      <w:tr w:rsidR="00582B53" w14:paraId="2685C2F1" w14:textId="77777777" w:rsidTr="00AD1DB7">
        <w:trPr>
          <w:trHeight w:val="2743"/>
        </w:trPr>
        <w:tc>
          <w:tcPr>
            <w:tcW w:w="11160" w:type="dxa"/>
          </w:tcPr>
          <w:p w14:paraId="0A59169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Collections;</w:t>
            </w:r>
          </w:p>
          <w:p w14:paraId="16C4F45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1CDE00F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0BD73A3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UI;</w:t>
            </w:r>
          </w:p>
          <w:p w14:paraId="5AE195A4" w14:textId="77777777" w:rsidR="00AD1DB7" w:rsidRDefault="00AD1DB7" w:rsidP="00AD1DB7">
            <w:pPr>
              <w:autoSpaceDE w:val="0"/>
              <w:autoSpaceDN w:val="0"/>
              <w:adjustRightInd w:val="0"/>
              <w:rPr>
                <w:rFonts w:ascii="Cascadia Mono" w:hAnsi="Cascadia Mono" w:cs="Cascadia Mono"/>
                <w:color w:val="000000"/>
                <w:sz w:val="19"/>
                <w:szCs w:val="19"/>
              </w:rPr>
            </w:pPr>
          </w:p>
          <w:p w14:paraId="1B3694D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ealthManager</w:t>
            </w:r>
            <w:r>
              <w:rPr>
                <w:rFonts w:ascii="Cascadia Mono" w:hAnsi="Cascadia Mono" w:cs="Cascadia Mono"/>
                <w:color w:val="000000"/>
                <w:sz w:val="19"/>
                <w:szCs w:val="19"/>
              </w:rPr>
              <w:t xml:space="preserve"> : MonoBehaviour</w:t>
            </w:r>
          </w:p>
          <w:p w14:paraId="17F9A56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F4BF07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mage healthBar;</w:t>
            </w:r>
          </w:p>
          <w:p w14:paraId="7F558D2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yerHealth = 10;</w:t>
            </w:r>
          </w:p>
          <w:p w14:paraId="1013FAC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egenTime;</w:t>
            </w:r>
          </w:p>
          <w:p w14:paraId="6988DC1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imeWhenDamage;</w:t>
            </w:r>
          </w:p>
          <w:p w14:paraId="42704DD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healthToGain;</w:t>
            </w:r>
          </w:p>
          <w:p w14:paraId="6967627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39208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30A1EF2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4F616F2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F23B4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D811C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2E6E49" w14:textId="77777777" w:rsidR="00AD1DB7" w:rsidRDefault="00AD1DB7" w:rsidP="00AD1DB7">
            <w:pPr>
              <w:autoSpaceDE w:val="0"/>
              <w:autoSpaceDN w:val="0"/>
              <w:adjustRightInd w:val="0"/>
              <w:rPr>
                <w:rFonts w:ascii="Cascadia Mono" w:hAnsi="Cascadia Mono" w:cs="Cascadia Mono"/>
                <w:color w:val="000000"/>
                <w:sz w:val="19"/>
                <w:szCs w:val="19"/>
              </w:rPr>
            </w:pPr>
          </w:p>
          <w:p w14:paraId="7E49B77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6D0F4A7B"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FixedUpdate</w:t>
            </w:r>
            <w:r>
              <w:rPr>
                <w:rFonts w:ascii="Cascadia Mono" w:hAnsi="Cascadia Mono" w:cs="Cascadia Mono"/>
                <w:color w:val="000000"/>
                <w:sz w:val="19"/>
                <w:szCs w:val="19"/>
              </w:rPr>
              <w:t>()</w:t>
            </w:r>
          </w:p>
          <w:p w14:paraId="7EA9483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3753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ealthBar.rectTransform.localSca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w:t>
            </w:r>
            <w:r>
              <w:rPr>
                <w:rFonts w:ascii="Cascadia Mono" w:hAnsi="Cascadia Mono" w:cs="Cascadia Mono"/>
                <w:color w:val="0000FF"/>
                <w:sz w:val="19"/>
                <w:szCs w:val="19"/>
              </w:rPr>
              <w:t>float</w:t>
            </w:r>
            <w:r>
              <w:rPr>
                <w:rFonts w:ascii="Cascadia Mono" w:hAnsi="Cascadia Mono" w:cs="Cascadia Mono"/>
                <w:color w:val="000000"/>
                <w:sz w:val="19"/>
                <w:szCs w:val="19"/>
              </w:rPr>
              <w:t>)playerHealth / 10, 1, 1);</w:t>
            </w:r>
          </w:p>
          <w:p w14:paraId="19F48AB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ealthRegeneration();</w:t>
            </w:r>
          </w:p>
          <w:p w14:paraId="557B1A4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BD04F" w14:textId="77777777" w:rsidR="00AD1DB7" w:rsidRDefault="00AD1DB7" w:rsidP="00AD1DB7">
            <w:pPr>
              <w:autoSpaceDE w:val="0"/>
              <w:autoSpaceDN w:val="0"/>
              <w:adjustRightInd w:val="0"/>
              <w:rPr>
                <w:rFonts w:ascii="Cascadia Mono" w:hAnsi="Cascadia Mono" w:cs="Cascadia Mono"/>
                <w:color w:val="000000"/>
                <w:sz w:val="19"/>
                <w:szCs w:val="19"/>
              </w:rPr>
            </w:pPr>
          </w:p>
          <w:p w14:paraId="5063619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FA366C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f the player takes damage from falling or from an attack it will call this function</w:t>
            </w:r>
          </w:p>
          <w:p w14:paraId="0AAA850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ABD77B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damage</w:t>
            </w:r>
            <w:r>
              <w:rPr>
                <w:rFonts w:ascii="Cascadia Mono" w:hAnsi="Cascadia Mono" w:cs="Cascadia Mono"/>
                <w:color w:val="808080"/>
                <w:sz w:val="19"/>
                <w:szCs w:val="19"/>
              </w:rPr>
              <w:t>"&gt;&lt;/param&gt;</w:t>
            </w:r>
          </w:p>
          <w:p w14:paraId="61A6871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akeDamage(</w:t>
            </w:r>
            <w:r>
              <w:rPr>
                <w:rFonts w:ascii="Cascadia Mono" w:hAnsi="Cascadia Mono" w:cs="Cascadia Mono"/>
                <w:color w:val="0000FF"/>
                <w:sz w:val="19"/>
                <w:szCs w:val="19"/>
              </w:rPr>
              <w:t>int</w:t>
            </w:r>
            <w:r>
              <w:rPr>
                <w:rFonts w:ascii="Cascadia Mono" w:hAnsi="Cascadia Mono" w:cs="Cascadia Mono"/>
                <w:color w:val="000000"/>
                <w:sz w:val="19"/>
                <w:szCs w:val="19"/>
              </w:rPr>
              <w:t xml:space="preserve"> damage)</w:t>
            </w:r>
          </w:p>
          <w:p w14:paraId="4C994E8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6579D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layerHealth - damage &gt; 0)</w:t>
            </w:r>
          </w:p>
          <w:p w14:paraId="3FFFF1D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CA80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Health -= damage;</w:t>
            </w:r>
          </w:p>
          <w:p w14:paraId="09F805B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WhenDamage = Time.time;</w:t>
            </w:r>
          </w:p>
          <w:p w14:paraId="0B00152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81A37"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PlayerDeath();</w:t>
            </w:r>
          </w:p>
          <w:p w14:paraId="0C52676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AudioManager&gt;().Play(</w:t>
            </w:r>
            <w:r>
              <w:rPr>
                <w:rFonts w:ascii="Cascadia Mono" w:hAnsi="Cascadia Mono" w:cs="Cascadia Mono"/>
                <w:color w:val="A31515"/>
                <w:sz w:val="19"/>
                <w:szCs w:val="19"/>
              </w:rPr>
              <w:t>"Take Damage"</w:t>
            </w:r>
            <w:r>
              <w:rPr>
                <w:rFonts w:ascii="Cascadia Mono" w:hAnsi="Cascadia Mono" w:cs="Cascadia Mono"/>
                <w:color w:val="000000"/>
                <w:sz w:val="19"/>
                <w:szCs w:val="19"/>
              </w:rPr>
              <w:t>);</w:t>
            </w:r>
          </w:p>
          <w:p w14:paraId="5056AA5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D0F0F2" w14:textId="77777777" w:rsidR="00AD1DB7" w:rsidRDefault="00AD1DB7" w:rsidP="00AD1DB7">
            <w:pPr>
              <w:autoSpaceDE w:val="0"/>
              <w:autoSpaceDN w:val="0"/>
              <w:adjustRightInd w:val="0"/>
              <w:rPr>
                <w:rFonts w:ascii="Cascadia Mono" w:hAnsi="Cascadia Mono" w:cs="Cascadia Mono"/>
                <w:color w:val="000000"/>
                <w:sz w:val="19"/>
                <w:szCs w:val="19"/>
              </w:rPr>
            </w:pPr>
          </w:p>
          <w:p w14:paraId="15B82FA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6082AC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Finds the amount of damage a fall will result in based on distance</w:t>
            </w:r>
          </w:p>
          <w:p w14:paraId="125DCE5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3C296D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distance</w:t>
            </w:r>
            <w:r>
              <w:rPr>
                <w:rFonts w:ascii="Cascadia Mono" w:hAnsi="Cascadia Mono" w:cs="Cascadia Mono"/>
                <w:color w:val="808080"/>
                <w:sz w:val="19"/>
                <w:szCs w:val="19"/>
              </w:rPr>
              <w:t>"&gt;&lt;/param&gt;</w:t>
            </w:r>
          </w:p>
          <w:p w14:paraId="4B223DE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allDamage(</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istance)</w:t>
            </w:r>
          </w:p>
          <w:p w14:paraId="7BAE9C4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EB20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bug.Log(Mathf.RoundToInt(distance / 4));</w:t>
            </w:r>
          </w:p>
          <w:p w14:paraId="6CEF923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stance &gt; 6) TakeDamage(Mathf.RoundToInt(distance / 2));</w:t>
            </w:r>
          </w:p>
          <w:p w14:paraId="3DC9880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7416A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95377E" w14:textId="77777777" w:rsidR="00AD1DB7" w:rsidRDefault="00AD1DB7" w:rsidP="00AD1DB7">
            <w:pPr>
              <w:autoSpaceDE w:val="0"/>
              <w:autoSpaceDN w:val="0"/>
              <w:adjustRightInd w:val="0"/>
              <w:rPr>
                <w:rFonts w:ascii="Cascadia Mono" w:hAnsi="Cascadia Mono" w:cs="Cascadia Mono"/>
                <w:color w:val="000000"/>
                <w:sz w:val="19"/>
                <w:szCs w:val="19"/>
              </w:rPr>
            </w:pPr>
          </w:p>
          <w:p w14:paraId="667EB35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5B1FC66"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anages health regen</w:t>
            </w:r>
          </w:p>
          <w:p w14:paraId="382CA3F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39AABB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ealthRegeneration()</w:t>
            </w:r>
          </w:p>
          <w:p w14:paraId="7FBB8BA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8D07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layerHealth &lt; 10 &amp;&amp; playerHealth != 0)</w:t>
            </w:r>
          </w:p>
          <w:p w14:paraId="769266EE"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83A268"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me.time - timeWhenDamage &gt; regenTime)</w:t>
            </w:r>
          </w:p>
          <w:p w14:paraId="79FA69FC"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C0F291"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ealthToGain += Time.deltaTime;</w:t>
            </w:r>
          </w:p>
          <w:p w14:paraId="03266EA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Health += Mathf.RoundToInt(healthToGain);</w:t>
            </w:r>
          </w:p>
          <w:p w14:paraId="746EFB0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0A1A5B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healthToGain = 0;</w:t>
            </w:r>
          </w:p>
          <w:p w14:paraId="345E803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868D289"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97A" w14:textId="77777777" w:rsidR="00AD1DB7" w:rsidRDefault="00AD1DB7" w:rsidP="00AD1DB7">
            <w:pPr>
              <w:autoSpaceDE w:val="0"/>
              <w:autoSpaceDN w:val="0"/>
              <w:adjustRightInd w:val="0"/>
              <w:rPr>
                <w:rFonts w:ascii="Cascadia Mono" w:hAnsi="Cascadia Mono" w:cs="Cascadia Mono"/>
                <w:color w:val="000000"/>
                <w:sz w:val="19"/>
                <w:szCs w:val="19"/>
              </w:rPr>
            </w:pPr>
          </w:p>
          <w:p w14:paraId="3349B0A4"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D0A5CD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alled if the health is 0</w:t>
            </w:r>
          </w:p>
          <w:p w14:paraId="0197A495"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19195C3"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layerDeath()</w:t>
            </w:r>
          </w:p>
          <w:p w14:paraId="392B2512"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9F09A"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Health = 10;</w:t>
            </w:r>
          </w:p>
          <w:p w14:paraId="14D02A00"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WorldEventManager&gt;().PlayerDeath(gameObject);</w:t>
            </w:r>
          </w:p>
          <w:p w14:paraId="10E8049D"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05C0DF" w14:textId="77777777" w:rsidR="00AD1DB7" w:rsidRDefault="00AD1DB7" w:rsidP="00AD1DB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BB2D442" w14:textId="77777777" w:rsidR="00582B53" w:rsidRDefault="00582B53" w:rsidP="00B36FF8">
            <w:pPr>
              <w:autoSpaceDE w:val="0"/>
              <w:autoSpaceDN w:val="0"/>
              <w:adjustRightInd w:val="0"/>
              <w:spacing w:line="276" w:lineRule="auto"/>
              <w:rPr>
                <w:rFonts w:ascii="Grandview" w:eastAsia="HGPGothicE" w:hAnsi="Grandview" w:cs="Arial"/>
              </w:rPr>
            </w:pPr>
          </w:p>
        </w:tc>
      </w:tr>
    </w:tbl>
    <w:p w14:paraId="3D440A0B" w14:textId="77777777" w:rsidR="00582B53" w:rsidRDefault="00582B53"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AD1DB7" w:rsidRPr="00133A28" w14:paraId="10673DAD" w14:textId="77777777" w:rsidTr="00B36FF8">
        <w:tc>
          <w:tcPr>
            <w:tcW w:w="11160" w:type="dxa"/>
            <w:shd w:val="clear" w:color="auto" w:fill="BFBFBF" w:themeFill="background1" w:themeFillShade="BF"/>
          </w:tcPr>
          <w:p w14:paraId="35B58976" w14:textId="77777777" w:rsidR="00AD1DB7" w:rsidRPr="00133A28" w:rsidRDefault="00AD1DB7"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Pr>
                <w:rFonts w:ascii="Grandview" w:eastAsia="HGPGothicE" w:hAnsi="Grandview" w:cs="Arial"/>
                <w:b/>
                <w:bCs/>
                <w:sz w:val="24"/>
                <w:szCs w:val="24"/>
              </w:rPr>
              <w:t>LocalPlayer</w:t>
            </w:r>
          </w:p>
        </w:tc>
      </w:tr>
      <w:tr w:rsidR="00AD1DB7" w:rsidRPr="00133A28" w14:paraId="4F7DAC62" w14:textId="77777777" w:rsidTr="00B36FF8">
        <w:tc>
          <w:tcPr>
            <w:tcW w:w="11160" w:type="dxa"/>
            <w:shd w:val="clear" w:color="auto" w:fill="D9D9D9" w:themeFill="background1" w:themeFillShade="D9"/>
          </w:tcPr>
          <w:p w14:paraId="63B5C61A" w14:textId="3B0F383B" w:rsidR="00AD1DB7" w:rsidRPr="00133A28" w:rsidRDefault="00AD1DB7" w:rsidP="00B36FF8">
            <w:pPr>
              <w:rPr>
                <w:rFonts w:ascii="Grandview" w:eastAsia="HGPGothicE" w:hAnsi="Grandview" w:cs="Arial"/>
                <w:b/>
                <w:bCs/>
              </w:rPr>
            </w:pPr>
            <w:r w:rsidRPr="00133A28">
              <w:rPr>
                <w:rFonts w:ascii="Grandview" w:eastAsia="HGPGothicE" w:hAnsi="Grandview" w:cs="Arial"/>
                <w:b/>
                <w:bCs/>
              </w:rPr>
              <w:t xml:space="preserve">Name: </w:t>
            </w:r>
            <w:r>
              <w:rPr>
                <w:rFonts w:ascii="Grandview" w:eastAsia="HGPGothicE" w:hAnsi="Grandview" w:cs="Arial"/>
                <w:b/>
                <w:bCs/>
              </w:rPr>
              <w:t>AttackManager.cs</w:t>
            </w:r>
          </w:p>
        </w:tc>
      </w:tr>
      <w:tr w:rsidR="00AD1DB7" w14:paraId="139A8981" w14:textId="77777777" w:rsidTr="00B36FF8">
        <w:trPr>
          <w:trHeight w:val="2743"/>
        </w:trPr>
        <w:tc>
          <w:tcPr>
            <w:tcW w:w="11160" w:type="dxa"/>
          </w:tcPr>
          <w:p w14:paraId="25B20B7E"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3A6FB5D1"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A9EF2FB"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6EDC8223" w14:textId="77777777" w:rsidR="00AE0317" w:rsidRDefault="00AE0317" w:rsidP="00AE0317">
            <w:pPr>
              <w:autoSpaceDE w:val="0"/>
              <w:autoSpaceDN w:val="0"/>
              <w:adjustRightInd w:val="0"/>
              <w:rPr>
                <w:rFonts w:ascii="Cascadia Mono" w:hAnsi="Cascadia Mono" w:cs="Cascadia Mono"/>
                <w:color w:val="000000"/>
                <w:sz w:val="19"/>
                <w:szCs w:val="19"/>
              </w:rPr>
            </w:pPr>
          </w:p>
          <w:p w14:paraId="1C797BB1"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ttackManager</w:t>
            </w:r>
            <w:r>
              <w:rPr>
                <w:rFonts w:ascii="Cascadia Mono" w:hAnsi="Cascadia Mono" w:cs="Cascadia Mono"/>
                <w:color w:val="000000"/>
                <w:sz w:val="19"/>
                <w:szCs w:val="19"/>
              </w:rPr>
              <w:t xml:space="preserve"> : MonoBehaviour</w:t>
            </w:r>
          </w:p>
          <w:p w14:paraId="7B8AFC41"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DFC4A58"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Sword;</w:t>
            </w:r>
          </w:p>
          <w:p w14:paraId="72BCC7D7"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ttackPoint;</w:t>
            </w:r>
          </w:p>
          <w:p w14:paraId="4F4B73F2"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ttackRate;</w:t>
            </w:r>
          </w:p>
          <w:p w14:paraId="1CABFA09"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ttackDamage;</w:t>
            </w:r>
          </w:p>
          <w:p w14:paraId="0CA3ED0F"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ayerMask NPCLayer;</w:t>
            </w:r>
          </w:p>
          <w:p w14:paraId="07CA1E5C"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B74F4" w14:textId="77777777" w:rsidR="00AE0317" w:rsidRDefault="00AE0317" w:rsidP="00AE0317">
            <w:pPr>
              <w:autoSpaceDE w:val="0"/>
              <w:autoSpaceDN w:val="0"/>
              <w:adjustRightInd w:val="0"/>
              <w:rPr>
                <w:rFonts w:ascii="Cascadia Mono" w:hAnsi="Cascadia Mono" w:cs="Cascadia Mono"/>
                <w:color w:val="000000"/>
                <w:sz w:val="19"/>
                <w:szCs w:val="19"/>
              </w:rPr>
            </w:pPr>
          </w:p>
          <w:p w14:paraId="1CC2A410"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 animator;</w:t>
            </w:r>
          </w:p>
          <w:p w14:paraId="721CB12F"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imeSinceAttack;</w:t>
            </w:r>
          </w:p>
          <w:p w14:paraId="51C63AD4"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CBC071"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6FA27854"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46EF2115"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D4F220"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 = Sword.GetComponentInChildren&lt;Animator&gt;();</w:t>
            </w:r>
          </w:p>
          <w:p w14:paraId="2A59AB1D"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DrawLine(Sword.transform.position,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Sword.transform.position.x + 1, Sword.transform.position.y + 2));</w:t>
            </w:r>
          </w:p>
          <w:p w14:paraId="4D064A2E"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58ADF7" w14:textId="77777777" w:rsidR="00AE0317" w:rsidRDefault="00AE0317" w:rsidP="00AE0317">
            <w:pPr>
              <w:autoSpaceDE w:val="0"/>
              <w:autoSpaceDN w:val="0"/>
              <w:adjustRightInd w:val="0"/>
              <w:rPr>
                <w:rFonts w:ascii="Cascadia Mono" w:hAnsi="Cascadia Mono" w:cs="Cascadia Mono"/>
                <w:color w:val="000000"/>
                <w:sz w:val="19"/>
                <w:szCs w:val="19"/>
              </w:rPr>
            </w:pPr>
          </w:p>
          <w:p w14:paraId="36169BBF"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1C61BF03"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CE99AA6"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akes input from the users mouse and if they have crafted a sword then they attack</w:t>
            </w:r>
          </w:p>
          <w:p w14:paraId="58DEB3DC"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2A6EBF1"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08B66168"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C39923"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etComponentInChildren&lt;PlayerMenuManager&gt;().hasAnyMenuOpen)</w:t>
            </w:r>
          </w:p>
          <w:p w14:paraId="05D6C310"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5ED25"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SinceAttack += Time.deltaTime;</w:t>
            </w:r>
          </w:p>
          <w:p w14:paraId="4D675DFC"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MouseButtonDown(0) &amp;&amp; GetComponent&lt;BlockInteractions&gt;().hasSword &amp;&amp; timeSinceAttack &gt; AttackRate &amp;&amp; GetComponent&lt;BlockInteractions&gt;().MouseInRange())</w:t>
            </w:r>
          </w:p>
          <w:p w14:paraId="118D7992"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7D9487"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SinceAttack = 0;</w:t>
            </w:r>
          </w:p>
          <w:p w14:paraId="1BB7EB9E"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Play(</w:t>
            </w:r>
            <w:r>
              <w:rPr>
                <w:rFonts w:ascii="Cascadia Mono" w:hAnsi="Cascadia Mono" w:cs="Cascadia Mono"/>
                <w:color w:val="A31515"/>
                <w:sz w:val="19"/>
                <w:szCs w:val="19"/>
              </w:rPr>
              <w:t>"SwordSwing"</w:t>
            </w:r>
            <w:r>
              <w:rPr>
                <w:rFonts w:ascii="Cascadia Mono" w:hAnsi="Cascadia Mono" w:cs="Cascadia Mono"/>
                <w:color w:val="000000"/>
                <w:sz w:val="19"/>
                <w:szCs w:val="19"/>
              </w:rPr>
              <w:t>);</w:t>
            </w:r>
          </w:p>
          <w:p w14:paraId="79D6C783"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AudioManager&gt;().Play(</w:t>
            </w:r>
            <w:r>
              <w:rPr>
                <w:rFonts w:ascii="Cascadia Mono" w:hAnsi="Cascadia Mono" w:cs="Cascadia Mono"/>
                <w:color w:val="A31515"/>
                <w:sz w:val="19"/>
                <w:szCs w:val="19"/>
              </w:rPr>
              <w:t>"Sword Swing"</w:t>
            </w:r>
            <w:r>
              <w:rPr>
                <w:rFonts w:ascii="Cascadia Mono" w:hAnsi="Cascadia Mono" w:cs="Cascadia Mono"/>
                <w:color w:val="000000"/>
                <w:sz w:val="19"/>
                <w:szCs w:val="19"/>
              </w:rPr>
              <w:t>);</w:t>
            </w:r>
          </w:p>
          <w:p w14:paraId="3FB0F8DB"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ttack();</w:t>
            </w:r>
          </w:p>
          <w:p w14:paraId="0347C49A" w14:textId="77777777" w:rsidR="00AE0317" w:rsidRDefault="00AE0317" w:rsidP="00AE0317">
            <w:pPr>
              <w:autoSpaceDE w:val="0"/>
              <w:autoSpaceDN w:val="0"/>
              <w:adjustRightInd w:val="0"/>
              <w:rPr>
                <w:rFonts w:ascii="Cascadia Mono" w:hAnsi="Cascadia Mono" w:cs="Cascadia Mono"/>
                <w:color w:val="000000"/>
                <w:sz w:val="19"/>
                <w:szCs w:val="19"/>
              </w:rPr>
            </w:pPr>
          </w:p>
          <w:p w14:paraId="734DEFA8"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EFE437"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12D6D8"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AC8CD2C"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73ED60"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663964" w14:textId="77777777" w:rsidR="00AE0317" w:rsidRDefault="00AE0317" w:rsidP="00AE0317">
            <w:pPr>
              <w:autoSpaceDE w:val="0"/>
              <w:autoSpaceDN w:val="0"/>
              <w:adjustRightInd w:val="0"/>
              <w:rPr>
                <w:rFonts w:ascii="Cascadia Mono" w:hAnsi="Cascadia Mono" w:cs="Cascadia Mono"/>
                <w:color w:val="000000"/>
                <w:sz w:val="19"/>
                <w:szCs w:val="19"/>
              </w:rPr>
            </w:pPr>
          </w:p>
          <w:p w14:paraId="72B49009"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40699E4"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p>
          <w:p w14:paraId="5C4A739A"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F41C87E"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FixedUpdate</w:t>
            </w:r>
            <w:r>
              <w:rPr>
                <w:rFonts w:ascii="Cascadia Mono" w:hAnsi="Cascadia Mono" w:cs="Cascadia Mono"/>
                <w:color w:val="000000"/>
                <w:sz w:val="19"/>
                <w:szCs w:val="19"/>
              </w:rPr>
              <w:t>()</w:t>
            </w:r>
          </w:p>
          <w:p w14:paraId="09B552AF"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31ACF0"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etComponent&lt;BlockInteractions&gt;().hasSword)</w:t>
            </w:r>
          </w:p>
          <w:p w14:paraId="68C430DA"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9307D7"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word.GetComponent&lt;SpriteRenderer&gt;().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8A0AB7B"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DF687F"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Sword.GetComponent&lt;SpriteRenderer&gt;().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3B8AFAC"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823AA" w14:textId="77777777" w:rsidR="00AE0317" w:rsidRDefault="00AE0317" w:rsidP="00AE0317">
            <w:pPr>
              <w:autoSpaceDE w:val="0"/>
              <w:autoSpaceDN w:val="0"/>
              <w:adjustRightInd w:val="0"/>
              <w:rPr>
                <w:rFonts w:ascii="Cascadia Mono" w:hAnsi="Cascadia Mono" w:cs="Cascadia Mono"/>
                <w:color w:val="000000"/>
                <w:sz w:val="19"/>
                <w:szCs w:val="19"/>
              </w:rPr>
            </w:pPr>
          </w:p>
          <w:p w14:paraId="37BD03DB"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949ACE4"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dds all entities of type NPC layer, within the capsule range, and adds then to an array of colliders. It then calls the damage function for each</w:t>
            </w:r>
          </w:p>
          <w:p w14:paraId="4A7A99D8"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C6CC657"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ttack()</w:t>
            </w:r>
          </w:p>
          <w:p w14:paraId="5401CD66"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319B11"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lider2D[] hitEnemies = (Physics2D.OverlapCapsuleAll(AttackPoint.transform.position,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 2), CapsuleDirection2D.Vertical, 0, NPCLayer));</w:t>
            </w:r>
          </w:p>
          <w:p w14:paraId="5E16D349"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hitEnemies.Length);</w:t>
            </w:r>
          </w:p>
          <w:p w14:paraId="2CB477E1"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ollider2D hits </w:t>
            </w:r>
            <w:r>
              <w:rPr>
                <w:rFonts w:ascii="Cascadia Mono" w:hAnsi="Cascadia Mono" w:cs="Cascadia Mono"/>
                <w:color w:val="0000FF"/>
                <w:sz w:val="19"/>
                <w:szCs w:val="19"/>
              </w:rPr>
              <w:t>in</w:t>
            </w:r>
            <w:r>
              <w:rPr>
                <w:rFonts w:ascii="Cascadia Mono" w:hAnsi="Cascadia Mono" w:cs="Cascadia Mono"/>
                <w:color w:val="000000"/>
                <w:sz w:val="19"/>
                <w:szCs w:val="19"/>
              </w:rPr>
              <w:t xml:space="preserve"> hitEnemies)</w:t>
            </w:r>
          </w:p>
          <w:p w14:paraId="2267BCD8"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C4769A"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ts.GetComponent&lt;ZombieControl&gt;().TakeDamage();</w:t>
            </w:r>
          </w:p>
          <w:p w14:paraId="0C06940B"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its.GetComponent&lt;ZombieControl&gt;().ApplyKnockback(transform.position);</w:t>
            </w:r>
          </w:p>
          <w:p w14:paraId="736A0FE8"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F13F8A"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1F63EE"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97049"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57DA7" w14:textId="77777777" w:rsidR="00AE0317" w:rsidRDefault="00AE0317" w:rsidP="00AE0317">
            <w:pPr>
              <w:autoSpaceDE w:val="0"/>
              <w:autoSpaceDN w:val="0"/>
              <w:adjustRightInd w:val="0"/>
              <w:rPr>
                <w:rFonts w:ascii="Cascadia Mono" w:hAnsi="Cascadia Mono" w:cs="Cascadia Mono"/>
                <w:color w:val="000000"/>
                <w:sz w:val="19"/>
                <w:szCs w:val="19"/>
              </w:rPr>
            </w:pPr>
          </w:p>
          <w:p w14:paraId="73926767"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5BE72" w14:textId="77777777" w:rsidR="00AE0317" w:rsidRDefault="00AE0317" w:rsidP="00AE0317">
            <w:pPr>
              <w:autoSpaceDE w:val="0"/>
              <w:autoSpaceDN w:val="0"/>
              <w:adjustRightInd w:val="0"/>
              <w:rPr>
                <w:rFonts w:ascii="Cascadia Mono" w:hAnsi="Cascadia Mono" w:cs="Cascadia Mono"/>
                <w:color w:val="000000"/>
                <w:sz w:val="19"/>
                <w:szCs w:val="19"/>
              </w:rPr>
            </w:pPr>
          </w:p>
          <w:p w14:paraId="55B80822" w14:textId="77777777" w:rsidR="00AE0317" w:rsidRDefault="00AE0317" w:rsidP="00AE0317">
            <w:pPr>
              <w:autoSpaceDE w:val="0"/>
              <w:autoSpaceDN w:val="0"/>
              <w:adjustRightInd w:val="0"/>
              <w:rPr>
                <w:rFonts w:ascii="Cascadia Mono" w:hAnsi="Cascadia Mono" w:cs="Cascadia Mono"/>
                <w:color w:val="000000"/>
                <w:sz w:val="19"/>
                <w:szCs w:val="19"/>
              </w:rPr>
            </w:pPr>
          </w:p>
          <w:p w14:paraId="101CEFB3" w14:textId="77777777" w:rsidR="00AE0317" w:rsidRDefault="00AE0317" w:rsidP="00AE0317">
            <w:pPr>
              <w:autoSpaceDE w:val="0"/>
              <w:autoSpaceDN w:val="0"/>
              <w:adjustRightInd w:val="0"/>
              <w:rPr>
                <w:rFonts w:ascii="Cascadia Mono" w:hAnsi="Cascadia Mono" w:cs="Cascadia Mono"/>
                <w:color w:val="000000"/>
                <w:sz w:val="19"/>
                <w:szCs w:val="19"/>
              </w:rPr>
            </w:pPr>
          </w:p>
          <w:p w14:paraId="4124565B" w14:textId="77777777" w:rsidR="00AE0317" w:rsidRDefault="00AE0317" w:rsidP="00AE031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34B1CBF" w14:textId="77777777" w:rsidR="00AD1DB7" w:rsidRDefault="00AD1DB7" w:rsidP="00B36FF8">
            <w:pPr>
              <w:autoSpaceDE w:val="0"/>
              <w:autoSpaceDN w:val="0"/>
              <w:adjustRightInd w:val="0"/>
              <w:spacing w:line="276" w:lineRule="auto"/>
              <w:rPr>
                <w:rFonts w:ascii="Grandview" w:eastAsia="HGPGothicE" w:hAnsi="Grandview" w:cs="Arial"/>
              </w:rPr>
            </w:pPr>
          </w:p>
        </w:tc>
      </w:tr>
    </w:tbl>
    <w:p w14:paraId="1B426AAD" w14:textId="56B3F195" w:rsidR="00F37FC4" w:rsidRDefault="00F37FC4" w:rsidP="00C54472">
      <w:pPr>
        <w:spacing w:line="240" w:lineRule="auto"/>
        <w:rPr>
          <w:rFonts w:ascii="Grandview" w:eastAsia="HGPGothicE" w:hAnsi="Grandview" w:cs="Arial"/>
        </w:rPr>
      </w:pPr>
    </w:p>
    <w:p w14:paraId="5047CCE0" w14:textId="6D8B8EDB" w:rsidR="00AE0317" w:rsidRDefault="00AE0317" w:rsidP="00C54472">
      <w:pPr>
        <w:spacing w:line="240" w:lineRule="auto"/>
        <w:rPr>
          <w:rFonts w:ascii="Grandview" w:eastAsia="HGPGothicE" w:hAnsi="Grandview" w:cs="Arial"/>
        </w:rPr>
      </w:pPr>
    </w:p>
    <w:p w14:paraId="1DF44D77" w14:textId="77777777" w:rsidR="00AE0317" w:rsidRDefault="00AE0317"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AD1DB7" w:rsidRPr="00133A28" w14:paraId="79D842AB" w14:textId="77777777" w:rsidTr="00B36FF8">
        <w:tc>
          <w:tcPr>
            <w:tcW w:w="11160" w:type="dxa"/>
            <w:shd w:val="clear" w:color="auto" w:fill="BFBFBF" w:themeFill="background1" w:themeFillShade="BF"/>
          </w:tcPr>
          <w:p w14:paraId="2BC9DAB6" w14:textId="77777777" w:rsidR="00AD1DB7" w:rsidRPr="00133A28" w:rsidRDefault="00AD1DB7"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Pr>
                <w:rFonts w:ascii="Grandview" w:eastAsia="HGPGothicE" w:hAnsi="Grandview" w:cs="Arial"/>
                <w:b/>
                <w:bCs/>
                <w:sz w:val="24"/>
                <w:szCs w:val="24"/>
              </w:rPr>
              <w:t>LocalPlayer</w:t>
            </w:r>
          </w:p>
        </w:tc>
      </w:tr>
      <w:tr w:rsidR="00AD1DB7" w:rsidRPr="00133A28" w14:paraId="43DD65B1" w14:textId="77777777" w:rsidTr="00B36FF8">
        <w:tc>
          <w:tcPr>
            <w:tcW w:w="11160" w:type="dxa"/>
            <w:shd w:val="clear" w:color="auto" w:fill="D9D9D9" w:themeFill="background1" w:themeFillShade="D9"/>
          </w:tcPr>
          <w:p w14:paraId="7882900E" w14:textId="05DDD5E1" w:rsidR="00AD1DB7" w:rsidRPr="00133A28" w:rsidRDefault="00AD1DB7" w:rsidP="00B36FF8">
            <w:pPr>
              <w:rPr>
                <w:rFonts w:ascii="Grandview" w:eastAsia="HGPGothicE" w:hAnsi="Grandview" w:cs="Arial"/>
                <w:b/>
                <w:bCs/>
              </w:rPr>
            </w:pPr>
            <w:r w:rsidRPr="00133A28">
              <w:rPr>
                <w:rFonts w:ascii="Grandview" w:eastAsia="HGPGothicE" w:hAnsi="Grandview" w:cs="Arial"/>
                <w:b/>
                <w:bCs/>
              </w:rPr>
              <w:t xml:space="preserve">Name: </w:t>
            </w:r>
            <w:r w:rsidR="00AF7659">
              <w:rPr>
                <w:rFonts w:ascii="Grandview" w:eastAsia="HGPGothicE" w:hAnsi="Grandview" w:cs="Arial"/>
                <w:b/>
                <w:bCs/>
              </w:rPr>
              <w:t>UsernameText</w:t>
            </w:r>
            <w:r>
              <w:rPr>
                <w:rFonts w:ascii="Grandview" w:eastAsia="HGPGothicE" w:hAnsi="Grandview" w:cs="Arial"/>
                <w:b/>
                <w:bCs/>
              </w:rPr>
              <w:t>.cs</w:t>
            </w:r>
          </w:p>
        </w:tc>
      </w:tr>
      <w:tr w:rsidR="00AD1DB7" w14:paraId="686CDF18" w14:textId="77777777" w:rsidTr="00B36FF8">
        <w:trPr>
          <w:trHeight w:val="2743"/>
        </w:trPr>
        <w:tc>
          <w:tcPr>
            <w:tcW w:w="11160" w:type="dxa"/>
          </w:tcPr>
          <w:p w14:paraId="2CBE2D4E"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16DCC7D4"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EEAD63A"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MPro;</w:t>
            </w:r>
          </w:p>
          <w:p w14:paraId="02292A1E"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00417979" w14:textId="77777777" w:rsidR="00AF7659" w:rsidRDefault="00AF7659" w:rsidP="00AF7659">
            <w:pPr>
              <w:autoSpaceDE w:val="0"/>
              <w:autoSpaceDN w:val="0"/>
              <w:adjustRightInd w:val="0"/>
              <w:rPr>
                <w:rFonts w:ascii="Cascadia Mono" w:hAnsi="Cascadia Mono" w:cs="Cascadia Mono"/>
                <w:color w:val="000000"/>
                <w:sz w:val="19"/>
                <w:szCs w:val="19"/>
              </w:rPr>
            </w:pPr>
          </w:p>
          <w:p w14:paraId="6ADDCFC1"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nameText</w:t>
            </w:r>
            <w:r>
              <w:rPr>
                <w:rFonts w:ascii="Cascadia Mono" w:hAnsi="Cascadia Mono" w:cs="Cascadia Mono"/>
                <w:color w:val="000000"/>
                <w:sz w:val="19"/>
                <w:szCs w:val="19"/>
              </w:rPr>
              <w:t xml:space="preserve"> : MonoBehaviour</w:t>
            </w:r>
          </w:p>
          <w:p w14:paraId="5A7803CF"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9371103"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MP_Text userName;</w:t>
            </w:r>
          </w:p>
          <w:p w14:paraId="609480BF" w14:textId="77777777" w:rsidR="00AF7659" w:rsidRDefault="00AF7659" w:rsidP="00AF7659">
            <w:pPr>
              <w:autoSpaceDE w:val="0"/>
              <w:autoSpaceDN w:val="0"/>
              <w:adjustRightInd w:val="0"/>
              <w:rPr>
                <w:rFonts w:ascii="Cascadia Mono" w:hAnsi="Cascadia Mono" w:cs="Cascadia Mono"/>
                <w:color w:val="000000"/>
                <w:sz w:val="19"/>
                <w:szCs w:val="19"/>
              </w:rPr>
            </w:pPr>
          </w:p>
          <w:p w14:paraId="3C1C055D"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pplyUser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userName.text = name; }</w:t>
            </w:r>
          </w:p>
          <w:p w14:paraId="1A06A2CB" w14:textId="77777777" w:rsidR="00AF7659" w:rsidRDefault="00AF7659" w:rsidP="00AF765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F9313D7" w14:textId="77777777" w:rsidR="00AD1DB7" w:rsidRDefault="00AD1DB7" w:rsidP="00B36FF8">
            <w:pPr>
              <w:autoSpaceDE w:val="0"/>
              <w:autoSpaceDN w:val="0"/>
              <w:adjustRightInd w:val="0"/>
              <w:spacing w:line="276" w:lineRule="auto"/>
              <w:rPr>
                <w:rFonts w:ascii="Grandview" w:eastAsia="HGPGothicE" w:hAnsi="Grandview" w:cs="Arial"/>
              </w:rPr>
            </w:pPr>
          </w:p>
        </w:tc>
      </w:tr>
    </w:tbl>
    <w:p w14:paraId="6CBD0DDD" w14:textId="4932B9D8" w:rsidR="00AD1DB7" w:rsidRDefault="00AD1DB7"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AE0317" w:rsidRPr="00133A28" w14:paraId="5F1B0324" w14:textId="77777777" w:rsidTr="00B36FF8">
        <w:tc>
          <w:tcPr>
            <w:tcW w:w="11160" w:type="dxa"/>
            <w:shd w:val="clear" w:color="auto" w:fill="BFBFBF" w:themeFill="background1" w:themeFillShade="BF"/>
          </w:tcPr>
          <w:p w14:paraId="257A47A3" w14:textId="7C8BFCF1" w:rsidR="00AE0317" w:rsidRPr="00133A28" w:rsidRDefault="00AE0317" w:rsidP="00B36FF8">
            <w:pPr>
              <w:rPr>
                <w:rFonts w:ascii="Grandview" w:eastAsia="HGPGothicE" w:hAnsi="Grandview" w:cs="Arial"/>
                <w:b/>
                <w:bCs/>
              </w:rPr>
            </w:pPr>
            <w:r w:rsidRPr="00133A28">
              <w:rPr>
                <w:rFonts w:ascii="Grandview" w:eastAsia="HGPGothicE" w:hAnsi="Grandview" w:cs="Arial"/>
                <w:b/>
                <w:bCs/>
                <w:sz w:val="24"/>
                <w:szCs w:val="24"/>
              </w:rPr>
              <w:lastRenderedPageBreak/>
              <w:t xml:space="preserve">Runs On GameObject: </w:t>
            </w:r>
            <w:r>
              <w:rPr>
                <w:rFonts w:ascii="Grandview" w:eastAsia="HGPGothicE" w:hAnsi="Grandview" w:cs="Arial"/>
                <w:b/>
                <w:bCs/>
                <w:sz w:val="24"/>
                <w:szCs w:val="24"/>
              </w:rPr>
              <w:t>LocalPlayer</w:t>
            </w:r>
            <w:r w:rsidR="00884C78">
              <w:rPr>
                <w:rFonts w:ascii="Grandview" w:eastAsia="HGPGothicE" w:hAnsi="Grandview" w:cs="Arial"/>
                <w:b/>
                <w:bCs/>
                <w:sz w:val="24"/>
                <w:szCs w:val="24"/>
              </w:rPr>
              <w:t xml:space="preserve"> - </w:t>
            </w:r>
            <w:r w:rsidR="007E1827">
              <w:rPr>
                <w:rFonts w:ascii="Grandview" w:eastAsia="HGPGothicE" w:hAnsi="Grandview" w:cs="Arial"/>
                <w:b/>
                <w:bCs/>
                <w:sz w:val="24"/>
                <w:szCs w:val="24"/>
              </w:rPr>
              <w:t>HUD</w:t>
            </w:r>
          </w:p>
        </w:tc>
      </w:tr>
      <w:tr w:rsidR="00AE0317" w:rsidRPr="00133A28" w14:paraId="041FBFA1" w14:textId="77777777" w:rsidTr="00B36FF8">
        <w:tc>
          <w:tcPr>
            <w:tcW w:w="11160" w:type="dxa"/>
            <w:shd w:val="clear" w:color="auto" w:fill="D9D9D9" w:themeFill="background1" w:themeFillShade="D9"/>
          </w:tcPr>
          <w:p w14:paraId="2A546E7F" w14:textId="6944E9DB" w:rsidR="00AE0317" w:rsidRPr="00133A28" w:rsidRDefault="00AE0317" w:rsidP="00B36FF8">
            <w:pPr>
              <w:rPr>
                <w:rFonts w:ascii="Grandview" w:eastAsia="HGPGothicE" w:hAnsi="Grandview" w:cs="Arial"/>
                <w:b/>
                <w:bCs/>
              </w:rPr>
            </w:pPr>
            <w:r w:rsidRPr="00133A28">
              <w:rPr>
                <w:rFonts w:ascii="Grandview" w:eastAsia="HGPGothicE" w:hAnsi="Grandview" w:cs="Arial"/>
                <w:b/>
                <w:bCs/>
              </w:rPr>
              <w:t xml:space="preserve">Name: </w:t>
            </w:r>
            <w:r w:rsidR="007E1827">
              <w:rPr>
                <w:rFonts w:ascii="Grandview" w:eastAsia="HGPGothicE" w:hAnsi="Grandview" w:cs="Arial"/>
                <w:b/>
                <w:bCs/>
              </w:rPr>
              <w:t>HUDManager</w:t>
            </w:r>
            <w:r>
              <w:rPr>
                <w:rFonts w:ascii="Grandview" w:eastAsia="HGPGothicE" w:hAnsi="Grandview" w:cs="Arial"/>
                <w:b/>
                <w:bCs/>
              </w:rPr>
              <w:t>.cs</w:t>
            </w:r>
          </w:p>
        </w:tc>
      </w:tr>
      <w:tr w:rsidR="00AE0317" w14:paraId="1B6A43B3" w14:textId="77777777" w:rsidTr="00B36FF8">
        <w:trPr>
          <w:trHeight w:val="2743"/>
        </w:trPr>
        <w:tc>
          <w:tcPr>
            <w:tcW w:w="11160" w:type="dxa"/>
          </w:tcPr>
          <w:p w14:paraId="45D64C2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using Microsoft.Unity.VisualStudio.Editor;</w:t>
            </w:r>
          </w:p>
          <w:p w14:paraId="49336C0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54C3FA72"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7D6BC03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MPro;</w:t>
            </w:r>
          </w:p>
          <w:p w14:paraId="29B96E1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49C17B7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UI;</w:t>
            </w:r>
          </w:p>
          <w:p w14:paraId="1EA96709" w14:textId="77777777" w:rsidR="007E1827" w:rsidRDefault="007E1827" w:rsidP="007E1827">
            <w:pPr>
              <w:autoSpaceDE w:val="0"/>
              <w:autoSpaceDN w:val="0"/>
              <w:adjustRightInd w:val="0"/>
              <w:rPr>
                <w:rFonts w:ascii="Cascadia Mono" w:hAnsi="Cascadia Mono" w:cs="Cascadia Mono"/>
                <w:color w:val="000000"/>
                <w:sz w:val="19"/>
                <w:szCs w:val="19"/>
              </w:rPr>
            </w:pPr>
          </w:p>
          <w:p w14:paraId="63E2749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UDManager</w:t>
            </w:r>
            <w:r>
              <w:rPr>
                <w:rFonts w:ascii="Cascadia Mono" w:hAnsi="Cascadia Mono" w:cs="Cascadia Mono"/>
                <w:color w:val="000000"/>
                <w:sz w:val="19"/>
                <w:szCs w:val="19"/>
              </w:rPr>
              <w:t xml:space="preserve"> : MonoBehaviour</w:t>
            </w:r>
          </w:p>
          <w:p w14:paraId="019FF17F"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000356E"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A1D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crollPosition = 1;</w:t>
            </w:r>
          </w:p>
          <w:p w14:paraId="7362A0AB"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rializeField]</w:t>
            </w:r>
          </w:p>
          <w:p w14:paraId="29BAC6D8"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layer;</w:t>
            </w:r>
          </w:p>
          <w:p w14:paraId="7D6B16B8"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UnityEngine.UI.Image Icon;</w:t>
            </w:r>
          </w:p>
          <w:p w14:paraId="1053914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prite axeIcon, emptyIcon;</w:t>
            </w:r>
          </w:p>
          <w:p w14:paraId="70F8EAC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prite[] BlockIc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prite[6];</w:t>
            </w:r>
          </w:p>
          <w:p w14:paraId="185448B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extMeshProUGUI quantityText;</w:t>
            </w:r>
          </w:p>
          <w:p w14:paraId="7476355F"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blockKey = { 0 ,1, 2, 4, 5, 6 };</w:t>
            </w:r>
          </w:p>
          <w:p w14:paraId="75EA73BF" w14:textId="77777777" w:rsidR="007E1827" w:rsidRDefault="007E1827" w:rsidP="007E1827">
            <w:pPr>
              <w:autoSpaceDE w:val="0"/>
              <w:autoSpaceDN w:val="0"/>
              <w:adjustRightInd w:val="0"/>
              <w:rPr>
                <w:rFonts w:ascii="Cascadia Mono" w:hAnsi="Cascadia Mono" w:cs="Cascadia Mono"/>
                <w:color w:val="000000"/>
                <w:sz w:val="19"/>
                <w:szCs w:val="19"/>
              </w:rPr>
            </w:pPr>
          </w:p>
          <w:p w14:paraId="3E67588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useDeathMenuManager;</w:t>
            </w:r>
          </w:p>
          <w:p w14:paraId="1DBB18EB"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craftMenu;</w:t>
            </w:r>
          </w:p>
          <w:p w14:paraId="2DB7B0D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raftMenuShowing;</w:t>
            </w:r>
          </w:p>
          <w:p w14:paraId="7B08B851" w14:textId="77777777" w:rsidR="007E1827" w:rsidRDefault="007E1827" w:rsidP="007E1827">
            <w:pPr>
              <w:autoSpaceDE w:val="0"/>
              <w:autoSpaceDN w:val="0"/>
              <w:adjustRightInd w:val="0"/>
              <w:rPr>
                <w:rFonts w:ascii="Cascadia Mono" w:hAnsi="Cascadia Mono" w:cs="Cascadia Mono"/>
                <w:color w:val="000000"/>
                <w:sz w:val="19"/>
                <w:szCs w:val="19"/>
              </w:rPr>
            </w:pPr>
          </w:p>
          <w:p w14:paraId="1893F7CF"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7F9687C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4CE2E2D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5F38E"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emporary Code</w:t>
            </w:r>
          </w:p>
          <w:p w14:paraId="45FD5C1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layer = GameObject.Find("Player");</w:t>
            </w:r>
          </w:p>
          <w:p w14:paraId="23C1A49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4C37F" w14:textId="77777777" w:rsidR="007E1827" w:rsidRDefault="007E1827" w:rsidP="007E1827">
            <w:pPr>
              <w:autoSpaceDE w:val="0"/>
              <w:autoSpaceDN w:val="0"/>
              <w:adjustRightInd w:val="0"/>
              <w:rPr>
                <w:rFonts w:ascii="Cascadia Mono" w:hAnsi="Cascadia Mono" w:cs="Cascadia Mono"/>
                <w:color w:val="000000"/>
                <w:sz w:val="19"/>
                <w:szCs w:val="19"/>
              </w:rPr>
            </w:pPr>
          </w:p>
          <w:p w14:paraId="3B5CBC4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6FAF9ACD"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3ED28E5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ABF17B" w14:textId="77777777" w:rsidR="007E1827" w:rsidRDefault="007E1827" w:rsidP="007E1827">
            <w:pPr>
              <w:autoSpaceDE w:val="0"/>
              <w:autoSpaceDN w:val="0"/>
              <w:adjustRightInd w:val="0"/>
              <w:rPr>
                <w:rFonts w:ascii="Cascadia Mono" w:hAnsi="Cascadia Mono" w:cs="Cascadia Mono"/>
                <w:color w:val="000000"/>
                <w:sz w:val="19"/>
                <w:szCs w:val="19"/>
              </w:rPr>
            </w:pPr>
          </w:p>
          <w:p w14:paraId="155BCCE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useDeathMenuManager.GetComponent&lt;PlayerMenuManager&gt;().hasAnyMenuOpen)</w:t>
            </w:r>
          </w:p>
          <w:p w14:paraId="7DD0B638"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EB8FA8"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useScroll();</w:t>
            </w:r>
          </w:p>
          <w:p w14:paraId="49F3100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endtoPlayer();</w:t>
            </w:r>
          </w:p>
          <w:p w14:paraId="0CBB8B68"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QuantityText();</w:t>
            </w:r>
          </w:p>
          <w:p w14:paraId="11DFCF9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2C10F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40BF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block);</w:t>
            </w:r>
          </w:p>
          <w:p w14:paraId="6D9C68C2"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running");</w:t>
            </w:r>
          </w:p>
          <w:p w14:paraId="246BCCE5"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A02EC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A2E797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hanges the icon for the Axe tool if one has been crafted</w:t>
            </w:r>
          </w:p>
          <w:p w14:paraId="43F73595"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DCF5D0E"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FixedUpdate</w:t>
            </w:r>
            <w:r>
              <w:rPr>
                <w:rFonts w:ascii="Cascadia Mono" w:hAnsi="Cascadia Mono" w:cs="Cascadia Mono"/>
                <w:color w:val="000000"/>
                <w:sz w:val="19"/>
                <w:szCs w:val="19"/>
              </w:rPr>
              <w:t>()</w:t>
            </w:r>
          </w:p>
          <w:p w14:paraId="1731F0AD"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EAE9C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useDeathMenuManager.GetComponent&lt;PlayerMenuManager&gt;().hasAnyMenuOpen)</w:t>
            </w:r>
          </w:p>
          <w:p w14:paraId="5C1825D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710805"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useDeathMenuManager.GetComponent&lt;PlayerMenuManager&gt;().hasAnyMenuOpen)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7C4D69E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layer.GetComponent&lt;BlockInteractions&gt;().hasAxe) BlockIcons[0] = axeIcon;</w:t>
            </w:r>
          </w:p>
          <w:p w14:paraId="40E4A4B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BlockIcons[0] = emptyIcon;</w:t>
            </w:r>
          </w:p>
          <w:p w14:paraId="1E8F4284" w14:textId="77777777" w:rsidR="007E1827" w:rsidRDefault="007E1827" w:rsidP="007E1827">
            <w:pPr>
              <w:autoSpaceDE w:val="0"/>
              <w:autoSpaceDN w:val="0"/>
              <w:adjustRightInd w:val="0"/>
              <w:rPr>
                <w:rFonts w:ascii="Cascadia Mono" w:hAnsi="Cascadia Mono" w:cs="Cascadia Mono"/>
                <w:color w:val="000000"/>
                <w:sz w:val="19"/>
                <w:szCs w:val="19"/>
              </w:rPr>
            </w:pPr>
          </w:p>
          <w:p w14:paraId="78F7937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raftMenu.SetActive(craftMenuShowing);</w:t>
            </w:r>
          </w:p>
          <w:p w14:paraId="4CE17AC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2FD47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6F7EE"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92345C" w14:textId="77777777" w:rsidR="007E1827" w:rsidRDefault="007E1827" w:rsidP="007E1827">
            <w:pPr>
              <w:autoSpaceDE w:val="0"/>
              <w:autoSpaceDN w:val="0"/>
              <w:adjustRightInd w:val="0"/>
              <w:rPr>
                <w:rFonts w:ascii="Cascadia Mono" w:hAnsi="Cascadia Mono" w:cs="Cascadia Mono"/>
                <w:color w:val="000000"/>
                <w:sz w:val="19"/>
                <w:szCs w:val="19"/>
              </w:rPr>
            </w:pPr>
          </w:p>
          <w:p w14:paraId="3EEF9D07"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967F17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ontrols which icon appears in the hud</w:t>
            </w:r>
          </w:p>
          <w:p w14:paraId="73A7D0A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7FC6FC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useScroll()</w:t>
            </w:r>
          </w:p>
          <w:p w14:paraId="7A583E4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65999E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thf.RoundToInt(Input.GetAxisRaw(</w:t>
            </w:r>
            <w:r>
              <w:rPr>
                <w:rFonts w:ascii="Cascadia Mono" w:hAnsi="Cascadia Mono" w:cs="Cascadia Mono"/>
                <w:color w:val="A31515"/>
                <w:sz w:val="19"/>
                <w:szCs w:val="19"/>
              </w:rPr>
              <w:t>"Mouse ScrollWheel"</w:t>
            </w:r>
            <w:r>
              <w:rPr>
                <w:rFonts w:ascii="Cascadia Mono" w:hAnsi="Cascadia Mono" w:cs="Cascadia Mono"/>
                <w:color w:val="000000"/>
                <w:sz w:val="19"/>
                <w:szCs w:val="19"/>
              </w:rPr>
              <w:t>) * 10) == 1) HudUP();</w:t>
            </w:r>
          </w:p>
          <w:p w14:paraId="5672460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thf.RoundToInt(Input.GetAxisRaw(</w:t>
            </w:r>
            <w:r>
              <w:rPr>
                <w:rFonts w:ascii="Cascadia Mono" w:hAnsi="Cascadia Mono" w:cs="Cascadia Mono"/>
                <w:color w:val="A31515"/>
                <w:sz w:val="19"/>
                <w:szCs w:val="19"/>
              </w:rPr>
              <w:t>"Mouse ScrollWheel"</w:t>
            </w:r>
            <w:r>
              <w:rPr>
                <w:rFonts w:ascii="Cascadia Mono" w:hAnsi="Cascadia Mono" w:cs="Cascadia Mono"/>
                <w:color w:val="000000"/>
                <w:sz w:val="19"/>
                <w:szCs w:val="19"/>
              </w:rPr>
              <w:t>) * 10) == -1) HudDown();</w:t>
            </w:r>
          </w:p>
          <w:p w14:paraId="78F45D57"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DCFA9" w14:textId="77777777" w:rsidR="007E1827" w:rsidRDefault="007E1827" w:rsidP="007E1827">
            <w:pPr>
              <w:autoSpaceDE w:val="0"/>
              <w:autoSpaceDN w:val="0"/>
              <w:adjustRightInd w:val="0"/>
              <w:rPr>
                <w:rFonts w:ascii="Cascadia Mono" w:hAnsi="Cascadia Mono" w:cs="Cascadia Mono"/>
                <w:color w:val="000000"/>
                <w:sz w:val="19"/>
                <w:szCs w:val="19"/>
              </w:rPr>
            </w:pPr>
          </w:p>
          <w:p w14:paraId="1404666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toPlayer()</w:t>
            </w:r>
          </w:p>
          <w:p w14:paraId="07D864DE"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A25305"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GetComponent&lt;BlockInteractions&gt;().HudInput(blockKey[Mathf.Abs(scrollPosition)]);</w:t>
            </w:r>
          </w:p>
          <w:p w14:paraId="5557AD6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con.sprite = BlockIcons[Mathf.Abs(scrollPosition)];</w:t>
            </w:r>
          </w:p>
          <w:p w14:paraId="1FA3FFF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E8AE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42BAC5"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FA1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E6574"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udUP()</w:t>
            </w:r>
          </w:p>
          <w:p w14:paraId="23A6DAD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68A27"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Up Called");</w:t>
            </w:r>
          </w:p>
          <w:p w14:paraId="088ED36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rollPosition += 1;</w:t>
            </w:r>
          </w:p>
          <w:p w14:paraId="6A51236E"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rollPosition = (scrollPosition % blockKey.Length);</w:t>
            </w:r>
          </w:p>
          <w:p w14:paraId="45C92D52"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AudioManager&gt;().Play(</w:t>
            </w:r>
            <w:r>
              <w:rPr>
                <w:rFonts w:ascii="Cascadia Mono" w:hAnsi="Cascadia Mono" w:cs="Cascadia Mono"/>
                <w:color w:val="A31515"/>
                <w:sz w:val="19"/>
                <w:szCs w:val="19"/>
              </w:rPr>
              <w:t>"Hud Interact"</w:t>
            </w:r>
            <w:r>
              <w:rPr>
                <w:rFonts w:ascii="Cascadia Mono" w:hAnsi="Cascadia Mono" w:cs="Cascadia Mono"/>
                <w:color w:val="000000"/>
                <w:sz w:val="19"/>
                <w:szCs w:val="19"/>
              </w:rPr>
              <w:t>);</w:t>
            </w:r>
          </w:p>
          <w:p w14:paraId="51DC6E04"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757762" w14:textId="77777777" w:rsidR="007E1827" w:rsidRDefault="007E1827" w:rsidP="007E1827">
            <w:pPr>
              <w:autoSpaceDE w:val="0"/>
              <w:autoSpaceDN w:val="0"/>
              <w:adjustRightInd w:val="0"/>
              <w:rPr>
                <w:rFonts w:ascii="Cascadia Mono" w:hAnsi="Cascadia Mono" w:cs="Cascadia Mono"/>
                <w:color w:val="000000"/>
                <w:sz w:val="19"/>
                <w:szCs w:val="19"/>
              </w:rPr>
            </w:pPr>
          </w:p>
          <w:p w14:paraId="05719B9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HudDown()</w:t>
            </w:r>
          </w:p>
          <w:p w14:paraId="726B5B34"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6C83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Down Called");</w:t>
            </w:r>
          </w:p>
          <w:p w14:paraId="028A9B4E"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rollPosition += -1;</w:t>
            </w:r>
          </w:p>
          <w:p w14:paraId="1A74A5D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rollPosition = (scrollPosition % blockKey.Length);</w:t>
            </w:r>
          </w:p>
          <w:p w14:paraId="080B5D9D"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AudioManager&gt;().Play(</w:t>
            </w:r>
            <w:r>
              <w:rPr>
                <w:rFonts w:ascii="Cascadia Mono" w:hAnsi="Cascadia Mono" w:cs="Cascadia Mono"/>
                <w:color w:val="A31515"/>
                <w:sz w:val="19"/>
                <w:szCs w:val="19"/>
              </w:rPr>
              <w:t>"Hud Interact"</w:t>
            </w:r>
            <w:r>
              <w:rPr>
                <w:rFonts w:ascii="Cascadia Mono" w:hAnsi="Cascadia Mono" w:cs="Cascadia Mono"/>
                <w:color w:val="000000"/>
                <w:sz w:val="19"/>
                <w:szCs w:val="19"/>
              </w:rPr>
              <w:t>);</w:t>
            </w:r>
          </w:p>
          <w:p w14:paraId="37130A1B"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777EE1" w14:textId="77777777" w:rsidR="007E1827" w:rsidRDefault="007E1827" w:rsidP="007E1827">
            <w:pPr>
              <w:autoSpaceDE w:val="0"/>
              <w:autoSpaceDN w:val="0"/>
              <w:adjustRightInd w:val="0"/>
              <w:rPr>
                <w:rFonts w:ascii="Cascadia Mono" w:hAnsi="Cascadia Mono" w:cs="Cascadia Mono"/>
                <w:color w:val="000000"/>
                <w:sz w:val="19"/>
                <w:szCs w:val="19"/>
              </w:rPr>
            </w:pPr>
          </w:p>
          <w:p w14:paraId="334B6C1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F7F371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a sprite to the itemInHand Script passing the item currently selected in the HUD</w:t>
            </w:r>
          </w:p>
          <w:p w14:paraId="7E70C9F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801D2F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09062DE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prite PasstoHand()</w:t>
            </w:r>
          </w:p>
          <w:p w14:paraId="4D1C0CA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D2CD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lockIcons[Mathf.Abs(scrollPosition)];</w:t>
            </w:r>
          </w:p>
          <w:p w14:paraId="224D2DD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43167" w14:textId="77777777" w:rsidR="007E1827" w:rsidRDefault="007E1827" w:rsidP="007E1827">
            <w:pPr>
              <w:autoSpaceDE w:val="0"/>
              <w:autoSpaceDN w:val="0"/>
              <w:adjustRightInd w:val="0"/>
              <w:rPr>
                <w:rFonts w:ascii="Cascadia Mono" w:hAnsi="Cascadia Mono" w:cs="Cascadia Mono"/>
                <w:color w:val="000000"/>
                <w:sz w:val="19"/>
                <w:szCs w:val="19"/>
              </w:rPr>
            </w:pPr>
          </w:p>
          <w:p w14:paraId="1E47FAE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A7182D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hows the Quanitity of block in in the inventory</w:t>
            </w:r>
          </w:p>
          <w:p w14:paraId="7FB5C69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B90E0E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antityText()</w:t>
            </w:r>
          </w:p>
          <w:p w14:paraId="000FF6F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82833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quantityText.text = (Player.GetComponent&lt;BlockInteractions&gt;().QuantityinInventory());</w:t>
            </w:r>
          </w:p>
          <w:p w14:paraId="4CF02614"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F199C5" w14:textId="77777777" w:rsidR="007E1827" w:rsidRDefault="007E1827" w:rsidP="007E1827">
            <w:pPr>
              <w:autoSpaceDE w:val="0"/>
              <w:autoSpaceDN w:val="0"/>
              <w:adjustRightInd w:val="0"/>
              <w:rPr>
                <w:rFonts w:ascii="Cascadia Mono" w:hAnsi="Cascadia Mono" w:cs="Cascadia Mono"/>
                <w:color w:val="000000"/>
                <w:sz w:val="19"/>
                <w:szCs w:val="19"/>
              </w:rPr>
            </w:pPr>
          </w:p>
          <w:p w14:paraId="56A4DF8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E1F0F8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oggles the crafting screen</w:t>
            </w:r>
          </w:p>
          <w:p w14:paraId="58A3D30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FE3D910"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oggleCraftMenu()</w:t>
            </w:r>
          </w:p>
          <w:p w14:paraId="030AF7A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CBAE6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raftMenuShowing = !craftMenuShowing;</w:t>
            </w:r>
          </w:p>
          <w:p w14:paraId="5EEDFB4F"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AudioManager&gt;().Play(</w:t>
            </w:r>
            <w:r>
              <w:rPr>
                <w:rFonts w:ascii="Cascadia Mono" w:hAnsi="Cascadia Mono" w:cs="Cascadia Mono"/>
                <w:color w:val="A31515"/>
                <w:sz w:val="19"/>
                <w:szCs w:val="19"/>
              </w:rPr>
              <w:t>"Hud Interact"</w:t>
            </w:r>
            <w:r>
              <w:rPr>
                <w:rFonts w:ascii="Cascadia Mono" w:hAnsi="Cascadia Mono" w:cs="Cascadia Mono"/>
                <w:color w:val="000000"/>
                <w:sz w:val="19"/>
                <w:szCs w:val="19"/>
              </w:rPr>
              <w:t>);</w:t>
            </w:r>
          </w:p>
          <w:p w14:paraId="6ACEF364"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5C4089" w14:textId="77777777" w:rsidR="007E1827" w:rsidRDefault="007E1827" w:rsidP="007E1827">
            <w:pPr>
              <w:autoSpaceDE w:val="0"/>
              <w:autoSpaceDN w:val="0"/>
              <w:adjustRightInd w:val="0"/>
              <w:rPr>
                <w:rFonts w:ascii="Cascadia Mono" w:hAnsi="Cascadia Mono" w:cs="Cascadia Mono"/>
                <w:color w:val="000000"/>
                <w:sz w:val="19"/>
                <w:szCs w:val="19"/>
              </w:rPr>
            </w:pPr>
          </w:p>
          <w:p w14:paraId="0E248F54"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aftRequestAxe()</w:t>
            </w:r>
          </w:p>
          <w:p w14:paraId="2B9B4EE7"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2EAF0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layer.GetComponent&lt;BlockInteractions&gt;().RequestToCraft(0)) FindObjectOfType&lt;AudioManager&gt;().Play(</w:t>
            </w:r>
            <w:r>
              <w:rPr>
                <w:rFonts w:ascii="Cascadia Mono" w:hAnsi="Cascadia Mono" w:cs="Cascadia Mono"/>
                <w:color w:val="A31515"/>
                <w:sz w:val="19"/>
                <w:szCs w:val="19"/>
              </w:rPr>
              <w:t>"Craft Success"</w:t>
            </w:r>
            <w:r>
              <w:rPr>
                <w:rFonts w:ascii="Cascadia Mono" w:hAnsi="Cascadia Mono" w:cs="Cascadia Mono"/>
                <w:color w:val="000000"/>
                <w:sz w:val="19"/>
                <w:szCs w:val="19"/>
              </w:rPr>
              <w:t>);</w:t>
            </w:r>
          </w:p>
          <w:p w14:paraId="19FDD22D"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FindObjectOfType&lt;AudioManager&gt;().Play(</w:t>
            </w:r>
            <w:r>
              <w:rPr>
                <w:rFonts w:ascii="Cascadia Mono" w:hAnsi="Cascadia Mono" w:cs="Cascadia Mono"/>
                <w:color w:val="A31515"/>
                <w:sz w:val="19"/>
                <w:szCs w:val="19"/>
              </w:rPr>
              <w:t>"Craft Fail"</w:t>
            </w:r>
            <w:r>
              <w:rPr>
                <w:rFonts w:ascii="Cascadia Mono" w:hAnsi="Cascadia Mono" w:cs="Cascadia Mono"/>
                <w:color w:val="000000"/>
                <w:sz w:val="19"/>
                <w:szCs w:val="19"/>
              </w:rPr>
              <w:t>);</w:t>
            </w:r>
          </w:p>
          <w:p w14:paraId="3974BD0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846B9F" w14:textId="77777777" w:rsidR="007E1827" w:rsidRDefault="007E1827" w:rsidP="007E1827">
            <w:pPr>
              <w:autoSpaceDE w:val="0"/>
              <w:autoSpaceDN w:val="0"/>
              <w:adjustRightInd w:val="0"/>
              <w:rPr>
                <w:rFonts w:ascii="Cascadia Mono" w:hAnsi="Cascadia Mono" w:cs="Cascadia Mono"/>
                <w:color w:val="000000"/>
                <w:sz w:val="19"/>
                <w:szCs w:val="19"/>
              </w:rPr>
            </w:pPr>
          </w:p>
          <w:p w14:paraId="49219A0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aftRequestSword()</w:t>
            </w:r>
          </w:p>
          <w:p w14:paraId="291E4A78"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1BAE38"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layer.GetComponent&lt;BlockInteractions&gt;().RequestToCraft(1)) FindObjectOfType&lt;AudioManager&gt;().Play(</w:t>
            </w:r>
            <w:r>
              <w:rPr>
                <w:rFonts w:ascii="Cascadia Mono" w:hAnsi="Cascadia Mono" w:cs="Cascadia Mono"/>
                <w:color w:val="A31515"/>
                <w:sz w:val="19"/>
                <w:szCs w:val="19"/>
              </w:rPr>
              <w:t>"Craft Success"</w:t>
            </w:r>
            <w:r>
              <w:rPr>
                <w:rFonts w:ascii="Cascadia Mono" w:hAnsi="Cascadia Mono" w:cs="Cascadia Mono"/>
                <w:color w:val="000000"/>
                <w:sz w:val="19"/>
                <w:szCs w:val="19"/>
              </w:rPr>
              <w:t>);</w:t>
            </w:r>
          </w:p>
          <w:p w14:paraId="62F75EE7"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FindObjectOfType&lt;AudioManager&gt;().Play(</w:t>
            </w:r>
            <w:r>
              <w:rPr>
                <w:rFonts w:ascii="Cascadia Mono" w:hAnsi="Cascadia Mono" w:cs="Cascadia Mono"/>
                <w:color w:val="A31515"/>
                <w:sz w:val="19"/>
                <w:szCs w:val="19"/>
              </w:rPr>
              <w:t>"Craft Fail"</w:t>
            </w:r>
            <w:r>
              <w:rPr>
                <w:rFonts w:ascii="Cascadia Mono" w:hAnsi="Cascadia Mono" w:cs="Cascadia Mono"/>
                <w:color w:val="000000"/>
                <w:sz w:val="19"/>
                <w:szCs w:val="19"/>
              </w:rPr>
              <w:t>);</w:t>
            </w:r>
          </w:p>
          <w:p w14:paraId="4700A579" w14:textId="77777777" w:rsidR="007E1827" w:rsidRDefault="007E1827" w:rsidP="007E1827">
            <w:pPr>
              <w:autoSpaceDE w:val="0"/>
              <w:autoSpaceDN w:val="0"/>
              <w:adjustRightInd w:val="0"/>
              <w:rPr>
                <w:rFonts w:ascii="Cascadia Mono" w:hAnsi="Cascadia Mono" w:cs="Cascadia Mono"/>
                <w:color w:val="000000"/>
                <w:sz w:val="19"/>
                <w:szCs w:val="19"/>
              </w:rPr>
            </w:pPr>
          </w:p>
          <w:p w14:paraId="7ED8FFD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B3EEE" w14:textId="77777777" w:rsidR="007E1827" w:rsidRDefault="007E1827" w:rsidP="007E1827">
            <w:pPr>
              <w:autoSpaceDE w:val="0"/>
              <w:autoSpaceDN w:val="0"/>
              <w:adjustRightInd w:val="0"/>
              <w:rPr>
                <w:rFonts w:ascii="Cascadia Mono" w:hAnsi="Cascadia Mono" w:cs="Cascadia Mono"/>
                <w:color w:val="000000"/>
                <w:sz w:val="19"/>
                <w:szCs w:val="19"/>
              </w:rPr>
            </w:pPr>
          </w:p>
          <w:p w14:paraId="270A2547"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aftRequestPlank()</w:t>
            </w:r>
          </w:p>
          <w:p w14:paraId="4B44CF1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964F9"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layer.GetComponent&lt;BlockInteractions&gt;().RequestToCraft(2)) FindObjectOfType&lt;AudioManager&gt;().Play(</w:t>
            </w:r>
            <w:r>
              <w:rPr>
                <w:rFonts w:ascii="Cascadia Mono" w:hAnsi="Cascadia Mono" w:cs="Cascadia Mono"/>
                <w:color w:val="A31515"/>
                <w:sz w:val="19"/>
                <w:szCs w:val="19"/>
              </w:rPr>
              <w:t>"Craft Success"</w:t>
            </w:r>
            <w:r>
              <w:rPr>
                <w:rFonts w:ascii="Cascadia Mono" w:hAnsi="Cascadia Mono" w:cs="Cascadia Mono"/>
                <w:color w:val="000000"/>
                <w:sz w:val="19"/>
                <w:szCs w:val="19"/>
              </w:rPr>
              <w:t>);</w:t>
            </w:r>
          </w:p>
          <w:p w14:paraId="2E33601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FindObjectOfType&lt;AudioManager&gt;().Play(</w:t>
            </w:r>
            <w:r>
              <w:rPr>
                <w:rFonts w:ascii="Cascadia Mono" w:hAnsi="Cascadia Mono" w:cs="Cascadia Mono"/>
                <w:color w:val="A31515"/>
                <w:sz w:val="19"/>
                <w:szCs w:val="19"/>
              </w:rPr>
              <w:t>"Craft Fail"</w:t>
            </w:r>
            <w:r>
              <w:rPr>
                <w:rFonts w:ascii="Cascadia Mono" w:hAnsi="Cascadia Mono" w:cs="Cascadia Mono"/>
                <w:color w:val="000000"/>
                <w:sz w:val="19"/>
                <w:szCs w:val="19"/>
              </w:rPr>
              <w:t>);</w:t>
            </w:r>
          </w:p>
          <w:p w14:paraId="03FA8F67"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5C209C" w14:textId="77777777" w:rsidR="007E1827" w:rsidRDefault="007E1827" w:rsidP="007E1827">
            <w:pPr>
              <w:autoSpaceDE w:val="0"/>
              <w:autoSpaceDN w:val="0"/>
              <w:adjustRightInd w:val="0"/>
              <w:rPr>
                <w:rFonts w:ascii="Cascadia Mono" w:hAnsi="Cascadia Mono" w:cs="Cascadia Mono"/>
                <w:color w:val="000000"/>
                <w:sz w:val="19"/>
                <w:szCs w:val="19"/>
              </w:rPr>
            </w:pPr>
          </w:p>
          <w:p w14:paraId="6F5BD15E" w14:textId="77777777" w:rsidR="007E1827" w:rsidRDefault="007E1827" w:rsidP="007E1827">
            <w:pPr>
              <w:autoSpaceDE w:val="0"/>
              <w:autoSpaceDN w:val="0"/>
              <w:adjustRightInd w:val="0"/>
              <w:rPr>
                <w:rFonts w:ascii="Cascadia Mono" w:hAnsi="Cascadia Mono" w:cs="Cascadia Mono"/>
                <w:color w:val="000000"/>
                <w:sz w:val="19"/>
                <w:szCs w:val="19"/>
              </w:rPr>
            </w:pPr>
          </w:p>
          <w:p w14:paraId="307BF50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1072D86" w14:textId="77777777" w:rsidR="00AE0317" w:rsidRDefault="00AE0317" w:rsidP="00B36FF8">
            <w:pPr>
              <w:autoSpaceDE w:val="0"/>
              <w:autoSpaceDN w:val="0"/>
              <w:adjustRightInd w:val="0"/>
              <w:spacing w:line="276" w:lineRule="auto"/>
              <w:rPr>
                <w:rFonts w:ascii="Grandview" w:eastAsia="HGPGothicE" w:hAnsi="Grandview" w:cs="Arial"/>
              </w:rPr>
            </w:pPr>
          </w:p>
        </w:tc>
      </w:tr>
    </w:tbl>
    <w:p w14:paraId="3A107C38" w14:textId="40EAD726" w:rsidR="00AE0317" w:rsidRDefault="00AE0317"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884C78" w:rsidRPr="00133A28" w14:paraId="48FCBA22" w14:textId="77777777" w:rsidTr="00B36FF8">
        <w:tc>
          <w:tcPr>
            <w:tcW w:w="11160" w:type="dxa"/>
            <w:shd w:val="clear" w:color="auto" w:fill="BFBFBF" w:themeFill="background1" w:themeFillShade="BF"/>
          </w:tcPr>
          <w:p w14:paraId="711836D7" w14:textId="08BB8C2A" w:rsidR="00884C78" w:rsidRPr="00133A28" w:rsidRDefault="00884C78"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Pr>
                <w:rFonts w:ascii="Grandview" w:eastAsia="HGPGothicE" w:hAnsi="Grandview" w:cs="Arial"/>
                <w:b/>
                <w:bCs/>
                <w:sz w:val="24"/>
                <w:szCs w:val="24"/>
              </w:rPr>
              <w:t>LocalPlayer</w:t>
            </w:r>
            <w:r w:rsidR="007E1827">
              <w:rPr>
                <w:rFonts w:ascii="Grandview" w:eastAsia="HGPGothicE" w:hAnsi="Grandview" w:cs="Arial"/>
                <w:b/>
                <w:bCs/>
                <w:sz w:val="24"/>
                <w:szCs w:val="24"/>
              </w:rPr>
              <w:t xml:space="preserve"> - ItemInHand</w:t>
            </w:r>
          </w:p>
        </w:tc>
      </w:tr>
      <w:tr w:rsidR="00884C78" w:rsidRPr="00133A28" w14:paraId="47197CE2" w14:textId="77777777" w:rsidTr="00B36FF8">
        <w:tc>
          <w:tcPr>
            <w:tcW w:w="11160" w:type="dxa"/>
            <w:shd w:val="clear" w:color="auto" w:fill="D9D9D9" w:themeFill="background1" w:themeFillShade="D9"/>
          </w:tcPr>
          <w:p w14:paraId="227D9713" w14:textId="4B759585" w:rsidR="00884C78" w:rsidRPr="00133A28" w:rsidRDefault="00884C78" w:rsidP="00B36FF8">
            <w:pPr>
              <w:rPr>
                <w:rFonts w:ascii="Grandview" w:eastAsia="HGPGothicE" w:hAnsi="Grandview" w:cs="Arial"/>
                <w:b/>
                <w:bCs/>
              </w:rPr>
            </w:pPr>
            <w:r w:rsidRPr="00133A28">
              <w:rPr>
                <w:rFonts w:ascii="Grandview" w:eastAsia="HGPGothicE" w:hAnsi="Grandview" w:cs="Arial"/>
                <w:b/>
                <w:bCs/>
              </w:rPr>
              <w:t xml:space="preserve">Name: </w:t>
            </w:r>
            <w:r w:rsidR="007E1827">
              <w:rPr>
                <w:rFonts w:ascii="Grandview" w:eastAsia="HGPGothicE" w:hAnsi="Grandview" w:cs="Arial"/>
                <w:b/>
                <w:bCs/>
              </w:rPr>
              <w:t>ItemInHandScript</w:t>
            </w:r>
            <w:r>
              <w:rPr>
                <w:rFonts w:ascii="Grandview" w:eastAsia="HGPGothicE" w:hAnsi="Grandview" w:cs="Arial"/>
                <w:b/>
                <w:bCs/>
              </w:rPr>
              <w:t>.cs</w:t>
            </w:r>
          </w:p>
        </w:tc>
      </w:tr>
      <w:tr w:rsidR="00884C78" w14:paraId="11690BA8" w14:textId="77777777" w:rsidTr="00B36FF8">
        <w:trPr>
          <w:trHeight w:val="2743"/>
        </w:trPr>
        <w:tc>
          <w:tcPr>
            <w:tcW w:w="11160" w:type="dxa"/>
          </w:tcPr>
          <w:p w14:paraId="0A9EE75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0D1E662D"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2429733"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2FAF6AFA" w14:textId="77777777" w:rsidR="007E1827" w:rsidRDefault="007E1827" w:rsidP="007E1827">
            <w:pPr>
              <w:autoSpaceDE w:val="0"/>
              <w:autoSpaceDN w:val="0"/>
              <w:adjustRightInd w:val="0"/>
              <w:rPr>
                <w:rFonts w:ascii="Cascadia Mono" w:hAnsi="Cascadia Mono" w:cs="Cascadia Mono"/>
                <w:color w:val="000000"/>
                <w:sz w:val="19"/>
                <w:szCs w:val="19"/>
              </w:rPr>
            </w:pPr>
          </w:p>
          <w:p w14:paraId="77A7BE6D"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inhandscript</w:t>
            </w:r>
            <w:r>
              <w:rPr>
                <w:rFonts w:ascii="Cascadia Mono" w:hAnsi="Cascadia Mono" w:cs="Cascadia Mono"/>
                <w:color w:val="000000"/>
                <w:sz w:val="19"/>
                <w:szCs w:val="19"/>
              </w:rPr>
              <w:t xml:space="preserve"> : MonoBehaviour</w:t>
            </w:r>
          </w:p>
          <w:p w14:paraId="794151FB"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9F30A1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5BD6CA3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priteRenderer spriteRenderer;</w:t>
            </w:r>
          </w:p>
          <w:p w14:paraId="5A1903E9" w14:textId="77777777" w:rsidR="007E1827" w:rsidRDefault="007E1827" w:rsidP="007E1827">
            <w:pPr>
              <w:autoSpaceDE w:val="0"/>
              <w:autoSpaceDN w:val="0"/>
              <w:adjustRightInd w:val="0"/>
              <w:rPr>
                <w:rFonts w:ascii="Cascadia Mono" w:hAnsi="Cascadia Mono" w:cs="Cascadia Mono"/>
                <w:color w:val="000000"/>
                <w:sz w:val="19"/>
                <w:szCs w:val="19"/>
              </w:rPr>
            </w:pPr>
          </w:p>
          <w:p w14:paraId="0CB7F09E"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07969141"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4F1267"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priteRenderer = GetComponent&lt;SpriteRenderer&gt;();</w:t>
            </w:r>
          </w:p>
          <w:p w14:paraId="1281BE35"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AA0FE" w14:textId="77777777" w:rsidR="007E1827" w:rsidRDefault="007E1827" w:rsidP="007E1827">
            <w:pPr>
              <w:autoSpaceDE w:val="0"/>
              <w:autoSpaceDN w:val="0"/>
              <w:adjustRightInd w:val="0"/>
              <w:rPr>
                <w:rFonts w:ascii="Cascadia Mono" w:hAnsi="Cascadia Mono" w:cs="Cascadia Mono"/>
                <w:color w:val="000000"/>
                <w:sz w:val="19"/>
                <w:szCs w:val="19"/>
              </w:rPr>
            </w:pPr>
          </w:p>
          <w:p w14:paraId="13AEEA6C"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3863E2EA"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FixedUpdate</w:t>
            </w:r>
            <w:r>
              <w:rPr>
                <w:rFonts w:ascii="Cascadia Mono" w:hAnsi="Cascadia Mono" w:cs="Cascadia Mono"/>
                <w:color w:val="000000"/>
                <w:sz w:val="19"/>
                <w:szCs w:val="19"/>
              </w:rPr>
              <w:t>()</w:t>
            </w:r>
          </w:p>
          <w:p w14:paraId="6B04EEE4"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D9066"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priteRenderer.sprite = FindObjectOfType&lt;HUDManager&gt;().PasstoHand();</w:t>
            </w:r>
          </w:p>
          <w:p w14:paraId="35A95E5D" w14:textId="77777777" w:rsidR="007E1827" w:rsidRDefault="007E1827" w:rsidP="007E182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D8C0CB" w14:textId="52F28B67" w:rsidR="00884C78" w:rsidRDefault="007E1827" w:rsidP="007E1827">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0C4C95B7" w14:textId="1C1AD3B9" w:rsidR="00884C78" w:rsidRDefault="00884C78"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7E1827" w:rsidRPr="00133A28" w14:paraId="29292F8A" w14:textId="77777777" w:rsidTr="00B36FF8">
        <w:tc>
          <w:tcPr>
            <w:tcW w:w="11160" w:type="dxa"/>
            <w:shd w:val="clear" w:color="auto" w:fill="BFBFBF" w:themeFill="background1" w:themeFillShade="BF"/>
          </w:tcPr>
          <w:p w14:paraId="487AC6CB" w14:textId="558CB146" w:rsidR="007E1827" w:rsidRPr="00133A28" w:rsidRDefault="007E1827"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654FFC">
              <w:rPr>
                <w:rFonts w:ascii="Grandview" w:eastAsia="HGPGothicE" w:hAnsi="Grandview" w:cs="Arial"/>
                <w:b/>
                <w:bCs/>
                <w:sz w:val="24"/>
                <w:szCs w:val="24"/>
              </w:rPr>
              <w:t>LocalPlayer - HUD</w:t>
            </w:r>
          </w:p>
        </w:tc>
      </w:tr>
      <w:tr w:rsidR="007E1827" w:rsidRPr="00133A28" w14:paraId="3A53758D" w14:textId="77777777" w:rsidTr="00B36FF8">
        <w:tc>
          <w:tcPr>
            <w:tcW w:w="11160" w:type="dxa"/>
            <w:shd w:val="clear" w:color="auto" w:fill="D9D9D9" w:themeFill="background1" w:themeFillShade="D9"/>
          </w:tcPr>
          <w:p w14:paraId="2C119A26" w14:textId="0ACF87A1" w:rsidR="007E1827" w:rsidRPr="00133A28" w:rsidRDefault="007E1827" w:rsidP="00B36FF8">
            <w:pPr>
              <w:rPr>
                <w:rFonts w:ascii="Grandview" w:eastAsia="HGPGothicE" w:hAnsi="Grandview" w:cs="Arial"/>
                <w:b/>
                <w:bCs/>
              </w:rPr>
            </w:pPr>
            <w:r w:rsidRPr="00133A28">
              <w:rPr>
                <w:rFonts w:ascii="Grandview" w:eastAsia="HGPGothicE" w:hAnsi="Grandview" w:cs="Arial"/>
                <w:b/>
                <w:bCs/>
              </w:rPr>
              <w:t xml:space="preserve">Name: </w:t>
            </w:r>
            <w:r w:rsidR="009F6368">
              <w:rPr>
                <w:rFonts w:ascii="Grandview" w:eastAsia="HGPGothicE" w:hAnsi="Grandview" w:cs="Arial"/>
                <w:b/>
                <w:bCs/>
              </w:rPr>
              <w:t>PlayerMenuManager</w:t>
            </w:r>
            <w:r>
              <w:rPr>
                <w:rFonts w:ascii="Grandview" w:eastAsia="HGPGothicE" w:hAnsi="Grandview" w:cs="Arial"/>
                <w:b/>
                <w:bCs/>
              </w:rPr>
              <w:t>.cs</w:t>
            </w:r>
          </w:p>
        </w:tc>
      </w:tr>
      <w:tr w:rsidR="007E1827" w14:paraId="368B583C" w14:textId="77777777" w:rsidTr="00B36FF8">
        <w:trPr>
          <w:trHeight w:val="2743"/>
        </w:trPr>
        <w:tc>
          <w:tcPr>
            <w:tcW w:w="11160" w:type="dxa"/>
          </w:tcPr>
          <w:p w14:paraId="32F95CD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236B5B2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895BA9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53242C9D" w14:textId="77777777" w:rsidR="009F6368" w:rsidRDefault="009F6368" w:rsidP="009F6368">
            <w:pPr>
              <w:autoSpaceDE w:val="0"/>
              <w:autoSpaceDN w:val="0"/>
              <w:adjustRightInd w:val="0"/>
              <w:rPr>
                <w:rFonts w:ascii="Cascadia Mono" w:hAnsi="Cascadia Mono" w:cs="Cascadia Mono"/>
                <w:color w:val="000000"/>
                <w:sz w:val="19"/>
                <w:szCs w:val="19"/>
              </w:rPr>
            </w:pPr>
          </w:p>
          <w:p w14:paraId="2DD0633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yerMenuManager</w:t>
            </w:r>
            <w:r>
              <w:rPr>
                <w:rFonts w:ascii="Cascadia Mono" w:hAnsi="Cascadia Mono" w:cs="Cascadia Mono"/>
                <w:color w:val="000000"/>
                <w:sz w:val="19"/>
                <w:szCs w:val="19"/>
              </w:rPr>
              <w:t xml:space="preserve"> : MonoBehaviour</w:t>
            </w:r>
          </w:p>
          <w:p w14:paraId="2E7C240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B80017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C4AD3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auseMenu;</w:t>
            </w:r>
          </w:p>
          <w:p w14:paraId="1C35C40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DeathMenu;</w:t>
            </w:r>
          </w:p>
          <w:p w14:paraId="55AD874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layer;</w:t>
            </w:r>
          </w:p>
          <w:p w14:paraId="7D2C512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hasAnyMenuOpe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831A673" w14:textId="77777777" w:rsidR="009F6368" w:rsidRDefault="009F6368" w:rsidP="009F6368">
            <w:pPr>
              <w:autoSpaceDE w:val="0"/>
              <w:autoSpaceDN w:val="0"/>
              <w:adjustRightInd w:val="0"/>
              <w:rPr>
                <w:rFonts w:ascii="Cascadia Mono" w:hAnsi="Cascadia Mono" w:cs="Cascadia Mono"/>
                <w:color w:val="000000"/>
                <w:sz w:val="19"/>
                <w:szCs w:val="19"/>
              </w:rPr>
            </w:pPr>
          </w:p>
          <w:p w14:paraId="13CB51A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hasDeathMenuOpen;</w:t>
            </w:r>
          </w:p>
          <w:p w14:paraId="7A07951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hasPauseMenuOpen;</w:t>
            </w:r>
          </w:p>
          <w:p w14:paraId="0FF0242C" w14:textId="77777777" w:rsidR="009F6368" w:rsidRDefault="009F6368" w:rsidP="009F6368">
            <w:pPr>
              <w:autoSpaceDE w:val="0"/>
              <w:autoSpaceDN w:val="0"/>
              <w:adjustRightInd w:val="0"/>
              <w:rPr>
                <w:rFonts w:ascii="Cascadia Mono" w:hAnsi="Cascadia Mono" w:cs="Cascadia Mono"/>
                <w:color w:val="000000"/>
                <w:sz w:val="19"/>
                <w:szCs w:val="19"/>
              </w:rPr>
            </w:pPr>
          </w:p>
          <w:p w14:paraId="0AA86D1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7A6E2C0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6F9AE69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8E4DE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DeathMenuOp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24EB52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PauseMenuOp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087D7F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AnyMenuOp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67590F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479AAA" w14:textId="77777777" w:rsidR="009F6368" w:rsidRDefault="009F6368" w:rsidP="009F6368">
            <w:pPr>
              <w:autoSpaceDE w:val="0"/>
              <w:autoSpaceDN w:val="0"/>
              <w:adjustRightInd w:val="0"/>
              <w:rPr>
                <w:rFonts w:ascii="Cascadia Mono" w:hAnsi="Cascadia Mono" w:cs="Cascadia Mono"/>
                <w:color w:val="000000"/>
                <w:sz w:val="19"/>
                <w:szCs w:val="19"/>
              </w:rPr>
            </w:pPr>
          </w:p>
          <w:p w14:paraId="51054F6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53C45F5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2F8956A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CF2A2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GetKeyDown(KeyCode.Escape))</w:t>
            </w:r>
          </w:p>
          <w:p w14:paraId="2090E4F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ABFC6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gglePauseMenu();</w:t>
            </w:r>
          </w:p>
          <w:p w14:paraId="6DFE786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E96E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CF393E" w14:textId="77777777" w:rsidR="009F6368" w:rsidRDefault="009F6368" w:rsidP="009F6368">
            <w:pPr>
              <w:autoSpaceDE w:val="0"/>
              <w:autoSpaceDN w:val="0"/>
              <w:adjustRightInd w:val="0"/>
              <w:rPr>
                <w:rFonts w:ascii="Cascadia Mono" w:hAnsi="Cascadia Mono" w:cs="Cascadia Mono"/>
                <w:color w:val="000000"/>
                <w:sz w:val="19"/>
                <w:szCs w:val="19"/>
              </w:rPr>
            </w:pPr>
          </w:p>
          <w:p w14:paraId="79D3AA8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842074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oggles the Pause menu on Esc.</w:t>
            </w:r>
          </w:p>
          <w:p w14:paraId="281E5A4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F7B338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ogglePauseMenu()</w:t>
            </w:r>
          </w:p>
          <w:p w14:paraId="2475CAE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F573C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ound();</w:t>
            </w:r>
          </w:p>
          <w:p w14:paraId="4467892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asDeathMenuOpen)</w:t>
            </w:r>
          </w:p>
          <w:p w14:paraId="5305CB0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49A86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asPauseMenuOpen)</w:t>
            </w:r>
          </w:p>
          <w:p w14:paraId="44CF26E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1351F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useMenu.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23B59F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AnyMenuOp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9F793F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PauseMenuOp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9F4B49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C0C55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D60900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83019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useMenu.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8E0C08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AnyMenuOpe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147614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PauseMenuOpe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A6C816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ADB36C" w14:textId="77777777" w:rsidR="009F6368" w:rsidRDefault="009F6368" w:rsidP="009F6368">
            <w:pPr>
              <w:autoSpaceDE w:val="0"/>
              <w:autoSpaceDN w:val="0"/>
              <w:adjustRightInd w:val="0"/>
              <w:rPr>
                <w:rFonts w:ascii="Cascadia Mono" w:hAnsi="Cascadia Mono" w:cs="Cascadia Mono"/>
                <w:color w:val="000000"/>
                <w:sz w:val="19"/>
                <w:szCs w:val="19"/>
              </w:rPr>
            </w:pPr>
          </w:p>
          <w:p w14:paraId="25C9100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779AB4" w14:textId="77777777" w:rsidR="009F6368" w:rsidRDefault="009F6368" w:rsidP="009F6368">
            <w:pPr>
              <w:autoSpaceDE w:val="0"/>
              <w:autoSpaceDN w:val="0"/>
              <w:adjustRightInd w:val="0"/>
              <w:rPr>
                <w:rFonts w:ascii="Cascadia Mono" w:hAnsi="Cascadia Mono" w:cs="Cascadia Mono"/>
                <w:color w:val="000000"/>
                <w:sz w:val="19"/>
                <w:szCs w:val="19"/>
              </w:rPr>
            </w:pPr>
          </w:p>
          <w:p w14:paraId="6076C8E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0613C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13BD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187AF" w14:textId="77777777" w:rsidR="009F6368" w:rsidRDefault="009F6368" w:rsidP="009F6368">
            <w:pPr>
              <w:autoSpaceDE w:val="0"/>
              <w:autoSpaceDN w:val="0"/>
              <w:adjustRightInd w:val="0"/>
              <w:rPr>
                <w:rFonts w:ascii="Cascadia Mono" w:hAnsi="Cascadia Mono" w:cs="Cascadia Mono"/>
                <w:color w:val="000000"/>
                <w:sz w:val="19"/>
                <w:szCs w:val="19"/>
              </w:rPr>
            </w:pPr>
          </w:p>
          <w:p w14:paraId="3C4F49F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8D4AF0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ccessed by the Resume button</w:t>
            </w:r>
          </w:p>
          <w:p w14:paraId="224C029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90BA97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ume()</w:t>
            </w:r>
          </w:p>
          <w:p w14:paraId="2F7192A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12CDC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useMenu.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36D3A5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PauseMenuOp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063D66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AnyMenuOp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125DDB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ound();</w:t>
            </w:r>
          </w:p>
          <w:p w14:paraId="34B70E8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B4CCC5" w14:textId="77777777" w:rsidR="009F6368" w:rsidRDefault="009F6368" w:rsidP="009F6368">
            <w:pPr>
              <w:autoSpaceDE w:val="0"/>
              <w:autoSpaceDN w:val="0"/>
              <w:adjustRightInd w:val="0"/>
              <w:rPr>
                <w:rFonts w:ascii="Cascadia Mono" w:hAnsi="Cascadia Mono" w:cs="Cascadia Mono"/>
                <w:color w:val="000000"/>
                <w:sz w:val="19"/>
                <w:szCs w:val="19"/>
              </w:rPr>
            </w:pPr>
          </w:p>
          <w:p w14:paraId="4C20943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t;summary&gt;</w:t>
            </w:r>
          </w:p>
          <w:p w14:paraId="18E28BC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ccessed by the Leave button</w:t>
            </w:r>
          </w:p>
          <w:p w14:paraId="4619E31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lt;/summary&gt;</w:t>
            </w:r>
          </w:p>
          <w:p w14:paraId="6A296B8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eave()</w:t>
            </w:r>
          </w:p>
          <w:p w14:paraId="520EFE2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C50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Temporary Before Network Code</w:t>
            </w:r>
          </w:p>
          <w:p w14:paraId="30EC8E5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Leave Called"</w:t>
            </w:r>
            <w:r>
              <w:rPr>
                <w:rFonts w:ascii="Cascadia Mono" w:hAnsi="Cascadia Mono" w:cs="Cascadia Mono"/>
                <w:color w:val="000000"/>
                <w:sz w:val="19"/>
                <w:szCs w:val="19"/>
              </w:rPr>
              <w:t>);</w:t>
            </w:r>
          </w:p>
          <w:p w14:paraId="7E1D7ACA" w14:textId="77777777" w:rsidR="009F6368" w:rsidRDefault="009F6368" w:rsidP="009F6368">
            <w:pPr>
              <w:autoSpaceDE w:val="0"/>
              <w:autoSpaceDN w:val="0"/>
              <w:adjustRightInd w:val="0"/>
              <w:rPr>
                <w:rFonts w:ascii="Cascadia Mono" w:hAnsi="Cascadia Mono" w:cs="Cascadia Mono"/>
                <w:color w:val="000000"/>
                <w:sz w:val="19"/>
                <w:szCs w:val="19"/>
              </w:rPr>
            </w:pPr>
          </w:p>
          <w:p w14:paraId="4BFC99C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useMenu.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4A3836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PauseMenuOp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FF54E7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AnyMenuOp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0D0776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ve();</w:t>
            </w:r>
          </w:p>
          <w:p w14:paraId="5881CFE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NetworkManager&gt;().CalledLeave();</w:t>
            </w:r>
          </w:p>
          <w:p w14:paraId="0712E70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ound();</w:t>
            </w:r>
          </w:p>
          <w:p w14:paraId="7B35EFB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A99E5" w14:textId="77777777" w:rsidR="009F6368" w:rsidRDefault="009F6368" w:rsidP="009F6368">
            <w:pPr>
              <w:autoSpaceDE w:val="0"/>
              <w:autoSpaceDN w:val="0"/>
              <w:adjustRightInd w:val="0"/>
              <w:rPr>
                <w:rFonts w:ascii="Cascadia Mono" w:hAnsi="Cascadia Mono" w:cs="Cascadia Mono"/>
                <w:color w:val="000000"/>
                <w:sz w:val="19"/>
                <w:szCs w:val="19"/>
              </w:rPr>
            </w:pPr>
          </w:p>
          <w:p w14:paraId="662ED29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D52A48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Enable the overlay upon death</w:t>
            </w:r>
          </w:p>
          <w:p w14:paraId="567DD00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3A2EE0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nableDeathScreen()</w:t>
            </w:r>
          </w:p>
          <w:p w14:paraId="0C92F0B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2A6D3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athMenu.SetActive(</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2AC6F5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AnyMenuOpe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C37EB1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DeathMenuOpe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841C730" w14:textId="77777777" w:rsidR="009F6368" w:rsidRDefault="009F6368" w:rsidP="009F6368">
            <w:pPr>
              <w:autoSpaceDE w:val="0"/>
              <w:autoSpaceDN w:val="0"/>
              <w:adjustRightInd w:val="0"/>
              <w:rPr>
                <w:rFonts w:ascii="Cascadia Mono" w:hAnsi="Cascadia Mono" w:cs="Cascadia Mono"/>
                <w:color w:val="000000"/>
                <w:sz w:val="19"/>
                <w:szCs w:val="19"/>
              </w:rPr>
            </w:pPr>
          </w:p>
          <w:p w14:paraId="0E836F6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54A84A" w14:textId="77777777" w:rsidR="009F6368" w:rsidRDefault="009F6368" w:rsidP="009F6368">
            <w:pPr>
              <w:autoSpaceDE w:val="0"/>
              <w:autoSpaceDN w:val="0"/>
              <w:adjustRightInd w:val="0"/>
              <w:rPr>
                <w:rFonts w:ascii="Cascadia Mono" w:hAnsi="Cascadia Mono" w:cs="Cascadia Mono"/>
                <w:color w:val="000000"/>
                <w:sz w:val="19"/>
                <w:szCs w:val="19"/>
              </w:rPr>
            </w:pPr>
          </w:p>
          <w:p w14:paraId="41C906B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8142AB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spawns the player</w:t>
            </w:r>
          </w:p>
          <w:p w14:paraId="18B6C4A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6A4352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spawn()</w:t>
            </w:r>
          </w:p>
          <w:p w14:paraId="54971EB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82F3C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athMenu.SetActive(</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ECEFF3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AnyMenuOp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620FC3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asDeathMenuOp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A78250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WorldEventManager&gt;().PlayerRespawn(Player);</w:t>
            </w:r>
          </w:p>
          <w:p w14:paraId="3E31DBC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ound();</w:t>
            </w:r>
          </w:p>
          <w:p w14:paraId="19C957C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8679F" w14:textId="77777777" w:rsidR="009F6368" w:rsidRDefault="009F6368" w:rsidP="009F6368">
            <w:pPr>
              <w:autoSpaceDE w:val="0"/>
              <w:autoSpaceDN w:val="0"/>
              <w:adjustRightInd w:val="0"/>
              <w:rPr>
                <w:rFonts w:ascii="Cascadia Mono" w:hAnsi="Cascadia Mono" w:cs="Cascadia Mono"/>
                <w:color w:val="000000"/>
                <w:sz w:val="19"/>
                <w:szCs w:val="19"/>
              </w:rPr>
            </w:pPr>
          </w:p>
          <w:p w14:paraId="7AEC16C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E33A0B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nused</w:t>
            </w:r>
          </w:p>
          <w:p w14:paraId="2DA9A29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FCE417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w:t>
            </w:r>
          </w:p>
          <w:p w14:paraId="06B2FD5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2E3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WorldEventManager&gt;().SaveAll();</w:t>
            </w:r>
          </w:p>
          <w:p w14:paraId="04303A5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ound();</w:t>
            </w:r>
          </w:p>
          <w:p w14:paraId="493A07B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62270" w14:textId="77777777" w:rsidR="009F6368" w:rsidRDefault="009F6368" w:rsidP="009F6368">
            <w:pPr>
              <w:autoSpaceDE w:val="0"/>
              <w:autoSpaceDN w:val="0"/>
              <w:adjustRightInd w:val="0"/>
              <w:rPr>
                <w:rFonts w:ascii="Cascadia Mono" w:hAnsi="Cascadia Mono" w:cs="Cascadia Mono"/>
                <w:color w:val="000000"/>
                <w:sz w:val="19"/>
                <w:szCs w:val="19"/>
              </w:rPr>
            </w:pPr>
          </w:p>
          <w:p w14:paraId="67A3F64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ound() { FindObjectOfType&lt;AudioManager&gt;().Play(</w:t>
            </w:r>
            <w:r>
              <w:rPr>
                <w:rFonts w:ascii="Cascadia Mono" w:hAnsi="Cascadia Mono" w:cs="Cascadia Mono"/>
                <w:color w:val="A31515"/>
                <w:sz w:val="19"/>
                <w:szCs w:val="19"/>
              </w:rPr>
              <w:t>"Hud Interact"</w:t>
            </w:r>
            <w:r>
              <w:rPr>
                <w:rFonts w:ascii="Cascadia Mono" w:hAnsi="Cascadia Mono" w:cs="Cascadia Mono"/>
                <w:color w:val="000000"/>
                <w:sz w:val="19"/>
                <w:szCs w:val="19"/>
              </w:rPr>
              <w:t>); }</w:t>
            </w:r>
          </w:p>
          <w:p w14:paraId="182D0374" w14:textId="77777777" w:rsidR="009F6368" w:rsidRDefault="009F6368" w:rsidP="009F6368">
            <w:pPr>
              <w:autoSpaceDE w:val="0"/>
              <w:autoSpaceDN w:val="0"/>
              <w:adjustRightInd w:val="0"/>
              <w:rPr>
                <w:rFonts w:ascii="Cascadia Mono" w:hAnsi="Cascadia Mono" w:cs="Cascadia Mono"/>
                <w:color w:val="000000"/>
                <w:sz w:val="19"/>
                <w:szCs w:val="19"/>
              </w:rPr>
            </w:pPr>
          </w:p>
          <w:p w14:paraId="2ED18295" w14:textId="1986809F" w:rsidR="007E1827" w:rsidRDefault="009F6368" w:rsidP="009F6368">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4C392CDC" w14:textId="77EF8994" w:rsidR="007E1827" w:rsidRDefault="007E1827"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654FFC" w:rsidRPr="00133A28" w14:paraId="3D2AFC00" w14:textId="77777777" w:rsidTr="00B36FF8">
        <w:tc>
          <w:tcPr>
            <w:tcW w:w="11160" w:type="dxa"/>
            <w:shd w:val="clear" w:color="auto" w:fill="BFBFBF" w:themeFill="background1" w:themeFillShade="BF"/>
          </w:tcPr>
          <w:p w14:paraId="67BF9E5B" w14:textId="0FFAB9C5" w:rsidR="00654FFC" w:rsidRPr="00133A28" w:rsidRDefault="00654FFC"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Pr>
                <w:rFonts w:ascii="Grandview" w:eastAsia="HGPGothicE" w:hAnsi="Grandview" w:cs="Arial"/>
                <w:b/>
                <w:bCs/>
                <w:sz w:val="24"/>
                <w:szCs w:val="24"/>
              </w:rPr>
              <w:t>LocalPlayer</w:t>
            </w:r>
            <w:r w:rsidR="009F6368">
              <w:rPr>
                <w:rFonts w:ascii="Grandview" w:eastAsia="HGPGothicE" w:hAnsi="Grandview" w:cs="Arial"/>
                <w:b/>
                <w:bCs/>
                <w:sz w:val="24"/>
                <w:szCs w:val="24"/>
              </w:rPr>
              <w:t xml:space="preserve"> - HUD</w:t>
            </w:r>
          </w:p>
        </w:tc>
      </w:tr>
      <w:tr w:rsidR="00654FFC" w:rsidRPr="00133A28" w14:paraId="1BC312D6" w14:textId="77777777" w:rsidTr="00B36FF8">
        <w:tc>
          <w:tcPr>
            <w:tcW w:w="11160" w:type="dxa"/>
            <w:shd w:val="clear" w:color="auto" w:fill="D9D9D9" w:themeFill="background1" w:themeFillShade="D9"/>
          </w:tcPr>
          <w:p w14:paraId="351257E7" w14:textId="7DDD87A5" w:rsidR="00654FFC" w:rsidRPr="00133A28" w:rsidRDefault="00654FFC" w:rsidP="00B36FF8">
            <w:pPr>
              <w:rPr>
                <w:rFonts w:ascii="Grandview" w:eastAsia="HGPGothicE" w:hAnsi="Grandview" w:cs="Arial"/>
                <w:b/>
                <w:bCs/>
              </w:rPr>
            </w:pPr>
            <w:r w:rsidRPr="00133A28">
              <w:rPr>
                <w:rFonts w:ascii="Grandview" w:eastAsia="HGPGothicE" w:hAnsi="Grandview" w:cs="Arial"/>
                <w:b/>
                <w:bCs/>
              </w:rPr>
              <w:t xml:space="preserve">Name: </w:t>
            </w:r>
            <w:r w:rsidR="009F6368">
              <w:rPr>
                <w:rFonts w:ascii="Grandview" w:eastAsia="HGPGothicE" w:hAnsi="Grandview" w:cs="Arial"/>
                <w:b/>
                <w:bCs/>
              </w:rPr>
              <w:t>PlayerTextChat</w:t>
            </w:r>
            <w:r>
              <w:rPr>
                <w:rFonts w:ascii="Grandview" w:eastAsia="HGPGothicE" w:hAnsi="Grandview" w:cs="Arial"/>
                <w:b/>
                <w:bCs/>
              </w:rPr>
              <w:t>.cs</w:t>
            </w:r>
          </w:p>
        </w:tc>
      </w:tr>
      <w:tr w:rsidR="00654FFC" w14:paraId="5DDBEB15" w14:textId="77777777" w:rsidTr="00B36FF8">
        <w:trPr>
          <w:trHeight w:val="2743"/>
        </w:trPr>
        <w:tc>
          <w:tcPr>
            <w:tcW w:w="11160" w:type="dxa"/>
          </w:tcPr>
          <w:p w14:paraId="405E6FB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01F026F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751435C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MPro;</w:t>
            </w:r>
          </w:p>
          <w:p w14:paraId="2361431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65584BC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UI;</w:t>
            </w:r>
          </w:p>
          <w:p w14:paraId="076023DB" w14:textId="77777777" w:rsidR="009F6368" w:rsidRDefault="009F6368" w:rsidP="009F6368">
            <w:pPr>
              <w:autoSpaceDE w:val="0"/>
              <w:autoSpaceDN w:val="0"/>
              <w:adjustRightInd w:val="0"/>
              <w:rPr>
                <w:rFonts w:ascii="Cascadia Mono" w:hAnsi="Cascadia Mono" w:cs="Cascadia Mono"/>
                <w:color w:val="000000"/>
                <w:sz w:val="19"/>
                <w:szCs w:val="19"/>
              </w:rPr>
            </w:pPr>
          </w:p>
          <w:p w14:paraId="0E4C472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yerTextChat</w:t>
            </w:r>
            <w:r>
              <w:rPr>
                <w:rFonts w:ascii="Cascadia Mono" w:hAnsi="Cascadia Mono" w:cs="Cascadia Mono"/>
                <w:color w:val="000000"/>
                <w:sz w:val="19"/>
                <w:szCs w:val="19"/>
              </w:rPr>
              <w:t xml:space="preserve"> : MonoBehaviour</w:t>
            </w:r>
          </w:p>
          <w:p w14:paraId="1F5163C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06E8CC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7C1ACDC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MP_InputField input;</w:t>
            </w:r>
          </w:p>
          <w:p w14:paraId="2B5573A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2D392" w14:textId="77777777" w:rsidR="009F6368" w:rsidRDefault="009F6368" w:rsidP="009F6368">
            <w:pPr>
              <w:autoSpaceDE w:val="0"/>
              <w:autoSpaceDN w:val="0"/>
              <w:adjustRightInd w:val="0"/>
              <w:rPr>
                <w:rFonts w:ascii="Cascadia Mono" w:hAnsi="Cascadia Mono" w:cs="Cascadia Mono"/>
                <w:color w:val="000000"/>
                <w:sz w:val="19"/>
                <w:szCs w:val="19"/>
              </w:rPr>
            </w:pPr>
          </w:p>
          <w:p w14:paraId="06BB2BD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nd()</w:t>
            </w:r>
          </w:p>
          <w:p w14:paraId="558E43A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6485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TextChatManger&gt;().AddToChat(input.text);</w:t>
            </w:r>
          </w:p>
          <w:p w14:paraId="4AD30AC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ndObjectOfType&lt;AudioManager&gt;().Play(</w:t>
            </w:r>
            <w:r>
              <w:rPr>
                <w:rFonts w:ascii="Cascadia Mono" w:hAnsi="Cascadia Mono" w:cs="Cascadia Mono"/>
                <w:color w:val="A31515"/>
                <w:sz w:val="19"/>
                <w:szCs w:val="19"/>
              </w:rPr>
              <w:t>"Hud Interact"</w:t>
            </w:r>
            <w:r>
              <w:rPr>
                <w:rFonts w:ascii="Cascadia Mono" w:hAnsi="Cascadia Mono" w:cs="Cascadia Mono"/>
                <w:color w:val="000000"/>
                <w:sz w:val="19"/>
                <w:szCs w:val="19"/>
              </w:rPr>
              <w:t>);</w:t>
            </w:r>
          </w:p>
          <w:p w14:paraId="1D522D5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etComponent&lt;Player&gt;().UpdateTextChat(input.text);</w:t>
            </w:r>
          </w:p>
          <w:p w14:paraId="74A25EC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etComponentInParent&lt;Player&gt;().UpdateTextChat(input.text);</w:t>
            </w:r>
          </w:p>
          <w:p w14:paraId="141A37D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DD9E4E" w14:textId="77777777" w:rsidR="009F6368" w:rsidRDefault="009F6368" w:rsidP="009F6368">
            <w:pPr>
              <w:autoSpaceDE w:val="0"/>
              <w:autoSpaceDN w:val="0"/>
              <w:adjustRightInd w:val="0"/>
              <w:rPr>
                <w:rFonts w:ascii="Cascadia Mono" w:hAnsi="Cascadia Mono" w:cs="Cascadia Mono"/>
                <w:color w:val="000000"/>
                <w:sz w:val="19"/>
                <w:szCs w:val="19"/>
              </w:rPr>
            </w:pPr>
          </w:p>
          <w:p w14:paraId="6D0EF6B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1AD4C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5B64E05" w14:textId="77777777" w:rsidR="00654FFC" w:rsidRDefault="00654FFC" w:rsidP="00B36FF8">
            <w:pPr>
              <w:autoSpaceDE w:val="0"/>
              <w:autoSpaceDN w:val="0"/>
              <w:adjustRightInd w:val="0"/>
              <w:spacing w:line="276" w:lineRule="auto"/>
              <w:rPr>
                <w:rFonts w:ascii="Grandview" w:eastAsia="HGPGothicE" w:hAnsi="Grandview" w:cs="Arial"/>
              </w:rPr>
            </w:pPr>
          </w:p>
        </w:tc>
      </w:tr>
    </w:tbl>
    <w:p w14:paraId="3B7DE4CF" w14:textId="58D67997" w:rsidR="00654FFC" w:rsidRDefault="00654FFC"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654FFC" w:rsidRPr="00133A28" w14:paraId="32FC3D59" w14:textId="77777777" w:rsidTr="00B36FF8">
        <w:tc>
          <w:tcPr>
            <w:tcW w:w="11160" w:type="dxa"/>
            <w:shd w:val="clear" w:color="auto" w:fill="BFBFBF" w:themeFill="background1" w:themeFillShade="BF"/>
          </w:tcPr>
          <w:p w14:paraId="1CFD0D84" w14:textId="4B7EB3EE" w:rsidR="00654FFC" w:rsidRPr="00133A28" w:rsidRDefault="00654FFC"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sidR="009F6368">
              <w:rPr>
                <w:rFonts w:ascii="Grandview" w:eastAsia="HGPGothicE" w:hAnsi="Grandview" w:cs="Arial"/>
                <w:b/>
                <w:bCs/>
                <w:sz w:val="24"/>
                <w:szCs w:val="24"/>
              </w:rPr>
              <w:t>TextChatHUD</w:t>
            </w:r>
          </w:p>
        </w:tc>
      </w:tr>
      <w:tr w:rsidR="00654FFC" w:rsidRPr="00133A28" w14:paraId="175C263C" w14:textId="77777777" w:rsidTr="00B36FF8">
        <w:tc>
          <w:tcPr>
            <w:tcW w:w="11160" w:type="dxa"/>
            <w:shd w:val="clear" w:color="auto" w:fill="D9D9D9" w:themeFill="background1" w:themeFillShade="D9"/>
          </w:tcPr>
          <w:p w14:paraId="11CA423F" w14:textId="74ACC5CA" w:rsidR="00654FFC" w:rsidRPr="00133A28" w:rsidRDefault="00654FFC" w:rsidP="00B36FF8">
            <w:pPr>
              <w:rPr>
                <w:rFonts w:ascii="Grandview" w:eastAsia="HGPGothicE" w:hAnsi="Grandview" w:cs="Arial"/>
                <w:b/>
                <w:bCs/>
              </w:rPr>
            </w:pPr>
            <w:r w:rsidRPr="00133A28">
              <w:rPr>
                <w:rFonts w:ascii="Grandview" w:eastAsia="HGPGothicE" w:hAnsi="Grandview" w:cs="Arial"/>
                <w:b/>
                <w:bCs/>
              </w:rPr>
              <w:t xml:space="preserve">Name: </w:t>
            </w:r>
            <w:r w:rsidR="009F6368">
              <w:rPr>
                <w:rFonts w:ascii="Grandview" w:eastAsia="HGPGothicE" w:hAnsi="Grandview" w:cs="Arial"/>
                <w:b/>
                <w:bCs/>
              </w:rPr>
              <w:t>TextChatManager</w:t>
            </w:r>
            <w:r>
              <w:rPr>
                <w:rFonts w:ascii="Grandview" w:eastAsia="HGPGothicE" w:hAnsi="Grandview" w:cs="Arial"/>
                <w:b/>
                <w:bCs/>
              </w:rPr>
              <w:t>.cs</w:t>
            </w:r>
          </w:p>
        </w:tc>
      </w:tr>
      <w:tr w:rsidR="00654FFC" w14:paraId="62D77B69" w14:textId="77777777" w:rsidTr="00B36FF8">
        <w:trPr>
          <w:trHeight w:val="2743"/>
        </w:trPr>
        <w:tc>
          <w:tcPr>
            <w:tcW w:w="11160" w:type="dxa"/>
          </w:tcPr>
          <w:p w14:paraId="3F5F54E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4747E22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2BBCB92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TMPro;</w:t>
            </w:r>
          </w:p>
          <w:p w14:paraId="02180116" w14:textId="77777777" w:rsidR="009F6368" w:rsidRDefault="009F6368" w:rsidP="009F6368">
            <w:pPr>
              <w:autoSpaceDE w:val="0"/>
              <w:autoSpaceDN w:val="0"/>
              <w:adjustRightInd w:val="0"/>
              <w:rPr>
                <w:rFonts w:ascii="Cascadia Mono" w:hAnsi="Cascadia Mono" w:cs="Cascadia Mono"/>
                <w:color w:val="000000"/>
                <w:sz w:val="19"/>
                <w:szCs w:val="19"/>
              </w:rPr>
            </w:pPr>
          </w:p>
          <w:p w14:paraId="6DEE5C6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6C5B596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Rendering.Universal;</w:t>
            </w:r>
          </w:p>
          <w:p w14:paraId="07816C3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using static UnityEditor.Progress;</w:t>
            </w:r>
          </w:p>
          <w:p w14:paraId="0B20F21E" w14:textId="77777777" w:rsidR="009F6368" w:rsidRDefault="009F6368" w:rsidP="009F6368">
            <w:pPr>
              <w:autoSpaceDE w:val="0"/>
              <w:autoSpaceDN w:val="0"/>
              <w:adjustRightInd w:val="0"/>
              <w:rPr>
                <w:rFonts w:ascii="Cascadia Mono" w:hAnsi="Cascadia Mono" w:cs="Cascadia Mono"/>
                <w:color w:val="000000"/>
                <w:sz w:val="19"/>
                <w:szCs w:val="19"/>
              </w:rPr>
            </w:pPr>
          </w:p>
          <w:p w14:paraId="09F5199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extChatManger</w:t>
            </w:r>
            <w:r>
              <w:rPr>
                <w:rFonts w:ascii="Cascadia Mono" w:hAnsi="Cascadia Mono" w:cs="Cascadia Mono"/>
                <w:color w:val="000000"/>
                <w:sz w:val="19"/>
                <w:szCs w:val="19"/>
              </w:rPr>
              <w:t xml:space="preserve"> : MonoBehaviour</w:t>
            </w:r>
          </w:p>
          <w:p w14:paraId="1AE4055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8AD664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6F3A31F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hatLength;</w:t>
            </w:r>
          </w:p>
          <w:p w14:paraId="269BF86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gt; messages;</w:t>
            </w:r>
          </w:p>
          <w:p w14:paraId="48960E7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MP_Text chat;</w:t>
            </w:r>
          </w:p>
          <w:p w14:paraId="3FB6C7A6" w14:textId="77777777" w:rsidR="009F6368" w:rsidRDefault="009F6368" w:rsidP="009F6368">
            <w:pPr>
              <w:autoSpaceDE w:val="0"/>
              <w:autoSpaceDN w:val="0"/>
              <w:adjustRightInd w:val="0"/>
              <w:rPr>
                <w:rFonts w:ascii="Cascadia Mono" w:hAnsi="Cascadia Mono" w:cs="Cascadia Mono"/>
                <w:color w:val="000000"/>
                <w:sz w:val="19"/>
                <w:szCs w:val="19"/>
              </w:rPr>
            </w:pPr>
          </w:p>
          <w:p w14:paraId="6215F6E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7FAE06A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350B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ue&lt;</w:t>
            </w:r>
            <w:r>
              <w:rPr>
                <w:rFonts w:ascii="Cascadia Mono" w:hAnsi="Cascadia Mono" w:cs="Cascadia Mono"/>
                <w:color w:val="0000FF"/>
                <w:sz w:val="19"/>
                <w:szCs w:val="19"/>
              </w:rPr>
              <w:t>string</w:t>
            </w:r>
            <w:r>
              <w:rPr>
                <w:rFonts w:ascii="Cascadia Mono" w:hAnsi="Cascadia Mono" w:cs="Cascadia Mono"/>
                <w:color w:val="000000"/>
                <w:sz w:val="19"/>
                <w:szCs w:val="19"/>
              </w:rPr>
              <w:t>&gt;(chatLength);</w:t>
            </w:r>
          </w:p>
          <w:p w14:paraId="7B7BB6D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at = GetComponent&lt;TextMeshPro&gt;();</w:t>
            </w:r>
          </w:p>
          <w:p w14:paraId="54236CA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pdateChat();</w:t>
            </w:r>
          </w:p>
          <w:p w14:paraId="6E0CA61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4C0B74" w14:textId="77777777" w:rsidR="009F6368" w:rsidRDefault="009F6368" w:rsidP="009F6368">
            <w:pPr>
              <w:autoSpaceDE w:val="0"/>
              <w:autoSpaceDN w:val="0"/>
              <w:adjustRightInd w:val="0"/>
              <w:rPr>
                <w:rFonts w:ascii="Cascadia Mono" w:hAnsi="Cascadia Mono" w:cs="Cascadia Mono"/>
                <w:color w:val="000000"/>
                <w:sz w:val="19"/>
                <w:szCs w:val="19"/>
              </w:rPr>
            </w:pPr>
          </w:p>
          <w:p w14:paraId="5E60585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312A4E3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Chat()</w:t>
            </w:r>
          </w:p>
          <w:p w14:paraId="3F082FF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24B3E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hat.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73158B7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1;</w:t>
            </w:r>
          </w:p>
          <w:p w14:paraId="1C942E1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essages)</w:t>
            </w:r>
          </w:p>
          <w:p w14:paraId="7BB83A4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A0E2E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hat.text += </w:t>
            </w:r>
            <w:r>
              <w:rPr>
                <w:rFonts w:ascii="Cascadia Mono" w:hAnsi="Cascadia Mono" w:cs="Cascadia Mono"/>
                <w:color w:val="A31515"/>
                <w:sz w:val="19"/>
                <w:szCs w:val="19"/>
              </w:rPr>
              <w:t>"\n"</w:t>
            </w:r>
            <w:r>
              <w:rPr>
                <w:rFonts w:ascii="Cascadia Mono" w:hAnsi="Cascadia Mono" w:cs="Cascadia Mono"/>
                <w:color w:val="000000"/>
                <w:sz w:val="19"/>
                <w:szCs w:val="19"/>
              </w:rPr>
              <w:t xml:space="preserve"> + count.ToString() + </w:t>
            </w:r>
            <w:r>
              <w:rPr>
                <w:rFonts w:ascii="Cascadia Mono" w:hAnsi="Cascadia Mono" w:cs="Cascadia Mono"/>
                <w:color w:val="A31515"/>
                <w:sz w:val="19"/>
                <w:szCs w:val="19"/>
              </w:rPr>
              <w:t>" : "</w:t>
            </w:r>
            <w:r>
              <w:rPr>
                <w:rFonts w:ascii="Cascadia Mono" w:hAnsi="Cascadia Mono" w:cs="Cascadia Mono"/>
                <w:color w:val="000000"/>
                <w:sz w:val="19"/>
                <w:szCs w:val="19"/>
              </w:rPr>
              <w:t xml:space="preserve"> + item;</w:t>
            </w:r>
          </w:p>
          <w:p w14:paraId="682C9BF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1269395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C97ED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130B5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A5F1C6" w14:textId="77777777" w:rsidR="009F6368" w:rsidRDefault="009F6368" w:rsidP="009F6368">
            <w:pPr>
              <w:autoSpaceDE w:val="0"/>
              <w:autoSpaceDN w:val="0"/>
              <w:adjustRightInd w:val="0"/>
              <w:rPr>
                <w:rFonts w:ascii="Cascadia Mono" w:hAnsi="Cascadia Mono" w:cs="Cascadia Mono"/>
                <w:color w:val="000000"/>
                <w:sz w:val="19"/>
                <w:szCs w:val="19"/>
              </w:rPr>
            </w:pPr>
          </w:p>
          <w:p w14:paraId="7C39208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6A2C97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dds to the chat, with overflow protection</w:t>
            </w:r>
          </w:p>
          <w:p w14:paraId="1E16D69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D32E67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essage</w:t>
            </w:r>
            <w:r>
              <w:rPr>
                <w:rFonts w:ascii="Cascadia Mono" w:hAnsi="Cascadia Mono" w:cs="Cascadia Mono"/>
                <w:color w:val="808080"/>
                <w:sz w:val="19"/>
                <w:szCs w:val="19"/>
              </w:rPr>
              <w:t>"&gt;&lt;/param&gt;</w:t>
            </w:r>
          </w:p>
          <w:p w14:paraId="54C1843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ToCha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p w14:paraId="1EF9B8A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2D988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essages.Count == chatLength)</w:t>
            </w:r>
          </w:p>
          <w:p w14:paraId="0940BC2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DC5B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s.Dequeue();</w:t>
            </w:r>
          </w:p>
          <w:p w14:paraId="5B167F6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s.Enqueue(Message);</w:t>
            </w:r>
          </w:p>
          <w:p w14:paraId="09236E2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5F48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messages.Enqueue(Message);</w:t>
            </w:r>
          </w:p>
          <w:p w14:paraId="29C2025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E142D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pdateChat();</w:t>
            </w:r>
          </w:p>
          <w:p w14:paraId="66CCF2A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863A1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ECE5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53379E1" w14:textId="77777777" w:rsidR="00654FFC" w:rsidRDefault="00654FFC" w:rsidP="00B36FF8">
            <w:pPr>
              <w:autoSpaceDE w:val="0"/>
              <w:autoSpaceDN w:val="0"/>
              <w:adjustRightInd w:val="0"/>
              <w:spacing w:line="276" w:lineRule="auto"/>
              <w:rPr>
                <w:rFonts w:ascii="Grandview" w:eastAsia="HGPGothicE" w:hAnsi="Grandview" w:cs="Arial"/>
              </w:rPr>
            </w:pPr>
          </w:p>
        </w:tc>
      </w:tr>
    </w:tbl>
    <w:p w14:paraId="37038473" w14:textId="63826A6F" w:rsidR="00654FFC" w:rsidRDefault="00654FFC"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9F6368" w:rsidRPr="00133A28" w14:paraId="1E11888E" w14:textId="77777777" w:rsidTr="00B36FF8">
        <w:tc>
          <w:tcPr>
            <w:tcW w:w="11160" w:type="dxa"/>
            <w:shd w:val="clear" w:color="auto" w:fill="BFBFBF" w:themeFill="background1" w:themeFillShade="BF"/>
          </w:tcPr>
          <w:p w14:paraId="2C8C5123" w14:textId="4EC44CA5" w:rsidR="009F6368" w:rsidRPr="00133A28" w:rsidRDefault="009F6368"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Pr>
                <w:rFonts w:ascii="Grandview" w:eastAsia="HGPGothicE" w:hAnsi="Grandview" w:cs="Arial"/>
                <w:b/>
                <w:bCs/>
                <w:sz w:val="24"/>
                <w:szCs w:val="24"/>
              </w:rPr>
              <w:t>WorldEventManger</w:t>
            </w:r>
          </w:p>
        </w:tc>
      </w:tr>
      <w:tr w:rsidR="009F6368" w:rsidRPr="00133A28" w14:paraId="0722CAFF" w14:textId="77777777" w:rsidTr="00B36FF8">
        <w:tc>
          <w:tcPr>
            <w:tcW w:w="11160" w:type="dxa"/>
            <w:shd w:val="clear" w:color="auto" w:fill="D9D9D9" w:themeFill="background1" w:themeFillShade="D9"/>
          </w:tcPr>
          <w:p w14:paraId="21B06516" w14:textId="76EBC4DC" w:rsidR="009F6368" w:rsidRPr="00133A28" w:rsidRDefault="009F6368" w:rsidP="00B36FF8">
            <w:pPr>
              <w:rPr>
                <w:rFonts w:ascii="Grandview" w:eastAsia="HGPGothicE" w:hAnsi="Grandview" w:cs="Arial"/>
                <w:b/>
                <w:bCs/>
              </w:rPr>
            </w:pPr>
            <w:r w:rsidRPr="00133A28">
              <w:rPr>
                <w:rFonts w:ascii="Grandview" w:eastAsia="HGPGothicE" w:hAnsi="Grandview" w:cs="Arial"/>
                <w:b/>
                <w:bCs/>
              </w:rPr>
              <w:t xml:space="preserve">Name: </w:t>
            </w:r>
            <w:r>
              <w:rPr>
                <w:rFonts w:ascii="Grandview" w:eastAsia="HGPGothicE" w:hAnsi="Grandview" w:cs="Arial"/>
                <w:b/>
                <w:bCs/>
              </w:rPr>
              <w:t>WorldEventManager.cs</w:t>
            </w:r>
          </w:p>
        </w:tc>
      </w:tr>
      <w:tr w:rsidR="009F6368" w14:paraId="0B402064" w14:textId="77777777" w:rsidTr="00B36FF8">
        <w:trPr>
          <w:trHeight w:val="2743"/>
        </w:trPr>
        <w:tc>
          <w:tcPr>
            <w:tcW w:w="11160" w:type="dxa"/>
          </w:tcPr>
          <w:p w14:paraId="2C50AE5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2E3D02B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759F034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VisualScripting;</w:t>
            </w:r>
          </w:p>
          <w:p w14:paraId="704D5C8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62E2DD89" w14:textId="77777777" w:rsidR="009F6368" w:rsidRDefault="009F6368" w:rsidP="009F6368">
            <w:pPr>
              <w:autoSpaceDE w:val="0"/>
              <w:autoSpaceDN w:val="0"/>
              <w:adjustRightInd w:val="0"/>
              <w:rPr>
                <w:rFonts w:ascii="Cascadia Mono" w:hAnsi="Cascadia Mono" w:cs="Cascadia Mono"/>
                <w:color w:val="000000"/>
                <w:sz w:val="19"/>
                <w:szCs w:val="19"/>
              </w:rPr>
            </w:pPr>
          </w:p>
          <w:p w14:paraId="3459C9C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WorldEventManager</w:t>
            </w:r>
            <w:r>
              <w:rPr>
                <w:rFonts w:ascii="Cascadia Mono" w:hAnsi="Cascadia Mono" w:cs="Cascadia Mono"/>
                <w:color w:val="000000"/>
                <w:sz w:val="19"/>
                <w:szCs w:val="19"/>
              </w:rPr>
              <w:t xml:space="preserve"> : MonoBehaviour</w:t>
            </w:r>
          </w:p>
          <w:p w14:paraId="739EBE8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C00BFE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EnableDayNightCycl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3CDC51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PlayerPreFab;</w:t>
            </w:r>
          </w:p>
          <w:p w14:paraId="780E356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blic GameObject MapManager;</w:t>
            </w:r>
          </w:p>
          <w:p w14:paraId="54249A65" w14:textId="77777777" w:rsidR="009F6368" w:rsidRDefault="009F6368" w:rsidP="009F6368">
            <w:pPr>
              <w:autoSpaceDE w:val="0"/>
              <w:autoSpaceDN w:val="0"/>
              <w:adjustRightInd w:val="0"/>
              <w:rPr>
                <w:rFonts w:ascii="Cascadia Mono" w:hAnsi="Cascadia Mono" w:cs="Cascadia Mono"/>
                <w:color w:val="000000"/>
                <w:sz w:val="19"/>
                <w:szCs w:val="19"/>
              </w:rPr>
            </w:pPr>
          </w:p>
          <w:p w14:paraId="1B44020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1B0E077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void Start()</w:t>
            </w:r>
          </w:p>
          <w:p w14:paraId="0440C93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47498F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ComponentInChildren&lt;GenerationScriptV2&gt;().SetWorldName(PassingVariables.worldName);</w:t>
            </w:r>
          </w:p>
          <w:p w14:paraId="481D7FA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bug.Log(PassingVariables.worldName);</w:t>
            </w:r>
          </w:p>
          <w:p w14:paraId="2EB79C9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ComponentInChildren&lt;GenerationScriptV2&gt;().Generation();</w:t>
            </w:r>
          </w:p>
          <w:p w14:paraId="54FEFBA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stantiate(PlayerPreFab, GetComponentInChildren&lt;GenerationScriptV2&gt;().PlayerSpawnPoint(), Quaternion.identity);</w:t>
            </w:r>
          </w:p>
          <w:p w14:paraId="550A569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bug.Log("finito");</w:t>
            </w:r>
          </w:p>
          <w:p w14:paraId="08A7EB65" w14:textId="77777777" w:rsidR="009F6368" w:rsidRDefault="009F6368" w:rsidP="009F6368">
            <w:pPr>
              <w:autoSpaceDE w:val="0"/>
              <w:autoSpaceDN w:val="0"/>
              <w:adjustRightInd w:val="0"/>
              <w:rPr>
                <w:rFonts w:ascii="Cascadia Mono" w:hAnsi="Cascadia Mono" w:cs="Cascadia Mono"/>
                <w:color w:val="000000"/>
                <w:sz w:val="19"/>
                <w:szCs w:val="19"/>
              </w:rPr>
            </w:pPr>
          </w:p>
          <w:p w14:paraId="2CFE38B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FD19E37" w14:textId="77777777" w:rsidR="009F6368" w:rsidRDefault="009F6368" w:rsidP="009F6368">
            <w:pPr>
              <w:autoSpaceDE w:val="0"/>
              <w:autoSpaceDN w:val="0"/>
              <w:adjustRightInd w:val="0"/>
              <w:rPr>
                <w:rFonts w:ascii="Cascadia Mono" w:hAnsi="Cascadia Mono" w:cs="Cascadia Mono"/>
                <w:color w:val="000000"/>
                <w:sz w:val="19"/>
                <w:szCs w:val="19"/>
              </w:rPr>
            </w:pPr>
          </w:p>
          <w:p w14:paraId="17AF7B8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422196F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FixedUpdate</w:t>
            </w:r>
            <w:r>
              <w:rPr>
                <w:rFonts w:ascii="Cascadia Mono" w:hAnsi="Cascadia Mono" w:cs="Cascadia Mono"/>
                <w:color w:val="000000"/>
                <w:sz w:val="19"/>
                <w:szCs w:val="19"/>
              </w:rPr>
              <w:t>()</w:t>
            </w:r>
          </w:p>
          <w:p w14:paraId="1DA98E2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BF0A6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GetComponentInChildren&lt;DayNightCycle&gt;().DayNightEnabled = EnableDayNightCycle;</w:t>
            </w:r>
          </w:p>
          <w:p w14:paraId="17FF70B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938E52" w14:textId="77777777" w:rsidR="009F6368" w:rsidRDefault="009F6368" w:rsidP="009F6368">
            <w:pPr>
              <w:autoSpaceDE w:val="0"/>
              <w:autoSpaceDN w:val="0"/>
              <w:adjustRightInd w:val="0"/>
              <w:rPr>
                <w:rFonts w:ascii="Cascadia Mono" w:hAnsi="Cascadia Mono" w:cs="Cascadia Mono"/>
                <w:color w:val="000000"/>
                <w:sz w:val="19"/>
                <w:szCs w:val="19"/>
              </w:rPr>
            </w:pPr>
          </w:p>
          <w:p w14:paraId="60C7ACF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7435D0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oves the player away from the world on death, then empties the inventory</w:t>
            </w:r>
          </w:p>
          <w:p w14:paraId="1E5441C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16BB17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layer</w:t>
            </w:r>
            <w:r>
              <w:rPr>
                <w:rFonts w:ascii="Cascadia Mono" w:hAnsi="Cascadia Mono" w:cs="Cascadia Mono"/>
                <w:color w:val="808080"/>
                <w:sz w:val="19"/>
                <w:szCs w:val="19"/>
              </w:rPr>
              <w:t>"&gt;&lt;/param&gt;</w:t>
            </w:r>
          </w:p>
          <w:p w14:paraId="3B8474C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layerDeath(GameObject Player)</w:t>
            </w:r>
          </w:p>
          <w:p w14:paraId="6380DFD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191ED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GetComponentInChildren&lt;PlayerMenuManager&gt;().EnableDeathScreen();</w:t>
            </w:r>
          </w:p>
          <w:p w14:paraId="78C1EE9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GetComponent&lt;BlockInteractions&gt;().EmptyInventory();</w:t>
            </w:r>
          </w:p>
          <w:p w14:paraId="42EBA6D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transform.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000, 0, 0);</w:t>
            </w:r>
          </w:p>
          <w:p w14:paraId="656C941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A3E9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BF6FC9" w14:textId="77777777" w:rsidR="009F6368" w:rsidRDefault="009F6368" w:rsidP="009F6368">
            <w:pPr>
              <w:autoSpaceDE w:val="0"/>
              <w:autoSpaceDN w:val="0"/>
              <w:adjustRightInd w:val="0"/>
              <w:rPr>
                <w:rFonts w:ascii="Cascadia Mono" w:hAnsi="Cascadia Mono" w:cs="Cascadia Mono"/>
                <w:color w:val="000000"/>
                <w:sz w:val="19"/>
                <w:szCs w:val="19"/>
              </w:rPr>
            </w:pPr>
          </w:p>
          <w:p w14:paraId="6030387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4F28A1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eleports the player from limbo, back to the centre of the map</w:t>
            </w:r>
          </w:p>
          <w:p w14:paraId="57A866E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281726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layer</w:t>
            </w:r>
            <w:r>
              <w:rPr>
                <w:rFonts w:ascii="Cascadia Mono" w:hAnsi="Cascadia Mono" w:cs="Cascadia Mono"/>
                <w:color w:val="808080"/>
                <w:sz w:val="19"/>
                <w:szCs w:val="19"/>
              </w:rPr>
              <w:t>"&gt;&lt;/param&gt;</w:t>
            </w:r>
          </w:p>
          <w:p w14:paraId="6B0DDCB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layerRespawn(GameObject Player)</w:t>
            </w:r>
          </w:p>
          <w:p w14:paraId="0DDA0EE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17AC8C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transform.position = GetComponentInChildren&lt;GenerationScriptV2&gt;().PlayerSpawnPoint();</w:t>
            </w:r>
          </w:p>
          <w:p w14:paraId="5E76373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320609" w14:textId="77777777" w:rsidR="009F6368" w:rsidRDefault="009F6368" w:rsidP="009F6368">
            <w:pPr>
              <w:autoSpaceDE w:val="0"/>
              <w:autoSpaceDN w:val="0"/>
              <w:adjustRightInd w:val="0"/>
              <w:rPr>
                <w:rFonts w:ascii="Cascadia Mono" w:hAnsi="Cascadia Mono" w:cs="Cascadia Mono"/>
                <w:color w:val="000000"/>
                <w:sz w:val="19"/>
                <w:szCs w:val="19"/>
              </w:rPr>
            </w:pPr>
          </w:p>
          <w:p w14:paraId="321E7BA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679D32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Unused</w:t>
            </w:r>
          </w:p>
          <w:p w14:paraId="1AA5C50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48452D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All()</w:t>
            </w:r>
          </w:p>
          <w:p w14:paraId="4369FB6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DDC82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etComponentInChildren&lt;GenerationScriptV2&gt;().SaveMap();</w:t>
            </w:r>
          </w:p>
          <w:p w14:paraId="7E553D90" w14:textId="77777777" w:rsidR="009F6368" w:rsidRDefault="009F6368" w:rsidP="009F6368">
            <w:pPr>
              <w:autoSpaceDE w:val="0"/>
              <w:autoSpaceDN w:val="0"/>
              <w:adjustRightInd w:val="0"/>
              <w:rPr>
                <w:rFonts w:ascii="Cascadia Mono" w:hAnsi="Cascadia Mono" w:cs="Cascadia Mono"/>
                <w:color w:val="000000"/>
                <w:sz w:val="19"/>
                <w:szCs w:val="19"/>
              </w:rPr>
            </w:pPr>
          </w:p>
          <w:p w14:paraId="2727A7A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nding All the Players in the scene</w:t>
            </w:r>
          </w:p>
          <w:p w14:paraId="3756E87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ameObject[] players;</w:t>
            </w:r>
          </w:p>
          <w:p w14:paraId="1C20E55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layers = GameObject.FindGameObjectsWithTag(</w:t>
            </w:r>
            <w:r>
              <w:rPr>
                <w:rFonts w:ascii="Cascadia Mono" w:hAnsi="Cascadia Mono" w:cs="Cascadia Mono"/>
                <w:color w:val="A31515"/>
                <w:sz w:val="19"/>
                <w:szCs w:val="19"/>
              </w:rPr>
              <w:t>"Player"</w:t>
            </w:r>
            <w:r>
              <w:rPr>
                <w:rFonts w:ascii="Cascadia Mono" w:hAnsi="Cascadia Mono" w:cs="Cascadia Mono"/>
                <w:color w:val="000000"/>
                <w:sz w:val="19"/>
                <w:szCs w:val="19"/>
              </w:rPr>
              <w:t>);</w:t>
            </w:r>
          </w:p>
          <w:p w14:paraId="3509FDDD" w14:textId="77777777" w:rsidR="009F6368" w:rsidRDefault="009F6368" w:rsidP="009F6368">
            <w:pPr>
              <w:autoSpaceDE w:val="0"/>
              <w:autoSpaceDN w:val="0"/>
              <w:adjustRightInd w:val="0"/>
              <w:rPr>
                <w:rFonts w:ascii="Cascadia Mono" w:hAnsi="Cascadia Mono" w:cs="Cascadia Mono"/>
                <w:color w:val="000000"/>
                <w:sz w:val="19"/>
                <w:szCs w:val="19"/>
              </w:rPr>
            </w:pPr>
          </w:p>
          <w:p w14:paraId="5B5CCBE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players)</w:t>
            </w:r>
          </w:p>
          <w:p w14:paraId="1207DEE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FEDFF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tem.GetComponent&lt;BlockInteractions&gt;().SavePlayerState(GetComponentInChildren&lt;GenerationScriptV2&gt;().CurrentWorldName());</w:t>
            </w:r>
          </w:p>
          <w:p w14:paraId="16E1F7D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EDE46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FE91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7E98B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CD24F7C" w14:textId="77777777" w:rsidR="009F6368" w:rsidRDefault="009F6368" w:rsidP="00B36FF8">
            <w:pPr>
              <w:autoSpaceDE w:val="0"/>
              <w:autoSpaceDN w:val="0"/>
              <w:adjustRightInd w:val="0"/>
              <w:spacing w:line="276" w:lineRule="auto"/>
              <w:rPr>
                <w:rFonts w:ascii="Grandview" w:eastAsia="HGPGothicE" w:hAnsi="Grandview" w:cs="Arial"/>
              </w:rPr>
            </w:pPr>
          </w:p>
        </w:tc>
      </w:tr>
    </w:tbl>
    <w:p w14:paraId="1D3A1BB0" w14:textId="362755B9" w:rsidR="009F6368" w:rsidRDefault="009F6368" w:rsidP="00C54472">
      <w:pPr>
        <w:spacing w:line="240" w:lineRule="auto"/>
        <w:rPr>
          <w:rFonts w:ascii="Grandview" w:eastAsia="HGPGothicE" w:hAnsi="Grandview" w:cs="Arial"/>
        </w:rPr>
      </w:pPr>
    </w:p>
    <w:tbl>
      <w:tblPr>
        <w:tblStyle w:val="TableGrid"/>
        <w:tblW w:w="0" w:type="auto"/>
        <w:tblInd w:w="-1085" w:type="dxa"/>
        <w:tblLayout w:type="fixed"/>
        <w:tblLook w:val="04A0" w:firstRow="1" w:lastRow="0" w:firstColumn="1" w:lastColumn="0" w:noHBand="0" w:noVBand="1"/>
      </w:tblPr>
      <w:tblGrid>
        <w:gridCol w:w="11160"/>
      </w:tblGrid>
      <w:tr w:rsidR="009F6368" w:rsidRPr="00133A28" w14:paraId="0EA17AA5" w14:textId="77777777" w:rsidTr="00B36FF8">
        <w:tc>
          <w:tcPr>
            <w:tcW w:w="11160" w:type="dxa"/>
            <w:shd w:val="clear" w:color="auto" w:fill="BFBFBF" w:themeFill="background1" w:themeFillShade="BF"/>
          </w:tcPr>
          <w:p w14:paraId="7909F8FA" w14:textId="71C5007E" w:rsidR="009F6368" w:rsidRPr="00133A28" w:rsidRDefault="009F6368" w:rsidP="00B36FF8">
            <w:pPr>
              <w:rPr>
                <w:rFonts w:ascii="Grandview" w:eastAsia="HGPGothicE" w:hAnsi="Grandview" w:cs="Arial"/>
                <w:b/>
                <w:bCs/>
              </w:rPr>
            </w:pPr>
            <w:r w:rsidRPr="00133A28">
              <w:rPr>
                <w:rFonts w:ascii="Grandview" w:eastAsia="HGPGothicE" w:hAnsi="Grandview" w:cs="Arial"/>
                <w:b/>
                <w:bCs/>
                <w:sz w:val="24"/>
                <w:szCs w:val="24"/>
              </w:rPr>
              <w:t xml:space="preserve">Runs On GameObject: </w:t>
            </w:r>
            <w:r>
              <w:rPr>
                <w:rFonts w:ascii="Grandview" w:eastAsia="HGPGothicE" w:hAnsi="Grandview" w:cs="Arial"/>
                <w:b/>
                <w:bCs/>
                <w:sz w:val="24"/>
                <w:szCs w:val="24"/>
              </w:rPr>
              <w:t>Zombie</w:t>
            </w:r>
          </w:p>
        </w:tc>
      </w:tr>
      <w:tr w:rsidR="009F6368" w:rsidRPr="00133A28" w14:paraId="41F1A432" w14:textId="77777777" w:rsidTr="00B36FF8">
        <w:tc>
          <w:tcPr>
            <w:tcW w:w="11160" w:type="dxa"/>
            <w:shd w:val="clear" w:color="auto" w:fill="D9D9D9" w:themeFill="background1" w:themeFillShade="D9"/>
          </w:tcPr>
          <w:p w14:paraId="63EACE1A" w14:textId="73998C54" w:rsidR="009F6368" w:rsidRPr="00133A28" w:rsidRDefault="009F6368" w:rsidP="00B36FF8">
            <w:pPr>
              <w:rPr>
                <w:rFonts w:ascii="Grandview" w:eastAsia="HGPGothicE" w:hAnsi="Grandview" w:cs="Arial"/>
                <w:b/>
                <w:bCs/>
              </w:rPr>
            </w:pPr>
            <w:r w:rsidRPr="00133A28">
              <w:rPr>
                <w:rFonts w:ascii="Grandview" w:eastAsia="HGPGothicE" w:hAnsi="Grandview" w:cs="Arial"/>
                <w:b/>
                <w:bCs/>
              </w:rPr>
              <w:t xml:space="preserve">Name: </w:t>
            </w:r>
            <w:r>
              <w:rPr>
                <w:rFonts w:ascii="Grandview" w:eastAsia="HGPGothicE" w:hAnsi="Grandview" w:cs="Arial"/>
                <w:b/>
                <w:bCs/>
              </w:rPr>
              <w:t>ZombieControl.cs</w:t>
            </w:r>
          </w:p>
        </w:tc>
      </w:tr>
      <w:tr w:rsidR="009F6368" w14:paraId="7EECF86E" w14:textId="77777777" w:rsidTr="00B36FF8">
        <w:trPr>
          <w:trHeight w:val="2743"/>
        </w:trPr>
        <w:tc>
          <w:tcPr>
            <w:tcW w:w="11160" w:type="dxa"/>
          </w:tcPr>
          <w:p w14:paraId="6AEE21A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4C8D403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61E6055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VisualScripting;</w:t>
            </w:r>
          </w:p>
          <w:p w14:paraId="5068397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49708588" w14:textId="77777777" w:rsidR="009F6368" w:rsidRDefault="009F6368" w:rsidP="009F6368">
            <w:pPr>
              <w:autoSpaceDE w:val="0"/>
              <w:autoSpaceDN w:val="0"/>
              <w:adjustRightInd w:val="0"/>
              <w:rPr>
                <w:rFonts w:ascii="Cascadia Mono" w:hAnsi="Cascadia Mono" w:cs="Cascadia Mono"/>
                <w:color w:val="000000"/>
                <w:sz w:val="19"/>
                <w:szCs w:val="19"/>
              </w:rPr>
            </w:pPr>
          </w:p>
          <w:p w14:paraId="7CBF984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ZombieControl</w:t>
            </w:r>
            <w:r>
              <w:rPr>
                <w:rFonts w:ascii="Cascadia Mono" w:hAnsi="Cascadia Mono" w:cs="Cascadia Mono"/>
                <w:color w:val="000000"/>
                <w:sz w:val="19"/>
                <w:szCs w:val="19"/>
              </w:rPr>
              <w:t xml:space="preserve"> : MonoBehaviour</w:t>
            </w:r>
          </w:p>
          <w:p w14:paraId="5D42E9B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B0DC5C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ightRange;</w:t>
            </w:r>
          </w:p>
          <w:p w14:paraId="0A6A815A" w14:textId="77777777" w:rsidR="009F6368" w:rsidRDefault="009F6368" w:rsidP="009F6368">
            <w:pPr>
              <w:autoSpaceDE w:val="0"/>
              <w:autoSpaceDN w:val="0"/>
              <w:adjustRightInd w:val="0"/>
              <w:rPr>
                <w:rFonts w:ascii="Cascadia Mono" w:hAnsi="Cascadia Mono" w:cs="Cascadia Mono"/>
                <w:color w:val="000000"/>
                <w:sz w:val="19"/>
                <w:szCs w:val="19"/>
              </w:rPr>
            </w:pPr>
          </w:p>
          <w:p w14:paraId="32F1039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ayerMask playerLayer;</w:t>
            </w:r>
          </w:p>
          <w:p w14:paraId="6323333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ayerMask groundLayer;</w:t>
            </w:r>
          </w:p>
          <w:p w14:paraId="58706E6A" w14:textId="77777777" w:rsidR="009F6368" w:rsidRDefault="009F6368" w:rsidP="009F6368">
            <w:pPr>
              <w:autoSpaceDE w:val="0"/>
              <w:autoSpaceDN w:val="0"/>
              <w:adjustRightInd w:val="0"/>
              <w:rPr>
                <w:rFonts w:ascii="Cascadia Mono" w:hAnsi="Cascadia Mono" w:cs="Cascadia Mono"/>
                <w:color w:val="000000"/>
                <w:sz w:val="19"/>
                <w:szCs w:val="19"/>
              </w:rPr>
            </w:pPr>
          </w:p>
          <w:p w14:paraId="6C48C38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GameObject attackPoint;</w:t>
            </w:r>
          </w:p>
          <w:p w14:paraId="3E81146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ttackDamage;</w:t>
            </w:r>
          </w:p>
          <w:p w14:paraId="78F802C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attackRate;</w:t>
            </w:r>
          </w:p>
          <w:p w14:paraId="5D8FDDA4" w14:textId="77777777" w:rsidR="009F6368" w:rsidRDefault="009F6368" w:rsidP="009F6368">
            <w:pPr>
              <w:autoSpaceDE w:val="0"/>
              <w:autoSpaceDN w:val="0"/>
              <w:adjustRightInd w:val="0"/>
              <w:rPr>
                <w:rFonts w:ascii="Cascadia Mono" w:hAnsi="Cascadia Mono" w:cs="Cascadia Mono"/>
                <w:color w:val="000000"/>
                <w:sz w:val="19"/>
                <w:szCs w:val="19"/>
              </w:rPr>
            </w:pPr>
          </w:p>
          <w:p w14:paraId="7336C9E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knockbackStrength;</w:t>
            </w:r>
          </w:p>
          <w:p w14:paraId="17EC56E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knockbackDuration;</w:t>
            </w:r>
          </w:p>
          <w:p w14:paraId="60CF519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alkSpeed;</w:t>
            </w:r>
          </w:p>
          <w:p w14:paraId="0C7A982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jumpHeight = 6;</w:t>
            </w:r>
          </w:p>
          <w:p w14:paraId="562BD8C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jumpForce;</w:t>
            </w:r>
          </w:p>
          <w:p w14:paraId="6B27FE24" w14:textId="77777777" w:rsidR="009F6368" w:rsidRDefault="009F6368" w:rsidP="009F6368">
            <w:pPr>
              <w:autoSpaceDE w:val="0"/>
              <w:autoSpaceDN w:val="0"/>
              <w:adjustRightInd w:val="0"/>
              <w:rPr>
                <w:rFonts w:ascii="Cascadia Mono" w:hAnsi="Cascadia Mono" w:cs="Cascadia Mono"/>
                <w:color w:val="000000"/>
                <w:sz w:val="19"/>
                <w:szCs w:val="19"/>
              </w:rPr>
            </w:pPr>
          </w:p>
          <w:p w14:paraId="784D9F9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ZombieHealth = 10;</w:t>
            </w:r>
          </w:p>
          <w:p w14:paraId="54F04F1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OnTheGround;</w:t>
            </w:r>
          </w:p>
          <w:p w14:paraId="22168969" w14:textId="77777777" w:rsidR="009F6368" w:rsidRDefault="009F6368" w:rsidP="009F6368">
            <w:pPr>
              <w:autoSpaceDE w:val="0"/>
              <w:autoSpaceDN w:val="0"/>
              <w:adjustRightInd w:val="0"/>
              <w:rPr>
                <w:rFonts w:ascii="Cascadia Mono" w:hAnsi="Cascadia Mono" w:cs="Cascadia Mono"/>
                <w:color w:val="000000"/>
                <w:sz w:val="19"/>
                <w:szCs w:val="19"/>
              </w:rPr>
            </w:pPr>
          </w:p>
          <w:p w14:paraId="55A23E2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igidbody2D zombieRB;</w:t>
            </w:r>
          </w:p>
          <w:p w14:paraId="4C36990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 animator;</w:t>
            </w:r>
          </w:p>
          <w:p w14:paraId="6598C8D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yNightCycle DayNightCycleInUse;</w:t>
            </w:r>
          </w:p>
          <w:p w14:paraId="315D447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ameObject DayNightManager;</w:t>
            </w:r>
          </w:p>
          <w:p w14:paraId="6218155E" w14:textId="77777777" w:rsidR="009F6368" w:rsidRDefault="009F6368" w:rsidP="009F6368">
            <w:pPr>
              <w:autoSpaceDE w:val="0"/>
              <w:autoSpaceDN w:val="0"/>
              <w:adjustRightInd w:val="0"/>
              <w:rPr>
                <w:rFonts w:ascii="Cascadia Mono" w:hAnsi="Cascadia Mono" w:cs="Cascadia Mono"/>
                <w:color w:val="000000"/>
                <w:sz w:val="19"/>
                <w:szCs w:val="19"/>
              </w:rPr>
            </w:pPr>
          </w:p>
          <w:p w14:paraId="50F8A15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atrolRange;</w:t>
            </w:r>
          </w:p>
          <w:p w14:paraId="6D51AF6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imeSinceActive;</w:t>
            </w:r>
          </w:p>
          <w:p w14:paraId="71C258A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ime;</w:t>
            </w:r>
          </w:p>
          <w:p w14:paraId="47D104D2" w14:textId="77777777" w:rsidR="009F6368" w:rsidRDefault="009F6368" w:rsidP="009F6368">
            <w:pPr>
              <w:autoSpaceDE w:val="0"/>
              <w:autoSpaceDN w:val="0"/>
              <w:adjustRightInd w:val="0"/>
              <w:rPr>
                <w:rFonts w:ascii="Cascadia Mono" w:hAnsi="Cascadia Mono" w:cs="Cascadia Mono"/>
                <w:color w:val="000000"/>
                <w:sz w:val="19"/>
                <w:szCs w:val="19"/>
              </w:rPr>
            </w:pPr>
          </w:p>
          <w:p w14:paraId="38B2BEA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hasBeenKnockedBack;</w:t>
            </w:r>
          </w:p>
          <w:p w14:paraId="3C483E9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imeSinceKB;</w:t>
            </w:r>
          </w:p>
          <w:p w14:paraId="3A961CB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imeSinceAttack;</w:t>
            </w:r>
          </w:p>
          <w:p w14:paraId="2BD88DF8" w14:textId="77777777" w:rsidR="009F6368" w:rsidRDefault="009F6368" w:rsidP="009F6368">
            <w:pPr>
              <w:autoSpaceDE w:val="0"/>
              <w:autoSpaceDN w:val="0"/>
              <w:adjustRightInd w:val="0"/>
              <w:rPr>
                <w:rFonts w:ascii="Cascadia Mono" w:hAnsi="Cascadia Mono" w:cs="Cascadia Mono"/>
                <w:color w:val="000000"/>
                <w:sz w:val="19"/>
                <w:szCs w:val="19"/>
              </w:rPr>
            </w:pPr>
          </w:p>
          <w:p w14:paraId="2DCB35B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playerInRan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hysics2D.OverlapCircle(transform.position, sightRange, playerLayer)); } }</w:t>
            </w:r>
          </w:p>
          <w:p w14:paraId="67D97AE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OnGroun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hysics2D.OverlapCircl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transform.position.x, transform.position.y - 1.1f), 0.1f, groundLayer); } }</w:t>
            </w:r>
          </w:p>
          <w:p w14:paraId="1D4D220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playerInAttackRan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hysics2D.OverlapCapsule(attackPoint.transform.position,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 2), CapsuleDirection2D.Vertical, 0, playerLayer); } }</w:t>
            </w:r>
          </w:p>
          <w:p w14:paraId="331F10CE" w14:textId="77777777" w:rsidR="009F6368" w:rsidRDefault="009F6368" w:rsidP="009F6368">
            <w:pPr>
              <w:autoSpaceDE w:val="0"/>
              <w:autoSpaceDN w:val="0"/>
              <w:adjustRightInd w:val="0"/>
              <w:rPr>
                <w:rFonts w:ascii="Cascadia Mono" w:hAnsi="Cascadia Mono" w:cs="Cascadia Mono"/>
                <w:color w:val="000000"/>
                <w:sz w:val="19"/>
                <w:szCs w:val="19"/>
              </w:rPr>
            </w:pPr>
          </w:p>
          <w:p w14:paraId="49D4736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65BCB3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ssigns variables and ensure that zombies don't run into each other</w:t>
            </w:r>
          </w:p>
          <w:p w14:paraId="3A911CC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C09157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3389720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E7B9A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RB = GetComponent&lt;Rigidbody2D&gt;();</w:t>
            </w:r>
          </w:p>
          <w:p w14:paraId="66C9157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 = GetComponent&lt;Animator&gt;();</w:t>
            </w:r>
          </w:p>
          <w:p w14:paraId="4B49C7C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hysics.IgnoreLayerCollision(gameObject.layer, gameObject.layer);</w:t>
            </w:r>
          </w:p>
          <w:p w14:paraId="6883058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8B24A" w14:textId="77777777" w:rsidR="009F6368" w:rsidRDefault="009F6368" w:rsidP="009F6368">
            <w:pPr>
              <w:autoSpaceDE w:val="0"/>
              <w:autoSpaceDN w:val="0"/>
              <w:adjustRightInd w:val="0"/>
              <w:rPr>
                <w:rFonts w:ascii="Cascadia Mono" w:hAnsi="Cascadia Mono" w:cs="Cascadia Mono"/>
                <w:color w:val="000000"/>
                <w:sz w:val="19"/>
                <w:szCs w:val="19"/>
              </w:rPr>
            </w:pPr>
          </w:p>
          <w:p w14:paraId="025C7FF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1A64B0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Controls animations</w:t>
            </w:r>
          </w:p>
          <w:p w14:paraId="5399F22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3EC07D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ZombieWalkAnimations()</w:t>
            </w:r>
          </w:p>
          <w:p w14:paraId="20F5304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4ABD1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zombieRB.velocity.x != 0)</w:t>
            </w:r>
          </w:p>
          <w:p w14:paraId="4345AB6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CE166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imator.Play(</w:t>
            </w:r>
            <w:r>
              <w:rPr>
                <w:rFonts w:ascii="Cascadia Mono" w:hAnsi="Cascadia Mono" w:cs="Cascadia Mono"/>
                <w:color w:val="A31515"/>
                <w:sz w:val="19"/>
                <w:szCs w:val="19"/>
              </w:rPr>
              <w:t>"ZombieWalk"</w:t>
            </w:r>
            <w:r>
              <w:rPr>
                <w:rFonts w:ascii="Cascadia Mono" w:hAnsi="Cascadia Mono" w:cs="Cascadia Mono"/>
                <w:color w:val="000000"/>
                <w:sz w:val="19"/>
                <w:szCs w:val="19"/>
              </w:rPr>
              <w:t>);</w:t>
            </w:r>
          </w:p>
          <w:p w14:paraId="173DD11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8B6C9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animator.Play(</w:t>
            </w:r>
            <w:r>
              <w:rPr>
                <w:rFonts w:ascii="Cascadia Mono" w:hAnsi="Cascadia Mono" w:cs="Cascadia Mono"/>
                <w:color w:val="A31515"/>
                <w:sz w:val="19"/>
                <w:szCs w:val="19"/>
              </w:rPr>
              <w:t>"ZombieIdle"</w:t>
            </w:r>
            <w:r>
              <w:rPr>
                <w:rFonts w:ascii="Cascadia Mono" w:hAnsi="Cascadia Mono" w:cs="Cascadia Mono"/>
                <w:color w:val="000000"/>
                <w:sz w:val="19"/>
                <w:szCs w:val="19"/>
              </w:rPr>
              <w:t>);</w:t>
            </w:r>
          </w:p>
          <w:p w14:paraId="34D1EC1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5C2020" w14:textId="77777777" w:rsidR="009F6368" w:rsidRDefault="009F6368" w:rsidP="009F6368">
            <w:pPr>
              <w:autoSpaceDE w:val="0"/>
              <w:autoSpaceDN w:val="0"/>
              <w:adjustRightInd w:val="0"/>
              <w:rPr>
                <w:rFonts w:ascii="Cascadia Mono" w:hAnsi="Cascadia Mono" w:cs="Cascadia Mono"/>
                <w:color w:val="000000"/>
                <w:sz w:val="19"/>
                <w:szCs w:val="19"/>
              </w:rPr>
            </w:pPr>
          </w:p>
          <w:p w14:paraId="0D4954A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1423DC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Faces the zombie towards its waiking direction, using local scale</w:t>
            </w:r>
          </w:p>
          <w:p w14:paraId="7549A9D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605FBD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aceTowardsWalkingDirection()</w:t>
            </w:r>
          </w:p>
          <w:p w14:paraId="4E9C4E3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7244C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zombieRB.velocity.x &gt; 0)</w:t>
            </w:r>
          </w:p>
          <w:p w14:paraId="03C5CFE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C6891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ransform.localSca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
          <w:p w14:paraId="1985467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EC1AC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zombieRB.velocity.x &lt; 0)</w:t>
            </w:r>
          </w:p>
          <w:p w14:paraId="04CCAB0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C8DCE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ransform.localSca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
          <w:p w14:paraId="46CEF20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275F7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86342A" w14:textId="77777777" w:rsidR="009F6368" w:rsidRDefault="009F6368" w:rsidP="009F6368">
            <w:pPr>
              <w:autoSpaceDE w:val="0"/>
              <w:autoSpaceDN w:val="0"/>
              <w:adjustRightInd w:val="0"/>
              <w:rPr>
                <w:rFonts w:ascii="Cascadia Mono" w:hAnsi="Cascadia Mono" w:cs="Cascadia Mono"/>
                <w:color w:val="000000"/>
                <w:sz w:val="19"/>
                <w:szCs w:val="19"/>
              </w:rPr>
            </w:pPr>
          </w:p>
          <w:p w14:paraId="008C2A9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1C4ABBF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s movement is controlled by the server, this only control what the zombie attack.</w:t>
            </w:r>
          </w:p>
          <w:p w14:paraId="7A190BA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DE0073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FixedUpdate</w:t>
            </w:r>
            <w:r>
              <w:rPr>
                <w:rFonts w:ascii="Cascadia Mono" w:hAnsi="Cascadia Mono" w:cs="Cascadia Mono"/>
                <w:color w:val="000000"/>
                <w:sz w:val="19"/>
                <w:szCs w:val="19"/>
              </w:rPr>
              <w:t>()</w:t>
            </w:r>
          </w:p>
          <w:p w14:paraId="0682155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785E5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nTheGround = OnGround;</w:t>
            </w:r>
          </w:p>
          <w:p w14:paraId="6FC876B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DrawRay(</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transform.position.x, transform.position.y - 0.5f),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transform.localScale.x, 0), Color.red);</w:t>
            </w:r>
          </w:p>
          <w:p w14:paraId="787E2F8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DrawRay(</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transform.position.x, transform.position.y + 0.5f),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transform.localScale.x, 0), Color.red);</w:t>
            </w:r>
          </w:p>
          <w:p w14:paraId="1BF235F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ZombieWalkAnimations();</w:t>
            </w:r>
          </w:p>
          <w:p w14:paraId="360D428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aceTowardsWalkingDirection();</w:t>
            </w:r>
          </w:p>
          <w:p w14:paraId="35BE5AA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layerInRange)</w:t>
            </w:r>
          </w:p>
          <w:p w14:paraId="62A7E30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D45C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aceTowardsPlayer(playerInRangePosition());</w:t>
            </w:r>
          </w:p>
          <w:p w14:paraId="412AD30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layerInAttackRange) AttackManager();</w:t>
            </w:r>
          </w:p>
          <w:p w14:paraId="22EDED4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playerInAttackRange) zombieRB.velocity = new Vector2(walkSpeed * transform.localScale.x, zombieRB.velocity.y);</w:t>
            </w:r>
          </w:p>
          <w:p w14:paraId="1CB3EEA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D6F879" w14:textId="77777777" w:rsidR="009F6368" w:rsidRDefault="009F6368" w:rsidP="009F6368">
            <w:pPr>
              <w:autoSpaceDE w:val="0"/>
              <w:autoSpaceDN w:val="0"/>
              <w:adjustRightInd w:val="0"/>
              <w:rPr>
                <w:rFonts w:ascii="Cascadia Mono" w:hAnsi="Cascadia Mono" w:cs="Cascadia Mono"/>
                <w:color w:val="000000"/>
                <w:sz w:val="19"/>
                <w:szCs w:val="19"/>
              </w:rPr>
            </w:pPr>
          </w:p>
          <w:p w14:paraId="7B070D3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925629" w14:textId="77777777" w:rsidR="009F6368" w:rsidRDefault="009F6368" w:rsidP="009F6368">
            <w:pPr>
              <w:autoSpaceDE w:val="0"/>
              <w:autoSpaceDN w:val="0"/>
              <w:adjustRightInd w:val="0"/>
              <w:rPr>
                <w:rFonts w:ascii="Cascadia Mono" w:hAnsi="Cascadia Mono" w:cs="Cascadia Mono"/>
                <w:color w:val="000000"/>
                <w:sz w:val="19"/>
                <w:szCs w:val="19"/>
              </w:rPr>
            </w:pPr>
          </w:p>
          <w:p w14:paraId="01004DD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aceTowardsPlayer(Vector2 playerPos)</w:t>
            </w:r>
          </w:p>
          <w:p w14:paraId="03B62C7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D5578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ransform.position.x &lt; playerPos.x) transform.localSca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
          <w:p w14:paraId="598CC50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ransform.position.x &gt; playerPos.x) transform.localSca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1, 1, 1);</w:t>
            </w:r>
          </w:p>
          <w:p w14:paraId="086E667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bug.DrawLine(transform.position, playerPos,Color.red);</w:t>
            </w:r>
          </w:p>
          <w:p w14:paraId="0E5ED34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C2D06" w14:textId="77777777" w:rsidR="009F6368" w:rsidRDefault="009F6368" w:rsidP="009F6368">
            <w:pPr>
              <w:autoSpaceDE w:val="0"/>
              <w:autoSpaceDN w:val="0"/>
              <w:adjustRightInd w:val="0"/>
              <w:rPr>
                <w:rFonts w:ascii="Cascadia Mono" w:hAnsi="Cascadia Mono" w:cs="Cascadia Mono"/>
                <w:color w:val="000000"/>
                <w:sz w:val="19"/>
                <w:szCs w:val="19"/>
              </w:rPr>
            </w:pPr>
          </w:p>
          <w:p w14:paraId="27B81E0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5D653DD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Returns the closes player's position as a Vector3</w:t>
            </w:r>
          </w:p>
          <w:p w14:paraId="1001997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8699E4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returns&gt;&lt;/returns&gt;</w:t>
            </w:r>
          </w:p>
          <w:p w14:paraId="76EA1C8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Vector2 playerInRangePosition()</w:t>
            </w:r>
          </w:p>
          <w:p w14:paraId="0E544D5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8D42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Vector2 closePlay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0);</w:t>
            </w:r>
          </w:p>
          <w:p w14:paraId="605FE78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eviousDistance = sightRange;</w:t>
            </w:r>
          </w:p>
          <w:p w14:paraId="5A4246E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layerInRange)</w:t>
            </w:r>
          </w:p>
          <w:p w14:paraId="3BA7582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EE6FA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lider2D[] players = (Physics2D.OverlapCircleAll(transform.position, sightRange, playerLayer));</w:t>
            </w:r>
          </w:p>
          <w:p w14:paraId="5F3ECB3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urrentDistance;</w:t>
            </w:r>
          </w:p>
          <w:p w14:paraId="0707AE0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players)</w:t>
            </w:r>
          </w:p>
          <w:p w14:paraId="4CAB948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6E37B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Distance = (Mathf.Sqrt((</w:t>
            </w:r>
            <w:r>
              <w:rPr>
                <w:rFonts w:ascii="Cascadia Mono" w:hAnsi="Cascadia Mono" w:cs="Cascadia Mono"/>
                <w:color w:val="0000FF"/>
                <w:sz w:val="19"/>
                <w:szCs w:val="19"/>
              </w:rPr>
              <w:t>float</w:t>
            </w:r>
            <w:r>
              <w:rPr>
                <w:rFonts w:ascii="Cascadia Mono" w:hAnsi="Cascadia Mono" w:cs="Cascadia Mono"/>
                <w:color w:val="000000"/>
                <w:sz w:val="19"/>
                <w:szCs w:val="19"/>
              </w:rPr>
              <w:t>)(System.Math.Pow((item.transform.position.x - transform.position.x), 2) + System.Math.Pow((item.transform.position.y - transform.position.y), 2))));</w:t>
            </w:r>
          </w:p>
          <w:p w14:paraId="385D440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Distance &lt; previousDistance)</w:t>
            </w:r>
          </w:p>
          <w:p w14:paraId="6D0859E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DA8B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osePlayer = item.transform.position;</w:t>
            </w:r>
          </w:p>
          <w:p w14:paraId="2DEE5E8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eviousDistance = currentDistance;</w:t>
            </w:r>
          </w:p>
          <w:p w14:paraId="2CAC559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CCD8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E8E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A7458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losePlayer;</w:t>
            </w:r>
          </w:p>
          <w:p w14:paraId="0F23FA1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DB28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68FA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4F2C75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Sends an attack command, catches errors</w:t>
            </w:r>
          </w:p>
          <w:p w14:paraId="50D58F1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BDE902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ttack()</w:t>
            </w:r>
          </w:p>
          <w:p w14:paraId="144D60F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8CD48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llider2D[] hitPlayers = (Physics2D.OverlapCapsuleAll(attackPoint.transform.position,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 2), CapsuleDirection2D.Vertical, 0, playerLayer));</w:t>
            </w:r>
          </w:p>
          <w:p w14:paraId="70C2ADE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hitEnemies.Length);</w:t>
            </w:r>
          </w:p>
          <w:p w14:paraId="7796C68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llider2D hits </w:t>
            </w:r>
            <w:r>
              <w:rPr>
                <w:rFonts w:ascii="Cascadia Mono" w:hAnsi="Cascadia Mono" w:cs="Cascadia Mono"/>
                <w:color w:val="0000FF"/>
                <w:sz w:val="19"/>
                <w:szCs w:val="19"/>
              </w:rPr>
              <w:t>in</w:t>
            </w:r>
            <w:r>
              <w:rPr>
                <w:rFonts w:ascii="Cascadia Mono" w:hAnsi="Cascadia Mono" w:cs="Cascadia Mono"/>
                <w:color w:val="000000"/>
                <w:sz w:val="19"/>
                <w:szCs w:val="19"/>
              </w:rPr>
              <w:t xml:space="preserve"> hitPlayers)</w:t>
            </w:r>
          </w:p>
          <w:p w14:paraId="6E4BA8E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9C4B4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20027F9"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0A651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ts.GetComponent&lt;HealthManager&gt;().TakeDamage((</w:t>
            </w:r>
            <w:r>
              <w:rPr>
                <w:rFonts w:ascii="Cascadia Mono" w:hAnsi="Cascadia Mono" w:cs="Cascadia Mono"/>
                <w:color w:val="0000FF"/>
                <w:sz w:val="19"/>
                <w:szCs w:val="19"/>
              </w:rPr>
              <w:t>int</w:t>
            </w:r>
            <w:r>
              <w:rPr>
                <w:rFonts w:ascii="Cascadia Mono" w:hAnsi="Cascadia Mono" w:cs="Cascadia Mono"/>
                <w:color w:val="000000"/>
                <w:sz w:val="19"/>
                <w:szCs w:val="19"/>
              </w:rPr>
              <w:t>)attackDamage);</w:t>
            </w:r>
          </w:p>
          <w:p w14:paraId="28D59B25"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DA83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121B34A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FA902" w14:textId="77777777" w:rsidR="009F6368" w:rsidRDefault="009F6368" w:rsidP="009F6368">
            <w:pPr>
              <w:autoSpaceDE w:val="0"/>
              <w:autoSpaceDN w:val="0"/>
              <w:adjustRightInd w:val="0"/>
              <w:rPr>
                <w:rFonts w:ascii="Cascadia Mono" w:hAnsi="Cascadia Mono" w:cs="Cascadia Mono"/>
                <w:color w:val="000000"/>
                <w:sz w:val="19"/>
                <w:szCs w:val="19"/>
              </w:rPr>
            </w:pPr>
          </w:p>
          <w:p w14:paraId="2BC3905D"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0313" w14:textId="77777777" w:rsidR="009F6368" w:rsidRDefault="009F6368" w:rsidP="009F6368">
            <w:pPr>
              <w:autoSpaceDE w:val="0"/>
              <w:autoSpaceDN w:val="0"/>
              <w:adjustRightInd w:val="0"/>
              <w:rPr>
                <w:rFonts w:ascii="Cascadia Mono" w:hAnsi="Cascadia Mono" w:cs="Cascadia Mono"/>
                <w:color w:val="000000"/>
                <w:sz w:val="19"/>
                <w:szCs w:val="19"/>
              </w:rPr>
            </w:pPr>
          </w:p>
          <w:p w14:paraId="1830A7B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9F4A69" w14:textId="77777777" w:rsidR="009F6368" w:rsidRDefault="009F6368" w:rsidP="009F6368">
            <w:pPr>
              <w:autoSpaceDE w:val="0"/>
              <w:autoSpaceDN w:val="0"/>
              <w:adjustRightInd w:val="0"/>
              <w:rPr>
                <w:rFonts w:ascii="Cascadia Mono" w:hAnsi="Cascadia Mono" w:cs="Cascadia Mono"/>
                <w:color w:val="000000"/>
                <w:sz w:val="19"/>
                <w:szCs w:val="19"/>
              </w:rPr>
            </w:pPr>
          </w:p>
          <w:p w14:paraId="02F66EB2" w14:textId="77777777" w:rsidR="009F6368" w:rsidRDefault="009F6368" w:rsidP="009F6368">
            <w:pPr>
              <w:autoSpaceDE w:val="0"/>
              <w:autoSpaceDN w:val="0"/>
              <w:adjustRightInd w:val="0"/>
              <w:rPr>
                <w:rFonts w:ascii="Cascadia Mono" w:hAnsi="Cascadia Mono" w:cs="Cascadia Mono"/>
                <w:color w:val="000000"/>
                <w:sz w:val="19"/>
                <w:szCs w:val="19"/>
              </w:rPr>
            </w:pPr>
          </w:p>
          <w:p w14:paraId="4301604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D6834C" w14:textId="77777777" w:rsidR="009F6368" w:rsidRDefault="009F6368" w:rsidP="009F6368">
            <w:pPr>
              <w:autoSpaceDE w:val="0"/>
              <w:autoSpaceDN w:val="0"/>
              <w:adjustRightInd w:val="0"/>
              <w:rPr>
                <w:rFonts w:ascii="Cascadia Mono" w:hAnsi="Cascadia Mono" w:cs="Cascadia Mono"/>
                <w:color w:val="000000"/>
                <w:sz w:val="19"/>
                <w:szCs w:val="19"/>
              </w:rPr>
            </w:pPr>
          </w:p>
          <w:p w14:paraId="0E77B16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0DCCDFA"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ttack at the given attack rate</w:t>
            </w:r>
          </w:p>
          <w:p w14:paraId="51D6AD5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3C49AF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ttackManager()</w:t>
            </w:r>
          </w:p>
          <w:p w14:paraId="18794CE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87C742"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SinceAttack += Time.deltaTime;</w:t>
            </w:r>
          </w:p>
          <w:p w14:paraId="73F3EF3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meSinceAttack &gt; attackRate)</w:t>
            </w:r>
          </w:p>
          <w:p w14:paraId="702BF7D3"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CF5AE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SinceAttack = 0;</w:t>
            </w:r>
          </w:p>
          <w:p w14:paraId="6ADF367E"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ttack();</w:t>
            </w:r>
          </w:p>
          <w:p w14:paraId="103A732B"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60E19C"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BBDEDB" w14:textId="77777777" w:rsidR="009F6368" w:rsidRDefault="009F6368" w:rsidP="009F6368">
            <w:pPr>
              <w:autoSpaceDE w:val="0"/>
              <w:autoSpaceDN w:val="0"/>
              <w:adjustRightInd w:val="0"/>
              <w:rPr>
                <w:rFonts w:ascii="Cascadia Mono" w:hAnsi="Cascadia Mono" w:cs="Cascadia Mono"/>
                <w:color w:val="000000"/>
                <w:sz w:val="19"/>
                <w:szCs w:val="19"/>
              </w:rPr>
            </w:pPr>
          </w:p>
          <w:p w14:paraId="5A6178CF"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6483C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3203651"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Despawns the zombie on being attack</w:t>
            </w:r>
          </w:p>
          <w:p w14:paraId="35D0B724"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30EA158"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akeDamage()</w:t>
            </w:r>
          </w:p>
          <w:p w14:paraId="03506877"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45940"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etComponent&lt;Zombie&gt;().DespawnFromClient();</w:t>
            </w:r>
          </w:p>
          <w:p w14:paraId="0DA0B2B0" w14:textId="77777777" w:rsidR="009F6368" w:rsidRDefault="009F6368" w:rsidP="009F6368">
            <w:pPr>
              <w:autoSpaceDE w:val="0"/>
              <w:autoSpaceDN w:val="0"/>
              <w:adjustRightInd w:val="0"/>
              <w:rPr>
                <w:rFonts w:ascii="Cascadia Mono" w:hAnsi="Cascadia Mono" w:cs="Cascadia Mono"/>
                <w:color w:val="000000"/>
                <w:sz w:val="19"/>
                <w:szCs w:val="19"/>
              </w:rPr>
            </w:pPr>
          </w:p>
          <w:p w14:paraId="68F3CA86" w14:textId="77777777" w:rsidR="009F6368" w:rsidRDefault="009F6368" w:rsidP="009F636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D668C" w14:textId="77777777" w:rsidR="009F6368" w:rsidRDefault="009F6368" w:rsidP="009F6368">
            <w:pPr>
              <w:autoSpaceDE w:val="0"/>
              <w:autoSpaceDN w:val="0"/>
              <w:adjustRightInd w:val="0"/>
              <w:rPr>
                <w:rFonts w:ascii="Cascadia Mono" w:hAnsi="Cascadia Mono" w:cs="Cascadia Mono"/>
                <w:color w:val="000000"/>
                <w:sz w:val="19"/>
                <w:szCs w:val="19"/>
              </w:rPr>
            </w:pPr>
          </w:p>
          <w:p w14:paraId="6E34E974" w14:textId="4BD03461" w:rsidR="009F6368" w:rsidRDefault="009F6368" w:rsidP="002D5CDB">
            <w:pPr>
              <w:autoSpaceDE w:val="0"/>
              <w:autoSpaceDN w:val="0"/>
              <w:adjustRightInd w:val="0"/>
              <w:rPr>
                <w:rFonts w:ascii="Grandview" w:eastAsia="HGPGothicE" w:hAnsi="Grandview" w:cs="Arial"/>
              </w:rPr>
            </w:pPr>
            <w:r>
              <w:rPr>
                <w:rFonts w:ascii="Cascadia Mono" w:hAnsi="Cascadia Mono" w:cs="Cascadia Mono"/>
                <w:color w:val="000000"/>
                <w:sz w:val="19"/>
                <w:szCs w:val="19"/>
              </w:rPr>
              <w:t>}</w:t>
            </w:r>
          </w:p>
        </w:tc>
      </w:tr>
    </w:tbl>
    <w:p w14:paraId="1E10794B" w14:textId="77777777" w:rsidR="009F6368" w:rsidRPr="000A53BB" w:rsidRDefault="009F6368" w:rsidP="00C54472">
      <w:pPr>
        <w:spacing w:line="240" w:lineRule="auto"/>
        <w:rPr>
          <w:rFonts w:ascii="Grandview" w:eastAsia="HGPGothicE" w:hAnsi="Grandview" w:cs="Arial"/>
        </w:rPr>
      </w:pPr>
    </w:p>
    <w:p w14:paraId="17FC3DB5" w14:textId="594804B3" w:rsidR="00200050" w:rsidRPr="0021505E" w:rsidRDefault="00863F77" w:rsidP="00200050">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Assets</w:t>
      </w:r>
    </w:p>
    <w:p w14:paraId="74CE7FC4" w14:textId="08866BD6" w:rsidR="00200050" w:rsidRDefault="00200050" w:rsidP="00200050">
      <w:pPr>
        <w:spacing w:line="240" w:lineRule="auto"/>
        <w:rPr>
          <w:rFonts w:ascii="Grandview" w:eastAsia="HGPGothicE" w:hAnsi="Grandview" w:cs="Arial"/>
        </w:rPr>
      </w:pPr>
      <w:r>
        <w:rPr>
          <w:rFonts w:ascii="Grandview" w:eastAsia="HGPGothicE" w:hAnsi="Grandview" w:cs="Arial"/>
        </w:rPr>
        <w:t>As listed in Objective 6.1 and 6.2, the art style of the project is important to my client, Elliot has noted that the art style should be consistent throughout, taking inspiration from games of the late 80s and early 90s, in addition to the newer wave of retro looking games.</w:t>
      </w:r>
    </w:p>
    <w:p w14:paraId="31086629" w14:textId="136382DE" w:rsidR="00200050" w:rsidRDefault="00200050" w:rsidP="00200050">
      <w:pPr>
        <w:spacing w:line="240" w:lineRule="auto"/>
        <w:rPr>
          <w:rFonts w:ascii="Grandview" w:eastAsia="HGPGothicE" w:hAnsi="Grandview" w:cs="Arial"/>
        </w:rPr>
      </w:pPr>
      <w:r>
        <w:rPr>
          <w:rFonts w:ascii="Grandview" w:eastAsia="HGPGothicE" w:hAnsi="Grandview" w:cs="Arial"/>
        </w:rPr>
        <w:t xml:space="preserve">Here’s the final texture for each asset in the game, as mentioned in </w:t>
      </w:r>
      <w:r w:rsidRPr="00C218EF">
        <w:rPr>
          <w:rFonts w:ascii="Grandview" w:eastAsia="HGPGothicE" w:hAnsi="Grandview" w:cs="Arial"/>
          <w:b/>
          <w:bCs/>
          <w:u w:val="single"/>
        </w:rPr>
        <w:t>Asset Requirements</w:t>
      </w:r>
      <w:r>
        <w:rPr>
          <w:rFonts w:ascii="Grandview" w:eastAsia="HGPGothicE" w:hAnsi="Grandview" w:cs="Arial"/>
        </w:rPr>
        <w:t xml:space="preserve"> all assets are produced by myself.</w:t>
      </w:r>
    </w:p>
    <w:p w14:paraId="146FD35A" w14:textId="779B08FE" w:rsidR="00EC78CE" w:rsidRDefault="00EC78CE" w:rsidP="00200050">
      <w:pPr>
        <w:spacing w:line="240" w:lineRule="auto"/>
        <w:rPr>
          <w:rFonts w:ascii="Grandview" w:eastAsia="HGPGothicE" w:hAnsi="Grandview" w:cs="Arial"/>
          <w:b/>
          <w:bCs/>
          <w:u w:val="single"/>
        </w:rPr>
      </w:pPr>
      <w:r>
        <w:rPr>
          <w:rFonts w:ascii="Grandview" w:eastAsia="HGPGothicE" w:hAnsi="Grandview" w:cs="Arial"/>
          <w:b/>
          <w:bCs/>
          <w:noProof/>
          <w:u w:val="single"/>
        </w:rPr>
        <w:lastRenderedPageBreak/>
        <w:drawing>
          <wp:anchor distT="0" distB="0" distL="114300" distR="114300" simplePos="0" relativeHeight="251674624" behindDoc="0" locked="0" layoutInCell="1" allowOverlap="1" wp14:anchorId="0074C2B0" wp14:editId="44240EBF">
            <wp:simplePos x="0" y="0"/>
            <wp:positionH relativeFrom="column">
              <wp:posOffset>0</wp:posOffset>
            </wp:positionH>
            <wp:positionV relativeFrom="paragraph">
              <wp:posOffset>362585</wp:posOffset>
            </wp:positionV>
            <wp:extent cx="5722620" cy="28606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2860675"/>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r>
        <w:rPr>
          <w:rFonts w:ascii="Grandview" w:eastAsia="HGPGothicE" w:hAnsi="Grandview" w:cs="Arial"/>
          <w:b/>
          <w:bCs/>
          <w:u w:val="single"/>
        </w:rPr>
        <w:t>Character.png</w:t>
      </w:r>
    </w:p>
    <w:p w14:paraId="6433EBA7" w14:textId="4558B816" w:rsidR="00EC78CE" w:rsidRDefault="00EC78CE" w:rsidP="00200050">
      <w:pPr>
        <w:spacing w:line="240" w:lineRule="auto"/>
        <w:rPr>
          <w:rFonts w:ascii="Grandview" w:eastAsia="HGPGothicE" w:hAnsi="Grandview" w:cs="Arial"/>
        </w:rPr>
      </w:pPr>
    </w:p>
    <w:p w14:paraId="707E8C34" w14:textId="6F0179A2" w:rsidR="00EC78CE" w:rsidRPr="00EC78CE" w:rsidRDefault="00EC78CE" w:rsidP="00200050">
      <w:pPr>
        <w:spacing w:line="240" w:lineRule="auto"/>
        <w:rPr>
          <w:rFonts w:ascii="Grandview" w:eastAsia="HGPGothicE" w:hAnsi="Grandview" w:cs="Arial"/>
          <w:b/>
          <w:bCs/>
          <w:u w:val="single"/>
        </w:rPr>
      </w:pPr>
      <w:r w:rsidRPr="00EC78CE">
        <w:rPr>
          <w:rFonts w:ascii="Grandview" w:eastAsia="HGPGothicE" w:hAnsi="Grandview" w:cs="Arial"/>
          <w:b/>
          <w:bCs/>
          <w:u w:val="single"/>
        </w:rPr>
        <w:t>BlockTextur</w:t>
      </w:r>
      <w:r>
        <w:rPr>
          <w:rFonts w:ascii="Grandview" w:eastAsia="HGPGothicE" w:hAnsi="Grandview" w:cs="Arial"/>
          <w:b/>
          <w:bCs/>
          <w:u w:val="single"/>
        </w:rPr>
        <w:t>e</w:t>
      </w:r>
      <w:r w:rsidRPr="00EC78CE">
        <w:rPr>
          <w:rFonts w:ascii="Grandview" w:eastAsia="HGPGothicE" w:hAnsi="Grandview" w:cs="Arial"/>
          <w:b/>
          <w:bCs/>
          <w:u w:val="single"/>
        </w:rPr>
        <w:t>s.png</w:t>
      </w:r>
    </w:p>
    <w:p w14:paraId="38AC812E" w14:textId="7E506068" w:rsidR="00EC78CE" w:rsidRDefault="00EC78CE" w:rsidP="00200050">
      <w:pPr>
        <w:spacing w:line="240" w:lineRule="auto"/>
        <w:rPr>
          <w:rFonts w:ascii="Grandview" w:eastAsia="HGPGothicE" w:hAnsi="Grandview" w:cs="Arial"/>
        </w:rPr>
      </w:pPr>
      <w:r>
        <w:rPr>
          <w:rFonts w:ascii="Grandview" w:eastAsia="HGPGothicE" w:hAnsi="Grandview" w:cs="Arial"/>
          <w:noProof/>
        </w:rPr>
        <w:drawing>
          <wp:inline distT="0" distB="0" distL="0" distR="0" wp14:anchorId="2D83E49A" wp14:editId="29A65775">
            <wp:extent cx="5722620" cy="630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9482" cy="632413"/>
                    </a:xfrm>
                    <a:prstGeom prst="rect">
                      <a:avLst/>
                    </a:prstGeom>
                    <a:noFill/>
                    <a:ln>
                      <a:noFill/>
                    </a:ln>
                  </pic:spPr>
                </pic:pic>
              </a:graphicData>
            </a:graphic>
          </wp:inline>
        </w:drawing>
      </w:r>
    </w:p>
    <w:p w14:paraId="63DEA233" w14:textId="0F1080AF" w:rsidR="00EC78CE" w:rsidRDefault="00EC78CE" w:rsidP="00EC78CE">
      <w:pPr>
        <w:spacing w:line="240" w:lineRule="auto"/>
        <w:rPr>
          <w:rFonts w:ascii="Grandview" w:eastAsia="HGPGothicE" w:hAnsi="Grandview" w:cs="Arial"/>
          <w:b/>
          <w:bCs/>
          <w:u w:val="single"/>
        </w:rPr>
      </w:pPr>
      <w:r>
        <w:rPr>
          <w:rFonts w:ascii="Grandview" w:eastAsia="HGPGothicE" w:hAnsi="Grandview" w:cs="Arial"/>
          <w:b/>
          <w:bCs/>
          <w:noProof/>
          <w:u w:val="single"/>
        </w:rPr>
        <w:drawing>
          <wp:anchor distT="0" distB="0" distL="114300" distR="114300" simplePos="0" relativeHeight="251676672" behindDoc="0" locked="0" layoutInCell="1" allowOverlap="1" wp14:anchorId="0D63FF0E" wp14:editId="0430B8B7">
            <wp:simplePos x="0" y="0"/>
            <wp:positionH relativeFrom="column">
              <wp:posOffset>3205038</wp:posOffset>
            </wp:positionH>
            <wp:positionV relativeFrom="paragraph">
              <wp:posOffset>520921</wp:posOffset>
            </wp:positionV>
            <wp:extent cx="2514600" cy="2514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A97E3" w14:textId="6B330ED1" w:rsidR="00EC78CE" w:rsidRPr="00EC78CE" w:rsidRDefault="00EC78CE" w:rsidP="00EC78CE">
      <w:pPr>
        <w:spacing w:line="240" w:lineRule="auto"/>
        <w:rPr>
          <w:rFonts w:ascii="Grandview" w:eastAsia="HGPGothicE" w:hAnsi="Grandview" w:cs="Arial"/>
          <w:b/>
          <w:bCs/>
          <w:u w:val="single"/>
        </w:rPr>
      </w:pPr>
      <w:r>
        <w:rPr>
          <w:rFonts w:ascii="Grandview" w:eastAsia="HGPGothicE" w:hAnsi="Grandview" w:cs="Arial"/>
          <w:b/>
          <w:bCs/>
          <w:noProof/>
          <w:u w:val="single"/>
        </w:rPr>
        <w:drawing>
          <wp:anchor distT="0" distB="0" distL="114300" distR="114300" simplePos="0" relativeHeight="251675648" behindDoc="0" locked="0" layoutInCell="1" allowOverlap="1" wp14:anchorId="4E339CFC" wp14:editId="6CE18095">
            <wp:simplePos x="0" y="0"/>
            <wp:positionH relativeFrom="column">
              <wp:posOffset>0</wp:posOffset>
            </wp:positionH>
            <wp:positionV relativeFrom="paragraph">
              <wp:posOffset>261620</wp:posOffset>
            </wp:positionV>
            <wp:extent cx="2514600" cy="2514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randview" w:eastAsia="HGPGothicE" w:hAnsi="Grandview" w:cs="Arial"/>
          <w:b/>
          <w:bCs/>
          <w:u w:val="single"/>
        </w:rPr>
        <w:t>ClientIcon</w:t>
      </w:r>
      <w:r w:rsidRPr="00EC78CE">
        <w:rPr>
          <w:rFonts w:ascii="Grandview" w:eastAsia="HGPGothicE" w:hAnsi="Grandview" w:cs="Arial"/>
          <w:b/>
          <w:bCs/>
          <w:u w:val="single"/>
        </w:rPr>
        <w:t>.png</w:t>
      </w:r>
      <w:r w:rsidRPr="00EC78CE">
        <w:rPr>
          <w:rFonts w:ascii="Grandview" w:eastAsia="HGPGothicE" w:hAnsi="Grandview" w:cs="Arial"/>
          <w:b/>
          <w:bCs/>
        </w:rPr>
        <w:t xml:space="preserve">                                                             </w:t>
      </w:r>
      <w:r>
        <w:rPr>
          <w:rFonts w:ascii="Grandview" w:eastAsia="HGPGothicE" w:hAnsi="Grandview" w:cs="Arial"/>
          <w:b/>
          <w:bCs/>
          <w:u w:val="single"/>
        </w:rPr>
        <w:t>ServerIcon</w:t>
      </w:r>
      <w:r w:rsidRPr="00EC78CE">
        <w:rPr>
          <w:rFonts w:ascii="Grandview" w:eastAsia="HGPGothicE" w:hAnsi="Grandview" w:cs="Arial"/>
          <w:b/>
          <w:bCs/>
          <w:u w:val="single"/>
        </w:rPr>
        <w:t>.png</w:t>
      </w:r>
    </w:p>
    <w:p w14:paraId="7630C46C" w14:textId="44A28EC5" w:rsidR="00EC78CE" w:rsidRDefault="00EC78CE" w:rsidP="00200050">
      <w:pPr>
        <w:spacing w:line="240" w:lineRule="auto"/>
        <w:rPr>
          <w:rFonts w:ascii="Grandview" w:eastAsia="HGPGothicE" w:hAnsi="Grandview" w:cs="Arial"/>
        </w:rPr>
      </w:pPr>
    </w:p>
    <w:p w14:paraId="69476DB3" w14:textId="77777777" w:rsidR="00313230" w:rsidRDefault="00313230" w:rsidP="00200050">
      <w:pPr>
        <w:spacing w:line="240" w:lineRule="auto"/>
        <w:rPr>
          <w:rFonts w:ascii="Grandview" w:eastAsia="HGPGothicE" w:hAnsi="Grandview" w:cs="Arial"/>
          <w:b/>
          <w:bCs/>
          <w:u w:val="single"/>
        </w:rPr>
      </w:pPr>
    </w:p>
    <w:p w14:paraId="156213AA" w14:textId="77777777" w:rsidR="00313230" w:rsidRDefault="00313230" w:rsidP="00200050">
      <w:pPr>
        <w:spacing w:line="240" w:lineRule="auto"/>
        <w:rPr>
          <w:rFonts w:ascii="Grandview" w:eastAsia="HGPGothicE" w:hAnsi="Grandview" w:cs="Arial"/>
          <w:b/>
          <w:bCs/>
          <w:u w:val="single"/>
        </w:rPr>
      </w:pPr>
    </w:p>
    <w:p w14:paraId="057B6780" w14:textId="77777777" w:rsidR="00313230" w:rsidRDefault="00313230" w:rsidP="00200050">
      <w:pPr>
        <w:spacing w:line="240" w:lineRule="auto"/>
        <w:rPr>
          <w:rFonts w:ascii="Grandview" w:eastAsia="HGPGothicE" w:hAnsi="Grandview" w:cs="Arial"/>
          <w:b/>
          <w:bCs/>
          <w:u w:val="single"/>
        </w:rPr>
      </w:pPr>
    </w:p>
    <w:p w14:paraId="75CDC573" w14:textId="77777777" w:rsidR="00313230" w:rsidRDefault="00313230" w:rsidP="00200050">
      <w:pPr>
        <w:spacing w:line="240" w:lineRule="auto"/>
        <w:rPr>
          <w:rFonts w:ascii="Grandview" w:eastAsia="HGPGothicE" w:hAnsi="Grandview" w:cs="Arial"/>
          <w:b/>
          <w:bCs/>
          <w:u w:val="single"/>
        </w:rPr>
      </w:pPr>
    </w:p>
    <w:p w14:paraId="1D077A8E" w14:textId="6A3E5EF5" w:rsidR="00EC78CE" w:rsidRDefault="00313230" w:rsidP="00200050">
      <w:pPr>
        <w:spacing w:line="240" w:lineRule="auto"/>
        <w:rPr>
          <w:rFonts w:ascii="Grandview" w:eastAsia="HGPGothicE" w:hAnsi="Grandview" w:cs="Arial"/>
          <w:b/>
          <w:bCs/>
          <w:u w:val="single"/>
        </w:rPr>
      </w:pPr>
      <w:r>
        <w:rPr>
          <w:rFonts w:ascii="Grandview" w:eastAsia="HGPGothicE" w:hAnsi="Grandview" w:cs="Arial"/>
          <w:b/>
          <w:bCs/>
          <w:u w:val="single"/>
        </w:rPr>
        <w:lastRenderedPageBreak/>
        <w:t>InventoryTexture</w:t>
      </w:r>
      <w:r w:rsidRPr="00EC78CE">
        <w:rPr>
          <w:rFonts w:ascii="Grandview" w:eastAsia="HGPGothicE" w:hAnsi="Grandview" w:cs="Arial"/>
          <w:b/>
          <w:bCs/>
          <w:u w:val="single"/>
        </w:rPr>
        <w:t>.png</w:t>
      </w:r>
    </w:p>
    <w:p w14:paraId="68422D1B" w14:textId="13A4D3C3" w:rsidR="00313230" w:rsidRDefault="00313230" w:rsidP="00200050">
      <w:pPr>
        <w:spacing w:line="240" w:lineRule="auto"/>
        <w:rPr>
          <w:rFonts w:ascii="Grandview" w:eastAsia="HGPGothicE" w:hAnsi="Grandview" w:cs="Arial"/>
        </w:rPr>
      </w:pPr>
      <w:r>
        <w:rPr>
          <w:rFonts w:ascii="Grandview" w:eastAsia="HGPGothicE" w:hAnsi="Grandview" w:cs="Arial"/>
          <w:noProof/>
        </w:rPr>
        <w:drawing>
          <wp:inline distT="0" distB="0" distL="0" distR="0" wp14:anchorId="7CE5DC78" wp14:editId="3136854E">
            <wp:extent cx="5732780" cy="2719622"/>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13197"/>
                    <a:stretch/>
                  </pic:blipFill>
                  <pic:spPr bwMode="auto">
                    <a:xfrm>
                      <a:off x="0" y="0"/>
                      <a:ext cx="5732780" cy="2719622"/>
                    </a:xfrm>
                    <a:prstGeom prst="rect">
                      <a:avLst/>
                    </a:prstGeom>
                    <a:noFill/>
                    <a:ln>
                      <a:noFill/>
                    </a:ln>
                    <a:extLst>
                      <a:ext uri="{53640926-AAD7-44D8-BBD7-CCE9431645EC}">
                        <a14:shadowObscured xmlns:a14="http://schemas.microsoft.com/office/drawing/2010/main"/>
                      </a:ext>
                    </a:extLst>
                  </pic:spPr>
                </pic:pic>
              </a:graphicData>
            </a:graphic>
          </wp:inline>
        </w:drawing>
      </w:r>
    </w:p>
    <w:p w14:paraId="355C8BD3" w14:textId="0D8B657E" w:rsidR="00313230" w:rsidRDefault="00313230" w:rsidP="00200050">
      <w:pPr>
        <w:spacing w:line="240" w:lineRule="auto"/>
        <w:rPr>
          <w:rFonts w:ascii="Grandview" w:eastAsia="HGPGothicE" w:hAnsi="Grandview" w:cs="Arial"/>
        </w:rPr>
      </w:pPr>
      <w:r>
        <w:rPr>
          <w:rFonts w:ascii="Grandview" w:eastAsia="HGPGothicE" w:hAnsi="Grandview" w:cs="Arial"/>
        </w:rPr>
        <w:t>Note that each piece of the texture can be cut out, as shown then top two pieces are the button icons. The bottom left cluster is the player HUD, along with the crafting menu in the bottom right.</w:t>
      </w:r>
    </w:p>
    <w:p w14:paraId="37C1590F" w14:textId="189AC948" w:rsidR="00313230" w:rsidRDefault="00313230" w:rsidP="00200050">
      <w:pPr>
        <w:spacing w:line="240" w:lineRule="auto"/>
        <w:rPr>
          <w:rFonts w:ascii="Grandview" w:eastAsia="HGPGothicE" w:hAnsi="Grandview" w:cs="Arial"/>
        </w:rPr>
      </w:pPr>
    </w:p>
    <w:p w14:paraId="66A497C5" w14:textId="6860321B" w:rsidR="00313230" w:rsidRDefault="00313230" w:rsidP="00313230">
      <w:pPr>
        <w:spacing w:line="240" w:lineRule="auto"/>
        <w:rPr>
          <w:rFonts w:ascii="Grandview" w:eastAsia="HGPGothicE" w:hAnsi="Grandview" w:cs="Arial"/>
          <w:b/>
          <w:bCs/>
          <w:u w:val="single"/>
        </w:rPr>
      </w:pPr>
      <w:r>
        <w:rPr>
          <w:rFonts w:ascii="Grandview" w:eastAsia="HGPGothicE" w:hAnsi="Grandview" w:cs="Arial"/>
          <w:b/>
          <w:bCs/>
          <w:noProof/>
          <w:u w:val="single"/>
        </w:rPr>
        <w:drawing>
          <wp:anchor distT="0" distB="0" distL="114300" distR="114300" simplePos="0" relativeHeight="251677696" behindDoc="0" locked="0" layoutInCell="1" allowOverlap="1" wp14:anchorId="08B2CA76" wp14:editId="23318E18">
            <wp:simplePos x="0" y="0"/>
            <wp:positionH relativeFrom="column">
              <wp:posOffset>13335</wp:posOffset>
            </wp:positionH>
            <wp:positionV relativeFrom="paragraph">
              <wp:posOffset>261620</wp:posOffset>
            </wp:positionV>
            <wp:extent cx="5574665" cy="285559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1971"/>
                    <a:stretch/>
                  </pic:blipFill>
                  <pic:spPr bwMode="auto">
                    <a:xfrm>
                      <a:off x="0" y="0"/>
                      <a:ext cx="5574665" cy="285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randview" w:eastAsia="HGPGothicE" w:hAnsi="Grandview" w:cs="Arial"/>
          <w:b/>
          <w:bCs/>
          <w:u w:val="single"/>
        </w:rPr>
        <w:t>SwingAnimation</w:t>
      </w:r>
      <w:r w:rsidRPr="00EC78CE">
        <w:rPr>
          <w:rFonts w:ascii="Grandview" w:eastAsia="HGPGothicE" w:hAnsi="Grandview" w:cs="Arial"/>
          <w:b/>
          <w:bCs/>
          <w:u w:val="single"/>
        </w:rPr>
        <w:t>.png</w:t>
      </w:r>
    </w:p>
    <w:p w14:paraId="0C4AB194" w14:textId="77777777" w:rsidR="00313230" w:rsidRDefault="00313230" w:rsidP="00200050">
      <w:pPr>
        <w:spacing w:line="240" w:lineRule="auto"/>
        <w:rPr>
          <w:rFonts w:ascii="Grandview" w:eastAsia="HGPGothicE" w:hAnsi="Grandview" w:cs="Arial"/>
          <w:b/>
          <w:bCs/>
          <w:u w:val="single"/>
        </w:rPr>
      </w:pPr>
    </w:p>
    <w:p w14:paraId="2B0A9181" w14:textId="77777777" w:rsidR="00313230" w:rsidRDefault="00313230" w:rsidP="00200050">
      <w:pPr>
        <w:spacing w:line="240" w:lineRule="auto"/>
        <w:rPr>
          <w:rFonts w:ascii="Grandview" w:eastAsia="HGPGothicE" w:hAnsi="Grandview" w:cs="Arial"/>
          <w:b/>
          <w:bCs/>
          <w:u w:val="single"/>
        </w:rPr>
      </w:pPr>
    </w:p>
    <w:p w14:paraId="01D4D349" w14:textId="77777777" w:rsidR="00313230" w:rsidRDefault="00313230" w:rsidP="00200050">
      <w:pPr>
        <w:spacing w:line="240" w:lineRule="auto"/>
        <w:rPr>
          <w:rFonts w:ascii="Grandview" w:eastAsia="HGPGothicE" w:hAnsi="Grandview" w:cs="Arial"/>
          <w:b/>
          <w:bCs/>
          <w:u w:val="single"/>
        </w:rPr>
      </w:pPr>
    </w:p>
    <w:p w14:paraId="717D0E93" w14:textId="77777777" w:rsidR="00313230" w:rsidRDefault="00313230" w:rsidP="00200050">
      <w:pPr>
        <w:spacing w:line="240" w:lineRule="auto"/>
        <w:rPr>
          <w:rFonts w:ascii="Grandview" w:eastAsia="HGPGothicE" w:hAnsi="Grandview" w:cs="Arial"/>
          <w:b/>
          <w:bCs/>
          <w:u w:val="single"/>
        </w:rPr>
      </w:pPr>
    </w:p>
    <w:p w14:paraId="0B310C44" w14:textId="77777777" w:rsidR="00313230" w:rsidRDefault="00313230" w:rsidP="00200050">
      <w:pPr>
        <w:spacing w:line="240" w:lineRule="auto"/>
        <w:rPr>
          <w:rFonts w:ascii="Grandview" w:eastAsia="HGPGothicE" w:hAnsi="Grandview" w:cs="Arial"/>
          <w:b/>
          <w:bCs/>
          <w:u w:val="single"/>
        </w:rPr>
      </w:pPr>
    </w:p>
    <w:p w14:paraId="4AD49F4E" w14:textId="77777777" w:rsidR="00313230" w:rsidRDefault="00313230" w:rsidP="00200050">
      <w:pPr>
        <w:spacing w:line="240" w:lineRule="auto"/>
        <w:rPr>
          <w:rFonts w:ascii="Grandview" w:eastAsia="HGPGothicE" w:hAnsi="Grandview" w:cs="Arial"/>
          <w:b/>
          <w:bCs/>
          <w:u w:val="single"/>
        </w:rPr>
      </w:pPr>
    </w:p>
    <w:p w14:paraId="50159291" w14:textId="4DF01F94" w:rsidR="00313230" w:rsidRDefault="00313230" w:rsidP="00200050">
      <w:pPr>
        <w:spacing w:line="240" w:lineRule="auto"/>
        <w:rPr>
          <w:rFonts w:ascii="Grandview" w:eastAsia="HGPGothicE" w:hAnsi="Grandview" w:cs="Arial"/>
          <w:b/>
          <w:bCs/>
          <w:u w:val="single"/>
        </w:rPr>
      </w:pPr>
      <w:r>
        <w:rPr>
          <w:rFonts w:ascii="Grandview" w:eastAsia="HGPGothicE" w:hAnsi="Grandview" w:cs="Arial"/>
          <w:b/>
          <w:bCs/>
          <w:noProof/>
          <w:u w:val="single"/>
        </w:rPr>
        <w:lastRenderedPageBreak/>
        <w:drawing>
          <wp:anchor distT="0" distB="0" distL="114300" distR="114300" simplePos="0" relativeHeight="251678720" behindDoc="0" locked="0" layoutInCell="1" allowOverlap="1" wp14:anchorId="75A1BFE4" wp14:editId="5C1F4EC4">
            <wp:simplePos x="0" y="0"/>
            <wp:positionH relativeFrom="column">
              <wp:posOffset>36846</wp:posOffset>
            </wp:positionH>
            <wp:positionV relativeFrom="paragraph">
              <wp:posOffset>232690</wp:posOffset>
            </wp:positionV>
            <wp:extent cx="5719445" cy="190627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944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randview" w:eastAsia="HGPGothicE" w:hAnsi="Grandview" w:cs="Arial"/>
          <w:b/>
          <w:bCs/>
          <w:u w:val="single"/>
        </w:rPr>
        <w:t>toolTextures</w:t>
      </w:r>
      <w:r w:rsidRPr="00EC78CE">
        <w:rPr>
          <w:rFonts w:ascii="Grandview" w:eastAsia="HGPGothicE" w:hAnsi="Grandview" w:cs="Arial"/>
          <w:b/>
          <w:bCs/>
          <w:u w:val="single"/>
        </w:rPr>
        <w:t>.png</w:t>
      </w:r>
    </w:p>
    <w:p w14:paraId="751DAE60" w14:textId="598F02D5" w:rsidR="00313230" w:rsidRDefault="00313230" w:rsidP="00200050">
      <w:pPr>
        <w:spacing w:line="240" w:lineRule="auto"/>
        <w:rPr>
          <w:rFonts w:ascii="Grandview" w:eastAsia="HGPGothicE" w:hAnsi="Grandview" w:cs="Arial"/>
        </w:rPr>
      </w:pPr>
    </w:p>
    <w:p w14:paraId="0CF0B15C" w14:textId="31947F98" w:rsidR="00313230" w:rsidRDefault="00313230" w:rsidP="00200050">
      <w:pPr>
        <w:spacing w:line="240" w:lineRule="auto"/>
        <w:rPr>
          <w:rFonts w:ascii="Grandview" w:eastAsia="HGPGothicE" w:hAnsi="Grandview" w:cs="Arial"/>
          <w:b/>
          <w:bCs/>
          <w:u w:val="single"/>
        </w:rPr>
      </w:pPr>
      <w:r>
        <w:rPr>
          <w:rFonts w:ascii="Grandview" w:eastAsia="HGPGothicE" w:hAnsi="Grandview" w:cs="Arial"/>
          <w:b/>
          <w:bCs/>
          <w:noProof/>
          <w:u w:val="single"/>
        </w:rPr>
        <w:drawing>
          <wp:anchor distT="0" distB="0" distL="114300" distR="114300" simplePos="0" relativeHeight="251679744" behindDoc="0" locked="0" layoutInCell="1" allowOverlap="1" wp14:anchorId="1E68F226" wp14:editId="6B30C4F8">
            <wp:simplePos x="0" y="0"/>
            <wp:positionH relativeFrom="column">
              <wp:posOffset>-4453</wp:posOffset>
            </wp:positionH>
            <wp:positionV relativeFrom="paragraph">
              <wp:posOffset>335412</wp:posOffset>
            </wp:positionV>
            <wp:extent cx="5735955" cy="23393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5955"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randview" w:eastAsia="HGPGothicE" w:hAnsi="Grandview" w:cs="Arial"/>
          <w:b/>
          <w:bCs/>
          <w:u w:val="single"/>
        </w:rPr>
        <w:t>ZombieMob</w:t>
      </w:r>
      <w:r w:rsidRPr="00EC78CE">
        <w:rPr>
          <w:rFonts w:ascii="Grandview" w:eastAsia="HGPGothicE" w:hAnsi="Grandview" w:cs="Arial"/>
          <w:b/>
          <w:bCs/>
          <w:u w:val="single"/>
        </w:rPr>
        <w:t>.png</w:t>
      </w:r>
    </w:p>
    <w:p w14:paraId="5E9999D7" w14:textId="0902200E" w:rsidR="00313230" w:rsidRDefault="00313230" w:rsidP="00200050">
      <w:pPr>
        <w:spacing w:line="240" w:lineRule="auto"/>
        <w:rPr>
          <w:rFonts w:ascii="Grandview" w:eastAsia="HGPGothicE" w:hAnsi="Grandview" w:cs="Arial"/>
        </w:rPr>
      </w:pPr>
    </w:p>
    <w:p w14:paraId="1C26D4AC" w14:textId="77777777" w:rsidR="00636039" w:rsidRDefault="00636039" w:rsidP="00863F77">
      <w:pPr>
        <w:spacing w:line="240" w:lineRule="auto"/>
        <w:rPr>
          <w:rFonts w:ascii="Grandview" w:eastAsia="HGPGothicE" w:hAnsi="Grandview" w:cs="Arial"/>
          <w:b/>
          <w:bCs/>
          <w:u w:val="single"/>
        </w:rPr>
      </w:pPr>
    </w:p>
    <w:p w14:paraId="2255532F" w14:textId="77777777" w:rsidR="00636039" w:rsidRDefault="00636039" w:rsidP="00863F77">
      <w:pPr>
        <w:spacing w:line="240" w:lineRule="auto"/>
        <w:rPr>
          <w:rFonts w:ascii="Grandview" w:eastAsia="HGPGothicE" w:hAnsi="Grandview" w:cs="Arial"/>
          <w:b/>
          <w:bCs/>
          <w:u w:val="single"/>
        </w:rPr>
      </w:pPr>
    </w:p>
    <w:p w14:paraId="41EC2B32" w14:textId="77777777" w:rsidR="00636039" w:rsidRDefault="00636039" w:rsidP="00863F77">
      <w:pPr>
        <w:spacing w:line="240" w:lineRule="auto"/>
        <w:rPr>
          <w:rFonts w:ascii="Grandview" w:eastAsia="HGPGothicE" w:hAnsi="Grandview" w:cs="Arial"/>
          <w:b/>
          <w:bCs/>
          <w:u w:val="single"/>
        </w:rPr>
      </w:pPr>
    </w:p>
    <w:p w14:paraId="26A2B616" w14:textId="77777777" w:rsidR="00636039" w:rsidRDefault="00636039" w:rsidP="00863F77">
      <w:pPr>
        <w:spacing w:line="240" w:lineRule="auto"/>
        <w:rPr>
          <w:rFonts w:ascii="Grandview" w:eastAsia="HGPGothicE" w:hAnsi="Grandview" w:cs="Arial"/>
          <w:b/>
          <w:bCs/>
          <w:u w:val="single"/>
        </w:rPr>
      </w:pPr>
    </w:p>
    <w:p w14:paraId="1079EFAC" w14:textId="77777777" w:rsidR="00636039" w:rsidRDefault="00636039" w:rsidP="00863F77">
      <w:pPr>
        <w:spacing w:line="240" w:lineRule="auto"/>
        <w:rPr>
          <w:rFonts w:ascii="Grandview" w:eastAsia="HGPGothicE" w:hAnsi="Grandview" w:cs="Arial"/>
          <w:b/>
          <w:bCs/>
          <w:u w:val="single"/>
        </w:rPr>
      </w:pPr>
    </w:p>
    <w:p w14:paraId="773F8948" w14:textId="77777777" w:rsidR="00636039" w:rsidRDefault="00636039" w:rsidP="00863F77">
      <w:pPr>
        <w:spacing w:line="240" w:lineRule="auto"/>
        <w:rPr>
          <w:rFonts w:ascii="Grandview" w:eastAsia="HGPGothicE" w:hAnsi="Grandview" w:cs="Arial"/>
          <w:b/>
          <w:bCs/>
          <w:u w:val="single"/>
        </w:rPr>
      </w:pPr>
    </w:p>
    <w:p w14:paraId="3A7AB17A" w14:textId="77777777" w:rsidR="00636039" w:rsidRDefault="00636039" w:rsidP="00863F77">
      <w:pPr>
        <w:spacing w:line="240" w:lineRule="auto"/>
        <w:rPr>
          <w:rFonts w:ascii="Grandview" w:eastAsia="HGPGothicE" w:hAnsi="Grandview" w:cs="Arial"/>
          <w:b/>
          <w:bCs/>
          <w:u w:val="single"/>
        </w:rPr>
      </w:pPr>
    </w:p>
    <w:p w14:paraId="22A6E71C" w14:textId="77777777" w:rsidR="00636039" w:rsidRDefault="00636039" w:rsidP="00863F77">
      <w:pPr>
        <w:spacing w:line="240" w:lineRule="auto"/>
        <w:rPr>
          <w:rFonts w:ascii="Grandview" w:eastAsia="HGPGothicE" w:hAnsi="Grandview" w:cs="Arial"/>
          <w:b/>
          <w:bCs/>
          <w:u w:val="single"/>
        </w:rPr>
      </w:pPr>
    </w:p>
    <w:p w14:paraId="3E4F6341" w14:textId="77777777" w:rsidR="00636039" w:rsidRDefault="00636039" w:rsidP="00863F77">
      <w:pPr>
        <w:spacing w:line="240" w:lineRule="auto"/>
        <w:rPr>
          <w:rFonts w:ascii="Grandview" w:eastAsia="HGPGothicE" w:hAnsi="Grandview" w:cs="Arial"/>
          <w:b/>
          <w:bCs/>
          <w:u w:val="single"/>
        </w:rPr>
      </w:pPr>
    </w:p>
    <w:p w14:paraId="3187D10E" w14:textId="77777777" w:rsidR="00636039" w:rsidRDefault="00636039" w:rsidP="00863F77">
      <w:pPr>
        <w:spacing w:line="240" w:lineRule="auto"/>
        <w:rPr>
          <w:rFonts w:ascii="Grandview" w:eastAsia="HGPGothicE" w:hAnsi="Grandview" w:cs="Arial"/>
          <w:b/>
          <w:bCs/>
          <w:u w:val="single"/>
        </w:rPr>
      </w:pPr>
    </w:p>
    <w:p w14:paraId="3F801883" w14:textId="77777777" w:rsidR="00636039" w:rsidRDefault="00636039" w:rsidP="00863F77">
      <w:pPr>
        <w:spacing w:line="240" w:lineRule="auto"/>
        <w:rPr>
          <w:rFonts w:ascii="Grandview" w:eastAsia="HGPGothicE" w:hAnsi="Grandview" w:cs="Arial"/>
          <w:b/>
          <w:bCs/>
          <w:u w:val="single"/>
        </w:rPr>
      </w:pPr>
    </w:p>
    <w:p w14:paraId="1C2963A3" w14:textId="77777777" w:rsidR="00636039" w:rsidRDefault="00636039" w:rsidP="00863F77">
      <w:pPr>
        <w:spacing w:line="240" w:lineRule="auto"/>
        <w:rPr>
          <w:rFonts w:ascii="Grandview" w:eastAsia="HGPGothicE" w:hAnsi="Grandview" w:cs="Arial"/>
          <w:b/>
          <w:bCs/>
          <w:u w:val="single"/>
        </w:rPr>
      </w:pPr>
    </w:p>
    <w:p w14:paraId="048ED53B" w14:textId="77777777" w:rsidR="00636039" w:rsidRDefault="00636039" w:rsidP="00863F77">
      <w:pPr>
        <w:spacing w:line="240" w:lineRule="auto"/>
        <w:rPr>
          <w:rFonts w:ascii="Grandview" w:eastAsia="HGPGothicE" w:hAnsi="Grandview" w:cs="Arial"/>
          <w:b/>
          <w:bCs/>
          <w:u w:val="single"/>
        </w:rPr>
      </w:pPr>
    </w:p>
    <w:p w14:paraId="750AE3DE" w14:textId="7AE028EC" w:rsidR="00636039" w:rsidRDefault="00636039" w:rsidP="00863F77">
      <w:pPr>
        <w:spacing w:line="240" w:lineRule="auto"/>
        <w:rPr>
          <w:rFonts w:ascii="Grandview" w:eastAsia="HGPGothicE" w:hAnsi="Grandview" w:cs="Arial"/>
          <w:b/>
          <w:bCs/>
          <w:u w:val="single"/>
        </w:rPr>
      </w:pPr>
      <w:r>
        <w:rPr>
          <w:rFonts w:ascii="Grandview" w:eastAsia="HGPGothicE" w:hAnsi="Grandview" w:cs="Arial"/>
          <w:b/>
          <w:bCs/>
          <w:u w:val="single"/>
        </w:rPr>
        <w:lastRenderedPageBreak/>
        <w:t>Font Used – From DaFont.Com</w:t>
      </w:r>
    </w:p>
    <w:p w14:paraId="5AF54287" w14:textId="447708FF" w:rsidR="00636039" w:rsidRDefault="00000000" w:rsidP="00863F77">
      <w:pPr>
        <w:spacing w:line="240" w:lineRule="auto"/>
        <w:rPr>
          <w:rFonts w:ascii="Grandview" w:eastAsia="HGPGothicE" w:hAnsi="Grandview" w:cs="Arial"/>
        </w:rPr>
      </w:pPr>
      <w:hyperlink r:id="rId32" w:history="1">
        <w:r w:rsidR="00636039" w:rsidRPr="003410C3">
          <w:rPr>
            <w:rStyle w:val="Hyperlink"/>
            <w:rFonts w:ascii="Grandview" w:eastAsia="HGPGothicE" w:hAnsi="Grandview" w:cs="Arial"/>
          </w:rPr>
          <w:t>https://www.dafont.com/pixellari.font</w:t>
        </w:r>
      </w:hyperlink>
    </w:p>
    <w:p w14:paraId="7155A57F" w14:textId="6550D0FC" w:rsidR="00636039" w:rsidRPr="00636039" w:rsidRDefault="00636039" w:rsidP="00863F77">
      <w:pPr>
        <w:spacing w:line="240" w:lineRule="auto"/>
        <w:rPr>
          <w:rFonts w:ascii="Grandview" w:eastAsia="HGPGothicE" w:hAnsi="Grandview" w:cs="Arial"/>
        </w:rPr>
      </w:pPr>
      <w:r w:rsidRPr="00636039">
        <w:rPr>
          <w:rFonts w:ascii="Grandview" w:eastAsia="HGPGothicE" w:hAnsi="Grandview" w:cs="Arial"/>
          <w:noProof/>
        </w:rPr>
        <w:drawing>
          <wp:anchor distT="0" distB="0" distL="114300" distR="114300" simplePos="0" relativeHeight="251680768" behindDoc="0" locked="0" layoutInCell="1" allowOverlap="1" wp14:anchorId="686E32EE" wp14:editId="19CC362B">
            <wp:simplePos x="0" y="0"/>
            <wp:positionH relativeFrom="column">
              <wp:posOffset>0</wp:posOffset>
            </wp:positionH>
            <wp:positionV relativeFrom="paragraph">
              <wp:posOffset>0</wp:posOffset>
            </wp:positionV>
            <wp:extent cx="5731510" cy="6160770"/>
            <wp:effectExtent l="0" t="0" r="2540" b="0"/>
            <wp:wrapTopAndBottom/>
            <wp:docPr id="20" name="Picture 20" descr="A picture containing tex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usic&#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6160770"/>
                    </a:xfrm>
                    <a:prstGeom prst="rect">
                      <a:avLst/>
                    </a:prstGeom>
                  </pic:spPr>
                </pic:pic>
              </a:graphicData>
            </a:graphic>
            <wp14:sizeRelH relativeFrom="page">
              <wp14:pctWidth>0</wp14:pctWidth>
            </wp14:sizeRelH>
            <wp14:sizeRelV relativeFrom="page">
              <wp14:pctHeight>0</wp14:pctHeight>
            </wp14:sizeRelV>
          </wp:anchor>
        </w:drawing>
      </w:r>
    </w:p>
    <w:p w14:paraId="07411262" w14:textId="6680F0F2" w:rsidR="00863F77" w:rsidRDefault="00863F77" w:rsidP="00863F77">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Technique Table</w:t>
      </w:r>
    </w:p>
    <w:p w14:paraId="7BA863C7" w14:textId="77777777" w:rsidR="00636039" w:rsidRDefault="00636039" w:rsidP="00863F77">
      <w:pPr>
        <w:spacing w:line="240" w:lineRule="auto"/>
        <w:rPr>
          <w:rFonts w:ascii="Grandview" w:eastAsia="HGPGothicE" w:hAnsi="Grandview" w:cs="Arial"/>
          <w:b/>
          <w:bCs/>
          <w:sz w:val="28"/>
          <w:szCs w:val="28"/>
          <w:u w:val="single"/>
        </w:rPr>
      </w:pPr>
    </w:p>
    <w:tbl>
      <w:tblPr>
        <w:tblStyle w:val="TableGrid"/>
        <w:tblW w:w="0" w:type="auto"/>
        <w:tblLook w:val="04A0" w:firstRow="1" w:lastRow="0" w:firstColumn="1" w:lastColumn="0" w:noHBand="0" w:noVBand="1"/>
      </w:tblPr>
      <w:tblGrid>
        <w:gridCol w:w="2155"/>
        <w:gridCol w:w="3240"/>
        <w:gridCol w:w="3621"/>
      </w:tblGrid>
      <w:tr w:rsidR="00636039" w:rsidRPr="00636039" w14:paraId="25F7B923" w14:textId="77777777" w:rsidTr="00B36FF8">
        <w:tc>
          <w:tcPr>
            <w:tcW w:w="2155" w:type="dxa"/>
            <w:shd w:val="clear" w:color="auto" w:fill="BFBFBF" w:themeFill="background1" w:themeFillShade="BF"/>
          </w:tcPr>
          <w:p w14:paraId="5F7708A2" w14:textId="77777777" w:rsidR="00636039" w:rsidRPr="00636039" w:rsidRDefault="00636039" w:rsidP="00B36FF8">
            <w:pPr>
              <w:rPr>
                <w:rFonts w:ascii="Grandview" w:eastAsia="HGPGothicE" w:hAnsi="Grandview" w:cs="Arial"/>
                <w:b/>
                <w:bCs/>
                <w:sz w:val="24"/>
                <w:szCs w:val="24"/>
              </w:rPr>
            </w:pPr>
            <w:r w:rsidRPr="00636039">
              <w:rPr>
                <w:rFonts w:ascii="Grandview" w:eastAsia="HGPGothicE" w:hAnsi="Grandview" w:cs="Arial"/>
                <w:b/>
                <w:bCs/>
                <w:sz w:val="24"/>
                <w:szCs w:val="24"/>
              </w:rPr>
              <w:t>Technique Group</w:t>
            </w:r>
          </w:p>
        </w:tc>
        <w:tc>
          <w:tcPr>
            <w:tcW w:w="3240" w:type="dxa"/>
            <w:shd w:val="clear" w:color="auto" w:fill="BFBFBF" w:themeFill="background1" w:themeFillShade="BF"/>
          </w:tcPr>
          <w:p w14:paraId="74932144" w14:textId="77777777" w:rsidR="00636039" w:rsidRPr="00636039" w:rsidRDefault="00636039" w:rsidP="00B36FF8">
            <w:pPr>
              <w:rPr>
                <w:rFonts w:ascii="Grandview" w:eastAsia="HGPGothicE" w:hAnsi="Grandview" w:cs="Arial"/>
                <w:b/>
                <w:bCs/>
                <w:sz w:val="24"/>
                <w:szCs w:val="24"/>
              </w:rPr>
            </w:pPr>
            <w:r w:rsidRPr="00636039">
              <w:rPr>
                <w:rFonts w:ascii="Grandview" w:eastAsia="HGPGothicE" w:hAnsi="Grandview" w:cs="Arial"/>
                <w:b/>
                <w:bCs/>
                <w:sz w:val="24"/>
                <w:szCs w:val="24"/>
              </w:rPr>
              <w:t>Coding Technique</w:t>
            </w:r>
          </w:p>
        </w:tc>
        <w:tc>
          <w:tcPr>
            <w:tcW w:w="3621" w:type="dxa"/>
            <w:shd w:val="clear" w:color="auto" w:fill="BFBFBF" w:themeFill="background1" w:themeFillShade="BF"/>
          </w:tcPr>
          <w:p w14:paraId="4B70158E" w14:textId="77777777" w:rsidR="00636039" w:rsidRPr="00636039" w:rsidRDefault="00636039" w:rsidP="00B36FF8">
            <w:pPr>
              <w:rPr>
                <w:rFonts w:ascii="Grandview" w:eastAsia="HGPGothicE" w:hAnsi="Grandview" w:cs="Arial"/>
                <w:b/>
                <w:bCs/>
                <w:sz w:val="24"/>
                <w:szCs w:val="24"/>
              </w:rPr>
            </w:pPr>
            <w:r w:rsidRPr="00636039">
              <w:rPr>
                <w:rFonts w:ascii="Grandview" w:eastAsia="HGPGothicE" w:hAnsi="Grandview" w:cs="Arial"/>
                <w:b/>
                <w:bCs/>
                <w:sz w:val="24"/>
                <w:szCs w:val="24"/>
              </w:rPr>
              <w:t>Location in Code</w:t>
            </w:r>
          </w:p>
        </w:tc>
      </w:tr>
      <w:tr w:rsidR="00636039" w:rsidRPr="00636039" w14:paraId="550B92EE" w14:textId="77777777" w:rsidTr="00B36FF8">
        <w:tc>
          <w:tcPr>
            <w:tcW w:w="2155" w:type="dxa"/>
          </w:tcPr>
          <w:p w14:paraId="2B86314F" w14:textId="0608D0C4" w:rsidR="00636039" w:rsidRPr="004C7E89" w:rsidRDefault="00636039" w:rsidP="00B36FF8">
            <w:pPr>
              <w:rPr>
                <w:rFonts w:ascii="Grandview" w:eastAsia="HGPGothicE" w:hAnsi="Grandview" w:cs="Arial"/>
              </w:rPr>
            </w:pPr>
            <w:r w:rsidRPr="004C7E89">
              <w:rPr>
                <w:rFonts w:ascii="Grandview" w:eastAsia="HGPGothicE" w:hAnsi="Grandview" w:cs="Arial"/>
              </w:rPr>
              <w:t>A</w:t>
            </w:r>
          </w:p>
        </w:tc>
        <w:tc>
          <w:tcPr>
            <w:tcW w:w="3240" w:type="dxa"/>
          </w:tcPr>
          <w:p w14:paraId="561E6303" w14:textId="09891D82" w:rsidR="00636039" w:rsidRPr="004C7E89" w:rsidRDefault="00636039" w:rsidP="00B36FF8">
            <w:pPr>
              <w:rPr>
                <w:rFonts w:ascii="Grandview" w:eastAsia="HGPGothicE" w:hAnsi="Grandview" w:cs="Arial"/>
              </w:rPr>
            </w:pPr>
            <w:r w:rsidRPr="004C7E89">
              <w:rPr>
                <w:rFonts w:ascii="Grandview" w:eastAsia="HGPGothicE" w:hAnsi="Grandview" w:cs="Arial"/>
              </w:rPr>
              <w:t>Queue</w:t>
            </w:r>
          </w:p>
        </w:tc>
        <w:tc>
          <w:tcPr>
            <w:tcW w:w="3621" w:type="dxa"/>
          </w:tcPr>
          <w:p w14:paraId="66C95695" w14:textId="6E2D9FC4" w:rsidR="00636039" w:rsidRPr="004C7E89" w:rsidRDefault="00636039" w:rsidP="00B36FF8">
            <w:pPr>
              <w:rPr>
                <w:rFonts w:ascii="Grandview" w:eastAsia="HGPGothicE" w:hAnsi="Grandview" w:cs="Arial"/>
              </w:rPr>
            </w:pPr>
            <w:r w:rsidRPr="004C7E89">
              <w:rPr>
                <w:rFonts w:ascii="Grandview" w:eastAsia="HGPGothicE" w:hAnsi="Grandview" w:cs="Arial"/>
              </w:rPr>
              <w:t>TextChatManager.cs</w:t>
            </w:r>
          </w:p>
        </w:tc>
      </w:tr>
      <w:tr w:rsidR="00636039" w:rsidRPr="00636039" w14:paraId="58CDB40B" w14:textId="77777777" w:rsidTr="00B36FF8">
        <w:tc>
          <w:tcPr>
            <w:tcW w:w="2155" w:type="dxa"/>
          </w:tcPr>
          <w:p w14:paraId="38109784" w14:textId="0D459672" w:rsidR="00636039" w:rsidRPr="004C7E89" w:rsidRDefault="001313F7" w:rsidP="00B36FF8">
            <w:pPr>
              <w:rPr>
                <w:rFonts w:ascii="Grandview" w:eastAsia="HGPGothicE" w:hAnsi="Grandview" w:cs="Arial"/>
              </w:rPr>
            </w:pPr>
            <w:r w:rsidRPr="004C7E89">
              <w:rPr>
                <w:rFonts w:ascii="Grandview" w:eastAsia="HGPGothicE" w:hAnsi="Grandview" w:cs="Arial"/>
              </w:rPr>
              <w:t>A</w:t>
            </w:r>
          </w:p>
        </w:tc>
        <w:tc>
          <w:tcPr>
            <w:tcW w:w="3240" w:type="dxa"/>
          </w:tcPr>
          <w:p w14:paraId="6F9181BC" w14:textId="0BF772CB" w:rsidR="00636039" w:rsidRPr="004C7E89" w:rsidRDefault="001313F7" w:rsidP="00B36FF8">
            <w:pPr>
              <w:rPr>
                <w:rFonts w:ascii="Grandview" w:eastAsia="HGPGothicE" w:hAnsi="Grandview" w:cs="Arial"/>
              </w:rPr>
            </w:pPr>
            <w:r w:rsidRPr="004C7E89">
              <w:rPr>
                <w:rFonts w:ascii="Grandview" w:hAnsi="Grandview"/>
                <w:color w:val="333333"/>
                <w:shd w:val="clear" w:color="auto" w:fill="FFFFFF"/>
              </w:rPr>
              <w:t>Dynamic generation of objects based on complex user-defined use of OOP model</w:t>
            </w:r>
          </w:p>
        </w:tc>
        <w:tc>
          <w:tcPr>
            <w:tcW w:w="3621" w:type="dxa"/>
          </w:tcPr>
          <w:p w14:paraId="177ECA89" w14:textId="77777777" w:rsidR="00636039" w:rsidRPr="004C7E89" w:rsidRDefault="001313F7" w:rsidP="00B36FF8">
            <w:pPr>
              <w:rPr>
                <w:rFonts w:ascii="Grandview" w:eastAsia="HGPGothicE" w:hAnsi="Grandview" w:cs="Arial"/>
              </w:rPr>
            </w:pPr>
            <w:r w:rsidRPr="004C7E89">
              <w:rPr>
                <w:rFonts w:ascii="Grandview" w:eastAsia="HGPGothicE" w:hAnsi="Grandview" w:cs="Arial"/>
              </w:rPr>
              <w:t>Zombie.cs</w:t>
            </w:r>
          </w:p>
          <w:p w14:paraId="3C2B00E2" w14:textId="1E656575" w:rsidR="001313F7" w:rsidRPr="004C7E89" w:rsidRDefault="001313F7" w:rsidP="00B36FF8">
            <w:pPr>
              <w:rPr>
                <w:rFonts w:ascii="Grandview" w:eastAsia="HGPGothicE" w:hAnsi="Grandview" w:cs="Arial"/>
              </w:rPr>
            </w:pPr>
            <w:r w:rsidRPr="004C7E89">
              <w:rPr>
                <w:rFonts w:ascii="Grandview" w:eastAsia="HGPGothicE" w:hAnsi="Grandview" w:cs="Arial"/>
              </w:rPr>
              <w:t>Player.cs</w:t>
            </w:r>
          </w:p>
        </w:tc>
      </w:tr>
      <w:tr w:rsidR="001313F7" w:rsidRPr="00636039" w14:paraId="12F106AE" w14:textId="77777777" w:rsidTr="00B36FF8">
        <w:tc>
          <w:tcPr>
            <w:tcW w:w="2155" w:type="dxa"/>
          </w:tcPr>
          <w:p w14:paraId="476E96DE" w14:textId="4399FE94" w:rsidR="001313F7" w:rsidRPr="004C7E89" w:rsidRDefault="001313F7" w:rsidP="00B36FF8">
            <w:pPr>
              <w:rPr>
                <w:rFonts w:ascii="Grandview" w:eastAsia="HGPGothicE" w:hAnsi="Grandview" w:cs="Arial"/>
              </w:rPr>
            </w:pPr>
            <w:r w:rsidRPr="004C7E89">
              <w:rPr>
                <w:rFonts w:ascii="Grandview" w:eastAsia="HGPGothicE" w:hAnsi="Grandview" w:cs="Arial"/>
              </w:rPr>
              <w:t>A</w:t>
            </w:r>
          </w:p>
        </w:tc>
        <w:tc>
          <w:tcPr>
            <w:tcW w:w="3240" w:type="dxa"/>
          </w:tcPr>
          <w:p w14:paraId="789EA70D" w14:textId="2428B9B2" w:rsidR="001313F7" w:rsidRPr="004C7E89" w:rsidRDefault="001313F7" w:rsidP="00B36FF8">
            <w:pPr>
              <w:rPr>
                <w:rFonts w:ascii="Grandview" w:hAnsi="Grandview"/>
                <w:color w:val="333333"/>
                <w:shd w:val="clear" w:color="auto" w:fill="FFFFFF"/>
              </w:rPr>
            </w:pPr>
            <w:r w:rsidRPr="004C7E89">
              <w:rPr>
                <w:rFonts w:ascii="Grandview" w:hAnsi="Grandview"/>
                <w:color w:val="333333"/>
                <w:shd w:val="clear" w:color="auto" w:fill="FFFFFF"/>
              </w:rPr>
              <w:t xml:space="preserve">Server-side scripting using request and response objects </w:t>
            </w:r>
            <w:r w:rsidRPr="004C7E89">
              <w:rPr>
                <w:rFonts w:ascii="Grandview" w:hAnsi="Grandview"/>
                <w:color w:val="333333"/>
                <w:shd w:val="clear" w:color="auto" w:fill="FFFFFF"/>
              </w:rPr>
              <w:lastRenderedPageBreak/>
              <w:t>and server-side extensions for a complex client-server model</w:t>
            </w:r>
          </w:p>
        </w:tc>
        <w:tc>
          <w:tcPr>
            <w:tcW w:w="3621" w:type="dxa"/>
          </w:tcPr>
          <w:p w14:paraId="6CA95978" w14:textId="3D9235F4" w:rsidR="001313F7" w:rsidRPr="004C7E89" w:rsidRDefault="001313F7" w:rsidP="00B36FF8">
            <w:pPr>
              <w:rPr>
                <w:rFonts w:ascii="Grandview" w:eastAsia="HGPGothicE" w:hAnsi="Grandview" w:cs="Arial"/>
              </w:rPr>
            </w:pPr>
            <w:r w:rsidRPr="004C7E89">
              <w:rPr>
                <w:rFonts w:ascii="Grandview" w:eastAsia="HGPGothicE" w:hAnsi="Grandview" w:cs="Arial"/>
              </w:rPr>
              <w:lastRenderedPageBreak/>
              <w:t>NetworkManager.cs</w:t>
            </w:r>
          </w:p>
          <w:p w14:paraId="42CF90B5" w14:textId="76DB256F" w:rsidR="001313F7" w:rsidRPr="004C7E89" w:rsidRDefault="001313F7" w:rsidP="00B36FF8">
            <w:pPr>
              <w:rPr>
                <w:rFonts w:ascii="Grandview" w:eastAsia="HGPGothicE" w:hAnsi="Grandview" w:cs="Arial"/>
              </w:rPr>
            </w:pPr>
            <w:r w:rsidRPr="004C7E89">
              <w:rPr>
                <w:rFonts w:ascii="Grandview" w:eastAsia="HGPGothicE" w:hAnsi="Grandview" w:cs="Arial"/>
              </w:rPr>
              <w:t>GameLogic.cs</w:t>
            </w:r>
          </w:p>
          <w:p w14:paraId="1F8418AA" w14:textId="77777777" w:rsidR="001313F7" w:rsidRPr="004C7E89" w:rsidRDefault="001313F7" w:rsidP="00B36FF8">
            <w:pPr>
              <w:rPr>
                <w:rFonts w:ascii="Grandview" w:eastAsia="HGPGothicE" w:hAnsi="Grandview" w:cs="Arial"/>
              </w:rPr>
            </w:pPr>
            <w:r w:rsidRPr="004C7E89">
              <w:rPr>
                <w:rFonts w:ascii="Grandview" w:eastAsia="HGPGothicE" w:hAnsi="Grandview" w:cs="Arial"/>
              </w:rPr>
              <w:lastRenderedPageBreak/>
              <w:t>Player.cs</w:t>
            </w:r>
          </w:p>
          <w:p w14:paraId="797B86D8" w14:textId="112C6812" w:rsidR="001313F7" w:rsidRPr="004C7E89" w:rsidRDefault="001313F7" w:rsidP="00B36FF8">
            <w:pPr>
              <w:rPr>
                <w:rFonts w:ascii="Grandview" w:eastAsia="HGPGothicE" w:hAnsi="Grandview" w:cs="Arial"/>
              </w:rPr>
            </w:pPr>
            <w:r w:rsidRPr="004C7E89">
              <w:rPr>
                <w:rFonts w:ascii="Grandview" w:eastAsia="HGPGothicE" w:hAnsi="Grandview" w:cs="Arial"/>
              </w:rPr>
              <w:t>Zombie.cs</w:t>
            </w:r>
          </w:p>
        </w:tc>
      </w:tr>
      <w:tr w:rsidR="001313F7" w:rsidRPr="00636039" w14:paraId="7C0387EC" w14:textId="77777777" w:rsidTr="00B36FF8">
        <w:tc>
          <w:tcPr>
            <w:tcW w:w="2155" w:type="dxa"/>
          </w:tcPr>
          <w:p w14:paraId="05175D14" w14:textId="5037FB8C" w:rsidR="001313F7" w:rsidRPr="004C7E89" w:rsidRDefault="001313F7" w:rsidP="00B36FF8">
            <w:pPr>
              <w:rPr>
                <w:rFonts w:ascii="Grandview" w:eastAsia="HGPGothicE" w:hAnsi="Grandview" w:cs="Arial"/>
              </w:rPr>
            </w:pPr>
            <w:r w:rsidRPr="004C7E89">
              <w:rPr>
                <w:rFonts w:ascii="Grandview" w:eastAsia="HGPGothicE" w:hAnsi="Grandview" w:cs="Arial"/>
              </w:rPr>
              <w:lastRenderedPageBreak/>
              <w:t>A</w:t>
            </w:r>
          </w:p>
        </w:tc>
        <w:tc>
          <w:tcPr>
            <w:tcW w:w="3240" w:type="dxa"/>
          </w:tcPr>
          <w:p w14:paraId="6C5A7C90" w14:textId="2E97BC40" w:rsidR="001313F7" w:rsidRPr="004C7E89" w:rsidRDefault="001313F7" w:rsidP="00B36FF8">
            <w:pPr>
              <w:rPr>
                <w:rFonts w:ascii="Grandview" w:hAnsi="Grandview"/>
                <w:color w:val="333333"/>
                <w:shd w:val="clear" w:color="auto" w:fill="FFFFFF"/>
              </w:rPr>
            </w:pPr>
            <w:r w:rsidRPr="004C7E89">
              <w:rPr>
                <w:rFonts w:ascii="Grandview" w:hAnsi="Grandview"/>
                <w:color w:val="333333"/>
                <w:shd w:val="clear" w:color="auto" w:fill="FFFFFF"/>
              </w:rPr>
              <w:t>Complex User Defined algorithm</w:t>
            </w:r>
          </w:p>
        </w:tc>
        <w:tc>
          <w:tcPr>
            <w:tcW w:w="3621" w:type="dxa"/>
          </w:tcPr>
          <w:p w14:paraId="22BBCFA0" w14:textId="77777777" w:rsidR="001313F7" w:rsidRPr="004C7E89" w:rsidRDefault="001313F7" w:rsidP="00B36FF8">
            <w:pPr>
              <w:rPr>
                <w:rFonts w:ascii="Grandview" w:eastAsia="HGPGothicE" w:hAnsi="Grandview" w:cs="Arial"/>
              </w:rPr>
            </w:pPr>
            <w:r w:rsidRPr="004C7E89">
              <w:rPr>
                <w:rFonts w:ascii="Grandview" w:eastAsia="HGPGothicE" w:hAnsi="Grandview" w:cs="Arial"/>
              </w:rPr>
              <w:t>GenerationScriptV2.cs</w:t>
            </w:r>
          </w:p>
          <w:p w14:paraId="66699845" w14:textId="1EEF0A93" w:rsidR="001313F7" w:rsidRPr="004C7E89" w:rsidRDefault="001313F7" w:rsidP="004C7E89">
            <w:pPr>
              <w:rPr>
                <w:rFonts w:ascii="Grandview" w:eastAsia="HGPGothicE" w:hAnsi="Grandview" w:cs="Arial"/>
              </w:rPr>
            </w:pPr>
            <w:r w:rsidRPr="004C7E89">
              <w:rPr>
                <w:rFonts w:ascii="Grandview" w:eastAsia="HGPGothicE" w:hAnsi="Grandview" w:cs="Arial"/>
              </w:rPr>
              <w:t>(cellular automata algorithm)</w:t>
            </w:r>
          </w:p>
        </w:tc>
      </w:tr>
      <w:tr w:rsidR="004C7E89" w:rsidRPr="00636039" w14:paraId="3BEF1A69" w14:textId="77777777" w:rsidTr="00B36FF8">
        <w:tc>
          <w:tcPr>
            <w:tcW w:w="2155" w:type="dxa"/>
          </w:tcPr>
          <w:p w14:paraId="467C9342" w14:textId="69296388" w:rsidR="004C7E89" w:rsidRPr="004C7E89" w:rsidRDefault="004C7E89" w:rsidP="00B36FF8">
            <w:pPr>
              <w:rPr>
                <w:rFonts w:ascii="Grandview" w:eastAsia="HGPGothicE" w:hAnsi="Grandview" w:cs="Arial"/>
              </w:rPr>
            </w:pPr>
            <w:r w:rsidRPr="004C7E89">
              <w:rPr>
                <w:rFonts w:ascii="Grandview" w:eastAsia="HGPGothicE" w:hAnsi="Grandview" w:cs="Arial"/>
              </w:rPr>
              <w:t>A</w:t>
            </w:r>
          </w:p>
        </w:tc>
        <w:tc>
          <w:tcPr>
            <w:tcW w:w="3240" w:type="dxa"/>
          </w:tcPr>
          <w:p w14:paraId="342A2484" w14:textId="4141FBE2" w:rsidR="004C7E89" w:rsidRPr="004C7E89" w:rsidRDefault="004C7E89" w:rsidP="00B36FF8">
            <w:pPr>
              <w:rPr>
                <w:rFonts w:ascii="Grandview" w:hAnsi="Grandview"/>
                <w:color w:val="333333"/>
                <w:shd w:val="clear" w:color="auto" w:fill="FFFFFF"/>
              </w:rPr>
            </w:pPr>
            <w:r w:rsidRPr="004C7E89">
              <w:rPr>
                <w:rFonts w:ascii="Grandview" w:hAnsi="Grandview"/>
                <w:color w:val="333333"/>
                <w:shd w:val="clear" w:color="auto" w:fill="FFFFFF"/>
              </w:rPr>
              <w:t>Advanced matrix operations</w:t>
            </w:r>
          </w:p>
        </w:tc>
        <w:tc>
          <w:tcPr>
            <w:tcW w:w="3621" w:type="dxa"/>
          </w:tcPr>
          <w:p w14:paraId="54ED6DAF" w14:textId="77777777" w:rsidR="004C7E89" w:rsidRDefault="004C7E89" w:rsidP="00B36FF8">
            <w:pPr>
              <w:rPr>
                <w:rFonts w:ascii="Grandview" w:eastAsia="HGPGothicE" w:hAnsi="Grandview" w:cs="Arial"/>
              </w:rPr>
            </w:pPr>
            <w:r>
              <w:rPr>
                <w:rFonts w:ascii="Grandview" w:eastAsia="HGPGothicE" w:hAnsi="Grandview" w:cs="Arial"/>
              </w:rPr>
              <w:t>Use of Vector2 and Vector3 throughout</w:t>
            </w:r>
          </w:p>
          <w:p w14:paraId="6A228902" w14:textId="77777777" w:rsidR="004C7E89" w:rsidRDefault="004C7E89" w:rsidP="00B36FF8">
            <w:pPr>
              <w:rPr>
                <w:rFonts w:ascii="Grandview" w:eastAsia="HGPGothicE" w:hAnsi="Grandview" w:cs="Arial"/>
              </w:rPr>
            </w:pPr>
            <w:r>
              <w:rPr>
                <w:rFonts w:ascii="Grandview" w:eastAsia="HGPGothicE" w:hAnsi="Grandview" w:cs="Arial"/>
              </w:rPr>
              <w:t>ZombieControl.cs</w:t>
            </w:r>
          </w:p>
          <w:p w14:paraId="4FC7B81D" w14:textId="383F295C" w:rsidR="004C7E89" w:rsidRPr="004C7E89" w:rsidRDefault="004C7E89" w:rsidP="00B36FF8">
            <w:pPr>
              <w:rPr>
                <w:rFonts w:ascii="Grandview" w:eastAsia="HGPGothicE" w:hAnsi="Grandview" w:cs="Arial"/>
              </w:rPr>
            </w:pPr>
            <w:r>
              <w:rPr>
                <w:rFonts w:ascii="Grandview" w:eastAsia="HGPGothicE" w:hAnsi="Grandview" w:cs="Arial"/>
              </w:rPr>
              <w:t>playerInRangePosition</w:t>
            </w:r>
          </w:p>
        </w:tc>
      </w:tr>
      <w:tr w:rsidR="004C7E89" w:rsidRPr="00636039" w14:paraId="57DA34D3" w14:textId="77777777" w:rsidTr="00B36FF8">
        <w:tc>
          <w:tcPr>
            <w:tcW w:w="2155" w:type="dxa"/>
          </w:tcPr>
          <w:p w14:paraId="421C700A" w14:textId="49EF02B8" w:rsidR="004C7E89" w:rsidRPr="004C7E89" w:rsidRDefault="004C7E89" w:rsidP="00B36FF8">
            <w:pPr>
              <w:rPr>
                <w:rFonts w:ascii="Grandview" w:eastAsia="HGPGothicE" w:hAnsi="Grandview" w:cs="Arial"/>
              </w:rPr>
            </w:pPr>
            <w:r>
              <w:rPr>
                <w:rFonts w:ascii="Grandview" w:eastAsia="HGPGothicE" w:hAnsi="Grandview" w:cs="Arial"/>
              </w:rPr>
              <w:t>B</w:t>
            </w:r>
          </w:p>
        </w:tc>
        <w:tc>
          <w:tcPr>
            <w:tcW w:w="3240" w:type="dxa"/>
          </w:tcPr>
          <w:p w14:paraId="5802FDDB" w14:textId="53DC16B8" w:rsidR="004C7E89" w:rsidRPr="004C7E89" w:rsidRDefault="004C7E89" w:rsidP="00B36FF8">
            <w:pPr>
              <w:rPr>
                <w:rFonts w:ascii="Grandview" w:hAnsi="Grandview"/>
                <w:color w:val="333333"/>
                <w:shd w:val="clear" w:color="auto" w:fill="FFFFFF"/>
              </w:rPr>
            </w:pPr>
            <w:r>
              <w:rPr>
                <w:rFonts w:ascii="Grandview" w:hAnsi="Grandview"/>
                <w:color w:val="333333"/>
                <w:shd w:val="clear" w:color="auto" w:fill="FFFFFF"/>
              </w:rPr>
              <w:t>Writing and Reading from files</w:t>
            </w:r>
          </w:p>
        </w:tc>
        <w:tc>
          <w:tcPr>
            <w:tcW w:w="3621" w:type="dxa"/>
          </w:tcPr>
          <w:p w14:paraId="05D1ACAE" w14:textId="3ABB36F3" w:rsidR="004C7E89" w:rsidRPr="004C7E89" w:rsidRDefault="004C7E89" w:rsidP="00B36FF8">
            <w:pPr>
              <w:rPr>
                <w:rFonts w:ascii="Grandview" w:eastAsia="HGPGothicE" w:hAnsi="Grandview" w:cs="Arial"/>
              </w:rPr>
            </w:pPr>
            <w:r>
              <w:rPr>
                <w:rFonts w:ascii="Grandview" w:eastAsia="HGPGothicE" w:hAnsi="Grandview" w:cs="Arial"/>
              </w:rPr>
              <w:t>Generatio</w:t>
            </w:r>
            <w:r w:rsidR="007625A7">
              <w:rPr>
                <w:rFonts w:ascii="Grandview" w:eastAsia="HGPGothicE" w:hAnsi="Grandview" w:cs="Arial"/>
              </w:rPr>
              <w:t>n</w:t>
            </w:r>
            <w:r>
              <w:rPr>
                <w:rFonts w:ascii="Grandview" w:eastAsia="HGPGothicE" w:hAnsi="Grandview" w:cs="Arial"/>
              </w:rPr>
              <w:t>ScriptV2.cs</w:t>
            </w:r>
          </w:p>
        </w:tc>
      </w:tr>
      <w:tr w:rsidR="004C7E89" w:rsidRPr="00636039" w14:paraId="0EFDC908" w14:textId="77777777" w:rsidTr="00B36FF8">
        <w:tc>
          <w:tcPr>
            <w:tcW w:w="2155" w:type="dxa"/>
          </w:tcPr>
          <w:p w14:paraId="6FCF26D5" w14:textId="3915F9D8" w:rsidR="004C7E89" w:rsidRDefault="004C7E89" w:rsidP="00B36FF8">
            <w:pPr>
              <w:rPr>
                <w:rFonts w:ascii="Grandview" w:eastAsia="HGPGothicE" w:hAnsi="Grandview" w:cs="Arial"/>
              </w:rPr>
            </w:pPr>
            <w:r>
              <w:rPr>
                <w:rFonts w:ascii="Grandview" w:eastAsia="HGPGothicE" w:hAnsi="Grandview" w:cs="Arial"/>
              </w:rPr>
              <w:t>B</w:t>
            </w:r>
          </w:p>
        </w:tc>
        <w:tc>
          <w:tcPr>
            <w:tcW w:w="3240" w:type="dxa"/>
          </w:tcPr>
          <w:p w14:paraId="7911BE39" w14:textId="4F4A64BD" w:rsidR="004C7E89" w:rsidRDefault="004C7E89" w:rsidP="00B36FF8">
            <w:pPr>
              <w:rPr>
                <w:rFonts w:ascii="Grandview" w:hAnsi="Grandview"/>
                <w:color w:val="333333"/>
                <w:shd w:val="clear" w:color="auto" w:fill="FFFFFF"/>
              </w:rPr>
            </w:pPr>
            <w:r>
              <w:rPr>
                <w:rFonts w:ascii="Grandview" w:hAnsi="Grandview"/>
                <w:color w:val="333333"/>
                <w:shd w:val="clear" w:color="auto" w:fill="FFFFFF"/>
              </w:rPr>
              <w:t>Generation of objects based on a simple OOP model</w:t>
            </w:r>
          </w:p>
        </w:tc>
        <w:tc>
          <w:tcPr>
            <w:tcW w:w="3621" w:type="dxa"/>
          </w:tcPr>
          <w:p w14:paraId="38BB92DC" w14:textId="1041D8C3" w:rsidR="004C7E89" w:rsidRDefault="004C7E89" w:rsidP="004C7E89">
            <w:pPr>
              <w:rPr>
                <w:rFonts w:ascii="Grandview" w:eastAsia="HGPGothicE" w:hAnsi="Grandview" w:cs="Arial"/>
              </w:rPr>
            </w:pPr>
            <w:r>
              <w:rPr>
                <w:rFonts w:ascii="Grandview" w:eastAsia="HGPGothicE" w:hAnsi="Grandview" w:cs="Arial"/>
              </w:rPr>
              <w:t>Throughout…</w:t>
            </w:r>
          </w:p>
        </w:tc>
      </w:tr>
      <w:tr w:rsidR="004C7E89" w:rsidRPr="00636039" w14:paraId="3F857072" w14:textId="77777777" w:rsidTr="00B36FF8">
        <w:tc>
          <w:tcPr>
            <w:tcW w:w="2155" w:type="dxa"/>
          </w:tcPr>
          <w:p w14:paraId="2D5BDF9B" w14:textId="4925678A" w:rsidR="004C7E89" w:rsidRDefault="004C7E89" w:rsidP="00B36FF8">
            <w:pPr>
              <w:rPr>
                <w:rFonts w:ascii="Grandview" w:eastAsia="HGPGothicE" w:hAnsi="Grandview" w:cs="Arial"/>
              </w:rPr>
            </w:pPr>
            <w:r>
              <w:rPr>
                <w:rFonts w:ascii="Grandview" w:eastAsia="HGPGothicE" w:hAnsi="Grandview" w:cs="Arial"/>
              </w:rPr>
              <w:t>B</w:t>
            </w:r>
          </w:p>
        </w:tc>
        <w:tc>
          <w:tcPr>
            <w:tcW w:w="3240" w:type="dxa"/>
          </w:tcPr>
          <w:p w14:paraId="389E1546" w14:textId="5576BE37" w:rsidR="004C7E89" w:rsidRDefault="004C7E89" w:rsidP="00B36FF8">
            <w:pPr>
              <w:rPr>
                <w:rFonts w:ascii="Grandview" w:hAnsi="Grandview"/>
                <w:color w:val="333333"/>
                <w:shd w:val="clear" w:color="auto" w:fill="FFFFFF"/>
              </w:rPr>
            </w:pPr>
            <w:r>
              <w:rPr>
                <w:rFonts w:ascii="Grandview" w:hAnsi="Grandview"/>
                <w:color w:val="333333"/>
                <w:shd w:val="clear" w:color="auto" w:fill="FFFFFF"/>
              </w:rPr>
              <w:t>Simple User Defined Algorithms</w:t>
            </w:r>
          </w:p>
        </w:tc>
        <w:tc>
          <w:tcPr>
            <w:tcW w:w="3621" w:type="dxa"/>
          </w:tcPr>
          <w:p w14:paraId="23A301B6" w14:textId="034E5B91" w:rsidR="004C7E89" w:rsidRDefault="004C7E89" w:rsidP="00B36FF8">
            <w:pPr>
              <w:rPr>
                <w:rFonts w:ascii="Grandview" w:eastAsia="HGPGothicE" w:hAnsi="Grandview" w:cs="Arial"/>
              </w:rPr>
            </w:pPr>
            <w:r>
              <w:rPr>
                <w:rFonts w:ascii="Grandview" w:eastAsia="HGPGothicE" w:hAnsi="Grandview" w:cs="Arial"/>
              </w:rPr>
              <w:t>Throughout…</w:t>
            </w:r>
          </w:p>
        </w:tc>
      </w:tr>
      <w:tr w:rsidR="004C7E89" w:rsidRPr="00636039" w14:paraId="575040B9" w14:textId="77777777" w:rsidTr="00B36FF8">
        <w:tc>
          <w:tcPr>
            <w:tcW w:w="2155" w:type="dxa"/>
          </w:tcPr>
          <w:p w14:paraId="0C6BAD97" w14:textId="3CCFD8C7" w:rsidR="004C7E89" w:rsidRDefault="004C7E89" w:rsidP="00B36FF8">
            <w:pPr>
              <w:rPr>
                <w:rFonts w:ascii="Grandview" w:eastAsia="HGPGothicE" w:hAnsi="Grandview" w:cs="Arial"/>
              </w:rPr>
            </w:pPr>
            <w:r>
              <w:rPr>
                <w:rFonts w:ascii="Grandview" w:eastAsia="HGPGothicE" w:hAnsi="Grandview" w:cs="Arial"/>
              </w:rPr>
              <w:t>B</w:t>
            </w:r>
          </w:p>
        </w:tc>
        <w:tc>
          <w:tcPr>
            <w:tcW w:w="3240" w:type="dxa"/>
          </w:tcPr>
          <w:p w14:paraId="19EF3BDF" w14:textId="6B155346" w:rsidR="004C7E89" w:rsidRDefault="004C7E89" w:rsidP="00B36FF8">
            <w:pPr>
              <w:rPr>
                <w:rFonts w:ascii="Grandview" w:hAnsi="Grandview"/>
                <w:color w:val="333333"/>
                <w:shd w:val="clear" w:color="auto" w:fill="FFFFFF"/>
              </w:rPr>
            </w:pPr>
            <w:r>
              <w:rPr>
                <w:rFonts w:ascii="Grandview" w:hAnsi="Grandview"/>
                <w:color w:val="333333"/>
                <w:shd w:val="clear" w:color="auto" w:fill="FFFFFF"/>
              </w:rPr>
              <w:t>Multi-Dimensional Arrays</w:t>
            </w:r>
          </w:p>
        </w:tc>
        <w:tc>
          <w:tcPr>
            <w:tcW w:w="3621" w:type="dxa"/>
          </w:tcPr>
          <w:p w14:paraId="09D8A575" w14:textId="76237B41" w:rsidR="004C7E89" w:rsidRDefault="004C7E89" w:rsidP="00B36FF8">
            <w:pPr>
              <w:rPr>
                <w:rFonts w:ascii="Grandview" w:eastAsia="HGPGothicE" w:hAnsi="Grandview" w:cs="Arial"/>
              </w:rPr>
            </w:pPr>
            <w:r>
              <w:rPr>
                <w:rFonts w:ascii="Grandview" w:eastAsia="HGPGothicE" w:hAnsi="Grandview" w:cs="Arial"/>
              </w:rPr>
              <w:t>GeneratioScriptV2.cs</w:t>
            </w:r>
          </w:p>
        </w:tc>
      </w:tr>
      <w:tr w:rsidR="004C7E89" w:rsidRPr="00636039" w14:paraId="74B036ED" w14:textId="77777777" w:rsidTr="00B36FF8">
        <w:tc>
          <w:tcPr>
            <w:tcW w:w="2155" w:type="dxa"/>
          </w:tcPr>
          <w:p w14:paraId="05F6A77E" w14:textId="27381603" w:rsidR="004C7E89" w:rsidRDefault="004C7E89" w:rsidP="00B36FF8">
            <w:pPr>
              <w:rPr>
                <w:rFonts w:ascii="Grandview" w:eastAsia="HGPGothicE" w:hAnsi="Grandview" w:cs="Arial"/>
              </w:rPr>
            </w:pPr>
            <w:r>
              <w:rPr>
                <w:rFonts w:ascii="Grandview" w:eastAsia="HGPGothicE" w:hAnsi="Grandview" w:cs="Arial"/>
              </w:rPr>
              <w:t>B</w:t>
            </w:r>
          </w:p>
        </w:tc>
        <w:tc>
          <w:tcPr>
            <w:tcW w:w="3240" w:type="dxa"/>
          </w:tcPr>
          <w:p w14:paraId="62844F75" w14:textId="2AE73AE3" w:rsidR="004C7E89" w:rsidRDefault="004C7E89" w:rsidP="00B36FF8">
            <w:pPr>
              <w:rPr>
                <w:rFonts w:ascii="Grandview" w:hAnsi="Grandview"/>
                <w:color w:val="333333"/>
                <w:shd w:val="clear" w:color="auto" w:fill="FFFFFF"/>
              </w:rPr>
            </w:pPr>
            <w:r>
              <w:rPr>
                <w:rFonts w:ascii="Grandview" w:hAnsi="Grandview"/>
                <w:color w:val="333333"/>
                <w:shd w:val="clear" w:color="auto" w:fill="FFFFFF"/>
              </w:rPr>
              <w:t>Dictionary</w:t>
            </w:r>
          </w:p>
        </w:tc>
        <w:tc>
          <w:tcPr>
            <w:tcW w:w="3621" w:type="dxa"/>
          </w:tcPr>
          <w:p w14:paraId="33C37D88" w14:textId="77777777" w:rsidR="004C7E89" w:rsidRPr="004C7E89" w:rsidRDefault="004C7E89" w:rsidP="004C7E89">
            <w:pPr>
              <w:rPr>
                <w:rFonts w:ascii="Grandview" w:eastAsia="HGPGothicE" w:hAnsi="Grandview" w:cs="Arial"/>
              </w:rPr>
            </w:pPr>
            <w:r w:rsidRPr="004C7E89">
              <w:rPr>
                <w:rFonts w:ascii="Grandview" w:eastAsia="HGPGothicE" w:hAnsi="Grandview" w:cs="Arial"/>
              </w:rPr>
              <w:t>Player.cs</w:t>
            </w:r>
          </w:p>
          <w:p w14:paraId="08E92EAC" w14:textId="6DB38F1D" w:rsidR="004C7E89" w:rsidRDefault="004C7E89" w:rsidP="004C7E89">
            <w:pPr>
              <w:rPr>
                <w:rFonts w:ascii="Grandview" w:eastAsia="HGPGothicE" w:hAnsi="Grandview" w:cs="Arial"/>
              </w:rPr>
            </w:pPr>
            <w:r w:rsidRPr="004C7E89">
              <w:rPr>
                <w:rFonts w:ascii="Grandview" w:eastAsia="HGPGothicE" w:hAnsi="Grandview" w:cs="Arial"/>
              </w:rPr>
              <w:t>Zombie.cs</w:t>
            </w:r>
          </w:p>
        </w:tc>
      </w:tr>
      <w:tr w:rsidR="004C7E89" w:rsidRPr="00636039" w14:paraId="3767F10D" w14:textId="77777777" w:rsidTr="00B36FF8">
        <w:tc>
          <w:tcPr>
            <w:tcW w:w="2155" w:type="dxa"/>
          </w:tcPr>
          <w:p w14:paraId="05DB569A" w14:textId="771A39FC" w:rsidR="004C7E89" w:rsidRDefault="004C7E89" w:rsidP="00B36FF8">
            <w:pPr>
              <w:rPr>
                <w:rFonts w:ascii="Grandview" w:eastAsia="HGPGothicE" w:hAnsi="Grandview" w:cs="Arial"/>
              </w:rPr>
            </w:pPr>
            <w:r>
              <w:rPr>
                <w:rFonts w:ascii="Grandview" w:eastAsia="HGPGothicE" w:hAnsi="Grandview" w:cs="Arial"/>
              </w:rPr>
              <w:t>C</w:t>
            </w:r>
          </w:p>
        </w:tc>
        <w:tc>
          <w:tcPr>
            <w:tcW w:w="3240" w:type="dxa"/>
          </w:tcPr>
          <w:p w14:paraId="4A960C04" w14:textId="6B45F6F2" w:rsidR="004C7E89" w:rsidRDefault="004C7E89" w:rsidP="00B36FF8">
            <w:pPr>
              <w:rPr>
                <w:rFonts w:ascii="Grandview" w:hAnsi="Grandview"/>
                <w:color w:val="333333"/>
                <w:shd w:val="clear" w:color="auto" w:fill="FFFFFF"/>
              </w:rPr>
            </w:pPr>
            <w:r>
              <w:rPr>
                <w:rFonts w:ascii="Grandview" w:hAnsi="Grandview"/>
                <w:color w:val="333333"/>
                <w:shd w:val="clear" w:color="auto" w:fill="FFFFFF"/>
              </w:rPr>
              <w:t>Single-Dimensional Arrays</w:t>
            </w:r>
          </w:p>
        </w:tc>
        <w:tc>
          <w:tcPr>
            <w:tcW w:w="3621" w:type="dxa"/>
          </w:tcPr>
          <w:p w14:paraId="7957C686" w14:textId="1E55225D" w:rsidR="004C7E89" w:rsidRDefault="004C7E89" w:rsidP="00B36FF8">
            <w:pPr>
              <w:rPr>
                <w:rFonts w:ascii="Grandview" w:eastAsia="HGPGothicE" w:hAnsi="Grandview" w:cs="Arial"/>
              </w:rPr>
            </w:pPr>
            <w:r>
              <w:rPr>
                <w:rFonts w:ascii="Grandview" w:eastAsia="HGPGothicE" w:hAnsi="Grandview" w:cs="Arial"/>
              </w:rPr>
              <w:t>Throughout…</w:t>
            </w:r>
          </w:p>
        </w:tc>
      </w:tr>
      <w:tr w:rsidR="004C7E89" w:rsidRPr="00636039" w14:paraId="3B7E5744" w14:textId="77777777" w:rsidTr="00B36FF8">
        <w:tc>
          <w:tcPr>
            <w:tcW w:w="2155" w:type="dxa"/>
          </w:tcPr>
          <w:p w14:paraId="22F6A933" w14:textId="72248A5D" w:rsidR="004C7E89" w:rsidRDefault="004C7E89" w:rsidP="00B36FF8">
            <w:pPr>
              <w:rPr>
                <w:rFonts w:ascii="Grandview" w:eastAsia="HGPGothicE" w:hAnsi="Grandview" w:cs="Arial"/>
              </w:rPr>
            </w:pPr>
            <w:r>
              <w:rPr>
                <w:rFonts w:ascii="Grandview" w:eastAsia="HGPGothicE" w:hAnsi="Grandview" w:cs="Arial"/>
              </w:rPr>
              <w:t>Undefined</w:t>
            </w:r>
          </w:p>
        </w:tc>
        <w:tc>
          <w:tcPr>
            <w:tcW w:w="3240" w:type="dxa"/>
          </w:tcPr>
          <w:p w14:paraId="6BC5DE45" w14:textId="5650ECB6" w:rsidR="004C7E89" w:rsidRDefault="004C7E89" w:rsidP="00B36FF8">
            <w:pPr>
              <w:rPr>
                <w:rFonts w:ascii="Grandview" w:hAnsi="Grandview"/>
                <w:color w:val="333333"/>
                <w:shd w:val="clear" w:color="auto" w:fill="FFFFFF"/>
              </w:rPr>
            </w:pPr>
            <w:r>
              <w:rPr>
                <w:rFonts w:ascii="Grandview" w:hAnsi="Grandview"/>
                <w:color w:val="333333"/>
                <w:shd w:val="clear" w:color="auto" w:fill="FFFFFF"/>
              </w:rPr>
              <w:t>Use of Enumerators</w:t>
            </w:r>
          </w:p>
        </w:tc>
        <w:tc>
          <w:tcPr>
            <w:tcW w:w="3621" w:type="dxa"/>
          </w:tcPr>
          <w:p w14:paraId="20ECE79E" w14:textId="048E59C4" w:rsidR="004C7E89" w:rsidRDefault="004C7E89" w:rsidP="00B36FF8">
            <w:pPr>
              <w:rPr>
                <w:rFonts w:ascii="Grandview" w:eastAsia="HGPGothicE" w:hAnsi="Grandview" w:cs="Arial"/>
              </w:rPr>
            </w:pPr>
            <w:r>
              <w:rPr>
                <w:rFonts w:ascii="Grandview" w:eastAsia="HGPGothicE" w:hAnsi="Grandview" w:cs="Arial"/>
              </w:rPr>
              <w:t>NetworkManager.cs</w:t>
            </w:r>
          </w:p>
        </w:tc>
      </w:tr>
      <w:tr w:rsidR="004C7E89" w:rsidRPr="00636039" w14:paraId="197092E6" w14:textId="77777777" w:rsidTr="00B36FF8">
        <w:tc>
          <w:tcPr>
            <w:tcW w:w="2155" w:type="dxa"/>
          </w:tcPr>
          <w:p w14:paraId="62449973" w14:textId="1EC94243" w:rsidR="004C7E89" w:rsidRDefault="004C7E89" w:rsidP="00B36FF8">
            <w:pPr>
              <w:rPr>
                <w:rFonts w:ascii="Grandview" w:eastAsia="HGPGothicE" w:hAnsi="Grandview" w:cs="Arial"/>
              </w:rPr>
            </w:pPr>
            <w:r>
              <w:rPr>
                <w:rFonts w:ascii="Grandview" w:eastAsia="HGPGothicE" w:hAnsi="Grandview" w:cs="Arial"/>
              </w:rPr>
              <w:t>Undefined</w:t>
            </w:r>
          </w:p>
        </w:tc>
        <w:tc>
          <w:tcPr>
            <w:tcW w:w="3240" w:type="dxa"/>
          </w:tcPr>
          <w:p w14:paraId="7CBFAAB0" w14:textId="498B8A08" w:rsidR="004C7E89" w:rsidRDefault="00154BE1" w:rsidP="00B36FF8">
            <w:pPr>
              <w:rPr>
                <w:rFonts w:ascii="Grandview" w:hAnsi="Grandview"/>
                <w:color w:val="333333"/>
                <w:shd w:val="clear" w:color="auto" w:fill="FFFFFF"/>
              </w:rPr>
            </w:pPr>
            <w:r>
              <w:rPr>
                <w:rFonts w:ascii="Grandview" w:hAnsi="Grandview"/>
                <w:color w:val="333333"/>
                <w:shd w:val="clear" w:color="auto" w:fill="FFFFFF"/>
              </w:rPr>
              <w:t>Procedural Map Generation</w:t>
            </w:r>
          </w:p>
        </w:tc>
        <w:tc>
          <w:tcPr>
            <w:tcW w:w="3621" w:type="dxa"/>
          </w:tcPr>
          <w:p w14:paraId="600420F0" w14:textId="17DA5D7D" w:rsidR="004C7E89" w:rsidRDefault="00154BE1" w:rsidP="00B36FF8">
            <w:pPr>
              <w:rPr>
                <w:rFonts w:ascii="Grandview" w:eastAsia="HGPGothicE" w:hAnsi="Grandview" w:cs="Arial"/>
              </w:rPr>
            </w:pPr>
            <w:r>
              <w:rPr>
                <w:rFonts w:ascii="Grandview" w:eastAsia="HGPGothicE" w:hAnsi="Grandview" w:cs="Arial"/>
              </w:rPr>
              <w:t>GeneratioScriptV2.cs</w:t>
            </w:r>
          </w:p>
        </w:tc>
      </w:tr>
    </w:tbl>
    <w:p w14:paraId="2A43F25C" w14:textId="2F923CCE" w:rsidR="00200050" w:rsidRDefault="00200050" w:rsidP="00200050">
      <w:pPr>
        <w:spacing w:line="240" w:lineRule="auto"/>
        <w:rPr>
          <w:rFonts w:ascii="Grandview" w:eastAsia="HGPGothicE" w:hAnsi="Grandview" w:cs="Arial"/>
          <w:b/>
          <w:bCs/>
          <w:sz w:val="24"/>
          <w:szCs w:val="24"/>
          <w:u w:val="single"/>
        </w:rPr>
      </w:pPr>
    </w:p>
    <w:p w14:paraId="0C10EB8A" w14:textId="268748B3" w:rsidR="00863F77" w:rsidRDefault="00863F77" w:rsidP="00863F77">
      <w:pPr>
        <w:pStyle w:val="Style1"/>
      </w:pPr>
      <w:r>
        <w:t>Testing</w:t>
      </w:r>
    </w:p>
    <w:p w14:paraId="2EFCBC71" w14:textId="3E506B3C" w:rsidR="004F45F4" w:rsidRDefault="004F45F4" w:rsidP="00863F77">
      <w:pPr>
        <w:pStyle w:val="Style1"/>
        <w:rPr>
          <w:b w:val="0"/>
          <w:bCs w:val="0"/>
          <w:sz w:val="22"/>
          <w:szCs w:val="22"/>
          <w:u w:val="none"/>
        </w:rPr>
      </w:pPr>
    </w:p>
    <w:p w14:paraId="4EF975B7" w14:textId="70ED57AF" w:rsidR="00E5760A" w:rsidRDefault="00E5760A" w:rsidP="00E5760A">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Testing Table</w:t>
      </w:r>
    </w:p>
    <w:p w14:paraId="1D76BCD3" w14:textId="030FB789" w:rsidR="004F45F4" w:rsidRDefault="004F45F4" w:rsidP="00E5760A">
      <w:pPr>
        <w:pStyle w:val="Style1"/>
        <w:jc w:val="left"/>
        <w:rPr>
          <w:b w:val="0"/>
          <w:bCs w:val="0"/>
          <w:sz w:val="22"/>
          <w:szCs w:val="22"/>
          <w:u w:val="none"/>
        </w:rPr>
      </w:pPr>
      <w:r>
        <w:rPr>
          <w:b w:val="0"/>
          <w:bCs w:val="0"/>
          <w:sz w:val="22"/>
          <w:szCs w:val="22"/>
          <w:u w:val="none"/>
        </w:rPr>
        <w:t>To test my programs robustness, I will have to run</w:t>
      </w:r>
      <w:r w:rsidR="00E5760A">
        <w:rPr>
          <w:b w:val="0"/>
          <w:bCs w:val="0"/>
          <w:sz w:val="22"/>
          <w:szCs w:val="22"/>
          <w:u w:val="none"/>
        </w:rPr>
        <w:t xml:space="preserve"> each application</w:t>
      </w:r>
      <w:r>
        <w:rPr>
          <w:b w:val="0"/>
          <w:bCs w:val="0"/>
          <w:sz w:val="22"/>
          <w:szCs w:val="22"/>
          <w:u w:val="none"/>
        </w:rPr>
        <w:t xml:space="preserve"> to test </w:t>
      </w:r>
      <w:r w:rsidR="00E5760A">
        <w:rPr>
          <w:b w:val="0"/>
          <w:bCs w:val="0"/>
          <w:sz w:val="22"/>
          <w:szCs w:val="22"/>
          <w:u w:val="none"/>
        </w:rPr>
        <w:t>its’</w:t>
      </w:r>
      <w:r>
        <w:rPr>
          <w:b w:val="0"/>
          <w:bCs w:val="0"/>
          <w:sz w:val="22"/>
          <w:szCs w:val="22"/>
          <w:u w:val="none"/>
        </w:rPr>
        <w:t xml:space="preserve"> functions and data:</w:t>
      </w:r>
    </w:p>
    <w:p w14:paraId="0D00B62C" w14:textId="44522B03" w:rsidR="00A17B57" w:rsidRDefault="00A17B57" w:rsidP="00E5760A">
      <w:pPr>
        <w:pStyle w:val="Style1"/>
        <w:jc w:val="left"/>
        <w:rPr>
          <w:b w:val="0"/>
          <w:bCs w:val="0"/>
          <w:sz w:val="22"/>
          <w:szCs w:val="22"/>
          <w:u w:val="none"/>
        </w:rPr>
      </w:pPr>
      <w:r>
        <w:rPr>
          <w:b w:val="0"/>
          <w:bCs w:val="0"/>
          <w:sz w:val="22"/>
          <w:szCs w:val="22"/>
          <w:u w:val="none"/>
        </w:rPr>
        <w:t>Note that any test numbered with a V, will have its’ testing evidence covered in this video:</w:t>
      </w:r>
    </w:p>
    <w:p w14:paraId="022C0BA1" w14:textId="0209F173" w:rsidR="00692D5E" w:rsidRDefault="00692D5E" w:rsidP="00E5760A">
      <w:pPr>
        <w:pStyle w:val="Style1"/>
        <w:jc w:val="left"/>
        <w:rPr>
          <w:b w:val="0"/>
          <w:bCs w:val="0"/>
          <w:color w:val="000000" w:themeColor="text1"/>
          <w:sz w:val="22"/>
          <w:szCs w:val="22"/>
          <w:u w:val="none"/>
        </w:rPr>
      </w:pPr>
      <w:hyperlink r:id="rId34" w:history="1">
        <w:r w:rsidRPr="00B34E52">
          <w:rPr>
            <w:rStyle w:val="Hyperlink"/>
            <w:b w:val="0"/>
            <w:bCs w:val="0"/>
            <w:sz w:val="22"/>
            <w:szCs w:val="22"/>
          </w:rPr>
          <w:t>https://youtu.be/Tz43xxyZaC4</w:t>
        </w:r>
      </w:hyperlink>
    </w:p>
    <w:p w14:paraId="591EE3B3" w14:textId="1952379C" w:rsidR="00E5760A" w:rsidRPr="00E5760A" w:rsidRDefault="00E5760A" w:rsidP="00E5760A">
      <w:pPr>
        <w:pStyle w:val="Style1"/>
        <w:jc w:val="left"/>
        <w:rPr>
          <w:sz w:val="24"/>
          <w:szCs w:val="24"/>
        </w:rPr>
      </w:pPr>
      <w:r w:rsidRPr="00E5760A">
        <w:rPr>
          <w:sz w:val="24"/>
          <w:szCs w:val="24"/>
        </w:rPr>
        <w:t>Server Application</w:t>
      </w:r>
    </w:p>
    <w:tbl>
      <w:tblPr>
        <w:tblStyle w:val="TableGrid"/>
        <w:tblW w:w="10794" w:type="dxa"/>
        <w:tblInd w:w="-905" w:type="dxa"/>
        <w:tblLayout w:type="fixed"/>
        <w:tblLook w:val="04A0" w:firstRow="1" w:lastRow="0" w:firstColumn="1" w:lastColumn="0" w:noHBand="0" w:noVBand="1"/>
      </w:tblPr>
      <w:tblGrid>
        <w:gridCol w:w="1080"/>
        <w:gridCol w:w="2697"/>
        <w:gridCol w:w="2338"/>
        <w:gridCol w:w="2341"/>
        <w:gridCol w:w="2338"/>
      </w:tblGrid>
      <w:tr w:rsidR="004F45F4" w:rsidRPr="00636039" w14:paraId="018CF39D" w14:textId="77777777" w:rsidTr="00E5760A">
        <w:tc>
          <w:tcPr>
            <w:tcW w:w="1080" w:type="dxa"/>
            <w:shd w:val="clear" w:color="auto" w:fill="BFBFBF" w:themeFill="background1" w:themeFillShade="BF"/>
          </w:tcPr>
          <w:p w14:paraId="637ECD2B" w14:textId="51058CD7" w:rsidR="004F45F4" w:rsidRPr="00636039" w:rsidRDefault="00E5760A" w:rsidP="004F45F4">
            <w:pPr>
              <w:rPr>
                <w:rFonts w:ascii="Grandview" w:eastAsia="HGPGothicE" w:hAnsi="Grandview" w:cs="Arial"/>
                <w:b/>
                <w:bCs/>
                <w:sz w:val="24"/>
                <w:szCs w:val="24"/>
              </w:rPr>
            </w:pPr>
            <w:r>
              <w:rPr>
                <w:rFonts w:ascii="Grandview" w:eastAsia="HGPGothicE" w:hAnsi="Grandview" w:cs="Arial"/>
                <w:b/>
                <w:bCs/>
                <w:sz w:val="24"/>
                <w:szCs w:val="24"/>
              </w:rPr>
              <w:t>Test No.</w:t>
            </w:r>
          </w:p>
        </w:tc>
        <w:tc>
          <w:tcPr>
            <w:tcW w:w="2697" w:type="dxa"/>
            <w:shd w:val="clear" w:color="auto" w:fill="BFBFBF" w:themeFill="background1" w:themeFillShade="BF"/>
          </w:tcPr>
          <w:p w14:paraId="45A77709" w14:textId="40386ABA" w:rsidR="004F45F4" w:rsidRPr="00636039" w:rsidRDefault="00E5760A" w:rsidP="004F45F4">
            <w:pPr>
              <w:rPr>
                <w:rFonts w:ascii="Grandview" w:eastAsia="HGPGothicE" w:hAnsi="Grandview" w:cs="Arial"/>
                <w:b/>
                <w:bCs/>
                <w:sz w:val="24"/>
                <w:szCs w:val="24"/>
              </w:rPr>
            </w:pPr>
            <w:r>
              <w:rPr>
                <w:rFonts w:ascii="Grandview" w:eastAsia="HGPGothicE" w:hAnsi="Grandview" w:cs="Arial"/>
                <w:b/>
                <w:bCs/>
                <w:sz w:val="24"/>
                <w:szCs w:val="24"/>
              </w:rPr>
              <w:t>Test Purpose</w:t>
            </w:r>
          </w:p>
        </w:tc>
        <w:tc>
          <w:tcPr>
            <w:tcW w:w="2338" w:type="dxa"/>
            <w:shd w:val="clear" w:color="auto" w:fill="BFBFBF" w:themeFill="background1" w:themeFillShade="BF"/>
          </w:tcPr>
          <w:p w14:paraId="1291D639" w14:textId="55760017" w:rsidR="004F45F4" w:rsidRPr="00636039" w:rsidRDefault="00E5760A" w:rsidP="004F45F4">
            <w:pPr>
              <w:rPr>
                <w:rFonts w:ascii="Grandview" w:eastAsia="HGPGothicE" w:hAnsi="Grandview" w:cs="Arial"/>
                <w:b/>
                <w:bCs/>
                <w:sz w:val="24"/>
                <w:szCs w:val="24"/>
              </w:rPr>
            </w:pPr>
            <w:r>
              <w:rPr>
                <w:rFonts w:ascii="Grandview" w:eastAsia="HGPGothicE" w:hAnsi="Grandview" w:cs="Arial"/>
                <w:b/>
                <w:bCs/>
                <w:sz w:val="24"/>
                <w:szCs w:val="24"/>
              </w:rPr>
              <w:t>Test Type</w:t>
            </w:r>
          </w:p>
        </w:tc>
        <w:tc>
          <w:tcPr>
            <w:tcW w:w="2341" w:type="dxa"/>
            <w:shd w:val="clear" w:color="auto" w:fill="BFBFBF" w:themeFill="background1" w:themeFillShade="BF"/>
          </w:tcPr>
          <w:p w14:paraId="7D0782F0" w14:textId="2EA2139A" w:rsidR="004F45F4" w:rsidRPr="00636039" w:rsidRDefault="00E5760A" w:rsidP="004F45F4">
            <w:pPr>
              <w:rPr>
                <w:rFonts w:ascii="Grandview" w:eastAsia="HGPGothicE" w:hAnsi="Grandview" w:cs="Arial"/>
                <w:b/>
                <w:bCs/>
                <w:sz w:val="24"/>
                <w:szCs w:val="24"/>
              </w:rPr>
            </w:pPr>
            <w:r>
              <w:rPr>
                <w:rFonts w:ascii="Grandview" w:eastAsia="HGPGothicE" w:hAnsi="Grandview" w:cs="Arial"/>
                <w:b/>
                <w:bCs/>
                <w:sz w:val="24"/>
                <w:szCs w:val="24"/>
              </w:rPr>
              <w:t>Test Data (if applicable)</w:t>
            </w:r>
          </w:p>
        </w:tc>
        <w:tc>
          <w:tcPr>
            <w:tcW w:w="2338" w:type="dxa"/>
            <w:shd w:val="clear" w:color="auto" w:fill="BFBFBF" w:themeFill="background1" w:themeFillShade="BF"/>
          </w:tcPr>
          <w:p w14:paraId="7FD3F5E3" w14:textId="33A7DF53" w:rsidR="004F45F4" w:rsidRPr="00636039" w:rsidRDefault="00E5760A" w:rsidP="004F45F4">
            <w:pPr>
              <w:rPr>
                <w:rFonts w:ascii="Grandview" w:eastAsia="HGPGothicE" w:hAnsi="Grandview" w:cs="Arial"/>
                <w:b/>
                <w:bCs/>
                <w:sz w:val="24"/>
                <w:szCs w:val="24"/>
              </w:rPr>
            </w:pPr>
            <w:r>
              <w:rPr>
                <w:rFonts w:ascii="Grandview" w:eastAsia="HGPGothicE" w:hAnsi="Grandview" w:cs="Arial"/>
                <w:b/>
                <w:bCs/>
                <w:sz w:val="24"/>
                <w:szCs w:val="24"/>
              </w:rPr>
              <w:t>Expected Outcome</w:t>
            </w:r>
          </w:p>
        </w:tc>
      </w:tr>
      <w:tr w:rsidR="004F45F4" w:rsidRPr="004C7E89" w14:paraId="7F84D90A" w14:textId="77777777" w:rsidTr="00E5760A">
        <w:tc>
          <w:tcPr>
            <w:tcW w:w="1080" w:type="dxa"/>
          </w:tcPr>
          <w:p w14:paraId="176A821D" w14:textId="7D536C42" w:rsidR="004F45F4" w:rsidRPr="004C7E89" w:rsidRDefault="00E5760A" w:rsidP="004F45F4">
            <w:pPr>
              <w:rPr>
                <w:rFonts w:ascii="Grandview" w:eastAsia="HGPGothicE" w:hAnsi="Grandview" w:cs="Arial"/>
              </w:rPr>
            </w:pPr>
            <w:r>
              <w:rPr>
                <w:rFonts w:ascii="Grandview" w:eastAsia="HGPGothicE" w:hAnsi="Grandview" w:cs="Arial"/>
              </w:rPr>
              <w:t>1.1</w:t>
            </w:r>
          </w:p>
        </w:tc>
        <w:tc>
          <w:tcPr>
            <w:tcW w:w="2697" w:type="dxa"/>
          </w:tcPr>
          <w:p w14:paraId="289E68C6" w14:textId="2AC643B4" w:rsidR="004F45F4" w:rsidRPr="004C7E89" w:rsidRDefault="00E5760A" w:rsidP="004F45F4">
            <w:pPr>
              <w:rPr>
                <w:rFonts w:ascii="Grandview" w:eastAsia="HGPGothicE" w:hAnsi="Grandview" w:cs="Arial"/>
              </w:rPr>
            </w:pPr>
            <w:r>
              <w:rPr>
                <w:rFonts w:ascii="Grandview" w:eastAsia="HGPGothicE" w:hAnsi="Grandview" w:cs="Arial"/>
              </w:rPr>
              <w:t>Loads to Menu</w:t>
            </w:r>
          </w:p>
        </w:tc>
        <w:tc>
          <w:tcPr>
            <w:tcW w:w="2338" w:type="dxa"/>
          </w:tcPr>
          <w:p w14:paraId="6C0E4F3A" w14:textId="36BC6327" w:rsidR="004F45F4" w:rsidRPr="004C7E89" w:rsidRDefault="00E5760A" w:rsidP="004F45F4">
            <w:pPr>
              <w:rPr>
                <w:rFonts w:ascii="Grandview" w:eastAsia="HGPGothicE" w:hAnsi="Grandview" w:cs="Arial"/>
              </w:rPr>
            </w:pPr>
            <w:r>
              <w:rPr>
                <w:rFonts w:ascii="Grandview" w:eastAsia="HGPGothicE" w:hAnsi="Grandview" w:cs="Arial"/>
              </w:rPr>
              <w:t>Functionality</w:t>
            </w:r>
          </w:p>
        </w:tc>
        <w:tc>
          <w:tcPr>
            <w:tcW w:w="2341" w:type="dxa"/>
          </w:tcPr>
          <w:p w14:paraId="74DEB61A" w14:textId="08A508B9" w:rsidR="004F45F4" w:rsidRPr="004C7E89" w:rsidRDefault="00E5760A" w:rsidP="004F45F4">
            <w:pPr>
              <w:rPr>
                <w:rFonts w:ascii="Grandview" w:eastAsia="HGPGothicE" w:hAnsi="Grandview" w:cs="Arial"/>
              </w:rPr>
            </w:pPr>
            <w:r>
              <w:rPr>
                <w:rFonts w:ascii="Grandview" w:eastAsia="HGPGothicE" w:hAnsi="Grandview" w:cs="Arial"/>
              </w:rPr>
              <w:t>N/A</w:t>
            </w:r>
          </w:p>
        </w:tc>
        <w:tc>
          <w:tcPr>
            <w:tcW w:w="2338" w:type="dxa"/>
          </w:tcPr>
          <w:p w14:paraId="7C024E5A" w14:textId="4A6048E1" w:rsidR="004F45F4" w:rsidRPr="004C7E89" w:rsidRDefault="00E5760A" w:rsidP="004F45F4">
            <w:pPr>
              <w:rPr>
                <w:rFonts w:ascii="Grandview" w:eastAsia="HGPGothicE" w:hAnsi="Grandview" w:cs="Arial"/>
              </w:rPr>
            </w:pPr>
            <w:r>
              <w:rPr>
                <w:rFonts w:ascii="Grandview" w:eastAsia="HGPGothicE" w:hAnsi="Grandview" w:cs="Arial"/>
              </w:rPr>
              <w:t>Loads to main menu</w:t>
            </w:r>
          </w:p>
        </w:tc>
      </w:tr>
      <w:tr w:rsidR="00E5760A" w:rsidRPr="004C7E89" w14:paraId="6D783691" w14:textId="77777777" w:rsidTr="00E5760A">
        <w:tc>
          <w:tcPr>
            <w:tcW w:w="1080" w:type="dxa"/>
          </w:tcPr>
          <w:p w14:paraId="25D5F3E4" w14:textId="1670B179" w:rsidR="00E5760A" w:rsidRDefault="00E5760A" w:rsidP="004F45F4">
            <w:pPr>
              <w:rPr>
                <w:rFonts w:ascii="Grandview" w:eastAsia="HGPGothicE" w:hAnsi="Grandview" w:cs="Arial"/>
              </w:rPr>
            </w:pPr>
            <w:r>
              <w:rPr>
                <w:rFonts w:ascii="Grandview" w:eastAsia="HGPGothicE" w:hAnsi="Grandview" w:cs="Arial"/>
              </w:rPr>
              <w:t>1.2</w:t>
            </w:r>
          </w:p>
        </w:tc>
        <w:tc>
          <w:tcPr>
            <w:tcW w:w="2697" w:type="dxa"/>
          </w:tcPr>
          <w:p w14:paraId="1BFA3737" w14:textId="646D0A04" w:rsidR="00E5760A" w:rsidRPr="004C7E89" w:rsidRDefault="00E5760A" w:rsidP="004F45F4">
            <w:pPr>
              <w:rPr>
                <w:rFonts w:ascii="Grandview" w:eastAsia="HGPGothicE" w:hAnsi="Grandview" w:cs="Arial"/>
              </w:rPr>
            </w:pPr>
            <w:r>
              <w:rPr>
                <w:rFonts w:ascii="Grandview" w:eastAsia="HGPGothicE" w:hAnsi="Grandview" w:cs="Arial"/>
              </w:rPr>
              <w:t>Main menu graphics inspection</w:t>
            </w:r>
          </w:p>
        </w:tc>
        <w:tc>
          <w:tcPr>
            <w:tcW w:w="2338" w:type="dxa"/>
          </w:tcPr>
          <w:p w14:paraId="6924F419" w14:textId="1CBEBBEC" w:rsidR="00E5760A" w:rsidRPr="004C7E89" w:rsidRDefault="00E5760A" w:rsidP="004F45F4">
            <w:pPr>
              <w:rPr>
                <w:rFonts w:ascii="Grandview" w:eastAsia="HGPGothicE" w:hAnsi="Grandview" w:cs="Arial"/>
              </w:rPr>
            </w:pPr>
            <w:r>
              <w:rPr>
                <w:rFonts w:ascii="Grandview" w:eastAsia="HGPGothicE" w:hAnsi="Grandview" w:cs="Arial"/>
              </w:rPr>
              <w:t>Design</w:t>
            </w:r>
          </w:p>
        </w:tc>
        <w:tc>
          <w:tcPr>
            <w:tcW w:w="2341" w:type="dxa"/>
          </w:tcPr>
          <w:p w14:paraId="49B548FC" w14:textId="739C1C5A" w:rsidR="00E5760A" w:rsidRPr="004C7E89" w:rsidRDefault="00E5760A" w:rsidP="004F45F4">
            <w:pPr>
              <w:rPr>
                <w:rFonts w:ascii="Grandview" w:eastAsia="HGPGothicE" w:hAnsi="Grandview" w:cs="Arial"/>
              </w:rPr>
            </w:pPr>
            <w:r>
              <w:rPr>
                <w:rFonts w:ascii="Grandview" w:eastAsia="HGPGothicE" w:hAnsi="Grandview" w:cs="Arial"/>
              </w:rPr>
              <w:t>N/A</w:t>
            </w:r>
          </w:p>
        </w:tc>
        <w:tc>
          <w:tcPr>
            <w:tcW w:w="2338" w:type="dxa"/>
          </w:tcPr>
          <w:p w14:paraId="4ABDC696" w14:textId="3BF78784" w:rsidR="00E5760A" w:rsidRPr="004C7E89" w:rsidRDefault="00E5760A" w:rsidP="004F45F4">
            <w:pPr>
              <w:rPr>
                <w:rFonts w:ascii="Grandview" w:eastAsia="HGPGothicE" w:hAnsi="Grandview" w:cs="Arial"/>
              </w:rPr>
            </w:pPr>
            <w:r>
              <w:rPr>
                <w:rFonts w:ascii="Grandview" w:eastAsia="HGPGothicE" w:hAnsi="Grandview" w:cs="Arial"/>
              </w:rPr>
              <w:t>The Main menu displays all starting graphics</w:t>
            </w:r>
          </w:p>
        </w:tc>
      </w:tr>
      <w:tr w:rsidR="00E5760A" w:rsidRPr="004C7E89" w14:paraId="55FD8031" w14:textId="77777777" w:rsidTr="00E5760A">
        <w:tc>
          <w:tcPr>
            <w:tcW w:w="1080" w:type="dxa"/>
          </w:tcPr>
          <w:p w14:paraId="4F8691AA" w14:textId="7D3939FE" w:rsidR="00E5760A" w:rsidRDefault="00E5760A" w:rsidP="004F45F4">
            <w:pPr>
              <w:rPr>
                <w:rFonts w:ascii="Grandview" w:eastAsia="HGPGothicE" w:hAnsi="Grandview" w:cs="Arial"/>
              </w:rPr>
            </w:pPr>
            <w:r>
              <w:rPr>
                <w:rFonts w:ascii="Grandview" w:eastAsia="HGPGothicE" w:hAnsi="Grandview" w:cs="Arial"/>
              </w:rPr>
              <w:t>1.3</w:t>
            </w:r>
          </w:p>
        </w:tc>
        <w:tc>
          <w:tcPr>
            <w:tcW w:w="2697" w:type="dxa"/>
          </w:tcPr>
          <w:p w14:paraId="788F0F5B" w14:textId="1006E746" w:rsidR="00E5760A" w:rsidRPr="004C7E89" w:rsidRDefault="0066021D" w:rsidP="004F45F4">
            <w:pPr>
              <w:rPr>
                <w:rFonts w:ascii="Grandview" w:eastAsia="HGPGothicE" w:hAnsi="Grandview" w:cs="Arial"/>
              </w:rPr>
            </w:pPr>
            <w:r>
              <w:rPr>
                <w:rFonts w:ascii="Grandview" w:eastAsia="HGPGothicE" w:hAnsi="Grandview" w:cs="Arial"/>
              </w:rPr>
              <w:t>Main Menu input fields are unlocked</w:t>
            </w:r>
          </w:p>
        </w:tc>
        <w:tc>
          <w:tcPr>
            <w:tcW w:w="2338" w:type="dxa"/>
          </w:tcPr>
          <w:p w14:paraId="234D05C7" w14:textId="6C9B0EF7" w:rsidR="00E5760A" w:rsidRPr="004C7E89" w:rsidRDefault="0066021D" w:rsidP="004F45F4">
            <w:pPr>
              <w:rPr>
                <w:rFonts w:ascii="Grandview" w:eastAsia="HGPGothicE" w:hAnsi="Grandview" w:cs="Arial"/>
              </w:rPr>
            </w:pPr>
            <w:r>
              <w:rPr>
                <w:rFonts w:ascii="Grandview" w:eastAsia="HGPGothicE" w:hAnsi="Grandview" w:cs="Arial"/>
              </w:rPr>
              <w:t>Functionality</w:t>
            </w:r>
          </w:p>
        </w:tc>
        <w:tc>
          <w:tcPr>
            <w:tcW w:w="2341" w:type="dxa"/>
          </w:tcPr>
          <w:p w14:paraId="5CE37689" w14:textId="22492C5D" w:rsidR="00E5760A" w:rsidRPr="004C7E89" w:rsidRDefault="0066021D" w:rsidP="004F45F4">
            <w:pPr>
              <w:rPr>
                <w:rFonts w:ascii="Grandview" w:eastAsia="HGPGothicE" w:hAnsi="Grandview" w:cs="Arial"/>
              </w:rPr>
            </w:pPr>
            <w:r>
              <w:rPr>
                <w:rFonts w:ascii="Grandview" w:eastAsia="HGPGothicE" w:hAnsi="Grandview" w:cs="Arial"/>
              </w:rPr>
              <w:t>N/A</w:t>
            </w:r>
          </w:p>
        </w:tc>
        <w:tc>
          <w:tcPr>
            <w:tcW w:w="2338" w:type="dxa"/>
          </w:tcPr>
          <w:p w14:paraId="1D475E68" w14:textId="54101D0B" w:rsidR="00E5760A" w:rsidRPr="004C7E89" w:rsidRDefault="0066021D" w:rsidP="004F45F4">
            <w:pPr>
              <w:rPr>
                <w:rFonts w:ascii="Grandview" w:eastAsia="HGPGothicE" w:hAnsi="Grandview" w:cs="Arial"/>
              </w:rPr>
            </w:pPr>
            <w:r>
              <w:rPr>
                <w:rFonts w:ascii="Grandview" w:eastAsia="HGPGothicE" w:hAnsi="Grandview" w:cs="Arial"/>
              </w:rPr>
              <w:t>Input fields allow an input to be typed</w:t>
            </w:r>
          </w:p>
        </w:tc>
      </w:tr>
      <w:tr w:rsidR="00E5760A" w:rsidRPr="004C7E89" w14:paraId="2144DD64" w14:textId="77777777" w:rsidTr="00E5760A">
        <w:tc>
          <w:tcPr>
            <w:tcW w:w="1080" w:type="dxa"/>
          </w:tcPr>
          <w:p w14:paraId="0CE078CE" w14:textId="5AFF8671" w:rsidR="00E5760A" w:rsidRDefault="0066021D" w:rsidP="004F45F4">
            <w:pPr>
              <w:rPr>
                <w:rFonts w:ascii="Grandview" w:eastAsia="HGPGothicE" w:hAnsi="Grandview" w:cs="Arial"/>
              </w:rPr>
            </w:pPr>
            <w:r>
              <w:rPr>
                <w:rFonts w:ascii="Grandview" w:eastAsia="HGPGothicE" w:hAnsi="Grandview" w:cs="Arial"/>
              </w:rPr>
              <w:t>1.4</w:t>
            </w:r>
          </w:p>
        </w:tc>
        <w:tc>
          <w:tcPr>
            <w:tcW w:w="2697" w:type="dxa"/>
          </w:tcPr>
          <w:p w14:paraId="1A872BD0" w14:textId="2D1673A1" w:rsidR="00E5760A" w:rsidRPr="004C7E89" w:rsidRDefault="0066021D" w:rsidP="004F45F4">
            <w:pPr>
              <w:rPr>
                <w:rFonts w:ascii="Grandview" w:eastAsia="HGPGothicE" w:hAnsi="Grandview" w:cs="Arial"/>
              </w:rPr>
            </w:pPr>
            <w:r>
              <w:rPr>
                <w:rFonts w:ascii="Grandview" w:eastAsia="HGPGothicE" w:hAnsi="Grandview" w:cs="Arial"/>
              </w:rPr>
              <w:t>Start Button Check</w:t>
            </w:r>
          </w:p>
        </w:tc>
        <w:tc>
          <w:tcPr>
            <w:tcW w:w="2338" w:type="dxa"/>
          </w:tcPr>
          <w:p w14:paraId="4EA88E26" w14:textId="036326C2" w:rsidR="00E5760A" w:rsidRPr="004C7E89" w:rsidRDefault="0066021D" w:rsidP="004F45F4">
            <w:pPr>
              <w:rPr>
                <w:rFonts w:ascii="Grandview" w:eastAsia="HGPGothicE" w:hAnsi="Grandview" w:cs="Arial"/>
              </w:rPr>
            </w:pPr>
            <w:r>
              <w:rPr>
                <w:rFonts w:ascii="Grandview" w:eastAsia="HGPGothicE" w:hAnsi="Grandview" w:cs="Arial"/>
              </w:rPr>
              <w:t>Functionality</w:t>
            </w:r>
          </w:p>
        </w:tc>
        <w:tc>
          <w:tcPr>
            <w:tcW w:w="2341" w:type="dxa"/>
          </w:tcPr>
          <w:p w14:paraId="33621B80" w14:textId="1BE1BFE1" w:rsidR="00E5760A" w:rsidRPr="004C7E89" w:rsidRDefault="0066021D" w:rsidP="004F45F4">
            <w:pPr>
              <w:rPr>
                <w:rFonts w:ascii="Grandview" w:eastAsia="HGPGothicE" w:hAnsi="Grandview" w:cs="Arial"/>
              </w:rPr>
            </w:pPr>
            <w:r>
              <w:rPr>
                <w:rFonts w:ascii="Grandview" w:eastAsia="HGPGothicE" w:hAnsi="Grandview" w:cs="Arial"/>
              </w:rPr>
              <w:t>Valid Port Number Input.</w:t>
            </w:r>
          </w:p>
        </w:tc>
        <w:tc>
          <w:tcPr>
            <w:tcW w:w="2338" w:type="dxa"/>
          </w:tcPr>
          <w:p w14:paraId="55C5D338" w14:textId="7D59D448" w:rsidR="00E5760A" w:rsidRPr="004C7E89" w:rsidRDefault="0066021D" w:rsidP="004F45F4">
            <w:pPr>
              <w:rPr>
                <w:rFonts w:ascii="Grandview" w:eastAsia="HGPGothicE" w:hAnsi="Grandview" w:cs="Arial"/>
              </w:rPr>
            </w:pPr>
            <w:r>
              <w:rPr>
                <w:rFonts w:ascii="Grandview" w:eastAsia="HGPGothicE" w:hAnsi="Grandview" w:cs="Arial"/>
              </w:rPr>
              <w:t>Server should start, and indicator light should go green. A map is generated</w:t>
            </w:r>
          </w:p>
        </w:tc>
      </w:tr>
      <w:tr w:rsidR="00E5760A" w:rsidRPr="004C7E89" w14:paraId="76DD66D9" w14:textId="77777777" w:rsidTr="00E5760A">
        <w:tc>
          <w:tcPr>
            <w:tcW w:w="1080" w:type="dxa"/>
          </w:tcPr>
          <w:p w14:paraId="6AC089EB" w14:textId="4A86809B" w:rsidR="00E5760A" w:rsidRDefault="0066021D" w:rsidP="004F45F4">
            <w:pPr>
              <w:rPr>
                <w:rFonts w:ascii="Grandview" w:eastAsia="HGPGothicE" w:hAnsi="Grandview" w:cs="Arial"/>
              </w:rPr>
            </w:pPr>
            <w:r>
              <w:rPr>
                <w:rFonts w:ascii="Grandview" w:eastAsia="HGPGothicE" w:hAnsi="Grandview" w:cs="Arial"/>
              </w:rPr>
              <w:t>1.5</w:t>
            </w:r>
          </w:p>
        </w:tc>
        <w:tc>
          <w:tcPr>
            <w:tcW w:w="2697" w:type="dxa"/>
          </w:tcPr>
          <w:p w14:paraId="7777FAFF" w14:textId="48DDABAF" w:rsidR="00E5760A" w:rsidRPr="004C7E89" w:rsidRDefault="00A141F8" w:rsidP="004F45F4">
            <w:pPr>
              <w:rPr>
                <w:rFonts w:ascii="Grandview" w:eastAsia="HGPGothicE" w:hAnsi="Grandview" w:cs="Arial"/>
              </w:rPr>
            </w:pPr>
            <w:r>
              <w:rPr>
                <w:rFonts w:ascii="Grandview" w:eastAsia="HGPGothicE" w:hAnsi="Grandview" w:cs="Arial"/>
              </w:rPr>
              <w:t xml:space="preserve">Erroneous Input </w:t>
            </w:r>
            <w:r w:rsidR="0066021D">
              <w:rPr>
                <w:rFonts w:ascii="Grandview" w:eastAsia="HGPGothicE" w:hAnsi="Grandview" w:cs="Arial"/>
              </w:rPr>
              <w:t>Check</w:t>
            </w:r>
          </w:p>
        </w:tc>
        <w:tc>
          <w:tcPr>
            <w:tcW w:w="2338" w:type="dxa"/>
          </w:tcPr>
          <w:p w14:paraId="50E507CA" w14:textId="6CAF798B" w:rsidR="00E5760A" w:rsidRPr="004C7E89" w:rsidRDefault="0066021D" w:rsidP="004F45F4">
            <w:pPr>
              <w:rPr>
                <w:rFonts w:ascii="Grandview" w:eastAsia="HGPGothicE" w:hAnsi="Grandview" w:cs="Arial"/>
              </w:rPr>
            </w:pPr>
            <w:r>
              <w:rPr>
                <w:rFonts w:ascii="Grandview" w:eastAsia="HGPGothicE" w:hAnsi="Grandview" w:cs="Arial"/>
              </w:rPr>
              <w:t>Erroneous Input</w:t>
            </w:r>
          </w:p>
        </w:tc>
        <w:tc>
          <w:tcPr>
            <w:tcW w:w="2341" w:type="dxa"/>
          </w:tcPr>
          <w:p w14:paraId="7D68B3A9" w14:textId="3E8AD269" w:rsidR="00E5760A" w:rsidRPr="004C7E89" w:rsidRDefault="0066021D" w:rsidP="004F45F4">
            <w:pPr>
              <w:rPr>
                <w:rFonts w:ascii="Grandview" w:eastAsia="HGPGothicE" w:hAnsi="Grandview" w:cs="Arial"/>
              </w:rPr>
            </w:pPr>
            <w:r>
              <w:rPr>
                <w:rFonts w:ascii="Grandview" w:eastAsia="HGPGothicE" w:hAnsi="Grandview" w:cs="Arial"/>
              </w:rPr>
              <w:t>Empty Port Number Input.</w:t>
            </w:r>
          </w:p>
        </w:tc>
        <w:tc>
          <w:tcPr>
            <w:tcW w:w="2338" w:type="dxa"/>
          </w:tcPr>
          <w:p w14:paraId="34C14E16" w14:textId="4A36824A" w:rsidR="00E5760A" w:rsidRPr="004C7E89" w:rsidRDefault="0066021D" w:rsidP="004F45F4">
            <w:pPr>
              <w:rPr>
                <w:rFonts w:ascii="Grandview" w:eastAsia="HGPGothicE" w:hAnsi="Grandview" w:cs="Arial"/>
              </w:rPr>
            </w:pPr>
            <w:r>
              <w:rPr>
                <w:rFonts w:ascii="Grandview" w:eastAsia="HGPGothicE" w:hAnsi="Grandview" w:cs="Arial"/>
              </w:rPr>
              <w:t>No Change.</w:t>
            </w:r>
          </w:p>
        </w:tc>
      </w:tr>
      <w:tr w:rsidR="00A141F8" w:rsidRPr="004C7E89" w14:paraId="6EAE93EA" w14:textId="77777777" w:rsidTr="00E5760A">
        <w:tc>
          <w:tcPr>
            <w:tcW w:w="1080" w:type="dxa"/>
          </w:tcPr>
          <w:p w14:paraId="157A4A01" w14:textId="3CACB046" w:rsidR="00A141F8" w:rsidRDefault="00A141F8" w:rsidP="004F45F4">
            <w:pPr>
              <w:rPr>
                <w:rFonts w:ascii="Grandview" w:eastAsia="HGPGothicE" w:hAnsi="Grandview" w:cs="Arial"/>
              </w:rPr>
            </w:pPr>
            <w:r>
              <w:rPr>
                <w:rFonts w:ascii="Grandview" w:eastAsia="HGPGothicE" w:hAnsi="Grandview" w:cs="Arial"/>
              </w:rPr>
              <w:lastRenderedPageBreak/>
              <w:t>1.6</w:t>
            </w:r>
          </w:p>
        </w:tc>
        <w:tc>
          <w:tcPr>
            <w:tcW w:w="2697" w:type="dxa"/>
          </w:tcPr>
          <w:p w14:paraId="0F75BC97" w14:textId="0922F39E" w:rsidR="00A141F8" w:rsidRDefault="00A141F8" w:rsidP="004F45F4">
            <w:pPr>
              <w:rPr>
                <w:rFonts w:ascii="Grandview" w:eastAsia="HGPGothicE" w:hAnsi="Grandview" w:cs="Arial"/>
              </w:rPr>
            </w:pPr>
            <w:r>
              <w:rPr>
                <w:rFonts w:ascii="Grandview" w:eastAsia="HGPGothicE" w:hAnsi="Grandview" w:cs="Arial"/>
              </w:rPr>
              <w:t>Erroneous Input Check</w:t>
            </w:r>
          </w:p>
        </w:tc>
        <w:tc>
          <w:tcPr>
            <w:tcW w:w="2338" w:type="dxa"/>
          </w:tcPr>
          <w:p w14:paraId="32D0B77C" w14:textId="25AA6350" w:rsidR="00A141F8" w:rsidRDefault="00A141F8" w:rsidP="004F45F4">
            <w:pPr>
              <w:rPr>
                <w:rFonts w:ascii="Grandview" w:eastAsia="HGPGothicE" w:hAnsi="Grandview" w:cs="Arial"/>
              </w:rPr>
            </w:pPr>
            <w:r>
              <w:rPr>
                <w:rFonts w:ascii="Grandview" w:eastAsia="HGPGothicE" w:hAnsi="Grandview" w:cs="Arial"/>
              </w:rPr>
              <w:t>Erroneous Input</w:t>
            </w:r>
          </w:p>
        </w:tc>
        <w:tc>
          <w:tcPr>
            <w:tcW w:w="2341" w:type="dxa"/>
          </w:tcPr>
          <w:p w14:paraId="0C1BE698" w14:textId="321F6006" w:rsidR="00A141F8" w:rsidRDefault="00A141F8" w:rsidP="004F45F4">
            <w:pPr>
              <w:rPr>
                <w:rFonts w:ascii="Grandview" w:eastAsia="HGPGothicE" w:hAnsi="Grandview" w:cs="Arial"/>
              </w:rPr>
            </w:pPr>
            <w:r>
              <w:rPr>
                <w:rFonts w:ascii="Grandview" w:eastAsia="HGPGothicE" w:hAnsi="Grandview" w:cs="Arial"/>
              </w:rPr>
              <w:t>Non-number input into Port Input Field</w:t>
            </w:r>
          </w:p>
        </w:tc>
        <w:tc>
          <w:tcPr>
            <w:tcW w:w="2338" w:type="dxa"/>
          </w:tcPr>
          <w:p w14:paraId="256A00D4" w14:textId="510EA8F7" w:rsidR="00A141F8" w:rsidRDefault="00A141F8" w:rsidP="004F45F4">
            <w:pPr>
              <w:rPr>
                <w:rFonts w:ascii="Grandview" w:eastAsia="HGPGothicE" w:hAnsi="Grandview" w:cs="Arial"/>
              </w:rPr>
            </w:pPr>
            <w:r>
              <w:rPr>
                <w:rFonts w:ascii="Grandview" w:eastAsia="HGPGothicE" w:hAnsi="Grandview" w:cs="Arial"/>
              </w:rPr>
              <w:t>Input should not be entered into the Port Input Field.</w:t>
            </w:r>
          </w:p>
        </w:tc>
      </w:tr>
      <w:tr w:rsidR="0066021D" w:rsidRPr="004C7E89" w14:paraId="61B24A24" w14:textId="77777777" w:rsidTr="00E5760A">
        <w:tc>
          <w:tcPr>
            <w:tcW w:w="1080" w:type="dxa"/>
          </w:tcPr>
          <w:p w14:paraId="3C49B389" w14:textId="5B35B169" w:rsidR="0066021D" w:rsidRDefault="0066021D" w:rsidP="0066021D">
            <w:pPr>
              <w:rPr>
                <w:rFonts w:ascii="Grandview" w:eastAsia="HGPGothicE" w:hAnsi="Grandview" w:cs="Arial"/>
              </w:rPr>
            </w:pPr>
            <w:r>
              <w:rPr>
                <w:rFonts w:ascii="Grandview" w:eastAsia="HGPGothicE" w:hAnsi="Grandview" w:cs="Arial"/>
              </w:rPr>
              <w:t>1.</w:t>
            </w:r>
            <w:r w:rsidR="00A141F8">
              <w:rPr>
                <w:rFonts w:ascii="Grandview" w:eastAsia="HGPGothicE" w:hAnsi="Grandview" w:cs="Arial"/>
              </w:rPr>
              <w:t>7</w:t>
            </w:r>
          </w:p>
        </w:tc>
        <w:tc>
          <w:tcPr>
            <w:tcW w:w="2697" w:type="dxa"/>
          </w:tcPr>
          <w:p w14:paraId="72797438" w14:textId="72D37C28" w:rsidR="0066021D" w:rsidRPr="004C7E89" w:rsidRDefault="0066021D" w:rsidP="0066021D">
            <w:pPr>
              <w:rPr>
                <w:rFonts w:ascii="Grandview" w:eastAsia="HGPGothicE" w:hAnsi="Grandview" w:cs="Arial"/>
              </w:rPr>
            </w:pPr>
            <w:r>
              <w:rPr>
                <w:rFonts w:ascii="Grandview" w:eastAsia="HGPGothicE" w:hAnsi="Grandview" w:cs="Arial"/>
              </w:rPr>
              <w:t>Start Button Check</w:t>
            </w:r>
          </w:p>
        </w:tc>
        <w:tc>
          <w:tcPr>
            <w:tcW w:w="2338" w:type="dxa"/>
          </w:tcPr>
          <w:p w14:paraId="386C864D" w14:textId="0AD4E505" w:rsidR="0066021D" w:rsidRPr="004C7E89" w:rsidRDefault="0066021D" w:rsidP="0066021D">
            <w:pPr>
              <w:rPr>
                <w:rFonts w:ascii="Grandview" w:eastAsia="HGPGothicE" w:hAnsi="Grandview" w:cs="Arial"/>
              </w:rPr>
            </w:pPr>
            <w:r>
              <w:rPr>
                <w:rFonts w:ascii="Grandview" w:eastAsia="HGPGothicE" w:hAnsi="Grandview" w:cs="Arial"/>
              </w:rPr>
              <w:t>Functionality</w:t>
            </w:r>
          </w:p>
        </w:tc>
        <w:tc>
          <w:tcPr>
            <w:tcW w:w="2341" w:type="dxa"/>
          </w:tcPr>
          <w:p w14:paraId="3668F87D" w14:textId="581E49D5" w:rsidR="0066021D" w:rsidRPr="004C7E89" w:rsidRDefault="0066021D" w:rsidP="0066021D">
            <w:pPr>
              <w:rPr>
                <w:rFonts w:ascii="Grandview" w:eastAsia="HGPGothicE" w:hAnsi="Grandview" w:cs="Arial"/>
              </w:rPr>
            </w:pPr>
            <w:r>
              <w:rPr>
                <w:rFonts w:ascii="Grandview" w:eastAsia="HGPGothicE" w:hAnsi="Grandview" w:cs="Arial"/>
              </w:rPr>
              <w:t>New World Name Input, Valid Port Number Input.</w:t>
            </w:r>
          </w:p>
        </w:tc>
        <w:tc>
          <w:tcPr>
            <w:tcW w:w="2338" w:type="dxa"/>
          </w:tcPr>
          <w:p w14:paraId="741195F2" w14:textId="412A20BA" w:rsidR="0066021D" w:rsidRPr="004C7E89" w:rsidRDefault="0066021D" w:rsidP="0066021D">
            <w:pPr>
              <w:rPr>
                <w:rFonts w:ascii="Grandview" w:eastAsia="HGPGothicE" w:hAnsi="Grandview" w:cs="Arial"/>
              </w:rPr>
            </w:pPr>
            <w:r>
              <w:rPr>
                <w:rFonts w:ascii="Grandview" w:eastAsia="HGPGothicE" w:hAnsi="Grandview" w:cs="Arial"/>
              </w:rPr>
              <w:t>Server starts, indicated by the green indicator. A new map is generated and saved to a new location.</w:t>
            </w:r>
          </w:p>
        </w:tc>
      </w:tr>
      <w:tr w:rsidR="0066021D" w:rsidRPr="004C7E89" w14:paraId="07EDC97B" w14:textId="77777777" w:rsidTr="00E5760A">
        <w:tc>
          <w:tcPr>
            <w:tcW w:w="1080" w:type="dxa"/>
          </w:tcPr>
          <w:p w14:paraId="4C35537A" w14:textId="02D82B9A" w:rsidR="0066021D" w:rsidRDefault="0066021D" w:rsidP="0066021D">
            <w:pPr>
              <w:rPr>
                <w:rFonts w:ascii="Grandview" w:eastAsia="HGPGothicE" w:hAnsi="Grandview" w:cs="Arial"/>
              </w:rPr>
            </w:pPr>
            <w:r>
              <w:rPr>
                <w:rFonts w:ascii="Grandview" w:eastAsia="HGPGothicE" w:hAnsi="Grandview" w:cs="Arial"/>
              </w:rPr>
              <w:t>1.</w:t>
            </w:r>
            <w:r w:rsidR="00A141F8">
              <w:rPr>
                <w:rFonts w:ascii="Grandview" w:eastAsia="HGPGothicE" w:hAnsi="Grandview" w:cs="Arial"/>
              </w:rPr>
              <w:t>8</w:t>
            </w:r>
          </w:p>
        </w:tc>
        <w:tc>
          <w:tcPr>
            <w:tcW w:w="2697" w:type="dxa"/>
          </w:tcPr>
          <w:p w14:paraId="34D04EB4" w14:textId="1E798D9F" w:rsidR="0066021D" w:rsidRPr="004C7E89" w:rsidRDefault="0066021D" w:rsidP="0066021D">
            <w:pPr>
              <w:rPr>
                <w:rFonts w:ascii="Grandview" w:eastAsia="HGPGothicE" w:hAnsi="Grandview" w:cs="Arial"/>
              </w:rPr>
            </w:pPr>
            <w:r>
              <w:rPr>
                <w:rFonts w:ascii="Grandview" w:eastAsia="HGPGothicE" w:hAnsi="Grandview" w:cs="Arial"/>
              </w:rPr>
              <w:t>Start Button Check</w:t>
            </w:r>
          </w:p>
        </w:tc>
        <w:tc>
          <w:tcPr>
            <w:tcW w:w="2338" w:type="dxa"/>
          </w:tcPr>
          <w:p w14:paraId="366831FF" w14:textId="383AD5AB" w:rsidR="0066021D" w:rsidRPr="004C7E89" w:rsidRDefault="0066021D" w:rsidP="0066021D">
            <w:pPr>
              <w:rPr>
                <w:rFonts w:ascii="Grandview" w:eastAsia="HGPGothicE" w:hAnsi="Grandview" w:cs="Arial"/>
              </w:rPr>
            </w:pPr>
            <w:r>
              <w:rPr>
                <w:rFonts w:ascii="Grandview" w:eastAsia="HGPGothicE" w:hAnsi="Grandview" w:cs="Arial"/>
              </w:rPr>
              <w:t>Functionality</w:t>
            </w:r>
          </w:p>
        </w:tc>
        <w:tc>
          <w:tcPr>
            <w:tcW w:w="2341" w:type="dxa"/>
          </w:tcPr>
          <w:p w14:paraId="5652DEF9" w14:textId="51B71AEE" w:rsidR="0066021D" w:rsidRPr="004C7E89" w:rsidRDefault="0066021D" w:rsidP="0066021D">
            <w:pPr>
              <w:rPr>
                <w:rFonts w:ascii="Grandview" w:eastAsia="HGPGothicE" w:hAnsi="Grandview" w:cs="Arial"/>
              </w:rPr>
            </w:pPr>
            <w:r>
              <w:rPr>
                <w:rFonts w:ascii="Grandview" w:eastAsia="HGPGothicE" w:hAnsi="Grandview" w:cs="Arial"/>
              </w:rPr>
              <w:t>Already used and saved World Name Input, Valid Port Number Input.</w:t>
            </w:r>
          </w:p>
        </w:tc>
        <w:tc>
          <w:tcPr>
            <w:tcW w:w="2338" w:type="dxa"/>
          </w:tcPr>
          <w:p w14:paraId="4440E068" w14:textId="63B3DE8D" w:rsidR="0066021D" w:rsidRPr="004C7E89" w:rsidRDefault="0066021D" w:rsidP="0066021D">
            <w:pPr>
              <w:rPr>
                <w:rFonts w:ascii="Grandview" w:eastAsia="HGPGothicE" w:hAnsi="Grandview" w:cs="Arial"/>
              </w:rPr>
            </w:pPr>
            <w:r>
              <w:rPr>
                <w:rFonts w:ascii="Grandview" w:eastAsia="HGPGothicE" w:hAnsi="Grandview" w:cs="Arial"/>
              </w:rPr>
              <w:t>Server starts, indicated by the green indicator. A map is loaded from the save, including all previous builds.</w:t>
            </w:r>
          </w:p>
        </w:tc>
      </w:tr>
      <w:tr w:rsidR="0066021D" w:rsidRPr="004C7E89" w14:paraId="65DE2650" w14:textId="77777777" w:rsidTr="00E5760A">
        <w:tc>
          <w:tcPr>
            <w:tcW w:w="1080" w:type="dxa"/>
          </w:tcPr>
          <w:p w14:paraId="4FB2F21B" w14:textId="2F025034" w:rsidR="0066021D" w:rsidRDefault="0066021D" w:rsidP="0066021D">
            <w:pPr>
              <w:rPr>
                <w:rFonts w:ascii="Grandview" w:eastAsia="HGPGothicE" w:hAnsi="Grandview" w:cs="Arial"/>
              </w:rPr>
            </w:pPr>
            <w:r>
              <w:rPr>
                <w:rFonts w:ascii="Grandview" w:eastAsia="HGPGothicE" w:hAnsi="Grandview" w:cs="Arial"/>
              </w:rPr>
              <w:t>1.</w:t>
            </w:r>
            <w:r w:rsidR="00A141F8">
              <w:rPr>
                <w:rFonts w:ascii="Grandview" w:eastAsia="HGPGothicE" w:hAnsi="Grandview" w:cs="Arial"/>
              </w:rPr>
              <w:t>9</w:t>
            </w:r>
          </w:p>
        </w:tc>
        <w:tc>
          <w:tcPr>
            <w:tcW w:w="2697" w:type="dxa"/>
          </w:tcPr>
          <w:p w14:paraId="1EFEE2C2" w14:textId="0B3AAE0A" w:rsidR="0066021D" w:rsidRPr="004C7E89" w:rsidRDefault="0066021D" w:rsidP="0066021D">
            <w:pPr>
              <w:rPr>
                <w:rFonts w:ascii="Grandview" w:eastAsia="HGPGothicE" w:hAnsi="Grandview" w:cs="Arial"/>
              </w:rPr>
            </w:pPr>
            <w:r>
              <w:rPr>
                <w:rFonts w:ascii="Grandview" w:eastAsia="HGPGothicE" w:hAnsi="Grandview" w:cs="Arial"/>
              </w:rPr>
              <w:t>Stop Button Check</w:t>
            </w:r>
          </w:p>
        </w:tc>
        <w:tc>
          <w:tcPr>
            <w:tcW w:w="2338" w:type="dxa"/>
          </w:tcPr>
          <w:p w14:paraId="334DE400" w14:textId="02ACEDD2" w:rsidR="0066021D" w:rsidRPr="004C7E89" w:rsidRDefault="0066021D" w:rsidP="0066021D">
            <w:pPr>
              <w:rPr>
                <w:rFonts w:ascii="Grandview" w:eastAsia="HGPGothicE" w:hAnsi="Grandview" w:cs="Arial"/>
              </w:rPr>
            </w:pPr>
            <w:r>
              <w:rPr>
                <w:rFonts w:ascii="Grandview" w:eastAsia="HGPGothicE" w:hAnsi="Grandview" w:cs="Arial"/>
              </w:rPr>
              <w:t>Functionality</w:t>
            </w:r>
          </w:p>
        </w:tc>
        <w:tc>
          <w:tcPr>
            <w:tcW w:w="2341" w:type="dxa"/>
          </w:tcPr>
          <w:p w14:paraId="4E309E54" w14:textId="792CE8B1" w:rsidR="0066021D" w:rsidRPr="004C7E89" w:rsidRDefault="0066021D" w:rsidP="0066021D">
            <w:pPr>
              <w:rPr>
                <w:rFonts w:ascii="Grandview" w:eastAsia="HGPGothicE" w:hAnsi="Grandview" w:cs="Arial"/>
              </w:rPr>
            </w:pPr>
            <w:r>
              <w:rPr>
                <w:rFonts w:ascii="Grandview" w:eastAsia="HGPGothicE" w:hAnsi="Grandview" w:cs="Arial"/>
              </w:rPr>
              <w:t>N/A</w:t>
            </w:r>
          </w:p>
        </w:tc>
        <w:tc>
          <w:tcPr>
            <w:tcW w:w="2338" w:type="dxa"/>
          </w:tcPr>
          <w:p w14:paraId="3A36DD8C" w14:textId="3A1163B3" w:rsidR="0066021D" w:rsidRPr="004C7E89" w:rsidRDefault="0066021D" w:rsidP="0066021D">
            <w:pPr>
              <w:rPr>
                <w:rFonts w:ascii="Grandview" w:eastAsia="HGPGothicE" w:hAnsi="Grandview" w:cs="Arial"/>
              </w:rPr>
            </w:pPr>
            <w:r>
              <w:rPr>
                <w:rFonts w:ascii="Grandview" w:eastAsia="HGPGothicE" w:hAnsi="Grandview" w:cs="Arial"/>
              </w:rPr>
              <w:t>Server stops, indicated by the red indicator icon.</w:t>
            </w:r>
          </w:p>
        </w:tc>
      </w:tr>
      <w:tr w:rsidR="0066021D" w:rsidRPr="004C7E89" w14:paraId="67916FFB" w14:textId="77777777" w:rsidTr="00E5760A">
        <w:tc>
          <w:tcPr>
            <w:tcW w:w="1080" w:type="dxa"/>
          </w:tcPr>
          <w:p w14:paraId="613D1A87" w14:textId="415A3D18" w:rsidR="0066021D" w:rsidRDefault="00A17B57" w:rsidP="0066021D">
            <w:pPr>
              <w:rPr>
                <w:rFonts w:ascii="Grandview" w:eastAsia="HGPGothicE" w:hAnsi="Grandview" w:cs="Arial"/>
              </w:rPr>
            </w:pPr>
            <w:r>
              <w:rPr>
                <w:rFonts w:ascii="Grandview" w:eastAsia="HGPGothicE" w:hAnsi="Grandview" w:cs="Arial"/>
              </w:rPr>
              <w:t>V</w:t>
            </w:r>
            <w:r w:rsidR="00511FC0">
              <w:rPr>
                <w:rFonts w:ascii="Grandview" w:eastAsia="HGPGothicE" w:hAnsi="Grandview" w:cs="Arial"/>
              </w:rPr>
              <w:t>.1</w:t>
            </w:r>
          </w:p>
        </w:tc>
        <w:tc>
          <w:tcPr>
            <w:tcW w:w="2697" w:type="dxa"/>
          </w:tcPr>
          <w:p w14:paraId="002F9845" w14:textId="1F7FE4C6" w:rsidR="0066021D" w:rsidRPr="004C7E89" w:rsidRDefault="00511FC0" w:rsidP="0066021D">
            <w:pPr>
              <w:rPr>
                <w:rFonts w:ascii="Grandview" w:eastAsia="HGPGothicE" w:hAnsi="Grandview" w:cs="Arial"/>
              </w:rPr>
            </w:pPr>
            <w:r>
              <w:rPr>
                <w:rFonts w:ascii="Grandview" w:eastAsia="HGPGothicE" w:hAnsi="Grandview" w:cs="Arial"/>
              </w:rPr>
              <w:t>Client Joining Check</w:t>
            </w:r>
          </w:p>
        </w:tc>
        <w:tc>
          <w:tcPr>
            <w:tcW w:w="2338" w:type="dxa"/>
          </w:tcPr>
          <w:p w14:paraId="3CF13FC5" w14:textId="3C46F884" w:rsidR="0066021D" w:rsidRPr="004C7E89" w:rsidRDefault="00511FC0" w:rsidP="0066021D">
            <w:pPr>
              <w:rPr>
                <w:rFonts w:ascii="Grandview" w:eastAsia="HGPGothicE" w:hAnsi="Grandview" w:cs="Arial"/>
              </w:rPr>
            </w:pPr>
            <w:r>
              <w:rPr>
                <w:rFonts w:ascii="Grandview" w:eastAsia="HGPGothicE" w:hAnsi="Grandview" w:cs="Arial"/>
              </w:rPr>
              <w:t>Functionality</w:t>
            </w:r>
          </w:p>
        </w:tc>
        <w:tc>
          <w:tcPr>
            <w:tcW w:w="2341" w:type="dxa"/>
          </w:tcPr>
          <w:p w14:paraId="0E2844F5" w14:textId="7B25F193" w:rsidR="0066021D" w:rsidRPr="004C7E89" w:rsidRDefault="00511FC0" w:rsidP="0066021D">
            <w:pPr>
              <w:rPr>
                <w:rFonts w:ascii="Grandview" w:eastAsia="HGPGothicE" w:hAnsi="Grandview" w:cs="Arial"/>
              </w:rPr>
            </w:pPr>
            <w:r>
              <w:rPr>
                <w:rFonts w:ascii="Grandview" w:eastAsia="HGPGothicE" w:hAnsi="Grandview" w:cs="Arial"/>
              </w:rPr>
              <w:t>Client Username</w:t>
            </w:r>
          </w:p>
        </w:tc>
        <w:tc>
          <w:tcPr>
            <w:tcW w:w="2338" w:type="dxa"/>
          </w:tcPr>
          <w:p w14:paraId="39EA2B71" w14:textId="250BB71D" w:rsidR="0066021D" w:rsidRPr="004C7E89" w:rsidRDefault="00511FC0" w:rsidP="0066021D">
            <w:pPr>
              <w:rPr>
                <w:rFonts w:ascii="Grandview" w:eastAsia="HGPGothicE" w:hAnsi="Grandview" w:cs="Arial"/>
              </w:rPr>
            </w:pPr>
            <w:r>
              <w:rPr>
                <w:rFonts w:ascii="Grandview" w:eastAsia="HGPGothicE" w:hAnsi="Grandview" w:cs="Arial"/>
              </w:rPr>
              <w:t>Client Spawns a player into the scene, given their specified username.</w:t>
            </w:r>
          </w:p>
        </w:tc>
      </w:tr>
      <w:tr w:rsidR="00511FC0" w:rsidRPr="004C7E89" w14:paraId="6DB7D191" w14:textId="77777777" w:rsidTr="00E5760A">
        <w:tc>
          <w:tcPr>
            <w:tcW w:w="1080" w:type="dxa"/>
          </w:tcPr>
          <w:p w14:paraId="03A47E32" w14:textId="549F7AF6" w:rsidR="00511FC0" w:rsidRDefault="00A17B57" w:rsidP="00511FC0">
            <w:pPr>
              <w:rPr>
                <w:rFonts w:ascii="Grandview" w:eastAsia="HGPGothicE" w:hAnsi="Grandview" w:cs="Arial"/>
              </w:rPr>
            </w:pPr>
            <w:r>
              <w:rPr>
                <w:rFonts w:ascii="Grandview" w:eastAsia="HGPGothicE" w:hAnsi="Grandview" w:cs="Arial"/>
              </w:rPr>
              <w:t>V</w:t>
            </w:r>
            <w:r w:rsidR="00511FC0">
              <w:rPr>
                <w:rFonts w:ascii="Grandview" w:eastAsia="HGPGothicE" w:hAnsi="Grandview" w:cs="Arial"/>
              </w:rPr>
              <w:t>.2</w:t>
            </w:r>
          </w:p>
        </w:tc>
        <w:tc>
          <w:tcPr>
            <w:tcW w:w="2697" w:type="dxa"/>
          </w:tcPr>
          <w:p w14:paraId="588A02CE" w14:textId="09F85901" w:rsidR="00511FC0" w:rsidRPr="004C7E89" w:rsidRDefault="00511FC0" w:rsidP="00511FC0">
            <w:pPr>
              <w:rPr>
                <w:rFonts w:ascii="Grandview" w:eastAsia="HGPGothicE" w:hAnsi="Grandview" w:cs="Arial"/>
              </w:rPr>
            </w:pPr>
            <w:r>
              <w:rPr>
                <w:rFonts w:ascii="Grandview" w:eastAsia="HGPGothicE" w:hAnsi="Grandview" w:cs="Arial"/>
              </w:rPr>
              <w:t>Client Joining Check</w:t>
            </w:r>
          </w:p>
        </w:tc>
        <w:tc>
          <w:tcPr>
            <w:tcW w:w="2338" w:type="dxa"/>
          </w:tcPr>
          <w:p w14:paraId="419A6CFB" w14:textId="58A05916" w:rsidR="00511FC0" w:rsidRPr="004C7E89" w:rsidRDefault="00511FC0" w:rsidP="00511FC0">
            <w:pPr>
              <w:rPr>
                <w:rFonts w:ascii="Grandview" w:eastAsia="HGPGothicE" w:hAnsi="Grandview" w:cs="Arial"/>
              </w:rPr>
            </w:pPr>
            <w:r>
              <w:rPr>
                <w:rFonts w:ascii="Grandview" w:eastAsia="HGPGothicE" w:hAnsi="Grandview" w:cs="Arial"/>
              </w:rPr>
              <w:t>Erroneous</w:t>
            </w:r>
          </w:p>
        </w:tc>
        <w:tc>
          <w:tcPr>
            <w:tcW w:w="2341" w:type="dxa"/>
          </w:tcPr>
          <w:p w14:paraId="5C53B259" w14:textId="6D3C091F" w:rsidR="00511FC0" w:rsidRPr="004C7E89" w:rsidRDefault="00511FC0" w:rsidP="00511FC0">
            <w:pPr>
              <w:rPr>
                <w:rFonts w:ascii="Grandview" w:eastAsia="HGPGothicE" w:hAnsi="Grandview" w:cs="Arial"/>
              </w:rPr>
            </w:pPr>
            <w:r>
              <w:rPr>
                <w:rFonts w:ascii="Grandview" w:eastAsia="HGPGothicE" w:hAnsi="Grandview" w:cs="Arial"/>
              </w:rPr>
              <w:t>Empty Client Username</w:t>
            </w:r>
          </w:p>
        </w:tc>
        <w:tc>
          <w:tcPr>
            <w:tcW w:w="2338" w:type="dxa"/>
          </w:tcPr>
          <w:p w14:paraId="11EDE005" w14:textId="075CE468" w:rsidR="00511FC0" w:rsidRPr="004C7E89" w:rsidRDefault="00511FC0" w:rsidP="00511FC0">
            <w:pPr>
              <w:rPr>
                <w:rFonts w:ascii="Grandview" w:eastAsia="HGPGothicE" w:hAnsi="Grandview" w:cs="Arial"/>
              </w:rPr>
            </w:pPr>
            <w:r>
              <w:rPr>
                <w:rFonts w:ascii="Grandview" w:eastAsia="HGPGothicE" w:hAnsi="Grandview" w:cs="Arial"/>
              </w:rPr>
              <w:t>Client Spawns a player into the scene, given “Guest” as a username</w:t>
            </w:r>
          </w:p>
        </w:tc>
      </w:tr>
      <w:tr w:rsidR="00511FC0" w:rsidRPr="004C7E89" w14:paraId="15B4BC87" w14:textId="77777777" w:rsidTr="00E5760A">
        <w:tc>
          <w:tcPr>
            <w:tcW w:w="1080" w:type="dxa"/>
          </w:tcPr>
          <w:p w14:paraId="40310E42" w14:textId="15629C37" w:rsidR="00511FC0" w:rsidRDefault="00A17B57" w:rsidP="00511FC0">
            <w:pPr>
              <w:rPr>
                <w:rFonts w:ascii="Grandview" w:eastAsia="HGPGothicE" w:hAnsi="Grandview" w:cs="Arial"/>
              </w:rPr>
            </w:pPr>
            <w:r>
              <w:rPr>
                <w:rFonts w:ascii="Grandview" w:eastAsia="HGPGothicE" w:hAnsi="Grandview" w:cs="Arial"/>
              </w:rPr>
              <w:t>V</w:t>
            </w:r>
            <w:r w:rsidR="00511FC0">
              <w:rPr>
                <w:rFonts w:ascii="Grandview" w:eastAsia="HGPGothicE" w:hAnsi="Grandview" w:cs="Arial"/>
              </w:rPr>
              <w:t>.3</w:t>
            </w:r>
          </w:p>
        </w:tc>
        <w:tc>
          <w:tcPr>
            <w:tcW w:w="2697" w:type="dxa"/>
          </w:tcPr>
          <w:p w14:paraId="34FCCB20" w14:textId="22ED8E78" w:rsidR="00511FC0" w:rsidRPr="004C7E89" w:rsidRDefault="00511FC0" w:rsidP="00511FC0">
            <w:pPr>
              <w:rPr>
                <w:rFonts w:ascii="Grandview" w:eastAsia="HGPGothicE" w:hAnsi="Grandview" w:cs="Arial"/>
              </w:rPr>
            </w:pPr>
            <w:r>
              <w:rPr>
                <w:rFonts w:ascii="Grandview" w:eastAsia="HGPGothicE" w:hAnsi="Grandview" w:cs="Arial"/>
              </w:rPr>
              <w:t>Client Leave Check</w:t>
            </w:r>
          </w:p>
        </w:tc>
        <w:tc>
          <w:tcPr>
            <w:tcW w:w="2338" w:type="dxa"/>
          </w:tcPr>
          <w:p w14:paraId="61095999" w14:textId="486BFCF4" w:rsidR="00511FC0" w:rsidRPr="004C7E89" w:rsidRDefault="00511FC0" w:rsidP="00511FC0">
            <w:pPr>
              <w:rPr>
                <w:rFonts w:ascii="Grandview" w:eastAsia="HGPGothicE" w:hAnsi="Grandview" w:cs="Arial"/>
              </w:rPr>
            </w:pPr>
            <w:r>
              <w:rPr>
                <w:rFonts w:ascii="Grandview" w:eastAsia="HGPGothicE" w:hAnsi="Grandview" w:cs="Arial"/>
              </w:rPr>
              <w:t>Functionality</w:t>
            </w:r>
          </w:p>
        </w:tc>
        <w:tc>
          <w:tcPr>
            <w:tcW w:w="2341" w:type="dxa"/>
          </w:tcPr>
          <w:p w14:paraId="3EBF2DA8" w14:textId="4B4533F4" w:rsidR="00511FC0" w:rsidRPr="004C7E89" w:rsidRDefault="00511FC0" w:rsidP="00511FC0">
            <w:pPr>
              <w:rPr>
                <w:rFonts w:ascii="Grandview" w:eastAsia="HGPGothicE" w:hAnsi="Grandview" w:cs="Arial"/>
              </w:rPr>
            </w:pPr>
            <w:r>
              <w:rPr>
                <w:rFonts w:ascii="Grandview" w:eastAsia="HGPGothicE" w:hAnsi="Grandview" w:cs="Arial"/>
              </w:rPr>
              <w:t>N/A</w:t>
            </w:r>
          </w:p>
        </w:tc>
        <w:tc>
          <w:tcPr>
            <w:tcW w:w="2338" w:type="dxa"/>
          </w:tcPr>
          <w:p w14:paraId="47474F29" w14:textId="435CD6E1" w:rsidR="00511FC0" w:rsidRPr="004C7E89" w:rsidRDefault="00511FC0" w:rsidP="00511FC0">
            <w:pPr>
              <w:rPr>
                <w:rFonts w:ascii="Grandview" w:eastAsia="HGPGothicE" w:hAnsi="Grandview" w:cs="Arial"/>
              </w:rPr>
            </w:pPr>
            <w:r>
              <w:rPr>
                <w:rFonts w:ascii="Grandview" w:eastAsia="HGPGothicE" w:hAnsi="Grandview" w:cs="Arial"/>
              </w:rPr>
              <w:t>Client’s player is removed from the scene</w:t>
            </w:r>
          </w:p>
        </w:tc>
      </w:tr>
    </w:tbl>
    <w:p w14:paraId="183388B9" w14:textId="66C75439" w:rsidR="00863F77" w:rsidRDefault="00863F77" w:rsidP="00200050">
      <w:pPr>
        <w:spacing w:line="240" w:lineRule="auto"/>
        <w:rPr>
          <w:rFonts w:ascii="Grandview" w:eastAsia="HGPGothicE" w:hAnsi="Grandview" w:cs="Arial"/>
          <w:b/>
          <w:bCs/>
          <w:sz w:val="24"/>
          <w:szCs w:val="24"/>
          <w:u w:val="single"/>
        </w:rPr>
      </w:pPr>
    </w:p>
    <w:p w14:paraId="28327E4A" w14:textId="7903F5A4" w:rsidR="00A141F8" w:rsidRDefault="00A141F8" w:rsidP="00A141F8">
      <w:pPr>
        <w:spacing w:line="240" w:lineRule="auto"/>
        <w:rPr>
          <w:rFonts w:ascii="Grandview" w:eastAsia="HGPGothicE" w:hAnsi="Grandview" w:cs="Arial"/>
          <w:b/>
          <w:bCs/>
          <w:sz w:val="28"/>
          <w:szCs w:val="28"/>
          <w:u w:val="single"/>
        </w:rPr>
      </w:pPr>
      <w:r w:rsidRPr="00A141F8">
        <w:rPr>
          <w:rFonts w:ascii="Grandview" w:eastAsia="HGPGothicE" w:hAnsi="Grandview" w:cs="Arial"/>
          <w:b/>
          <w:bCs/>
          <w:noProof/>
          <w:sz w:val="24"/>
          <w:szCs w:val="24"/>
          <w:u w:val="single"/>
        </w:rPr>
        <w:drawing>
          <wp:anchor distT="0" distB="0" distL="114300" distR="114300" simplePos="0" relativeHeight="251681792" behindDoc="0" locked="0" layoutInCell="1" allowOverlap="1" wp14:anchorId="7D455D76" wp14:editId="07701A4C">
            <wp:simplePos x="0" y="0"/>
            <wp:positionH relativeFrom="column">
              <wp:posOffset>0</wp:posOffset>
            </wp:positionH>
            <wp:positionV relativeFrom="paragraph">
              <wp:posOffset>321310</wp:posOffset>
            </wp:positionV>
            <wp:extent cx="5731510" cy="1588135"/>
            <wp:effectExtent l="0" t="0" r="2540" b="0"/>
            <wp:wrapTopAndBottom/>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1588135"/>
                    </a:xfrm>
                    <a:prstGeom prst="rect">
                      <a:avLst/>
                    </a:prstGeom>
                  </pic:spPr>
                </pic:pic>
              </a:graphicData>
            </a:graphic>
            <wp14:sizeRelH relativeFrom="page">
              <wp14:pctWidth>0</wp14:pctWidth>
            </wp14:sizeRelH>
            <wp14:sizeRelV relativeFrom="page">
              <wp14:pctHeight>0</wp14:pctHeight>
            </wp14:sizeRelV>
          </wp:anchor>
        </w:drawing>
      </w:r>
      <w:r>
        <w:rPr>
          <w:rFonts w:ascii="Grandview" w:eastAsia="HGPGothicE" w:hAnsi="Grandview" w:cs="Arial"/>
          <w:b/>
          <w:bCs/>
          <w:sz w:val="28"/>
          <w:szCs w:val="28"/>
          <w:u w:val="single"/>
        </w:rPr>
        <w:t>Server Testing Evidence</w:t>
      </w:r>
    </w:p>
    <w:p w14:paraId="600D111F" w14:textId="6A32FD49" w:rsidR="00A141F8" w:rsidRDefault="00A141F8" w:rsidP="00200050">
      <w:pPr>
        <w:spacing w:line="240" w:lineRule="auto"/>
        <w:rPr>
          <w:rFonts w:ascii="Grandview" w:eastAsia="HGPGothicE" w:hAnsi="Grandview" w:cs="Arial"/>
        </w:rPr>
      </w:pPr>
      <w:r>
        <w:rPr>
          <w:rFonts w:ascii="Grandview" w:eastAsia="HGPGothicE" w:hAnsi="Grandview" w:cs="Arial"/>
        </w:rPr>
        <w:t>Test 1.1: Server Application loads to main menu with no issues, expected outcome. Test Successful</w:t>
      </w:r>
    </w:p>
    <w:p w14:paraId="412BDBE5" w14:textId="5B40C2CF" w:rsidR="00A141F8" w:rsidRDefault="00A141F8" w:rsidP="00200050">
      <w:pPr>
        <w:spacing w:line="240" w:lineRule="auto"/>
        <w:rPr>
          <w:rFonts w:ascii="Grandview" w:eastAsia="HGPGothicE" w:hAnsi="Grandview" w:cs="Arial"/>
        </w:rPr>
      </w:pPr>
      <w:r>
        <w:rPr>
          <w:rFonts w:ascii="Grandview" w:eastAsia="HGPGothicE" w:hAnsi="Grandview" w:cs="Arial"/>
        </w:rPr>
        <w:t>Test 1.2: The Main menu starting graphics all load in the correct positions, expected outcome. Test Successful</w:t>
      </w:r>
    </w:p>
    <w:p w14:paraId="5E7E5E49" w14:textId="3A74E9C4" w:rsidR="00A141F8" w:rsidRDefault="00A141F8" w:rsidP="00200050">
      <w:pPr>
        <w:spacing w:line="240" w:lineRule="auto"/>
        <w:rPr>
          <w:rFonts w:ascii="Grandview" w:eastAsia="HGPGothicE" w:hAnsi="Grandview" w:cs="Arial"/>
        </w:rPr>
      </w:pPr>
    </w:p>
    <w:p w14:paraId="19EE445F" w14:textId="2C7BDC3F" w:rsidR="00A141F8" w:rsidRDefault="00A141F8" w:rsidP="00200050">
      <w:pPr>
        <w:spacing w:line="240" w:lineRule="auto"/>
        <w:rPr>
          <w:rFonts w:ascii="Grandview" w:eastAsia="HGPGothicE" w:hAnsi="Grandview" w:cs="Arial"/>
        </w:rPr>
      </w:pPr>
      <w:r w:rsidRPr="00A141F8">
        <w:rPr>
          <w:rFonts w:ascii="Grandview" w:eastAsia="HGPGothicE" w:hAnsi="Grandview" w:cs="Arial"/>
          <w:noProof/>
        </w:rPr>
        <w:lastRenderedPageBreak/>
        <w:drawing>
          <wp:anchor distT="0" distB="0" distL="114300" distR="114300" simplePos="0" relativeHeight="251682816" behindDoc="0" locked="0" layoutInCell="1" allowOverlap="1" wp14:anchorId="632D38D3" wp14:editId="433CD700">
            <wp:simplePos x="0" y="0"/>
            <wp:positionH relativeFrom="column">
              <wp:posOffset>0</wp:posOffset>
            </wp:positionH>
            <wp:positionV relativeFrom="paragraph">
              <wp:posOffset>0</wp:posOffset>
            </wp:positionV>
            <wp:extent cx="5731510" cy="1588135"/>
            <wp:effectExtent l="0" t="0" r="2540" b="0"/>
            <wp:wrapTopAndBottom/>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31510" cy="1588135"/>
                    </a:xfrm>
                    <a:prstGeom prst="rect">
                      <a:avLst/>
                    </a:prstGeom>
                  </pic:spPr>
                </pic:pic>
              </a:graphicData>
            </a:graphic>
            <wp14:sizeRelH relativeFrom="page">
              <wp14:pctWidth>0</wp14:pctWidth>
            </wp14:sizeRelH>
            <wp14:sizeRelV relativeFrom="page">
              <wp14:pctHeight>0</wp14:pctHeight>
            </wp14:sizeRelV>
          </wp:anchor>
        </w:drawing>
      </w:r>
      <w:r>
        <w:rPr>
          <w:rFonts w:ascii="Grandview" w:eastAsia="HGPGothicE" w:hAnsi="Grandview" w:cs="Arial"/>
        </w:rPr>
        <w:t>Test 1.3: Menu Input fields are unlocked on loading the application, expected outcome. Test Successful.</w:t>
      </w:r>
    </w:p>
    <w:p w14:paraId="6FED3251" w14:textId="1B531B18" w:rsidR="00A141F8" w:rsidRDefault="00A141F8" w:rsidP="00200050">
      <w:pPr>
        <w:spacing w:line="240" w:lineRule="auto"/>
        <w:rPr>
          <w:rFonts w:ascii="Grandview" w:eastAsia="HGPGothicE" w:hAnsi="Grandview" w:cs="Arial"/>
        </w:rPr>
      </w:pPr>
    </w:p>
    <w:p w14:paraId="578CECC3" w14:textId="6B980827" w:rsidR="00A141F8" w:rsidRDefault="00A141F8" w:rsidP="00200050">
      <w:pPr>
        <w:spacing w:line="240" w:lineRule="auto"/>
        <w:rPr>
          <w:rFonts w:ascii="Grandview" w:eastAsia="HGPGothicE" w:hAnsi="Grandview" w:cs="Arial"/>
        </w:rPr>
      </w:pPr>
      <w:r w:rsidRPr="00A141F8">
        <w:rPr>
          <w:rFonts w:ascii="Grandview" w:eastAsia="HGPGothicE" w:hAnsi="Grandview" w:cs="Arial"/>
          <w:noProof/>
        </w:rPr>
        <w:drawing>
          <wp:anchor distT="0" distB="0" distL="114300" distR="114300" simplePos="0" relativeHeight="251683840" behindDoc="0" locked="0" layoutInCell="1" allowOverlap="1" wp14:anchorId="4241F627" wp14:editId="6B7B0327">
            <wp:simplePos x="0" y="0"/>
            <wp:positionH relativeFrom="column">
              <wp:posOffset>0</wp:posOffset>
            </wp:positionH>
            <wp:positionV relativeFrom="paragraph">
              <wp:posOffset>2378</wp:posOffset>
            </wp:positionV>
            <wp:extent cx="5731510" cy="1588135"/>
            <wp:effectExtent l="0" t="0" r="2540" b="0"/>
            <wp:wrapTopAndBottom/>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31510" cy="1588135"/>
                    </a:xfrm>
                    <a:prstGeom prst="rect">
                      <a:avLst/>
                    </a:prstGeom>
                  </pic:spPr>
                </pic:pic>
              </a:graphicData>
            </a:graphic>
            <wp14:sizeRelH relativeFrom="page">
              <wp14:pctWidth>0</wp14:pctWidth>
            </wp14:sizeRelH>
            <wp14:sizeRelV relativeFrom="page">
              <wp14:pctHeight>0</wp14:pctHeight>
            </wp14:sizeRelV>
          </wp:anchor>
        </w:drawing>
      </w:r>
      <w:r>
        <w:rPr>
          <w:rFonts w:ascii="Grandview" w:eastAsia="HGPGothicE" w:hAnsi="Grandview" w:cs="Arial"/>
        </w:rPr>
        <w:t>Test 1.4: Server starts, as indicated by the green indicator</w:t>
      </w:r>
      <w:r w:rsidR="00D07B2D">
        <w:rPr>
          <w:rFonts w:ascii="Grandview" w:eastAsia="HGPGothicE" w:hAnsi="Grandview" w:cs="Arial"/>
        </w:rPr>
        <w:t xml:space="preserve"> and</w:t>
      </w:r>
      <w:r>
        <w:rPr>
          <w:rFonts w:ascii="Grandview" w:eastAsia="HGPGothicE" w:hAnsi="Grandview" w:cs="Arial"/>
        </w:rPr>
        <w:t xml:space="preserve"> a map is generated</w:t>
      </w:r>
      <w:r w:rsidR="00D07B2D">
        <w:rPr>
          <w:rFonts w:ascii="Grandview" w:eastAsia="HGPGothicE" w:hAnsi="Grandview" w:cs="Arial"/>
        </w:rPr>
        <w:t>, expected outcome. Test Successful</w:t>
      </w:r>
    </w:p>
    <w:p w14:paraId="45E57DED" w14:textId="398C45C9" w:rsidR="00252518" w:rsidRDefault="00252518" w:rsidP="00200050">
      <w:pPr>
        <w:spacing w:line="240" w:lineRule="auto"/>
        <w:rPr>
          <w:rFonts w:ascii="Grandview" w:eastAsia="HGPGothicE" w:hAnsi="Grandview" w:cs="Arial"/>
        </w:rPr>
      </w:pPr>
    </w:p>
    <w:p w14:paraId="61E05267" w14:textId="6B01AE4A" w:rsidR="00A73C82" w:rsidRDefault="00252518" w:rsidP="00200050">
      <w:pPr>
        <w:spacing w:line="240" w:lineRule="auto"/>
        <w:rPr>
          <w:rFonts w:ascii="Grandview" w:eastAsia="HGPGothicE" w:hAnsi="Grandview" w:cs="Arial"/>
        </w:rPr>
      </w:pPr>
      <w:r w:rsidRPr="00252518">
        <w:rPr>
          <w:rFonts w:ascii="Grandview" w:eastAsia="HGPGothicE" w:hAnsi="Grandview" w:cs="Arial"/>
          <w:noProof/>
        </w:rPr>
        <w:drawing>
          <wp:anchor distT="0" distB="0" distL="114300" distR="114300" simplePos="0" relativeHeight="251684864" behindDoc="0" locked="0" layoutInCell="1" allowOverlap="1" wp14:anchorId="2EAB8E17" wp14:editId="17BA90EC">
            <wp:simplePos x="0" y="0"/>
            <wp:positionH relativeFrom="column">
              <wp:posOffset>0</wp:posOffset>
            </wp:positionH>
            <wp:positionV relativeFrom="paragraph">
              <wp:posOffset>2850</wp:posOffset>
            </wp:positionV>
            <wp:extent cx="5731510" cy="1641475"/>
            <wp:effectExtent l="0" t="0" r="2540" b="0"/>
            <wp:wrapTopAndBottom/>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1641475"/>
                    </a:xfrm>
                    <a:prstGeom prst="rect">
                      <a:avLst/>
                    </a:prstGeom>
                  </pic:spPr>
                </pic:pic>
              </a:graphicData>
            </a:graphic>
            <wp14:sizeRelH relativeFrom="page">
              <wp14:pctWidth>0</wp14:pctWidth>
            </wp14:sizeRelH>
            <wp14:sizeRelV relativeFrom="page">
              <wp14:pctHeight>0</wp14:pctHeight>
            </wp14:sizeRelV>
          </wp:anchor>
        </w:drawing>
      </w:r>
      <w:r w:rsidR="00A73C82">
        <w:rPr>
          <w:rFonts w:ascii="Grandview" w:eastAsia="HGPGothicE" w:hAnsi="Grandview" w:cs="Arial"/>
        </w:rPr>
        <w:t xml:space="preserve">Test 1.5: Server doesn’t start, </w:t>
      </w:r>
      <w:r>
        <w:rPr>
          <w:rFonts w:ascii="Grandview" w:eastAsia="HGPGothicE" w:hAnsi="Grandview" w:cs="Arial"/>
        </w:rPr>
        <w:t>no change, expect outcome. Test Successful</w:t>
      </w:r>
    </w:p>
    <w:p w14:paraId="572710A8" w14:textId="0EC0FF50" w:rsidR="00252518" w:rsidRDefault="00252518" w:rsidP="00200050">
      <w:pPr>
        <w:spacing w:line="240" w:lineRule="auto"/>
        <w:rPr>
          <w:rFonts w:ascii="Grandview" w:eastAsia="HGPGothicE" w:hAnsi="Grandview" w:cs="Arial"/>
        </w:rPr>
      </w:pPr>
      <w:r>
        <w:rPr>
          <w:rFonts w:ascii="Grandview" w:eastAsia="HGPGothicE" w:hAnsi="Grandview" w:cs="Arial"/>
        </w:rPr>
        <w:t>Test 1.6: Port Input field only accepts number characters, expected outcome. Test Successful</w:t>
      </w:r>
    </w:p>
    <w:p w14:paraId="7DF94F59" w14:textId="77777777" w:rsidR="00252518" w:rsidRDefault="00252518" w:rsidP="00200050">
      <w:pPr>
        <w:spacing w:line="240" w:lineRule="auto"/>
        <w:rPr>
          <w:rFonts w:ascii="Grandview" w:eastAsia="HGPGothicE" w:hAnsi="Grandview" w:cs="Arial"/>
        </w:rPr>
      </w:pPr>
    </w:p>
    <w:p w14:paraId="2E496E45" w14:textId="2DFA7F7B" w:rsidR="00252518" w:rsidRDefault="00252518" w:rsidP="00200050">
      <w:pPr>
        <w:spacing w:line="240" w:lineRule="auto"/>
        <w:rPr>
          <w:rFonts w:ascii="Grandview" w:eastAsia="HGPGothicE" w:hAnsi="Grandview" w:cs="Arial"/>
        </w:rPr>
      </w:pPr>
      <w:r w:rsidRPr="00252518">
        <w:rPr>
          <w:rFonts w:ascii="Grandview" w:eastAsia="HGPGothicE" w:hAnsi="Grandview" w:cs="Arial"/>
          <w:noProof/>
        </w:rPr>
        <w:lastRenderedPageBreak/>
        <w:drawing>
          <wp:anchor distT="0" distB="0" distL="114300" distR="114300" simplePos="0" relativeHeight="251685888" behindDoc="0" locked="0" layoutInCell="1" allowOverlap="1" wp14:anchorId="57439CAC" wp14:editId="59D3D0B4">
            <wp:simplePos x="0" y="0"/>
            <wp:positionH relativeFrom="column">
              <wp:posOffset>-2540</wp:posOffset>
            </wp:positionH>
            <wp:positionV relativeFrom="paragraph">
              <wp:posOffset>278573</wp:posOffset>
            </wp:positionV>
            <wp:extent cx="5731510" cy="1641475"/>
            <wp:effectExtent l="0" t="0" r="2540" b="0"/>
            <wp:wrapTopAndBottom/>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1641475"/>
                    </a:xfrm>
                    <a:prstGeom prst="rect">
                      <a:avLst/>
                    </a:prstGeom>
                  </pic:spPr>
                </pic:pic>
              </a:graphicData>
            </a:graphic>
            <wp14:sizeRelH relativeFrom="page">
              <wp14:pctWidth>0</wp14:pctWidth>
            </wp14:sizeRelH>
            <wp14:sizeRelV relativeFrom="page">
              <wp14:pctHeight>0</wp14:pctHeight>
            </wp14:sizeRelV>
          </wp:anchor>
        </w:drawing>
      </w:r>
    </w:p>
    <w:p w14:paraId="16B99D67" w14:textId="681E652F" w:rsidR="00252518" w:rsidRDefault="00252518" w:rsidP="00200050">
      <w:pPr>
        <w:spacing w:line="240" w:lineRule="auto"/>
        <w:rPr>
          <w:rFonts w:ascii="Grandview" w:eastAsia="HGPGothicE" w:hAnsi="Grandview" w:cs="Arial"/>
        </w:rPr>
      </w:pPr>
      <w:r>
        <w:rPr>
          <w:rFonts w:ascii="Grandview" w:eastAsia="HGPGothicE" w:hAnsi="Grandview" w:cs="Arial"/>
        </w:rPr>
        <w:t>Test 1.7: Server Starts and a newly generated world is created, expected outcome. Test Successful</w:t>
      </w:r>
    </w:p>
    <w:p w14:paraId="711CA13A" w14:textId="5636A53D" w:rsidR="00252518" w:rsidRDefault="00252518" w:rsidP="00200050">
      <w:pPr>
        <w:spacing w:line="240" w:lineRule="auto"/>
        <w:rPr>
          <w:rFonts w:ascii="Grandview" w:eastAsia="HGPGothicE" w:hAnsi="Grandview" w:cs="Arial"/>
        </w:rPr>
      </w:pPr>
      <w:r w:rsidRPr="00252518">
        <w:rPr>
          <w:rFonts w:ascii="Grandview" w:eastAsia="HGPGothicE" w:hAnsi="Grandview" w:cs="Arial"/>
          <w:noProof/>
        </w:rPr>
        <w:drawing>
          <wp:anchor distT="0" distB="0" distL="114300" distR="114300" simplePos="0" relativeHeight="251687936" behindDoc="0" locked="0" layoutInCell="1" allowOverlap="1" wp14:anchorId="096DFD3D" wp14:editId="5B98CC19">
            <wp:simplePos x="0" y="0"/>
            <wp:positionH relativeFrom="column">
              <wp:posOffset>0</wp:posOffset>
            </wp:positionH>
            <wp:positionV relativeFrom="paragraph">
              <wp:posOffset>266065</wp:posOffset>
            </wp:positionV>
            <wp:extent cx="5731510" cy="1641475"/>
            <wp:effectExtent l="0" t="0" r="2540" b="0"/>
            <wp:wrapTopAndBottom/>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1641475"/>
                    </a:xfrm>
                    <a:prstGeom prst="rect">
                      <a:avLst/>
                    </a:prstGeom>
                  </pic:spPr>
                </pic:pic>
              </a:graphicData>
            </a:graphic>
            <wp14:sizeRelH relativeFrom="page">
              <wp14:pctWidth>0</wp14:pctWidth>
            </wp14:sizeRelH>
            <wp14:sizeRelV relativeFrom="page">
              <wp14:pctHeight>0</wp14:pctHeight>
            </wp14:sizeRelV>
          </wp:anchor>
        </w:drawing>
      </w:r>
    </w:p>
    <w:p w14:paraId="7517030C" w14:textId="0ACD1029" w:rsidR="00252518" w:rsidRDefault="00252518" w:rsidP="00200050">
      <w:pPr>
        <w:spacing w:line="240" w:lineRule="auto"/>
        <w:rPr>
          <w:rFonts w:ascii="Grandview" w:eastAsia="HGPGothicE" w:hAnsi="Grandview" w:cs="Arial"/>
        </w:rPr>
      </w:pPr>
      <w:r>
        <w:rPr>
          <w:rFonts w:ascii="Grandview" w:eastAsia="HGPGothicE" w:hAnsi="Grandview" w:cs="Arial"/>
        </w:rPr>
        <w:t>Note that the program was closed and reopened, with the same world name entered.</w:t>
      </w:r>
    </w:p>
    <w:p w14:paraId="77F1A0E0" w14:textId="3EFC8CB2" w:rsidR="00A17B57" w:rsidRDefault="00A17B57" w:rsidP="00200050">
      <w:pPr>
        <w:spacing w:line="240" w:lineRule="auto"/>
        <w:rPr>
          <w:rFonts w:ascii="Grandview" w:eastAsia="HGPGothicE" w:hAnsi="Grandview" w:cs="Arial"/>
        </w:rPr>
      </w:pPr>
      <w:r w:rsidRPr="00A17B57">
        <w:rPr>
          <w:rFonts w:ascii="Grandview" w:eastAsia="HGPGothicE" w:hAnsi="Grandview" w:cs="Arial"/>
          <w:noProof/>
        </w:rPr>
        <w:drawing>
          <wp:inline distT="0" distB="0" distL="0" distR="0" wp14:anchorId="79AE6D5D" wp14:editId="5877D337">
            <wp:extent cx="4914900" cy="3414184"/>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40"/>
                    <a:stretch>
                      <a:fillRect/>
                    </a:stretch>
                  </pic:blipFill>
                  <pic:spPr>
                    <a:xfrm>
                      <a:off x="0" y="0"/>
                      <a:ext cx="4937520" cy="3429897"/>
                    </a:xfrm>
                    <a:prstGeom prst="rect">
                      <a:avLst/>
                    </a:prstGeom>
                  </pic:spPr>
                </pic:pic>
              </a:graphicData>
            </a:graphic>
          </wp:inline>
        </w:drawing>
      </w:r>
    </w:p>
    <w:p w14:paraId="3712792B" w14:textId="07E7B0A0" w:rsidR="00252518" w:rsidRDefault="00252518" w:rsidP="00200050">
      <w:pPr>
        <w:spacing w:line="240" w:lineRule="auto"/>
        <w:rPr>
          <w:rFonts w:ascii="Grandview" w:eastAsia="HGPGothicE" w:hAnsi="Grandview" w:cs="Arial"/>
        </w:rPr>
      </w:pPr>
      <w:r>
        <w:rPr>
          <w:rFonts w:ascii="Grandview" w:eastAsia="HGPGothicE" w:hAnsi="Grandview" w:cs="Arial"/>
        </w:rPr>
        <w:t xml:space="preserve">Test 1.8: Server </w:t>
      </w:r>
      <w:r w:rsidR="00A17B57">
        <w:rPr>
          <w:rFonts w:ascii="Grandview" w:eastAsia="HGPGothicE" w:hAnsi="Grandview" w:cs="Arial"/>
        </w:rPr>
        <w:t>starts,</w:t>
      </w:r>
      <w:r>
        <w:rPr>
          <w:rFonts w:ascii="Grandview" w:eastAsia="HGPGothicE" w:hAnsi="Grandview" w:cs="Arial"/>
        </w:rPr>
        <w:t xml:space="preserve"> and the world is loaded from the save file</w:t>
      </w:r>
      <w:r w:rsidR="00A17B57">
        <w:rPr>
          <w:rFonts w:ascii="Grandview" w:eastAsia="HGPGothicE" w:hAnsi="Grandview" w:cs="Arial"/>
        </w:rPr>
        <w:t>, expected outcome. Test Successful</w:t>
      </w:r>
    </w:p>
    <w:p w14:paraId="5E6F9FFF" w14:textId="3153A69D" w:rsidR="00A17B57" w:rsidRDefault="00A17B57" w:rsidP="00200050">
      <w:pPr>
        <w:spacing w:line="240" w:lineRule="auto"/>
        <w:rPr>
          <w:rFonts w:ascii="Grandview" w:eastAsia="HGPGothicE" w:hAnsi="Grandview" w:cs="Arial"/>
        </w:rPr>
      </w:pPr>
    </w:p>
    <w:p w14:paraId="708528A5" w14:textId="6787A089" w:rsidR="00A17B57" w:rsidRDefault="00A17B57" w:rsidP="00200050">
      <w:pPr>
        <w:spacing w:line="240" w:lineRule="auto"/>
        <w:rPr>
          <w:rFonts w:ascii="Grandview" w:eastAsia="HGPGothicE" w:hAnsi="Grandview" w:cs="Arial"/>
        </w:rPr>
      </w:pPr>
      <w:r w:rsidRPr="00A17B57">
        <w:rPr>
          <w:rFonts w:ascii="Grandview" w:eastAsia="HGPGothicE" w:hAnsi="Grandview" w:cs="Arial"/>
          <w:noProof/>
        </w:rPr>
        <w:lastRenderedPageBreak/>
        <w:drawing>
          <wp:anchor distT="0" distB="0" distL="114300" distR="114300" simplePos="0" relativeHeight="251688960" behindDoc="0" locked="0" layoutInCell="1" allowOverlap="1" wp14:anchorId="044C588F" wp14:editId="68971DD3">
            <wp:simplePos x="0" y="0"/>
            <wp:positionH relativeFrom="column">
              <wp:posOffset>0</wp:posOffset>
            </wp:positionH>
            <wp:positionV relativeFrom="paragraph">
              <wp:posOffset>0</wp:posOffset>
            </wp:positionV>
            <wp:extent cx="5731510" cy="1641475"/>
            <wp:effectExtent l="0" t="0" r="2540" b="0"/>
            <wp:wrapTopAndBottom/>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1641475"/>
                    </a:xfrm>
                    <a:prstGeom prst="rect">
                      <a:avLst/>
                    </a:prstGeom>
                  </pic:spPr>
                </pic:pic>
              </a:graphicData>
            </a:graphic>
            <wp14:sizeRelH relativeFrom="page">
              <wp14:pctWidth>0</wp14:pctWidth>
            </wp14:sizeRelH>
            <wp14:sizeRelV relativeFrom="page">
              <wp14:pctHeight>0</wp14:pctHeight>
            </wp14:sizeRelV>
          </wp:anchor>
        </w:drawing>
      </w:r>
      <w:r>
        <w:rPr>
          <w:rFonts w:ascii="Grandview" w:eastAsia="HGPGothicE" w:hAnsi="Grandview" w:cs="Arial"/>
        </w:rPr>
        <w:t>Test 1.9: Server stops, as indicated by the red icon, expected outcome. Test Successful</w:t>
      </w:r>
    </w:p>
    <w:p w14:paraId="3C6E0882" w14:textId="1035D24C" w:rsidR="00A141F8" w:rsidRDefault="00A141F8" w:rsidP="00200050">
      <w:pPr>
        <w:spacing w:line="240" w:lineRule="auto"/>
        <w:rPr>
          <w:rFonts w:ascii="Grandview" w:eastAsia="HGPGothicE" w:hAnsi="Grandview" w:cs="Arial"/>
          <w:b/>
          <w:bCs/>
          <w:sz w:val="24"/>
          <w:szCs w:val="24"/>
          <w:u w:val="single"/>
        </w:rPr>
      </w:pPr>
    </w:p>
    <w:p w14:paraId="79C98813" w14:textId="754C8405" w:rsidR="00D2189B" w:rsidRPr="00E5760A" w:rsidRDefault="00D2189B" w:rsidP="00D2189B">
      <w:pPr>
        <w:pStyle w:val="Style1"/>
        <w:jc w:val="left"/>
        <w:rPr>
          <w:sz w:val="24"/>
          <w:szCs w:val="24"/>
        </w:rPr>
      </w:pPr>
      <w:r>
        <w:rPr>
          <w:sz w:val="24"/>
          <w:szCs w:val="24"/>
        </w:rPr>
        <w:t>Client</w:t>
      </w:r>
      <w:r w:rsidRPr="00E5760A">
        <w:rPr>
          <w:sz w:val="24"/>
          <w:szCs w:val="24"/>
        </w:rPr>
        <w:t xml:space="preserve"> Application</w:t>
      </w:r>
    </w:p>
    <w:tbl>
      <w:tblPr>
        <w:tblStyle w:val="TableGrid"/>
        <w:tblW w:w="10794" w:type="dxa"/>
        <w:tblInd w:w="-905" w:type="dxa"/>
        <w:tblLayout w:type="fixed"/>
        <w:tblLook w:val="04A0" w:firstRow="1" w:lastRow="0" w:firstColumn="1" w:lastColumn="0" w:noHBand="0" w:noVBand="1"/>
      </w:tblPr>
      <w:tblGrid>
        <w:gridCol w:w="1080"/>
        <w:gridCol w:w="2697"/>
        <w:gridCol w:w="2338"/>
        <w:gridCol w:w="2341"/>
        <w:gridCol w:w="2338"/>
      </w:tblGrid>
      <w:tr w:rsidR="00D2189B" w:rsidRPr="00636039" w14:paraId="352C2BA5" w14:textId="77777777" w:rsidTr="00D2189B">
        <w:tc>
          <w:tcPr>
            <w:tcW w:w="1080" w:type="dxa"/>
            <w:shd w:val="clear" w:color="auto" w:fill="BFBFBF" w:themeFill="background1" w:themeFillShade="BF"/>
          </w:tcPr>
          <w:p w14:paraId="437648E6" w14:textId="77777777" w:rsidR="00D2189B" w:rsidRPr="00636039" w:rsidRDefault="00D2189B" w:rsidP="00B36FF8">
            <w:pPr>
              <w:rPr>
                <w:rFonts w:ascii="Grandview" w:eastAsia="HGPGothicE" w:hAnsi="Grandview" w:cs="Arial"/>
                <w:b/>
                <w:bCs/>
                <w:sz w:val="24"/>
                <w:szCs w:val="24"/>
              </w:rPr>
            </w:pPr>
            <w:r>
              <w:rPr>
                <w:rFonts w:ascii="Grandview" w:eastAsia="HGPGothicE" w:hAnsi="Grandview" w:cs="Arial"/>
                <w:b/>
                <w:bCs/>
                <w:sz w:val="24"/>
                <w:szCs w:val="24"/>
              </w:rPr>
              <w:t>Test No.</w:t>
            </w:r>
          </w:p>
        </w:tc>
        <w:tc>
          <w:tcPr>
            <w:tcW w:w="2697" w:type="dxa"/>
            <w:shd w:val="clear" w:color="auto" w:fill="BFBFBF" w:themeFill="background1" w:themeFillShade="BF"/>
          </w:tcPr>
          <w:p w14:paraId="2BD76D1B" w14:textId="77777777" w:rsidR="00D2189B" w:rsidRPr="00636039" w:rsidRDefault="00D2189B" w:rsidP="00B36FF8">
            <w:pPr>
              <w:rPr>
                <w:rFonts w:ascii="Grandview" w:eastAsia="HGPGothicE" w:hAnsi="Grandview" w:cs="Arial"/>
                <w:b/>
                <w:bCs/>
                <w:sz w:val="24"/>
                <w:szCs w:val="24"/>
              </w:rPr>
            </w:pPr>
            <w:r>
              <w:rPr>
                <w:rFonts w:ascii="Grandview" w:eastAsia="HGPGothicE" w:hAnsi="Grandview" w:cs="Arial"/>
                <w:b/>
                <w:bCs/>
                <w:sz w:val="24"/>
                <w:szCs w:val="24"/>
              </w:rPr>
              <w:t>Test Purpose</w:t>
            </w:r>
          </w:p>
        </w:tc>
        <w:tc>
          <w:tcPr>
            <w:tcW w:w="2338" w:type="dxa"/>
            <w:shd w:val="clear" w:color="auto" w:fill="BFBFBF" w:themeFill="background1" w:themeFillShade="BF"/>
          </w:tcPr>
          <w:p w14:paraId="02817E94" w14:textId="25743ABC" w:rsidR="00D2189B" w:rsidRPr="00636039" w:rsidRDefault="00D2189B" w:rsidP="00B36FF8">
            <w:pPr>
              <w:rPr>
                <w:rFonts w:ascii="Grandview" w:eastAsia="HGPGothicE" w:hAnsi="Grandview" w:cs="Arial"/>
                <w:b/>
                <w:bCs/>
                <w:sz w:val="24"/>
                <w:szCs w:val="24"/>
              </w:rPr>
            </w:pPr>
            <w:r>
              <w:rPr>
                <w:rFonts w:ascii="Grandview" w:eastAsia="HGPGothicE" w:hAnsi="Grandview" w:cs="Arial"/>
                <w:b/>
                <w:bCs/>
                <w:sz w:val="24"/>
                <w:szCs w:val="24"/>
              </w:rPr>
              <w:t>Test Type</w:t>
            </w:r>
          </w:p>
        </w:tc>
        <w:tc>
          <w:tcPr>
            <w:tcW w:w="2341" w:type="dxa"/>
            <w:shd w:val="clear" w:color="auto" w:fill="BFBFBF" w:themeFill="background1" w:themeFillShade="BF"/>
          </w:tcPr>
          <w:p w14:paraId="3CE1981B" w14:textId="77777777" w:rsidR="00D2189B" w:rsidRPr="00636039" w:rsidRDefault="00D2189B" w:rsidP="00B36FF8">
            <w:pPr>
              <w:rPr>
                <w:rFonts w:ascii="Grandview" w:eastAsia="HGPGothicE" w:hAnsi="Grandview" w:cs="Arial"/>
                <w:b/>
                <w:bCs/>
                <w:sz w:val="24"/>
                <w:szCs w:val="24"/>
              </w:rPr>
            </w:pPr>
            <w:r>
              <w:rPr>
                <w:rFonts w:ascii="Grandview" w:eastAsia="HGPGothicE" w:hAnsi="Grandview" w:cs="Arial"/>
                <w:b/>
                <w:bCs/>
                <w:sz w:val="24"/>
                <w:szCs w:val="24"/>
              </w:rPr>
              <w:t>Test Data (if applicable)</w:t>
            </w:r>
          </w:p>
        </w:tc>
        <w:tc>
          <w:tcPr>
            <w:tcW w:w="2338" w:type="dxa"/>
            <w:shd w:val="clear" w:color="auto" w:fill="BFBFBF" w:themeFill="background1" w:themeFillShade="BF"/>
          </w:tcPr>
          <w:p w14:paraId="35952153" w14:textId="77777777" w:rsidR="00D2189B" w:rsidRPr="00636039" w:rsidRDefault="00D2189B" w:rsidP="00B36FF8">
            <w:pPr>
              <w:rPr>
                <w:rFonts w:ascii="Grandview" w:eastAsia="HGPGothicE" w:hAnsi="Grandview" w:cs="Arial"/>
                <w:b/>
                <w:bCs/>
                <w:sz w:val="24"/>
                <w:szCs w:val="24"/>
              </w:rPr>
            </w:pPr>
            <w:r>
              <w:rPr>
                <w:rFonts w:ascii="Grandview" w:eastAsia="HGPGothicE" w:hAnsi="Grandview" w:cs="Arial"/>
                <w:b/>
                <w:bCs/>
                <w:sz w:val="24"/>
                <w:szCs w:val="24"/>
              </w:rPr>
              <w:t>Expected Outcome</w:t>
            </w:r>
          </w:p>
        </w:tc>
      </w:tr>
      <w:tr w:rsidR="00D2189B" w:rsidRPr="004C7E89" w14:paraId="127AC891" w14:textId="77777777" w:rsidTr="00D2189B">
        <w:tc>
          <w:tcPr>
            <w:tcW w:w="1080" w:type="dxa"/>
          </w:tcPr>
          <w:p w14:paraId="7A931F25" w14:textId="77777777" w:rsidR="00D2189B" w:rsidRPr="004C7E89" w:rsidRDefault="00D2189B" w:rsidP="00B36FF8">
            <w:pPr>
              <w:rPr>
                <w:rFonts w:ascii="Grandview" w:eastAsia="HGPGothicE" w:hAnsi="Grandview" w:cs="Arial"/>
              </w:rPr>
            </w:pPr>
            <w:r>
              <w:rPr>
                <w:rFonts w:ascii="Grandview" w:eastAsia="HGPGothicE" w:hAnsi="Grandview" w:cs="Arial"/>
              </w:rPr>
              <w:t>1.1</w:t>
            </w:r>
          </w:p>
        </w:tc>
        <w:tc>
          <w:tcPr>
            <w:tcW w:w="2697" w:type="dxa"/>
          </w:tcPr>
          <w:p w14:paraId="791ED635" w14:textId="77777777" w:rsidR="00D2189B" w:rsidRPr="004C7E89" w:rsidRDefault="00D2189B" w:rsidP="00B36FF8">
            <w:pPr>
              <w:rPr>
                <w:rFonts w:ascii="Grandview" w:eastAsia="HGPGothicE" w:hAnsi="Grandview" w:cs="Arial"/>
              </w:rPr>
            </w:pPr>
            <w:r>
              <w:rPr>
                <w:rFonts w:ascii="Grandview" w:eastAsia="HGPGothicE" w:hAnsi="Grandview" w:cs="Arial"/>
              </w:rPr>
              <w:t>Loads to Menu</w:t>
            </w:r>
          </w:p>
        </w:tc>
        <w:tc>
          <w:tcPr>
            <w:tcW w:w="2338" w:type="dxa"/>
          </w:tcPr>
          <w:p w14:paraId="2F0CB48D" w14:textId="77777777" w:rsidR="00D2189B" w:rsidRPr="004C7E89" w:rsidRDefault="00D2189B" w:rsidP="00B36FF8">
            <w:pPr>
              <w:rPr>
                <w:rFonts w:ascii="Grandview" w:eastAsia="HGPGothicE" w:hAnsi="Grandview" w:cs="Arial"/>
              </w:rPr>
            </w:pPr>
            <w:r>
              <w:rPr>
                <w:rFonts w:ascii="Grandview" w:eastAsia="HGPGothicE" w:hAnsi="Grandview" w:cs="Arial"/>
              </w:rPr>
              <w:t>Functionality</w:t>
            </w:r>
          </w:p>
        </w:tc>
        <w:tc>
          <w:tcPr>
            <w:tcW w:w="2341" w:type="dxa"/>
          </w:tcPr>
          <w:p w14:paraId="15776476" w14:textId="77777777" w:rsidR="00D2189B" w:rsidRPr="004C7E89" w:rsidRDefault="00D2189B" w:rsidP="00B36FF8">
            <w:pPr>
              <w:rPr>
                <w:rFonts w:ascii="Grandview" w:eastAsia="HGPGothicE" w:hAnsi="Grandview" w:cs="Arial"/>
              </w:rPr>
            </w:pPr>
            <w:r>
              <w:rPr>
                <w:rFonts w:ascii="Grandview" w:eastAsia="HGPGothicE" w:hAnsi="Grandview" w:cs="Arial"/>
              </w:rPr>
              <w:t>N/A</w:t>
            </w:r>
          </w:p>
        </w:tc>
        <w:tc>
          <w:tcPr>
            <w:tcW w:w="2338" w:type="dxa"/>
          </w:tcPr>
          <w:p w14:paraId="2055B12D" w14:textId="77777777" w:rsidR="00D2189B" w:rsidRPr="004C7E89" w:rsidRDefault="00D2189B" w:rsidP="00B36FF8">
            <w:pPr>
              <w:rPr>
                <w:rFonts w:ascii="Grandview" w:eastAsia="HGPGothicE" w:hAnsi="Grandview" w:cs="Arial"/>
              </w:rPr>
            </w:pPr>
            <w:r>
              <w:rPr>
                <w:rFonts w:ascii="Grandview" w:eastAsia="HGPGothicE" w:hAnsi="Grandview" w:cs="Arial"/>
              </w:rPr>
              <w:t>Loads to main menu</w:t>
            </w:r>
          </w:p>
        </w:tc>
      </w:tr>
      <w:tr w:rsidR="00D2189B" w:rsidRPr="004C7E89" w14:paraId="73B97805" w14:textId="77777777" w:rsidTr="00D2189B">
        <w:tc>
          <w:tcPr>
            <w:tcW w:w="1080" w:type="dxa"/>
          </w:tcPr>
          <w:p w14:paraId="78045A0F" w14:textId="77777777" w:rsidR="00D2189B" w:rsidRDefault="00D2189B" w:rsidP="00B36FF8">
            <w:pPr>
              <w:rPr>
                <w:rFonts w:ascii="Grandview" w:eastAsia="HGPGothicE" w:hAnsi="Grandview" w:cs="Arial"/>
              </w:rPr>
            </w:pPr>
            <w:r>
              <w:rPr>
                <w:rFonts w:ascii="Grandview" w:eastAsia="HGPGothicE" w:hAnsi="Grandview" w:cs="Arial"/>
              </w:rPr>
              <w:t>1.2</w:t>
            </w:r>
          </w:p>
        </w:tc>
        <w:tc>
          <w:tcPr>
            <w:tcW w:w="2697" w:type="dxa"/>
          </w:tcPr>
          <w:p w14:paraId="59FFF685" w14:textId="77777777" w:rsidR="00D2189B" w:rsidRPr="004C7E89" w:rsidRDefault="00D2189B" w:rsidP="00B36FF8">
            <w:pPr>
              <w:rPr>
                <w:rFonts w:ascii="Grandview" w:eastAsia="HGPGothicE" w:hAnsi="Grandview" w:cs="Arial"/>
              </w:rPr>
            </w:pPr>
            <w:r>
              <w:rPr>
                <w:rFonts w:ascii="Grandview" w:eastAsia="HGPGothicE" w:hAnsi="Grandview" w:cs="Arial"/>
              </w:rPr>
              <w:t>Main menu graphics inspection</w:t>
            </w:r>
          </w:p>
        </w:tc>
        <w:tc>
          <w:tcPr>
            <w:tcW w:w="2338" w:type="dxa"/>
          </w:tcPr>
          <w:p w14:paraId="4BA13CEF" w14:textId="418364DB" w:rsidR="00D2189B" w:rsidRPr="004C7E89" w:rsidRDefault="00D2189B" w:rsidP="00B36FF8">
            <w:pPr>
              <w:rPr>
                <w:rFonts w:ascii="Grandview" w:eastAsia="HGPGothicE" w:hAnsi="Grandview" w:cs="Arial"/>
              </w:rPr>
            </w:pPr>
            <w:r>
              <w:rPr>
                <w:rFonts w:ascii="Grandview" w:eastAsia="HGPGothicE" w:hAnsi="Grandview" w:cs="Arial"/>
              </w:rPr>
              <w:t>Design</w:t>
            </w:r>
          </w:p>
        </w:tc>
        <w:tc>
          <w:tcPr>
            <w:tcW w:w="2341" w:type="dxa"/>
          </w:tcPr>
          <w:p w14:paraId="03AB76E4" w14:textId="77777777" w:rsidR="00D2189B" w:rsidRPr="004C7E89" w:rsidRDefault="00D2189B" w:rsidP="00B36FF8">
            <w:pPr>
              <w:rPr>
                <w:rFonts w:ascii="Grandview" w:eastAsia="HGPGothicE" w:hAnsi="Grandview" w:cs="Arial"/>
              </w:rPr>
            </w:pPr>
            <w:r>
              <w:rPr>
                <w:rFonts w:ascii="Grandview" w:eastAsia="HGPGothicE" w:hAnsi="Grandview" w:cs="Arial"/>
              </w:rPr>
              <w:t>N/A</w:t>
            </w:r>
          </w:p>
        </w:tc>
        <w:tc>
          <w:tcPr>
            <w:tcW w:w="2338" w:type="dxa"/>
          </w:tcPr>
          <w:p w14:paraId="63FCC90A" w14:textId="77777777" w:rsidR="00D2189B" w:rsidRPr="004C7E89" w:rsidRDefault="00D2189B" w:rsidP="00B36FF8">
            <w:pPr>
              <w:rPr>
                <w:rFonts w:ascii="Grandview" w:eastAsia="HGPGothicE" w:hAnsi="Grandview" w:cs="Arial"/>
              </w:rPr>
            </w:pPr>
            <w:r>
              <w:rPr>
                <w:rFonts w:ascii="Grandview" w:eastAsia="HGPGothicE" w:hAnsi="Grandview" w:cs="Arial"/>
              </w:rPr>
              <w:t>The Main menu displays all starting graphics</w:t>
            </w:r>
          </w:p>
        </w:tc>
      </w:tr>
      <w:tr w:rsidR="00D2189B" w:rsidRPr="004C7E89" w14:paraId="0FD15E1B" w14:textId="77777777" w:rsidTr="00D2189B">
        <w:tc>
          <w:tcPr>
            <w:tcW w:w="1080" w:type="dxa"/>
          </w:tcPr>
          <w:p w14:paraId="2D3E4D88" w14:textId="77777777" w:rsidR="00D2189B" w:rsidRDefault="00D2189B" w:rsidP="00B36FF8">
            <w:pPr>
              <w:rPr>
                <w:rFonts w:ascii="Grandview" w:eastAsia="HGPGothicE" w:hAnsi="Grandview" w:cs="Arial"/>
              </w:rPr>
            </w:pPr>
            <w:r>
              <w:rPr>
                <w:rFonts w:ascii="Grandview" w:eastAsia="HGPGothicE" w:hAnsi="Grandview" w:cs="Arial"/>
              </w:rPr>
              <w:t>1.3</w:t>
            </w:r>
          </w:p>
        </w:tc>
        <w:tc>
          <w:tcPr>
            <w:tcW w:w="2697" w:type="dxa"/>
          </w:tcPr>
          <w:p w14:paraId="4A311BAB" w14:textId="77777777" w:rsidR="00D2189B" w:rsidRPr="004C7E89" w:rsidRDefault="00D2189B" w:rsidP="00B36FF8">
            <w:pPr>
              <w:rPr>
                <w:rFonts w:ascii="Grandview" w:eastAsia="HGPGothicE" w:hAnsi="Grandview" w:cs="Arial"/>
              </w:rPr>
            </w:pPr>
            <w:r>
              <w:rPr>
                <w:rFonts w:ascii="Grandview" w:eastAsia="HGPGothicE" w:hAnsi="Grandview" w:cs="Arial"/>
              </w:rPr>
              <w:t>Main Menu input fields are unlocked</w:t>
            </w:r>
          </w:p>
        </w:tc>
        <w:tc>
          <w:tcPr>
            <w:tcW w:w="2338" w:type="dxa"/>
          </w:tcPr>
          <w:p w14:paraId="58FF50FA" w14:textId="77777777" w:rsidR="00D2189B" w:rsidRPr="004C7E89" w:rsidRDefault="00D2189B" w:rsidP="00B36FF8">
            <w:pPr>
              <w:rPr>
                <w:rFonts w:ascii="Grandview" w:eastAsia="HGPGothicE" w:hAnsi="Grandview" w:cs="Arial"/>
              </w:rPr>
            </w:pPr>
            <w:r>
              <w:rPr>
                <w:rFonts w:ascii="Grandview" w:eastAsia="HGPGothicE" w:hAnsi="Grandview" w:cs="Arial"/>
              </w:rPr>
              <w:t>Functionality</w:t>
            </w:r>
          </w:p>
        </w:tc>
        <w:tc>
          <w:tcPr>
            <w:tcW w:w="2341" w:type="dxa"/>
          </w:tcPr>
          <w:p w14:paraId="55D26933" w14:textId="77777777" w:rsidR="00D2189B" w:rsidRPr="004C7E89" w:rsidRDefault="00D2189B" w:rsidP="00B36FF8">
            <w:pPr>
              <w:rPr>
                <w:rFonts w:ascii="Grandview" w:eastAsia="HGPGothicE" w:hAnsi="Grandview" w:cs="Arial"/>
              </w:rPr>
            </w:pPr>
            <w:r>
              <w:rPr>
                <w:rFonts w:ascii="Grandview" w:eastAsia="HGPGothicE" w:hAnsi="Grandview" w:cs="Arial"/>
              </w:rPr>
              <w:t>N/A</w:t>
            </w:r>
          </w:p>
        </w:tc>
        <w:tc>
          <w:tcPr>
            <w:tcW w:w="2338" w:type="dxa"/>
          </w:tcPr>
          <w:p w14:paraId="041AB654" w14:textId="77777777" w:rsidR="00D2189B" w:rsidRPr="004C7E89" w:rsidRDefault="00D2189B" w:rsidP="00B36FF8">
            <w:pPr>
              <w:rPr>
                <w:rFonts w:ascii="Grandview" w:eastAsia="HGPGothicE" w:hAnsi="Grandview" w:cs="Arial"/>
              </w:rPr>
            </w:pPr>
            <w:r>
              <w:rPr>
                <w:rFonts w:ascii="Grandview" w:eastAsia="HGPGothicE" w:hAnsi="Grandview" w:cs="Arial"/>
              </w:rPr>
              <w:t>Input fields allow an input to be typed</w:t>
            </w:r>
          </w:p>
        </w:tc>
      </w:tr>
      <w:tr w:rsidR="00D2189B" w:rsidRPr="004C7E89" w14:paraId="75B0CCFA" w14:textId="77777777" w:rsidTr="00D2189B">
        <w:tc>
          <w:tcPr>
            <w:tcW w:w="1080" w:type="dxa"/>
          </w:tcPr>
          <w:p w14:paraId="5753CBDD" w14:textId="1FDF111E" w:rsidR="00D2189B" w:rsidRDefault="00FB3354" w:rsidP="00B36FF8">
            <w:pPr>
              <w:rPr>
                <w:rFonts w:ascii="Grandview" w:eastAsia="HGPGothicE" w:hAnsi="Grandview" w:cs="Arial"/>
              </w:rPr>
            </w:pPr>
            <w:r>
              <w:rPr>
                <w:rFonts w:ascii="Grandview" w:eastAsia="HGPGothicE" w:hAnsi="Grandview" w:cs="Arial"/>
              </w:rPr>
              <w:t>1.4</w:t>
            </w:r>
          </w:p>
        </w:tc>
        <w:tc>
          <w:tcPr>
            <w:tcW w:w="2697" w:type="dxa"/>
          </w:tcPr>
          <w:p w14:paraId="44C0C4C3" w14:textId="2C31167A" w:rsidR="00D2189B" w:rsidRDefault="0071522D" w:rsidP="00B36FF8">
            <w:pPr>
              <w:rPr>
                <w:rFonts w:ascii="Grandview" w:eastAsia="HGPGothicE" w:hAnsi="Grandview" w:cs="Arial"/>
              </w:rPr>
            </w:pPr>
            <w:r>
              <w:rPr>
                <w:rFonts w:ascii="Grandview" w:eastAsia="HGPGothicE" w:hAnsi="Grandview" w:cs="Arial"/>
              </w:rPr>
              <w:t>Connect Button Check</w:t>
            </w:r>
          </w:p>
        </w:tc>
        <w:tc>
          <w:tcPr>
            <w:tcW w:w="2338" w:type="dxa"/>
          </w:tcPr>
          <w:p w14:paraId="324940C3" w14:textId="06BCFC1E" w:rsidR="00D2189B" w:rsidRDefault="0071522D" w:rsidP="00B36FF8">
            <w:pPr>
              <w:rPr>
                <w:rFonts w:ascii="Grandview" w:eastAsia="HGPGothicE" w:hAnsi="Grandview" w:cs="Arial"/>
              </w:rPr>
            </w:pPr>
            <w:r>
              <w:rPr>
                <w:rFonts w:ascii="Grandview" w:eastAsia="HGPGothicE" w:hAnsi="Grandview" w:cs="Arial"/>
              </w:rPr>
              <w:t>Functionality</w:t>
            </w:r>
          </w:p>
        </w:tc>
        <w:tc>
          <w:tcPr>
            <w:tcW w:w="2341" w:type="dxa"/>
          </w:tcPr>
          <w:p w14:paraId="3F463D1A" w14:textId="316A38A5" w:rsidR="00D2189B" w:rsidRDefault="0071522D" w:rsidP="00B36FF8">
            <w:pPr>
              <w:rPr>
                <w:rFonts w:ascii="Grandview" w:eastAsia="HGPGothicE" w:hAnsi="Grandview" w:cs="Arial"/>
              </w:rPr>
            </w:pPr>
            <w:r>
              <w:rPr>
                <w:rFonts w:ascii="Grandview" w:eastAsia="HGPGothicE" w:hAnsi="Grandview" w:cs="Arial"/>
              </w:rPr>
              <w:t>Valid Port, IP, and Username. (Active Server Running)</w:t>
            </w:r>
          </w:p>
        </w:tc>
        <w:tc>
          <w:tcPr>
            <w:tcW w:w="2338" w:type="dxa"/>
          </w:tcPr>
          <w:p w14:paraId="04A2D422" w14:textId="33A535CA" w:rsidR="00D2189B" w:rsidRDefault="0071522D" w:rsidP="00B36FF8">
            <w:pPr>
              <w:rPr>
                <w:rFonts w:ascii="Grandview" w:eastAsia="HGPGothicE" w:hAnsi="Grandview" w:cs="Arial"/>
              </w:rPr>
            </w:pPr>
            <w:r>
              <w:rPr>
                <w:rFonts w:ascii="Grandview" w:eastAsia="HGPGothicE" w:hAnsi="Grandview" w:cs="Arial"/>
              </w:rPr>
              <w:t>Player should connect and be spawned into the world</w:t>
            </w:r>
          </w:p>
        </w:tc>
      </w:tr>
      <w:tr w:rsidR="00D2189B" w:rsidRPr="004C7E89" w14:paraId="40EAC5E7" w14:textId="77777777" w:rsidTr="00D2189B">
        <w:tc>
          <w:tcPr>
            <w:tcW w:w="1080" w:type="dxa"/>
          </w:tcPr>
          <w:p w14:paraId="77030E14" w14:textId="29FF4A91" w:rsidR="00D2189B" w:rsidRDefault="0071522D" w:rsidP="00B36FF8">
            <w:pPr>
              <w:rPr>
                <w:rFonts w:ascii="Grandview" w:eastAsia="HGPGothicE" w:hAnsi="Grandview" w:cs="Arial"/>
              </w:rPr>
            </w:pPr>
            <w:r>
              <w:rPr>
                <w:rFonts w:ascii="Grandview" w:eastAsia="HGPGothicE" w:hAnsi="Grandview" w:cs="Arial"/>
              </w:rPr>
              <w:t>1.5</w:t>
            </w:r>
          </w:p>
        </w:tc>
        <w:tc>
          <w:tcPr>
            <w:tcW w:w="2697" w:type="dxa"/>
          </w:tcPr>
          <w:p w14:paraId="4B3FFAB8" w14:textId="5C92567F" w:rsidR="00D2189B" w:rsidRDefault="0071522D" w:rsidP="00B36FF8">
            <w:pPr>
              <w:rPr>
                <w:rFonts w:ascii="Grandview" w:eastAsia="HGPGothicE" w:hAnsi="Grandview" w:cs="Arial"/>
              </w:rPr>
            </w:pPr>
            <w:r>
              <w:rPr>
                <w:rFonts w:ascii="Grandview" w:eastAsia="HGPGothicE" w:hAnsi="Grandview" w:cs="Arial"/>
              </w:rPr>
              <w:t>Connection Check</w:t>
            </w:r>
          </w:p>
        </w:tc>
        <w:tc>
          <w:tcPr>
            <w:tcW w:w="2338" w:type="dxa"/>
          </w:tcPr>
          <w:p w14:paraId="708247F9" w14:textId="74B0AC2F" w:rsidR="00D2189B" w:rsidRDefault="0071522D" w:rsidP="00B36FF8">
            <w:pPr>
              <w:rPr>
                <w:rFonts w:ascii="Grandview" w:eastAsia="HGPGothicE" w:hAnsi="Grandview" w:cs="Arial"/>
              </w:rPr>
            </w:pPr>
            <w:r>
              <w:rPr>
                <w:rFonts w:ascii="Grandview" w:eastAsia="HGPGothicE" w:hAnsi="Grandview" w:cs="Arial"/>
              </w:rPr>
              <w:t>Erroneous</w:t>
            </w:r>
          </w:p>
        </w:tc>
        <w:tc>
          <w:tcPr>
            <w:tcW w:w="2341" w:type="dxa"/>
          </w:tcPr>
          <w:p w14:paraId="51100135" w14:textId="54D7C8D5" w:rsidR="00D2189B" w:rsidRDefault="0071522D" w:rsidP="00B36FF8">
            <w:pPr>
              <w:rPr>
                <w:rFonts w:ascii="Grandview" w:eastAsia="HGPGothicE" w:hAnsi="Grandview" w:cs="Arial"/>
              </w:rPr>
            </w:pPr>
            <w:r>
              <w:rPr>
                <w:rFonts w:ascii="Grandview" w:eastAsia="HGPGothicE" w:hAnsi="Grandview" w:cs="Arial"/>
              </w:rPr>
              <w:t>Invalid Port, Valid IP, and Username. (Active Server Running)</w:t>
            </w:r>
          </w:p>
        </w:tc>
        <w:tc>
          <w:tcPr>
            <w:tcW w:w="2338" w:type="dxa"/>
          </w:tcPr>
          <w:p w14:paraId="6E0B41DE" w14:textId="2FC6D0F4" w:rsidR="00D2189B" w:rsidRDefault="0071522D" w:rsidP="00B36FF8">
            <w:pPr>
              <w:rPr>
                <w:rFonts w:ascii="Grandview" w:eastAsia="HGPGothicE" w:hAnsi="Grandview" w:cs="Arial"/>
              </w:rPr>
            </w:pPr>
            <w:r>
              <w:rPr>
                <w:rFonts w:ascii="Grandview" w:eastAsia="HGPGothicE" w:hAnsi="Grandview" w:cs="Arial"/>
              </w:rPr>
              <w:t>Client should attempt to connect, however upon being unable, should return to the main menu, with a chat notification.</w:t>
            </w:r>
          </w:p>
        </w:tc>
      </w:tr>
      <w:tr w:rsidR="0071522D" w:rsidRPr="004C7E89" w14:paraId="073BDC67" w14:textId="77777777" w:rsidTr="00D2189B">
        <w:tc>
          <w:tcPr>
            <w:tcW w:w="1080" w:type="dxa"/>
          </w:tcPr>
          <w:p w14:paraId="2416C2BD" w14:textId="6A030131" w:rsidR="0071522D" w:rsidRDefault="0071522D" w:rsidP="0071522D">
            <w:pPr>
              <w:rPr>
                <w:rFonts w:ascii="Grandview" w:eastAsia="HGPGothicE" w:hAnsi="Grandview" w:cs="Arial"/>
              </w:rPr>
            </w:pPr>
            <w:r>
              <w:rPr>
                <w:rFonts w:ascii="Grandview" w:eastAsia="HGPGothicE" w:hAnsi="Grandview" w:cs="Arial"/>
              </w:rPr>
              <w:t>1.6</w:t>
            </w:r>
          </w:p>
        </w:tc>
        <w:tc>
          <w:tcPr>
            <w:tcW w:w="2697" w:type="dxa"/>
          </w:tcPr>
          <w:p w14:paraId="18398648" w14:textId="5E8CAACB" w:rsidR="0071522D" w:rsidRDefault="0071522D" w:rsidP="0071522D">
            <w:pPr>
              <w:rPr>
                <w:rFonts w:ascii="Grandview" w:eastAsia="HGPGothicE" w:hAnsi="Grandview" w:cs="Arial"/>
              </w:rPr>
            </w:pPr>
            <w:r>
              <w:rPr>
                <w:rFonts w:ascii="Grandview" w:eastAsia="HGPGothicE" w:hAnsi="Grandview" w:cs="Arial"/>
              </w:rPr>
              <w:t>Connection Check</w:t>
            </w:r>
          </w:p>
        </w:tc>
        <w:tc>
          <w:tcPr>
            <w:tcW w:w="2338" w:type="dxa"/>
          </w:tcPr>
          <w:p w14:paraId="71E145C7" w14:textId="226D63BA" w:rsidR="0071522D" w:rsidRDefault="0071522D" w:rsidP="0071522D">
            <w:pPr>
              <w:rPr>
                <w:rFonts w:ascii="Grandview" w:eastAsia="HGPGothicE" w:hAnsi="Grandview" w:cs="Arial"/>
              </w:rPr>
            </w:pPr>
            <w:r>
              <w:rPr>
                <w:rFonts w:ascii="Grandview" w:eastAsia="HGPGothicE" w:hAnsi="Grandview" w:cs="Arial"/>
              </w:rPr>
              <w:t>Erroneous</w:t>
            </w:r>
          </w:p>
        </w:tc>
        <w:tc>
          <w:tcPr>
            <w:tcW w:w="2341" w:type="dxa"/>
          </w:tcPr>
          <w:p w14:paraId="6A3EEA63" w14:textId="44D62AA4" w:rsidR="0071522D" w:rsidRDefault="0071522D" w:rsidP="0071522D">
            <w:pPr>
              <w:rPr>
                <w:rFonts w:ascii="Grandview" w:eastAsia="HGPGothicE" w:hAnsi="Grandview" w:cs="Arial"/>
              </w:rPr>
            </w:pPr>
            <w:r>
              <w:rPr>
                <w:rFonts w:ascii="Grandview" w:eastAsia="HGPGothicE" w:hAnsi="Grandview" w:cs="Arial"/>
              </w:rPr>
              <w:t>Invalid IP, Valid Port, and Username. (Active Server Running)</w:t>
            </w:r>
          </w:p>
        </w:tc>
        <w:tc>
          <w:tcPr>
            <w:tcW w:w="2338" w:type="dxa"/>
          </w:tcPr>
          <w:p w14:paraId="0AB2C4FD" w14:textId="725E8951" w:rsidR="0071522D" w:rsidRDefault="0071522D" w:rsidP="0071522D">
            <w:pPr>
              <w:rPr>
                <w:rFonts w:ascii="Grandview" w:eastAsia="HGPGothicE" w:hAnsi="Grandview" w:cs="Arial"/>
              </w:rPr>
            </w:pPr>
            <w:r>
              <w:rPr>
                <w:rFonts w:ascii="Grandview" w:eastAsia="HGPGothicE" w:hAnsi="Grandview" w:cs="Arial"/>
              </w:rPr>
              <w:t>Client should attempt to connect, however upon being unable, should return to the main menu, with a chat notification.</w:t>
            </w:r>
          </w:p>
        </w:tc>
      </w:tr>
      <w:tr w:rsidR="0071522D" w:rsidRPr="004C7E89" w14:paraId="72D0B6AF" w14:textId="77777777" w:rsidTr="00D2189B">
        <w:tc>
          <w:tcPr>
            <w:tcW w:w="1080" w:type="dxa"/>
          </w:tcPr>
          <w:p w14:paraId="15CFBB29" w14:textId="42DB4E7A" w:rsidR="0071522D" w:rsidRDefault="0071522D" w:rsidP="0071522D">
            <w:pPr>
              <w:rPr>
                <w:rFonts w:ascii="Grandview" w:eastAsia="HGPGothicE" w:hAnsi="Grandview" w:cs="Arial"/>
              </w:rPr>
            </w:pPr>
            <w:r>
              <w:rPr>
                <w:rFonts w:ascii="Grandview" w:eastAsia="HGPGothicE" w:hAnsi="Grandview" w:cs="Arial"/>
              </w:rPr>
              <w:t>1.7</w:t>
            </w:r>
          </w:p>
        </w:tc>
        <w:tc>
          <w:tcPr>
            <w:tcW w:w="2697" w:type="dxa"/>
          </w:tcPr>
          <w:p w14:paraId="5D4BD648" w14:textId="710EB653" w:rsidR="0071522D" w:rsidRDefault="0071522D" w:rsidP="0071522D">
            <w:pPr>
              <w:rPr>
                <w:rFonts w:ascii="Grandview" w:eastAsia="HGPGothicE" w:hAnsi="Grandview" w:cs="Arial"/>
              </w:rPr>
            </w:pPr>
            <w:r>
              <w:rPr>
                <w:rFonts w:ascii="Grandview" w:eastAsia="HGPGothicE" w:hAnsi="Grandview" w:cs="Arial"/>
              </w:rPr>
              <w:t>Attempting to connect to a full server</w:t>
            </w:r>
          </w:p>
        </w:tc>
        <w:tc>
          <w:tcPr>
            <w:tcW w:w="2338" w:type="dxa"/>
          </w:tcPr>
          <w:p w14:paraId="41685F73" w14:textId="1DA7C4A3" w:rsidR="0071522D" w:rsidRDefault="0071522D" w:rsidP="0071522D">
            <w:pPr>
              <w:rPr>
                <w:rFonts w:ascii="Grandview" w:eastAsia="HGPGothicE" w:hAnsi="Grandview" w:cs="Arial"/>
              </w:rPr>
            </w:pPr>
            <w:r>
              <w:rPr>
                <w:rFonts w:ascii="Grandview" w:eastAsia="HGPGothicE" w:hAnsi="Grandview" w:cs="Arial"/>
              </w:rPr>
              <w:t>Boundary</w:t>
            </w:r>
          </w:p>
        </w:tc>
        <w:tc>
          <w:tcPr>
            <w:tcW w:w="2341" w:type="dxa"/>
          </w:tcPr>
          <w:p w14:paraId="5C2289B4" w14:textId="62F413E4" w:rsidR="0071522D" w:rsidRDefault="0071522D" w:rsidP="0071522D">
            <w:pPr>
              <w:rPr>
                <w:rFonts w:ascii="Grandview" w:eastAsia="HGPGothicE" w:hAnsi="Grandview" w:cs="Arial"/>
              </w:rPr>
            </w:pPr>
            <w:r>
              <w:rPr>
                <w:rFonts w:ascii="Grandview" w:eastAsia="HGPGothicE" w:hAnsi="Grandview" w:cs="Arial"/>
              </w:rPr>
              <w:t>N/A</w:t>
            </w:r>
          </w:p>
        </w:tc>
        <w:tc>
          <w:tcPr>
            <w:tcW w:w="2338" w:type="dxa"/>
          </w:tcPr>
          <w:p w14:paraId="3409B0CF" w14:textId="232E1E77" w:rsidR="0071522D" w:rsidRDefault="0071522D" w:rsidP="0071522D">
            <w:pPr>
              <w:rPr>
                <w:rFonts w:ascii="Grandview" w:eastAsia="HGPGothicE" w:hAnsi="Grandview" w:cs="Arial"/>
              </w:rPr>
            </w:pPr>
            <w:r>
              <w:rPr>
                <w:rFonts w:ascii="Grandview" w:eastAsia="HGPGothicE" w:hAnsi="Grandview" w:cs="Arial"/>
              </w:rPr>
              <w:t>Client should attempt to connect, however upon being unable, should return to the main menu, with a chat notification.</w:t>
            </w:r>
          </w:p>
        </w:tc>
      </w:tr>
      <w:tr w:rsidR="0071522D" w:rsidRPr="004C7E89" w14:paraId="399C2E29" w14:textId="77777777" w:rsidTr="00D2189B">
        <w:tc>
          <w:tcPr>
            <w:tcW w:w="1080" w:type="dxa"/>
          </w:tcPr>
          <w:p w14:paraId="57EA4564" w14:textId="041FE6CC" w:rsidR="0071522D" w:rsidRDefault="0071522D" w:rsidP="0071522D">
            <w:pPr>
              <w:rPr>
                <w:rFonts w:ascii="Grandview" w:eastAsia="HGPGothicE" w:hAnsi="Grandview" w:cs="Arial"/>
              </w:rPr>
            </w:pPr>
            <w:r>
              <w:rPr>
                <w:rFonts w:ascii="Grandview" w:eastAsia="HGPGothicE" w:hAnsi="Grandview" w:cs="Arial"/>
              </w:rPr>
              <w:t>2.1</w:t>
            </w:r>
          </w:p>
        </w:tc>
        <w:tc>
          <w:tcPr>
            <w:tcW w:w="2697" w:type="dxa"/>
          </w:tcPr>
          <w:p w14:paraId="5174FA20" w14:textId="0F281E9D" w:rsidR="0071522D" w:rsidRDefault="00D3064A" w:rsidP="0071522D">
            <w:pPr>
              <w:rPr>
                <w:rFonts w:ascii="Grandview" w:eastAsia="HGPGothicE" w:hAnsi="Grandview" w:cs="Arial"/>
              </w:rPr>
            </w:pPr>
            <w:r>
              <w:rPr>
                <w:rFonts w:ascii="Grandview" w:eastAsia="HGPGothicE" w:hAnsi="Grandview" w:cs="Arial"/>
              </w:rPr>
              <w:t>Client Pause Menu</w:t>
            </w:r>
          </w:p>
        </w:tc>
        <w:tc>
          <w:tcPr>
            <w:tcW w:w="2338" w:type="dxa"/>
          </w:tcPr>
          <w:p w14:paraId="0FAC6D94" w14:textId="6A721FE6" w:rsidR="0071522D" w:rsidRDefault="0071522D" w:rsidP="0071522D">
            <w:pPr>
              <w:rPr>
                <w:rFonts w:ascii="Grandview" w:eastAsia="HGPGothicE" w:hAnsi="Grandview" w:cs="Arial"/>
              </w:rPr>
            </w:pPr>
            <w:r>
              <w:rPr>
                <w:rFonts w:ascii="Grandview" w:eastAsia="HGPGothicE" w:hAnsi="Grandview" w:cs="Arial"/>
              </w:rPr>
              <w:t>Functionality</w:t>
            </w:r>
          </w:p>
        </w:tc>
        <w:tc>
          <w:tcPr>
            <w:tcW w:w="2341" w:type="dxa"/>
          </w:tcPr>
          <w:p w14:paraId="64F472F9" w14:textId="6C87F83D" w:rsidR="0071522D" w:rsidRDefault="0071522D" w:rsidP="0071522D">
            <w:pPr>
              <w:rPr>
                <w:rFonts w:ascii="Grandview" w:eastAsia="HGPGothicE" w:hAnsi="Grandview" w:cs="Arial"/>
              </w:rPr>
            </w:pPr>
            <w:r>
              <w:rPr>
                <w:rFonts w:ascii="Grandview" w:eastAsia="HGPGothicE" w:hAnsi="Grandview" w:cs="Arial"/>
              </w:rPr>
              <w:t>“Esc” keyboard input</w:t>
            </w:r>
          </w:p>
        </w:tc>
        <w:tc>
          <w:tcPr>
            <w:tcW w:w="2338" w:type="dxa"/>
          </w:tcPr>
          <w:p w14:paraId="10EB9ABE" w14:textId="56E5D322" w:rsidR="0071522D" w:rsidRDefault="0071522D" w:rsidP="0071522D">
            <w:pPr>
              <w:rPr>
                <w:rFonts w:ascii="Grandview" w:eastAsia="HGPGothicE" w:hAnsi="Grandview" w:cs="Arial"/>
              </w:rPr>
            </w:pPr>
            <w:r>
              <w:rPr>
                <w:rFonts w:ascii="Grandview" w:eastAsia="HGPGothicE" w:hAnsi="Grandview" w:cs="Arial"/>
              </w:rPr>
              <w:t>Pause menu should appear.</w:t>
            </w:r>
          </w:p>
        </w:tc>
      </w:tr>
      <w:tr w:rsidR="00D3064A" w:rsidRPr="004C7E89" w14:paraId="66F2D0A1" w14:textId="77777777" w:rsidTr="00D2189B">
        <w:tc>
          <w:tcPr>
            <w:tcW w:w="1080" w:type="dxa"/>
          </w:tcPr>
          <w:p w14:paraId="7B83C764" w14:textId="765A09DD" w:rsidR="00D3064A" w:rsidRDefault="00D3064A" w:rsidP="00D3064A">
            <w:pPr>
              <w:rPr>
                <w:rFonts w:ascii="Grandview" w:eastAsia="HGPGothicE" w:hAnsi="Grandview" w:cs="Arial"/>
              </w:rPr>
            </w:pPr>
            <w:r>
              <w:rPr>
                <w:rFonts w:ascii="Grandview" w:eastAsia="HGPGothicE" w:hAnsi="Grandview" w:cs="Arial"/>
              </w:rPr>
              <w:t>2.2</w:t>
            </w:r>
          </w:p>
        </w:tc>
        <w:tc>
          <w:tcPr>
            <w:tcW w:w="2697" w:type="dxa"/>
          </w:tcPr>
          <w:p w14:paraId="09853BB2" w14:textId="112B3651" w:rsidR="00D3064A" w:rsidRDefault="00D3064A" w:rsidP="00D3064A">
            <w:pPr>
              <w:rPr>
                <w:rFonts w:ascii="Grandview" w:eastAsia="HGPGothicE" w:hAnsi="Grandview" w:cs="Arial"/>
              </w:rPr>
            </w:pPr>
            <w:r>
              <w:rPr>
                <w:rFonts w:ascii="Grandview" w:eastAsia="HGPGothicE" w:hAnsi="Grandview" w:cs="Arial"/>
              </w:rPr>
              <w:t>Client Pause Menu</w:t>
            </w:r>
          </w:p>
        </w:tc>
        <w:tc>
          <w:tcPr>
            <w:tcW w:w="2338" w:type="dxa"/>
          </w:tcPr>
          <w:p w14:paraId="574FD296" w14:textId="0D23612B" w:rsidR="00D3064A" w:rsidRDefault="00D3064A" w:rsidP="00D3064A">
            <w:pPr>
              <w:rPr>
                <w:rFonts w:ascii="Grandview" w:eastAsia="HGPGothicE" w:hAnsi="Grandview" w:cs="Arial"/>
              </w:rPr>
            </w:pPr>
            <w:r>
              <w:rPr>
                <w:rFonts w:ascii="Grandview" w:eastAsia="HGPGothicE" w:hAnsi="Grandview" w:cs="Arial"/>
              </w:rPr>
              <w:t>Functionality</w:t>
            </w:r>
          </w:p>
        </w:tc>
        <w:tc>
          <w:tcPr>
            <w:tcW w:w="2341" w:type="dxa"/>
          </w:tcPr>
          <w:p w14:paraId="2C4EA3CD" w14:textId="67572A53" w:rsidR="00D3064A" w:rsidRDefault="00D3064A" w:rsidP="00D3064A">
            <w:pPr>
              <w:rPr>
                <w:rFonts w:ascii="Grandview" w:eastAsia="HGPGothicE" w:hAnsi="Grandview" w:cs="Arial"/>
              </w:rPr>
            </w:pPr>
            <w:r>
              <w:rPr>
                <w:rFonts w:ascii="Grandview" w:eastAsia="HGPGothicE" w:hAnsi="Grandview" w:cs="Arial"/>
              </w:rPr>
              <w:t>“Esc” keyboard input</w:t>
            </w:r>
          </w:p>
        </w:tc>
        <w:tc>
          <w:tcPr>
            <w:tcW w:w="2338" w:type="dxa"/>
          </w:tcPr>
          <w:p w14:paraId="5FEECB1C" w14:textId="70B0AA61" w:rsidR="00D3064A" w:rsidRDefault="00D3064A" w:rsidP="00D3064A">
            <w:pPr>
              <w:rPr>
                <w:rFonts w:ascii="Grandview" w:eastAsia="HGPGothicE" w:hAnsi="Grandview" w:cs="Arial"/>
              </w:rPr>
            </w:pPr>
            <w:r>
              <w:rPr>
                <w:rFonts w:ascii="Grandview" w:eastAsia="HGPGothicE" w:hAnsi="Grandview" w:cs="Arial"/>
              </w:rPr>
              <w:t>Pause menu should toggle off.</w:t>
            </w:r>
          </w:p>
        </w:tc>
      </w:tr>
      <w:tr w:rsidR="00D3064A" w:rsidRPr="004C7E89" w14:paraId="470A8A6C" w14:textId="77777777" w:rsidTr="00D2189B">
        <w:tc>
          <w:tcPr>
            <w:tcW w:w="1080" w:type="dxa"/>
          </w:tcPr>
          <w:p w14:paraId="1887A398" w14:textId="1613AC3C" w:rsidR="00D3064A" w:rsidRDefault="00D3064A" w:rsidP="00D3064A">
            <w:pPr>
              <w:rPr>
                <w:rFonts w:ascii="Grandview" w:eastAsia="HGPGothicE" w:hAnsi="Grandview" w:cs="Arial"/>
              </w:rPr>
            </w:pPr>
            <w:r>
              <w:rPr>
                <w:rFonts w:ascii="Grandview" w:eastAsia="HGPGothicE" w:hAnsi="Grandview" w:cs="Arial"/>
              </w:rPr>
              <w:lastRenderedPageBreak/>
              <w:t>2.3</w:t>
            </w:r>
          </w:p>
        </w:tc>
        <w:tc>
          <w:tcPr>
            <w:tcW w:w="2697" w:type="dxa"/>
          </w:tcPr>
          <w:p w14:paraId="269BC81A" w14:textId="118B7A88" w:rsidR="00D3064A" w:rsidRDefault="00D3064A" w:rsidP="00D3064A">
            <w:pPr>
              <w:rPr>
                <w:rFonts w:ascii="Grandview" w:eastAsia="HGPGothicE" w:hAnsi="Grandview" w:cs="Arial"/>
              </w:rPr>
            </w:pPr>
            <w:r>
              <w:rPr>
                <w:rFonts w:ascii="Grandview" w:eastAsia="HGPGothicE" w:hAnsi="Grandview" w:cs="Arial"/>
              </w:rPr>
              <w:t>Client Pause Menu, Resume Button</w:t>
            </w:r>
          </w:p>
        </w:tc>
        <w:tc>
          <w:tcPr>
            <w:tcW w:w="2338" w:type="dxa"/>
          </w:tcPr>
          <w:p w14:paraId="415844AB" w14:textId="5D137D71" w:rsidR="00D3064A" w:rsidRDefault="00D3064A" w:rsidP="00D3064A">
            <w:pPr>
              <w:rPr>
                <w:rFonts w:ascii="Grandview" w:eastAsia="HGPGothicE" w:hAnsi="Grandview" w:cs="Arial"/>
              </w:rPr>
            </w:pPr>
            <w:r>
              <w:rPr>
                <w:rFonts w:ascii="Grandview" w:eastAsia="HGPGothicE" w:hAnsi="Grandview" w:cs="Arial"/>
              </w:rPr>
              <w:t>Functionality</w:t>
            </w:r>
          </w:p>
        </w:tc>
        <w:tc>
          <w:tcPr>
            <w:tcW w:w="2341" w:type="dxa"/>
          </w:tcPr>
          <w:p w14:paraId="724F28F0" w14:textId="663DC354" w:rsidR="00D3064A" w:rsidRDefault="00D3064A" w:rsidP="00D3064A">
            <w:pPr>
              <w:rPr>
                <w:rFonts w:ascii="Grandview" w:eastAsia="HGPGothicE" w:hAnsi="Grandview" w:cs="Arial"/>
              </w:rPr>
            </w:pPr>
            <w:r>
              <w:rPr>
                <w:rFonts w:ascii="Grandview" w:eastAsia="HGPGothicE" w:hAnsi="Grandview" w:cs="Arial"/>
              </w:rPr>
              <w:t>N/A</w:t>
            </w:r>
          </w:p>
        </w:tc>
        <w:tc>
          <w:tcPr>
            <w:tcW w:w="2338" w:type="dxa"/>
          </w:tcPr>
          <w:p w14:paraId="61E270B4" w14:textId="3AC44FA9" w:rsidR="00D3064A" w:rsidRDefault="00D3064A" w:rsidP="00D3064A">
            <w:pPr>
              <w:rPr>
                <w:rFonts w:ascii="Grandview" w:eastAsia="HGPGothicE" w:hAnsi="Grandview" w:cs="Arial"/>
              </w:rPr>
            </w:pPr>
            <w:r>
              <w:rPr>
                <w:rFonts w:ascii="Grandview" w:eastAsia="HGPGothicE" w:hAnsi="Grandview" w:cs="Arial"/>
              </w:rPr>
              <w:t>Client’s pause menu should disappear, client should remain in the game</w:t>
            </w:r>
          </w:p>
        </w:tc>
      </w:tr>
      <w:tr w:rsidR="00D3064A" w:rsidRPr="004C7E89" w14:paraId="4E73DC91" w14:textId="77777777" w:rsidTr="00D2189B">
        <w:tc>
          <w:tcPr>
            <w:tcW w:w="1080" w:type="dxa"/>
          </w:tcPr>
          <w:p w14:paraId="0335280B" w14:textId="1B8E9C04" w:rsidR="00D3064A" w:rsidRDefault="00D3064A" w:rsidP="00D3064A">
            <w:pPr>
              <w:rPr>
                <w:rFonts w:ascii="Grandview" w:eastAsia="HGPGothicE" w:hAnsi="Grandview" w:cs="Arial"/>
              </w:rPr>
            </w:pPr>
            <w:r>
              <w:rPr>
                <w:rFonts w:ascii="Grandview" w:eastAsia="HGPGothicE" w:hAnsi="Grandview" w:cs="Arial"/>
              </w:rPr>
              <w:t>2.4</w:t>
            </w:r>
          </w:p>
        </w:tc>
        <w:tc>
          <w:tcPr>
            <w:tcW w:w="2697" w:type="dxa"/>
          </w:tcPr>
          <w:p w14:paraId="294DD63C" w14:textId="0DD8AE9D" w:rsidR="00D3064A" w:rsidRDefault="00D3064A" w:rsidP="00D3064A">
            <w:pPr>
              <w:rPr>
                <w:rFonts w:ascii="Grandview" w:eastAsia="HGPGothicE" w:hAnsi="Grandview" w:cs="Arial"/>
              </w:rPr>
            </w:pPr>
            <w:r>
              <w:rPr>
                <w:rFonts w:ascii="Grandview" w:eastAsia="HGPGothicE" w:hAnsi="Grandview" w:cs="Arial"/>
              </w:rPr>
              <w:t>Client Pause Menu, Leave Button</w:t>
            </w:r>
          </w:p>
        </w:tc>
        <w:tc>
          <w:tcPr>
            <w:tcW w:w="2338" w:type="dxa"/>
          </w:tcPr>
          <w:p w14:paraId="2A208408" w14:textId="45DCBF24" w:rsidR="00D3064A" w:rsidRDefault="00D3064A" w:rsidP="00D3064A">
            <w:pPr>
              <w:rPr>
                <w:rFonts w:ascii="Grandview" w:eastAsia="HGPGothicE" w:hAnsi="Grandview" w:cs="Arial"/>
              </w:rPr>
            </w:pPr>
            <w:r>
              <w:rPr>
                <w:rFonts w:ascii="Grandview" w:eastAsia="HGPGothicE" w:hAnsi="Grandview" w:cs="Arial"/>
              </w:rPr>
              <w:t>Functionality</w:t>
            </w:r>
          </w:p>
        </w:tc>
        <w:tc>
          <w:tcPr>
            <w:tcW w:w="2341" w:type="dxa"/>
          </w:tcPr>
          <w:p w14:paraId="3C75F548" w14:textId="409D95A1" w:rsidR="00D3064A" w:rsidRDefault="00D3064A" w:rsidP="00D3064A">
            <w:pPr>
              <w:rPr>
                <w:rFonts w:ascii="Grandview" w:eastAsia="HGPGothicE" w:hAnsi="Grandview" w:cs="Arial"/>
              </w:rPr>
            </w:pPr>
            <w:r>
              <w:rPr>
                <w:rFonts w:ascii="Grandview" w:eastAsia="HGPGothicE" w:hAnsi="Grandview" w:cs="Arial"/>
              </w:rPr>
              <w:t>N/A</w:t>
            </w:r>
          </w:p>
        </w:tc>
        <w:tc>
          <w:tcPr>
            <w:tcW w:w="2338" w:type="dxa"/>
          </w:tcPr>
          <w:p w14:paraId="144FA4D9" w14:textId="6BD8D4E1" w:rsidR="00D3064A" w:rsidRDefault="00D3064A" w:rsidP="00D3064A">
            <w:pPr>
              <w:rPr>
                <w:rFonts w:ascii="Grandview" w:eastAsia="HGPGothicE" w:hAnsi="Grandview" w:cs="Arial"/>
              </w:rPr>
            </w:pPr>
            <w:r>
              <w:rPr>
                <w:rFonts w:ascii="Grandview" w:eastAsia="HGPGothicE" w:hAnsi="Grandview" w:cs="Arial"/>
              </w:rPr>
              <w:t>Client’s pause menu should disappear, client should leave the game and should be returned to main menu.</w:t>
            </w:r>
          </w:p>
        </w:tc>
      </w:tr>
      <w:tr w:rsidR="00793F09" w:rsidRPr="004C7E89" w14:paraId="46A7836A" w14:textId="77777777" w:rsidTr="00D2189B">
        <w:tc>
          <w:tcPr>
            <w:tcW w:w="1080" w:type="dxa"/>
          </w:tcPr>
          <w:p w14:paraId="4746794C" w14:textId="69F507AE" w:rsidR="00793F09" w:rsidRDefault="00793F09" w:rsidP="00D3064A">
            <w:pPr>
              <w:rPr>
                <w:rFonts w:ascii="Grandview" w:eastAsia="HGPGothicE" w:hAnsi="Grandview" w:cs="Arial"/>
              </w:rPr>
            </w:pPr>
            <w:r>
              <w:rPr>
                <w:rFonts w:ascii="Grandview" w:eastAsia="HGPGothicE" w:hAnsi="Grandview" w:cs="Arial"/>
              </w:rPr>
              <w:t>V.4</w:t>
            </w:r>
          </w:p>
        </w:tc>
        <w:tc>
          <w:tcPr>
            <w:tcW w:w="2697" w:type="dxa"/>
          </w:tcPr>
          <w:p w14:paraId="75A83FC8" w14:textId="5E6B0E4D" w:rsidR="00793F09" w:rsidRDefault="00793F09" w:rsidP="00D3064A">
            <w:pPr>
              <w:rPr>
                <w:rFonts w:ascii="Grandview" w:eastAsia="HGPGothicE" w:hAnsi="Grandview" w:cs="Arial"/>
              </w:rPr>
            </w:pPr>
            <w:r>
              <w:rPr>
                <w:rFonts w:ascii="Grandview" w:eastAsia="HGPGothicE" w:hAnsi="Grandview" w:cs="Arial"/>
              </w:rPr>
              <w:t>Client HUD Checks</w:t>
            </w:r>
          </w:p>
        </w:tc>
        <w:tc>
          <w:tcPr>
            <w:tcW w:w="2338" w:type="dxa"/>
          </w:tcPr>
          <w:p w14:paraId="52A3E06E" w14:textId="34ABBEAB" w:rsidR="00793F09" w:rsidRDefault="00793F09" w:rsidP="00D3064A">
            <w:pPr>
              <w:rPr>
                <w:rFonts w:ascii="Grandview" w:eastAsia="HGPGothicE" w:hAnsi="Grandview" w:cs="Arial"/>
              </w:rPr>
            </w:pPr>
            <w:r>
              <w:rPr>
                <w:rFonts w:ascii="Grandview" w:eastAsia="HGPGothicE" w:hAnsi="Grandview" w:cs="Arial"/>
              </w:rPr>
              <w:t>Functionality</w:t>
            </w:r>
          </w:p>
        </w:tc>
        <w:tc>
          <w:tcPr>
            <w:tcW w:w="2341" w:type="dxa"/>
          </w:tcPr>
          <w:p w14:paraId="73E5B0B4" w14:textId="5A867A6E" w:rsidR="00793F09" w:rsidRDefault="00793F09" w:rsidP="00D3064A">
            <w:pPr>
              <w:rPr>
                <w:rFonts w:ascii="Grandview" w:eastAsia="HGPGothicE" w:hAnsi="Grandview" w:cs="Arial"/>
              </w:rPr>
            </w:pPr>
            <w:r>
              <w:rPr>
                <w:rFonts w:ascii="Grandview" w:eastAsia="HGPGothicE" w:hAnsi="Grandview" w:cs="Arial"/>
              </w:rPr>
              <w:t>Mouse Scroll Wheel</w:t>
            </w:r>
          </w:p>
        </w:tc>
        <w:tc>
          <w:tcPr>
            <w:tcW w:w="2338" w:type="dxa"/>
          </w:tcPr>
          <w:p w14:paraId="4DB8D3F0" w14:textId="38EB2413" w:rsidR="00793F09" w:rsidRDefault="00793F09" w:rsidP="00D3064A">
            <w:pPr>
              <w:rPr>
                <w:rFonts w:ascii="Grandview" w:eastAsia="HGPGothicE" w:hAnsi="Grandview" w:cs="Arial"/>
              </w:rPr>
            </w:pPr>
            <w:r>
              <w:rPr>
                <w:rFonts w:ascii="Grandview" w:eastAsia="HGPGothicE" w:hAnsi="Grandview" w:cs="Arial"/>
              </w:rPr>
              <w:t>Item in the players hand and HUD icon should change.</w:t>
            </w:r>
          </w:p>
        </w:tc>
      </w:tr>
      <w:tr w:rsidR="00793F09" w:rsidRPr="004C7E89" w14:paraId="0E838997" w14:textId="77777777" w:rsidTr="00D2189B">
        <w:tc>
          <w:tcPr>
            <w:tcW w:w="1080" w:type="dxa"/>
          </w:tcPr>
          <w:p w14:paraId="27A88869" w14:textId="2503D22A" w:rsidR="00793F09" w:rsidRDefault="00793F09" w:rsidP="00793F09">
            <w:pPr>
              <w:rPr>
                <w:rFonts w:ascii="Grandview" w:eastAsia="HGPGothicE" w:hAnsi="Grandview" w:cs="Arial"/>
              </w:rPr>
            </w:pPr>
            <w:r>
              <w:rPr>
                <w:rFonts w:ascii="Grandview" w:eastAsia="HGPGothicE" w:hAnsi="Grandview" w:cs="Arial"/>
              </w:rPr>
              <w:t>V.5</w:t>
            </w:r>
          </w:p>
        </w:tc>
        <w:tc>
          <w:tcPr>
            <w:tcW w:w="2697" w:type="dxa"/>
          </w:tcPr>
          <w:p w14:paraId="0785DB4C" w14:textId="77206BFC" w:rsidR="00793F09" w:rsidRDefault="00793F09" w:rsidP="00793F09">
            <w:pPr>
              <w:rPr>
                <w:rFonts w:ascii="Grandview" w:eastAsia="HGPGothicE" w:hAnsi="Grandview" w:cs="Arial"/>
              </w:rPr>
            </w:pPr>
            <w:r>
              <w:rPr>
                <w:rFonts w:ascii="Grandview" w:eastAsia="HGPGothicE" w:hAnsi="Grandview" w:cs="Arial"/>
              </w:rPr>
              <w:t>Client HUD Checks</w:t>
            </w:r>
          </w:p>
        </w:tc>
        <w:tc>
          <w:tcPr>
            <w:tcW w:w="2338" w:type="dxa"/>
          </w:tcPr>
          <w:p w14:paraId="353A9A19" w14:textId="31DB920B" w:rsidR="00793F09" w:rsidRDefault="00793F09" w:rsidP="00793F09">
            <w:pPr>
              <w:rPr>
                <w:rFonts w:ascii="Grandview" w:eastAsia="HGPGothicE" w:hAnsi="Grandview" w:cs="Arial"/>
              </w:rPr>
            </w:pPr>
            <w:r>
              <w:rPr>
                <w:rFonts w:ascii="Grandview" w:eastAsia="HGPGothicE" w:hAnsi="Grandview" w:cs="Arial"/>
              </w:rPr>
              <w:t>Functionality</w:t>
            </w:r>
          </w:p>
        </w:tc>
        <w:tc>
          <w:tcPr>
            <w:tcW w:w="2341" w:type="dxa"/>
          </w:tcPr>
          <w:p w14:paraId="2436805C" w14:textId="4A56FC0E" w:rsidR="00793F09" w:rsidRDefault="00793F09" w:rsidP="00793F09">
            <w:pPr>
              <w:rPr>
                <w:rFonts w:ascii="Grandview" w:eastAsia="HGPGothicE" w:hAnsi="Grandview" w:cs="Arial"/>
              </w:rPr>
            </w:pPr>
            <w:r>
              <w:rPr>
                <w:rFonts w:ascii="Grandview" w:eastAsia="HGPGothicE" w:hAnsi="Grandview" w:cs="Arial"/>
              </w:rPr>
              <w:t>Button Click</w:t>
            </w:r>
          </w:p>
        </w:tc>
        <w:tc>
          <w:tcPr>
            <w:tcW w:w="2338" w:type="dxa"/>
          </w:tcPr>
          <w:p w14:paraId="59E703A4" w14:textId="4058D802" w:rsidR="00793F09" w:rsidRDefault="00793F09" w:rsidP="00793F09">
            <w:pPr>
              <w:rPr>
                <w:rFonts w:ascii="Grandview" w:eastAsia="HGPGothicE" w:hAnsi="Grandview" w:cs="Arial"/>
              </w:rPr>
            </w:pPr>
            <w:r>
              <w:rPr>
                <w:rFonts w:ascii="Grandview" w:eastAsia="HGPGothicE" w:hAnsi="Grandview" w:cs="Arial"/>
              </w:rPr>
              <w:t>Item in the players hand and HUD icon should change.</w:t>
            </w:r>
          </w:p>
        </w:tc>
      </w:tr>
      <w:tr w:rsidR="00793F09" w:rsidRPr="004C7E89" w14:paraId="0FE7E82A" w14:textId="77777777" w:rsidTr="00D2189B">
        <w:tc>
          <w:tcPr>
            <w:tcW w:w="1080" w:type="dxa"/>
          </w:tcPr>
          <w:p w14:paraId="06D19A23" w14:textId="5363E399" w:rsidR="00793F09" w:rsidRDefault="00793F09" w:rsidP="00793F09">
            <w:pPr>
              <w:rPr>
                <w:rFonts w:ascii="Grandview" w:eastAsia="HGPGothicE" w:hAnsi="Grandview" w:cs="Arial"/>
              </w:rPr>
            </w:pPr>
            <w:r>
              <w:rPr>
                <w:rFonts w:ascii="Grandview" w:eastAsia="HGPGothicE" w:hAnsi="Grandview" w:cs="Arial"/>
              </w:rPr>
              <w:t>V.6</w:t>
            </w:r>
          </w:p>
        </w:tc>
        <w:tc>
          <w:tcPr>
            <w:tcW w:w="2697" w:type="dxa"/>
          </w:tcPr>
          <w:p w14:paraId="3212E371" w14:textId="01634A2D" w:rsidR="00793F09" w:rsidRDefault="00793F09" w:rsidP="00793F09">
            <w:pPr>
              <w:rPr>
                <w:rFonts w:ascii="Grandview" w:eastAsia="HGPGothicE" w:hAnsi="Grandview" w:cs="Arial"/>
              </w:rPr>
            </w:pPr>
            <w:r>
              <w:rPr>
                <w:rFonts w:ascii="Grandview" w:eastAsia="HGPGothicE" w:hAnsi="Grandview" w:cs="Arial"/>
              </w:rPr>
              <w:t>Crafting Button Check</w:t>
            </w:r>
          </w:p>
        </w:tc>
        <w:tc>
          <w:tcPr>
            <w:tcW w:w="2338" w:type="dxa"/>
          </w:tcPr>
          <w:p w14:paraId="19AC3EC5" w14:textId="6E93D795" w:rsidR="00793F09" w:rsidRDefault="00793F09" w:rsidP="00793F09">
            <w:pPr>
              <w:rPr>
                <w:rFonts w:ascii="Grandview" w:eastAsia="HGPGothicE" w:hAnsi="Grandview" w:cs="Arial"/>
              </w:rPr>
            </w:pPr>
            <w:r>
              <w:rPr>
                <w:rFonts w:ascii="Grandview" w:eastAsia="HGPGothicE" w:hAnsi="Grandview" w:cs="Arial"/>
              </w:rPr>
              <w:t>Functionality</w:t>
            </w:r>
          </w:p>
        </w:tc>
        <w:tc>
          <w:tcPr>
            <w:tcW w:w="2341" w:type="dxa"/>
          </w:tcPr>
          <w:p w14:paraId="7FF0C170" w14:textId="53F73D7E" w:rsidR="00793F09" w:rsidRDefault="00793F09" w:rsidP="00793F09">
            <w:pPr>
              <w:rPr>
                <w:rFonts w:ascii="Grandview" w:eastAsia="HGPGothicE" w:hAnsi="Grandview" w:cs="Arial"/>
              </w:rPr>
            </w:pPr>
            <w:r>
              <w:rPr>
                <w:rFonts w:ascii="Grandview" w:eastAsia="HGPGothicE" w:hAnsi="Grandview" w:cs="Arial"/>
              </w:rPr>
              <w:t>Button Click</w:t>
            </w:r>
          </w:p>
        </w:tc>
        <w:tc>
          <w:tcPr>
            <w:tcW w:w="2338" w:type="dxa"/>
          </w:tcPr>
          <w:p w14:paraId="5239D687" w14:textId="08985ABC" w:rsidR="00793F09" w:rsidRDefault="00793F09" w:rsidP="00793F09">
            <w:pPr>
              <w:rPr>
                <w:rFonts w:ascii="Grandview" w:eastAsia="HGPGothicE" w:hAnsi="Grandview" w:cs="Arial"/>
              </w:rPr>
            </w:pPr>
            <w:r>
              <w:rPr>
                <w:rFonts w:ascii="Grandview" w:eastAsia="HGPGothicE" w:hAnsi="Grandview" w:cs="Arial"/>
              </w:rPr>
              <w:t>Crafting menu should toggle on/off</w:t>
            </w:r>
          </w:p>
        </w:tc>
      </w:tr>
      <w:tr w:rsidR="00793F09" w:rsidRPr="004C7E89" w14:paraId="0683F36D" w14:textId="77777777" w:rsidTr="00D2189B">
        <w:tc>
          <w:tcPr>
            <w:tcW w:w="1080" w:type="dxa"/>
          </w:tcPr>
          <w:p w14:paraId="0F2138CC" w14:textId="55C984DF" w:rsidR="00793F09" w:rsidRDefault="00793F09" w:rsidP="00793F09">
            <w:pPr>
              <w:rPr>
                <w:rFonts w:ascii="Grandview" w:eastAsia="HGPGothicE" w:hAnsi="Grandview" w:cs="Arial"/>
              </w:rPr>
            </w:pPr>
            <w:r>
              <w:rPr>
                <w:rFonts w:ascii="Grandview" w:eastAsia="HGPGothicE" w:hAnsi="Grandview" w:cs="Arial"/>
              </w:rPr>
              <w:t>V.7</w:t>
            </w:r>
          </w:p>
        </w:tc>
        <w:tc>
          <w:tcPr>
            <w:tcW w:w="2697" w:type="dxa"/>
          </w:tcPr>
          <w:p w14:paraId="088CAB73" w14:textId="7D8AF7EC" w:rsidR="00793F09" w:rsidRDefault="00793F09" w:rsidP="00793F09">
            <w:pPr>
              <w:rPr>
                <w:rFonts w:ascii="Grandview" w:eastAsia="HGPGothicE" w:hAnsi="Grandview" w:cs="Arial"/>
              </w:rPr>
            </w:pPr>
            <w:r>
              <w:rPr>
                <w:rFonts w:ascii="Grandview" w:eastAsia="HGPGothicE" w:hAnsi="Grandview" w:cs="Arial"/>
              </w:rPr>
              <w:t>Crafting Check</w:t>
            </w:r>
          </w:p>
        </w:tc>
        <w:tc>
          <w:tcPr>
            <w:tcW w:w="2338" w:type="dxa"/>
          </w:tcPr>
          <w:p w14:paraId="179A1D3E" w14:textId="165BDEFC" w:rsidR="00793F09" w:rsidRDefault="00793F09" w:rsidP="00793F09">
            <w:pPr>
              <w:rPr>
                <w:rFonts w:ascii="Grandview" w:eastAsia="HGPGothicE" w:hAnsi="Grandview" w:cs="Arial"/>
              </w:rPr>
            </w:pPr>
            <w:r>
              <w:rPr>
                <w:rFonts w:ascii="Grandview" w:eastAsia="HGPGothicE" w:hAnsi="Grandview" w:cs="Arial"/>
              </w:rPr>
              <w:t>Functionality</w:t>
            </w:r>
          </w:p>
        </w:tc>
        <w:tc>
          <w:tcPr>
            <w:tcW w:w="2341" w:type="dxa"/>
          </w:tcPr>
          <w:p w14:paraId="0E608B6C" w14:textId="757B652D" w:rsidR="00793F09" w:rsidRDefault="00793F09" w:rsidP="00793F09">
            <w:pPr>
              <w:rPr>
                <w:rFonts w:ascii="Grandview" w:eastAsia="HGPGothicE" w:hAnsi="Grandview" w:cs="Arial"/>
              </w:rPr>
            </w:pPr>
            <w:r>
              <w:rPr>
                <w:rFonts w:ascii="Grandview" w:eastAsia="HGPGothicE" w:hAnsi="Grandview" w:cs="Arial"/>
              </w:rPr>
              <w:t>Button Click</w:t>
            </w:r>
          </w:p>
        </w:tc>
        <w:tc>
          <w:tcPr>
            <w:tcW w:w="2338" w:type="dxa"/>
          </w:tcPr>
          <w:p w14:paraId="28D1750B" w14:textId="09EC250A" w:rsidR="00793F09" w:rsidRDefault="00793F09" w:rsidP="00793F09">
            <w:pPr>
              <w:rPr>
                <w:rFonts w:ascii="Grandview" w:eastAsia="HGPGothicE" w:hAnsi="Grandview" w:cs="Arial"/>
              </w:rPr>
            </w:pPr>
            <w:r>
              <w:rPr>
                <w:rFonts w:ascii="Grandview" w:eastAsia="HGPGothicE" w:hAnsi="Grandview" w:cs="Arial"/>
              </w:rPr>
              <w:t xml:space="preserve">Client should obtain </w:t>
            </w:r>
            <w:r w:rsidR="00346B62">
              <w:rPr>
                <w:rFonts w:ascii="Grandview" w:eastAsia="HGPGothicE" w:hAnsi="Grandview" w:cs="Arial"/>
              </w:rPr>
              <w:t>crafted item; quantities of recourses decrease as per the crafting requirements.</w:t>
            </w:r>
            <w:r>
              <w:rPr>
                <w:rFonts w:ascii="Grandview" w:eastAsia="HGPGothicE" w:hAnsi="Grandview" w:cs="Arial"/>
              </w:rPr>
              <w:t xml:space="preserve"> </w:t>
            </w:r>
          </w:p>
        </w:tc>
      </w:tr>
      <w:tr w:rsidR="00346B62" w:rsidRPr="004C7E89" w14:paraId="13F91A47" w14:textId="77777777" w:rsidTr="00D2189B">
        <w:tc>
          <w:tcPr>
            <w:tcW w:w="1080" w:type="dxa"/>
          </w:tcPr>
          <w:p w14:paraId="67A691E4" w14:textId="2BC43F21" w:rsidR="00346B62" w:rsidRDefault="00346B62" w:rsidP="00793F09">
            <w:pPr>
              <w:rPr>
                <w:rFonts w:ascii="Grandview" w:eastAsia="HGPGothicE" w:hAnsi="Grandview" w:cs="Arial"/>
              </w:rPr>
            </w:pPr>
            <w:r>
              <w:rPr>
                <w:rFonts w:ascii="Grandview" w:eastAsia="HGPGothicE" w:hAnsi="Grandview" w:cs="Arial"/>
              </w:rPr>
              <w:t>V.8</w:t>
            </w:r>
          </w:p>
        </w:tc>
        <w:tc>
          <w:tcPr>
            <w:tcW w:w="2697" w:type="dxa"/>
          </w:tcPr>
          <w:p w14:paraId="7C37D7A7" w14:textId="0AEA4643" w:rsidR="00346B62" w:rsidRDefault="00346B62" w:rsidP="00793F09">
            <w:pPr>
              <w:rPr>
                <w:rFonts w:ascii="Grandview" w:eastAsia="HGPGothicE" w:hAnsi="Grandview" w:cs="Arial"/>
              </w:rPr>
            </w:pPr>
            <w:r>
              <w:rPr>
                <w:rFonts w:ascii="Grandview" w:eastAsia="HGPGothicE" w:hAnsi="Grandview" w:cs="Arial"/>
              </w:rPr>
              <w:t>Crafting Check, with insufficient items</w:t>
            </w:r>
          </w:p>
        </w:tc>
        <w:tc>
          <w:tcPr>
            <w:tcW w:w="2338" w:type="dxa"/>
          </w:tcPr>
          <w:p w14:paraId="05591D3B" w14:textId="0603E682" w:rsidR="00346B62" w:rsidRDefault="00346B62" w:rsidP="00793F09">
            <w:pPr>
              <w:rPr>
                <w:rFonts w:ascii="Grandview" w:eastAsia="HGPGothicE" w:hAnsi="Grandview" w:cs="Arial"/>
              </w:rPr>
            </w:pPr>
            <w:r>
              <w:rPr>
                <w:rFonts w:ascii="Grandview" w:eastAsia="HGPGothicE" w:hAnsi="Grandview" w:cs="Arial"/>
              </w:rPr>
              <w:t>Boundary</w:t>
            </w:r>
          </w:p>
        </w:tc>
        <w:tc>
          <w:tcPr>
            <w:tcW w:w="2341" w:type="dxa"/>
          </w:tcPr>
          <w:p w14:paraId="46C301C7" w14:textId="4B145264" w:rsidR="00346B62" w:rsidRDefault="00346B62" w:rsidP="00793F09">
            <w:pPr>
              <w:rPr>
                <w:rFonts w:ascii="Grandview" w:eastAsia="HGPGothicE" w:hAnsi="Grandview" w:cs="Arial"/>
              </w:rPr>
            </w:pPr>
            <w:r>
              <w:rPr>
                <w:rFonts w:ascii="Grandview" w:eastAsia="HGPGothicE" w:hAnsi="Grandview" w:cs="Arial"/>
              </w:rPr>
              <w:t>Button Click</w:t>
            </w:r>
          </w:p>
        </w:tc>
        <w:tc>
          <w:tcPr>
            <w:tcW w:w="2338" w:type="dxa"/>
          </w:tcPr>
          <w:p w14:paraId="4228029D" w14:textId="78031B6B" w:rsidR="00346B62" w:rsidRDefault="00346B62" w:rsidP="00793F09">
            <w:pPr>
              <w:rPr>
                <w:rFonts w:ascii="Grandview" w:eastAsia="HGPGothicE" w:hAnsi="Grandview" w:cs="Arial"/>
              </w:rPr>
            </w:pPr>
            <w:r>
              <w:rPr>
                <w:rFonts w:ascii="Grandview" w:eastAsia="HGPGothicE" w:hAnsi="Grandview" w:cs="Arial"/>
              </w:rPr>
              <w:t>Client should be unable to craft item, no recourses are removed. Audio queue is given.</w:t>
            </w:r>
          </w:p>
        </w:tc>
      </w:tr>
      <w:tr w:rsidR="00793F09" w:rsidRPr="004C7E89" w14:paraId="2907226A" w14:textId="77777777" w:rsidTr="00D2189B">
        <w:tc>
          <w:tcPr>
            <w:tcW w:w="1080" w:type="dxa"/>
          </w:tcPr>
          <w:p w14:paraId="58C40D8D" w14:textId="6F6F25D1" w:rsidR="00793F09" w:rsidRDefault="00793F09" w:rsidP="00793F09">
            <w:pPr>
              <w:rPr>
                <w:rFonts w:ascii="Grandview" w:eastAsia="HGPGothicE" w:hAnsi="Grandview" w:cs="Arial"/>
              </w:rPr>
            </w:pPr>
            <w:r>
              <w:rPr>
                <w:rFonts w:ascii="Grandview" w:eastAsia="HGPGothicE" w:hAnsi="Grandview" w:cs="Arial"/>
              </w:rPr>
              <w:t>V.</w:t>
            </w:r>
            <w:r w:rsidR="00346B62">
              <w:rPr>
                <w:rFonts w:ascii="Grandview" w:eastAsia="HGPGothicE" w:hAnsi="Grandview" w:cs="Arial"/>
              </w:rPr>
              <w:t>9</w:t>
            </w:r>
          </w:p>
        </w:tc>
        <w:tc>
          <w:tcPr>
            <w:tcW w:w="2697" w:type="dxa"/>
          </w:tcPr>
          <w:p w14:paraId="7448C511" w14:textId="5E438ABF" w:rsidR="00793F09" w:rsidRDefault="00793F09" w:rsidP="00793F09">
            <w:pPr>
              <w:rPr>
                <w:rFonts w:ascii="Grandview" w:eastAsia="HGPGothicE" w:hAnsi="Grandview" w:cs="Arial"/>
              </w:rPr>
            </w:pPr>
            <w:r>
              <w:rPr>
                <w:rFonts w:ascii="Grandview" w:eastAsia="HGPGothicE" w:hAnsi="Grandview" w:cs="Arial"/>
              </w:rPr>
              <w:t>Client placing blocks</w:t>
            </w:r>
          </w:p>
        </w:tc>
        <w:tc>
          <w:tcPr>
            <w:tcW w:w="2338" w:type="dxa"/>
          </w:tcPr>
          <w:p w14:paraId="26BD1E21" w14:textId="2EEA5ADE" w:rsidR="00793F09" w:rsidRDefault="00793F09" w:rsidP="00793F09">
            <w:pPr>
              <w:rPr>
                <w:rFonts w:ascii="Grandview" w:eastAsia="HGPGothicE" w:hAnsi="Grandview" w:cs="Arial"/>
              </w:rPr>
            </w:pPr>
            <w:r>
              <w:rPr>
                <w:rFonts w:ascii="Grandview" w:eastAsia="HGPGothicE" w:hAnsi="Grandview" w:cs="Arial"/>
              </w:rPr>
              <w:t>Functionality</w:t>
            </w:r>
          </w:p>
        </w:tc>
        <w:tc>
          <w:tcPr>
            <w:tcW w:w="2341" w:type="dxa"/>
          </w:tcPr>
          <w:p w14:paraId="4039A2B1" w14:textId="1F972DC7" w:rsidR="00793F09" w:rsidRDefault="00793F09" w:rsidP="00793F09">
            <w:pPr>
              <w:rPr>
                <w:rFonts w:ascii="Grandview" w:eastAsia="HGPGothicE" w:hAnsi="Grandview" w:cs="Arial"/>
              </w:rPr>
            </w:pPr>
            <w:r>
              <w:rPr>
                <w:rFonts w:ascii="Grandview" w:eastAsia="HGPGothicE" w:hAnsi="Grandview" w:cs="Arial"/>
              </w:rPr>
              <w:t>Right Click</w:t>
            </w:r>
          </w:p>
        </w:tc>
        <w:tc>
          <w:tcPr>
            <w:tcW w:w="2338" w:type="dxa"/>
          </w:tcPr>
          <w:p w14:paraId="7E233DCF" w14:textId="553525D5" w:rsidR="00793F09" w:rsidRDefault="00793F09" w:rsidP="00793F09">
            <w:pPr>
              <w:rPr>
                <w:rFonts w:ascii="Grandview" w:eastAsia="HGPGothicE" w:hAnsi="Grandview" w:cs="Arial"/>
              </w:rPr>
            </w:pPr>
            <w:r>
              <w:rPr>
                <w:rFonts w:ascii="Grandview" w:eastAsia="HGPGothicE" w:hAnsi="Grandview" w:cs="Arial"/>
              </w:rPr>
              <w:t>Block should appear in the map, clients inventory quantity for the given block should decrease.</w:t>
            </w:r>
          </w:p>
        </w:tc>
      </w:tr>
      <w:tr w:rsidR="00793F09" w:rsidRPr="004C7E89" w14:paraId="6D692359" w14:textId="77777777" w:rsidTr="00D2189B">
        <w:tc>
          <w:tcPr>
            <w:tcW w:w="1080" w:type="dxa"/>
          </w:tcPr>
          <w:p w14:paraId="0E2B6A80" w14:textId="7AB988BA" w:rsidR="00793F09" w:rsidRDefault="00793F09" w:rsidP="00793F09">
            <w:pPr>
              <w:rPr>
                <w:rFonts w:ascii="Grandview" w:eastAsia="HGPGothicE" w:hAnsi="Grandview" w:cs="Arial"/>
              </w:rPr>
            </w:pPr>
            <w:r>
              <w:rPr>
                <w:rFonts w:ascii="Grandview" w:eastAsia="HGPGothicE" w:hAnsi="Grandview" w:cs="Arial"/>
              </w:rPr>
              <w:t>V.</w:t>
            </w:r>
            <w:r w:rsidR="00346B62">
              <w:rPr>
                <w:rFonts w:ascii="Grandview" w:eastAsia="HGPGothicE" w:hAnsi="Grandview" w:cs="Arial"/>
              </w:rPr>
              <w:t>10</w:t>
            </w:r>
          </w:p>
        </w:tc>
        <w:tc>
          <w:tcPr>
            <w:tcW w:w="2697" w:type="dxa"/>
          </w:tcPr>
          <w:p w14:paraId="32A17150" w14:textId="3FDEA7C8" w:rsidR="00793F09" w:rsidRDefault="00793F09" w:rsidP="00793F09">
            <w:pPr>
              <w:rPr>
                <w:rFonts w:ascii="Grandview" w:eastAsia="HGPGothicE" w:hAnsi="Grandview" w:cs="Arial"/>
              </w:rPr>
            </w:pPr>
            <w:r>
              <w:rPr>
                <w:rFonts w:ascii="Grandview" w:eastAsia="HGPGothicE" w:hAnsi="Grandview" w:cs="Arial"/>
              </w:rPr>
              <w:t>Client breaking blocks, without tool</w:t>
            </w:r>
          </w:p>
        </w:tc>
        <w:tc>
          <w:tcPr>
            <w:tcW w:w="2338" w:type="dxa"/>
          </w:tcPr>
          <w:p w14:paraId="7684E878" w14:textId="4086B8B5" w:rsidR="00793F09" w:rsidRDefault="00793F09" w:rsidP="00793F09">
            <w:pPr>
              <w:rPr>
                <w:rFonts w:ascii="Grandview" w:eastAsia="HGPGothicE" w:hAnsi="Grandview" w:cs="Arial"/>
              </w:rPr>
            </w:pPr>
            <w:r>
              <w:rPr>
                <w:rFonts w:ascii="Grandview" w:eastAsia="HGPGothicE" w:hAnsi="Grandview" w:cs="Arial"/>
              </w:rPr>
              <w:t>Functionality</w:t>
            </w:r>
          </w:p>
        </w:tc>
        <w:tc>
          <w:tcPr>
            <w:tcW w:w="2341" w:type="dxa"/>
          </w:tcPr>
          <w:p w14:paraId="63D73EB3" w14:textId="4EC002F6" w:rsidR="00793F09" w:rsidRDefault="00793F09" w:rsidP="00793F09">
            <w:pPr>
              <w:rPr>
                <w:rFonts w:ascii="Grandview" w:eastAsia="HGPGothicE" w:hAnsi="Grandview" w:cs="Arial"/>
              </w:rPr>
            </w:pPr>
            <w:r>
              <w:rPr>
                <w:rFonts w:ascii="Grandview" w:eastAsia="HGPGothicE" w:hAnsi="Grandview" w:cs="Arial"/>
              </w:rPr>
              <w:t>Right Click</w:t>
            </w:r>
          </w:p>
        </w:tc>
        <w:tc>
          <w:tcPr>
            <w:tcW w:w="2338" w:type="dxa"/>
          </w:tcPr>
          <w:p w14:paraId="538D43A6" w14:textId="26A02460" w:rsidR="00793F09" w:rsidRDefault="00793F09" w:rsidP="00793F09">
            <w:pPr>
              <w:rPr>
                <w:rFonts w:ascii="Grandview" w:eastAsia="HGPGothicE" w:hAnsi="Grandview" w:cs="Arial"/>
              </w:rPr>
            </w:pPr>
            <w:r>
              <w:rPr>
                <w:rFonts w:ascii="Grandview" w:eastAsia="HGPGothicE" w:hAnsi="Grandview" w:cs="Arial"/>
              </w:rPr>
              <w:t>Block should disappear from the map, clients inventory quantity for the given block should increase. Should take a reasonable amount of time to break.</w:t>
            </w:r>
          </w:p>
        </w:tc>
      </w:tr>
      <w:tr w:rsidR="00793F09" w:rsidRPr="004C7E89" w14:paraId="62310BFD" w14:textId="77777777" w:rsidTr="00D2189B">
        <w:tc>
          <w:tcPr>
            <w:tcW w:w="1080" w:type="dxa"/>
          </w:tcPr>
          <w:p w14:paraId="6A22BBDA" w14:textId="3E9479EA" w:rsidR="00793F09" w:rsidRDefault="00793F09" w:rsidP="00793F09">
            <w:pPr>
              <w:rPr>
                <w:rFonts w:ascii="Grandview" w:eastAsia="HGPGothicE" w:hAnsi="Grandview" w:cs="Arial"/>
              </w:rPr>
            </w:pPr>
            <w:r>
              <w:rPr>
                <w:rFonts w:ascii="Grandview" w:eastAsia="HGPGothicE" w:hAnsi="Grandview" w:cs="Arial"/>
              </w:rPr>
              <w:t>V.</w:t>
            </w:r>
            <w:r w:rsidR="00346B62">
              <w:rPr>
                <w:rFonts w:ascii="Grandview" w:eastAsia="HGPGothicE" w:hAnsi="Grandview" w:cs="Arial"/>
              </w:rPr>
              <w:t>11</w:t>
            </w:r>
          </w:p>
        </w:tc>
        <w:tc>
          <w:tcPr>
            <w:tcW w:w="2697" w:type="dxa"/>
          </w:tcPr>
          <w:p w14:paraId="518D8F3C" w14:textId="41B483A3" w:rsidR="00793F09" w:rsidRDefault="00793F09" w:rsidP="00793F09">
            <w:pPr>
              <w:rPr>
                <w:rFonts w:ascii="Grandview" w:eastAsia="HGPGothicE" w:hAnsi="Grandview" w:cs="Arial"/>
              </w:rPr>
            </w:pPr>
            <w:r>
              <w:rPr>
                <w:rFonts w:ascii="Grandview" w:eastAsia="HGPGothicE" w:hAnsi="Grandview" w:cs="Arial"/>
              </w:rPr>
              <w:t>Client breaking blocks, with tool</w:t>
            </w:r>
          </w:p>
        </w:tc>
        <w:tc>
          <w:tcPr>
            <w:tcW w:w="2338" w:type="dxa"/>
          </w:tcPr>
          <w:p w14:paraId="3EBCBFFF" w14:textId="1BFFFE1F" w:rsidR="00793F09" w:rsidRDefault="00793F09" w:rsidP="00793F09">
            <w:pPr>
              <w:rPr>
                <w:rFonts w:ascii="Grandview" w:eastAsia="HGPGothicE" w:hAnsi="Grandview" w:cs="Arial"/>
              </w:rPr>
            </w:pPr>
            <w:r>
              <w:rPr>
                <w:rFonts w:ascii="Grandview" w:eastAsia="HGPGothicE" w:hAnsi="Grandview" w:cs="Arial"/>
              </w:rPr>
              <w:t>Functionality</w:t>
            </w:r>
          </w:p>
        </w:tc>
        <w:tc>
          <w:tcPr>
            <w:tcW w:w="2341" w:type="dxa"/>
          </w:tcPr>
          <w:p w14:paraId="6A1E7340" w14:textId="46C4ACAD" w:rsidR="00793F09" w:rsidRDefault="00793F09" w:rsidP="00793F09">
            <w:pPr>
              <w:rPr>
                <w:rFonts w:ascii="Grandview" w:eastAsia="HGPGothicE" w:hAnsi="Grandview" w:cs="Arial"/>
              </w:rPr>
            </w:pPr>
            <w:r>
              <w:rPr>
                <w:rFonts w:ascii="Grandview" w:eastAsia="HGPGothicE" w:hAnsi="Grandview" w:cs="Arial"/>
              </w:rPr>
              <w:t>Right Click</w:t>
            </w:r>
          </w:p>
        </w:tc>
        <w:tc>
          <w:tcPr>
            <w:tcW w:w="2338" w:type="dxa"/>
          </w:tcPr>
          <w:p w14:paraId="2D384162" w14:textId="0BB8F8C1" w:rsidR="00793F09" w:rsidRDefault="00793F09" w:rsidP="00793F09">
            <w:pPr>
              <w:rPr>
                <w:rFonts w:ascii="Grandview" w:eastAsia="HGPGothicE" w:hAnsi="Grandview" w:cs="Arial"/>
              </w:rPr>
            </w:pPr>
            <w:r>
              <w:rPr>
                <w:rFonts w:ascii="Grandview" w:eastAsia="HGPGothicE" w:hAnsi="Grandview" w:cs="Arial"/>
              </w:rPr>
              <w:t>Block should disappear from the map, clients inventory quantity for the given block should increase. Time taken to break the block is halved.</w:t>
            </w:r>
          </w:p>
        </w:tc>
      </w:tr>
      <w:tr w:rsidR="004C2A3A" w:rsidRPr="004C7E89" w14:paraId="103C346C" w14:textId="77777777" w:rsidTr="00D2189B">
        <w:tc>
          <w:tcPr>
            <w:tcW w:w="1080" w:type="dxa"/>
          </w:tcPr>
          <w:p w14:paraId="7D0EAD15" w14:textId="7EB0B0E8" w:rsidR="004C2A3A" w:rsidRDefault="004C2A3A" w:rsidP="00793F09">
            <w:pPr>
              <w:rPr>
                <w:rFonts w:ascii="Grandview" w:eastAsia="HGPGothicE" w:hAnsi="Grandview" w:cs="Arial"/>
              </w:rPr>
            </w:pPr>
            <w:r>
              <w:rPr>
                <w:rFonts w:ascii="Grandview" w:eastAsia="HGPGothicE" w:hAnsi="Grandview" w:cs="Arial"/>
              </w:rPr>
              <w:lastRenderedPageBreak/>
              <w:t>V.12</w:t>
            </w:r>
          </w:p>
        </w:tc>
        <w:tc>
          <w:tcPr>
            <w:tcW w:w="2697" w:type="dxa"/>
          </w:tcPr>
          <w:p w14:paraId="3712FDC9" w14:textId="215FBC7A" w:rsidR="004C2A3A" w:rsidRDefault="004C2A3A" w:rsidP="00793F09">
            <w:pPr>
              <w:rPr>
                <w:rFonts w:ascii="Grandview" w:eastAsia="HGPGothicE" w:hAnsi="Grandview" w:cs="Arial"/>
              </w:rPr>
            </w:pPr>
            <w:r>
              <w:rPr>
                <w:rFonts w:ascii="Grandview" w:eastAsia="HGPGothicE" w:hAnsi="Grandview" w:cs="Arial"/>
              </w:rPr>
              <w:t>Player Taking Damage From falling</w:t>
            </w:r>
          </w:p>
        </w:tc>
        <w:tc>
          <w:tcPr>
            <w:tcW w:w="2338" w:type="dxa"/>
          </w:tcPr>
          <w:p w14:paraId="6E9EDBDD" w14:textId="530570D5" w:rsidR="004C2A3A" w:rsidRDefault="004C2A3A" w:rsidP="00793F09">
            <w:pPr>
              <w:rPr>
                <w:rFonts w:ascii="Grandview" w:eastAsia="HGPGothicE" w:hAnsi="Grandview" w:cs="Arial"/>
              </w:rPr>
            </w:pPr>
            <w:r>
              <w:rPr>
                <w:rFonts w:ascii="Grandview" w:eastAsia="HGPGothicE" w:hAnsi="Grandview" w:cs="Arial"/>
              </w:rPr>
              <w:t>Functionality</w:t>
            </w:r>
          </w:p>
        </w:tc>
        <w:tc>
          <w:tcPr>
            <w:tcW w:w="2341" w:type="dxa"/>
          </w:tcPr>
          <w:p w14:paraId="5F6590F0" w14:textId="381CF397" w:rsidR="004C2A3A" w:rsidRDefault="004C2A3A" w:rsidP="00793F09">
            <w:pPr>
              <w:rPr>
                <w:rFonts w:ascii="Grandview" w:eastAsia="HGPGothicE" w:hAnsi="Grandview" w:cs="Arial"/>
              </w:rPr>
            </w:pPr>
            <w:r>
              <w:rPr>
                <w:rFonts w:ascii="Grandview" w:eastAsia="HGPGothicE" w:hAnsi="Grandview" w:cs="Arial"/>
              </w:rPr>
              <w:t>N/A</w:t>
            </w:r>
          </w:p>
        </w:tc>
        <w:tc>
          <w:tcPr>
            <w:tcW w:w="2338" w:type="dxa"/>
          </w:tcPr>
          <w:p w14:paraId="56763781" w14:textId="1BFD9999" w:rsidR="004C2A3A" w:rsidRDefault="004C2A3A" w:rsidP="00793F09">
            <w:pPr>
              <w:rPr>
                <w:rFonts w:ascii="Grandview" w:eastAsia="HGPGothicE" w:hAnsi="Grandview" w:cs="Arial"/>
              </w:rPr>
            </w:pPr>
            <w:r>
              <w:rPr>
                <w:rFonts w:ascii="Grandview" w:eastAsia="HGPGothicE" w:hAnsi="Grandview" w:cs="Arial"/>
              </w:rPr>
              <w:t>Player’s health should decrease</w:t>
            </w:r>
          </w:p>
        </w:tc>
      </w:tr>
      <w:tr w:rsidR="004C2A3A" w:rsidRPr="004C7E89" w14:paraId="2540C5C9" w14:textId="77777777" w:rsidTr="00D2189B">
        <w:tc>
          <w:tcPr>
            <w:tcW w:w="1080" w:type="dxa"/>
          </w:tcPr>
          <w:p w14:paraId="4B991801" w14:textId="0DB437BD" w:rsidR="004C2A3A" w:rsidRDefault="004C2A3A" w:rsidP="00793F09">
            <w:pPr>
              <w:rPr>
                <w:rFonts w:ascii="Grandview" w:eastAsia="HGPGothicE" w:hAnsi="Grandview" w:cs="Arial"/>
              </w:rPr>
            </w:pPr>
            <w:r>
              <w:rPr>
                <w:rFonts w:ascii="Grandview" w:eastAsia="HGPGothicE" w:hAnsi="Grandview" w:cs="Arial"/>
              </w:rPr>
              <w:t>V.13</w:t>
            </w:r>
          </w:p>
        </w:tc>
        <w:tc>
          <w:tcPr>
            <w:tcW w:w="2697" w:type="dxa"/>
          </w:tcPr>
          <w:p w14:paraId="4B3AB821" w14:textId="1F9EB0A3" w:rsidR="004C2A3A" w:rsidRDefault="004C2A3A" w:rsidP="00793F09">
            <w:pPr>
              <w:rPr>
                <w:rFonts w:ascii="Grandview" w:eastAsia="HGPGothicE" w:hAnsi="Grandview" w:cs="Arial"/>
              </w:rPr>
            </w:pPr>
            <w:r>
              <w:rPr>
                <w:rFonts w:ascii="Grandview" w:eastAsia="HGPGothicE" w:hAnsi="Grandview" w:cs="Arial"/>
              </w:rPr>
              <w:t>Player Death</w:t>
            </w:r>
          </w:p>
        </w:tc>
        <w:tc>
          <w:tcPr>
            <w:tcW w:w="2338" w:type="dxa"/>
          </w:tcPr>
          <w:p w14:paraId="26B694B2" w14:textId="72460F08" w:rsidR="004C2A3A" w:rsidRDefault="004C2A3A" w:rsidP="00793F09">
            <w:pPr>
              <w:rPr>
                <w:rFonts w:ascii="Grandview" w:eastAsia="HGPGothicE" w:hAnsi="Grandview" w:cs="Arial"/>
              </w:rPr>
            </w:pPr>
            <w:r>
              <w:rPr>
                <w:rFonts w:ascii="Grandview" w:eastAsia="HGPGothicE" w:hAnsi="Grandview" w:cs="Arial"/>
              </w:rPr>
              <w:t>Functionality</w:t>
            </w:r>
          </w:p>
        </w:tc>
        <w:tc>
          <w:tcPr>
            <w:tcW w:w="2341" w:type="dxa"/>
          </w:tcPr>
          <w:p w14:paraId="457327D0" w14:textId="398D2ABD" w:rsidR="004C2A3A" w:rsidRDefault="004C2A3A" w:rsidP="00793F09">
            <w:pPr>
              <w:rPr>
                <w:rFonts w:ascii="Grandview" w:eastAsia="HGPGothicE" w:hAnsi="Grandview" w:cs="Arial"/>
              </w:rPr>
            </w:pPr>
            <w:r>
              <w:rPr>
                <w:rFonts w:ascii="Grandview" w:eastAsia="HGPGothicE" w:hAnsi="Grandview" w:cs="Arial"/>
              </w:rPr>
              <w:t>N/A</w:t>
            </w:r>
          </w:p>
        </w:tc>
        <w:tc>
          <w:tcPr>
            <w:tcW w:w="2338" w:type="dxa"/>
          </w:tcPr>
          <w:p w14:paraId="6DCB2469" w14:textId="7296B57B" w:rsidR="004C2A3A" w:rsidRDefault="004C2A3A" w:rsidP="00793F09">
            <w:pPr>
              <w:rPr>
                <w:rFonts w:ascii="Grandview" w:eastAsia="HGPGothicE" w:hAnsi="Grandview" w:cs="Arial"/>
              </w:rPr>
            </w:pPr>
            <w:r>
              <w:rPr>
                <w:rFonts w:ascii="Grandview" w:eastAsia="HGPGothicE" w:hAnsi="Grandview" w:cs="Arial"/>
              </w:rPr>
              <w:t>Player should be presented by a Death Screen</w:t>
            </w:r>
          </w:p>
        </w:tc>
      </w:tr>
      <w:tr w:rsidR="004C2A3A" w:rsidRPr="004C7E89" w14:paraId="3F90C668" w14:textId="77777777" w:rsidTr="00D2189B">
        <w:tc>
          <w:tcPr>
            <w:tcW w:w="1080" w:type="dxa"/>
          </w:tcPr>
          <w:p w14:paraId="1A071EC5" w14:textId="68AB4FC7" w:rsidR="004C2A3A" w:rsidRDefault="004C2A3A" w:rsidP="00793F09">
            <w:pPr>
              <w:rPr>
                <w:rFonts w:ascii="Grandview" w:eastAsia="HGPGothicE" w:hAnsi="Grandview" w:cs="Arial"/>
              </w:rPr>
            </w:pPr>
            <w:r>
              <w:rPr>
                <w:rFonts w:ascii="Grandview" w:eastAsia="HGPGothicE" w:hAnsi="Grandview" w:cs="Arial"/>
              </w:rPr>
              <w:t>V.14</w:t>
            </w:r>
          </w:p>
        </w:tc>
        <w:tc>
          <w:tcPr>
            <w:tcW w:w="2697" w:type="dxa"/>
          </w:tcPr>
          <w:p w14:paraId="1E341DC5" w14:textId="0276875B" w:rsidR="004C2A3A" w:rsidRDefault="004C2A3A" w:rsidP="00793F09">
            <w:pPr>
              <w:rPr>
                <w:rFonts w:ascii="Grandview" w:eastAsia="HGPGothicE" w:hAnsi="Grandview" w:cs="Arial"/>
              </w:rPr>
            </w:pPr>
            <w:r>
              <w:rPr>
                <w:rFonts w:ascii="Grandview" w:eastAsia="HGPGothicE" w:hAnsi="Grandview" w:cs="Arial"/>
              </w:rPr>
              <w:t>Death Screen Respawn Button</w:t>
            </w:r>
          </w:p>
        </w:tc>
        <w:tc>
          <w:tcPr>
            <w:tcW w:w="2338" w:type="dxa"/>
          </w:tcPr>
          <w:p w14:paraId="5066DCDE" w14:textId="5D3BE227" w:rsidR="004C2A3A" w:rsidRDefault="004C2A3A" w:rsidP="00793F09">
            <w:pPr>
              <w:rPr>
                <w:rFonts w:ascii="Grandview" w:eastAsia="HGPGothicE" w:hAnsi="Grandview" w:cs="Arial"/>
              </w:rPr>
            </w:pPr>
            <w:r>
              <w:rPr>
                <w:rFonts w:ascii="Grandview" w:eastAsia="HGPGothicE" w:hAnsi="Grandview" w:cs="Arial"/>
              </w:rPr>
              <w:t>Functionality</w:t>
            </w:r>
          </w:p>
        </w:tc>
        <w:tc>
          <w:tcPr>
            <w:tcW w:w="2341" w:type="dxa"/>
          </w:tcPr>
          <w:p w14:paraId="1534035F" w14:textId="1EE8FA3C" w:rsidR="004C2A3A" w:rsidRDefault="004C2A3A" w:rsidP="00793F09">
            <w:pPr>
              <w:rPr>
                <w:rFonts w:ascii="Grandview" w:eastAsia="HGPGothicE" w:hAnsi="Grandview" w:cs="Arial"/>
              </w:rPr>
            </w:pPr>
            <w:r>
              <w:rPr>
                <w:rFonts w:ascii="Grandview" w:eastAsia="HGPGothicE" w:hAnsi="Grandview" w:cs="Arial"/>
              </w:rPr>
              <w:t>Button Click</w:t>
            </w:r>
          </w:p>
        </w:tc>
        <w:tc>
          <w:tcPr>
            <w:tcW w:w="2338" w:type="dxa"/>
          </w:tcPr>
          <w:p w14:paraId="07721B5F" w14:textId="200AE516" w:rsidR="004C2A3A" w:rsidRDefault="004C2A3A" w:rsidP="00793F09">
            <w:pPr>
              <w:rPr>
                <w:rFonts w:ascii="Grandview" w:eastAsia="HGPGothicE" w:hAnsi="Grandview" w:cs="Arial"/>
              </w:rPr>
            </w:pPr>
            <w:r>
              <w:rPr>
                <w:rFonts w:ascii="Grandview" w:eastAsia="HGPGothicE" w:hAnsi="Grandview" w:cs="Arial"/>
              </w:rPr>
              <w:t>Player should be spawning back into the world with an empty inventory.</w:t>
            </w:r>
          </w:p>
        </w:tc>
      </w:tr>
      <w:tr w:rsidR="004C2A3A" w:rsidRPr="004C7E89" w14:paraId="65140124" w14:textId="77777777" w:rsidTr="00D2189B">
        <w:tc>
          <w:tcPr>
            <w:tcW w:w="1080" w:type="dxa"/>
          </w:tcPr>
          <w:p w14:paraId="1E15F400" w14:textId="4DA0785A" w:rsidR="004C2A3A" w:rsidRDefault="004C2A3A" w:rsidP="00793F09">
            <w:pPr>
              <w:rPr>
                <w:rFonts w:ascii="Grandview" w:eastAsia="HGPGothicE" w:hAnsi="Grandview" w:cs="Arial"/>
              </w:rPr>
            </w:pPr>
            <w:r>
              <w:rPr>
                <w:rFonts w:ascii="Grandview" w:eastAsia="HGPGothicE" w:hAnsi="Grandview" w:cs="Arial"/>
              </w:rPr>
              <w:t>V.15</w:t>
            </w:r>
          </w:p>
        </w:tc>
        <w:tc>
          <w:tcPr>
            <w:tcW w:w="2697" w:type="dxa"/>
          </w:tcPr>
          <w:p w14:paraId="4B3E6C28" w14:textId="35DA6096" w:rsidR="004C2A3A" w:rsidRDefault="004C2A3A" w:rsidP="00793F09">
            <w:pPr>
              <w:rPr>
                <w:rFonts w:ascii="Grandview" w:eastAsia="HGPGothicE" w:hAnsi="Grandview" w:cs="Arial"/>
              </w:rPr>
            </w:pPr>
            <w:r>
              <w:rPr>
                <w:rFonts w:ascii="Grandview" w:eastAsia="HGPGothicE" w:hAnsi="Grandview" w:cs="Arial"/>
              </w:rPr>
              <w:t>Death Screen Leave Button</w:t>
            </w:r>
          </w:p>
        </w:tc>
        <w:tc>
          <w:tcPr>
            <w:tcW w:w="2338" w:type="dxa"/>
          </w:tcPr>
          <w:p w14:paraId="34C8114D" w14:textId="3A53E827" w:rsidR="004C2A3A" w:rsidRDefault="004C2A3A" w:rsidP="00793F09">
            <w:pPr>
              <w:rPr>
                <w:rFonts w:ascii="Grandview" w:eastAsia="HGPGothicE" w:hAnsi="Grandview" w:cs="Arial"/>
              </w:rPr>
            </w:pPr>
            <w:r>
              <w:rPr>
                <w:rFonts w:ascii="Grandview" w:eastAsia="HGPGothicE" w:hAnsi="Grandview" w:cs="Arial"/>
              </w:rPr>
              <w:t>Functionality</w:t>
            </w:r>
          </w:p>
        </w:tc>
        <w:tc>
          <w:tcPr>
            <w:tcW w:w="2341" w:type="dxa"/>
          </w:tcPr>
          <w:p w14:paraId="7A4C777C" w14:textId="2F675721" w:rsidR="004C2A3A" w:rsidRDefault="004C2A3A" w:rsidP="00793F09">
            <w:pPr>
              <w:rPr>
                <w:rFonts w:ascii="Grandview" w:eastAsia="HGPGothicE" w:hAnsi="Grandview" w:cs="Arial"/>
              </w:rPr>
            </w:pPr>
            <w:r>
              <w:rPr>
                <w:rFonts w:ascii="Grandview" w:eastAsia="HGPGothicE" w:hAnsi="Grandview" w:cs="Arial"/>
              </w:rPr>
              <w:t>Button Click</w:t>
            </w:r>
          </w:p>
        </w:tc>
        <w:tc>
          <w:tcPr>
            <w:tcW w:w="2338" w:type="dxa"/>
          </w:tcPr>
          <w:p w14:paraId="6290B8F2" w14:textId="03A0E315" w:rsidR="004C2A3A" w:rsidRDefault="004C2A3A" w:rsidP="00793F09">
            <w:pPr>
              <w:rPr>
                <w:rFonts w:ascii="Grandview" w:eastAsia="HGPGothicE" w:hAnsi="Grandview" w:cs="Arial"/>
              </w:rPr>
            </w:pPr>
            <w:r>
              <w:rPr>
                <w:rFonts w:ascii="Grandview" w:eastAsia="HGPGothicE" w:hAnsi="Grandview" w:cs="Arial"/>
              </w:rPr>
              <w:t xml:space="preserve">Player should be disconnected from the </w:t>
            </w:r>
            <w:r w:rsidR="003C4FCF">
              <w:rPr>
                <w:rFonts w:ascii="Grandview" w:eastAsia="HGPGothicE" w:hAnsi="Grandview" w:cs="Arial"/>
              </w:rPr>
              <w:t>server and</w:t>
            </w:r>
            <w:r>
              <w:rPr>
                <w:rFonts w:ascii="Grandview" w:eastAsia="HGPGothicE" w:hAnsi="Grandview" w:cs="Arial"/>
              </w:rPr>
              <w:t xml:space="preserve"> returned to the main menu.</w:t>
            </w:r>
          </w:p>
        </w:tc>
      </w:tr>
      <w:tr w:rsidR="005C7F08" w:rsidRPr="004C7E89" w14:paraId="413CD85B" w14:textId="77777777" w:rsidTr="00D2189B">
        <w:tc>
          <w:tcPr>
            <w:tcW w:w="1080" w:type="dxa"/>
          </w:tcPr>
          <w:p w14:paraId="3D3E5A8F" w14:textId="29BD16E3" w:rsidR="005C7F08" w:rsidRDefault="004C2A3A" w:rsidP="00793F09">
            <w:pPr>
              <w:rPr>
                <w:rFonts w:ascii="Grandview" w:eastAsia="HGPGothicE" w:hAnsi="Grandview" w:cs="Arial"/>
              </w:rPr>
            </w:pPr>
            <w:r>
              <w:rPr>
                <w:rFonts w:ascii="Grandview" w:eastAsia="HGPGothicE" w:hAnsi="Grandview" w:cs="Arial"/>
              </w:rPr>
              <w:t>V.16</w:t>
            </w:r>
          </w:p>
        </w:tc>
        <w:tc>
          <w:tcPr>
            <w:tcW w:w="2697" w:type="dxa"/>
          </w:tcPr>
          <w:p w14:paraId="1C2501A9" w14:textId="74B4E3F1" w:rsidR="005C7F08" w:rsidRDefault="004C2A3A" w:rsidP="00793F09">
            <w:pPr>
              <w:rPr>
                <w:rFonts w:ascii="Grandview" w:eastAsia="HGPGothicE" w:hAnsi="Grandview" w:cs="Arial"/>
              </w:rPr>
            </w:pPr>
            <w:r>
              <w:rPr>
                <w:rFonts w:ascii="Grandview" w:eastAsia="HGPGothicE" w:hAnsi="Grandview" w:cs="Arial"/>
              </w:rPr>
              <w:t>Connecting Multiple Clients</w:t>
            </w:r>
          </w:p>
        </w:tc>
        <w:tc>
          <w:tcPr>
            <w:tcW w:w="2338" w:type="dxa"/>
          </w:tcPr>
          <w:p w14:paraId="52BD5E7A" w14:textId="02CA71D0" w:rsidR="005C7F08" w:rsidRDefault="004C2A3A" w:rsidP="00793F09">
            <w:pPr>
              <w:rPr>
                <w:rFonts w:ascii="Grandview" w:eastAsia="HGPGothicE" w:hAnsi="Grandview" w:cs="Arial"/>
              </w:rPr>
            </w:pPr>
            <w:r>
              <w:rPr>
                <w:rFonts w:ascii="Grandview" w:eastAsia="HGPGothicE" w:hAnsi="Grandview" w:cs="Arial"/>
              </w:rPr>
              <w:t>Functionality</w:t>
            </w:r>
          </w:p>
        </w:tc>
        <w:tc>
          <w:tcPr>
            <w:tcW w:w="2341" w:type="dxa"/>
          </w:tcPr>
          <w:p w14:paraId="45DE3CFF" w14:textId="51AFFCD3" w:rsidR="005C7F08" w:rsidRDefault="004C2A3A" w:rsidP="00793F09">
            <w:pPr>
              <w:rPr>
                <w:rFonts w:ascii="Grandview" w:eastAsia="HGPGothicE" w:hAnsi="Grandview" w:cs="Arial"/>
              </w:rPr>
            </w:pPr>
            <w:r>
              <w:rPr>
                <w:rFonts w:ascii="Grandview" w:eastAsia="HGPGothicE" w:hAnsi="Grandview" w:cs="Arial"/>
              </w:rPr>
              <w:t>N/A</w:t>
            </w:r>
          </w:p>
        </w:tc>
        <w:tc>
          <w:tcPr>
            <w:tcW w:w="2338" w:type="dxa"/>
          </w:tcPr>
          <w:p w14:paraId="79D6D1D5" w14:textId="3D5D601B" w:rsidR="005C7F08" w:rsidRDefault="004C2A3A" w:rsidP="00793F09">
            <w:pPr>
              <w:rPr>
                <w:rFonts w:ascii="Grandview" w:eastAsia="HGPGothicE" w:hAnsi="Grandview" w:cs="Arial"/>
              </w:rPr>
            </w:pPr>
            <w:r>
              <w:rPr>
                <w:rFonts w:ascii="Grandview" w:eastAsia="HGPGothicE" w:hAnsi="Grandview" w:cs="Arial"/>
              </w:rPr>
              <w:t>Two players should appear in the scene.</w:t>
            </w:r>
          </w:p>
        </w:tc>
      </w:tr>
      <w:tr w:rsidR="004C2A3A" w:rsidRPr="004C7E89" w14:paraId="02D12BF0" w14:textId="77777777" w:rsidTr="00D2189B">
        <w:tc>
          <w:tcPr>
            <w:tcW w:w="1080" w:type="dxa"/>
          </w:tcPr>
          <w:p w14:paraId="4AE7FE55" w14:textId="36FB82B3" w:rsidR="004C2A3A" w:rsidRDefault="004C2A3A" w:rsidP="004C2A3A">
            <w:pPr>
              <w:rPr>
                <w:rFonts w:ascii="Grandview" w:eastAsia="HGPGothicE" w:hAnsi="Grandview" w:cs="Arial"/>
              </w:rPr>
            </w:pPr>
            <w:r>
              <w:rPr>
                <w:rFonts w:ascii="Grandview" w:eastAsia="HGPGothicE" w:hAnsi="Grandview" w:cs="Arial"/>
              </w:rPr>
              <w:t>V.17</w:t>
            </w:r>
          </w:p>
        </w:tc>
        <w:tc>
          <w:tcPr>
            <w:tcW w:w="2697" w:type="dxa"/>
          </w:tcPr>
          <w:p w14:paraId="4114E5DC" w14:textId="386D5836" w:rsidR="004C2A3A" w:rsidRDefault="004C2A3A" w:rsidP="004C2A3A">
            <w:pPr>
              <w:rPr>
                <w:rFonts w:ascii="Grandview" w:eastAsia="HGPGothicE" w:hAnsi="Grandview" w:cs="Arial"/>
              </w:rPr>
            </w:pPr>
            <w:r>
              <w:rPr>
                <w:rFonts w:ascii="Grandview" w:eastAsia="HGPGothicE" w:hAnsi="Grandview" w:cs="Arial"/>
              </w:rPr>
              <w:t>Syncing Multiple Clients Movements</w:t>
            </w:r>
          </w:p>
        </w:tc>
        <w:tc>
          <w:tcPr>
            <w:tcW w:w="2338" w:type="dxa"/>
          </w:tcPr>
          <w:p w14:paraId="59C300BD" w14:textId="5889F1C7" w:rsidR="004C2A3A" w:rsidRDefault="004C2A3A" w:rsidP="004C2A3A">
            <w:pPr>
              <w:rPr>
                <w:rFonts w:ascii="Grandview" w:eastAsia="HGPGothicE" w:hAnsi="Grandview" w:cs="Arial"/>
              </w:rPr>
            </w:pPr>
            <w:r>
              <w:rPr>
                <w:rFonts w:ascii="Grandview" w:eastAsia="HGPGothicE" w:hAnsi="Grandview" w:cs="Arial"/>
              </w:rPr>
              <w:t>Functionality</w:t>
            </w:r>
          </w:p>
        </w:tc>
        <w:tc>
          <w:tcPr>
            <w:tcW w:w="2341" w:type="dxa"/>
          </w:tcPr>
          <w:p w14:paraId="29002801" w14:textId="3F0D4C77" w:rsidR="004C2A3A" w:rsidRDefault="004C2A3A" w:rsidP="004C2A3A">
            <w:pPr>
              <w:rPr>
                <w:rFonts w:ascii="Grandview" w:eastAsia="HGPGothicE" w:hAnsi="Grandview" w:cs="Arial"/>
              </w:rPr>
            </w:pPr>
            <w:r>
              <w:rPr>
                <w:rFonts w:ascii="Grandview" w:eastAsia="HGPGothicE" w:hAnsi="Grandview" w:cs="Arial"/>
              </w:rPr>
              <w:t>N/A</w:t>
            </w:r>
          </w:p>
        </w:tc>
        <w:tc>
          <w:tcPr>
            <w:tcW w:w="2338" w:type="dxa"/>
          </w:tcPr>
          <w:p w14:paraId="060B83EF" w14:textId="59FCF0A4" w:rsidR="004C2A3A" w:rsidRDefault="004C2A3A" w:rsidP="004C2A3A">
            <w:pPr>
              <w:rPr>
                <w:rFonts w:ascii="Grandview" w:eastAsia="HGPGothicE" w:hAnsi="Grandview" w:cs="Arial"/>
              </w:rPr>
            </w:pPr>
            <w:r>
              <w:rPr>
                <w:rFonts w:ascii="Grandview" w:eastAsia="HGPGothicE" w:hAnsi="Grandview" w:cs="Arial"/>
              </w:rPr>
              <w:t>Each players movements should be synced across both connected clients</w:t>
            </w:r>
          </w:p>
        </w:tc>
      </w:tr>
      <w:tr w:rsidR="004C2A3A" w:rsidRPr="004C7E89" w14:paraId="290BFCD0" w14:textId="77777777" w:rsidTr="00D2189B">
        <w:tc>
          <w:tcPr>
            <w:tcW w:w="1080" w:type="dxa"/>
          </w:tcPr>
          <w:p w14:paraId="7023C60F" w14:textId="359558AF" w:rsidR="004C2A3A" w:rsidRDefault="004C2A3A" w:rsidP="004C2A3A">
            <w:pPr>
              <w:rPr>
                <w:rFonts w:ascii="Grandview" w:eastAsia="HGPGothicE" w:hAnsi="Grandview" w:cs="Arial"/>
              </w:rPr>
            </w:pPr>
            <w:r>
              <w:rPr>
                <w:rFonts w:ascii="Grandview" w:eastAsia="HGPGothicE" w:hAnsi="Grandview" w:cs="Arial"/>
              </w:rPr>
              <w:t>V.18</w:t>
            </w:r>
          </w:p>
        </w:tc>
        <w:tc>
          <w:tcPr>
            <w:tcW w:w="2697" w:type="dxa"/>
          </w:tcPr>
          <w:p w14:paraId="27722CC1" w14:textId="33F488DA" w:rsidR="004C2A3A" w:rsidRDefault="004C2A3A" w:rsidP="004C2A3A">
            <w:pPr>
              <w:rPr>
                <w:rFonts w:ascii="Grandview" w:eastAsia="HGPGothicE" w:hAnsi="Grandview" w:cs="Arial"/>
              </w:rPr>
            </w:pPr>
            <w:r>
              <w:rPr>
                <w:rFonts w:ascii="Grandview" w:eastAsia="HGPGothicE" w:hAnsi="Grandview" w:cs="Arial"/>
              </w:rPr>
              <w:t>Syncing Multiple Clients Block Placing</w:t>
            </w:r>
          </w:p>
        </w:tc>
        <w:tc>
          <w:tcPr>
            <w:tcW w:w="2338" w:type="dxa"/>
          </w:tcPr>
          <w:p w14:paraId="622BB2F7" w14:textId="3A50E8EF" w:rsidR="004C2A3A" w:rsidRDefault="004C2A3A" w:rsidP="004C2A3A">
            <w:pPr>
              <w:rPr>
                <w:rFonts w:ascii="Grandview" w:eastAsia="HGPGothicE" w:hAnsi="Grandview" w:cs="Arial"/>
              </w:rPr>
            </w:pPr>
            <w:r>
              <w:rPr>
                <w:rFonts w:ascii="Grandview" w:eastAsia="HGPGothicE" w:hAnsi="Grandview" w:cs="Arial"/>
              </w:rPr>
              <w:t>Functionality</w:t>
            </w:r>
          </w:p>
        </w:tc>
        <w:tc>
          <w:tcPr>
            <w:tcW w:w="2341" w:type="dxa"/>
          </w:tcPr>
          <w:p w14:paraId="417D992E" w14:textId="4D04F19D" w:rsidR="004C2A3A" w:rsidRDefault="004C2A3A" w:rsidP="004C2A3A">
            <w:pPr>
              <w:rPr>
                <w:rFonts w:ascii="Grandview" w:eastAsia="HGPGothicE" w:hAnsi="Grandview" w:cs="Arial"/>
              </w:rPr>
            </w:pPr>
            <w:r>
              <w:rPr>
                <w:rFonts w:ascii="Grandview" w:eastAsia="HGPGothicE" w:hAnsi="Grandview" w:cs="Arial"/>
              </w:rPr>
              <w:t>N/A</w:t>
            </w:r>
          </w:p>
        </w:tc>
        <w:tc>
          <w:tcPr>
            <w:tcW w:w="2338" w:type="dxa"/>
          </w:tcPr>
          <w:p w14:paraId="0A6A3F53" w14:textId="3BE6720C" w:rsidR="004C2A3A" w:rsidRDefault="004C2A3A" w:rsidP="004C2A3A">
            <w:pPr>
              <w:rPr>
                <w:rFonts w:ascii="Grandview" w:eastAsia="HGPGothicE" w:hAnsi="Grandview" w:cs="Arial"/>
              </w:rPr>
            </w:pPr>
            <w:r>
              <w:rPr>
                <w:rFonts w:ascii="Grandview" w:eastAsia="HGPGothicE" w:hAnsi="Grandview" w:cs="Arial"/>
              </w:rPr>
              <w:t>Each players maps should be synced across both connected clients</w:t>
            </w:r>
          </w:p>
        </w:tc>
      </w:tr>
      <w:tr w:rsidR="004C2A3A" w:rsidRPr="004C7E89" w14:paraId="4EDC4F0F" w14:textId="77777777" w:rsidTr="00D2189B">
        <w:tc>
          <w:tcPr>
            <w:tcW w:w="1080" w:type="dxa"/>
          </w:tcPr>
          <w:p w14:paraId="356929BC" w14:textId="3D72602F" w:rsidR="004C2A3A" w:rsidRDefault="004C2A3A" w:rsidP="004C2A3A">
            <w:pPr>
              <w:rPr>
                <w:rFonts w:ascii="Grandview" w:eastAsia="HGPGothicE" w:hAnsi="Grandview" w:cs="Arial"/>
              </w:rPr>
            </w:pPr>
            <w:r>
              <w:rPr>
                <w:rFonts w:ascii="Grandview" w:eastAsia="HGPGothicE" w:hAnsi="Grandview" w:cs="Arial"/>
              </w:rPr>
              <w:t>V.19</w:t>
            </w:r>
          </w:p>
        </w:tc>
        <w:tc>
          <w:tcPr>
            <w:tcW w:w="2697" w:type="dxa"/>
          </w:tcPr>
          <w:p w14:paraId="1E72EAB0" w14:textId="3DC6E409" w:rsidR="004C2A3A" w:rsidRDefault="004C2A3A" w:rsidP="004C2A3A">
            <w:pPr>
              <w:rPr>
                <w:rFonts w:ascii="Grandview" w:eastAsia="HGPGothicE" w:hAnsi="Grandview" w:cs="Arial"/>
              </w:rPr>
            </w:pPr>
            <w:r>
              <w:rPr>
                <w:rFonts w:ascii="Grandview" w:eastAsia="HGPGothicE" w:hAnsi="Grandview" w:cs="Arial"/>
              </w:rPr>
              <w:t>Syncing Multiple Clients Block Breaking</w:t>
            </w:r>
          </w:p>
        </w:tc>
        <w:tc>
          <w:tcPr>
            <w:tcW w:w="2338" w:type="dxa"/>
          </w:tcPr>
          <w:p w14:paraId="39A2302A" w14:textId="38467306" w:rsidR="004C2A3A" w:rsidRDefault="004C2A3A" w:rsidP="004C2A3A">
            <w:pPr>
              <w:rPr>
                <w:rFonts w:ascii="Grandview" w:eastAsia="HGPGothicE" w:hAnsi="Grandview" w:cs="Arial"/>
              </w:rPr>
            </w:pPr>
            <w:r>
              <w:rPr>
                <w:rFonts w:ascii="Grandview" w:eastAsia="HGPGothicE" w:hAnsi="Grandview" w:cs="Arial"/>
              </w:rPr>
              <w:t>Functionality</w:t>
            </w:r>
          </w:p>
        </w:tc>
        <w:tc>
          <w:tcPr>
            <w:tcW w:w="2341" w:type="dxa"/>
          </w:tcPr>
          <w:p w14:paraId="1E1E8703" w14:textId="01B78AFE" w:rsidR="004C2A3A" w:rsidRDefault="004C2A3A" w:rsidP="004C2A3A">
            <w:pPr>
              <w:rPr>
                <w:rFonts w:ascii="Grandview" w:eastAsia="HGPGothicE" w:hAnsi="Grandview" w:cs="Arial"/>
              </w:rPr>
            </w:pPr>
            <w:r>
              <w:rPr>
                <w:rFonts w:ascii="Grandview" w:eastAsia="HGPGothicE" w:hAnsi="Grandview" w:cs="Arial"/>
              </w:rPr>
              <w:t>N/A</w:t>
            </w:r>
          </w:p>
        </w:tc>
        <w:tc>
          <w:tcPr>
            <w:tcW w:w="2338" w:type="dxa"/>
          </w:tcPr>
          <w:p w14:paraId="142E4A12" w14:textId="795BF5A1" w:rsidR="004C2A3A" w:rsidRDefault="004C2A3A" w:rsidP="004C2A3A">
            <w:pPr>
              <w:rPr>
                <w:rFonts w:ascii="Grandview" w:eastAsia="HGPGothicE" w:hAnsi="Grandview" w:cs="Arial"/>
              </w:rPr>
            </w:pPr>
            <w:r>
              <w:rPr>
                <w:rFonts w:ascii="Grandview" w:eastAsia="HGPGothicE" w:hAnsi="Grandview" w:cs="Arial"/>
              </w:rPr>
              <w:t>Each players maps should be synced across both connected clients</w:t>
            </w:r>
          </w:p>
        </w:tc>
      </w:tr>
      <w:tr w:rsidR="004C2A3A" w:rsidRPr="004C7E89" w14:paraId="1F0FCC75" w14:textId="77777777" w:rsidTr="00D2189B">
        <w:tc>
          <w:tcPr>
            <w:tcW w:w="1080" w:type="dxa"/>
          </w:tcPr>
          <w:p w14:paraId="28D82F6F" w14:textId="2EE96AB3" w:rsidR="004C2A3A" w:rsidRDefault="004C2A3A" w:rsidP="004C2A3A">
            <w:pPr>
              <w:rPr>
                <w:rFonts w:ascii="Grandview" w:eastAsia="HGPGothicE" w:hAnsi="Grandview" w:cs="Arial"/>
              </w:rPr>
            </w:pPr>
            <w:r>
              <w:rPr>
                <w:rFonts w:ascii="Grandview" w:eastAsia="HGPGothicE" w:hAnsi="Grandview" w:cs="Arial"/>
              </w:rPr>
              <w:t>V.20</w:t>
            </w:r>
          </w:p>
        </w:tc>
        <w:tc>
          <w:tcPr>
            <w:tcW w:w="2697" w:type="dxa"/>
          </w:tcPr>
          <w:p w14:paraId="08A087C0" w14:textId="7B5FB11B" w:rsidR="004C2A3A" w:rsidRDefault="004C2A3A" w:rsidP="004C2A3A">
            <w:pPr>
              <w:rPr>
                <w:rFonts w:ascii="Grandview" w:eastAsia="HGPGothicE" w:hAnsi="Grandview" w:cs="Arial"/>
              </w:rPr>
            </w:pPr>
            <w:r>
              <w:rPr>
                <w:rFonts w:ascii="Grandview" w:eastAsia="HGPGothicE" w:hAnsi="Grandview" w:cs="Arial"/>
              </w:rPr>
              <w:t>One of Multiple Clients Disconnecting</w:t>
            </w:r>
          </w:p>
        </w:tc>
        <w:tc>
          <w:tcPr>
            <w:tcW w:w="2338" w:type="dxa"/>
          </w:tcPr>
          <w:p w14:paraId="11847CBC" w14:textId="5BE2B921" w:rsidR="004C2A3A" w:rsidRDefault="004C2A3A" w:rsidP="004C2A3A">
            <w:pPr>
              <w:rPr>
                <w:rFonts w:ascii="Grandview" w:eastAsia="HGPGothicE" w:hAnsi="Grandview" w:cs="Arial"/>
              </w:rPr>
            </w:pPr>
            <w:r>
              <w:rPr>
                <w:rFonts w:ascii="Grandview" w:eastAsia="HGPGothicE" w:hAnsi="Grandview" w:cs="Arial"/>
              </w:rPr>
              <w:t>Functionality</w:t>
            </w:r>
          </w:p>
        </w:tc>
        <w:tc>
          <w:tcPr>
            <w:tcW w:w="2341" w:type="dxa"/>
          </w:tcPr>
          <w:p w14:paraId="22B203AD" w14:textId="01B1ACD9" w:rsidR="004C2A3A" w:rsidRDefault="004C2A3A" w:rsidP="004C2A3A">
            <w:pPr>
              <w:rPr>
                <w:rFonts w:ascii="Grandview" w:eastAsia="HGPGothicE" w:hAnsi="Grandview" w:cs="Arial"/>
              </w:rPr>
            </w:pPr>
            <w:r>
              <w:rPr>
                <w:rFonts w:ascii="Grandview" w:eastAsia="HGPGothicE" w:hAnsi="Grandview" w:cs="Arial"/>
              </w:rPr>
              <w:t>N/A</w:t>
            </w:r>
          </w:p>
        </w:tc>
        <w:tc>
          <w:tcPr>
            <w:tcW w:w="2338" w:type="dxa"/>
          </w:tcPr>
          <w:p w14:paraId="2243D359" w14:textId="096B2CF9" w:rsidR="004C2A3A" w:rsidRDefault="004C2A3A" w:rsidP="004C2A3A">
            <w:pPr>
              <w:rPr>
                <w:rFonts w:ascii="Grandview" w:eastAsia="HGPGothicE" w:hAnsi="Grandview" w:cs="Arial"/>
              </w:rPr>
            </w:pPr>
            <w:r>
              <w:rPr>
                <w:rFonts w:ascii="Grandview" w:eastAsia="HGPGothicE" w:hAnsi="Grandview" w:cs="Arial"/>
              </w:rPr>
              <w:t>Player should be removed from the scene; remaining player should remain connected.</w:t>
            </w:r>
          </w:p>
        </w:tc>
      </w:tr>
      <w:tr w:rsidR="004C2A3A" w:rsidRPr="004C7E89" w14:paraId="711E4457" w14:textId="77777777" w:rsidTr="00D2189B">
        <w:tc>
          <w:tcPr>
            <w:tcW w:w="1080" w:type="dxa"/>
          </w:tcPr>
          <w:p w14:paraId="2C777575" w14:textId="60C6E1FD" w:rsidR="004C2A3A" w:rsidRDefault="004C2A3A" w:rsidP="004C2A3A">
            <w:pPr>
              <w:rPr>
                <w:rFonts w:ascii="Grandview" w:eastAsia="HGPGothicE" w:hAnsi="Grandview" w:cs="Arial"/>
              </w:rPr>
            </w:pPr>
            <w:r>
              <w:rPr>
                <w:rFonts w:ascii="Grandview" w:eastAsia="HGPGothicE" w:hAnsi="Grandview" w:cs="Arial"/>
              </w:rPr>
              <w:t>V.21</w:t>
            </w:r>
          </w:p>
        </w:tc>
        <w:tc>
          <w:tcPr>
            <w:tcW w:w="2697" w:type="dxa"/>
          </w:tcPr>
          <w:p w14:paraId="7DE1D002" w14:textId="4F8F8254" w:rsidR="004C2A3A" w:rsidRDefault="004C2A3A" w:rsidP="004C2A3A">
            <w:pPr>
              <w:rPr>
                <w:rFonts w:ascii="Grandview" w:eastAsia="HGPGothicE" w:hAnsi="Grandview" w:cs="Arial"/>
              </w:rPr>
            </w:pPr>
            <w:r>
              <w:rPr>
                <w:rFonts w:ascii="Grandview" w:eastAsia="HGPGothicE" w:hAnsi="Grandview" w:cs="Arial"/>
              </w:rPr>
              <w:t>Zombie Spawning across multiple clients</w:t>
            </w:r>
          </w:p>
        </w:tc>
        <w:tc>
          <w:tcPr>
            <w:tcW w:w="2338" w:type="dxa"/>
          </w:tcPr>
          <w:p w14:paraId="5AF5DA01" w14:textId="21EDEB4F" w:rsidR="004C2A3A" w:rsidRDefault="004C2A3A" w:rsidP="004C2A3A">
            <w:pPr>
              <w:rPr>
                <w:rFonts w:ascii="Grandview" w:eastAsia="HGPGothicE" w:hAnsi="Grandview" w:cs="Arial"/>
              </w:rPr>
            </w:pPr>
            <w:r>
              <w:rPr>
                <w:rFonts w:ascii="Grandview" w:eastAsia="HGPGothicE" w:hAnsi="Grandview" w:cs="Arial"/>
              </w:rPr>
              <w:t>Functionality</w:t>
            </w:r>
          </w:p>
        </w:tc>
        <w:tc>
          <w:tcPr>
            <w:tcW w:w="2341" w:type="dxa"/>
          </w:tcPr>
          <w:p w14:paraId="24B94D2E" w14:textId="7FE001EC" w:rsidR="004C2A3A" w:rsidRDefault="004C2A3A" w:rsidP="004C2A3A">
            <w:pPr>
              <w:rPr>
                <w:rFonts w:ascii="Grandview" w:eastAsia="HGPGothicE" w:hAnsi="Grandview" w:cs="Arial"/>
              </w:rPr>
            </w:pPr>
            <w:r>
              <w:rPr>
                <w:rFonts w:ascii="Grandview" w:eastAsia="HGPGothicE" w:hAnsi="Grandview" w:cs="Arial"/>
              </w:rPr>
              <w:t>N/A</w:t>
            </w:r>
          </w:p>
        </w:tc>
        <w:tc>
          <w:tcPr>
            <w:tcW w:w="2338" w:type="dxa"/>
          </w:tcPr>
          <w:p w14:paraId="73D29801" w14:textId="5DBA8D6A" w:rsidR="004C2A3A" w:rsidRDefault="004C2A3A" w:rsidP="004C2A3A">
            <w:pPr>
              <w:rPr>
                <w:rFonts w:ascii="Grandview" w:eastAsia="HGPGothicE" w:hAnsi="Grandview" w:cs="Arial"/>
              </w:rPr>
            </w:pPr>
            <w:r>
              <w:rPr>
                <w:rFonts w:ascii="Grandview" w:eastAsia="HGPGothicE" w:hAnsi="Grandview" w:cs="Arial"/>
              </w:rPr>
              <w:t>Zombies position should be synced across all connected clients.</w:t>
            </w:r>
          </w:p>
        </w:tc>
      </w:tr>
      <w:tr w:rsidR="004C2A3A" w:rsidRPr="004C7E89" w14:paraId="0A0369E7" w14:textId="77777777" w:rsidTr="00D2189B">
        <w:tc>
          <w:tcPr>
            <w:tcW w:w="1080" w:type="dxa"/>
          </w:tcPr>
          <w:p w14:paraId="1AA0587F" w14:textId="386BE174" w:rsidR="004C2A3A" w:rsidRDefault="004C2A3A" w:rsidP="004C2A3A">
            <w:pPr>
              <w:rPr>
                <w:rFonts w:ascii="Grandview" w:eastAsia="HGPGothicE" w:hAnsi="Grandview" w:cs="Arial"/>
              </w:rPr>
            </w:pPr>
            <w:r>
              <w:rPr>
                <w:rFonts w:ascii="Grandview" w:eastAsia="HGPGothicE" w:hAnsi="Grandview" w:cs="Arial"/>
              </w:rPr>
              <w:t>V.22</w:t>
            </w:r>
          </w:p>
        </w:tc>
        <w:tc>
          <w:tcPr>
            <w:tcW w:w="2697" w:type="dxa"/>
          </w:tcPr>
          <w:p w14:paraId="146FB02B" w14:textId="3ED11DAE" w:rsidR="004C2A3A" w:rsidRDefault="004C2A3A" w:rsidP="004C2A3A">
            <w:pPr>
              <w:rPr>
                <w:rFonts w:ascii="Grandview" w:eastAsia="HGPGothicE" w:hAnsi="Grandview" w:cs="Arial"/>
              </w:rPr>
            </w:pPr>
            <w:r>
              <w:rPr>
                <w:rFonts w:ascii="Grandview" w:eastAsia="HGPGothicE" w:hAnsi="Grandview" w:cs="Arial"/>
              </w:rPr>
              <w:t>Zombie Despawning across multiple clients</w:t>
            </w:r>
          </w:p>
        </w:tc>
        <w:tc>
          <w:tcPr>
            <w:tcW w:w="2338" w:type="dxa"/>
          </w:tcPr>
          <w:p w14:paraId="1BC625A9" w14:textId="46D74A9B" w:rsidR="004C2A3A" w:rsidRDefault="004C2A3A" w:rsidP="004C2A3A">
            <w:pPr>
              <w:rPr>
                <w:rFonts w:ascii="Grandview" w:eastAsia="HGPGothicE" w:hAnsi="Grandview" w:cs="Arial"/>
              </w:rPr>
            </w:pPr>
            <w:r>
              <w:rPr>
                <w:rFonts w:ascii="Grandview" w:eastAsia="HGPGothicE" w:hAnsi="Grandview" w:cs="Arial"/>
              </w:rPr>
              <w:t>Functionality</w:t>
            </w:r>
          </w:p>
        </w:tc>
        <w:tc>
          <w:tcPr>
            <w:tcW w:w="2341" w:type="dxa"/>
          </w:tcPr>
          <w:p w14:paraId="1B9F752D" w14:textId="53EAF730" w:rsidR="004C2A3A" w:rsidRDefault="004C2A3A" w:rsidP="004C2A3A">
            <w:pPr>
              <w:rPr>
                <w:rFonts w:ascii="Grandview" w:eastAsia="HGPGothicE" w:hAnsi="Grandview" w:cs="Arial"/>
              </w:rPr>
            </w:pPr>
            <w:r>
              <w:rPr>
                <w:rFonts w:ascii="Grandview" w:eastAsia="HGPGothicE" w:hAnsi="Grandview" w:cs="Arial"/>
              </w:rPr>
              <w:t>N/A</w:t>
            </w:r>
          </w:p>
        </w:tc>
        <w:tc>
          <w:tcPr>
            <w:tcW w:w="2338" w:type="dxa"/>
          </w:tcPr>
          <w:p w14:paraId="4F5EFC57" w14:textId="4C0DAC09" w:rsidR="004C2A3A" w:rsidRDefault="004C2A3A" w:rsidP="004C2A3A">
            <w:pPr>
              <w:rPr>
                <w:rFonts w:ascii="Grandview" w:eastAsia="HGPGothicE" w:hAnsi="Grandview" w:cs="Arial"/>
              </w:rPr>
            </w:pPr>
            <w:r>
              <w:rPr>
                <w:rFonts w:ascii="Grandview" w:eastAsia="HGPGothicE" w:hAnsi="Grandview" w:cs="Arial"/>
              </w:rPr>
              <w:t>Zombies despawning should be synced across all connected clients.</w:t>
            </w:r>
          </w:p>
        </w:tc>
      </w:tr>
      <w:tr w:rsidR="00FC3B46" w:rsidRPr="004C7E89" w14:paraId="12121B11" w14:textId="77777777" w:rsidTr="00D2189B">
        <w:tc>
          <w:tcPr>
            <w:tcW w:w="1080" w:type="dxa"/>
          </w:tcPr>
          <w:p w14:paraId="1096EFB7" w14:textId="6117A319" w:rsidR="00FC3B46" w:rsidRDefault="00FC3B46" w:rsidP="004C2A3A">
            <w:pPr>
              <w:rPr>
                <w:rFonts w:ascii="Grandview" w:eastAsia="HGPGothicE" w:hAnsi="Grandview" w:cs="Arial"/>
              </w:rPr>
            </w:pPr>
            <w:r>
              <w:rPr>
                <w:rFonts w:ascii="Grandview" w:eastAsia="HGPGothicE" w:hAnsi="Grandview" w:cs="Arial"/>
              </w:rPr>
              <w:t>V.23</w:t>
            </w:r>
          </w:p>
        </w:tc>
        <w:tc>
          <w:tcPr>
            <w:tcW w:w="2697" w:type="dxa"/>
          </w:tcPr>
          <w:p w14:paraId="0976F030" w14:textId="43D7F237" w:rsidR="00FC3B46" w:rsidRDefault="00FC3B46" w:rsidP="004C2A3A">
            <w:pPr>
              <w:rPr>
                <w:rFonts w:ascii="Grandview" w:eastAsia="HGPGothicE" w:hAnsi="Grandview" w:cs="Arial"/>
              </w:rPr>
            </w:pPr>
            <w:r>
              <w:rPr>
                <w:rFonts w:ascii="Grandview" w:eastAsia="HGPGothicE" w:hAnsi="Grandview" w:cs="Arial"/>
              </w:rPr>
              <w:t>Text Chat</w:t>
            </w:r>
          </w:p>
        </w:tc>
        <w:tc>
          <w:tcPr>
            <w:tcW w:w="2338" w:type="dxa"/>
          </w:tcPr>
          <w:p w14:paraId="32E91776" w14:textId="55A44DDF" w:rsidR="00FC3B46" w:rsidRDefault="00FC3B46" w:rsidP="004C2A3A">
            <w:pPr>
              <w:rPr>
                <w:rFonts w:ascii="Grandview" w:eastAsia="HGPGothicE" w:hAnsi="Grandview" w:cs="Arial"/>
              </w:rPr>
            </w:pPr>
            <w:r>
              <w:rPr>
                <w:rFonts w:ascii="Grandview" w:eastAsia="HGPGothicE" w:hAnsi="Grandview" w:cs="Arial"/>
              </w:rPr>
              <w:t>Functionality</w:t>
            </w:r>
          </w:p>
        </w:tc>
        <w:tc>
          <w:tcPr>
            <w:tcW w:w="2341" w:type="dxa"/>
          </w:tcPr>
          <w:p w14:paraId="3335E249" w14:textId="4585AE90" w:rsidR="00FC3B46" w:rsidRDefault="00FC3B46" w:rsidP="004C2A3A">
            <w:pPr>
              <w:rPr>
                <w:rFonts w:ascii="Grandview" w:eastAsia="HGPGothicE" w:hAnsi="Grandview" w:cs="Arial"/>
              </w:rPr>
            </w:pPr>
            <w:r>
              <w:rPr>
                <w:rFonts w:ascii="Grandview" w:eastAsia="HGPGothicE" w:hAnsi="Grandview" w:cs="Arial"/>
              </w:rPr>
              <w:t>Text Input</w:t>
            </w:r>
          </w:p>
        </w:tc>
        <w:tc>
          <w:tcPr>
            <w:tcW w:w="2338" w:type="dxa"/>
          </w:tcPr>
          <w:p w14:paraId="3536CAE2" w14:textId="3617BB0F" w:rsidR="00FC3B46" w:rsidRDefault="00FC3B46" w:rsidP="004C2A3A">
            <w:pPr>
              <w:rPr>
                <w:rFonts w:ascii="Grandview" w:eastAsia="HGPGothicE" w:hAnsi="Grandview" w:cs="Arial"/>
              </w:rPr>
            </w:pPr>
            <w:r>
              <w:rPr>
                <w:rFonts w:ascii="Grandview" w:eastAsia="HGPGothicE" w:hAnsi="Grandview" w:cs="Arial"/>
              </w:rPr>
              <w:t>Text Chat should sync across all clients.</w:t>
            </w:r>
          </w:p>
        </w:tc>
      </w:tr>
    </w:tbl>
    <w:p w14:paraId="3499F547" w14:textId="1E51B71D" w:rsidR="00E5760A" w:rsidRDefault="00E5760A" w:rsidP="00200050">
      <w:pPr>
        <w:spacing w:line="240" w:lineRule="auto"/>
        <w:rPr>
          <w:rFonts w:ascii="Grandview" w:eastAsia="HGPGothicE" w:hAnsi="Grandview" w:cs="Arial"/>
          <w:b/>
          <w:bCs/>
          <w:sz w:val="24"/>
          <w:szCs w:val="24"/>
          <w:u w:val="single"/>
        </w:rPr>
      </w:pPr>
    </w:p>
    <w:p w14:paraId="5928EA2A" w14:textId="57A90C95" w:rsidR="00E5760A" w:rsidRDefault="00581B26" w:rsidP="00E5760A">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 xml:space="preserve">Client </w:t>
      </w:r>
      <w:r w:rsidR="00E5760A">
        <w:rPr>
          <w:rFonts w:ascii="Grandview" w:eastAsia="HGPGothicE" w:hAnsi="Grandview" w:cs="Arial"/>
          <w:b/>
          <w:bCs/>
          <w:sz w:val="28"/>
          <w:szCs w:val="28"/>
          <w:u w:val="single"/>
        </w:rPr>
        <w:t>Testing Evidence</w:t>
      </w:r>
    </w:p>
    <w:p w14:paraId="3199178A" w14:textId="55B61581" w:rsidR="00E5760A" w:rsidRDefault="00E5760A" w:rsidP="00200050">
      <w:pPr>
        <w:spacing w:line="240" w:lineRule="auto"/>
        <w:rPr>
          <w:rFonts w:ascii="Grandview" w:eastAsia="HGPGothicE" w:hAnsi="Grandview" w:cs="Arial"/>
          <w:b/>
          <w:bCs/>
          <w:sz w:val="24"/>
          <w:szCs w:val="24"/>
          <w:u w:val="single"/>
        </w:rPr>
      </w:pPr>
    </w:p>
    <w:p w14:paraId="67D208EA" w14:textId="71DC72E8" w:rsidR="00D20639" w:rsidRDefault="00D20639" w:rsidP="00200050">
      <w:pPr>
        <w:spacing w:line="240" w:lineRule="auto"/>
        <w:rPr>
          <w:rFonts w:ascii="Grandview" w:eastAsia="HGPGothicE" w:hAnsi="Grandview" w:cs="Arial"/>
        </w:rPr>
      </w:pPr>
      <w:r w:rsidRPr="00D20639">
        <w:rPr>
          <w:rFonts w:ascii="Grandview" w:eastAsia="HGPGothicE" w:hAnsi="Grandview" w:cs="Arial"/>
          <w:b/>
          <w:bCs/>
          <w:noProof/>
          <w:sz w:val="24"/>
          <w:szCs w:val="24"/>
          <w:u w:val="single"/>
        </w:rPr>
        <w:lastRenderedPageBreak/>
        <w:drawing>
          <wp:anchor distT="0" distB="0" distL="114300" distR="114300" simplePos="0" relativeHeight="251689984" behindDoc="0" locked="0" layoutInCell="1" allowOverlap="1" wp14:anchorId="52DFAC60" wp14:editId="42C36B8E">
            <wp:simplePos x="0" y="0"/>
            <wp:positionH relativeFrom="column">
              <wp:posOffset>0</wp:posOffset>
            </wp:positionH>
            <wp:positionV relativeFrom="paragraph">
              <wp:posOffset>0</wp:posOffset>
            </wp:positionV>
            <wp:extent cx="5731510" cy="2985770"/>
            <wp:effectExtent l="0" t="0" r="2540" b="5080"/>
            <wp:wrapTopAndBottom/>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2985770"/>
                    </a:xfrm>
                    <a:prstGeom prst="rect">
                      <a:avLst/>
                    </a:prstGeom>
                  </pic:spPr>
                </pic:pic>
              </a:graphicData>
            </a:graphic>
            <wp14:sizeRelH relativeFrom="page">
              <wp14:pctWidth>0</wp14:pctWidth>
            </wp14:sizeRelH>
            <wp14:sizeRelV relativeFrom="page">
              <wp14:pctHeight>0</wp14:pctHeight>
            </wp14:sizeRelV>
          </wp:anchor>
        </w:drawing>
      </w:r>
      <w:r>
        <w:rPr>
          <w:rFonts w:ascii="Grandview" w:eastAsia="HGPGothicE" w:hAnsi="Grandview" w:cs="Arial"/>
        </w:rPr>
        <w:t>Test 1.1: Application loads to main menu, expected outcome. Test Successful</w:t>
      </w:r>
    </w:p>
    <w:p w14:paraId="0F4CE319" w14:textId="665AE07B" w:rsidR="00D20639" w:rsidRDefault="000E5067" w:rsidP="00200050">
      <w:pPr>
        <w:spacing w:line="240" w:lineRule="auto"/>
        <w:rPr>
          <w:rFonts w:ascii="Grandview" w:eastAsia="HGPGothicE" w:hAnsi="Grandview" w:cs="Arial"/>
        </w:rPr>
      </w:pPr>
      <w:r w:rsidRPr="00D20639">
        <w:rPr>
          <w:rFonts w:ascii="Grandview" w:eastAsia="HGPGothicE" w:hAnsi="Grandview" w:cs="Arial"/>
          <w:noProof/>
        </w:rPr>
        <w:drawing>
          <wp:anchor distT="0" distB="0" distL="114300" distR="114300" simplePos="0" relativeHeight="251691008" behindDoc="0" locked="0" layoutInCell="1" allowOverlap="1" wp14:anchorId="384219A3" wp14:editId="33B35721">
            <wp:simplePos x="0" y="0"/>
            <wp:positionH relativeFrom="column">
              <wp:posOffset>0</wp:posOffset>
            </wp:positionH>
            <wp:positionV relativeFrom="paragraph">
              <wp:posOffset>513080</wp:posOffset>
            </wp:positionV>
            <wp:extent cx="5731510" cy="2985770"/>
            <wp:effectExtent l="0" t="0" r="2540" b="5080"/>
            <wp:wrapTopAndBottom/>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2985770"/>
                    </a:xfrm>
                    <a:prstGeom prst="rect">
                      <a:avLst/>
                    </a:prstGeom>
                  </pic:spPr>
                </pic:pic>
              </a:graphicData>
            </a:graphic>
          </wp:anchor>
        </w:drawing>
      </w:r>
      <w:r w:rsidR="00D20639">
        <w:rPr>
          <w:rFonts w:ascii="Grandview" w:eastAsia="HGPGothicE" w:hAnsi="Grandview" w:cs="Arial"/>
        </w:rPr>
        <w:t>Test 1.2: All menu graphics are loaded in, expected outcome. Test Successful</w:t>
      </w:r>
    </w:p>
    <w:p w14:paraId="06BDF9DC" w14:textId="72730D82" w:rsidR="000E5067" w:rsidRDefault="000E5067" w:rsidP="00200050">
      <w:pPr>
        <w:spacing w:line="240" w:lineRule="auto"/>
        <w:rPr>
          <w:rFonts w:ascii="Grandview" w:eastAsia="HGPGothicE" w:hAnsi="Grandview" w:cs="Arial"/>
        </w:rPr>
      </w:pPr>
    </w:p>
    <w:p w14:paraId="343B338D" w14:textId="30E04484" w:rsidR="00D20639" w:rsidRDefault="00D20639" w:rsidP="00200050">
      <w:pPr>
        <w:spacing w:line="240" w:lineRule="auto"/>
        <w:rPr>
          <w:rFonts w:ascii="Grandview" w:eastAsia="HGPGothicE" w:hAnsi="Grandview" w:cs="Arial"/>
        </w:rPr>
      </w:pPr>
      <w:r>
        <w:rPr>
          <w:rFonts w:ascii="Grandview" w:eastAsia="HGPGothicE" w:hAnsi="Grandview" w:cs="Arial"/>
        </w:rPr>
        <w:t>Test 1.3: Input fields are unlocked on loading the application, expected outcome. Test Successful</w:t>
      </w:r>
    </w:p>
    <w:p w14:paraId="26B1550B" w14:textId="77777777" w:rsidR="000E5067" w:rsidRDefault="000E5067" w:rsidP="00200050">
      <w:pPr>
        <w:spacing w:line="240" w:lineRule="auto"/>
        <w:rPr>
          <w:rFonts w:ascii="Grandview" w:eastAsia="HGPGothicE" w:hAnsi="Grandview" w:cs="Arial"/>
        </w:rPr>
      </w:pPr>
    </w:p>
    <w:p w14:paraId="199FD94A" w14:textId="42DA32C8" w:rsidR="000E5067" w:rsidRDefault="000E5067" w:rsidP="00200050">
      <w:pPr>
        <w:spacing w:line="240" w:lineRule="auto"/>
        <w:rPr>
          <w:rFonts w:ascii="Grandview" w:eastAsia="HGPGothicE" w:hAnsi="Grandview" w:cs="Arial"/>
        </w:rPr>
      </w:pPr>
    </w:p>
    <w:p w14:paraId="47DB0017" w14:textId="01B36BD1" w:rsidR="000E5067" w:rsidRDefault="000E5067" w:rsidP="00200050">
      <w:pPr>
        <w:spacing w:line="240" w:lineRule="auto"/>
        <w:rPr>
          <w:rFonts w:ascii="Grandview" w:eastAsia="HGPGothicE" w:hAnsi="Grandview" w:cs="Arial"/>
        </w:rPr>
      </w:pPr>
    </w:p>
    <w:p w14:paraId="5B3BED18" w14:textId="25038618" w:rsidR="000E5067" w:rsidRDefault="000E5067" w:rsidP="00200050">
      <w:pPr>
        <w:spacing w:line="240" w:lineRule="auto"/>
        <w:rPr>
          <w:rFonts w:ascii="Grandview" w:eastAsia="HGPGothicE" w:hAnsi="Grandview" w:cs="Arial"/>
        </w:rPr>
      </w:pPr>
    </w:p>
    <w:p w14:paraId="133BFF11" w14:textId="77777777" w:rsidR="000E5067" w:rsidRDefault="000E5067" w:rsidP="00200050">
      <w:pPr>
        <w:spacing w:line="240" w:lineRule="auto"/>
        <w:rPr>
          <w:rFonts w:ascii="Grandview" w:eastAsia="HGPGothicE" w:hAnsi="Grandview" w:cs="Arial"/>
        </w:rPr>
      </w:pPr>
    </w:p>
    <w:p w14:paraId="03549F64" w14:textId="6F981DF6" w:rsidR="000E5067" w:rsidRPr="00D20639" w:rsidRDefault="000E5067" w:rsidP="00200050">
      <w:pPr>
        <w:spacing w:line="240" w:lineRule="auto"/>
        <w:rPr>
          <w:rFonts w:ascii="Grandview" w:eastAsia="HGPGothicE" w:hAnsi="Grandview" w:cs="Arial"/>
        </w:rPr>
      </w:pPr>
    </w:p>
    <w:p w14:paraId="5CD1CB06" w14:textId="21A9ACED" w:rsidR="000E5067" w:rsidRDefault="009D4FD8" w:rsidP="00C54472">
      <w:pPr>
        <w:spacing w:line="240" w:lineRule="auto"/>
        <w:rPr>
          <w:rFonts w:ascii="Grandview" w:eastAsia="HGPGothicE" w:hAnsi="Grandview" w:cs="Arial"/>
        </w:rPr>
      </w:pPr>
      <w:r w:rsidRPr="009D4FD8">
        <w:rPr>
          <w:rFonts w:ascii="Grandview" w:eastAsia="HGPGothicE" w:hAnsi="Grandview" w:cs="Arial"/>
        </w:rPr>
        <w:lastRenderedPageBreak/>
        <w:drawing>
          <wp:anchor distT="0" distB="0" distL="114300" distR="114300" simplePos="0" relativeHeight="251693056" behindDoc="0" locked="0" layoutInCell="1" allowOverlap="1" wp14:anchorId="745DD212" wp14:editId="01061CE0">
            <wp:simplePos x="0" y="0"/>
            <wp:positionH relativeFrom="column">
              <wp:posOffset>0</wp:posOffset>
            </wp:positionH>
            <wp:positionV relativeFrom="paragraph">
              <wp:posOffset>3657600</wp:posOffset>
            </wp:positionV>
            <wp:extent cx="5731510" cy="2985770"/>
            <wp:effectExtent l="0" t="0" r="2540" b="5080"/>
            <wp:wrapTopAndBottom/>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2985770"/>
                    </a:xfrm>
                    <a:prstGeom prst="rect">
                      <a:avLst/>
                    </a:prstGeom>
                  </pic:spPr>
                </pic:pic>
              </a:graphicData>
            </a:graphic>
            <wp14:sizeRelH relativeFrom="page">
              <wp14:pctWidth>0</wp14:pctWidth>
            </wp14:sizeRelH>
            <wp14:sizeRelV relativeFrom="page">
              <wp14:pctHeight>0</wp14:pctHeight>
            </wp14:sizeRelV>
          </wp:anchor>
        </w:drawing>
      </w:r>
      <w:r w:rsidR="000E5067" w:rsidRPr="000E5067">
        <w:rPr>
          <w:rFonts w:ascii="Grandview" w:eastAsia="HGPGothicE" w:hAnsi="Grandview" w:cs="Arial"/>
          <w:b/>
          <w:bCs/>
          <w:sz w:val="28"/>
          <w:szCs w:val="28"/>
          <w:u w:val="single"/>
        </w:rPr>
        <w:drawing>
          <wp:anchor distT="0" distB="0" distL="114300" distR="114300" simplePos="0" relativeHeight="251692032" behindDoc="0" locked="0" layoutInCell="1" allowOverlap="1" wp14:anchorId="489F77A0" wp14:editId="7BD73406">
            <wp:simplePos x="0" y="0"/>
            <wp:positionH relativeFrom="column">
              <wp:posOffset>0</wp:posOffset>
            </wp:positionH>
            <wp:positionV relativeFrom="paragraph">
              <wp:posOffset>0</wp:posOffset>
            </wp:positionV>
            <wp:extent cx="5731510" cy="2985770"/>
            <wp:effectExtent l="0" t="0" r="2540" b="5080"/>
            <wp:wrapTopAndBottom/>
            <wp:docPr id="32" name="Picture 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2985770"/>
                    </a:xfrm>
                    <a:prstGeom prst="rect">
                      <a:avLst/>
                    </a:prstGeom>
                  </pic:spPr>
                </pic:pic>
              </a:graphicData>
            </a:graphic>
          </wp:anchor>
        </w:drawing>
      </w:r>
      <w:r w:rsidR="000E5067">
        <w:rPr>
          <w:rFonts w:ascii="Grandview" w:eastAsia="HGPGothicE" w:hAnsi="Grandview" w:cs="Arial"/>
        </w:rPr>
        <w:t>Test 1.4:</w:t>
      </w:r>
      <w:r w:rsidRPr="009D4FD8">
        <w:rPr>
          <w:rFonts w:ascii="Grandview" w:eastAsia="HGPGothicE" w:hAnsi="Grandview" w:cs="Arial"/>
        </w:rPr>
        <w:t xml:space="preserve"> </w:t>
      </w:r>
      <w:r>
        <w:rPr>
          <w:rFonts w:ascii="Grandview" w:eastAsia="HGPGothicE" w:hAnsi="Grandview" w:cs="Arial"/>
        </w:rPr>
        <w:t>Player connect</w:t>
      </w:r>
      <w:r>
        <w:rPr>
          <w:rFonts w:ascii="Grandview" w:eastAsia="HGPGothicE" w:hAnsi="Grandview" w:cs="Arial"/>
        </w:rPr>
        <w:t>ed</w:t>
      </w:r>
      <w:r>
        <w:rPr>
          <w:rFonts w:ascii="Grandview" w:eastAsia="HGPGothicE" w:hAnsi="Grandview" w:cs="Arial"/>
        </w:rPr>
        <w:t xml:space="preserve"> and be spawned into the world</w:t>
      </w:r>
      <w:r>
        <w:rPr>
          <w:rFonts w:ascii="Grandview" w:eastAsia="HGPGothicE" w:hAnsi="Grandview" w:cs="Arial"/>
        </w:rPr>
        <w:t>, expected outcome. Test Successful</w:t>
      </w:r>
    </w:p>
    <w:p w14:paraId="365DDAA3" w14:textId="4340D930" w:rsidR="009D4FD8" w:rsidRDefault="009D4FD8" w:rsidP="00C54472">
      <w:pPr>
        <w:spacing w:line="240" w:lineRule="auto"/>
        <w:rPr>
          <w:rFonts w:ascii="Grandview" w:eastAsia="HGPGothicE" w:hAnsi="Grandview" w:cs="Arial"/>
        </w:rPr>
      </w:pPr>
    </w:p>
    <w:p w14:paraId="036816A4" w14:textId="694668C7" w:rsidR="009D4FD8" w:rsidRDefault="009D4FD8" w:rsidP="00C54472">
      <w:pPr>
        <w:spacing w:line="240" w:lineRule="auto"/>
        <w:rPr>
          <w:rFonts w:ascii="Grandview" w:eastAsia="HGPGothicE" w:hAnsi="Grandview" w:cs="Arial"/>
        </w:rPr>
      </w:pPr>
      <w:r>
        <w:rPr>
          <w:rFonts w:ascii="Grandview" w:eastAsia="HGPGothicE" w:hAnsi="Grandview" w:cs="Arial"/>
        </w:rPr>
        <w:t>Test 1.5: (Server running on local machine, with port 7777 used) Attempted to connect, returned to main menu</w:t>
      </w:r>
      <w:r w:rsidR="0084719A">
        <w:rPr>
          <w:rFonts w:ascii="Grandview" w:eastAsia="HGPGothicE" w:hAnsi="Grandview" w:cs="Arial"/>
        </w:rPr>
        <w:t>, message added to log</w:t>
      </w:r>
      <w:r>
        <w:rPr>
          <w:rFonts w:ascii="Grandview" w:eastAsia="HGPGothicE" w:hAnsi="Grandview" w:cs="Arial"/>
        </w:rPr>
        <w:t>, expected outcome. Test Successful</w:t>
      </w:r>
    </w:p>
    <w:p w14:paraId="3CB15CFA" w14:textId="0B264D59" w:rsidR="009D4FD8" w:rsidRDefault="009D4FD8" w:rsidP="00C54472">
      <w:pPr>
        <w:spacing w:line="240" w:lineRule="auto"/>
        <w:rPr>
          <w:rFonts w:ascii="Grandview" w:eastAsia="HGPGothicE" w:hAnsi="Grandview" w:cs="Arial"/>
        </w:rPr>
      </w:pPr>
    </w:p>
    <w:p w14:paraId="577203A2" w14:textId="467D73E0" w:rsidR="009D4FD8" w:rsidRDefault="009D4FD8" w:rsidP="00C54472">
      <w:pPr>
        <w:spacing w:line="240" w:lineRule="auto"/>
        <w:rPr>
          <w:rFonts w:ascii="Grandview" w:eastAsia="HGPGothicE" w:hAnsi="Grandview" w:cs="Arial"/>
        </w:rPr>
      </w:pPr>
    </w:p>
    <w:p w14:paraId="55D323C0" w14:textId="200F729D" w:rsidR="009D4FD8" w:rsidRDefault="009D4FD8" w:rsidP="00C54472">
      <w:pPr>
        <w:spacing w:line="240" w:lineRule="auto"/>
        <w:rPr>
          <w:rFonts w:ascii="Grandview" w:eastAsia="HGPGothicE" w:hAnsi="Grandview" w:cs="Arial"/>
        </w:rPr>
      </w:pPr>
    </w:p>
    <w:p w14:paraId="0BACC02A" w14:textId="7D54B789" w:rsidR="009D4FD8" w:rsidRDefault="009D4FD8" w:rsidP="00C54472">
      <w:pPr>
        <w:spacing w:line="240" w:lineRule="auto"/>
        <w:rPr>
          <w:rFonts w:ascii="Grandview" w:eastAsia="HGPGothicE" w:hAnsi="Grandview" w:cs="Arial"/>
        </w:rPr>
      </w:pPr>
    </w:p>
    <w:p w14:paraId="36121063" w14:textId="6E0B6520" w:rsidR="009D4FD8" w:rsidRDefault="009D4FD8" w:rsidP="00C54472">
      <w:pPr>
        <w:spacing w:line="240" w:lineRule="auto"/>
        <w:rPr>
          <w:rFonts w:ascii="Grandview" w:eastAsia="HGPGothicE" w:hAnsi="Grandview" w:cs="Arial"/>
        </w:rPr>
      </w:pPr>
    </w:p>
    <w:p w14:paraId="4633818C" w14:textId="40FDBAB1" w:rsidR="009D4FD8" w:rsidRDefault="009D4FD8" w:rsidP="00C54472">
      <w:pPr>
        <w:spacing w:line="240" w:lineRule="auto"/>
        <w:rPr>
          <w:rFonts w:ascii="Grandview" w:eastAsia="HGPGothicE" w:hAnsi="Grandview" w:cs="Arial"/>
        </w:rPr>
      </w:pPr>
    </w:p>
    <w:p w14:paraId="6C90F397" w14:textId="2F9B299E" w:rsidR="009D4FD8" w:rsidRDefault="009D4FD8" w:rsidP="009D4FD8">
      <w:pPr>
        <w:spacing w:line="240" w:lineRule="auto"/>
        <w:rPr>
          <w:rFonts w:ascii="Grandview" w:eastAsia="HGPGothicE" w:hAnsi="Grandview" w:cs="Arial"/>
        </w:rPr>
      </w:pPr>
      <w:r w:rsidRPr="009D4FD8">
        <w:rPr>
          <w:rFonts w:ascii="Grandview" w:eastAsia="HGPGothicE" w:hAnsi="Grandview" w:cs="Arial"/>
        </w:rPr>
        <w:lastRenderedPageBreak/>
        <w:drawing>
          <wp:anchor distT="0" distB="0" distL="114300" distR="114300" simplePos="0" relativeHeight="251694080" behindDoc="0" locked="0" layoutInCell="1" allowOverlap="1" wp14:anchorId="57230453" wp14:editId="5971EF15">
            <wp:simplePos x="0" y="0"/>
            <wp:positionH relativeFrom="column">
              <wp:posOffset>0</wp:posOffset>
            </wp:positionH>
            <wp:positionV relativeFrom="paragraph">
              <wp:posOffset>3892</wp:posOffset>
            </wp:positionV>
            <wp:extent cx="5731510" cy="2985770"/>
            <wp:effectExtent l="0" t="0" r="2540" b="5080"/>
            <wp:wrapTopAndBottom/>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2985770"/>
                    </a:xfrm>
                    <a:prstGeom prst="rect">
                      <a:avLst/>
                    </a:prstGeom>
                  </pic:spPr>
                </pic:pic>
              </a:graphicData>
            </a:graphic>
            <wp14:sizeRelH relativeFrom="page">
              <wp14:pctWidth>0</wp14:pctWidth>
            </wp14:sizeRelH>
            <wp14:sizeRelV relativeFrom="page">
              <wp14:pctHeight>0</wp14:pctHeight>
            </wp14:sizeRelV>
          </wp:anchor>
        </w:drawing>
      </w:r>
      <w:r>
        <w:rPr>
          <w:rFonts w:ascii="Grandview" w:eastAsia="HGPGothicE" w:hAnsi="Grandview" w:cs="Arial"/>
        </w:rPr>
        <w:t xml:space="preserve">Test 1.6: </w:t>
      </w:r>
      <w:r>
        <w:rPr>
          <w:rFonts w:ascii="Grandview" w:eastAsia="HGPGothicE" w:hAnsi="Grandview" w:cs="Arial"/>
        </w:rPr>
        <w:t>(Server running on local machine</w:t>
      </w:r>
      <w:r>
        <w:rPr>
          <w:rFonts w:ascii="Grandview" w:eastAsia="HGPGothicE" w:hAnsi="Grandview" w:cs="Arial"/>
        </w:rPr>
        <w:t xml:space="preserve"> with local IP 127.0.0.1</w:t>
      </w:r>
      <w:r>
        <w:rPr>
          <w:rFonts w:ascii="Grandview" w:eastAsia="HGPGothicE" w:hAnsi="Grandview" w:cs="Arial"/>
        </w:rPr>
        <w:t>, with port 7777 used)</w:t>
      </w:r>
      <w:r>
        <w:rPr>
          <w:rFonts w:ascii="Grandview" w:eastAsia="HGPGothicE" w:hAnsi="Grandview" w:cs="Arial"/>
        </w:rPr>
        <w:t xml:space="preserve"> </w:t>
      </w:r>
      <w:r>
        <w:rPr>
          <w:rFonts w:ascii="Grandview" w:eastAsia="HGPGothicE" w:hAnsi="Grandview" w:cs="Arial"/>
        </w:rPr>
        <w:t>Attempted to connect, returned to main menu</w:t>
      </w:r>
      <w:r w:rsidR="0084719A">
        <w:rPr>
          <w:rFonts w:ascii="Grandview" w:eastAsia="HGPGothicE" w:hAnsi="Grandview" w:cs="Arial"/>
        </w:rPr>
        <w:t>, message added to log</w:t>
      </w:r>
      <w:r>
        <w:rPr>
          <w:rFonts w:ascii="Grandview" w:eastAsia="HGPGothicE" w:hAnsi="Grandview" w:cs="Arial"/>
        </w:rPr>
        <w:t>, expected outcome. Test Successful</w:t>
      </w:r>
    </w:p>
    <w:p w14:paraId="2E020D85" w14:textId="110795AE" w:rsidR="009D4FD8" w:rsidRDefault="009D4FD8" w:rsidP="00C54472">
      <w:pPr>
        <w:spacing w:line="240" w:lineRule="auto"/>
        <w:rPr>
          <w:rFonts w:ascii="Grandview" w:eastAsia="HGPGothicE" w:hAnsi="Grandview" w:cs="Arial"/>
        </w:rPr>
      </w:pPr>
    </w:p>
    <w:p w14:paraId="6B05E104" w14:textId="1736D643" w:rsidR="00E86538" w:rsidRDefault="00E86538" w:rsidP="00C54472">
      <w:pPr>
        <w:spacing w:line="240" w:lineRule="auto"/>
        <w:rPr>
          <w:rFonts w:ascii="Grandview" w:eastAsia="HGPGothicE" w:hAnsi="Grandview" w:cs="Arial"/>
        </w:rPr>
      </w:pPr>
      <w:r w:rsidRPr="00E86538">
        <w:rPr>
          <w:rFonts w:ascii="Grandview" w:eastAsia="HGPGothicE" w:hAnsi="Grandview" w:cs="Arial"/>
        </w:rPr>
        <w:drawing>
          <wp:inline distT="0" distB="0" distL="0" distR="0" wp14:anchorId="2DC68C3A" wp14:editId="0168B924">
            <wp:extent cx="5731510" cy="3086735"/>
            <wp:effectExtent l="0" t="0" r="2540" b="0"/>
            <wp:docPr id="36" name="Picture 3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website&#10;&#10;Description automatically generated"/>
                    <pic:cNvPicPr/>
                  </pic:nvPicPr>
                  <pic:blipFill>
                    <a:blip r:embed="rId47"/>
                    <a:stretch>
                      <a:fillRect/>
                    </a:stretch>
                  </pic:blipFill>
                  <pic:spPr>
                    <a:xfrm>
                      <a:off x="0" y="0"/>
                      <a:ext cx="5731510" cy="3086735"/>
                    </a:xfrm>
                    <a:prstGeom prst="rect">
                      <a:avLst/>
                    </a:prstGeom>
                  </pic:spPr>
                </pic:pic>
              </a:graphicData>
            </a:graphic>
          </wp:inline>
        </w:drawing>
      </w:r>
    </w:p>
    <w:p w14:paraId="10B89D61" w14:textId="77777777" w:rsidR="00E86538" w:rsidRDefault="00E86538" w:rsidP="00E86538">
      <w:pPr>
        <w:spacing w:line="240" w:lineRule="auto"/>
        <w:rPr>
          <w:rFonts w:ascii="Grandview" w:eastAsia="HGPGothicE" w:hAnsi="Grandview" w:cs="Arial"/>
        </w:rPr>
      </w:pPr>
      <w:r>
        <w:rPr>
          <w:rFonts w:ascii="Grandview" w:eastAsia="HGPGothicE" w:hAnsi="Grandview" w:cs="Arial"/>
        </w:rPr>
        <w:t xml:space="preserve">Test 1.7: </w:t>
      </w:r>
      <w:r>
        <w:rPr>
          <w:rFonts w:ascii="Grandview" w:eastAsia="HGPGothicE" w:hAnsi="Grandview" w:cs="Arial"/>
        </w:rPr>
        <w:t>Attempted to connect, returned to main menu, message added to log, expected outcome. Test Successful</w:t>
      </w:r>
    </w:p>
    <w:p w14:paraId="141BD77B" w14:textId="57A72AD4" w:rsidR="009D4FD8" w:rsidRDefault="009D4FD8" w:rsidP="00C54472">
      <w:pPr>
        <w:spacing w:line="240" w:lineRule="auto"/>
        <w:rPr>
          <w:rFonts w:ascii="Grandview" w:eastAsia="HGPGothicE" w:hAnsi="Grandview" w:cs="Arial"/>
        </w:rPr>
      </w:pPr>
    </w:p>
    <w:p w14:paraId="4322D9E3" w14:textId="2B0DAF42" w:rsidR="0076242C" w:rsidRDefault="0076242C" w:rsidP="00C54472">
      <w:pPr>
        <w:spacing w:line="240" w:lineRule="auto"/>
        <w:rPr>
          <w:rFonts w:ascii="Grandview" w:eastAsia="HGPGothicE" w:hAnsi="Grandview" w:cs="Arial"/>
        </w:rPr>
      </w:pPr>
    </w:p>
    <w:p w14:paraId="47094FFE" w14:textId="4B4E9505" w:rsidR="0076242C" w:rsidRDefault="0076242C" w:rsidP="00C54472">
      <w:pPr>
        <w:spacing w:line="240" w:lineRule="auto"/>
        <w:rPr>
          <w:rFonts w:ascii="Grandview" w:eastAsia="HGPGothicE" w:hAnsi="Grandview" w:cs="Arial"/>
        </w:rPr>
      </w:pPr>
    </w:p>
    <w:p w14:paraId="20B7C12D" w14:textId="447AA574" w:rsidR="0076242C" w:rsidRDefault="0076242C" w:rsidP="00C54472">
      <w:pPr>
        <w:spacing w:line="240" w:lineRule="auto"/>
        <w:rPr>
          <w:rFonts w:ascii="Grandview" w:eastAsia="HGPGothicE" w:hAnsi="Grandview" w:cs="Arial"/>
        </w:rPr>
      </w:pPr>
    </w:p>
    <w:p w14:paraId="302A1F45" w14:textId="5AFE6285" w:rsidR="0076242C" w:rsidRDefault="0076242C" w:rsidP="00C54472">
      <w:pPr>
        <w:spacing w:line="240" w:lineRule="auto"/>
        <w:rPr>
          <w:rFonts w:ascii="Grandview" w:eastAsia="HGPGothicE" w:hAnsi="Grandview" w:cs="Arial"/>
        </w:rPr>
      </w:pPr>
    </w:p>
    <w:p w14:paraId="60C7BE21" w14:textId="592677B9" w:rsidR="0076242C" w:rsidRDefault="0076242C" w:rsidP="00C54472">
      <w:pPr>
        <w:spacing w:line="240" w:lineRule="auto"/>
        <w:rPr>
          <w:rFonts w:ascii="Grandview" w:eastAsia="HGPGothicE" w:hAnsi="Grandview" w:cs="Arial"/>
        </w:rPr>
      </w:pPr>
      <w:r w:rsidRPr="0076242C">
        <w:rPr>
          <w:rFonts w:ascii="Grandview" w:eastAsia="HGPGothicE" w:hAnsi="Grandview" w:cs="Arial"/>
        </w:rPr>
        <w:lastRenderedPageBreak/>
        <w:drawing>
          <wp:anchor distT="0" distB="0" distL="114300" distR="114300" simplePos="0" relativeHeight="251695104" behindDoc="0" locked="0" layoutInCell="1" allowOverlap="1" wp14:anchorId="43712DB6" wp14:editId="6646ED9F">
            <wp:simplePos x="0" y="0"/>
            <wp:positionH relativeFrom="column">
              <wp:posOffset>0</wp:posOffset>
            </wp:positionH>
            <wp:positionV relativeFrom="paragraph">
              <wp:posOffset>3892</wp:posOffset>
            </wp:positionV>
            <wp:extent cx="5731510" cy="3080385"/>
            <wp:effectExtent l="0" t="0" r="2540" b="5715"/>
            <wp:wrapTopAndBottom/>
            <wp:docPr id="37" name="Picture 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video gam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14:sizeRelH relativeFrom="page">
              <wp14:pctWidth>0</wp14:pctWidth>
            </wp14:sizeRelH>
            <wp14:sizeRelV relativeFrom="page">
              <wp14:pctHeight>0</wp14:pctHeight>
            </wp14:sizeRelV>
          </wp:anchor>
        </w:drawing>
      </w:r>
      <w:r>
        <w:rPr>
          <w:rFonts w:ascii="Grandview" w:eastAsia="HGPGothicE" w:hAnsi="Grandview" w:cs="Arial"/>
        </w:rPr>
        <w:t>Test 2.1: Pause menu appears on key press, expected outcome. Test Successful</w:t>
      </w:r>
    </w:p>
    <w:p w14:paraId="33CBC940" w14:textId="2BF47C4F" w:rsidR="0076242C" w:rsidRDefault="0076242C" w:rsidP="00C54472">
      <w:pPr>
        <w:spacing w:line="240" w:lineRule="auto"/>
        <w:rPr>
          <w:rFonts w:ascii="Grandview" w:eastAsia="HGPGothicE" w:hAnsi="Grandview" w:cs="Arial"/>
        </w:rPr>
      </w:pPr>
    </w:p>
    <w:p w14:paraId="5D51B74B" w14:textId="525BAE05" w:rsidR="0076242C" w:rsidRDefault="0076242C" w:rsidP="00C54472">
      <w:pPr>
        <w:spacing w:line="240" w:lineRule="auto"/>
        <w:rPr>
          <w:rFonts w:ascii="Grandview" w:eastAsia="HGPGothicE" w:hAnsi="Grandview" w:cs="Arial"/>
        </w:rPr>
      </w:pPr>
      <w:r w:rsidRPr="0076242C">
        <w:rPr>
          <w:rFonts w:ascii="Grandview" w:eastAsia="HGPGothicE" w:hAnsi="Grandview" w:cs="Arial"/>
        </w:rPr>
        <w:drawing>
          <wp:anchor distT="0" distB="0" distL="114300" distR="114300" simplePos="0" relativeHeight="251696128" behindDoc="0" locked="0" layoutInCell="1" allowOverlap="1" wp14:anchorId="4FB30ACF" wp14:editId="20722A69">
            <wp:simplePos x="0" y="0"/>
            <wp:positionH relativeFrom="column">
              <wp:posOffset>0</wp:posOffset>
            </wp:positionH>
            <wp:positionV relativeFrom="paragraph">
              <wp:posOffset>5459</wp:posOffset>
            </wp:positionV>
            <wp:extent cx="5731510" cy="3080385"/>
            <wp:effectExtent l="0" t="0" r="2540" b="5715"/>
            <wp:wrapTopAndBottom/>
            <wp:docPr id="38" name="Picture 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14:sizeRelH relativeFrom="page">
              <wp14:pctWidth>0</wp14:pctWidth>
            </wp14:sizeRelH>
            <wp14:sizeRelV relativeFrom="page">
              <wp14:pctHeight>0</wp14:pctHeight>
            </wp14:sizeRelV>
          </wp:anchor>
        </w:drawing>
      </w:r>
      <w:r>
        <w:rPr>
          <w:rFonts w:ascii="Grandview" w:eastAsia="HGPGothicE" w:hAnsi="Grandview" w:cs="Arial"/>
        </w:rPr>
        <w:t>Test 2.2: Pause menu is disabled on key press, expected outcome. Test Successful</w:t>
      </w:r>
    </w:p>
    <w:p w14:paraId="222FCD1C" w14:textId="48882FAD" w:rsidR="0076242C" w:rsidRDefault="0076242C" w:rsidP="00C54472">
      <w:pPr>
        <w:spacing w:line="240" w:lineRule="auto"/>
        <w:rPr>
          <w:rFonts w:ascii="Grandview" w:eastAsia="HGPGothicE" w:hAnsi="Grandview" w:cs="Arial"/>
        </w:rPr>
      </w:pPr>
    </w:p>
    <w:p w14:paraId="2B99DFD5" w14:textId="492CBC01" w:rsidR="0076242C" w:rsidRDefault="0076242C" w:rsidP="00C54472">
      <w:pPr>
        <w:spacing w:line="240" w:lineRule="auto"/>
        <w:rPr>
          <w:rFonts w:ascii="Grandview" w:eastAsia="HGPGothicE" w:hAnsi="Grandview" w:cs="Arial"/>
        </w:rPr>
      </w:pPr>
    </w:p>
    <w:p w14:paraId="54355318" w14:textId="1CC1ACAB" w:rsidR="0076242C" w:rsidRDefault="0076242C" w:rsidP="00C54472">
      <w:pPr>
        <w:spacing w:line="240" w:lineRule="auto"/>
        <w:rPr>
          <w:rFonts w:ascii="Grandview" w:eastAsia="HGPGothicE" w:hAnsi="Grandview" w:cs="Arial"/>
        </w:rPr>
      </w:pPr>
    </w:p>
    <w:p w14:paraId="4D09D3A4" w14:textId="0D092B46" w:rsidR="0076242C" w:rsidRDefault="0076242C" w:rsidP="00C54472">
      <w:pPr>
        <w:spacing w:line="240" w:lineRule="auto"/>
        <w:rPr>
          <w:rFonts w:ascii="Grandview" w:eastAsia="HGPGothicE" w:hAnsi="Grandview" w:cs="Arial"/>
        </w:rPr>
      </w:pPr>
    </w:p>
    <w:p w14:paraId="33CDD71A" w14:textId="7AC1BC89" w:rsidR="0076242C" w:rsidRDefault="0076242C" w:rsidP="00C54472">
      <w:pPr>
        <w:spacing w:line="240" w:lineRule="auto"/>
        <w:rPr>
          <w:rFonts w:ascii="Grandview" w:eastAsia="HGPGothicE" w:hAnsi="Grandview" w:cs="Arial"/>
        </w:rPr>
      </w:pPr>
    </w:p>
    <w:p w14:paraId="756AC788" w14:textId="1C759EAD" w:rsidR="0076242C" w:rsidRDefault="0076242C" w:rsidP="00C54472">
      <w:pPr>
        <w:spacing w:line="240" w:lineRule="auto"/>
        <w:rPr>
          <w:rFonts w:ascii="Grandview" w:eastAsia="HGPGothicE" w:hAnsi="Grandview" w:cs="Arial"/>
        </w:rPr>
      </w:pPr>
    </w:p>
    <w:p w14:paraId="67550679" w14:textId="43E62F91" w:rsidR="0076242C" w:rsidRDefault="0076242C" w:rsidP="00C54472">
      <w:pPr>
        <w:spacing w:line="240" w:lineRule="auto"/>
        <w:rPr>
          <w:rFonts w:ascii="Grandview" w:eastAsia="HGPGothicE" w:hAnsi="Grandview" w:cs="Arial"/>
        </w:rPr>
      </w:pPr>
    </w:p>
    <w:p w14:paraId="28D72509" w14:textId="376AF399" w:rsidR="0076242C" w:rsidRDefault="0076242C" w:rsidP="00C54472">
      <w:pPr>
        <w:spacing w:line="240" w:lineRule="auto"/>
        <w:rPr>
          <w:rFonts w:ascii="Grandview" w:eastAsia="HGPGothicE" w:hAnsi="Grandview" w:cs="Arial"/>
        </w:rPr>
      </w:pPr>
      <w:r w:rsidRPr="0076242C">
        <w:rPr>
          <w:rFonts w:ascii="Grandview" w:eastAsia="HGPGothicE" w:hAnsi="Grandview" w:cs="Arial"/>
        </w:rPr>
        <w:lastRenderedPageBreak/>
        <w:drawing>
          <wp:anchor distT="0" distB="0" distL="114300" distR="114300" simplePos="0" relativeHeight="251697152" behindDoc="0" locked="0" layoutInCell="1" allowOverlap="1" wp14:anchorId="4EE78CBA" wp14:editId="023D14BE">
            <wp:simplePos x="0" y="0"/>
            <wp:positionH relativeFrom="column">
              <wp:posOffset>0</wp:posOffset>
            </wp:positionH>
            <wp:positionV relativeFrom="paragraph">
              <wp:posOffset>3892</wp:posOffset>
            </wp:positionV>
            <wp:extent cx="5731510" cy="3080385"/>
            <wp:effectExtent l="0" t="0" r="2540" b="5715"/>
            <wp:wrapTopAndBottom/>
            <wp:docPr id="39" name="Picture 3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video gam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anchor>
        </w:drawing>
      </w:r>
      <w:r>
        <w:rPr>
          <w:rFonts w:ascii="Grandview" w:eastAsia="HGPGothicE" w:hAnsi="Grandview" w:cs="Arial"/>
        </w:rPr>
        <w:t>Test 2.3: On “Resume” button press, pause menu is disabled, expected outcome. Test Successful</w:t>
      </w:r>
    </w:p>
    <w:p w14:paraId="1D100F9F" w14:textId="773B21A2" w:rsidR="0076242C" w:rsidRDefault="0076242C" w:rsidP="00C54472">
      <w:pPr>
        <w:spacing w:line="240" w:lineRule="auto"/>
        <w:rPr>
          <w:rFonts w:ascii="Grandview" w:eastAsia="HGPGothicE" w:hAnsi="Grandview" w:cs="Arial"/>
        </w:rPr>
      </w:pPr>
    </w:p>
    <w:p w14:paraId="451039EC" w14:textId="1BCFD57D" w:rsidR="0076242C" w:rsidRDefault="00DF0C60" w:rsidP="00C54472">
      <w:pPr>
        <w:spacing w:line="240" w:lineRule="auto"/>
        <w:rPr>
          <w:rFonts w:ascii="Grandview" w:eastAsia="HGPGothicE" w:hAnsi="Grandview" w:cs="Arial"/>
        </w:rPr>
      </w:pPr>
      <w:r w:rsidRPr="00DF0C60">
        <w:rPr>
          <w:rFonts w:ascii="Grandview" w:eastAsia="HGPGothicE" w:hAnsi="Grandview" w:cs="Arial"/>
        </w:rPr>
        <w:drawing>
          <wp:anchor distT="0" distB="0" distL="114300" distR="114300" simplePos="0" relativeHeight="251698176" behindDoc="0" locked="0" layoutInCell="1" allowOverlap="1" wp14:anchorId="19BA369B" wp14:editId="598ADA3E">
            <wp:simplePos x="0" y="0"/>
            <wp:positionH relativeFrom="column">
              <wp:posOffset>0</wp:posOffset>
            </wp:positionH>
            <wp:positionV relativeFrom="paragraph">
              <wp:posOffset>4074</wp:posOffset>
            </wp:positionV>
            <wp:extent cx="5731510" cy="3080385"/>
            <wp:effectExtent l="0" t="0" r="2540" b="5715"/>
            <wp:wrapTopAndBottom/>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14:sizeRelH relativeFrom="page">
              <wp14:pctWidth>0</wp14:pctWidth>
            </wp14:sizeRelH>
            <wp14:sizeRelV relativeFrom="page">
              <wp14:pctHeight>0</wp14:pctHeight>
            </wp14:sizeRelV>
          </wp:anchor>
        </w:drawing>
      </w:r>
      <w:r w:rsidR="0076242C">
        <w:rPr>
          <w:rFonts w:ascii="Grandview" w:eastAsia="HGPGothicE" w:hAnsi="Grandview" w:cs="Arial"/>
        </w:rPr>
        <w:t xml:space="preserve">Test 2.4: </w:t>
      </w:r>
      <w:r>
        <w:rPr>
          <w:rFonts w:ascii="Grandview" w:eastAsia="HGPGothicE" w:hAnsi="Grandview" w:cs="Arial"/>
        </w:rPr>
        <w:t>On “Leave” button press, player disconnects and is returned to main menu, expected outcome. Test Successful</w:t>
      </w:r>
    </w:p>
    <w:p w14:paraId="09CF9CF7" w14:textId="3FC1DCA3" w:rsidR="0076242C" w:rsidRDefault="0076242C" w:rsidP="00C54472">
      <w:pPr>
        <w:spacing w:line="240" w:lineRule="auto"/>
        <w:rPr>
          <w:rFonts w:ascii="Grandview" w:eastAsia="HGPGothicE" w:hAnsi="Grandview" w:cs="Arial"/>
        </w:rPr>
      </w:pPr>
    </w:p>
    <w:p w14:paraId="34E38E57" w14:textId="77777777" w:rsidR="003975F4" w:rsidRDefault="003975F4" w:rsidP="00636B6D">
      <w:pPr>
        <w:pStyle w:val="Style1"/>
      </w:pPr>
      <w:bookmarkStart w:id="0" w:name="_Hlk129885892"/>
    </w:p>
    <w:p w14:paraId="43675FB5" w14:textId="77777777" w:rsidR="003975F4" w:rsidRDefault="003975F4" w:rsidP="00636B6D">
      <w:pPr>
        <w:pStyle w:val="Style1"/>
      </w:pPr>
    </w:p>
    <w:p w14:paraId="52FC0F4D" w14:textId="18D87759" w:rsidR="00636B6D" w:rsidRDefault="00636B6D" w:rsidP="00636B6D">
      <w:pPr>
        <w:pStyle w:val="Style1"/>
      </w:pPr>
      <w:r>
        <w:lastRenderedPageBreak/>
        <w:t>Evaluation</w:t>
      </w:r>
      <w:bookmarkEnd w:id="0"/>
      <w:r>
        <w:br/>
      </w:r>
    </w:p>
    <w:p w14:paraId="6B81383E" w14:textId="6B8CB794" w:rsidR="00636B6D" w:rsidRPr="003975F4" w:rsidRDefault="003975F4" w:rsidP="00636B6D">
      <w:pPr>
        <w:pStyle w:val="Style1"/>
        <w:jc w:val="left"/>
        <w:rPr>
          <w:sz w:val="28"/>
          <w:szCs w:val="28"/>
        </w:rPr>
      </w:pPr>
      <w:r w:rsidRPr="003975F4">
        <w:rPr>
          <w:sz w:val="28"/>
          <w:szCs w:val="28"/>
        </w:rPr>
        <w:t>Solution Overview</w:t>
      </w:r>
    </w:p>
    <w:p w14:paraId="7D41590D" w14:textId="18F555FA" w:rsidR="003975F4" w:rsidRDefault="003975F4" w:rsidP="00C54472">
      <w:pPr>
        <w:spacing w:line="240" w:lineRule="auto"/>
        <w:rPr>
          <w:rFonts w:ascii="Grandview" w:eastAsia="HGPGothicE" w:hAnsi="Grandview" w:cs="Arial"/>
        </w:rPr>
      </w:pPr>
      <w:r>
        <w:rPr>
          <w:rFonts w:ascii="Grandview" w:eastAsia="HGPGothicE" w:hAnsi="Grandview" w:cs="Arial"/>
        </w:rPr>
        <w:t>As far as the problem and brief are concerned, I believe my solution fully fulfils its’ role, being a multiplayer sandbox survival game. The two applications completely meet my client’s needs as well as hitting all or their design preferences. The two applications allow my client to use the game as they wish, either alone running a client and server on the same computer; or share the experience with their friends using multiplayer.</w:t>
      </w:r>
    </w:p>
    <w:p w14:paraId="22671563" w14:textId="088127A5" w:rsidR="003975F4" w:rsidRDefault="003975F4" w:rsidP="00C54472">
      <w:pPr>
        <w:spacing w:line="240" w:lineRule="auto"/>
        <w:rPr>
          <w:rFonts w:ascii="Grandview" w:eastAsia="HGPGothicE" w:hAnsi="Grandview" w:cs="Arial"/>
        </w:rPr>
      </w:pPr>
      <w:r>
        <w:rPr>
          <w:rFonts w:ascii="Grandview" w:eastAsia="HGPGothicE" w:hAnsi="Grandview" w:cs="Arial"/>
        </w:rPr>
        <w:t xml:space="preserve">The one part of this solution I believe is the most complex is the player and zombie classes, where they are both object-oriented classes which are stored in dictionaries. As </w:t>
      </w:r>
      <w:r w:rsidR="00E45EF5">
        <w:rPr>
          <w:rFonts w:ascii="Grandview" w:eastAsia="HGPGothicE" w:hAnsi="Grandview" w:cs="Arial"/>
        </w:rPr>
        <w:t>these tie</w:t>
      </w:r>
      <w:r>
        <w:rPr>
          <w:rFonts w:ascii="Grandview" w:eastAsia="HGPGothicE" w:hAnsi="Grandview" w:cs="Arial"/>
        </w:rPr>
        <w:t xml:space="preserve"> in with the multiplayer network code they require a different coding challenge, as a scalable number of entities will be running and executing the code as any one time.</w:t>
      </w:r>
    </w:p>
    <w:p w14:paraId="72660E92" w14:textId="5049FCDC" w:rsidR="00E45EF5" w:rsidRDefault="00E45EF5" w:rsidP="00C54472">
      <w:pPr>
        <w:spacing w:line="240" w:lineRule="auto"/>
        <w:rPr>
          <w:rFonts w:ascii="Grandview" w:eastAsia="HGPGothicE" w:hAnsi="Grandview" w:cs="Arial"/>
        </w:rPr>
      </w:pPr>
    </w:p>
    <w:p w14:paraId="2450DAD2" w14:textId="251D8A3C" w:rsidR="00E45EF5" w:rsidRDefault="00E45EF5" w:rsidP="00E45EF5">
      <w:pPr>
        <w:pStyle w:val="Style1"/>
        <w:jc w:val="left"/>
        <w:rPr>
          <w:sz w:val="28"/>
          <w:szCs w:val="28"/>
        </w:rPr>
      </w:pPr>
      <w:r>
        <w:rPr>
          <w:sz w:val="28"/>
          <w:szCs w:val="28"/>
        </w:rPr>
        <w:t>Objective Evaluation</w:t>
      </w:r>
    </w:p>
    <w:p w14:paraId="03B44978" w14:textId="3CDD6355" w:rsidR="00E45EF5" w:rsidRDefault="00E45EF5" w:rsidP="00C54472">
      <w:pPr>
        <w:spacing w:line="240" w:lineRule="auto"/>
        <w:rPr>
          <w:rFonts w:ascii="Grandview" w:eastAsia="HGPGothicE" w:hAnsi="Grandview" w:cs="Arial"/>
        </w:rPr>
      </w:pPr>
      <w:r>
        <w:rPr>
          <w:rFonts w:ascii="Grandview" w:eastAsia="HGPGothicE" w:hAnsi="Grandview" w:cs="Arial"/>
        </w:rPr>
        <w:t>After completing my solution and testing it thoroughly, I can now evaluate the solution against the objectives given at the start of the project, which are as follows:</w:t>
      </w:r>
    </w:p>
    <w:p w14:paraId="412C91E9" w14:textId="01E89DC8" w:rsidR="00E45EF5" w:rsidRDefault="00E45EF5" w:rsidP="00C54472">
      <w:pPr>
        <w:spacing w:line="240" w:lineRule="auto"/>
        <w:rPr>
          <w:rFonts w:ascii="Grandview" w:eastAsia="HGPGothicE" w:hAnsi="Grandview" w:cs="Arial"/>
        </w:rPr>
      </w:pPr>
    </w:p>
    <w:p w14:paraId="2E252556" w14:textId="77777777" w:rsidR="00E45EF5" w:rsidRPr="00C54472" w:rsidRDefault="00E45EF5" w:rsidP="00E45EF5">
      <w:pPr>
        <w:pStyle w:val="ListParagraph"/>
        <w:numPr>
          <w:ilvl w:val="0"/>
          <w:numId w:val="7"/>
        </w:numPr>
        <w:spacing w:line="240" w:lineRule="auto"/>
        <w:rPr>
          <w:rFonts w:ascii="Grandview" w:eastAsia="HGPGothicE" w:hAnsi="Grandview" w:cs="Arial"/>
        </w:rPr>
      </w:pPr>
      <w:r w:rsidRPr="00C54472">
        <w:rPr>
          <w:rFonts w:ascii="Grandview" w:eastAsia="HGPGothicE" w:hAnsi="Grandview" w:cs="Arial"/>
        </w:rPr>
        <w:t>Have functioning game element, which:</w:t>
      </w:r>
    </w:p>
    <w:p w14:paraId="621628C2" w14:textId="77777777" w:rsidR="00E45EF5" w:rsidRPr="00C54472" w:rsidRDefault="00E45EF5" w:rsidP="00E45EF5">
      <w:pPr>
        <w:pStyle w:val="ListParagraph"/>
        <w:numPr>
          <w:ilvl w:val="1"/>
          <w:numId w:val="7"/>
        </w:numPr>
        <w:spacing w:line="240" w:lineRule="auto"/>
        <w:rPr>
          <w:rFonts w:ascii="Grandview" w:eastAsia="HGPGothicE" w:hAnsi="Grandview" w:cs="Arial"/>
        </w:rPr>
      </w:pPr>
      <w:r w:rsidRPr="00C54472">
        <w:rPr>
          <w:rFonts w:ascii="Grandview" w:eastAsia="HGPGothicE" w:hAnsi="Grandview" w:cs="Arial"/>
        </w:rPr>
        <w:t>Allows the player to move around the world,</w:t>
      </w:r>
    </w:p>
    <w:p w14:paraId="0726967D" w14:textId="77777777" w:rsidR="00E45EF5" w:rsidRPr="00C54472" w:rsidRDefault="00E45EF5" w:rsidP="00E45EF5">
      <w:pPr>
        <w:pStyle w:val="ListParagraph"/>
        <w:numPr>
          <w:ilvl w:val="1"/>
          <w:numId w:val="7"/>
        </w:numPr>
        <w:spacing w:line="240" w:lineRule="auto"/>
        <w:rPr>
          <w:rFonts w:ascii="Grandview" w:eastAsia="HGPGothicE" w:hAnsi="Grandview" w:cs="Arial"/>
        </w:rPr>
      </w:pPr>
      <w:r w:rsidRPr="00C54472">
        <w:rPr>
          <w:rFonts w:ascii="Grandview" w:eastAsia="HGPGothicE" w:hAnsi="Grandview" w:cs="Arial"/>
        </w:rPr>
        <w:t>Contains hostile Mobile-Entities (mobs) in the world,</w:t>
      </w:r>
    </w:p>
    <w:p w14:paraId="6E67DE1F" w14:textId="77777777" w:rsidR="00E45EF5" w:rsidRPr="00C54472" w:rsidRDefault="00E45EF5" w:rsidP="00E45EF5">
      <w:pPr>
        <w:pStyle w:val="ListParagraph"/>
        <w:numPr>
          <w:ilvl w:val="1"/>
          <w:numId w:val="7"/>
        </w:numPr>
        <w:spacing w:line="240" w:lineRule="auto"/>
        <w:rPr>
          <w:rFonts w:ascii="Grandview" w:eastAsia="HGPGothicE" w:hAnsi="Grandview" w:cs="Arial"/>
        </w:rPr>
      </w:pPr>
      <w:r w:rsidRPr="00C54472">
        <w:rPr>
          <w:rFonts w:ascii="Grandview" w:eastAsia="HGPGothicE" w:hAnsi="Grandview" w:cs="Arial"/>
        </w:rPr>
        <w:t>Has some form of combat between the player and the mobs,</w:t>
      </w:r>
    </w:p>
    <w:p w14:paraId="21C14B9E" w14:textId="77777777" w:rsidR="00E45EF5" w:rsidRPr="00C54472" w:rsidRDefault="00E45EF5" w:rsidP="00E45EF5">
      <w:pPr>
        <w:pStyle w:val="ListParagraph"/>
        <w:numPr>
          <w:ilvl w:val="1"/>
          <w:numId w:val="7"/>
        </w:numPr>
        <w:spacing w:line="240" w:lineRule="auto"/>
        <w:rPr>
          <w:rFonts w:ascii="Grandview" w:eastAsia="HGPGothicE" w:hAnsi="Grandview" w:cs="Arial"/>
        </w:rPr>
      </w:pPr>
      <w:r w:rsidRPr="00C54472">
        <w:rPr>
          <w:rFonts w:ascii="Grandview" w:eastAsia="HGPGothicE" w:hAnsi="Grandview" w:cs="Arial"/>
        </w:rPr>
        <w:t>Has a unique procedurally generated terrain and cave system,</w:t>
      </w:r>
    </w:p>
    <w:p w14:paraId="0F7EA5B9" w14:textId="77777777" w:rsidR="00E45EF5" w:rsidRPr="00C54472" w:rsidRDefault="00E45EF5" w:rsidP="00E45EF5">
      <w:pPr>
        <w:pStyle w:val="ListParagraph"/>
        <w:numPr>
          <w:ilvl w:val="1"/>
          <w:numId w:val="7"/>
        </w:numPr>
        <w:spacing w:line="240" w:lineRule="auto"/>
        <w:rPr>
          <w:rFonts w:ascii="Grandview" w:eastAsia="HGPGothicE" w:hAnsi="Grandview" w:cs="Arial"/>
        </w:rPr>
      </w:pPr>
      <w:r w:rsidRPr="00C54472">
        <w:rPr>
          <w:rFonts w:ascii="Grandview" w:eastAsia="HGPGothicE" w:hAnsi="Grandview" w:cs="Arial"/>
        </w:rPr>
        <w:t>Has a destructible world where blocks can be mined by the player,</w:t>
      </w:r>
    </w:p>
    <w:p w14:paraId="08A85BF7" w14:textId="77777777" w:rsidR="00E45EF5" w:rsidRDefault="00E45EF5" w:rsidP="00E45EF5">
      <w:pPr>
        <w:pStyle w:val="ListParagraph"/>
        <w:numPr>
          <w:ilvl w:val="1"/>
          <w:numId w:val="7"/>
        </w:numPr>
        <w:spacing w:line="240" w:lineRule="auto"/>
        <w:rPr>
          <w:rFonts w:ascii="Grandview" w:eastAsia="HGPGothicE" w:hAnsi="Grandview" w:cs="Arial"/>
        </w:rPr>
      </w:pPr>
      <w:r w:rsidRPr="00C54472">
        <w:rPr>
          <w:rFonts w:ascii="Grandview" w:eastAsia="HGPGothicE" w:hAnsi="Grandview" w:cs="Arial"/>
        </w:rPr>
        <w:t>Has a building system where the player can build structures,</w:t>
      </w:r>
    </w:p>
    <w:p w14:paraId="3DDCB739" w14:textId="77777777" w:rsidR="00E45EF5" w:rsidRDefault="00E45EF5" w:rsidP="00E45EF5">
      <w:pPr>
        <w:pStyle w:val="ListParagraph"/>
        <w:numPr>
          <w:ilvl w:val="0"/>
          <w:numId w:val="7"/>
        </w:numPr>
        <w:spacing w:line="240" w:lineRule="auto"/>
        <w:rPr>
          <w:rFonts w:ascii="Grandview" w:eastAsia="HGPGothicE" w:hAnsi="Grandview" w:cs="Arial"/>
        </w:rPr>
      </w:pPr>
      <w:r>
        <w:rPr>
          <w:rFonts w:ascii="Grandview" w:eastAsia="HGPGothicE" w:hAnsi="Grandview" w:cs="Arial"/>
        </w:rPr>
        <w:t xml:space="preserve"> Have a randomly generating map, which:</w:t>
      </w:r>
    </w:p>
    <w:p w14:paraId="576DCACA" w14:textId="77777777" w:rsidR="00E45EF5" w:rsidRDefault="00E45EF5" w:rsidP="00E45EF5">
      <w:pPr>
        <w:pStyle w:val="ListParagraph"/>
        <w:numPr>
          <w:ilvl w:val="1"/>
          <w:numId w:val="7"/>
        </w:numPr>
        <w:spacing w:line="240" w:lineRule="auto"/>
        <w:rPr>
          <w:rFonts w:ascii="Grandview" w:eastAsia="HGPGothicE" w:hAnsi="Grandview" w:cs="Arial"/>
        </w:rPr>
      </w:pPr>
      <w:r>
        <w:rPr>
          <w:rFonts w:ascii="Grandview" w:eastAsia="HGPGothicE" w:hAnsi="Grandview" w:cs="Arial"/>
        </w:rPr>
        <w:t>Is randomly generated at game start,</w:t>
      </w:r>
    </w:p>
    <w:p w14:paraId="2A09935B" w14:textId="77777777" w:rsidR="00E45EF5" w:rsidRPr="00C54472" w:rsidRDefault="00E45EF5" w:rsidP="00E45EF5">
      <w:pPr>
        <w:pStyle w:val="ListParagraph"/>
        <w:numPr>
          <w:ilvl w:val="1"/>
          <w:numId w:val="7"/>
        </w:numPr>
        <w:spacing w:line="240" w:lineRule="auto"/>
        <w:rPr>
          <w:rFonts w:ascii="Grandview" w:eastAsia="HGPGothicE" w:hAnsi="Grandview" w:cs="Arial"/>
        </w:rPr>
      </w:pPr>
      <w:r w:rsidRPr="00C54472">
        <w:rPr>
          <w:rFonts w:ascii="Grandview" w:eastAsia="HGPGothicE" w:hAnsi="Grandview" w:cs="Arial"/>
        </w:rPr>
        <w:t>Ha</w:t>
      </w:r>
      <w:r>
        <w:rPr>
          <w:rFonts w:ascii="Grandview" w:eastAsia="HGPGothicE" w:hAnsi="Grandview" w:cs="Arial"/>
        </w:rPr>
        <w:t>s</w:t>
      </w:r>
      <w:r w:rsidRPr="00C54472">
        <w:rPr>
          <w:rFonts w:ascii="Grandview" w:eastAsia="HGPGothicE" w:hAnsi="Grandview" w:cs="Arial"/>
        </w:rPr>
        <w:t xml:space="preserve"> a tunnelling cave generation algorithm,</w:t>
      </w:r>
    </w:p>
    <w:p w14:paraId="4C66DA15" w14:textId="77777777" w:rsidR="00E45EF5" w:rsidRDefault="00E45EF5" w:rsidP="00E45EF5">
      <w:pPr>
        <w:pStyle w:val="ListParagraph"/>
        <w:numPr>
          <w:ilvl w:val="1"/>
          <w:numId w:val="7"/>
        </w:numPr>
        <w:spacing w:line="240" w:lineRule="auto"/>
        <w:rPr>
          <w:rFonts w:ascii="Grandview" w:eastAsia="HGPGothicE" w:hAnsi="Grandview" w:cs="Arial"/>
        </w:rPr>
      </w:pPr>
      <w:r>
        <w:rPr>
          <w:rFonts w:ascii="Grandview" w:eastAsia="HGPGothicE" w:hAnsi="Grandview" w:cs="Arial"/>
        </w:rPr>
        <w:t>Has randomly generated trees,</w:t>
      </w:r>
    </w:p>
    <w:p w14:paraId="20C9312C" w14:textId="77777777" w:rsidR="00E45EF5" w:rsidRPr="00C54472" w:rsidRDefault="00E45EF5" w:rsidP="00E45EF5">
      <w:pPr>
        <w:pStyle w:val="ListParagraph"/>
        <w:numPr>
          <w:ilvl w:val="0"/>
          <w:numId w:val="7"/>
        </w:numPr>
        <w:spacing w:line="240" w:lineRule="auto"/>
        <w:rPr>
          <w:rFonts w:ascii="Grandview" w:eastAsia="HGPGothicE" w:hAnsi="Grandview" w:cs="Arial"/>
        </w:rPr>
      </w:pPr>
      <w:r w:rsidRPr="00C54472">
        <w:rPr>
          <w:rFonts w:ascii="Grandview" w:eastAsia="HGPGothicE" w:hAnsi="Grandview" w:cs="Arial"/>
        </w:rPr>
        <w:t xml:space="preserve"> Have a functioning Menu System, which:</w:t>
      </w:r>
    </w:p>
    <w:p w14:paraId="61701AC8" w14:textId="77777777" w:rsidR="00E45EF5" w:rsidRPr="00C54472" w:rsidRDefault="00E45EF5" w:rsidP="00E45EF5">
      <w:pPr>
        <w:pStyle w:val="ListParagraph"/>
        <w:numPr>
          <w:ilvl w:val="1"/>
          <w:numId w:val="7"/>
        </w:numPr>
        <w:spacing w:line="240" w:lineRule="auto"/>
        <w:rPr>
          <w:rFonts w:ascii="Grandview" w:eastAsia="HGPGothicE" w:hAnsi="Grandview" w:cs="Arial"/>
        </w:rPr>
      </w:pPr>
      <w:r w:rsidRPr="00C54472">
        <w:rPr>
          <w:rFonts w:ascii="Grandview" w:eastAsia="HGPGothicE" w:hAnsi="Grandview" w:cs="Arial"/>
        </w:rPr>
        <w:t>Allows for new games to be created,</w:t>
      </w:r>
    </w:p>
    <w:p w14:paraId="24C05488" w14:textId="77777777" w:rsidR="00E45EF5" w:rsidRPr="00C54472" w:rsidRDefault="00E45EF5" w:rsidP="00E45EF5">
      <w:pPr>
        <w:pStyle w:val="ListParagraph"/>
        <w:numPr>
          <w:ilvl w:val="1"/>
          <w:numId w:val="7"/>
        </w:numPr>
        <w:spacing w:line="240" w:lineRule="auto"/>
        <w:rPr>
          <w:rFonts w:ascii="Grandview" w:eastAsia="HGPGothicE" w:hAnsi="Grandview" w:cs="Arial"/>
        </w:rPr>
      </w:pPr>
      <w:r w:rsidRPr="00C54472">
        <w:rPr>
          <w:rFonts w:ascii="Grandview" w:eastAsia="HGPGothicE" w:hAnsi="Grandview" w:cs="Arial"/>
        </w:rPr>
        <w:t>Allows for players to connect online,</w:t>
      </w:r>
    </w:p>
    <w:p w14:paraId="0177B223" w14:textId="77777777" w:rsidR="00E45EF5" w:rsidRPr="00C54472" w:rsidRDefault="00E45EF5" w:rsidP="00E45EF5">
      <w:pPr>
        <w:pStyle w:val="ListParagraph"/>
        <w:numPr>
          <w:ilvl w:val="1"/>
          <w:numId w:val="7"/>
        </w:numPr>
        <w:spacing w:line="240" w:lineRule="auto"/>
        <w:rPr>
          <w:rFonts w:ascii="Grandview" w:eastAsia="HGPGothicE" w:hAnsi="Grandview" w:cs="Arial"/>
        </w:rPr>
      </w:pPr>
      <w:r w:rsidRPr="00C54472">
        <w:rPr>
          <w:rFonts w:ascii="Grandview" w:eastAsia="HGPGothicE" w:hAnsi="Grandview" w:cs="Arial"/>
        </w:rPr>
        <w:t>Displays the game title,</w:t>
      </w:r>
    </w:p>
    <w:p w14:paraId="67F99C30" w14:textId="77777777" w:rsidR="00E45EF5" w:rsidRPr="00C54472" w:rsidRDefault="00E45EF5" w:rsidP="00E45EF5">
      <w:pPr>
        <w:pStyle w:val="ListParagraph"/>
        <w:numPr>
          <w:ilvl w:val="1"/>
          <w:numId w:val="7"/>
        </w:numPr>
        <w:spacing w:line="240" w:lineRule="auto"/>
        <w:rPr>
          <w:rFonts w:ascii="Grandview" w:eastAsia="HGPGothicE" w:hAnsi="Grandview" w:cs="Arial"/>
        </w:rPr>
      </w:pPr>
      <w:r w:rsidRPr="00C54472">
        <w:rPr>
          <w:rFonts w:ascii="Grandview" w:eastAsia="HGPGothicE" w:hAnsi="Grandview" w:cs="Arial"/>
        </w:rPr>
        <w:t>Allows the user to close the program,</w:t>
      </w:r>
    </w:p>
    <w:p w14:paraId="6DE9D579" w14:textId="77777777" w:rsidR="00E45EF5" w:rsidRPr="00C54472" w:rsidRDefault="00E45EF5" w:rsidP="00E45EF5">
      <w:pPr>
        <w:pStyle w:val="ListParagraph"/>
        <w:numPr>
          <w:ilvl w:val="0"/>
          <w:numId w:val="7"/>
        </w:numPr>
        <w:spacing w:line="240" w:lineRule="auto"/>
        <w:rPr>
          <w:rFonts w:ascii="Grandview" w:eastAsia="HGPGothicE" w:hAnsi="Grandview" w:cs="Arial"/>
        </w:rPr>
      </w:pPr>
      <w:r w:rsidRPr="00C54472">
        <w:rPr>
          <w:rFonts w:ascii="Grandview" w:eastAsia="HGPGothicE" w:hAnsi="Grandview" w:cs="Arial"/>
        </w:rPr>
        <w:t xml:space="preserve"> Have a functioning Multiplayer System, which:</w:t>
      </w:r>
    </w:p>
    <w:p w14:paraId="3EAF67D0" w14:textId="77777777" w:rsidR="00E45EF5" w:rsidRPr="00C54472" w:rsidRDefault="00E45EF5" w:rsidP="00E45EF5">
      <w:pPr>
        <w:pStyle w:val="ListParagraph"/>
        <w:numPr>
          <w:ilvl w:val="1"/>
          <w:numId w:val="7"/>
        </w:numPr>
        <w:spacing w:line="240" w:lineRule="auto"/>
        <w:rPr>
          <w:rFonts w:ascii="Grandview" w:eastAsia="HGPGothicE" w:hAnsi="Grandview" w:cs="Arial"/>
        </w:rPr>
      </w:pPr>
      <w:r w:rsidRPr="00C54472">
        <w:rPr>
          <w:rFonts w:ascii="Grandview" w:eastAsia="HGPGothicE" w:hAnsi="Grandview" w:cs="Arial"/>
        </w:rPr>
        <w:t>Allows multiple players to play in the same world,</w:t>
      </w:r>
    </w:p>
    <w:p w14:paraId="6A2E5CEB" w14:textId="77777777" w:rsidR="00E45EF5" w:rsidRPr="00C54472" w:rsidRDefault="00E45EF5" w:rsidP="00E45EF5">
      <w:pPr>
        <w:pStyle w:val="ListParagraph"/>
        <w:numPr>
          <w:ilvl w:val="1"/>
          <w:numId w:val="7"/>
        </w:numPr>
        <w:spacing w:line="240" w:lineRule="auto"/>
        <w:rPr>
          <w:rFonts w:ascii="Grandview" w:eastAsia="HGPGothicE" w:hAnsi="Grandview" w:cs="Arial"/>
        </w:rPr>
      </w:pPr>
      <w:r w:rsidRPr="00C54472">
        <w:rPr>
          <w:rFonts w:ascii="Grandview" w:eastAsia="HGPGothicE" w:hAnsi="Grandview" w:cs="Arial"/>
        </w:rPr>
        <w:t>Allows the world to be synced across each player,</w:t>
      </w:r>
    </w:p>
    <w:p w14:paraId="0FAF92B8" w14:textId="77777777" w:rsidR="00E45EF5" w:rsidRPr="00C54472" w:rsidRDefault="00E45EF5" w:rsidP="00E45EF5">
      <w:pPr>
        <w:pStyle w:val="ListParagraph"/>
        <w:numPr>
          <w:ilvl w:val="1"/>
          <w:numId w:val="7"/>
        </w:numPr>
        <w:spacing w:line="240" w:lineRule="auto"/>
        <w:rPr>
          <w:rFonts w:ascii="Grandview" w:eastAsia="HGPGothicE" w:hAnsi="Grandview" w:cs="Arial"/>
        </w:rPr>
      </w:pPr>
      <w:r w:rsidRPr="00C54472">
        <w:rPr>
          <w:rFonts w:ascii="Grandview" w:eastAsia="HGPGothicE" w:hAnsi="Grandview" w:cs="Arial"/>
        </w:rPr>
        <w:t>Allows interactions between players,</w:t>
      </w:r>
    </w:p>
    <w:p w14:paraId="5D9C4D2C" w14:textId="77777777" w:rsidR="00E45EF5" w:rsidRPr="00C54472" w:rsidRDefault="00E45EF5" w:rsidP="00E45EF5">
      <w:pPr>
        <w:pStyle w:val="ListParagraph"/>
        <w:numPr>
          <w:ilvl w:val="1"/>
          <w:numId w:val="7"/>
        </w:numPr>
        <w:spacing w:line="240" w:lineRule="auto"/>
        <w:rPr>
          <w:rFonts w:ascii="Grandview" w:eastAsia="HGPGothicE" w:hAnsi="Grandview" w:cs="Arial"/>
        </w:rPr>
      </w:pPr>
      <w:r w:rsidRPr="00C54472">
        <w:rPr>
          <w:rFonts w:ascii="Grandview" w:eastAsia="HGPGothicE" w:hAnsi="Grandview" w:cs="Arial"/>
        </w:rPr>
        <w:t>Allow players to connect through LAN or WAN</w:t>
      </w:r>
    </w:p>
    <w:p w14:paraId="504970E4" w14:textId="77777777" w:rsidR="00E45EF5" w:rsidRPr="00C54472" w:rsidRDefault="00E45EF5" w:rsidP="00E45EF5">
      <w:pPr>
        <w:pStyle w:val="ListParagraph"/>
        <w:numPr>
          <w:ilvl w:val="0"/>
          <w:numId w:val="7"/>
        </w:numPr>
        <w:spacing w:line="240" w:lineRule="auto"/>
        <w:rPr>
          <w:rFonts w:ascii="Grandview" w:eastAsia="HGPGothicE" w:hAnsi="Grandview" w:cs="Arial"/>
        </w:rPr>
      </w:pPr>
      <w:r w:rsidRPr="00C54472">
        <w:rPr>
          <w:rFonts w:ascii="Grandview" w:eastAsia="HGPGothicE" w:hAnsi="Grandview" w:cs="Arial"/>
        </w:rPr>
        <w:t xml:space="preserve"> Satisfy the clients brief by:</w:t>
      </w:r>
    </w:p>
    <w:p w14:paraId="2C7CC7DA" w14:textId="77777777" w:rsidR="00E45EF5" w:rsidRPr="00C54472" w:rsidRDefault="00E45EF5" w:rsidP="00E45EF5">
      <w:pPr>
        <w:pStyle w:val="ListParagraph"/>
        <w:numPr>
          <w:ilvl w:val="1"/>
          <w:numId w:val="7"/>
        </w:numPr>
        <w:spacing w:line="240" w:lineRule="auto"/>
        <w:rPr>
          <w:rFonts w:ascii="Grandview" w:eastAsia="HGPGothicE" w:hAnsi="Grandview" w:cs="Arial"/>
        </w:rPr>
      </w:pPr>
      <w:r w:rsidRPr="00C54472">
        <w:rPr>
          <w:rFonts w:ascii="Grandview" w:eastAsia="HGPGothicE" w:hAnsi="Grandview" w:cs="Arial"/>
        </w:rPr>
        <w:t>Have a save-able and load-able world,</w:t>
      </w:r>
    </w:p>
    <w:p w14:paraId="4A0BB4AF" w14:textId="77777777" w:rsidR="00E45EF5" w:rsidRPr="00C54472" w:rsidRDefault="00E45EF5" w:rsidP="00E45EF5">
      <w:pPr>
        <w:pStyle w:val="ListParagraph"/>
        <w:numPr>
          <w:ilvl w:val="1"/>
          <w:numId w:val="7"/>
        </w:numPr>
        <w:spacing w:line="240" w:lineRule="auto"/>
        <w:rPr>
          <w:rFonts w:ascii="Grandview" w:eastAsia="HGPGothicE" w:hAnsi="Grandview" w:cs="Arial"/>
        </w:rPr>
      </w:pPr>
      <w:r w:rsidRPr="00C54472">
        <w:rPr>
          <w:rFonts w:ascii="Grandview" w:eastAsia="HGPGothicE" w:hAnsi="Grandview" w:cs="Arial"/>
        </w:rPr>
        <w:t>Have a Day / Night cycle,</w:t>
      </w:r>
    </w:p>
    <w:p w14:paraId="3E1F8A25" w14:textId="77777777" w:rsidR="00E45EF5" w:rsidRPr="00C54472" w:rsidRDefault="00E45EF5" w:rsidP="00E45EF5">
      <w:pPr>
        <w:pStyle w:val="ListParagraph"/>
        <w:numPr>
          <w:ilvl w:val="1"/>
          <w:numId w:val="7"/>
        </w:numPr>
        <w:spacing w:line="240" w:lineRule="auto"/>
        <w:rPr>
          <w:rFonts w:ascii="Grandview" w:eastAsia="HGPGothicE" w:hAnsi="Grandview" w:cs="Arial"/>
        </w:rPr>
      </w:pPr>
      <w:r w:rsidRPr="00C54472">
        <w:rPr>
          <w:rFonts w:ascii="Grandview" w:eastAsia="HGPGothicE" w:hAnsi="Grandview" w:cs="Arial"/>
        </w:rPr>
        <w:t>Include fantasy mobs such as skeletons, or zombies,</w:t>
      </w:r>
    </w:p>
    <w:p w14:paraId="5B038ED9" w14:textId="77777777" w:rsidR="00E45EF5" w:rsidRPr="00C54472" w:rsidRDefault="00E45EF5" w:rsidP="00E45EF5">
      <w:pPr>
        <w:pStyle w:val="ListParagraph"/>
        <w:numPr>
          <w:ilvl w:val="1"/>
          <w:numId w:val="7"/>
        </w:numPr>
        <w:spacing w:line="240" w:lineRule="auto"/>
        <w:rPr>
          <w:rFonts w:ascii="Grandview" w:eastAsia="HGPGothicE" w:hAnsi="Grandview" w:cs="Arial"/>
        </w:rPr>
      </w:pPr>
      <w:r w:rsidRPr="00C54472">
        <w:rPr>
          <w:rFonts w:ascii="Grandview" w:eastAsia="HGPGothicE" w:hAnsi="Grandview" w:cs="Arial"/>
        </w:rPr>
        <w:t>Be playable on PC,</w:t>
      </w:r>
    </w:p>
    <w:p w14:paraId="328BF9C4" w14:textId="77777777" w:rsidR="00E45EF5" w:rsidRPr="00C54472" w:rsidRDefault="00E45EF5" w:rsidP="00E45EF5">
      <w:pPr>
        <w:pStyle w:val="ListParagraph"/>
        <w:numPr>
          <w:ilvl w:val="1"/>
          <w:numId w:val="7"/>
        </w:numPr>
        <w:spacing w:line="240" w:lineRule="auto"/>
        <w:rPr>
          <w:rFonts w:ascii="Grandview" w:eastAsia="HGPGothicE" w:hAnsi="Grandview" w:cs="Arial"/>
        </w:rPr>
      </w:pPr>
      <w:r w:rsidRPr="00C54472">
        <w:rPr>
          <w:rFonts w:ascii="Grandview" w:eastAsia="HGPGothicE" w:hAnsi="Grandview" w:cs="Arial"/>
        </w:rPr>
        <w:t>Be playable on a mouse and keyboard or trackpad,</w:t>
      </w:r>
    </w:p>
    <w:p w14:paraId="3EF9B35D" w14:textId="77777777" w:rsidR="00E45EF5" w:rsidRPr="00C54472" w:rsidRDefault="00E45EF5" w:rsidP="00E45EF5">
      <w:pPr>
        <w:pStyle w:val="ListParagraph"/>
        <w:numPr>
          <w:ilvl w:val="0"/>
          <w:numId w:val="7"/>
        </w:numPr>
        <w:spacing w:line="240" w:lineRule="auto"/>
        <w:rPr>
          <w:rFonts w:ascii="Grandview" w:eastAsia="HGPGothicE" w:hAnsi="Grandview" w:cs="Arial"/>
        </w:rPr>
      </w:pPr>
      <w:r w:rsidRPr="00C54472">
        <w:rPr>
          <w:rFonts w:ascii="Grandview" w:eastAsia="HGPGothicE" w:hAnsi="Grandview" w:cs="Arial"/>
        </w:rPr>
        <w:t>Be appealing to my End-Users by:</w:t>
      </w:r>
    </w:p>
    <w:p w14:paraId="0C62C47D" w14:textId="77777777" w:rsidR="00E45EF5" w:rsidRPr="00C54472" w:rsidRDefault="00E45EF5" w:rsidP="00E45EF5">
      <w:pPr>
        <w:pStyle w:val="ListParagraph"/>
        <w:numPr>
          <w:ilvl w:val="1"/>
          <w:numId w:val="7"/>
        </w:numPr>
        <w:spacing w:line="240" w:lineRule="auto"/>
        <w:rPr>
          <w:rFonts w:ascii="Grandview" w:eastAsia="HGPGothicE" w:hAnsi="Grandview" w:cs="Arial"/>
        </w:rPr>
      </w:pPr>
      <w:r w:rsidRPr="00C54472">
        <w:rPr>
          <w:rFonts w:ascii="Grandview" w:eastAsia="HGPGothicE" w:hAnsi="Grandview" w:cs="Arial"/>
        </w:rPr>
        <w:lastRenderedPageBreak/>
        <w:t>Having a consistent art style throughout,</w:t>
      </w:r>
    </w:p>
    <w:p w14:paraId="4418B0BF" w14:textId="77777777" w:rsidR="00E45EF5" w:rsidRPr="00C54472" w:rsidRDefault="00E45EF5" w:rsidP="00E45EF5">
      <w:pPr>
        <w:pStyle w:val="ListParagraph"/>
        <w:numPr>
          <w:ilvl w:val="1"/>
          <w:numId w:val="7"/>
        </w:numPr>
        <w:spacing w:line="240" w:lineRule="auto"/>
        <w:rPr>
          <w:rFonts w:ascii="Grandview" w:eastAsia="HGPGothicE" w:hAnsi="Grandview" w:cs="Arial"/>
        </w:rPr>
      </w:pPr>
      <w:r w:rsidRPr="00C54472">
        <w:rPr>
          <w:rFonts w:ascii="Grandview" w:eastAsia="HGPGothicE" w:hAnsi="Grandview" w:cs="Arial"/>
        </w:rPr>
        <w:t>Using a consistent pixel by pixel tile size throughout,</w:t>
      </w:r>
    </w:p>
    <w:p w14:paraId="53F9B86E" w14:textId="6949CB2E" w:rsidR="00E45EF5" w:rsidRDefault="00E45EF5" w:rsidP="00C54472">
      <w:pPr>
        <w:spacing w:line="240" w:lineRule="auto"/>
        <w:rPr>
          <w:rFonts w:ascii="Grandview" w:eastAsia="HGPGothicE" w:hAnsi="Grandview" w:cs="Arial"/>
        </w:rPr>
      </w:pPr>
    </w:p>
    <w:tbl>
      <w:tblPr>
        <w:tblStyle w:val="TableGrid"/>
        <w:tblW w:w="9180" w:type="dxa"/>
        <w:tblInd w:w="-185" w:type="dxa"/>
        <w:tblLayout w:type="fixed"/>
        <w:tblLook w:val="04A0" w:firstRow="1" w:lastRow="0" w:firstColumn="1" w:lastColumn="0" w:noHBand="0" w:noVBand="1"/>
      </w:tblPr>
      <w:tblGrid>
        <w:gridCol w:w="1800"/>
        <w:gridCol w:w="7380"/>
      </w:tblGrid>
      <w:tr w:rsidR="00E45EF5" w:rsidRPr="00636039" w14:paraId="373FB9FC" w14:textId="77777777" w:rsidTr="00E45EF5">
        <w:trPr>
          <w:trHeight w:val="288"/>
        </w:trPr>
        <w:tc>
          <w:tcPr>
            <w:tcW w:w="1800" w:type="dxa"/>
            <w:shd w:val="clear" w:color="auto" w:fill="BFBFBF" w:themeFill="background1" w:themeFillShade="BF"/>
          </w:tcPr>
          <w:p w14:paraId="7FFA31B7" w14:textId="610DDA42" w:rsidR="00E45EF5" w:rsidRPr="00636039" w:rsidRDefault="00E45EF5" w:rsidP="00724863">
            <w:pPr>
              <w:rPr>
                <w:rFonts w:ascii="Grandview" w:eastAsia="HGPGothicE" w:hAnsi="Grandview" w:cs="Arial"/>
                <w:b/>
                <w:bCs/>
                <w:sz w:val="24"/>
                <w:szCs w:val="24"/>
              </w:rPr>
            </w:pPr>
            <w:r>
              <w:rPr>
                <w:rFonts w:ascii="Grandview" w:eastAsia="HGPGothicE" w:hAnsi="Grandview" w:cs="Arial"/>
                <w:b/>
                <w:bCs/>
                <w:sz w:val="24"/>
                <w:szCs w:val="24"/>
              </w:rPr>
              <w:t>Objective</w:t>
            </w:r>
            <w:r>
              <w:rPr>
                <w:rFonts w:ascii="Grandview" w:eastAsia="HGPGothicE" w:hAnsi="Grandview" w:cs="Arial"/>
                <w:b/>
                <w:bCs/>
                <w:sz w:val="24"/>
                <w:szCs w:val="24"/>
              </w:rPr>
              <w:t xml:space="preserve"> No.</w:t>
            </w:r>
          </w:p>
        </w:tc>
        <w:tc>
          <w:tcPr>
            <w:tcW w:w="7380" w:type="dxa"/>
            <w:shd w:val="clear" w:color="auto" w:fill="BFBFBF" w:themeFill="background1" w:themeFillShade="BF"/>
          </w:tcPr>
          <w:p w14:paraId="3C522AC6" w14:textId="581ED091" w:rsidR="00E45EF5" w:rsidRPr="00636039" w:rsidRDefault="00E45EF5" w:rsidP="00724863">
            <w:pPr>
              <w:rPr>
                <w:rFonts w:ascii="Grandview" w:eastAsia="HGPGothicE" w:hAnsi="Grandview" w:cs="Arial"/>
                <w:b/>
                <w:bCs/>
                <w:sz w:val="24"/>
                <w:szCs w:val="24"/>
              </w:rPr>
            </w:pPr>
            <w:r>
              <w:rPr>
                <w:rFonts w:ascii="Grandview" w:eastAsia="HGPGothicE" w:hAnsi="Grandview" w:cs="Arial"/>
                <w:b/>
                <w:bCs/>
                <w:sz w:val="24"/>
                <w:szCs w:val="24"/>
              </w:rPr>
              <w:t>Comment</w:t>
            </w:r>
          </w:p>
        </w:tc>
      </w:tr>
      <w:tr w:rsidR="00E45EF5" w:rsidRPr="004C7E89" w14:paraId="43036524" w14:textId="77777777" w:rsidTr="00E45EF5">
        <w:trPr>
          <w:trHeight w:val="288"/>
        </w:trPr>
        <w:tc>
          <w:tcPr>
            <w:tcW w:w="1800" w:type="dxa"/>
          </w:tcPr>
          <w:p w14:paraId="22CEBA09" w14:textId="35433C1A" w:rsidR="00E45EF5" w:rsidRPr="004C7E89" w:rsidRDefault="00E45EF5" w:rsidP="00724863">
            <w:pPr>
              <w:rPr>
                <w:rFonts w:ascii="Grandview" w:eastAsia="HGPGothicE" w:hAnsi="Grandview" w:cs="Arial"/>
              </w:rPr>
            </w:pPr>
            <w:r>
              <w:rPr>
                <w:rFonts w:ascii="Grandview" w:eastAsia="HGPGothicE" w:hAnsi="Grandview" w:cs="Arial"/>
              </w:rPr>
              <w:t>1</w:t>
            </w:r>
            <w:r>
              <w:rPr>
                <w:rFonts w:ascii="Grandview" w:eastAsia="HGPGothicE" w:hAnsi="Grandview" w:cs="Arial"/>
              </w:rPr>
              <w:t>.1</w:t>
            </w:r>
          </w:p>
        </w:tc>
        <w:tc>
          <w:tcPr>
            <w:tcW w:w="7380" w:type="dxa"/>
          </w:tcPr>
          <w:p w14:paraId="6FC3BBAA" w14:textId="706788EE" w:rsidR="00E45EF5" w:rsidRPr="004C7E89" w:rsidRDefault="00E45EF5" w:rsidP="00724863">
            <w:pPr>
              <w:rPr>
                <w:rFonts w:ascii="Grandview" w:eastAsia="HGPGothicE" w:hAnsi="Grandview" w:cs="Arial"/>
              </w:rPr>
            </w:pPr>
            <w:r>
              <w:rPr>
                <w:rFonts w:ascii="Grandview" w:eastAsia="HGPGothicE" w:hAnsi="Grandview" w:cs="Arial"/>
              </w:rPr>
              <w:t>Player is able to move around the world using keyboard inputs</w:t>
            </w:r>
          </w:p>
        </w:tc>
      </w:tr>
      <w:tr w:rsidR="00E45EF5" w:rsidRPr="004C7E89" w14:paraId="3BB1FBA8" w14:textId="77777777" w:rsidTr="00E45EF5">
        <w:trPr>
          <w:trHeight w:val="288"/>
        </w:trPr>
        <w:tc>
          <w:tcPr>
            <w:tcW w:w="1800" w:type="dxa"/>
          </w:tcPr>
          <w:p w14:paraId="550BA8E6" w14:textId="309D5EEB" w:rsidR="00E45EF5" w:rsidRDefault="00E45EF5" w:rsidP="00724863">
            <w:pPr>
              <w:rPr>
                <w:rFonts w:ascii="Grandview" w:eastAsia="HGPGothicE" w:hAnsi="Grandview" w:cs="Arial"/>
              </w:rPr>
            </w:pPr>
            <w:r>
              <w:rPr>
                <w:rFonts w:ascii="Grandview" w:eastAsia="HGPGothicE" w:hAnsi="Grandview" w:cs="Arial"/>
              </w:rPr>
              <w:t>1.2</w:t>
            </w:r>
          </w:p>
        </w:tc>
        <w:tc>
          <w:tcPr>
            <w:tcW w:w="7380" w:type="dxa"/>
          </w:tcPr>
          <w:p w14:paraId="3B5B6156" w14:textId="4B875340" w:rsidR="00E45EF5" w:rsidRDefault="00E45EF5" w:rsidP="00724863">
            <w:pPr>
              <w:rPr>
                <w:rFonts w:ascii="Grandview" w:eastAsia="HGPGothicE" w:hAnsi="Grandview" w:cs="Arial"/>
              </w:rPr>
            </w:pPr>
            <w:r>
              <w:rPr>
                <w:rFonts w:ascii="Grandview" w:eastAsia="HGPGothicE" w:hAnsi="Grandview" w:cs="Arial"/>
              </w:rPr>
              <w:t>A zombie mob can attack the player, and is spawned randomly during the night</w:t>
            </w:r>
          </w:p>
        </w:tc>
      </w:tr>
      <w:tr w:rsidR="00E45EF5" w:rsidRPr="004C7E89" w14:paraId="1471637C" w14:textId="77777777" w:rsidTr="00E45EF5">
        <w:trPr>
          <w:trHeight w:val="288"/>
        </w:trPr>
        <w:tc>
          <w:tcPr>
            <w:tcW w:w="1800" w:type="dxa"/>
          </w:tcPr>
          <w:p w14:paraId="6C991A44" w14:textId="514D4101" w:rsidR="00E45EF5" w:rsidRDefault="00E45EF5" w:rsidP="00724863">
            <w:pPr>
              <w:rPr>
                <w:rFonts w:ascii="Grandview" w:eastAsia="HGPGothicE" w:hAnsi="Grandview" w:cs="Arial"/>
              </w:rPr>
            </w:pPr>
            <w:r>
              <w:rPr>
                <w:rFonts w:ascii="Grandview" w:eastAsia="HGPGothicE" w:hAnsi="Grandview" w:cs="Arial"/>
              </w:rPr>
              <w:t>1.3</w:t>
            </w:r>
          </w:p>
        </w:tc>
        <w:tc>
          <w:tcPr>
            <w:tcW w:w="7380" w:type="dxa"/>
          </w:tcPr>
          <w:p w14:paraId="48919797" w14:textId="6AD0C047" w:rsidR="00E45EF5" w:rsidRDefault="00E45EF5" w:rsidP="00724863">
            <w:pPr>
              <w:rPr>
                <w:rFonts w:ascii="Grandview" w:eastAsia="HGPGothicE" w:hAnsi="Grandview" w:cs="Arial"/>
              </w:rPr>
            </w:pPr>
            <w:r>
              <w:rPr>
                <w:rFonts w:ascii="Grandview" w:eastAsia="HGPGothicE" w:hAnsi="Grandview" w:cs="Arial"/>
              </w:rPr>
              <w:t>The player is able to attack mobs with a sword, once crafted</w:t>
            </w:r>
          </w:p>
        </w:tc>
      </w:tr>
      <w:tr w:rsidR="00E45EF5" w:rsidRPr="004C7E89" w14:paraId="7FB31993" w14:textId="77777777" w:rsidTr="00E45EF5">
        <w:trPr>
          <w:trHeight w:val="288"/>
        </w:trPr>
        <w:tc>
          <w:tcPr>
            <w:tcW w:w="1800" w:type="dxa"/>
          </w:tcPr>
          <w:p w14:paraId="1FE69D63" w14:textId="034D4A45" w:rsidR="00E45EF5" w:rsidRDefault="00E45EF5" w:rsidP="00724863">
            <w:pPr>
              <w:rPr>
                <w:rFonts w:ascii="Grandview" w:eastAsia="HGPGothicE" w:hAnsi="Grandview" w:cs="Arial"/>
              </w:rPr>
            </w:pPr>
            <w:r>
              <w:rPr>
                <w:rFonts w:ascii="Grandview" w:eastAsia="HGPGothicE" w:hAnsi="Grandview" w:cs="Arial"/>
              </w:rPr>
              <w:t>1.4</w:t>
            </w:r>
          </w:p>
        </w:tc>
        <w:tc>
          <w:tcPr>
            <w:tcW w:w="7380" w:type="dxa"/>
          </w:tcPr>
          <w:p w14:paraId="6D30AEE9" w14:textId="651DFF25" w:rsidR="00E45EF5" w:rsidRDefault="00E45EF5" w:rsidP="00724863">
            <w:pPr>
              <w:rPr>
                <w:rFonts w:ascii="Grandview" w:eastAsia="HGPGothicE" w:hAnsi="Grandview" w:cs="Arial"/>
              </w:rPr>
            </w:pPr>
            <w:r>
              <w:rPr>
                <w:rFonts w:ascii="Grandview" w:eastAsia="HGPGothicE" w:hAnsi="Grandview" w:cs="Arial"/>
              </w:rPr>
              <w:t>Terrain is procedurally generated using Perlin noise, caves are generated using a cellular automata.</w:t>
            </w:r>
          </w:p>
        </w:tc>
      </w:tr>
      <w:tr w:rsidR="00E45EF5" w:rsidRPr="004C7E89" w14:paraId="597BD25F" w14:textId="77777777" w:rsidTr="00E45EF5">
        <w:trPr>
          <w:trHeight w:val="288"/>
        </w:trPr>
        <w:tc>
          <w:tcPr>
            <w:tcW w:w="1800" w:type="dxa"/>
          </w:tcPr>
          <w:p w14:paraId="38062D6B" w14:textId="63D92AEC" w:rsidR="00E45EF5" w:rsidRDefault="00E45EF5" w:rsidP="00724863">
            <w:pPr>
              <w:rPr>
                <w:rFonts w:ascii="Grandview" w:eastAsia="HGPGothicE" w:hAnsi="Grandview" w:cs="Arial"/>
              </w:rPr>
            </w:pPr>
            <w:r>
              <w:rPr>
                <w:rFonts w:ascii="Grandview" w:eastAsia="HGPGothicE" w:hAnsi="Grandview" w:cs="Arial"/>
              </w:rPr>
              <w:t>1.5</w:t>
            </w:r>
          </w:p>
        </w:tc>
        <w:tc>
          <w:tcPr>
            <w:tcW w:w="7380" w:type="dxa"/>
          </w:tcPr>
          <w:p w14:paraId="60092275" w14:textId="23E35B2C" w:rsidR="00E45EF5" w:rsidRDefault="00E45EF5" w:rsidP="00724863">
            <w:pPr>
              <w:rPr>
                <w:rFonts w:ascii="Grandview" w:eastAsia="HGPGothicE" w:hAnsi="Grandview" w:cs="Arial"/>
              </w:rPr>
            </w:pPr>
            <w:r>
              <w:rPr>
                <w:rFonts w:ascii="Grandview" w:eastAsia="HGPGothicE" w:hAnsi="Grandview" w:cs="Arial"/>
              </w:rPr>
              <w:t>Blocks can be mined by any player in the world</w:t>
            </w:r>
          </w:p>
        </w:tc>
      </w:tr>
      <w:tr w:rsidR="00E45EF5" w:rsidRPr="004C7E89" w14:paraId="02C132DD" w14:textId="77777777" w:rsidTr="00E45EF5">
        <w:trPr>
          <w:trHeight w:val="288"/>
        </w:trPr>
        <w:tc>
          <w:tcPr>
            <w:tcW w:w="1800" w:type="dxa"/>
          </w:tcPr>
          <w:p w14:paraId="66E8C501" w14:textId="07D37372" w:rsidR="00E45EF5" w:rsidRDefault="00E45EF5" w:rsidP="00724863">
            <w:pPr>
              <w:rPr>
                <w:rFonts w:ascii="Grandview" w:eastAsia="HGPGothicE" w:hAnsi="Grandview" w:cs="Arial"/>
              </w:rPr>
            </w:pPr>
            <w:r>
              <w:rPr>
                <w:rFonts w:ascii="Grandview" w:eastAsia="HGPGothicE" w:hAnsi="Grandview" w:cs="Arial"/>
              </w:rPr>
              <w:t>1.6</w:t>
            </w:r>
          </w:p>
        </w:tc>
        <w:tc>
          <w:tcPr>
            <w:tcW w:w="7380" w:type="dxa"/>
          </w:tcPr>
          <w:p w14:paraId="0ADAB0E7" w14:textId="79138DB4" w:rsidR="00E45EF5" w:rsidRDefault="00E45EF5" w:rsidP="00724863">
            <w:pPr>
              <w:rPr>
                <w:rFonts w:ascii="Grandview" w:eastAsia="HGPGothicE" w:hAnsi="Grandview" w:cs="Arial"/>
              </w:rPr>
            </w:pPr>
            <w:r>
              <w:rPr>
                <w:rFonts w:ascii="Grandview" w:eastAsia="HGPGothicE" w:hAnsi="Grandview" w:cs="Arial"/>
              </w:rPr>
              <w:t>Blocks can be placed by any player</w:t>
            </w:r>
          </w:p>
        </w:tc>
      </w:tr>
      <w:tr w:rsidR="00E45EF5" w:rsidRPr="004C7E89" w14:paraId="4EE3F418" w14:textId="77777777" w:rsidTr="00E45EF5">
        <w:trPr>
          <w:trHeight w:val="288"/>
        </w:trPr>
        <w:tc>
          <w:tcPr>
            <w:tcW w:w="1800" w:type="dxa"/>
          </w:tcPr>
          <w:p w14:paraId="0174BA3E" w14:textId="62968818" w:rsidR="00E45EF5" w:rsidRDefault="00E45EF5" w:rsidP="00724863">
            <w:pPr>
              <w:rPr>
                <w:rFonts w:ascii="Grandview" w:eastAsia="HGPGothicE" w:hAnsi="Grandview" w:cs="Arial"/>
              </w:rPr>
            </w:pPr>
            <w:r>
              <w:rPr>
                <w:rFonts w:ascii="Grandview" w:eastAsia="HGPGothicE" w:hAnsi="Grandview" w:cs="Arial"/>
              </w:rPr>
              <w:t>2.1</w:t>
            </w:r>
          </w:p>
        </w:tc>
        <w:tc>
          <w:tcPr>
            <w:tcW w:w="7380" w:type="dxa"/>
          </w:tcPr>
          <w:p w14:paraId="761997DD" w14:textId="00DD42B8" w:rsidR="00E45EF5" w:rsidRDefault="00E45EF5" w:rsidP="00724863">
            <w:pPr>
              <w:rPr>
                <w:rFonts w:ascii="Grandview" w:eastAsia="HGPGothicE" w:hAnsi="Grandview" w:cs="Arial"/>
              </w:rPr>
            </w:pPr>
            <w:r>
              <w:rPr>
                <w:rFonts w:ascii="Grandview" w:eastAsia="HGPGothicE" w:hAnsi="Grandview" w:cs="Arial"/>
              </w:rPr>
              <w:t>Map is mathematically random due to random seed used and passed into the Perlin noise function</w:t>
            </w:r>
          </w:p>
        </w:tc>
      </w:tr>
      <w:tr w:rsidR="00E45EF5" w:rsidRPr="004C7E89" w14:paraId="30667722" w14:textId="77777777" w:rsidTr="00E45EF5">
        <w:trPr>
          <w:trHeight w:val="288"/>
        </w:trPr>
        <w:tc>
          <w:tcPr>
            <w:tcW w:w="1800" w:type="dxa"/>
          </w:tcPr>
          <w:p w14:paraId="5E84779E" w14:textId="373F2F22" w:rsidR="00E45EF5" w:rsidRDefault="00E45EF5" w:rsidP="00724863">
            <w:pPr>
              <w:rPr>
                <w:rFonts w:ascii="Grandview" w:eastAsia="HGPGothicE" w:hAnsi="Grandview" w:cs="Arial"/>
              </w:rPr>
            </w:pPr>
            <w:r>
              <w:rPr>
                <w:rFonts w:ascii="Grandview" w:eastAsia="HGPGothicE" w:hAnsi="Grandview" w:cs="Arial"/>
              </w:rPr>
              <w:t>2.2</w:t>
            </w:r>
          </w:p>
        </w:tc>
        <w:tc>
          <w:tcPr>
            <w:tcW w:w="7380" w:type="dxa"/>
          </w:tcPr>
          <w:p w14:paraId="1AEDD08D" w14:textId="2B0221E8" w:rsidR="00E45EF5" w:rsidRDefault="00E45EF5" w:rsidP="00724863">
            <w:pPr>
              <w:rPr>
                <w:rFonts w:ascii="Grandview" w:eastAsia="HGPGothicE" w:hAnsi="Grandview" w:cs="Arial"/>
              </w:rPr>
            </w:pPr>
            <w:r>
              <w:rPr>
                <w:rFonts w:ascii="Grandview" w:eastAsia="HGPGothicE" w:hAnsi="Grandview" w:cs="Arial"/>
              </w:rPr>
              <w:t>Cellular Automata uses a randomly filled grid and iteratively collates points into tunnels</w:t>
            </w:r>
          </w:p>
        </w:tc>
      </w:tr>
      <w:tr w:rsidR="00E45EF5" w:rsidRPr="004C7E89" w14:paraId="5508EDB4" w14:textId="77777777" w:rsidTr="00E45EF5">
        <w:trPr>
          <w:trHeight w:val="288"/>
        </w:trPr>
        <w:tc>
          <w:tcPr>
            <w:tcW w:w="1800" w:type="dxa"/>
          </w:tcPr>
          <w:p w14:paraId="55B71CFA" w14:textId="4B5A502E" w:rsidR="00E45EF5" w:rsidRDefault="00E45EF5" w:rsidP="00724863">
            <w:pPr>
              <w:rPr>
                <w:rFonts w:ascii="Grandview" w:eastAsia="HGPGothicE" w:hAnsi="Grandview" w:cs="Arial"/>
              </w:rPr>
            </w:pPr>
            <w:r>
              <w:rPr>
                <w:rFonts w:ascii="Grandview" w:eastAsia="HGPGothicE" w:hAnsi="Grandview" w:cs="Arial"/>
              </w:rPr>
              <w:t>2.3</w:t>
            </w:r>
          </w:p>
        </w:tc>
        <w:tc>
          <w:tcPr>
            <w:tcW w:w="7380" w:type="dxa"/>
          </w:tcPr>
          <w:p w14:paraId="6CDF7E9B" w14:textId="629FAD20" w:rsidR="00E45EF5" w:rsidRDefault="00E45EF5" w:rsidP="00724863">
            <w:pPr>
              <w:rPr>
                <w:rFonts w:ascii="Grandview" w:eastAsia="HGPGothicE" w:hAnsi="Grandview" w:cs="Arial"/>
              </w:rPr>
            </w:pPr>
            <w:r>
              <w:rPr>
                <w:rFonts w:ascii="Grandview" w:eastAsia="HGPGothicE" w:hAnsi="Grandview" w:cs="Arial"/>
              </w:rPr>
              <w:t>Trees are randomly generated on map generation</w:t>
            </w:r>
          </w:p>
        </w:tc>
      </w:tr>
      <w:tr w:rsidR="00E45EF5" w:rsidRPr="004C7E89" w14:paraId="52D808C4" w14:textId="77777777" w:rsidTr="00E45EF5">
        <w:trPr>
          <w:trHeight w:val="288"/>
        </w:trPr>
        <w:tc>
          <w:tcPr>
            <w:tcW w:w="1800" w:type="dxa"/>
          </w:tcPr>
          <w:p w14:paraId="5BE6F343" w14:textId="52F66FC8" w:rsidR="00E45EF5" w:rsidRDefault="00E45EF5" w:rsidP="00724863">
            <w:pPr>
              <w:rPr>
                <w:rFonts w:ascii="Grandview" w:eastAsia="HGPGothicE" w:hAnsi="Grandview" w:cs="Arial"/>
              </w:rPr>
            </w:pPr>
            <w:r>
              <w:rPr>
                <w:rFonts w:ascii="Grandview" w:eastAsia="HGPGothicE" w:hAnsi="Grandview" w:cs="Arial"/>
              </w:rPr>
              <w:t>3.1</w:t>
            </w:r>
          </w:p>
        </w:tc>
        <w:tc>
          <w:tcPr>
            <w:tcW w:w="7380" w:type="dxa"/>
          </w:tcPr>
          <w:p w14:paraId="460F4507" w14:textId="20037C79" w:rsidR="00E45EF5" w:rsidRDefault="00CB10F5" w:rsidP="00724863">
            <w:pPr>
              <w:rPr>
                <w:rFonts w:ascii="Grandview" w:eastAsia="HGPGothicE" w:hAnsi="Grandview" w:cs="Arial"/>
              </w:rPr>
            </w:pPr>
            <w:r>
              <w:rPr>
                <w:rFonts w:ascii="Grandview" w:eastAsia="HGPGothicE" w:hAnsi="Grandview" w:cs="Arial"/>
              </w:rPr>
              <w:t>New games can be created on the server application</w:t>
            </w:r>
          </w:p>
        </w:tc>
      </w:tr>
      <w:tr w:rsidR="00E45EF5" w:rsidRPr="004C7E89" w14:paraId="4C409506" w14:textId="77777777" w:rsidTr="00E45EF5">
        <w:trPr>
          <w:trHeight w:val="288"/>
        </w:trPr>
        <w:tc>
          <w:tcPr>
            <w:tcW w:w="1800" w:type="dxa"/>
          </w:tcPr>
          <w:p w14:paraId="28984F8F" w14:textId="731914DB" w:rsidR="00E45EF5" w:rsidRDefault="00CB10F5" w:rsidP="00724863">
            <w:pPr>
              <w:rPr>
                <w:rFonts w:ascii="Grandview" w:eastAsia="HGPGothicE" w:hAnsi="Grandview" w:cs="Arial"/>
              </w:rPr>
            </w:pPr>
            <w:r>
              <w:rPr>
                <w:rFonts w:ascii="Grandview" w:eastAsia="HGPGothicE" w:hAnsi="Grandview" w:cs="Arial"/>
              </w:rPr>
              <w:t>3.2</w:t>
            </w:r>
          </w:p>
        </w:tc>
        <w:tc>
          <w:tcPr>
            <w:tcW w:w="7380" w:type="dxa"/>
          </w:tcPr>
          <w:p w14:paraId="7630E14F" w14:textId="674C37F7" w:rsidR="00E45EF5" w:rsidRDefault="00CB10F5" w:rsidP="00724863">
            <w:pPr>
              <w:rPr>
                <w:rFonts w:ascii="Grandview" w:eastAsia="HGPGothicE" w:hAnsi="Grandview" w:cs="Arial"/>
              </w:rPr>
            </w:pPr>
            <w:r>
              <w:rPr>
                <w:rFonts w:ascii="Grandview" w:eastAsia="HGPGothicE" w:hAnsi="Grandview" w:cs="Arial"/>
              </w:rPr>
              <w:t>Players can connect through multiplayer</w:t>
            </w:r>
          </w:p>
        </w:tc>
      </w:tr>
      <w:tr w:rsidR="00E45EF5" w:rsidRPr="004C7E89" w14:paraId="5B042032" w14:textId="77777777" w:rsidTr="00E45EF5">
        <w:trPr>
          <w:trHeight w:val="288"/>
        </w:trPr>
        <w:tc>
          <w:tcPr>
            <w:tcW w:w="1800" w:type="dxa"/>
          </w:tcPr>
          <w:p w14:paraId="10671DF0" w14:textId="4CA0CD6B" w:rsidR="00E45EF5" w:rsidRDefault="00CB10F5" w:rsidP="00724863">
            <w:pPr>
              <w:rPr>
                <w:rFonts w:ascii="Grandview" w:eastAsia="HGPGothicE" w:hAnsi="Grandview" w:cs="Arial"/>
              </w:rPr>
            </w:pPr>
            <w:r>
              <w:rPr>
                <w:rFonts w:ascii="Grandview" w:eastAsia="HGPGothicE" w:hAnsi="Grandview" w:cs="Arial"/>
              </w:rPr>
              <w:t>3.3</w:t>
            </w:r>
          </w:p>
        </w:tc>
        <w:tc>
          <w:tcPr>
            <w:tcW w:w="7380" w:type="dxa"/>
          </w:tcPr>
          <w:p w14:paraId="5EF43E3A" w14:textId="4A545CC8" w:rsidR="00E45EF5" w:rsidRDefault="00CB10F5" w:rsidP="00724863">
            <w:pPr>
              <w:rPr>
                <w:rFonts w:ascii="Grandview" w:eastAsia="HGPGothicE" w:hAnsi="Grandview" w:cs="Arial"/>
              </w:rPr>
            </w:pPr>
            <w:r>
              <w:rPr>
                <w:rFonts w:ascii="Grandview" w:eastAsia="HGPGothicE" w:hAnsi="Grandview" w:cs="Arial"/>
              </w:rPr>
              <w:t>Title is displayed at the top, “Percy Dracott NEA”</w:t>
            </w:r>
          </w:p>
        </w:tc>
      </w:tr>
      <w:tr w:rsidR="00E45EF5" w:rsidRPr="004C7E89" w14:paraId="7566099F" w14:textId="77777777" w:rsidTr="00E45EF5">
        <w:trPr>
          <w:trHeight w:val="288"/>
        </w:trPr>
        <w:tc>
          <w:tcPr>
            <w:tcW w:w="1800" w:type="dxa"/>
          </w:tcPr>
          <w:p w14:paraId="47528184" w14:textId="5A42A8D8" w:rsidR="00E45EF5" w:rsidRDefault="00CB10F5" w:rsidP="00724863">
            <w:pPr>
              <w:rPr>
                <w:rFonts w:ascii="Grandview" w:eastAsia="HGPGothicE" w:hAnsi="Grandview" w:cs="Arial"/>
              </w:rPr>
            </w:pPr>
            <w:r>
              <w:rPr>
                <w:rFonts w:ascii="Grandview" w:eastAsia="HGPGothicE" w:hAnsi="Grandview" w:cs="Arial"/>
              </w:rPr>
              <w:t>3.4</w:t>
            </w:r>
          </w:p>
        </w:tc>
        <w:tc>
          <w:tcPr>
            <w:tcW w:w="7380" w:type="dxa"/>
          </w:tcPr>
          <w:p w14:paraId="433F7B32" w14:textId="3635358F" w:rsidR="00E45EF5" w:rsidRDefault="00CB10F5" w:rsidP="00724863">
            <w:pPr>
              <w:rPr>
                <w:rFonts w:ascii="Grandview" w:eastAsia="HGPGothicE" w:hAnsi="Grandview" w:cs="Arial"/>
              </w:rPr>
            </w:pPr>
            <w:r>
              <w:rPr>
                <w:rFonts w:ascii="Grandview" w:eastAsia="HGPGothicE" w:hAnsi="Grandview" w:cs="Arial"/>
              </w:rPr>
              <w:t>Program can be closed through the windows “Min and Max” buttons</w:t>
            </w:r>
          </w:p>
        </w:tc>
      </w:tr>
      <w:tr w:rsidR="00E45EF5" w:rsidRPr="004C7E89" w14:paraId="66EAA2DB" w14:textId="77777777" w:rsidTr="00E45EF5">
        <w:trPr>
          <w:trHeight w:val="288"/>
        </w:trPr>
        <w:tc>
          <w:tcPr>
            <w:tcW w:w="1800" w:type="dxa"/>
          </w:tcPr>
          <w:p w14:paraId="1BE8FD97" w14:textId="638C7991" w:rsidR="00E45EF5" w:rsidRDefault="00CB10F5" w:rsidP="00724863">
            <w:pPr>
              <w:rPr>
                <w:rFonts w:ascii="Grandview" w:eastAsia="HGPGothicE" w:hAnsi="Grandview" w:cs="Arial"/>
              </w:rPr>
            </w:pPr>
            <w:r>
              <w:rPr>
                <w:rFonts w:ascii="Grandview" w:eastAsia="HGPGothicE" w:hAnsi="Grandview" w:cs="Arial"/>
              </w:rPr>
              <w:t>4.1</w:t>
            </w:r>
          </w:p>
        </w:tc>
        <w:tc>
          <w:tcPr>
            <w:tcW w:w="7380" w:type="dxa"/>
          </w:tcPr>
          <w:p w14:paraId="54554952" w14:textId="45AF552C" w:rsidR="00E45EF5" w:rsidRDefault="00CB10F5" w:rsidP="00724863">
            <w:pPr>
              <w:rPr>
                <w:rFonts w:ascii="Grandview" w:eastAsia="HGPGothicE" w:hAnsi="Grandview" w:cs="Arial"/>
              </w:rPr>
            </w:pPr>
            <w:r>
              <w:rPr>
                <w:rFonts w:ascii="Grandview" w:eastAsia="HGPGothicE" w:hAnsi="Grandview" w:cs="Arial"/>
              </w:rPr>
              <w:t>Up to 4 players can share a world at once</w:t>
            </w:r>
          </w:p>
        </w:tc>
      </w:tr>
      <w:tr w:rsidR="00CB10F5" w:rsidRPr="004C7E89" w14:paraId="7932B103" w14:textId="77777777" w:rsidTr="00E45EF5">
        <w:trPr>
          <w:trHeight w:val="288"/>
        </w:trPr>
        <w:tc>
          <w:tcPr>
            <w:tcW w:w="1800" w:type="dxa"/>
          </w:tcPr>
          <w:p w14:paraId="5ECDCC88" w14:textId="1CC3DD26" w:rsidR="00CB10F5" w:rsidRDefault="00CB10F5" w:rsidP="00724863">
            <w:pPr>
              <w:rPr>
                <w:rFonts w:ascii="Grandview" w:eastAsia="HGPGothicE" w:hAnsi="Grandview" w:cs="Arial"/>
              </w:rPr>
            </w:pPr>
            <w:r>
              <w:rPr>
                <w:rFonts w:ascii="Grandview" w:eastAsia="HGPGothicE" w:hAnsi="Grandview" w:cs="Arial"/>
              </w:rPr>
              <w:t>4.2</w:t>
            </w:r>
          </w:p>
        </w:tc>
        <w:tc>
          <w:tcPr>
            <w:tcW w:w="7380" w:type="dxa"/>
          </w:tcPr>
          <w:p w14:paraId="182C5E84" w14:textId="0D81D3A2" w:rsidR="00CB10F5" w:rsidRDefault="00CB10F5" w:rsidP="00724863">
            <w:pPr>
              <w:rPr>
                <w:rFonts w:ascii="Grandview" w:eastAsia="HGPGothicE" w:hAnsi="Grandview" w:cs="Arial"/>
              </w:rPr>
            </w:pPr>
            <w:r>
              <w:rPr>
                <w:rFonts w:ascii="Grandview" w:eastAsia="HGPGothicE" w:hAnsi="Grandview" w:cs="Arial"/>
              </w:rPr>
              <w:t>All updates to the world are synced across each client</w:t>
            </w:r>
          </w:p>
        </w:tc>
      </w:tr>
      <w:tr w:rsidR="00CB10F5" w:rsidRPr="004C7E89" w14:paraId="403B2CC9" w14:textId="77777777" w:rsidTr="00E45EF5">
        <w:trPr>
          <w:trHeight w:val="288"/>
        </w:trPr>
        <w:tc>
          <w:tcPr>
            <w:tcW w:w="1800" w:type="dxa"/>
          </w:tcPr>
          <w:p w14:paraId="25F93CAB" w14:textId="476743F8" w:rsidR="00CB10F5" w:rsidRDefault="00CB10F5" w:rsidP="00724863">
            <w:pPr>
              <w:rPr>
                <w:rFonts w:ascii="Grandview" w:eastAsia="HGPGothicE" w:hAnsi="Grandview" w:cs="Arial"/>
              </w:rPr>
            </w:pPr>
            <w:r>
              <w:rPr>
                <w:rFonts w:ascii="Grandview" w:eastAsia="HGPGothicE" w:hAnsi="Grandview" w:cs="Arial"/>
              </w:rPr>
              <w:t>4.3</w:t>
            </w:r>
          </w:p>
        </w:tc>
        <w:tc>
          <w:tcPr>
            <w:tcW w:w="7380" w:type="dxa"/>
          </w:tcPr>
          <w:p w14:paraId="65992C08" w14:textId="2801E1C3" w:rsidR="00CB10F5" w:rsidRDefault="00CB10F5" w:rsidP="00724863">
            <w:pPr>
              <w:rPr>
                <w:rFonts w:ascii="Grandview" w:eastAsia="HGPGothicE" w:hAnsi="Grandview" w:cs="Arial"/>
              </w:rPr>
            </w:pPr>
            <w:r>
              <w:rPr>
                <w:rFonts w:ascii="Grandview" w:eastAsia="HGPGothicE" w:hAnsi="Grandview" w:cs="Arial"/>
              </w:rPr>
              <w:t>Text chat allows players to interact and communicate within game</w:t>
            </w:r>
          </w:p>
        </w:tc>
      </w:tr>
      <w:tr w:rsidR="00CB10F5" w:rsidRPr="004C7E89" w14:paraId="276507D4" w14:textId="77777777" w:rsidTr="00E45EF5">
        <w:trPr>
          <w:trHeight w:val="288"/>
        </w:trPr>
        <w:tc>
          <w:tcPr>
            <w:tcW w:w="1800" w:type="dxa"/>
          </w:tcPr>
          <w:p w14:paraId="11F950DD" w14:textId="7FCE13CA" w:rsidR="00CB10F5" w:rsidRDefault="00CB10F5" w:rsidP="00724863">
            <w:pPr>
              <w:rPr>
                <w:rFonts w:ascii="Grandview" w:eastAsia="HGPGothicE" w:hAnsi="Grandview" w:cs="Arial"/>
              </w:rPr>
            </w:pPr>
            <w:r>
              <w:rPr>
                <w:rFonts w:ascii="Grandview" w:eastAsia="HGPGothicE" w:hAnsi="Grandview" w:cs="Arial"/>
              </w:rPr>
              <w:t>4.4</w:t>
            </w:r>
          </w:p>
        </w:tc>
        <w:tc>
          <w:tcPr>
            <w:tcW w:w="7380" w:type="dxa"/>
          </w:tcPr>
          <w:p w14:paraId="249FF41F" w14:textId="38F24FDF" w:rsidR="00CB10F5" w:rsidRDefault="00CB10F5" w:rsidP="00724863">
            <w:pPr>
              <w:rPr>
                <w:rFonts w:ascii="Grandview" w:eastAsia="HGPGothicE" w:hAnsi="Grandview" w:cs="Arial"/>
              </w:rPr>
            </w:pPr>
            <w:r>
              <w:rPr>
                <w:rFonts w:ascii="Grandview" w:eastAsia="HGPGothicE" w:hAnsi="Grandview" w:cs="Arial"/>
              </w:rPr>
              <w:t>Players can connect through WAN using the servers private IP address, or through WAN by setting up the hosts router for Port Forwarding and using the public IP address of the server’s computer</w:t>
            </w:r>
          </w:p>
        </w:tc>
      </w:tr>
      <w:tr w:rsidR="00CB10F5" w:rsidRPr="004C7E89" w14:paraId="20096A22" w14:textId="77777777" w:rsidTr="00E45EF5">
        <w:trPr>
          <w:trHeight w:val="288"/>
        </w:trPr>
        <w:tc>
          <w:tcPr>
            <w:tcW w:w="1800" w:type="dxa"/>
          </w:tcPr>
          <w:p w14:paraId="147F314E" w14:textId="651F49FE" w:rsidR="00CB10F5" w:rsidRDefault="00CB10F5" w:rsidP="00724863">
            <w:pPr>
              <w:rPr>
                <w:rFonts w:ascii="Grandview" w:eastAsia="HGPGothicE" w:hAnsi="Grandview" w:cs="Arial"/>
              </w:rPr>
            </w:pPr>
            <w:r>
              <w:rPr>
                <w:rFonts w:ascii="Grandview" w:eastAsia="HGPGothicE" w:hAnsi="Grandview" w:cs="Arial"/>
              </w:rPr>
              <w:t>5.1</w:t>
            </w:r>
          </w:p>
        </w:tc>
        <w:tc>
          <w:tcPr>
            <w:tcW w:w="7380" w:type="dxa"/>
          </w:tcPr>
          <w:p w14:paraId="6E93329C" w14:textId="3BC5C50A" w:rsidR="00CB10F5" w:rsidRDefault="00CB10F5" w:rsidP="00724863">
            <w:pPr>
              <w:rPr>
                <w:rFonts w:ascii="Grandview" w:eastAsia="HGPGothicE" w:hAnsi="Grandview" w:cs="Arial"/>
              </w:rPr>
            </w:pPr>
            <w:r>
              <w:rPr>
                <w:rFonts w:ascii="Grandview" w:eastAsia="HGPGothicE" w:hAnsi="Grandview" w:cs="Arial"/>
              </w:rPr>
              <w:t>Worlds can be saved and loaded from the server application</w:t>
            </w:r>
          </w:p>
        </w:tc>
      </w:tr>
      <w:tr w:rsidR="00CB10F5" w:rsidRPr="004C7E89" w14:paraId="3611C408" w14:textId="77777777" w:rsidTr="00E45EF5">
        <w:trPr>
          <w:trHeight w:val="288"/>
        </w:trPr>
        <w:tc>
          <w:tcPr>
            <w:tcW w:w="1800" w:type="dxa"/>
          </w:tcPr>
          <w:p w14:paraId="1190DDD4" w14:textId="417D9167" w:rsidR="00CB10F5" w:rsidRDefault="00CB10F5" w:rsidP="00724863">
            <w:pPr>
              <w:rPr>
                <w:rFonts w:ascii="Grandview" w:eastAsia="HGPGothicE" w:hAnsi="Grandview" w:cs="Arial"/>
              </w:rPr>
            </w:pPr>
            <w:r>
              <w:rPr>
                <w:rFonts w:ascii="Grandview" w:eastAsia="HGPGothicE" w:hAnsi="Grandview" w:cs="Arial"/>
              </w:rPr>
              <w:t>5.2</w:t>
            </w:r>
          </w:p>
        </w:tc>
        <w:tc>
          <w:tcPr>
            <w:tcW w:w="7380" w:type="dxa"/>
          </w:tcPr>
          <w:p w14:paraId="7D9AC8AE" w14:textId="29847DBA" w:rsidR="00CB10F5" w:rsidRDefault="00CB10F5" w:rsidP="00724863">
            <w:pPr>
              <w:rPr>
                <w:rFonts w:ascii="Grandview" w:eastAsia="HGPGothicE" w:hAnsi="Grandview" w:cs="Arial"/>
              </w:rPr>
            </w:pPr>
            <w:r>
              <w:rPr>
                <w:rFonts w:ascii="Grandview" w:eastAsia="HGPGothicE" w:hAnsi="Grandview" w:cs="Arial"/>
              </w:rPr>
              <w:t>Day and night are controlled by a light source which is moved up and down periodically</w:t>
            </w:r>
          </w:p>
        </w:tc>
      </w:tr>
      <w:tr w:rsidR="00CB10F5" w:rsidRPr="004C7E89" w14:paraId="50A60B1E" w14:textId="77777777" w:rsidTr="00E45EF5">
        <w:trPr>
          <w:trHeight w:val="288"/>
        </w:trPr>
        <w:tc>
          <w:tcPr>
            <w:tcW w:w="1800" w:type="dxa"/>
          </w:tcPr>
          <w:p w14:paraId="07238FC6" w14:textId="5D160E3A" w:rsidR="00CB10F5" w:rsidRDefault="00CB10F5" w:rsidP="00724863">
            <w:pPr>
              <w:rPr>
                <w:rFonts w:ascii="Grandview" w:eastAsia="HGPGothicE" w:hAnsi="Grandview" w:cs="Arial"/>
              </w:rPr>
            </w:pPr>
            <w:r>
              <w:rPr>
                <w:rFonts w:ascii="Grandview" w:eastAsia="HGPGothicE" w:hAnsi="Grandview" w:cs="Arial"/>
              </w:rPr>
              <w:t>5.3</w:t>
            </w:r>
          </w:p>
        </w:tc>
        <w:tc>
          <w:tcPr>
            <w:tcW w:w="7380" w:type="dxa"/>
          </w:tcPr>
          <w:p w14:paraId="7A4F5613" w14:textId="775942F7" w:rsidR="00CB10F5" w:rsidRDefault="00CB10F5" w:rsidP="00724863">
            <w:pPr>
              <w:rPr>
                <w:rFonts w:ascii="Grandview" w:eastAsia="HGPGothicE" w:hAnsi="Grandview" w:cs="Arial"/>
              </w:rPr>
            </w:pPr>
            <w:r>
              <w:rPr>
                <w:rFonts w:ascii="Grandview" w:eastAsia="HGPGothicE" w:hAnsi="Grandview" w:cs="Arial"/>
              </w:rPr>
              <w:t>A zombie mob can attack the player, and is spawned randomly during the night</w:t>
            </w:r>
          </w:p>
        </w:tc>
      </w:tr>
      <w:tr w:rsidR="00CB10F5" w:rsidRPr="004C7E89" w14:paraId="56283357" w14:textId="77777777" w:rsidTr="00E45EF5">
        <w:trPr>
          <w:trHeight w:val="288"/>
        </w:trPr>
        <w:tc>
          <w:tcPr>
            <w:tcW w:w="1800" w:type="dxa"/>
          </w:tcPr>
          <w:p w14:paraId="594E1093" w14:textId="0849301E" w:rsidR="00CB10F5" w:rsidRDefault="00CB10F5" w:rsidP="00724863">
            <w:pPr>
              <w:rPr>
                <w:rFonts w:ascii="Grandview" w:eastAsia="HGPGothicE" w:hAnsi="Grandview" w:cs="Arial"/>
              </w:rPr>
            </w:pPr>
            <w:r>
              <w:rPr>
                <w:rFonts w:ascii="Grandview" w:eastAsia="HGPGothicE" w:hAnsi="Grandview" w:cs="Arial"/>
              </w:rPr>
              <w:t>5.4</w:t>
            </w:r>
          </w:p>
        </w:tc>
        <w:tc>
          <w:tcPr>
            <w:tcW w:w="7380" w:type="dxa"/>
          </w:tcPr>
          <w:p w14:paraId="22DEBDE8" w14:textId="66008157" w:rsidR="00CB10F5" w:rsidRDefault="00CB10F5" w:rsidP="00724863">
            <w:pPr>
              <w:rPr>
                <w:rFonts w:ascii="Grandview" w:eastAsia="HGPGothicE" w:hAnsi="Grandview" w:cs="Arial"/>
              </w:rPr>
            </w:pPr>
            <w:r>
              <w:rPr>
                <w:rFonts w:ascii="Grandview" w:eastAsia="HGPGothicE" w:hAnsi="Grandview" w:cs="Arial"/>
              </w:rPr>
              <w:t>Both the Server and Client applications are Built for PC</w:t>
            </w:r>
          </w:p>
        </w:tc>
      </w:tr>
      <w:tr w:rsidR="00CB10F5" w:rsidRPr="004C7E89" w14:paraId="50CAAACB" w14:textId="77777777" w:rsidTr="00E45EF5">
        <w:trPr>
          <w:trHeight w:val="288"/>
        </w:trPr>
        <w:tc>
          <w:tcPr>
            <w:tcW w:w="1800" w:type="dxa"/>
          </w:tcPr>
          <w:p w14:paraId="47CEE1C8" w14:textId="64B44EB4" w:rsidR="00CB10F5" w:rsidRDefault="00CB10F5" w:rsidP="00724863">
            <w:pPr>
              <w:rPr>
                <w:rFonts w:ascii="Grandview" w:eastAsia="HGPGothicE" w:hAnsi="Grandview" w:cs="Arial"/>
              </w:rPr>
            </w:pPr>
            <w:r>
              <w:rPr>
                <w:rFonts w:ascii="Grandview" w:eastAsia="HGPGothicE" w:hAnsi="Grandview" w:cs="Arial"/>
              </w:rPr>
              <w:t>5.5</w:t>
            </w:r>
          </w:p>
        </w:tc>
        <w:tc>
          <w:tcPr>
            <w:tcW w:w="7380" w:type="dxa"/>
          </w:tcPr>
          <w:p w14:paraId="66B88B73" w14:textId="6DEBD83B" w:rsidR="00CB10F5" w:rsidRDefault="00CB10F5" w:rsidP="00724863">
            <w:pPr>
              <w:rPr>
                <w:rFonts w:ascii="Grandview" w:eastAsia="HGPGothicE" w:hAnsi="Grandview" w:cs="Arial"/>
              </w:rPr>
            </w:pPr>
            <w:r>
              <w:rPr>
                <w:rFonts w:ascii="Grandview" w:eastAsia="HGPGothicE" w:hAnsi="Grandview" w:cs="Arial"/>
              </w:rPr>
              <w:t>Controls are optimised for mouse and keyboard, with it also being trackpad friendly with buttons.</w:t>
            </w:r>
          </w:p>
        </w:tc>
      </w:tr>
    </w:tbl>
    <w:p w14:paraId="4F04A351" w14:textId="77777777" w:rsidR="00E45EF5" w:rsidRDefault="00E45EF5" w:rsidP="00C54472">
      <w:pPr>
        <w:spacing w:line="240" w:lineRule="auto"/>
        <w:rPr>
          <w:rFonts w:ascii="Grandview" w:eastAsia="HGPGothicE" w:hAnsi="Grandview" w:cs="Arial"/>
        </w:rPr>
      </w:pPr>
    </w:p>
    <w:p w14:paraId="028FFF82" w14:textId="77777777" w:rsidR="00E45EF5" w:rsidRDefault="00E45EF5" w:rsidP="00C54472">
      <w:pPr>
        <w:spacing w:line="240" w:lineRule="auto"/>
        <w:rPr>
          <w:rFonts w:ascii="Grandview" w:eastAsia="HGPGothicE" w:hAnsi="Grandview" w:cs="Arial"/>
        </w:rPr>
      </w:pPr>
    </w:p>
    <w:p w14:paraId="5FB13908" w14:textId="59097B5A" w:rsidR="00E45EF5" w:rsidRDefault="00E45EF5" w:rsidP="00E45EF5">
      <w:pPr>
        <w:pStyle w:val="Style1"/>
        <w:jc w:val="left"/>
        <w:rPr>
          <w:sz w:val="28"/>
          <w:szCs w:val="28"/>
        </w:rPr>
      </w:pPr>
      <w:r>
        <w:rPr>
          <w:sz w:val="28"/>
          <w:szCs w:val="28"/>
        </w:rPr>
        <w:t>Client Feedback</w:t>
      </w:r>
    </w:p>
    <w:p w14:paraId="28641329" w14:textId="7116D327" w:rsidR="00790E1E" w:rsidRDefault="00790E1E" w:rsidP="00E45EF5">
      <w:pPr>
        <w:pStyle w:val="Style1"/>
        <w:jc w:val="left"/>
        <w:rPr>
          <w:b w:val="0"/>
          <w:bCs w:val="0"/>
          <w:sz w:val="22"/>
          <w:szCs w:val="22"/>
          <w:u w:val="none"/>
        </w:rPr>
      </w:pPr>
      <w:r>
        <w:rPr>
          <w:b w:val="0"/>
          <w:bCs w:val="0"/>
          <w:sz w:val="22"/>
          <w:szCs w:val="22"/>
          <w:u w:val="none"/>
        </w:rPr>
        <w:t>To assess whether my solution hits the brief given in the problem outline, I have asked my client to provide some feedback on the program, and whether it hits for potentially misses the brief.</w:t>
      </w:r>
    </w:p>
    <w:p w14:paraId="55740A05" w14:textId="264D391A" w:rsidR="00E45EF5" w:rsidRDefault="00790E1E" w:rsidP="00C54472">
      <w:pPr>
        <w:spacing w:line="240" w:lineRule="auto"/>
        <w:rPr>
          <w:rFonts w:ascii="Grandview" w:eastAsia="HGPGothicE" w:hAnsi="Grandview" w:cs="Arial"/>
          <w:i/>
          <w:iCs/>
        </w:rPr>
      </w:pPr>
      <w:r w:rsidRPr="00790E1E">
        <w:rPr>
          <w:rFonts w:ascii="Grandview" w:eastAsia="HGPGothicE" w:hAnsi="Grandview" w:cs="Arial"/>
          <w:b/>
          <w:bCs/>
        </w:rPr>
        <w:t>Elliot</w:t>
      </w:r>
      <w:r>
        <w:rPr>
          <w:rFonts w:ascii="Grandview" w:eastAsia="HGPGothicE" w:hAnsi="Grandview" w:cs="Arial"/>
        </w:rPr>
        <w:t>: “</w:t>
      </w:r>
      <w:r w:rsidRPr="00790E1E">
        <w:rPr>
          <w:rFonts w:ascii="Grandview" w:eastAsia="HGPGothicE" w:hAnsi="Grandview" w:cs="Arial"/>
          <w:i/>
          <w:iCs/>
        </w:rPr>
        <w:t>The game that you have made fits exactly the genre of creative sandbox, fitting right into the niche of complete sandbox I was requesting. As far as art style goes, the projects’ graphics and design land on the exact style I was envisioning for the game.</w:t>
      </w:r>
    </w:p>
    <w:p w14:paraId="7B946CCA" w14:textId="1DB96F3E" w:rsidR="00790E1E" w:rsidRDefault="00790E1E" w:rsidP="00C54472">
      <w:pPr>
        <w:spacing w:line="240" w:lineRule="auto"/>
        <w:rPr>
          <w:rFonts w:ascii="Grandview" w:eastAsia="HGPGothicE" w:hAnsi="Grandview" w:cs="Arial"/>
          <w:i/>
          <w:iCs/>
        </w:rPr>
      </w:pPr>
      <w:r>
        <w:rPr>
          <w:rFonts w:ascii="Grandview" w:eastAsia="HGPGothicE" w:hAnsi="Grandview" w:cs="Arial"/>
          <w:i/>
          <w:iCs/>
        </w:rPr>
        <w:lastRenderedPageBreak/>
        <w:t>The map generation is very impressive, with an expansive cave system that is addictive to explore. Using the perlin noise for the landscape also gives the world’s surface a really nice amount of variation with loads of open spaces to build on.</w:t>
      </w:r>
    </w:p>
    <w:p w14:paraId="6DED514C" w14:textId="3D7C1642" w:rsidR="00790E1E" w:rsidRDefault="00790E1E" w:rsidP="00C54472">
      <w:pPr>
        <w:spacing w:line="240" w:lineRule="auto"/>
        <w:rPr>
          <w:rFonts w:ascii="Grandview" w:eastAsia="HGPGothicE" w:hAnsi="Grandview" w:cs="Arial"/>
          <w:i/>
          <w:iCs/>
        </w:rPr>
      </w:pPr>
      <w:r>
        <w:rPr>
          <w:rFonts w:ascii="Grandview" w:eastAsia="HGPGothicE" w:hAnsi="Grandview" w:cs="Arial"/>
          <w:i/>
          <w:iCs/>
        </w:rPr>
        <w:t xml:space="preserve">It is apparent that a great deal of attention was used to make the player interface of the game, including the player HUD. Of which I find </w:t>
      </w:r>
      <w:r w:rsidR="00704A37">
        <w:rPr>
          <w:rFonts w:ascii="Grandview" w:eastAsia="HGPGothicE" w:hAnsi="Grandview" w:cs="Arial"/>
          <w:i/>
          <w:iCs/>
        </w:rPr>
        <w:t>is really well thought out for using with both a mouse or trackpad, as the large buttons lend themselves well to a trackpad.</w:t>
      </w:r>
    </w:p>
    <w:p w14:paraId="5C6EA6FC" w14:textId="2A7EF450" w:rsidR="00704A37" w:rsidRDefault="00704A37" w:rsidP="00C54472">
      <w:pPr>
        <w:spacing w:line="240" w:lineRule="auto"/>
        <w:rPr>
          <w:rFonts w:ascii="Grandview" w:eastAsia="HGPGothicE" w:hAnsi="Grandview" w:cs="Arial"/>
          <w:i/>
          <w:iCs/>
        </w:rPr>
      </w:pPr>
      <w:r>
        <w:rPr>
          <w:rFonts w:ascii="Grandview" w:eastAsia="HGPGothicE" w:hAnsi="Grandview" w:cs="Arial"/>
          <w:i/>
          <w:iCs/>
        </w:rPr>
        <w:t xml:space="preserve">As far as gameplay is concerned, the simple crafting and inventory system are easy to learn; in </w:t>
      </w:r>
      <w:r w:rsidR="005B0C65">
        <w:rPr>
          <w:rFonts w:ascii="Grandview" w:eastAsia="HGPGothicE" w:hAnsi="Grandview" w:cs="Arial"/>
          <w:i/>
          <w:iCs/>
        </w:rPr>
        <w:t>addition,</w:t>
      </w:r>
      <w:r>
        <w:rPr>
          <w:rFonts w:ascii="Grandview" w:eastAsia="HGPGothicE" w:hAnsi="Grandview" w:cs="Arial"/>
          <w:i/>
          <w:iCs/>
        </w:rPr>
        <w:t xml:space="preserve"> the game is really enjoyable with friends.</w:t>
      </w:r>
    </w:p>
    <w:p w14:paraId="0984E12F" w14:textId="4A1743D7" w:rsidR="00704A37" w:rsidRDefault="00704A37" w:rsidP="00C54472">
      <w:pPr>
        <w:spacing w:line="240" w:lineRule="auto"/>
        <w:rPr>
          <w:rFonts w:ascii="Grandview" w:eastAsia="HGPGothicE" w:hAnsi="Grandview" w:cs="Arial"/>
          <w:i/>
          <w:iCs/>
        </w:rPr>
      </w:pPr>
      <w:r>
        <w:rPr>
          <w:rFonts w:ascii="Grandview" w:eastAsia="HGPGothicE" w:hAnsi="Grandview" w:cs="Arial"/>
          <w:i/>
          <w:iCs/>
        </w:rPr>
        <w:t>Ideally, I think for more gameplay features, the game could do with a final goal, like a final boss or generated structure to be found. Perhaps within the caves as they are already designed for exploration.”</w:t>
      </w:r>
    </w:p>
    <w:p w14:paraId="79926CFD" w14:textId="7CC02E23" w:rsidR="00704A37" w:rsidRDefault="00704A37" w:rsidP="00C54472">
      <w:pPr>
        <w:spacing w:line="240" w:lineRule="auto"/>
        <w:rPr>
          <w:rFonts w:ascii="Grandview" w:eastAsia="HGPGothicE" w:hAnsi="Grandview" w:cs="Arial"/>
          <w:i/>
          <w:iCs/>
        </w:rPr>
      </w:pPr>
    </w:p>
    <w:p w14:paraId="4BE7783D" w14:textId="2FEF016D" w:rsidR="00704A37" w:rsidRDefault="00704A37" w:rsidP="00704A37">
      <w:pPr>
        <w:pStyle w:val="Style1"/>
        <w:jc w:val="left"/>
        <w:rPr>
          <w:sz w:val="28"/>
          <w:szCs w:val="28"/>
        </w:rPr>
      </w:pPr>
      <w:r>
        <w:rPr>
          <w:sz w:val="28"/>
          <w:szCs w:val="28"/>
        </w:rPr>
        <w:t>Potential</w:t>
      </w:r>
      <w:r>
        <w:rPr>
          <w:sz w:val="28"/>
          <w:szCs w:val="28"/>
        </w:rPr>
        <w:t xml:space="preserve"> </w:t>
      </w:r>
      <w:r>
        <w:rPr>
          <w:sz w:val="28"/>
          <w:szCs w:val="28"/>
        </w:rPr>
        <w:t>Improvements</w:t>
      </w:r>
    </w:p>
    <w:p w14:paraId="7F166FA9" w14:textId="48282348" w:rsidR="00375F63" w:rsidRDefault="00375F63" w:rsidP="00704A37">
      <w:pPr>
        <w:pStyle w:val="Style1"/>
        <w:jc w:val="left"/>
        <w:rPr>
          <w:b w:val="0"/>
          <w:bCs w:val="0"/>
          <w:sz w:val="22"/>
          <w:szCs w:val="22"/>
          <w:u w:val="none"/>
        </w:rPr>
      </w:pPr>
      <w:r>
        <w:rPr>
          <w:b w:val="0"/>
          <w:bCs w:val="0"/>
          <w:sz w:val="22"/>
          <w:szCs w:val="22"/>
          <w:u w:val="none"/>
        </w:rPr>
        <w:t>Ideally, there are several parts of my program that I would like to change or implement, especially now after client feedback. Even though I did hit all my objectives.</w:t>
      </w:r>
    </w:p>
    <w:p w14:paraId="1CBECEDF" w14:textId="27977D50" w:rsidR="005B0C65" w:rsidRDefault="00375F63" w:rsidP="00704A37">
      <w:pPr>
        <w:pStyle w:val="Style1"/>
        <w:jc w:val="left"/>
        <w:rPr>
          <w:b w:val="0"/>
          <w:bCs w:val="0"/>
          <w:sz w:val="22"/>
          <w:szCs w:val="22"/>
          <w:u w:val="none"/>
        </w:rPr>
      </w:pPr>
      <w:r>
        <w:rPr>
          <w:b w:val="0"/>
          <w:bCs w:val="0"/>
          <w:sz w:val="22"/>
          <w:szCs w:val="22"/>
          <w:u w:val="none"/>
        </w:rPr>
        <w:t>A feature I would like to implement would be player inventory saving, a feature which I had planned out in Documented Design</w:t>
      </w:r>
      <w:r w:rsidR="005B0C65">
        <w:rPr>
          <w:b w:val="0"/>
          <w:bCs w:val="0"/>
          <w:sz w:val="22"/>
          <w:szCs w:val="22"/>
          <w:u w:val="none"/>
        </w:rPr>
        <w:t>, perhaps using a relational database to store the players network ID as the primary key, username, and items</w:t>
      </w:r>
      <w:r>
        <w:rPr>
          <w:b w:val="0"/>
          <w:bCs w:val="0"/>
          <w:sz w:val="22"/>
          <w:szCs w:val="22"/>
          <w:u w:val="none"/>
        </w:rPr>
        <w:t>.</w:t>
      </w:r>
    </w:p>
    <w:p w14:paraId="46DE57B3" w14:textId="395898A9" w:rsidR="00375F63" w:rsidRDefault="00375F63" w:rsidP="00704A37">
      <w:pPr>
        <w:pStyle w:val="Style1"/>
        <w:jc w:val="left"/>
        <w:rPr>
          <w:b w:val="0"/>
          <w:bCs w:val="0"/>
          <w:sz w:val="22"/>
          <w:szCs w:val="22"/>
          <w:u w:val="none"/>
        </w:rPr>
      </w:pPr>
      <w:r>
        <w:rPr>
          <w:b w:val="0"/>
          <w:bCs w:val="0"/>
          <w:sz w:val="22"/>
          <w:szCs w:val="22"/>
          <w:u w:val="none"/>
        </w:rPr>
        <w:t>As stated by Elliot a final event for the game would also be a feature to add, such as a castle or underground bunker that the player could fight through.</w:t>
      </w:r>
    </w:p>
    <w:p w14:paraId="140E2CD1" w14:textId="77777777" w:rsidR="00375F63" w:rsidRPr="00375F63" w:rsidRDefault="00375F63" w:rsidP="00704A37">
      <w:pPr>
        <w:pStyle w:val="Style1"/>
        <w:jc w:val="left"/>
        <w:rPr>
          <w:b w:val="0"/>
          <w:bCs w:val="0"/>
          <w:sz w:val="22"/>
          <w:szCs w:val="22"/>
          <w:u w:val="none"/>
        </w:rPr>
      </w:pPr>
    </w:p>
    <w:p w14:paraId="73B6EE78" w14:textId="77777777" w:rsidR="00704A37" w:rsidRPr="00704A37" w:rsidRDefault="00704A37" w:rsidP="00C54472">
      <w:pPr>
        <w:spacing w:line="240" w:lineRule="auto"/>
        <w:rPr>
          <w:rFonts w:ascii="Grandview" w:eastAsia="HGPGothicE" w:hAnsi="Grandview" w:cs="Arial"/>
        </w:rPr>
      </w:pPr>
    </w:p>
    <w:p w14:paraId="2AABF2FB" w14:textId="77777777" w:rsidR="00704A37" w:rsidRPr="00704A37" w:rsidRDefault="00704A37" w:rsidP="00C54472">
      <w:pPr>
        <w:spacing w:line="240" w:lineRule="auto"/>
        <w:rPr>
          <w:rFonts w:ascii="Grandview" w:eastAsia="HGPGothicE" w:hAnsi="Grandview" w:cs="Arial"/>
        </w:rPr>
      </w:pPr>
    </w:p>
    <w:p w14:paraId="724D621A" w14:textId="7759E059" w:rsidR="00790E1E" w:rsidRDefault="00790E1E" w:rsidP="00C54472">
      <w:pPr>
        <w:spacing w:line="240" w:lineRule="auto"/>
        <w:rPr>
          <w:rFonts w:ascii="Grandview" w:eastAsia="HGPGothicE" w:hAnsi="Grandview" w:cs="Arial"/>
        </w:rPr>
      </w:pPr>
    </w:p>
    <w:p w14:paraId="4E009FE8" w14:textId="09035E94" w:rsidR="003203DA" w:rsidRDefault="003203DA" w:rsidP="00C54472">
      <w:pPr>
        <w:spacing w:line="240" w:lineRule="auto"/>
        <w:rPr>
          <w:rFonts w:ascii="Grandview" w:eastAsia="HGPGothicE" w:hAnsi="Grandview" w:cs="Arial"/>
        </w:rPr>
      </w:pPr>
    </w:p>
    <w:p w14:paraId="614FF854" w14:textId="53F6A0EE" w:rsidR="003203DA" w:rsidRDefault="003203DA" w:rsidP="00C54472">
      <w:pPr>
        <w:spacing w:line="240" w:lineRule="auto"/>
        <w:rPr>
          <w:rFonts w:ascii="Grandview" w:eastAsia="HGPGothicE" w:hAnsi="Grandview" w:cs="Arial"/>
        </w:rPr>
      </w:pPr>
    </w:p>
    <w:p w14:paraId="3788B250" w14:textId="122D7777" w:rsidR="003203DA" w:rsidRDefault="003203DA" w:rsidP="00C54472">
      <w:pPr>
        <w:spacing w:line="240" w:lineRule="auto"/>
        <w:rPr>
          <w:rFonts w:ascii="Grandview" w:eastAsia="HGPGothicE" w:hAnsi="Grandview" w:cs="Arial"/>
        </w:rPr>
      </w:pPr>
    </w:p>
    <w:p w14:paraId="754CBFE2" w14:textId="1C6A2F06" w:rsidR="003203DA" w:rsidRDefault="003203DA" w:rsidP="00C54472">
      <w:pPr>
        <w:spacing w:line="240" w:lineRule="auto"/>
        <w:rPr>
          <w:rFonts w:ascii="Grandview" w:eastAsia="HGPGothicE" w:hAnsi="Grandview" w:cs="Arial"/>
        </w:rPr>
      </w:pPr>
    </w:p>
    <w:p w14:paraId="309ABEA4" w14:textId="3B905BAA" w:rsidR="003203DA" w:rsidRDefault="003203DA" w:rsidP="00C54472">
      <w:pPr>
        <w:spacing w:line="240" w:lineRule="auto"/>
        <w:rPr>
          <w:rFonts w:ascii="Grandview" w:eastAsia="HGPGothicE" w:hAnsi="Grandview" w:cs="Arial"/>
        </w:rPr>
      </w:pPr>
    </w:p>
    <w:p w14:paraId="2C196A8A" w14:textId="66190B8B" w:rsidR="003203DA" w:rsidRDefault="003203DA" w:rsidP="00C54472">
      <w:pPr>
        <w:spacing w:line="240" w:lineRule="auto"/>
        <w:rPr>
          <w:rFonts w:ascii="Grandview" w:eastAsia="HGPGothicE" w:hAnsi="Grandview" w:cs="Arial"/>
        </w:rPr>
      </w:pPr>
    </w:p>
    <w:p w14:paraId="69DCC469" w14:textId="5567E615" w:rsidR="003203DA" w:rsidRDefault="003203DA" w:rsidP="00C54472">
      <w:pPr>
        <w:spacing w:line="240" w:lineRule="auto"/>
        <w:rPr>
          <w:rFonts w:ascii="Grandview" w:eastAsia="HGPGothicE" w:hAnsi="Grandview" w:cs="Arial"/>
        </w:rPr>
      </w:pPr>
    </w:p>
    <w:p w14:paraId="0DF289BA" w14:textId="2C9A4CBC" w:rsidR="003203DA" w:rsidRDefault="003203DA" w:rsidP="00C54472">
      <w:pPr>
        <w:spacing w:line="240" w:lineRule="auto"/>
        <w:rPr>
          <w:rFonts w:ascii="Grandview" w:eastAsia="HGPGothicE" w:hAnsi="Grandview" w:cs="Arial"/>
        </w:rPr>
      </w:pPr>
    </w:p>
    <w:p w14:paraId="367E898F" w14:textId="2F7014CF" w:rsidR="003203DA" w:rsidRDefault="003203DA" w:rsidP="00C54472">
      <w:pPr>
        <w:spacing w:line="240" w:lineRule="auto"/>
        <w:rPr>
          <w:rFonts w:ascii="Grandview" w:eastAsia="HGPGothicE" w:hAnsi="Grandview" w:cs="Arial"/>
        </w:rPr>
      </w:pPr>
    </w:p>
    <w:p w14:paraId="79DB0537" w14:textId="6263FBC6" w:rsidR="003203DA" w:rsidRDefault="003203DA" w:rsidP="00C54472">
      <w:pPr>
        <w:spacing w:line="240" w:lineRule="auto"/>
        <w:rPr>
          <w:rFonts w:ascii="Grandview" w:eastAsia="HGPGothicE" w:hAnsi="Grandview" w:cs="Arial"/>
        </w:rPr>
      </w:pPr>
    </w:p>
    <w:p w14:paraId="30BED13E" w14:textId="236E0A19" w:rsidR="003203DA" w:rsidRDefault="003203DA" w:rsidP="00C54472">
      <w:pPr>
        <w:spacing w:line="240" w:lineRule="auto"/>
        <w:rPr>
          <w:rFonts w:ascii="Grandview" w:eastAsia="HGPGothicE" w:hAnsi="Grandview" w:cs="Arial"/>
        </w:rPr>
      </w:pPr>
    </w:p>
    <w:p w14:paraId="4F861B00" w14:textId="77777777" w:rsidR="003203DA" w:rsidRDefault="003203DA" w:rsidP="00C54472">
      <w:pPr>
        <w:spacing w:line="240" w:lineRule="auto"/>
        <w:rPr>
          <w:rFonts w:ascii="Grandview" w:eastAsia="HGPGothicE" w:hAnsi="Grandview" w:cs="Arial"/>
        </w:rPr>
      </w:pPr>
    </w:p>
    <w:p w14:paraId="476887CE" w14:textId="63467141" w:rsidR="00581B26" w:rsidRDefault="003975F4" w:rsidP="003975F4">
      <w:pPr>
        <w:spacing w:line="240" w:lineRule="auto"/>
        <w:jc w:val="center"/>
        <w:rPr>
          <w:rFonts w:ascii="Grandview" w:hAnsi="Grandview"/>
          <w:b/>
          <w:bCs/>
          <w:sz w:val="40"/>
          <w:szCs w:val="40"/>
          <w:u w:val="single"/>
        </w:rPr>
      </w:pPr>
      <w:r>
        <w:rPr>
          <w:rFonts w:ascii="Grandview" w:hAnsi="Grandview"/>
          <w:b/>
          <w:bCs/>
          <w:sz w:val="40"/>
          <w:szCs w:val="40"/>
          <w:u w:val="single"/>
        </w:rPr>
        <w:lastRenderedPageBreak/>
        <w:t>Source Tracker</w:t>
      </w:r>
    </w:p>
    <w:p w14:paraId="2073A414" w14:textId="0F6A6876" w:rsidR="003975F4" w:rsidRDefault="003975F4" w:rsidP="003975F4">
      <w:pPr>
        <w:spacing w:line="240" w:lineRule="auto"/>
        <w:jc w:val="center"/>
        <w:rPr>
          <w:rFonts w:ascii="Grandview" w:hAnsi="Grandview"/>
          <w:b/>
          <w:bCs/>
          <w:sz w:val="40"/>
          <w:szCs w:val="40"/>
          <w:u w:val="single"/>
        </w:rPr>
      </w:pPr>
    </w:p>
    <w:p w14:paraId="40AFC8DA" w14:textId="77777777" w:rsidR="00841677" w:rsidRPr="00841677" w:rsidRDefault="003203DA" w:rsidP="00841677">
      <w:pPr>
        <w:pStyle w:val="ListParagraph"/>
        <w:numPr>
          <w:ilvl w:val="0"/>
          <w:numId w:val="9"/>
        </w:numPr>
        <w:spacing w:line="480" w:lineRule="auto"/>
        <w:rPr>
          <w:rFonts w:ascii="Grandview" w:eastAsia="HGPGothicE" w:hAnsi="Grandview" w:cs="Arial"/>
          <w:color w:val="0070C0"/>
          <w:u w:val="single"/>
        </w:rPr>
      </w:pPr>
      <w:r>
        <w:rPr>
          <w:rFonts w:ascii="Grandview" w:eastAsia="HGPGothicE" w:hAnsi="Grandview" w:cs="Arial"/>
        </w:rPr>
        <w:t xml:space="preserve"> </w:t>
      </w:r>
      <w:r w:rsidR="00841677">
        <w:rPr>
          <w:rFonts w:ascii="Grandview" w:eastAsia="HGPGothicE" w:hAnsi="Grandview" w:cs="Arial"/>
        </w:rPr>
        <w:t xml:space="preserve">Riptide Networking - </w:t>
      </w:r>
      <w:r w:rsidR="00841677" w:rsidRPr="00841677">
        <w:rPr>
          <w:rFonts w:ascii="Grandview" w:eastAsia="HGPGothicE" w:hAnsi="Grandview" w:cs="Arial"/>
          <w:color w:val="0070C0"/>
          <w:u w:val="single"/>
        </w:rPr>
        <w:t>https://riptide.tomweiland.net/manual/overview/about-riptide.html</w:t>
      </w:r>
    </w:p>
    <w:p w14:paraId="53C37C2F" w14:textId="656433FE" w:rsidR="003203DA" w:rsidRDefault="003203DA" w:rsidP="003203DA">
      <w:pPr>
        <w:pStyle w:val="ListParagraph"/>
        <w:numPr>
          <w:ilvl w:val="0"/>
          <w:numId w:val="9"/>
        </w:numPr>
        <w:spacing w:line="480" w:lineRule="auto"/>
        <w:rPr>
          <w:rFonts w:ascii="Grandview" w:eastAsia="HGPGothicE" w:hAnsi="Grandview" w:cs="Arial"/>
        </w:rPr>
      </w:pPr>
      <w:r>
        <w:rPr>
          <w:rFonts w:ascii="Grandview" w:eastAsia="HGPGothicE" w:hAnsi="Grandview" w:cs="Arial"/>
        </w:rPr>
        <w:t xml:space="preserve"> </w:t>
      </w:r>
      <w:r w:rsidR="00841677">
        <w:rPr>
          <w:rFonts w:ascii="Grandview" w:eastAsia="HGPGothicE" w:hAnsi="Grandview" w:cs="Arial"/>
        </w:rPr>
        <w:t xml:space="preserve">Riptide Networking </w:t>
      </w:r>
      <w:r w:rsidR="00841677">
        <w:rPr>
          <w:rFonts w:ascii="Grandview" w:eastAsia="HGPGothicE" w:hAnsi="Grandview" w:cs="Arial"/>
        </w:rPr>
        <w:t xml:space="preserve">Basic Tutorial - </w:t>
      </w:r>
      <w:hyperlink r:id="rId51" w:history="1">
        <w:r w:rsidR="00841677" w:rsidRPr="00BE1400">
          <w:rPr>
            <w:rStyle w:val="Hyperlink"/>
            <w:rFonts w:ascii="Grandview" w:eastAsia="HGPGothicE" w:hAnsi="Grandview" w:cs="Arial"/>
          </w:rPr>
          <w:t>https://www.youtube.com/watch?v=6kWNZOFcFQw</w:t>
        </w:r>
      </w:hyperlink>
    </w:p>
    <w:p w14:paraId="79C3E096" w14:textId="65C6EBE7" w:rsidR="00841677" w:rsidRDefault="00841677" w:rsidP="003203DA">
      <w:pPr>
        <w:pStyle w:val="ListParagraph"/>
        <w:numPr>
          <w:ilvl w:val="0"/>
          <w:numId w:val="9"/>
        </w:numPr>
        <w:spacing w:line="480" w:lineRule="auto"/>
        <w:rPr>
          <w:rFonts w:ascii="Grandview" w:eastAsia="HGPGothicE" w:hAnsi="Grandview" w:cs="Arial"/>
          <w:color w:val="0070C0"/>
          <w:u w:val="single"/>
        </w:rPr>
      </w:pPr>
      <w:r>
        <w:rPr>
          <w:rFonts w:ascii="Grandview" w:eastAsia="HGPGothicE" w:hAnsi="Grandview" w:cs="Arial"/>
        </w:rPr>
        <w:t xml:space="preserve"> Cellular Automata Pseudo</w:t>
      </w:r>
      <w:r w:rsidR="00E1741F">
        <w:rPr>
          <w:rFonts w:ascii="Grandview" w:eastAsia="HGPGothicE" w:hAnsi="Grandview" w:cs="Arial"/>
        </w:rPr>
        <w:t>c</w:t>
      </w:r>
      <w:r>
        <w:rPr>
          <w:rFonts w:ascii="Grandview" w:eastAsia="HGPGothicE" w:hAnsi="Grandview" w:cs="Arial"/>
        </w:rPr>
        <w:t xml:space="preserve">ode - </w:t>
      </w:r>
      <w:hyperlink r:id="rId52" w:history="1">
        <w:r w:rsidRPr="00BE1400">
          <w:rPr>
            <w:rStyle w:val="Hyperlink"/>
            <w:rFonts w:ascii="Grandview" w:eastAsia="HGPGothicE" w:hAnsi="Grandview" w:cs="Arial"/>
          </w:rPr>
          <w:t>https://www.youtube.com/watch?v=slTEz6555Ts&amp;t</w:t>
        </w:r>
      </w:hyperlink>
    </w:p>
    <w:p w14:paraId="07023B36" w14:textId="77777777" w:rsidR="00841677" w:rsidRPr="00841677" w:rsidRDefault="00841677" w:rsidP="003203DA">
      <w:pPr>
        <w:pStyle w:val="ListParagraph"/>
        <w:numPr>
          <w:ilvl w:val="0"/>
          <w:numId w:val="9"/>
        </w:numPr>
        <w:spacing w:line="480" w:lineRule="auto"/>
        <w:rPr>
          <w:rFonts w:ascii="Grandview" w:eastAsia="HGPGothicE" w:hAnsi="Grandview" w:cs="Arial"/>
          <w:color w:val="0070C0"/>
          <w:u w:val="single"/>
        </w:rPr>
      </w:pPr>
    </w:p>
    <w:sectPr w:rsidR="00841677" w:rsidRPr="00841677" w:rsidSect="00594F34">
      <w:headerReference w:type="default" r:id="rId53"/>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1102" w14:textId="77777777" w:rsidR="001279F0" w:rsidRDefault="001279F0" w:rsidP="00253560">
      <w:pPr>
        <w:spacing w:after="0" w:line="240" w:lineRule="auto"/>
      </w:pPr>
      <w:r>
        <w:separator/>
      </w:r>
    </w:p>
  </w:endnote>
  <w:endnote w:type="continuationSeparator" w:id="0">
    <w:p w14:paraId="3BAFE926" w14:textId="77777777" w:rsidR="001279F0" w:rsidRDefault="001279F0" w:rsidP="0025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ndview">
    <w:altName w:val="Calibri"/>
    <w:charset w:val="00"/>
    <w:family w:val="swiss"/>
    <w:pitch w:val="variable"/>
    <w:sig w:usb0="A00002C7" w:usb1="00000002" w:usb2="00000000" w:usb3="00000000" w:csb0="0000019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50FB" w14:textId="6ADFF517" w:rsidR="00A06A90" w:rsidRDefault="00A06A90">
    <w:pPr>
      <w:pStyle w:val="Footer"/>
    </w:pPr>
    <w:r>
      <w:rPr>
        <w:noProof/>
      </w:rPr>
      <mc:AlternateContent>
        <mc:Choice Requires="wpg">
          <w:drawing>
            <wp:anchor distT="0" distB="0" distL="114300" distR="114300" simplePos="0" relativeHeight="251661312" behindDoc="0" locked="0" layoutInCell="1" allowOverlap="1" wp14:anchorId="2CCA5DFB" wp14:editId="6A842BF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DBB1D" w14:textId="09CAE013" w:rsidR="00A06A90" w:rsidRPr="00177599" w:rsidRDefault="00000000">
                            <w:pPr>
                              <w:pStyle w:val="Footer"/>
                              <w:rPr>
                                <w:rFonts w:ascii="Grandview" w:hAnsi="Grandview" w:cs="Arial"/>
                                <w:b/>
                                <w:bCs/>
                                <w:caps/>
                                <w:color w:val="000000" w:themeColor="text1"/>
                                <w:sz w:val="20"/>
                                <w:szCs w:val="20"/>
                              </w:rPr>
                            </w:pPr>
                            <w:sdt>
                              <w:sdtPr>
                                <w:rPr>
                                  <w:rFonts w:ascii="Grandview" w:hAnsi="Grandview" w:cs="Arial"/>
                                  <w:b/>
                                  <w:bCs/>
                                  <w:color w:val="000000" w:themeColor="text1"/>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A06A90" w:rsidRPr="00177599">
                                  <w:rPr>
                                    <w:rFonts w:ascii="Grandview" w:hAnsi="Grandview" w:cs="Arial"/>
                                    <w:b/>
                                    <w:bCs/>
                                    <w:color w:val="000000" w:themeColor="text1"/>
                                    <w:sz w:val="20"/>
                                    <w:szCs w:val="20"/>
                                  </w:rPr>
                                  <w:t>Dracott, Percy</w:t>
                                </w:r>
                              </w:sdtContent>
                            </w:sdt>
                            <w:r w:rsidR="00A06A90" w:rsidRPr="00177599">
                              <w:rPr>
                                <w:rFonts w:ascii="Grandview" w:hAnsi="Grandview" w:cs="Arial"/>
                                <w:b/>
                                <w:bCs/>
                                <w:caps/>
                                <w:color w:val="000000" w:themeColor="text1"/>
                                <w:sz w:val="20"/>
                                <w:szCs w:val="20"/>
                              </w:rPr>
                              <w:t> | </w:t>
                            </w:r>
                            <w:sdt>
                              <w:sdtPr>
                                <w:rPr>
                                  <w:rFonts w:ascii="Grandview" w:hAnsi="Grandview" w:cs="Arial"/>
                                  <w:b/>
                                  <w:bCs/>
                                  <w:caps/>
                                  <w:color w:val="000000" w:themeColor="tex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A06A90" w:rsidRPr="00177599">
                                  <w:rPr>
                                    <w:rFonts w:ascii="Grandview" w:hAnsi="Grandview" w:cs="Arial"/>
                                    <w:b/>
                                    <w:bCs/>
                                    <w:caps/>
                                    <w:color w:val="000000" w:themeColor="text1"/>
                                    <w:sz w:val="20"/>
                                    <w:szCs w:val="20"/>
                                  </w:rPr>
                                  <w:t>HILLS rOAD</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CCA5DFB" id="Group 155" o:spid="_x0000_s1034"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XYwMAAI0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">
              <v:rect id="Rectangle 156" o:spid="_x0000_s1035"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6" type="#_x0000_t202" style="position:absolute;left:2286;width:5353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45DBB1D" w14:textId="09CAE013" w:rsidR="00A06A90" w:rsidRPr="00177599" w:rsidRDefault="00000000">
                      <w:pPr>
                        <w:pStyle w:val="Footer"/>
                        <w:rPr>
                          <w:rFonts w:ascii="Grandview" w:hAnsi="Grandview" w:cs="Arial"/>
                          <w:b/>
                          <w:bCs/>
                          <w:caps/>
                          <w:color w:val="000000" w:themeColor="text1"/>
                          <w:sz w:val="20"/>
                          <w:szCs w:val="20"/>
                        </w:rPr>
                      </w:pPr>
                      <w:sdt>
                        <w:sdtPr>
                          <w:rPr>
                            <w:rFonts w:ascii="Grandview" w:hAnsi="Grandview" w:cs="Arial"/>
                            <w:b/>
                            <w:bCs/>
                            <w:color w:val="000000" w:themeColor="text1"/>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A06A90" w:rsidRPr="00177599">
                            <w:rPr>
                              <w:rFonts w:ascii="Grandview" w:hAnsi="Grandview" w:cs="Arial"/>
                              <w:b/>
                              <w:bCs/>
                              <w:color w:val="000000" w:themeColor="text1"/>
                              <w:sz w:val="20"/>
                              <w:szCs w:val="20"/>
                            </w:rPr>
                            <w:t>Dracott, Percy</w:t>
                          </w:r>
                        </w:sdtContent>
                      </w:sdt>
                      <w:r w:rsidR="00A06A90" w:rsidRPr="00177599">
                        <w:rPr>
                          <w:rFonts w:ascii="Grandview" w:hAnsi="Grandview" w:cs="Arial"/>
                          <w:b/>
                          <w:bCs/>
                          <w:caps/>
                          <w:color w:val="000000" w:themeColor="text1"/>
                          <w:sz w:val="20"/>
                          <w:szCs w:val="20"/>
                        </w:rPr>
                        <w:t> | </w:t>
                      </w:r>
                      <w:sdt>
                        <w:sdtPr>
                          <w:rPr>
                            <w:rFonts w:ascii="Grandview" w:hAnsi="Grandview" w:cs="Arial"/>
                            <w:b/>
                            <w:bCs/>
                            <w:caps/>
                            <w:color w:val="000000" w:themeColor="tex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A06A90" w:rsidRPr="00177599">
                            <w:rPr>
                              <w:rFonts w:ascii="Grandview" w:hAnsi="Grandview" w:cs="Arial"/>
                              <w:b/>
                              <w:bCs/>
                              <w:caps/>
                              <w:color w:val="000000" w:themeColor="text1"/>
                              <w:sz w:val="20"/>
                              <w:szCs w:val="20"/>
                            </w:rPr>
                            <w:t>HILLS rOAD</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730FD" w14:textId="77777777" w:rsidR="001279F0" w:rsidRDefault="001279F0" w:rsidP="00253560">
      <w:pPr>
        <w:spacing w:after="0" w:line="240" w:lineRule="auto"/>
      </w:pPr>
      <w:r>
        <w:separator/>
      </w:r>
    </w:p>
  </w:footnote>
  <w:footnote w:type="continuationSeparator" w:id="0">
    <w:p w14:paraId="08499287" w14:textId="77777777" w:rsidR="001279F0" w:rsidRDefault="001279F0" w:rsidP="00253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0068" w14:textId="139E1B9F" w:rsidR="00253560" w:rsidRDefault="00253560">
    <w:pPr>
      <w:pStyle w:val="Header"/>
    </w:pPr>
    <w:r w:rsidRPr="00253560">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3966779" wp14:editId="701A89C5">
              <wp:simplePos x="0" y="0"/>
              <wp:positionH relativeFrom="page">
                <wp:posOffset>-118745</wp:posOffset>
              </wp:positionH>
              <wp:positionV relativeFrom="page">
                <wp:posOffset>0</wp:posOffset>
              </wp:positionV>
              <wp:extent cx="1815050" cy="1273510"/>
              <wp:effectExtent l="0" t="0" r="0" b="0"/>
              <wp:wrapNone/>
              <wp:docPr id="158" name="Group 158"/>
              <wp:cNvGraphicFramePr/>
              <a:graphic xmlns:a="http://schemas.openxmlformats.org/drawingml/2006/main">
                <a:graphicData uri="http://schemas.microsoft.com/office/word/2010/wordprocessingGroup">
                  <wpg:wgp>
                    <wpg:cNvGrpSpPr/>
                    <wpg:grpSpPr>
                      <a:xfrm>
                        <a:off x="0" y="0"/>
                        <a:ext cx="1815050" cy="1273510"/>
                        <a:chOff x="-114266" y="-249382"/>
                        <a:chExt cx="1815050" cy="1273510"/>
                      </a:xfrm>
                    </wpg:grpSpPr>
                    <wpg:grpSp>
                      <wpg:cNvPr id="159" name="Group 159"/>
                      <wpg:cNvGrpSpPr/>
                      <wpg:grpSpPr>
                        <a:xfrm>
                          <a:off x="-114266" y="-249382"/>
                          <a:ext cx="1815050" cy="1273510"/>
                          <a:chOff x="-114266" y="-249382"/>
                          <a:chExt cx="1815050" cy="1273510"/>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114266" y="-249382"/>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13357" y="-135072"/>
                          <a:ext cx="562629" cy="571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DCAE9" w14:textId="10F582BC" w:rsidR="00253560" w:rsidRPr="00177599" w:rsidRDefault="00253560" w:rsidP="00A06A90">
                            <w:pPr>
                              <w:pStyle w:val="Header"/>
                              <w:jc w:val="center"/>
                              <w:rPr>
                                <w:rFonts w:ascii="Grandview" w:hAnsi="Grandview" w:cs="Arial"/>
                                <w:b/>
                                <w:bCs/>
                                <w:color w:val="FFFFFF" w:themeColor="background1"/>
                                <w:sz w:val="36"/>
                                <w:szCs w:val="36"/>
                              </w:rPr>
                            </w:pPr>
                            <w:r w:rsidRPr="00177599">
                              <w:rPr>
                                <w:rFonts w:ascii="Grandview" w:hAnsi="Grandview" w:cs="Arial"/>
                                <w:b/>
                                <w:bCs/>
                                <w:color w:val="FFFFFF" w:themeColor="background1"/>
                                <w:sz w:val="32"/>
                                <w:szCs w:val="32"/>
                              </w:rPr>
                              <w:fldChar w:fldCharType="begin"/>
                            </w:r>
                            <w:r w:rsidRPr="00177599">
                              <w:rPr>
                                <w:rFonts w:ascii="Grandview" w:hAnsi="Grandview" w:cs="Arial"/>
                                <w:b/>
                                <w:bCs/>
                                <w:color w:val="FFFFFF" w:themeColor="background1"/>
                                <w:sz w:val="32"/>
                                <w:szCs w:val="32"/>
                              </w:rPr>
                              <w:instrText xml:space="preserve"> PAGE   \* MERGEFORMAT </w:instrText>
                            </w:r>
                            <w:r w:rsidRPr="00177599">
                              <w:rPr>
                                <w:rFonts w:ascii="Grandview" w:hAnsi="Grandview" w:cs="Arial"/>
                                <w:b/>
                                <w:bCs/>
                                <w:color w:val="FFFFFF" w:themeColor="background1"/>
                                <w:sz w:val="32"/>
                                <w:szCs w:val="32"/>
                              </w:rPr>
                              <w:fldChar w:fldCharType="separate"/>
                            </w:r>
                            <w:r w:rsidRPr="00177599">
                              <w:rPr>
                                <w:rFonts w:ascii="Grandview" w:hAnsi="Grandview" w:cs="Arial"/>
                                <w:b/>
                                <w:bCs/>
                                <w:noProof/>
                                <w:color w:val="FFFFFF" w:themeColor="background1"/>
                                <w:sz w:val="32"/>
                                <w:szCs w:val="32"/>
                              </w:rPr>
                              <w:t>2</w:t>
                            </w:r>
                            <w:r w:rsidRPr="00177599">
                              <w:rPr>
                                <w:rFonts w:ascii="Grandview" w:hAnsi="Grandview" w:cs="Arial"/>
                                <w:b/>
                                <w:bCs/>
                                <w:noProof/>
                                <w:color w:val="FFFFFF" w:themeColor="background1"/>
                                <w:sz w:val="32"/>
                                <w:szCs w:val="32"/>
                              </w:rPr>
                              <w:fldChar w:fldCharType="end"/>
                            </w:r>
                          </w:p>
                          <w:p w14:paraId="45CAE38A" w14:textId="77777777" w:rsidR="00A06A90" w:rsidRDefault="00A06A90"/>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66779" id="Group 158" o:spid="_x0000_s1029" style="position:absolute;margin-left:-9.35pt;margin-top:0;width:142.9pt;height:100.3pt;z-index:251659264;mso-position-horizontal-relative:page;mso-position-vertical-relative:page;mso-width-relative:margin;mso-height-relative:margin" coordorigin="-1142,-2493" coordsize="18150,1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">
              <v:group id="Group 159" o:spid="_x0000_s1030" style="position:absolute;left:-1142;top:-2493;width:18149;height:12734" coordorigin="-1142,-2493" coordsize="18150,1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1142;top:-2493;width:14629;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" path="m,l1462822,,910372,376306,,1014481,,xe" fillcolor="black [3200]" stroked="f">
                  <v:path arrowok="t" o:connecttype="custom" o:connectlocs="0,0;1463040,0;910508,376493;0,1014984;0,0" o:connectangles="0,0,0,0,0"/>
                </v:shape>
              </v:group>
              <v:shapetype id="_x0000_t202" coordsize="21600,21600" o:spt="202" path="m,l,21600r21600,l21600,xe">
                <v:stroke joinstyle="miter"/>
                <v:path gradientshapeok="t" o:connecttype="rect"/>
              </v:shapetype>
              <v:shape id="Text Box 163" o:spid="_x0000_s1033" type="#_x0000_t202" style="position:absolute;left:133;top:-1350;width:5626;height:57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E3DCAE9" w14:textId="10F582BC" w:rsidR="00253560" w:rsidRPr="00177599" w:rsidRDefault="00253560" w:rsidP="00A06A90">
                      <w:pPr>
                        <w:pStyle w:val="Header"/>
                        <w:jc w:val="center"/>
                        <w:rPr>
                          <w:rFonts w:ascii="Grandview" w:hAnsi="Grandview" w:cs="Arial"/>
                          <w:b/>
                          <w:bCs/>
                          <w:color w:val="FFFFFF" w:themeColor="background1"/>
                          <w:sz w:val="36"/>
                          <w:szCs w:val="36"/>
                        </w:rPr>
                      </w:pPr>
                      <w:r w:rsidRPr="00177599">
                        <w:rPr>
                          <w:rFonts w:ascii="Grandview" w:hAnsi="Grandview" w:cs="Arial"/>
                          <w:b/>
                          <w:bCs/>
                          <w:color w:val="FFFFFF" w:themeColor="background1"/>
                          <w:sz w:val="32"/>
                          <w:szCs w:val="32"/>
                        </w:rPr>
                        <w:fldChar w:fldCharType="begin"/>
                      </w:r>
                      <w:r w:rsidRPr="00177599">
                        <w:rPr>
                          <w:rFonts w:ascii="Grandview" w:hAnsi="Grandview" w:cs="Arial"/>
                          <w:b/>
                          <w:bCs/>
                          <w:color w:val="FFFFFF" w:themeColor="background1"/>
                          <w:sz w:val="32"/>
                          <w:szCs w:val="32"/>
                        </w:rPr>
                        <w:instrText xml:space="preserve"> PAGE   \* MERGEFORMAT </w:instrText>
                      </w:r>
                      <w:r w:rsidRPr="00177599">
                        <w:rPr>
                          <w:rFonts w:ascii="Grandview" w:hAnsi="Grandview" w:cs="Arial"/>
                          <w:b/>
                          <w:bCs/>
                          <w:color w:val="FFFFFF" w:themeColor="background1"/>
                          <w:sz w:val="32"/>
                          <w:szCs w:val="32"/>
                        </w:rPr>
                        <w:fldChar w:fldCharType="separate"/>
                      </w:r>
                      <w:r w:rsidRPr="00177599">
                        <w:rPr>
                          <w:rFonts w:ascii="Grandview" w:hAnsi="Grandview" w:cs="Arial"/>
                          <w:b/>
                          <w:bCs/>
                          <w:noProof/>
                          <w:color w:val="FFFFFF" w:themeColor="background1"/>
                          <w:sz w:val="32"/>
                          <w:szCs w:val="32"/>
                        </w:rPr>
                        <w:t>2</w:t>
                      </w:r>
                      <w:r w:rsidRPr="00177599">
                        <w:rPr>
                          <w:rFonts w:ascii="Grandview" w:hAnsi="Grandview" w:cs="Arial"/>
                          <w:b/>
                          <w:bCs/>
                          <w:noProof/>
                          <w:color w:val="FFFFFF" w:themeColor="background1"/>
                          <w:sz w:val="32"/>
                          <w:szCs w:val="32"/>
                        </w:rPr>
                        <w:fldChar w:fldCharType="end"/>
                      </w:r>
                    </w:p>
                    <w:p w14:paraId="45CAE38A" w14:textId="77777777" w:rsidR="00A06A90" w:rsidRDefault="00A06A90"/>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F39"/>
    <w:multiLevelType w:val="hybridMultilevel"/>
    <w:tmpl w:val="87D44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0B1FF9"/>
    <w:multiLevelType w:val="hybridMultilevel"/>
    <w:tmpl w:val="837A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84582"/>
    <w:multiLevelType w:val="hybridMultilevel"/>
    <w:tmpl w:val="DB6A17B6"/>
    <w:lvl w:ilvl="0" w:tplc="25E4DE5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41216F"/>
    <w:multiLevelType w:val="multilevel"/>
    <w:tmpl w:val="35402F34"/>
    <w:lvl w:ilvl="0">
      <w:start w:val="1"/>
      <w:numFmt w:val="decimal"/>
      <w:lvlText w:val="O%1."/>
      <w:lvlJc w:val="left"/>
      <w:pPr>
        <w:ind w:left="360" w:hanging="360"/>
      </w:pPr>
      <w:rPr>
        <w:rFonts w:hint="default"/>
      </w:r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A368C3"/>
    <w:multiLevelType w:val="hybridMultilevel"/>
    <w:tmpl w:val="7712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B12FF"/>
    <w:multiLevelType w:val="hybridMultilevel"/>
    <w:tmpl w:val="DA9ACCFC"/>
    <w:lvl w:ilvl="0" w:tplc="64BC0256">
      <w:start w:val="1"/>
      <w:numFmt w:val="decimal"/>
      <w:lvlText w:val="Q%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EE27752"/>
    <w:multiLevelType w:val="hybridMultilevel"/>
    <w:tmpl w:val="A06C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BA3259"/>
    <w:multiLevelType w:val="multilevel"/>
    <w:tmpl w:val="35402F34"/>
    <w:lvl w:ilvl="0">
      <w:start w:val="1"/>
      <w:numFmt w:val="decimal"/>
      <w:lvlText w:val="O%1."/>
      <w:lvlJc w:val="left"/>
      <w:pPr>
        <w:ind w:left="360" w:hanging="360"/>
      </w:pPr>
      <w:rPr>
        <w:rFonts w:hint="default"/>
      </w:r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714939"/>
    <w:multiLevelType w:val="hybridMultilevel"/>
    <w:tmpl w:val="90BCE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224630">
    <w:abstractNumId w:val="5"/>
  </w:num>
  <w:num w:numId="2" w16cid:durableId="782770787">
    <w:abstractNumId w:val="7"/>
  </w:num>
  <w:num w:numId="3" w16cid:durableId="1730493770">
    <w:abstractNumId w:val="0"/>
  </w:num>
  <w:num w:numId="4" w16cid:durableId="2091585488">
    <w:abstractNumId w:val="6"/>
  </w:num>
  <w:num w:numId="5" w16cid:durableId="764302344">
    <w:abstractNumId w:val="1"/>
  </w:num>
  <w:num w:numId="6" w16cid:durableId="676857177">
    <w:abstractNumId w:val="8"/>
  </w:num>
  <w:num w:numId="7" w16cid:durableId="1394424399">
    <w:abstractNumId w:val="3"/>
  </w:num>
  <w:num w:numId="8" w16cid:durableId="1114441676">
    <w:abstractNumId w:val="4"/>
  </w:num>
  <w:num w:numId="9" w16cid:durableId="484319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79"/>
    <w:rsid w:val="000173DD"/>
    <w:rsid w:val="00024A86"/>
    <w:rsid w:val="00031116"/>
    <w:rsid w:val="00036B71"/>
    <w:rsid w:val="00037FA6"/>
    <w:rsid w:val="0005747F"/>
    <w:rsid w:val="0007255D"/>
    <w:rsid w:val="00095C68"/>
    <w:rsid w:val="000A1F7D"/>
    <w:rsid w:val="000A53BB"/>
    <w:rsid w:val="000B129A"/>
    <w:rsid w:val="000E5067"/>
    <w:rsid w:val="000F1156"/>
    <w:rsid w:val="000F6BD1"/>
    <w:rsid w:val="00111D7F"/>
    <w:rsid w:val="0011484A"/>
    <w:rsid w:val="001155F7"/>
    <w:rsid w:val="00121DED"/>
    <w:rsid w:val="001279F0"/>
    <w:rsid w:val="001313F7"/>
    <w:rsid w:val="00131B14"/>
    <w:rsid w:val="00133A28"/>
    <w:rsid w:val="001459FD"/>
    <w:rsid w:val="00154BE1"/>
    <w:rsid w:val="00177599"/>
    <w:rsid w:val="001848D2"/>
    <w:rsid w:val="00185939"/>
    <w:rsid w:val="00186E23"/>
    <w:rsid w:val="0019732C"/>
    <w:rsid w:val="001E313A"/>
    <w:rsid w:val="00200050"/>
    <w:rsid w:val="002144B3"/>
    <w:rsid w:val="0021505E"/>
    <w:rsid w:val="00224B74"/>
    <w:rsid w:val="00232F71"/>
    <w:rsid w:val="00244BCC"/>
    <w:rsid w:val="0024760A"/>
    <w:rsid w:val="00252518"/>
    <w:rsid w:val="00253560"/>
    <w:rsid w:val="00263AF3"/>
    <w:rsid w:val="002C4650"/>
    <w:rsid w:val="002C5056"/>
    <w:rsid w:val="002D2913"/>
    <w:rsid w:val="002D5CDB"/>
    <w:rsid w:val="002D780A"/>
    <w:rsid w:val="002E7954"/>
    <w:rsid w:val="00313230"/>
    <w:rsid w:val="00313BB3"/>
    <w:rsid w:val="00315CC3"/>
    <w:rsid w:val="003162DC"/>
    <w:rsid w:val="003203DA"/>
    <w:rsid w:val="0032355D"/>
    <w:rsid w:val="00340DFA"/>
    <w:rsid w:val="00346B62"/>
    <w:rsid w:val="00355254"/>
    <w:rsid w:val="00375F63"/>
    <w:rsid w:val="00381DB6"/>
    <w:rsid w:val="003975F4"/>
    <w:rsid w:val="003B7A77"/>
    <w:rsid w:val="003C4FCF"/>
    <w:rsid w:val="003E1839"/>
    <w:rsid w:val="003F75E2"/>
    <w:rsid w:val="003F7B02"/>
    <w:rsid w:val="004206DE"/>
    <w:rsid w:val="00421F21"/>
    <w:rsid w:val="00476308"/>
    <w:rsid w:val="00483687"/>
    <w:rsid w:val="004854F2"/>
    <w:rsid w:val="004B4185"/>
    <w:rsid w:val="004B4298"/>
    <w:rsid w:val="004C2A3A"/>
    <w:rsid w:val="004C7E89"/>
    <w:rsid w:val="004D7B77"/>
    <w:rsid w:val="004F2343"/>
    <w:rsid w:val="004F3353"/>
    <w:rsid w:val="004F45F4"/>
    <w:rsid w:val="00502EE6"/>
    <w:rsid w:val="005103D8"/>
    <w:rsid w:val="00511FC0"/>
    <w:rsid w:val="005157E5"/>
    <w:rsid w:val="00536B74"/>
    <w:rsid w:val="00556D24"/>
    <w:rsid w:val="0056386A"/>
    <w:rsid w:val="00575172"/>
    <w:rsid w:val="00581B26"/>
    <w:rsid w:val="00582B53"/>
    <w:rsid w:val="00594F34"/>
    <w:rsid w:val="005B0C65"/>
    <w:rsid w:val="005C7F08"/>
    <w:rsid w:val="006078AB"/>
    <w:rsid w:val="006150BE"/>
    <w:rsid w:val="006203C3"/>
    <w:rsid w:val="006226F2"/>
    <w:rsid w:val="006233B3"/>
    <w:rsid w:val="00624792"/>
    <w:rsid w:val="0062620E"/>
    <w:rsid w:val="00627606"/>
    <w:rsid w:val="00636039"/>
    <w:rsid w:val="00636B6D"/>
    <w:rsid w:val="0064028B"/>
    <w:rsid w:val="006432FF"/>
    <w:rsid w:val="00654FFC"/>
    <w:rsid w:val="00655069"/>
    <w:rsid w:val="0066021D"/>
    <w:rsid w:val="00666BA6"/>
    <w:rsid w:val="00684F9C"/>
    <w:rsid w:val="00692D5E"/>
    <w:rsid w:val="00694B06"/>
    <w:rsid w:val="006C1F18"/>
    <w:rsid w:val="006D0A68"/>
    <w:rsid w:val="006E1DB5"/>
    <w:rsid w:val="006E4E70"/>
    <w:rsid w:val="006F7A77"/>
    <w:rsid w:val="00704A37"/>
    <w:rsid w:val="0071522D"/>
    <w:rsid w:val="007476FE"/>
    <w:rsid w:val="00750F86"/>
    <w:rsid w:val="00760DD1"/>
    <w:rsid w:val="0076242C"/>
    <w:rsid w:val="007625A7"/>
    <w:rsid w:val="00764245"/>
    <w:rsid w:val="00772067"/>
    <w:rsid w:val="007735BA"/>
    <w:rsid w:val="00790E1E"/>
    <w:rsid w:val="00793F09"/>
    <w:rsid w:val="007A2504"/>
    <w:rsid w:val="007D7C50"/>
    <w:rsid w:val="007E1827"/>
    <w:rsid w:val="007E343B"/>
    <w:rsid w:val="007F60E6"/>
    <w:rsid w:val="00826CA7"/>
    <w:rsid w:val="00827EF7"/>
    <w:rsid w:val="00832617"/>
    <w:rsid w:val="00841677"/>
    <w:rsid w:val="0084719A"/>
    <w:rsid w:val="00863F77"/>
    <w:rsid w:val="00873FDC"/>
    <w:rsid w:val="00881101"/>
    <w:rsid w:val="00884C78"/>
    <w:rsid w:val="008923FC"/>
    <w:rsid w:val="008A7B7E"/>
    <w:rsid w:val="008B06A7"/>
    <w:rsid w:val="008B6ABD"/>
    <w:rsid w:val="008C43EA"/>
    <w:rsid w:val="008C5A2F"/>
    <w:rsid w:val="008F1FBA"/>
    <w:rsid w:val="00921CD7"/>
    <w:rsid w:val="009247F0"/>
    <w:rsid w:val="00925B6F"/>
    <w:rsid w:val="009419E9"/>
    <w:rsid w:val="00942B3C"/>
    <w:rsid w:val="00946D8E"/>
    <w:rsid w:val="00955DBB"/>
    <w:rsid w:val="00956600"/>
    <w:rsid w:val="00980622"/>
    <w:rsid w:val="009A389E"/>
    <w:rsid w:val="009B6133"/>
    <w:rsid w:val="009C56B2"/>
    <w:rsid w:val="009D2AE5"/>
    <w:rsid w:val="009D4FD8"/>
    <w:rsid w:val="009D52F7"/>
    <w:rsid w:val="009E50E7"/>
    <w:rsid w:val="009F1318"/>
    <w:rsid w:val="009F6368"/>
    <w:rsid w:val="00A02930"/>
    <w:rsid w:val="00A06A90"/>
    <w:rsid w:val="00A119F6"/>
    <w:rsid w:val="00A141F8"/>
    <w:rsid w:val="00A17B57"/>
    <w:rsid w:val="00A2184E"/>
    <w:rsid w:val="00A24E14"/>
    <w:rsid w:val="00A3395A"/>
    <w:rsid w:val="00A45D3D"/>
    <w:rsid w:val="00A600E6"/>
    <w:rsid w:val="00A70E9C"/>
    <w:rsid w:val="00A73C82"/>
    <w:rsid w:val="00A875FD"/>
    <w:rsid w:val="00A9677F"/>
    <w:rsid w:val="00AA2749"/>
    <w:rsid w:val="00AB7F36"/>
    <w:rsid w:val="00AC2C24"/>
    <w:rsid w:val="00AC41C9"/>
    <w:rsid w:val="00AD1DB7"/>
    <w:rsid w:val="00AE0317"/>
    <w:rsid w:val="00AF7659"/>
    <w:rsid w:val="00B04997"/>
    <w:rsid w:val="00B150A8"/>
    <w:rsid w:val="00B37B5A"/>
    <w:rsid w:val="00B40090"/>
    <w:rsid w:val="00B44468"/>
    <w:rsid w:val="00B56222"/>
    <w:rsid w:val="00B80937"/>
    <w:rsid w:val="00B94E75"/>
    <w:rsid w:val="00B95ECA"/>
    <w:rsid w:val="00BA730F"/>
    <w:rsid w:val="00BB2D7C"/>
    <w:rsid w:val="00BC6775"/>
    <w:rsid w:val="00BD5D6E"/>
    <w:rsid w:val="00BF10BA"/>
    <w:rsid w:val="00BF543E"/>
    <w:rsid w:val="00C0689A"/>
    <w:rsid w:val="00C218EF"/>
    <w:rsid w:val="00C3550C"/>
    <w:rsid w:val="00C4024D"/>
    <w:rsid w:val="00C54472"/>
    <w:rsid w:val="00C642F7"/>
    <w:rsid w:val="00C649C1"/>
    <w:rsid w:val="00C80380"/>
    <w:rsid w:val="00C90905"/>
    <w:rsid w:val="00CB10F5"/>
    <w:rsid w:val="00CC6436"/>
    <w:rsid w:val="00CE744A"/>
    <w:rsid w:val="00D00EC2"/>
    <w:rsid w:val="00D07B2D"/>
    <w:rsid w:val="00D20639"/>
    <w:rsid w:val="00D2189B"/>
    <w:rsid w:val="00D2719D"/>
    <w:rsid w:val="00D3064A"/>
    <w:rsid w:val="00D31755"/>
    <w:rsid w:val="00D41111"/>
    <w:rsid w:val="00D425D6"/>
    <w:rsid w:val="00D712FF"/>
    <w:rsid w:val="00D86596"/>
    <w:rsid w:val="00D90275"/>
    <w:rsid w:val="00DA41D3"/>
    <w:rsid w:val="00DC0921"/>
    <w:rsid w:val="00DC5FDD"/>
    <w:rsid w:val="00DD4909"/>
    <w:rsid w:val="00DE1E4B"/>
    <w:rsid w:val="00DE7747"/>
    <w:rsid w:val="00DF0C60"/>
    <w:rsid w:val="00E03154"/>
    <w:rsid w:val="00E03F79"/>
    <w:rsid w:val="00E1741F"/>
    <w:rsid w:val="00E21E46"/>
    <w:rsid w:val="00E30CCA"/>
    <w:rsid w:val="00E3621B"/>
    <w:rsid w:val="00E45EF5"/>
    <w:rsid w:val="00E56304"/>
    <w:rsid w:val="00E5760A"/>
    <w:rsid w:val="00E63E52"/>
    <w:rsid w:val="00E67C19"/>
    <w:rsid w:val="00E86034"/>
    <w:rsid w:val="00E86538"/>
    <w:rsid w:val="00EC78CE"/>
    <w:rsid w:val="00ED12F2"/>
    <w:rsid w:val="00EE2C3B"/>
    <w:rsid w:val="00EE5936"/>
    <w:rsid w:val="00EE723A"/>
    <w:rsid w:val="00EF36E2"/>
    <w:rsid w:val="00F068A5"/>
    <w:rsid w:val="00F37FC4"/>
    <w:rsid w:val="00F50706"/>
    <w:rsid w:val="00F70D88"/>
    <w:rsid w:val="00F854CF"/>
    <w:rsid w:val="00F91325"/>
    <w:rsid w:val="00F953AE"/>
    <w:rsid w:val="00FB3354"/>
    <w:rsid w:val="00FC3B46"/>
    <w:rsid w:val="00FD748F"/>
    <w:rsid w:val="00FF2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2D274"/>
  <w15:chartTrackingRefBased/>
  <w15:docId w15:val="{5D2E935C-8F8F-4855-A9F1-A325FF40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9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D88"/>
    <w:pPr>
      <w:ind w:left="720"/>
      <w:contextualSpacing/>
    </w:pPr>
  </w:style>
  <w:style w:type="paragraph" w:styleId="Header">
    <w:name w:val="header"/>
    <w:basedOn w:val="Normal"/>
    <w:link w:val="HeaderChar"/>
    <w:uiPriority w:val="99"/>
    <w:unhideWhenUsed/>
    <w:rsid w:val="00253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560"/>
  </w:style>
  <w:style w:type="paragraph" w:styleId="Footer">
    <w:name w:val="footer"/>
    <w:basedOn w:val="Normal"/>
    <w:link w:val="FooterChar"/>
    <w:uiPriority w:val="99"/>
    <w:unhideWhenUsed/>
    <w:rsid w:val="00253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560"/>
  </w:style>
  <w:style w:type="table" w:styleId="TableGrid">
    <w:name w:val="Table Grid"/>
    <w:basedOn w:val="TableNormal"/>
    <w:uiPriority w:val="39"/>
    <w:rsid w:val="00E6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9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9F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F7B02"/>
    <w:pPr>
      <w:spacing w:before="120" w:after="0"/>
    </w:pPr>
    <w:rPr>
      <w:rFonts w:ascii="Grandview" w:hAnsi="Grandview" w:cstheme="minorHAnsi"/>
      <w:b/>
      <w:bCs/>
      <w:color w:val="000000" w:themeColor="text1"/>
      <w:sz w:val="28"/>
      <w:szCs w:val="28"/>
    </w:rPr>
  </w:style>
  <w:style w:type="paragraph" w:styleId="TOC2">
    <w:name w:val="toc 2"/>
    <w:basedOn w:val="Normal"/>
    <w:next w:val="Normal"/>
    <w:autoRedefine/>
    <w:uiPriority w:val="39"/>
    <w:unhideWhenUsed/>
    <w:rsid w:val="00A119F6"/>
    <w:pPr>
      <w:spacing w:before="120" w:after="0"/>
      <w:ind w:left="220"/>
    </w:pPr>
    <w:rPr>
      <w:rFonts w:cstheme="minorHAnsi"/>
      <w:b/>
      <w:bCs/>
    </w:rPr>
  </w:style>
  <w:style w:type="paragraph" w:styleId="TOC3">
    <w:name w:val="toc 3"/>
    <w:basedOn w:val="Normal"/>
    <w:next w:val="Normal"/>
    <w:autoRedefine/>
    <w:uiPriority w:val="39"/>
    <w:unhideWhenUsed/>
    <w:rsid w:val="00A119F6"/>
    <w:pPr>
      <w:spacing w:after="0"/>
      <w:ind w:left="440"/>
    </w:pPr>
    <w:rPr>
      <w:rFonts w:cstheme="minorHAnsi"/>
      <w:sz w:val="20"/>
      <w:szCs w:val="20"/>
    </w:rPr>
  </w:style>
  <w:style w:type="paragraph" w:styleId="TOC4">
    <w:name w:val="toc 4"/>
    <w:basedOn w:val="Normal"/>
    <w:next w:val="Normal"/>
    <w:autoRedefine/>
    <w:uiPriority w:val="39"/>
    <w:semiHidden/>
    <w:unhideWhenUsed/>
    <w:rsid w:val="00A119F6"/>
    <w:pPr>
      <w:spacing w:after="0"/>
      <w:ind w:left="660"/>
    </w:pPr>
    <w:rPr>
      <w:rFonts w:cstheme="minorHAnsi"/>
      <w:sz w:val="20"/>
      <w:szCs w:val="20"/>
    </w:rPr>
  </w:style>
  <w:style w:type="paragraph" w:styleId="TOC5">
    <w:name w:val="toc 5"/>
    <w:basedOn w:val="Normal"/>
    <w:next w:val="Normal"/>
    <w:autoRedefine/>
    <w:uiPriority w:val="39"/>
    <w:semiHidden/>
    <w:unhideWhenUsed/>
    <w:rsid w:val="00A119F6"/>
    <w:pPr>
      <w:spacing w:after="0"/>
      <w:ind w:left="880"/>
    </w:pPr>
    <w:rPr>
      <w:rFonts w:cstheme="minorHAnsi"/>
      <w:sz w:val="20"/>
      <w:szCs w:val="20"/>
    </w:rPr>
  </w:style>
  <w:style w:type="paragraph" w:styleId="TOC6">
    <w:name w:val="toc 6"/>
    <w:basedOn w:val="Normal"/>
    <w:next w:val="Normal"/>
    <w:autoRedefine/>
    <w:uiPriority w:val="39"/>
    <w:semiHidden/>
    <w:unhideWhenUsed/>
    <w:rsid w:val="00A119F6"/>
    <w:pPr>
      <w:spacing w:after="0"/>
      <w:ind w:left="1100"/>
    </w:pPr>
    <w:rPr>
      <w:rFonts w:cstheme="minorHAnsi"/>
      <w:sz w:val="20"/>
      <w:szCs w:val="20"/>
    </w:rPr>
  </w:style>
  <w:style w:type="paragraph" w:styleId="TOC7">
    <w:name w:val="toc 7"/>
    <w:basedOn w:val="Normal"/>
    <w:next w:val="Normal"/>
    <w:autoRedefine/>
    <w:uiPriority w:val="39"/>
    <w:semiHidden/>
    <w:unhideWhenUsed/>
    <w:rsid w:val="00A119F6"/>
    <w:pPr>
      <w:spacing w:after="0"/>
      <w:ind w:left="1320"/>
    </w:pPr>
    <w:rPr>
      <w:rFonts w:cstheme="minorHAnsi"/>
      <w:sz w:val="20"/>
      <w:szCs w:val="20"/>
    </w:rPr>
  </w:style>
  <w:style w:type="paragraph" w:styleId="TOC8">
    <w:name w:val="toc 8"/>
    <w:basedOn w:val="Normal"/>
    <w:next w:val="Normal"/>
    <w:autoRedefine/>
    <w:uiPriority w:val="39"/>
    <w:semiHidden/>
    <w:unhideWhenUsed/>
    <w:rsid w:val="00A119F6"/>
    <w:pPr>
      <w:spacing w:after="0"/>
      <w:ind w:left="1540"/>
    </w:pPr>
    <w:rPr>
      <w:rFonts w:cstheme="minorHAnsi"/>
      <w:sz w:val="20"/>
      <w:szCs w:val="20"/>
    </w:rPr>
  </w:style>
  <w:style w:type="paragraph" w:styleId="TOC9">
    <w:name w:val="toc 9"/>
    <w:basedOn w:val="Normal"/>
    <w:next w:val="Normal"/>
    <w:autoRedefine/>
    <w:uiPriority w:val="39"/>
    <w:semiHidden/>
    <w:unhideWhenUsed/>
    <w:rsid w:val="00A119F6"/>
    <w:pPr>
      <w:spacing w:after="0"/>
      <w:ind w:left="1760"/>
    </w:pPr>
    <w:rPr>
      <w:rFonts w:cstheme="minorHAnsi"/>
      <w:sz w:val="20"/>
      <w:szCs w:val="20"/>
    </w:rPr>
  </w:style>
  <w:style w:type="paragraph" w:customStyle="1" w:styleId="Style1">
    <w:name w:val="Style1"/>
    <w:basedOn w:val="Normal"/>
    <w:qFormat/>
    <w:rsid w:val="00594F34"/>
    <w:pPr>
      <w:spacing w:line="240" w:lineRule="auto"/>
      <w:jc w:val="center"/>
    </w:pPr>
    <w:rPr>
      <w:rFonts w:ascii="Grandview" w:eastAsia="HGPGothicE" w:hAnsi="Grandview" w:cs="Arial"/>
      <w:b/>
      <w:bCs/>
      <w:sz w:val="40"/>
      <w:szCs w:val="40"/>
      <w:u w:val="single"/>
    </w:rPr>
  </w:style>
  <w:style w:type="paragraph" w:customStyle="1" w:styleId="Style2">
    <w:name w:val="Style2"/>
    <w:basedOn w:val="Normal"/>
    <w:qFormat/>
    <w:rsid w:val="00594F34"/>
    <w:pPr>
      <w:spacing w:line="240" w:lineRule="auto"/>
    </w:pPr>
    <w:rPr>
      <w:rFonts w:ascii="Grandview" w:eastAsia="HGPGothicE" w:hAnsi="Grandview" w:cs="Arial"/>
      <w:b/>
      <w:bCs/>
      <w:sz w:val="40"/>
      <w:szCs w:val="40"/>
      <w:u w:val="single"/>
    </w:rPr>
  </w:style>
  <w:style w:type="paragraph" w:styleId="NoSpacing">
    <w:name w:val="No Spacing"/>
    <w:link w:val="NoSpacingChar"/>
    <w:uiPriority w:val="1"/>
    <w:qFormat/>
    <w:rsid w:val="00594F3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94F34"/>
    <w:rPr>
      <w:rFonts w:eastAsiaTheme="minorEastAsia"/>
      <w:lang w:val="en-US" w:eastAsia="zh-CN"/>
    </w:rPr>
  </w:style>
  <w:style w:type="character" w:styleId="Hyperlink">
    <w:name w:val="Hyperlink"/>
    <w:basedOn w:val="DefaultParagraphFont"/>
    <w:uiPriority w:val="99"/>
    <w:unhideWhenUsed/>
    <w:rsid w:val="001848D2"/>
    <w:rPr>
      <w:color w:val="0563C1" w:themeColor="hyperlink"/>
      <w:u w:val="single"/>
    </w:rPr>
  </w:style>
  <w:style w:type="character" w:styleId="UnresolvedMention">
    <w:name w:val="Unresolved Mention"/>
    <w:basedOn w:val="DefaultParagraphFont"/>
    <w:uiPriority w:val="99"/>
    <w:semiHidden/>
    <w:unhideWhenUsed/>
    <w:rsid w:val="001848D2"/>
    <w:rPr>
      <w:color w:val="605E5C"/>
      <w:shd w:val="clear" w:color="auto" w:fill="E1DFDD"/>
    </w:rPr>
  </w:style>
  <w:style w:type="character" w:styleId="FollowedHyperlink">
    <w:name w:val="FollowedHyperlink"/>
    <w:basedOn w:val="DefaultParagraphFont"/>
    <w:uiPriority w:val="99"/>
    <w:semiHidden/>
    <w:unhideWhenUsed/>
    <w:rsid w:val="00BD5D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72807">
      <w:bodyDiv w:val="1"/>
      <w:marLeft w:val="0"/>
      <w:marRight w:val="0"/>
      <w:marTop w:val="0"/>
      <w:marBottom w:val="0"/>
      <w:divBdr>
        <w:top w:val="none" w:sz="0" w:space="0" w:color="auto"/>
        <w:left w:val="none" w:sz="0" w:space="0" w:color="auto"/>
        <w:bottom w:val="none" w:sz="0" w:space="0" w:color="auto"/>
        <w:right w:val="none" w:sz="0" w:space="0" w:color="auto"/>
      </w:divBdr>
      <w:divsChild>
        <w:div w:id="763496544">
          <w:marLeft w:val="0"/>
          <w:marRight w:val="0"/>
          <w:marTop w:val="0"/>
          <w:marBottom w:val="0"/>
          <w:divBdr>
            <w:top w:val="none" w:sz="0" w:space="0" w:color="auto"/>
            <w:left w:val="none" w:sz="0" w:space="0" w:color="auto"/>
            <w:bottom w:val="none" w:sz="0" w:space="0" w:color="auto"/>
            <w:right w:val="none" w:sz="0" w:space="0" w:color="auto"/>
          </w:divBdr>
          <w:divsChild>
            <w:div w:id="8263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285">
      <w:bodyDiv w:val="1"/>
      <w:marLeft w:val="0"/>
      <w:marRight w:val="0"/>
      <w:marTop w:val="0"/>
      <w:marBottom w:val="0"/>
      <w:divBdr>
        <w:top w:val="none" w:sz="0" w:space="0" w:color="auto"/>
        <w:left w:val="none" w:sz="0" w:space="0" w:color="auto"/>
        <w:bottom w:val="none" w:sz="0" w:space="0" w:color="auto"/>
        <w:right w:val="none" w:sz="0" w:space="0" w:color="auto"/>
      </w:divBdr>
      <w:divsChild>
        <w:div w:id="1502433795">
          <w:marLeft w:val="0"/>
          <w:marRight w:val="0"/>
          <w:marTop w:val="0"/>
          <w:marBottom w:val="0"/>
          <w:divBdr>
            <w:top w:val="none" w:sz="0" w:space="0" w:color="auto"/>
            <w:left w:val="none" w:sz="0" w:space="0" w:color="auto"/>
            <w:bottom w:val="none" w:sz="0" w:space="0" w:color="auto"/>
            <w:right w:val="none" w:sz="0" w:space="0" w:color="auto"/>
          </w:divBdr>
          <w:divsChild>
            <w:div w:id="12250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hyperlink" Target="https://youtu.be/Tz43xxyZaC4"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dafont.com/pixellari.font"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www.youtube.com/watch?v=slTEz6555Ts&am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youtube.com/watch?v=6kWNZOFcFQw"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www.dafont.com" TargetMode="External"/><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38B6A-D708-164D-9C42-C972ED89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128</Pages>
  <Words>29034</Words>
  <Characters>165499</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MultiPlayer Creative Sandbox</vt:lpstr>
    </vt:vector>
  </TitlesOfParts>
  <Company>HILLS rOAD</Company>
  <LinksUpToDate>false</LinksUpToDate>
  <CharactersWithSpaces>19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ayer Creative Sandbox</dc:title>
  <dc:subject/>
  <dc:creator>Dracott, Percy</dc:creator>
  <cp:keywords/>
  <dc:description/>
  <cp:lastModifiedBy>Dracott, Percy</cp:lastModifiedBy>
  <cp:revision>179</cp:revision>
  <cp:lastPrinted>2023-03-16T21:15:00Z</cp:lastPrinted>
  <dcterms:created xsi:type="dcterms:W3CDTF">2023-03-07T15:06:00Z</dcterms:created>
  <dcterms:modified xsi:type="dcterms:W3CDTF">2023-03-16T21:22:00Z</dcterms:modified>
</cp:coreProperties>
</file>